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5F7047" w:rsidRDefault="008A1525" w:rsidP="008A1525">
      <w:pPr>
        <w:tabs>
          <w:tab w:val="left" w:pos="3130"/>
        </w:tabs>
      </w:pPr>
      <w:r w:rsidRPr="005F7047">
        <w:tab/>
      </w:r>
    </w:p>
    <w:p w14:paraId="166DCFB7" w14:textId="7BCB875C" w:rsidR="008A1525" w:rsidRPr="005F7047" w:rsidRDefault="008A1525" w:rsidP="008A1525"/>
    <w:p w14:paraId="0D66474C" w14:textId="4CBDCEBE" w:rsidR="008A1525" w:rsidRPr="005F7047" w:rsidRDefault="00700853" w:rsidP="008A1525">
      <w:r w:rsidRPr="005F7047">
        <w:rPr>
          <w:noProof/>
        </w:rPr>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5F7047" w:rsidRDefault="008A1525" w:rsidP="00E704CF">
                            <w:pPr>
                              <w:spacing w:line="240" w:lineRule="auto"/>
                              <w:jc w:val="center"/>
                              <w:rPr>
                                <w:rFonts w:ascii="Segoe UI" w:hAnsi="Segoe UI" w:cs="Segoe UI"/>
                                <w:b/>
                                <w:bCs/>
                                <w:color w:val="C00000"/>
                                <w:sz w:val="56"/>
                                <w:szCs w:val="56"/>
                              </w:rPr>
                            </w:pPr>
                            <w:r w:rsidRPr="005F7047">
                              <w:rPr>
                                <w:rFonts w:ascii="Segoe UI" w:hAnsi="Segoe UI" w:cs="Segoe UI"/>
                                <w:b/>
                                <w:bCs/>
                                <w:color w:val="C00000"/>
                                <w:sz w:val="56"/>
                                <w:szCs w:val="56"/>
                              </w:rPr>
                              <w:t>IPA</w:t>
                            </w:r>
                            <w:r w:rsidR="00E704CF" w:rsidRPr="005F7047">
                              <w:rPr>
                                <w:rFonts w:ascii="Segoe UI" w:hAnsi="Segoe UI" w:cs="Segoe UI"/>
                                <w:b/>
                                <w:bCs/>
                                <w:color w:val="C00000"/>
                                <w:sz w:val="56"/>
                                <w:szCs w:val="56"/>
                              </w:rPr>
                              <w:t xml:space="preserve"> 2024</w:t>
                            </w:r>
                            <w:r w:rsidR="00E704CF" w:rsidRPr="005F7047">
                              <w:rPr>
                                <w:rFonts w:ascii="Segoe UI" w:hAnsi="Segoe UI" w:cs="Segoe UI"/>
                                <w:b/>
                                <w:bCs/>
                                <w:color w:val="C00000"/>
                                <w:sz w:val="56"/>
                                <w:szCs w:val="56"/>
                              </w:rPr>
                              <w:br/>
                            </w:r>
                            <w:r w:rsidRPr="005F7047">
                              <w:rPr>
                                <w:rFonts w:ascii="Segoe UI" w:hAnsi="Segoe UI" w:cs="Segoe UI"/>
                                <w:b/>
                                <w:bCs/>
                                <w:color w:val="C00000"/>
                                <w:sz w:val="56"/>
                                <w:szCs w:val="56"/>
                              </w:rPr>
                              <w:t>ABSCHLUSSARBEIT</w:t>
                            </w:r>
                            <w:r w:rsidR="00B00956" w:rsidRPr="005F7047">
                              <w:rPr>
                                <w:rFonts w:ascii="Segoe UI" w:hAnsi="Segoe UI" w:cs="Segoe UI"/>
                                <w:b/>
                                <w:bCs/>
                                <w:color w:val="C00000"/>
                                <w:sz w:val="56"/>
                                <w:szCs w:val="56"/>
                              </w:rPr>
                              <w:t xml:space="preserve">  </w:t>
                            </w:r>
                          </w:p>
                          <w:p w14:paraId="0AF28D60" w14:textId="12678CB6" w:rsidR="008A1525" w:rsidRPr="005F7047"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5F7047" w:rsidRDefault="008A1525" w:rsidP="00E704CF">
                      <w:pPr>
                        <w:spacing w:line="240" w:lineRule="auto"/>
                        <w:jc w:val="center"/>
                        <w:rPr>
                          <w:rFonts w:ascii="Segoe UI" w:hAnsi="Segoe UI" w:cs="Segoe UI"/>
                          <w:b/>
                          <w:bCs/>
                          <w:color w:val="C00000"/>
                          <w:sz w:val="56"/>
                          <w:szCs w:val="56"/>
                        </w:rPr>
                      </w:pPr>
                      <w:r w:rsidRPr="005F7047">
                        <w:rPr>
                          <w:rFonts w:ascii="Segoe UI" w:hAnsi="Segoe UI" w:cs="Segoe UI"/>
                          <w:b/>
                          <w:bCs/>
                          <w:color w:val="C00000"/>
                          <w:sz w:val="56"/>
                          <w:szCs w:val="56"/>
                        </w:rPr>
                        <w:t>IPA</w:t>
                      </w:r>
                      <w:r w:rsidR="00E704CF" w:rsidRPr="005F7047">
                        <w:rPr>
                          <w:rFonts w:ascii="Segoe UI" w:hAnsi="Segoe UI" w:cs="Segoe UI"/>
                          <w:b/>
                          <w:bCs/>
                          <w:color w:val="C00000"/>
                          <w:sz w:val="56"/>
                          <w:szCs w:val="56"/>
                        </w:rPr>
                        <w:t xml:space="preserve"> 2024</w:t>
                      </w:r>
                      <w:r w:rsidR="00E704CF" w:rsidRPr="005F7047">
                        <w:rPr>
                          <w:rFonts w:ascii="Segoe UI" w:hAnsi="Segoe UI" w:cs="Segoe UI"/>
                          <w:b/>
                          <w:bCs/>
                          <w:color w:val="C00000"/>
                          <w:sz w:val="56"/>
                          <w:szCs w:val="56"/>
                        </w:rPr>
                        <w:br/>
                      </w:r>
                      <w:r w:rsidRPr="005F7047">
                        <w:rPr>
                          <w:rFonts w:ascii="Segoe UI" w:hAnsi="Segoe UI" w:cs="Segoe UI"/>
                          <w:b/>
                          <w:bCs/>
                          <w:color w:val="C00000"/>
                          <w:sz w:val="56"/>
                          <w:szCs w:val="56"/>
                        </w:rPr>
                        <w:t>ABSCHLUSSARBEIT</w:t>
                      </w:r>
                      <w:r w:rsidR="00B00956" w:rsidRPr="005F7047">
                        <w:rPr>
                          <w:rFonts w:ascii="Segoe UI" w:hAnsi="Segoe UI" w:cs="Segoe UI"/>
                          <w:b/>
                          <w:bCs/>
                          <w:color w:val="C00000"/>
                          <w:sz w:val="56"/>
                          <w:szCs w:val="56"/>
                        </w:rPr>
                        <w:t xml:space="preserve">  </w:t>
                      </w:r>
                    </w:p>
                    <w:p w14:paraId="0AF28D60" w14:textId="12678CB6" w:rsidR="008A1525" w:rsidRPr="005F7047" w:rsidRDefault="008A1525">
                      <w:pPr>
                        <w:rPr>
                          <w:rFonts w:ascii="Segoe UI" w:hAnsi="Segoe UI" w:cs="Segoe UI"/>
                        </w:rPr>
                      </w:pPr>
                    </w:p>
                  </w:txbxContent>
                </v:textbox>
              </v:shape>
            </w:pict>
          </mc:Fallback>
        </mc:AlternateContent>
      </w:r>
    </w:p>
    <w:p w14:paraId="0A06D43B" w14:textId="23A80A42" w:rsidR="008A1525" w:rsidRPr="005F7047" w:rsidRDefault="008A1525" w:rsidP="008A1525"/>
    <w:p w14:paraId="3D8FAD97" w14:textId="77777777" w:rsidR="008A1525" w:rsidRPr="005F7047" w:rsidRDefault="008A1525" w:rsidP="008A1525"/>
    <w:p w14:paraId="33B207BD" w14:textId="014646F8" w:rsidR="008A1525" w:rsidRPr="005F7047" w:rsidRDefault="008A1525" w:rsidP="008A1525"/>
    <w:p w14:paraId="520B9824" w14:textId="2FF9B512" w:rsidR="008A1525" w:rsidRPr="005F7047" w:rsidRDefault="00700853" w:rsidP="008A1525">
      <w:r w:rsidRPr="005F7047">
        <w:rPr>
          <w:noProof/>
        </w:rPr>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5F7047" w:rsidRDefault="00E704CF" w:rsidP="008A1525">
                            <w:pPr>
                              <w:jc w:val="center"/>
                              <w:rPr>
                                <w:rFonts w:ascii="Segoe UI" w:hAnsi="Segoe UI" w:cs="Segoe UI"/>
                                <w:b/>
                                <w:bCs/>
                                <w:color w:val="7F7F7F" w:themeColor="text1" w:themeTint="80"/>
                                <w:sz w:val="24"/>
                                <w:szCs w:val="24"/>
                              </w:rPr>
                            </w:pPr>
                            <w:r w:rsidRPr="005F7047">
                              <w:rPr>
                                <w:rFonts w:ascii="Segoe UI" w:hAnsi="Segoe UI" w:cs="Segoe UI"/>
                                <w:b/>
                                <w:bCs/>
                                <w:color w:val="7F7F7F" w:themeColor="text1" w:themeTint="80"/>
                                <w:sz w:val="24"/>
                                <w:szCs w:val="24"/>
                              </w:rPr>
                              <w:t>OVWEB</w:t>
                            </w:r>
                          </w:p>
                          <w:p w14:paraId="0E8D8820" w14:textId="3624BE3B" w:rsidR="008A1525" w:rsidRPr="005F7047" w:rsidRDefault="00113DCF" w:rsidP="008A1525">
                            <w:pPr>
                              <w:jc w:val="center"/>
                              <w:rPr>
                                <w:rFonts w:ascii="Segoe UI" w:hAnsi="Segoe UI" w:cs="Segoe UI"/>
                                <w:b/>
                                <w:bCs/>
                                <w:color w:val="7F7F7F" w:themeColor="text1" w:themeTint="80"/>
                                <w:sz w:val="24"/>
                                <w:szCs w:val="24"/>
                              </w:rPr>
                            </w:pPr>
                            <w:r w:rsidRPr="005F7047">
                              <w:rPr>
                                <w:rFonts w:ascii="Segoe UI" w:hAnsi="Segoe UI" w:cs="Segoe UI"/>
                                <w:b/>
                                <w:bCs/>
                                <w:color w:val="7F7F7F" w:themeColor="text1" w:themeTint="80"/>
                                <w:sz w:val="24"/>
                                <w:szCs w:val="24"/>
                              </w:rPr>
                              <w:t>Offerten-Vergleich</w:t>
                            </w:r>
                          </w:p>
                          <w:p w14:paraId="66616FB6" w14:textId="7028CCE6" w:rsidR="008A1525" w:rsidRPr="005F7047" w:rsidRDefault="00113DCF" w:rsidP="008A1525">
                            <w:pPr>
                              <w:jc w:val="center"/>
                              <w:rPr>
                                <w:rFonts w:ascii="Segoe UI" w:hAnsi="Segoe UI" w:cs="Segoe UI"/>
                                <w:b/>
                                <w:bCs/>
                                <w:color w:val="7F7F7F" w:themeColor="text1" w:themeTint="80"/>
                                <w:sz w:val="24"/>
                                <w:szCs w:val="24"/>
                              </w:rPr>
                            </w:pPr>
                            <w:r w:rsidRPr="005F7047">
                              <w:rPr>
                                <w:rFonts w:ascii="Segoe UI" w:hAnsi="Segoe UI" w:cs="Segoe UI"/>
                                <w:b/>
                                <w:bCs/>
                                <w:color w:val="7F7F7F" w:themeColor="text1" w:themeTint="80"/>
                                <w:sz w:val="24"/>
                                <w:szCs w:val="24"/>
                              </w:rPr>
                              <w:t>17</w:t>
                            </w:r>
                            <w:r w:rsidR="008A1525" w:rsidRPr="005F7047">
                              <w:rPr>
                                <w:rFonts w:ascii="Segoe UI" w:hAnsi="Segoe UI" w:cs="Segoe UI"/>
                                <w:b/>
                                <w:bCs/>
                                <w:color w:val="7F7F7F" w:themeColor="text1" w:themeTint="80"/>
                                <w:sz w:val="24"/>
                                <w:szCs w:val="24"/>
                              </w:rPr>
                              <w:t>.0</w:t>
                            </w:r>
                            <w:r w:rsidRPr="005F7047">
                              <w:rPr>
                                <w:rFonts w:ascii="Segoe UI" w:hAnsi="Segoe UI" w:cs="Segoe UI"/>
                                <w:b/>
                                <w:bCs/>
                                <w:color w:val="7F7F7F" w:themeColor="text1" w:themeTint="80"/>
                                <w:sz w:val="24"/>
                                <w:szCs w:val="24"/>
                              </w:rPr>
                              <w:t>4</w:t>
                            </w:r>
                            <w:r w:rsidR="008A1525" w:rsidRPr="005F7047">
                              <w:rPr>
                                <w:rFonts w:ascii="Segoe UI" w:hAnsi="Segoe UI" w:cs="Segoe UI"/>
                                <w:b/>
                                <w:bCs/>
                                <w:color w:val="7F7F7F" w:themeColor="text1" w:themeTint="80"/>
                                <w:sz w:val="24"/>
                                <w:szCs w:val="24"/>
                              </w:rPr>
                              <w:t>.2024</w:t>
                            </w:r>
                          </w:p>
                          <w:p w14:paraId="297B6518" w14:textId="00B4C11B" w:rsidR="008A1525" w:rsidRPr="005F7047" w:rsidRDefault="008A1525" w:rsidP="008A1525">
                            <w:pPr>
                              <w:jc w:val="center"/>
                              <w:rPr>
                                <w:rFonts w:ascii="Segoe UI" w:hAnsi="Segoe UI" w:cs="Segoe UI"/>
                                <w:b/>
                                <w:bCs/>
                                <w:color w:val="7F7F7F" w:themeColor="text1" w:themeTint="80"/>
                                <w:sz w:val="24"/>
                                <w:szCs w:val="24"/>
                              </w:rPr>
                            </w:pPr>
                            <w:r w:rsidRPr="005F7047">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5F7047" w:rsidRDefault="00E704CF" w:rsidP="008A1525">
                      <w:pPr>
                        <w:jc w:val="center"/>
                        <w:rPr>
                          <w:rFonts w:ascii="Segoe UI" w:hAnsi="Segoe UI" w:cs="Segoe UI"/>
                          <w:b/>
                          <w:bCs/>
                          <w:color w:val="7F7F7F" w:themeColor="text1" w:themeTint="80"/>
                          <w:sz w:val="24"/>
                          <w:szCs w:val="24"/>
                        </w:rPr>
                      </w:pPr>
                      <w:r w:rsidRPr="005F7047">
                        <w:rPr>
                          <w:rFonts w:ascii="Segoe UI" w:hAnsi="Segoe UI" w:cs="Segoe UI"/>
                          <w:b/>
                          <w:bCs/>
                          <w:color w:val="7F7F7F" w:themeColor="text1" w:themeTint="80"/>
                          <w:sz w:val="24"/>
                          <w:szCs w:val="24"/>
                        </w:rPr>
                        <w:t>OVWEB</w:t>
                      </w:r>
                    </w:p>
                    <w:p w14:paraId="0E8D8820" w14:textId="3624BE3B" w:rsidR="008A1525" w:rsidRPr="005F7047" w:rsidRDefault="00113DCF" w:rsidP="008A1525">
                      <w:pPr>
                        <w:jc w:val="center"/>
                        <w:rPr>
                          <w:rFonts w:ascii="Segoe UI" w:hAnsi="Segoe UI" w:cs="Segoe UI"/>
                          <w:b/>
                          <w:bCs/>
                          <w:color w:val="7F7F7F" w:themeColor="text1" w:themeTint="80"/>
                          <w:sz w:val="24"/>
                          <w:szCs w:val="24"/>
                        </w:rPr>
                      </w:pPr>
                      <w:r w:rsidRPr="005F7047">
                        <w:rPr>
                          <w:rFonts w:ascii="Segoe UI" w:hAnsi="Segoe UI" w:cs="Segoe UI"/>
                          <w:b/>
                          <w:bCs/>
                          <w:color w:val="7F7F7F" w:themeColor="text1" w:themeTint="80"/>
                          <w:sz w:val="24"/>
                          <w:szCs w:val="24"/>
                        </w:rPr>
                        <w:t>Offerten-Vergleich</w:t>
                      </w:r>
                    </w:p>
                    <w:p w14:paraId="66616FB6" w14:textId="7028CCE6" w:rsidR="008A1525" w:rsidRPr="005F7047" w:rsidRDefault="00113DCF" w:rsidP="008A1525">
                      <w:pPr>
                        <w:jc w:val="center"/>
                        <w:rPr>
                          <w:rFonts w:ascii="Segoe UI" w:hAnsi="Segoe UI" w:cs="Segoe UI"/>
                          <w:b/>
                          <w:bCs/>
                          <w:color w:val="7F7F7F" w:themeColor="text1" w:themeTint="80"/>
                          <w:sz w:val="24"/>
                          <w:szCs w:val="24"/>
                        </w:rPr>
                      </w:pPr>
                      <w:r w:rsidRPr="005F7047">
                        <w:rPr>
                          <w:rFonts w:ascii="Segoe UI" w:hAnsi="Segoe UI" w:cs="Segoe UI"/>
                          <w:b/>
                          <w:bCs/>
                          <w:color w:val="7F7F7F" w:themeColor="text1" w:themeTint="80"/>
                          <w:sz w:val="24"/>
                          <w:szCs w:val="24"/>
                        </w:rPr>
                        <w:t>17</w:t>
                      </w:r>
                      <w:r w:rsidR="008A1525" w:rsidRPr="005F7047">
                        <w:rPr>
                          <w:rFonts w:ascii="Segoe UI" w:hAnsi="Segoe UI" w:cs="Segoe UI"/>
                          <w:b/>
                          <w:bCs/>
                          <w:color w:val="7F7F7F" w:themeColor="text1" w:themeTint="80"/>
                          <w:sz w:val="24"/>
                          <w:szCs w:val="24"/>
                        </w:rPr>
                        <w:t>.0</w:t>
                      </w:r>
                      <w:r w:rsidRPr="005F7047">
                        <w:rPr>
                          <w:rFonts w:ascii="Segoe UI" w:hAnsi="Segoe UI" w:cs="Segoe UI"/>
                          <w:b/>
                          <w:bCs/>
                          <w:color w:val="7F7F7F" w:themeColor="text1" w:themeTint="80"/>
                          <w:sz w:val="24"/>
                          <w:szCs w:val="24"/>
                        </w:rPr>
                        <w:t>4</w:t>
                      </w:r>
                      <w:r w:rsidR="008A1525" w:rsidRPr="005F7047">
                        <w:rPr>
                          <w:rFonts w:ascii="Segoe UI" w:hAnsi="Segoe UI" w:cs="Segoe UI"/>
                          <w:b/>
                          <w:bCs/>
                          <w:color w:val="7F7F7F" w:themeColor="text1" w:themeTint="80"/>
                          <w:sz w:val="24"/>
                          <w:szCs w:val="24"/>
                        </w:rPr>
                        <w:t>.2024</w:t>
                      </w:r>
                    </w:p>
                    <w:p w14:paraId="297B6518" w14:textId="00B4C11B" w:rsidR="008A1525" w:rsidRPr="005F7047" w:rsidRDefault="008A1525" w:rsidP="008A1525">
                      <w:pPr>
                        <w:jc w:val="center"/>
                        <w:rPr>
                          <w:rFonts w:ascii="Segoe UI" w:hAnsi="Segoe UI" w:cs="Segoe UI"/>
                          <w:b/>
                          <w:bCs/>
                          <w:color w:val="7F7F7F" w:themeColor="text1" w:themeTint="80"/>
                          <w:sz w:val="24"/>
                          <w:szCs w:val="24"/>
                        </w:rPr>
                      </w:pPr>
                      <w:r w:rsidRPr="005F7047">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5F7047" w:rsidRDefault="008A1525" w:rsidP="008A1525"/>
    <w:p w14:paraId="79C04B75" w14:textId="77777777" w:rsidR="008A1525" w:rsidRPr="005F7047" w:rsidRDefault="008A1525" w:rsidP="008A1525"/>
    <w:p w14:paraId="03336C36" w14:textId="77777777" w:rsidR="008A1525" w:rsidRPr="005F7047" w:rsidRDefault="008A1525" w:rsidP="008A1525"/>
    <w:p w14:paraId="13C26D94" w14:textId="77777777" w:rsidR="008A1525" w:rsidRPr="005F7047" w:rsidRDefault="008A1525" w:rsidP="008A1525"/>
    <w:p w14:paraId="092B0174" w14:textId="4C98A5F6" w:rsidR="008A1525" w:rsidRPr="005F7047" w:rsidRDefault="008A1525" w:rsidP="008A1525"/>
    <w:p w14:paraId="1CA874F9" w14:textId="19CD8A93" w:rsidR="008A1525" w:rsidRPr="005F7047" w:rsidRDefault="00700853" w:rsidP="008A1525">
      <w:r w:rsidRPr="005F7047">
        <w:rPr>
          <w:noProof/>
        </w:rPr>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5F7047" w:rsidRDefault="008A1525" w:rsidP="008A1525"/>
    <w:p w14:paraId="35BD0DE3" w14:textId="167A0CD9" w:rsidR="008A1525" w:rsidRPr="005F7047" w:rsidRDefault="00444A9B" w:rsidP="008A1525">
      <w:r w:rsidRPr="005F7047">
        <w:rPr>
          <w:noProof/>
        </w:rPr>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Andrei Mititelu</w:t>
                            </w:r>
                          </w:p>
                          <w:p w14:paraId="07FCE883" w14:textId="3673A972"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Generali AG</w:t>
                            </w:r>
                          </w:p>
                          <w:p w14:paraId="54D3C30A" w14:textId="6EA5785D"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TBZ</w:t>
                            </w:r>
                          </w:p>
                          <w:p w14:paraId="0274E3A1" w14:textId="106D858E"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IT Apprentices</w:t>
                            </w:r>
                          </w:p>
                          <w:p w14:paraId="0697C805" w14:textId="00ACE5BE"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Aschvin Umachandran</w:t>
                            </w:r>
                          </w:p>
                          <w:p w14:paraId="1A574CBE" w14:textId="4082D465"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Sukhnaaz Singh</w:t>
                            </w:r>
                          </w:p>
                          <w:p w14:paraId="351EFA23" w14:textId="788C88BF" w:rsidR="008A1525" w:rsidRPr="005F7047" w:rsidRDefault="00380C5D"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Roger Sorg</w:t>
                            </w:r>
                          </w:p>
                          <w:p w14:paraId="006EE025" w14:textId="42670292" w:rsidR="008A1525" w:rsidRPr="005F7047" w:rsidRDefault="00380C5D"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Roman Babenko</w:t>
                            </w:r>
                          </w:p>
                          <w:p w14:paraId="0D2F5D12" w14:textId="4DB83DE2" w:rsidR="00380C5D" w:rsidRPr="005F7047" w:rsidRDefault="00380C5D"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Applikationsentwicklung</w:t>
                            </w:r>
                          </w:p>
                          <w:p w14:paraId="778549B6" w14:textId="041937E6" w:rsidR="008A1525" w:rsidRPr="005F7047" w:rsidRDefault="00380C5D"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Andrei Mititelu</w:t>
                      </w:r>
                    </w:p>
                    <w:p w14:paraId="07FCE883" w14:textId="3673A972"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Generali AG</w:t>
                      </w:r>
                    </w:p>
                    <w:p w14:paraId="54D3C30A" w14:textId="6EA5785D"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TBZ</w:t>
                      </w:r>
                    </w:p>
                    <w:p w14:paraId="0274E3A1" w14:textId="106D858E"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IT Apprentices</w:t>
                      </w:r>
                    </w:p>
                    <w:p w14:paraId="0697C805" w14:textId="00ACE5BE"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Aschvin Umachandran</w:t>
                      </w:r>
                    </w:p>
                    <w:p w14:paraId="1A574CBE" w14:textId="4082D465" w:rsidR="008A1525" w:rsidRPr="005F7047" w:rsidRDefault="008A1525"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Sukhnaaz Singh</w:t>
                      </w:r>
                    </w:p>
                    <w:p w14:paraId="351EFA23" w14:textId="788C88BF" w:rsidR="008A1525" w:rsidRPr="005F7047" w:rsidRDefault="00380C5D"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Roger Sorg</w:t>
                      </w:r>
                    </w:p>
                    <w:p w14:paraId="006EE025" w14:textId="42670292" w:rsidR="008A1525" w:rsidRPr="005F7047" w:rsidRDefault="00380C5D"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Roman Babenko</w:t>
                      </w:r>
                    </w:p>
                    <w:p w14:paraId="0D2F5D12" w14:textId="4DB83DE2" w:rsidR="00380C5D" w:rsidRPr="005F7047" w:rsidRDefault="00380C5D"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Applikationsentwicklung</w:t>
                      </w:r>
                    </w:p>
                    <w:p w14:paraId="778549B6" w14:textId="041937E6" w:rsidR="008A1525" w:rsidRPr="005F7047" w:rsidRDefault="00380C5D" w:rsidP="008A1525">
                      <w:pPr>
                        <w:rPr>
                          <w:rFonts w:ascii="Segoe UI" w:hAnsi="Segoe UI" w:cs="Segoe UI"/>
                          <w:b/>
                          <w:bCs/>
                          <w:color w:val="7F7F7F" w:themeColor="text1" w:themeTint="80"/>
                        </w:rPr>
                      </w:pPr>
                      <w:r w:rsidRPr="005F7047">
                        <w:rPr>
                          <w:rFonts w:ascii="Segoe UI" w:hAnsi="Segoe UI" w:cs="Segoe UI"/>
                          <w:b/>
                          <w:bCs/>
                          <w:color w:val="7F7F7F" w:themeColor="text1" w:themeTint="80"/>
                        </w:rPr>
                        <w:t>IPERKA</w:t>
                      </w:r>
                    </w:p>
                  </w:txbxContent>
                </v:textbox>
              </v:shape>
            </w:pict>
          </mc:Fallback>
        </mc:AlternateContent>
      </w:r>
      <w:r w:rsidR="00700853" w:rsidRPr="005F7047">
        <w:rPr>
          <w:noProof/>
        </w:rPr>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Kandidat / Author:</w:t>
                            </w:r>
                          </w:p>
                          <w:p w14:paraId="2563D807" w14:textId="79EBE26F"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Firma:</w:t>
                            </w:r>
                          </w:p>
                          <w:p w14:paraId="206A969D" w14:textId="2D0FB9E7"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Berufsfachschule:</w:t>
                            </w:r>
                          </w:p>
                          <w:p w14:paraId="5F6962EE" w14:textId="6D724752"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Abteilung:</w:t>
                            </w:r>
                          </w:p>
                          <w:p w14:paraId="7D133B06" w14:textId="2E097576"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Hauptexperte:</w:t>
                            </w:r>
                          </w:p>
                          <w:p w14:paraId="7AE1FE38" w14:textId="4AF009D5"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Nebenexperte:</w:t>
                            </w:r>
                          </w:p>
                          <w:p w14:paraId="7BC58FF2" w14:textId="60AA79ED"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Berfusbildner:</w:t>
                            </w:r>
                          </w:p>
                          <w:p w14:paraId="5AFB9F85" w14:textId="2A111E86"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Verantwortliche Fachkraft:</w:t>
                            </w:r>
                          </w:p>
                          <w:p w14:paraId="6102B48A" w14:textId="4D94075E"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Fachrichtung:</w:t>
                            </w:r>
                          </w:p>
                          <w:p w14:paraId="5DF9D7AB" w14:textId="4C514744"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Kandidat / Author:</w:t>
                      </w:r>
                    </w:p>
                    <w:p w14:paraId="2563D807" w14:textId="79EBE26F"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Firma:</w:t>
                      </w:r>
                    </w:p>
                    <w:p w14:paraId="206A969D" w14:textId="2D0FB9E7"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Berufsfachschule:</w:t>
                      </w:r>
                    </w:p>
                    <w:p w14:paraId="5F6962EE" w14:textId="6D724752"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Abteilung:</w:t>
                      </w:r>
                    </w:p>
                    <w:p w14:paraId="7D133B06" w14:textId="2E097576"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Hauptexperte:</w:t>
                      </w:r>
                    </w:p>
                    <w:p w14:paraId="7AE1FE38" w14:textId="4AF009D5"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Nebenexperte:</w:t>
                      </w:r>
                    </w:p>
                    <w:p w14:paraId="7BC58FF2" w14:textId="60AA79ED"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Berfusbildner:</w:t>
                      </w:r>
                    </w:p>
                    <w:p w14:paraId="5AFB9F85" w14:textId="2A111E86"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Verantwortliche Fachkraft:</w:t>
                      </w:r>
                    </w:p>
                    <w:p w14:paraId="6102B48A" w14:textId="4D94075E"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Fachrichtung:</w:t>
                      </w:r>
                    </w:p>
                    <w:p w14:paraId="5DF9D7AB" w14:textId="4C514744" w:rsidR="008A1525" w:rsidRPr="005F7047" w:rsidRDefault="008A1525">
                      <w:pPr>
                        <w:rPr>
                          <w:rFonts w:ascii="Segoe UI" w:hAnsi="Segoe UI" w:cs="Segoe UI"/>
                          <w:b/>
                          <w:bCs/>
                          <w:color w:val="7F7F7F" w:themeColor="text1" w:themeTint="80"/>
                        </w:rPr>
                      </w:pPr>
                      <w:r w:rsidRPr="005F7047">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5F7047" w:rsidRDefault="008A1525" w:rsidP="008A1525"/>
    <w:p w14:paraId="6487A016" w14:textId="005E06A8" w:rsidR="008A1525" w:rsidRPr="005F7047" w:rsidRDefault="00F676E0" w:rsidP="008A1525">
      <w:r w:rsidRPr="005F7047">
        <w:rPr>
          <w:noProof/>
        </w:rPr>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5F7047" w:rsidRDefault="008A1525" w:rsidP="008A1525">
      <w:pPr>
        <w:tabs>
          <w:tab w:val="left" w:pos="2595"/>
        </w:tabs>
      </w:pPr>
      <w:r w:rsidRPr="005F7047">
        <w:tab/>
      </w:r>
    </w:p>
    <w:p w14:paraId="569893DF" w14:textId="77777777" w:rsidR="00E704CF" w:rsidRPr="005F7047" w:rsidRDefault="00E704CF" w:rsidP="00E704CF"/>
    <w:p w14:paraId="29DF2AED" w14:textId="77777777" w:rsidR="00E704CF" w:rsidRPr="005F7047" w:rsidRDefault="00E704CF" w:rsidP="00E704CF"/>
    <w:p w14:paraId="214EF16C" w14:textId="77777777" w:rsidR="00E704CF" w:rsidRPr="005F7047" w:rsidRDefault="00E704CF" w:rsidP="00E704CF"/>
    <w:p w14:paraId="7F9B4270" w14:textId="77777777" w:rsidR="00E704CF" w:rsidRPr="005F7047" w:rsidRDefault="00E704CF" w:rsidP="00E704CF"/>
    <w:p w14:paraId="6C4F193B" w14:textId="77777777" w:rsidR="00E704CF" w:rsidRPr="005F7047" w:rsidRDefault="00E704CF" w:rsidP="00E704CF"/>
    <w:p w14:paraId="4651B4AE" w14:textId="77777777" w:rsidR="00E704CF" w:rsidRPr="005F7047" w:rsidRDefault="00E704CF" w:rsidP="00E704CF"/>
    <w:p w14:paraId="148204DA" w14:textId="77777777" w:rsidR="00E704CF" w:rsidRPr="005F7047" w:rsidRDefault="00E704CF" w:rsidP="00E704CF"/>
    <w:p w14:paraId="11F80D7A" w14:textId="77777777" w:rsidR="00AD1A11" w:rsidRPr="005F7047" w:rsidRDefault="00AD1A11" w:rsidP="00F676E0"/>
    <w:p w14:paraId="09381C3D" w14:textId="77777777" w:rsidR="006A5B54" w:rsidRPr="005F7047" w:rsidRDefault="006A5B54" w:rsidP="00D61408">
      <w:pPr>
        <w:pStyle w:val="TOC1"/>
      </w:pPr>
    </w:p>
    <w:p w14:paraId="32C7AFD4" w14:textId="788BA19A" w:rsidR="00F9682F" w:rsidRDefault="005350B2">
      <w:pPr>
        <w:pStyle w:val="TOC1"/>
        <w:rPr>
          <w:rFonts w:asciiTheme="minorHAnsi" w:eastAsiaTheme="minorEastAsia" w:hAnsiTheme="minorHAnsi" w:cstheme="minorBidi"/>
          <w:b w:val="0"/>
          <w:bCs w:val="0"/>
          <w:caps w:val="0"/>
          <w:noProof/>
          <w:color w:val="auto"/>
          <w:lang/>
        </w:rPr>
      </w:pPr>
      <w:r>
        <w:rPr>
          <w:rFonts w:asciiTheme="minorHAnsi" w:hAnsiTheme="minorHAnsi"/>
          <w:b w:val="0"/>
          <w:bCs w:val="0"/>
          <w:caps w:val="0"/>
          <w:sz w:val="20"/>
          <w:szCs w:val="20"/>
        </w:rPr>
        <w:fldChar w:fldCharType="begin"/>
      </w:r>
      <w:r>
        <w:rPr>
          <w:rFonts w:asciiTheme="minorHAnsi" w:hAnsiTheme="minorHAnsi"/>
          <w:b w:val="0"/>
          <w:bCs w:val="0"/>
          <w:caps w:val="0"/>
          <w:sz w:val="20"/>
          <w:szCs w:val="20"/>
        </w:rPr>
        <w:instrText xml:space="preserve"> TOC \o "1-3" \h \z \t "TOC Heading,1" </w:instrText>
      </w:r>
      <w:r>
        <w:rPr>
          <w:rFonts w:asciiTheme="minorHAnsi" w:hAnsiTheme="minorHAnsi"/>
          <w:b w:val="0"/>
          <w:bCs w:val="0"/>
          <w:caps w:val="0"/>
          <w:sz w:val="20"/>
          <w:szCs w:val="20"/>
        </w:rPr>
        <w:fldChar w:fldCharType="separate"/>
      </w:r>
      <w:hyperlink w:anchor="_Toc164250811" w:history="1">
        <w:r w:rsidR="00F9682F" w:rsidRPr="00F235A3">
          <w:rPr>
            <w:rStyle w:val="Hyperlink"/>
            <w:noProof/>
          </w:rPr>
          <w:t>Teil 1 – Administrativer Teil</w:t>
        </w:r>
        <w:r w:rsidR="00F9682F">
          <w:rPr>
            <w:noProof/>
            <w:webHidden/>
          </w:rPr>
          <w:tab/>
        </w:r>
        <w:r w:rsidR="00F9682F">
          <w:rPr>
            <w:noProof/>
            <w:webHidden/>
          </w:rPr>
          <w:fldChar w:fldCharType="begin"/>
        </w:r>
        <w:r w:rsidR="00F9682F">
          <w:rPr>
            <w:noProof/>
            <w:webHidden/>
          </w:rPr>
          <w:instrText xml:space="preserve"> PAGEREF _Toc164250811 \h </w:instrText>
        </w:r>
        <w:r w:rsidR="00F9682F">
          <w:rPr>
            <w:noProof/>
            <w:webHidden/>
          </w:rPr>
        </w:r>
        <w:r w:rsidR="00F9682F">
          <w:rPr>
            <w:noProof/>
            <w:webHidden/>
          </w:rPr>
          <w:fldChar w:fldCharType="separate"/>
        </w:r>
        <w:r w:rsidR="00F9682F">
          <w:rPr>
            <w:noProof/>
            <w:webHidden/>
          </w:rPr>
          <w:t>4</w:t>
        </w:r>
        <w:r w:rsidR="00F9682F">
          <w:rPr>
            <w:noProof/>
            <w:webHidden/>
          </w:rPr>
          <w:fldChar w:fldCharType="end"/>
        </w:r>
      </w:hyperlink>
    </w:p>
    <w:p w14:paraId="31B12F4F" w14:textId="48269E97" w:rsidR="00F9682F" w:rsidRDefault="00F9682F">
      <w:pPr>
        <w:pStyle w:val="TOC2"/>
        <w:tabs>
          <w:tab w:val="left" w:pos="440"/>
          <w:tab w:val="right" w:leader="dot" w:pos="9016"/>
        </w:tabs>
        <w:rPr>
          <w:rFonts w:eastAsiaTheme="minorEastAsia" w:cstheme="minorBidi"/>
          <w:b w:val="0"/>
          <w:bCs w:val="0"/>
          <w:noProof/>
          <w:sz w:val="24"/>
          <w:szCs w:val="24"/>
          <w:lang/>
        </w:rPr>
      </w:pPr>
      <w:hyperlink w:anchor="_Toc164250812" w:history="1">
        <w:r w:rsidRPr="00F235A3">
          <w:rPr>
            <w:rStyle w:val="Hyperlink"/>
            <w:noProof/>
          </w:rPr>
          <w:t>1.</w:t>
        </w:r>
        <w:r>
          <w:rPr>
            <w:rFonts w:eastAsiaTheme="minorEastAsia" w:cstheme="minorBidi"/>
            <w:b w:val="0"/>
            <w:bCs w:val="0"/>
            <w:noProof/>
            <w:sz w:val="24"/>
            <w:szCs w:val="24"/>
            <w:lang/>
          </w:rPr>
          <w:tab/>
        </w:r>
        <w:r w:rsidRPr="00F235A3">
          <w:rPr>
            <w:rStyle w:val="Hyperlink"/>
            <w:noProof/>
          </w:rPr>
          <w:t>Projektaufbauorganisation</w:t>
        </w:r>
        <w:r>
          <w:rPr>
            <w:noProof/>
            <w:webHidden/>
          </w:rPr>
          <w:tab/>
        </w:r>
        <w:r>
          <w:rPr>
            <w:noProof/>
            <w:webHidden/>
          </w:rPr>
          <w:fldChar w:fldCharType="begin"/>
        </w:r>
        <w:r>
          <w:rPr>
            <w:noProof/>
            <w:webHidden/>
          </w:rPr>
          <w:instrText xml:space="preserve"> PAGEREF _Toc164250812 \h </w:instrText>
        </w:r>
        <w:r>
          <w:rPr>
            <w:noProof/>
            <w:webHidden/>
          </w:rPr>
        </w:r>
        <w:r>
          <w:rPr>
            <w:noProof/>
            <w:webHidden/>
          </w:rPr>
          <w:fldChar w:fldCharType="separate"/>
        </w:r>
        <w:r>
          <w:rPr>
            <w:noProof/>
            <w:webHidden/>
          </w:rPr>
          <w:t>4</w:t>
        </w:r>
        <w:r>
          <w:rPr>
            <w:noProof/>
            <w:webHidden/>
          </w:rPr>
          <w:fldChar w:fldCharType="end"/>
        </w:r>
      </w:hyperlink>
    </w:p>
    <w:p w14:paraId="7570B4A0" w14:textId="7A67DE07" w:rsidR="00F9682F" w:rsidRDefault="00F9682F">
      <w:pPr>
        <w:pStyle w:val="TOC2"/>
        <w:tabs>
          <w:tab w:val="left" w:pos="440"/>
          <w:tab w:val="right" w:leader="dot" w:pos="9016"/>
        </w:tabs>
        <w:rPr>
          <w:rFonts w:eastAsiaTheme="minorEastAsia" w:cstheme="minorBidi"/>
          <w:b w:val="0"/>
          <w:bCs w:val="0"/>
          <w:noProof/>
          <w:sz w:val="24"/>
          <w:szCs w:val="24"/>
          <w:lang/>
        </w:rPr>
      </w:pPr>
      <w:hyperlink w:anchor="_Toc164250813" w:history="1">
        <w:r w:rsidRPr="00F235A3">
          <w:rPr>
            <w:rStyle w:val="Hyperlink"/>
            <w:noProof/>
          </w:rPr>
          <w:t>2.</w:t>
        </w:r>
        <w:r>
          <w:rPr>
            <w:rFonts w:eastAsiaTheme="minorEastAsia" w:cstheme="minorBidi"/>
            <w:b w:val="0"/>
            <w:bCs w:val="0"/>
            <w:noProof/>
            <w:sz w:val="24"/>
            <w:szCs w:val="24"/>
            <w:lang/>
          </w:rPr>
          <w:tab/>
        </w:r>
        <w:r w:rsidRPr="00F235A3">
          <w:rPr>
            <w:rStyle w:val="Hyperlink"/>
            <w:noProof/>
          </w:rPr>
          <w:t>Organisation der Arbeitsergebnisse</w:t>
        </w:r>
        <w:r>
          <w:rPr>
            <w:noProof/>
            <w:webHidden/>
          </w:rPr>
          <w:tab/>
        </w:r>
        <w:r>
          <w:rPr>
            <w:noProof/>
            <w:webHidden/>
          </w:rPr>
          <w:fldChar w:fldCharType="begin"/>
        </w:r>
        <w:r>
          <w:rPr>
            <w:noProof/>
            <w:webHidden/>
          </w:rPr>
          <w:instrText xml:space="preserve"> PAGEREF _Toc164250813 \h </w:instrText>
        </w:r>
        <w:r>
          <w:rPr>
            <w:noProof/>
            <w:webHidden/>
          </w:rPr>
        </w:r>
        <w:r>
          <w:rPr>
            <w:noProof/>
            <w:webHidden/>
          </w:rPr>
          <w:fldChar w:fldCharType="separate"/>
        </w:r>
        <w:r>
          <w:rPr>
            <w:noProof/>
            <w:webHidden/>
          </w:rPr>
          <w:t>5</w:t>
        </w:r>
        <w:r>
          <w:rPr>
            <w:noProof/>
            <w:webHidden/>
          </w:rPr>
          <w:fldChar w:fldCharType="end"/>
        </w:r>
      </w:hyperlink>
    </w:p>
    <w:p w14:paraId="7FCE5089" w14:textId="1EFA83A2" w:rsidR="00F9682F" w:rsidRDefault="00F9682F">
      <w:pPr>
        <w:pStyle w:val="TOC3"/>
        <w:tabs>
          <w:tab w:val="left" w:pos="880"/>
          <w:tab w:val="right" w:leader="dot" w:pos="9016"/>
        </w:tabs>
        <w:rPr>
          <w:rFonts w:eastAsiaTheme="minorEastAsia" w:cstheme="minorBidi"/>
          <w:noProof/>
          <w:sz w:val="24"/>
          <w:szCs w:val="24"/>
          <w:lang/>
        </w:rPr>
      </w:pPr>
      <w:hyperlink w:anchor="_Toc164250814" w:history="1">
        <w:r w:rsidRPr="00F235A3">
          <w:rPr>
            <w:rStyle w:val="Hyperlink"/>
            <w:noProof/>
          </w:rPr>
          <w:t>2.1</w:t>
        </w:r>
        <w:r>
          <w:rPr>
            <w:rFonts w:eastAsiaTheme="minorEastAsia" w:cstheme="minorBidi"/>
            <w:noProof/>
            <w:sz w:val="24"/>
            <w:szCs w:val="24"/>
            <w:lang/>
          </w:rPr>
          <w:tab/>
        </w:r>
        <w:r w:rsidRPr="00F235A3">
          <w:rPr>
            <w:rStyle w:val="Hyperlink"/>
            <w:noProof/>
          </w:rPr>
          <w:t>Codesicherung</w:t>
        </w:r>
        <w:r>
          <w:rPr>
            <w:noProof/>
            <w:webHidden/>
          </w:rPr>
          <w:tab/>
        </w:r>
        <w:r>
          <w:rPr>
            <w:noProof/>
            <w:webHidden/>
          </w:rPr>
          <w:fldChar w:fldCharType="begin"/>
        </w:r>
        <w:r>
          <w:rPr>
            <w:noProof/>
            <w:webHidden/>
          </w:rPr>
          <w:instrText xml:space="preserve"> PAGEREF _Toc164250814 \h </w:instrText>
        </w:r>
        <w:r>
          <w:rPr>
            <w:noProof/>
            <w:webHidden/>
          </w:rPr>
        </w:r>
        <w:r>
          <w:rPr>
            <w:noProof/>
            <w:webHidden/>
          </w:rPr>
          <w:fldChar w:fldCharType="separate"/>
        </w:r>
        <w:r>
          <w:rPr>
            <w:noProof/>
            <w:webHidden/>
          </w:rPr>
          <w:t>5</w:t>
        </w:r>
        <w:r>
          <w:rPr>
            <w:noProof/>
            <w:webHidden/>
          </w:rPr>
          <w:fldChar w:fldCharType="end"/>
        </w:r>
      </w:hyperlink>
    </w:p>
    <w:p w14:paraId="28F4A60F" w14:textId="389A9477" w:rsidR="00F9682F" w:rsidRDefault="00F9682F">
      <w:pPr>
        <w:pStyle w:val="TOC3"/>
        <w:tabs>
          <w:tab w:val="left" w:pos="880"/>
          <w:tab w:val="right" w:leader="dot" w:pos="9016"/>
        </w:tabs>
        <w:rPr>
          <w:rFonts w:eastAsiaTheme="minorEastAsia" w:cstheme="minorBidi"/>
          <w:noProof/>
          <w:sz w:val="24"/>
          <w:szCs w:val="24"/>
          <w:lang/>
        </w:rPr>
      </w:pPr>
      <w:hyperlink w:anchor="_Toc164250815" w:history="1">
        <w:r w:rsidRPr="00F235A3">
          <w:rPr>
            <w:rStyle w:val="Hyperlink"/>
            <w:noProof/>
          </w:rPr>
          <w:t>2.2</w:t>
        </w:r>
        <w:r>
          <w:rPr>
            <w:rFonts w:eastAsiaTheme="minorEastAsia" w:cstheme="minorBidi"/>
            <w:noProof/>
            <w:sz w:val="24"/>
            <w:szCs w:val="24"/>
            <w:lang/>
          </w:rPr>
          <w:tab/>
        </w:r>
        <w:r w:rsidRPr="00F235A3">
          <w:rPr>
            <w:rStyle w:val="Hyperlink"/>
            <w:noProof/>
          </w:rPr>
          <w:t>Dokumentationssicherung</w:t>
        </w:r>
        <w:r>
          <w:rPr>
            <w:noProof/>
            <w:webHidden/>
          </w:rPr>
          <w:tab/>
        </w:r>
        <w:r>
          <w:rPr>
            <w:noProof/>
            <w:webHidden/>
          </w:rPr>
          <w:fldChar w:fldCharType="begin"/>
        </w:r>
        <w:r>
          <w:rPr>
            <w:noProof/>
            <w:webHidden/>
          </w:rPr>
          <w:instrText xml:space="preserve"> PAGEREF _Toc164250815 \h </w:instrText>
        </w:r>
        <w:r>
          <w:rPr>
            <w:noProof/>
            <w:webHidden/>
          </w:rPr>
        </w:r>
        <w:r>
          <w:rPr>
            <w:noProof/>
            <w:webHidden/>
          </w:rPr>
          <w:fldChar w:fldCharType="separate"/>
        </w:r>
        <w:r>
          <w:rPr>
            <w:noProof/>
            <w:webHidden/>
          </w:rPr>
          <w:t>9</w:t>
        </w:r>
        <w:r>
          <w:rPr>
            <w:noProof/>
            <w:webHidden/>
          </w:rPr>
          <w:fldChar w:fldCharType="end"/>
        </w:r>
      </w:hyperlink>
    </w:p>
    <w:p w14:paraId="4C9364E4" w14:textId="7D80AFFA" w:rsidR="00F9682F" w:rsidRDefault="00F9682F">
      <w:pPr>
        <w:pStyle w:val="TOC2"/>
        <w:tabs>
          <w:tab w:val="left" w:pos="440"/>
          <w:tab w:val="right" w:leader="dot" w:pos="9016"/>
        </w:tabs>
        <w:rPr>
          <w:rFonts w:eastAsiaTheme="minorEastAsia" w:cstheme="minorBidi"/>
          <w:b w:val="0"/>
          <w:bCs w:val="0"/>
          <w:noProof/>
          <w:sz w:val="24"/>
          <w:szCs w:val="24"/>
          <w:lang/>
        </w:rPr>
      </w:pPr>
      <w:hyperlink w:anchor="_Toc164250816" w:history="1">
        <w:r w:rsidRPr="00F235A3">
          <w:rPr>
            <w:rStyle w:val="Hyperlink"/>
            <w:noProof/>
          </w:rPr>
          <w:t>3.</w:t>
        </w:r>
        <w:r>
          <w:rPr>
            <w:rFonts w:eastAsiaTheme="minorEastAsia" w:cstheme="minorBidi"/>
            <w:b w:val="0"/>
            <w:bCs w:val="0"/>
            <w:noProof/>
            <w:sz w:val="24"/>
            <w:szCs w:val="24"/>
            <w:lang/>
          </w:rPr>
          <w:tab/>
        </w:r>
        <w:r w:rsidRPr="00F235A3">
          <w:rPr>
            <w:rStyle w:val="Hyperlink"/>
            <w:noProof/>
          </w:rPr>
          <w:t>Standards</w:t>
        </w:r>
        <w:r>
          <w:rPr>
            <w:noProof/>
            <w:webHidden/>
          </w:rPr>
          <w:tab/>
        </w:r>
        <w:r>
          <w:rPr>
            <w:noProof/>
            <w:webHidden/>
          </w:rPr>
          <w:fldChar w:fldCharType="begin"/>
        </w:r>
        <w:r>
          <w:rPr>
            <w:noProof/>
            <w:webHidden/>
          </w:rPr>
          <w:instrText xml:space="preserve"> PAGEREF _Toc164250816 \h </w:instrText>
        </w:r>
        <w:r>
          <w:rPr>
            <w:noProof/>
            <w:webHidden/>
          </w:rPr>
        </w:r>
        <w:r>
          <w:rPr>
            <w:noProof/>
            <w:webHidden/>
          </w:rPr>
          <w:fldChar w:fldCharType="separate"/>
        </w:r>
        <w:r>
          <w:rPr>
            <w:noProof/>
            <w:webHidden/>
          </w:rPr>
          <w:t>12</w:t>
        </w:r>
        <w:r>
          <w:rPr>
            <w:noProof/>
            <w:webHidden/>
          </w:rPr>
          <w:fldChar w:fldCharType="end"/>
        </w:r>
      </w:hyperlink>
    </w:p>
    <w:p w14:paraId="4D9257B1" w14:textId="32952076" w:rsidR="00F9682F" w:rsidRDefault="00F9682F">
      <w:pPr>
        <w:pStyle w:val="TOC2"/>
        <w:tabs>
          <w:tab w:val="left" w:pos="440"/>
          <w:tab w:val="right" w:leader="dot" w:pos="9016"/>
        </w:tabs>
        <w:rPr>
          <w:rFonts w:eastAsiaTheme="minorEastAsia" w:cstheme="minorBidi"/>
          <w:b w:val="0"/>
          <w:bCs w:val="0"/>
          <w:noProof/>
          <w:sz w:val="24"/>
          <w:szCs w:val="24"/>
          <w:lang/>
        </w:rPr>
      </w:pPr>
      <w:hyperlink w:anchor="_Toc164250817" w:history="1">
        <w:r w:rsidRPr="00F235A3">
          <w:rPr>
            <w:rStyle w:val="Hyperlink"/>
            <w:noProof/>
          </w:rPr>
          <w:t>4.</w:t>
        </w:r>
        <w:r>
          <w:rPr>
            <w:rFonts w:eastAsiaTheme="minorEastAsia" w:cstheme="minorBidi"/>
            <w:b w:val="0"/>
            <w:bCs w:val="0"/>
            <w:noProof/>
            <w:sz w:val="24"/>
            <w:szCs w:val="24"/>
            <w:lang/>
          </w:rPr>
          <w:tab/>
        </w:r>
        <w:r w:rsidRPr="00F235A3">
          <w:rPr>
            <w:rStyle w:val="Hyperlink"/>
            <w:noProof/>
          </w:rPr>
          <w:t>Zeitplan</w:t>
        </w:r>
        <w:r>
          <w:rPr>
            <w:noProof/>
            <w:webHidden/>
          </w:rPr>
          <w:tab/>
        </w:r>
        <w:r>
          <w:rPr>
            <w:noProof/>
            <w:webHidden/>
          </w:rPr>
          <w:fldChar w:fldCharType="begin"/>
        </w:r>
        <w:r>
          <w:rPr>
            <w:noProof/>
            <w:webHidden/>
          </w:rPr>
          <w:instrText xml:space="preserve"> PAGEREF _Toc164250817 \h </w:instrText>
        </w:r>
        <w:r>
          <w:rPr>
            <w:noProof/>
            <w:webHidden/>
          </w:rPr>
        </w:r>
        <w:r>
          <w:rPr>
            <w:noProof/>
            <w:webHidden/>
          </w:rPr>
          <w:fldChar w:fldCharType="separate"/>
        </w:r>
        <w:r>
          <w:rPr>
            <w:noProof/>
            <w:webHidden/>
          </w:rPr>
          <w:t>15</w:t>
        </w:r>
        <w:r>
          <w:rPr>
            <w:noProof/>
            <w:webHidden/>
          </w:rPr>
          <w:fldChar w:fldCharType="end"/>
        </w:r>
      </w:hyperlink>
    </w:p>
    <w:p w14:paraId="023B0B7A" w14:textId="27569F55" w:rsidR="00F9682F" w:rsidRDefault="00F9682F">
      <w:pPr>
        <w:pStyle w:val="TOC2"/>
        <w:tabs>
          <w:tab w:val="left" w:pos="440"/>
          <w:tab w:val="right" w:leader="dot" w:pos="9016"/>
        </w:tabs>
        <w:rPr>
          <w:rFonts w:eastAsiaTheme="minorEastAsia" w:cstheme="minorBidi"/>
          <w:b w:val="0"/>
          <w:bCs w:val="0"/>
          <w:noProof/>
          <w:sz w:val="24"/>
          <w:szCs w:val="24"/>
          <w:lang/>
        </w:rPr>
      </w:pPr>
      <w:hyperlink w:anchor="_Toc164250818" w:history="1">
        <w:r w:rsidRPr="00F235A3">
          <w:rPr>
            <w:rStyle w:val="Hyperlink"/>
            <w:noProof/>
          </w:rPr>
          <w:t>5.</w:t>
        </w:r>
        <w:r>
          <w:rPr>
            <w:rFonts w:eastAsiaTheme="minorEastAsia" w:cstheme="minorBidi"/>
            <w:b w:val="0"/>
            <w:bCs w:val="0"/>
            <w:noProof/>
            <w:sz w:val="24"/>
            <w:szCs w:val="24"/>
            <w:lang/>
          </w:rPr>
          <w:tab/>
        </w:r>
        <w:r w:rsidRPr="00F235A3">
          <w:rPr>
            <w:rStyle w:val="Hyperlink"/>
            <w:noProof/>
          </w:rPr>
          <w:t>Arbeitsjournal</w:t>
        </w:r>
        <w:r>
          <w:rPr>
            <w:noProof/>
            <w:webHidden/>
          </w:rPr>
          <w:tab/>
        </w:r>
        <w:r>
          <w:rPr>
            <w:noProof/>
            <w:webHidden/>
          </w:rPr>
          <w:fldChar w:fldCharType="begin"/>
        </w:r>
        <w:r>
          <w:rPr>
            <w:noProof/>
            <w:webHidden/>
          </w:rPr>
          <w:instrText xml:space="preserve"> PAGEREF _Toc164250818 \h </w:instrText>
        </w:r>
        <w:r>
          <w:rPr>
            <w:noProof/>
            <w:webHidden/>
          </w:rPr>
        </w:r>
        <w:r>
          <w:rPr>
            <w:noProof/>
            <w:webHidden/>
          </w:rPr>
          <w:fldChar w:fldCharType="separate"/>
        </w:r>
        <w:r>
          <w:rPr>
            <w:noProof/>
            <w:webHidden/>
          </w:rPr>
          <w:t>16</w:t>
        </w:r>
        <w:r>
          <w:rPr>
            <w:noProof/>
            <w:webHidden/>
          </w:rPr>
          <w:fldChar w:fldCharType="end"/>
        </w:r>
      </w:hyperlink>
    </w:p>
    <w:p w14:paraId="2E34098F" w14:textId="32012203" w:rsidR="00F9682F" w:rsidRDefault="00F9682F">
      <w:pPr>
        <w:pStyle w:val="TOC3"/>
        <w:tabs>
          <w:tab w:val="left" w:pos="880"/>
          <w:tab w:val="right" w:leader="dot" w:pos="9016"/>
        </w:tabs>
        <w:rPr>
          <w:rFonts w:eastAsiaTheme="minorEastAsia" w:cstheme="minorBidi"/>
          <w:noProof/>
          <w:sz w:val="24"/>
          <w:szCs w:val="24"/>
          <w:lang/>
        </w:rPr>
      </w:pPr>
      <w:hyperlink w:anchor="_Toc164250819" w:history="1">
        <w:r w:rsidRPr="00F235A3">
          <w:rPr>
            <w:rStyle w:val="Hyperlink"/>
            <w:noProof/>
          </w:rPr>
          <w:t>5.1</w:t>
        </w:r>
        <w:r>
          <w:rPr>
            <w:rFonts w:eastAsiaTheme="minorEastAsia" w:cstheme="minorBidi"/>
            <w:noProof/>
            <w:sz w:val="24"/>
            <w:szCs w:val="24"/>
            <w:lang/>
          </w:rPr>
          <w:tab/>
        </w:r>
        <w:r w:rsidRPr="00F235A3">
          <w:rPr>
            <w:rStyle w:val="Hyperlink"/>
            <w:noProof/>
          </w:rPr>
          <w:t>Tag 1: Mittwoch, 03.04.2024</w:t>
        </w:r>
        <w:r>
          <w:rPr>
            <w:noProof/>
            <w:webHidden/>
          </w:rPr>
          <w:tab/>
        </w:r>
        <w:r>
          <w:rPr>
            <w:noProof/>
            <w:webHidden/>
          </w:rPr>
          <w:fldChar w:fldCharType="begin"/>
        </w:r>
        <w:r>
          <w:rPr>
            <w:noProof/>
            <w:webHidden/>
          </w:rPr>
          <w:instrText xml:space="preserve"> PAGEREF _Toc164250819 \h </w:instrText>
        </w:r>
        <w:r>
          <w:rPr>
            <w:noProof/>
            <w:webHidden/>
          </w:rPr>
        </w:r>
        <w:r>
          <w:rPr>
            <w:noProof/>
            <w:webHidden/>
          </w:rPr>
          <w:fldChar w:fldCharType="separate"/>
        </w:r>
        <w:r>
          <w:rPr>
            <w:noProof/>
            <w:webHidden/>
          </w:rPr>
          <w:t>16</w:t>
        </w:r>
        <w:r>
          <w:rPr>
            <w:noProof/>
            <w:webHidden/>
          </w:rPr>
          <w:fldChar w:fldCharType="end"/>
        </w:r>
      </w:hyperlink>
    </w:p>
    <w:p w14:paraId="1D5F7C4F" w14:textId="61827931" w:rsidR="00F9682F" w:rsidRDefault="00F9682F">
      <w:pPr>
        <w:pStyle w:val="TOC3"/>
        <w:tabs>
          <w:tab w:val="left" w:pos="880"/>
          <w:tab w:val="right" w:leader="dot" w:pos="9016"/>
        </w:tabs>
        <w:rPr>
          <w:rFonts w:eastAsiaTheme="minorEastAsia" w:cstheme="minorBidi"/>
          <w:noProof/>
          <w:sz w:val="24"/>
          <w:szCs w:val="24"/>
          <w:lang/>
        </w:rPr>
      </w:pPr>
      <w:hyperlink w:anchor="_Toc164250820" w:history="1">
        <w:r w:rsidRPr="00F235A3">
          <w:rPr>
            <w:rStyle w:val="Hyperlink"/>
            <w:noProof/>
          </w:rPr>
          <w:t>5.2</w:t>
        </w:r>
        <w:r>
          <w:rPr>
            <w:rFonts w:eastAsiaTheme="minorEastAsia" w:cstheme="minorBidi"/>
            <w:noProof/>
            <w:sz w:val="24"/>
            <w:szCs w:val="24"/>
            <w:lang/>
          </w:rPr>
          <w:tab/>
        </w:r>
        <w:r w:rsidRPr="00F235A3">
          <w:rPr>
            <w:rStyle w:val="Hyperlink"/>
            <w:noProof/>
          </w:rPr>
          <w:t>Tag 2: Donnerstag, 04.04.2024</w:t>
        </w:r>
        <w:r>
          <w:rPr>
            <w:noProof/>
            <w:webHidden/>
          </w:rPr>
          <w:tab/>
        </w:r>
        <w:r>
          <w:rPr>
            <w:noProof/>
            <w:webHidden/>
          </w:rPr>
          <w:fldChar w:fldCharType="begin"/>
        </w:r>
        <w:r>
          <w:rPr>
            <w:noProof/>
            <w:webHidden/>
          </w:rPr>
          <w:instrText xml:space="preserve"> PAGEREF _Toc164250820 \h </w:instrText>
        </w:r>
        <w:r>
          <w:rPr>
            <w:noProof/>
            <w:webHidden/>
          </w:rPr>
        </w:r>
        <w:r>
          <w:rPr>
            <w:noProof/>
            <w:webHidden/>
          </w:rPr>
          <w:fldChar w:fldCharType="separate"/>
        </w:r>
        <w:r>
          <w:rPr>
            <w:noProof/>
            <w:webHidden/>
          </w:rPr>
          <w:t>17</w:t>
        </w:r>
        <w:r>
          <w:rPr>
            <w:noProof/>
            <w:webHidden/>
          </w:rPr>
          <w:fldChar w:fldCharType="end"/>
        </w:r>
      </w:hyperlink>
    </w:p>
    <w:p w14:paraId="7330A682" w14:textId="1835DCD3" w:rsidR="00F9682F" w:rsidRDefault="00F9682F">
      <w:pPr>
        <w:pStyle w:val="TOC3"/>
        <w:tabs>
          <w:tab w:val="left" w:pos="880"/>
          <w:tab w:val="right" w:leader="dot" w:pos="9016"/>
        </w:tabs>
        <w:rPr>
          <w:rFonts w:eastAsiaTheme="minorEastAsia" w:cstheme="minorBidi"/>
          <w:noProof/>
          <w:sz w:val="24"/>
          <w:szCs w:val="24"/>
          <w:lang/>
        </w:rPr>
      </w:pPr>
      <w:hyperlink w:anchor="_Toc164250821" w:history="1">
        <w:r w:rsidRPr="00F235A3">
          <w:rPr>
            <w:rStyle w:val="Hyperlink"/>
            <w:noProof/>
          </w:rPr>
          <w:t>5.3</w:t>
        </w:r>
        <w:r>
          <w:rPr>
            <w:rFonts w:eastAsiaTheme="minorEastAsia" w:cstheme="minorBidi"/>
            <w:noProof/>
            <w:sz w:val="24"/>
            <w:szCs w:val="24"/>
            <w:lang/>
          </w:rPr>
          <w:tab/>
        </w:r>
        <w:r w:rsidRPr="00F235A3">
          <w:rPr>
            <w:rStyle w:val="Hyperlink"/>
            <w:noProof/>
          </w:rPr>
          <w:t>Tag 3: Freitag, 05.04.2024</w:t>
        </w:r>
        <w:r>
          <w:rPr>
            <w:noProof/>
            <w:webHidden/>
          </w:rPr>
          <w:tab/>
        </w:r>
        <w:r>
          <w:rPr>
            <w:noProof/>
            <w:webHidden/>
          </w:rPr>
          <w:fldChar w:fldCharType="begin"/>
        </w:r>
        <w:r>
          <w:rPr>
            <w:noProof/>
            <w:webHidden/>
          </w:rPr>
          <w:instrText xml:space="preserve"> PAGEREF _Toc164250821 \h </w:instrText>
        </w:r>
        <w:r>
          <w:rPr>
            <w:noProof/>
            <w:webHidden/>
          </w:rPr>
        </w:r>
        <w:r>
          <w:rPr>
            <w:noProof/>
            <w:webHidden/>
          </w:rPr>
          <w:fldChar w:fldCharType="separate"/>
        </w:r>
        <w:r>
          <w:rPr>
            <w:noProof/>
            <w:webHidden/>
          </w:rPr>
          <w:t>18</w:t>
        </w:r>
        <w:r>
          <w:rPr>
            <w:noProof/>
            <w:webHidden/>
          </w:rPr>
          <w:fldChar w:fldCharType="end"/>
        </w:r>
      </w:hyperlink>
    </w:p>
    <w:p w14:paraId="2C70B1D4" w14:textId="3CB57E98" w:rsidR="00F9682F" w:rsidRDefault="00F9682F">
      <w:pPr>
        <w:pStyle w:val="TOC3"/>
        <w:tabs>
          <w:tab w:val="left" w:pos="880"/>
          <w:tab w:val="right" w:leader="dot" w:pos="9016"/>
        </w:tabs>
        <w:rPr>
          <w:rFonts w:eastAsiaTheme="minorEastAsia" w:cstheme="minorBidi"/>
          <w:noProof/>
          <w:sz w:val="24"/>
          <w:szCs w:val="24"/>
          <w:lang/>
        </w:rPr>
      </w:pPr>
      <w:hyperlink w:anchor="_Toc164250822" w:history="1">
        <w:r w:rsidRPr="00F235A3">
          <w:rPr>
            <w:rStyle w:val="Hyperlink"/>
            <w:noProof/>
          </w:rPr>
          <w:t>5.4</w:t>
        </w:r>
        <w:r>
          <w:rPr>
            <w:rFonts w:eastAsiaTheme="minorEastAsia" w:cstheme="minorBidi"/>
            <w:noProof/>
            <w:sz w:val="24"/>
            <w:szCs w:val="24"/>
            <w:lang/>
          </w:rPr>
          <w:tab/>
        </w:r>
        <w:r w:rsidRPr="00F235A3">
          <w:rPr>
            <w:rStyle w:val="Hyperlink"/>
            <w:noProof/>
          </w:rPr>
          <w:t>Tag 4: Montag, 08.04.2024</w:t>
        </w:r>
        <w:r>
          <w:rPr>
            <w:noProof/>
            <w:webHidden/>
          </w:rPr>
          <w:tab/>
        </w:r>
        <w:r>
          <w:rPr>
            <w:noProof/>
            <w:webHidden/>
          </w:rPr>
          <w:fldChar w:fldCharType="begin"/>
        </w:r>
        <w:r>
          <w:rPr>
            <w:noProof/>
            <w:webHidden/>
          </w:rPr>
          <w:instrText xml:space="preserve"> PAGEREF _Toc164250822 \h </w:instrText>
        </w:r>
        <w:r>
          <w:rPr>
            <w:noProof/>
            <w:webHidden/>
          </w:rPr>
        </w:r>
        <w:r>
          <w:rPr>
            <w:noProof/>
            <w:webHidden/>
          </w:rPr>
          <w:fldChar w:fldCharType="separate"/>
        </w:r>
        <w:r>
          <w:rPr>
            <w:noProof/>
            <w:webHidden/>
          </w:rPr>
          <w:t>19</w:t>
        </w:r>
        <w:r>
          <w:rPr>
            <w:noProof/>
            <w:webHidden/>
          </w:rPr>
          <w:fldChar w:fldCharType="end"/>
        </w:r>
      </w:hyperlink>
    </w:p>
    <w:p w14:paraId="7A62DB5E" w14:textId="2DD79F90" w:rsidR="00F9682F" w:rsidRDefault="00F9682F">
      <w:pPr>
        <w:pStyle w:val="TOC3"/>
        <w:tabs>
          <w:tab w:val="left" w:pos="880"/>
          <w:tab w:val="right" w:leader="dot" w:pos="9016"/>
        </w:tabs>
        <w:rPr>
          <w:rFonts w:eastAsiaTheme="minorEastAsia" w:cstheme="minorBidi"/>
          <w:noProof/>
          <w:sz w:val="24"/>
          <w:szCs w:val="24"/>
          <w:lang/>
        </w:rPr>
      </w:pPr>
      <w:hyperlink w:anchor="_Toc164250823" w:history="1">
        <w:r w:rsidRPr="00F235A3">
          <w:rPr>
            <w:rStyle w:val="Hyperlink"/>
            <w:noProof/>
          </w:rPr>
          <w:t>5.5</w:t>
        </w:r>
        <w:r>
          <w:rPr>
            <w:rFonts w:eastAsiaTheme="minorEastAsia" w:cstheme="minorBidi"/>
            <w:noProof/>
            <w:sz w:val="24"/>
            <w:szCs w:val="24"/>
            <w:lang/>
          </w:rPr>
          <w:tab/>
        </w:r>
        <w:r w:rsidRPr="00F235A3">
          <w:rPr>
            <w:rStyle w:val="Hyperlink"/>
            <w:noProof/>
          </w:rPr>
          <w:t>Tag 5: Dienstag, 09.04.2024 – Halbtag</w:t>
        </w:r>
        <w:r>
          <w:rPr>
            <w:noProof/>
            <w:webHidden/>
          </w:rPr>
          <w:tab/>
        </w:r>
        <w:r>
          <w:rPr>
            <w:noProof/>
            <w:webHidden/>
          </w:rPr>
          <w:fldChar w:fldCharType="begin"/>
        </w:r>
        <w:r>
          <w:rPr>
            <w:noProof/>
            <w:webHidden/>
          </w:rPr>
          <w:instrText xml:space="preserve"> PAGEREF _Toc164250823 \h </w:instrText>
        </w:r>
        <w:r>
          <w:rPr>
            <w:noProof/>
            <w:webHidden/>
          </w:rPr>
        </w:r>
        <w:r>
          <w:rPr>
            <w:noProof/>
            <w:webHidden/>
          </w:rPr>
          <w:fldChar w:fldCharType="separate"/>
        </w:r>
        <w:r>
          <w:rPr>
            <w:noProof/>
            <w:webHidden/>
          </w:rPr>
          <w:t>20</w:t>
        </w:r>
        <w:r>
          <w:rPr>
            <w:noProof/>
            <w:webHidden/>
          </w:rPr>
          <w:fldChar w:fldCharType="end"/>
        </w:r>
      </w:hyperlink>
    </w:p>
    <w:p w14:paraId="3D869EAF" w14:textId="3E50DCDF" w:rsidR="00F9682F" w:rsidRDefault="00F9682F">
      <w:pPr>
        <w:pStyle w:val="TOC3"/>
        <w:tabs>
          <w:tab w:val="left" w:pos="880"/>
          <w:tab w:val="right" w:leader="dot" w:pos="9016"/>
        </w:tabs>
        <w:rPr>
          <w:rFonts w:eastAsiaTheme="minorEastAsia" w:cstheme="minorBidi"/>
          <w:noProof/>
          <w:sz w:val="24"/>
          <w:szCs w:val="24"/>
          <w:lang/>
        </w:rPr>
      </w:pPr>
      <w:hyperlink w:anchor="_Toc164250824" w:history="1">
        <w:r w:rsidRPr="00F235A3">
          <w:rPr>
            <w:rStyle w:val="Hyperlink"/>
            <w:noProof/>
          </w:rPr>
          <w:t>5.6</w:t>
        </w:r>
        <w:r>
          <w:rPr>
            <w:rFonts w:eastAsiaTheme="minorEastAsia" w:cstheme="minorBidi"/>
            <w:noProof/>
            <w:sz w:val="24"/>
            <w:szCs w:val="24"/>
            <w:lang/>
          </w:rPr>
          <w:tab/>
        </w:r>
        <w:r w:rsidRPr="00F235A3">
          <w:rPr>
            <w:rStyle w:val="Hyperlink"/>
            <w:noProof/>
          </w:rPr>
          <w:t>Tag 6: Mittwoch, 10.04.2024</w:t>
        </w:r>
        <w:r>
          <w:rPr>
            <w:noProof/>
            <w:webHidden/>
          </w:rPr>
          <w:tab/>
        </w:r>
        <w:r>
          <w:rPr>
            <w:noProof/>
            <w:webHidden/>
          </w:rPr>
          <w:fldChar w:fldCharType="begin"/>
        </w:r>
        <w:r>
          <w:rPr>
            <w:noProof/>
            <w:webHidden/>
          </w:rPr>
          <w:instrText xml:space="preserve"> PAGEREF _Toc164250824 \h </w:instrText>
        </w:r>
        <w:r>
          <w:rPr>
            <w:noProof/>
            <w:webHidden/>
          </w:rPr>
        </w:r>
        <w:r>
          <w:rPr>
            <w:noProof/>
            <w:webHidden/>
          </w:rPr>
          <w:fldChar w:fldCharType="separate"/>
        </w:r>
        <w:r>
          <w:rPr>
            <w:noProof/>
            <w:webHidden/>
          </w:rPr>
          <w:t>21</w:t>
        </w:r>
        <w:r>
          <w:rPr>
            <w:noProof/>
            <w:webHidden/>
          </w:rPr>
          <w:fldChar w:fldCharType="end"/>
        </w:r>
      </w:hyperlink>
    </w:p>
    <w:p w14:paraId="70826B06" w14:textId="1A775FDE" w:rsidR="00F9682F" w:rsidRDefault="00F9682F">
      <w:pPr>
        <w:pStyle w:val="TOC3"/>
        <w:tabs>
          <w:tab w:val="left" w:pos="880"/>
          <w:tab w:val="right" w:leader="dot" w:pos="9016"/>
        </w:tabs>
        <w:rPr>
          <w:rFonts w:eastAsiaTheme="minorEastAsia" w:cstheme="minorBidi"/>
          <w:noProof/>
          <w:sz w:val="24"/>
          <w:szCs w:val="24"/>
          <w:lang/>
        </w:rPr>
      </w:pPr>
      <w:hyperlink w:anchor="_Toc164250825" w:history="1">
        <w:r w:rsidRPr="00F235A3">
          <w:rPr>
            <w:rStyle w:val="Hyperlink"/>
            <w:noProof/>
          </w:rPr>
          <w:t>5.7</w:t>
        </w:r>
        <w:r>
          <w:rPr>
            <w:rFonts w:eastAsiaTheme="minorEastAsia" w:cstheme="minorBidi"/>
            <w:noProof/>
            <w:sz w:val="24"/>
            <w:szCs w:val="24"/>
            <w:lang/>
          </w:rPr>
          <w:tab/>
        </w:r>
        <w:r w:rsidRPr="00F235A3">
          <w:rPr>
            <w:rStyle w:val="Hyperlink"/>
            <w:noProof/>
          </w:rPr>
          <w:t>Tag 7: Donnerstag, 11.04.2024</w:t>
        </w:r>
        <w:r>
          <w:rPr>
            <w:noProof/>
            <w:webHidden/>
          </w:rPr>
          <w:tab/>
        </w:r>
        <w:r>
          <w:rPr>
            <w:noProof/>
            <w:webHidden/>
          </w:rPr>
          <w:fldChar w:fldCharType="begin"/>
        </w:r>
        <w:r>
          <w:rPr>
            <w:noProof/>
            <w:webHidden/>
          </w:rPr>
          <w:instrText xml:space="preserve"> PAGEREF _Toc164250825 \h </w:instrText>
        </w:r>
        <w:r>
          <w:rPr>
            <w:noProof/>
            <w:webHidden/>
          </w:rPr>
        </w:r>
        <w:r>
          <w:rPr>
            <w:noProof/>
            <w:webHidden/>
          </w:rPr>
          <w:fldChar w:fldCharType="separate"/>
        </w:r>
        <w:r>
          <w:rPr>
            <w:noProof/>
            <w:webHidden/>
          </w:rPr>
          <w:t>22</w:t>
        </w:r>
        <w:r>
          <w:rPr>
            <w:noProof/>
            <w:webHidden/>
          </w:rPr>
          <w:fldChar w:fldCharType="end"/>
        </w:r>
      </w:hyperlink>
    </w:p>
    <w:p w14:paraId="5650C202" w14:textId="56982119" w:rsidR="00F9682F" w:rsidRDefault="00F9682F">
      <w:pPr>
        <w:pStyle w:val="TOC3"/>
        <w:tabs>
          <w:tab w:val="left" w:pos="880"/>
          <w:tab w:val="right" w:leader="dot" w:pos="9016"/>
        </w:tabs>
        <w:rPr>
          <w:rFonts w:eastAsiaTheme="minorEastAsia" w:cstheme="minorBidi"/>
          <w:noProof/>
          <w:sz w:val="24"/>
          <w:szCs w:val="24"/>
          <w:lang/>
        </w:rPr>
      </w:pPr>
      <w:hyperlink w:anchor="_Toc164250826" w:history="1">
        <w:r w:rsidRPr="00F235A3">
          <w:rPr>
            <w:rStyle w:val="Hyperlink"/>
            <w:noProof/>
          </w:rPr>
          <w:t>5.8</w:t>
        </w:r>
        <w:r>
          <w:rPr>
            <w:rFonts w:eastAsiaTheme="minorEastAsia" w:cstheme="minorBidi"/>
            <w:noProof/>
            <w:sz w:val="24"/>
            <w:szCs w:val="24"/>
            <w:lang/>
          </w:rPr>
          <w:tab/>
        </w:r>
        <w:r w:rsidRPr="00F235A3">
          <w:rPr>
            <w:rStyle w:val="Hyperlink"/>
            <w:noProof/>
          </w:rPr>
          <w:t>Tag 8: Freitag, 12.04.2024</w:t>
        </w:r>
        <w:r>
          <w:rPr>
            <w:noProof/>
            <w:webHidden/>
          </w:rPr>
          <w:tab/>
        </w:r>
        <w:r>
          <w:rPr>
            <w:noProof/>
            <w:webHidden/>
          </w:rPr>
          <w:fldChar w:fldCharType="begin"/>
        </w:r>
        <w:r>
          <w:rPr>
            <w:noProof/>
            <w:webHidden/>
          </w:rPr>
          <w:instrText xml:space="preserve"> PAGEREF _Toc164250826 \h </w:instrText>
        </w:r>
        <w:r>
          <w:rPr>
            <w:noProof/>
            <w:webHidden/>
          </w:rPr>
        </w:r>
        <w:r>
          <w:rPr>
            <w:noProof/>
            <w:webHidden/>
          </w:rPr>
          <w:fldChar w:fldCharType="separate"/>
        </w:r>
        <w:r>
          <w:rPr>
            <w:noProof/>
            <w:webHidden/>
          </w:rPr>
          <w:t>23</w:t>
        </w:r>
        <w:r>
          <w:rPr>
            <w:noProof/>
            <w:webHidden/>
          </w:rPr>
          <w:fldChar w:fldCharType="end"/>
        </w:r>
      </w:hyperlink>
    </w:p>
    <w:p w14:paraId="732FB83D" w14:textId="756E0299" w:rsidR="00F9682F" w:rsidRDefault="00F9682F">
      <w:pPr>
        <w:pStyle w:val="TOC3"/>
        <w:tabs>
          <w:tab w:val="left" w:pos="880"/>
          <w:tab w:val="right" w:leader="dot" w:pos="9016"/>
        </w:tabs>
        <w:rPr>
          <w:rFonts w:eastAsiaTheme="minorEastAsia" w:cstheme="minorBidi"/>
          <w:noProof/>
          <w:sz w:val="24"/>
          <w:szCs w:val="24"/>
          <w:lang/>
        </w:rPr>
      </w:pPr>
      <w:hyperlink w:anchor="_Toc164250827" w:history="1">
        <w:r w:rsidRPr="00F235A3">
          <w:rPr>
            <w:rStyle w:val="Hyperlink"/>
            <w:noProof/>
          </w:rPr>
          <w:t>5.9</w:t>
        </w:r>
        <w:r>
          <w:rPr>
            <w:rFonts w:eastAsiaTheme="minorEastAsia" w:cstheme="minorBidi"/>
            <w:noProof/>
            <w:sz w:val="24"/>
            <w:szCs w:val="24"/>
            <w:lang/>
          </w:rPr>
          <w:tab/>
        </w:r>
        <w:r w:rsidRPr="00F235A3">
          <w:rPr>
            <w:rStyle w:val="Hyperlink"/>
            <w:noProof/>
          </w:rPr>
          <w:t>Tag 9: Montag, 15.04.2024</w:t>
        </w:r>
        <w:r>
          <w:rPr>
            <w:noProof/>
            <w:webHidden/>
          </w:rPr>
          <w:tab/>
        </w:r>
        <w:r>
          <w:rPr>
            <w:noProof/>
            <w:webHidden/>
          </w:rPr>
          <w:fldChar w:fldCharType="begin"/>
        </w:r>
        <w:r>
          <w:rPr>
            <w:noProof/>
            <w:webHidden/>
          </w:rPr>
          <w:instrText xml:space="preserve"> PAGEREF _Toc164250827 \h </w:instrText>
        </w:r>
        <w:r>
          <w:rPr>
            <w:noProof/>
            <w:webHidden/>
          </w:rPr>
        </w:r>
        <w:r>
          <w:rPr>
            <w:noProof/>
            <w:webHidden/>
          </w:rPr>
          <w:fldChar w:fldCharType="separate"/>
        </w:r>
        <w:r>
          <w:rPr>
            <w:noProof/>
            <w:webHidden/>
          </w:rPr>
          <w:t>24</w:t>
        </w:r>
        <w:r>
          <w:rPr>
            <w:noProof/>
            <w:webHidden/>
          </w:rPr>
          <w:fldChar w:fldCharType="end"/>
        </w:r>
      </w:hyperlink>
    </w:p>
    <w:p w14:paraId="08BC037C" w14:textId="662E729F" w:rsidR="00F9682F" w:rsidRDefault="00F9682F">
      <w:pPr>
        <w:pStyle w:val="TOC3"/>
        <w:tabs>
          <w:tab w:val="left" w:pos="880"/>
          <w:tab w:val="right" w:leader="dot" w:pos="9016"/>
        </w:tabs>
        <w:rPr>
          <w:rFonts w:eastAsiaTheme="minorEastAsia" w:cstheme="minorBidi"/>
          <w:noProof/>
          <w:sz w:val="24"/>
          <w:szCs w:val="24"/>
          <w:lang/>
        </w:rPr>
      </w:pPr>
      <w:hyperlink w:anchor="_Toc164250828" w:history="1">
        <w:r w:rsidRPr="00F235A3">
          <w:rPr>
            <w:rStyle w:val="Hyperlink"/>
            <w:noProof/>
          </w:rPr>
          <w:t>5.10</w:t>
        </w:r>
        <w:r>
          <w:rPr>
            <w:rFonts w:eastAsiaTheme="minorEastAsia" w:cstheme="minorBidi"/>
            <w:noProof/>
            <w:sz w:val="24"/>
            <w:szCs w:val="24"/>
            <w:lang/>
          </w:rPr>
          <w:tab/>
        </w:r>
        <w:r w:rsidRPr="00F235A3">
          <w:rPr>
            <w:rStyle w:val="Hyperlink"/>
            <w:noProof/>
          </w:rPr>
          <w:t>Tag 10: Dienstag, 16.04.2024 – Halbtag</w:t>
        </w:r>
        <w:r>
          <w:rPr>
            <w:noProof/>
            <w:webHidden/>
          </w:rPr>
          <w:tab/>
        </w:r>
        <w:r>
          <w:rPr>
            <w:noProof/>
            <w:webHidden/>
          </w:rPr>
          <w:fldChar w:fldCharType="begin"/>
        </w:r>
        <w:r>
          <w:rPr>
            <w:noProof/>
            <w:webHidden/>
          </w:rPr>
          <w:instrText xml:space="preserve"> PAGEREF _Toc164250828 \h </w:instrText>
        </w:r>
        <w:r>
          <w:rPr>
            <w:noProof/>
            <w:webHidden/>
          </w:rPr>
        </w:r>
        <w:r>
          <w:rPr>
            <w:noProof/>
            <w:webHidden/>
          </w:rPr>
          <w:fldChar w:fldCharType="separate"/>
        </w:r>
        <w:r>
          <w:rPr>
            <w:noProof/>
            <w:webHidden/>
          </w:rPr>
          <w:t>25</w:t>
        </w:r>
        <w:r>
          <w:rPr>
            <w:noProof/>
            <w:webHidden/>
          </w:rPr>
          <w:fldChar w:fldCharType="end"/>
        </w:r>
      </w:hyperlink>
    </w:p>
    <w:p w14:paraId="2FDE6152" w14:textId="203D2617" w:rsidR="00F9682F" w:rsidRDefault="00F9682F">
      <w:pPr>
        <w:pStyle w:val="TOC3"/>
        <w:tabs>
          <w:tab w:val="left" w:pos="880"/>
          <w:tab w:val="right" w:leader="dot" w:pos="9016"/>
        </w:tabs>
        <w:rPr>
          <w:rFonts w:eastAsiaTheme="minorEastAsia" w:cstheme="minorBidi"/>
          <w:noProof/>
          <w:sz w:val="24"/>
          <w:szCs w:val="24"/>
          <w:lang/>
        </w:rPr>
      </w:pPr>
      <w:hyperlink w:anchor="_Toc164250829" w:history="1">
        <w:r w:rsidRPr="00F235A3">
          <w:rPr>
            <w:rStyle w:val="Hyperlink"/>
            <w:noProof/>
          </w:rPr>
          <w:t>5.11</w:t>
        </w:r>
        <w:r>
          <w:rPr>
            <w:rFonts w:eastAsiaTheme="minorEastAsia" w:cstheme="minorBidi"/>
            <w:noProof/>
            <w:sz w:val="24"/>
            <w:szCs w:val="24"/>
            <w:lang/>
          </w:rPr>
          <w:tab/>
        </w:r>
        <w:r w:rsidRPr="00F235A3">
          <w:rPr>
            <w:rStyle w:val="Hyperlink"/>
            <w:noProof/>
          </w:rPr>
          <w:t>Tag 11: Mittwoch, 17.04.2024</w:t>
        </w:r>
        <w:r>
          <w:rPr>
            <w:noProof/>
            <w:webHidden/>
          </w:rPr>
          <w:tab/>
        </w:r>
        <w:r>
          <w:rPr>
            <w:noProof/>
            <w:webHidden/>
          </w:rPr>
          <w:fldChar w:fldCharType="begin"/>
        </w:r>
        <w:r>
          <w:rPr>
            <w:noProof/>
            <w:webHidden/>
          </w:rPr>
          <w:instrText xml:space="preserve"> PAGEREF _Toc164250829 \h </w:instrText>
        </w:r>
        <w:r>
          <w:rPr>
            <w:noProof/>
            <w:webHidden/>
          </w:rPr>
        </w:r>
        <w:r>
          <w:rPr>
            <w:noProof/>
            <w:webHidden/>
          </w:rPr>
          <w:fldChar w:fldCharType="separate"/>
        </w:r>
        <w:r>
          <w:rPr>
            <w:noProof/>
            <w:webHidden/>
          </w:rPr>
          <w:t>26</w:t>
        </w:r>
        <w:r>
          <w:rPr>
            <w:noProof/>
            <w:webHidden/>
          </w:rPr>
          <w:fldChar w:fldCharType="end"/>
        </w:r>
      </w:hyperlink>
    </w:p>
    <w:p w14:paraId="01486640" w14:textId="49E61BAA" w:rsidR="00F9682F" w:rsidRDefault="00F9682F">
      <w:pPr>
        <w:pStyle w:val="TOC1"/>
        <w:rPr>
          <w:rFonts w:asciiTheme="minorHAnsi" w:eastAsiaTheme="minorEastAsia" w:hAnsiTheme="minorHAnsi" w:cstheme="minorBidi"/>
          <w:b w:val="0"/>
          <w:bCs w:val="0"/>
          <w:caps w:val="0"/>
          <w:noProof/>
          <w:color w:val="auto"/>
          <w:lang/>
        </w:rPr>
      </w:pPr>
      <w:hyperlink w:anchor="_Toc164250830" w:history="1">
        <w:r w:rsidRPr="00F235A3">
          <w:rPr>
            <w:rStyle w:val="Hyperlink"/>
            <w:noProof/>
          </w:rPr>
          <w:t>Teil 2 Individueller praktischer Teil</w:t>
        </w:r>
        <w:r>
          <w:rPr>
            <w:noProof/>
            <w:webHidden/>
          </w:rPr>
          <w:tab/>
        </w:r>
        <w:r>
          <w:rPr>
            <w:noProof/>
            <w:webHidden/>
          </w:rPr>
          <w:fldChar w:fldCharType="begin"/>
        </w:r>
        <w:r>
          <w:rPr>
            <w:noProof/>
            <w:webHidden/>
          </w:rPr>
          <w:instrText xml:space="preserve"> PAGEREF _Toc164250830 \h </w:instrText>
        </w:r>
        <w:r>
          <w:rPr>
            <w:noProof/>
            <w:webHidden/>
          </w:rPr>
        </w:r>
        <w:r>
          <w:rPr>
            <w:noProof/>
            <w:webHidden/>
          </w:rPr>
          <w:fldChar w:fldCharType="separate"/>
        </w:r>
        <w:r>
          <w:rPr>
            <w:noProof/>
            <w:webHidden/>
          </w:rPr>
          <w:t>27</w:t>
        </w:r>
        <w:r>
          <w:rPr>
            <w:noProof/>
            <w:webHidden/>
          </w:rPr>
          <w:fldChar w:fldCharType="end"/>
        </w:r>
      </w:hyperlink>
    </w:p>
    <w:p w14:paraId="51876876" w14:textId="6B7D8212" w:rsidR="00F9682F" w:rsidRDefault="00F9682F">
      <w:pPr>
        <w:pStyle w:val="TOC2"/>
        <w:tabs>
          <w:tab w:val="left" w:pos="440"/>
          <w:tab w:val="right" w:leader="dot" w:pos="9016"/>
        </w:tabs>
        <w:rPr>
          <w:rFonts w:eastAsiaTheme="minorEastAsia" w:cstheme="minorBidi"/>
          <w:b w:val="0"/>
          <w:bCs w:val="0"/>
          <w:noProof/>
          <w:sz w:val="24"/>
          <w:szCs w:val="24"/>
          <w:lang/>
        </w:rPr>
      </w:pPr>
      <w:hyperlink w:anchor="_Toc164250831" w:history="1">
        <w:r w:rsidRPr="00F235A3">
          <w:rPr>
            <w:rStyle w:val="Hyperlink"/>
            <w:noProof/>
          </w:rPr>
          <w:t>6.</w:t>
        </w:r>
        <w:r>
          <w:rPr>
            <w:rFonts w:eastAsiaTheme="minorEastAsia" w:cstheme="minorBidi"/>
            <w:b w:val="0"/>
            <w:bCs w:val="0"/>
            <w:noProof/>
            <w:sz w:val="24"/>
            <w:szCs w:val="24"/>
            <w:lang/>
          </w:rPr>
          <w:tab/>
        </w:r>
        <w:r w:rsidRPr="00F235A3">
          <w:rPr>
            <w:rStyle w:val="Hyperlink"/>
            <w:noProof/>
          </w:rPr>
          <w:t>Kurzfassung</w:t>
        </w:r>
        <w:r>
          <w:rPr>
            <w:noProof/>
            <w:webHidden/>
          </w:rPr>
          <w:tab/>
        </w:r>
        <w:r>
          <w:rPr>
            <w:noProof/>
            <w:webHidden/>
          </w:rPr>
          <w:fldChar w:fldCharType="begin"/>
        </w:r>
        <w:r>
          <w:rPr>
            <w:noProof/>
            <w:webHidden/>
          </w:rPr>
          <w:instrText xml:space="preserve"> PAGEREF _Toc164250831 \h </w:instrText>
        </w:r>
        <w:r>
          <w:rPr>
            <w:noProof/>
            <w:webHidden/>
          </w:rPr>
        </w:r>
        <w:r>
          <w:rPr>
            <w:noProof/>
            <w:webHidden/>
          </w:rPr>
          <w:fldChar w:fldCharType="separate"/>
        </w:r>
        <w:r>
          <w:rPr>
            <w:noProof/>
            <w:webHidden/>
          </w:rPr>
          <w:t>27</w:t>
        </w:r>
        <w:r>
          <w:rPr>
            <w:noProof/>
            <w:webHidden/>
          </w:rPr>
          <w:fldChar w:fldCharType="end"/>
        </w:r>
      </w:hyperlink>
    </w:p>
    <w:p w14:paraId="52BF4E16" w14:textId="6625354E" w:rsidR="00F9682F" w:rsidRDefault="00F9682F">
      <w:pPr>
        <w:pStyle w:val="TOC3"/>
        <w:tabs>
          <w:tab w:val="left" w:pos="880"/>
          <w:tab w:val="right" w:leader="dot" w:pos="9016"/>
        </w:tabs>
        <w:rPr>
          <w:rFonts w:eastAsiaTheme="minorEastAsia" w:cstheme="minorBidi"/>
          <w:noProof/>
          <w:sz w:val="24"/>
          <w:szCs w:val="24"/>
          <w:lang/>
        </w:rPr>
      </w:pPr>
      <w:hyperlink w:anchor="_Toc164250832" w:history="1">
        <w:r w:rsidRPr="00F235A3">
          <w:rPr>
            <w:rStyle w:val="Hyperlink"/>
            <w:noProof/>
          </w:rPr>
          <w:t>6.1</w:t>
        </w:r>
        <w:r>
          <w:rPr>
            <w:rFonts w:eastAsiaTheme="minorEastAsia" w:cstheme="minorBidi"/>
            <w:noProof/>
            <w:sz w:val="24"/>
            <w:szCs w:val="24"/>
            <w:lang/>
          </w:rPr>
          <w:tab/>
        </w:r>
        <w:r w:rsidRPr="00F235A3">
          <w:rPr>
            <w:rStyle w:val="Hyperlink"/>
            <w:noProof/>
          </w:rPr>
          <w:t>Ausgangssituation</w:t>
        </w:r>
        <w:r>
          <w:rPr>
            <w:noProof/>
            <w:webHidden/>
          </w:rPr>
          <w:tab/>
        </w:r>
        <w:r>
          <w:rPr>
            <w:noProof/>
            <w:webHidden/>
          </w:rPr>
          <w:fldChar w:fldCharType="begin"/>
        </w:r>
        <w:r>
          <w:rPr>
            <w:noProof/>
            <w:webHidden/>
          </w:rPr>
          <w:instrText xml:space="preserve"> PAGEREF _Toc164250832 \h </w:instrText>
        </w:r>
        <w:r>
          <w:rPr>
            <w:noProof/>
            <w:webHidden/>
          </w:rPr>
        </w:r>
        <w:r>
          <w:rPr>
            <w:noProof/>
            <w:webHidden/>
          </w:rPr>
          <w:fldChar w:fldCharType="separate"/>
        </w:r>
        <w:r>
          <w:rPr>
            <w:noProof/>
            <w:webHidden/>
          </w:rPr>
          <w:t>27</w:t>
        </w:r>
        <w:r>
          <w:rPr>
            <w:noProof/>
            <w:webHidden/>
          </w:rPr>
          <w:fldChar w:fldCharType="end"/>
        </w:r>
      </w:hyperlink>
    </w:p>
    <w:p w14:paraId="1023716B" w14:textId="28C5D57E" w:rsidR="00F9682F" w:rsidRDefault="00F9682F">
      <w:pPr>
        <w:pStyle w:val="TOC3"/>
        <w:tabs>
          <w:tab w:val="left" w:pos="880"/>
          <w:tab w:val="right" w:leader="dot" w:pos="9016"/>
        </w:tabs>
        <w:rPr>
          <w:rFonts w:eastAsiaTheme="minorEastAsia" w:cstheme="minorBidi"/>
          <w:noProof/>
          <w:sz w:val="24"/>
          <w:szCs w:val="24"/>
          <w:lang/>
        </w:rPr>
      </w:pPr>
      <w:hyperlink w:anchor="_Toc164250833" w:history="1">
        <w:r w:rsidRPr="00F235A3">
          <w:rPr>
            <w:rStyle w:val="Hyperlink"/>
            <w:noProof/>
          </w:rPr>
          <w:t>6.2</w:t>
        </w:r>
        <w:r>
          <w:rPr>
            <w:rFonts w:eastAsiaTheme="minorEastAsia" w:cstheme="minorBidi"/>
            <w:noProof/>
            <w:sz w:val="24"/>
            <w:szCs w:val="24"/>
            <w:lang/>
          </w:rPr>
          <w:tab/>
        </w:r>
        <w:r w:rsidRPr="00F235A3">
          <w:rPr>
            <w:rStyle w:val="Hyperlink"/>
            <w:noProof/>
          </w:rPr>
          <w:t>Projektvorgehen</w:t>
        </w:r>
        <w:r>
          <w:rPr>
            <w:noProof/>
            <w:webHidden/>
          </w:rPr>
          <w:tab/>
        </w:r>
        <w:r>
          <w:rPr>
            <w:noProof/>
            <w:webHidden/>
          </w:rPr>
          <w:fldChar w:fldCharType="begin"/>
        </w:r>
        <w:r>
          <w:rPr>
            <w:noProof/>
            <w:webHidden/>
          </w:rPr>
          <w:instrText xml:space="preserve"> PAGEREF _Toc164250833 \h </w:instrText>
        </w:r>
        <w:r>
          <w:rPr>
            <w:noProof/>
            <w:webHidden/>
          </w:rPr>
        </w:r>
        <w:r>
          <w:rPr>
            <w:noProof/>
            <w:webHidden/>
          </w:rPr>
          <w:fldChar w:fldCharType="separate"/>
        </w:r>
        <w:r>
          <w:rPr>
            <w:noProof/>
            <w:webHidden/>
          </w:rPr>
          <w:t>27</w:t>
        </w:r>
        <w:r>
          <w:rPr>
            <w:noProof/>
            <w:webHidden/>
          </w:rPr>
          <w:fldChar w:fldCharType="end"/>
        </w:r>
      </w:hyperlink>
    </w:p>
    <w:p w14:paraId="3AC2DE07" w14:textId="44FAB67F" w:rsidR="00F9682F" w:rsidRDefault="00F9682F">
      <w:pPr>
        <w:pStyle w:val="TOC3"/>
        <w:tabs>
          <w:tab w:val="left" w:pos="880"/>
          <w:tab w:val="right" w:leader="dot" w:pos="9016"/>
        </w:tabs>
        <w:rPr>
          <w:rFonts w:eastAsiaTheme="minorEastAsia" w:cstheme="minorBidi"/>
          <w:noProof/>
          <w:sz w:val="24"/>
          <w:szCs w:val="24"/>
          <w:lang/>
        </w:rPr>
      </w:pPr>
      <w:hyperlink w:anchor="_Toc164250834" w:history="1">
        <w:r w:rsidRPr="00F235A3">
          <w:rPr>
            <w:rStyle w:val="Hyperlink"/>
            <w:noProof/>
          </w:rPr>
          <w:t>6.3</w:t>
        </w:r>
        <w:r>
          <w:rPr>
            <w:rFonts w:eastAsiaTheme="minorEastAsia" w:cstheme="minorBidi"/>
            <w:noProof/>
            <w:sz w:val="24"/>
            <w:szCs w:val="24"/>
            <w:lang/>
          </w:rPr>
          <w:tab/>
        </w:r>
        <w:r w:rsidRPr="00F235A3">
          <w:rPr>
            <w:rStyle w:val="Hyperlink"/>
            <w:noProof/>
          </w:rPr>
          <w:t>Ergebnis</w:t>
        </w:r>
        <w:r>
          <w:rPr>
            <w:noProof/>
            <w:webHidden/>
          </w:rPr>
          <w:tab/>
        </w:r>
        <w:r>
          <w:rPr>
            <w:noProof/>
            <w:webHidden/>
          </w:rPr>
          <w:fldChar w:fldCharType="begin"/>
        </w:r>
        <w:r>
          <w:rPr>
            <w:noProof/>
            <w:webHidden/>
          </w:rPr>
          <w:instrText xml:space="preserve"> PAGEREF _Toc164250834 \h </w:instrText>
        </w:r>
        <w:r>
          <w:rPr>
            <w:noProof/>
            <w:webHidden/>
          </w:rPr>
        </w:r>
        <w:r>
          <w:rPr>
            <w:noProof/>
            <w:webHidden/>
          </w:rPr>
          <w:fldChar w:fldCharType="separate"/>
        </w:r>
        <w:r>
          <w:rPr>
            <w:noProof/>
            <w:webHidden/>
          </w:rPr>
          <w:t>27</w:t>
        </w:r>
        <w:r>
          <w:rPr>
            <w:noProof/>
            <w:webHidden/>
          </w:rPr>
          <w:fldChar w:fldCharType="end"/>
        </w:r>
      </w:hyperlink>
    </w:p>
    <w:p w14:paraId="60CC894F" w14:textId="7BE77BE9" w:rsidR="00F9682F" w:rsidRDefault="00F9682F">
      <w:pPr>
        <w:pStyle w:val="TOC2"/>
        <w:tabs>
          <w:tab w:val="left" w:pos="440"/>
          <w:tab w:val="right" w:leader="dot" w:pos="9016"/>
        </w:tabs>
        <w:rPr>
          <w:rFonts w:eastAsiaTheme="minorEastAsia" w:cstheme="minorBidi"/>
          <w:b w:val="0"/>
          <w:bCs w:val="0"/>
          <w:noProof/>
          <w:sz w:val="24"/>
          <w:szCs w:val="24"/>
          <w:lang/>
        </w:rPr>
      </w:pPr>
      <w:hyperlink w:anchor="_Toc164250835" w:history="1">
        <w:r w:rsidRPr="00F235A3">
          <w:rPr>
            <w:rStyle w:val="Hyperlink"/>
            <w:noProof/>
          </w:rPr>
          <w:t>7.</w:t>
        </w:r>
        <w:r>
          <w:rPr>
            <w:rFonts w:eastAsiaTheme="minorEastAsia" w:cstheme="minorBidi"/>
            <w:b w:val="0"/>
            <w:bCs w:val="0"/>
            <w:noProof/>
            <w:sz w:val="24"/>
            <w:szCs w:val="24"/>
            <w:lang/>
          </w:rPr>
          <w:tab/>
        </w:r>
        <w:r w:rsidRPr="00F235A3">
          <w:rPr>
            <w:rStyle w:val="Hyperlink"/>
            <w:noProof/>
          </w:rPr>
          <w:t>Projektvorgehen</w:t>
        </w:r>
        <w:r>
          <w:rPr>
            <w:noProof/>
            <w:webHidden/>
          </w:rPr>
          <w:tab/>
        </w:r>
        <w:r>
          <w:rPr>
            <w:noProof/>
            <w:webHidden/>
          </w:rPr>
          <w:fldChar w:fldCharType="begin"/>
        </w:r>
        <w:r>
          <w:rPr>
            <w:noProof/>
            <w:webHidden/>
          </w:rPr>
          <w:instrText xml:space="preserve"> PAGEREF _Toc164250835 \h </w:instrText>
        </w:r>
        <w:r>
          <w:rPr>
            <w:noProof/>
            <w:webHidden/>
          </w:rPr>
        </w:r>
        <w:r>
          <w:rPr>
            <w:noProof/>
            <w:webHidden/>
          </w:rPr>
          <w:fldChar w:fldCharType="separate"/>
        </w:r>
        <w:r>
          <w:rPr>
            <w:noProof/>
            <w:webHidden/>
          </w:rPr>
          <w:t>28</w:t>
        </w:r>
        <w:r>
          <w:rPr>
            <w:noProof/>
            <w:webHidden/>
          </w:rPr>
          <w:fldChar w:fldCharType="end"/>
        </w:r>
      </w:hyperlink>
    </w:p>
    <w:p w14:paraId="21BC8294" w14:textId="6DB75905" w:rsidR="00F9682F" w:rsidRDefault="00F9682F">
      <w:pPr>
        <w:pStyle w:val="TOC2"/>
        <w:tabs>
          <w:tab w:val="left" w:pos="440"/>
          <w:tab w:val="right" w:leader="dot" w:pos="9016"/>
        </w:tabs>
        <w:rPr>
          <w:rFonts w:eastAsiaTheme="minorEastAsia" w:cstheme="minorBidi"/>
          <w:b w:val="0"/>
          <w:bCs w:val="0"/>
          <w:noProof/>
          <w:sz w:val="24"/>
          <w:szCs w:val="24"/>
          <w:lang/>
        </w:rPr>
      </w:pPr>
      <w:hyperlink w:anchor="_Toc164250836" w:history="1">
        <w:r w:rsidRPr="00F235A3">
          <w:rPr>
            <w:rStyle w:val="Hyperlink"/>
            <w:noProof/>
          </w:rPr>
          <w:t>8.</w:t>
        </w:r>
        <w:r>
          <w:rPr>
            <w:rFonts w:eastAsiaTheme="minorEastAsia" w:cstheme="minorBidi"/>
            <w:b w:val="0"/>
            <w:bCs w:val="0"/>
            <w:noProof/>
            <w:sz w:val="24"/>
            <w:szCs w:val="24"/>
            <w:lang/>
          </w:rPr>
          <w:tab/>
        </w:r>
        <w:r w:rsidRPr="00F235A3">
          <w:rPr>
            <w:rStyle w:val="Hyperlink"/>
            <w:noProof/>
          </w:rPr>
          <w:t>Informieren</w:t>
        </w:r>
        <w:r>
          <w:rPr>
            <w:noProof/>
            <w:webHidden/>
          </w:rPr>
          <w:tab/>
        </w:r>
        <w:r>
          <w:rPr>
            <w:noProof/>
            <w:webHidden/>
          </w:rPr>
          <w:fldChar w:fldCharType="begin"/>
        </w:r>
        <w:r>
          <w:rPr>
            <w:noProof/>
            <w:webHidden/>
          </w:rPr>
          <w:instrText xml:space="preserve"> PAGEREF _Toc164250836 \h </w:instrText>
        </w:r>
        <w:r>
          <w:rPr>
            <w:noProof/>
            <w:webHidden/>
          </w:rPr>
        </w:r>
        <w:r>
          <w:rPr>
            <w:noProof/>
            <w:webHidden/>
          </w:rPr>
          <w:fldChar w:fldCharType="separate"/>
        </w:r>
        <w:r>
          <w:rPr>
            <w:noProof/>
            <w:webHidden/>
          </w:rPr>
          <w:t>29</w:t>
        </w:r>
        <w:r>
          <w:rPr>
            <w:noProof/>
            <w:webHidden/>
          </w:rPr>
          <w:fldChar w:fldCharType="end"/>
        </w:r>
      </w:hyperlink>
    </w:p>
    <w:p w14:paraId="57EA2A4D" w14:textId="13AB63D5" w:rsidR="00F9682F" w:rsidRDefault="00F9682F">
      <w:pPr>
        <w:pStyle w:val="TOC3"/>
        <w:tabs>
          <w:tab w:val="left" w:pos="880"/>
          <w:tab w:val="right" w:leader="dot" w:pos="9016"/>
        </w:tabs>
        <w:rPr>
          <w:rFonts w:eastAsiaTheme="minorEastAsia" w:cstheme="minorBidi"/>
          <w:noProof/>
          <w:sz w:val="24"/>
          <w:szCs w:val="24"/>
          <w:lang/>
        </w:rPr>
      </w:pPr>
      <w:hyperlink w:anchor="_Toc164250837" w:history="1">
        <w:r w:rsidRPr="00F235A3">
          <w:rPr>
            <w:rStyle w:val="Hyperlink"/>
            <w:noProof/>
          </w:rPr>
          <w:t>8.1</w:t>
        </w:r>
        <w:r>
          <w:rPr>
            <w:rFonts w:eastAsiaTheme="minorEastAsia" w:cstheme="minorBidi"/>
            <w:noProof/>
            <w:sz w:val="24"/>
            <w:szCs w:val="24"/>
            <w:lang/>
          </w:rPr>
          <w:tab/>
        </w:r>
        <w:r w:rsidRPr="00F235A3">
          <w:rPr>
            <w:rStyle w:val="Hyperlink"/>
            <w:noProof/>
          </w:rPr>
          <w:t>Ziele der Aufgabenstellung</w:t>
        </w:r>
        <w:r>
          <w:rPr>
            <w:noProof/>
            <w:webHidden/>
          </w:rPr>
          <w:tab/>
        </w:r>
        <w:r>
          <w:rPr>
            <w:noProof/>
            <w:webHidden/>
          </w:rPr>
          <w:fldChar w:fldCharType="begin"/>
        </w:r>
        <w:r>
          <w:rPr>
            <w:noProof/>
            <w:webHidden/>
          </w:rPr>
          <w:instrText xml:space="preserve"> PAGEREF _Toc164250837 \h </w:instrText>
        </w:r>
        <w:r>
          <w:rPr>
            <w:noProof/>
            <w:webHidden/>
          </w:rPr>
        </w:r>
        <w:r>
          <w:rPr>
            <w:noProof/>
            <w:webHidden/>
          </w:rPr>
          <w:fldChar w:fldCharType="separate"/>
        </w:r>
        <w:r>
          <w:rPr>
            <w:noProof/>
            <w:webHidden/>
          </w:rPr>
          <w:t>29</w:t>
        </w:r>
        <w:r>
          <w:rPr>
            <w:noProof/>
            <w:webHidden/>
          </w:rPr>
          <w:fldChar w:fldCharType="end"/>
        </w:r>
      </w:hyperlink>
    </w:p>
    <w:p w14:paraId="4D65B133" w14:textId="06E41A4E" w:rsidR="00F9682F" w:rsidRDefault="00F9682F">
      <w:pPr>
        <w:pStyle w:val="TOC3"/>
        <w:tabs>
          <w:tab w:val="left" w:pos="880"/>
          <w:tab w:val="right" w:leader="dot" w:pos="9016"/>
        </w:tabs>
        <w:rPr>
          <w:rFonts w:eastAsiaTheme="minorEastAsia" w:cstheme="minorBidi"/>
          <w:noProof/>
          <w:sz w:val="24"/>
          <w:szCs w:val="24"/>
          <w:lang/>
        </w:rPr>
      </w:pPr>
      <w:hyperlink w:anchor="_Toc164250838" w:history="1">
        <w:r w:rsidRPr="00F235A3">
          <w:rPr>
            <w:rStyle w:val="Hyperlink"/>
            <w:noProof/>
          </w:rPr>
          <w:t>8.2</w:t>
        </w:r>
        <w:r>
          <w:rPr>
            <w:rFonts w:eastAsiaTheme="minorEastAsia" w:cstheme="minorBidi"/>
            <w:noProof/>
            <w:sz w:val="24"/>
            <w:szCs w:val="24"/>
            <w:lang/>
          </w:rPr>
          <w:tab/>
        </w:r>
        <w:r w:rsidRPr="00F235A3">
          <w:rPr>
            <w:rStyle w:val="Hyperlink"/>
            <w:noProof/>
          </w:rPr>
          <w:t>Vorgaben und Anforderungen</w:t>
        </w:r>
        <w:r>
          <w:rPr>
            <w:noProof/>
            <w:webHidden/>
          </w:rPr>
          <w:tab/>
        </w:r>
        <w:r>
          <w:rPr>
            <w:noProof/>
            <w:webHidden/>
          </w:rPr>
          <w:fldChar w:fldCharType="begin"/>
        </w:r>
        <w:r>
          <w:rPr>
            <w:noProof/>
            <w:webHidden/>
          </w:rPr>
          <w:instrText xml:space="preserve"> PAGEREF _Toc164250838 \h </w:instrText>
        </w:r>
        <w:r>
          <w:rPr>
            <w:noProof/>
            <w:webHidden/>
          </w:rPr>
        </w:r>
        <w:r>
          <w:rPr>
            <w:noProof/>
            <w:webHidden/>
          </w:rPr>
          <w:fldChar w:fldCharType="separate"/>
        </w:r>
        <w:r>
          <w:rPr>
            <w:noProof/>
            <w:webHidden/>
          </w:rPr>
          <w:t>29</w:t>
        </w:r>
        <w:r>
          <w:rPr>
            <w:noProof/>
            <w:webHidden/>
          </w:rPr>
          <w:fldChar w:fldCharType="end"/>
        </w:r>
      </w:hyperlink>
    </w:p>
    <w:p w14:paraId="514BDA93" w14:textId="29EAC585" w:rsidR="00F9682F" w:rsidRDefault="00F9682F">
      <w:pPr>
        <w:pStyle w:val="TOC3"/>
        <w:tabs>
          <w:tab w:val="left" w:pos="880"/>
          <w:tab w:val="right" w:leader="dot" w:pos="9016"/>
        </w:tabs>
        <w:rPr>
          <w:rFonts w:eastAsiaTheme="minorEastAsia" w:cstheme="minorBidi"/>
          <w:noProof/>
          <w:sz w:val="24"/>
          <w:szCs w:val="24"/>
          <w:lang/>
        </w:rPr>
      </w:pPr>
      <w:hyperlink w:anchor="_Toc164250839" w:history="1">
        <w:r w:rsidRPr="00F235A3">
          <w:rPr>
            <w:rStyle w:val="Hyperlink"/>
            <w:noProof/>
          </w:rPr>
          <w:t>8.3</w:t>
        </w:r>
        <w:r>
          <w:rPr>
            <w:rFonts w:eastAsiaTheme="minorEastAsia" w:cstheme="minorBidi"/>
            <w:noProof/>
            <w:sz w:val="24"/>
            <w:szCs w:val="24"/>
            <w:lang/>
          </w:rPr>
          <w:tab/>
        </w:r>
        <w:r w:rsidRPr="00F235A3">
          <w:rPr>
            <w:rStyle w:val="Hyperlink"/>
            <w:noProof/>
          </w:rPr>
          <w:t>Ist-Zustand</w:t>
        </w:r>
        <w:r>
          <w:rPr>
            <w:noProof/>
            <w:webHidden/>
          </w:rPr>
          <w:tab/>
        </w:r>
        <w:r>
          <w:rPr>
            <w:noProof/>
            <w:webHidden/>
          </w:rPr>
          <w:fldChar w:fldCharType="begin"/>
        </w:r>
        <w:r>
          <w:rPr>
            <w:noProof/>
            <w:webHidden/>
          </w:rPr>
          <w:instrText xml:space="preserve"> PAGEREF _Toc164250839 \h </w:instrText>
        </w:r>
        <w:r>
          <w:rPr>
            <w:noProof/>
            <w:webHidden/>
          </w:rPr>
        </w:r>
        <w:r>
          <w:rPr>
            <w:noProof/>
            <w:webHidden/>
          </w:rPr>
          <w:fldChar w:fldCharType="separate"/>
        </w:r>
        <w:r>
          <w:rPr>
            <w:noProof/>
            <w:webHidden/>
          </w:rPr>
          <w:t>29</w:t>
        </w:r>
        <w:r>
          <w:rPr>
            <w:noProof/>
            <w:webHidden/>
          </w:rPr>
          <w:fldChar w:fldCharType="end"/>
        </w:r>
      </w:hyperlink>
    </w:p>
    <w:p w14:paraId="660D2C91" w14:textId="327D98D2" w:rsidR="00F9682F" w:rsidRDefault="00F9682F">
      <w:pPr>
        <w:pStyle w:val="TOC3"/>
        <w:tabs>
          <w:tab w:val="left" w:pos="880"/>
          <w:tab w:val="right" w:leader="dot" w:pos="9016"/>
        </w:tabs>
        <w:rPr>
          <w:rFonts w:eastAsiaTheme="minorEastAsia" w:cstheme="minorBidi"/>
          <w:noProof/>
          <w:sz w:val="24"/>
          <w:szCs w:val="24"/>
          <w:lang/>
        </w:rPr>
      </w:pPr>
      <w:hyperlink w:anchor="_Toc164250840" w:history="1">
        <w:r w:rsidRPr="00F235A3">
          <w:rPr>
            <w:rStyle w:val="Hyperlink"/>
            <w:noProof/>
          </w:rPr>
          <w:t>8.4</w:t>
        </w:r>
        <w:r>
          <w:rPr>
            <w:rFonts w:eastAsiaTheme="minorEastAsia" w:cstheme="minorBidi"/>
            <w:noProof/>
            <w:sz w:val="24"/>
            <w:szCs w:val="24"/>
            <w:lang/>
          </w:rPr>
          <w:tab/>
        </w:r>
        <w:r w:rsidRPr="00F235A3">
          <w:rPr>
            <w:rStyle w:val="Hyperlink"/>
            <w:noProof/>
          </w:rPr>
          <w:t>User Stories und Akzeptanzkriterien</w:t>
        </w:r>
        <w:r>
          <w:rPr>
            <w:noProof/>
            <w:webHidden/>
          </w:rPr>
          <w:tab/>
        </w:r>
        <w:r>
          <w:rPr>
            <w:noProof/>
            <w:webHidden/>
          </w:rPr>
          <w:fldChar w:fldCharType="begin"/>
        </w:r>
        <w:r>
          <w:rPr>
            <w:noProof/>
            <w:webHidden/>
          </w:rPr>
          <w:instrText xml:space="preserve"> PAGEREF _Toc164250840 \h </w:instrText>
        </w:r>
        <w:r>
          <w:rPr>
            <w:noProof/>
            <w:webHidden/>
          </w:rPr>
        </w:r>
        <w:r>
          <w:rPr>
            <w:noProof/>
            <w:webHidden/>
          </w:rPr>
          <w:fldChar w:fldCharType="separate"/>
        </w:r>
        <w:r>
          <w:rPr>
            <w:noProof/>
            <w:webHidden/>
          </w:rPr>
          <w:t>46</w:t>
        </w:r>
        <w:r>
          <w:rPr>
            <w:noProof/>
            <w:webHidden/>
          </w:rPr>
          <w:fldChar w:fldCharType="end"/>
        </w:r>
      </w:hyperlink>
    </w:p>
    <w:p w14:paraId="2273977C" w14:textId="3B2E6278" w:rsidR="00F9682F" w:rsidRDefault="00F9682F">
      <w:pPr>
        <w:pStyle w:val="TOC2"/>
        <w:tabs>
          <w:tab w:val="left" w:pos="440"/>
          <w:tab w:val="right" w:leader="dot" w:pos="9016"/>
        </w:tabs>
        <w:rPr>
          <w:rFonts w:eastAsiaTheme="minorEastAsia" w:cstheme="minorBidi"/>
          <w:b w:val="0"/>
          <w:bCs w:val="0"/>
          <w:noProof/>
          <w:sz w:val="24"/>
          <w:szCs w:val="24"/>
          <w:lang/>
        </w:rPr>
      </w:pPr>
      <w:hyperlink w:anchor="_Toc164250841" w:history="1">
        <w:r w:rsidRPr="00F235A3">
          <w:rPr>
            <w:rStyle w:val="Hyperlink"/>
            <w:noProof/>
          </w:rPr>
          <w:t>9.</w:t>
        </w:r>
        <w:r>
          <w:rPr>
            <w:rFonts w:eastAsiaTheme="minorEastAsia" w:cstheme="minorBidi"/>
            <w:b w:val="0"/>
            <w:bCs w:val="0"/>
            <w:noProof/>
            <w:sz w:val="24"/>
            <w:szCs w:val="24"/>
            <w:lang/>
          </w:rPr>
          <w:tab/>
        </w:r>
        <w:r w:rsidRPr="00F235A3">
          <w:rPr>
            <w:rStyle w:val="Hyperlink"/>
            <w:noProof/>
          </w:rPr>
          <w:t>Planen</w:t>
        </w:r>
        <w:r>
          <w:rPr>
            <w:noProof/>
            <w:webHidden/>
          </w:rPr>
          <w:tab/>
        </w:r>
        <w:r>
          <w:rPr>
            <w:noProof/>
            <w:webHidden/>
          </w:rPr>
          <w:fldChar w:fldCharType="begin"/>
        </w:r>
        <w:r>
          <w:rPr>
            <w:noProof/>
            <w:webHidden/>
          </w:rPr>
          <w:instrText xml:space="preserve"> PAGEREF _Toc164250841 \h </w:instrText>
        </w:r>
        <w:r>
          <w:rPr>
            <w:noProof/>
            <w:webHidden/>
          </w:rPr>
        </w:r>
        <w:r>
          <w:rPr>
            <w:noProof/>
            <w:webHidden/>
          </w:rPr>
          <w:fldChar w:fldCharType="separate"/>
        </w:r>
        <w:r>
          <w:rPr>
            <w:noProof/>
            <w:webHidden/>
          </w:rPr>
          <w:t>50</w:t>
        </w:r>
        <w:r>
          <w:rPr>
            <w:noProof/>
            <w:webHidden/>
          </w:rPr>
          <w:fldChar w:fldCharType="end"/>
        </w:r>
      </w:hyperlink>
    </w:p>
    <w:p w14:paraId="47873D99" w14:textId="688FC07B" w:rsidR="00F9682F" w:rsidRDefault="00F9682F">
      <w:pPr>
        <w:pStyle w:val="TOC3"/>
        <w:tabs>
          <w:tab w:val="left" w:pos="880"/>
          <w:tab w:val="right" w:leader="dot" w:pos="9016"/>
        </w:tabs>
        <w:rPr>
          <w:rFonts w:eastAsiaTheme="minorEastAsia" w:cstheme="minorBidi"/>
          <w:noProof/>
          <w:sz w:val="24"/>
          <w:szCs w:val="24"/>
          <w:lang/>
        </w:rPr>
      </w:pPr>
      <w:hyperlink w:anchor="_Toc164250842" w:history="1">
        <w:r w:rsidRPr="00F235A3">
          <w:rPr>
            <w:rStyle w:val="Hyperlink"/>
            <w:noProof/>
          </w:rPr>
          <w:t>9.1</w:t>
        </w:r>
        <w:r>
          <w:rPr>
            <w:rFonts w:eastAsiaTheme="minorEastAsia" w:cstheme="minorBidi"/>
            <w:noProof/>
            <w:sz w:val="24"/>
            <w:szCs w:val="24"/>
            <w:lang/>
          </w:rPr>
          <w:tab/>
        </w:r>
        <w:r w:rsidRPr="00F235A3">
          <w:rPr>
            <w:rStyle w:val="Hyperlink"/>
            <w:noProof/>
          </w:rPr>
          <w:t>Soll-Zustand</w:t>
        </w:r>
        <w:r>
          <w:rPr>
            <w:noProof/>
            <w:webHidden/>
          </w:rPr>
          <w:tab/>
        </w:r>
        <w:r>
          <w:rPr>
            <w:noProof/>
            <w:webHidden/>
          </w:rPr>
          <w:fldChar w:fldCharType="begin"/>
        </w:r>
        <w:r>
          <w:rPr>
            <w:noProof/>
            <w:webHidden/>
          </w:rPr>
          <w:instrText xml:space="preserve"> PAGEREF _Toc164250842 \h </w:instrText>
        </w:r>
        <w:r>
          <w:rPr>
            <w:noProof/>
            <w:webHidden/>
          </w:rPr>
        </w:r>
        <w:r>
          <w:rPr>
            <w:noProof/>
            <w:webHidden/>
          </w:rPr>
          <w:fldChar w:fldCharType="separate"/>
        </w:r>
        <w:r>
          <w:rPr>
            <w:noProof/>
            <w:webHidden/>
          </w:rPr>
          <w:t>50</w:t>
        </w:r>
        <w:r>
          <w:rPr>
            <w:noProof/>
            <w:webHidden/>
          </w:rPr>
          <w:fldChar w:fldCharType="end"/>
        </w:r>
      </w:hyperlink>
    </w:p>
    <w:p w14:paraId="2A52F059" w14:textId="3176AAE9" w:rsidR="00F9682F" w:rsidRDefault="00F9682F">
      <w:pPr>
        <w:pStyle w:val="TOC3"/>
        <w:tabs>
          <w:tab w:val="left" w:pos="880"/>
          <w:tab w:val="right" w:leader="dot" w:pos="9016"/>
        </w:tabs>
        <w:rPr>
          <w:rFonts w:eastAsiaTheme="minorEastAsia" w:cstheme="minorBidi"/>
          <w:noProof/>
          <w:sz w:val="24"/>
          <w:szCs w:val="24"/>
          <w:lang/>
        </w:rPr>
      </w:pPr>
      <w:hyperlink w:anchor="_Toc164250843" w:history="1">
        <w:r w:rsidRPr="00F235A3">
          <w:rPr>
            <w:rStyle w:val="Hyperlink"/>
            <w:noProof/>
          </w:rPr>
          <w:t>9.2</w:t>
        </w:r>
        <w:r>
          <w:rPr>
            <w:rFonts w:eastAsiaTheme="minorEastAsia" w:cstheme="minorBidi"/>
            <w:noProof/>
            <w:sz w:val="24"/>
            <w:szCs w:val="24"/>
            <w:lang/>
          </w:rPr>
          <w:tab/>
        </w:r>
        <w:r w:rsidRPr="00F235A3">
          <w:rPr>
            <w:rStyle w:val="Hyperlink"/>
            <w:noProof/>
          </w:rPr>
          <w:t>Mockups</w:t>
        </w:r>
        <w:r>
          <w:rPr>
            <w:noProof/>
            <w:webHidden/>
          </w:rPr>
          <w:tab/>
        </w:r>
        <w:r>
          <w:rPr>
            <w:noProof/>
            <w:webHidden/>
          </w:rPr>
          <w:fldChar w:fldCharType="begin"/>
        </w:r>
        <w:r>
          <w:rPr>
            <w:noProof/>
            <w:webHidden/>
          </w:rPr>
          <w:instrText xml:space="preserve"> PAGEREF _Toc164250843 \h </w:instrText>
        </w:r>
        <w:r>
          <w:rPr>
            <w:noProof/>
            <w:webHidden/>
          </w:rPr>
        </w:r>
        <w:r>
          <w:rPr>
            <w:noProof/>
            <w:webHidden/>
          </w:rPr>
          <w:fldChar w:fldCharType="separate"/>
        </w:r>
        <w:r>
          <w:rPr>
            <w:noProof/>
            <w:webHidden/>
          </w:rPr>
          <w:t>55</w:t>
        </w:r>
        <w:r>
          <w:rPr>
            <w:noProof/>
            <w:webHidden/>
          </w:rPr>
          <w:fldChar w:fldCharType="end"/>
        </w:r>
      </w:hyperlink>
    </w:p>
    <w:p w14:paraId="4ADB5109" w14:textId="106664AD" w:rsidR="00F9682F" w:rsidRDefault="00F9682F">
      <w:pPr>
        <w:pStyle w:val="TOC3"/>
        <w:tabs>
          <w:tab w:val="left" w:pos="880"/>
          <w:tab w:val="right" w:leader="dot" w:pos="9016"/>
        </w:tabs>
        <w:rPr>
          <w:rFonts w:eastAsiaTheme="minorEastAsia" w:cstheme="minorBidi"/>
          <w:noProof/>
          <w:sz w:val="24"/>
          <w:szCs w:val="24"/>
          <w:lang/>
        </w:rPr>
      </w:pPr>
      <w:hyperlink w:anchor="_Toc164250844" w:history="1">
        <w:r w:rsidRPr="00F235A3">
          <w:rPr>
            <w:rStyle w:val="Hyperlink"/>
            <w:noProof/>
          </w:rPr>
          <w:t>9.3</w:t>
        </w:r>
        <w:r>
          <w:rPr>
            <w:rFonts w:eastAsiaTheme="minorEastAsia" w:cstheme="minorBidi"/>
            <w:noProof/>
            <w:sz w:val="24"/>
            <w:szCs w:val="24"/>
            <w:lang/>
          </w:rPr>
          <w:tab/>
        </w:r>
        <w:r w:rsidRPr="00F235A3">
          <w:rPr>
            <w:rStyle w:val="Hyperlink"/>
            <w:noProof/>
          </w:rPr>
          <w:t>Testkonzept</w:t>
        </w:r>
        <w:r>
          <w:rPr>
            <w:noProof/>
            <w:webHidden/>
          </w:rPr>
          <w:tab/>
        </w:r>
        <w:r>
          <w:rPr>
            <w:noProof/>
            <w:webHidden/>
          </w:rPr>
          <w:fldChar w:fldCharType="begin"/>
        </w:r>
        <w:r>
          <w:rPr>
            <w:noProof/>
            <w:webHidden/>
          </w:rPr>
          <w:instrText xml:space="preserve"> PAGEREF _Toc164250844 \h </w:instrText>
        </w:r>
        <w:r>
          <w:rPr>
            <w:noProof/>
            <w:webHidden/>
          </w:rPr>
        </w:r>
        <w:r>
          <w:rPr>
            <w:noProof/>
            <w:webHidden/>
          </w:rPr>
          <w:fldChar w:fldCharType="separate"/>
        </w:r>
        <w:r>
          <w:rPr>
            <w:noProof/>
            <w:webHidden/>
          </w:rPr>
          <w:t>59</w:t>
        </w:r>
        <w:r>
          <w:rPr>
            <w:noProof/>
            <w:webHidden/>
          </w:rPr>
          <w:fldChar w:fldCharType="end"/>
        </w:r>
      </w:hyperlink>
    </w:p>
    <w:p w14:paraId="5AC0A3C7" w14:textId="200A3246" w:rsidR="00F9682F" w:rsidRDefault="00F9682F">
      <w:pPr>
        <w:pStyle w:val="TOC3"/>
        <w:tabs>
          <w:tab w:val="left" w:pos="880"/>
          <w:tab w:val="right" w:leader="dot" w:pos="9016"/>
        </w:tabs>
        <w:rPr>
          <w:rStyle w:val="Hyperlink"/>
          <w:noProof/>
        </w:rPr>
      </w:pPr>
      <w:hyperlink w:anchor="_Toc164250845" w:history="1">
        <w:r w:rsidRPr="00F235A3">
          <w:rPr>
            <w:rStyle w:val="Hyperlink"/>
            <w:noProof/>
          </w:rPr>
          <w:t>9.4</w:t>
        </w:r>
        <w:r>
          <w:rPr>
            <w:rFonts w:eastAsiaTheme="minorEastAsia" w:cstheme="minorBidi"/>
            <w:noProof/>
            <w:sz w:val="24"/>
            <w:szCs w:val="24"/>
            <w:lang/>
          </w:rPr>
          <w:tab/>
        </w:r>
        <w:r w:rsidRPr="00F235A3">
          <w:rPr>
            <w:rStyle w:val="Hyperlink"/>
            <w:noProof/>
          </w:rPr>
          <w:t>Kriterien für die Entscheidungsphase</w:t>
        </w:r>
        <w:r>
          <w:rPr>
            <w:noProof/>
            <w:webHidden/>
          </w:rPr>
          <w:tab/>
        </w:r>
        <w:r>
          <w:rPr>
            <w:noProof/>
            <w:webHidden/>
          </w:rPr>
          <w:fldChar w:fldCharType="begin"/>
        </w:r>
        <w:r>
          <w:rPr>
            <w:noProof/>
            <w:webHidden/>
          </w:rPr>
          <w:instrText xml:space="preserve"> PAGEREF _Toc164250845 \h </w:instrText>
        </w:r>
        <w:r>
          <w:rPr>
            <w:noProof/>
            <w:webHidden/>
          </w:rPr>
        </w:r>
        <w:r>
          <w:rPr>
            <w:noProof/>
            <w:webHidden/>
          </w:rPr>
          <w:fldChar w:fldCharType="separate"/>
        </w:r>
        <w:r>
          <w:rPr>
            <w:noProof/>
            <w:webHidden/>
          </w:rPr>
          <w:t>65</w:t>
        </w:r>
        <w:r>
          <w:rPr>
            <w:noProof/>
            <w:webHidden/>
          </w:rPr>
          <w:fldChar w:fldCharType="end"/>
        </w:r>
      </w:hyperlink>
    </w:p>
    <w:p w14:paraId="2E0464BA" w14:textId="77777777" w:rsidR="00FD1599" w:rsidRDefault="00FD1599" w:rsidP="00FD1599"/>
    <w:p w14:paraId="7C3A6E21" w14:textId="77777777" w:rsidR="00FD1599" w:rsidRDefault="00FD1599" w:rsidP="00FD1599"/>
    <w:p w14:paraId="17B411F4" w14:textId="77777777" w:rsidR="00FD1599" w:rsidRPr="00FD1599" w:rsidRDefault="00FD1599" w:rsidP="00FD1599"/>
    <w:p w14:paraId="2B57FD82" w14:textId="178C3618" w:rsidR="00F9682F" w:rsidRDefault="00F9682F">
      <w:pPr>
        <w:pStyle w:val="TOC2"/>
        <w:tabs>
          <w:tab w:val="left" w:pos="660"/>
          <w:tab w:val="right" w:leader="dot" w:pos="9016"/>
        </w:tabs>
        <w:rPr>
          <w:rFonts w:eastAsiaTheme="minorEastAsia" w:cstheme="minorBidi"/>
          <w:b w:val="0"/>
          <w:bCs w:val="0"/>
          <w:noProof/>
          <w:sz w:val="24"/>
          <w:szCs w:val="24"/>
          <w:lang/>
        </w:rPr>
      </w:pPr>
      <w:hyperlink w:anchor="_Toc164250846" w:history="1">
        <w:r w:rsidRPr="00F235A3">
          <w:rPr>
            <w:rStyle w:val="Hyperlink"/>
            <w:noProof/>
          </w:rPr>
          <w:t>10.</w:t>
        </w:r>
        <w:r>
          <w:rPr>
            <w:rFonts w:eastAsiaTheme="minorEastAsia" w:cstheme="minorBidi"/>
            <w:b w:val="0"/>
            <w:bCs w:val="0"/>
            <w:noProof/>
            <w:sz w:val="24"/>
            <w:szCs w:val="24"/>
            <w:lang/>
          </w:rPr>
          <w:tab/>
        </w:r>
        <w:r w:rsidRPr="00F235A3">
          <w:rPr>
            <w:rStyle w:val="Hyperlink"/>
            <w:noProof/>
          </w:rPr>
          <w:t>Entscheiden</w:t>
        </w:r>
        <w:r>
          <w:rPr>
            <w:noProof/>
            <w:webHidden/>
          </w:rPr>
          <w:tab/>
        </w:r>
        <w:r>
          <w:rPr>
            <w:noProof/>
            <w:webHidden/>
          </w:rPr>
          <w:fldChar w:fldCharType="begin"/>
        </w:r>
        <w:r>
          <w:rPr>
            <w:noProof/>
            <w:webHidden/>
          </w:rPr>
          <w:instrText xml:space="preserve"> PAGEREF _Toc164250846 \h </w:instrText>
        </w:r>
        <w:r>
          <w:rPr>
            <w:noProof/>
            <w:webHidden/>
          </w:rPr>
        </w:r>
        <w:r>
          <w:rPr>
            <w:noProof/>
            <w:webHidden/>
          </w:rPr>
          <w:fldChar w:fldCharType="separate"/>
        </w:r>
        <w:r>
          <w:rPr>
            <w:noProof/>
            <w:webHidden/>
          </w:rPr>
          <w:t>66</w:t>
        </w:r>
        <w:r>
          <w:rPr>
            <w:noProof/>
            <w:webHidden/>
          </w:rPr>
          <w:fldChar w:fldCharType="end"/>
        </w:r>
      </w:hyperlink>
    </w:p>
    <w:p w14:paraId="69A53380" w14:textId="3F3AE87C" w:rsidR="00F9682F" w:rsidRDefault="00F9682F">
      <w:pPr>
        <w:pStyle w:val="TOC2"/>
        <w:tabs>
          <w:tab w:val="left" w:pos="660"/>
          <w:tab w:val="right" w:leader="dot" w:pos="9016"/>
        </w:tabs>
        <w:rPr>
          <w:rFonts w:eastAsiaTheme="minorEastAsia" w:cstheme="minorBidi"/>
          <w:b w:val="0"/>
          <w:bCs w:val="0"/>
          <w:noProof/>
          <w:sz w:val="24"/>
          <w:szCs w:val="24"/>
          <w:lang/>
        </w:rPr>
      </w:pPr>
      <w:hyperlink w:anchor="_Toc164250847" w:history="1">
        <w:r w:rsidRPr="00F235A3">
          <w:rPr>
            <w:rStyle w:val="Hyperlink"/>
            <w:noProof/>
          </w:rPr>
          <w:t>11.</w:t>
        </w:r>
        <w:r>
          <w:rPr>
            <w:rFonts w:eastAsiaTheme="minorEastAsia" w:cstheme="minorBidi"/>
            <w:b w:val="0"/>
            <w:bCs w:val="0"/>
            <w:noProof/>
            <w:sz w:val="24"/>
            <w:szCs w:val="24"/>
            <w:lang/>
          </w:rPr>
          <w:tab/>
        </w:r>
        <w:r w:rsidRPr="00F235A3">
          <w:rPr>
            <w:rStyle w:val="Hyperlink"/>
            <w:noProof/>
          </w:rPr>
          <w:t>Realisieren</w:t>
        </w:r>
        <w:r>
          <w:rPr>
            <w:noProof/>
            <w:webHidden/>
          </w:rPr>
          <w:tab/>
        </w:r>
        <w:r>
          <w:rPr>
            <w:noProof/>
            <w:webHidden/>
          </w:rPr>
          <w:fldChar w:fldCharType="begin"/>
        </w:r>
        <w:r>
          <w:rPr>
            <w:noProof/>
            <w:webHidden/>
          </w:rPr>
          <w:instrText xml:space="preserve"> PAGEREF _Toc164250847 \h </w:instrText>
        </w:r>
        <w:r>
          <w:rPr>
            <w:noProof/>
            <w:webHidden/>
          </w:rPr>
        </w:r>
        <w:r>
          <w:rPr>
            <w:noProof/>
            <w:webHidden/>
          </w:rPr>
          <w:fldChar w:fldCharType="separate"/>
        </w:r>
        <w:r>
          <w:rPr>
            <w:noProof/>
            <w:webHidden/>
          </w:rPr>
          <w:t>67</w:t>
        </w:r>
        <w:r>
          <w:rPr>
            <w:noProof/>
            <w:webHidden/>
          </w:rPr>
          <w:fldChar w:fldCharType="end"/>
        </w:r>
      </w:hyperlink>
    </w:p>
    <w:p w14:paraId="01B59616" w14:textId="1DF43FA5" w:rsidR="00F9682F" w:rsidRDefault="00F9682F">
      <w:pPr>
        <w:pStyle w:val="TOC3"/>
        <w:tabs>
          <w:tab w:val="left" w:pos="880"/>
          <w:tab w:val="right" w:leader="dot" w:pos="9016"/>
        </w:tabs>
        <w:rPr>
          <w:rFonts w:eastAsiaTheme="minorEastAsia" w:cstheme="minorBidi"/>
          <w:noProof/>
          <w:sz w:val="24"/>
          <w:szCs w:val="24"/>
          <w:lang/>
        </w:rPr>
      </w:pPr>
      <w:hyperlink w:anchor="_Toc164250848" w:history="1">
        <w:r w:rsidRPr="00F235A3">
          <w:rPr>
            <w:rStyle w:val="Hyperlink"/>
            <w:noProof/>
          </w:rPr>
          <w:t>11.1</w:t>
        </w:r>
        <w:r>
          <w:rPr>
            <w:rFonts w:eastAsiaTheme="minorEastAsia" w:cstheme="minorBidi"/>
            <w:noProof/>
            <w:sz w:val="24"/>
            <w:szCs w:val="24"/>
            <w:lang/>
          </w:rPr>
          <w:tab/>
        </w:r>
        <w:r w:rsidRPr="00F235A3">
          <w:rPr>
            <w:rStyle w:val="Hyperlink"/>
            <w:noProof/>
          </w:rPr>
          <w:t>Datenbank</w:t>
        </w:r>
        <w:r>
          <w:rPr>
            <w:noProof/>
            <w:webHidden/>
          </w:rPr>
          <w:tab/>
        </w:r>
        <w:r>
          <w:rPr>
            <w:noProof/>
            <w:webHidden/>
          </w:rPr>
          <w:fldChar w:fldCharType="begin"/>
        </w:r>
        <w:r>
          <w:rPr>
            <w:noProof/>
            <w:webHidden/>
          </w:rPr>
          <w:instrText xml:space="preserve"> PAGEREF _Toc164250848 \h </w:instrText>
        </w:r>
        <w:r>
          <w:rPr>
            <w:noProof/>
            <w:webHidden/>
          </w:rPr>
        </w:r>
        <w:r>
          <w:rPr>
            <w:noProof/>
            <w:webHidden/>
          </w:rPr>
          <w:fldChar w:fldCharType="separate"/>
        </w:r>
        <w:r>
          <w:rPr>
            <w:noProof/>
            <w:webHidden/>
          </w:rPr>
          <w:t>67</w:t>
        </w:r>
        <w:r>
          <w:rPr>
            <w:noProof/>
            <w:webHidden/>
          </w:rPr>
          <w:fldChar w:fldCharType="end"/>
        </w:r>
      </w:hyperlink>
    </w:p>
    <w:p w14:paraId="2E4B82A4" w14:textId="6ABD7C96" w:rsidR="00F9682F" w:rsidRDefault="00F9682F">
      <w:pPr>
        <w:pStyle w:val="TOC3"/>
        <w:tabs>
          <w:tab w:val="left" w:pos="880"/>
          <w:tab w:val="right" w:leader="dot" w:pos="9016"/>
        </w:tabs>
        <w:rPr>
          <w:rFonts w:eastAsiaTheme="minorEastAsia" w:cstheme="minorBidi"/>
          <w:noProof/>
          <w:sz w:val="24"/>
          <w:szCs w:val="24"/>
          <w:lang/>
        </w:rPr>
      </w:pPr>
      <w:hyperlink w:anchor="_Toc164250849" w:history="1">
        <w:r w:rsidRPr="00F235A3">
          <w:rPr>
            <w:rStyle w:val="Hyperlink"/>
            <w:noProof/>
          </w:rPr>
          <w:t>11.2</w:t>
        </w:r>
        <w:r>
          <w:rPr>
            <w:rFonts w:eastAsiaTheme="minorEastAsia" w:cstheme="minorBidi"/>
            <w:noProof/>
            <w:sz w:val="24"/>
            <w:szCs w:val="24"/>
            <w:lang/>
          </w:rPr>
          <w:tab/>
        </w:r>
        <w:r w:rsidRPr="00F235A3">
          <w:rPr>
            <w:rStyle w:val="Hyperlink"/>
            <w:noProof/>
          </w:rPr>
          <w:t>Backend</w:t>
        </w:r>
        <w:r>
          <w:rPr>
            <w:noProof/>
            <w:webHidden/>
          </w:rPr>
          <w:tab/>
        </w:r>
        <w:r>
          <w:rPr>
            <w:noProof/>
            <w:webHidden/>
          </w:rPr>
          <w:fldChar w:fldCharType="begin"/>
        </w:r>
        <w:r>
          <w:rPr>
            <w:noProof/>
            <w:webHidden/>
          </w:rPr>
          <w:instrText xml:space="preserve"> PAGEREF _Toc164250849 \h </w:instrText>
        </w:r>
        <w:r>
          <w:rPr>
            <w:noProof/>
            <w:webHidden/>
          </w:rPr>
        </w:r>
        <w:r>
          <w:rPr>
            <w:noProof/>
            <w:webHidden/>
          </w:rPr>
          <w:fldChar w:fldCharType="separate"/>
        </w:r>
        <w:r>
          <w:rPr>
            <w:noProof/>
            <w:webHidden/>
          </w:rPr>
          <w:t>68</w:t>
        </w:r>
        <w:r>
          <w:rPr>
            <w:noProof/>
            <w:webHidden/>
          </w:rPr>
          <w:fldChar w:fldCharType="end"/>
        </w:r>
      </w:hyperlink>
    </w:p>
    <w:p w14:paraId="21DF8D59" w14:textId="1E507B05" w:rsidR="00F9682F" w:rsidRDefault="00F9682F">
      <w:pPr>
        <w:pStyle w:val="TOC3"/>
        <w:tabs>
          <w:tab w:val="left" w:pos="880"/>
          <w:tab w:val="right" w:leader="dot" w:pos="9016"/>
        </w:tabs>
        <w:rPr>
          <w:rFonts w:eastAsiaTheme="minorEastAsia" w:cstheme="minorBidi"/>
          <w:noProof/>
          <w:sz w:val="24"/>
          <w:szCs w:val="24"/>
          <w:lang/>
        </w:rPr>
      </w:pPr>
      <w:hyperlink w:anchor="_Toc164250850" w:history="1">
        <w:r w:rsidRPr="00F235A3">
          <w:rPr>
            <w:rStyle w:val="Hyperlink"/>
            <w:noProof/>
          </w:rPr>
          <w:t>11.3</w:t>
        </w:r>
        <w:r>
          <w:rPr>
            <w:rFonts w:eastAsiaTheme="minorEastAsia" w:cstheme="minorBidi"/>
            <w:noProof/>
            <w:sz w:val="24"/>
            <w:szCs w:val="24"/>
            <w:lang/>
          </w:rPr>
          <w:tab/>
        </w:r>
        <w:r w:rsidRPr="00F235A3">
          <w:rPr>
            <w:rStyle w:val="Hyperlink"/>
            <w:noProof/>
          </w:rPr>
          <w:t>Frontend</w:t>
        </w:r>
        <w:r>
          <w:rPr>
            <w:noProof/>
            <w:webHidden/>
          </w:rPr>
          <w:tab/>
        </w:r>
        <w:r>
          <w:rPr>
            <w:noProof/>
            <w:webHidden/>
          </w:rPr>
          <w:fldChar w:fldCharType="begin"/>
        </w:r>
        <w:r>
          <w:rPr>
            <w:noProof/>
            <w:webHidden/>
          </w:rPr>
          <w:instrText xml:space="preserve"> PAGEREF _Toc164250850 \h </w:instrText>
        </w:r>
        <w:r>
          <w:rPr>
            <w:noProof/>
            <w:webHidden/>
          </w:rPr>
        </w:r>
        <w:r>
          <w:rPr>
            <w:noProof/>
            <w:webHidden/>
          </w:rPr>
          <w:fldChar w:fldCharType="separate"/>
        </w:r>
        <w:r>
          <w:rPr>
            <w:noProof/>
            <w:webHidden/>
          </w:rPr>
          <w:t>79</w:t>
        </w:r>
        <w:r>
          <w:rPr>
            <w:noProof/>
            <w:webHidden/>
          </w:rPr>
          <w:fldChar w:fldCharType="end"/>
        </w:r>
      </w:hyperlink>
    </w:p>
    <w:p w14:paraId="183E498E" w14:textId="0B2F7DFC" w:rsidR="00F9682F" w:rsidRDefault="00F9682F">
      <w:pPr>
        <w:pStyle w:val="TOC3"/>
        <w:tabs>
          <w:tab w:val="left" w:pos="880"/>
          <w:tab w:val="right" w:leader="dot" w:pos="9016"/>
        </w:tabs>
        <w:rPr>
          <w:rFonts w:eastAsiaTheme="minorEastAsia" w:cstheme="minorBidi"/>
          <w:noProof/>
          <w:sz w:val="24"/>
          <w:szCs w:val="24"/>
          <w:lang/>
        </w:rPr>
      </w:pPr>
      <w:hyperlink w:anchor="_Toc164250851" w:history="1">
        <w:r w:rsidRPr="00F235A3">
          <w:rPr>
            <w:rStyle w:val="Hyperlink"/>
            <w:noProof/>
          </w:rPr>
          <w:t>11.4</w:t>
        </w:r>
        <w:r>
          <w:rPr>
            <w:rFonts w:eastAsiaTheme="minorEastAsia" w:cstheme="minorBidi"/>
            <w:noProof/>
            <w:sz w:val="24"/>
            <w:szCs w:val="24"/>
            <w:lang/>
          </w:rPr>
          <w:tab/>
        </w:r>
        <w:r w:rsidRPr="00F235A3">
          <w:rPr>
            <w:rStyle w:val="Hyperlink"/>
            <w:noProof/>
          </w:rPr>
          <w:t>Automatisiertes Testing</w:t>
        </w:r>
        <w:r>
          <w:rPr>
            <w:noProof/>
            <w:webHidden/>
          </w:rPr>
          <w:tab/>
        </w:r>
        <w:r>
          <w:rPr>
            <w:noProof/>
            <w:webHidden/>
          </w:rPr>
          <w:fldChar w:fldCharType="begin"/>
        </w:r>
        <w:r>
          <w:rPr>
            <w:noProof/>
            <w:webHidden/>
          </w:rPr>
          <w:instrText xml:space="preserve"> PAGEREF _Toc164250851 \h </w:instrText>
        </w:r>
        <w:r>
          <w:rPr>
            <w:noProof/>
            <w:webHidden/>
          </w:rPr>
        </w:r>
        <w:r>
          <w:rPr>
            <w:noProof/>
            <w:webHidden/>
          </w:rPr>
          <w:fldChar w:fldCharType="separate"/>
        </w:r>
        <w:r>
          <w:rPr>
            <w:noProof/>
            <w:webHidden/>
          </w:rPr>
          <w:t>87</w:t>
        </w:r>
        <w:r>
          <w:rPr>
            <w:noProof/>
            <w:webHidden/>
          </w:rPr>
          <w:fldChar w:fldCharType="end"/>
        </w:r>
      </w:hyperlink>
    </w:p>
    <w:p w14:paraId="2898853C" w14:textId="694B6687" w:rsidR="00F9682F" w:rsidRDefault="00F9682F">
      <w:pPr>
        <w:pStyle w:val="TOC2"/>
        <w:tabs>
          <w:tab w:val="left" w:pos="660"/>
          <w:tab w:val="right" w:leader="dot" w:pos="9016"/>
        </w:tabs>
        <w:rPr>
          <w:rFonts w:eastAsiaTheme="minorEastAsia" w:cstheme="minorBidi"/>
          <w:b w:val="0"/>
          <w:bCs w:val="0"/>
          <w:noProof/>
          <w:sz w:val="24"/>
          <w:szCs w:val="24"/>
          <w:lang/>
        </w:rPr>
      </w:pPr>
      <w:hyperlink w:anchor="_Toc164250852" w:history="1">
        <w:r w:rsidRPr="00F235A3">
          <w:rPr>
            <w:rStyle w:val="Hyperlink"/>
            <w:noProof/>
          </w:rPr>
          <w:t>12.</w:t>
        </w:r>
        <w:r>
          <w:rPr>
            <w:rFonts w:eastAsiaTheme="minorEastAsia" w:cstheme="minorBidi"/>
            <w:b w:val="0"/>
            <w:bCs w:val="0"/>
            <w:noProof/>
            <w:sz w:val="24"/>
            <w:szCs w:val="24"/>
            <w:lang/>
          </w:rPr>
          <w:tab/>
        </w:r>
        <w:r w:rsidRPr="00F235A3">
          <w:rPr>
            <w:rStyle w:val="Hyperlink"/>
            <w:noProof/>
          </w:rPr>
          <w:t>Kontrollieren</w:t>
        </w:r>
        <w:r>
          <w:rPr>
            <w:noProof/>
            <w:webHidden/>
          </w:rPr>
          <w:tab/>
        </w:r>
        <w:r>
          <w:rPr>
            <w:noProof/>
            <w:webHidden/>
          </w:rPr>
          <w:fldChar w:fldCharType="begin"/>
        </w:r>
        <w:r>
          <w:rPr>
            <w:noProof/>
            <w:webHidden/>
          </w:rPr>
          <w:instrText xml:space="preserve"> PAGEREF _Toc164250852 \h </w:instrText>
        </w:r>
        <w:r>
          <w:rPr>
            <w:noProof/>
            <w:webHidden/>
          </w:rPr>
        </w:r>
        <w:r>
          <w:rPr>
            <w:noProof/>
            <w:webHidden/>
          </w:rPr>
          <w:fldChar w:fldCharType="separate"/>
        </w:r>
        <w:r>
          <w:rPr>
            <w:noProof/>
            <w:webHidden/>
          </w:rPr>
          <w:t>90</w:t>
        </w:r>
        <w:r>
          <w:rPr>
            <w:noProof/>
            <w:webHidden/>
          </w:rPr>
          <w:fldChar w:fldCharType="end"/>
        </w:r>
      </w:hyperlink>
    </w:p>
    <w:p w14:paraId="7E3C0E8F" w14:textId="431487F7" w:rsidR="00F9682F" w:rsidRDefault="00F9682F">
      <w:pPr>
        <w:pStyle w:val="TOC3"/>
        <w:tabs>
          <w:tab w:val="left" w:pos="880"/>
          <w:tab w:val="right" w:leader="dot" w:pos="9016"/>
        </w:tabs>
        <w:rPr>
          <w:rFonts w:eastAsiaTheme="minorEastAsia" w:cstheme="minorBidi"/>
          <w:noProof/>
          <w:sz w:val="24"/>
          <w:szCs w:val="24"/>
          <w:lang/>
        </w:rPr>
      </w:pPr>
      <w:hyperlink w:anchor="_Toc164250853" w:history="1">
        <w:r w:rsidRPr="00F235A3">
          <w:rPr>
            <w:rStyle w:val="Hyperlink"/>
            <w:noProof/>
          </w:rPr>
          <w:t>12.1</w:t>
        </w:r>
        <w:r>
          <w:rPr>
            <w:rFonts w:eastAsiaTheme="minorEastAsia" w:cstheme="minorBidi"/>
            <w:noProof/>
            <w:sz w:val="24"/>
            <w:szCs w:val="24"/>
            <w:lang/>
          </w:rPr>
          <w:tab/>
        </w:r>
        <w:r w:rsidRPr="00F235A3">
          <w:rPr>
            <w:rStyle w:val="Hyperlink"/>
            <w:noProof/>
          </w:rPr>
          <w:t>Manuelles Testing</w:t>
        </w:r>
        <w:r>
          <w:rPr>
            <w:noProof/>
            <w:webHidden/>
          </w:rPr>
          <w:tab/>
        </w:r>
        <w:r>
          <w:rPr>
            <w:noProof/>
            <w:webHidden/>
          </w:rPr>
          <w:fldChar w:fldCharType="begin"/>
        </w:r>
        <w:r>
          <w:rPr>
            <w:noProof/>
            <w:webHidden/>
          </w:rPr>
          <w:instrText xml:space="preserve"> PAGEREF _Toc164250853 \h </w:instrText>
        </w:r>
        <w:r>
          <w:rPr>
            <w:noProof/>
            <w:webHidden/>
          </w:rPr>
        </w:r>
        <w:r>
          <w:rPr>
            <w:noProof/>
            <w:webHidden/>
          </w:rPr>
          <w:fldChar w:fldCharType="separate"/>
        </w:r>
        <w:r>
          <w:rPr>
            <w:noProof/>
            <w:webHidden/>
          </w:rPr>
          <w:t>90</w:t>
        </w:r>
        <w:r>
          <w:rPr>
            <w:noProof/>
            <w:webHidden/>
          </w:rPr>
          <w:fldChar w:fldCharType="end"/>
        </w:r>
      </w:hyperlink>
    </w:p>
    <w:p w14:paraId="610773E4" w14:textId="584EC0A8" w:rsidR="00F9682F" w:rsidRDefault="00F9682F">
      <w:pPr>
        <w:pStyle w:val="TOC3"/>
        <w:tabs>
          <w:tab w:val="left" w:pos="880"/>
          <w:tab w:val="right" w:leader="dot" w:pos="9016"/>
        </w:tabs>
        <w:rPr>
          <w:rFonts w:eastAsiaTheme="minorEastAsia" w:cstheme="minorBidi"/>
          <w:noProof/>
          <w:sz w:val="24"/>
          <w:szCs w:val="24"/>
          <w:lang/>
        </w:rPr>
      </w:pPr>
      <w:hyperlink w:anchor="_Toc164250854" w:history="1">
        <w:r w:rsidRPr="00F235A3">
          <w:rPr>
            <w:rStyle w:val="Hyperlink"/>
            <w:noProof/>
          </w:rPr>
          <w:t>12.2</w:t>
        </w:r>
        <w:r>
          <w:rPr>
            <w:rFonts w:eastAsiaTheme="minorEastAsia" w:cstheme="minorBidi"/>
            <w:noProof/>
            <w:sz w:val="24"/>
            <w:szCs w:val="24"/>
            <w:lang/>
          </w:rPr>
          <w:tab/>
        </w:r>
        <w:r w:rsidRPr="00F235A3">
          <w:rPr>
            <w:rStyle w:val="Hyperlink"/>
            <w:noProof/>
          </w:rPr>
          <w:t>Unit und Jest Tests</w:t>
        </w:r>
        <w:r>
          <w:rPr>
            <w:noProof/>
            <w:webHidden/>
          </w:rPr>
          <w:tab/>
        </w:r>
        <w:r>
          <w:rPr>
            <w:noProof/>
            <w:webHidden/>
          </w:rPr>
          <w:fldChar w:fldCharType="begin"/>
        </w:r>
        <w:r>
          <w:rPr>
            <w:noProof/>
            <w:webHidden/>
          </w:rPr>
          <w:instrText xml:space="preserve"> PAGEREF _Toc164250854 \h </w:instrText>
        </w:r>
        <w:r>
          <w:rPr>
            <w:noProof/>
            <w:webHidden/>
          </w:rPr>
        </w:r>
        <w:r>
          <w:rPr>
            <w:noProof/>
            <w:webHidden/>
          </w:rPr>
          <w:fldChar w:fldCharType="separate"/>
        </w:r>
        <w:r>
          <w:rPr>
            <w:noProof/>
            <w:webHidden/>
          </w:rPr>
          <w:t>94</w:t>
        </w:r>
        <w:r>
          <w:rPr>
            <w:noProof/>
            <w:webHidden/>
          </w:rPr>
          <w:fldChar w:fldCharType="end"/>
        </w:r>
      </w:hyperlink>
    </w:p>
    <w:p w14:paraId="75F5DA0D" w14:textId="47B23D9A" w:rsidR="00F9682F" w:rsidRDefault="00F9682F">
      <w:pPr>
        <w:pStyle w:val="TOC2"/>
        <w:tabs>
          <w:tab w:val="left" w:pos="660"/>
          <w:tab w:val="right" w:leader="dot" w:pos="9016"/>
        </w:tabs>
        <w:rPr>
          <w:rFonts w:eastAsiaTheme="minorEastAsia" w:cstheme="minorBidi"/>
          <w:b w:val="0"/>
          <w:bCs w:val="0"/>
          <w:noProof/>
          <w:sz w:val="24"/>
          <w:szCs w:val="24"/>
          <w:lang/>
        </w:rPr>
      </w:pPr>
      <w:hyperlink w:anchor="_Toc164250855" w:history="1">
        <w:r w:rsidRPr="00F235A3">
          <w:rPr>
            <w:rStyle w:val="Hyperlink"/>
            <w:noProof/>
          </w:rPr>
          <w:t>13.</w:t>
        </w:r>
        <w:r>
          <w:rPr>
            <w:rFonts w:eastAsiaTheme="minorEastAsia" w:cstheme="minorBidi"/>
            <w:b w:val="0"/>
            <w:bCs w:val="0"/>
            <w:noProof/>
            <w:sz w:val="24"/>
            <w:szCs w:val="24"/>
            <w:lang/>
          </w:rPr>
          <w:tab/>
        </w:r>
        <w:r w:rsidRPr="00F235A3">
          <w:rPr>
            <w:rStyle w:val="Hyperlink"/>
            <w:noProof/>
          </w:rPr>
          <w:t>Auswerten</w:t>
        </w:r>
        <w:r>
          <w:rPr>
            <w:noProof/>
            <w:webHidden/>
          </w:rPr>
          <w:tab/>
        </w:r>
        <w:r>
          <w:rPr>
            <w:noProof/>
            <w:webHidden/>
          </w:rPr>
          <w:fldChar w:fldCharType="begin"/>
        </w:r>
        <w:r>
          <w:rPr>
            <w:noProof/>
            <w:webHidden/>
          </w:rPr>
          <w:instrText xml:space="preserve"> PAGEREF _Toc164250855 \h </w:instrText>
        </w:r>
        <w:r>
          <w:rPr>
            <w:noProof/>
            <w:webHidden/>
          </w:rPr>
        </w:r>
        <w:r>
          <w:rPr>
            <w:noProof/>
            <w:webHidden/>
          </w:rPr>
          <w:fldChar w:fldCharType="separate"/>
        </w:r>
        <w:r>
          <w:rPr>
            <w:noProof/>
            <w:webHidden/>
          </w:rPr>
          <w:t>96</w:t>
        </w:r>
        <w:r>
          <w:rPr>
            <w:noProof/>
            <w:webHidden/>
          </w:rPr>
          <w:fldChar w:fldCharType="end"/>
        </w:r>
      </w:hyperlink>
    </w:p>
    <w:p w14:paraId="73BB17F6" w14:textId="62ACEBC5" w:rsidR="00F9682F" w:rsidRDefault="00F9682F">
      <w:pPr>
        <w:pStyle w:val="TOC3"/>
        <w:tabs>
          <w:tab w:val="left" w:pos="880"/>
          <w:tab w:val="right" w:leader="dot" w:pos="9016"/>
        </w:tabs>
        <w:rPr>
          <w:rFonts w:eastAsiaTheme="minorEastAsia" w:cstheme="minorBidi"/>
          <w:noProof/>
          <w:sz w:val="24"/>
          <w:szCs w:val="24"/>
          <w:lang/>
        </w:rPr>
      </w:pPr>
      <w:hyperlink w:anchor="_Toc164250856" w:history="1">
        <w:r w:rsidRPr="00F235A3">
          <w:rPr>
            <w:rStyle w:val="Hyperlink"/>
            <w:noProof/>
          </w:rPr>
          <w:t>13.1</w:t>
        </w:r>
        <w:r>
          <w:rPr>
            <w:rFonts w:eastAsiaTheme="minorEastAsia" w:cstheme="minorBidi"/>
            <w:noProof/>
            <w:sz w:val="24"/>
            <w:szCs w:val="24"/>
            <w:lang/>
          </w:rPr>
          <w:tab/>
        </w:r>
        <w:r w:rsidRPr="00F235A3">
          <w:rPr>
            <w:rStyle w:val="Hyperlink"/>
            <w:noProof/>
          </w:rPr>
          <w:t>Vergleich Ist/Soll</w:t>
        </w:r>
        <w:r>
          <w:rPr>
            <w:noProof/>
            <w:webHidden/>
          </w:rPr>
          <w:tab/>
        </w:r>
        <w:r>
          <w:rPr>
            <w:noProof/>
            <w:webHidden/>
          </w:rPr>
          <w:fldChar w:fldCharType="begin"/>
        </w:r>
        <w:r>
          <w:rPr>
            <w:noProof/>
            <w:webHidden/>
          </w:rPr>
          <w:instrText xml:space="preserve"> PAGEREF _Toc164250856 \h </w:instrText>
        </w:r>
        <w:r>
          <w:rPr>
            <w:noProof/>
            <w:webHidden/>
          </w:rPr>
        </w:r>
        <w:r>
          <w:rPr>
            <w:noProof/>
            <w:webHidden/>
          </w:rPr>
          <w:fldChar w:fldCharType="separate"/>
        </w:r>
        <w:r>
          <w:rPr>
            <w:noProof/>
            <w:webHidden/>
          </w:rPr>
          <w:t>96</w:t>
        </w:r>
        <w:r>
          <w:rPr>
            <w:noProof/>
            <w:webHidden/>
          </w:rPr>
          <w:fldChar w:fldCharType="end"/>
        </w:r>
      </w:hyperlink>
    </w:p>
    <w:p w14:paraId="6B93204A" w14:textId="5E5F25E3" w:rsidR="00F9682F" w:rsidRDefault="00F9682F">
      <w:pPr>
        <w:pStyle w:val="TOC3"/>
        <w:tabs>
          <w:tab w:val="left" w:pos="880"/>
          <w:tab w:val="right" w:leader="dot" w:pos="9016"/>
        </w:tabs>
        <w:rPr>
          <w:rFonts w:eastAsiaTheme="minorEastAsia" w:cstheme="minorBidi"/>
          <w:noProof/>
          <w:sz w:val="24"/>
          <w:szCs w:val="24"/>
          <w:lang/>
        </w:rPr>
      </w:pPr>
      <w:hyperlink w:anchor="_Toc164250857" w:history="1">
        <w:r w:rsidRPr="00F235A3">
          <w:rPr>
            <w:rStyle w:val="Hyperlink"/>
            <w:noProof/>
          </w:rPr>
          <w:t>13.2</w:t>
        </w:r>
        <w:r>
          <w:rPr>
            <w:rFonts w:eastAsiaTheme="minorEastAsia" w:cstheme="minorBidi"/>
            <w:noProof/>
            <w:sz w:val="24"/>
            <w:szCs w:val="24"/>
            <w:lang/>
          </w:rPr>
          <w:tab/>
        </w:r>
        <w:r w:rsidRPr="00F235A3">
          <w:rPr>
            <w:rStyle w:val="Hyperlink"/>
            <w:noProof/>
          </w:rPr>
          <w:t>Persönliches Fazit</w:t>
        </w:r>
        <w:r>
          <w:rPr>
            <w:noProof/>
            <w:webHidden/>
          </w:rPr>
          <w:tab/>
        </w:r>
        <w:r>
          <w:rPr>
            <w:noProof/>
            <w:webHidden/>
          </w:rPr>
          <w:fldChar w:fldCharType="begin"/>
        </w:r>
        <w:r>
          <w:rPr>
            <w:noProof/>
            <w:webHidden/>
          </w:rPr>
          <w:instrText xml:space="preserve"> PAGEREF _Toc164250857 \h </w:instrText>
        </w:r>
        <w:r>
          <w:rPr>
            <w:noProof/>
            <w:webHidden/>
          </w:rPr>
        </w:r>
        <w:r>
          <w:rPr>
            <w:noProof/>
            <w:webHidden/>
          </w:rPr>
          <w:fldChar w:fldCharType="separate"/>
        </w:r>
        <w:r>
          <w:rPr>
            <w:noProof/>
            <w:webHidden/>
          </w:rPr>
          <w:t>96</w:t>
        </w:r>
        <w:r>
          <w:rPr>
            <w:noProof/>
            <w:webHidden/>
          </w:rPr>
          <w:fldChar w:fldCharType="end"/>
        </w:r>
      </w:hyperlink>
    </w:p>
    <w:p w14:paraId="064AB4B1" w14:textId="66F388CC" w:rsidR="00F9682F" w:rsidRDefault="00F9682F">
      <w:pPr>
        <w:pStyle w:val="TOC3"/>
        <w:tabs>
          <w:tab w:val="left" w:pos="880"/>
          <w:tab w:val="right" w:leader="dot" w:pos="9016"/>
        </w:tabs>
        <w:rPr>
          <w:rFonts w:eastAsiaTheme="minorEastAsia" w:cstheme="minorBidi"/>
          <w:noProof/>
          <w:sz w:val="24"/>
          <w:szCs w:val="24"/>
          <w:lang/>
        </w:rPr>
      </w:pPr>
      <w:hyperlink w:anchor="_Toc164250858" w:history="1">
        <w:r w:rsidRPr="00F235A3">
          <w:rPr>
            <w:rStyle w:val="Hyperlink"/>
            <w:noProof/>
          </w:rPr>
          <w:t>13.3</w:t>
        </w:r>
        <w:r>
          <w:rPr>
            <w:rFonts w:eastAsiaTheme="minorEastAsia" w:cstheme="minorBidi"/>
            <w:noProof/>
            <w:sz w:val="24"/>
            <w:szCs w:val="24"/>
            <w:lang/>
          </w:rPr>
          <w:tab/>
        </w:r>
        <w:r w:rsidRPr="00F235A3">
          <w:rPr>
            <w:rStyle w:val="Hyperlink"/>
            <w:noProof/>
          </w:rPr>
          <w:t>Schlussreflexion reevaluate</w:t>
        </w:r>
        <w:r>
          <w:rPr>
            <w:noProof/>
            <w:webHidden/>
          </w:rPr>
          <w:tab/>
        </w:r>
        <w:r>
          <w:rPr>
            <w:noProof/>
            <w:webHidden/>
          </w:rPr>
          <w:fldChar w:fldCharType="begin"/>
        </w:r>
        <w:r>
          <w:rPr>
            <w:noProof/>
            <w:webHidden/>
          </w:rPr>
          <w:instrText xml:space="preserve"> PAGEREF _Toc164250858 \h </w:instrText>
        </w:r>
        <w:r>
          <w:rPr>
            <w:noProof/>
            <w:webHidden/>
          </w:rPr>
        </w:r>
        <w:r>
          <w:rPr>
            <w:noProof/>
            <w:webHidden/>
          </w:rPr>
          <w:fldChar w:fldCharType="separate"/>
        </w:r>
        <w:r>
          <w:rPr>
            <w:noProof/>
            <w:webHidden/>
          </w:rPr>
          <w:t>97</w:t>
        </w:r>
        <w:r>
          <w:rPr>
            <w:noProof/>
            <w:webHidden/>
          </w:rPr>
          <w:fldChar w:fldCharType="end"/>
        </w:r>
      </w:hyperlink>
    </w:p>
    <w:p w14:paraId="7B029CE0" w14:textId="1646556C" w:rsidR="00F9682F" w:rsidRDefault="00F9682F">
      <w:pPr>
        <w:pStyle w:val="TOC2"/>
        <w:tabs>
          <w:tab w:val="left" w:pos="660"/>
          <w:tab w:val="right" w:leader="dot" w:pos="9016"/>
        </w:tabs>
        <w:rPr>
          <w:rFonts w:eastAsiaTheme="minorEastAsia" w:cstheme="minorBidi"/>
          <w:b w:val="0"/>
          <w:bCs w:val="0"/>
          <w:noProof/>
          <w:sz w:val="24"/>
          <w:szCs w:val="24"/>
          <w:lang/>
        </w:rPr>
      </w:pPr>
      <w:hyperlink w:anchor="_Toc164250859" w:history="1">
        <w:r w:rsidRPr="00F235A3">
          <w:rPr>
            <w:rStyle w:val="Hyperlink"/>
            <w:noProof/>
          </w:rPr>
          <w:t>14.</w:t>
        </w:r>
        <w:r>
          <w:rPr>
            <w:rFonts w:eastAsiaTheme="minorEastAsia" w:cstheme="minorBidi"/>
            <w:b w:val="0"/>
            <w:bCs w:val="0"/>
            <w:noProof/>
            <w:sz w:val="24"/>
            <w:szCs w:val="24"/>
            <w:lang/>
          </w:rPr>
          <w:tab/>
        </w:r>
        <w:r w:rsidRPr="00F235A3">
          <w:rPr>
            <w:rStyle w:val="Hyperlink"/>
            <w:noProof/>
          </w:rPr>
          <w:t>Glossar ALPHABETISCH GEORDNET</w:t>
        </w:r>
        <w:r>
          <w:rPr>
            <w:noProof/>
            <w:webHidden/>
          </w:rPr>
          <w:tab/>
        </w:r>
        <w:r>
          <w:rPr>
            <w:noProof/>
            <w:webHidden/>
          </w:rPr>
          <w:fldChar w:fldCharType="begin"/>
        </w:r>
        <w:r>
          <w:rPr>
            <w:noProof/>
            <w:webHidden/>
          </w:rPr>
          <w:instrText xml:space="preserve"> PAGEREF _Toc164250859 \h </w:instrText>
        </w:r>
        <w:r>
          <w:rPr>
            <w:noProof/>
            <w:webHidden/>
          </w:rPr>
        </w:r>
        <w:r>
          <w:rPr>
            <w:noProof/>
            <w:webHidden/>
          </w:rPr>
          <w:fldChar w:fldCharType="separate"/>
        </w:r>
        <w:r>
          <w:rPr>
            <w:noProof/>
            <w:webHidden/>
          </w:rPr>
          <w:t>98</w:t>
        </w:r>
        <w:r>
          <w:rPr>
            <w:noProof/>
            <w:webHidden/>
          </w:rPr>
          <w:fldChar w:fldCharType="end"/>
        </w:r>
      </w:hyperlink>
    </w:p>
    <w:p w14:paraId="2E492E85" w14:textId="2F402E65" w:rsidR="00F9682F" w:rsidRDefault="00F9682F">
      <w:pPr>
        <w:pStyle w:val="TOC2"/>
        <w:tabs>
          <w:tab w:val="left" w:pos="660"/>
          <w:tab w:val="right" w:leader="dot" w:pos="9016"/>
        </w:tabs>
        <w:rPr>
          <w:rFonts w:eastAsiaTheme="minorEastAsia" w:cstheme="minorBidi"/>
          <w:b w:val="0"/>
          <w:bCs w:val="0"/>
          <w:noProof/>
          <w:sz w:val="24"/>
          <w:szCs w:val="24"/>
          <w:lang/>
        </w:rPr>
      </w:pPr>
      <w:hyperlink w:anchor="_Toc164250860" w:history="1">
        <w:r w:rsidRPr="00F235A3">
          <w:rPr>
            <w:rStyle w:val="Hyperlink"/>
            <w:noProof/>
          </w:rPr>
          <w:t>15.</w:t>
        </w:r>
        <w:r>
          <w:rPr>
            <w:rFonts w:eastAsiaTheme="minorEastAsia" w:cstheme="minorBidi"/>
            <w:b w:val="0"/>
            <w:bCs w:val="0"/>
            <w:noProof/>
            <w:sz w:val="24"/>
            <w:szCs w:val="24"/>
            <w:lang/>
          </w:rPr>
          <w:tab/>
        </w:r>
        <w:r w:rsidRPr="00F235A3">
          <w:rPr>
            <w:rStyle w:val="Hyperlink"/>
            <w:noProof/>
          </w:rPr>
          <w:t>Quellenvezeichnis</w:t>
        </w:r>
        <w:r>
          <w:rPr>
            <w:noProof/>
            <w:webHidden/>
          </w:rPr>
          <w:tab/>
        </w:r>
        <w:r>
          <w:rPr>
            <w:noProof/>
            <w:webHidden/>
          </w:rPr>
          <w:fldChar w:fldCharType="begin"/>
        </w:r>
        <w:r>
          <w:rPr>
            <w:noProof/>
            <w:webHidden/>
          </w:rPr>
          <w:instrText xml:space="preserve"> PAGEREF _Toc164250860 \h </w:instrText>
        </w:r>
        <w:r>
          <w:rPr>
            <w:noProof/>
            <w:webHidden/>
          </w:rPr>
        </w:r>
        <w:r>
          <w:rPr>
            <w:noProof/>
            <w:webHidden/>
          </w:rPr>
          <w:fldChar w:fldCharType="separate"/>
        </w:r>
        <w:r>
          <w:rPr>
            <w:noProof/>
            <w:webHidden/>
          </w:rPr>
          <w:t>99</w:t>
        </w:r>
        <w:r>
          <w:rPr>
            <w:noProof/>
            <w:webHidden/>
          </w:rPr>
          <w:fldChar w:fldCharType="end"/>
        </w:r>
      </w:hyperlink>
    </w:p>
    <w:p w14:paraId="488A6295" w14:textId="1312CCBC" w:rsidR="00F9682F" w:rsidRDefault="00F9682F">
      <w:pPr>
        <w:pStyle w:val="TOC3"/>
        <w:tabs>
          <w:tab w:val="left" w:pos="880"/>
          <w:tab w:val="right" w:leader="dot" w:pos="9016"/>
        </w:tabs>
        <w:rPr>
          <w:rFonts w:eastAsiaTheme="minorEastAsia" w:cstheme="minorBidi"/>
          <w:noProof/>
          <w:sz w:val="24"/>
          <w:szCs w:val="24"/>
          <w:lang/>
        </w:rPr>
      </w:pPr>
      <w:hyperlink w:anchor="_Toc164250861" w:history="1">
        <w:r w:rsidRPr="00F235A3">
          <w:rPr>
            <w:rStyle w:val="Hyperlink"/>
            <w:noProof/>
          </w:rPr>
          <w:t>15.1</w:t>
        </w:r>
        <w:r>
          <w:rPr>
            <w:rFonts w:eastAsiaTheme="minorEastAsia" w:cstheme="minorBidi"/>
            <w:noProof/>
            <w:sz w:val="24"/>
            <w:szCs w:val="24"/>
            <w:lang/>
          </w:rPr>
          <w:tab/>
        </w:r>
        <w:r w:rsidRPr="00F235A3">
          <w:rPr>
            <w:rStyle w:val="Hyperlink"/>
            <w:noProof/>
          </w:rPr>
          <w:t>Einsatz von generativen Tools</w:t>
        </w:r>
        <w:r>
          <w:rPr>
            <w:noProof/>
            <w:webHidden/>
          </w:rPr>
          <w:tab/>
        </w:r>
        <w:r>
          <w:rPr>
            <w:noProof/>
            <w:webHidden/>
          </w:rPr>
          <w:fldChar w:fldCharType="begin"/>
        </w:r>
        <w:r>
          <w:rPr>
            <w:noProof/>
            <w:webHidden/>
          </w:rPr>
          <w:instrText xml:space="preserve"> PAGEREF _Toc164250861 \h </w:instrText>
        </w:r>
        <w:r>
          <w:rPr>
            <w:noProof/>
            <w:webHidden/>
          </w:rPr>
        </w:r>
        <w:r>
          <w:rPr>
            <w:noProof/>
            <w:webHidden/>
          </w:rPr>
          <w:fldChar w:fldCharType="separate"/>
        </w:r>
        <w:r>
          <w:rPr>
            <w:noProof/>
            <w:webHidden/>
          </w:rPr>
          <w:t>100</w:t>
        </w:r>
        <w:r>
          <w:rPr>
            <w:noProof/>
            <w:webHidden/>
          </w:rPr>
          <w:fldChar w:fldCharType="end"/>
        </w:r>
      </w:hyperlink>
    </w:p>
    <w:p w14:paraId="7FF4C5CB" w14:textId="5FA56BAD" w:rsidR="00F9682F" w:rsidRDefault="00F9682F">
      <w:pPr>
        <w:pStyle w:val="TOC2"/>
        <w:tabs>
          <w:tab w:val="left" w:pos="660"/>
          <w:tab w:val="right" w:leader="dot" w:pos="9016"/>
        </w:tabs>
        <w:rPr>
          <w:rFonts w:eastAsiaTheme="minorEastAsia" w:cstheme="minorBidi"/>
          <w:b w:val="0"/>
          <w:bCs w:val="0"/>
          <w:noProof/>
          <w:sz w:val="24"/>
          <w:szCs w:val="24"/>
          <w:lang/>
        </w:rPr>
      </w:pPr>
      <w:hyperlink w:anchor="_Toc164250862" w:history="1">
        <w:r w:rsidRPr="00F235A3">
          <w:rPr>
            <w:rStyle w:val="Hyperlink"/>
            <w:noProof/>
          </w:rPr>
          <w:t>16.</w:t>
        </w:r>
        <w:r>
          <w:rPr>
            <w:rFonts w:eastAsiaTheme="minorEastAsia" w:cstheme="minorBidi"/>
            <w:b w:val="0"/>
            <w:bCs w:val="0"/>
            <w:noProof/>
            <w:sz w:val="24"/>
            <w:szCs w:val="24"/>
            <w:lang/>
          </w:rPr>
          <w:tab/>
        </w:r>
        <w:r w:rsidRPr="00F235A3">
          <w:rPr>
            <w:rStyle w:val="Hyperlink"/>
            <w:noProof/>
          </w:rPr>
          <w:t>Danksagung</w:t>
        </w:r>
        <w:r>
          <w:rPr>
            <w:noProof/>
            <w:webHidden/>
          </w:rPr>
          <w:tab/>
        </w:r>
        <w:r>
          <w:rPr>
            <w:noProof/>
            <w:webHidden/>
          </w:rPr>
          <w:fldChar w:fldCharType="begin"/>
        </w:r>
        <w:r>
          <w:rPr>
            <w:noProof/>
            <w:webHidden/>
          </w:rPr>
          <w:instrText xml:space="preserve"> PAGEREF _Toc164250862 \h </w:instrText>
        </w:r>
        <w:r>
          <w:rPr>
            <w:noProof/>
            <w:webHidden/>
          </w:rPr>
        </w:r>
        <w:r>
          <w:rPr>
            <w:noProof/>
            <w:webHidden/>
          </w:rPr>
          <w:fldChar w:fldCharType="separate"/>
        </w:r>
        <w:r>
          <w:rPr>
            <w:noProof/>
            <w:webHidden/>
          </w:rPr>
          <w:t>101</w:t>
        </w:r>
        <w:r>
          <w:rPr>
            <w:noProof/>
            <w:webHidden/>
          </w:rPr>
          <w:fldChar w:fldCharType="end"/>
        </w:r>
      </w:hyperlink>
    </w:p>
    <w:p w14:paraId="126E4717" w14:textId="6C54EA83" w:rsidR="0070601D" w:rsidRPr="005F7047" w:rsidRDefault="005350B2" w:rsidP="0070601D">
      <w:pPr>
        <w:ind w:left="720"/>
      </w:pPr>
      <w:r>
        <w:rPr>
          <w:rFonts w:asciiTheme="minorHAnsi" w:hAnsiTheme="minorHAnsi"/>
          <w:b/>
          <w:bCs/>
          <w:caps/>
          <w:color w:val="C00000"/>
          <w:sz w:val="20"/>
          <w:szCs w:val="20"/>
        </w:rPr>
        <w:fldChar w:fldCharType="end"/>
      </w:r>
    </w:p>
    <w:p w14:paraId="735687B8" w14:textId="77777777" w:rsidR="00CE2AC7" w:rsidRPr="005F7047" w:rsidRDefault="00CE2AC7" w:rsidP="0070601D">
      <w:pPr>
        <w:ind w:left="720"/>
      </w:pPr>
    </w:p>
    <w:p w14:paraId="2536A6C4" w14:textId="77777777" w:rsidR="00CE2AC7" w:rsidRPr="005F7047" w:rsidRDefault="00CE2AC7" w:rsidP="0070601D">
      <w:pPr>
        <w:ind w:left="720"/>
      </w:pPr>
    </w:p>
    <w:p w14:paraId="377F9D6B" w14:textId="01725A9A" w:rsidR="00D61408" w:rsidRPr="005F7047" w:rsidRDefault="00D61408">
      <w:pPr>
        <w:rPr>
          <w:rFonts w:asciiTheme="majorHAnsi" w:hAnsiTheme="majorHAnsi"/>
          <w:b/>
          <w:bCs/>
          <w:caps/>
          <w:sz w:val="24"/>
          <w:szCs w:val="24"/>
        </w:rPr>
      </w:pPr>
      <w:r w:rsidRPr="005F7047">
        <w:rPr>
          <w:rFonts w:asciiTheme="majorHAnsi" w:hAnsiTheme="majorHAnsi"/>
          <w:b/>
          <w:bCs/>
          <w:caps/>
          <w:sz w:val="24"/>
          <w:szCs w:val="24"/>
        </w:rPr>
        <w:br w:type="page"/>
      </w:r>
    </w:p>
    <w:p w14:paraId="1E70B7B8" w14:textId="77777777" w:rsidR="00D61408" w:rsidRPr="005F7047" w:rsidRDefault="00D61408" w:rsidP="00F676E0"/>
    <w:p w14:paraId="05B214AF" w14:textId="54E5B060" w:rsidR="00AD1A11" w:rsidRPr="005F7047" w:rsidRDefault="002B73E0" w:rsidP="005350B2">
      <w:pPr>
        <w:pStyle w:val="TOCHeading"/>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bookmarkStart w:id="9" w:name="_Toc164250811"/>
      <w:r w:rsidRPr="005F7047">
        <w:t>Teil 1 – Administrativer Teil</w:t>
      </w:r>
      <w:bookmarkEnd w:id="0"/>
      <w:bookmarkEnd w:id="1"/>
      <w:bookmarkEnd w:id="2"/>
      <w:bookmarkEnd w:id="3"/>
      <w:bookmarkEnd w:id="4"/>
      <w:bookmarkEnd w:id="5"/>
      <w:bookmarkEnd w:id="6"/>
      <w:bookmarkEnd w:id="7"/>
      <w:bookmarkEnd w:id="8"/>
      <w:bookmarkEnd w:id="9"/>
    </w:p>
    <w:p w14:paraId="1302100A" w14:textId="77777777" w:rsidR="002B73E0" w:rsidRPr="005F7047" w:rsidRDefault="002B73E0" w:rsidP="00CD7655"/>
    <w:p w14:paraId="259B1BB1" w14:textId="2F42BEA1" w:rsidR="00CD7655" w:rsidRPr="005F7047" w:rsidRDefault="002B73E0" w:rsidP="00CD7655">
      <w:pPr>
        <w:pStyle w:val="Heading2"/>
      </w:pPr>
      <w:bookmarkStart w:id="10" w:name="_Toc162464483"/>
      <w:bookmarkStart w:id="11" w:name="_Toc162464640"/>
      <w:bookmarkStart w:id="12" w:name="_Toc162464728"/>
      <w:bookmarkStart w:id="13" w:name="_Toc162464834"/>
      <w:bookmarkStart w:id="14" w:name="_Toc162464861"/>
      <w:bookmarkStart w:id="15" w:name="_Toc162464877"/>
      <w:bookmarkStart w:id="16" w:name="_Toc162464959"/>
      <w:bookmarkStart w:id="17" w:name="_Toc162465060"/>
      <w:bookmarkStart w:id="18" w:name="_Toc162465116"/>
      <w:bookmarkStart w:id="19" w:name="_Toc164250812"/>
      <w:r w:rsidRPr="005F7047">
        <w:t>Projekt</w:t>
      </w:r>
      <w:r w:rsidR="00FA35CE" w:rsidRPr="005F7047">
        <w:t>aufbau</w:t>
      </w:r>
      <w:r w:rsidRPr="005F7047">
        <w:t>organisation</w:t>
      </w:r>
      <w:bookmarkEnd w:id="10"/>
      <w:bookmarkEnd w:id="11"/>
      <w:bookmarkEnd w:id="12"/>
      <w:bookmarkEnd w:id="13"/>
      <w:bookmarkEnd w:id="14"/>
      <w:bookmarkEnd w:id="15"/>
      <w:bookmarkEnd w:id="16"/>
      <w:bookmarkEnd w:id="17"/>
      <w:bookmarkEnd w:id="18"/>
      <w:bookmarkEnd w:id="19"/>
    </w:p>
    <w:p w14:paraId="7210FF67" w14:textId="573AEC7C" w:rsidR="00CD7655" w:rsidRPr="005F7047" w:rsidRDefault="00444A9B" w:rsidP="00CD7655">
      <w:r w:rsidRPr="005F7047">
        <w:rPr>
          <w:noProof/>
        </w:rPr>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5F7047" w:rsidRDefault="003726F9" w:rsidP="008478FE">
                            <w:pPr>
                              <w:spacing w:after="260" w:line="360" w:lineRule="auto"/>
                              <w:rPr>
                                <w:sz w:val="20"/>
                                <w:szCs w:val="20"/>
                              </w:rPr>
                            </w:pPr>
                            <w:r w:rsidRPr="005F7047">
                              <w:rPr>
                                <w:rFonts w:eastAsia="Calibri"/>
                                <w:b/>
                                <w:bCs/>
                                <w:color w:val="000000"/>
                                <w:kern w:val="0"/>
                                <w:sz w:val="24"/>
                                <w:szCs w:val="19"/>
                                <w14:ligatures w14:val="none"/>
                              </w:rPr>
                              <w:t>Lehrbetrieb und Durchführungsort</w:t>
                            </w:r>
                            <w:r w:rsidRPr="005F7047">
                              <w:rPr>
                                <w:rFonts w:eastAsia="Calibri"/>
                                <w:b/>
                                <w:bCs/>
                                <w:color w:val="000000"/>
                                <w:kern w:val="0"/>
                                <w:sz w:val="24"/>
                                <w:szCs w:val="19"/>
                                <w14:ligatures w14:val="none"/>
                              </w:rPr>
                              <w:br/>
                            </w:r>
                            <w:r w:rsidRPr="005F7047">
                              <w:rPr>
                                <w:rStyle w:val="LauftextGeneraliZchn"/>
                                <w:sz w:val="20"/>
                                <w:szCs w:val="20"/>
                              </w:rPr>
                              <w:t>Generali AG</w:t>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br/>
                              <w:t>Soodmattenstrasse 4</w:t>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br/>
                              <w:t>8134</w:t>
                            </w:r>
                            <w:r w:rsidR="00444A9B" w:rsidRPr="005F7047">
                              <w:rPr>
                                <w:rStyle w:val="LauftextGeneraliZchn"/>
                                <w:sz w:val="20"/>
                                <w:szCs w:val="20"/>
                              </w:rPr>
                              <w:t>,</w:t>
                            </w:r>
                            <w:r w:rsidRPr="005F7047">
                              <w:rPr>
                                <w:rStyle w:val="LauftextGeneraliZchn"/>
                                <w:sz w:val="20"/>
                                <w:szCs w:val="20"/>
                              </w:rPr>
                              <w:t xml:space="preserve"> Adliswil</w:t>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br/>
                            </w:r>
                            <w:hyperlink r:id="rId9" w:history="1">
                              <w:r w:rsidRPr="005F7047">
                                <w:rPr>
                                  <w:rStyle w:val="LauftextGeneraliZchn"/>
                                  <w:sz w:val="20"/>
                                  <w:szCs w:val="20"/>
                                </w:rPr>
                                <w:t>058 472 75 00</w:t>
                              </w:r>
                            </w:hyperlink>
                            <w:r w:rsidRPr="005F7047">
                              <w:rPr>
                                <w:rStyle w:val="LauftextGeneraliZchn"/>
                                <w:sz w:val="20"/>
                                <w:szCs w:val="20"/>
                              </w:rPr>
                              <w:br/>
                            </w:r>
                            <w:hyperlink r:id="rId10" w:history="1">
                              <w:r w:rsidRPr="005F7047">
                                <w:rPr>
                                  <w:rStyle w:val="LauftextGeneraliZchn"/>
                                  <w:sz w:val="20"/>
                                  <w:szCs w:val="20"/>
                                </w:rPr>
                                <w:t>life.ch@generali.com</w:t>
                              </w:r>
                            </w:hyperlink>
                            <w:r w:rsidRPr="005F7047">
                              <w:rPr>
                                <w:rFonts w:eastAsia="Calibri"/>
                                <w:color w:val="000000"/>
                                <w:kern w:val="0"/>
                                <w:sz w:val="20"/>
                                <w:szCs w:val="16"/>
                                <w14:ligatures w14:val="none"/>
                              </w:rPr>
                              <w:br/>
                            </w:r>
                            <w:r w:rsidR="008478FE" w:rsidRPr="005F7047">
                              <w:rPr>
                                <w:sz w:val="20"/>
                                <w:szCs w:val="16"/>
                              </w:rPr>
                              <w:br/>
                            </w:r>
                            <w:r w:rsidRPr="005F7047">
                              <w:rPr>
                                <w:sz w:val="20"/>
                                <w:szCs w:val="16"/>
                              </w:rPr>
                              <w:br/>
                            </w:r>
                            <w:r w:rsidR="008478FE" w:rsidRPr="005F7047">
                              <w:rPr>
                                <w:rFonts w:eastAsia="Calibri"/>
                                <w:b/>
                                <w:bCs/>
                                <w:color w:val="000000"/>
                                <w:kern w:val="0"/>
                                <w:sz w:val="24"/>
                                <w:szCs w:val="24"/>
                                <w14:ligatures w14:val="none"/>
                              </w:rPr>
                              <w:t>Hauptexperte</w:t>
                            </w:r>
                            <w:r w:rsidR="008478FE" w:rsidRPr="005F7047">
                              <w:rPr>
                                <w:rFonts w:eastAsia="Calibri"/>
                                <w:b/>
                                <w:bCs/>
                                <w:color w:val="000000"/>
                                <w:kern w:val="0"/>
                                <w:sz w:val="24"/>
                                <w:szCs w:val="19"/>
                                <w14:ligatures w14:val="none"/>
                              </w:rPr>
                              <w:br/>
                            </w:r>
                            <w:r w:rsidR="00F978F0" w:rsidRPr="005F7047">
                              <w:rPr>
                                <w:rStyle w:val="LauftextGeneraliZchn"/>
                                <w:sz w:val="20"/>
                                <w:szCs w:val="20"/>
                              </w:rPr>
                              <w:t>Aschvin Umachandran</w:t>
                            </w:r>
                            <w:r w:rsidR="008478FE" w:rsidRPr="005F7047">
                              <w:rPr>
                                <w:rStyle w:val="LauftextGeneraliZchn"/>
                                <w:sz w:val="20"/>
                                <w:szCs w:val="20"/>
                              </w:rPr>
                              <w:tab/>
                            </w:r>
                            <w:r w:rsidR="008478FE" w:rsidRPr="005F7047">
                              <w:rPr>
                                <w:rStyle w:val="LauftextGeneraliZchn"/>
                                <w:sz w:val="20"/>
                                <w:szCs w:val="20"/>
                              </w:rPr>
                              <w:tab/>
                            </w:r>
                            <w:r w:rsidR="008478FE" w:rsidRPr="005F7047">
                              <w:rPr>
                                <w:rStyle w:val="LauftextGeneraliZchn"/>
                                <w:sz w:val="20"/>
                                <w:szCs w:val="20"/>
                              </w:rPr>
                              <w:tab/>
                            </w:r>
                            <w:r w:rsidR="008478FE" w:rsidRPr="005F7047">
                              <w:rPr>
                                <w:rStyle w:val="LauftextGeneraliZchn"/>
                                <w:sz w:val="20"/>
                                <w:szCs w:val="20"/>
                              </w:rPr>
                              <w:br/>
                            </w:r>
                            <w:r w:rsidR="00F978F0" w:rsidRPr="005F7047">
                              <w:rPr>
                                <w:rStyle w:val="LauftextGeneraliZchn"/>
                                <w:sz w:val="20"/>
                                <w:szCs w:val="20"/>
                              </w:rPr>
                              <w:t>aschvin00@gmail.com</w:t>
                            </w:r>
                            <w:r w:rsidR="008478FE" w:rsidRPr="005F7047">
                              <w:rPr>
                                <w:rStyle w:val="LauftextGeneraliZchn"/>
                                <w:sz w:val="20"/>
                                <w:szCs w:val="20"/>
                              </w:rPr>
                              <w:tab/>
                            </w:r>
                            <w:r w:rsidR="008478FE" w:rsidRPr="005F7047">
                              <w:rPr>
                                <w:rStyle w:val="LauftextGeneraliZchn"/>
                                <w:sz w:val="20"/>
                                <w:szCs w:val="20"/>
                              </w:rPr>
                              <w:tab/>
                            </w:r>
                            <w:r w:rsidR="008478FE" w:rsidRPr="005F7047">
                              <w:rPr>
                                <w:rStyle w:val="LauftextGeneraliZchn"/>
                                <w:sz w:val="20"/>
                                <w:szCs w:val="20"/>
                              </w:rPr>
                              <w:tab/>
                            </w:r>
                            <w:r w:rsidR="008478FE" w:rsidRPr="005F7047">
                              <w:rPr>
                                <w:rStyle w:val="LauftextGeneraliZchn"/>
                                <w:sz w:val="20"/>
                                <w:szCs w:val="20"/>
                              </w:rPr>
                              <w:tab/>
                            </w:r>
                            <w:r w:rsidR="008478FE" w:rsidRPr="005F7047">
                              <w:rPr>
                                <w:rStyle w:val="LauftextGeneraliZchn"/>
                                <w:sz w:val="20"/>
                                <w:szCs w:val="20"/>
                              </w:rPr>
                              <w:br/>
                            </w:r>
                            <w:r w:rsidR="00F978F0" w:rsidRPr="005F7047">
                              <w:rPr>
                                <w:rStyle w:val="LauftextGeneraliZchn"/>
                                <w:sz w:val="20"/>
                                <w:szCs w:val="20"/>
                              </w:rPr>
                              <w:t>078 826 61 57</w:t>
                            </w:r>
                            <w:r w:rsidR="008478FE" w:rsidRPr="005F7047">
                              <w:br/>
                            </w:r>
                            <w:r w:rsidR="008478FE" w:rsidRPr="005F7047">
                              <w:br/>
                            </w:r>
                            <w:r w:rsidR="008478FE" w:rsidRPr="005F7047">
                              <w:br/>
                            </w:r>
                            <w:r w:rsidR="008478FE" w:rsidRPr="005F7047">
                              <w:rPr>
                                <w:b/>
                                <w:bCs/>
                              </w:rPr>
                              <w:t>Verantwortliche Fachkraft:</w:t>
                            </w:r>
                            <w:r w:rsidR="008478FE" w:rsidRPr="005F7047">
                              <w:rPr>
                                <w:b/>
                                <w:bCs/>
                              </w:rPr>
                              <w:br/>
                            </w:r>
                            <w:r w:rsidR="008478FE" w:rsidRPr="005F7047">
                              <w:rPr>
                                <w:rStyle w:val="LauftextGeneraliZchn"/>
                                <w:sz w:val="20"/>
                                <w:szCs w:val="20"/>
                              </w:rPr>
                              <w:t>Roman Babenko</w:t>
                            </w:r>
                            <w:r w:rsidR="008478FE" w:rsidRPr="005F7047">
                              <w:rPr>
                                <w:rStyle w:val="LauftextGeneraliZchn"/>
                                <w:sz w:val="20"/>
                                <w:szCs w:val="20"/>
                              </w:rPr>
                              <w:br/>
                            </w:r>
                            <w:hyperlink r:id="rId11" w:history="1">
                              <w:r w:rsidR="008478FE" w:rsidRPr="005F7047">
                                <w:rPr>
                                  <w:rStyle w:val="LauftextGeneraliZchn"/>
                                  <w:sz w:val="20"/>
                                  <w:szCs w:val="20"/>
                                </w:rPr>
                                <w:t>Generali</w:t>
                              </w:r>
                            </w:hyperlink>
                            <w:r w:rsidR="008478FE" w:rsidRPr="005F7047">
                              <w:rPr>
                                <w:rStyle w:val="LauftextGeneraliZchn"/>
                                <w:sz w:val="20"/>
                                <w:szCs w:val="20"/>
                              </w:rPr>
                              <w:t xml:space="preserve"> AG</w:t>
                            </w:r>
                            <w:hyperlink r:id="rId12" w:history="1"/>
                            <w:r w:rsidR="008478FE" w:rsidRPr="005F7047">
                              <w:rPr>
                                <w:rStyle w:val="LauftextGeneraliZchn"/>
                                <w:sz w:val="20"/>
                                <w:szCs w:val="20"/>
                              </w:rPr>
                              <w:br/>
                              <w:t>Soodmattenstrasse 4</w:t>
                            </w:r>
                            <w:r w:rsidR="008478FE" w:rsidRPr="005F7047">
                              <w:rPr>
                                <w:rStyle w:val="LauftextGeneraliZchn"/>
                                <w:sz w:val="20"/>
                                <w:szCs w:val="20"/>
                              </w:rPr>
                              <w:br/>
                              <w:t>8134</w:t>
                            </w:r>
                            <w:r w:rsidR="00444A9B" w:rsidRPr="005F7047">
                              <w:rPr>
                                <w:rStyle w:val="LauftextGeneraliZchn"/>
                                <w:sz w:val="20"/>
                                <w:szCs w:val="20"/>
                              </w:rPr>
                              <w:t>,</w:t>
                            </w:r>
                            <w:r w:rsidR="008478FE" w:rsidRPr="005F7047">
                              <w:rPr>
                                <w:rStyle w:val="LauftextGeneraliZchn"/>
                                <w:sz w:val="20"/>
                                <w:szCs w:val="20"/>
                              </w:rPr>
                              <w:t xml:space="preserve"> Adliswil</w:t>
                            </w:r>
                            <w:r w:rsidR="008478FE" w:rsidRPr="005F7047">
                              <w:rPr>
                                <w:rStyle w:val="LauftextGeneraliZchn"/>
                                <w:sz w:val="20"/>
                                <w:szCs w:val="20"/>
                              </w:rPr>
                              <w:br/>
                              <w:t>076 410 87 29</w:t>
                            </w:r>
                            <w:r w:rsidR="008478FE" w:rsidRPr="005F7047">
                              <w:rPr>
                                <w:rStyle w:val="LauftextGeneraliZchn"/>
                                <w:sz w:val="20"/>
                                <w:szCs w:val="20"/>
                              </w:rPr>
                              <w:br/>
                            </w:r>
                            <w:r w:rsidR="00CB4048" w:rsidRPr="005F7047">
                              <w:rPr>
                                <w:rStyle w:val="LauftextGeneraliZchn"/>
                                <w:sz w:val="20"/>
                                <w:szCs w:val="20"/>
                              </w:rPr>
                              <w:t>roman.babenko@</w:t>
                            </w:r>
                            <w:r w:rsidR="00FA35CE" w:rsidRPr="005F7047">
                              <w:rPr>
                                <w:rStyle w:val="LauftextGeneraliZchn"/>
                                <w:sz w:val="20"/>
                                <w:szCs w:val="20"/>
                              </w:rPr>
                              <w:t>generali.com</w:t>
                            </w:r>
                            <w:r w:rsidR="00CB4048" w:rsidRPr="005F7047">
                              <w:rPr>
                                <w:sz w:val="20"/>
                                <w:szCs w:val="20"/>
                              </w:rPr>
                              <w:br/>
                            </w:r>
                            <w:r w:rsidR="00CB4048" w:rsidRPr="005F7047">
                              <w:rPr>
                                <w:sz w:val="20"/>
                                <w:szCs w:val="20"/>
                              </w:rPr>
                              <w:br/>
                            </w:r>
                            <w:r w:rsidR="00CB4048" w:rsidRPr="005F7047">
                              <w:rPr>
                                <w:sz w:val="20"/>
                                <w:szCs w:val="20"/>
                              </w:rPr>
                              <w:br/>
                            </w:r>
                            <w:r w:rsidR="00CB4048" w:rsidRPr="005F7047">
                              <w:rPr>
                                <w:b/>
                                <w:bCs/>
                              </w:rPr>
                              <w:t>Auftraggeber:</w:t>
                            </w:r>
                            <w:r w:rsidR="00CB4048" w:rsidRPr="005F7047">
                              <w:rPr>
                                <w:b/>
                                <w:bCs/>
                              </w:rPr>
                              <w:br/>
                            </w:r>
                            <w:r w:rsidR="00CB4048" w:rsidRPr="005F7047">
                              <w:rPr>
                                <w:rStyle w:val="LauftextGeneraliZchn"/>
                                <w:sz w:val="20"/>
                                <w:szCs w:val="22"/>
                              </w:rPr>
                              <w:t>Daniel Sager</w:t>
                            </w:r>
                            <w:r w:rsidR="00CB4048" w:rsidRPr="005F7047">
                              <w:rPr>
                                <w:rStyle w:val="LauftextGeneraliZchn"/>
                                <w:sz w:val="20"/>
                                <w:szCs w:val="22"/>
                              </w:rPr>
                              <w:br/>
                              <w:t>Generali AG</w:t>
                            </w:r>
                            <w:r w:rsidR="00CB4048" w:rsidRPr="005F7047">
                              <w:rPr>
                                <w:rStyle w:val="LauftextGeneraliZchn"/>
                                <w:sz w:val="20"/>
                                <w:szCs w:val="22"/>
                              </w:rPr>
                              <w:br/>
                              <w:t>Soodmattenstrasse 4</w:t>
                            </w:r>
                            <w:r w:rsidR="00CB4048" w:rsidRPr="005F7047">
                              <w:rPr>
                                <w:sz w:val="20"/>
                                <w:szCs w:val="20"/>
                              </w:rPr>
                              <w:br/>
                              <w:t>8134</w:t>
                            </w:r>
                            <w:r w:rsidR="00444A9B" w:rsidRPr="005F7047">
                              <w:rPr>
                                <w:sz w:val="20"/>
                                <w:szCs w:val="20"/>
                              </w:rPr>
                              <w:t>,</w:t>
                            </w:r>
                            <w:r w:rsidR="00CB4048" w:rsidRPr="005F7047">
                              <w:rPr>
                                <w:sz w:val="20"/>
                                <w:szCs w:val="20"/>
                              </w:rPr>
                              <w:t xml:space="preserve"> Adliswil</w:t>
                            </w:r>
                            <w:r w:rsidR="00F978F0" w:rsidRPr="005F7047">
                              <w:rPr>
                                <w:sz w:val="20"/>
                                <w:szCs w:val="20"/>
                              </w:rPr>
                              <w:br/>
                              <w:t>daniel.sager@generali.com</w:t>
                            </w:r>
                            <w:r w:rsidR="00CB4048" w:rsidRPr="005F7047">
                              <w:rPr>
                                <w:sz w:val="20"/>
                                <w:szCs w:val="20"/>
                              </w:rPr>
                              <w:br/>
                            </w:r>
                          </w:p>
                          <w:p w14:paraId="0D94792D" w14:textId="7F672115" w:rsidR="003726F9" w:rsidRPr="005F7047"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5F7047" w:rsidRDefault="003726F9" w:rsidP="008478FE">
                      <w:pPr>
                        <w:spacing w:after="260" w:line="360" w:lineRule="auto"/>
                        <w:rPr>
                          <w:sz w:val="20"/>
                          <w:szCs w:val="20"/>
                        </w:rPr>
                      </w:pPr>
                      <w:r w:rsidRPr="005F7047">
                        <w:rPr>
                          <w:rFonts w:eastAsia="Calibri"/>
                          <w:b/>
                          <w:bCs/>
                          <w:color w:val="000000"/>
                          <w:kern w:val="0"/>
                          <w:sz w:val="24"/>
                          <w:szCs w:val="19"/>
                          <w14:ligatures w14:val="none"/>
                        </w:rPr>
                        <w:t>Lehrbetrieb und Durchführungsort</w:t>
                      </w:r>
                      <w:r w:rsidRPr="005F7047">
                        <w:rPr>
                          <w:rFonts w:eastAsia="Calibri"/>
                          <w:b/>
                          <w:bCs/>
                          <w:color w:val="000000"/>
                          <w:kern w:val="0"/>
                          <w:sz w:val="24"/>
                          <w:szCs w:val="19"/>
                          <w14:ligatures w14:val="none"/>
                        </w:rPr>
                        <w:br/>
                      </w:r>
                      <w:r w:rsidRPr="005F7047">
                        <w:rPr>
                          <w:rStyle w:val="LauftextGeneraliZchn"/>
                          <w:sz w:val="20"/>
                          <w:szCs w:val="20"/>
                        </w:rPr>
                        <w:t>Generali AG</w:t>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br/>
                        <w:t>Soodmattenstrasse 4</w:t>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br/>
                        <w:t>8134</w:t>
                      </w:r>
                      <w:r w:rsidR="00444A9B" w:rsidRPr="005F7047">
                        <w:rPr>
                          <w:rStyle w:val="LauftextGeneraliZchn"/>
                          <w:sz w:val="20"/>
                          <w:szCs w:val="20"/>
                        </w:rPr>
                        <w:t>,</w:t>
                      </w:r>
                      <w:r w:rsidRPr="005F7047">
                        <w:rPr>
                          <w:rStyle w:val="LauftextGeneraliZchn"/>
                          <w:sz w:val="20"/>
                          <w:szCs w:val="20"/>
                        </w:rPr>
                        <w:t xml:space="preserve"> Adliswil</w:t>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tab/>
                      </w:r>
                      <w:r w:rsidRPr="005F7047">
                        <w:rPr>
                          <w:rStyle w:val="LauftextGeneraliZchn"/>
                          <w:sz w:val="20"/>
                          <w:szCs w:val="20"/>
                        </w:rPr>
                        <w:br/>
                      </w:r>
                      <w:hyperlink r:id="rId13" w:history="1">
                        <w:r w:rsidRPr="005F7047">
                          <w:rPr>
                            <w:rStyle w:val="LauftextGeneraliZchn"/>
                            <w:sz w:val="20"/>
                            <w:szCs w:val="20"/>
                          </w:rPr>
                          <w:t>058 472 75 00</w:t>
                        </w:r>
                      </w:hyperlink>
                      <w:r w:rsidRPr="005F7047">
                        <w:rPr>
                          <w:rStyle w:val="LauftextGeneraliZchn"/>
                          <w:sz w:val="20"/>
                          <w:szCs w:val="20"/>
                        </w:rPr>
                        <w:br/>
                      </w:r>
                      <w:hyperlink r:id="rId14" w:history="1">
                        <w:r w:rsidRPr="005F7047">
                          <w:rPr>
                            <w:rStyle w:val="LauftextGeneraliZchn"/>
                            <w:sz w:val="20"/>
                            <w:szCs w:val="20"/>
                          </w:rPr>
                          <w:t>life.ch@generali.com</w:t>
                        </w:r>
                      </w:hyperlink>
                      <w:r w:rsidRPr="005F7047">
                        <w:rPr>
                          <w:rFonts w:eastAsia="Calibri"/>
                          <w:color w:val="000000"/>
                          <w:kern w:val="0"/>
                          <w:sz w:val="20"/>
                          <w:szCs w:val="16"/>
                          <w14:ligatures w14:val="none"/>
                        </w:rPr>
                        <w:br/>
                      </w:r>
                      <w:r w:rsidR="008478FE" w:rsidRPr="005F7047">
                        <w:rPr>
                          <w:sz w:val="20"/>
                          <w:szCs w:val="16"/>
                        </w:rPr>
                        <w:br/>
                      </w:r>
                      <w:r w:rsidRPr="005F7047">
                        <w:rPr>
                          <w:sz w:val="20"/>
                          <w:szCs w:val="16"/>
                        </w:rPr>
                        <w:br/>
                      </w:r>
                      <w:r w:rsidR="008478FE" w:rsidRPr="005F7047">
                        <w:rPr>
                          <w:rFonts w:eastAsia="Calibri"/>
                          <w:b/>
                          <w:bCs/>
                          <w:color w:val="000000"/>
                          <w:kern w:val="0"/>
                          <w:sz w:val="24"/>
                          <w:szCs w:val="24"/>
                          <w14:ligatures w14:val="none"/>
                        </w:rPr>
                        <w:t>Hauptexperte</w:t>
                      </w:r>
                      <w:r w:rsidR="008478FE" w:rsidRPr="005F7047">
                        <w:rPr>
                          <w:rFonts w:eastAsia="Calibri"/>
                          <w:b/>
                          <w:bCs/>
                          <w:color w:val="000000"/>
                          <w:kern w:val="0"/>
                          <w:sz w:val="24"/>
                          <w:szCs w:val="19"/>
                          <w14:ligatures w14:val="none"/>
                        </w:rPr>
                        <w:br/>
                      </w:r>
                      <w:r w:rsidR="00F978F0" w:rsidRPr="005F7047">
                        <w:rPr>
                          <w:rStyle w:val="LauftextGeneraliZchn"/>
                          <w:sz w:val="20"/>
                          <w:szCs w:val="20"/>
                        </w:rPr>
                        <w:t>Aschvin Umachandran</w:t>
                      </w:r>
                      <w:r w:rsidR="008478FE" w:rsidRPr="005F7047">
                        <w:rPr>
                          <w:rStyle w:val="LauftextGeneraliZchn"/>
                          <w:sz w:val="20"/>
                          <w:szCs w:val="20"/>
                        </w:rPr>
                        <w:tab/>
                      </w:r>
                      <w:r w:rsidR="008478FE" w:rsidRPr="005F7047">
                        <w:rPr>
                          <w:rStyle w:val="LauftextGeneraliZchn"/>
                          <w:sz w:val="20"/>
                          <w:szCs w:val="20"/>
                        </w:rPr>
                        <w:tab/>
                      </w:r>
                      <w:r w:rsidR="008478FE" w:rsidRPr="005F7047">
                        <w:rPr>
                          <w:rStyle w:val="LauftextGeneraliZchn"/>
                          <w:sz w:val="20"/>
                          <w:szCs w:val="20"/>
                        </w:rPr>
                        <w:tab/>
                      </w:r>
                      <w:r w:rsidR="008478FE" w:rsidRPr="005F7047">
                        <w:rPr>
                          <w:rStyle w:val="LauftextGeneraliZchn"/>
                          <w:sz w:val="20"/>
                          <w:szCs w:val="20"/>
                        </w:rPr>
                        <w:br/>
                      </w:r>
                      <w:r w:rsidR="00F978F0" w:rsidRPr="005F7047">
                        <w:rPr>
                          <w:rStyle w:val="LauftextGeneraliZchn"/>
                          <w:sz w:val="20"/>
                          <w:szCs w:val="20"/>
                        </w:rPr>
                        <w:t>aschvin00@gmail.com</w:t>
                      </w:r>
                      <w:r w:rsidR="008478FE" w:rsidRPr="005F7047">
                        <w:rPr>
                          <w:rStyle w:val="LauftextGeneraliZchn"/>
                          <w:sz w:val="20"/>
                          <w:szCs w:val="20"/>
                        </w:rPr>
                        <w:tab/>
                      </w:r>
                      <w:r w:rsidR="008478FE" w:rsidRPr="005F7047">
                        <w:rPr>
                          <w:rStyle w:val="LauftextGeneraliZchn"/>
                          <w:sz w:val="20"/>
                          <w:szCs w:val="20"/>
                        </w:rPr>
                        <w:tab/>
                      </w:r>
                      <w:r w:rsidR="008478FE" w:rsidRPr="005F7047">
                        <w:rPr>
                          <w:rStyle w:val="LauftextGeneraliZchn"/>
                          <w:sz w:val="20"/>
                          <w:szCs w:val="20"/>
                        </w:rPr>
                        <w:tab/>
                      </w:r>
                      <w:r w:rsidR="008478FE" w:rsidRPr="005F7047">
                        <w:rPr>
                          <w:rStyle w:val="LauftextGeneraliZchn"/>
                          <w:sz w:val="20"/>
                          <w:szCs w:val="20"/>
                        </w:rPr>
                        <w:tab/>
                      </w:r>
                      <w:r w:rsidR="008478FE" w:rsidRPr="005F7047">
                        <w:rPr>
                          <w:rStyle w:val="LauftextGeneraliZchn"/>
                          <w:sz w:val="20"/>
                          <w:szCs w:val="20"/>
                        </w:rPr>
                        <w:br/>
                      </w:r>
                      <w:r w:rsidR="00F978F0" w:rsidRPr="005F7047">
                        <w:rPr>
                          <w:rStyle w:val="LauftextGeneraliZchn"/>
                          <w:sz w:val="20"/>
                          <w:szCs w:val="20"/>
                        </w:rPr>
                        <w:t>078 826 61 57</w:t>
                      </w:r>
                      <w:r w:rsidR="008478FE" w:rsidRPr="005F7047">
                        <w:br/>
                      </w:r>
                      <w:r w:rsidR="008478FE" w:rsidRPr="005F7047">
                        <w:br/>
                      </w:r>
                      <w:r w:rsidR="008478FE" w:rsidRPr="005F7047">
                        <w:br/>
                      </w:r>
                      <w:r w:rsidR="008478FE" w:rsidRPr="005F7047">
                        <w:rPr>
                          <w:b/>
                          <w:bCs/>
                        </w:rPr>
                        <w:t>Verantwortliche Fachkraft:</w:t>
                      </w:r>
                      <w:r w:rsidR="008478FE" w:rsidRPr="005F7047">
                        <w:rPr>
                          <w:b/>
                          <w:bCs/>
                        </w:rPr>
                        <w:br/>
                      </w:r>
                      <w:r w:rsidR="008478FE" w:rsidRPr="005F7047">
                        <w:rPr>
                          <w:rStyle w:val="LauftextGeneraliZchn"/>
                          <w:sz w:val="20"/>
                          <w:szCs w:val="20"/>
                        </w:rPr>
                        <w:t>Roman Babenko</w:t>
                      </w:r>
                      <w:r w:rsidR="008478FE" w:rsidRPr="005F7047">
                        <w:rPr>
                          <w:rStyle w:val="LauftextGeneraliZchn"/>
                          <w:sz w:val="20"/>
                          <w:szCs w:val="20"/>
                        </w:rPr>
                        <w:br/>
                      </w:r>
                      <w:hyperlink r:id="rId15" w:history="1">
                        <w:r w:rsidR="008478FE" w:rsidRPr="005F7047">
                          <w:rPr>
                            <w:rStyle w:val="LauftextGeneraliZchn"/>
                            <w:sz w:val="20"/>
                            <w:szCs w:val="20"/>
                          </w:rPr>
                          <w:t>Generali</w:t>
                        </w:r>
                      </w:hyperlink>
                      <w:r w:rsidR="008478FE" w:rsidRPr="005F7047">
                        <w:rPr>
                          <w:rStyle w:val="LauftextGeneraliZchn"/>
                          <w:sz w:val="20"/>
                          <w:szCs w:val="20"/>
                        </w:rPr>
                        <w:t xml:space="preserve"> AG</w:t>
                      </w:r>
                      <w:hyperlink r:id="rId16" w:history="1"/>
                      <w:r w:rsidR="008478FE" w:rsidRPr="005F7047">
                        <w:rPr>
                          <w:rStyle w:val="LauftextGeneraliZchn"/>
                          <w:sz w:val="20"/>
                          <w:szCs w:val="20"/>
                        </w:rPr>
                        <w:br/>
                        <w:t>Soodmattenstrasse 4</w:t>
                      </w:r>
                      <w:r w:rsidR="008478FE" w:rsidRPr="005F7047">
                        <w:rPr>
                          <w:rStyle w:val="LauftextGeneraliZchn"/>
                          <w:sz w:val="20"/>
                          <w:szCs w:val="20"/>
                        </w:rPr>
                        <w:br/>
                        <w:t>8134</w:t>
                      </w:r>
                      <w:r w:rsidR="00444A9B" w:rsidRPr="005F7047">
                        <w:rPr>
                          <w:rStyle w:val="LauftextGeneraliZchn"/>
                          <w:sz w:val="20"/>
                          <w:szCs w:val="20"/>
                        </w:rPr>
                        <w:t>,</w:t>
                      </w:r>
                      <w:r w:rsidR="008478FE" w:rsidRPr="005F7047">
                        <w:rPr>
                          <w:rStyle w:val="LauftextGeneraliZchn"/>
                          <w:sz w:val="20"/>
                          <w:szCs w:val="20"/>
                        </w:rPr>
                        <w:t xml:space="preserve"> Adliswil</w:t>
                      </w:r>
                      <w:r w:rsidR="008478FE" w:rsidRPr="005F7047">
                        <w:rPr>
                          <w:rStyle w:val="LauftextGeneraliZchn"/>
                          <w:sz w:val="20"/>
                          <w:szCs w:val="20"/>
                        </w:rPr>
                        <w:br/>
                        <w:t>076 410 87 29</w:t>
                      </w:r>
                      <w:r w:rsidR="008478FE" w:rsidRPr="005F7047">
                        <w:rPr>
                          <w:rStyle w:val="LauftextGeneraliZchn"/>
                          <w:sz w:val="20"/>
                          <w:szCs w:val="20"/>
                        </w:rPr>
                        <w:br/>
                      </w:r>
                      <w:r w:rsidR="00CB4048" w:rsidRPr="005F7047">
                        <w:rPr>
                          <w:rStyle w:val="LauftextGeneraliZchn"/>
                          <w:sz w:val="20"/>
                          <w:szCs w:val="20"/>
                        </w:rPr>
                        <w:t>roman.babenko@</w:t>
                      </w:r>
                      <w:r w:rsidR="00FA35CE" w:rsidRPr="005F7047">
                        <w:rPr>
                          <w:rStyle w:val="LauftextGeneraliZchn"/>
                          <w:sz w:val="20"/>
                          <w:szCs w:val="20"/>
                        </w:rPr>
                        <w:t>generali.com</w:t>
                      </w:r>
                      <w:r w:rsidR="00CB4048" w:rsidRPr="005F7047">
                        <w:rPr>
                          <w:sz w:val="20"/>
                          <w:szCs w:val="20"/>
                        </w:rPr>
                        <w:br/>
                      </w:r>
                      <w:r w:rsidR="00CB4048" w:rsidRPr="005F7047">
                        <w:rPr>
                          <w:sz w:val="20"/>
                          <w:szCs w:val="20"/>
                        </w:rPr>
                        <w:br/>
                      </w:r>
                      <w:r w:rsidR="00CB4048" w:rsidRPr="005F7047">
                        <w:rPr>
                          <w:sz w:val="20"/>
                          <w:szCs w:val="20"/>
                        </w:rPr>
                        <w:br/>
                      </w:r>
                      <w:r w:rsidR="00CB4048" w:rsidRPr="005F7047">
                        <w:rPr>
                          <w:b/>
                          <w:bCs/>
                        </w:rPr>
                        <w:t>Auftraggeber:</w:t>
                      </w:r>
                      <w:r w:rsidR="00CB4048" w:rsidRPr="005F7047">
                        <w:rPr>
                          <w:b/>
                          <w:bCs/>
                        </w:rPr>
                        <w:br/>
                      </w:r>
                      <w:r w:rsidR="00CB4048" w:rsidRPr="005F7047">
                        <w:rPr>
                          <w:rStyle w:val="LauftextGeneraliZchn"/>
                          <w:sz w:val="20"/>
                          <w:szCs w:val="22"/>
                        </w:rPr>
                        <w:t>Daniel Sager</w:t>
                      </w:r>
                      <w:r w:rsidR="00CB4048" w:rsidRPr="005F7047">
                        <w:rPr>
                          <w:rStyle w:val="LauftextGeneraliZchn"/>
                          <w:sz w:val="20"/>
                          <w:szCs w:val="22"/>
                        </w:rPr>
                        <w:br/>
                        <w:t>Generali AG</w:t>
                      </w:r>
                      <w:r w:rsidR="00CB4048" w:rsidRPr="005F7047">
                        <w:rPr>
                          <w:rStyle w:val="LauftextGeneraliZchn"/>
                          <w:sz w:val="20"/>
                          <w:szCs w:val="22"/>
                        </w:rPr>
                        <w:br/>
                        <w:t>Soodmattenstrasse 4</w:t>
                      </w:r>
                      <w:r w:rsidR="00CB4048" w:rsidRPr="005F7047">
                        <w:rPr>
                          <w:sz w:val="20"/>
                          <w:szCs w:val="20"/>
                        </w:rPr>
                        <w:br/>
                        <w:t>8134</w:t>
                      </w:r>
                      <w:r w:rsidR="00444A9B" w:rsidRPr="005F7047">
                        <w:rPr>
                          <w:sz w:val="20"/>
                          <w:szCs w:val="20"/>
                        </w:rPr>
                        <w:t>,</w:t>
                      </w:r>
                      <w:r w:rsidR="00CB4048" w:rsidRPr="005F7047">
                        <w:rPr>
                          <w:sz w:val="20"/>
                          <w:szCs w:val="20"/>
                        </w:rPr>
                        <w:t xml:space="preserve"> Adliswil</w:t>
                      </w:r>
                      <w:r w:rsidR="00F978F0" w:rsidRPr="005F7047">
                        <w:rPr>
                          <w:sz w:val="20"/>
                          <w:szCs w:val="20"/>
                        </w:rPr>
                        <w:br/>
                        <w:t>daniel.sager@generali.com</w:t>
                      </w:r>
                      <w:r w:rsidR="00CB4048" w:rsidRPr="005F7047">
                        <w:rPr>
                          <w:sz w:val="20"/>
                          <w:szCs w:val="20"/>
                        </w:rPr>
                        <w:br/>
                      </w:r>
                    </w:p>
                    <w:p w14:paraId="0D94792D" w14:textId="7F672115" w:rsidR="003726F9" w:rsidRPr="005F7047" w:rsidRDefault="003726F9" w:rsidP="00F676E0">
                      <w:pPr>
                        <w:pStyle w:val="LauftextGenerali"/>
                      </w:pPr>
                    </w:p>
                  </w:txbxContent>
                </v:textbox>
              </v:shape>
            </w:pict>
          </mc:Fallback>
        </mc:AlternateContent>
      </w:r>
      <w:r w:rsidR="00700853" w:rsidRPr="005F7047">
        <w:rPr>
          <w:noProof/>
        </w:rPr>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5F7047" w:rsidRDefault="003726F9" w:rsidP="008478FE">
                            <w:pPr>
                              <w:spacing w:after="260" w:line="360" w:lineRule="auto"/>
                              <w:rPr>
                                <w:rFonts w:eastAsia="Calibri"/>
                                <w:color w:val="000000"/>
                                <w:kern w:val="0"/>
                                <w:sz w:val="24"/>
                                <w:szCs w:val="24"/>
                                <w14:ligatures w14:val="none"/>
                              </w:rPr>
                            </w:pPr>
                            <w:r w:rsidRPr="005F7047">
                              <w:rPr>
                                <w:rFonts w:eastAsia="Calibri"/>
                                <w:b/>
                                <w:bCs/>
                                <w:color w:val="000000"/>
                                <w:kern w:val="0"/>
                                <w:sz w:val="24"/>
                                <w:szCs w:val="19"/>
                                <w14:ligatures w14:val="none"/>
                              </w:rPr>
                              <w:t>Kandidat</w:t>
                            </w:r>
                            <w:r w:rsidRPr="005F7047">
                              <w:rPr>
                                <w:rFonts w:eastAsia="Calibri"/>
                                <w:b/>
                                <w:bCs/>
                                <w:color w:val="000000"/>
                                <w:kern w:val="0"/>
                                <w:sz w:val="24"/>
                                <w:szCs w:val="19"/>
                                <w14:ligatures w14:val="none"/>
                              </w:rPr>
                              <w:br/>
                            </w:r>
                            <w:r w:rsidRPr="005F7047">
                              <w:rPr>
                                <w:rStyle w:val="LauftextGeneraliZchn"/>
                                <w:sz w:val="20"/>
                                <w:szCs w:val="22"/>
                              </w:rPr>
                              <w:t>Andrei Mititelu</w:t>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br/>
                              <w:t>Breitwiesstrasse 15</w:t>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br/>
                              <w:t>8135</w:t>
                            </w:r>
                            <w:r w:rsidR="00444A9B" w:rsidRPr="005F7047">
                              <w:rPr>
                                <w:rStyle w:val="LauftextGeneraliZchn"/>
                                <w:sz w:val="20"/>
                                <w:szCs w:val="22"/>
                              </w:rPr>
                              <w:t>,</w:t>
                            </w:r>
                            <w:r w:rsidRPr="005F7047">
                              <w:rPr>
                                <w:rStyle w:val="LauftextGeneraliZchn"/>
                                <w:sz w:val="20"/>
                                <w:szCs w:val="22"/>
                              </w:rPr>
                              <w:t xml:space="preserve"> Langnau am Albis</w:t>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br/>
                              <w:t>079 343 49 40</w:t>
                            </w:r>
                            <w:r w:rsidRPr="005F7047">
                              <w:rPr>
                                <w:rStyle w:val="LauftextGeneraliZchn"/>
                                <w:sz w:val="20"/>
                                <w:szCs w:val="22"/>
                              </w:rPr>
                              <w:br/>
                            </w:r>
                            <w:hyperlink r:id="rId17" w:history="1">
                              <w:r w:rsidRPr="005F7047">
                                <w:rPr>
                                  <w:rStyle w:val="LauftextGeneraliZchn"/>
                                  <w:sz w:val="20"/>
                                  <w:szCs w:val="22"/>
                                </w:rPr>
                                <w:t>andrei@gimli.ro</w:t>
                              </w:r>
                            </w:hyperlink>
                            <w:r w:rsidR="008478FE" w:rsidRPr="005F7047">
                              <w:rPr>
                                <w:rStyle w:val="LauftextGeneraliZchn"/>
                                <w:sz w:val="20"/>
                                <w:szCs w:val="22"/>
                              </w:rPr>
                              <w:br/>
                            </w:r>
                            <w:r w:rsidR="008478FE" w:rsidRPr="005F7047">
                              <w:rPr>
                                <w:rFonts w:eastAsia="Calibri"/>
                                <w:color w:val="000000"/>
                                <w:kern w:val="0"/>
                                <w:sz w:val="20"/>
                                <w:szCs w:val="16"/>
                                <w14:ligatures w14:val="none"/>
                              </w:rPr>
                              <w:br/>
                            </w:r>
                            <w:r w:rsidR="008478FE" w:rsidRPr="005F7047">
                              <w:rPr>
                                <w:rFonts w:eastAsia="Calibri"/>
                                <w:color w:val="000000"/>
                                <w:kern w:val="0"/>
                                <w:sz w:val="20"/>
                                <w:szCs w:val="16"/>
                                <w14:ligatures w14:val="none"/>
                              </w:rPr>
                              <w:br/>
                            </w:r>
                            <w:r w:rsidRPr="005F7047">
                              <w:rPr>
                                <w:b/>
                                <w:bCs/>
                                <w:sz w:val="24"/>
                                <w:szCs w:val="24"/>
                              </w:rPr>
                              <w:t>Nebenexpert</w:t>
                            </w:r>
                            <w:r w:rsidR="00F978F0" w:rsidRPr="005F7047">
                              <w:rPr>
                                <w:b/>
                                <w:bCs/>
                                <w:sz w:val="24"/>
                                <w:szCs w:val="24"/>
                              </w:rPr>
                              <w:t>in</w:t>
                            </w:r>
                            <w:r w:rsidRPr="005F7047">
                              <w:rPr>
                                <w:b/>
                                <w:bCs/>
                              </w:rPr>
                              <w:br/>
                            </w:r>
                            <w:r w:rsidR="00F978F0" w:rsidRPr="005F7047">
                              <w:rPr>
                                <w:rStyle w:val="LauftextGeneraliZchn"/>
                                <w:sz w:val="20"/>
                                <w:szCs w:val="22"/>
                              </w:rPr>
                              <w:t>Sukhnaaz Singh</w:t>
                            </w:r>
                            <w:r w:rsidRPr="005F7047">
                              <w:rPr>
                                <w:rStyle w:val="LauftextGeneraliZchn"/>
                                <w:sz w:val="20"/>
                                <w:szCs w:val="22"/>
                              </w:rPr>
                              <w:br/>
                            </w:r>
                            <w:r w:rsidR="00F978F0" w:rsidRPr="005F7047">
                              <w:rPr>
                                <w:rStyle w:val="LauftextGeneraliZchn"/>
                                <w:sz w:val="20"/>
                                <w:szCs w:val="22"/>
                              </w:rPr>
                              <w:t>sukhnaazsingh@hotmail.com</w:t>
                            </w:r>
                            <w:hyperlink r:id="rId18" w:history="1"/>
                            <w:r w:rsidRPr="005F7047">
                              <w:rPr>
                                <w:rStyle w:val="LauftextGeneraliZchn"/>
                                <w:sz w:val="20"/>
                                <w:szCs w:val="22"/>
                              </w:rPr>
                              <w:br/>
                            </w:r>
                            <w:r w:rsidR="00F978F0" w:rsidRPr="005F7047">
                              <w:rPr>
                                <w:rStyle w:val="LauftextGeneraliZchn"/>
                                <w:sz w:val="20"/>
                                <w:szCs w:val="22"/>
                              </w:rPr>
                              <w:t>076 411 42 35</w:t>
                            </w:r>
                            <w:r w:rsidR="008478FE" w:rsidRPr="005F7047">
                              <w:rPr>
                                <w:sz w:val="20"/>
                                <w:szCs w:val="16"/>
                              </w:rPr>
                              <w:br/>
                            </w:r>
                            <w:r w:rsidR="008478FE" w:rsidRPr="005F7047">
                              <w:br/>
                            </w:r>
                            <w:r w:rsidR="008478FE" w:rsidRPr="005F7047">
                              <w:rPr>
                                <w:sz w:val="20"/>
                                <w:szCs w:val="16"/>
                              </w:rPr>
                              <w:br/>
                            </w:r>
                            <w:r w:rsidR="008478FE" w:rsidRPr="005F7047">
                              <w:rPr>
                                <w:b/>
                                <w:bCs/>
                                <w:sz w:val="24"/>
                                <w:szCs w:val="24"/>
                              </w:rPr>
                              <w:t>Berufsbildner / Lehrfirma:</w:t>
                            </w:r>
                            <w:r w:rsidR="008478FE" w:rsidRPr="005F7047">
                              <w:rPr>
                                <w:b/>
                                <w:bCs/>
                              </w:rPr>
                              <w:br/>
                            </w:r>
                            <w:r w:rsidR="008478FE" w:rsidRPr="005F7047">
                              <w:rPr>
                                <w:rStyle w:val="LauftextGeneraliZchn"/>
                                <w:sz w:val="20"/>
                                <w:szCs w:val="22"/>
                              </w:rPr>
                              <w:t>Sorg Roger</w:t>
                            </w:r>
                            <w:r w:rsidR="008478FE" w:rsidRPr="005F7047">
                              <w:rPr>
                                <w:rStyle w:val="LauftextGeneraliZchn"/>
                                <w:sz w:val="20"/>
                                <w:szCs w:val="22"/>
                              </w:rPr>
                              <w:br/>
                            </w:r>
                            <w:hyperlink r:id="rId19" w:history="1">
                              <w:r w:rsidR="008478FE" w:rsidRPr="005F7047">
                                <w:rPr>
                                  <w:rStyle w:val="LauftextGeneraliZchn"/>
                                  <w:sz w:val="20"/>
                                  <w:szCs w:val="22"/>
                                </w:rPr>
                                <w:t>Generali</w:t>
                              </w:r>
                            </w:hyperlink>
                            <w:r w:rsidR="008478FE" w:rsidRPr="005F7047">
                              <w:rPr>
                                <w:rStyle w:val="LauftextGeneraliZchn"/>
                                <w:sz w:val="20"/>
                                <w:szCs w:val="22"/>
                              </w:rPr>
                              <w:t xml:space="preserve"> AG</w:t>
                            </w:r>
                            <w:hyperlink r:id="rId20" w:history="1"/>
                            <w:r w:rsidR="008478FE" w:rsidRPr="005F7047">
                              <w:rPr>
                                <w:rStyle w:val="LauftextGeneraliZchn"/>
                                <w:sz w:val="20"/>
                                <w:szCs w:val="22"/>
                              </w:rPr>
                              <w:br/>
                              <w:t>Soodmattenstrasse 4</w:t>
                            </w:r>
                            <w:r w:rsidR="008478FE" w:rsidRPr="005F7047">
                              <w:rPr>
                                <w:rStyle w:val="LauftextGeneraliZchn"/>
                                <w:sz w:val="20"/>
                                <w:szCs w:val="22"/>
                              </w:rPr>
                              <w:br/>
                              <w:t>8134</w:t>
                            </w:r>
                            <w:r w:rsidR="00444A9B" w:rsidRPr="005F7047">
                              <w:rPr>
                                <w:rStyle w:val="LauftextGeneraliZchn"/>
                                <w:sz w:val="20"/>
                                <w:szCs w:val="22"/>
                              </w:rPr>
                              <w:t>,</w:t>
                            </w:r>
                            <w:r w:rsidR="008478FE" w:rsidRPr="005F7047">
                              <w:rPr>
                                <w:rStyle w:val="LauftextGeneraliZchn"/>
                                <w:sz w:val="20"/>
                                <w:szCs w:val="22"/>
                              </w:rPr>
                              <w:t xml:space="preserve"> Adliswil</w:t>
                            </w:r>
                            <w:r w:rsidR="008478FE" w:rsidRPr="005F7047">
                              <w:rPr>
                                <w:rStyle w:val="LauftextGeneraliZchn"/>
                                <w:sz w:val="20"/>
                                <w:szCs w:val="22"/>
                              </w:rPr>
                              <w:br/>
                              <w:t>058 472 40 42</w:t>
                            </w:r>
                            <w:r w:rsidR="008478FE" w:rsidRPr="005F7047">
                              <w:rPr>
                                <w:rStyle w:val="LauftextGeneraliZchn"/>
                                <w:sz w:val="20"/>
                                <w:szCs w:val="22"/>
                              </w:rPr>
                              <w:br/>
                            </w:r>
                            <w:r w:rsidR="00FA35CE" w:rsidRPr="005F7047">
                              <w:rPr>
                                <w:rStyle w:val="LauftextGeneraliZchn"/>
                                <w:sz w:val="20"/>
                                <w:szCs w:val="22"/>
                              </w:rPr>
                              <w:t>roger.sorg@generali.com</w:t>
                            </w:r>
                          </w:p>
                          <w:p w14:paraId="63AE7A4B" w14:textId="77777777" w:rsidR="003726F9" w:rsidRPr="005F7047" w:rsidRDefault="003726F9" w:rsidP="00F676E0">
                            <w:pPr>
                              <w:pStyle w:val="LauftextGenerali"/>
                            </w:pPr>
                          </w:p>
                          <w:p w14:paraId="69867549" w14:textId="2D0BD2EB" w:rsidR="003726F9" w:rsidRPr="005F7047" w:rsidRDefault="003726F9" w:rsidP="003726F9">
                            <w:pPr>
                              <w:spacing w:after="260" w:line="360" w:lineRule="auto"/>
                              <w:rPr>
                                <w:rFonts w:eastAsia="Calibri"/>
                                <w:color w:val="000000"/>
                                <w:kern w:val="0"/>
                                <w:sz w:val="20"/>
                                <w:szCs w:val="16"/>
                                <w14:ligatures w14:val="none"/>
                              </w:rPr>
                            </w:pPr>
                          </w:p>
                          <w:p w14:paraId="1F123433" w14:textId="77777777" w:rsidR="003726F9" w:rsidRPr="005F7047" w:rsidRDefault="003726F9" w:rsidP="003726F9">
                            <w:pPr>
                              <w:spacing w:after="260" w:line="360" w:lineRule="auto"/>
                              <w:rPr>
                                <w:rFonts w:eastAsia="Calibri"/>
                                <w:color w:val="000000"/>
                                <w:kern w:val="0"/>
                                <w:sz w:val="20"/>
                                <w:szCs w:val="16"/>
                                <w14:ligatures w14:val="none"/>
                              </w:rPr>
                            </w:pPr>
                          </w:p>
                          <w:p w14:paraId="5EAA2EC7" w14:textId="77777777" w:rsidR="003726F9" w:rsidRPr="005F7047" w:rsidRDefault="003726F9" w:rsidP="003726F9">
                            <w:pPr>
                              <w:spacing w:after="260" w:line="360" w:lineRule="auto"/>
                              <w:rPr>
                                <w:rFonts w:eastAsia="Calibri"/>
                                <w:color w:val="000000"/>
                                <w:kern w:val="0"/>
                                <w:sz w:val="20"/>
                                <w:szCs w:val="16"/>
                                <w14:ligatures w14:val="none"/>
                              </w:rPr>
                            </w:pPr>
                          </w:p>
                          <w:p w14:paraId="1A4C7167" w14:textId="77777777" w:rsidR="003726F9" w:rsidRPr="005F7047" w:rsidRDefault="003726F9" w:rsidP="003726F9">
                            <w:pPr>
                              <w:spacing w:after="260" w:line="360" w:lineRule="auto"/>
                              <w:rPr>
                                <w:rFonts w:eastAsia="Calibri"/>
                                <w:color w:val="000000"/>
                                <w:kern w:val="0"/>
                                <w:sz w:val="20"/>
                                <w:szCs w:val="16"/>
                                <w14:ligatures w14:val="none"/>
                              </w:rPr>
                            </w:pPr>
                          </w:p>
                          <w:p w14:paraId="1EE67483" w14:textId="77777777" w:rsidR="003726F9" w:rsidRPr="005F7047" w:rsidRDefault="003726F9" w:rsidP="003726F9">
                            <w:pPr>
                              <w:spacing w:after="260" w:line="360" w:lineRule="auto"/>
                              <w:rPr>
                                <w:rFonts w:eastAsia="Calibri"/>
                                <w:b/>
                                <w:bCs/>
                                <w:color w:val="000000"/>
                                <w:kern w:val="0"/>
                                <w:sz w:val="24"/>
                                <w:szCs w:val="19"/>
                                <w14:ligatures w14:val="none"/>
                              </w:rPr>
                            </w:pPr>
                          </w:p>
                          <w:p w14:paraId="0DE1B1E8" w14:textId="77777777" w:rsidR="003726F9" w:rsidRPr="005F7047"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5F7047" w:rsidRDefault="003726F9" w:rsidP="008478FE">
                      <w:pPr>
                        <w:spacing w:after="260" w:line="360" w:lineRule="auto"/>
                        <w:rPr>
                          <w:rFonts w:eastAsia="Calibri"/>
                          <w:color w:val="000000"/>
                          <w:kern w:val="0"/>
                          <w:sz w:val="24"/>
                          <w:szCs w:val="24"/>
                          <w14:ligatures w14:val="none"/>
                        </w:rPr>
                      </w:pPr>
                      <w:r w:rsidRPr="005F7047">
                        <w:rPr>
                          <w:rFonts w:eastAsia="Calibri"/>
                          <w:b/>
                          <w:bCs/>
                          <w:color w:val="000000"/>
                          <w:kern w:val="0"/>
                          <w:sz w:val="24"/>
                          <w:szCs w:val="19"/>
                          <w14:ligatures w14:val="none"/>
                        </w:rPr>
                        <w:t>Kandidat</w:t>
                      </w:r>
                      <w:r w:rsidRPr="005F7047">
                        <w:rPr>
                          <w:rFonts w:eastAsia="Calibri"/>
                          <w:b/>
                          <w:bCs/>
                          <w:color w:val="000000"/>
                          <w:kern w:val="0"/>
                          <w:sz w:val="24"/>
                          <w:szCs w:val="19"/>
                          <w14:ligatures w14:val="none"/>
                        </w:rPr>
                        <w:br/>
                      </w:r>
                      <w:r w:rsidRPr="005F7047">
                        <w:rPr>
                          <w:rStyle w:val="LauftextGeneraliZchn"/>
                          <w:sz w:val="20"/>
                          <w:szCs w:val="22"/>
                        </w:rPr>
                        <w:t>Andrei Mititelu</w:t>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br/>
                        <w:t>Breitwiesstrasse 15</w:t>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br/>
                        <w:t>8135</w:t>
                      </w:r>
                      <w:r w:rsidR="00444A9B" w:rsidRPr="005F7047">
                        <w:rPr>
                          <w:rStyle w:val="LauftextGeneraliZchn"/>
                          <w:sz w:val="20"/>
                          <w:szCs w:val="22"/>
                        </w:rPr>
                        <w:t>,</w:t>
                      </w:r>
                      <w:r w:rsidRPr="005F7047">
                        <w:rPr>
                          <w:rStyle w:val="LauftextGeneraliZchn"/>
                          <w:sz w:val="20"/>
                          <w:szCs w:val="22"/>
                        </w:rPr>
                        <w:t xml:space="preserve"> Langnau am Albis</w:t>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tab/>
                      </w:r>
                      <w:r w:rsidRPr="005F7047">
                        <w:rPr>
                          <w:rStyle w:val="LauftextGeneraliZchn"/>
                          <w:sz w:val="20"/>
                          <w:szCs w:val="22"/>
                        </w:rPr>
                        <w:br/>
                        <w:t>079 343 49 40</w:t>
                      </w:r>
                      <w:r w:rsidRPr="005F7047">
                        <w:rPr>
                          <w:rStyle w:val="LauftextGeneraliZchn"/>
                          <w:sz w:val="20"/>
                          <w:szCs w:val="22"/>
                        </w:rPr>
                        <w:br/>
                      </w:r>
                      <w:hyperlink r:id="rId21" w:history="1">
                        <w:r w:rsidRPr="005F7047">
                          <w:rPr>
                            <w:rStyle w:val="LauftextGeneraliZchn"/>
                            <w:sz w:val="20"/>
                            <w:szCs w:val="22"/>
                          </w:rPr>
                          <w:t>andrei@gimli.ro</w:t>
                        </w:r>
                      </w:hyperlink>
                      <w:r w:rsidR="008478FE" w:rsidRPr="005F7047">
                        <w:rPr>
                          <w:rStyle w:val="LauftextGeneraliZchn"/>
                          <w:sz w:val="20"/>
                          <w:szCs w:val="22"/>
                        </w:rPr>
                        <w:br/>
                      </w:r>
                      <w:r w:rsidR="008478FE" w:rsidRPr="005F7047">
                        <w:rPr>
                          <w:rFonts w:eastAsia="Calibri"/>
                          <w:color w:val="000000"/>
                          <w:kern w:val="0"/>
                          <w:sz w:val="20"/>
                          <w:szCs w:val="16"/>
                          <w14:ligatures w14:val="none"/>
                        </w:rPr>
                        <w:br/>
                      </w:r>
                      <w:r w:rsidR="008478FE" w:rsidRPr="005F7047">
                        <w:rPr>
                          <w:rFonts w:eastAsia="Calibri"/>
                          <w:color w:val="000000"/>
                          <w:kern w:val="0"/>
                          <w:sz w:val="20"/>
                          <w:szCs w:val="16"/>
                          <w14:ligatures w14:val="none"/>
                        </w:rPr>
                        <w:br/>
                      </w:r>
                      <w:r w:rsidRPr="005F7047">
                        <w:rPr>
                          <w:b/>
                          <w:bCs/>
                          <w:sz w:val="24"/>
                          <w:szCs w:val="24"/>
                        </w:rPr>
                        <w:t>Nebenexpert</w:t>
                      </w:r>
                      <w:r w:rsidR="00F978F0" w:rsidRPr="005F7047">
                        <w:rPr>
                          <w:b/>
                          <w:bCs/>
                          <w:sz w:val="24"/>
                          <w:szCs w:val="24"/>
                        </w:rPr>
                        <w:t>in</w:t>
                      </w:r>
                      <w:r w:rsidRPr="005F7047">
                        <w:rPr>
                          <w:b/>
                          <w:bCs/>
                        </w:rPr>
                        <w:br/>
                      </w:r>
                      <w:r w:rsidR="00F978F0" w:rsidRPr="005F7047">
                        <w:rPr>
                          <w:rStyle w:val="LauftextGeneraliZchn"/>
                          <w:sz w:val="20"/>
                          <w:szCs w:val="22"/>
                        </w:rPr>
                        <w:t>Sukhnaaz Singh</w:t>
                      </w:r>
                      <w:r w:rsidRPr="005F7047">
                        <w:rPr>
                          <w:rStyle w:val="LauftextGeneraliZchn"/>
                          <w:sz w:val="20"/>
                          <w:szCs w:val="22"/>
                        </w:rPr>
                        <w:br/>
                      </w:r>
                      <w:r w:rsidR="00F978F0" w:rsidRPr="005F7047">
                        <w:rPr>
                          <w:rStyle w:val="LauftextGeneraliZchn"/>
                          <w:sz w:val="20"/>
                          <w:szCs w:val="22"/>
                        </w:rPr>
                        <w:t>sukhnaazsingh@hotmail.com</w:t>
                      </w:r>
                      <w:hyperlink r:id="rId22" w:history="1"/>
                      <w:r w:rsidRPr="005F7047">
                        <w:rPr>
                          <w:rStyle w:val="LauftextGeneraliZchn"/>
                          <w:sz w:val="20"/>
                          <w:szCs w:val="22"/>
                        </w:rPr>
                        <w:br/>
                      </w:r>
                      <w:r w:rsidR="00F978F0" w:rsidRPr="005F7047">
                        <w:rPr>
                          <w:rStyle w:val="LauftextGeneraliZchn"/>
                          <w:sz w:val="20"/>
                          <w:szCs w:val="22"/>
                        </w:rPr>
                        <w:t>076 411 42 35</w:t>
                      </w:r>
                      <w:r w:rsidR="008478FE" w:rsidRPr="005F7047">
                        <w:rPr>
                          <w:sz w:val="20"/>
                          <w:szCs w:val="16"/>
                        </w:rPr>
                        <w:br/>
                      </w:r>
                      <w:r w:rsidR="008478FE" w:rsidRPr="005F7047">
                        <w:br/>
                      </w:r>
                      <w:r w:rsidR="008478FE" w:rsidRPr="005F7047">
                        <w:rPr>
                          <w:sz w:val="20"/>
                          <w:szCs w:val="16"/>
                        </w:rPr>
                        <w:br/>
                      </w:r>
                      <w:r w:rsidR="008478FE" w:rsidRPr="005F7047">
                        <w:rPr>
                          <w:b/>
                          <w:bCs/>
                          <w:sz w:val="24"/>
                          <w:szCs w:val="24"/>
                        </w:rPr>
                        <w:t>Berufsbildner / Lehrfirma:</w:t>
                      </w:r>
                      <w:r w:rsidR="008478FE" w:rsidRPr="005F7047">
                        <w:rPr>
                          <w:b/>
                          <w:bCs/>
                        </w:rPr>
                        <w:br/>
                      </w:r>
                      <w:r w:rsidR="008478FE" w:rsidRPr="005F7047">
                        <w:rPr>
                          <w:rStyle w:val="LauftextGeneraliZchn"/>
                          <w:sz w:val="20"/>
                          <w:szCs w:val="22"/>
                        </w:rPr>
                        <w:t>Sorg Roger</w:t>
                      </w:r>
                      <w:r w:rsidR="008478FE" w:rsidRPr="005F7047">
                        <w:rPr>
                          <w:rStyle w:val="LauftextGeneraliZchn"/>
                          <w:sz w:val="20"/>
                          <w:szCs w:val="22"/>
                        </w:rPr>
                        <w:br/>
                      </w:r>
                      <w:hyperlink r:id="rId23" w:history="1">
                        <w:r w:rsidR="008478FE" w:rsidRPr="005F7047">
                          <w:rPr>
                            <w:rStyle w:val="LauftextGeneraliZchn"/>
                            <w:sz w:val="20"/>
                            <w:szCs w:val="22"/>
                          </w:rPr>
                          <w:t>Generali</w:t>
                        </w:r>
                      </w:hyperlink>
                      <w:r w:rsidR="008478FE" w:rsidRPr="005F7047">
                        <w:rPr>
                          <w:rStyle w:val="LauftextGeneraliZchn"/>
                          <w:sz w:val="20"/>
                          <w:szCs w:val="22"/>
                        </w:rPr>
                        <w:t xml:space="preserve"> AG</w:t>
                      </w:r>
                      <w:hyperlink r:id="rId24" w:history="1"/>
                      <w:r w:rsidR="008478FE" w:rsidRPr="005F7047">
                        <w:rPr>
                          <w:rStyle w:val="LauftextGeneraliZchn"/>
                          <w:sz w:val="20"/>
                          <w:szCs w:val="22"/>
                        </w:rPr>
                        <w:br/>
                        <w:t>Soodmattenstrasse 4</w:t>
                      </w:r>
                      <w:r w:rsidR="008478FE" w:rsidRPr="005F7047">
                        <w:rPr>
                          <w:rStyle w:val="LauftextGeneraliZchn"/>
                          <w:sz w:val="20"/>
                          <w:szCs w:val="22"/>
                        </w:rPr>
                        <w:br/>
                        <w:t>8134</w:t>
                      </w:r>
                      <w:r w:rsidR="00444A9B" w:rsidRPr="005F7047">
                        <w:rPr>
                          <w:rStyle w:val="LauftextGeneraliZchn"/>
                          <w:sz w:val="20"/>
                          <w:szCs w:val="22"/>
                        </w:rPr>
                        <w:t>,</w:t>
                      </w:r>
                      <w:r w:rsidR="008478FE" w:rsidRPr="005F7047">
                        <w:rPr>
                          <w:rStyle w:val="LauftextGeneraliZchn"/>
                          <w:sz w:val="20"/>
                          <w:szCs w:val="22"/>
                        </w:rPr>
                        <w:t xml:space="preserve"> Adliswil</w:t>
                      </w:r>
                      <w:r w:rsidR="008478FE" w:rsidRPr="005F7047">
                        <w:rPr>
                          <w:rStyle w:val="LauftextGeneraliZchn"/>
                          <w:sz w:val="20"/>
                          <w:szCs w:val="22"/>
                        </w:rPr>
                        <w:br/>
                        <w:t>058 472 40 42</w:t>
                      </w:r>
                      <w:r w:rsidR="008478FE" w:rsidRPr="005F7047">
                        <w:rPr>
                          <w:rStyle w:val="LauftextGeneraliZchn"/>
                          <w:sz w:val="20"/>
                          <w:szCs w:val="22"/>
                        </w:rPr>
                        <w:br/>
                      </w:r>
                      <w:r w:rsidR="00FA35CE" w:rsidRPr="005F7047">
                        <w:rPr>
                          <w:rStyle w:val="LauftextGeneraliZchn"/>
                          <w:sz w:val="20"/>
                          <w:szCs w:val="22"/>
                        </w:rPr>
                        <w:t>roger.sorg@generali.com</w:t>
                      </w:r>
                    </w:p>
                    <w:p w14:paraId="63AE7A4B" w14:textId="77777777" w:rsidR="003726F9" w:rsidRPr="005F7047" w:rsidRDefault="003726F9" w:rsidP="00F676E0">
                      <w:pPr>
                        <w:pStyle w:val="LauftextGenerali"/>
                      </w:pPr>
                    </w:p>
                    <w:p w14:paraId="69867549" w14:textId="2D0BD2EB" w:rsidR="003726F9" w:rsidRPr="005F7047" w:rsidRDefault="003726F9" w:rsidP="003726F9">
                      <w:pPr>
                        <w:spacing w:after="260" w:line="360" w:lineRule="auto"/>
                        <w:rPr>
                          <w:rFonts w:eastAsia="Calibri"/>
                          <w:color w:val="000000"/>
                          <w:kern w:val="0"/>
                          <w:sz w:val="20"/>
                          <w:szCs w:val="16"/>
                          <w14:ligatures w14:val="none"/>
                        </w:rPr>
                      </w:pPr>
                    </w:p>
                    <w:p w14:paraId="1F123433" w14:textId="77777777" w:rsidR="003726F9" w:rsidRPr="005F7047" w:rsidRDefault="003726F9" w:rsidP="003726F9">
                      <w:pPr>
                        <w:spacing w:after="260" w:line="360" w:lineRule="auto"/>
                        <w:rPr>
                          <w:rFonts w:eastAsia="Calibri"/>
                          <w:color w:val="000000"/>
                          <w:kern w:val="0"/>
                          <w:sz w:val="20"/>
                          <w:szCs w:val="16"/>
                          <w14:ligatures w14:val="none"/>
                        </w:rPr>
                      </w:pPr>
                    </w:p>
                    <w:p w14:paraId="5EAA2EC7" w14:textId="77777777" w:rsidR="003726F9" w:rsidRPr="005F7047" w:rsidRDefault="003726F9" w:rsidP="003726F9">
                      <w:pPr>
                        <w:spacing w:after="260" w:line="360" w:lineRule="auto"/>
                        <w:rPr>
                          <w:rFonts w:eastAsia="Calibri"/>
                          <w:color w:val="000000"/>
                          <w:kern w:val="0"/>
                          <w:sz w:val="20"/>
                          <w:szCs w:val="16"/>
                          <w14:ligatures w14:val="none"/>
                        </w:rPr>
                      </w:pPr>
                    </w:p>
                    <w:p w14:paraId="1A4C7167" w14:textId="77777777" w:rsidR="003726F9" w:rsidRPr="005F7047" w:rsidRDefault="003726F9" w:rsidP="003726F9">
                      <w:pPr>
                        <w:spacing w:after="260" w:line="360" w:lineRule="auto"/>
                        <w:rPr>
                          <w:rFonts w:eastAsia="Calibri"/>
                          <w:color w:val="000000"/>
                          <w:kern w:val="0"/>
                          <w:sz w:val="20"/>
                          <w:szCs w:val="16"/>
                          <w14:ligatures w14:val="none"/>
                        </w:rPr>
                      </w:pPr>
                    </w:p>
                    <w:p w14:paraId="1EE67483" w14:textId="77777777" w:rsidR="003726F9" w:rsidRPr="005F7047" w:rsidRDefault="003726F9" w:rsidP="003726F9">
                      <w:pPr>
                        <w:spacing w:after="260" w:line="360" w:lineRule="auto"/>
                        <w:rPr>
                          <w:rFonts w:eastAsia="Calibri"/>
                          <w:b/>
                          <w:bCs/>
                          <w:color w:val="000000"/>
                          <w:kern w:val="0"/>
                          <w:sz w:val="24"/>
                          <w:szCs w:val="19"/>
                          <w14:ligatures w14:val="none"/>
                        </w:rPr>
                      </w:pPr>
                    </w:p>
                    <w:p w14:paraId="0DE1B1E8" w14:textId="77777777" w:rsidR="003726F9" w:rsidRPr="005F7047" w:rsidRDefault="003726F9" w:rsidP="003726F9"/>
                  </w:txbxContent>
                </v:textbox>
              </v:shape>
            </w:pict>
          </mc:Fallback>
        </mc:AlternateContent>
      </w:r>
    </w:p>
    <w:p w14:paraId="05C57B2C" w14:textId="0CD9FEF2" w:rsidR="00CD7655" w:rsidRPr="005F7047" w:rsidRDefault="00CD7655" w:rsidP="00CD7655"/>
    <w:p w14:paraId="648D1027" w14:textId="77777777" w:rsidR="00CD7655" w:rsidRPr="005F7047" w:rsidRDefault="00CD7655" w:rsidP="00CD7655"/>
    <w:p w14:paraId="42369179" w14:textId="77777777" w:rsidR="00CD7655" w:rsidRPr="005F7047" w:rsidRDefault="00CD7655" w:rsidP="00CD7655"/>
    <w:p w14:paraId="0196A2AD" w14:textId="77777777" w:rsidR="00CD7655" w:rsidRPr="005F7047" w:rsidRDefault="00CD7655" w:rsidP="00CD7655"/>
    <w:p w14:paraId="06C373B3" w14:textId="1DB2D5F4" w:rsidR="00CD7655" w:rsidRPr="005F7047" w:rsidRDefault="00CD7655" w:rsidP="00CD7655"/>
    <w:p w14:paraId="3FC60393" w14:textId="5C938C25" w:rsidR="00CD7655" w:rsidRPr="005F7047" w:rsidRDefault="003726F9" w:rsidP="003726F9">
      <w:pPr>
        <w:tabs>
          <w:tab w:val="left" w:pos="7974"/>
        </w:tabs>
      </w:pPr>
      <w:r w:rsidRPr="005F7047">
        <w:tab/>
      </w:r>
    </w:p>
    <w:p w14:paraId="214381D7" w14:textId="77777777" w:rsidR="00CD7655" w:rsidRPr="005F7047" w:rsidRDefault="00CD7655" w:rsidP="00CD7655"/>
    <w:p w14:paraId="5BBE6954" w14:textId="77777777" w:rsidR="00CD7655" w:rsidRPr="005F7047" w:rsidRDefault="00CD7655" w:rsidP="00CD7655"/>
    <w:p w14:paraId="30FCE7B1" w14:textId="77777777" w:rsidR="00CD7655" w:rsidRPr="005F7047" w:rsidRDefault="00CD7655" w:rsidP="00CD7655"/>
    <w:p w14:paraId="5546C690" w14:textId="77777777" w:rsidR="00CD7655" w:rsidRPr="005F7047" w:rsidRDefault="00CD7655" w:rsidP="00CD7655"/>
    <w:p w14:paraId="016318F3" w14:textId="2063F990" w:rsidR="00CD7655" w:rsidRPr="005F7047" w:rsidRDefault="00CD7655" w:rsidP="00CD7655"/>
    <w:p w14:paraId="6B56FB7F" w14:textId="77777777" w:rsidR="00CD7655" w:rsidRPr="005F7047" w:rsidRDefault="00CD7655" w:rsidP="00CD7655"/>
    <w:p w14:paraId="758D6F91" w14:textId="77777777" w:rsidR="00CD7655" w:rsidRPr="005F7047" w:rsidRDefault="00CD7655" w:rsidP="00CD7655"/>
    <w:p w14:paraId="23F7958E" w14:textId="77777777" w:rsidR="00CD7655" w:rsidRPr="005F7047" w:rsidRDefault="00CD7655" w:rsidP="00CD7655"/>
    <w:p w14:paraId="3475B352" w14:textId="77777777" w:rsidR="00CD7655" w:rsidRPr="005F7047" w:rsidRDefault="00CD7655" w:rsidP="00CD7655"/>
    <w:p w14:paraId="4E855121" w14:textId="77777777" w:rsidR="00CD7655" w:rsidRPr="005F7047" w:rsidRDefault="00CD7655" w:rsidP="00CD7655"/>
    <w:p w14:paraId="1789AB54" w14:textId="77777777" w:rsidR="00CD7655" w:rsidRPr="005F7047" w:rsidRDefault="00CD7655" w:rsidP="00CD7655"/>
    <w:p w14:paraId="68AE1D03" w14:textId="77777777" w:rsidR="00CD7655" w:rsidRPr="005F7047" w:rsidRDefault="00CD7655" w:rsidP="00CD7655"/>
    <w:p w14:paraId="48D50CD6" w14:textId="77777777" w:rsidR="00CD7655" w:rsidRPr="005F7047" w:rsidRDefault="00CD7655" w:rsidP="00CD7655"/>
    <w:p w14:paraId="1513D2CD" w14:textId="77777777" w:rsidR="00CD7655" w:rsidRPr="005F7047" w:rsidRDefault="00CD7655" w:rsidP="00CD7655"/>
    <w:p w14:paraId="48D4B88D" w14:textId="77777777" w:rsidR="00CD7655" w:rsidRPr="005F7047" w:rsidRDefault="00CD7655" w:rsidP="00CD7655"/>
    <w:p w14:paraId="0674483E" w14:textId="77777777" w:rsidR="00CD7655" w:rsidRPr="005F7047" w:rsidRDefault="00CD7655" w:rsidP="00CD7655"/>
    <w:p w14:paraId="5B23BDCA" w14:textId="77777777" w:rsidR="00CD7655" w:rsidRPr="005F7047" w:rsidRDefault="00CD7655" w:rsidP="00CD7655"/>
    <w:p w14:paraId="540C0EB9" w14:textId="77777777" w:rsidR="00CD7655" w:rsidRPr="005F7047" w:rsidRDefault="00CD7655" w:rsidP="00CD7655"/>
    <w:p w14:paraId="233BCD3D" w14:textId="483D5030" w:rsidR="005E35A4" w:rsidRPr="005F7047" w:rsidRDefault="005E35A4">
      <w:r w:rsidRPr="005F7047">
        <w:br w:type="page"/>
      </w:r>
    </w:p>
    <w:p w14:paraId="733A0FA9" w14:textId="77777777" w:rsidR="005E35A4" w:rsidRPr="005F7047" w:rsidRDefault="005E35A4" w:rsidP="00CD7655"/>
    <w:p w14:paraId="219A495C" w14:textId="331A93C3" w:rsidR="00767993" w:rsidRPr="005F7047" w:rsidRDefault="00767993" w:rsidP="00A068C4">
      <w:pPr>
        <w:pStyle w:val="Heading2"/>
      </w:pPr>
      <w:bookmarkStart w:id="20" w:name="_Toc162464484"/>
      <w:bookmarkStart w:id="21" w:name="_Toc162464641"/>
      <w:bookmarkStart w:id="22" w:name="_Toc162464729"/>
      <w:bookmarkStart w:id="23" w:name="_Toc162464835"/>
      <w:bookmarkStart w:id="24" w:name="_Toc162464862"/>
      <w:bookmarkStart w:id="25" w:name="_Toc162464878"/>
      <w:bookmarkStart w:id="26" w:name="_Toc162464960"/>
      <w:bookmarkStart w:id="27" w:name="_Toc162465061"/>
      <w:bookmarkStart w:id="28" w:name="_Toc162465117"/>
      <w:bookmarkStart w:id="29" w:name="_Toc164250813"/>
      <w:r w:rsidRPr="005F7047">
        <w:t>Organisation der Arbeitsergebnisse</w:t>
      </w:r>
      <w:bookmarkEnd w:id="20"/>
      <w:bookmarkEnd w:id="21"/>
      <w:bookmarkEnd w:id="22"/>
      <w:bookmarkEnd w:id="23"/>
      <w:bookmarkEnd w:id="24"/>
      <w:bookmarkEnd w:id="25"/>
      <w:bookmarkEnd w:id="26"/>
      <w:bookmarkEnd w:id="27"/>
      <w:bookmarkEnd w:id="28"/>
      <w:bookmarkEnd w:id="29"/>
    </w:p>
    <w:p w14:paraId="201EF281" w14:textId="45624C13" w:rsidR="00F676E0" w:rsidRPr="005F7047" w:rsidRDefault="00431203" w:rsidP="00431203">
      <w:pPr>
        <w:pStyle w:val="LauftextGenerali"/>
      </w:pPr>
      <w:r w:rsidRPr="005F7047">
        <w:t>Zur Vermeidung von Datenverlusten im Falle eines Systemausfalls wird während der IPA das Versionierungssystem GitHub verwendet. Dieses System ermöglicht auch den Zugriff auf frühere Versionen der Dokumente und Dateien.</w:t>
      </w:r>
    </w:p>
    <w:p w14:paraId="01BB616B" w14:textId="77777777" w:rsidR="00431203" w:rsidRPr="005F7047" w:rsidRDefault="00431203" w:rsidP="00F676E0">
      <w:pPr>
        <w:rPr>
          <w:sz w:val="24"/>
          <w:szCs w:val="24"/>
        </w:rPr>
      </w:pPr>
    </w:p>
    <w:p w14:paraId="4B22F203" w14:textId="77777777" w:rsidR="00431203" w:rsidRPr="005F7047" w:rsidRDefault="00431203" w:rsidP="00F676E0">
      <w:pPr>
        <w:rPr>
          <w:sz w:val="24"/>
          <w:szCs w:val="24"/>
        </w:rPr>
      </w:pPr>
    </w:p>
    <w:p w14:paraId="7832F76C" w14:textId="7C8CC7D8" w:rsidR="00B01CF2" w:rsidRPr="005F7047" w:rsidRDefault="00CD7655" w:rsidP="00A42090">
      <w:pPr>
        <w:pStyle w:val="Heading3"/>
      </w:pPr>
      <w:bookmarkStart w:id="30" w:name="_Toc162464731"/>
      <w:bookmarkStart w:id="31" w:name="_Toc162464837"/>
      <w:bookmarkStart w:id="32" w:name="_Toc162464864"/>
      <w:bookmarkStart w:id="33" w:name="_Toc162464880"/>
      <w:bookmarkStart w:id="34" w:name="_Toc162464962"/>
      <w:bookmarkStart w:id="35" w:name="_Toc162465063"/>
      <w:bookmarkStart w:id="36" w:name="_Toc164250814"/>
      <w:r w:rsidRPr="005F7047">
        <w:t>Code</w:t>
      </w:r>
      <w:r w:rsidR="00F978F0" w:rsidRPr="005F7047">
        <w:t>sicherung</w:t>
      </w:r>
      <w:bookmarkEnd w:id="30"/>
      <w:bookmarkEnd w:id="31"/>
      <w:bookmarkEnd w:id="32"/>
      <w:bookmarkEnd w:id="33"/>
      <w:bookmarkEnd w:id="34"/>
      <w:bookmarkEnd w:id="35"/>
      <w:bookmarkEnd w:id="36"/>
    </w:p>
    <w:p w14:paraId="750E5225" w14:textId="1F20FE55" w:rsidR="00B01CF2" w:rsidRPr="005F7047" w:rsidRDefault="00431203" w:rsidP="00431203">
      <w:pPr>
        <w:pStyle w:val="LauftextGenerali"/>
      </w:pPr>
      <w:r w:rsidRPr="005F7047">
        <w:t>Für den Quellcode wird ein eigenständiger Branch innerhalb des Monorepository des Projekts angelegt. Sämtliche Änderungen am Code oder an der Projektdokumentation werden auf diesem Branch hochgeladen und dort gesichert.</w:t>
      </w:r>
      <w:r w:rsidR="00D17077" w:rsidRPr="005F7047">
        <w:br/>
      </w:r>
    </w:p>
    <w:p w14:paraId="76433D51" w14:textId="31E37B2C" w:rsidR="00D17077" w:rsidRPr="005F7047" w:rsidRDefault="00D17077" w:rsidP="00B01CF2">
      <w:pPr>
        <w:pStyle w:val="LauftextGenerali"/>
        <w:rPr>
          <w:b/>
          <w:bCs/>
        </w:rPr>
      </w:pPr>
      <w:r w:rsidRPr="005F7047">
        <w:rPr>
          <w:b/>
          <w:bCs/>
        </w:rPr>
        <w:t xml:space="preserve">Link zum Branch: </w:t>
      </w:r>
      <w:r w:rsidR="00431203" w:rsidRPr="005F7047">
        <w:fldChar w:fldCharType="begin"/>
      </w:r>
      <w:r w:rsidR="00431203" w:rsidRPr="005F7047">
        <w:instrText>HYPERLINK "https://github.com/IT-Apprentices/insurance-offer-management/tree/OVB-170-Offerten-Vergleich-IPA"</w:instrText>
      </w:r>
      <w:r w:rsidR="00431203" w:rsidRPr="005F7047">
        <w:fldChar w:fldCharType="separate"/>
      </w:r>
      <w:r w:rsidR="00A42090" w:rsidRPr="005F7047">
        <w:rPr>
          <w:rStyle w:val="Hyperlink"/>
        </w:rPr>
        <w:t>https://github.com/IT-Apprentices/insurance-offer-management/tree/OVB-170-Offerten-Vergleich-IPA</w:t>
      </w:r>
      <w:r w:rsidR="00431203" w:rsidRPr="005F7047">
        <w:fldChar w:fldCharType="end"/>
      </w:r>
      <w:r w:rsidRPr="005F7047">
        <w:rPr>
          <w:b/>
          <w:bCs/>
        </w:rPr>
        <w:br/>
      </w:r>
    </w:p>
    <w:p w14:paraId="261A5D19" w14:textId="77777777" w:rsidR="00431203" w:rsidRPr="005F7047" w:rsidRDefault="00431203" w:rsidP="00B01CF2">
      <w:pPr>
        <w:pStyle w:val="LauftextGenerali"/>
      </w:pPr>
      <w:r w:rsidRPr="005F7047">
        <w:t>Nachfolgend ist die Historie des Branches dargestellt:</w:t>
      </w:r>
    </w:p>
    <w:p w14:paraId="7BA5E92D" w14:textId="7D46F462" w:rsidR="00D17077" w:rsidRPr="005F7047" w:rsidRDefault="00786995" w:rsidP="00B01CF2">
      <w:pPr>
        <w:pStyle w:val="LauftextGenerali"/>
      </w:pPr>
      <w:r w:rsidRPr="005F7047">
        <w:rPr>
          <w:noProof/>
        </w:rPr>
        <mc:AlternateContent>
          <mc:Choice Requires="wps">
            <w:drawing>
              <wp:anchor distT="0" distB="0" distL="114300" distR="114300" simplePos="0" relativeHeight="251694080" behindDoc="0" locked="0" layoutInCell="1" allowOverlap="1" wp14:anchorId="29241493" wp14:editId="727542F6">
                <wp:simplePos x="0" y="0"/>
                <wp:positionH relativeFrom="margin">
                  <wp:align>left</wp:align>
                </wp:positionH>
                <wp:positionV relativeFrom="paragraph">
                  <wp:posOffset>88385</wp:posOffset>
                </wp:positionV>
                <wp:extent cx="6167755" cy="3784821"/>
                <wp:effectExtent l="0" t="0" r="23495" b="25400"/>
                <wp:wrapNone/>
                <wp:docPr id="743167791" name="Text Box 2"/>
                <wp:cNvGraphicFramePr/>
                <a:graphic xmlns:a="http://schemas.openxmlformats.org/drawingml/2006/main">
                  <a:graphicData uri="http://schemas.microsoft.com/office/word/2010/wordprocessingShape">
                    <wps:wsp>
                      <wps:cNvSpPr txBox="1"/>
                      <wps:spPr>
                        <a:xfrm>
                          <a:off x="0" y="0"/>
                          <a:ext cx="6167755" cy="3784821"/>
                        </a:xfrm>
                        <a:prstGeom prst="rect">
                          <a:avLst/>
                        </a:prstGeom>
                        <a:solidFill>
                          <a:schemeClr val="bg2"/>
                        </a:solidFill>
                        <a:ln w="6350">
                          <a:solidFill>
                            <a:srgbClr val="C00000"/>
                          </a:solidFill>
                        </a:ln>
                      </wps:spPr>
                      <wps:txbx>
                        <w:txbxContent>
                          <w:p w14:paraId="6B53E46D" w14:textId="77777777" w:rsidR="00052919" w:rsidRPr="005F7047" w:rsidRDefault="00052919" w:rsidP="00052919">
                            <w:pPr>
                              <w:rPr>
                                <w:sz w:val="18"/>
                                <w:szCs w:val="18"/>
                              </w:rPr>
                            </w:pPr>
                            <w:r w:rsidRPr="005F7047">
                              <w:rPr>
                                <w:sz w:val="18"/>
                                <w:szCs w:val="18"/>
                              </w:rPr>
                              <w:t>commit afea698c2feb9572c1eae1cc052e72761b4b1451 (HEAD -&gt; OVB-170-Offerten-Vergleich-IPA, origin/OVB-170-Offerten-Vergleich-IPA)</w:t>
                            </w:r>
                          </w:p>
                          <w:p w14:paraId="0C6F20D0" w14:textId="77777777" w:rsidR="00052919" w:rsidRPr="005F7047" w:rsidRDefault="00052919" w:rsidP="00052919">
                            <w:pPr>
                              <w:rPr>
                                <w:sz w:val="18"/>
                                <w:szCs w:val="18"/>
                              </w:rPr>
                            </w:pPr>
                            <w:r w:rsidRPr="005F7047">
                              <w:rPr>
                                <w:sz w:val="18"/>
                                <w:szCs w:val="18"/>
                              </w:rPr>
                              <w:t>Author: Andrei Mititelu &lt;andrei@gimli.ro&gt;</w:t>
                            </w:r>
                          </w:p>
                          <w:p w14:paraId="1E4A7EBE" w14:textId="77777777" w:rsidR="00052919" w:rsidRPr="005F7047" w:rsidRDefault="00052919" w:rsidP="00052919">
                            <w:pPr>
                              <w:rPr>
                                <w:sz w:val="18"/>
                                <w:szCs w:val="18"/>
                              </w:rPr>
                            </w:pPr>
                            <w:r w:rsidRPr="005F7047">
                              <w:rPr>
                                <w:sz w:val="18"/>
                                <w:szCs w:val="18"/>
                              </w:rPr>
                              <w:t>Date:   Mon Apr 15 11:10:10 2024 +0200</w:t>
                            </w:r>
                          </w:p>
                          <w:p w14:paraId="2AECF4D3" w14:textId="77777777" w:rsidR="00052919" w:rsidRPr="005F7047" w:rsidRDefault="00052919" w:rsidP="00052919">
                            <w:pPr>
                              <w:rPr>
                                <w:sz w:val="18"/>
                                <w:szCs w:val="18"/>
                              </w:rPr>
                            </w:pPr>
                            <w:r w:rsidRPr="005F7047">
                              <w:rPr>
                                <w:sz w:val="18"/>
                                <w:szCs w:val="18"/>
                              </w:rPr>
                              <w:t xml:space="preserve">    feat(be): Fixing up tests</w:t>
                            </w:r>
                          </w:p>
                          <w:p w14:paraId="690B233E" w14:textId="77777777" w:rsidR="00052919" w:rsidRPr="005F7047" w:rsidRDefault="00052919" w:rsidP="00786995">
                            <w:pPr>
                              <w:rPr>
                                <w:sz w:val="18"/>
                                <w:szCs w:val="18"/>
                              </w:rPr>
                            </w:pPr>
                          </w:p>
                          <w:p w14:paraId="5DDEEBFC" w14:textId="29EFA148" w:rsidR="00786995" w:rsidRPr="005F7047" w:rsidRDefault="00786995" w:rsidP="00786995">
                            <w:pPr>
                              <w:rPr>
                                <w:sz w:val="18"/>
                                <w:szCs w:val="18"/>
                              </w:rPr>
                            </w:pPr>
                            <w:r w:rsidRPr="005F7047">
                              <w:rPr>
                                <w:sz w:val="18"/>
                                <w:szCs w:val="18"/>
                              </w:rPr>
                              <w:t>commit 409905bcace872fb3b561221fe1c6d21ccb3dc9f (HEAD -&gt; OVB-170-Offerten-Vergleich-IPA, origin/OVB-170-Offerten-Vergleich-IPA)</w:t>
                            </w:r>
                          </w:p>
                          <w:p w14:paraId="4C100FB8" w14:textId="77777777" w:rsidR="00786995" w:rsidRPr="005F7047" w:rsidRDefault="00786995" w:rsidP="00786995">
                            <w:pPr>
                              <w:rPr>
                                <w:sz w:val="18"/>
                                <w:szCs w:val="18"/>
                              </w:rPr>
                            </w:pPr>
                            <w:r w:rsidRPr="005F7047">
                              <w:rPr>
                                <w:sz w:val="18"/>
                                <w:szCs w:val="18"/>
                              </w:rPr>
                              <w:t>Author: Andrei Mititelu &lt;andrei@gimli.ro&gt;</w:t>
                            </w:r>
                          </w:p>
                          <w:p w14:paraId="3B8A8565" w14:textId="33E1EA84" w:rsidR="00786995" w:rsidRPr="005F7047" w:rsidRDefault="00786995" w:rsidP="00786995">
                            <w:pPr>
                              <w:rPr>
                                <w:sz w:val="18"/>
                                <w:szCs w:val="18"/>
                              </w:rPr>
                            </w:pPr>
                            <w:r w:rsidRPr="005F7047">
                              <w:rPr>
                                <w:sz w:val="18"/>
                                <w:szCs w:val="18"/>
                              </w:rPr>
                              <w:t>Date:   Thu Apr 11 16:15:56 2024 +0200</w:t>
                            </w:r>
                          </w:p>
                          <w:p w14:paraId="4C2C55D9" w14:textId="77777777" w:rsidR="00786995" w:rsidRPr="005F7047" w:rsidRDefault="00786995" w:rsidP="00786995">
                            <w:pPr>
                              <w:rPr>
                                <w:sz w:val="18"/>
                                <w:szCs w:val="18"/>
                              </w:rPr>
                            </w:pPr>
                            <w:r w:rsidRPr="005F7047">
                              <w:rPr>
                                <w:sz w:val="18"/>
                                <w:szCs w:val="18"/>
                              </w:rPr>
                              <w:t xml:space="preserve">    feat(be): implementing backend unittesting for addCustomerInfoToRequest  and checkOfferValidity</w:t>
                            </w:r>
                          </w:p>
                          <w:p w14:paraId="5BE63DB9" w14:textId="77777777" w:rsidR="00786995" w:rsidRPr="005F7047" w:rsidRDefault="00786995" w:rsidP="00786995">
                            <w:pPr>
                              <w:rPr>
                                <w:sz w:val="18"/>
                                <w:szCs w:val="18"/>
                              </w:rPr>
                            </w:pPr>
                          </w:p>
                          <w:p w14:paraId="2ADABE85" w14:textId="77777777" w:rsidR="00786995" w:rsidRPr="005F7047" w:rsidRDefault="00786995" w:rsidP="00786995">
                            <w:pPr>
                              <w:rPr>
                                <w:sz w:val="18"/>
                                <w:szCs w:val="18"/>
                              </w:rPr>
                            </w:pPr>
                            <w:r w:rsidRPr="005F7047">
                              <w:rPr>
                                <w:sz w:val="18"/>
                                <w:szCs w:val="18"/>
                              </w:rPr>
                              <w:t>commit 5c931d5f77a21d236decfa5171002c03d3859427</w:t>
                            </w:r>
                          </w:p>
                          <w:p w14:paraId="24CBC5C4" w14:textId="77777777" w:rsidR="00786995" w:rsidRPr="005F7047" w:rsidRDefault="00786995" w:rsidP="00786995">
                            <w:pPr>
                              <w:rPr>
                                <w:sz w:val="18"/>
                                <w:szCs w:val="18"/>
                              </w:rPr>
                            </w:pPr>
                            <w:r w:rsidRPr="005F7047">
                              <w:rPr>
                                <w:sz w:val="18"/>
                                <w:szCs w:val="18"/>
                              </w:rPr>
                              <w:t>Author: Andrei Mititelu &lt;andrei@gimli.ro&gt;</w:t>
                            </w:r>
                          </w:p>
                          <w:p w14:paraId="0A169E88" w14:textId="5D4B7C06" w:rsidR="00786995" w:rsidRPr="005F7047" w:rsidRDefault="00786995" w:rsidP="00786995">
                            <w:pPr>
                              <w:rPr>
                                <w:sz w:val="18"/>
                                <w:szCs w:val="18"/>
                              </w:rPr>
                            </w:pPr>
                            <w:r w:rsidRPr="005F7047">
                              <w:rPr>
                                <w:sz w:val="18"/>
                                <w:szCs w:val="18"/>
                              </w:rPr>
                              <w:t>Date:   Thu Apr 11 16:14:41 2024 +0200</w:t>
                            </w:r>
                          </w:p>
                          <w:p w14:paraId="4C84A459" w14:textId="20CC6BAC" w:rsidR="00786995" w:rsidRPr="005F7047" w:rsidRDefault="00786995" w:rsidP="00786995">
                            <w:pPr>
                              <w:rPr>
                                <w:sz w:val="18"/>
                                <w:szCs w:val="18"/>
                              </w:rPr>
                            </w:pPr>
                            <w:r w:rsidRPr="005F7047">
                              <w:rPr>
                                <w:sz w:val="18"/>
                                <w:szCs w:val="18"/>
                              </w:rPr>
                              <w:t xml:space="preserve">    feat(fe): frontend tests and storybook implementing</w:t>
                            </w:r>
                          </w:p>
                          <w:p w14:paraId="686AC74C" w14:textId="77777777" w:rsidR="00786995" w:rsidRPr="005F7047" w:rsidRDefault="00786995" w:rsidP="00786995">
                            <w:pPr>
                              <w:rPr>
                                <w:sz w:val="18"/>
                                <w:szCs w:val="18"/>
                              </w:rPr>
                            </w:pPr>
                          </w:p>
                          <w:p w14:paraId="599848F6" w14:textId="48F96C03" w:rsidR="00786995" w:rsidRPr="005F7047" w:rsidRDefault="00786995" w:rsidP="007869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1493" id="Text Box 2" o:spid="_x0000_s1032" type="#_x0000_t202" style="position:absolute;margin-left:0;margin-top:6.95pt;width:485.65pt;height:29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h5PAIAAIUEAAAOAAAAZHJzL2Uyb0RvYy54bWysVE1v2zAMvQ/YfxB0X+yk+ZoRp8hSZBgQ&#10;tAXSoWdZlmIDsqhJSuzs149SPtvuNCwHhRKpJ/I90rP7rlFkL6yrQee030spEZpDWettTn++rL5M&#10;KXGe6ZIp0CKnB+Ho/fzzp1lrMjGAClQpLEEQ7bLW5LTy3mRJ4nglGuZ6YIRGpwTbMI9bu01Ky1pE&#10;b1QySNNx0oItjQUunMPTh6OTziO+lIL7Jymd8ETlFHPzcbVxLcKazGcs21pmqpqf0mD/kEXDao2P&#10;XqAemGdkZ+sPUE3NLTiQvsehSUDKmotYA1bTT99Vs6mYEbEWJMeZC03u/8Hyx/3GPFviu2/QoYCB&#10;kNa4zOFhqKeTtgn/mClBP1J4uNAmOk84Ho7748lkNKKEo+9uMh1OBxEnuV431vnvAhoSjJxa1CXS&#10;xfZr5/FJDD2HhNccqLpc1UrFTegFsVSW7BmqWGwHIUm88SZKadJiKnejNAK/8Tm7LS73l2n4fYRA&#10;QKUR91p9sHxXdKQuEfnMTAHlAQmzcOwlZ/iqxqLWzPlnZrF5kCMcCP+Ei1SAScHJoqQC+/tv5yEe&#10;NUUvJS02Y07drx2zghL1Q6PaX/vDYejeuBmOJgPc2FtPcevRu2YJyFQfR8/waIZ4r86mtNC84tws&#10;wqvoYprj2zn1Z3PpjyOCc8fFYhGDsF8N82u9MTxAB2WCZC/dK7PmpKvHlniEc9uy7J28x9hwU8Ni&#10;50HWUfvA85HVE/3Y61Hg01yGYbrdx6jr12P+BwAA//8DAFBLAwQUAAYACAAAACEA3gvpTdsAAAAH&#10;AQAADwAAAGRycy9kb3ducmV2LnhtbEyPwU7DMAyG70i8Q2QkbiwZlQopTSeEhLjCmBjHrDFtoXGq&#10;Jutanh5zgqP9//r8udzMvhcTjrELZGC9UiCQ6uA6agzsXh+vbkHEZMnZPhAaWDDCpjo/K23hwole&#10;cNqmRjCEYmENtCkNhZSxbtHbuAoDEmcfYfQ28Tg20o32xHDfy2ulcultR3yhtQM+tFh/bY+eKU/6&#10;M3/bqWX/Pbm9U8+0pPfMmMuL+f4ORMI5/ZXhV5/VoWKnQziSi6I3wI8k3mYaBKf6Zp2BOBjIldYg&#10;q1L+969+AAAA//8DAFBLAQItABQABgAIAAAAIQC2gziS/gAAAOEBAAATAAAAAAAAAAAAAAAAAAAA&#10;AABbQ29udGVudF9UeXBlc10ueG1sUEsBAi0AFAAGAAgAAAAhADj9If/WAAAAlAEAAAsAAAAAAAAA&#10;AAAAAAAALwEAAF9yZWxzLy5yZWxzUEsBAi0AFAAGAAgAAAAhAKLHmHk8AgAAhQQAAA4AAAAAAAAA&#10;AAAAAAAALgIAAGRycy9lMm9Eb2MueG1sUEsBAi0AFAAGAAgAAAAhAN4L6U3bAAAABwEAAA8AAAAA&#10;AAAAAAAAAAAAlgQAAGRycy9kb3ducmV2LnhtbFBLBQYAAAAABAAEAPMAAACeBQAAAAA=&#10;" fillcolor="#e8e8e8 [3214]" strokecolor="#c00000" strokeweight=".5pt">
                <v:textbox>
                  <w:txbxContent>
                    <w:p w14:paraId="6B53E46D" w14:textId="77777777" w:rsidR="00052919" w:rsidRPr="005F7047" w:rsidRDefault="00052919" w:rsidP="00052919">
                      <w:pPr>
                        <w:rPr>
                          <w:sz w:val="18"/>
                          <w:szCs w:val="18"/>
                        </w:rPr>
                      </w:pPr>
                      <w:r w:rsidRPr="005F7047">
                        <w:rPr>
                          <w:sz w:val="18"/>
                          <w:szCs w:val="18"/>
                        </w:rPr>
                        <w:t>commit afea698c2feb9572c1eae1cc052e72761b4b1451 (HEAD -&gt; OVB-170-Offerten-Vergleich-IPA, origin/OVB-170-Offerten-Vergleich-IPA)</w:t>
                      </w:r>
                    </w:p>
                    <w:p w14:paraId="0C6F20D0" w14:textId="77777777" w:rsidR="00052919" w:rsidRPr="005F7047" w:rsidRDefault="00052919" w:rsidP="00052919">
                      <w:pPr>
                        <w:rPr>
                          <w:sz w:val="18"/>
                          <w:szCs w:val="18"/>
                        </w:rPr>
                      </w:pPr>
                      <w:r w:rsidRPr="005F7047">
                        <w:rPr>
                          <w:sz w:val="18"/>
                          <w:szCs w:val="18"/>
                        </w:rPr>
                        <w:t>Author: Andrei Mititelu &lt;andrei@gimli.ro&gt;</w:t>
                      </w:r>
                    </w:p>
                    <w:p w14:paraId="1E4A7EBE" w14:textId="77777777" w:rsidR="00052919" w:rsidRPr="005F7047" w:rsidRDefault="00052919" w:rsidP="00052919">
                      <w:pPr>
                        <w:rPr>
                          <w:sz w:val="18"/>
                          <w:szCs w:val="18"/>
                        </w:rPr>
                      </w:pPr>
                      <w:r w:rsidRPr="005F7047">
                        <w:rPr>
                          <w:sz w:val="18"/>
                          <w:szCs w:val="18"/>
                        </w:rPr>
                        <w:t>Date:   Mon Apr 15 11:10:10 2024 +0200</w:t>
                      </w:r>
                    </w:p>
                    <w:p w14:paraId="2AECF4D3" w14:textId="77777777" w:rsidR="00052919" w:rsidRPr="005F7047" w:rsidRDefault="00052919" w:rsidP="00052919">
                      <w:pPr>
                        <w:rPr>
                          <w:sz w:val="18"/>
                          <w:szCs w:val="18"/>
                        </w:rPr>
                      </w:pPr>
                      <w:r w:rsidRPr="005F7047">
                        <w:rPr>
                          <w:sz w:val="18"/>
                          <w:szCs w:val="18"/>
                        </w:rPr>
                        <w:t xml:space="preserve">    feat(be): Fixing up tests</w:t>
                      </w:r>
                    </w:p>
                    <w:p w14:paraId="690B233E" w14:textId="77777777" w:rsidR="00052919" w:rsidRPr="005F7047" w:rsidRDefault="00052919" w:rsidP="00786995">
                      <w:pPr>
                        <w:rPr>
                          <w:sz w:val="18"/>
                          <w:szCs w:val="18"/>
                        </w:rPr>
                      </w:pPr>
                    </w:p>
                    <w:p w14:paraId="5DDEEBFC" w14:textId="29EFA148" w:rsidR="00786995" w:rsidRPr="005F7047" w:rsidRDefault="00786995" w:rsidP="00786995">
                      <w:pPr>
                        <w:rPr>
                          <w:sz w:val="18"/>
                          <w:szCs w:val="18"/>
                        </w:rPr>
                      </w:pPr>
                      <w:r w:rsidRPr="005F7047">
                        <w:rPr>
                          <w:sz w:val="18"/>
                          <w:szCs w:val="18"/>
                        </w:rPr>
                        <w:t>commit 409905bcace872fb3b561221fe1c6d21ccb3dc9f (HEAD -&gt; OVB-170-Offerten-Vergleich-IPA, origin/OVB-170-Offerten-Vergleich-IPA)</w:t>
                      </w:r>
                    </w:p>
                    <w:p w14:paraId="4C100FB8" w14:textId="77777777" w:rsidR="00786995" w:rsidRPr="005F7047" w:rsidRDefault="00786995" w:rsidP="00786995">
                      <w:pPr>
                        <w:rPr>
                          <w:sz w:val="18"/>
                          <w:szCs w:val="18"/>
                        </w:rPr>
                      </w:pPr>
                      <w:r w:rsidRPr="005F7047">
                        <w:rPr>
                          <w:sz w:val="18"/>
                          <w:szCs w:val="18"/>
                        </w:rPr>
                        <w:t>Author: Andrei Mititelu &lt;andrei@gimli.ro&gt;</w:t>
                      </w:r>
                    </w:p>
                    <w:p w14:paraId="3B8A8565" w14:textId="33E1EA84" w:rsidR="00786995" w:rsidRPr="005F7047" w:rsidRDefault="00786995" w:rsidP="00786995">
                      <w:pPr>
                        <w:rPr>
                          <w:sz w:val="18"/>
                          <w:szCs w:val="18"/>
                        </w:rPr>
                      </w:pPr>
                      <w:r w:rsidRPr="005F7047">
                        <w:rPr>
                          <w:sz w:val="18"/>
                          <w:szCs w:val="18"/>
                        </w:rPr>
                        <w:t>Date:   Thu Apr 11 16:15:56 2024 +0200</w:t>
                      </w:r>
                    </w:p>
                    <w:p w14:paraId="4C2C55D9" w14:textId="77777777" w:rsidR="00786995" w:rsidRPr="005F7047" w:rsidRDefault="00786995" w:rsidP="00786995">
                      <w:pPr>
                        <w:rPr>
                          <w:sz w:val="18"/>
                          <w:szCs w:val="18"/>
                        </w:rPr>
                      </w:pPr>
                      <w:r w:rsidRPr="005F7047">
                        <w:rPr>
                          <w:sz w:val="18"/>
                          <w:szCs w:val="18"/>
                        </w:rPr>
                        <w:t xml:space="preserve">    feat(be): implementing backend unittesting for addCustomerInfoToRequest  and checkOfferValidity</w:t>
                      </w:r>
                    </w:p>
                    <w:p w14:paraId="5BE63DB9" w14:textId="77777777" w:rsidR="00786995" w:rsidRPr="005F7047" w:rsidRDefault="00786995" w:rsidP="00786995">
                      <w:pPr>
                        <w:rPr>
                          <w:sz w:val="18"/>
                          <w:szCs w:val="18"/>
                        </w:rPr>
                      </w:pPr>
                    </w:p>
                    <w:p w14:paraId="2ADABE85" w14:textId="77777777" w:rsidR="00786995" w:rsidRPr="005F7047" w:rsidRDefault="00786995" w:rsidP="00786995">
                      <w:pPr>
                        <w:rPr>
                          <w:sz w:val="18"/>
                          <w:szCs w:val="18"/>
                        </w:rPr>
                      </w:pPr>
                      <w:r w:rsidRPr="005F7047">
                        <w:rPr>
                          <w:sz w:val="18"/>
                          <w:szCs w:val="18"/>
                        </w:rPr>
                        <w:t>commit 5c931d5f77a21d236decfa5171002c03d3859427</w:t>
                      </w:r>
                    </w:p>
                    <w:p w14:paraId="24CBC5C4" w14:textId="77777777" w:rsidR="00786995" w:rsidRPr="005F7047" w:rsidRDefault="00786995" w:rsidP="00786995">
                      <w:pPr>
                        <w:rPr>
                          <w:sz w:val="18"/>
                          <w:szCs w:val="18"/>
                        </w:rPr>
                      </w:pPr>
                      <w:r w:rsidRPr="005F7047">
                        <w:rPr>
                          <w:sz w:val="18"/>
                          <w:szCs w:val="18"/>
                        </w:rPr>
                        <w:t>Author: Andrei Mititelu &lt;andrei@gimli.ro&gt;</w:t>
                      </w:r>
                    </w:p>
                    <w:p w14:paraId="0A169E88" w14:textId="5D4B7C06" w:rsidR="00786995" w:rsidRPr="005F7047" w:rsidRDefault="00786995" w:rsidP="00786995">
                      <w:pPr>
                        <w:rPr>
                          <w:sz w:val="18"/>
                          <w:szCs w:val="18"/>
                        </w:rPr>
                      </w:pPr>
                      <w:r w:rsidRPr="005F7047">
                        <w:rPr>
                          <w:sz w:val="18"/>
                          <w:szCs w:val="18"/>
                        </w:rPr>
                        <w:t>Date:   Thu Apr 11 16:14:41 2024 +0200</w:t>
                      </w:r>
                    </w:p>
                    <w:p w14:paraId="4C84A459" w14:textId="20CC6BAC" w:rsidR="00786995" w:rsidRPr="005F7047" w:rsidRDefault="00786995" w:rsidP="00786995">
                      <w:pPr>
                        <w:rPr>
                          <w:sz w:val="18"/>
                          <w:szCs w:val="18"/>
                        </w:rPr>
                      </w:pPr>
                      <w:r w:rsidRPr="005F7047">
                        <w:rPr>
                          <w:sz w:val="18"/>
                          <w:szCs w:val="18"/>
                        </w:rPr>
                        <w:t xml:space="preserve">    feat(fe): frontend tests and storybook implementing</w:t>
                      </w:r>
                    </w:p>
                    <w:p w14:paraId="686AC74C" w14:textId="77777777" w:rsidR="00786995" w:rsidRPr="005F7047" w:rsidRDefault="00786995" w:rsidP="00786995">
                      <w:pPr>
                        <w:rPr>
                          <w:sz w:val="18"/>
                          <w:szCs w:val="18"/>
                        </w:rPr>
                      </w:pPr>
                    </w:p>
                    <w:p w14:paraId="599848F6" w14:textId="48F96C03" w:rsidR="00786995" w:rsidRPr="005F7047" w:rsidRDefault="00786995" w:rsidP="00786995">
                      <w:pPr>
                        <w:rPr>
                          <w:sz w:val="18"/>
                          <w:szCs w:val="18"/>
                        </w:rPr>
                      </w:pPr>
                    </w:p>
                  </w:txbxContent>
                </v:textbox>
                <w10:wrap anchorx="margin"/>
              </v:shape>
            </w:pict>
          </mc:Fallback>
        </mc:AlternateContent>
      </w:r>
    </w:p>
    <w:p w14:paraId="66B2AE48" w14:textId="77777777" w:rsidR="00B01CF2" w:rsidRPr="005F7047" w:rsidRDefault="00B01CF2" w:rsidP="00B01CF2">
      <w:pPr>
        <w:pStyle w:val="LauftextGenerali"/>
      </w:pPr>
    </w:p>
    <w:p w14:paraId="3DF35256" w14:textId="77777777" w:rsidR="00786995" w:rsidRPr="005F7047" w:rsidRDefault="00786995" w:rsidP="00B01CF2">
      <w:pPr>
        <w:pStyle w:val="LauftextGenerali"/>
      </w:pPr>
    </w:p>
    <w:p w14:paraId="39A5B278" w14:textId="77777777" w:rsidR="00786995" w:rsidRPr="005F7047" w:rsidRDefault="00786995" w:rsidP="00B01CF2">
      <w:pPr>
        <w:pStyle w:val="LauftextGenerali"/>
      </w:pPr>
    </w:p>
    <w:p w14:paraId="67022185" w14:textId="77777777" w:rsidR="00786995" w:rsidRPr="005F7047" w:rsidRDefault="00786995" w:rsidP="00B01CF2">
      <w:pPr>
        <w:pStyle w:val="LauftextGenerali"/>
      </w:pPr>
    </w:p>
    <w:p w14:paraId="2AF85173" w14:textId="77777777" w:rsidR="00786995" w:rsidRPr="005F7047" w:rsidRDefault="00786995" w:rsidP="00B01CF2">
      <w:pPr>
        <w:pStyle w:val="LauftextGenerali"/>
      </w:pPr>
    </w:p>
    <w:p w14:paraId="719C2AC1" w14:textId="77777777" w:rsidR="00786995" w:rsidRPr="005F7047" w:rsidRDefault="00786995" w:rsidP="00B01CF2">
      <w:pPr>
        <w:pStyle w:val="LauftextGenerali"/>
      </w:pPr>
    </w:p>
    <w:p w14:paraId="7FBBD4AD" w14:textId="77777777" w:rsidR="00786995" w:rsidRPr="005F7047" w:rsidRDefault="00786995" w:rsidP="00B01CF2">
      <w:pPr>
        <w:pStyle w:val="LauftextGenerali"/>
      </w:pPr>
    </w:p>
    <w:p w14:paraId="20EC70FE" w14:textId="77777777" w:rsidR="00786995" w:rsidRPr="005F7047" w:rsidRDefault="00786995" w:rsidP="00B01CF2">
      <w:pPr>
        <w:pStyle w:val="LauftextGenerali"/>
      </w:pPr>
    </w:p>
    <w:p w14:paraId="7A0447C3" w14:textId="77777777" w:rsidR="00786995" w:rsidRPr="005F7047" w:rsidRDefault="00786995" w:rsidP="00B01CF2">
      <w:pPr>
        <w:pStyle w:val="LauftextGenerali"/>
      </w:pPr>
    </w:p>
    <w:p w14:paraId="20AB16D7" w14:textId="77777777" w:rsidR="00786995" w:rsidRPr="005F7047" w:rsidRDefault="00786995" w:rsidP="00B01CF2">
      <w:pPr>
        <w:pStyle w:val="LauftextGenerali"/>
      </w:pPr>
    </w:p>
    <w:p w14:paraId="7834AAB9" w14:textId="77777777" w:rsidR="00431203" w:rsidRPr="005F7047" w:rsidRDefault="00431203" w:rsidP="00B01CF2">
      <w:pPr>
        <w:pStyle w:val="LauftextGenerali"/>
      </w:pPr>
    </w:p>
    <w:p w14:paraId="2BDFB446" w14:textId="77777777" w:rsidR="00786995" w:rsidRPr="005F7047" w:rsidRDefault="00786995" w:rsidP="00B01CF2">
      <w:pPr>
        <w:pStyle w:val="LauftextGenerali"/>
      </w:pPr>
    </w:p>
    <w:p w14:paraId="390E5901" w14:textId="77777777" w:rsidR="00786995" w:rsidRPr="005F7047" w:rsidRDefault="00786995" w:rsidP="00B01CF2">
      <w:pPr>
        <w:pStyle w:val="LauftextGenerali"/>
      </w:pPr>
    </w:p>
    <w:p w14:paraId="44321364" w14:textId="2D39D837" w:rsidR="00786995" w:rsidRPr="005F7047" w:rsidRDefault="008545DE" w:rsidP="00B01CF2">
      <w:pPr>
        <w:pStyle w:val="LauftextGenerali"/>
      </w:pPr>
      <w:r w:rsidRPr="005F7047">
        <w:rPr>
          <w:noProof/>
        </w:rPr>
        <w:lastRenderedPageBreak/>
        <mc:AlternateContent>
          <mc:Choice Requires="wps">
            <w:drawing>
              <wp:anchor distT="0" distB="0" distL="114300" distR="114300" simplePos="0" relativeHeight="251696128" behindDoc="0" locked="0" layoutInCell="1" allowOverlap="1" wp14:anchorId="20070F30" wp14:editId="77295C67">
                <wp:simplePos x="0" y="0"/>
                <wp:positionH relativeFrom="margin">
                  <wp:align>left</wp:align>
                </wp:positionH>
                <wp:positionV relativeFrom="paragraph">
                  <wp:posOffset>4141</wp:posOffset>
                </wp:positionV>
                <wp:extent cx="6225871" cy="8404419"/>
                <wp:effectExtent l="0" t="0" r="22860" b="15875"/>
                <wp:wrapNone/>
                <wp:docPr id="787043921" name="Text Box 2"/>
                <wp:cNvGraphicFramePr/>
                <a:graphic xmlns:a="http://schemas.openxmlformats.org/drawingml/2006/main">
                  <a:graphicData uri="http://schemas.microsoft.com/office/word/2010/wordprocessingShape">
                    <wps:wsp>
                      <wps:cNvSpPr txBox="1"/>
                      <wps:spPr>
                        <a:xfrm>
                          <a:off x="0" y="0"/>
                          <a:ext cx="6225871" cy="8404419"/>
                        </a:xfrm>
                        <a:prstGeom prst="rect">
                          <a:avLst/>
                        </a:prstGeom>
                        <a:solidFill>
                          <a:schemeClr val="bg2"/>
                        </a:solidFill>
                        <a:ln w="6350">
                          <a:solidFill>
                            <a:srgbClr val="C00000"/>
                          </a:solidFill>
                        </a:ln>
                      </wps:spPr>
                      <wps:txbx>
                        <w:txbxContent>
                          <w:p w14:paraId="377D0087" w14:textId="77777777" w:rsidR="008545DE" w:rsidRPr="005F7047" w:rsidRDefault="008545DE" w:rsidP="008545DE">
                            <w:pPr>
                              <w:rPr>
                                <w:sz w:val="18"/>
                                <w:szCs w:val="18"/>
                              </w:rPr>
                            </w:pPr>
                            <w:r w:rsidRPr="005F7047">
                              <w:rPr>
                                <w:sz w:val="18"/>
                                <w:szCs w:val="18"/>
                              </w:rPr>
                              <w:t>commit ae772daf6a903472fba4161bbba673e5269f2f77</w:t>
                            </w:r>
                          </w:p>
                          <w:p w14:paraId="518A19AD" w14:textId="77777777" w:rsidR="008545DE" w:rsidRPr="005F7047" w:rsidRDefault="008545DE" w:rsidP="008545DE">
                            <w:pPr>
                              <w:rPr>
                                <w:sz w:val="18"/>
                                <w:szCs w:val="18"/>
                              </w:rPr>
                            </w:pPr>
                            <w:r w:rsidRPr="005F7047">
                              <w:rPr>
                                <w:sz w:val="18"/>
                                <w:szCs w:val="18"/>
                              </w:rPr>
                              <w:t>Author: Andrei Mititelu &lt;andrei@gimli.ro&gt;</w:t>
                            </w:r>
                          </w:p>
                          <w:p w14:paraId="3A07EB7F" w14:textId="77777777" w:rsidR="008545DE" w:rsidRPr="005F7047" w:rsidRDefault="008545DE" w:rsidP="008545DE">
                            <w:pPr>
                              <w:rPr>
                                <w:sz w:val="18"/>
                                <w:szCs w:val="18"/>
                              </w:rPr>
                            </w:pPr>
                            <w:r w:rsidRPr="005F7047">
                              <w:rPr>
                                <w:sz w:val="18"/>
                                <w:szCs w:val="18"/>
                              </w:rPr>
                              <w:t>Date:   Thu Apr 11 12:56:52 2024 +0200</w:t>
                            </w:r>
                          </w:p>
                          <w:p w14:paraId="5CE24552" w14:textId="77777777" w:rsidR="008545DE" w:rsidRPr="005F7047" w:rsidRDefault="008545DE" w:rsidP="008545DE">
                            <w:pPr>
                              <w:rPr>
                                <w:sz w:val="18"/>
                                <w:szCs w:val="18"/>
                              </w:rPr>
                            </w:pPr>
                            <w:r w:rsidRPr="005F7047">
                              <w:rPr>
                                <w:sz w:val="18"/>
                                <w:szCs w:val="18"/>
                              </w:rPr>
                              <w:t xml:space="preserve">    feat(fe): implementing front end tests</w:t>
                            </w:r>
                          </w:p>
                          <w:p w14:paraId="5CC2C7EF" w14:textId="77777777" w:rsidR="008545DE" w:rsidRPr="005F7047" w:rsidRDefault="008545DE" w:rsidP="00786995">
                            <w:pPr>
                              <w:rPr>
                                <w:sz w:val="18"/>
                                <w:szCs w:val="18"/>
                              </w:rPr>
                            </w:pPr>
                          </w:p>
                          <w:p w14:paraId="1DF69750" w14:textId="605CA214" w:rsidR="00786995" w:rsidRPr="005F7047" w:rsidRDefault="00786995" w:rsidP="00786995">
                            <w:pPr>
                              <w:rPr>
                                <w:sz w:val="18"/>
                                <w:szCs w:val="18"/>
                              </w:rPr>
                            </w:pPr>
                            <w:r w:rsidRPr="005F7047">
                              <w:rPr>
                                <w:sz w:val="18"/>
                                <w:szCs w:val="18"/>
                              </w:rPr>
                              <w:t>commit 45094cdb830086d4d1723cef9cee7e4db0011b52</w:t>
                            </w:r>
                          </w:p>
                          <w:p w14:paraId="1817AA30" w14:textId="77777777" w:rsidR="00786995" w:rsidRPr="005F7047" w:rsidRDefault="00786995" w:rsidP="00786995">
                            <w:pPr>
                              <w:rPr>
                                <w:sz w:val="18"/>
                                <w:szCs w:val="18"/>
                              </w:rPr>
                            </w:pPr>
                            <w:r w:rsidRPr="005F7047">
                              <w:rPr>
                                <w:sz w:val="18"/>
                                <w:szCs w:val="18"/>
                              </w:rPr>
                              <w:t>Author: Andrei Mititelu &lt;andrei@gimli.ro&gt;</w:t>
                            </w:r>
                          </w:p>
                          <w:p w14:paraId="1ECB2B82" w14:textId="6F2153F1" w:rsidR="00786995" w:rsidRPr="005F7047" w:rsidRDefault="00786995" w:rsidP="00786995">
                            <w:pPr>
                              <w:rPr>
                                <w:sz w:val="18"/>
                                <w:szCs w:val="18"/>
                              </w:rPr>
                            </w:pPr>
                            <w:r w:rsidRPr="005F7047">
                              <w:rPr>
                                <w:sz w:val="18"/>
                                <w:szCs w:val="18"/>
                              </w:rPr>
                              <w:t>Date:   Thu Apr 11 09:57:13 2024 +0200</w:t>
                            </w:r>
                          </w:p>
                          <w:p w14:paraId="7350E839" w14:textId="77777777" w:rsidR="00786995" w:rsidRPr="005F7047" w:rsidRDefault="00786995" w:rsidP="00786995">
                            <w:pPr>
                              <w:rPr>
                                <w:sz w:val="18"/>
                                <w:szCs w:val="18"/>
                              </w:rPr>
                            </w:pPr>
                            <w:r w:rsidRPr="005F7047">
                              <w:rPr>
                                <w:sz w:val="18"/>
                                <w:szCs w:val="18"/>
                              </w:rPr>
                              <w:t xml:space="preserve">    feat(fe): Added tracing and logging to frontend actions</w:t>
                            </w:r>
                          </w:p>
                          <w:p w14:paraId="01E9D649" w14:textId="77777777" w:rsidR="00786995" w:rsidRPr="005F7047" w:rsidRDefault="00786995" w:rsidP="00786995">
                            <w:pPr>
                              <w:rPr>
                                <w:sz w:val="18"/>
                                <w:szCs w:val="18"/>
                              </w:rPr>
                            </w:pPr>
                          </w:p>
                          <w:p w14:paraId="02CE6080" w14:textId="77777777" w:rsidR="00786995" w:rsidRPr="005F7047" w:rsidRDefault="00786995" w:rsidP="00786995">
                            <w:pPr>
                              <w:rPr>
                                <w:sz w:val="18"/>
                                <w:szCs w:val="18"/>
                              </w:rPr>
                            </w:pPr>
                            <w:r w:rsidRPr="005F7047">
                              <w:rPr>
                                <w:sz w:val="18"/>
                                <w:szCs w:val="18"/>
                              </w:rPr>
                              <w:t>commit 57d37a2f17f8e174747b7daa866262cc44b22d2d</w:t>
                            </w:r>
                          </w:p>
                          <w:p w14:paraId="4258C7E6" w14:textId="77777777" w:rsidR="00786995" w:rsidRPr="005F7047" w:rsidRDefault="00786995" w:rsidP="00786995">
                            <w:pPr>
                              <w:rPr>
                                <w:sz w:val="18"/>
                                <w:szCs w:val="18"/>
                              </w:rPr>
                            </w:pPr>
                            <w:r w:rsidRPr="005F7047">
                              <w:rPr>
                                <w:sz w:val="18"/>
                                <w:szCs w:val="18"/>
                              </w:rPr>
                              <w:t>Author: Andrei Mititelu &lt;andrei@gimli.ro&gt;</w:t>
                            </w:r>
                          </w:p>
                          <w:p w14:paraId="1B6D63D2" w14:textId="6C9E2B33" w:rsidR="00786995" w:rsidRPr="005F7047" w:rsidRDefault="00786995" w:rsidP="00786995">
                            <w:pPr>
                              <w:rPr>
                                <w:sz w:val="18"/>
                                <w:szCs w:val="18"/>
                              </w:rPr>
                            </w:pPr>
                            <w:r w:rsidRPr="005F7047">
                              <w:rPr>
                                <w:sz w:val="18"/>
                                <w:szCs w:val="18"/>
                              </w:rPr>
                              <w:t>Date:   Thu Apr 11 09:56:58 2024 +0200</w:t>
                            </w:r>
                          </w:p>
                          <w:p w14:paraId="4E9B2157" w14:textId="77777777" w:rsidR="00786995" w:rsidRPr="005F7047" w:rsidRDefault="00786995" w:rsidP="00786995">
                            <w:pPr>
                              <w:rPr>
                                <w:sz w:val="18"/>
                                <w:szCs w:val="18"/>
                              </w:rPr>
                            </w:pPr>
                            <w:r w:rsidRPr="005F7047">
                              <w:rPr>
                                <w:sz w:val="18"/>
                                <w:szCs w:val="18"/>
                              </w:rPr>
                              <w:t xml:space="preserve">    feat(be): Added tracing and logging to backend functions</w:t>
                            </w:r>
                          </w:p>
                          <w:p w14:paraId="305AED55" w14:textId="77777777" w:rsidR="00786995" w:rsidRPr="005F7047" w:rsidRDefault="00786995" w:rsidP="00786995">
                            <w:pPr>
                              <w:rPr>
                                <w:sz w:val="18"/>
                                <w:szCs w:val="18"/>
                              </w:rPr>
                            </w:pPr>
                          </w:p>
                          <w:p w14:paraId="2B4FB0D8" w14:textId="77777777" w:rsidR="00786995" w:rsidRPr="005F7047" w:rsidRDefault="00786995" w:rsidP="00786995">
                            <w:pPr>
                              <w:rPr>
                                <w:sz w:val="18"/>
                                <w:szCs w:val="18"/>
                              </w:rPr>
                            </w:pPr>
                            <w:r w:rsidRPr="005F7047">
                              <w:rPr>
                                <w:sz w:val="18"/>
                                <w:szCs w:val="18"/>
                              </w:rPr>
                              <w:t>commit 7b6b7f5ffcab09819d45a19104f0c6d52d01ef44</w:t>
                            </w:r>
                          </w:p>
                          <w:p w14:paraId="2B401594" w14:textId="77777777" w:rsidR="00786995" w:rsidRPr="005F7047" w:rsidRDefault="00786995" w:rsidP="00786995">
                            <w:pPr>
                              <w:rPr>
                                <w:sz w:val="18"/>
                                <w:szCs w:val="18"/>
                              </w:rPr>
                            </w:pPr>
                            <w:r w:rsidRPr="005F7047">
                              <w:rPr>
                                <w:sz w:val="18"/>
                                <w:szCs w:val="18"/>
                              </w:rPr>
                              <w:t>Author: Andrei Mititelu &lt;andrei@gimli.ro&gt;</w:t>
                            </w:r>
                          </w:p>
                          <w:p w14:paraId="16241D3D" w14:textId="0AEC3E0A" w:rsidR="00786995" w:rsidRPr="005F7047" w:rsidRDefault="00786995" w:rsidP="00786995">
                            <w:pPr>
                              <w:rPr>
                                <w:sz w:val="18"/>
                                <w:szCs w:val="18"/>
                              </w:rPr>
                            </w:pPr>
                            <w:r w:rsidRPr="005F7047">
                              <w:rPr>
                                <w:sz w:val="18"/>
                                <w:szCs w:val="18"/>
                              </w:rPr>
                              <w:t>Date:   Thu Apr 11 08:21:28 2024 +0200</w:t>
                            </w:r>
                          </w:p>
                          <w:p w14:paraId="02826A75" w14:textId="77777777" w:rsidR="00786995" w:rsidRPr="005F7047" w:rsidRDefault="00786995" w:rsidP="00786995">
                            <w:pPr>
                              <w:rPr>
                                <w:sz w:val="18"/>
                                <w:szCs w:val="18"/>
                              </w:rPr>
                            </w:pPr>
                            <w:r w:rsidRPr="005F7047">
                              <w:rPr>
                                <w:sz w:val="18"/>
                                <w:szCs w:val="18"/>
                              </w:rPr>
                              <w:t xml:space="preserve">    feat(be): Implemented logging into new methods and into the old ones as was seen fit</w:t>
                            </w:r>
                          </w:p>
                          <w:p w14:paraId="603AADF1" w14:textId="77777777" w:rsidR="00786995" w:rsidRPr="005F7047" w:rsidRDefault="00786995" w:rsidP="00786995">
                            <w:pPr>
                              <w:rPr>
                                <w:sz w:val="18"/>
                                <w:szCs w:val="18"/>
                              </w:rPr>
                            </w:pPr>
                          </w:p>
                          <w:p w14:paraId="462FF389" w14:textId="77777777" w:rsidR="00786995" w:rsidRPr="005F7047" w:rsidRDefault="00786995" w:rsidP="00786995">
                            <w:pPr>
                              <w:rPr>
                                <w:sz w:val="18"/>
                                <w:szCs w:val="18"/>
                              </w:rPr>
                            </w:pPr>
                            <w:r w:rsidRPr="005F7047">
                              <w:rPr>
                                <w:sz w:val="18"/>
                                <w:szCs w:val="18"/>
                              </w:rPr>
                              <w:t>commit d5919aad6e65b8ba57f299af0d6e1b35399c1ed4</w:t>
                            </w:r>
                          </w:p>
                          <w:p w14:paraId="389E985A" w14:textId="77777777" w:rsidR="00786995" w:rsidRPr="005F7047" w:rsidRDefault="00786995" w:rsidP="00786995">
                            <w:pPr>
                              <w:rPr>
                                <w:sz w:val="18"/>
                                <w:szCs w:val="18"/>
                              </w:rPr>
                            </w:pPr>
                            <w:r w:rsidRPr="005F7047">
                              <w:rPr>
                                <w:sz w:val="18"/>
                                <w:szCs w:val="18"/>
                              </w:rPr>
                              <w:t>Author: Andrei Mititelu &lt;andrei@gimli.ro&gt;</w:t>
                            </w:r>
                          </w:p>
                          <w:p w14:paraId="4B965915" w14:textId="2414B883" w:rsidR="00786995" w:rsidRPr="005F7047" w:rsidRDefault="00786995" w:rsidP="00786995">
                            <w:pPr>
                              <w:rPr>
                                <w:sz w:val="18"/>
                                <w:szCs w:val="18"/>
                              </w:rPr>
                            </w:pPr>
                            <w:r w:rsidRPr="005F7047">
                              <w:rPr>
                                <w:sz w:val="18"/>
                                <w:szCs w:val="18"/>
                              </w:rPr>
                              <w:t>Date:   Wed Apr 10 15:58:48 2024 +0200</w:t>
                            </w:r>
                          </w:p>
                          <w:p w14:paraId="61E46AA5" w14:textId="77777777" w:rsidR="00786995" w:rsidRPr="005F7047" w:rsidRDefault="00786995" w:rsidP="00786995">
                            <w:pPr>
                              <w:rPr>
                                <w:sz w:val="18"/>
                                <w:szCs w:val="18"/>
                              </w:rPr>
                            </w:pPr>
                            <w:r w:rsidRPr="005F7047">
                              <w:rPr>
                                <w:sz w:val="18"/>
                                <w:szCs w:val="18"/>
                              </w:rPr>
                              <w:t xml:space="preserve">    feat(be): Small changes using ESLint, implementing of errorhandling in create-insurance-form.tsx using form setError</w:t>
                            </w:r>
                          </w:p>
                          <w:p w14:paraId="12DC2AFD" w14:textId="77777777" w:rsidR="00786995" w:rsidRPr="005F7047" w:rsidRDefault="00786995" w:rsidP="00786995">
                            <w:pPr>
                              <w:rPr>
                                <w:sz w:val="18"/>
                                <w:szCs w:val="18"/>
                              </w:rPr>
                            </w:pPr>
                          </w:p>
                          <w:p w14:paraId="2369E6BB" w14:textId="77777777" w:rsidR="00786995" w:rsidRPr="005F7047" w:rsidRDefault="00786995" w:rsidP="00786995">
                            <w:pPr>
                              <w:rPr>
                                <w:sz w:val="18"/>
                                <w:szCs w:val="18"/>
                              </w:rPr>
                            </w:pPr>
                            <w:r w:rsidRPr="005F7047">
                              <w:rPr>
                                <w:sz w:val="18"/>
                                <w:szCs w:val="18"/>
                              </w:rPr>
                              <w:t>commit 4d802d2cc35ab22e58d74cfd00ae0bce37491640</w:t>
                            </w:r>
                          </w:p>
                          <w:p w14:paraId="30C55DF7" w14:textId="77777777" w:rsidR="00786995" w:rsidRPr="005F7047" w:rsidRDefault="00786995" w:rsidP="00786995">
                            <w:pPr>
                              <w:rPr>
                                <w:sz w:val="18"/>
                                <w:szCs w:val="18"/>
                              </w:rPr>
                            </w:pPr>
                            <w:r w:rsidRPr="005F7047">
                              <w:rPr>
                                <w:sz w:val="18"/>
                                <w:szCs w:val="18"/>
                              </w:rPr>
                              <w:t>Author: Andrei Mititelu &lt;andrei@gimli.ro&gt;</w:t>
                            </w:r>
                          </w:p>
                          <w:p w14:paraId="4393A468" w14:textId="49F739E1" w:rsidR="00786995" w:rsidRPr="005F7047" w:rsidRDefault="00786995" w:rsidP="00786995">
                            <w:pPr>
                              <w:rPr>
                                <w:sz w:val="18"/>
                                <w:szCs w:val="18"/>
                              </w:rPr>
                            </w:pPr>
                            <w:r w:rsidRPr="005F7047">
                              <w:rPr>
                                <w:sz w:val="18"/>
                                <w:szCs w:val="18"/>
                              </w:rPr>
                              <w:t>Date:   Wed Apr 10 14:16:39 2024 +0200</w:t>
                            </w:r>
                          </w:p>
                          <w:p w14:paraId="1216F5B0" w14:textId="77777777" w:rsidR="00786995" w:rsidRPr="005F7047" w:rsidRDefault="00786995" w:rsidP="00786995">
                            <w:pPr>
                              <w:rPr>
                                <w:sz w:val="18"/>
                                <w:szCs w:val="18"/>
                              </w:rPr>
                            </w:pPr>
                            <w:r w:rsidRPr="005F7047">
                              <w:rPr>
                                <w:sz w:val="18"/>
                                <w:szCs w:val="18"/>
                              </w:rPr>
                              <w:t xml:space="preserve">    feat(be): Removing NotNull Annotation from fields where it shouldn't be there</w:t>
                            </w:r>
                          </w:p>
                          <w:p w14:paraId="15DC147E" w14:textId="77777777" w:rsidR="00786995" w:rsidRPr="005F7047" w:rsidRDefault="00786995" w:rsidP="00786995">
                            <w:pPr>
                              <w:rPr>
                                <w:sz w:val="18"/>
                                <w:szCs w:val="18"/>
                              </w:rPr>
                            </w:pPr>
                          </w:p>
                          <w:p w14:paraId="370AD80D" w14:textId="77777777" w:rsidR="00786995" w:rsidRPr="005F7047" w:rsidRDefault="00786995" w:rsidP="00786995">
                            <w:pPr>
                              <w:rPr>
                                <w:sz w:val="18"/>
                                <w:szCs w:val="18"/>
                              </w:rPr>
                            </w:pPr>
                            <w:r w:rsidRPr="005F7047">
                              <w:rPr>
                                <w:sz w:val="18"/>
                                <w:szCs w:val="18"/>
                              </w:rPr>
                              <w:t>commit 8c9983d8fe1d8e200806fd3e58ad7af6bcb929a1</w:t>
                            </w:r>
                          </w:p>
                          <w:p w14:paraId="360F3FFE" w14:textId="77777777" w:rsidR="00786995" w:rsidRPr="005F7047" w:rsidRDefault="00786995" w:rsidP="00786995">
                            <w:pPr>
                              <w:rPr>
                                <w:sz w:val="18"/>
                                <w:szCs w:val="18"/>
                              </w:rPr>
                            </w:pPr>
                            <w:r w:rsidRPr="005F7047">
                              <w:rPr>
                                <w:sz w:val="18"/>
                                <w:szCs w:val="18"/>
                              </w:rPr>
                              <w:t>Author: Andrei Mititelu &lt;andrei@gimli.ro&gt;</w:t>
                            </w:r>
                          </w:p>
                          <w:p w14:paraId="3E18769B" w14:textId="2C7440BC" w:rsidR="00786995" w:rsidRPr="005F7047" w:rsidRDefault="00786995" w:rsidP="00786995">
                            <w:pPr>
                              <w:rPr>
                                <w:sz w:val="18"/>
                                <w:szCs w:val="18"/>
                              </w:rPr>
                            </w:pPr>
                            <w:r w:rsidRPr="005F7047">
                              <w:rPr>
                                <w:sz w:val="18"/>
                                <w:szCs w:val="18"/>
                              </w:rPr>
                              <w:t>Date:   Wed Apr 10 13:50:32 2024 +0200</w:t>
                            </w:r>
                          </w:p>
                          <w:p w14:paraId="4B8AF60C" w14:textId="77777777" w:rsidR="00786995" w:rsidRPr="005F7047" w:rsidRDefault="00786995" w:rsidP="00786995">
                            <w:pPr>
                              <w:rPr>
                                <w:sz w:val="18"/>
                                <w:szCs w:val="18"/>
                              </w:rPr>
                            </w:pPr>
                            <w:r w:rsidRPr="005F7047">
                              <w:rPr>
                                <w:sz w:val="18"/>
                                <w:szCs w:val="18"/>
                              </w:rPr>
                              <w:t xml:space="preserve">    feat(be): Refactoring, removed an unnecessarily added model, reformated to use maptofosoftrequest in validateOffer instead of having its own mapper, which was redundant</w:t>
                            </w:r>
                          </w:p>
                          <w:p w14:paraId="68CC4B79" w14:textId="37DA3C49" w:rsidR="00786995" w:rsidRPr="005F7047" w:rsidRDefault="00786995" w:rsidP="007869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F30" id="_x0000_s1033" type="#_x0000_t202" style="position:absolute;margin-left:0;margin-top:.35pt;width:490.25pt;height:66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OcPAIAAIUEAAAOAAAAZHJzL2Uyb0RvYy54bWysVE1v2zAMvQ/YfxB0X+x4TpsGcYosRYYB&#10;QVsgHXqWZTk2IIuapMTOfv0o2flou9OwHBRKpJ7I90jP77tGkoMwtgaV0fEopkQoDkWtdhn9+bL+&#10;MqXEOqYKJkGJjB6FpfeLz5/mrZ6JBCqQhTAEQZSdtTqjlXN6FkWWV6JhdgRaKHSWYBrmcGt2UWFY&#10;i+iNjJI4volaMIU2wIW1ePrQO+ki4Jel4O6pLK1wRGYUc3NhNWHN/Rot5my2M0xXNR/SYP+QRcNq&#10;hY+eoR6YY2Rv6g9QTc0NWCjdiEMTQVnWXIQasJpx/K6abcW0CLUgOVafabL/D5Y/Hrb62RDXfYMO&#10;BfSEtNrOLB76errSNP4fMyXoRwqPZ9pE5wjHw5skmUxvx5Rw9E3TOE3Hdx4nulzXxrrvAhrijYwa&#10;1CXQxQ4b6/rQU4h/zYKsi3UtZdj4XhAraciBoYr5LhnA30RJRVpM5eskDsBvfNbs8vP9Vex/HyEw&#10;W6kw6Uv13nJd3pG6yOjtiZkciiMSZqDvJav5usaiNsy6Z2aweZAjHAj3hEspAZOCwaKkAvP7b+c+&#10;HjVFLyUtNmNG7a89M4IS+UOh2nfjNPXdGzbp5DbBjbn25NcetW9WgEyhIphdMH28kyezNNC84tws&#10;/avoYorj2xl1J3Pl+hHBueNiuQxB2K+auY3aau6hvTJespfulRk96OqwJR7h1LZs9k7ePtbfVLDc&#10;OyjroL3nuWd1oB97PXTPMJd+mK73Iery9Vj8AQAA//8DAFBLAwQUAAYACAAAACEAw6LhutwAAAAG&#10;AQAADwAAAGRycy9kb3ducmV2LnhtbEyPwU7DMBBE70j8g7WVuFG7KZQ2xKkQEuJKS0U5uvGSBOJ1&#10;FLtpwtd3e4LjakZv3mbrwTWixy7UnjTMpgoEUuFtTaWG3fvL7RJEiIasaTyhhhEDrPPrq8yk1p9o&#10;g/02loIhFFKjoYqxTaUMRYXOhKlvkTj78p0zkc+ulLYzJ4a7RiZKLaQzNfFCZVp8rrD42R4dU15X&#10;34uPnRr3v73dW/VGY/yca30zGZ4eQUQc4l8ZLvqsDjk7HfyRbBCNBn4kangAwdlqqe5BHLg0T+4S&#10;kHkm/+vnZwAAAP//AwBQSwECLQAUAAYACAAAACEAtoM4kv4AAADhAQAAEwAAAAAAAAAAAAAAAAAA&#10;AAAAW0NvbnRlbnRfVHlwZXNdLnhtbFBLAQItABQABgAIAAAAIQA4/SH/1gAAAJQBAAALAAAAAAAA&#10;AAAAAAAAAC8BAABfcmVscy8ucmVsc1BLAQItABQABgAIAAAAIQCs0FOcPAIAAIUEAAAOAAAAAAAA&#10;AAAAAAAAAC4CAABkcnMvZTJvRG9jLnhtbFBLAQItABQABgAIAAAAIQDDouG63AAAAAYBAAAPAAAA&#10;AAAAAAAAAAAAAJYEAABkcnMvZG93bnJldi54bWxQSwUGAAAAAAQABADzAAAAnwUAAAAA&#10;" fillcolor="#e8e8e8 [3214]" strokecolor="#c00000" strokeweight=".5pt">
                <v:textbox>
                  <w:txbxContent>
                    <w:p w14:paraId="377D0087" w14:textId="77777777" w:rsidR="008545DE" w:rsidRPr="005F7047" w:rsidRDefault="008545DE" w:rsidP="008545DE">
                      <w:pPr>
                        <w:rPr>
                          <w:sz w:val="18"/>
                          <w:szCs w:val="18"/>
                        </w:rPr>
                      </w:pPr>
                      <w:r w:rsidRPr="005F7047">
                        <w:rPr>
                          <w:sz w:val="18"/>
                          <w:szCs w:val="18"/>
                        </w:rPr>
                        <w:t>commit ae772daf6a903472fba4161bbba673e5269f2f77</w:t>
                      </w:r>
                    </w:p>
                    <w:p w14:paraId="518A19AD" w14:textId="77777777" w:rsidR="008545DE" w:rsidRPr="005F7047" w:rsidRDefault="008545DE" w:rsidP="008545DE">
                      <w:pPr>
                        <w:rPr>
                          <w:sz w:val="18"/>
                          <w:szCs w:val="18"/>
                        </w:rPr>
                      </w:pPr>
                      <w:r w:rsidRPr="005F7047">
                        <w:rPr>
                          <w:sz w:val="18"/>
                          <w:szCs w:val="18"/>
                        </w:rPr>
                        <w:t>Author: Andrei Mititelu &lt;andrei@gimli.ro&gt;</w:t>
                      </w:r>
                    </w:p>
                    <w:p w14:paraId="3A07EB7F" w14:textId="77777777" w:rsidR="008545DE" w:rsidRPr="005F7047" w:rsidRDefault="008545DE" w:rsidP="008545DE">
                      <w:pPr>
                        <w:rPr>
                          <w:sz w:val="18"/>
                          <w:szCs w:val="18"/>
                        </w:rPr>
                      </w:pPr>
                      <w:r w:rsidRPr="005F7047">
                        <w:rPr>
                          <w:sz w:val="18"/>
                          <w:szCs w:val="18"/>
                        </w:rPr>
                        <w:t>Date:   Thu Apr 11 12:56:52 2024 +0200</w:t>
                      </w:r>
                    </w:p>
                    <w:p w14:paraId="5CE24552" w14:textId="77777777" w:rsidR="008545DE" w:rsidRPr="005F7047" w:rsidRDefault="008545DE" w:rsidP="008545DE">
                      <w:pPr>
                        <w:rPr>
                          <w:sz w:val="18"/>
                          <w:szCs w:val="18"/>
                        </w:rPr>
                      </w:pPr>
                      <w:r w:rsidRPr="005F7047">
                        <w:rPr>
                          <w:sz w:val="18"/>
                          <w:szCs w:val="18"/>
                        </w:rPr>
                        <w:t xml:space="preserve">    feat(fe): implementing front end tests</w:t>
                      </w:r>
                    </w:p>
                    <w:p w14:paraId="5CC2C7EF" w14:textId="77777777" w:rsidR="008545DE" w:rsidRPr="005F7047" w:rsidRDefault="008545DE" w:rsidP="00786995">
                      <w:pPr>
                        <w:rPr>
                          <w:sz w:val="18"/>
                          <w:szCs w:val="18"/>
                        </w:rPr>
                      </w:pPr>
                    </w:p>
                    <w:p w14:paraId="1DF69750" w14:textId="605CA214" w:rsidR="00786995" w:rsidRPr="005F7047" w:rsidRDefault="00786995" w:rsidP="00786995">
                      <w:pPr>
                        <w:rPr>
                          <w:sz w:val="18"/>
                          <w:szCs w:val="18"/>
                        </w:rPr>
                      </w:pPr>
                      <w:r w:rsidRPr="005F7047">
                        <w:rPr>
                          <w:sz w:val="18"/>
                          <w:szCs w:val="18"/>
                        </w:rPr>
                        <w:t>commit 45094cdb830086d4d1723cef9cee7e4db0011b52</w:t>
                      </w:r>
                    </w:p>
                    <w:p w14:paraId="1817AA30" w14:textId="77777777" w:rsidR="00786995" w:rsidRPr="005F7047" w:rsidRDefault="00786995" w:rsidP="00786995">
                      <w:pPr>
                        <w:rPr>
                          <w:sz w:val="18"/>
                          <w:szCs w:val="18"/>
                        </w:rPr>
                      </w:pPr>
                      <w:r w:rsidRPr="005F7047">
                        <w:rPr>
                          <w:sz w:val="18"/>
                          <w:szCs w:val="18"/>
                        </w:rPr>
                        <w:t>Author: Andrei Mititelu &lt;andrei@gimli.ro&gt;</w:t>
                      </w:r>
                    </w:p>
                    <w:p w14:paraId="1ECB2B82" w14:textId="6F2153F1" w:rsidR="00786995" w:rsidRPr="005F7047" w:rsidRDefault="00786995" w:rsidP="00786995">
                      <w:pPr>
                        <w:rPr>
                          <w:sz w:val="18"/>
                          <w:szCs w:val="18"/>
                        </w:rPr>
                      </w:pPr>
                      <w:r w:rsidRPr="005F7047">
                        <w:rPr>
                          <w:sz w:val="18"/>
                          <w:szCs w:val="18"/>
                        </w:rPr>
                        <w:t>Date:   Thu Apr 11 09:57:13 2024 +0200</w:t>
                      </w:r>
                    </w:p>
                    <w:p w14:paraId="7350E839" w14:textId="77777777" w:rsidR="00786995" w:rsidRPr="005F7047" w:rsidRDefault="00786995" w:rsidP="00786995">
                      <w:pPr>
                        <w:rPr>
                          <w:sz w:val="18"/>
                          <w:szCs w:val="18"/>
                        </w:rPr>
                      </w:pPr>
                      <w:r w:rsidRPr="005F7047">
                        <w:rPr>
                          <w:sz w:val="18"/>
                          <w:szCs w:val="18"/>
                        </w:rPr>
                        <w:t xml:space="preserve">    feat(fe): Added tracing and logging to frontend actions</w:t>
                      </w:r>
                    </w:p>
                    <w:p w14:paraId="01E9D649" w14:textId="77777777" w:rsidR="00786995" w:rsidRPr="005F7047" w:rsidRDefault="00786995" w:rsidP="00786995">
                      <w:pPr>
                        <w:rPr>
                          <w:sz w:val="18"/>
                          <w:szCs w:val="18"/>
                        </w:rPr>
                      </w:pPr>
                    </w:p>
                    <w:p w14:paraId="02CE6080" w14:textId="77777777" w:rsidR="00786995" w:rsidRPr="005F7047" w:rsidRDefault="00786995" w:rsidP="00786995">
                      <w:pPr>
                        <w:rPr>
                          <w:sz w:val="18"/>
                          <w:szCs w:val="18"/>
                        </w:rPr>
                      </w:pPr>
                      <w:r w:rsidRPr="005F7047">
                        <w:rPr>
                          <w:sz w:val="18"/>
                          <w:szCs w:val="18"/>
                        </w:rPr>
                        <w:t>commit 57d37a2f17f8e174747b7daa866262cc44b22d2d</w:t>
                      </w:r>
                    </w:p>
                    <w:p w14:paraId="4258C7E6" w14:textId="77777777" w:rsidR="00786995" w:rsidRPr="005F7047" w:rsidRDefault="00786995" w:rsidP="00786995">
                      <w:pPr>
                        <w:rPr>
                          <w:sz w:val="18"/>
                          <w:szCs w:val="18"/>
                        </w:rPr>
                      </w:pPr>
                      <w:r w:rsidRPr="005F7047">
                        <w:rPr>
                          <w:sz w:val="18"/>
                          <w:szCs w:val="18"/>
                        </w:rPr>
                        <w:t>Author: Andrei Mititelu &lt;andrei@gimli.ro&gt;</w:t>
                      </w:r>
                    </w:p>
                    <w:p w14:paraId="1B6D63D2" w14:textId="6C9E2B33" w:rsidR="00786995" w:rsidRPr="005F7047" w:rsidRDefault="00786995" w:rsidP="00786995">
                      <w:pPr>
                        <w:rPr>
                          <w:sz w:val="18"/>
                          <w:szCs w:val="18"/>
                        </w:rPr>
                      </w:pPr>
                      <w:r w:rsidRPr="005F7047">
                        <w:rPr>
                          <w:sz w:val="18"/>
                          <w:szCs w:val="18"/>
                        </w:rPr>
                        <w:t>Date:   Thu Apr 11 09:56:58 2024 +0200</w:t>
                      </w:r>
                    </w:p>
                    <w:p w14:paraId="4E9B2157" w14:textId="77777777" w:rsidR="00786995" w:rsidRPr="005F7047" w:rsidRDefault="00786995" w:rsidP="00786995">
                      <w:pPr>
                        <w:rPr>
                          <w:sz w:val="18"/>
                          <w:szCs w:val="18"/>
                        </w:rPr>
                      </w:pPr>
                      <w:r w:rsidRPr="005F7047">
                        <w:rPr>
                          <w:sz w:val="18"/>
                          <w:szCs w:val="18"/>
                        </w:rPr>
                        <w:t xml:space="preserve">    feat(be): Added tracing and logging to backend functions</w:t>
                      </w:r>
                    </w:p>
                    <w:p w14:paraId="305AED55" w14:textId="77777777" w:rsidR="00786995" w:rsidRPr="005F7047" w:rsidRDefault="00786995" w:rsidP="00786995">
                      <w:pPr>
                        <w:rPr>
                          <w:sz w:val="18"/>
                          <w:szCs w:val="18"/>
                        </w:rPr>
                      </w:pPr>
                    </w:p>
                    <w:p w14:paraId="2B4FB0D8" w14:textId="77777777" w:rsidR="00786995" w:rsidRPr="005F7047" w:rsidRDefault="00786995" w:rsidP="00786995">
                      <w:pPr>
                        <w:rPr>
                          <w:sz w:val="18"/>
                          <w:szCs w:val="18"/>
                        </w:rPr>
                      </w:pPr>
                      <w:r w:rsidRPr="005F7047">
                        <w:rPr>
                          <w:sz w:val="18"/>
                          <w:szCs w:val="18"/>
                        </w:rPr>
                        <w:t>commit 7b6b7f5ffcab09819d45a19104f0c6d52d01ef44</w:t>
                      </w:r>
                    </w:p>
                    <w:p w14:paraId="2B401594" w14:textId="77777777" w:rsidR="00786995" w:rsidRPr="005F7047" w:rsidRDefault="00786995" w:rsidP="00786995">
                      <w:pPr>
                        <w:rPr>
                          <w:sz w:val="18"/>
                          <w:szCs w:val="18"/>
                        </w:rPr>
                      </w:pPr>
                      <w:r w:rsidRPr="005F7047">
                        <w:rPr>
                          <w:sz w:val="18"/>
                          <w:szCs w:val="18"/>
                        </w:rPr>
                        <w:t>Author: Andrei Mititelu &lt;andrei@gimli.ro&gt;</w:t>
                      </w:r>
                    </w:p>
                    <w:p w14:paraId="16241D3D" w14:textId="0AEC3E0A" w:rsidR="00786995" w:rsidRPr="005F7047" w:rsidRDefault="00786995" w:rsidP="00786995">
                      <w:pPr>
                        <w:rPr>
                          <w:sz w:val="18"/>
                          <w:szCs w:val="18"/>
                        </w:rPr>
                      </w:pPr>
                      <w:r w:rsidRPr="005F7047">
                        <w:rPr>
                          <w:sz w:val="18"/>
                          <w:szCs w:val="18"/>
                        </w:rPr>
                        <w:t>Date:   Thu Apr 11 08:21:28 2024 +0200</w:t>
                      </w:r>
                    </w:p>
                    <w:p w14:paraId="02826A75" w14:textId="77777777" w:rsidR="00786995" w:rsidRPr="005F7047" w:rsidRDefault="00786995" w:rsidP="00786995">
                      <w:pPr>
                        <w:rPr>
                          <w:sz w:val="18"/>
                          <w:szCs w:val="18"/>
                        </w:rPr>
                      </w:pPr>
                      <w:r w:rsidRPr="005F7047">
                        <w:rPr>
                          <w:sz w:val="18"/>
                          <w:szCs w:val="18"/>
                        </w:rPr>
                        <w:t xml:space="preserve">    feat(be): Implemented logging into new methods and into the old ones as was seen fit</w:t>
                      </w:r>
                    </w:p>
                    <w:p w14:paraId="603AADF1" w14:textId="77777777" w:rsidR="00786995" w:rsidRPr="005F7047" w:rsidRDefault="00786995" w:rsidP="00786995">
                      <w:pPr>
                        <w:rPr>
                          <w:sz w:val="18"/>
                          <w:szCs w:val="18"/>
                        </w:rPr>
                      </w:pPr>
                    </w:p>
                    <w:p w14:paraId="462FF389" w14:textId="77777777" w:rsidR="00786995" w:rsidRPr="005F7047" w:rsidRDefault="00786995" w:rsidP="00786995">
                      <w:pPr>
                        <w:rPr>
                          <w:sz w:val="18"/>
                          <w:szCs w:val="18"/>
                        </w:rPr>
                      </w:pPr>
                      <w:r w:rsidRPr="005F7047">
                        <w:rPr>
                          <w:sz w:val="18"/>
                          <w:szCs w:val="18"/>
                        </w:rPr>
                        <w:t>commit d5919aad6e65b8ba57f299af0d6e1b35399c1ed4</w:t>
                      </w:r>
                    </w:p>
                    <w:p w14:paraId="389E985A" w14:textId="77777777" w:rsidR="00786995" w:rsidRPr="005F7047" w:rsidRDefault="00786995" w:rsidP="00786995">
                      <w:pPr>
                        <w:rPr>
                          <w:sz w:val="18"/>
                          <w:szCs w:val="18"/>
                        </w:rPr>
                      </w:pPr>
                      <w:r w:rsidRPr="005F7047">
                        <w:rPr>
                          <w:sz w:val="18"/>
                          <w:szCs w:val="18"/>
                        </w:rPr>
                        <w:t>Author: Andrei Mititelu &lt;andrei@gimli.ro&gt;</w:t>
                      </w:r>
                    </w:p>
                    <w:p w14:paraId="4B965915" w14:textId="2414B883" w:rsidR="00786995" w:rsidRPr="005F7047" w:rsidRDefault="00786995" w:rsidP="00786995">
                      <w:pPr>
                        <w:rPr>
                          <w:sz w:val="18"/>
                          <w:szCs w:val="18"/>
                        </w:rPr>
                      </w:pPr>
                      <w:r w:rsidRPr="005F7047">
                        <w:rPr>
                          <w:sz w:val="18"/>
                          <w:szCs w:val="18"/>
                        </w:rPr>
                        <w:t>Date:   Wed Apr 10 15:58:48 2024 +0200</w:t>
                      </w:r>
                    </w:p>
                    <w:p w14:paraId="61E46AA5" w14:textId="77777777" w:rsidR="00786995" w:rsidRPr="005F7047" w:rsidRDefault="00786995" w:rsidP="00786995">
                      <w:pPr>
                        <w:rPr>
                          <w:sz w:val="18"/>
                          <w:szCs w:val="18"/>
                        </w:rPr>
                      </w:pPr>
                      <w:r w:rsidRPr="005F7047">
                        <w:rPr>
                          <w:sz w:val="18"/>
                          <w:szCs w:val="18"/>
                        </w:rPr>
                        <w:t xml:space="preserve">    feat(be): Small changes using ESLint, implementing of errorhandling in create-insurance-form.tsx using form setError</w:t>
                      </w:r>
                    </w:p>
                    <w:p w14:paraId="12DC2AFD" w14:textId="77777777" w:rsidR="00786995" w:rsidRPr="005F7047" w:rsidRDefault="00786995" w:rsidP="00786995">
                      <w:pPr>
                        <w:rPr>
                          <w:sz w:val="18"/>
                          <w:szCs w:val="18"/>
                        </w:rPr>
                      </w:pPr>
                    </w:p>
                    <w:p w14:paraId="2369E6BB" w14:textId="77777777" w:rsidR="00786995" w:rsidRPr="005F7047" w:rsidRDefault="00786995" w:rsidP="00786995">
                      <w:pPr>
                        <w:rPr>
                          <w:sz w:val="18"/>
                          <w:szCs w:val="18"/>
                        </w:rPr>
                      </w:pPr>
                      <w:r w:rsidRPr="005F7047">
                        <w:rPr>
                          <w:sz w:val="18"/>
                          <w:szCs w:val="18"/>
                        </w:rPr>
                        <w:t>commit 4d802d2cc35ab22e58d74cfd00ae0bce37491640</w:t>
                      </w:r>
                    </w:p>
                    <w:p w14:paraId="30C55DF7" w14:textId="77777777" w:rsidR="00786995" w:rsidRPr="005F7047" w:rsidRDefault="00786995" w:rsidP="00786995">
                      <w:pPr>
                        <w:rPr>
                          <w:sz w:val="18"/>
                          <w:szCs w:val="18"/>
                        </w:rPr>
                      </w:pPr>
                      <w:r w:rsidRPr="005F7047">
                        <w:rPr>
                          <w:sz w:val="18"/>
                          <w:szCs w:val="18"/>
                        </w:rPr>
                        <w:t>Author: Andrei Mititelu &lt;andrei@gimli.ro&gt;</w:t>
                      </w:r>
                    </w:p>
                    <w:p w14:paraId="4393A468" w14:textId="49F739E1" w:rsidR="00786995" w:rsidRPr="005F7047" w:rsidRDefault="00786995" w:rsidP="00786995">
                      <w:pPr>
                        <w:rPr>
                          <w:sz w:val="18"/>
                          <w:szCs w:val="18"/>
                        </w:rPr>
                      </w:pPr>
                      <w:r w:rsidRPr="005F7047">
                        <w:rPr>
                          <w:sz w:val="18"/>
                          <w:szCs w:val="18"/>
                        </w:rPr>
                        <w:t>Date:   Wed Apr 10 14:16:39 2024 +0200</w:t>
                      </w:r>
                    </w:p>
                    <w:p w14:paraId="1216F5B0" w14:textId="77777777" w:rsidR="00786995" w:rsidRPr="005F7047" w:rsidRDefault="00786995" w:rsidP="00786995">
                      <w:pPr>
                        <w:rPr>
                          <w:sz w:val="18"/>
                          <w:szCs w:val="18"/>
                        </w:rPr>
                      </w:pPr>
                      <w:r w:rsidRPr="005F7047">
                        <w:rPr>
                          <w:sz w:val="18"/>
                          <w:szCs w:val="18"/>
                        </w:rPr>
                        <w:t xml:space="preserve">    feat(be): Removing NotNull Annotation from fields where it shouldn't be there</w:t>
                      </w:r>
                    </w:p>
                    <w:p w14:paraId="15DC147E" w14:textId="77777777" w:rsidR="00786995" w:rsidRPr="005F7047" w:rsidRDefault="00786995" w:rsidP="00786995">
                      <w:pPr>
                        <w:rPr>
                          <w:sz w:val="18"/>
                          <w:szCs w:val="18"/>
                        </w:rPr>
                      </w:pPr>
                    </w:p>
                    <w:p w14:paraId="370AD80D" w14:textId="77777777" w:rsidR="00786995" w:rsidRPr="005F7047" w:rsidRDefault="00786995" w:rsidP="00786995">
                      <w:pPr>
                        <w:rPr>
                          <w:sz w:val="18"/>
                          <w:szCs w:val="18"/>
                        </w:rPr>
                      </w:pPr>
                      <w:r w:rsidRPr="005F7047">
                        <w:rPr>
                          <w:sz w:val="18"/>
                          <w:szCs w:val="18"/>
                        </w:rPr>
                        <w:t>commit 8c9983d8fe1d8e200806fd3e58ad7af6bcb929a1</w:t>
                      </w:r>
                    </w:p>
                    <w:p w14:paraId="360F3FFE" w14:textId="77777777" w:rsidR="00786995" w:rsidRPr="005F7047" w:rsidRDefault="00786995" w:rsidP="00786995">
                      <w:pPr>
                        <w:rPr>
                          <w:sz w:val="18"/>
                          <w:szCs w:val="18"/>
                        </w:rPr>
                      </w:pPr>
                      <w:r w:rsidRPr="005F7047">
                        <w:rPr>
                          <w:sz w:val="18"/>
                          <w:szCs w:val="18"/>
                        </w:rPr>
                        <w:t>Author: Andrei Mititelu &lt;andrei@gimli.ro&gt;</w:t>
                      </w:r>
                    </w:p>
                    <w:p w14:paraId="3E18769B" w14:textId="2C7440BC" w:rsidR="00786995" w:rsidRPr="005F7047" w:rsidRDefault="00786995" w:rsidP="00786995">
                      <w:pPr>
                        <w:rPr>
                          <w:sz w:val="18"/>
                          <w:szCs w:val="18"/>
                        </w:rPr>
                      </w:pPr>
                      <w:r w:rsidRPr="005F7047">
                        <w:rPr>
                          <w:sz w:val="18"/>
                          <w:szCs w:val="18"/>
                        </w:rPr>
                        <w:t>Date:   Wed Apr 10 13:50:32 2024 +0200</w:t>
                      </w:r>
                    </w:p>
                    <w:p w14:paraId="4B8AF60C" w14:textId="77777777" w:rsidR="00786995" w:rsidRPr="005F7047" w:rsidRDefault="00786995" w:rsidP="00786995">
                      <w:pPr>
                        <w:rPr>
                          <w:sz w:val="18"/>
                          <w:szCs w:val="18"/>
                        </w:rPr>
                      </w:pPr>
                      <w:r w:rsidRPr="005F7047">
                        <w:rPr>
                          <w:sz w:val="18"/>
                          <w:szCs w:val="18"/>
                        </w:rPr>
                        <w:t xml:space="preserve">    feat(be): Refactoring, removed an unnecessarily added model, reformated to use maptofosoftrequest in validateOffer instead of having its own mapper, which was redundant</w:t>
                      </w:r>
                    </w:p>
                    <w:p w14:paraId="68CC4B79" w14:textId="37DA3C49" w:rsidR="00786995" w:rsidRPr="005F7047" w:rsidRDefault="00786995" w:rsidP="00786995">
                      <w:pPr>
                        <w:rPr>
                          <w:sz w:val="18"/>
                          <w:szCs w:val="18"/>
                        </w:rPr>
                      </w:pPr>
                    </w:p>
                  </w:txbxContent>
                </v:textbox>
                <w10:wrap anchorx="margin"/>
              </v:shape>
            </w:pict>
          </mc:Fallback>
        </mc:AlternateContent>
      </w:r>
    </w:p>
    <w:p w14:paraId="527AEE66" w14:textId="10BFE827" w:rsidR="00786995" w:rsidRPr="005F7047" w:rsidRDefault="00786995" w:rsidP="00B01CF2">
      <w:pPr>
        <w:pStyle w:val="LauftextGenerali"/>
      </w:pPr>
    </w:p>
    <w:p w14:paraId="50308A32" w14:textId="77777777" w:rsidR="00786995" w:rsidRPr="005F7047" w:rsidRDefault="00786995" w:rsidP="00B01CF2">
      <w:pPr>
        <w:pStyle w:val="LauftextGenerali"/>
      </w:pPr>
    </w:p>
    <w:p w14:paraId="12169E7C" w14:textId="77777777" w:rsidR="00786995" w:rsidRPr="005F7047" w:rsidRDefault="00786995" w:rsidP="00B01CF2">
      <w:pPr>
        <w:pStyle w:val="LauftextGenerali"/>
      </w:pPr>
    </w:p>
    <w:p w14:paraId="50406751" w14:textId="77777777" w:rsidR="00786995" w:rsidRPr="005F7047" w:rsidRDefault="00786995" w:rsidP="00B01CF2">
      <w:pPr>
        <w:pStyle w:val="LauftextGenerali"/>
      </w:pPr>
    </w:p>
    <w:p w14:paraId="4F8D2BED" w14:textId="77777777" w:rsidR="00786995" w:rsidRPr="005F7047" w:rsidRDefault="00786995" w:rsidP="00B01CF2">
      <w:pPr>
        <w:pStyle w:val="LauftextGenerali"/>
      </w:pPr>
    </w:p>
    <w:p w14:paraId="144D3E77" w14:textId="77777777" w:rsidR="00786995" w:rsidRPr="005F7047" w:rsidRDefault="00786995" w:rsidP="00B01CF2">
      <w:pPr>
        <w:pStyle w:val="LauftextGenerali"/>
      </w:pPr>
    </w:p>
    <w:p w14:paraId="795807F6" w14:textId="77777777" w:rsidR="00786995" w:rsidRPr="005F7047" w:rsidRDefault="00786995" w:rsidP="00B01CF2">
      <w:pPr>
        <w:pStyle w:val="LauftextGenerali"/>
      </w:pPr>
    </w:p>
    <w:p w14:paraId="096F690A" w14:textId="77777777" w:rsidR="00786995" w:rsidRPr="005F7047" w:rsidRDefault="00786995" w:rsidP="00B01CF2">
      <w:pPr>
        <w:pStyle w:val="LauftextGenerali"/>
      </w:pPr>
    </w:p>
    <w:p w14:paraId="086F1B9D" w14:textId="77777777" w:rsidR="00786995" w:rsidRPr="005F7047" w:rsidRDefault="00786995" w:rsidP="00B01CF2">
      <w:pPr>
        <w:pStyle w:val="LauftextGenerali"/>
      </w:pPr>
    </w:p>
    <w:p w14:paraId="29F97EB0" w14:textId="77777777" w:rsidR="00786995" w:rsidRPr="005F7047" w:rsidRDefault="00786995" w:rsidP="00B01CF2">
      <w:pPr>
        <w:pStyle w:val="LauftextGenerali"/>
      </w:pPr>
    </w:p>
    <w:p w14:paraId="07359563" w14:textId="77777777" w:rsidR="00786995" w:rsidRPr="005F7047" w:rsidRDefault="00786995" w:rsidP="00B01CF2">
      <w:pPr>
        <w:pStyle w:val="LauftextGenerali"/>
      </w:pPr>
    </w:p>
    <w:p w14:paraId="51AC7ECC" w14:textId="77777777" w:rsidR="00786995" w:rsidRPr="005F7047" w:rsidRDefault="00786995" w:rsidP="00B01CF2">
      <w:pPr>
        <w:pStyle w:val="LauftextGenerali"/>
      </w:pPr>
    </w:p>
    <w:p w14:paraId="1FC32407" w14:textId="77777777" w:rsidR="00786995" w:rsidRPr="005F7047" w:rsidRDefault="00786995" w:rsidP="00B01CF2">
      <w:pPr>
        <w:pStyle w:val="LauftextGenerali"/>
      </w:pPr>
    </w:p>
    <w:p w14:paraId="6FFBA35A" w14:textId="77777777" w:rsidR="00786995" w:rsidRPr="005F7047" w:rsidRDefault="00786995" w:rsidP="00B01CF2">
      <w:pPr>
        <w:pStyle w:val="LauftextGenerali"/>
      </w:pPr>
    </w:p>
    <w:p w14:paraId="1791EA85" w14:textId="77777777" w:rsidR="00786995" w:rsidRPr="005F7047" w:rsidRDefault="00786995" w:rsidP="00B01CF2">
      <w:pPr>
        <w:pStyle w:val="LauftextGenerali"/>
      </w:pPr>
    </w:p>
    <w:p w14:paraId="10A04342" w14:textId="77777777" w:rsidR="00786995" w:rsidRPr="005F7047" w:rsidRDefault="00786995" w:rsidP="00B01CF2">
      <w:pPr>
        <w:pStyle w:val="LauftextGenerali"/>
      </w:pPr>
    </w:p>
    <w:p w14:paraId="688D420C" w14:textId="77777777" w:rsidR="00786995" w:rsidRPr="005F7047" w:rsidRDefault="00786995" w:rsidP="00B01CF2">
      <w:pPr>
        <w:pStyle w:val="LauftextGenerali"/>
      </w:pPr>
    </w:p>
    <w:p w14:paraId="5DC3AF83" w14:textId="77777777" w:rsidR="00786995" w:rsidRPr="005F7047" w:rsidRDefault="00786995" w:rsidP="00B01CF2">
      <w:pPr>
        <w:pStyle w:val="LauftextGenerali"/>
      </w:pPr>
    </w:p>
    <w:p w14:paraId="37D0919D" w14:textId="77777777" w:rsidR="00786995" w:rsidRPr="005F7047" w:rsidRDefault="00786995" w:rsidP="00B01CF2">
      <w:pPr>
        <w:pStyle w:val="LauftextGenerali"/>
      </w:pPr>
    </w:p>
    <w:p w14:paraId="119A7D87" w14:textId="77777777" w:rsidR="00786995" w:rsidRPr="005F7047" w:rsidRDefault="00786995" w:rsidP="00B01CF2">
      <w:pPr>
        <w:pStyle w:val="LauftextGenerali"/>
      </w:pPr>
    </w:p>
    <w:p w14:paraId="3D5CC8B1" w14:textId="5EDDAD6D" w:rsidR="00786995" w:rsidRPr="005F7047" w:rsidRDefault="00786995" w:rsidP="00B01CF2">
      <w:pPr>
        <w:pStyle w:val="LauftextGenerali"/>
      </w:pPr>
    </w:p>
    <w:p w14:paraId="62187FCC" w14:textId="77777777" w:rsidR="00786995" w:rsidRPr="005F7047" w:rsidRDefault="00786995" w:rsidP="00B01CF2">
      <w:pPr>
        <w:pStyle w:val="LauftextGenerali"/>
      </w:pPr>
    </w:p>
    <w:p w14:paraId="1687A82D" w14:textId="3552E004" w:rsidR="00786995" w:rsidRPr="005F7047" w:rsidRDefault="00786995" w:rsidP="00B01CF2">
      <w:pPr>
        <w:pStyle w:val="LauftextGenerali"/>
      </w:pPr>
    </w:p>
    <w:p w14:paraId="01637CBF" w14:textId="77777777" w:rsidR="00786995" w:rsidRPr="005F7047" w:rsidRDefault="00786995" w:rsidP="00B01CF2">
      <w:pPr>
        <w:pStyle w:val="LauftextGenerali"/>
      </w:pPr>
    </w:p>
    <w:p w14:paraId="6FD3BBD1" w14:textId="77777777" w:rsidR="00786995" w:rsidRPr="005F7047" w:rsidRDefault="00786995" w:rsidP="00B01CF2">
      <w:pPr>
        <w:pStyle w:val="LauftextGenerali"/>
      </w:pPr>
    </w:p>
    <w:p w14:paraId="5E5D709F" w14:textId="77777777" w:rsidR="00786995" w:rsidRPr="005F7047" w:rsidRDefault="00786995" w:rsidP="00B01CF2">
      <w:pPr>
        <w:pStyle w:val="LauftextGenerali"/>
      </w:pPr>
    </w:p>
    <w:p w14:paraId="37D8A4B1" w14:textId="77777777" w:rsidR="00786995" w:rsidRPr="005F7047" w:rsidRDefault="00786995" w:rsidP="00B01CF2">
      <w:pPr>
        <w:pStyle w:val="LauftextGenerali"/>
      </w:pPr>
    </w:p>
    <w:p w14:paraId="2A4099BA" w14:textId="7C631366" w:rsidR="00786995" w:rsidRPr="005F7047" w:rsidRDefault="008545DE" w:rsidP="00B01CF2">
      <w:pPr>
        <w:pStyle w:val="LauftextGenerali"/>
      </w:pPr>
      <w:r w:rsidRPr="005F7047">
        <w:rPr>
          <w:noProof/>
        </w:rPr>
        <w:lastRenderedPageBreak/>
        <mc:AlternateContent>
          <mc:Choice Requires="wps">
            <w:drawing>
              <wp:anchor distT="0" distB="0" distL="114300" distR="114300" simplePos="0" relativeHeight="251698176" behindDoc="0" locked="0" layoutInCell="1" allowOverlap="1" wp14:anchorId="290185DD" wp14:editId="7B479672">
                <wp:simplePos x="0" y="0"/>
                <wp:positionH relativeFrom="margin">
                  <wp:align>left</wp:align>
                </wp:positionH>
                <wp:positionV relativeFrom="paragraph">
                  <wp:posOffset>12065</wp:posOffset>
                </wp:positionV>
                <wp:extent cx="6167755" cy="7832034"/>
                <wp:effectExtent l="0" t="0" r="23495" b="17145"/>
                <wp:wrapNone/>
                <wp:docPr id="352309575" name="Text Box 2"/>
                <wp:cNvGraphicFramePr/>
                <a:graphic xmlns:a="http://schemas.openxmlformats.org/drawingml/2006/main">
                  <a:graphicData uri="http://schemas.microsoft.com/office/word/2010/wordprocessingShape">
                    <wps:wsp>
                      <wps:cNvSpPr txBox="1"/>
                      <wps:spPr>
                        <a:xfrm>
                          <a:off x="0" y="0"/>
                          <a:ext cx="6167755" cy="7832034"/>
                        </a:xfrm>
                        <a:prstGeom prst="rect">
                          <a:avLst/>
                        </a:prstGeom>
                        <a:solidFill>
                          <a:schemeClr val="bg2"/>
                        </a:solidFill>
                        <a:ln w="6350">
                          <a:solidFill>
                            <a:srgbClr val="C00000"/>
                          </a:solidFill>
                        </a:ln>
                      </wps:spPr>
                      <wps:txbx>
                        <w:txbxContent>
                          <w:p w14:paraId="76A4F24B" w14:textId="77777777" w:rsidR="00786995" w:rsidRPr="005F7047" w:rsidRDefault="00786995" w:rsidP="00786995">
                            <w:pPr>
                              <w:rPr>
                                <w:sz w:val="18"/>
                                <w:szCs w:val="18"/>
                              </w:rPr>
                            </w:pPr>
                            <w:r w:rsidRPr="005F7047">
                              <w:rPr>
                                <w:sz w:val="18"/>
                                <w:szCs w:val="18"/>
                              </w:rPr>
                              <w:t>commit 40b1e96e512159092019c8d6a90a6784b9579ea7</w:t>
                            </w:r>
                          </w:p>
                          <w:p w14:paraId="30F00DAD" w14:textId="77777777" w:rsidR="00786995" w:rsidRPr="005F7047" w:rsidRDefault="00786995" w:rsidP="00786995">
                            <w:pPr>
                              <w:rPr>
                                <w:sz w:val="18"/>
                                <w:szCs w:val="18"/>
                              </w:rPr>
                            </w:pPr>
                            <w:r w:rsidRPr="005F7047">
                              <w:rPr>
                                <w:sz w:val="18"/>
                                <w:szCs w:val="18"/>
                              </w:rPr>
                              <w:t>Author: Andrei Mititelu &lt;andrei@gimli.ro&gt;</w:t>
                            </w:r>
                          </w:p>
                          <w:p w14:paraId="0EB502A7" w14:textId="2CEE7F9D" w:rsidR="00786995" w:rsidRPr="005F7047" w:rsidRDefault="00786995" w:rsidP="00786995">
                            <w:pPr>
                              <w:rPr>
                                <w:sz w:val="18"/>
                                <w:szCs w:val="18"/>
                              </w:rPr>
                            </w:pPr>
                            <w:r w:rsidRPr="005F7047">
                              <w:rPr>
                                <w:sz w:val="18"/>
                                <w:szCs w:val="18"/>
                              </w:rPr>
                              <w:t>Date:   Wed Apr 10 12:14:55 2024 +0200</w:t>
                            </w:r>
                          </w:p>
                          <w:p w14:paraId="51337CFC" w14:textId="77777777" w:rsidR="00786995" w:rsidRPr="005F7047" w:rsidRDefault="00786995" w:rsidP="00786995">
                            <w:pPr>
                              <w:rPr>
                                <w:sz w:val="18"/>
                                <w:szCs w:val="18"/>
                              </w:rPr>
                            </w:pPr>
                            <w:r w:rsidRPr="005F7047">
                              <w:rPr>
                                <w:sz w:val="18"/>
                                <w:szCs w:val="18"/>
                              </w:rPr>
                              <w:t xml:space="preserve">    feat(be): Adjusting component to look as designed, implementing validation on both component and parent page</w:t>
                            </w:r>
                          </w:p>
                          <w:p w14:paraId="3F4EB1DA" w14:textId="77777777" w:rsidR="00786995" w:rsidRPr="005F7047" w:rsidRDefault="00786995" w:rsidP="00786995">
                            <w:pPr>
                              <w:rPr>
                                <w:sz w:val="18"/>
                                <w:szCs w:val="18"/>
                              </w:rPr>
                            </w:pPr>
                          </w:p>
                          <w:p w14:paraId="4909DE06" w14:textId="77777777" w:rsidR="00786995" w:rsidRPr="005F7047" w:rsidRDefault="00786995" w:rsidP="00786995">
                            <w:pPr>
                              <w:rPr>
                                <w:sz w:val="18"/>
                                <w:szCs w:val="18"/>
                              </w:rPr>
                            </w:pPr>
                            <w:r w:rsidRPr="005F7047">
                              <w:rPr>
                                <w:sz w:val="18"/>
                                <w:szCs w:val="18"/>
                              </w:rPr>
                              <w:t>commit f126f878110d54b9c6ef9cb05899799c4f88d7ab</w:t>
                            </w:r>
                          </w:p>
                          <w:p w14:paraId="1A976040" w14:textId="77777777" w:rsidR="00786995" w:rsidRPr="005F7047" w:rsidRDefault="00786995" w:rsidP="00786995">
                            <w:pPr>
                              <w:rPr>
                                <w:sz w:val="18"/>
                                <w:szCs w:val="18"/>
                              </w:rPr>
                            </w:pPr>
                            <w:r w:rsidRPr="005F7047">
                              <w:rPr>
                                <w:sz w:val="18"/>
                                <w:szCs w:val="18"/>
                              </w:rPr>
                              <w:t>Author: Andrei Mititelu &lt;andrei@gimli.ro&gt;</w:t>
                            </w:r>
                          </w:p>
                          <w:p w14:paraId="08927E39" w14:textId="54A2861F" w:rsidR="00786995" w:rsidRPr="005F7047" w:rsidRDefault="00786995" w:rsidP="00786995">
                            <w:pPr>
                              <w:rPr>
                                <w:sz w:val="18"/>
                                <w:szCs w:val="18"/>
                              </w:rPr>
                            </w:pPr>
                            <w:r w:rsidRPr="005F7047">
                              <w:rPr>
                                <w:sz w:val="18"/>
                                <w:szCs w:val="18"/>
                              </w:rPr>
                              <w:t>Date:   Wed Apr 10 12:14:14 2024 +0200</w:t>
                            </w:r>
                          </w:p>
                          <w:p w14:paraId="77010215" w14:textId="77777777" w:rsidR="00786995" w:rsidRPr="005F7047" w:rsidRDefault="00786995" w:rsidP="00786995">
                            <w:pPr>
                              <w:rPr>
                                <w:sz w:val="18"/>
                                <w:szCs w:val="18"/>
                              </w:rPr>
                            </w:pPr>
                            <w:r w:rsidRPr="005F7047">
                              <w:rPr>
                                <w:sz w:val="18"/>
                                <w:szCs w:val="18"/>
                              </w:rPr>
                              <w:t xml:space="preserve">    feat(be): Mapper,tests and dto being adjusted to accomodate possibility of proper validation in frontend on detail page</w:t>
                            </w:r>
                          </w:p>
                          <w:p w14:paraId="7CB9D45D" w14:textId="77777777" w:rsidR="00786995" w:rsidRPr="005F7047" w:rsidRDefault="00786995" w:rsidP="00786995">
                            <w:pPr>
                              <w:rPr>
                                <w:sz w:val="18"/>
                                <w:szCs w:val="18"/>
                              </w:rPr>
                            </w:pPr>
                          </w:p>
                          <w:p w14:paraId="0014F3FE" w14:textId="77777777" w:rsidR="00786995" w:rsidRPr="005F7047" w:rsidRDefault="00786995" w:rsidP="00786995">
                            <w:pPr>
                              <w:rPr>
                                <w:sz w:val="18"/>
                                <w:szCs w:val="18"/>
                              </w:rPr>
                            </w:pPr>
                            <w:r w:rsidRPr="005F7047">
                              <w:rPr>
                                <w:sz w:val="18"/>
                                <w:szCs w:val="18"/>
                              </w:rPr>
                              <w:t>commit c6292b17cf3720816585b41c808f6a4d936ae7eb</w:t>
                            </w:r>
                          </w:p>
                          <w:p w14:paraId="3EE102A8" w14:textId="77777777" w:rsidR="00786995" w:rsidRPr="005F7047" w:rsidRDefault="00786995" w:rsidP="00786995">
                            <w:pPr>
                              <w:rPr>
                                <w:sz w:val="18"/>
                                <w:szCs w:val="18"/>
                              </w:rPr>
                            </w:pPr>
                            <w:r w:rsidRPr="005F7047">
                              <w:rPr>
                                <w:sz w:val="18"/>
                                <w:szCs w:val="18"/>
                              </w:rPr>
                              <w:t>Author: Andrei Mititelu &lt;andrei@gimli.ro&gt;</w:t>
                            </w:r>
                          </w:p>
                          <w:p w14:paraId="19011F12" w14:textId="7A00362A" w:rsidR="00786995" w:rsidRPr="005F7047" w:rsidRDefault="00786995" w:rsidP="00786995">
                            <w:pPr>
                              <w:rPr>
                                <w:sz w:val="18"/>
                                <w:szCs w:val="18"/>
                              </w:rPr>
                            </w:pPr>
                            <w:r w:rsidRPr="005F7047">
                              <w:rPr>
                                <w:sz w:val="18"/>
                                <w:szCs w:val="18"/>
                              </w:rPr>
                              <w:t>Date:   Tue Apr 9 17:48:10 2024 +0200</w:t>
                            </w:r>
                          </w:p>
                          <w:p w14:paraId="5B11C3EA" w14:textId="77777777" w:rsidR="00786995" w:rsidRPr="005F7047" w:rsidRDefault="00786995" w:rsidP="00786995">
                            <w:pPr>
                              <w:rPr>
                                <w:sz w:val="18"/>
                                <w:szCs w:val="18"/>
                              </w:rPr>
                            </w:pPr>
                            <w:r w:rsidRPr="005F7047">
                              <w:rPr>
                                <w:sz w:val="18"/>
                                <w:szCs w:val="18"/>
                              </w:rPr>
                              <w:t xml:space="preserve">    feat(fe): Creating a new component for the calculated offers, utilizing this component in offer details page and removing the old outdated code.</w:t>
                            </w:r>
                          </w:p>
                          <w:p w14:paraId="5395C1B2" w14:textId="77777777" w:rsidR="00786995" w:rsidRPr="005F7047" w:rsidRDefault="00786995" w:rsidP="00786995">
                            <w:pPr>
                              <w:rPr>
                                <w:sz w:val="18"/>
                                <w:szCs w:val="18"/>
                              </w:rPr>
                            </w:pPr>
                          </w:p>
                          <w:p w14:paraId="3334B3C3" w14:textId="77777777" w:rsidR="00786995" w:rsidRPr="005F7047" w:rsidRDefault="00786995" w:rsidP="00786995">
                            <w:pPr>
                              <w:rPr>
                                <w:sz w:val="18"/>
                                <w:szCs w:val="18"/>
                              </w:rPr>
                            </w:pPr>
                            <w:r w:rsidRPr="005F7047">
                              <w:rPr>
                                <w:sz w:val="18"/>
                                <w:szCs w:val="18"/>
                              </w:rPr>
                              <w:t>commit 9b5927c3fcbbd0a7f626bb7a51065fd109a17f51</w:t>
                            </w:r>
                          </w:p>
                          <w:p w14:paraId="07E1217A" w14:textId="77777777" w:rsidR="00786995" w:rsidRPr="005F7047" w:rsidRDefault="00786995" w:rsidP="00786995">
                            <w:pPr>
                              <w:rPr>
                                <w:sz w:val="18"/>
                                <w:szCs w:val="18"/>
                              </w:rPr>
                            </w:pPr>
                            <w:r w:rsidRPr="005F7047">
                              <w:rPr>
                                <w:sz w:val="18"/>
                                <w:szCs w:val="18"/>
                              </w:rPr>
                              <w:t>Author: Andrei Mititelu &lt;andrei@gimli.ro&gt;</w:t>
                            </w:r>
                          </w:p>
                          <w:p w14:paraId="10F43120" w14:textId="752AE077" w:rsidR="00786995" w:rsidRPr="005F7047" w:rsidRDefault="00786995" w:rsidP="00786995">
                            <w:pPr>
                              <w:rPr>
                                <w:sz w:val="18"/>
                                <w:szCs w:val="18"/>
                              </w:rPr>
                            </w:pPr>
                            <w:r w:rsidRPr="005F7047">
                              <w:rPr>
                                <w:sz w:val="18"/>
                                <w:szCs w:val="18"/>
                              </w:rPr>
                              <w:t>Date:   Tue Apr 9 14:56:25 2024 +0200</w:t>
                            </w:r>
                          </w:p>
                          <w:p w14:paraId="2E86C621" w14:textId="08F23523" w:rsidR="00786995" w:rsidRPr="005F7047" w:rsidRDefault="00786995" w:rsidP="00786995">
                            <w:pPr>
                              <w:rPr>
                                <w:sz w:val="18"/>
                                <w:szCs w:val="18"/>
                              </w:rPr>
                            </w:pPr>
                            <w:r w:rsidRPr="005F7047">
                              <w:rPr>
                                <w:sz w:val="18"/>
                                <w:szCs w:val="18"/>
                              </w:rPr>
                              <w:t xml:space="preserve">    feat(fe): Fixing validation and small ESLint code mistakes. Form now working accordingly.</w:t>
                            </w:r>
                          </w:p>
                          <w:p w14:paraId="5C3927D9" w14:textId="77777777" w:rsidR="00786995" w:rsidRPr="005F7047" w:rsidRDefault="00786995" w:rsidP="00786995">
                            <w:pPr>
                              <w:rPr>
                                <w:sz w:val="18"/>
                                <w:szCs w:val="18"/>
                              </w:rPr>
                            </w:pPr>
                          </w:p>
                          <w:p w14:paraId="036BB15E" w14:textId="77777777" w:rsidR="00786995" w:rsidRPr="005F7047" w:rsidRDefault="00786995" w:rsidP="00786995">
                            <w:pPr>
                              <w:rPr>
                                <w:sz w:val="18"/>
                                <w:szCs w:val="18"/>
                              </w:rPr>
                            </w:pPr>
                            <w:r w:rsidRPr="005F7047">
                              <w:rPr>
                                <w:sz w:val="18"/>
                                <w:szCs w:val="18"/>
                              </w:rPr>
                              <w:t>commit 584033a37c229c7c9f9691a5a38a98e3e5628679</w:t>
                            </w:r>
                          </w:p>
                          <w:p w14:paraId="5580114E" w14:textId="77777777" w:rsidR="00786995" w:rsidRPr="005F7047" w:rsidRDefault="00786995" w:rsidP="00786995">
                            <w:pPr>
                              <w:rPr>
                                <w:sz w:val="18"/>
                                <w:szCs w:val="18"/>
                              </w:rPr>
                            </w:pPr>
                            <w:r w:rsidRPr="005F7047">
                              <w:rPr>
                                <w:sz w:val="18"/>
                                <w:szCs w:val="18"/>
                              </w:rPr>
                              <w:t>Author: Andrei Mititelu &lt;andrei@gimli.ro&gt;</w:t>
                            </w:r>
                          </w:p>
                          <w:p w14:paraId="73F31242" w14:textId="4EED3596" w:rsidR="00786995" w:rsidRPr="005F7047" w:rsidRDefault="00786995" w:rsidP="00786995">
                            <w:pPr>
                              <w:rPr>
                                <w:sz w:val="18"/>
                                <w:szCs w:val="18"/>
                              </w:rPr>
                            </w:pPr>
                            <w:r w:rsidRPr="005F7047">
                              <w:rPr>
                                <w:sz w:val="18"/>
                                <w:szCs w:val="18"/>
                              </w:rPr>
                              <w:t>Date:   Tue Apr 9 14:55:48 2024 +0200</w:t>
                            </w:r>
                          </w:p>
                          <w:p w14:paraId="4F106E54" w14:textId="77777777" w:rsidR="00786995" w:rsidRPr="005F7047" w:rsidRDefault="00786995" w:rsidP="00786995">
                            <w:pPr>
                              <w:rPr>
                                <w:sz w:val="18"/>
                                <w:szCs w:val="18"/>
                              </w:rPr>
                            </w:pPr>
                            <w:r w:rsidRPr="005F7047">
                              <w:rPr>
                                <w:sz w:val="18"/>
                                <w:szCs w:val="18"/>
                              </w:rPr>
                              <w:t xml:space="preserve">    feat(be): Implementing Error Handling for validating a life insurance request. Backend should return error from FOSOFT API to frontend without crashing.</w:t>
                            </w:r>
                          </w:p>
                          <w:p w14:paraId="44656C33" w14:textId="77777777" w:rsidR="00786995" w:rsidRPr="005F7047" w:rsidRDefault="00786995" w:rsidP="00786995">
                            <w:pPr>
                              <w:rPr>
                                <w:sz w:val="18"/>
                                <w:szCs w:val="18"/>
                              </w:rPr>
                            </w:pPr>
                          </w:p>
                          <w:p w14:paraId="01F4B8A6" w14:textId="77777777" w:rsidR="00786995" w:rsidRPr="005F7047" w:rsidRDefault="00786995" w:rsidP="00786995">
                            <w:pPr>
                              <w:rPr>
                                <w:sz w:val="18"/>
                                <w:szCs w:val="18"/>
                              </w:rPr>
                            </w:pPr>
                            <w:r w:rsidRPr="005F7047">
                              <w:rPr>
                                <w:sz w:val="18"/>
                                <w:szCs w:val="18"/>
                              </w:rPr>
                              <w:t>commit c11dbc624b2e2f418eb213c75557df45d0d4455e</w:t>
                            </w:r>
                          </w:p>
                          <w:p w14:paraId="245C5CCC" w14:textId="77777777" w:rsidR="00786995" w:rsidRPr="005F7047" w:rsidRDefault="00786995" w:rsidP="00786995">
                            <w:pPr>
                              <w:rPr>
                                <w:sz w:val="18"/>
                                <w:szCs w:val="18"/>
                              </w:rPr>
                            </w:pPr>
                            <w:r w:rsidRPr="005F7047">
                              <w:rPr>
                                <w:sz w:val="18"/>
                                <w:szCs w:val="18"/>
                              </w:rPr>
                              <w:t>Author: Andrei Mititelu &lt;andrei@gimli.ro&gt;</w:t>
                            </w:r>
                          </w:p>
                          <w:p w14:paraId="492D31C6" w14:textId="17BA8A20" w:rsidR="00786995" w:rsidRPr="005F7047" w:rsidRDefault="00786995" w:rsidP="00786995">
                            <w:pPr>
                              <w:rPr>
                                <w:sz w:val="18"/>
                                <w:szCs w:val="18"/>
                              </w:rPr>
                            </w:pPr>
                            <w:r w:rsidRPr="005F7047">
                              <w:rPr>
                                <w:sz w:val="18"/>
                                <w:szCs w:val="18"/>
                              </w:rPr>
                              <w:t>Date:   Mon Apr 8 16:12:53 2024 +0200</w:t>
                            </w:r>
                          </w:p>
                          <w:p w14:paraId="461994DE" w14:textId="65DB6640" w:rsidR="00786995" w:rsidRPr="005F7047" w:rsidRDefault="00786995" w:rsidP="00786995">
                            <w:pPr>
                              <w:rPr>
                                <w:sz w:val="18"/>
                                <w:szCs w:val="18"/>
                              </w:rPr>
                            </w:pPr>
                            <w:r w:rsidRPr="005F7047">
                              <w:rPr>
                                <w:sz w:val="18"/>
                                <w:szCs w:val="18"/>
                              </w:rPr>
                              <w:t xml:space="preserve">    feat(be): Adjusting backend to be able to calculate up to 3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85DD" id="_x0000_s1034" type="#_x0000_t202" style="position:absolute;margin-left:0;margin-top:.95pt;width:485.65pt;height:616.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70PAIAAIUEAAAOAAAAZHJzL2Uyb0RvYy54bWysVE1v2zAMvQ/YfxB0X+x8Z0acIkuRYUDR&#10;FkiHnmVZjg3IoiYpsbNfP0p2PtruNCwHhRKpJ/I90su7tpbkKIytQKV0OIgpEYpDXql9Sn++bL8s&#10;KLGOqZxJUCKlJ2Hp3erzp2WjEzGCEmQuDEEQZZNGp7R0TidRZHkpamYHoIVCZwGmZg63Zh/lhjWI&#10;XstoFMezqAGTawNcWIun952TrgJ+UQjunorCCkdkSjE3F1YT1syv0WrJkr1huqx4nwb7hyxqVil8&#10;9AJ1zxwjB1N9gKorbsBC4QYc6giKouIi1IDVDON31exKpkWoBcmx+kKT/X+w/PG408+GuPYbtCig&#10;J6TRNrF46OtpC1P7f8yUoB8pPF1oE60jHA9nw9l8Pp1SwtE3X4xH8XjicaLrdW2s+y6gJt5IqUFd&#10;Al3s+GBdF3oO8a9ZkFW+raQMG98LYiMNOTJUMduPevA3UVKRBlMZT+MA/MZnzT673N/E/vcRArOV&#10;CpO+Vu8t12YtqfKULs7MZJCfkDADXS9ZzbcVFvXArHtmBpsHOcKBcE+4FBIwKegtSkowv/927uNR&#10;U/RS0mAzptT+OjAjKJE/FKr9dTiZ+O4Nm8l0PsKNufVktx51qDeATA1x9DQPpo938mwWBupXnJu1&#10;fxVdTHF8O6XubG5cNyI4d1ys1yEI+1Uz96B2mntor4yX7KV9ZUb3ujpsiUc4ty1L3snbxfqbCtYH&#10;B0UVtPc8d6z29GOvh+7p59IP0+0+RF2/Hqs/AAAA//8DAFBLAwQUAAYACAAAACEA2b5tP9sAAAAH&#10;AQAADwAAAGRycy9kb3ducmV2LnhtbEyPwU7DMAyG70i8Q2Sk3ViyVQxamk4IaeIKY2Ics8a03Rqn&#10;arKu5ekxJzj+/q3Pn/P16FoxYB8aTxoWcwUCqfS2oUrD7n1z+wAiREPWtJ5Qw4QB1sX1VW4y6y/0&#10;hsM2VoIhFDKjoY6xy6QMZY3OhLnvkLj78r0zkWNfSdubC8NdK5dKraQzDfGF2nT4XGN52p4dU17S&#10;4+pjp6b992D3Vr3SFD8TrWc349MjiIhj/FuGX31Wh4KdDv5MNohWAz8SeZqC4DK9XyQgDpyXyV0C&#10;ssjlf//iBwAA//8DAFBLAQItABQABgAIAAAAIQC2gziS/gAAAOEBAAATAAAAAAAAAAAAAAAAAAAA&#10;AABbQ29udGVudF9UeXBlc10ueG1sUEsBAi0AFAAGAAgAAAAhADj9If/WAAAAlAEAAAsAAAAAAAAA&#10;AAAAAAAALwEAAF9yZWxzLy5yZWxzUEsBAi0AFAAGAAgAAAAhADp8HvQ8AgAAhQQAAA4AAAAAAAAA&#10;AAAAAAAALgIAAGRycy9lMm9Eb2MueG1sUEsBAi0AFAAGAAgAAAAhANm+bT/bAAAABwEAAA8AAAAA&#10;AAAAAAAAAAAAlgQAAGRycy9kb3ducmV2LnhtbFBLBQYAAAAABAAEAPMAAACeBQAAAAA=&#10;" fillcolor="#e8e8e8 [3214]" strokecolor="#c00000" strokeweight=".5pt">
                <v:textbox>
                  <w:txbxContent>
                    <w:p w14:paraId="76A4F24B" w14:textId="77777777" w:rsidR="00786995" w:rsidRPr="005F7047" w:rsidRDefault="00786995" w:rsidP="00786995">
                      <w:pPr>
                        <w:rPr>
                          <w:sz w:val="18"/>
                          <w:szCs w:val="18"/>
                        </w:rPr>
                      </w:pPr>
                      <w:r w:rsidRPr="005F7047">
                        <w:rPr>
                          <w:sz w:val="18"/>
                          <w:szCs w:val="18"/>
                        </w:rPr>
                        <w:t>commit 40b1e96e512159092019c8d6a90a6784b9579ea7</w:t>
                      </w:r>
                    </w:p>
                    <w:p w14:paraId="30F00DAD" w14:textId="77777777" w:rsidR="00786995" w:rsidRPr="005F7047" w:rsidRDefault="00786995" w:rsidP="00786995">
                      <w:pPr>
                        <w:rPr>
                          <w:sz w:val="18"/>
                          <w:szCs w:val="18"/>
                        </w:rPr>
                      </w:pPr>
                      <w:r w:rsidRPr="005F7047">
                        <w:rPr>
                          <w:sz w:val="18"/>
                          <w:szCs w:val="18"/>
                        </w:rPr>
                        <w:t>Author: Andrei Mititelu &lt;andrei@gimli.ro&gt;</w:t>
                      </w:r>
                    </w:p>
                    <w:p w14:paraId="0EB502A7" w14:textId="2CEE7F9D" w:rsidR="00786995" w:rsidRPr="005F7047" w:rsidRDefault="00786995" w:rsidP="00786995">
                      <w:pPr>
                        <w:rPr>
                          <w:sz w:val="18"/>
                          <w:szCs w:val="18"/>
                        </w:rPr>
                      </w:pPr>
                      <w:r w:rsidRPr="005F7047">
                        <w:rPr>
                          <w:sz w:val="18"/>
                          <w:szCs w:val="18"/>
                        </w:rPr>
                        <w:t>Date:   Wed Apr 10 12:14:55 2024 +0200</w:t>
                      </w:r>
                    </w:p>
                    <w:p w14:paraId="51337CFC" w14:textId="77777777" w:rsidR="00786995" w:rsidRPr="005F7047" w:rsidRDefault="00786995" w:rsidP="00786995">
                      <w:pPr>
                        <w:rPr>
                          <w:sz w:val="18"/>
                          <w:szCs w:val="18"/>
                        </w:rPr>
                      </w:pPr>
                      <w:r w:rsidRPr="005F7047">
                        <w:rPr>
                          <w:sz w:val="18"/>
                          <w:szCs w:val="18"/>
                        </w:rPr>
                        <w:t xml:space="preserve">    feat(be): Adjusting component to look as designed, implementing validation on both component and parent page</w:t>
                      </w:r>
                    </w:p>
                    <w:p w14:paraId="3F4EB1DA" w14:textId="77777777" w:rsidR="00786995" w:rsidRPr="005F7047" w:rsidRDefault="00786995" w:rsidP="00786995">
                      <w:pPr>
                        <w:rPr>
                          <w:sz w:val="18"/>
                          <w:szCs w:val="18"/>
                        </w:rPr>
                      </w:pPr>
                    </w:p>
                    <w:p w14:paraId="4909DE06" w14:textId="77777777" w:rsidR="00786995" w:rsidRPr="005F7047" w:rsidRDefault="00786995" w:rsidP="00786995">
                      <w:pPr>
                        <w:rPr>
                          <w:sz w:val="18"/>
                          <w:szCs w:val="18"/>
                        </w:rPr>
                      </w:pPr>
                      <w:r w:rsidRPr="005F7047">
                        <w:rPr>
                          <w:sz w:val="18"/>
                          <w:szCs w:val="18"/>
                        </w:rPr>
                        <w:t>commit f126f878110d54b9c6ef9cb05899799c4f88d7ab</w:t>
                      </w:r>
                    </w:p>
                    <w:p w14:paraId="1A976040" w14:textId="77777777" w:rsidR="00786995" w:rsidRPr="005F7047" w:rsidRDefault="00786995" w:rsidP="00786995">
                      <w:pPr>
                        <w:rPr>
                          <w:sz w:val="18"/>
                          <w:szCs w:val="18"/>
                        </w:rPr>
                      </w:pPr>
                      <w:r w:rsidRPr="005F7047">
                        <w:rPr>
                          <w:sz w:val="18"/>
                          <w:szCs w:val="18"/>
                        </w:rPr>
                        <w:t>Author: Andrei Mititelu &lt;andrei@gimli.ro&gt;</w:t>
                      </w:r>
                    </w:p>
                    <w:p w14:paraId="08927E39" w14:textId="54A2861F" w:rsidR="00786995" w:rsidRPr="005F7047" w:rsidRDefault="00786995" w:rsidP="00786995">
                      <w:pPr>
                        <w:rPr>
                          <w:sz w:val="18"/>
                          <w:szCs w:val="18"/>
                        </w:rPr>
                      </w:pPr>
                      <w:r w:rsidRPr="005F7047">
                        <w:rPr>
                          <w:sz w:val="18"/>
                          <w:szCs w:val="18"/>
                        </w:rPr>
                        <w:t>Date:   Wed Apr 10 12:14:14 2024 +0200</w:t>
                      </w:r>
                    </w:p>
                    <w:p w14:paraId="77010215" w14:textId="77777777" w:rsidR="00786995" w:rsidRPr="005F7047" w:rsidRDefault="00786995" w:rsidP="00786995">
                      <w:pPr>
                        <w:rPr>
                          <w:sz w:val="18"/>
                          <w:szCs w:val="18"/>
                        </w:rPr>
                      </w:pPr>
                      <w:r w:rsidRPr="005F7047">
                        <w:rPr>
                          <w:sz w:val="18"/>
                          <w:szCs w:val="18"/>
                        </w:rPr>
                        <w:t xml:space="preserve">    feat(be): Mapper,tests and dto being adjusted to accomodate possibility of proper validation in frontend on detail page</w:t>
                      </w:r>
                    </w:p>
                    <w:p w14:paraId="7CB9D45D" w14:textId="77777777" w:rsidR="00786995" w:rsidRPr="005F7047" w:rsidRDefault="00786995" w:rsidP="00786995">
                      <w:pPr>
                        <w:rPr>
                          <w:sz w:val="18"/>
                          <w:szCs w:val="18"/>
                        </w:rPr>
                      </w:pPr>
                    </w:p>
                    <w:p w14:paraId="0014F3FE" w14:textId="77777777" w:rsidR="00786995" w:rsidRPr="005F7047" w:rsidRDefault="00786995" w:rsidP="00786995">
                      <w:pPr>
                        <w:rPr>
                          <w:sz w:val="18"/>
                          <w:szCs w:val="18"/>
                        </w:rPr>
                      </w:pPr>
                      <w:r w:rsidRPr="005F7047">
                        <w:rPr>
                          <w:sz w:val="18"/>
                          <w:szCs w:val="18"/>
                        </w:rPr>
                        <w:t>commit c6292b17cf3720816585b41c808f6a4d936ae7eb</w:t>
                      </w:r>
                    </w:p>
                    <w:p w14:paraId="3EE102A8" w14:textId="77777777" w:rsidR="00786995" w:rsidRPr="005F7047" w:rsidRDefault="00786995" w:rsidP="00786995">
                      <w:pPr>
                        <w:rPr>
                          <w:sz w:val="18"/>
                          <w:szCs w:val="18"/>
                        </w:rPr>
                      </w:pPr>
                      <w:r w:rsidRPr="005F7047">
                        <w:rPr>
                          <w:sz w:val="18"/>
                          <w:szCs w:val="18"/>
                        </w:rPr>
                        <w:t>Author: Andrei Mititelu &lt;andrei@gimli.ro&gt;</w:t>
                      </w:r>
                    </w:p>
                    <w:p w14:paraId="19011F12" w14:textId="7A00362A" w:rsidR="00786995" w:rsidRPr="005F7047" w:rsidRDefault="00786995" w:rsidP="00786995">
                      <w:pPr>
                        <w:rPr>
                          <w:sz w:val="18"/>
                          <w:szCs w:val="18"/>
                        </w:rPr>
                      </w:pPr>
                      <w:r w:rsidRPr="005F7047">
                        <w:rPr>
                          <w:sz w:val="18"/>
                          <w:szCs w:val="18"/>
                        </w:rPr>
                        <w:t>Date:   Tue Apr 9 17:48:10 2024 +0200</w:t>
                      </w:r>
                    </w:p>
                    <w:p w14:paraId="5B11C3EA" w14:textId="77777777" w:rsidR="00786995" w:rsidRPr="005F7047" w:rsidRDefault="00786995" w:rsidP="00786995">
                      <w:pPr>
                        <w:rPr>
                          <w:sz w:val="18"/>
                          <w:szCs w:val="18"/>
                        </w:rPr>
                      </w:pPr>
                      <w:r w:rsidRPr="005F7047">
                        <w:rPr>
                          <w:sz w:val="18"/>
                          <w:szCs w:val="18"/>
                        </w:rPr>
                        <w:t xml:space="preserve">    feat(fe): Creating a new component for the calculated offers, utilizing this component in offer details page and removing the old outdated code.</w:t>
                      </w:r>
                    </w:p>
                    <w:p w14:paraId="5395C1B2" w14:textId="77777777" w:rsidR="00786995" w:rsidRPr="005F7047" w:rsidRDefault="00786995" w:rsidP="00786995">
                      <w:pPr>
                        <w:rPr>
                          <w:sz w:val="18"/>
                          <w:szCs w:val="18"/>
                        </w:rPr>
                      </w:pPr>
                    </w:p>
                    <w:p w14:paraId="3334B3C3" w14:textId="77777777" w:rsidR="00786995" w:rsidRPr="005F7047" w:rsidRDefault="00786995" w:rsidP="00786995">
                      <w:pPr>
                        <w:rPr>
                          <w:sz w:val="18"/>
                          <w:szCs w:val="18"/>
                        </w:rPr>
                      </w:pPr>
                      <w:r w:rsidRPr="005F7047">
                        <w:rPr>
                          <w:sz w:val="18"/>
                          <w:szCs w:val="18"/>
                        </w:rPr>
                        <w:t>commit 9b5927c3fcbbd0a7f626bb7a51065fd109a17f51</w:t>
                      </w:r>
                    </w:p>
                    <w:p w14:paraId="07E1217A" w14:textId="77777777" w:rsidR="00786995" w:rsidRPr="005F7047" w:rsidRDefault="00786995" w:rsidP="00786995">
                      <w:pPr>
                        <w:rPr>
                          <w:sz w:val="18"/>
                          <w:szCs w:val="18"/>
                        </w:rPr>
                      </w:pPr>
                      <w:r w:rsidRPr="005F7047">
                        <w:rPr>
                          <w:sz w:val="18"/>
                          <w:szCs w:val="18"/>
                        </w:rPr>
                        <w:t>Author: Andrei Mititelu &lt;andrei@gimli.ro&gt;</w:t>
                      </w:r>
                    </w:p>
                    <w:p w14:paraId="10F43120" w14:textId="752AE077" w:rsidR="00786995" w:rsidRPr="005F7047" w:rsidRDefault="00786995" w:rsidP="00786995">
                      <w:pPr>
                        <w:rPr>
                          <w:sz w:val="18"/>
                          <w:szCs w:val="18"/>
                        </w:rPr>
                      </w:pPr>
                      <w:r w:rsidRPr="005F7047">
                        <w:rPr>
                          <w:sz w:val="18"/>
                          <w:szCs w:val="18"/>
                        </w:rPr>
                        <w:t>Date:   Tue Apr 9 14:56:25 2024 +0200</w:t>
                      </w:r>
                    </w:p>
                    <w:p w14:paraId="2E86C621" w14:textId="08F23523" w:rsidR="00786995" w:rsidRPr="005F7047" w:rsidRDefault="00786995" w:rsidP="00786995">
                      <w:pPr>
                        <w:rPr>
                          <w:sz w:val="18"/>
                          <w:szCs w:val="18"/>
                        </w:rPr>
                      </w:pPr>
                      <w:r w:rsidRPr="005F7047">
                        <w:rPr>
                          <w:sz w:val="18"/>
                          <w:szCs w:val="18"/>
                        </w:rPr>
                        <w:t xml:space="preserve">    feat(fe): Fixing validation and small ESLint code mistakes. Form now working accordingly.</w:t>
                      </w:r>
                    </w:p>
                    <w:p w14:paraId="5C3927D9" w14:textId="77777777" w:rsidR="00786995" w:rsidRPr="005F7047" w:rsidRDefault="00786995" w:rsidP="00786995">
                      <w:pPr>
                        <w:rPr>
                          <w:sz w:val="18"/>
                          <w:szCs w:val="18"/>
                        </w:rPr>
                      </w:pPr>
                    </w:p>
                    <w:p w14:paraId="036BB15E" w14:textId="77777777" w:rsidR="00786995" w:rsidRPr="005F7047" w:rsidRDefault="00786995" w:rsidP="00786995">
                      <w:pPr>
                        <w:rPr>
                          <w:sz w:val="18"/>
                          <w:szCs w:val="18"/>
                        </w:rPr>
                      </w:pPr>
                      <w:r w:rsidRPr="005F7047">
                        <w:rPr>
                          <w:sz w:val="18"/>
                          <w:szCs w:val="18"/>
                        </w:rPr>
                        <w:t>commit 584033a37c229c7c9f9691a5a38a98e3e5628679</w:t>
                      </w:r>
                    </w:p>
                    <w:p w14:paraId="5580114E" w14:textId="77777777" w:rsidR="00786995" w:rsidRPr="005F7047" w:rsidRDefault="00786995" w:rsidP="00786995">
                      <w:pPr>
                        <w:rPr>
                          <w:sz w:val="18"/>
                          <w:szCs w:val="18"/>
                        </w:rPr>
                      </w:pPr>
                      <w:r w:rsidRPr="005F7047">
                        <w:rPr>
                          <w:sz w:val="18"/>
                          <w:szCs w:val="18"/>
                        </w:rPr>
                        <w:t>Author: Andrei Mititelu &lt;andrei@gimli.ro&gt;</w:t>
                      </w:r>
                    </w:p>
                    <w:p w14:paraId="73F31242" w14:textId="4EED3596" w:rsidR="00786995" w:rsidRPr="005F7047" w:rsidRDefault="00786995" w:rsidP="00786995">
                      <w:pPr>
                        <w:rPr>
                          <w:sz w:val="18"/>
                          <w:szCs w:val="18"/>
                        </w:rPr>
                      </w:pPr>
                      <w:r w:rsidRPr="005F7047">
                        <w:rPr>
                          <w:sz w:val="18"/>
                          <w:szCs w:val="18"/>
                        </w:rPr>
                        <w:t>Date:   Tue Apr 9 14:55:48 2024 +0200</w:t>
                      </w:r>
                    </w:p>
                    <w:p w14:paraId="4F106E54" w14:textId="77777777" w:rsidR="00786995" w:rsidRPr="005F7047" w:rsidRDefault="00786995" w:rsidP="00786995">
                      <w:pPr>
                        <w:rPr>
                          <w:sz w:val="18"/>
                          <w:szCs w:val="18"/>
                        </w:rPr>
                      </w:pPr>
                      <w:r w:rsidRPr="005F7047">
                        <w:rPr>
                          <w:sz w:val="18"/>
                          <w:szCs w:val="18"/>
                        </w:rPr>
                        <w:t xml:space="preserve">    feat(be): Implementing Error Handling for validating a life insurance request. Backend should return error from FOSOFT API to frontend without crashing.</w:t>
                      </w:r>
                    </w:p>
                    <w:p w14:paraId="44656C33" w14:textId="77777777" w:rsidR="00786995" w:rsidRPr="005F7047" w:rsidRDefault="00786995" w:rsidP="00786995">
                      <w:pPr>
                        <w:rPr>
                          <w:sz w:val="18"/>
                          <w:szCs w:val="18"/>
                        </w:rPr>
                      </w:pPr>
                    </w:p>
                    <w:p w14:paraId="01F4B8A6" w14:textId="77777777" w:rsidR="00786995" w:rsidRPr="005F7047" w:rsidRDefault="00786995" w:rsidP="00786995">
                      <w:pPr>
                        <w:rPr>
                          <w:sz w:val="18"/>
                          <w:szCs w:val="18"/>
                        </w:rPr>
                      </w:pPr>
                      <w:r w:rsidRPr="005F7047">
                        <w:rPr>
                          <w:sz w:val="18"/>
                          <w:szCs w:val="18"/>
                        </w:rPr>
                        <w:t>commit c11dbc624b2e2f418eb213c75557df45d0d4455e</w:t>
                      </w:r>
                    </w:p>
                    <w:p w14:paraId="245C5CCC" w14:textId="77777777" w:rsidR="00786995" w:rsidRPr="005F7047" w:rsidRDefault="00786995" w:rsidP="00786995">
                      <w:pPr>
                        <w:rPr>
                          <w:sz w:val="18"/>
                          <w:szCs w:val="18"/>
                        </w:rPr>
                      </w:pPr>
                      <w:r w:rsidRPr="005F7047">
                        <w:rPr>
                          <w:sz w:val="18"/>
                          <w:szCs w:val="18"/>
                        </w:rPr>
                        <w:t>Author: Andrei Mititelu &lt;andrei@gimli.ro&gt;</w:t>
                      </w:r>
                    </w:p>
                    <w:p w14:paraId="492D31C6" w14:textId="17BA8A20" w:rsidR="00786995" w:rsidRPr="005F7047" w:rsidRDefault="00786995" w:rsidP="00786995">
                      <w:pPr>
                        <w:rPr>
                          <w:sz w:val="18"/>
                          <w:szCs w:val="18"/>
                        </w:rPr>
                      </w:pPr>
                      <w:r w:rsidRPr="005F7047">
                        <w:rPr>
                          <w:sz w:val="18"/>
                          <w:szCs w:val="18"/>
                        </w:rPr>
                        <w:t>Date:   Mon Apr 8 16:12:53 2024 +0200</w:t>
                      </w:r>
                    </w:p>
                    <w:p w14:paraId="461994DE" w14:textId="65DB6640" w:rsidR="00786995" w:rsidRPr="005F7047" w:rsidRDefault="00786995" w:rsidP="00786995">
                      <w:pPr>
                        <w:rPr>
                          <w:sz w:val="18"/>
                          <w:szCs w:val="18"/>
                        </w:rPr>
                      </w:pPr>
                      <w:r w:rsidRPr="005F7047">
                        <w:rPr>
                          <w:sz w:val="18"/>
                          <w:szCs w:val="18"/>
                        </w:rPr>
                        <w:t xml:space="preserve">    feat(be): Adjusting backend to be able to calculate up to 3 offers</w:t>
                      </w:r>
                    </w:p>
                  </w:txbxContent>
                </v:textbox>
                <w10:wrap anchorx="margin"/>
              </v:shape>
            </w:pict>
          </mc:Fallback>
        </mc:AlternateContent>
      </w:r>
    </w:p>
    <w:p w14:paraId="158605D9" w14:textId="1B28842B" w:rsidR="00786995" w:rsidRPr="005F7047" w:rsidRDefault="00786995" w:rsidP="00B01CF2">
      <w:pPr>
        <w:pStyle w:val="LauftextGenerali"/>
      </w:pPr>
    </w:p>
    <w:p w14:paraId="4F44D1D9" w14:textId="77777777" w:rsidR="00786995" w:rsidRPr="005F7047" w:rsidRDefault="00786995" w:rsidP="00B01CF2">
      <w:pPr>
        <w:pStyle w:val="LauftextGenerali"/>
      </w:pPr>
    </w:p>
    <w:p w14:paraId="3BC255D7" w14:textId="77777777" w:rsidR="00786995" w:rsidRPr="005F7047" w:rsidRDefault="00786995" w:rsidP="00B01CF2">
      <w:pPr>
        <w:pStyle w:val="LauftextGenerali"/>
      </w:pPr>
    </w:p>
    <w:p w14:paraId="60748E9C" w14:textId="77777777" w:rsidR="00786995" w:rsidRPr="005F7047" w:rsidRDefault="00786995" w:rsidP="00B01CF2">
      <w:pPr>
        <w:pStyle w:val="LauftextGenerali"/>
      </w:pPr>
    </w:p>
    <w:p w14:paraId="433AB1DA" w14:textId="77777777" w:rsidR="00786995" w:rsidRPr="005F7047" w:rsidRDefault="00786995" w:rsidP="00B01CF2">
      <w:pPr>
        <w:pStyle w:val="LauftextGenerali"/>
      </w:pPr>
    </w:p>
    <w:p w14:paraId="3F18BD49" w14:textId="77777777" w:rsidR="00786995" w:rsidRPr="005F7047" w:rsidRDefault="00786995" w:rsidP="00B01CF2">
      <w:pPr>
        <w:pStyle w:val="LauftextGenerali"/>
      </w:pPr>
    </w:p>
    <w:p w14:paraId="35E3BCE4" w14:textId="77777777" w:rsidR="00786995" w:rsidRPr="005F7047" w:rsidRDefault="00786995" w:rsidP="00B01CF2">
      <w:pPr>
        <w:pStyle w:val="LauftextGenerali"/>
      </w:pPr>
    </w:p>
    <w:p w14:paraId="660E6118" w14:textId="77777777" w:rsidR="00786995" w:rsidRPr="005F7047" w:rsidRDefault="00786995" w:rsidP="00B01CF2">
      <w:pPr>
        <w:pStyle w:val="LauftextGenerali"/>
      </w:pPr>
    </w:p>
    <w:p w14:paraId="2590D9AF" w14:textId="77777777" w:rsidR="00786995" w:rsidRPr="005F7047" w:rsidRDefault="00786995" w:rsidP="00B01CF2">
      <w:pPr>
        <w:pStyle w:val="LauftextGenerali"/>
      </w:pPr>
    </w:p>
    <w:p w14:paraId="164A5EA6" w14:textId="77777777" w:rsidR="00786995" w:rsidRPr="005F7047" w:rsidRDefault="00786995" w:rsidP="00B01CF2">
      <w:pPr>
        <w:pStyle w:val="LauftextGenerali"/>
      </w:pPr>
    </w:p>
    <w:p w14:paraId="15925DA6" w14:textId="77777777" w:rsidR="00786995" w:rsidRPr="005F7047" w:rsidRDefault="00786995" w:rsidP="00B01CF2">
      <w:pPr>
        <w:pStyle w:val="LauftextGenerali"/>
      </w:pPr>
    </w:p>
    <w:p w14:paraId="709E2F24" w14:textId="77777777" w:rsidR="00786995" w:rsidRPr="005F7047" w:rsidRDefault="00786995" w:rsidP="00B01CF2">
      <w:pPr>
        <w:pStyle w:val="LauftextGenerali"/>
      </w:pPr>
    </w:p>
    <w:p w14:paraId="6E7138F1" w14:textId="77777777" w:rsidR="00786995" w:rsidRPr="005F7047" w:rsidRDefault="00786995" w:rsidP="00B01CF2">
      <w:pPr>
        <w:pStyle w:val="LauftextGenerali"/>
      </w:pPr>
    </w:p>
    <w:p w14:paraId="5A83CAC2" w14:textId="77777777" w:rsidR="00786995" w:rsidRPr="005F7047" w:rsidRDefault="00786995" w:rsidP="00B01CF2">
      <w:pPr>
        <w:pStyle w:val="LauftextGenerali"/>
      </w:pPr>
    </w:p>
    <w:p w14:paraId="4644E79B" w14:textId="77777777" w:rsidR="00786995" w:rsidRPr="005F7047" w:rsidRDefault="00786995" w:rsidP="00B01CF2">
      <w:pPr>
        <w:pStyle w:val="LauftextGenerali"/>
      </w:pPr>
    </w:p>
    <w:p w14:paraId="364B80A8" w14:textId="77777777" w:rsidR="00786995" w:rsidRPr="005F7047" w:rsidRDefault="00786995" w:rsidP="00B01CF2">
      <w:pPr>
        <w:pStyle w:val="LauftextGenerali"/>
      </w:pPr>
    </w:p>
    <w:p w14:paraId="7C8D0077" w14:textId="77777777" w:rsidR="00786995" w:rsidRPr="005F7047" w:rsidRDefault="00786995" w:rsidP="00B01CF2">
      <w:pPr>
        <w:pStyle w:val="LauftextGenerali"/>
      </w:pPr>
    </w:p>
    <w:p w14:paraId="69C6D5F9" w14:textId="77777777" w:rsidR="00786995" w:rsidRPr="005F7047" w:rsidRDefault="00786995" w:rsidP="00B01CF2">
      <w:pPr>
        <w:pStyle w:val="LauftextGenerali"/>
      </w:pPr>
    </w:p>
    <w:p w14:paraId="341C3B10" w14:textId="77777777" w:rsidR="00786995" w:rsidRPr="005F7047" w:rsidRDefault="00786995" w:rsidP="00B01CF2">
      <w:pPr>
        <w:pStyle w:val="LauftextGenerali"/>
      </w:pPr>
    </w:p>
    <w:p w14:paraId="79FF6B9F" w14:textId="77777777" w:rsidR="00786995" w:rsidRPr="005F7047" w:rsidRDefault="00786995" w:rsidP="00B01CF2">
      <w:pPr>
        <w:pStyle w:val="LauftextGenerali"/>
      </w:pPr>
    </w:p>
    <w:p w14:paraId="1DE4B146" w14:textId="77777777" w:rsidR="00786995" w:rsidRPr="005F7047" w:rsidRDefault="00786995" w:rsidP="00B01CF2">
      <w:pPr>
        <w:pStyle w:val="LauftextGenerali"/>
      </w:pPr>
    </w:p>
    <w:p w14:paraId="425C9A6D" w14:textId="77777777" w:rsidR="00786995" w:rsidRPr="005F7047" w:rsidRDefault="00786995" w:rsidP="00B01CF2">
      <w:pPr>
        <w:pStyle w:val="LauftextGenerali"/>
      </w:pPr>
    </w:p>
    <w:p w14:paraId="2968E83B" w14:textId="77777777" w:rsidR="00786995" w:rsidRPr="005F7047" w:rsidRDefault="00786995" w:rsidP="00B01CF2">
      <w:pPr>
        <w:pStyle w:val="LauftextGenerali"/>
      </w:pPr>
    </w:p>
    <w:p w14:paraId="3591EA62" w14:textId="77777777" w:rsidR="00786995" w:rsidRPr="005F7047" w:rsidRDefault="00786995" w:rsidP="00B01CF2">
      <w:pPr>
        <w:pStyle w:val="LauftextGenerali"/>
      </w:pPr>
    </w:p>
    <w:p w14:paraId="688B0DF2" w14:textId="77777777" w:rsidR="00786995" w:rsidRPr="005F7047" w:rsidRDefault="00786995" w:rsidP="00B01CF2">
      <w:pPr>
        <w:pStyle w:val="LauftextGenerali"/>
      </w:pPr>
    </w:p>
    <w:p w14:paraId="3BB5C681" w14:textId="77777777" w:rsidR="00786995" w:rsidRPr="005F7047" w:rsidRDefault="00786995" w:rsidP="00B01CF2">
      <w:pPr>
        <w:pStyle w:val="LauftextGenerali"/>
      </w:pPr>
    </w:p>
    <w:p w14:paraId="0A0648EA" w14:textId="77777777" w:rsidR="00786995" w:rsidRPr="005F7047" w:rsidRDefault="00786995" w:rsidP="00B01CF2">
      <w:pPr>
        <w:pStyle w:val="LauftextGenerali"/>
      </w:pPr>
    </w:p>
    <w:p w14:paraId="4B942F22" w14:textId="1DF6D755" w:rsidR="00786995" w:rsidRPr="005F7047" w:rsidRDefault="00431203" w:rsidP="00B01CF2">
      <w:pPr>
        <w:pStyle w:val="LauftextGenerali"/>
      </w:pPr>
      <w:r w:rsidRPr="005F7047">
        <w:rPr>
          <w:noProof/>
        </w:rPr>
        <w:lastRenderedPageBreak/>
        <mc:AlternateContent>
          <mc:Choice Requires="wps">
            <w:drawing>
              <wp:anchor distT="0" distB="0" distL="114300" distR="114300" simplePos="0" relativeHeight="251700224" behindDoc="0" locked="0" layoutInCell="1" allowOverlap="1" wp14:anchorId="389AF75F" wp14:editId="21AFA941">
                <wp:simplePos x="0" y="0"/>
                <wp:positionH relativeFrom="margin">
                  <wp:align>left</wp:align>
                </wp:positionH>
                <wp:positionV relativeFrom="paragraph">
                  <wp:posOffset>21590</wp:posOffset>
                </wp:positionV>
                <wp:extent cx="6167755" cy="6409944"/>
                <wp:effectExtent l="0" t="0" r="23495" b="10160"/>
                <wp:wrapNone/>
                <wp:docPr id="1742675873" name="Text Box 2"/>
                <wp:cNvGraphicFramePr/>
                <a:graphic xmlns:a="http://schemas.openxmlformats.org/drawingml/2006/main">
                  <a:graphicData uri="http://schemas.microsoft.com/office/word/2010/wordprocessingShape">
                    <wps:wsp>
                      <wps:cNvSpPr txBox="1"/>
                      <wps:spPr>
                        <a:xfrm>
                          <a:off x="0" y="0"/>
                          <a:ext cx="6167755" cy="6409944"/>
                        </a:xfrm>
                        <a:prstGeom prst="rect">
                          <a:avLst/>
                        </a:prstGeom>
                        <a:solidFill>
                          <a:schemeClr val="bg2"/>
                        </a:solidFill>
                        <a:ln w="6350">
                          <a:solidFill>
                            <a:srgbClr val="C00000"/>
                          </a:solidFill>
                        </a:ln>
                      </wps:spPr>
                      <wps:txbx>
                        <w:txbxContent>
                          <w:p w14:paraId="770CFEB4" w14:textId="77777777" w:rsidR="00786995" w:rsidRPr="005F7047" w:rsidRDefault="00786995" w:rsidP="00786995">
                            <w:pPr>
                              <w:rPr>
                                <w:sz w:val="18"/>
                                <w:szCs w:val="18"/>
                              </w:rPr>
                            </w:pPr>
                            <w:r w:rsidRPr="005F7047">
                              <w:rPr>
                                <w:sz w:val="18"/>
                                <w:szCs w:val="18"/>
                              </w:rPr>
                              <w:t>commit aa7dbaa65972575cc83a3f5ae42376fea433fe9c</w:t>
                            </w:r>
                          </w:p>
                          <w:p w14:paraId="48944570" w14:textId="77777777" w:rsidR="00786995" w:rsidRPr="005F7047" w:rsidRDefault="00786995" w:rsidP="00786995">
                            <w:pPr>
                              <w:rPr>
                                <w:sz w:val="18"/>
                                <w:szCs w:val="18"/>
                              </w:rPr>
                            </w:pPr>
                            <w:r w:rsidRPr="005F7047">
                              <w:rPr>
                                <w:sz w:val="18"/>
                                <w:szCs w:val="18"/>
                              </w:rPr>
                              <w:t>Author: Andrei Mititelu &lt;andrei@gimli.ro&gt;</w:t>
                            </w:r>
                          </w:p>
                          <w:p w14:paraId="490CD68F" w14:textId="72E80BB1" w:rsidR="00786995" w:rsidRPr="005F7047" w:rsidRDefault="00786995" w:rsidP="00786995">
                            <w:pPr>
                              <w:rPr>
                                <w:sz w:val="18"/>
                                <w:szCs w:val="18"/>
                              </w:rPr>
                            </w:pPr>
                            <w:r w:rsidRPr="005F7047">
                              <w:rPr>
                                <w:sz w:val="18"/>
                                <w:szCs w:val="18"/>
                              </w:rPr>
                              <w:t>Date:   Mon Apr 8 14:23:21 2024 +0200</w:t>
                            </w:r>
                          </w:p>
                          <w:p w14:paraId="0C901347" w14:textId="77777777" w:rsidR="00786995" w:rsidRPr="005F7047" w:rsidRDefault="00786995" w:rsidP="00786995">
                            <w:pPr>
                              <w:rPr>
                                <w:sz w:val="18"/>
                                <w:szCs w:val="18"/>
                              </w:rPr>
                            </w:pPr>
                            <w:r w:rsidRPr="005F7047">
                              <w:rPr>
                                <w:sz w:val="18"/>
                                <w:szCs w:val="18"/>
                              </w:rPr>
                              <w:t xml:space="preserve">    feat(be): Adjusting frontend to have 3 values for versicherungssumme, also adjusting to handle error with validation, changes only in create-insurance-form.tsx</w:t>
                            </w:r>
                          </w:p>
                          <w:p w14:paraId="0E4050C8" w14:textId="77777777" w:rsidR="00786995" w:rsidRPr="005F7047" w:rsidRDefault="00786995" w:rsidP="00786995">
                            <w:pPr>
                              <w:rPr>
                                <w:sz w:val="18"/>
                                <w:szCs w:val="18"/>
                              </w:rPr>
                            </w:pPr>
                          </w:p>
                          <w:p w14:paraId="5467AECB" w14:textId="77777777" w:rsidR="00786995" w:rsidRPr="005F7047" w:rsidRDefault="00786995" w:rsidP="00786995">
                            <w:pPr>
                              <w:rPr>
                                <w:sz w:val="18"/>
                                <w:szCs w:val="18"/>
                              </w:rPr>
                            </w:pPr>
                            <w:r w:rsidRPr="005F7047">
                              <w:rPr>
                                <w:sz w:val="18"/>
                                <w:szCs w:val="18"/>
                              </w:rPr>
                              <w:t>commit 964cdc19190d607d431dfb150fa02e37afd70eb0</w:t>
                            </w:r>
                          </w:p>
                          <w:p w14:paraId="28A98D0C" w14:textId="77777777" w:rsidR="00786995" w:rsidRPr="005F7047" w:rsidRDefault="00786995" w:rsidP="00786995">
                            <w:pPr>
                              <w:rPr>
                                <w:sz w:val="18"/>
                                <w:szCs w:val="18"/>
                              </w:rPr>
                            </w:pPr>
                            <w:r w:rsidRPr="005F7047">
                              <w:rPr>
                                <w:sz w:val="18"/>
                                <w:szCs w:val="18"/>
                              </w:rPr>
                              <w:t>Author: Andrei Mititelu &lt;andrei@gimli.ro&gt;</w:t>
                            </w:r>
                          </w:p>
                          <w:p w14:paraId="6424B42B" w14:textId="4B156B0E" w:rsidR="00786995" w:rsidRPr="005F7047" w:rsidRDefault="00786995" w:rsidP="00786995">
                            <w:pPr>
                              <w:rPr>
                                <w:sz w:val="18"/>
                                <w:szCs w:val="18"/>
                              </w:rPr>
                            </w:pPr>
                            <w:r w:rsidRPr="005F7047">
                              <w:rPr>
                                <w:sz w:val="18"/>
                                <w:szCs w:val="18"/>
                              </w:rPr>
                              <w:t>Date:   Mon Apr 8 14:22:35 2024 +0200</w:t>
                            </w:r>
                          </w:p>
                          <w:p w14:paraId="6F20D4C6" w14:textId="77777777" w:rsidR="00786995" w:rsidRPr="005F7047" w:rsidRDefault="00786995" w:rsidP="00786995">
                            <w:pPr>
                              <w:rPr>
                                <w:sz w:val="18"/>
                                <w:szCs w:val="18"/>
                              </w:rPr>
                            </w:pPr>
                            <w:r w:rsidRPr="005F7047">
                              <w:rPr>
                                <w:sz w:val="18"/>
                                <w:szCs w:val="18"/>
                              </w:rPr>
                              <w:t xml:space="preserve">    feat(be): Adjusting controllers and services to handle more than 1 value upon creation of a new offer. Also adjusting them to return an error when business rules are violated</w:t>
                            </w:r>
                          </w:p>
                          <w:p w14:paraId="598F9322" w14:textId="77777777" w:rsidR="00786995" w:rsidRPr="005F7047" w:rsidRDefault="00786995" w:rsidP="00786995">
                            <w:pPr>
                              <w:rPr>
                                <w:sz w:val="18"/>
                                <w:szCs w:val="18"/>
                              </w:rPr>
                            </w:pPr>
                          </w:p>
                          <w:p w14:paraId="740C6C12" w14:textId="77777777" w:rsidR="00786995" w:rsidRPr="005F7047" w:rsidRDefault="00786995" w:rsidP="00786995">
                            <w:pPr>
                              <w:rPr>
                                <w:sz w:val="18"/>
                                <w:szCs w:val="18"/>
                              </w:rPr>
                            </w:pPr>
                            <w:r w:rsidRPr="005F7047">
                              <w:rPr>
                                <w:sz w:val="18"/>
                                <w:szCs w:val="18"/>
                              </w:rPr>
                              <w:t>commit 0e5c37fce780de9dc8e8d5927a76b2cfeef46d16</w:t>
                            </w:r>
                          </w:p>
                          <w:p w14:paraId="1B9ADDE3" w14:textId="77777777" w:rsidR="00786995" w:rsidRPr="005F7047" w:rsidRDefault="00786995" w:rsidP="00786995">
                            <w:pPr>
                              <w:rPr>
                                <w:sz w:val="18"/>
                                <w:szCs w:val="18"/>
                              </w:rPr>
                            </w:pPr>
                            <w:r w:rsidRPr="005F7047">
                              <w:rPr>
                                <w:sz w:val="18"/>
                                <w:szCs w:val="18"/>
                              </w:rPr>
                              <w:t>Author: Andrei Mititelu &lt;andrei@gimli.ro&gt;</w:t>
                            </w:r>
                          </w:p>
                          <w:p w14:paraId="4EA0F465" w14:textId="0FB8C557" w:rsidR="00786995" w:rsidRPr="005F7047" w:rsidRDefault="00786995" w:rsidP="00786995">
                            <w:pPr>
                              <w:rPr>
                                <w:sz w:val="18"/>
                                <w:szCs w:val="18"/>
                              </w:rPr>
                            </w:pPr>
                            <w:r w:rsidRPr="005F7047">
                              <w:rPr>
                                <w:sz w:val="18"/>
                                <w:szCs w:val="18"/>
                              </w:rPr>
                              <w:t>Date:   Mon Apr 8 14:21:19 2024 +0200</w:t>
                            </w:r>
                          </w:p>
                          <w:p w14:paraId="0FCCAB79" w14:textId="77777777" w:rsidR="00786995" w:rsidRPr="005F7047" w:rsidRDefault="00786995" w:rsidP="00786995">
                            <w:pPr>
                              <w:rPr>
                                <w:sz w:val="18"/>
                                <w:szCs w:val="18"/>
                              </w:rPr>
                            </w:pPr>
                            <w:r w:rsidRPr="005F7047">
                              <w:rPr>
                                <w:sz w:val="18"/>
                                <w:szCs w:val="18"/>
                              </w:rPr>
                              <w:t xml:space="preserve">    feat(be): Updating mappers and dtos, adjusting test to fit them</w:t>
                            </w:r>
                          </w:p>
                          <w:p w14:paraId="39DB0032" w14:textId="77777777" w:rsidR="00786995" w:rsidRPr="005F7047" w:rsidRDefault="00786995" w:rsidP="00786995">
                            <w:pPr>
                              <w:rPr>
                                <w:sz w:val="18"/>
                                <w:szCs w:val="18"/>
                              </w:rPr>
                            </w:pPr>
                          </w:p>
                          <w:p w14:paraId="21A363B2" w14:textId="77777777" w:rsidR="00786995" w:rsidRPr="005F7047" w:rsidRDefault="00786995" w:rsidP="00786995">
                            <w:pPr>
                              <w:rPr>
                                <w:sz w:val="18"/>
                                <w:szCs w:val="18"/>
                              </w:rPr>
                            </w:pPr>
                            <w:r w:rsidRPr="005F7047">
                              <w:rPr>
                                <w:sz w:val="18"/>
                                <w:szCs w:val="18"/>
                              </w:rPr>
                              <w:t>commit d810a761e628dbeea98c78f1fa252a9d608ce56d</w:t>
                            </w:r>
                          </w:p>
                          <w:p w14:paraId="14345BDD" w14:textId="77777777" w:rsidR="00786995" w:rsidRPr="005F7047" w:rsidRDefault="00786995" w:rsidP="00786995">
                            <w:pPr>
                              <w:rPr>
                                <w:sz w:val="18"/>
                                <w:szCs w:val="18"/>
                              </w:rPr>
                            </w:pPr>
                            <w:r w:rsidRPr="005F7047">
                              <w:rPr>
                                <w:sz w:val="18"/>
                                <w:szCs w:val="18"/>
                              </w:rPr>
                              <w:t>Author: Andrei Mititelu &lt;andrei@gimli.ro&gt;</w:t>
                            </w:r>
                          </w:p>
                          <w:p w14:paraId="32729B41" w14:textId="3E77587F" w:rsidR="00786995" w:rsidRPr="005F7047" w:rsidRDefault="00786995" w:rsidP="00786995">
                            <w:pPr>
                              <w:rPr>
                                <w:sz w:val="18"/>
                                <w:szCs w:val="18"/>
                              </w:rPr>
                            </w:pPr>
                            <w:r w:rsidRPr="005F7047">
                              <w:rPr>
                                <w:sz w:val="18"/>
                                <w:szCs w:val="18"/>
                              </w:rPr>
                              <w:t>Date:   Mon Apr 8 09:20:05 2024 +0200</w:t>
                            </w:r>
                          </w:p>
                          <w:p w14:paraId="71BACC13" w14:textId="77777777" w:rsidR="00786995" w:rsidRPr="005F7047" w:rsidRDefault="00786995" w:rsidP="00786995">
                            <w:pPr>
                              <w:rPr>
                                <w:sz w:val="18"/>
                                <w:szCs w:val="18"/>
                              </w:rPr>
                            </w:pPr>
                            <w:r w:rsidRPr="005F7047">
                              <w:rPr>
                                <w:sz w:val="18"/>
                                <w:szCs w:val="18"/>
                              </w:rPr>
                              <w:t xml:space="preserve">    feat(be): altering Models, DTOs and Mappers to be able to handle multiple VS values. Creating a new model for posting a life insurance for validation.</w:t>
                            </w:r>
                          </w:p>
                          <w:p w14:paraId="2633EF56" w14:textId="77777777" w:rsidR="00786995" w:rsidRPr="005F7047" w:rsidRDefault="00786995" w:rsidP="00786995">
                            <w:pPr>
                              <w:rPr>
                                <w:sz w:val="18"/>
                                <w:szCs w:val="18"/>
                              </w:rPr>
                            </w:pPr>
                          </w:p>
                          <w:p w14:paraId="31718897" w14:textId="77777777" w:rsidR="00786995" w:rsidRPr="005F7047" w:rsidRDefault="00786995" w:rsidP="00786995">
                            <w:pPr>
                              <w:rPr>
                                <w:sz w:val="18"/>
                                <w:szCs w:val="18"/>
                              </w:rPr>
                            </w:pPr>
                            <w:r w:rsidRPr="005F7047">
                              <w:rPr>
                                <w:sz w:val="18"/>
                                <w:szCs w:val="18"/>
                              </w:rPr>
                              <w:t>commit 4374ed6f366b437871661e87b63eebb4a5a7426f</w:t>
                            </w:r>
                          </w:p>
                          <w:p w14:paraId="6B91D43B" w14:textId="77777777" w:rsidR="00786995" w:rsidRPr="005F7047" w:rsidRDefault="00786995" w:rsidP="00786995">
                            <w:pPr>
                              <w:rPr>
                                <w:sz w:val="18"/>
                                <w:szCs w:val="18"/>
                              </w:rPr>
                            </w:pPr>
                            <w:r w:rsidRPr="005F7047">
                              <w:rPr>
                                <w:sz w:val="18"/>
                                <w:szCs w:val="18"/>
                              </w:rPr>
                              <w:t>Author: Andrei Mititelu &lt;andrei@gimli.ro&gt;</w:t>
                            </w:r>
                          </w:p>
                          <w:p w14:paraId="79751FCE" w14:textId="038ADB54" w:rsidR="00786995" w:rsidRPr="005F7047" w:rsidRDefault="00786995" w:rsidP="00786995">
                            <w:pPr>
                              <w:rPr>
                                <w:sz w:val="18"/>
                                <w:szCs w:val="18"/>
                              </w:rPr>
                            </w:pPr>
                            <w:r w:rsidRPr="005F7047">
                              <w:rPr>
                                <w:sz w:val="18"/>
                                <w:szCs w:val="18"/>
                              </w:rPr>
                              <w:t>Date:   Mon Apr 8 09:18:16 2024 +0200</w:t>
                            </w:r>
                          </w:p>
                          <w:p w14:paraId="25E9D4C8" w14:textId="1D5221D1" w:rsidR="00786995" w:rsidRPr="005F7047" w:rsidRDefault="00786995" w:rsidP="00786995">
                            <w:pPr>
                              <w:rPr>
                                <w:sz w:val="18"/>
                                <w:szCs w:val="18"/>
                              </w:rPr>
                            </w:pPr>
                            <w:r w:rsidRPr="005F7047">
                              <w:rPr>
                                <w:sz w:val="18"/>
                                <w:szCs w:val="18"/>
                              </w:rPr>
                              <w:t xml:space="preserve">    feat(be):  include versicherungssumme (vs) 1, 2 and 3 on life_insurance_reque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F75F" id="_x0000_s1035" type="#_x0000_t202" style="position:absolute;margin-left:0;margin-top:1.7pt;width:485.65pt;height:504.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wPAIAAIUEAAAOAAAAZHJzL2Uyb0RvYy54bWysVN+P2jAMfp+0/yHK+2hhBQ5EOTFOTJPQ&#10;3UncdM9pmtJKaZwlgZb99XPS8uPu9jSNh2DHzmf7s93FfVtLchTGVqBSOhzElAjFIa/UPqU/XzZf&#10;7iixjqmcSVAipSdh6f3y86dFo+diBCXIXBiCIMrOG53S0jk9jyLLS1EzOwAtFBoLMDVzqJp9lBvW&#10;IHoto1EcT6IGTK4NcGEt3j50RroM+EUhuHsqCisckSnF3Fw4TTgzf0bLBZvvDdNlxfs02D9kUbNK&#10;YdAL1ANzjBxM9QGqrrgBC4UbcKgjKIqKi1ADVjOM31WzK5kWoRYkx+oLTfb/wfLH404/G+Lab9Bi&#10;Az0hjbZzi5e+nrYwtf/HTAnakcLThTbROsLxcjKcTKfjMSUcbZMkns2SxONE1+faWPddQE28kFKD&#10;fQl0sePWus717OKjWZBVvqmkDIqfBbGWhhwZdjHbj3rwN15SkQajfx3HAfiNzZp9dnm/jv3vIwRm&#10;KxUmfa3eS67NWlLlKZ2dmckgPyFhBrpZsppvKixqy6x7ZgaHBznChXBPeBQSMCnoJUpKML//du/9&#10;sadopaTBYUyp/XVgRlAifyjs9myYJH56g5KMpyNUzK0lu7WoQ70GZGqIq6d5EL2/k2exMFC/4t6s&#10;fFQ0McUxdkrdWVy7bkVw77hYrYITzqtmbqt2mnto3xnfspf2lRnd99XhSDzCeWzZ/F17O1//UsHq&#10;4KCoQu89zx2rPf0462F6+r30y3SrB6/r12P5BwAA//8DAFBLAwQUAAYACAAAACEA9qYBQtwAAAAH&#10;AQAADwAAAGRycy9kb3ducmV2LnhtbEyPwU7DMBBE70j8g7VI3KidBpU2jVMhJMQV2opydONtEojX&#10;UeymCV/PcoLjakZv3uab0bViwD40njQkMwUCqfS2oUrDfvd8twQRoiFrWk+oYcIAm+L6KjeZ9Rd6&#10;w2EbK8EQCpnRUMfYZVKGskZnwsx3SJydfO9M5LOvpO3NheGulXOlFtKZhnihNh0+1Vh+bc+OKS+r&#10;z8X7Xk2H78EerHqlKX6kWt/ejI9rEBHH+FeGX31Wh4Kdjv5MNohWAz8SNaT3IDhcPSQpiCO3VDJf&#10;gixy+d+/+AEAAP//AwBQSwECLQAUAAYACAAAACEAtoM4kv4AAADhAQAAEwAAAAAAAAAAAAAAAAAA&#10;AAAAW0NvbnRlbnRfVHlwZXNdLnhtbFBLAQItABQABgAIAAAAIQA4/SH/1gAAAJQBAAALAAAAAAAA&#10;AAAAAAAAAC8BAABfcmVscy8ucmVsc1BLAQItABQABgAIAAAAIQCx+NxwPAIAAIUEAAAOAAAAAAAA&#10;AAAAAAAAAC4CAABkcnMvZTJvRG9jLnhtbFBLAQItABQABgAIAAAAIQD2pgFC3AAAAAcBAAAPAAAA&#10;AAAAAAAAAAAAAJYEAABkcnMvZG93bnJldi54bWxQSwUGAAAAAAQABADzAAAAnwUAAAAA&#10;" fillcolor="#e8e8e8 [3214]" strokecolor="#c00000" strokeweight=".5pt">
                <v:textbox>
                  <w:txbxContent>
                    <w:p w14:paraId="770CFEB4" w14:textId="77777777" w:rsidR="00786995" w:rsidRPr="005F7047" w:rsidRDefault="00786995" w:rsidP="00786995">
                      <w:pPr>
                        <w:rPr>
                          <w:sz w:val="18"/>
                          <w:szCs w:val="18"/>
                        </w:rPr>
                      </w:pPr>
                      <w:r w:rsidRPr="005F7047">
                        <w:rPr>
                          <w:sz w:val="18"/>
                          <w:szCs w:val="18"/>
                        </w:rPr>
                        <w:t>commit aa7dbaa65972575cc83a3f5ae42376fea433fe9c</w:t>
                      </w:r>
                    </w:p>
                    <w:p w14:paraId="48944570" w14:textId="77777777" w:rsidR="00786995" w:rsidRPr="005F7047" w:rsidRDefault="00786995" w:rsidP="00786995">
                      <w:pPr>
                        <w:rPr>
                          <w:sz w:val="18"/>
                          <w:szCs w:val="18"/>
                        </w:rPr>
                      </w:pPr>
                      <w:r w:rsidRPr="005F7047">
                        <w:rPr>
                          <w:sz w:val="18"/>
                          <w:szCs w:val="18"/>
                        </w:rPr>
                        <w:t>Author: Andrei Mititelu &lt;andrei@gimli.ro&gt;</w:t>
                      </w:r>
                    </w:p>
                    <w:p w14:paraId="490CD68F" w14:textId="72E80BB1" w:rsidR="00786995" w:rsidRPr="005F7047" w:rsidRDefault="00786995" w:rsidP="00786995">
                      <w:pPr>
                        <w:rPr>
                          <w:sz w:val="18"/>
                          <w:szCs w:val="18"/>
                        </w:rPr>
                      </w:pPr>
                      <w:r w:rsidRPr="005F7047">
                        <w:rPr>
                          <w:sz w:val="18"/>
                          <w:szCs w:val="18"/>
                        </w:rPr>
                        <w:t>Date:   Mon Apr 8 14:23:21 2024 +0200</w:t>
                      </w:r>
                    </w:p>
                    <w:p w14:paraId="0C901347" w14:textId="77777777" w:rsidR="00786995" w:rsidRPr="005F7047" w:rsidRDefault="00786995" w:rsidP="00786995">
                      <w:pPr>
                        <w:rPr>
                          <w:sz w:val="18"/>
                          <w:szCs w:val="18"/>
                        </w:rPr>
                      </w:pPr>
                      <w:r w:rsidRPr="005F7047">
                        <w:rPr>
                          <w:sz w:val="18"/>
                          <w:szCs w:val="18"/>
                        </w:rPr>
                        <w:t xml:space="preserve">    feat(be): Adjusting frontend to have 3 values for versicherungssumme, also adjusting to handle error with validation, changes only in create-insurance-form.tsx</w:t>
                      </w:r>
                    </w:p>
                    <w:p w14:paraId="0E4050C8" w14:textId="77777777" w:rsidR="00786995" w:rsidRPr="005F7047" w:rsidRDefault="00786995" w:rsidP="00786995">
                      <w:pPr>
                        <w:rPr>
                          <w:sz w:val="18"/>
                          <w:szCs w:val="18"/>
                        </w:rPr>
                      </w:pPr>
                    </w:p>
                    <w:p w14:paraId="5467AECB" w14:textId="77777777" w:rsidR="00786995" w:rsidRPr="005F7047" w:rsidRDefault="00786995" w:rsidP="00786995">
                      <w:pPr>
                        <w:rPr>
                          <w:sz w:val="18"/>
                          <w:szCs w:val="18"/>
                        </w:rPr>
                      </w:pPr>
                      <w:r w:rsidRPr="005F7047">
                        <w:rPr>
                          <w:sz w:val="18"/>
                          <w:szCs w:val="18"/>
                        </w:rPr>
                        <w:t>commit 964cdc19190d607d431dfb150fa02e37afd70eb0</w:t>
                      </w:r>
                    </w:p>
                    <w:p w14:paraId="28A98D0C" w14:textId="77777777" w:rsidR="00786995" w:rsidRPr="005F7047" w:rsidRDefault="00786995" w:rsidP="00786995">
                      <w:pPr>
                        <w:rPr>
                          <w:sz w:val="18"/>
                          <w:szCs w:val="18"/>
                        </w:rPr>
                      </w:pPr>
                      <w:r w:rsidRPr="005F7047">
                        <w:rPr>
                          <w:sz w:val="18"/>
                          <w:szCs w:val="18"/>
                        </w:rPr>
                        <w:t>Author: Andrei Mititelu &lt;andrei@gimli.ro&gt;</w:t>
                      </w:r>
                    </w:p>
                    <w:p w14:paraId="6424B42B" w14:textId="4B156B0E" w:rsidR="00786995" w:rsidRPr="005F7047" w:rsidRDefault="00786995" w:rsidP="00786995">
                      <w:pPr>
                        <w:rPr>
                          <w:sz w:val="18"/>
                          <w:szCs w:val="18"/>
                        </w:rPr>
                      </w:pPr>
                      <w:r w:rsidRPr="005F7047">
                        <w:rPr>
                          <w:sz w:val="18"/>
                          <w:szCs w:val="18"/>
                        </w:rPr>
                        <w:t>Date:   Mon Apr 8 14:22:35 2024 +0200</w:t>
                      </w:r>
                    </w:p>
                    <w:p w14:paraId="6F20D4C6" w14:textId="77777777" w:rsidR="00786995" w:rsidRPr="005F7047" w:rsidRDefault="00786995" w:rsidP="00786995">
                      <w:pPr>
                        <w:rPr>
                          <w:sz w:val="18"/>
                          <w:szCs w:val="18"/>
                        </w:rPr>
                      </w:pPr>
                      <w:r w:rsidRPr="005F7047">
                        <w:rPr>
                          <w:sz w:val="18"/>
                          <w:szCs w:val="18"/>
                        </w:rPr>
                        <w:t xml:space="preserve">    feat(be): Adjusting controllers and services to handle more than 1 value upon creation of a new offer. Also adjusting them to return an error when business rules are violated</w:t>
                      </w:r>
                    </w:p>
                    <w:p w14:paraId="598F9322" w14:textId="77777777" w:rsidR="00786995" w:rsidRPr="005F7047" w:rsidRDefault="00786995" w:rsidP="00786995">
                      <w:pPr>
                        <w:rPr>
                          <w:sz w:val="18"/>
                          <w:szCs w:val="18"/>
                        </w:rPr>
                      </w:pPr>
                    </w:p>
                    <w:p w14:paraId="740C6C12" w14:textId="77777777" w:rsidR="00786995" w:rsidRPr="005F7047" w:rsidRDefault="00786995" w:rsidP="00786995">
                      <w:pPr>
                        <w:rPr>
                          <w:sz w:val="18"/>
                          <w:szCs w:val="18"/>
                        </w:rPr>
                      </w:pPr>
                      <w:r w:rsidRPr="005F7047">
                        <w:rPr>
                          <w:sz w:val="18"/>
                          <w:szCs w:val="18"/>
                        </w:rPr>
                        <w:t>commit 0e5c37fce780de9dc8e8d5927a76b2cfeef46d16</w:t>
                      </w:r>
                    </w:p>
                    <w:p w14:paraId="1B9ADDE3" w14:textId="77777777" w:rsidR="00786995" w:rsidRPr="005F7047" w:rsidRDefault="00786995" w:rsidP="00786995">
                      <w:pPr>
                        <w:rPr>
                          <w:sz w:val="18"/>
                          <w:szCs w:val="18"/>
                        </w:rPr>
                      </w:pPr>
                      <w:r w:rsidRPr="005F7047">
                        <w:rPr>
                          <w:sz w:val="18"/>
                          <w:szCs w:val="18"/>
                        </w:rPr>
                        <w:t>Author: Andrei Mititelu &lt;andrei@gimli.ro&gt;</w:t>
                      </w:r>
                    </w:p>
                    <w:p w14:paraId="4EA0F465" w14:textId="0FB8C557" w:rsidR="00786995" w:rsidRPr="005F7047" w:rsidRDefault="00786995" w:rsidP="00786995">
                      <w:pPr>
                        <w:rPr>
                          <w:sz w:val="18"/>
                          <w:szCs w:val="18"/>
                        </w:rPr>
                      </w:pPr>
                      <w:r w:rsidRPr="005F7047">
                        <w:rPr>
                          <w:sz w:val="18"/>
                          <w:szCs w:val="18"/>
                        </w:rPr>
                        <w:t>Date:   Mon Apr 8 14:21:19 2024 +0200</w:t>
                      </w:r>
                    </w:p>
                    <w:p w14:paraId="0FCCAB79" w14:textId="77777777" w:rsidR="00786995" w:rsidRPr="005F7047" w:rsidRDefault="00786995" w:rsidP="00786995">
                      <w:pPr>
                        <w:rPr>
                          <w:sz w:val="18"/>
                          <w:szCs w:val="18"/>
                        </w:rPr>
                      </w:pPr>
                      <w:r w:rsidRPr="005F7047">
                        <w:rPr>
                          <w:sz w:val="18"/>
                          <w:szCs w:val="18"/>
                        </w:rPr>
                        <w:t xml:space="preserve">    feat(be): Updating mappers and dtos, adjusting test to fit them</w:t>
                      </w:r>
                    </w:p>
                    <w:p w14:paraId="39DB0032" w14:textId="77777777" w:rsidR="00786995" w:rsidRPr="005F7047" w:rsidRDefault="00786995" w:rsidP="00786995">
                      <w:pPr>
                        <w:rPr>
                          <w:sz w:val="18"/>
                          <w:szCs w:val="18"/>
                        </w:rPr>
                      </w:pPr>
                    </w:p>
                    <w:p w14:paraId="21A363B2" w14:textId="77777777" w:rsidR="00786995" w:rsidRPr="005F7047" w:rsidRDefault="00786995" w:rsidP="00786995">
                      <w:pPr>
                        <w:rPr>
                          <w:sz w:val="18"/>
                          <w:szCs w:val="18"/>
                        </w:rPr>
                      </w:pPr>
                      <w:r w:rsidRPr="005F7047">
                        <w:rPr>
                          <w:sz w:val="18"/>
                          <w:szCs w:val="18"/>
                        </w:rPr>
                        <w:t>commit d810a761e628dbeea98c78f1fa252a9d608ce56d</w:t>
                      </w:r>
                    </w:p>
                    <w:p w14:paraId="14345BDD" w14:textId="77777777" w:rsidR="00786995" w:rsidRPr="005F7047" w:rsidRDefault="00786995" w:rsidP="00786995">
                      <w:pPr>
                        <w:rPr>
                          <w:sz w:val="18"/>
                          <w:szCs w:val="18"/>
                        </w:rPr>
                      </w:pPr>
                      <w:r w:rsidRPr="005F7047">
                        <w:rPr>
                          <w:sz w:val="18"/>
                          <w:szCs w:val="18"/>
                        </w:rPr>
                        <w:t>Author: Andrei Mititelu &lt;andrei@gimli.ro&gt;</w:t>
                      </w:r>
                    </w:p>
                    <w:p w14:paraId="32729B41" w14:textId="3E77587F" w:rsidR="00786995" w:rsidRPr="005F7047" w:rsidRDefault="00786995" w:rsidP="00786995">
                      <w:pPr>
                        <w:rPr>
                          <w:sz w:val="18"/>
                          <w:szCs w:val="18"/>
                        </w:rPr>
                      </w:pPr>
                      <w:r w:rsidRPr="005F7047">
                        <w:rPr>
                          <w:sz w:val="18"/>
                          <w:szCs w:val="18"/>
                        </w:rPr>
                        <w:t>Date:   Mon Apr 8 09:20:05 2024 +0200</w:t>
                      </w:r>
                    </w:p>
                    <w:p w14:paraId="71BACC13" w14:textId="77777777" w:rsidR="00786995" w:rsidRPr="005F7047" w:rsidRDefault="00786995" w:rsidP="00786995">
                      <w:pPr>
                        <w:rPr>
                          <w:sz w:val="18"/>
                          <w:szCs w:val="18"/>
                        </w:rPr>
                      </w:pPr>
                      <w:r w:rsidRPr="005F7047">
                        <w:rPr>
                          <w:sz w:val="18"/>
                          <w:szCs w:val="18"/>
                        </w:rPr>
                        <w:t xml:space="preserve">    feat(be): altering Models, DTOs and Mappers to be able to handle multiple VS values. Creating a new model for posting a life insurance for validation.</w:t>
                      </w:r>
                    </w:p>
                    <w:p w14:paraId="2633EF56" w14:textId="77777777" w:rsidR="00786995" w:rsidRPr="005F7047" w:rsidRDefault="00786995" w:rsidP="00786995">
                      <w:pPr>
                        <w:rPr>
                          <w:sz w:val="18"/>
                          <w:szCs w:val="18"/>
                        </w:rPr>
                      </w:pPr>
                    </w:p>
                    <w:p w14:paraId="31718897" w14:textId="77777777" w:rsidR="00786995" w:rsidRPr="005F7047" w:rsidRDefault="00786995" w:rsidP="00786995">
                      <w:pPr>
                        <w:rPr>
                          <w:sz w:val="18"/>
                          <w:szCs w:val="18"/>
                        </w:rPr>
                      </w:pPr>
                      <w:r w:rsidRPr="005F7047">
                        <w:rPr>
                          <w:sz w:val="18"/>
                          <w:szCs w:val="18"/>
                        </w:rPr>
                        <w:t>commit 4374ed6f366b437871661e87b63eebb4a5a7426f</w:t>
                      </w:r>
                    </w:p>
                    <w:p w14:paraId="6B91D43B" w14:textId="77777777" w:rsidR="00786995" w:rsidRPr="005F7047" w:rsidRDefault="00786995" w:rsidP="00786995">
                      <w:pPr>
                        <w:rPr>
                          <w:sz w:val="18"/>
                          <w:szCs w:val="18"/>
                        </w:rPr>
                      </w:pPr>
                      <w:r w:rsidRPr="005F7047">
                        <w:rPr>
                          <w:sz w:val="18"/>
                          <w:szCs w:val="18"/>
                        </w:rPr>
                        <w:t>Author: Andrei Mititelu &lt;andrei@gimli.ro&gt;</w:t>
                      </w:r>
                    </w:p>
                    <w:p w14:paraId="79751FCE" w14:textId="038ADB54" w:rsidR="00786995" w:rsidRPr="005F7047" w:rsidRDefault="00786995" w:rsidP="00786995">
                      <w:pPr>
                        <w:rPr>
                          <w:sz w:val="18"/>
                          <w:szCs w:val="18"/>
                        </w:rPr>
                      </w:pPr>
                      <w:r w:rsidRPr="005F7047">
                        <w:rPr>
                          <w:sz w:val="18"/>
                          <w:szCs w:val="18"/>
                        </w:rPr>
                        <w:t>Date:   Mon Apr 8 09:18:16 2024 +0200</w:t>
                      </w:r>
                    </w:p>
                    <w:p w14:paraId="25E9D4C8" w14:textId="1D5221D1" w:rsidR="00786995" w:rsidRPr="005F7047" w:rsidRDefault="00786995" w:rsidP="00786995">
                      <w:pPr>
                        <w:rPr>
                          <w:sz w:val="18"/>
                          <w:szCs w:val="18"/>
                        </w:rPr>
                      </w:pPr>
                      <w:r w:rsidRPr="005F7047">
                        <w:rPr>
                          <w:sz w:val="18"/>
                          <w:szCs w:val="18"/>
                        </w:rPr>
                        <w:t xml:space="preserve">    feat(be):  include versicherungssumme (vs) 1, 2 and 3 on life_insurance_request table</w:t>
                      </w:r>
                    </w:p>
                  </w:txbxContent>
                </v:textbox>
                <w10:wrap anchorx="margin"/>
              </v:shape>
            </w:pict>
          </mc:Fallback>
        </mc:AlternateContent>
      </w:r>
    </w:p>
    <w:p w14:paraId="6B4BA68E" w14:textId="62DB9BDA" w:rsidR="00786995" w:rsidRPr="005F7047" w:rsidRDefault="00786995" w:rsidP="00B01CF2">
      <w:pPr>
        <w:pStyle w:val="LauftextGenerali"/>
      </w:pPr>
    </w:p>
    <w:p w14:paraId="7BEBDCDB" w14:textId="77777777" w:rsidR="00786995" w:rsidRPr="005F7047" w:rsidRDefault="00786995" w:rsidP="00B01CF2">
      <w:pPr>
        <w:pStyle w:val="LauftextGenerali"/>
      </w:pPr>
    </w:p>
    <w:p w14:paraId="270095E7" w14:textId="77777777" w:rsidR="00786995" w:rsidRPr="005F7047" w:rsidRDefault="00786995" w:rsidP="00B01CF2">
      <w:pPr>
        <w:pStyle w:val="LauftextGenerali"/>
      </w:pPr>
    </w:p>
    <w:p w14:paraId="3E012DBD" w14:textId="77777777" w:rsidR="00786995" w:rsidRPr="005F7047" w:rsidRDefault="00786995" w:rsidP="00B01CF2">
      <w:pPr>
        <w:pStyle w:val="LauftextGenerali"/>
      </w:pPr>
    </w:p>
    <w:p w14:paraId="33722BD0" w14:textId="77777777" w:rsidR="00786995" w:rsidRPr="005F7047" w:rsidRDefault="00786995" w:rsidP="00B01CF2">
      <w:pPr>
        <w:pStyle w:val="LauftextGenerali"/>
      </w:pPr>
    </w:p>
    <w:p w14:paraId="46E74D55" w14:textId="77777777" w:rsidR="00786995" w:rsidRPr="005F7047" w:rsidRDefault="00786995" w:rsidP="00B01CF2">
      <w:pPr>
        <w:pStyle w:val="LauftextGenerali"/>
      </w:pPr>
    </w:p>
    <w:p w14:paraId="1F8BB5C8" w14:textId="77777777" w:rsidR="00786995" w:rsidRPr="005F7047" w:rsidRDefault="00786995" w:rsidP="00B01CF2">
      <w:pPr>
        <w:pStyle w:val="LauftextGenerali"/>
      </w:pPr>
    </w:p>
    <w:p w14:paraId="44247ABF" w14:textId="77777777" w:rsidR="00786995" w:rsidRPr="005F7047" w:rsidRDefault="00786995" w:rsidP="00B01CF2">
      <w:pPr>
        <w:pStyle w:val="LauftextGenerali"/>
      </w:pPr>
    </w:p>
    <w:p w14:paraId="1678FA3E" w14:textId="77777777" w:rsidR="00786995" w:rsidRPr="005F7047" w:rsidRDefault="00786995" w:rsidP="00B01CF2">
      <w:pPr>
        <w:pStyle w:val="LauftextGenerali"/>
      </w:pPr>
    </w:p>
    <w:p w14:paraId="35A7AF7F" w14:textId="77777777" w:rsidR="00786995" w:rsidRPr="005F7047" w:rsidRDefault="00786995" w:rsidP="00B01CF2">
      <w:pPr>
        <w:pStyle w:val="LauftextGenerali"/>
      </w:pPr>
    </w:p>
    <w:p w14:paraId="2B0EDA46" w14:textId="77777777" w:rsidR="00786995" w:rsidRPr="005F7047" w:rsidRDefault="00786995" w:rsidP="00B01CF2">
      <w:pPr>
        <w:pStyle w:val="LauftextGenerali"/>
      </w:pPr>
    </w:p>
    <w:p w14:paraId="552DECB4" w14:textId="77777777" w:rsidR="00786995" w:rsidRPr="005F7047" w:rsidRDefault="00786995" w:rsidP="00B01CF2">
      <w:pPr>
        <w:pStyle w:val="LauftextGenerali"/>
      </w:pPr>
    </w:p>
    <w:p w14:paraId="3EED1350" w14:textId="77777777" w:rsidR="00786995" w:rsidRPr="005F7047" w:rsidRDefault="00786995" w:rsidP="00B01CF2">
      <w:pPr>
        <w:pStyle w:val="LauftextGenerali"/>
      </w:pPr>
    </w:p>
    <w:p w14:paraId="3D526D8B" w14:textId="77777777" w:rsidR="00786995" w:rsidRPr="005F7047" w:rsidRDefault="00786995" w:rsidP="00B01CF2">
      <w:pPr>
        <w:pStyle w:val="LauftextGenerali"/>
      </w:pPr>
    </w:p>
    <w:p w14:paraId="45D9A843" w14:textId="77777777" w:rsidR="00786995" w:rsidRPr="005F7047" w:rsidRDefault="00786995" w:rsidP="00B01CF2">
      <w:pPr>
        <w:pStyle w:val="LauftextGenerali"/>
      </w:pPr>
    </w:p>
    <w:p w14:paraId="3C0F1104" w14:textId="77777777" w:rsidR="00786995" w:rsidRPr="005F7047" w:rsidRDefault="00786995" w:rsidP="00B01CF2">
      <w:pPr>
        <w:pStyle w:val="LauftextGenerali"/>
      </w:pPr>
    </w:p>
    <w:p w14:paraId="66009CCF" w14:textId="77777777" w:rsidR="00786995" w:rsidRPr="005F7047" w:rsidRDefault="00786995" w:rsidP="00B01CF2">
      <w:pPr>
        <w:pStyle w:val="LauftextGenerali"/>
      </w:pPr>
    </w:p>
    <w:p w14:paraId="7033D173" w14:textId="77777777" w:rsidR="00786995" w:rsidRPr="005F7047" w:rsidRDefault="00786995" w:rsidP="00B01CF2">
      <w:pPr>
        <w:pStyle w:val="LauftextGenerali"/>
      </w:pPr>
    </w:p>
    <w:p w14:paraId="39AA056A" w14:textId="77777777" w:rsidR="00786995" w:rsidRPr="005F7047" w:rsidRDefault="00786995" w:rsidP="00B01CF2">
      <w:pPr>
        <w:pStyle w:val="LauftextGenerali"/>
      </w:pPr>
    </w:p>
    <w:p w14:paraId="40C973AF" w14:textId="77777777" w:rsidR="00786995" w:rsidRPr="005F7047" w:rsidRDefault="00786995" w:rsidP="00B01CF2">
      <w:pPr>
        <w:pStyle w:val="LauftextGenerali"/>
      </w:pPr>
    </w:p>
    <w:p w14:paraId="29C2CB3A" w14:textId="77777777" w:rsidR="00786995" w:rsidRPr="005F7047" w:rsidRDefault="00786995" w:rsidP="00B01CF2">
      <w:pPr>
        <w:pStyle w:val="LauftextGenerali"/>
      </w:pPr>
    </w:p>
    <w:p w14:paraId="2E9517C4" w14:textId="77777777" w:rsidR="00786995" w:rsidRPr="005F7047" w:rsidRDefault="00786995" w:rsidP="00B01CF2">
      <w:pPr>
        <w:pStyle w:val="LauftextGenerali"/>
      </w:pPr>
    </w:p>
    <w:p w14:paraId="075ECFCA" w14:textId="77777777" w:rsidR="00786995" w:rsidRPr="005F7047" w:rsidRDefault="00786995" w:rsidP="00B01CF2">
      <w:pPr>
        <w:pStyle w:val="LauftextGenerali"/>
      </w:pPr>
    </w:p>
    <w:p w14:paraId="1578761A" w14:textId="77777777" w:rsidR="00786995" w:rsidRPr="005F7047" w:rsidRDefault="00786995" w:rsidP="00B01CF2">
      <w:pPr>
        <w:pStyle w:val="LauftextGenerali"/>
      </w:pPr>
    </w:p>
    <w:p w14:paraId="3F14C3E5" w14:textId="77777777" w:rsidR="00786995" w:rsidRPr="005F7047" w:rsidRDefault="00786995" w:rsidP="00B01CF2">
      <w:pPr>
        <w:pStyle w:val="LauftextGenerali"/>
      </w:pPr>
    </w:p>
    <w:p w14:paraId="3F7B3AB8" w14:textId="77777777" w:rsidR="00786995" w:rsidRPr="005F7047" w:rsidRDefault="00786995" w:rsidP="00B01CF2">
      <w:pPr>
        <w:pStyle w:val="LauftextGenerali"/>
      </w:pPr>
    </w:p>
    <w:p w14:paraId="7F1B6ABB" w14:textId="77777777" w:rsidR="00786995" w:rsidRPr="005F7047" w:rsidRDefault="00786995" w:rsidP="00B01CF2">
      <w:pPr>
        <w:pStyle w:val="LauftextGenerali"/>
      </w:pPr>
    </w:p>
    <w:p w14:paraId="6005684D" w14:textId="77777777" w:rsidR="00786995" w:rsidRPr="005F7047" w:rsidRDefault="00786995" w:rsidP="00B01CF2">
      <w:pPr>
        <w:pStyle w:val="LauftextGenerali"/>
      </w:pPr>
    </w:p>
    <w:p w14:paraId="61F3A340" w14:textId="2EAA9BEA" w:rsidR="00767993" w:rsidRPr="005F7047" w:rsidRDefault="004D6518" w:rsidP="00A42090">
      <w:pPr>
        <w:pStyle w:val="Heading3"/>
      </w:pPr>
      <w:bookmarkStart w:id="37" w:name="_Toc162464732"/>
      <w:bookmarkStart w:id="38" w:name="_Toc162464838"/>
      <w:bookmarkStart w:id="39" w:name="_Toc162464865"/>
      <w:bookmarkStart w:id="40" w:name="_Toc162464881"/>
      <w:bookmarkStart w:id="41" w:name="_Toc162464963"/>
      <w:bookmarkStart w:id="42" w:name="_Toc162465064"/>
      <w:bookmarkStart w:id="43" w:name="_Toc164250815"/>
      <w:r w:rsidRPr="005F7047">
        <w:t>Dokumentationssicherung</w:t>
      </w:r>
      <w:bookmarkEnd w:id="37"/>
      <w:bookmarkEnd w:id="38"/>
      <w:bookmarkEnd w:id="39"/>
      <w:bookmarkEnd w:id="40"/>
      <w:bookmarkEnd w:id="41"/>
      <w:bookmarkEnd w:id="42"/>
      <w:bookmarkEnd w:id="43"/>
    </w:p>
    <w:p w14:paraId="0DD0650C" w14:textId="77777777" w:rsidR="00431203" w:rsidRPr="005F7047" w:rsidRDefault="00431203" w:rsidP="00431203">
      <w:pPr>
        <w:pStyle w:val="LauftextGenerali"/>
      </w:pPr>
      <w:r w:rsidRPr="005F7047">
        <w:t xml:space="preserve">Für die Sicherung aller Dateien für die Dokumentation wird ein separates GitHub Repository erstellt. Auf diesem wird täglich gepusht. Ebenfalls werden die Dokumentation und der Zeitplan täglich lokal abgespeichert, um somit auch lokal eine Versionierung zu haben. </w:t>
      </w:r>
    </w:p>
    <w:p w14:paraId="188C7DA5" w14:textId="0EC12EBE" w:rsidR="00797B38" w:rsidRPr="005F7047" w:rsidRDefault="00431203" w:rsidP="00431203">
      <w:pPr>
        <w:pStyle w:val="LauftextGenerali"/>
      </w:pPr>
      <w:r w:rsidRPr="005F7047">
        <w:t>Auf Anfrage des Hauptexperten wurde die Dokumentation auch jeden zweiten Tag als PDF auf PkOrg hochgeladen.</w:t>
      </w:r>
    </w:p>
    <w:p w14:paraId="1A884DF6" w14:textId="77777777" w:rsidR="00431203" w:rsidRPr="005F7047" w:rsidRDefault="00431203" w:rsidP="00431203">
      <w:pPr>
        <w:pStyle w:val="LauftextGenerali"/>
      </w:pPr>
    </w:p>
    <w:p w14:paraId="6E5017C8" w14:textId="4A5AE8AD" w:rsidR="007143A1" w:rsidRPr="005F7047" w:rsidRDefault="007143A1" w:rsidP="00D17077">
      <w:pPr>
        <w:pStyle w:val="LauftextGenerali"/>
        <w:rPr>
          <w:b/>
          <w:bCs/>
        </w:rPr>
      </w:pPr>
      <w:r w:rsidRPr="005F7047">
        <w:rPr>
          <w:b/>
          <w:bCs/>
        </w:rPr>
        <w:t>Link zum Repository:</w:t>
      </w:r>
      <w:r w:rsidR="00D22488" w:rsidRPr="005F7047">
        <w:rPr>
          <w:b/>
          <w:bCs/>
        </w:rPr>
        <w:t xml:space="preserve"> </w:t>
      </w:r>
      <w:hyperlink r:id="rId25" w:history="1">
        <w:r w:rsidR="005114A7" w:rsidRPr="005F7047">
          <w:rPr>
            <w:rStyle w:val="Hyperlink"/>
          </w:rPr>
          <w:t>https://github.com/Rad14nt/IPA_2024_Docs</w:t>
        </w:r>
      </w:hyperlink>
    </w:p>
    <w:p w14:paraId="06946A7B" w14:textId="77777777" w:rsidR="007143A1" w:rsidRPr="005F7047" w:rsidRDefault="007143A1" w:rsidP="00D17077">
      <w:pPr>
        <w:pStyle w:val="LauftextGenerali"/>
      </w:pPr>
    </w:p>
    <w:p w14:paraId="172D88BE" w14:textId="4E51C997" w:rsidR="007143A1" w:rsidRPr="005F7047" w:rsidRDefault="00431203" w:rsidP="00D17077">
      <w:pPr>
        <w:pStyle w:val="LauftextGenerali"/>
      </w:pPr>
      <w:r w:rsidRPr="005F7047">
        <w:t>Nachfolgend ist die Historie des Branches dargestellt:</w:t>
      </w:r>
      <w:r w:rsidR="008545DE" w:rsidRPr="005F7047">
        <w:rPr>
          <w:noProof/>
        </w:rPr>
        <mc:AlternateContent>
          <mc:Choice Requires="wps">
            <w:drawing>
              <wp:anchor distT="0" distB="0" distL="114300" distR="114300" simplePos="0" relativeHeight="251705344" behindDoc="0" locked="0" layoutInCell="1" allowOverlap="1" wp14:anchorId="69B490C0" wp14:editId="54CFE80E">
                <wp:simplePos x="0" y="0"/>
                <wp:positionH relativeFrom="margin">
                  <wp:align>left</wp:align>
                </wp:positionH>
                <wp:positionV relativeFrom="paragraph">
                  <wp:posOffset>302728</wp:posOffset>
                </wp:positionV>
                <wp:extent cx="6167755" cy="5029200"/>
                <wp:effectExtent l="0" t="0" r="23495" b="19050"/>
                <wp:wrapNone/>
                <wp:docPr id="1193989808" name="Text Box 2"/>
                <wp:cNvGraphicFramePr/>
                <a:graphic xmlns:a="http://schemas.openxmlformats.org/drawingml/2006/main">
                  <a:graphicData uri="http://schemas.microsoft.com/office/word/2010/wordprocessingShape">
                    <wps:wsp>
                      <wps:cNvSpPr txBox="1"/>
                      <wps:spPr>
                        <a:xfrm>
                          <a:off x="0" y="0"/>
                          <a:ext cx="6167755" cy="5029200"/>
                        </a:xfrm>
                        <a:prstGeom prst="rect">
                          <a:avLst/>
                        </a:prstGeom>
                        <a:solidFill>
                          <a:schemeClr val="bg2"/>
                        </a:solidFill>
                        <a:ln w="6350">
                          <a:solidFill>
                            <a:srgbClr val="C00000"/>
                          </a:solidFill>
                        </a:ln>
                      </wps:spPr>
                      <wps:txbx>
                        <w:txbxContent>
                          <w:p w14:paraId="5DFA534B" w14:textId="77777777" w:rsidR="00B72FD6" w:rsidRDefault="00B72FD6" w:rsidP="00B72FD6">
                            <w:pPr>
                              <w:rPr>
                                <w:sz w:val="18"/>
                                <w:szCs w:val="18"/>
                              </w:rPr>
                            </w:pPr>
                          </w:p>
                          <w:p w14:paraId="0D2EF69B" w14:textId="77777777" w:rsidR="00B72FD6" w:rsidRDefault="00B72FD6" w:rsidP="00B72FD6">
                            <w:pPr>
                              <w:rPr>
                                <w:sz w:val="18"/>
                                <w:szCs w:val="18"/>
                              </w:rPr>
                            </w:pPr>
                          </w:p>
                          <w:p w14:paraId="5CAF4682" w14:textId="77777777" w:rsidR="00B72FD6" w:rsidRDefault="00B72FD6" w:rsidP="00B72FD6">
                            <w:pPr>
                              <w:rPr>
                                <w:sz w:val="18"/>
                                <w:szCs w:val="18"/>
                              </w:rPr>
                            </w:pPr>
                          </w:p>
                          <w:p w14:paraId="2ACBFCED" w14:textId="77777777" w:rsidR="00B72FD6" w:rsidRDefault="00B72FD6" w:rsidP="00B72FD6">
                            <w:pPr>
                              <w:rPr>
                                <w:sz w:val="18"/>
                                <w:szCs w:val="18"/>
                              </w:rPr>
                            </w:pPr>
                          </w:p>
                          <w:p w14:paraId="5BAF4871" w14:textId="77777777" w:rsidR="00B72FD6" w:rsidRDefault="00B72FD6" w:rsidP="00B72FD6">
                            <w:pPr>
                              <w:rPr>
                                <w:sz w:val="18"/>
                                <w:szCs w:val="18"/>
                              </w:rPr>
                            </w:pPr>
                          </w:p>
                          <w:p w14:paraId="4DD4F107" w14:textId="5DB7511A" w:rsidR="00B72FD6" w:rsidRPr="00B72FD6" w:rsidRDefault="00B72FD6" w:rsidP="00B72FD6">
                            <w:pPr>
                              <w:rPr>
                                <w:sz w:val="18"/>
                                <w:szCs w:val="18"/>
                              </w:rPr>
                            </w:pPr>
                            <w:r w:rsidRPr="00B72FD6">
                              <w:rPr>
                                <w:sz w:val="18"/>
                                <w:szCs w:val="18"/>
                              </w:rPr>
                              <w:t>commit 9a48201fdd57c8c49c5f71553af7ea46e6b26137 (HEAD -&gt; main, origin/main)</w:t>
                            </w:r>
                          </w:p>
                          <w:p w14:paraId="7D2F6FC8" w14:textId="77777777" w:rsidR="00B72FD6" w:rsidRPr="00B72FD6" w:rsidRDefault="00B72FD6" w:rsidP="00B72FD6">
                            <w:pPr>
                              <w:rPr>
                                <w:sz w:val="18"/>
                                <w:szCs w:val="18"/>
                              </w:rPr>
                            </w:pPr>
                            <w:r w:rsidRPr="00B72FD6">
                              <w:rPr>
                                <w:sz w:val="18"/>
                                <w:szCs w:val="18"/>
                              </w:rPr>
                              <w:t>Author: Andrei Mititelu &lt;andrei@gimli.ro&gt;</w:t>
                            </w:r>
                          </w:p>
                          <w:p w14:paraId="7B2FA437" w14:textId="6430E2CF" w:rsidR="00B72FD6" w:rsidRPr="00B72FD6" w:rsidRDefault="00B72FD6" w:rsidP="00B72FD6">
                            <w:pPr>
                              <w:rPr>
                                <w:sz w:val="18"/>
                                <w:szCs w:val="18"/>
                              </w:rPr>
                            </w:pPr>
                            <w:r w:rsidRPr="00B72FD6">
                              <w:rPr>
                                <w:sz w:val="18"/>
                                <w:szCs w:val="18"/>
                              </w:rPr>
                              <w:t>Date:   Tue Apr 16 17:43:54 2024 +0200</w:t>
                            </w:r>
                          </w:p>
                          <w:p w14:paraId="6DBBC285" w14:textId="77777777" w:rsidR="00B72FD6" w:rsidRPr="00B72FD6" w:rsidRDefault="00B72FD6" w:rsidP="00B72FD6">
                            <w:pPr>
                              <w:rPr>
                                <w:sz w:val="18"/>
                                <w:szCs w:val="18"/>
                              </w:rPr>
                            </w:pPr>
                            <w:r w:rsidRPr="00B72FD6">
                              <w:rPr>
                                <w:sz w:val="18"/>
                                <w:szCs w:val="18"/>
                              </w:rPr>
                              <w:t xml:space="preserve">    Tag 10 - Backup Commit und Push</w:t>
                            </w:r>
                          </w:p>
                          <w:p w14:paraId="572261ED" w14:textId="77777777" w:rsidR="00B72FD6" w:rsidRPr="00B72FD6" w:rsidRDefault="00B72FD6" w:rsidP="00B72FD6">
                            <w:pPr>
                              <w:rPr>
                                <w:sz w:val="18"/>
                                <w:szCs w:val="18"/>
                              </w:rPr>
                            </w:pPr>
                          </w:p>
                          <w:p w14:paraId="5D139371" w14:textId="77777777" w:rsidR="00B72FD6" w:rsidRPr="00B72FD6" w:rsidRDefault="00B72FD6" w:rsidP="00B72FD6">
                            <w:pPr>
                              <w:rPr>
                                <w:sz w:val="18"/>
                                <w:szCs w:val="18"/>
                              </w:rPr>
                            </w:pPr>
                            <w:r w:rsidRPr="00B72FD6">
                              <w:rPr>
                                <w:sz w:val="18"/>
                                <w:szCs w:val="18"/>
                              </w:rPr>
                              <w:t>commit 24bf218fffd3787fd7eaa2c7d6d32e46cd070cfe</w:t>
                            </w:r>
                          </w:p>
                          <w:p w14:paraId="530C47CB" w14:textId="77777777" w:rsidR="00B72FD6" w:rsidRPr="00B72FD6" w:rsidRDefault="00B72FD6" w:rsidP="00B72FD6">
                            <w:pPr>
                              <w:rPr>
                                <w:sz w:val="18"/>
                                <w:szCs w:val="18"/>
                              </w:rPr>
                            </w:pPr>
                            <w:r w:rsidRPr="00B72FD6">
                              <w:rPr>
                                <w:sz w:val="18"/>
                                <w:szCs w:val="18"/>
                              </w:rPr>
                              <w:t>Author: Andrei Mititelu &lt;andrei@gimli.ro&gt;</w:t>
                            </w:r>
                          </w:p>
                          <w:p w14:paraId="229B6E03" w14:textId="0F239C53" w:rsidR="00B72FD6" w:rsidRPr="00B72FD6" w:rsidRDefault="00B72FD6" w:rsidP="00B72FD6">
                            <w:pPr>
                              <w:rPr>
                                <w:sz w:val="18"/>
                                <w:szCs w:val="18"/>
                              </w:rPr>
                            </w:pPr>
                            <w:r w:rsidRPr="00B72FD6">
                              <w:rPr>
                                <w:sz w:val="18"/>
                                <w:szCs w:val="18"/>
                              </w:rPr>
                              <w:t>Date:   Mon Apr 15 16:41:06 2024 +0200</w:t>
                            </w:r>
                          </w:p>
                          <w:p w14:paraId="6E22EF07" w14:textId="3FD83BBC" w:rsidR="008545DE" w:rsidRDefault="00B72FD6" w:rsidP="00B72FD6">
                            <w:pPr>
                              <w:rPr>
                                <w:sz w:val="18"/>
                                <w:szCs w:val="18"/>
                              </w:rPr>
                            </w:pPr>
                            <w:r w:rsidRPr="00B72FD6">
                              <w:rPr>
                                <w:sz w:val="18"/>
                                <w:szCs w:val="18"/>
                              </w:rPr>
                              <w:t xml:space="preserve">    Tag 9 - Backup Commit und Push</w:t>
                            </w:r>
                          </w:p>
                          <w:p w14:paraId="5B351A3C" w14:textId="77777777" w:rsidR="00B72FD6" w:rsidRPr="005F7047" w:rsidRDefault="00B72FD6" w:rsidP="00B72FD6">
                            <w:pPr>
                              <w:rPr>
                                <w:sz w:val="18"/>
                                <w:szCs w:val="18"/>
                              </w:rPr>
                            </w:pPr>
                          </w:p>
                          <w:p w14:paraId="5301B983" w14:textId="77777777" w:rsidR="008545DE" w:rsidRPr="005F7047" w:rsidRDefault="008545DE" w:rsidP="008545DE">
                            <w:pPr>
                              <w:rPr>
                                <w:sz w:val="18"/>
                                <w:szCs w:val="18"/>
                              </w:rPr>
                            </w:pPr>
                            <w:r w:rsidRPr="005F7047">
                              <w:rPr>
                                <w:sz w:val="18"/>
                                <w:szCs w:val="18"/>
                              </w:rPr>
                              <w:t>commit 3c12620e30dc3d2ab2295ba23726ee314418c6de (HEAD -&gt; main, origin/main)</w:t>
                            </w:r>
                          </w:p>
                          <w:p w14:paraId="0436C9E9" w14:textId="77777777" w:rsidR="008545DE" w:rsidRPr="005F7047" w:rsidRDefault="008545DE" w:rsidP="008545DE">
                            <w:pPr>
                              <w:rPr>
                                <w:sz w:val="18"/>
                                <w:szCs w:val="18"/>
                              </w:rPr>
                            </w:pPr>
                            <w:r w:rsidRPr="005F7047">
                              <w:rPr>
                                <w:sz w:val="18"/>
                                <w:szCs w:val="18"/>
                              </w:rPr>
                              <w:t>Author: Andrei Mititelu &lt;andrei@gimli.ro&gt;</w:t>
                            </w:r>
                          </w:p>
                          <w:p w14:paraId="429CEC11" w14:textId="4D38D7A7" w:rsidR="008545DE" w:rsidRPr="005F7047" w:rsidRDefault="008545DE" w:rsidP="008545DE">
                            <w:pPr>
                              <w:rPr>
                                <w:sz w:val="18"/>
                                <w:szCs w:val="18"/>
                              </w:rPr>
                            </w:pPr>
                            <w:r w:rsidRPr="005F7047">
                              <w:rPr>
                                <w:sz w:val="18"/>
                                <w:szCs w:val="18"/>
                              </w:rPr>
                              <w:t>Date:   Fri Apr 12 17:14:13 2024 +0200</w:t>
                            </w:r>
                          </w:p>
                          <w:p w14:paraId="56AA7546" w14:textId="191922B1" w:rsidR="008545DE" w:rsidRPr="005F7047" w:rsidRDefault="008545DE" w:rsidP="008545DE">
                            <w:pPr>
                              <w:rPr>
                                <w:sz w:val="18"/>
                                <w:szCs w:val="18"/>
                              </w:rPr>
                            </w:pPr>
                            <w:r w:rsidRPr="005F7047">
                              <w:rPr>
                                <w:sz w:val="18"/>
                                <w:szCs w:val="18"/>
                              </w:rPr>
                              <w:t xml:space="preserve">    Tag 8 - Backup Commit und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90C0" id="_x0000_s1036" type="#_x0000_t202" style="position:absolute;margin-left:0;margin-top:23.85pt;width:485.65pt;height:39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drOwIAAIYEAAAOAAAAZHJzL2Uyb0RvYy54bWysVN9v2jAQfp+0/8Hy+0hgQNuIUDEqpkmo&#10;rUSnPjuOTSI5Ps82JOyv39mEH233NI0Hc/adP999311m912jyF5YV4PO6XCQUiI0h7LW25z+fFl9&#10;uaXEeaZLpkCLnB6Eo/fzz59mrcnECCpQpbAEQbTLWpPTynuTJYnjlWiYG4ARGp0SbMM8bu02KS1r&#10;Eb1RyShNp0kLtjQWuHAOTx+OTjqP+FIK7p+kdMITlVPMzcfVxrUIazKfsWxrmalq3qfB/iGLhtUa&#10;Hz1DPTDPyM7WH6CamltwIP2AQ5OAlDUXsQasZpi+q2ZTMSNiLUiOM2ea3P+D5Y/7jXm2xHffoEMB&#10;AyGtcZnDw1BPJ20T/jFTgn6k8HCmTXSecDycDqc3N5MJJRx9k3R0h8IEnORy3VjnvwtoSDByalGX&#10;SBfbr50/hp5CwmsOVF2uaqXiJvSCWCpL9gxVLLajHvxNlNKkxVS+TtII/Mbn7LY431+m4fcRArNV&#10;GpO+VB8s3xUdqUtkJl4JRwWUB2TMwrGZnOGrGqtaM+efmcXuQZJwIvwTLlIBZgW9RUkF9vffzkM8&#10;iopeSlrsxpy6XztmBSXqh0a574bjcWjfuBlPbka4sdee4tqjd80SkKohzp7h0QzxXp1MaaF5xcFZ&#10;hFfRxTTHt3PqT+bSH2cEB4+LxSIGYcMa5td6Y3iADtIEzV66V2ZNL6zHnniEU9+y7J2+x9hwU8Ni&#10;50HWUfwLqz3/2OyxffrBDNN0vY9Rl8/H/A8AAAD//wMAUEsDBBQABgAIAAAAIQCS7jD13QAAAAcB&#10;AAAPAAAAZHJzL2Rvd25yZXYueG1sTI/BTsMwEETvSPyDtUjcqF2CmibEqRAS4gptRTm68ZIE4nUU&#10;u2nC17Oc4Lia0Zu3xWZynRhxCK0nDcuFAoFUedtSrWG/e7pZgwjRkDWdJ9QwY4BNeXlRmNz6M73i&#10;uI21YAiF3GhoYuxzKUPVoDNh4Xskzj784Ezkc6ilHcyZ4a6Tt0qtpDMt8UJjenxssPranhxTnrPP&#10;1dtezYfv0R6seqE5vidaX19ND/cgIk7xrwy/+qwOJTsd/YlsEJ0GfiRquEtTEJxm6TIBcdSwTrIU&#10;ZFnI//7lDwAAAP//AwBQSwECLQAUAAYACAAAACEAtoM4kv4AAADhAQAAEwAAAAAAAAAAAAAAAAAA&#10;AAAAW0NvbnRlbnRfVHlwZXNdLnhtbFBLAQItABQABgAIAAAAIQA4/SH/1gAAAJQBAAALAAAAAAAA&#10;AAAAAAAAAC8BAABfcmVscy8ucmVsc1BLAQItABQABgAIAAAAIQBF4rdrOwIAAIYEAAAOAAAAAAAA&#10;AAAAAAAAAC4CAABkcnMvZTJvRG9jLnhtbFBLAQItABQABgAIAAAAIQCS7jD13QAAAAcBAAAPAAAA&#10;AAAAAAAAAAAAAJUEAABkcnMvZG93bnJldi54bWxQSwUGAAAAAAQABADzAAAAnwUAAAAA&#10;" fillcolor="#e8e8e8 [3214]" strokecolor="#c00000" strokeweight=".5pt">
                <v:textbox>
                  <w:txbxContent>
                    <w:p w14:paraId="5DFA534B" w14:textId="77777777" w:rsidR="00B72FD6" w:rsidRDefault="00B72FD6" w:rsidP="00B72FD6">
                      <w:pPr>
                        <w:rPr>
                          <w:sz w:val="18"/>
                          <w:szCs w:val="18"/>
                        </w:rPr>
                      </w:pPr>
                    </w:p>
                    <w:p w14:paraId="0D2EF69B" w14:textId="77777777" w:rsidR="00B72FD6" w:rsidRDefault="00B72FD6" w:rsidP="00B72FD6">
                      <w:pPr>
                        <w:rPr>
                          <w:sz w:val="18"/>
                          <w:szCs w:val="18"/>
                        </w:rPr>
                      </w:pPr>
                    </w:p>
                    <w:p w14:paraId="5CAF4682" w14:textId="77777777" w:rsidR="00B72FD6" w:rsidRDefault="00B72FD6" w:rsidP="00B72FD6">
                      <w:pPr>
                        <w:rPr>
                          <w:sz w:val="18"/>
                          <w:szCs w:val="18"/>
                        </w:rPr>
                      </w:pPr>
                    </w:p>
                    <w:p w14:paraId="2ACBFCED" w14:textId="77777777" w:rsidR="00B72FD6" w:rsidRDefault="00B72FD6" w:rsidP="00B72FD6">
                      <w:pPr>
                        <w:rPr>
                          <w:sz w:val="18"/>
                          <w:szCs w:val="18"/>
                        </w:rPr>
                      </w:pPr>
                    </w:p>
                    <w:p w14:paraId="5BAF4871" w14:textId="77777777" w:rsidR="00B72FD6" w:rsidRDefault="00B72FD6" w:rsidP="00B72FD6">
                      <w:pPr>
                        <w:rPr>
                          <w:sz w:val="18"/>
                          <w:szCs w:val="18"/>
                        </w:rPr>
                      </w:pPr>
                    </w:p>
                    <w:p w14:paraId="4DD4F107" w14:textId="5DB7511A" w:rsidR="00B72FD6" w:rsidRPr="00B72FD6" w:rsidRDefault="00B72FD6" w:rsidP="00B72FD6">
                      <w:pPr>
                        <w:rPr>
                          <w:sz w:val="18"/>
                          <w:szCs w:val="18"/>
                        </w:rPr>
                      </w:pPr>
                      <w:r w:rsidRPr="00B72FD6">
                        <w:rPr>
                          <w:sz w:val="18"/>
                          <w:szCs w:val="18"/>
                        </w:rPr>
                        <w:t>commit 9a48201fdd57c8c49c5f71553af7ea46e6b26137 (HEAD -&gt; main, origin/main)</w:t>
                      </w:r>
                    </w:p>
                    <w:p w14:paraId="7D2F6FC8" w14:textId="77777777" w:rsidR="00B72FD6" w:rsidRPr="00B72FD6" w:rsidRDefault="00B72FD6" w:rsidP="00B72FD6">
                      <w:pPr>
                        <w:rPr>
                          <w:sz w:val="18"/>
                          <w:szCs w:val="18"/>
                        </w:rPr>
                      </w:pPr>
                      <w:r w:rsidRPr="00B72FD6">
                        <w:rPr>
                          <w:sz w:val="18"/>
                          <w:szCs w:val="18"/>
                        </w:rPr>
                        <w:t>Author: Andrei Mititelu &lt;andrei@gimli.ro&gt;</w:t>
                      </w:r>
                    </w:p>
                    <w:p w14:paraId="7B2FA437" w14:textId="6430E2CF" w:rsidR="00B72FD6" w:rsidRPr="00B72FD6" w:rsidRDefault="00B72FD6" w:rsidP="00B72FD6">
                      <w:pPr>
                        <w:rPr>
                          <w:sz w:val="18"/>
                          <w:szCs w:val="18"/>
                        </w:rPr>
                      </w:pPr>
                      <w:r w:rsidRPr="00B72FD6">
                        <w:rPr>
                          <w:sz w:val="18"/>
                          <w:szCs w:val="18"/>
                        </w:rPr>
                        <w:t>Date:   Tue Apr 16 17:43:54 2024 +0200</w:t>
                      </w:r>
                    </w:p>
                    <w:p w14:paraId="6DBBC285" w14:textId="77777777" w:rsidR="00B72FD6" w:rsidRPr="00B72FD6" w:rsidRDefault="00B72FD6" w:rsidP="00B72FD6">
                      <w:pPr>
                        <w:rPr>
                          <w:sz w:val="18"/>
                          <w:szCs w:val="18"/>
                        </w:rPr>
                      </w:pPr>
                      <w:r w:rsidRPr="00B72FD6">
                        <w:rPr>
                          <w:sz w:val="18"/>
                          <w:szCs w:val="18"/>
                        </w:rPr>
                        <w:t xml:space="preserve">    Tag 10 - Backup Commit und Push</w:t>
                      </w:r>
                    </w:p>
                    <w:p w14:paraId="572261ED" w14:textId="77777777" w:rsidR="00B72FD6" w:rsidRPr="00B72FD6" w:rsidRDefault="00B72FD6" w:rsidP="00B72FD6">
                      <w:pPr>
                        <w:rPr>
                          <w:sz w:val="18"/>
                          <w:szCs w:val="18"/>
                        </w:rPr>
                      </w:pPr>
                    </w:p>
                    <w:p w14:paraId="5D139371" w14:textId="77777777" w:rsidR="00B72FD6" w:rsidRPr="00B72FD6" w:rsidRDefault="00B72FD6" w:rsidP="00B72FD6">
                      <w:pPr>
                        <w:rPr>
                          <w:sz w:val="18"/>
                          <w:szCs w:val="18"/>
                        </w:rPr>
                      </w:pPr>
                      <w:r w:rsidRPr="00B72FD6">
                        <w:rPr>
                          <w:sz w:val="18"/>
                          <w:szCs w:val="18"/>
                        </w:rPr>
                        <w:t>commit 24bf218fffd3787fd7eaa2c7d6d32e46cd070cfe</w:t>
                      </w:r>
                    </w:p>
                    <w:p w14:paraId="530C47CB" w14:textId="77777777" w:rsidR="00B72FD6" w:rsidRPr="00B72FD6" w:rsidRDefault="00B72FD6" w:rsidP="00B72FD6">
                      <w:pPr>
                        <w:rPr>
                          <w:sz w:val="18"/>
                          <w:szCs w:val="18"/>
                        </w:rPr>
                      </w:pPr>
                      <w:r w:rsidRPr="00B72FD6">
                        <w:rPr>
                          <w:sz w:val="18"/>
                          <w:szCs w:val="18"/>
                        </w:rPr>
                        <w:t>Author: Andrei Mititelu &lt;andrei@gimli.ro&gt;</w:t>
                      </w:r>
                    </w:p>
                    <w:p w14:paraId="229B6E03" w14:textId="0F239C53" w:rsidR="00B72FD6" w:rsidRPr="00B72FD6" w:rsidRDefault="00B72FD6" w:rsidP="00B72FD6">
                      <w:pPr>
                        <w:rPr>
                          <w:sz w:val="18"/>
                          <w:szCs w:val="18"/>
                        </w:rPr>
                      </w:pPr>
                      <w:r w:rsidRPr="00B72FD6">
                        <w:rPr>
                          <w:sz w:val="18"/>
                          <w:szCs w:val="18"/>
                        </w:rPr>
                        <w:t>Date:   Mon Apr 15 16:41:06 2024 +0200</w:t>
                      </w:r>
                    </w:p>
                    <w:p w14:paraId="6E22EF07" w14:textId="3FD83BBC" w:rsidR="008545DE" w:rsidRDefault="00B72FD6" w:rsidP="00B72FD6">
                      <w:pPr>
                        <w:rPr>
                          <w:sz w:val="18"/>
                          <w:szCs w:val="18"/>
                        </w:rPr>
                      </w:pPr>
                      <w:r w:rsidRPr="00B72FD6">
                        <w:rPr>
                          <w:sz w:val="18"/>
                          <w:szCs w:val="18"/>
                        </w:rPr>
                        <w:t xml:space="preserve">    Tag 9 - Backup Commit und Push</w:t>
                      </w:r>
                    </w:p>
                    <w:p w14:paraId="5B351A3C" w14:textId="77777777" w:rsidR="00B72FD6" w:rsidRPr="005F7047" w:rsidRDefault="00B72FD6" w:rsidP="00B72FD6">
                      <w:pPr>
                        <w:rPr>
                          <w:sz w:val="18"/>
                          <w:szCs w:val="18"/>
                        </w:rPr>
                      </w:pPr>
                    </w:p>
                    <w:p w14:paraId="5301B983" w14:textId="77777777" w:rsidR="008545DE" w:rsidRPr="005F7047" w:rsidRDefault="008545DE" w:rsidP="008545DE">
                      <w:pPr>
                        <w:rPr>
                          <w:sz w:val="18"/>
                          <w:szCs w:val="18"/>
                        </w:rPr>
                      </w:pPr>
                      <w:r w:rsidRPr="005F7047">
                        <w:rPr>
                          <w:sz w:val="18"/>
                          <w:szCs w:val="18"/>
                        </w:rPr>
                        <w:t>commit 3c12620e30dc3d2ab2295ba23726ee314418c6de (HEAD -&gt; main, origin/main)</w:t>
                      </w:r>
                    </w:p>
                    <w:p w14:paraId="0436C9E9" w14:textId="77777777" w:rsidR="008545DE" w:rsidRPr="005F7047" w:rsidRDefault="008545DE" w:rsidP="008545DE">
                      <w:pPr>
                        <w:rPr>
                          <w:sz w:val="18"/>
                          <w:szCs w:val="18"/>
                        </w:rPr>
                      </w:pPr>
                      <w:r w:rsidRPr="005F7047">
                        <w:rPr>
                          <w:sz w:val="18"/>
                          <w:szCs w:val="18"/>
                        </w:rPr>
                        <w:t>Author: Andrei Mititelu &lt;andrei@gimli.ro&gt;</w:t>
                      </w:r>
                    </w:p>
                    <w:p w14:paraId="429CEC11" w14:textId="4D38D7A7" w:rsidR="008545DE" w:rsidRPr="005F7047" w:rsidRDefault="008545DE" w:rsidP="008545DE">
                      <w:pPr>
                        <w:rPr>
                          <w:sz w:val="18"/>
                          <w:szCs w:val="18"/>
                        </w:rPr>
                      </w:pPr>
                      <w:r w:rsidRPr="005F7047">
                        <w:rPr>
                          <w:sz w:val="18"/>
                          <w:szCs w:val="18"/>
                        </w:rPr>
                        <w:t>Date:   Fri Apr 12 17:14:13 2024 +0200</w:t>
                      </w:r>
                    </w:p>
                    <w:p w14:paraId="56AA7546" w14:textId="191922B1" w:rsidR="008545DE" w:rsidRPr="005F7047" w:rsidRDefault="008545DE" w:rsidP="008545DE">
                      <w:pPr>
                        <w:rPr>
                          <w:sz w:val="18"/>
                          <w:szCs w:val="18"/>
                        </w:rPr>
                      </w:pPr>
                      <w:r w:rsidRPr="005F7047">
                        <w:rPr>
                          <w:sz w:val="18"/>
                          <w:szCs w:val="18"/>
                        </w:rPr>
                        <w:t xml:space="preserve">    Tag 8 - Backup Commit und Push</w:t>
                      </w:r>
                    </w:p>
                  </w:txbxContent>
                </v:textbox>
                <w10:wrap anchorx="margin"/>
              </v:shape>
            </w:pict>
          </mc:Fallback>
        </mc:AlternateContent>
      </w:r>
    </w:p>
    <w:p w14:paraId="6816AC0C" w14:textId="546F3EA5" w:rsidR="008545DE" w:rsidRPr="005F7047" w:rsidRDefault="00EE1580" w:rsidP="00EE1580">
      <w:r w:rsidRPr="005F7047">
        <w:br w:type="page"/>
      </w:r>
    </w:p>
    <w:p w14:paraId="02D93BF1" w14:textId="219F9A15" w:rsidR="008545DE" w:rsidRPr="005F7047" w:rsidRDefault="008545DE">
      <w:pPr>
        <w:rPr>
          <w:rFonts w:ascii="Segoe UI" w:hAnsi="Segoe UI"/>
          <w:szCs w:val="24"/>
        </w:rPr>
      </w:pPr>
      <w:r w:rsidRPr="005F7047">
        <w:rPr>
          <w:noProof/>
        </w:rPr>
        <w:lastRenderedPageBreak/>
        <mc:AlternateContent>
          <mc:Choice Requires="wps">
            <w:drawing>
              <wp:anchor distT="0" distB="0" distL="114300" distR="114300" simplePos="0" relativeHeight="251707392" behindDoc="0" locked="0" layoutInCell="1" allowOverlap="1" wp14:anchorId="02E6CCD5" wp14:editId="2FD7E0D6">
                <wp:simplePos x="0" y="0"/>
                <wp:positionH relativeFrom="margin">
                  <wp:align>left</wp:align>
                </wp:positionH>
                <wp:positionV relativeFrom="paragraph">
                  <wp:posOffset>-3810</wp:posOffset>
                </wp:positionV>
                <wp:extent cx="6225871" cy="8321040"/>
                <wp:effectExtent l="0" t="0" r="22860" b="22860"/>
                <wp:wrapNone/>
                <wp:docPr id="1941017768" name="Text Box 2"/>
                <wp:cNvGraphicFramePr/>
                <a:graphic xmlns:a="http://schemas.openxmlformats.org/drawingml/2006/main">
                  <a:graphicData uri="http://schemas.microsoft.com/office/word/2010/wordprocessingShape">
                    <wps:wsp>
                      <wps:cNvSpPr txBox="1"/>
                      <wps:spPr>
                        <a:xfrm>
                          <a:off x="0" y="0"/>
                          <a:ext cx="6225871" cy="8321040"/>
                        </a:xfrm>
                        <a:prstGeom prst="rect">
                          <a:avLst/>
                        </a:prstGeom>
                        <a:solidFill>
                          <a:schemeClr val="bg2"/>
                        </a:solidFill>
                        <a:ln w="6350">
                          <a:solidFill>
                            <a:srgbClr val="C00000"/>
                          </a:solidFill>
                        </a:ln>
                      </wps:spPr>
                      <wps:txbx>
                        <w:txbxContent>
                          <w:p w14:paraId="7E7429A3" w14:textId="77777777" w:rsidR="003C2F56" w:rsidRPr="005F7047" w:rsidRDefault="003C2F56" w:rsidP="003C2F56">
                            <w:pPr>
                              <w:rPr>
                                <w:sz w:val="18"/>
                                <w:szCs w:val="18"/>
                              </w:rPr>
                            </w:pPr>
                            <w:r w:rsidRPr="005F7047">
                              <w:rPr>
                                <w:sz w:val="18"/>
                                <w:szCs w:val="18"/>
                              </w:rPr>
                              <w:t>commit 359c21475457042071c5de90789314fa334a1543</w:t>
                            </w:r>
                          </w:p>
                          <w:p w14:paraId="496E4A2D" w14:textId="77777777" w:rsidR="003C2F56" w:rsidRPr="005F7047" w:rsidRDefault="003C2F56" w:rsidP="003C2F56">
                            <w:pPr>
                              <w:rPr>
                                <w:sz w:val="18"/>
                                <w:szCs w:val="18"/>
                              </w:rPr>
                            </w:pPr>
                            <w:r w:rsidRPr="005F7047">
                              <w:rPr>
                                <w:sz w:val="18"/>
                                <w:szCs w:val="18"/>
                              </w:rPr>
                              <w:t>Author: Andrei Mititelu &lt;andrei@gimli.ro&gt;</w:t>
                            </w:r>
                          </w:p>
                          <w:p w14:paraId="22E2A1C9" w14:textId="512F2078" w:rsidR="003C2F56" w:rsidRPr="005F7047" w:rsidRDefault="003C2F56" w:rsidP="003C2F56">
                            <w:pPr>
                              <w:rPr>
                                <w:sz w:val="18"/>
                                <w:szCs w:val="18"/>
                              </w:rPr>
                            </w:pPr>
                            <w:r w:rsidRPr="005F7047">
                              <w:rPr>
                                <w:sz w:val="18"/>
                                <w:szCs w:val="18"/>
                              </w:rPr>
                              <w:t>Date:   Thu Apr 11 16:43:24 2024 +0200</w:t>
                            </w:r>
                          </w:p>
                          <w:p w14:paraId="6B656346" w14:textId="77777777" w:rsidR="003C2F56" w:rsidRPr="005F7047" w:rsidRDefault="003C2F56" w:rsidP="003C2F56">
                            <w:pPr>
                              <w:rPr>
                                <w:sz w:val="18"/>
                                <w:szCs w:val="18"/>
                              </w:rPr>
                            </w:pPr>
                            <w:r w:rsidRPr="005F7047">
                              <w:rPr>
                                <w:sz w:val="18"/>
                                <w:szCs w:val="18"/>
                              </w:rPr>
                              <w:t xml:space="preserve">    Tag 7 - Backup Commit und Push</w:t>
                            </w:r>
                          </w:p>
                          <w:p w14:paraId="2B9E6AAB" w14:textId="77777777" w:rsidR="003C2F56" w:rsidRPr="005F7047" w:rsidRDefault="003C2F56" w:rsidP="003C2F56">
                            <w:pPr>
                              <w:rPr>
                                <w:sz w:val="18"/>
                                <w:szCs w:val="18"/>
                              </w:rPr>
                            </w:pPr>
                          </w:p>
                          <w:p w14:paraId="776EEDDF" w14:textId="77777777" w:rsidR="003C2F56" w:rsidRPr="005F7047" w:rsidRDefault="003C2F56" w:rsidP="003C2F56">
                            <w:pPr>
                              <w:rPr>
                                <w:sz w:val="18"/>
                                <w:szCs w:val="18"/>
                              </w:rPr>
                            </w:pPr>
                            <w:r w:rsidRPr="005F7047">
                              <w:rPr>
                                <w:sz w:val="18"/>
                                <w:szCs w:val="18"/>
                              </w:rPr>
                              <w:t>commit bfbac69f1486c88047fefe8cfb2bd40de409965f</w:t>
                            </w:r>
                          </w:p>
                          <w:p w14:paraId="75A87659" w14:textId="77777777" w:rsidR="003C2F56" w:rsidRPr="005F7047" w:rsidRDefault="003C2F56" w:rsidP="003C2F56">
                            <w:pPr>
                              <w:rPr>
                                <w:sz w:val="18"/>
                                <w:szCs w:val="18"/>
                              </w:rPr>
                            </w:pPr>
                            <w:r w:rsidRPr="005F7047">
                              <w:rPr>
                                <w:sz w:val="18"/>
                                <w:szCs w:val="18"/>
                              </w:rPr>
                              <w:t>Author: Andrei Mititelu &lt;andrei@gimli.ro&gt;</w:t>
                            </w:r>
                          </w:p>
                          <w:p w14:paraId="27ED311A" w14:textId="17FD8C37" w:rsidR="003C2F56" w:rsidRPr="005F7047" w:rsidRDefault="003C2F56" w:rsidP="003C2F56">
                            <w:pPr>
                              <w:rPr>
                                <w:sz w:val="18"/>
                                <w:szCs w:val="18"/>
                              </w:rPr>
                            </w:pPr>
                            <w:r w:rsidRPr="005F7047">
                              <w:rPr>
                                <w:sz w:val="18"/>
                                <w:szCs w:val="18"/>
                              </w:rPr>
                              <w:t>Date:   Wed Apr 10 17:02:35 2024 +0200</w:t>
                            </w:r>
                          </w:p>
                          <w:p w14:paraId="518186D0" w14:textId="77777777" w:rsidR="003C2F56" w:rsidRPr="005F7047" w:rsidRDefault="003C2F56" w:rsidP="003C2F56">
                            <w:pPr>
                              <w:rPr>
                                <w:sz w:val="18"/>
                                <w:szCs w:val="18"/>
                              </w:rPr>
                            </w:pPr>
                            <w:r w:rsidRPr="005F7047">
                              <w:rPr>
                                <w:sz w:val="18"/>
                                <w:szCs w:val="18"/>
                              </w:rPr>
                              <w:t xml:space="preserve">    Tag 6 - Backup Commit und Push</w:t>
                            </w:r>
                          </w:p>
                          <w:p w14:paraId="711DC7A1" w14:textId="77777777" w:rsidR="003C2F56" w:rsidRPr="005F7047" w:rsidRDefault="003C2F56" w:rsidP="003C2F56">
                            <w:pPr>
                              <w:rPr>
                                <w:sz w:val="18"/>
                                <w:szCs w:val="18"/>
                              </w:rPr>
                            </w:pPr>
                          </w:p>
                          <w:p w14:paraId="1E80652D" w14:textId="77777777" w:rsidR="003C2F56" w:rsidRPr="005F7047" w:rsidRDefault="003C2F56" w:rsidP="003C2F56">
                            <w:pPr>
                              <w:rPr>
                                <w:sz w:val="18"/>
                                <w:szCs w:val="18"/>
                              </w:rPr>
                            </w:pPr>
                            <w:r w:rsidRPr="005F7047">
                              <w:rPr>
                                <w:sz w:val="18"/>
                                <w:szCs w:val="18"/>
                              </w:rPr>
                              <w:t>commit c5437abdd08b135299dc3d9e51af10a30d4cc828</w:t>
                            </w:r>
                          </w:p>
                          <w:p w14:paraId="3EB62239" w14:textId="77777777" w:rsidR="003C2F56" w:rsidRPr="005F7047" w:rsidRDefault="003C2F56" w:rsidP="003C2F56">
                            <w:pPr>
                              <w:rPr>
                                <w:sz w:val="18"/>
                                <w:szCs w:val="18"/>
                              </w:rPr>
                            </w:pPr>
                            <w:r w:rsidRPr="005F7047">
                              <w:rPr>
                                <w:sz w:val="18"/>
                                <w:szCs w:val="18"/>
                              </w:rPr>
                              <w:t>Author: Andrei Mititelu &lt;andrei@gimli.ro&gt;</w:t>
                            </w:r>
                          </w:p>
                          <w:p w14:paraId="32C55C6B" w14:textId="74F8CDAE" w:rsidR="003C2F56" w:rsidRPr="005F7047" w:rsidRDefault="003C2F56" w:rsidP="003C2F56">
                            <w:pPr>
                              <w:rPr>
                                <w:sz w:val="18"/>
                                <w:szCs w:val="18"/>
                              </w:rPr>
                            </w:pPr>
                            <w:r w:rsidRPr="005F7047">
                              <w:rPr>
                                <w:sz w:val="18"/>
                                <w:szCs w:val="18"/>
                              </w:rPr>
                              <w:t>Date:   Tue Apr 9 18:14:50 2024 +0200</w:t>
                            </w:r>
                          </w:p>
                          <w:p w14:paraId="5877402C" w14:textId="77777777" w:rsidR="003C2F56" w:rsidRPr="005F7047" w:rsidRDefault="003C2F56" w:rsidP="003C2F56">
                            <w:pPr>
                              <w:rPr>
                                <w:sz w:val="18"/>
                                <w:szCs w:val="18"/>
                              </w:rPr>
                            </w:pPr>
                            <w:r w:rsidRPr="005F7047">
                              <w:rPr>
                                <w:sz w:val="18"/>
                                <w:szCs w:val="18"/>
                              </w:rPr>
                              <w:t xml:space="preserve">    Tag 5 - Backup Commit und Push</w:t>
                            </w:r>
                          </w:p>
                          <w:p w14:paraId="71E5C6E0" w14:textId="77777777" w:rsidR="003C2F56" w:rsidRPr="005F7047" w:rsidRDefault="003C2F56" w:rsidP="003C2F56">
                            <w:pPr>
                              <w:rPr>
                                <w:sz w:val="18"/>
                                <w:szCs w:val="18"/>
                              </w:rPr>
                            </w:pPr>
                          </w:p>
                          <w:p w14:paraId="170B78FD" w14:textId="77777777" w:rsidR="003C2F56" w:rsidRPr="005F7047" w:rsidRDefault="003C2F56" w:rsidP="003C2F56">
                            <w:pPr>
                              <w:rPr>
                                <w:sz w:val="18"/>
                                <w:szCs w:val="18"/>
                              </w:rPr>
                            </w:pPr>
                            <w:r w:rsidRPr="005F7047">
                              <w:rPr>
                                <w:sz w:val="18"/>
                                <w:szCs w:val="18"/>
                              </w:rPr>
                              <w:t>commit 97e547645db607d3fc6c4014f678e80091cf592e</w:t>
                            </w:r>
                          </w:p>
                          <w:p w14:paraId="2E2D2DE5" w14:textId="77777777" w:rsidR="003C2F56" w:rsidRPr="005F7047" w:rsidRDefault="003C2F56" w:rsidP="003C2F56">
                            <w:pPr>
                              <w:rPr>
                                <w:sz w:val="18"/>
                                <w:szCs w:val="18"/>
                              </w:rPr>
                            </w:pPr>
                            <w:r w:rsidRPr="005F7047">
                              <w:rPr>
                                <w:sz w:val="18"/>
                                <w:szCs w:val="18"/>
                              </w:rPr>
                              <w:t>Author: Andrei Mititelu &lt;andrei@gimli.ro&gt;</w:t>
                            </w:r>
                          </w:p>
                          <w:p w14:paraId="2819318A" w14:textId="07F772CB" w:rsidR="003C2F56" w:rsidRPr="005F7047" w:rsidRDefault="003C2F56" w:rsidP="003C2F56">
                            <w:pPr>
                              <w:rPr>
                                <w:sz w:val="18"/>
                                <w:szCs w:val="18"/>
                              </w:rPr>
                            </w:pPr>
                            <w:r w:rsidRPr="005F7047">
                              <w:rPr>
                                <w:sz w:val="18"/>
                                <w:szCs w:val="18"/>
                              </w:rPr>
                              <w:t>Date:   Mon Apr 8 16:51:39 2024 +0200</w:t>
                            </w:r>
                          </w:p>
                          <w:p w14:paraId="698E4A41" w14:textId="77777777" w:rsidR="003C2F56" w:rsidRPr="005F7047" w:rsidRDefault="003C2F56" w:rsidP="003C2F56">
                            <w:pPr>
                              <w:rPr>
                                <w:sz w:val="18"/>
                                <w:szCs w:val="18"/>
                              </w:rPr>
                            </w:pPr>
                            <w:r w:rsidRPr="005F7047">
                              <w:rPr>
                                <w:sz w:val="18"/>
                                <w:szCs w:val="18"/>
                              </w:rPr>
                              <w:t xml:space="preserve">    Tag 4 - Backup Commit und Push</w:t>
                            </w:r>
                          </w:p>
                          <w:p w14:paraId="12C398A0" w14:textId="77777777" w:rsidR="003C2F56" w:rsidRPr="005F7047" w:rsidRDefault="003C2F56" w:rsidP="003C2F56">
                            <w:pPr>
                              <w:rPr>
                                <w:sz w:val="18"/>
                                <w:szCs w:val="18"/>
                              </w:rPr>
                            </w:pPr>
                          </w:p>
                          <w:p w14:paraId="74C2F303" w14:textId="77777777" w:rsidR="003C2F56" w:rsidRPr="005F7047" w:rsidRDefault="003C2F56" w:rsidP="003C2F56">
                            <w:pPr>
                              <w:rPr>
                                <w:sz w:val="18"/>
                                <w:szCs w:val="18"/>
                              </w:rPr>
                            </w:pPr>
                            <w:r w:rsidRPr="005F7047">
                              <w:rPr>
                                <w:sz w:val="18"/>
                                <w:szCs w:val="18"/>
                              </w:rPr>
                              <w:t>commit f912031f80f9ce183eb3b552ccd4f33db3ce59fc</w:t>
                            </w:r>
                          </w:p>
                          <w:p w14:paraId="75F19F77" w14:textId="77777777" w:rsidR="003C2F56" w:rsidRPr="005F7047" w:rsidRDefault="003C2F56" w:rsidP="003C2F56">
                            <w:pPr>
                              <w:rPr>
                                <w:sz w:val="18"/>
                                <w:szCs w:val="18"/>
                              </w:rPr>
                            </w:pPr>
                            <w:r w:rsidRPr="005F7047">
                              <w:rPr>
                                <w:sz w:val="18"/>
                                <w:szCs w:val="18"/>
                              </w:rPr>
                              <w:t>Author: Andrei Mititelu &lt;andrei@gimli.ro&gt;</w:t>
                            </w:r>
                          </w:p>
                          <w:p w14:paraId="25A8FBDA" w14:textId="3AFB7C7C" w:rsidR="003C2F56" w:rsidRPr="005F7047" w:rsidRDefault="003C2F56" w:rsidP="003C2F56">
                            <w:pPr>
                              <w:rPr>
                                <w:sz w:val="18"/>
                                <w:szCs w:val="18"/>
                              </w:rPr>
                            </w:pPr>
                            <w:r w:rsidRPr="005F7047">
                              <w:rPr>
                                <w:sz w:val="18"/>
                                <w:szCs w:val="18"/>
                              </w:rPr>
                              <w:t>Date:   Fri Apr 5 17:27:20 2024 +0200</w:t>
                            </w:r>
                          </w:p>
                          <w:p w14:paraId="50271EEC" w14:textId="5CE3775D" w:rsidR="003C2F56" w:rsidRPr="005F7047" w:rsidRDefault="003C2F56" w:rsidP="003C2F56">
                            <w:pPr>
                              <w:rPr>
                                <w:sz w:val="18"/>
                                <w:szCs w:val="18"/>
                              </w:rPr>
                            </w:pPr>
                            <w:r w:rsidRPr="005F7047">
                              <w:rPr>
                                <w:sz w:val="18"/>
                                <w:szCs w:val="18"/>
                              </w:rPr>
                              <w:t xml:space="preserve">    Tag 3 - Backup Commit und Push</w:t>
                            </w:r>
                          </w:p>
                          <w:p w14:paraId="15992F3F" w14:textId="77777777" w:rsidR="003C2F56" w:rsidRPr="005F7047" w:rsidRDefault="003C2F56" w:rsidP="003C2F56">
                            <w:pPr>
                              <w:rPr>
                                <w:sz w:val="18"/>
                                <w:szCs w:val="18"/>
                              </w:rPr>
                            </w:pPr>
                          </w:p>
                          <w:p w14:paraId="07DA1782" w14:textId="77777777" w:rsidR="003C2F56" w:rsidRPr="005F7047" w:rsidRDefault="003C2F56" w:rsidP="003C2F56">
                            <w:pPr>
                              <w:rPr>
                                <w:sz w:val="18"/>
                                <w:szCs w:val="18"/>
                              </w:rPr>
                            </w:pPr>
                            <w:r w:rsidRPr="005F7047">
                              <w:rPr>
                                <w:sz w:val="18"/>
                                <w:szCs w:val="18"/>
                              </w:rPr>
                              <w:t>commit f7e328492fcef6da381c6c94ecfac7cfe1739bc6</w:t>
                            </w:r>
                          </w:p>
                          <w:p w14:paraId="54C48C8C" w14:textId="77777777" w:rsidR="003C2F56" w:rsidRPr="005F7047" w:rsidRDefault="003C2F56" w:rsidP="003C2F56">
                            <w:pPr>
                              <w:rPr>
                                <w:sz w:val="18"/>
                                <w:szCs w:val="18"/>
                              </w:rPr>
                            </w:pPr>
                            <w:r w:rsidRPr="005F7047">
                              <w:rPr>
                                <w:sz w:val="18"/>
                                <w:szCs w:val="18"/>
                              </w:rPr>
                              <w:t>Author: Andrei Mititelu &lt;andrei@gimli.ro&gt;</w:t>
                            </w:r>
                          </w:p>
                          <w:p w14:paraId="1D8E470D" w14:textId="30B64081" w:rsidR="003C2F56" w:rsidRPr="005F7047" w:rsidRDefault="003C2F56" w:rsidP="003C2F56">
                            <w:pPr>
                              <w:rPr>
                                <w:sz w:val="18"/>
                                <w:szCs w:val="18"/>
                              </w:rPr>
                            </w:pPr>
                            <w:r w:rsidRPr="005F7047">
                              <w:rPr>
                                <w:sz w:val="18"/>
                                <w:szCs w:val="18"/>
                              </w:rPr>
                              <w:t>Date:   Thu Apr 4 16:25:34 2024 +0200</w:t>
                            </w:r>
                          </w:p>
                          <w:p w14:paraId="764873D1" w14:textId="77777777" w:rsidR="003C2F56" w:rsidRPr="005F7047" w:rsidRDefault="003C2F56" w:rsidP="003C2F56">
                            <w:pPr>
                              <w:rPr>
                                <w:sz w:val="18"/>
                                <w:szCs w:val="18"/>
                              </w:rPr>
                            </w:pPr>
                            <w:r w:rsidRPr="005F7047">
                              <w:rPr>
                                <w:sz w:val="18"/>
                                <w:szCs w:val="18"/>
                              </w:rPr>
                              <w:t xml:space="preserve">    Tag 2 - Backup Commit und Push</w:t>
                            </w:r>
                          </w:p>
                          <w:p w14:paraId="54901EAC" w14:textId="77777777" w:rsidR="003C2F56" w:rsidRPr="005F7047" w:rsidRDefault="003C2F56" w:rsidP="003C2F56">
                            <w:pPr>
                              <w:rPr>
                                <w:sz w:val="18"/>
                                <w:szCs w:val="18"/>
                              </w:rPr>
                            </w:pPr>
                          </w:p>
                          <w:p w14:paraId="37F58F2A" w14:textId="77777777" w:rsidR="003C2F56" w:rsidRPr="005F7047" w:rsidRDefault="003C2F56" w:rsidP="003C2F56">
                            <w:pPr>
                              <w:rPr>
                                <w:sz w:val="18"/>
                                <w:szCs w:val="18"/>
                              </w:rPr>
                            </w:pPr>
                            <w:r w:rsidRPr="005F7047">
                              <w:rPr>
                                <w:sz w:val="18"/>
                                <w:szCs w:val="18"/>
                              </w:rPr>
                              <w:t>commit 55561ba205d5f6cb0ccbf66c0995e15558293855</w:t>
                            </w:r>
                          </w:p>
                          <w:p w14:paraId="62822090" w14:textId="77777777" w:rsidR="003C2F56" w:rsidRPr="005F7047" w:rsidRDefault="003C2F56" w:rsidP="003C2F56">
                            <w:pPr>
                              <w:rPr>
                                <w:sz w:val="18"/>
                                <w:szCs w:val="18"/>
                              </w:rPr>
                            </w:pPr>
                            <w:r w:rsidRPr="005F7047">
                              <w:rPr>
                                <w:sz w:val="18"/>
                                <w:szCs w:val="18"/>
                              </w:rPr>
                              <w:t>Author: Andrei Mititelu &lt;andrei@gimli.ro&gt;</w:t>
                            </w:r>
                          </w:p>
                          <w:p w14:paraId="5E7FAB25" w14:textId="5AD56CAE" w:rsidR="003C2F56" w:rsidRPr="005F7047" w:rsidRDefault="003C2F56" w:rsidP="003C2F56">
                            <w:pPr>
                              <w:rPr>
                                <w:sz w:val="18"/>
                                <w:szCs w:val="18"/>
                              </w:rPr>
                            </w:pPr>
                            <w:r w:rsidRPr="005F7047">
                              <w:rPr>
                                <w:sz w:val="18"/>
                                <w:szCs w:val="18"/>
                              </w:rPr>
                              <w:t>Date:   Wed Apr 3 17:10:47 2024 +0200</w:t>
                            </w:r>
                          </w:p>
                          <w:p w14:paraId="7551A7EB" w14:textId="377B7291" w:rsidR="008545DE" w:rsidRPr="005F7047" w:rsidRDefault="003C2F56" w:rsidP="003C2F56">
                            <w:pPr>
                              <w:rPr>
                                <w:sz w:val="18"/>
                                <w:szCs w:val="18"/>
                              </w:rPr>
                            </w:pPr>
                            <w:r w:rsidRPr="005F7047">
                              <w:rPr>
                                <w:sz w:val="18"/>
                                <w:szCs w:val="18"/>
                              </w:rPr>
                              <w:t xml:space="preserve">    Tag 1 - Backup Commit und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CCD5" id="_x0000_s1037" type="#_x0000_t202" style="position:absolute;margin-left:0;margin-top:-.3pt;width:490.25pt;height:655.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rfPAIAAIYEAAAOAAAAZHJzL2Uyb0RvYy54bWysVE1v2zAMvQ/YfxB0X+y4SZsZcYosRYYB&#10;QVsgHXqWZTkWIIuapMTOfv0o5bPtTsNyUCiReiLfIz2971tFdsI6Cbqgw0FKidAcKqk3Bf35svwy&#10;ocR5piumQIuC7oWj97PPn6adyUUGDahKWIIg2uWdKWjjvcmTxPFGtMwNwAiNzhpsyzxu7SapLOsQ&#10;vVVJlqa3SQe2Mha4cA5PHw5OOov4dS24f6prJzxRBcXcfFxtXMuwJrMpyzeWmUbyYxrsH7JomdT4&#10;6BnqgXlGtlZ+gGolt+Cg9gMObQJ1LbmINWA1w/RdNeuGGRFrQXKcOdPk/h8sf9ytzbMlvv8GPQoY&#10;COmMyx0ehnr62rbhHzMl6EcK92faRO8Jx8PbLBtP7oaUcPRNbrJhOorEJpfrxjr/XUBLglFQi7pE&#10;uthu5Tw+iaGnkPCaAyWrpVQqbkIviIWyZMdQxXKThSTxxpsopUmHqdyM0wj8xufspjzfX6Th9xEC&#10;AZVG3Ev1wfJ92RNZITNnakqo9siYhUMzOcOXEqtaMeefmcXuQZJwIvwTLrUCzAqOFiUN2N9/Ow/x&#10;KCp6KemwGwvqfm2ZFZSoHxrl/jocIafEx81ofJfhxl57ymuP3rYLQKpQEswumiHeq5NZW2hfcXDm&#10;4VV0Mc3x7YL6k7nwhxnBweNiPo9B2LCG+ZVeGx6ggzRBs5f+lVlzFNZjTzzCqW9Z/k7fQ2y4qWG+&#10;9VDLKH4g+sDqkX9s9qjwcTDDNF3vY9Tl8zH7AwAA//8DAFBLAwQUAAYACAAAACEA0cYSstwAAAAH&#10;AQAADwAAAGRycy9kb3ducmV2LnhtbEyPwU7DMBBE70j8g7VI3FobKqIkxKkQEuIKpaIc3XhJ0sbr&#10;KHbThK9nOdHjakZv3hbryXVixCG0njTcLRUIpMrblmoN24+XRQoiREPWdJ5Qw4wB1uX1VWFy68/0&#10;juMm1oIhFHKjoYmxz6UMVYPOhKXvkTj79oMzkc+hlnYwZ4a7Tt4rlUhnWuKFxvT43GB13JwcU16z&#10;Q/K5VfPuZ7Q7q95ojl8rrW9vpqdHEBGn+F+GP31Wh5Kd9v5ENohOAz8SNSwSEBxmqXoAsefWSmUp&#10;yLKQl/7lLwAAAP//AwBQSwECLQAUAAYACAAAACEAtoM4kv4AAADhAQAAEwAAAAAAAAAAAAAAAAAA&#10;AAAAW0NvbnRlbnRfVHlwZXNdLnhtbFBLAQItABQABgAIAAAAIQA4/SH/1gAAAJQBAAALAAAAAAAA&#10;AAAAAAAAAC8BAABfcmVscy8ucmVsc1BLAQItABQABgAIAAAAIQBRoYrfPAIAAIYEAAAOAAAAAAAA&#10;AAAAAAAAAC4CAABkcnMvZTJvRG9jLnhtbFBLAQItABQABgAIAAAAIQDRxhKy3AAAAAcBAAAPAAAA&#10;AAAAAAAAAAAAAJYEAABkcnMvZG93bnJldi54bWxQSwUGAAAAAAQABADzAAAAnwUAAAAA&#10;" fillcolor="#e8e8e8 [3214]" strokecolor="#c00000" strokeweight=".5pt">
                <v:textbox>
                  <w:txbxContent>
                    <w:p w14:paraId="7E7429A3" w14:textId="77777777" w:rsidR="003C2F56" w:rsidRPr="005F7047" w:rsidRDefault="003C2F56" w:rsidP="003C2F56">
                      <w:pPr>
                        <w:rPr>
                          <w:sz w:val="18"/>
                          <w:szCs w:val="18"/>
                        </w:rPr>
                      </w:pPr>
                      <w:r w:rsidRPr="005F7047">
                        <w:rPr>
                          <w:sz w:val="18"/>
                          <w:szCs w:val="18"/>
                        </w:rPr>
                        <w:t>commit 359c21475457042071c5de90789314fa334a1543</w:t>
                      </w:r>
                    </w:p>
                    <w:p w14:paraId="496E4A2D" w14:textId="77777777" w:rsidR="003C2F56" w:rsidRPr="005F7047" w:rsidRDefault="003C2F56" w:rsidP="003C2F56">
                      <w:pPr>
                        <w:rPr>
                          <w:sz w:val="18"/>
                          <w:szCs w:val="18"/>
                        </w:rPr>
                      </w:pPr>
                      <w:r w:rsidRPr="005F7047">
                        <w:rPr>
                          <w:sz w:val="18"/>
                          <w:szCs w:val="18"/>
                        </w:rPr>
                        <w:t>Author: Andrei Mititelu &lt;andrei@gimli.ro&gt;</w:t>
                      </w:r>
                    </w:p>
                    <w:p w14:paraId="22E2A1C9" w14:textId="512F2078" w:rsidR="003C2F56" w:rsidRPr="005F7047" w:rsidRDefault="003C2F56" w:rsidP="003C2F56">
                      <w:pPr>
                        <w:rPr>
                          <w:sz w:val="18"/>
                          <w:szCs w:val="18"/>
                        </w:rPr>
                      </w:pPr>
                      <w:r w:rsidRPr="005F7047">
                        <w:rPr>
                          <w:sz w:val="18"/>
                          <w:szCs w:val="18"/>
                        </w:rPr>
                        <w:t>Date:   Thu Apr 11 16:43:24 2024 +0200</w:t>
                      </w:r>
                    </w:p>
                    <w:p w14:paraId="6B656346" w14:textId="77777777" w:rsidR="003C2F56" w:rsidRPr="005F7047" w:rsidRDefault="003C2F56" w:rsidP="003C2F56">
                      <w:pPr>
                        <w:rPr>
                          <w:sz w:val="18"/>
                          <w:szCs w:val="18"/>
                        </w:rPr>
                      </w:pPr>
                      <w:r w:rsidRPr="005F7047">
                        <w:rPr>
                          <w:sz w:val="18"/>
                          <w:szCs w:val="18"/>
                        </w:rPr>
                        <w:t xml:space="preserve">    Tag 7 - Backup Commit und Push</w:t>
                      </w:r>
                    </w:p>
                    <w:p w14:paraId="2B9E6AAB" w14:textId="77777777" w:rsidR="003C2F56" w:rsidRPr="005F7047" w:rsidRDefault="003C2F56" w:rsidP="003C2F56">
                      <w:pPr>
                        <w:rPr>
                          <w:sz w:val="18"/>
                          <w:szCs w:val="18"/>
                        </w:rPr>
                      </w:pPr>
                    </w:p>
                    <w:p w14:paraId="776EEDDF" w14:textId="77777777" w:rsidR="003C2F56" w:rsidRPr="005F7047" w:rsidRDefault="003C2F56" w:rsidP="003C2F56">
                      <w:pPr>
                        <w:rPr>
                          <w:sz w:val="18"/>
                          <w:szCs w:val="18"/>
                        </w:rPr>
                      </w:pPr>
                      <w:r w:rsidRPr="005F7047">
                        <w:rPr>
                          <w:sz w:val="18"/>
                          <w:szCs w:val="18"/>
                        </w:rPr>
                        <w:t>commit bfbac69f1486c88047fefe8cfb2bd40de409965f</w:t>
                      </w:r>
                    </w:p>
                    <w:p w14:paraId="75A87659" w14:textId="77777777" w:rsidR="003C2F56" w:rsidRPr="005F7047" w:rsidRDefault="003C2F56" w:rsidP="003C2F56">
                      <w:pPr>
                        <w:rPr>
                          <w:sz w:val="18"/>
                          <w:szCs w:val="18"/>
                        </w:rPr>
                      </w:pPr>
                      <w:r w:rsidRPr="005F7047">
                        <w:rPr>
                          <w:sz w:val="18"/>
                          <w:szCs w:val="18"/>
                        </w:rPr>
                        <w:t>Author: Andrei Mititelu &lt;andrei@gimli.ro&gt;</w:t>
                      </w:r>
                    </w:p>
                    <w:p w14:paraId="27ED311A" w14:textId="17FD8C37" w:rsidR="003C2F56" w:rsidRPr="005F7047" w:rsidRDefault="003C2F56" w:rsidP="003C2F56">
                      <w:pPr>
                        <w:rPr>
                          <w:sz w:val="18"/>
                          <w:szCs w:val="18"/>
                        </w:rPr>
                      </w:pPr>
                      <w:r w:rsidRPr="005F7047">
                        <w:rPr>
                          <w:sz w:val="18"/>
                          <w:szCs w:val="18"/>
                        </w:rPr>
                        <w:t>Date:   Wed Apr 10 17:02:35 2024 +0200</w:t>
                      </w:r>
                    </w:p>
                    <w:p w14:paraId="518186D0" w14:textId="77777777" w:rsidR="003C2F56" w:rsidRPr="005F7047" w:rsidRDefault="003C2F56" w:rsidP="003C2F56">
                      <w:pPr>
                        <w:rPr>
                          <w:sz w:val="18"/>
                          <w:szCs w:val="18"/>
                        </w:rPr>
                      </w:pPr>
                      <w:r w:rsidRPr="005F7047">
                        <w:rPr>
                          <w:sz w:val="18"/>
                          <w:szCs w:val="18"/>
                        </w:rPr>
                        <w:t xml:space="preserve">    Tag 6 - Backup Commit und Push</w:t>
                      </w:r>
                    </w:p>
                    <w:p w14:paraId="711DC7A1" w14:textId="77777777" w:rsidR="003C2F56" w:rsidRPr="005F7047" w:rsidRDefault="003C2F56" w:rsidP="003C2F56">
                      <w:pPr>
                        <w:rPr>
                          <w:sz w:val="18"/>
                          <w:szCs w:val="18"/>
                        </w:rPr>
                      </w:pPr>
                    </w:p>
                    <w:p w14:paraId="1E80652D" w14:textId="77777777" w:rsidR="003C2F56" w:rsidRPr="005F7047" w:rsidRDefault="003C2F56" w:rsidP="003C2F56">
                      <w:pPr>
                        <w:rPr>
                          <w:sz w:val="18"/>
                          <w:szCs w:val="18"/>
                        </w:rPr>
                      </w:pPr>
                      <w:r w:rsidRPr="005F7047">
                        <w:rPr>
                          <w:sz w:val="18"/>
                          <w:szCs w:val="18"/>
                        </w:rPr>
                        <w:t>commit c5437abdd08b135299dc3d9e51af10a30d4cc828</w:t>
                      </w:r>
                    </w:p>
                    <w:p w14:paraId="3EB62239" w14:textId="77777777" w:rsidR="003C2F56" w:rsidRPr="005F7047" w:rsidRDefault="003C2F56" w:rsidP="003C2F56">
                      <w:pPr>
                        <w:rPr>
                          <w:sz w:val="18"/>
                          <w:szCs w:val="18"/>
                        </w:rPr>
                      </w:pPr>
                      <w:r w:rsidRPr="005F7047">
                        <w:rPr>
                          <w:sz w:val="18"/>
                          <w:szCs w:val="18"/>
                        </w:rPr>
                        <w:t>Author: Andrei Mititelu &lt;andrei@gimli.ro&gt;</w:t>
                      </w:r>
                    </w:p>
                    <w:p w14:paraId="32C55C6B" w14:textId="74F8CDAE" w:rsidR="003C2F56" w:rsidRPr="005F7047" w:rsidRDefault="003C2F56" w:rsidP="003C2F56">
                      <w:pPr>
                        <w:rPr>
                          <w:sz w:val="18"/>
                          <w:szCs w:val="18"/>
                        </w:rPr>
                      </w:pPr>
                      <w:r w:rsidRPr="005F7047">
                        <w:rPr>
                          <w:sz w:val="18"/>
                          <w:szCs w:val="18"/>
                        </w:rPr>
                        <w:t>Date:   Tue Apr 9 18:14:50 2024 +0200</w:t>
                      </w:r>
                    </w:p>
                    <w:p w14:paraId="5877402C" w14:textId="77777777" w:rsidR="003C2F56" w:rsidRPr="005F7047" w:rsidRDefault="003C2F56" w:rsidP="003C2F56">
                      <w:pPr>
                        <w:rPr>
                          <w:sz w:val="18"/>
                          <w:szCs w:val="18"/>
                        </w:rPr>
                      </w:pPr>
                      <w:r w:rsidRPr="005F7047">
                        <w:rPr>
                          <w:sz w:val="18"/>
                          <w:szCs w:val="18"/>
                        </w:rPr>
                        <w:t xml:space="preserve">    Tag 5 - Backup Commit und Push</w:t>
                      </w:r>
                    </w:p>
                    <w:p w14:paraId="71E5C6E0" w14:textId="77777777" w:rsidR="003C2F56" w:rsidRPr="005F7047" w:rsidRDefault="003C2F56" w:rsidP="003C2F56">
                      <w:pPr>
                        <w:rPr>
                          <w:sz w:val="18"/>
                          <w:szCs w:val="18"/>
                        </w:rPr>
                      </w:pPr>
                    </w:p>
                    <w:p w14:paraId="170B78FD" w14:textId="77777777" w:rsidR="003C2F56" w:rsidRPr="005F7047" w:rsidRDefault="003C2F56" w:rsidP="003C2F56">
                      <w:pPr>
                        <w:rPr>
                          <w:sz w:val="18"/>
                          <w:szCs w:val="18"/>
                        </w:rPr>
                      </w:pPr>
                      <w:r w:rsidRPr="005F7047">
                        <w:rPr>
                          <w:sz w:val="18"/>
                          <w:szCs w:val="18"/>
                        </w:rPr>
                        <w:t>commit 97e547645db607d3fc6c4014f678e80091cf592e</w:t>
                      </w:r>
                    </w:p>
                    <w:p w14:paraId="2E2D2DE5" w14:textId="77777777" w:rsidR="003C2F56" w:rsidRPr="005F7047" w:rsidRDefault="003C2F56" w:rsidP="003C2F56">
                      <w:pPr>
                        <w:rPr>
                          <w:sz w:val="18"/>
                          <w:szCs w:val="18"/>
                        </w:rPr>
                      </w:pPr>
                      <w:r w:rsidRPr="005F7047">
                        <w:rPr>
                          <w:sz w:val="18"/>
                          <w:szCs w:val="18"/>
                        </w:rPr>
                        <w:t>Author: Andrei Mititelu &lt;andrei@gimli.ro&gt;</w:t>
                      </w:r>
                    </w:p>
                    <w:p w14:paraId="2819318A" w14:textId="07F772CB" w:rsidR="003C2F56" w:rsidRPr="005F7047" w:rsidRDefault="003C2F56" w:rsidP="003C2F56">
                      <w:pPr>
                        <w:rPr>
                          <w:sz w:val="18"/>
                          <w:szCs w:val="18"/>
                        </w:rPr>
                      </w:pPr>
                      <w:r w:rsidRPr="005F7047">
                        <w:rPr>
                          <w:sz w:val="18"/>
                          <w:szCs w:val="18"/>
                        </w:rPr>
                        <w:t>Date:   Mon Apr 8 16:51:39 2024 +0200</w:t>
                      </w:r>
                    </w:p>
                    <w:p w14:paraId="698E4A41" w14:textId="77777777" w:rsidR="003C2F56" w:rsidRPr="005F7047" w:rsidRDefault="003C2F56" w:rsidP="003C2F56">
                      <w:pPr>
                        <w:rPr>
                          <w:sz w:val="18"/>
                          <w:szCs w:val="18"/>
                        </w:rPr>
                      </w:pPr>
                      <w:r w:rsidRPr="005F7047">
                        <w:rPr>
                          <w:sz w:val="18"/>
                          <w:szCs w:val="18"/>
                        </w:rPr>
                        <w:t xml:space="preserve">    Tag 4 - Backup Commit und Push</w:t>
                      </w:r>
                    </w:p>
                    <w:p w14:paraId="12C398A0" w14:textId="77777777" w:rsidR="003C2F56" w:rsidRPr="005F7047" w:rsidRDefault="003C2F56" w:rsidP="003C2F56">
                      <w:pPr>
                        <w:rPr>
                          <w:sz w:val="18"/>
                          <w:szCs w:val="18"/>
                        </w:rPr>
                      </w:pPr>
                    </w:p>
                    <w:p w14:paraId="74C2F303" w14:textId="77777777" w:rsidR="003C2F56" w:rsidRPr="005F7047" w:rsidRDefault="003C2F56" w:rsidP="003C2F56">
                      <w:pPr>
                        <w:rPr>
                          <w:sz w:val="18"/>
                          <w:szCs w:val="18"/>
                        </w:rPr>
                      </w:pPr>
                      <w:r w:rsidRPr="005F7047">
                        <w:rPr>
                          <w:sz w:val="18"/>
                          <w:szCs w:val="18"/>
                        </w:rPr>
                        <w:t>commit f912031f80f9ce183eb3b552ccd4f33db3ce59fc</w:t>
                      </w:r>
                    </w:p>
                    <w:p w14:paraId="75F19F77" w14:textId="77777777" w:rsidR="003C2F56" w:rsidRPr="005F7047" w:rsidRDefault="003C2F56" w:rsidP="003C2F56">
                      <w:pPr>
                        <w:rPr>
                          <w:sz w:val="18"/>
                          <w:szCs w:val="18"/>
                        </w:rPr>
                      </w:pPr>
                      <w:r w:rsidRPr="005F7047">
                        <w:rPr>
                          <w:sz w:val="18"/>
                          <w:szCs w:val="18"/>
                        </w:rPr>
                        <w:t>Author: Andrei Mititelu &lt;andrei@gimli.ro&gt;</w:t>
                      </w:r>
                    </w:p>
                    <w:p w14:paraId="25A8FBDA" w14:textId="3AFB7C7C" w:rsidR="003C2F56" w:rsidRPr="005F7047" w:rsidRDefault="003C2F56" w:rsidP="003C2F56">
                      <w:pPr>
                        <w:rPr>
                          <w:sz w:val="18"/>
                          <w:szCs w:val="18"/>
                        </w:rPr>
                      </w:pPr>
                      <w:r w:rsidRPr="005F7047">
                        <w:rPr>
                          <w:sz w:val="18"/>
                          <w:szCs w:val="18"/>
                        </w:rPr>
                        <w:t>Date:   Fri Apr 5 17:27:20 2024 +0200</w:t>
                      </w:r>
                    </w:p>
                    <w:p w14:paraId="50271EEC" w14:textId="5CE3775D" w:rsidR="003C2F56" w:rsidRPr="005F7047" w:rsidRDefault="003C2F56" w:rsidP="003C2F56">
                      <w:pPr>
                        <w:rPr>
                          <w:sz w:val="18"/>
                          <w:szCs w:val="18"/>
                        </w:rPr>
                      </w:pPr>
                      <w:r w:rsidRPr="005F7047">
                        <w:rPr>
                          <w:sz w:val="18"/>
                          <w:szCs w:val="18"/>
                        </w:rPr>
                        <w:t xml:space="preserve">    Tag 3 - Backup Commit und Push</w:t>
                      </w:r>
                    </w:p>
                    <w:p w14:paraId="15992F3F" w14:textId="77777777" w:rsidR="003C2F56" w:rsidRPr="005F7047" w:rsidRDefault="003C2F56" w:rsidP="003C2F56">
                      <w:pPr>
                        <w:rPr>
                          <w:sz w:val="18"/>
                          <w:szCs w:val="18"/>
                        </w:rPr>
                      </w:pPr>
                    </w:p>
                    <w:p w14:paraId="07DA1782" w14:textId="77777777" w:rsidR="003C2F56" w:rsidRPr="005F7047" w:rsidRDefault="003C2F56" w:rsidP="003C2F56">
                      <w:pPr>
                        <w:rPr>
                          <w:sz w:val="18"/>
                          <w:szCs w:val="18"/>
                        </w:rPr>
                      </w:pPr>
                      <w:r w:rsidRPr="005F7047">
                        <w:rPr>
                          <w:sz w:val="18"/>
                          <w:szCs w:val="18"/>
                        </w:rPr>
                        <w:t>commit f7e328492fcef6da381c6c94ecfac7cfe1739bc6</w:t>
                      </w:r>
                    </w:p>
                    <w:p w14:paraId="54C48C8C" w14:textId="77777777" w:rsidR="003C2F56" w:rsidRPr="005F7047" w:rsidRDefault="003C2F56" w:rsidP="003C2F56">
                      <w:pPr>
                        <w:rPr>
                          <w:sz w:val="18"/>
                          <w:szCs w:val="18"/>
                        </w:rPr>
                      </w:pPr>
                      <w:r w:rsidRPr="005F7047">
                        <w:rPr>
                          <w:sz w:val="18"/>
                          <w:szCs w:val="18"/>
                        </w:rPr>
                        <w:t>Author: Andrei Mititelu &lt;andrei@gimli.ro&gt;</w:t>
                      </w:r>
                    </w:p>
                    <w:p w14:paraId="1D8E470D" w14:textId="30B64081" w:rsidR="003C2F56" w:rsidRPr="005F7047" w:rsidRDefault="003C2F56" w:rsidP="003C2F56">
                      <w:pPr>
                        <w:rPr>
                          <w:sz w:val="18"/>
                          <w:szCs w:val="18"/>
                        </w:rPr>
                      </w:pPr>
                      <w:r w:rsidRPr="005F7047">
                        <w:rPr>
                          <w:sz w:val="18"/>
                          <w:szCs w:val="18"/>
                        </w:rPr>
                        <w:t>Date:   Thu Apr 4 16:25:34 2024 +0200</w:t>
                      </w:r>
                    </w:p>
                    <w:p w14:paraId="764873D1" w14:textId="77777777" w:rsidR="003C2F56" w:rsidRPr="005F7047" w:rsidRDefault="003C2F56" w:rsidP="003C2F56">
                      <w:pPr>
                        <w:rPr>
                          <w:sz w:val="18"/>
                          <w:szCs w:val="18"/>
                        </w:rPr>
                      </w:pPr>
                      <w:r w:rsidRPr="005F7047">
                        <w:rPr>
                          <w:sz w:val="18"/>
                          <w:szCs w:val="18"/>
                        </w:rPr>
                        <w:t xml:space="preserve">    Tag 2 - Backup Commit und Push</w:t>
                      </w:r>
                    </w:p>
                    <w:p w14:paraId="54901EAC" w14:textId="77777777" w:rsidR="003C2F56" w:rsidRPr="005F7047" w:rsidRDefault="003C2F56" w:rsidP="003C2F56">
                      <w:pPr>
                        <w:rPr>
                          <w:sz w:val="18"/>
                          <w:szCs w:val="18"/>
                        </w:rPr>
                      </w:pPr>
                    </w:p>
                    <w:p w14:paraId="37F58F2A" w14:textId="77777777" w:rsidR="003C2F56" w:rsidRPr="005F7047" w:rsidRDefault="003C2F56" w:rsidP="003C2F56">
                      <w:pPr>
                        <w:rPr>
                          <w:sz w:val="18"/>
                          <w:szCs w:val="18"/>
                        </w:rPr>
                      </w:pPr>
                      <w:r w:rsidRPr="005F7047">
                        <w:rPr>
                          <w:sz w:val="18"/>
                          <w:szCs w:val="18"/>
                        </w:rPr>
                        <w:t>commit 55561ba205d5f6cb0ccbf66c0995e15558293855</w:t>
                      </w:r>
                    </w:p>
                    <w:p w14:paraId="62822090" w14:textId="77777777" w:rsidR="003C2F56" w:rsidRPr="005F7047" w:rsidRDefault="003C2F56" w:rsidP="003C2F56">
                      <w:pPr>
                        <w:rPr>
                          <w:sz w:val="18"/>
                          <w:szCs w:val="18"/>
                        </w:rPr>
                      </w:pPr>
                      <w:r w:rsidRPr="005F7047">
                        <w:rPr>
                          <w:sz w:val="18"/>
                          <w:szCs w:val="18"/>
                        </w:rPr>
                        <w:t>Author: Andrei Mititelu &lt;andrei@gimli.ro&gt;</w:t>
                      </w:r>
                    </w:p>
                    <w:p w14:paraId="5E7FAB25" w14:textId="5AD56CAE" w:rsidR="003C2F56" w:rsidRPr="005F7047" w:rsidRDefault="003C2F56" w:rsidP="003C2F56">
                      <w:pPr>
                        <w:rPr>
                          <w:sz w:val="18"/>
                          <w:szCs w:val="18"/>
                        </w:rPr>
                      </w:pPr>
                      <w:r w:rsidRPr="005F7047">
                        <w:rPr>
                          <w:sz w:val="18"/>
                          <w:szCs w:val="18"/>
                        </w:rPr>
                        <w:t>Date:   Wed Apr 3 17:10:47 2024 +0200</w:t>
                      </w:r>
                    </w:p>
                    <w:p w14:paraId="7551A7EB" w14:textId="377B7291" w:rsidR="008545DE" w:rsidRPr="005F7047" w:rsidRDefault="003C2F56" w:rsidP="003C2F56">
                      <w:pPr>
                        <w:rPr>
                          <w:sz w:val="18"/>
                          <w:szCs w:val="18"/>
                        </w:rPr>
                      </w:pPr>
                      <w:r w:rsidRPr="005F7047">
                        <w:rPr>
                          <w:sz w:val="18"/>
                          <w:szCs w:val="18"/>
                        </w:rPr>
                        <w:t xml:space="preserve">    Tag 1 - Backup Commit und Push</w:t>
                      </w:r>
                    </w:p>
                  </w:txbxContent>
                </v:textbox>
                <w10:wrap anchorx="margin"/>
              </v:shape>
            </w:pict>
          </mc:Fallback>
        </mc:AlternateContent>
      </w:r>
      <w:r w:rsidRPr="005F7047">
        <w:rPr>
          <w:rFonts w:ascii="Segoe UI" w:hAnsi="Segoe UI"/>
          <w:szCs w:val="24"/>
        </w:rPr>
        <w:br w:type="page"/>
      </w:r>
    </w:p>
    <w:p w14:paraId="6A4C6932" w14:textId="6E16E6E2" w:rsidR="003C2F56" w:rsidRPr="005F7047" w:rsidRDefault="00933DD0" w:rsidP="003C2F56">
      <w:pPr>
        <w:rPr>
          <w:color w:val="FF0000"/>
          <w:sz w:val="18"/>
          <w:szCs w:val="18"/>
        </w:rPr>
      </w:pPr>
      <w:r w:rsidRPr="005F7047">
        <w:rPr>
          <w:noProof/>
        </w:rPr>
        <w:lastRenderedPageBreak/>
        <mc:AlternateContent>
          <mc:Choice Requires="wps">
            <w:drawing>
              <wp:anchor distT="0" distB="0" distL="114300" distR="114300" simplePos="0" relativeHeight="251709440" behindDoc="0" locked="0" layoutInCell="1" allowOverlap="1" wp14:anchorId="03DCC1EA" wp14:editId="286D55EC">
                <wp:simplePos x="0" y="0"/>
                <wp:positionH relativeFrom="margin">
                  <wp:align>left</wp:align>
                </wp:positionH>
                <wp:positionV relativeFrom="paragraph">
                  <wp:posOffset>42545</wp:posOffset>
                </wp:positionV>
                <wp:extent cx="6167755" cy="3090672"/>
                <wp:effectExtent l="0" t="0" r="23495" b="14605"/>
                <wp:wrapNone/>
                <wp:docPr id="657226973" name="Text Box 2"/>
                <wp:cNvGraphicFramePr/>
                <a:graphic xmlns:a="http://schemas.openxmlformats.org/drawingml/2006/main">
                  <a:graphicData uri="http://schemas.microsoft.com/office/word/2010/wordprocessingShape">
                    <wps:wsp>
                      <wps:cNvSpPr txBox="1"/>
                      <wps:spPr>
                        <a:xfrm>
                          <a:off x="0" y="0"/>
                          <a:ext cx="6167755" cy="3090672"/>
                        </a:xfrm>
                        <a:prstGeom prst="rect">
                          <a:avLst/>
                        </a:prstGeom>
                        <a:solidFill>
                          <a:schemeClr val="bg2"/>
                        </a:solidFill>
                        <a:ln w="6350">
                          <a:solidFill>
                            <a:srgbClr val="C00000"/>
                          </a:solidFill>
                        </a:ln>
                      </wps:spPr>
                      <wps:txbx>
                        <w:txbxContent>
                          <w:p w14:paraId="51ADD8D8" w14:textId="77777777" w:rsidR="00933DD0" w:rsidRPr="005F7047" w:rsidRDefault="00933DD0" w:rsidP="00933DD0">
                            <w:pPr>
                              <w:rPr>
                                <w:sz w:val="18"/>
                                <w:szCs w:val="18"/>
                              </w:rPr>
                            </w:pPr>
                            <w:r w:rsidRPr="005F7047">
                              <w:rPr>
                                <w:sz w:val="18"/>
                                <w:szCs w:val="18"/>
                              </w:rPr>
                              <w:t>commit 487d15b3ac254d5055a3c97a0b58bb91302e61da</w:t>
                            </w:r>
                          </w:p>
                          <w:p w14:paraId="1564B003" w14:textId="77777777" w:rsidR="00933DD0" w:rsidRPr="005F7047" w:rsidRDefault="00933DD0" w:rsidP="00933DD0">
                            <w:pPr>
                              <w:rPr>
                                <w:sz w:val="18"/>
                                <w:szCs w:val="18"/>
                              </w:rPr>
                            </w:pPr>
                            <w:r w:rsidRPr="005F7047">
                              <w:rPr>
                                <w:sz w:val="18"/>
                                <w:szCs w:val="18"/>
                              </w:rPr>
                              <w:t>Author: Andrei Mititelu &lt;andrei@gimli.ro&gt;</w:t>
                            </w:r>
                          </w:p>
                          <w:p w14:paraId="54E4A656" w14:textId="6290F67F" w:rsidR="00933DD0" w:rsidRPr="005F7047" w:rsidRDefault="00933DD0" w:rsidP="00933DD0">
                            <w:pPr>
                              <w:rPr>
                                <w:sz w:val="18"/>
                                <w:szCs w:val="18"/>
                              </w:rPr>
                            </w:pPr>
                            <w:r w:rsidRPr="005F7047">
                              <w:rPr>
                                <w:sz w:val="18"/>
                                <w:szCs w:val="18"/>
                              </w:rPr>
                              <w:t>Date:   Wed Apr 3 17:10:36 2024 +0200</w:t>
                            </w:r>
                          </w:p>
                          <w:p w14:paraId="62CE2455" w14:textId="77777777" w:rsidR="00933DD0" w:rsidRPr="005F7047" w:rsidRDefault="00933DD0" w:rsidP="00933DD0">
                            <w:pPr>
                              <w:rPr>
                                <w:sz w:val="18"/>
                                <w:szCs w:val="18"/>
                              </w:rPr>
                            </w:pPr>
                            <w:r w:rsidRPr="005F7047">
                              <w:rPr>
                                <w:sz w:val="18"/>
                                <w:szCs w:val="18"/>
                              </w:rPr>
                              <w:t xml:space="preserve">    Tag 1 - Backup Commit und Push</w:t>
                            </w:r>
                          </w:p>
                          <w:p w14:paraId="1954AAB8" w14:textId="77777777" w:rsidR="00933DD0" w:rsidRPr="005F7047" w:rsidRDefault="00933DD0" w:rsidP="00933DD0">
                            <w:pPr>
                              <w:rPr>
                                <w:sz w:val="18"/>
                                <w:szCs w:val="18"/>
                              </w:rPr>
                            </w:pPr>
                          </w:p>
                          <w:p w14:paraId="60262684" w14:textId="77777777" w:rsidR="00933DD0" w:rsidRPr="005F7047" w:rsidRDefault="00933DD0" w:rsidP="00933DD0">
                            <w:pPr>
                              <w:rPr>
                                <w:sz w:val="18"/>
                                <w:szCs w:val="18"/>
                              </w:rPr>
                            </w:pPr>
                            <w:r w:rsidRPr="005F7047">
                              <w:rPr>
                                <w:sz w:val="18"/>
                                <w:szCs w:val="18"/>
                              </w:rPr>
                              <w:t>commit cd3ac4117dbf5ff41b603f18d407428125c3a2bb</w:t>
                            </w:r>
                          </w:p>
                          <w:p w14:paraId="32A06F58" w14:textId="77777777" w:rsidR="00933DD0" w:rsidRPr="005F7047" w:rsidRDefault="00933DD0" w:rsidP="00933DD0">
                            <w:pPr>
                              <w:rPr>
                                <w:sz w:val="18"/>
                                <w:szCs w:val="18"/>
                              </w:rPr>
                            </w:pPr>
                            <w:r w:rsidRPr="005F7047">
                              <w:rPr>
                                <w:sz w:val="18"/>
                                <w:szCs w:val="18"/>
                              </w:rPr>
                              <w:t>Author: Andrei Mititelu &lt;andrei@gimli.ro&gt;</w:t>
                            </w:r>
                          </w:p>
                          <w:p w14:paraId="5223B6EA" w14:textId="41653437" w:rsidR="00933DD0" w:rsidRPr="005F7047" w:rsidRDefault="00933DD0" w:rsidP="00933DD0">
                            <w:pPr>
                              <w:rPr>
                                <w:sz w:val="18"/>
                                <w:szCs w:val="18"/>
                              </w:rPr>
                            </w:pPr>
                            <w:r w:rsidRPr="005F7047">
                              <w:rPr>
                                <w:sz w:val="18"/>
                                <w:szCs w:val="18"/>
                              </w:rPr>
                              <w:t>Date:   Wed Apr 3 12:39:55 2024 +0200</w:t>
                            </w:r>
                          </w:p>
                          <w:p w14:paraId="778DACE6" w14:textId="3F2D2159" w:rsidR="003C2F56" w:rsidRPr="005F7047" w:rsidRDefault="00933DD0" w:rsidP="00933DD0">
                            <w:pPr>
                              <w:rPr>
                                <w:sz w:val="18"/>
                                <w:szCs w:val="18"/>
                              </w:rPr>
                            </w:pPr>
                            <w:r w:rsidRPr="005F7047">
                              <w:rPr>
                                <w:sz w:val="18"/>
                                <w:szCs w:val="18"/>
                              </w:rPr>
                              <w:t xml:space="preserve">    Zeitplan fertig und hochgel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C1EA" id="_x0000_s1038" type="#_x0000_t202" style="position:absolute;margin-left:0;margin-top:3.35pt;width:485.65pt;height:243.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QpPAIAAIYEAAAOAAAAZHJzL2Uyb0RvYy54bWysVEtv2zAMvg/YfxB0X+ykebRGnCJLkWFA&#10;0RZIh55lWYoNyKImKbGzXz9KcR7tdhqWg0KKFB8fP3p+3zWK7IV1NeicDgcpJUJzKGu9zemP1/WX&#10;W0qcZ7pkCrTI6UE4er/4/GnemkyMoAJVCkswiHZZa3JaeW+yJHG8Eg1zAzBCo1GCbZhH1W6T0rIW&#10;ozcqGaXpNGnBlsYCF87h7cPRSBcxvpSC+2cpnfBE5RRr8/G08SzCmSzmLNtaZqqa92Wwf6iiYbXG&#10;pOdQD8wzsrP1H6GamltwIP2AQ5OAlDUXsQfsZph+6GZTMSNiLwiOM2eY3P8Ly5/2G/Niie++QocD&#10;DIC0xmUOL0M/nbRN+MdKCdoRwsMZNtF5wvFyOpzOZpMJJRxtN+ldOp2NQpzk8txY578JaEgQcmpx&#10;LhEutn90/uh6cgnZHKi6XNdKRSVwQayUJXuGUyy2p+DvvJQmLZZyM0lj4Hc2Z7fF+f0qDb++vis3&#10;rFZpLPrSfZB8V3SkLhGZmDVcFVAeEDELRzI5w9c1dvXInH9hFtmDIOFG+Gc8pAKsCnqJkgrsr7/d&#10;B38cKlopaZGNOXU/d8wKStR3jeO+G47Hgb5RGU9mI1TstaW4tuhdswKEaoi7Z3gUg79XJ1FaaN5w&#10;cZYhK5qY5pg7p/4krvxxR3DxuFguoxMS1jD/qDeGh9BhNGFmr90bs6YfrEdOPMGJtyz7MN+jb3ip&#10;YbnzIOs4/AuqPf5I9kiffjHDNl3r0evy+Vj8BgAA//8DAFBLAwQUAAYACAAAACEAjP4wZtwAAAAG&#10;AQAADwAAAGRycy9kb3ducmV2LnhtbEyPwU7DMBBE70j8g7VI3KhdUqUkxKkQEuIKbUU5uvGSBOJ1&#10;FLtpwteznOC4mtGbt8Vmcp0YcQitJw3LhQKBVHnbUq1hv3u6uQMRoiFrOk+oYcYAm/LyojC59Wd6&#10;xXEba8EQCrnR0MTY51KGqkFnwsL3SJx9+MGZyOdQSzuYM8NdJ2+VSqUzLfFCY3p8bLD62p4cU56z&#10;z/Rtr+bD92gPVr3QHN8Tra+vpod7EBGn+FeGX31Wh5Kdjv5ENohOAz8SNaRrEBxm62UC4qhhlSUr&#10;kGUh/+uXPwAAAP//AwBQSwECLQAUAAYACAAAACEAtoM4kv4AAADhAQAAEwAAAAAAAAAAAAAAAAAA&#10;AAAAW0NvbnRlbnRfVHlwZXNdLnhtbFBLAQItABQABgAIAAAAIQA4/SH/1gAAAJQBAAALAAAAAAAA&#10;AAAAAAAAAC8BAABfcmVscy8ucmVsc1BLAQItABQABgAIAAAAIQAjyCQpPAIAAIYEAAAOAAAAAAAA&#10;AAAAAAAAAC4CAABkcnMvZTJvRG9jLnhtbFBLAQItABQABgAIAAAAIQCM/jBm3AAAAAYBAAAPAAAA&#10;AAAAAAAAAAAAAJYEAABkcnMvZG93bnJldi54bWxQSwUGAAAAAAQABADzAAAAnwUAAAAA&#10;" fillcolor="#e8e8e8 [3214]" strokecolor="#c00000" strokeweight=".5pt">
                <v:textbox>
                  <w:txbxContent>
                    <w:p w14:paraId="51ADD8D8" w14:textId="77777777" w:rsidR="00933DD0" w:rsidRPr="005F7047" w:rsidRDefault="00933DD0" w:rsidP="00933DD0">
                      <w:pPr>
                        <w:rPr>
                          <w:sz w:val="18"/>
                          <w:szCs w:val="18"/>
                        </w:rPr>
                      </w:pPr>
                      <w:r w:rsidRPr="005F7047">
                        <w:rPr>
                          <w:sz w:val="18"/>
                          <w:szCs w:val="18"/>
                        </w:rPr>
                        <w:t>commit 487d15b3ac254d5055a3c97a0b58bb91302e61da</w:t>
                      </w:r>
                    </w:p>
                    <w:p w14:paraId="1564B003" w14:textId="77777777" w:rsidR="00933DD0" w:rsidRPr="005F7047" w:rsidRDefault="00933DD0" w:rsidP="00933DD0">
                      <w:pPr>
                        <w:rPr>
                          <w:sz w:val="18"/>
                          <w:szCs w:val="18"/>
                        </w:rPr>
                      </w:pPr>
                      <w:r w:rsidRPr="005F7047">
                        <w:rPr>
                          <w:sz w:val="18"/>
                          <w:szCs w:val="18"/>
                        </w:rPr>
                        <w:t>Author: Andrei Mititelu &lt;andrei@gimli.ro&gt;</w:t>
                      </w:r>
                    </w:p>
                    <w:p w14:paraId="54E4A656" w14:textId="6290F67F" w:rsidR="00933DD0" w:rsidRPr="005F7047" w:rsidRDefault="00933DD0" w:rsidP="00933DD0">
                      <w:pPr>
                        <w:rPr>
                          <w:sz w:val="18"/>
                          <w:szCs w:val="18"/>
                        </w:rPr>
                      </w:pPr>
                      <w:r w:rsidRPr="005F7047">
                        <w:rPr>
                          <w:sz w:val="18"/>
                          <w:szCs w:val="18"/>
                        </w:rPr>
                        <w:t>Date:   Wed Apr 3 17:10:36 2024 +0200</w:t>
                      </w:r>
                    </w:p>
                    <w:p w14:paraId="62CE2455" w14:textId="77777777" w:rsidR="00933DD0" w:rsidRPr="005F7047" w:rsidRDefault="00933DD0" w:rsidP="00933DD0">
                      <w:pPr>
                        <w:rPr>
                          <w:sz w:val="18"/>
                          <w:szCs w:val="18"/>
                        </w:rPr>
                      </w:pPr>
                      <w:r w:rsidRPr="005F7047">
                        <w:rPr>
                          <w:sz w:val="18"/>
                          <w:szCs w:val="18"/>
                        </w:rPr>
                        <w:t xml:space="preserve">    Tag 1 - Backup Commit und Push</w:t>
                      </w:r>
                    </w:p>
                    <w:p w14:paraId="1954AAB8" w14:textId="77777777" w:rsidR="00933DD0" w:rsidRPr="005F7047" w:rsidRDefault="00933DD0" w:rsidP="00933DD0">
                      <w:pPr>
                        <w:rPr>
                          <w:sz w:val="18"/>
                          <w:szCs w:val="18"/>
                        </w:rPr>
                      </w:pPr>
                    </w:p>
                    <w:p w14:paraId="60262684" w14:textId="77777777" w:rsidR="00933DD0" w:rsidRPr="005F7047" w:rsidRDefault="00933DD0" w:rsidP="00933DD0">
                      <w:pPr>
                        <w:rPr>
                          <w:sz w:val="18"/>
                          <w:szCs w:val="18"/>
                        </w:rPr>
                      </w:pPr>
                      <w:r w:rsidRPr="005F7047">
                        <w:rPr>
                          <w:sz w:val="18"/>
                          <w:szCs w:val="18"/>
                        </w:rPr>
                        <w:t>commit cd3ac4117dbf5ff41b603f18d407428125c3a2bb</w:t>
                      </w:r>
                    </w:p>
                    <w:p w14:paraId="32A06F58" w14:textId="77777777" w:rsidR="00933DD0" w:rsidRPr="005F7047" w:rsidRDefault="00933DD0" w:rsidP="00933DD0">
                      <w:pPr>
                        <w:rPr>
                          <w:sz w:val="18"/>
                          <w:szCs w:val="18"/>
                        </w:rPr>
                      </w:pPr>
                      <w:r w:rsidRPr="005F7047">
                        <w:rPr>
                          <w:sz w:val="18"/>
                          <w:szCs w:val="18"/>
                        </w:rPr>
                        <w:t>Author: Andrei Mititelu &lt;andrei@gimli.ro&gt;</w:t>
                      </w:r>
                    </w:p>
                    <w:p w14:paraId="5223B6EA" w14:textId="41653437" w:rsidR="00933DD0" w:rsidRPr="005F7047" w:rsidRDefault="00933DD0" w:rsidP="00933DD0">
                      <w:pPr>
                        <w:rPr>
                          <w:sz w:val="18"/>
                          <w:szCs w:val="18"/>
                        </w:rPr>
                      </w:pPr>
                      <w:r w:rsidRPr="005F7047">
                        <w:rPr>
                          <w:sz w:val="18"/>
                          <w:szCs w:val="18"/>
                        </w:rPr>
                        <w:t>Date:   Wed Apr 3 12:39:55 2024 +0200</w:t>
                      </w:r>
                    </w:p>
                    <w:p w14:paraId="778DACE6" w14:textId="3F2D2159" w:rsidR="003C2F56" w:rsidRPr="005F7047" w:rsidRDefault="00933DD0" w:rsidP="00933DD0">
                      <w:pPr>
                        <w:rPr>
                          <w:sz w:val="18"/>
                          <w:szCs w:val="18"/>
                        </w:rPr>
                      </w:pPr>
                      <w:r w:rsidRPr="005F7047">
                        <w:rPr>
                          <w:sz w:val="18"/>
                          <w:szCs w:val="18"/>
                        </w:rPr>
                        <w:t xml:space="preserve">    Zeitplan fertig und hochgeladen</w:t>
                      </w:r>
                    </w:p>
                  </w:txbxContent>
                </v:textbox>
                <w10:wrap anchorx="margin"/>
              </v:shape>
            </w:pict>
          </mc:Fallback>
        </mc:AlternateContent>
      </w:r>
    </w:p>
    <w:p w14:paraId="6099CC91" w14:textId="77777777" w:rsidR="00DE7565" w:rsidRDefault="00DE7565" w:rsidP="003C2F56">
      <w:pPr>
        <w:rPr>
          <w:rFonts w:ascii="Segoe UI" w:hAnsi="Segoe UI"/>
          <w:szCs w:val="24"/>
        </w:rPr>
      </w:pPr>
    </w:p>
    <w:p w14:paraId="32307C2D" w14:textId="77777777" w:rsidR="00DE7565" w:rsidRDefault="00DE7565" w:rsidP="003C2F56">
      <w:pPr>
        <w:rPr>
          <w:rFonts w:ascii="Segoe UI" w:hAnsi="Segoe UI"/>
          <w:szCs w:val="24"/>
        </w:rPr>
      </w:pPr>
    </w:p>
    <w:p w14:paraId="10516345" w14:textId="77777777" w:rsidR="00DE7565" w:rsidRDefault="00DE7565" w:rsidP="003C2F56">
      <w:pPr>
        <w:rPr>
          <w:rFonts w:ascii="Segoe UI" w:hAnsi="Segoe UI"/>
          <w:szCs w:val="24"/>
        </w:rPr>
      </w:pPr>
    </w:p>
    <w:p w14:paraId="21787D7B" w14:textId="77777777" w:rsidR="00DE7565" w:rsidRDefault="00DE7565" w:rsidP="003C2F56">
      <w:pPr>
        <w:rPr>
          <w:rFonts w:ascii="Segoe UI" w:hAnsi="Segoe UI"/>
          <w:szCs w:val="24"/>
        </w:rPr>
      </w:pPr>
    </w:p>
    <w:p w14:paraId="14D2A43D" w14:textId="77777777" w:rsidR="00DE7565" w:rsidRDefault="00DE7565" w:rsidP="003C2F56">
      <w:pPr>
        <w:rPr>
          <w:rFonts w:ascii="Segoe UI" w:hAnsi="Segoe UI"/>
          <w:szCs w:val="24"/>
        </w:rPr>
      </w:pPr>
    </w:p>
    <w:p w14:paraId="6BDEF692" w14:textId="77777777" w:rsidR="00DE7565" w:rsidRDefault="00DE7565" w:rsidP="003C2F56">
      <w:pPr>
        <w:rPr>
          <w:rFonts w:ascii="Segoe UI" w:hAnsi="Segoe UI"/>
          <w:szCs w:val="24"/>
        </w:rPr>
      </w:pPr>
    </w:p>
    <w:p w14:paraId="7803AB3D" w14:textId="77777777" w:rsidR="00DE7565" w:rsidRDefault="00DE7565" w:rsidP="003C2F56">
      <w:pPr>
        <w:rPr>
          <w:rFonts w:ascii="Segoe UI" w:hAnsi="Segoe UI"/>
          <w:szCs w:val="24"/>
        </w:rPr>
      </w:pPr>
    </w:p>
    <w:p w14:paraId="3EDACCE9" w14:textId="77777777" w:rsidR="00DE7565" w:rsidRDefault="00DE7565" w:rsidP="003C2F56">
      <w:pPr>
        <w:rPr>
          <w:rFonts w:ascii="Segoe UI" w:hAnsi="Segoe UI"/>
          <w:szCs w:val="24"/>
        </w:rPr>
      </w:pPr>
    </w:p>
    <w:p w14:paraId="2A36D85D" w14:textId="77777777" w:rsidR="00DE7565" w:rsidRDefault="00DE7565" w:rsidP="003C2F56">
      <w:pPr>
        <w:rPr>
          <w:rFonts w:ascii="Segoe UI" w:hAnsi="Segoe UI"/>
          <w:szCs w:val="24"/>
        </w:rPr>
      </w:pPr>
    </w:p>
    <w:p w14:paraId="389F2467" w14:textId="77777777" w:rsidR="00DE7565" w:rsidRDefault="00DE7565" w:rsidP="003C2F56">
      <w:pPr>
        <w:rPr>
          <w:rFonts w:ascii="Segoe UI" w:hAnsi="Segoe UI"/>
          <w:szCs w:val="24"/>
        </w:rPr>
      </w:pPr>
    </w:p>
    <w:p w14:paraId="71E92A9E" w14:textId="77777777" w:rsidR="00DE7565" w:rsidRDefault="00DE7565" w:rsidP="003C2F56">
      <w:pPr>
        <w:rPr>
          <w:rFonts w:ascii="Segoe UI" w:hAnsi="Segoe UI"/>
          <w:szCs w:val="24"/>
        </w:rPr>
      </w:pPr>
    </w:p>
    <w:p w14:paraId="6D4B51A3" w14:textId="77777777" w:rsidR="00DE7565" w:rsidRDefault="00DE7565" w:rsidP="003C2F56">
      <w:pPr>
        <w:rPr>
          <w:rFonts w:ascii="Segoe UI" w:hAnsi="Segoe UI"/>
          <w:szCs w:val="24"/>
          <w:lang w:val="de-CH"/>
        </w:rPr>
      </w:pPr>
      <w:r>
        <w:rPr>
          <w:rFonts w:ascii="Segoe UI" w:hAnsi="Segoe UI"/>
          <w:szCs w:val="24"/>
        </w:rPr>
        <w:t>Folgend der Beweis f</w:t>
      </w:r>
      <w:r>
        <w:rPr>
          <w:rFonts w:ascii="Segoe UI" w:hAnsi="Segoe UI"/>
          <w:szCs w:val="24"/>
          <w:lang w:val="de-CH"/>
        </w:rPr>
        <w:t xml:space="preserve">ür die lokale Speicherung: </w:t>
      </w:r>
    </w:p>
    <w:p w14:paraId="5B27426B" w14:textId="77777777" w:rsidR="00DE7565" w:rsidRDefault="00DE7565" w:rsidP="003C2F56">
      <w:pPr>
        <w:rPr>
          <w:rFonts w:ascii="Segoe UI" w:hAnsi="Segoe UI"/>
          <w:szCs w:val="24"/>
          <w:lang w:val="de-CH"/>
        </w:rPr>
      </w:pPr>
    </w:p>
    <w:p w14:paraId="41828936" w14:textId="02FF8172" w:rsidR="003C2F56" w:rsidRPr="005F7047" w:rsidRDefault="00DE7565" w:rsidP="003C2F56">
      <w:pPr>
        <w:rPr>
          <w:color w:val="FF0000"/>
          <w:sz w:val="18"/>
          <w:szCs w:val="18"/>
        </w:rPr>
      </w:pPr>
      <w:r w:rsidRPr="00DE7565">
        <w:rPr>
          <w:rFonts w:ascii="Segoe UI" w:hAnsi="Segoe UI"/>
          <w:szCs w:val="24"/>
        </w:rPr>
        <w:drawing>
          <wp:inline distT="0" distB="0" distL="0" distR="0" wp14:anchorId="1F15A751" wp14:editId="647270EA">
            <wp:extent cx="5286242" cy="3789274"/>
            <wp:effectExtent l="0" t="0" r="0" b="1905"/>
            <wp:docPr id="29530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00837" name="Picture 1" descr="A screenshot of a computer&#10;&#10;Description automatically generated"/>
                    <pic:cNvPicPr/>
                  </pic:nvPicPr>
                  <pic:blipFill>
                    <a:blip r:embed="rId26"/>
                    <a:stretch>
                      <a:fillRect/>
                    </a:stretch>
                  </pic:blipFill>
                  <pic:spPr>
                    <a:xfrm>
                      <a:off x="0" y="0"/>
                      <a:ext cx="5288500" cy="3790893"/>
                    </a:xfrm>
                    <a:prstGeom prst="rect">
                      <a:avLst/>
                    </a:prstGeom>
                  </pic:spPr>
                </pic:pic>
              </a:graphicData>
            </a:graphic>
          </wp:inline>
        </w:drawing>
      </w:r>
      <w:r w:rsidR="003C2F56" w:rsidRPr="005F7047">
        <w:rPr>
          <w:rFonts w:ascii="Segoe UI" w:hAnsi="Segoe UI"/>
          <w:szCs w:val="24"/>
        </w:rPr>
        <w:br w:type="page"/>
      </w:r>
    </w:p>
    <w:p w14:paraId="7D929492" w14:textId="77777777" w:rsidR="003C2F56" w:rsidRPr="005F7047" w:rsidRDefault="003C2F56" w:rsidP="00EE1580">
      <w:pPr>
        <w:rPr>
          <w:rFonts w:ascii="Segoe UI" w:hAnsi="Segoe UI"/>
          <w:szCs w:val="24"/>
        </w:rPr>
      </w:pPr>
    </w:p>
    <w:p w14:paraId="192480B9" w14:textId="31F7D2FE" w:rsidR="00E336C8" w:rsidRPr="005F7047" w:rsidRDefault="00E336C8" w:rsidP="00A068C4">
      <w:pPr>
        <w:pStyle w:val="Heading2"/>
      </w:pPr>
      <w:bookmarkStart w:id="44" w:name="_Toc162464486"/>
      <w:bookmarkStart w:id="45" w:name="_Toc162464643"/>
      <w:bookmarkStart w:id="46" w:name="_Toc162464733"/>
      <w:bookmarkStart w:id="47" w:name="_Toc162464839"/>
      <w:bookmarkStart w:id="48" w:name="_Toc162464866"/>
      <w:bookmarkStart w:id="49" w:name="_Toc162464882"/>
      <w:bookmarkStart w:id="50" w:name="_Toc162464964"/>
      <w:bookmarkStart w:id="51" w:name="_Toc162465065"/>
      <w:bookmarkStart w:id="52" w:name="_Toc162465119"/>
      <w:bookmarkStart w:id="53" w:name="_Toc164250816"/>
      <w:r w:rsidRPr="005F7047">
        <w:t>Standar</w:t>
      </w:r>
      <w:r w:rsidR="00D505C3" w:rsidRPr="005F7047">
        <w:t>d</w:t>
      </w:r>
      <w:r w:rsidRPr="005F7047">
        <w:t>s</w:t>
      </w:r>
      <w:bookmarkEnd w:id="44"/>
      <w:bookmarkEnd w:id="45"/>
      <w:bookmarkEnd w:id="46"/>
      <w:bookmarkEnd w:id="47"/>
      <w:bookmarkEnd w:id="48"/>
      <w:bookmarkEnd w:id="49"/>
      <w:bookmarkEnd w:id="50"/>
      <w:bookmarkEnd w:id="51"/>
      <w:bookmarkEnd w:id="52"/>
      <w:bookmarkEnd w:id="53"/>
    </w:p>
    <w:p w14:paraId="2CB8ABDA" w14:textId="3A574A6F" w:rsidR="00AA1A5B" w:rsidRPr="005F7047" w:rsidRDefault="00A42090" w:rsidP="00BA3323">
      <w:pPr>
        <w:pStyle w:val="LauftextGenerali"/>
      </w:pPr>
      <w:r w:rsidRPr="005F7047">
        <w:br/>
      </w:r>
      <w:r w:rsidR="00431203" w:rsidRPr="005F7047">
        <w:t>Im Rahmen des Projektes OVWEB und dieser IPA werden folgende Technologien eingesetzt:</w:t>
      </w:r>
      <w:r w:rsidR="00AA1A5B" w:rsidRPr="005F7047">
        <w:br/>
      </w:r>
    </w:p>
    <w:tbl>
      <w:tblPr>
        <w:tblStyle w:val="TableGrid"/>
        <w:tblW w:w="0" w:type="auto"/>
        <w:tblInd w:w="175" w:type="dxa"/>
        <w:tblLook w:val="04A0" w:firstRow="1" w:lastRow="0" w:firstColumn="1" w:lastColumn="0" w:noHBand="0" w:noVBand="1"/>
      </w:tblPr>
      <w:tblGrid>
        <w:gridCol w:w="4420"/>
        <w:gridCol w:w="4421"/>
      </w:tblGrid>
      <w:tr w:rsidR="00BA3323" w:rsidRPr="005F7047" w14:paraId="0BCAF698" w14:textId="77777777" w:rsidTr="00AA1A5B">
        <w:trPr>
          <w:trHeight w:val="442"/>
        </w:trPr>
        <w:tc>
          <w:tcPr>
            <w:tcW w:w="8841" w:type="dxa"/>
            <w:gridSpan w:val="2"/>
            <w:shd w:val="clear" w:color="auto" w:fill="C00000"/>
            <w:vAlign w:val="center"/>
          </w:tcPr>
          <w:p w14:paraId="4E3614DB" w14:textId="7107FD59" w:rsidR="00BA3323" w:rsidRPr="005F7047" w:rsidRDefault="00BA3323" w:rsidP="00BA3323">
            <w:pPr>
              <w:pStyle w:val="LauftextGenerali"/>
              <w:rPr>
                <w:b/>
                <w:bCs/>
              </w:rPr>
            </w:pPr>
            <w:r w:rsidRPr="005F7047">
              <w:rPr>
                <w:b/>
                <w:bCs/>
              </w:rPr>
              <w:t>Frontend</w:t>
            </w:r>
          </w:p>
        </w:tc>
      </w:tr>
      <w:tr w:rsidR="00BA3323" w:rsidRPr="005F7047" w14:paraId="71DBAC0E" w14:textId="77777777" w:rsidTr="00AA1A5B">
        <w:trPr>
          <w:trHeight w:val="442"/>
        </w:trPr>
        <w:tc>
          <w:tcPr>
            <w:tcW w:w="4420" w:type="dxa"/>
            <w:vAlign w:val="center"/>
          </w:tcPr>
          <w:p w14:paraId="0462E151" w14:textId="73E32A7E" w:rsidR="00BA3323" w:rsidRPr="005F7047" w:rsidRDefault="00BA3323" w:rsidP="00BA3323">
            <w:pPr>
              <w:pStyle w:val="Secondary"/>
              <w:numPr>
                <w:ilvl w:val="0"/>
                <w:numId w:val="0"/>
              </w:numPr>
              <w:rPr>
                <w:rFonts w:ascii="Segoe UI" w:hAnsi="Segoe UI" w:cs="Segoe UI"/>
                <w:sz w:val="22"/>
                <w:szCs w:val="22"/>
              </w:rPr>
            </w:pPr>
            <w:r w:rsidRPr="005F7047">
              <w:rPr>
                <w:rFonts w:ascii="Segoe UI" w:hAnsi="Segoe UI" w:cs="Segoe UI"/>
                <w:sz w:val="22"/>
                <w:szCs w:val="22"/>
              </w:rPr>
              <w:t>Name</w:t>
            </w:r>
          </w:p>
        </w:tc>
        <w:tc>
          <w:tcPr>
            <w:tcW w:w="4421" w:type="dxa"/>
            <w:vAlign w:val="center"/>
          </w:tcPr>
          <w:p w14:paraId="606A8776" w14:textId="772C72CA" w:rsidR="00BA3323" w:rsidRPr="005F7047" w:rsidRDefault="00BA3323" w:rsidP="00BA3323">
            <w:pPr>
              <w:pStyle w:val="Secondary"/>
              <w:numPr>
                <w:ilvl w:val="0"/>
                <w:numId w:val="0"/>
              </w:numPr>
              <w:rPr>
                <w:rFonts w:ascii="Segoe UI" w:hAnsi="Segoe UI" w:cs="Segoe UI"/>
                <w:sz w:val="22"/>
                <w:szCs w:val="22"/>
              </w:rPr>
            </w:pPr>
            <w:r w:rsidRPr="005F7047">
              <w:rPr>
                <w:rFonts w:ascii="Segoe UI" w:hAnsi="Segoe UI" w:cs="Segoe UI"/>
                <w:sz w:val="22"/>
                <w:szCs w:val="22"/>
              </w:rPr>
              <w:t>Einsatz</w:t>
            </w:r>
          </w:p>
        </w:tc>
      </w:tr>
      <w:tr w:rsidR="00BA3323" w:rsidRPr="005F7047" w14:paraId="04F037E9" w14:textId="77777777" w:rsidTr="00AA1A5B">
        <w:trPr>
          <w:trHeight w:val="442"/>
        </w:trPr>
        <w:tc>
          <w:tcPr>
            <w:tcW w:w="4420" w:type="dxa"/>
            <w:vAlign w:val="center"/>
          </w:tcPr>
          <w:p w14:paraId="13648E66" w14:textId="4FFD0AF6" w:rsidR="00BA3323"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React 18</w:t>
            </w:r>
          </w:p>
        </w:tc>
        <w:tc>
          <w:tcPr>
            <w:tcW w:w="4421" w:type="dxa"/>
            <w:vAlign w:val="center"/>
          </w:tcPr>
          <w:p w14:paraId="13B79588" w14:textId="127FC335" w:rsidR="00BA3323"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Frontend UI Framework</w:t>
            </w:r>
          </w:p>
        </w:tc>
      </w:tr>
      <w:tr w:rsidR="00BA3323" w:rsidRPr="005F7047" w14:paraId="73494E7C" w14:textId="77777777" w:rsidTr="00AA1A5B">
        <w:trPr>
          <w:trHeight w:val="442"/>
        </w:trPr>
        <w:tc>
          <w:tcPr>
            <w:tcW w:w="4420" w:type="dxa"/>
            <w:vAlign w:val="center"/>
          </w:tcPr>
          <w:p w14:paraId="0E9D8D49" w14:textId="18782EF9" w:rsidR="00BA3323"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NextJS 14</w:t>
            </w:r>
          </w:p>
        </w:tc>
        <w:tc>
          <w:tcPr>
            <w:tcW w:w="4421" w:type="dxa"/>
            <w:vAlign w:val="center"/>
          </w:tcPr>
          <w:p w14:paraId="4D41E05E" w14:textId="36FBDE10" w:rsidR="00BA3323"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React-based Framework</w:t>
            </w:r>
          </w:p>
        </w:tc>
      </w:tr>
      <w:tr w:rsidR="00BA3323" w:rsidRPr="005F7047" w14:paraId="64AFEF3A" w14:textId="77777777" w:rsidTr="00AA1A5B">
        <w:trPr>
          <w:trHeight w:val="442"/>
        </w:trPr>
        <w:tc>
          <w:tcPr>
            <w:tcW w:w="4420" w:type="dxa"/>
            <w:vAlign w:val="center"/>
          </w:tcPr>
          <w:p w14:paraId="5E54F12B" w14:textId="0005BA44" w:rsidR="00BA3323"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Typescript</w:t>
            </w:r>
          </w:p>
        </w:tc>
        <w:tc>
          <w:tcPr>
            <w:tcW w:w="4421" w:type="dxa"/>
            <w:vAlign w:val="center"/>
          </w:tcPr>
          <w:p w14:paraId="7BB4DDDA" w14:textId="0ACCCBB6" w:rsidR="00BA3323" w:rsidRPr="005F7047" w:rsidRDefault="001F33C2"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Frontendsprache</w:t>
            </w:r>
          </w:p>
        </w:tc>
      </w:tr>
      <w:tr w:rsidR="00BA3323" w:rsidRPr="005F7047" w14:paraId="7599E761" w14:textId="77777777" w:rsidTr="00AA1A5B">
        <w:trPr>
          <w:trHeight w:val="442"/>
        </w:trPr>
        <w:tc>
          <w:tcPr>
            <w:tcW w:w="4420" w:type="dxa"/>
            <w:vAlign w:val="center"/>
          </w:tcPr>
          <w:p w14:paraId="4C7967CD" w14:textId="4BF633E4" w:rsidR="00BA3323"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Jest</w:t>
            </w:r>
          </w:p>
        </w:tc>
        <w:tc>
          <w:tcPr>
            <w:tcW w:w="4421" w:type="dxa"/>
            <w:vAlign w:val="center"/>
          </w:tcPr>
          <w:p w14:paraId="688FF43E" w14:textId="782C4B44" w:rsidR="00BA3323" w:rsidRPr="005F7047" w:rsidRDefault="001F33C2"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Testing Framework</w:t>
            </w:r>
          </w:p>
        </w:tc>
      </w:tr>
      <w:tr w:rsidR="00BA3323" w:rsidRPr="005F7047" w14:paraId="1CC7815D" w14:textId="77777777" w:rsidTr="00AA1A5B">
        <w:trPr>
          <w:trHeight w:val="442"/>
        </w:trPr>
        <w:tc>
          <w:tcPr>
            <w:tcW w:w="4420" w:type="dxa"/>
            <w:vAlign w:val="center"/>
          </w:tcPr>
          <w:p w14:paraId="2C4E73EB" w14:textId="25E84B11" w:rsidR="00BA3323"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Storybook</w:t>
            </w:r>
          </w:p>
        </w:tc>
        <w:tc>
          <w:tcPr>
            <w:tcW w:w="4421" w:type="dxa"/>
            <w:vAlign w:val="center"/>
          </w:tcPr>
          <w:p w14:paraId="58C1C5A0" w14:textId="5047D993" w:rsidR="00BA3323" w:rsidRPr="005F7047" w:rsidRDefault="001F33C2"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Development und Testing Framework</w:t>
            </w:r>
          </w:p>
        </w:tc>
      </w:tr>
      <w:tr w:rsidR="00BA3323" w:rsidRPr="005F7047" w14:paraId="5A82E946" w14:textId="77777777" w:rsidTr="00AA1A5B">
        <w:trPr>
          <w:trHeight w:val="442"/>
        </w:trPr>
        <w:tc>
          <w:tcPr>
            <w:tcW w:w="4420" w:type="dxa"/>
            <w:vAlign w:val="center"/>
          </w:tcPr>
          <w:p w14:paraId="2CBA9864" w14:textId="2330BBA3" w:rsidR="00BA3323"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Shadcn/ui</w:t>
            </w:r>
          </w:p>
        </w:tc>
        <w:tc>
          <w:tcPr>
            <w:tcW w:w="4421" w:type="dxa"/>
            <w:vAlign w:val="center"/>
          </w:tcPr>
          <w:p w14:paraId="0D74F25F" w14:textId="3F4F8E87" w:rsidR="00BA3323"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Komponenten Library</w:t>
            </w:r>
          </w:p>
        </w:tc>
      </w:tr>
      <w:tr w:rsidR="00AA1A5B" w:rsidRPr="005F7047" w14:paraId="476AE640" w14:textId="77777777" w:rsidTr="00AA1A5B">
        <w:trPr>
          <w:trHeight w:val="442"/>
        </w:trPr>
        <w:tc>
          <w:tcPr>
            <w:tcW w:w="4420" w:type="dxa"/>
            <w:vAlign w:val="center"/>
          </w:tcPr>
          <w:p w14:paraId="4DC2D8D9" w14:textId="377A0E0F" w:rsidR="00AA1A5B"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Prettier und ESLint</w:t>
            </w:r>
          </w:p>
        </w:tc>
        <w:tc>
          <w:tcPr>
            <w:tcW w:w="4421" w:type="dxa"/>
            <w:vAlign w:val="center"/>
          </w:tcPr>
          <w:p w14:paraId="4705DFE3" w14:textId="7E8C03E6" w:rsidR="00AA1A5B"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Code Formattierungs- und Analysetool</w:t>
            </w:r>
          </w:p>
        </w:tc>
      </w:tr>
      <w:tr w:rsidR="00AA1A5B" w:rsidRPr="005F7047" w14:paraId="026B7C16" w14:textId="77777777" w:rsidTr="00AA1A5B">
        <w:trPr>
          <w:trHeight w:val="442"/>
        </w:trPr>
        <w:tc>
          <w:tcPr>
            <w:tcW w:w="4420" w:type="dxa"/>
            <w:vAlign w:val="center"/>
          </w:tcPr>
          <w:p w14:paraId="703F3F94" w14:textId="47770F24" w:rsidR="00AA1A5B"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NextAuth</w:t>
            </w:r>
          </w:p>
        </w:tc>
        <w:tc>
          <w:tcPr>
            <w:tcW w:w="4421" w:type="dxa"/>
            <w:vAlign w:val="center"/>
          </w:tcPr>
          <w:p w14:paraId="4577079A" w14:textId="3F9AD0BF" w:rsidR="00AA1A5B" w:rsidRPr="005F7047" w:rsidRDefault="00AA1A5B" w:rsidP="00BA3323">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Authentifizierung</w:t>
            </w:r>
          </w:p>
        </w:tc>
      </w:tr>
    </w:tbl>
    <w:p w14:paraId="565A825B" w14:textId="77777777" w:rsidR="001F33C2" w:rsidRPr="005F7047"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5F7047" w14:paraId="7F37C79C" w14:textId="77777777" w:rsidTr="006D5F3C">
        <w:trPr>
          <w:trHeight w:val="442"/>
        </w:trPr>
        <w:tc>
          <w:tcPr>
            <w:tcW w:w="8841" w:type="dxa"/>
            <w:gridSpan w:val="2"/>
            <w:shd w:val="clear" w:color="auto" w:fill="C00000"/>
            <w:vAlign w:val="center"/>
          </w:tcPr>
          <w:p w14:paraId="6947B6AC" w14:textId="3E814249" w:rsidR="001F33C2" w:rsidRPr="005F7047" w:rsidRDefault="001F33C2" w:rsidP="006D5F3C">
            <w:pPr>
              <w:pStyle w:val="LauftextGenerali"/>
              <w:rPr>
                <w:b/>
                <w:bCs/>
              </w:rPr>
            </w:pPr>
            <w:r w:rsidRPr="005F7047">
              <w:rPr>
                <w:b/>
                <w:bCs/>
              </w:rPr>
              <w:t>Backend</w:t>
            </w:r>
          </w:p>
        </w:tc>
      </w:tr>
      <w:tr w:rsidR="001F33C2" w:rsidRPr="005F7047" w14:paraId="3A5A641B" w14:textId="77777777" w:rsidTr="006D5F3C">
        <w:trPr>
          <w:trHeight w:val="442"/>
        </w:trPr>
        <w:tc>
          <w:tcPr>
            <w:tcW w:w="4420" w:type="dxa"/>
            <w:vAlign w:val="center"/>
          </w:tcPr>
          <w:p w14:paraId="19F1B7CA" w14:textId="77777777" w:rsidR="001F33C2" w:rsidRPr="005F7047" w:rsidRDefault="001F33C2" w:rsidP="006D5F3C">
            <w:pPr>
              <w:pStyle w:val="Secondary"/>
              <w:numPr>
                <w:ilvl w:val="0"/>
                <w:numId w:val="0"/>
              </w:numPr>
              <w:rPr>
                <w:rFonts w:ascii="Segoe UI" w:hAnsi="Segoe UI" w:cs="Segoe UI"/>
                <w:sz w:val="22"/>
                <w:szCs w:val="22"/>
              </w:rPr>
            </w:pPr>
            <w:r w:rsidRPr="005F7047">
              <w:rPr>
                <w:rFonts w:ascii="Segoe UI" w:hAnsi="Segoe UI" w:cs="Segoe UI"/>
                <w:sz w:val="22"/>
                <w:szCs w:val="22"/>
              </w:rPr>
              <w:t>Name</w:t>
            </w:r>
          </w:p>
        </w:tc>
        <w:tc>
          <w:tcPr>
            <w:tcW w:w="4421" w:type="dxa"/>
            <w:vAlign w:val="center"/>
          </w:tcPr>
          <w:p w14:paraId="69248DA2" w14:textId="77777777" w:rsidR="001F33C2" w:rsidRPr="005F7047" w:rsidRDefault="001F33C2" w:rsidP="006D5F3C">
            <w:pPr>
              <w:pStyle w:val="Secondary"/>
              <w:numPr>
                <w:ilvl w:val="0"/>
                <w:numId w:val="0"/>
              </w:numPr>
              <w:rPr>
                <w:rFonts w:ascii="Segoe UI" w:hAnsi="Segoe UI" w:cs="Segoe UI"/>
                <w:sz w:val="22"/>
                <w:szCs w:val="22"/>
              </w:rPr>
            </w:pPr>
            <w:r w:rsidRPr="005F7047">
              <w:rPr>
                <w:rFonts w:ascii="Segoe UI" w:hAnsi="Segoe UI" w:cs="Segoe UI"/>
                <w:sz w:val="22"/>
                <w:szCs w:val="22"/>
              </w:rPr>
              <w:t>Einsatz</w:t>
            </w:r>
          </w:p>
        </w:tc>
      </w:tr>
      <w:tr w:rsidR="001F33C2" w:rsidRPr="005F7047" w14:paraId="1355D03F" w14:textId="77777777" w:rsidTr="006D5F3C">
        <w:trPr>
          <w:trHeight w:val="442"/>
        </w:trPr>
        <w:tc>
          <w:tcPr>
            <w:tcW w:w="4420" w:type="dxa"/>
            <w:vAlign w:val="center"/>
          </w:tcPr>
          <w:p w14:paraId="38BF3AFF" w14:textId="56777764" w:rsidR="001F33C2" w:rsidRPr="005F7047" w:rsidRDefault="001F33C2"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Java</w:t>
            </w:r>
          </w:p>
        </w:tc>
        <w:tc>
          <w:tcPr>
            <w:tcW w:w="4421" w:type="dxa"/>
            <w:vAlign w:val="center"/>
          </w:tcPr>
          <w:p w14:paraId="1B4724A7" w14:textId="4BABDBD1" w:rsidR="001F33C2" w:rsidRPr="005F7047" w:rsidRDefault="001F33C2"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Backendsprache</w:t>
            </w:r>
          </w:p>
        </w:tc>
      </w:tr>
      <w:tr w:rsidR="001F33C2" w:rsidRPr="005F7047" w14:paraId="40BEF000" w14:textId="77777777" w:rsidTr="006D5F3C">
        <w:trPr>
          <w:trHeight w:val="442"/>
        </w:trPr>
        <w:tc>
          <w:tcPr>
            <w:tcW w:w="4420" w:type="dxa"/>
            <w:vAlign w:val="center"/>
          </w:tcPr>
          <w:p w14:paraId="5E22AF7E" w14:textId="5850107C" w:rsidR="001F33C2" w:rsidRPr="005F7047" w:rsidRDefault="001F33C2"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Springboot</w:t>
            </w:r>
          </w:p>
        </w:tc>
        <w:tc>
          <w:tcPr>
            <w:tcW w:w="4421" w:type="dxa"/>
            <w:vAlign w:val="center"/>
          </w:tcPr>
          <w:p w14:paraId="73B34DDC" w14:textId="76AD7A23" w:rsidR="001F33C2" w:rsidRPr="005F7047" w:rsidRDefault="001F33C2"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Java-Framework</w:t>
            </w:r>
          </w:p>
        </w:tc>
      </w:tr>
      <w:tr w:rsidR="001F33C2" w:rsidRPr="005F7047" w14:paraId="52303E55" w14:textId="77777777" w:rsidTr="006D5F3C">
        <w:trPr>
          <w:trHeight w:val="442"/>
        </w:trPr>
        <w:tc>
          <w:tcPr>
            <w:tcW w:w="4420" w:type="dxa"/>
            <w:vAlign w:val="center"/>
          </w:tcPr>
          <w:p w14:paraId="780A0C3C" w14:textId="5F0F8289" w:rsidR="001F33C2" w:rsidRPr="005F7047" w:rsidRDefault="001F33C2"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Lombok</w:t>
            </w:r>
          </w:p>
        </w:tc>
        <w:tc>
          <w:tcPr>
            <w:tcW w:w="4421" w:type="dxa"/>
            <w:vAlign w:val="center"/>
          </w:tcPr>
          <w:p w14:paraId="34844AA4" w14:textId="184D53C7" w:rsidR="001F33C2" w:rsidRPr="005F7047" w:rsidRDefault="001F33C2"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 xml:space="preserve">Annotationen </w:t>
            </w:r>
          </w:p>
        </w:tc>
      </w:tr>
      <w:tr w:rsidR="001F33C2" w:rsidRPr="005F7047" w14:paraId="3863F276" w14:textId="77777777" w:rsidTr="006D5F3C">
        <w:trPr>
          <w:trHeight w:val="442"/>
        </w:trPr>
        <w:tc>
          <w:tcPr>
            <w:tcW w:w="4420" w:type="dxa"/>
            <w:vAlign w:val="center"/>
          </w:tcPr>
          <w:p w14:paraId="1FD42B08" w14:textId="539447A6" w:rsidR="001F33C2" w:rsidRPr="005F7047" w:rsidRDefault="001F33C2"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JUnit</w:t>
            </w:r>
          </w:p>
        </w:tc>
        <w:tc>
          <w:tcPr>
            <w:tcW w:w="4421" w:type="dxa"/>
            <w:vAlign w:val="center"/>
          </w:tcPr>
          <w:p w14:paraId="298397D1" w14:textId="5C30B849" w:rsidR="001F33C2"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Testing</w:t>
            </w:r>
          </w:p>
        </w:tc>
      </w:tr>
      <w:tr w:rsidR="001F33C2" w:rsidRPr="005F7047" w14:paraId="5B2D96A1" w14:textId="77777777" w:rsidTr="006D5F3C">
        <w:trPr>
          <w:trHeight w:val="442"/>
        </w:trPr>
        <w:tc>
          <w:tcPr>
            <w:tcW w:w="4420" w:type="dxa"/>
            <w:vAlign w:val="center"/>
          </w:tcPr>
          <w:p w14:paraId="6D5961EB" w14:textId="06604441" w:rsidR="001F33C2" w:rsidRPr="005F7047" w:rsidRDefault="001F33C2"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Hibernate</w:t>
            </w:r>
          </w:p>
        </w:tc>
        <w:tc>
          <w:tcPr>
            <w:tcW w:w="4421" w:type="dxa"/>
            <w:vAlign w:val="center"/>
          </w:tcPr>
          <w:p w14:paraId="190E7866" w14:textId="182C9426" w:rsidR="001F33C2"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ORM-Framework</w:t>
            </w:r>
          </w:p>
        </w:tc>
      </w:tr>
    </w:tbl>
    <w:p w14:paraId="43F4C6EA" w14:textId="77777777" w:rsidR="00EE1580" w:rsidRPr="005F7047" w:rsidRDefault="00EE1580" w:rsidP="00933DD0">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5F7047" w14:paraId="20668267" w14:textId="77777777" w:rsidTr="006D5F3C">
        <w:trPr>
          <w:trHeight w:val="442"/>
        </w:trPr>
        <w:tc>
          <w:tcPr>
            <w:tcW w:w="8841" w:type="dxa"/>
            <w:gridSpan w:val="2"/>
            <w:shd w:val="clear" w:color="auto" w:fill="C00000"/>
            <w:vAlign w:val="center"/>
          </w:tcPr>
          <w:p w14:paraId="550448B7" w14:textId="77777777" w:rsidR="007B628B" w:rsidRPr="005F7047" w:rsidRDefault="007B628B" w:rsidP="006D5F3C">
            <w:pPr>
              <w:pStyle w:val="LauftextGenerali"/>
              <w:rPr>
                <w:b/>
                <w:bCs/>
              </w:rPr>
            </w:pPr>
            <w:r w:rsidRPr="005F7047">
              <w:rPr>
                <w:b/>
                <w:bCs/>
              </w:rPr>
              <w:t>Daten Layer</w:t>
            </w:r>
          </w:p>
        </w:tc>
      </w:tr>
      <w:tr w:rsidR="007B628B" w:rsidRPr="005F7047" w14:paraId="37D7698B" w14:textId="77777777" w:rsidTr="006D5F3C">
        <w:trPr>
          <w:trHeight w:val="442"/>
        </w:trPr>
        <w:tc>
          <w:tcPr>
            <w:tcW w:w="4420" w:type="dxa"/>
            <w:vAlign w:val="center"/>
          </w:tcPr>
          <w:p w14:paraId="17A56ECE"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Name</w:t>
            </w:r>
          </w:p>
        </w:tc>
        <w:tc>
          <w:tcPr>
            <w:tcW w:w="4421" w:type="dxa"/>
            <w:vAlign w:val="center"/>
          </w:tcPr>
          <w:p w14:paraId="40988FF4"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Einsatz</w:t>
            </w:r>
          </w:p>
        </w:tc>
      </w:tr>
      <w:tr w:rsidR="007B628B" w:rsidRPr="005F7047" w14:paraId="11C997A7" w14:textId="77777777" w:rsidTr="006D5F3C">
        <w:trPr>
          <w:trHeight w:val="442"/>
        </w:trPr>
        <w:tc>
          <w:tcPr>
            <w:tcW w:w="4420" w:type="dxa"/>
            <w:vAlign w:val="center"/>
          </w:tcPr>
          <w:p w14:paraId="5DF8D488" w14:textId="77777777"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PostgreSQL</w:t>
            </w:r>
          </w:p>
        </w:tc>
        <w:tc>
          <w:tcPr>
            <w:tcW w:w="4421" w:type="dxa"/>
            <w:vAlign w:val="center"/>
          </w:tcPr>
          <w:p w14:paraId="2DFE59D9" w14:textId="77777777"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Datenbank</w:t>
            </w:r>
          </w:p>
        </w:tc>
      </w:tr>
      <w:tr w:rsidR="007B628B" w:rsidRPr="005F7047" w14:paraId="18C2F234" w14:textId="77777777" w:rsidTr="006D5F3C">
        <w:trPr>
          <w:trHeight w:val="442"/>
        </w:trPr>
        <w:tc>
          <w:tcPr>
            <w:tcW w:w="4420" w:type="dxa"/>
            <w:vAlign w:val="center"/>
          </w:tcPr>
          <w:p w14:paraId="7DCB8F85" w14:textId="77777777"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Flyway</w:t>
            </w:r>
          </w:p>
        </w:tc>
        <w:tc>
          <w:tcPr>
            <w:tcW w:w="4421" w:type="dxa"/>
            <w:vAlign w:val="center"/>
          </w:tcPr>
          <w:p w14:paraId="054DE7D1" w14:textId="77777777"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Datenbank-Versionierungstool</w:t>
            </w:r>
          </w:p>
        </w:tc>
      </w:tr>
    </w:tbl>
    <w:p w14:paraId="61548ED0" w14:textId="77591188" w:rsidR="00F57BB5" w:rsidRDefault="00F57BB5" w:rsidP="00F57BB5">
      <w:pPr>
        <w:pStyle w:val="Secondary"/>
        <w:numPr>
          <w:ilvl w:val="0"/>
          <w:numId w:val="0"/>
        </w:numPr>
        <w:tabs>
          <w:tab w:val="left" w:pos="2229"/>
        </w:tabs>
        <w:ind w:left="720" w:hanging="720"/>
      </w:pPr>
      <w:r>
        <w:tab/>
      </w:r>
    </w:p>
    <w:p w14:paraId="6C9856E9" w14:textId="60CB6E73" w:rsidR="00AA1A5B" w:rsidRPr="00F57BB5" w:rsidRDefault="00AA1A5B" w:rsidP="00F57BB5">
      <w:pPr>
        <w:rPr>
          <w:b/>
          <w:bCs/>
          <w:sz w:val="28"/>
          <w:szCs w:val="28"/>
        </w:rPr>
      </w:pPr>
    </w:p>
    <w:tbl>
      <w:tblPr>
        <w:tblStyle w:val="TableGrid"/>
        <w:tblW w:w="0" w:type="auto"/>
        <w:tblInd w:w="175" w:type="dxa"/>
        <w:tblLook w:val="04A0" w:firstRow="1" w:lastRow="0" w:firstColumn="1" w:lastColumn="0" w:noHBand="0" w:noVBand="1"/>
      </w:tblPr>
      <w:tblGrid>
        <w:gridCol w:w="4420"/>
        <w:gridCol w:w="4421"/>
      </w:tblGrid>
      <w:tr w:rsidR="007B628B" w:rsidRPr="005F7047" w14:paraId="2B52BA01" w14:textId="77777777" w:rsidTr="006D5F3C">
        <w:trPr>
          <w:trHeight w:val="442"/>
        </w:trPr>
        <w:tc>
          <w:tcPr>
            <w:tcW w:w="8841" w:type="dxa"/>
            <w:gridSpan w:val="2"/>
            <w:shd w:val="clear" w:color="auto" w:fill="C00000"/>
            <w:vAlign w:val="center"/>
          </w:tcPr>
          <w:p w14:paraId="4EA1AC10" w14:textId="4049B927" w:rsidR="007B628B" w:rsidRPr="005F7047" w:rsidRDefault="007B628B" w:rsidP="006D5F3C">
            <w:pPr>
              <w:pStyle w:val="LauftextGenerali"/>
              <w:rPr>
                <w:b/>
                <w:bCs/>
              </w:rPr>
            </w:pPr>
            <w:r w:rsidRPr="005F7047">
              <w:rPr>
                <w:b/>
                <w:bCs/>
              </w:rPr>
              <w:t>Identity Provider</w:t>
            </w:r>
          </w:p>
        </w:tc>
      </w:tr>
      <w:tr w:rsidR="007B628B" w:rsidRPr="005F7047" w14:paraId="077B7968" w14:textId="77777777" w:rsidTr="006D5F3C">
        <w:trPr>
          <w:trHeight w:val="442"/>
        </w:trPr>
        <w:tc>
          <w:tcPr>
            <w:tcW w:w="4420" w:type="dxa"/>
            <w:vAlign w:val="center"/>
          </w:tcPr>
          <w:p w14:paraId="1FB68A30"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Name</w:t>
            </w:r>
          </w:p>
        </w:tc>
        <w:tc>
          <w:tcPr>
            <w:tcW w:w="4421" w:type="dxa"/>
            <w:vAlign w:val="center"/>
          </w:tcPr>
          <w:p w14:paraId="38E01467"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Einsatz</w:t>
            </w:r>
          </w:p>
        </w:tc>
      </w:tr>
      <w:tr w:rsidR="007B628B" w:rsidRPr="005F7047" w14:paraId="1D598829" w14:textId="77777777" w:rsidTr="006D5F3C">
        <w:trPr>
          <w:trHeight w:val="442"/>
        </w:trPr>
        <w:tc>
          <w:tcPr>
            <w:tcW w:w="4420" w:type="dxa"/>
            <w:vAlign w:val="center"/>
          </w:tcPr>
          <w:p w14:paraId="26ED30EC" w14:textId="1E026680"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OpenID Connect</w:t>
            </w:r>
          </w:p>
        </w:tc>
        <w:tc>
          <w:tcPr>
            <w:tcW w:w="4421" w:type="dxa"/>
            <w:vAlign w:val="center"/>
          </w:tcPr>
          <w:p w14:paraId="747A92AA" w14:textId="11361EEE"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Identitätsprotokoll</w:t>
            </w:r>
          </w:p>
        </w:tc>
      </w:tr>
      <w:tr w:rsidR="007B628B" w:rsidRPr="005F7047" w14:paraId="4ABEF4A6" w14:textId="77777777" w:rsidTr="006D5F3C">
        <w:trPr>
          <w:trHeight w:val="442"/>
        </w:trPr>
        <w:tc>
          <w:tcPr>
            <w:tcW w:w="4420" w:type="dxa"/>
            <w:vAlign w:val="center"/>
          </w:tcPr>
          <w:p w14:paraId="0EC93EE0" w14:textId="1FC55895"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Keycloak</w:t>
            </w:r>
          </w:p>
        </w:tc>
        <w:tc>
          <w:tcPr>
            <w:tcW w:w="4421" w:type="dxa"/>
            <w:vAlign w:val="center"/>
          </w:tcPr>
          <w:p w14:paraId="597DD0C5" w14:textId="498BA8C6"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Identitäts- und Zugriffsmanagement</w:t>
            </w:r>
          </w:p>
        </w:tc>
      </w:tr>
    </w:tbl>
    <w:p w14:paraId="41A3D9D6" w14:textId="77777777" w:rsidR="007B628B" w:rsidRPr="005F7047"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5F7047" w14:paraId="0DA100C3" w14:textId="77777777" w:rsidTr="006D5F3C">
        <w:trPr>
          <w:trHeight w:val="442"/>
        </w:trPr>
        <w:tc>
          <w:tcPr>
            <w:tcW w:w="8841" w:type="dxa"/>
            <w:gridSpan w:val="2"/>
            <w:shd w:val="clear" w:color="auto" w:fill="C00000"/>
            <w:vAlign w:val="center"/>
          </w:tcPr>
          <w:p w14:paraId="45E8C381" w14:textId="7877AAFE" w:rsidR="007B628B" w:rsidRPr="005F7047" w:rsidRDefault="007B628B" w:rsidP="006D5F3C">
            <w:pPr>
              <w:pStyle w:val="LauftextGenerali"/>
              <w:rPr>
                <w:b/>
                <w:bCs/>
              </w:rPr>
            </w:pPr>
            <w:r w:rsidRPr="005F7047">
              <w:rPr>
                <w:b/>
                <w:bCs/>
              </w:rPr>
              <w:t>Entwicklungsumgebung</w:t>
            </w:r>
          </w:p>
        </w:tc>
      </w:tr>
      <w:tr w:rsidR="007B628B" w:rsidRPr="005F7047" w14:paraId="30764ACF" w14:textId="77777777" w:rsidTr="006D5F3C">
        <w:trPr>
          <w:trHeight w:val="442"/>
        </w:trPr>
        <w:tc>
          <w:tcPr>
            <w:tcW w:w="4420" w:type="dxa"/>
            <w:vAlign w:val="center"/>
          </w:tcPr>
          <w:p w14:paraId="74A6E498"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Name</w:t>
            </w:r>
          </w:p>
        </w:tc>
        <w:tc>
          <w:tcPr>
            <w:tcW w:w="4421" w:type="dxa"/>
            <w:vAlign w:val="center"/>
          </w:tcPr>
          <w:p w14:paraId="419C9E6B"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Einsatz</w:t>
            </w:r>
          </w:p>
        </w:tc>
      </w:tr>
      <w:tr w:rsidR="007B628B" w:rsidRPr="005F7047" w14:paraId="03A59CD6" w14:textId="77777777" w:rsidTr="006D5F3C">
        <w:trPr>
          <w:trHeight w:val="442"/>
        </w:trPr>
        <w:tc>
          <w:tcPr>
            <w:tcW w:w="4420" w:type="dxa"/>
            <w:vAlign w:val="center"/>
          </w:tcPr>
          <w:p w14:paraId="4520BC2B" w14:textId="284F3485" w:rsidR="007B628B" w:rsidRPr="005F7047" w:rsidRDefault="00CE2AC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JetBrains IntelliJ IDEA</w:t>
            </w:r>
          </w:p>
        </w:tc>
        <w:tc>
          <w:tcPr>
            <w:tcW w:w="4421" w:type="dxa"/>
            <w:vAlign w:val="center"/>
          </w:tcPr>
          <w:p w14:paraId="13DF96B7" w14:textId="45FD88DA" w:rsidR="007B628B" w:rsidRPr="005F7047" w:rsidRDefault="00CE2AC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Entwicklungsumgebung</w:t>
            </w:r>
          </w:p>
        </w:tc>
      </w:tr>
      <w:tr w:rsidR="007B628B" w:rsidRPr="005F7047" w14:paraId="47470658" w14:textId="77777777" w:rsidTr="006D5F3C">
        <w:trPr>
          <w:trHeight w:val="442"/>
        </w:trPr>
        <w:tc>
          <w:tcPr>
            <w:tcW w:w="4420" w:type="dxa"/>
            <w:vAlign w:val="center"/>
          </w:tcPr>
          <w:p w14:paraId="037E739F" w14:textId="588C1C09" w:rsidR="007B628B" w:rsidRPr="005F7047" w:rsidRDefault="00CE2AC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Docker</w:t>
            </w:r>
          </w:p>
        </w:tc>
        <w:tc>
          <w:tcPr>
            <w:tcW w:w="4421" w:type="dxa"/>
            <w:vAlign w:val="center"/>
          </w:tcPr>
          <w:p w14:paraId="25263EE1" w14:textId="7AB8C075" w:rsidR="007B628B" w:rsidRPr="005F7047" w:rsidRDefault="00CE2AC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Containerisierungsplatform</w:t>
            </w:r>
          </w:p>
        </w:tc>
      </w:tr>
      <w:tr w:rsidR="00CE2AC7" w:rsidRPr="005F7047" w14:paraId="73D9BF92" w14:textId="77777777" w:rsidTr="006D5F3C">
        <w:trPr>
          <w:trHeight w:val="442"/>
        </w:trPr>
        <w:tc>
          <w:tcPr>
            <w:tcW w:w="4420" w:type="dxa"/>
            <w:vAlign w:val="center"/>
          </w:tcPr>
          <w:p w14:paraId="4CC36CB1" w14:textId="64D4EEFF" w:rsidR="00CE2AC7" w:rsidRPr="005F7047" w:rsidRDefault="00CE2AC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Windows 11</w:t>
            </w:r>
          </w:p>
        </w:tc>
        <w:tc>
          <w:tcPr>
            <w:tcW w:w="4421" w:type="dxa"/>
            <w:vAlign w:val="center"/>
          </w:tcPr>
          <w:p w14:paraId="002DB086" w14:textId="220DB4CE" w:rsidR="00CE2AC7" w:rsidRPr="005F7047" w:rsidRDefault="00CE2AC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Operating System</w:t>
            </w:r>
          </w:p>
        </w:tc>
      </w:tr>
    </w:tbl>
    <w:p w14:paraId="21E7C85D" w14:textId="77777777" w:rsidR="007B628B" w:rsidRPr="005F7047"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5F7047" w14:paraId="5F21096C" w14:textId="77777777" w:rsidTr="006D5F3C">
        <w:trPr>
          <w:trHeight w:val="442"/>
        </w:trPr>
        <w:tc>
          <w:tcPr>
            <w:tcW w:w="8841" w:type="dxa"/>
            <w:gridSpan w:val="2"/>
            <w:shd w:val="clear" w:color="auto" w:fill="C00000"/>
            <w:vAlign w:val="center"/>
          </w:tcPr>
          <w:p w14:paraId="53FE5573" w14:textId="3ADFCA80" w:rsidR="007B628B" w:rsidRPr="005F7047" w:rsidRDefault="007B628B" w:rsidP="006D5F3C">
            <w:pPr>
              <w:pStyle w:val="LauftextGenerali"/>
              <w:rPr>
                <w:b/>
                <w:bCs/>
              </w:rPr>
            </w:pPr>
            <w:r w:rsidRPr="005F7047">
              <w:rPr>
                <w:b/>
                <w:bCs/>
              </w:rPr>
              <w:t>UI/UX Design</w:t>
            </w:r>
          </w:p>
        </w:tc>
      </w:tr>
      <w:tr w:rsidR="007B628B" w:rsidRPr="005F7047" w14:paraId="5A8A1F94" w14:textId="77777777" w:rsidTr="006D5F3C">
        <w:trPr>
          <w:trHeight w:val="442"/>
        </w:trPr>
        <w:tc>
          <w:tcPr>
            <w:tcW w:w="4420" w:type="dxa"/>
            <w:vAlign w:val="center"/>
          </w:tcPr>
          <w:p w14:paraId="11735C9D"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Name</w:t>
            </w:r>
          </w:p>
        </w:tc>
        <w:tc>
          <w:tcPr>
            <w:tcW w:w="4421" w:type="dxa"/>
            <w:vAlign w:val="center"/>
          </w:tcPr>
          <w:p w14:paraId="11B4A77D"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Einsatz</w:t>
            </w:r>
          </w:p>
        </w:tc>
      </w:tr>
      <w:tr w:rsidR="007B628B" w:rsidRPr="005F7047" w14:paraId="73D9E484" w14:textId="77777777" w:rsidTr="006D5F3C">
        <w:trPr>
          <w:trHeight w:val="442"/>
        </w:trPr>
        <w:tc>
          <w:tcPr>
            <w:tcW w:w="4420" w:type="dxa"/>
            <w:vAlign w:val="center"/>
          </w:tcPr>
          <w:p w14:paraId="7FEA614E" w14:textId="4284C4D5" w:rsidR="007B628B"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Figma</w:t>
            </w:r>
          </w:p>
        </w:tc>
        <w:tc>
          <w:tcPr>
            <w:tcW w:w="4421" w:type="dxa"/>
            <w:vAlign w:val="center"/>
          </w:tcPr>
          <w:p w14:paraId="5DA3E6CB" w14:textId="6A0C7283" w:rsidR="007B628B"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Design Tool</w:t>
            </w:r>
          </w:p>
        </w:tc>
      </w:tr>
      <w:tr w:rsidR="007B628B" w:rsidRPr="005F7047" w14:paraId="1CBC5B5C" w14:textId="77777777" w:rsidTr="006D5F3C">
        <w:trPr>
          <w:trHeight w:val="442"/>
        </w:trPr>
        <w:tc>
          <w:tcPr>
            <w:tcW w:w="4420" w:type="dxa"/>
            <w:vAlign w:val="center"/>
          </w:tcPr>
          <w:p w14:paraId="092095F1" w14:textId="13293212" w:rsidR="007B628B"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Generali-Styleguide</w:t>
            </w:r>
          </w:p>
        </w:tc>
        <w:tc>
          <w:tcPr>
            <w:tcW w:w="4421" w:type="dxa"/>
            <w:vAlign w:val="center"/>
          </w:tcPr>
          <w:p w14:paraId="4224E6F0" w14:textId="50EC02F7" w:rsidR="007B628B"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Styleguide</w:t>
            </w:r>
          </w:p>
        </w:tc>
      </w:tr>
    </w:tbl>
    <w:p w14:paraId="366872CF" w14:textId="77777777" w:rsidR="007B628B" w:rsidRPr="005F7047" w:rsidRDefault="007B628B" w:rsidP="007B628B">
      <w:pPr>
        <w:pStyle w:val="Secondary"/>
        <w:numPr>
          <w:ilvl w:val="0"/>
          <w:numId w:val="0"/>
        </w:numPr>
        <w:ind w:left="720"/>
      </w:pPr>
    </w:p>
    <w:p w14:paraId="30A7C386" w14:textId="77777777" w:rsidR="00ED2707" w:rsidRPr="005F7047" w:rsidRDefault="00ED2707" w:rsidP="007B628B">
      <w:pPr>
        <w:pStyle w:val="Secondary"/>
        <w:numPr>
          <w:ilvl w:val="0"/>
          <w:numId w:val="0"/>
        </w:numPr>
        <w:ind w:left="720"/>
      </w:pPr>
    </w:p>
    <w:p w14:paraId="60F2C0D6" w14:textId="77777777" w:rsidR="00ED2707" w:rsidRPr="005F7047" w:rsidRDefault="00ED2707" w:rsidP="007B628B">
      <w:pPr>
        <w:pStyle w:val="Secondary"/>
        <w:numPr>
          <w:ilvl w:val="0"/>
          <w:numId w:val="0"/>
        </w:numPr>
        <w:ind w:left="720"/>
      </w:pPr>
    </w:p>
    <w:p w14:paraId="3FE8142D" w14:textId="77777777" w:rsidR="00ED2707" w:rsidRPr="005F7047" w:rsidRDefault="00ED2707" w:rsidP="007B628B">
      <w:pPr>
        <w:pStyle w:val="Secondary"/>
        <w:numPr>
          <w:ilvl w:val="0"/>
          <w:numId w:val="0"/>
        </w:numPr>
        <w:ind w:left="720"/>
      </w:pPr>
    </w:p>
    <w:p w14:paraId="476DC9C0" w14:textId="77777777" w:rsidR="00ED2707" w:rsidRPr="005F7047" w:rsidRDefault="00ED2707" w:rsidP="007B628B">
      <w:pPr>
        <w:pStyle w:val="Secondary"/>
        <w:numPr>
          <w:ilvl w:val="0"/>
          <w:numId w:val="0"/>
        </w:numPr>
        <w:ind w:left="720"/>
      </w:pPr>
    </w:p>
    <w:p w14:paraId="41207EC5" w14:textId="77777777" w:rsidR="00ED2707" w:rsidRPr="005F7047" w:rsidRDefault="00ED2707" w:rsidP="007B628B">
      <w:pPr>
        <w:pStyle w:val="Secondary"/>
        <w:numPr>
          <w:ilvl w:val="0"/>
          <w:numId w:val="0"/>
        </w:numPr>
        <w:ind w:left="720"/>
      </w:pPr>
    </w:p>
    <w:p w14:paraId="628336B7" w14:textId="77777777" w:rsidR="00ED2707" w:rsidRPr="005F7047" w:rsidRDefault="00ED2707" w:rsidP="007B628B">
      <w:pPr>
        <w:pStyle w:val="Secondary"/>
        <w:numPr>
          <w:ilvl w:val="0"/>
          <w:numId w:val="0"/>
        </w:numPr>
        <w:ind w:left="720"/>
      </w:pPr>
    </w:p>
    <w:p w14:paraId="75B9E72E" w14:textId="77777777" w:rsidR="00ED2707" w:rsidRPr="005F7047" w:rsidRDefault="00ED2707" w:rsidP="007B628B">
      <w:pPr>
        <w:pStyle w:val="Secondary"/>
        <w:numPr>
          <w:ilvl w:val="0"/>
          <w:numId w:val="0"/>
        </w:numPr>
        <w:ind w:left="720"/>
      </w:pPr>
    </w:p>
    <w:p w14:paraId="258A562A" w14:textId="77777777" w:rsidR="00566EFB" w:rsidRPr="005F7047" w:rsidRDefault="00566EFB" w:rsidP="00CE2AC7">
      <w:pPr>
        <w:pStyle w:val="Secondary"/>
        <w:numPr>
          <w:ilvl w:val="0"/>
          <w:numId w:val="0"/>
        </w:numPr>
      </w:pPr>
    </w:p>
    <w:p w14:paraId="24B179B9" w14:textId="77777777" w:rsidR="00ED2707" w:rsidRPr="005F7047" w:rsidRDefault="00ED2707" w:rsidP="00A42090">
      <w:pPr>
        <w:pStyle w:val="Secondary"/>
        <w:numPr>
          <w:ilvl w:val="0"/>
          <w:numId w:val="0"/>
        </w:numPr>
      </w:pPr>
    </w:p>
    <w:p w14:paraId="18AD442B" w14:textId="10EEFF5E" w:rsidR="00F57BB5" w:rsidRDefault="00F57BB5">
      <w:pPr>
        <w:rPr>
          <w:rFonts w:ascii="Segoe UI" w:hAnsi="Segoe UI"/>
          <w:szCs w:val="24"/>
        </w:rPr>
      </w:pPr>
      <w:r>
        <w:br w:type="page"/>
      </w:r>
    </w:p>
    <w:p w14:paraId="3BC78593" w14:textId="77777777" w:rsidR="00ED2707" w:rsidRPr="005F7047" w:rsidRDefault="00ED2707" w:rsidP="00933DD0">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5F7047" w14:paraId="5B5003D3" w14:textId="77777777" w:rsidTr="006D5F3C">
        <w:trPr>
          <w:trHeight w:val="442"/>
        </w:trPr>
        <w:tc>
          <w:tcPr>
            <w:tcW w:w="8841" w:type="dxa"/>
            <w:gridSpan w:val="2"/>
            <w:shd w:val="clear" w:color="auto" w:fill="C00000"/>
            <w:vAlign w:val="center"/>
          </w:tcPr>
          <w:p w14:paraId="60092EA9" w14:textId="4B2514B5" w:rsidR="007B628B" w:rsidRPr="005F7047" w:rsidRDefault="007B628B" w:rsidP="006D5F3C">
            <w:pPr>
              <w:pStyle w:val="LauftextGenerali"/>
              <w:rPr>
                <w:b/>
                <w:bCs/>
              </w:rPr>
            </w:pPr>
            <w:r w:rsidRPr="005F7047">
              <w:rPr>
                <w:b/>
                <w:bCs/>
              </w:rPr>
              <w:t>Dokumentation und Administration</w:t>
            </w:r>
          </w:p>
        </w:tc>
      </w:tr>
      <w:tr w:rsidR="007B628B" w:rsidRPr="005F7047" w14:paraId="3D63D3FA" w14:textId="77777777" w:rsidTr="006D5F3C">
        <w:trPr>
          <w:trHeight w:val="442"/>
        </w:trPr>
        <w:tc>
          <w:tcPr>
            <w:tcW w:w="4420" w:type="dxa"/>
            <w:vAlign w:val="center"/>
          </w:tcPr>
          <w:p w14:paraId="27AFAE37"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Name</w:t>
            </w:r>
          </w:p>
        </w:tc>
        <w:tc>
          <w:tcPr>
            <w:tcW w:w="4421" w:type="dxa"/>
            <w:vAlign w:val="center"/>
          </w:tcPr>
          <w:p w14:paraId="19BB316D"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Einsatz</w:t>
            </w:r>
          </w:p>
        </w:tc>
      </w:tr>
      <w:tr w:rsidR="007B628B" w:rsidRPr="005F7047" w14:paraId="01AF7C4C" w14:textId="77777777" w:rsidTr="006D5F3C">
        <w:trPr>
          <w:trHeight w:val="442"/>
        </w:trPr>
        <w:tc>
          <w:tcPr>
            <w:tcW w:w="4420" w:type="dxa"/>
            <w:vAlign w:val="center"/>
          </w:tcPr>
          <w:p w14:paraId="39C7EC32" w14:textId="7E774F08" w:rsidR="007B628B"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Microsoft Office (Word und Excel)</w:t>
            </w:r>
          </w:p>
        </w:tc>
        <w:tc>
          <w:tcPr>
            <w:tcW w:w="4421" w:type="dxa"/>
            <w:vAlign w:val="center"/>
          </w:tcPr>
          <w:p w14:paraId="45BD13DA" w14:textId="19D5170C" w:rsidR="007B628B"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Dokumentation</w:t>
            </w:r>
          </w:p>
        </w:tc>
      </w:tr>
      <w:tr w:rsidR="007B628B" w:rsidRPr="005F7047" w14:paraId="2E1C72C8" w14:textId="77777777" w:rsidTr="006D5F3C">
        <w:trPr>
          <w:trHeight w:val="442"/>
        </w:trPr>
        <w:tc>
          <w:tcPr>
            <w:tcW w:w="4420" w:type="dxa"/>
            <w:vAlign w:val="center"/>
          </w:tcPr>
          <w:p w14:paraId="44402AE1" w14:textId="6F2C4388" w:rsidR="007B628B"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Draw.io</w:t>
            </w:r>
            <w:r w:rsidR="00CE2AC7" w:rsidRPr="005F7047">
              <w:rPr>
                <w:rFonts w:ascii="Segoe UI" w:hAnsi="Segoe UI" w:cs="Segoe UI"/>
                <w:b w:val="0"/>
                <w:bCs w:val="0"/>
                <w:sz w:val="22"/>
                <w:szCs w:val="22"/>
              </w:rPr>
              <w:t xml:space="preserve"> und IntelliJ IDEA</w:t>
            </w:r>
          </w:p>
        </w:tc>
        <w:tc>
          <w:tcPr>
            <w:tcW w:w="4421" w:type="dxa"/>
            <w:vAlign w:val="center"/>
          </w:tcPr>
          <w:p w14:paraId="6CB9C737" w14:textId="79D3897C" w:rsidR="007B628B" w:rsidRPr="005F7047" w:rsidRDefault="00ED2707" w:rsidP="00444A9B">
            <w:pPr>
              <w:pStyle w:val="LauftextGenerali"/>
            </w:pPr>
            <w:r w:rsidRPr="005F7047">
              <w:t>Diagramme bzw. Skizzen</w:t>
            </w:r>
          </w:p>
        </w:tc>
      </w:tr>
      <w:tr w:rsidR="00ED2707" w:rsidRPr="005F7047" w14:paraId="73C111CA" w14:textId="77777777" w:rsidTr="006D5F3C">
        <w:trPr>
          <w:trHeight w:val="442"/>
        </w:trPr>
        <w:tc>
          <w:tcPr>
            <w:tcW w:w="4420" w:type="dxa"/>
            <w:vAlign w:val="center"/>
          </w:tcPr>
          <w:p w14:paraId="74410F74" w14:textId="003EAEBD" w:rsidR="00ED2707"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OneDrive</w:t>
            </w:r>
          </w:p>
        </w:tc>
        <w:tc>
          <w:tcPr>
            <w:tcW w:w="4421" w:type="dxa"/>
            <w:vAlign w:val="center"/>
          </w:tcPr>
          <w:p w14:paraId="7EFABA11" w14:textId="3944D047" w:rsidR="00ED2707"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Automatische Speicherung</w:t>
            </w:r>
          </w:p>
        </w:tc>
      </w:tr>
      <w:tr w:rsidR="00ED2707" w:rsidRPr="005F7047" w14:paraId="27394FD7" w14:textId="77777777" w:rsidTr="006D5F3C">
        <w:trPr>
          <w:trHeight w:val="442"/>
        </w:trPr>
        <w:tc>
          <w:tcPr>
            <w:tcW w:w="4420" w:type="dxa"/>
            <w:vAlign w:val="center"/>
          </w:tcPr>
          <w:p w14:paraId="52D64331" w14:textId="4DF29773" w:rsidR="00ED2707"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Github</w:t>
            </w:r>
          </w:p>
        </w:tc>
        <w:tc>
          <w:tcPr>
            <w:tcW w:w="4421" w:type="dxa"/>
            <w:vAlign w:val="center"/>
          </w:tcPr>
          <w:p w14:paraId="00DC8725" w14:textId="02C301A0" w:rsidR="00ED2707"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Versionierung der Dokumentation und Backups</w:t>
            </w:r>
          </w:p>
        </w:tc>
      </w:tr>
      <w:tr w:rsidR="00ED2707" w:rsidRPr="005F7047" w14:paraId="03157F5B" w14:textId="77777777" w:rsidTr="006D5F3C">
        <w:trPr>
          <w:trHeight w:val="442"/>
        </w:trPr>
        <w:tc>
          <w:tcPr>
            <w:tcW w:w="4420" w:type="dxa"/>
            <w:vAlign w:val="center"/>
          </w:tcPr>
          <w:p w14:paraId="53024152" w14:textId="4BBE9807" w:rsidR="00ED2707"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ChatGPT</w:t>
            </w:r>
          </w:p>
        </w:tc>
        <w:tc>
          <w:tcPr>
            <w:tcW w:w="4421" w:type="dxa"/>
            <w:vAlign w:val="center"/>
          </w:tcPr>
          <w:p w14:paraId="1890B8FD" w14:textId="084A49C9" w:rsidR="00ED2707"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Textgenerierung</w:t>
            </w:r>
          </w:p>
        </w:tc>
      </w:tr>
      <w:tr w:rsidR="00ED2707" w:rsidRPr="005F7047" w14:paraId="00822D6F" w14:textId="77777777" w:rsidTr="006D5F3C">
        <w:trPr>
          <w:trHeight w:val="442"/>
        </w:trPr>
        <w:tc>
          <w:tcPr>
            <w:tcW w:w="4420" w:type="dxa"/>
            <w:vAlign w:val="center"/>
          </w:tcPr>
          <w:p w14:paraId="29E32F85" w14:textId="33204821" w:rsidR="00ED2707"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Duden.de</w:t>
            </w:r>
          </w:p>
        </w:tc>
        <w:tc>
          <w:tcPr>
            <w:tcW w:w="4421" w:type="dxa"/>
            <w:vAlign w:val="center"/>
          </w:tcPr>
          <w:p w14:paraId="0BA2D2EB" w14:textId="1A1C84BB" w:rsidR="00ED2707"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Rechtschreibprüfung</w:t>
            </w:r>
          </w:p>
        </w:tc>
      </w:tr>
      <w:tr w:rsidR="00431203" w:rsidRPr="005F7047" w14:paraId="6DAF61CC" w14:textId="77777777" w:rsidTr="006D5F3C">
        <w:trPr>
          <w:trHeight w:val="442"/>
        </w:trPr>
        <w:tc>
          <w:tcPr>
            <w:tcW w:w="4420" w:type="dxa"/>
            <w:vAlign w:val="center"/>
          </w:tcPr>
          <w:p w14:paraId="69BCFEB3" w14:textId="44F69F2F" w:rsidR="00431203" w:rsidRPr="005F7047" w:rsidRDefault="00431203"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LanguageTool.org</w:t>
            </w:r>
          </w:p>
        </w:tc>
        <w:tc>
          <w:tcPr>
            <w:tcW w:w="4421" w:type="dxa"/>
            <w:vAlign w:val="center"/>
          </w:tcPr>
          <w:p w14:paraId="1284048D" w14:textId="4B032985" w:rsidR="00431203" w:rsidRPr="005F7047" w:rsidRDefault="00431203"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Rechtschreibprüfung</w:t>
            </w:r>
          </w:p>
        </w:tc>
      </w:tr>
    </w:tbl>
    <w:p w14:paraId="494AAC64" w14:textId="77777777" w:rsidR="00ED2707" w:rsidRPr="005F7047"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5F7047" w14:paraId="125DB7B9" w14:textId="77777777" w:rsidTr="006D5F3C">
        <w:trPr>
          <w:trHeight w:val="442"/>
        </w:trPr>
        <w:tc>
          <w:tcPr>
            <w:tcW w:w="8841" w:type="dxa"/>
            <w:gridSpan w:val="2"/>
            <w:shd w:val="clear" w:color="auto" w:fill="C00000"/>
            <w:vAlign w:val="center"/>
          </w:tcPr>
          <w:p w14:paraId="31B5467B" w14:textId="15D389E8" w:rsidR="007B628B" w:rsidRPr="005F7047" w:rsidRDefault="007B628B" w:rsidP="006D5F3C">
            <w:pPr>
              <w:pStyle w:val="LauftextGenerali"/>
              <w:rPr>
                <w:b/>
                <w:bCs/>
              </w:rPr>
            </w:pPr>
            <w:r w:rsidRPr="005F7047">
              <w:rPr>
                <w:b/>
                <w:bCs/>
              </w:rPr>
              <w:t>Projektmanagement und Development Tools</w:t>
            </w:r>
          </w:p>
        </w:tc>
      </w:tr>
      <w:tr w:rsidR="007B628B" w:rsidRPr="005F7047" w14:paraId="55D17F76" w14:textId="77777777" w:rsidTr="006D5F3C">
        <w:trPr>
          <w:trHeight w:val="442"/>
        </w:trPr>
        <w:tc>
          <w:tcPr>
            <w:tcW w:w="4420" w:type="dxa"/>
            <w:vAlign w:val="center"/>
          </w:tcPr>
          <w:p w14:paraId="305E0249"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Name</w:t>
            </w:r>
          </w:p>
        </w:tc>
        <w:tc>
          <w:tcPr>
            <w:tcW w:w="4421" w:type="dxa"/>
            <w:vAlign w:val="center"/>
          </w:tcPr>
          <w:p w14:paraId="218A6856" w14:textId="77777777" w:rsidR="007B628B" w:rsidRPr="005F7047" w:rsidRDefault="007B628B" w:rsidP="006D5F3C">
            <w:pPr>
              <w:pStyle w:val="Secondary"/>
              <w:numPr>
                <w:ilvl w:val="0"/>
                <w:numId w:val="0"/>
              </w:numPr>
              <w:rPr>
                <w:rFonts w:ascii="Segoe UI" w:hAnsi="Segoe UI" w:cs="Segoe UI"/>
                <w:sz w:val="22"/>
                <w:szCs w:val="22"/>
              </w:rPr>
            </w:pPr>
            <w:r w:rsidRPr="005F7047">
              <w:rPr>
                <w:rFonts w:ascii="Segoe UI" w:hAnsi="Segoe UI" w:cs="Segoe UI"/>
                <w:sz w:val="22"/>
                <w:szCs w:val="22"/>
              </w:rPr>
              <w:t>Einsatz</w:t>
            </w:r>
          </w:p>
        </w:tc>
      </w:tr>
      <w:tr w:rsidR="007B628B" w:rsidRPr="005F7047" w14:paraId="6830BDCD" w14:textId="77777777" w:rsidTr="006D5F3C">
        <w:trPr>
          <w:trHeight w:val="442"/>
        </w:trPr>
        <w:tc>
          <w:tcPr>
            <w:tcW w:w="4420" w:type="dxa"/>
            <w:vAlign w:val="center"/>
          </w:tcPr>
          <w:p w14:paraId="6113B200" w14:textId="7D6461D0"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Jira</w:t>
            </w:r>
          </w:p>
        </w:tc>
        <w:tc>
          <w:tcPr>
            <w:tcW w:w="4421" w:type="dxa"/>
            <w:vAlign w:val="center"/>
          </w:tcPr>
          <w:p w14:paraId="4BA08590" w14:textId="2C0F0D15"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Projektmanagement</w:t>
            </w:r>
            <w:r w:rsidR="00ED2707" w:rsidRPr="005F7047">
              <w:rPr>
                <w:rFonts w:ascii="Segoe UI" w:hAnsi="Segoe UI" w:cs="Segoe UI"/>
                <w:b w:val="0"/>
                <w:bCs w:val="0"/>
                <w:sz w:val="22"/>
                <w:szCs w:val="22"/>
              </w:rPr>
              <w:t>-Tool</w:t>
            </w:r>
          </w:p>
        </w:tc>
      </w:tr>
      <w:tr w:rsidR="007B628B" w:rsidRPr="005F7047" w14:paraId="1A3ECBB7" w14:textId="77777777" w:rsidTr="006D5F3C">
        <w:trPr>
          <w:trHeight w:val="442"/>
        </w:trPr>
        <w:tc>
          <w:tcPr>
            <w:tcW w:w="4420" w:type="dxa"/>
            <w:vAlign w:val="center"/>
          </w:tcPr>
          <w:p w14:paraId="30EE4F2B" w14:textId="4755EA36" w:rsidR="007B628B" w:rsidRPr="005F7047" w:rsidRDefault="007B628B"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Github</w:t>
            </w:r>
          </w:p>
        </w:tc>
        <w:tc>
          <w:tcPr>
            <w:tcW w:w="4421" w:type="dxa"/>
            <w:vAlign w:val="center"/>
          </w:tcPr>
          <w:p w14:paraId="415FFB77" w14:textId="7908440B" w:rsidR="007B628B" w:rsidRPr="005F7047" w:rsidRDefault="00ED2707" w:rsidP="006D5F3C">
            <w:pPr>
              <w:pStyle w:val="Secondary"/>
              <w:numPr>
                <w:ilvl w:val="0"/>
                <w:numId w:val="0"/>
              </w:numPr>
              <w:rPr>
                <w:rFonts w:ascii="Segoe UI" w:hAnsi="Segoe UI" w:cs="Segoe UI"/>
                <w:b w:val="0"/>
                <w:bCs w:val="0"/>
                <w:sz w:val="22"/>
                <w:szCs w:val="22"/>
              </w:rPr>
            </w:pPr>
            <w:r w:rsidRPr="005F7047">
              <w:rPr>
                <w:rFonts w:ascii="Segoe UI" w:hAnsi="Segoe UI" w:cs="Segoe UI"/>
                <w:b w:val="0"/>
                <w:bCs w:val="0"/>
                <w:sz w:val="22"/>
                <w:szCs w:val="22"/>
              </w:rPr>
              <w:t>Versionskontroll- und Kollaborationsplattform</w:t>
            </w:r>
          </w:p>
        </w:tc>
      </w:tr>
    </w:tbl>
    <w:p w14:paraId="33BC6081" w14:textId="77777777" w:rsidR="00EE1580" w:rsidRPr="005F7047" w:rsidRDefault="00EE1580" w:rsidP="00CE2AC7">
      <w:pPr>
        <w:pStyle w:val="Primary"/>
        <w:numPr>
          <w:ilvl w:val="0"/>
          <w:numId w:val="0"/>
        </w:numPr>
      </w:pPr>
    </w:p>
    <w:p w14:paraId="3AF53506" w14:textId="77777777" w:rsidR="00E54A04" w:rsidRPr="005F7047" w:rsidRDefault="00E54A04" w:rsidP="00ED2707">
      <w:pPr>
        <w:pStyle w:val="Primary"/>
        <w:numPr>
          <w:ilvl w:val="0"/>
          <w:numId w:val="0"/>
        </w:numPr>
        <w:ind w:left="432"/>
        <w:sectPr w:rsidR="00E54A04" w:rsidRPr="005F7047" w:rsidSect="00734539">
          <w:headerReference w:type="default" r:id="rId27"/>
          <w:footerReference w:type="default" r:id="rId28"/>
          <w:headerReference w:type="first" r:id="rId29"/>
          <w:footerReference w:type="first" r:id="rId30"/>
          <w:pgSz w:w="11906" w:h="16838"/>
          <w:pgMar w:top="1440" w:right="1440" w:bottom="1440" w:left="1440" w:header="720" w:footer="720" w:gutter="0"/>
          <w:cols w:space="720"/>
          <w:titlePg/>
          <w:docGrid w:linePitch="360"/>
        </w:sectPr>
      </w:pPr>
    </w:p>
    <w:p w14:paraId="0BC87060" w14:textId="3DD73C25" w:rsidR="00E54A04" w:rsidRPr="005F7047" w:rsidRDefault="009F64AD" w:rsidP="00A068C4">
      <w:pPr>
        <w:pStyle w:val="Heading2"/>
      </w:pPr>
      <w:bookmarkStart w:id="55" w:name="_Toc162464488"/>
      <w:bookmarkStart w:id="56" w:name="_Toc162464645"/>
      <w:bookmarkStart w:id="57" w:name="_Toc162464735"/>
      <w:bookmarkStart w:id="58" w:name="_Toc162464841"/>
      <w:bookmarkStart w:id="59" w:name="_Toc162464868"/>
      <w:bookmarkStart w:id="60" w:name="_Toc162464884"/>
      <w:bookmarkStart w:id="61" w:name="_Toc162464966"/>
      <w:bookmarkStart w:id="62" w:name="_Toc162465067"/>
      <w:bookmarkStart w:id="63" w:name="_Toc162465121"/>
      <w:bookmarkStart w:id="64" w:name="_Toc164250817"/>
      <w:r>
        <w:rPr>
          <w:b w:val="0"/>
          <w:bCs w:val="0"/>
          <w:noProof/>
          <w:lang w:val="en-US"/>
        </w:rPr>
        <w:lastRenderedPageBreak/>
        <w:drawing>
          <wp:anchor distT="0" distB="0" distL="114300" distR="114300" simplePos="0" relativeHeight="251740160" behindDoc="1" locked="0" layoutInCell="1" allowOverlap="1" wp14:anchorId="60C4BBA6" wp14:editId="7562A764">
            <wp:simplePos x="0" y="0"/>
            <wp:positionH relativeFrom="margin">
              <wp:posOffset>-416560</wp:posOffset>
            </wp:positionH>
            <wp:positionV relativeFrom="paragraph">
              <wp:posOffset>247650</wp:posOffset>
            </wp:positionV>
            <wp:extent cx="9560079" cy="5622290"/>
            <wp:effectExtent l="0" t="0" r="3175" b="0"/>
            <wp:wrapNone/>
            <wp:docPr id="10301109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0914" name="Graphic 103011091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560079" cy="5622290"/>
                    </a:xfrm>
                    <a:prstGeom prst="rect">
                      <a:avLst/>
                    </a:prstGeom>
                  </pic:spPr>
                </pic:pic>
              </a:graphicData>
            </a:graphic>
            <wp14:sizeRelH relativeFrom="margin">
              <wp14:pctWidth>0</wp14:pctWidth>
            </wp14:sizeRelH>
            <wp14:sizeRelV relativeFrom="margin">
              <wp14:pctHeight>0</wp14:pctHeight>
            </wp14:sizeRelV>
          </wp:anchor>
        </w:drawing>
      </w:r>
      <w:r w:rsidR="00E54A04" w:rsidRPr="005F7047">
        <w:t>Zeitplan</w:t>
      </w:r>
      <w:bookmarkEnd w:id="55"/>
      <w:bookmarkEnd w:id="56"/>
      <w:bookmarkEnd w:id="57"/>
      <w:bookmarkEnd w:id="58"/>
      <w:bookmarkEnd w:id="59"/>
      <w:bookmarkEnd w:id="60"/>
      <w:bookmarkEnd w:id="61"/>
      <w:bookmarkEnd w:id="62"/>
      <w:bookmarkEnd w:id="63"/>
      <w:bookmarkEnd w:id="64"/>
    </w:p>
    <w:p w14:paraId="46C35FA8" w14:textId="782BA7F4" w:rsidR="00E54A04" w:rsidRPr="009F64AD" w:rsidRDefault="00E54A04" w:rsidP="00E54A04">
      <w:pPr>
        <w:rPr>
          <w:b/>
          <w:bCs/>
          <w:sz w:val="30"/>
          <w:szCs w:val="30"/>
          <w:lang w:val="en-US"/>
        </w:rPr>
      </w:pPr>
    </w:p>
    <w:p w14:paraId="4B39F85F" w14:textId="3619CA89" w:rsidR="00E54A04" w:rsidRPr="005F7047" w:rsidRDefault="00E54A04" w:rsidP="00E54A04">
      <w:pPr>
        <w:tabs>
          <w:tab w:val="left" w:pos="7458"/>
        </w:tabs>
        <w:rPr>
          <w:b/>
          <w:bCs/>
          <w:sz w:val="30"/>
          <w:szCs w:val="30"/>
        </w:rPr>
      </w:pPr>
      <w:r w:rsidRPr="005F7047">
        <w:rPr>
          <w:b/>
          <w:bCs/>
          <w:sz w:val="30"/>
          <w:szCs w:val="30"/>
        </w:rPr>
        <w:tab/>
      </w:r>
    </w:p>
    <w:p w14:paraId="49C1FED8" w14:textId="77777777" w:rsidR="00E54A04" w:rsidRPr="005F7047" w:rsidRDefault="00E54A04" w:rsidP="00E54A04">
      <w:pPr>
        <w:sectPr w:rsidR="00E54A04" w:rsidRPr="005F7047" w:rsidSect="00734539">
          <w:headerReference w:type="first" r:id="rId33"/>
          <w:footerReference w:type="first" r:id="rId34"/>
          <w:pgSz w:w="16838" w:h="11906" w:orient="landscape"/>
          <w:pgMar w:top="1440" w:right="1440" w:bottom="1440" w:left="1440" w:header="720" w:footer="0" w:gutter="0"/>
          <w:cols w:space="720"/>
          <w:titlePg/>
          <w:docGrid w:linePitch="360"/>
        </w:sectPr>
      </w:pPr>
    </w:p>
    <w:p w14:paraId="3FFC2BFD" w14:textId="77777777" w:rsidR="001F5499" w:rsidRPr="005F7047" w:rsidRDefault="001F5499" w:rsidP="001F5499">
      <w:pPr>
        <w:pStyle w:val="LauftextGenerali"/>
      </w:pPr>
    </w:p>
    <w:p w14:paraId="48305244" w14:textId="77777777" w:rsidR="001F5499" w:rsidRPr="005F7047" w:rsidRDefault="001F5499" w:rsidP="001F5499">
      <w:pPr>
        <w:pStyle w:val="Heading2"/>
      </w:pPr>
      <w:bookmarkStart w:id="65" w:name="_Toc162464489"/>
      <w:bookmarkStart w:id="66" w:name="_Toc162464646"/>
      <w:bookmarkStart w:id="67" w:name="_Toc162464736"/>
      <w:bookmarkStart w:id="68" w:name="_Toc162464842"/>
      <w:bookmarkStart w:id="69" w:name="_Toc162464869"/>
      <w:bookmarkStart w:id="70" w:name="_Toc162464885"/>
      <w:bookmarkStart w:id="71" w:name="_Toc162464967"/>
      <w:bookmarkStart w:id="72" w:name="_Toc162465068"/>
      <w:bookmarkStart w:id="73" w:name="_Toc162465122"/>
      <w:bookmarkStart w:id="74" w:name="_Toc164250818"/>
      <w:r w:rsidRPr="005F7047">
        <w:t>Arbeitsjourna</w:t>
      </w:r>
      <w:bookmarkEnd w:id="65"/>
      <w:bookmarkEnd w:id="66"/>
      <w:bookmarkEnd w:id="67"/>
      <w:bookmarkEnd w:id="68"/>
      <w:bookmarkEnd w:id="69"/>
      <w:bookmarkEnd w:id="70"/>
      <w:bookmarkEnd w:id="71"/>
      <w:bookmarkEnd w:id="72"/>
      <w:bookmarkEnd w:id="73"/>
      <w:r w:rsidRPr="005F7047">
        <w:t>l</w:t>
      </w:r>
      <w:bookmarkEnd w:id="74"/>
    </w:p>
    <w:p w14:paraId="00D0CDE1" w14:textId="36862532" w:rsidR="001F5499" w:rsidRPr="005F7047" w:rsidRDefault="001F5499" w:rsidP="001F5499">
      <w:pPr>
        <w:rPr>
          <w:rFonts w:ascii="Segoe UI" w:hAnsi="Segoe UI"/>
          <w:szCs w:val="24"/>
        </w:rPr>
      </w:pPr>
      <w:r w:rsidRPr="005F7047">
        <w:rPr>
          <w:rFonts w:ascii="Segoe UI" w:hAnsi="Segoe UI"/>
          <w:szCs w:val="24"/>
        </w:rPr>
        <w:t xml:space="preserve">In der Sektion </w:t>
      </w:r>
      <w:r w:rsidR="00F57BB5">
        <w:rPr>
          <w:rFonts w:ascii="Segoe UI" w:hAnsi="Segoe UI"/>
          <w:szCs w:val="24"/>
        </w:rPr>
        <w:t>„</w:t>
      </w:r>
      <w:r w:rsidR="00F57BB5">
        <w:rPr>
          <w:rFonts w:ascii="Segoe UI" w:hAnsi="Segoe UI"/>
          <w:szCs w:val="24"/>
          <w:lang w:val="de-CH"/>
        </w:rPr>
        <w:t>H</w:t>
      </w:r>
      <w:r w:rsidRPr="005F7047">
        <w:rPr>
          <w:rFonts w:ascii="Segoe UI" w:hAnsi="Segoe UI"/>
          <w:szCs w:val="24"/>
        </w:rPr>
        <w:t>eutige Arbeiten</w:t>
      </w:r>
      <w:r w:rsidR="00F57BB5">
        <w:rPr>
          <w:rFonts w:ascii="Segoe UI" w:hAnsi="Segoe UI"/>
          <w:szCs w:val="24"/>
        </w:rPr>
        <w:t>“</w:t>
      </w:r>
      <w:r w:rsidRPr="005F7047">
        <w:rPr>
          <w:rFonts w:ascii="Segoe UI" w:hAnsi="Segoe UI"/>
          <w:szCs w:val="24"/>
        </w:rPr>
        <w:t xml:space="preserve"> werden die Aufgaben aufgelistet, an denen heute gearbeitet wurde. Es wird unterschieden zwischen abgeschlossenen und noch laufenden Aufgaben:</w:t>
      </w:r>
    </w:p>
    <w:p w14:paraId="6576D5AD" w14:textId="77777777" w:rsidR="001F5499" w:rsidRPr="005F7047" w:rsidRDefault="001F5499" w:rsidP="001F5499">
      <w:pPr>
        <w:rPr>
          <w:rFonts w:ascii="Segoe UI" w:hAnsi="Segoe UI"/>
          <w:szCs w:val="24"/>
        </w:rPr>
      </w:pPr>
      <w:r w:rsidRPr="005F7047">
        <w:rPr>
          <w:rFonts w:ascii="Segoe UI Symbol" w:hAnsi="Segoe UI Symbol" w:cs="Segoe UI Symbol"/>
          <w:szCs w:val="24"/>
        </w:rPr>
        <w:t>✔</w:t>
      </w:r>
      <w:r w:rsidRPr="005F7047">
        <w:rPr>
          <w:rFonts w:ascii="Segoe UI" w:hAnsi="Segoe UI"/>
          <w:szCs w:val="24"/>
        </w:rPr>
        <w:t xml:space="preserve"> </w:t>
      </w:r>
      <w:r w:rsidRPr="005F7047">
        <w:rPr>
          <w:rFonts w:ascii="Segoe UI" w:hAnsi="Segoe UI"/>
          <w:b/>
          <w:bCs/>
          <w:szCs w:val="24"/>
        </w:rPr>
        <w:t>Abgeschlossen</w:t>
      </w:r>
      <w:r w:rsidRPr="005F7047">
        <w:rPr>
          <w:rFonts w:ascii="Segoe UI" w:hAnsi="Segoe UI"/>
          <w:szCs w:val="24"/>
        </w:rPr>
        <w:t>: Diese Aufgaben wurden heute vollständig abgeschlossen. Es sind keine weiteren Arbeiten an dieser Aufgabe erforderlich.</w:t>
      </w:r>
    </w:p>
    <w:p w14:paraId="469E764C" w14:textId="7190CAE4" w:rsidR="00634A28" w:rsidRPr="00F57BB5" w:rsidRDefault="00634A28" w:rsidP="001F5499">
      <w:pPr>
        <w:rPr>
          <w:rFonts w:ascii="Segoe UI" w:hAnsi="Segoe UI"/>
          <w:szCs w:val="24"/>
        </w:rPr>
      </w:pPr>
      <w:r w:rsidRPr="005F7047">
        <w:rPr>
          <w:rStyle w:val="LauftextGeneraliZchn"/>
          <w:rFonts w:ascii="Segoe UI Symbol" w:hAnsi="Segoe UI Symbol" w:cs="Segoe UI Symbol"/>
        </w:rPr>
        <w:t>➜</w:t>
      </w:r>
      <w:r w:rsidRPr="005F7047">
        <w:rPr>
          <w:rStyle w:val="LauftextGeneraliZchn"/>
        </w:rPr>
        <w:t xml:space="preserve"> </w:t>
      </w:r>
      <w:r w:rsidRPr="005F7047">
        <w:rPr>
          <w:rStyle w:val="LauftextGeneraliZchn"/>
          <w:b/>
          <w:bCs/>
        </w:rPr>
        <w:t>In</w:t>
      </w:r>
      <w:r w:rsidRPr="005F7047">
        <w:rPr>
          <w:rStyle w:val="LauftextGeneraliZchn"/>
        </w:rPr>
        <w:t xml:space="preserve"> </w:t>
      </w:r>
      <w:r w:rsidRPr="005F7047">
        <w:rPr>
          <w:rStyle w:val="LauftextGeneraliZchn"/>
          <w:b/>
          <w:bCs/>
        </w:rPr>
        <w:t>Bearbeitung</w:t>
      </w:r>
      <w:r w:rsidRPr="005F7047">
        <w:rPr>
          <w:rStyle w:val="LauftextGeneraliZchn"/>
        </w:rPr>
        <w:t>: An diese</w:t>
      </w:r>
      <w:r w:rsidR="00F57BB5">
        <w:rPr>
          <w:rStyle w:val="LauftextGeneraliZchn"/>
        </w:rPr>
        <w:t>n</w:t>
      </w:r>
      <w:r w:rsidRPr="005F7047">
        <w:rPr>
          <w:rStyle w:val="LauftextGeneraliZchn"/>
        </w:rPr>
        <w:t xml:space="preserve"> Aufgaben wurde gearbeitet, sind jedoch noch nicht abgeschlossen. Die Arbeit an diesen Aufgaben wird fortgesetzt.</w:t>
      </w:r>
    </w:p>
    <w:p w14:paraId="1AF03CBF" w14:textId="796C934E" w:rsidR="001F5499" w:rsidRPr="005F7047" w:rsidRDefault="00634A28" w:rsidP="00634A28">
      <w:pPr>
        <w:pStyle w:val="Heading3"/>
      </w:pPr>
      <w:bookmarkStart w:id="75" w:name="_Toc164250819"/>
      <w:r w:rsidRPr="005F7047">
        <w:t>Tag 1: Mittwoch, 03.04.2024</w:t>
      </w:r>
      <w:bookmarkEnd w:id="75"/>
    </w:p>
    <w:tbl>
      <w:tblPr>
        <w:tblStyle w:val="TableGrid"/>
        <w:tblpPr w:leftFromText="180" w:rightFromText="180" w:vertAnchor="page" w:horzAnchor="margin" w:tblpY="5626"/>
        <w:tblW w:w="9178" w:type="dxa"/>
        <w:tblLook w:val="04A0" w:firstRow="1" w:lastRow="0" w:firstColumn="1" w:lastColumn="0" w:noHBand="0" w:noVBand="1"/>
      </w:tblPr>
      <w:tblGrid>
        <w:gridCol w:w="3135"/>
        <w:gridCol w:w="1454"/>
        <w:gridCol w:w="4589"/>
      </w:tblGrid>
      <w:tr w:rsidR="00634A28" w:rsidRPr="005F7047" w14:paraId="78C8D449" w14:textId="77777777" w:rsidTr="00634A28">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0D5723BC" w14:textId="77777777" w:rsidR="001F5499" w:rsidRPr="005F7047" w:rsidRDefault="001F5499" w:rsidP="00634A28">
            <w:pPr>
              <w:pStyle w:val="LauftextGenerali"/>
              <w:jc w:val="center"/>
              <w:rPr>
                <w:b/>
                <w:bCs/>
                <w:sz w:val="20"/>
                <w:szCs w:val="22"/>
              </w:rPr>
            </w:pPr>
            <w:r w:rsidRPr="005F7047">
              <w:rPr>
                <w:b/>
                <w:bCs/>
                <w:sz w:val="20"/>
                <w:szCs w:val="22"/>
              </w:rPr>
              <w:t>Aufgaben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6302AD8D" w14:textId="77777777" w:rsidR="001F5499" w:rsidRPr="005F7047" w:rsidRDefault="001F5499" w:rsidP="00634A28">
            <w:pPr>
              <w:pStyle w:val="LauftextGenerali"/>
              <w:jc w:val="center"/>
              <w:rPr>
                <w:b/>
                <w:bCs/>
                <w:sz w:val="20"/>
                <w:szCs w:val="22"/>
              </w:rPr>
            </w:pPr>
            <w:r w:rsidRPr="005F7047">
              <w:rPr>
                <w:b/>
                <w:bCs/>
                <w:sz w:val="20"/>
                <w:szCs w:val="22"/>
              </w:rPr>
              <w:t>Heutige Arbeiten</w:t>
            </w:r>
          </w:p>
        </w:tc>
      </w:tr>
      <w:tr w:rsidR="00634A28" w:rsidRPr="005F7047" w14:paraId="4954910E" w14:textId="77777777" w:rsidTr="00634A28">
        <w:trPr>
          <w:trHeight w:val="1673"/>
        </w:trPr>
        <w:tc>
          <w:tcPr>
            <w:tcW w:w="4589" w:type="dxa"/>
            <w:gridSpan w:val="2"/>
            <w:tcBorders>
              <w:top w:val="single" w:sz="4" w:space="0" w:color="C00000"/>
              <w:left w:val="single" w:sz="12" w:space="0" w:color="C00000"/>
              <w:bottom w:val="single" w:sz="12" w:space="0" w:color="C00000"/>
              <w:right w:val="single" w:sz="4" w:space="0" w:color="C00000"/>
            </w:tcBorders>
          </w:tcPr>
          <w:p w14:paraId="4B84DB19" w14:textId="77777777" w:rsidR="001F5499" w:rsidRPr="005F7047" w:rsidRDefault="001F5499" w:rsidP="00634A28">
            <w:pPr>
              <w:pStyle w:val="LauftextGenerali"/>
              <w:numPr>
                <w:ilvl w:val="0"/>
                <w:numId w:val="24"/>
              </w:numPr>
              <w:ind w:left="325" w:hanging="270"/>
              <w:rPr>
                <w:sz w:val="20"/>
              </w:rPr>
            </w:pPr>
            <w:r w:rsidRPr="005F7047">
              <w:rPr>
                <w:sz w:val="20"/>
              </w:rPr>
              <w:t xml:space="preserve">Aufgabenstellung und Anforderung studieren </w:t>
            </w:r>
          </w:p>
          <w:p w14:paraId="42D61B2F" w14:textId="77777777" w:rsidR="001F5499" w:rsidRPr="005F7047" w:rsidRDefault="001F5499" w:rsidP="00634A28">
            <w:pPr>
              <w:pStyle w:val="LauftextGenerali"/>
              <w:numPr>
                <w:ilvl w:val="0"/>
                <w:numId w:val="24"/>
              </w:numPr>
              <w:ind w:left="325" w:hanging="270"/>
              <w:rPr>
                <w:sz w:val="20"/>
              </w:rPr>
            </w:pPr>
            <w:r w:rsidRPr="005F7047">
              <w:rPr>
                <w:sz w:val="20"/>
              </w:rPr>
              <w:t>Zeitplan erstellen</w:t>
            </w:r>
          </w:p>
          <w:p w14:paraId="2ADDB065" w14:textId="77777777" w:rsidR="001F5499" w:rsidRPr="005F7047" w:rsidRDefault="001F5499" w:rsidP="00634A28">
            <w:pPr>
              <w:pStyle w:val="LauftextGenerali"/>
              <w:numPr>
                <w:ilvl w:val="0"/>
                <w:numId w:val="24"/>
              </w:numPr>
              <w:ind w:left="325" w:hanging="270"/>
              <w:rPr>
                <w:sz w:val="20"/>
              </w:rPr>
            </w:pPr>
            <w:r w:rsidRPr="005F7047">
              <w:rPr>
                <w:sz w:val="20"/>
              </w:rPr>
              <w:t>Ist-Zustand Analyse</w:t>
            </w:r>
          </w:p>
          <w:p w14:paraId="15C4CFC3" w14:textId="77777777" w:rsidR="001F5499" w:rsidRPr="005F7047" w:rsidRDefault="001F5499" w:rsidP="00634A28">
            <w:pPr>
              <w:pStyle w:val="LauftextGenerali"/>
              <w:numPr>
                <w:ilvl w:val="0"/>
                <w:numId w:val="24"/>
              </w:numPr>
              <w:ind w:left="325" w:hanging="270"/>
              <w:rPr>
                <w:sz w:val="20"/>
              </w:rPr>
            </w:pPr>
            <w:r w:rsidRPr="005F7047">
              <w:rPr>
                <w:sz w:val="20"/>
              </w:rPr>
              <w:t>Dokumentation – Teil 1, Administrativer Teil</w:t>
            </w:r>
          </w:p>
          <w:p w14:paraId="3A6320BD" w14:textId="77777777" w:rsidR="001F5499" w:rsidRPr="005F7047" w:rsidRDefault="001F5499" w:rsidP="00634A28">
            <w:pPr>
              <w:pStyle w:val="LauftextGenerali"/>
              <w:numPr>
                <w:ilvl w:val="0"/>
                <w:numId w:val="24"/>
              </w:numPr>
              <w:ind w:left="325" w:hanging="270"/>
              <w:rPr>
                <w:sz w:val="20"/>
              </w:rPr>
            </w:pPr>
            <w:r w:rsidRPr="005F7047">
              <w:rPr>
                <w:sz w:val="20"/>
              </w:rPr>
              <w:t xml:space="preserve">Dokumentation – Informieren </w:t>
            </w:r>
          </w:p>
          <w:p w14:paraId="07EBD5A5" w14:textId="77777777" w:rsidR="001F5499" w:rsidRPr="005F7047" w:rsidRDefault="001F5499" w:rsidP="00634A28">
            <w:pPr>
              <w:pStyle w:val="LauftextGenerali"/>
              <w:numPr>
                <w:ilvl w:val="0"/>
                <w:numId w:val="24"/>
              </w:numPr>
              <w:ind w:left="325" w:hanging="270"/>
              <w:rPr>
                <w:sz w:val="20"/>
                <w:szCs w:val="22"/>
              </w:rPr>
            </w:pPr>
            <w:r w:rsidRPr="005F7047">
              <w:rPr>
                <w:sz w:val="20"/>
                <w:szCs w:val="22"/>
              </w:rPr>
              <w:t>Dokumentation – Arbeitsjournal</w:t>
            </w:r>
          </w:p>
        </w:tc>
        <w:tc>
          <w:tcPr>
            <w:tcW w:w="4589" w:type="dxa"/>
            <w:tcBorders>
              <w:top w:val="single" w:sz="4" w:space="0" w:color="C00000"/>
              <w:left w:val="single" w:sz="4" w:space="0" w:color="C00000"/>
              <w:bottom w:val="single" w:sz="12" w:space="0" w:color="C00000"/>
              <w:right w:val="single" w:sz="12" w:space="0" w:color="C00000"/>
            </w:tcBorders>
          </w:tcPr>
          <w:p w14:paraId="7D6FCC64" w14:textId="77777777" w:rsidR="001F5499" w:rsidRPr="005F7047" w:rsidRDefault="001F5499" w:rsidP="00634A28">
            <w:pPr>
              <w:pStyle w:val="LauftextGenerali"/>
              <w:numPr>
                <w:ilvl w:val="0"/>
                <w:numId w:val="38"/>
              </w:numPr>
              <w:ind w:left="330" w:hanging="330"/>
              <w:rPr>
                <w:sz w:val="20"/>
              </w:rPr>
            </w:pPr>
            <w:r w:rsidRPr="005F7047">
              <w:rPr>
                <w:sz w:val="20"/>
              </w:rPr>
              <w:t xml:space="preserve">Aufgabenstellung und Anforderung studieren </w:t>
            </w:r>
          </w:p>
          <w:p w14:paraId="45011409" w14:textId="77777777" w:rsidR="001F5499" w:rsidRPr="005F7047" w:rsidRDefault="001F5499" w:rsidP="00634A28">
            <w:pPr>
              <w:pStyle w:val="LauftextGenerali"/>
              <w:numPr>
                <w:ilvl w:val="0"/>
                <w:numId w:val="38"/>
              </w:numPr>
              <w:ind w:left="330" w:hanging="330"/>
              <w:rPr>
                <w:sz w:val="20"/>
              </w:rPr>
            </w:pPr>
            <w:r w:rsidRPr="005F7047">
              <w:rPr>
                <w:sz w:val="20"/>
              </w:rPr>
              <w:t>Zeitplan erstellen</w:t>
            </w:r>
          </w:p>
          <w:p w14:paraId="556A72E9" w14:textId="77777777" w:rsidR="001F5499" w:rsidRPr="005F7047" w:rsidRDefault="001F5499" w:rsidP="00634A28">
            <w:pPr>
              <w:pStyle w:val="LauftextGenerali"/>
              <w:numPr>
                <w:ilvl w:val="0"/>
                <w:numId w:val="38"/>
              </w:numPr>
              <w:ind w:left="330" w:hanging="330"/>
              <w:rPr>
                <w:sz w:val="20"/>
              </w:rPr>
            </w:pPr>
            <w:r w:rsidRPr="005F7047">
              <w:rPr>
                <w:sz w:val="20"/>
              </w:rPr>
              <w:t>Ist-Zustand Analyse</w:t>
            </w:r>
          </w:p>
          <w:p w14:paraId="6FC74615" w14:textId="77777777" w:rsidR="001F5499" w:rsidRPr="005F7047" w:rsidRDefault="001F5499" w:rsidP="00634A28">
            <w:pPr>
              <w:pStyle w:val="LauftextGenerali"/>
              <w:numPr>
                <w:ilvl w:val="0"/>
                <w:numId w:val="38"/>
              </w:numPr>
              <w:ind w:left="330" w:hanging="330"/>
              <w:rPr>
                <w:sz w:val="20"/>
              </w:rPr>
            </w:pPr>
            <w:r w:rsidRPr="005F7047">
              <w:rPr>
                <w:sz w:val="20"/>
              </w:rPr>
              <w:t>Dokumentation – Teil 1, Administrativer Teil</w:t>
            </w:r>
          </w:p>
          <w:p w14:paraId="4AD893FB" w14:textId="77777777" w:rsidR="001F5499" w:rsidRPr="005F7047" w:rsidRDefault="001F5499" w:rsidP="00634A28">
            <w:pPr>
              <w:pStyle w:val="LauftextGenerali"/>
              <w:numPr>
                <w:ilvl w:val="0"/>
                <w:numId w:val="42"/>
              </w:numPr>
              <w:ind w:left="331" w:hanging="331"/>
              <w:rPr>
                <w:sz w:val="20"/>
              </w:rPr>
            </w:pPr>
            <w:r w:rsidRPr="005F7047">
              <w:rPr>
                <w:sz w:val="20"/>
              </w:rPr>
              <w:t xml:space="preserve">Dokumentation – Informieren </w:t>
            </w:r>
          </w:p>
          <w:p w14:paraId="507F93C3" w14:textId="2D91E315" w:rsidR="001F5499" w:rsidRPr="005F7047" w:rsidRDefault="001F5499" w:rsidP="00634A28">
            <w:pPr>
              <w:pStyle w:val="LauftextGenerali"/>
              <w:numPr>
                <w:ilvl w:val="0"/>
                <w:numId w:val="42"/>
              </w:numPr>
              <w:ind w:left="331" w:hanging="331"/>
              <w:rPr>
                <w:sz w:val="20"/>
              </w:rPr>
            </w:pPr>
            <w:r w:rsidRPr="005F7047">
              <w:rPr>
                <w:sz w:val="20"/>
              </w:rPr>
              <w:t xml:space="preserve">Dokumentation – Arbeitsjournal </w:t>
            </w:r>
          </w:p>
        </w:tc>
      </w:tr>
      <w:tr w:rsidR="00634A28" w:rsidRPr="005F7047" w14:paraId="3B4F4B43" w14:textId="77777777" w:rsidTr="00634A28">
        <w:trPr>
          <w:trHeight w:val="600"/>
        </w:trPr>
        <w:tc>
          <w:tcPr>
            <w:tcW w:w="3135" w:type="dxa"/>
            <w:tcBorders>
              <w:top w:val="single" w:sz="12" w:space="0" w:color="C00000"/>
              <w:left w:val="single" w:sz="4" w:space="0" w:color="C00000"/>
              <w:bottom w:val="single" w:sz="4" w:space="0" w:color="C00000"/>
              <w:right w:val="single" w:sz="4" w:space="0" w:color="C00000"/>
            </w:tcBorders>
            <w:vAlign w:val="center"/>
          </w:tcPr>
          <w:p w14:paraId="4C4DB188" w14:textId="77777777" w:rsidR="001F5499" w:rsidRPr="005F7047" w:rsidRDefault="001F5499" w:rsidP="00634A28">
            <w:pPr>
              <w:pStyle w:val="LauftextGenerali"/>
              <w:rPr>
                <w:b/>
                <w:bCs/>
                <w:sz w:val="20"/>
                <w:szCs w:val="22"/>
              </w:rPr>
            </w:pPr>
            <w:r w:rsidRPr="005F7047">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5BA09A60" w14:textId="77777777" w:rsidR="001F5499" w:rsidRPr="005F7047" w:rsidRDefault="001F5499" w:rsidP="00634A28">
            <w:pPr>
              <w:pStyle w:val="LauftextGenerali"/>
              <w:rPr>
                <w:sz w:val="20"/>
                <w:szCs w:val="22"/>
              </w:rPr>
            </w:pPr>
            <w:r w:rsidRPr="005F7047">
              <w:rPr>
                <w:sz w:val="20"/>
                <w:szCs w:val="22"/>
              </w:rPr>
              <w:t>Für den Zeitplan lag keine Vorlage vor, deshalb nahm diese Aufgabe mehr Zeit in Anspruch als geplant.</w:t>
            </w:r>
          </w:p>
        </w:tc>
      </w:tr>
      <w:tr w:rsidR="00634A28" w:rsidRPr="005F7047" w14:paraId="58A07A94" w14:textId="77777777" w:rsidTr="00634A28">
        <w:trPr>
          <w:trHeight w:val="827"/>
        </w:trPr>
        <w:tc>
          <w:tcPr>
            <w:tcW w:w="3135" w:type="dxa"/>
            <w:tcBorders>
              <w:top w:val="single" w:sz="4" w:space="0" w:color="C00000"/>
              <w:left w:val="single" w:sz="4" w:space="0" w:color="C00000"/>
              <w:bottom w:val="single" w:sz="4" w:space="0" w:color="C00000"/>
              <w:right w:val="single" w:sz="4" w:space="0" w:color="C00000"/>
            </w:tcBorders>
            <w:vAlign w:val="center"/>
          </w:tcPr>
          <w:p w14:paraId="6C0722E0" w14:textId="77777777" w:rsidR="001F5499" w:rsidRPr="005F7047" w:rsidRDefault="001F5499" w:rsidP="00634A28">
            <w:pPr>
              <w:pStyle w:val="LauftextGenerali"/>
              <w:rPr>
                <w:b/>
                <w:bCs/>
                <w:sz w:val="20"/>
                <w:szCs w:val="22"/>
              </w:rPr>
            </w:pPr>
            <w:r w:rsidRPr="005F7047">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68D1EDE6" w14:textId="77777777" w:rsidR="001F5499" w:rsidRPr="005F7047" w:rsidRDefault="001F5499" w:rsidP="00634A28">
            <w:pPr>
              <w:pStyle w:val="LauftextGenerali"/>
              <w:rPr>
                <w:sz w:val="20"/>
                <w:szCs w:val="22"/>
              </w:rPr>
            </w:pPr>
            <w:r w:rsidRPr="005F7047">
              <w:rPr>
                <w:sz w:val="20"/>
                <w:szCs w:val="22"/>
              </w:rPr>
              <w:t>Der Start in die IPA verlief dank der vorhandenen Dokumentationsvorlage zügig, und die sorgfältige Erstellung des Zeitplans ermöglichte mir einen strukturierten Einstieg in die IPA.</w:t>
            </w:r>
          </w:p>
        </w:tc>
      </w:tr>
      <w:tr w:rsidR="00634A28" w:rsidRPr="005F7047" w14:paraId="14EF85DC" w14:textId="77777777" w:rsidTr="00634A28">
        <w:trPr>
          <w:trHeight w:val="1524"/>
        </w:trPr>
        <w:tc>
          <w:tcPr>
            <w:tcW w:w="3135" w:type="dxa"/>
            <w:tcBorders>
              <w:top w:val="single" w:sz="4" w:space="0" w:color="C00000"/>
              <w:left w:val="single" w:sz="4" w:space="0" w:color="C00000"/>
              <w:bottom w:val="single" w:sz="4" w:space="0" w:color="C00000"/>
              <w:right w:val="single" w:sz="4" w:space="0" w:color="C00000"/>
            </w:tcBorders>
            <w:vAlign w:val="center"/>
          </w:tcPr>
          <w:p w14:paraId="1F8B5A6E" w14:textId="77777777" w:rsidR="001F5499" w:rsidRPr="005F7047" w:rsidRDefault="001F5499" w:rsidP="00634A28">
            <w:pPr>
              <w:pStyle w:val="LauftextGenerali"/>
              <w:rPr>
                <w:b/>
                <w:bCs/>
                <w:sz w:val="20"/>
                <w:szCs w:val="22"/>
              </w:rPr>
            </w:pPr>
            <w:r w:rsidRPr="005F7047">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tcPr>
          <w:p w14:paraId="1A10E35F" w14:textId="5AD2784F" w:rsidR="001F5499" w:rsidRPr="005F7047" w:rsidRDefault="001F5499" w:rsidP="00634A28">
            <w:pPr>
              <w:pStyle w:val="LauftextGenerali"/>
              <w:rPr>
                <w:sz w:val="20"/>
                <w:szCs w:val="22"/>
              </w:rPr>
            </w:pPr>
            <w:r w:rsidRPr="005F7047">
              <w:rPr>
                <w:sz w:val="20"/>
                <w:szCs w:val="22"/>
              </w:rPr>
              <w:t>Beim Aufsetzen meines Projektes stiess ich auf Probleme mit einer neuen Implementierung von SendGrid. Es fehlten die Login-Daten in der Umgebungsvariablen-Datei und ich konnte somit das Backend nicht starten, um Screenshots für meine IST-Analyse zu machen.</w:t>
            </w:r>
            <w:r w:rsidR="00634A28" w:rsidRPr="005F7047">
              <w:rPr>
                <w:sz w:val="20"/>
                <w:szCs w:val="22"/>
              </w:rPr>
              <w:t xml:space="preserve"> </w:t>
            </w:r>
            <w:r w:rsidRPr="005F7047">
              <w:rPr>
                <w:sz w:val="20"/>
                <w:szCs w:val="22"/>
              </w:rPr>
              <w:t>Ich konnte das Problem lösen, indem ich meinen Kollegen Samuel bat, mir diese Daten aus seinem Projekt zu kopieren, da diese Daten nicht in der Dokumentation des Projektes zu finden waren.</w:t>
            </w:r>
          </w:p>
        </w:tc>
      </w:tr>
      <w:tr w:rsidR="00634A28" w:rsidRPr="005F7047" w14:paraId="54A7FA15" w14:textId="77777777" w:rsidTr="00634A28">
        <w:trPr>
          <w:trHeight w:val="1007"/>
        </w:trPr>
        <w:tc>
          <w:tcPr>
            <w:tcW w:w="3135" w:type="dxa"/>
            <w:tcBorders>
              <w:top w:val="single" w:sz="4" w:space="0" w:color="C00000"/>
              <w:left w:val="single" w:sz="4" w:space="0" w:color="C00000"/>
              <w:bottom w:val="single" w:sz="4" w:space="0" w:color="C00000"/>
              <w:right w:val="single" w:sz="4" w:space="0" w:color="C00000"/>
            </w:tcBorders>
            <w:vAlign w:val="center"/>
          </w:tcPr>
          <w:p w14:paraId="43EF144D" w14:textId="77777777" w:rsidR="001F5499" w:rsidRPr="005F7047" w:rsidRDefault="001F5499" w:rsidP="00634A28">
            <w:pPr>
              <w:pStyle w:val="LauftextGenerali"/>
              <w:rPr>
                <w:b/>
                <w:bCs/>
                <w:sz w:val="20"/>
                <w:szCs w:val="22"/>
              </w:rPr>
            </w:pPr>
            <w:r w:rsidRPr="005F7047">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tcPr>
          <w:p w14:paraId="45EA9D79" w14:textId="77777777" w:rsidR="001F5499" w:rsidRPr="005F7047" w:rsidRDefault="001F5499" w:rsidP="00634A28">
            <w:pPr>
              <w:pStyle w:val="LauftextGenerali"/>
              <w:rPr>
                <w:sz w:val="20"/>
                <w:szCs w:val="22"/>
              </w:rPr>
            </w:pPr>
            <w:r w:rsidRPr="005F7047">
              <w:rPr>
                <w:sz w:val="20"/>
                <w:szCs w:val="22"/>
              </w:rPr>
              <w:t>Da die Login-Daten für SendGrid in der Dokumentation fehlten, musste ich meinen Kollegen Samuel bitten, mir diese aus seinem Projekt zu übermitteln, da er SendGrid implementierte und die Login-Daten für alle gleich sind.</w:t>
            </w:r>
          </w:p>
        </w:tc>
      </w:tr>
      <w:tr w:rsidR="00634A28" w:rsidRPr="005F7047" w14:paraId="6DB7E696" w14:textId="77777777" w:rsidTr="00634A2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4B31CA46" w14:textId="77777777" w:rsidR="001F5499" w:rsidRPr="005F7047" w:rsidRDefault="001F5499" w:rsidP="00634A28">
            <w:pPr>
              <w:pStyle w:val="LauftextGenerali"/>
              <w:rPr>
                <w:b/>
                <w:bCs/>
                <w:sz w:val="20"/>
                <w:szCs w:val="22"/>
              </w:rPr>
            </w:pPr>
            <w:r w:rsidRPr="005F7047">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tcPr>
          <w:p w14:paraId="5029C6AE" w14:textId="77777777" w:rsidR="001F5499" w:rsidRPr="005F7047" w:rsidRDefault="001F5499" w:rsidP="00634A28">
            <w:pPr>
              <w:pStyle w:val="LauftextGenerali"/>
              <w:numPr>
                <w:ilvl w:val="0"/>
                <w:numId w:val="24"/>
              </w:numPr>
              <w:rPr>
                <w:sz w:val="20"/>
                <w:szCs w:val="22"/>
              </w:rPr>
            </w:pPr>
          </w:p>
        </w:tc>
      </w:tr>
      <w:tr w:rsidR="00634A28" w:rsidRPr="005F7047" w14:paraId="4185EA15" w14:textId="77777777" w:rsidTr="00634A28">
        <w:trPr>
          <w:trHeight w:val="1655"/>
        </w:trPr>
        <w:tc>
          <w:tcPr>
            <w:tcW w:w="3135" w:type="dxa"/>
            <w:tcBorders>
              <w:top w:val="single" w:sz="4" w:space="0" w:color="C00000"/>
              <w:left w:val="single" w:sz="4" w:space="0" w:color="C00000"/>
              <w:bottom w:val="single" w:sz="4" w:space="0" w:color="C00000"/>
              <w:right w:val="single" w:sz="4" w:space="0" w:color="C00000"/>
            </w:tcBorders>
            <w:vAlign w:val="center"/>
          </w:tcPr>
          <w:p w14:paraId="4315FF7A" w14:textId="77777777" w:rsidR="001F5499" w:rsidRPr="005F7047" w:rsidRDefault="001F5499" w:rsidP="00634A28">
            <w:pPr>
              <w:pStyle w:val="LauftextGenerali"/>
              <w:rPr>
                <w:b/>
                <w:bCs/>
                <w:sz w:val="20"/>
                <w:szCs w:val="22"/>
              </w:rPr>
            </w:pPr>
            <w:r w:rsidRPr="005F7047">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3DF6D63E" w14:textId="77777777" w:rsidR="001F5499" w:rsidRPr="005F7047" w:rsidRDefault="001F5499" w:rsidP="00634A28">
            <w:pPr>
              <w:pStyle w:val="LauftextGenerali"/>
              <w:rPr>
                <w:sz w:val="20"/>
                <w:szCs w:val="22"/>
              </w:rPr>
            </w:pPr>
            <w:r w:rsidRPr="005F7047">
              <w:rPr>
                <w:sz w:val="20"/>
                <w:szCs w:val="22"/>
              </w:rPr>
              <w:t>Trotz anfänglichem Stress aufgrund bestehender Unsicherheiten bin ich mit dem Fortschritt des heutigen Tages zufrieden und freue mich, dass meine IPA weitgehend nach Plan verläuft.</w:t>
            </w:r>
            <w:r w:rsidRPr="005F7047">
              <w:rPr>
                <w:sz w:val="20"/>
                <w:szCs w:val="22"/>
              </w:rPr>
              <w:br/>
              <w:t xml:space="preserve">Nach diesem Tag konnte ich mich ein wenig beruhigen, da ich einen Plan habe und dieser auch sehr sorgfältig erstellt wurde, was mir Sicherheit gibt. </w:t>
            </w:r>
          </w:p>
        </w:tc>
      </w:tr>
    </w:tbl>
    <w:p w14:paraId="67F2F55F" w14:textId="77777777" w:rsidR="00634A28" w:rsidRPr="005F7047" w:rsidRDefault="00634A28" w:rsidP="00634A28">
      <w:pPr>
        <w:tabs>
          <w:tab w:val="left" w:pos="7743"/>
        </w:tabs>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454"/>
        <w:gridCol w:w="4589"/>
      </w:tblGrid>
      <w:tr w:rsidR="00634A28" w:rsidRPr="005F7047" w14:paraId="5A248D8C" w14:textId="77777777" w:rsidTr="00E16968">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6EBC30C0" w14:textId="77777777" w:rsidR="00634A28" w:rsidRPr="005F7047" w:rsidRDefault="00634A28" w:rsidP="00E16968">
            <w:pPr>
              <w:pStyle w:val="LauftextGenerali"/>
              <w:jc w:val="center"/>
              <w:rPr>
                <w:b/>
                <w:bCs/>
                <w:sz w:val="20"/>
                <w:szCs w:val="22"/>
              </w:rPr>
            </w:pPr>
            <w:r w:rsidRPr="005F7047">
              <w:rPr>
                <w:b/>
                <w:bCs/>
                <w:sz w:val="20"/>
                <w:szCs w:val="22"/>
              </w:rPr>
              <w:lastRenderedPageBreak/>
              <w:t>Aufgaben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44A71D87" w14:textId="77777777" w:rsidR="00634A28" w:rsidRPr="005F7047" w:rsidRDefault="00634A28" w:rsidP="00E16968">
            <w:pPr>
              <w:pStyle w:val="LauftextGenerali"/>
              <w:jc w:val="center"/>
              <w:rPr>
                <w:b/>
                <w:bCs/>
                <w:sz w:val="20"/>
                <w:szCs w:val="22"/>
              </w:rPr>
            </w:pPr>
            <w:r w:rsidRPr="005F7047">
              <w:rPr>
                <w:b/>
                <w:bCs/>
                <w:sz w:val="20"/>
                <w:szCs w:val="22"/>
              </w:rPr>
              <w:t>Heutige Arbeiten</w:t>
            </w:r>
          </w:p>
        </w:tc>
      </w:tr>
      <w:tr w:rsidR="00634A28" w:rsidRPr="005F7047" w14:paraId="67A1D012" w14:textId="77777777" w:rsidTr="00E16968">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475714F7" w14:textId="77777777" w:rsidR="00634A28" w:rsidRPr="005F7047" w:rsidRDefault="00634A28" w:rsidP="00E16968">
            <w:pPr>
              <w:pStyle w:val="LauftextGenerali"/>
              <w:numPr>
                <w:ilvl w:val="0"/>
                <w:numId w:val="24"/>
              </w:numPr>
              <w:ind w:left="325" w:hanging="270"/>
              <w:rPr>
                <w:sz w:val="20"/>
              </w:rPr>
            </w:pPr>
            <w:r w:rsidRPr="005F7047">
              <w:rPr>
                <w:sz w:val="20"/>
              </w:rPr>
              <w:t>User Stories und Akzeptanzkriterien</w:t>
            </w:r>
          </w:p>
          <w:p w14:paraId="72CC3127"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Dokumentation – Informieren</w:t>
            </w:r>
          </w:p>
          <w:p w14:paraId="1E8694D0"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Soll-Zustand definieren inkl. Diagramme</w:t>
            </w:r>
          </w:p>
          <w:p w14:paraId="2C07BBEA"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Mockups erstellen (Figma)</w:t>
            </w:r>
          </w:p>
          <w:p w14:paraId="3FC0DD5E"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Dokumentation – Planen</w:t>
            </w:r>
          </w:p>
          <w:p w14:paraId="64F9456C"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Dokumenation – Arbeitsjournal</w:t>
            </w:r>
          </w:p>
        </w:tc>
        <w:tc>
          <w:tcPr>
            <w:tcW w:w="4589" w:type="dxa"/>
            <w:tcBorders>
              <w:top w:val="single" w:sz="4" w:space="0" w:color="C00000"/>
              <w:left w:val="single" w:sz="4" w:space="0" w:color="C00000"/>
              <w:bottom w:val="single" w:sz="12" w:space="0" w:color="C00000"/>
              <w:right w:val="single" w:sz="12" w:space="0" w:color="C00000"/>
            </w:tcBorders>
          </w:tcPr>
          <w:p w14:paraId="49E93E1D" w14:textId="77777777" w:rsidR="00634A28" w:rsidRPr="005F7047" w:rsidRDefault="00634A28" w:rsidP="00E16968">
            <w:pPr>
              <w:pStyle w:val="LauftextGenerali"/>
              <w:numPr>
                <w:ilvl w:val="0"/>
                <w:numId w:val="38"/>
              </w:numPr>
              <w:ind w:left="330" w:hanging="330"/>
              <w:rPr>
                <w:sz w:val="20"/>
                <w:szCs w:val="22"/>
              </w:rPr>
            </w:pPr>
            <w:r w:rsidRPr="005F7047">
              <w:rPr>
                <w:sz w:val="20"/>
              </w:rPr>
              <w:t>User Stories und Akzeptanzkriterien</w:t>
            </w:r>
          </w:p>
          <w:p w14:paraId="1400BE5F" w14:textId="77777777" w:rsidR="00634A28" w:rsidRPr="005F7047" w:rsidRDefault="00634A28" w:rsidP="00E16968">
            <w:pPr>
              <w:pStyle w:val="LauftextGenerali"/>
              <w:numPr>
                <w:ilvl w:val="0"/>
                <w:numId w:val="38"/>
              </w:numPr>
              <w:ind w:left="330" w:hanging="330"/>
              <w:rPr>
                <w:sz w:val="20"/>
                <w:szCs w:val="22"/>
              </w:rPr>
            </w:pPr>
            <w:r w:rsidRPr="005F7047">
              <w:rPr>
                <w:sz w:val="20"/>
              </w:rPr>
              <w:t xml:space="preserve">Dokumentation – Informieren </w:t>
            </w:r>
          </w:p>
          <w:p w14:paraId="7B940233" w14:textId="77777777" w:rsidR="00634A28" w:rsidRPr="005F7047" w:rsidRDefault="00634A28" w:rsidP="00E16968">
            <w:pPr>
              <w:pStyle w:val="LauftextGenerali"/>
              <w:numPr>
                <w:ilvl w:val="0"/>
                <w:numId w:val="38"/>
              </w:numPr>
              <w:ind w:left="330" w:hanging="330"/>
              <w:rPr>
                <w:sz w:val="20"/>
                <w:szCs w:val="22"/>
              </w:rPr>
            </w:pPr>
            <w:r w:rsidRPr="005F7047">
              <w:rPr>
                <w:sz w:val="20"/>
              </w:rPr>
              <w:t>Soll-Zustand definieren inkl. Diagramme</w:t>
            </w:r>
          </w:p>
          <w:p w14:paraId="78254780" w14:textId="77777777" w:rsidR="00634A28" w:rsidRPr="005F7047" w:rsidRDefault="00634A28" w:rsidP="00E16968">
            <w:pPr>
              <w:pStyle w:val="LauftextGenerali"/>
              <w:numPr>
                <w:ilvl w:val="0"/>
                <w:numId w:val="38"/>
              </w:numPr>
              <w:ind w:left="330" w:hanging="330"/>
              <w:rPr>
                <w:sz w:val="20"/>
                <w:szCs w:val="22"/>
              </w:rPr>
            </w:pPr>
            <w:r w:rsidRPr="005F7047">
              <w:rPr>
                <w:sz w:val="20"/>
              </w:rPr>
              <w:t>Mockups erstellen (Figma)</w:t>
            </w:r>
          </w:p>
          <w:p w14:paraId="4934E5C5" w14:textId="77777777" w:rsidR="00634A28" w:rsidRPr="005F7047" w:rsidRDefault="00634A28" w:rsidP="00E16968">
            <w:pPr>
              <w:pStyle w:val="LauftextGenerali"/>
              <w:numPr>
                <w:ilvl w:val="0"/>
                <w:numId w:val="42"/>
              </w:numPr>
              <w:ind w:left="331" w:hanging="331"/>
              <w:rPr>
                <w:sz w:val="20"/>
              </w:rPr>
            </w:pPr>
            <w:r w:rsidRPr="005F7047">
              <w:rPr>
                <w:sz w:val="20"/>
              </w:rPr>
              <w:t xml:space="preserve">Dokumentation – Planen </w:t>
            </w:r>
          </w:p>
          <w:p w14:paraId="0D5FA28B" w14:textId="77777777" w:rsidR="00634A28" w:rsidRPr="005F7047" w:rsidRDefault="00634A28" w:rsidP="00E16968">
            <w:pPr>
              <w:pStyle w:val="LauftextGenerali"/>
              <w:numPr>
                <w:ilvl w:val="0"/>
                <w:numId w:val="42"/>
              </w:numPr>
              <w:ind w:left="331" w:hanging="331"/>
              <w:rPr>
                <w:sz w:val="20"/>
              </w:rPr>
            </w:pPr>
            <w:r w:rsidRPr="005F7047">
              <w:rPr>
                <w:sz w:val="20"/>
              </w:rPr>
              <w:t xml:space="preserve">Dokumentation – Arbeitsjournal </w:t>
            </w:r>
          </w:p>
          <w:p w14:paraId="28EB5828" w14:textId="77777777" w:rsidR="00634A28" w:rsidRPr="005F7047" w:rsidRDefault="00634A28" w:rsidP="00E16968">
            <w:pPr>
              <w:pStyle w:val="LauftextGenerali"/>
              <w:rPr>
                <w:sz w:val="20"/>
                <w:szCs w:val="22"/>
              </w:rPr>
            </w:pPr>
          </w:p>
        </w:tc>
      </w:tr>
      <w:tr w:rsidR="00634A28" w:rsidRPr="005F7047" w14:paraId="6C3C44A4" w14:textId="77777777" w:rsidTr="00E16968">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45B81EB3" w14:textId="77777777" w:rsidR="00634A28" w:rsidRPr="005F7047" w:rsidRDefault="00634A28" w:rsidP="00E16968">
            <w:pPr>
              <w:pStyle w:val="LauftextGenerali"/>
              <w:rPr>
                <w:b/>
                <w:bCs/>
                <w:sz w:val="20"/>
                <w:szCs w:val="22"/>
              </w:rPr>
            </w:pPr>
            <w:r w:rsidRPr="005F7047">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437EA2E7" w14:textId="77777777" w:rsidR="00634A28" w:rsidRPr="005F7047" w:rsidRDefault="00634A28" w:rsidP="00E16968">
            <w:pPr>
              <w:pStyle w:val="LauftextGenerali"/>
              <w:rPr>
                <w:sz w:val="20"/>
                <w:szCs w:val="22"/>
              </w:rPr>
            </w:pPr>
            <w:r w:rsidRPr="005F7047">
              <w:rPr>
                <w:sz w:val="20"/>
                <w:szCs w:val="22"/>
              </w:rPr>
              <w:t xml:space="preserve">Das Dokumentieren der Informationsphase dauerte etwa eine halbe Stunde länger als erwartet. Dies lag daran, dass ich eine bestehende Funktion erweitern muss. Daher musste ich mehr dokumentieren, als ich anfangs gedacht hatte. </w:t>
            </w:r>
          </w:p>
        </w:tc>
      </w:tr>
      <w:tr w:rsidR="00634A28" w:rsidRPr="005F7047" w14:paraId="720B4C65" w14:textId="77777777" w:rsidTr="00E16968">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5F2247C7" w14:textId="77777777" w:rsidR="00634A28" w:rsidRPr="005F7047" w:rsidRDefault="00634A28" w:rsidP="00E16968">
            <w:pPr>
              <w:pStyle w:val="LauftextGenerali"/>
              <w:rPr>
                <w:b/>
                <w:bCs/>
                <w:sz w:val="20"/>
                <w:szCs w:val="22"/>
              </w:rPr>
            </w:pPr>
            <w:r w:rsidRPr="005F7047">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41289567" w14:textId="77777777" w:rsidR="00634A28" w:rsidRPr="005F7047" w:rsidRDefault="00634A28" w:rsidP="00E16968">
            <w:pPr>
              <w:pStyle w:val="LauftextGenerali"/>
              <w:rPr>
                <w:sz w:val="20"/>
                <w:szCs w:val="22"/>
              </w:rPr>
            </w:pPr>
            <w:r w:rsidRPr="005F7047">
              <w:rPr>
                <w:sz w:val="20"/>
                <w:szCs w:val="22"/>
              </w:rPr>
              <w:t>Ich konnte den Soll-Zustand schneller als geplant fertigstellen, da ich mir im Voraus Gedanken zur IPA gemacht hatte.</w:t>
            </w:r>
          </w:p>
          <w:p w14:paraId="4CF870C6" w14:textId="77777777" w:rsidR="00634A28" w:rsidRPr="005F7047" w:rsidRDefault="00634A28" w:rsidP="00E16968">
            <w:pPr>
              <w:pStyle w:val="LauftextGenerali"/>
              <w:rPr>
                <w:sz w:val="20"/>
                <w:szCs w:val="22"/>
              </w:rPr>
            </w:pPr>
            <w:r w:rsidRPr="005F7047">
              <w:rPr>
                <w:sz w:val="20"/>
                <w:szCs w:val="22"/>
              </w:rPr>
              <w:t>Ich konnte auch meine Mockups rechtzeitig zeichnen sowie fast vollständig dokumentieren.</w:t>
            </w:r>
          </w:p>
        </w:tc>
      </w:tr>
      <w:tr w:rsidR="00634A28" w:rsidRPr="005F7047" w14:paraId="22FB88F8" w14:textId="77777777" w:rsidTr="00B72FD6">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367EB12F" w14:textId="77777777" w:rsidR="00634A28" w:rsidRPr="005F7047" w:rsidRDefault="00634A28" w:rsidP="00E16968">
            <w:pPr>
              <w:pStyle w:val="LauftextGenerali"/>
              <w:rPr>
                <w:b/>
                <w:bCs/>
                <w:sz w:val="20"/>
                <w:szCs w:val="22"/>
              </w:rPr>
            </w:pPr>
            <w:r w:rsidRPr="005F7047">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43CCCDAF" w14:textId="77777777" w:rsidR="00634A28" w:rsidRPr="00B72FD6" w:rsidRDefault="00634A28" w:rsidP="00B72FD6">
            <w:pPr>
              <w:pStyle w:val="LauftextGenerali"/>
              <w:numPr>
                <w:ilvl w:val="0"/>
                <w:numId w:val="24"/>
              </w:numPr>
              <w:rPr>
                <w:sz w:val="20"/>
                <w:szCs w:val="22"/>
              </w:rPr>
            </w:pPr>
          </w:p>
        </w:tc>
      </w:tr>
      <w:tr w:rsidR="00634A28" w:rsidRPr="005F7047" w14:paraId="26716058" w14:textId="77777777" w:rsidTr="00B72FD6">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26C25621" w14:textId="77777777" w:rsidR="00634A28" w:rsidRPr="005F7047" w:rsidRDefault="00634A28" w:rsidP="00E16968">
            <w:pPr>
              <w:pStyle w:val="LauftextGenerali"/>
              <w:rPr>
                <w:b/>
                <w:bCs/>
                <w:sz w:val="20"/>
                <w:szCs w:val="22"/>
              </w:rPr>
            </w:pPr>
            <w:r w:rsidRPr="005F7047">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086F0722" w14:textId="77777777" w:rsidR="00634A28" w:rsidRPr="005F7047" w:rsidRDefault="00634A28" w:rsidP="00B72FD6">
            <w:pPr>
              <w:pStyle w:val="LauftextGenerali"/>
              <w:numPr>
                <w:ilvl w:val="0"/>
                <w:numId w:val="24"/>
              </w:numPr>
              <w:rPr>
                <w:sz w:val="20"/>
                <w:szCs w:val="22"/>
              </w:rPr>
            </w:pPr>
          </w:p>
        </w:tc>
      </w:tr>
      <w:tr w:rsidR="00634A28" w:rsidRPr="005F7047" w14:paraId="45D1577E" w14:textId="77777777" w:rsidTr="00B72FD6">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6689E443" w14:textId="77777777" w:rsidR="00634A28" w:rsidRPr="005F7047" w:rsidRDefault="00634A28" w:rsidP="00E16968">
            <w:pPr>
              <w:pStyle w:val="LauftextGenerali"/>
              <w:rPr>
                <w:b/>
                <w:bCs/>
                <w:sz w:val="20"/>
                <w:szCs w:val="22"/>
              </w:rPr>
            </w:pPr>
            <w:r w:rsidRPr="005F7047">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306C571" w14:textId="77777777" w:rsidR="00634A28" w:rsidRPr="005F7047" w:rsidRDefault="00634A28" w:rsidP="00B72FD6">
            <w:pPr>
              <w:pStyle w:val="LauftextGenerali"/>
              <w:numPr>
                <w:ilvl w:val="0"/>
                <w:numId w:val="24"/>
              </w:numPr>
              <w:rPr>
                <w:sz w:val="20"/>
                <w:szCs w:val="22"/>
              </w:rPr>
            </w:pPr>
          </w:p>
        </w:tc>
      </w:tr>
      <w:tr w:rsidR="00634A28" w:rsidRPr="005F7047" w14:paraId="42E44B92" w14:textId="77777777" w:rsidTr="00E16968">
        <w:trPr>
          <w:trHeight w:val="4115"/>
        </w:trPr>
        <w:tc>
          <w:tcPr>
            <w:tcW w:w="3135" w:type="dxa"/>
            <w:tcBorders>
              <w:top w:val="single" w:sz="4" w:space="0" w:color="C00000"/>
              <w:left w:val="single" w:sz="4" w:space="0" w:color="C00000"/>
              <w:bottom w:val="single" w:sz="4" w:space="0" w:color="C00000"/>
              <w:right w:val="single" w:sz="4" w:space="0" w:color="C00000"/>
            </w:tcBorders>
            <w:vAlign w:val="center"/>
          </w:tcPr>
          <w:p w14:paraId="0B1655A4" w14:textId="77777777" w:rsidR="00634A28" w:rsidRPr="005F7047" w:rsidRDefault="00634A28" w:rsidP="00E16968">
            <w:pPr>
              <w:pStyle w:val="LauftextGenerali"/>
              <w:rPr>
                <w:b/>
                <w:bCs/>
                <w:sz w:val="20"/>
                <w:szCs w:val="22"/>
              </w:rPr>
            </w:pPr>
            <w:r w:rsidRPr="005F7047">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72E03863" w14:textId="77777777" w:rsidR="00634A28" w:rsidRPr="005F7047" w:rsidRDefault="00634A28" w:rsidP="00E16968">
            <w:pPr>
              <w:pStyle w:val="LauftextGenerali"/>
              <w:rPr>
                <w:sz w:val="20"/>
                <w:szCs w:val="22"/>
              </w:rPr>
            </w:pPr>
            <w:r w:rsidRPr="005F7047">
              <w:rPr>
                <w:sz w:val="20"/>
                <w:szCs w:val="22"/>
              </w:rPr>
              <w:t xml:space="preserve">Der heutige Tag verlief fast genau nach Plan, was mir ein hohes Mass an Zufriedenheit und ein Gefühl der Erleichterung brachte. </w:t>
            </w:r>
          </w:p>
          <w:p w14:paraId="1EE01691" w14:textId="77777777" w:rsidR="00634A28" w:rsidRPr="005F7047" w:rsidRDefault="00634A28" w:rsidP="00E16968">
            <w:pPr>
              <w:pStyle w:val="LauftextGenerali"/>
              <w:rPr>
                <w:sz w:val="20"/>
                <w:szCs w:val="22"/>
              </w:rPr>
            </w:pPr>
            <w:r w:rsidRPr="005F7047">
              <w:rPr>
                <w:sz w:val="20"/>
                <w:szCs w:val="22"/>
              </w:rPr>
              <w:t>Ich hatte mir die Nacht zuvor Sorgen gemacht, ob meine Zeiteinschätzung richtig war. Ich konnte qualitativ hochwertige Arbeit leisten, insbesondere bei der Erstellung der Mockups</w:t>
            </w:r>
          </w:p>
          <w:p w14:paraId="15CE8209" w14:textId="77777777" w:rsidR="00634A28" w:rsidRPr="005F7047" w:rsidRDefault="00634A28" w:rsidP="00E16968">
            <w:pPr>
              <w:pStyle w:val="LauftextGenerali"/>
              <w:rPr>
                <w:sz w:val="20"/>
                <w:szCs w:val="22"/>
              </w:rPr>
            </w:pPr>
            <w:r w:rsidRPr="005F7047">
              <w:rPr>
                <w:sz w:val="20"/>
                <w:szCs w:val="22"/>
              </w:rPr>
              <w:t xml:space="preserve">Dies war auch wichtig, da die Benutzerfreundlichkeit bei dem Vergleich im Vordergrund der IPA steht. </w:t>
            </w:r>
          </w:p>
          <w:p w14:paraId="2E5F4014" w14:textId="77777777" w:rsidR="00634A28" w:rsidRPr="005F7047" w:rsidRDefault="00634A28" w:rsidP="00E16968">
            <w:pPr>
              <w:pStyle w:val="LauftextGenerali"/>
              <w:rPr>
                <w:sz w:val="20"/>
                <w:szCs w:val="22"/>
              </w:rPr>
            </w:pPr>
            <w:r w:rsidRPr="005F7047">
              <w:rPr>
                <w:sz w:val="20"/>
                <w:szCs w:val="22"/>
              </w:rPr>
              <w:t xml:space="preserve">Diese Effizienz ermöglichte es mir, ohne grossen Druck und mit einem klaren Kopf zu arbeiten, was zu einer insgesamt angenehmen und produktiven Arbeitsatmosphäre führte. Die Tatsache, dass ich keine Unterstützung benötigte und keine wesentlichen Hindernisse auftraten, verstärkte mein Vertrauen in meine Fähigkeiten und die Planung des Projekts. </w:t>
            </w:r>
          </w:p>
          <w:p w14:paraId="172A0A92" w14:textId="77777777" w:rsidR="00634A28" w:rsidRPr="005F7047" w:rsidRDefault="00634A28" w:rsidP="00E16968">
            <w:pPr>
              <w:pStyle w:val="LauftextGenerali"/>
              <w:rPr>
                <w:sz w:val="20"/>
                <w:szCs w:val="22"/>
              </w:rPr>
            </w:pPr>
            <w:r w:rsidRPr="005F7047">
              <w:rPr>
                <w:sz w:val="20"/>
                <w:szCs w:val="22"/>
              </w:rPr>
              <w:t>Für morgen bin ich gut aufgestellt und sehe den weiteren Aufgaben mit Optimismus entgegen.</w:t>
            </w:r>
          </w:p>
        </w:tc>
      </w:tr>
    </w:tbl>
    <w:p w14:paraId="4B33F349" w14:textId="77777777" w:rsidR="00634A28" w:rsidRPr="005F7047" w:rsidRDefault="00634A28" w:rsidP="00634A28">
      <w:pPr>
        <w:pStyle w:val="Heading3"/>
      </w:pPr>
      <w:bookmarkStart w:id="76" w:name="_Toc164250820"/>
      <w:r w:rsidRPr="005F7047">
        <w:t>Tag 2: Donnerstag, 04.04.2024</w:t>
      </w:r>
      <w:bookmarkEnd w:id="76"/>
    </w:p>
    <w:p w14:paraId="230909CB" w14:textId="77777777" w:rsidR="00634A28" w:rsidRPr="005F7047" w:rsidRDefault="00634A28" w:rsidP="00634A28">
      <w:pPr>
        <w:pStyle w:val="LauftextGenerali"/>
      </w:pPr>
    </w:p>
    <w:p w14:paraId="775F57A7" w14:textId="77777777" w:rsidR="00A31BAB" w:rsidRPr="005F7047" w:rsidRDefault="00A31BAB" w:rsidP="00A31BAB">
      <w:pPr>
        <w:pStyle w:val="LauftextGenerali"/>
      </w:pPr>
    </w:p>
    <w:p w14:paraId="1FB293DC" w14:textId="77777777" w:rsidR="00A31BAB" w:rsidRPr="005F7047" w:rsidRDefault="00A31BAB" w:rsidP="00A31BAB">
      <w:pPr>
        <w:pStyle w:val="LauftextGenerali"/>
      </w:pPr>
    </w:p>
    <w:p w14:paraId="20DF31DF" w14:textId="77777777" w:rsidR="00A31BAB" w:rsidRPr="005F7047" w:rsidRDefault="00A31BAB" w:rsidP="00A31BAB">
      <w:pPr>
        <w:pStyle w:val="LauftextGenerali"/>
      </w:pPr>
    </w:p>
    <w:p w14:paraId="2D88EE69" w14:textId="77777777" w:rsidR="00A31BAB" w:rsidRPr="005F7047" w:rsidRDefault="00A31BAB" w:rsidP="00A31BAB">
      <w:pPr>
        <w:pStyle w:val="LauftextGenerali"/>
      </w:pPr>
    </w:p>
    <w:p w14:paraId="48A8F4A2" w14:textId="77777777" w:rsidR="00634A28" w:rsidRPr="005F7047" w:rsidRDefault="00634A28" w:rsidP="00634A28">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454"/>
        <w:gridCol w:w="4589"/>
      </w:tblGrid>
      <w:tr w:rsidR="00634A28" w:rsidRPr="005F7047" w14:paraId="151C62FB" w14:textId="77777777" w:rsidTr="00E16968">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14BDD3AE" w14:textId="77777777" w:rsidR="00634A28" w:rsidRPr="005F7047" w:rsidRDefault="00634A28" w:rsidP="00E16968">
            <w:pPr>
              <w:pStyle w:val="LauftextGenerali"/>
              <w:jc w:val="center"/>
              <w:rPr>
                <w:b/>
                <w:bCs/>
                <w:sz w:val="20"/>
                <w:szCs w:val="22"/>
              </w:rPr>
            </w:pPr>
            <w:r w:rsidRPr="005F7047">
              <w:rPr>
                <w:b/>
                <w:bCs/>
                <w:sz w:val="20"/>
                <w:szCs w:val="22"/>
              </w:rPr>
              <w:lastRenderedPageBreak/>
              <w:t>Aufgaben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516E721B" w14:textId="77777777" w:rsidR="00634A28" w:rsidRPr="005F7047" w:rsidRDefault="00634A28" w:rsidP="00E16968">
            <w:pPr>
              <w:pStyle w:val="LauftextGenerali"/>
              <w:jc w:val="center"/>
              <w:rPr>
                <w:b/>
                <w:bCs/>
                <w:sz w:val="20"/>
                <w:szCs w:val="22"/>
              </w:rPr>
            </w:pPr>
            <w:r w:rsidRPr="005F7047">
              <w:rPr>
                <w:b/>
                <w:bCs/>
                <w:sz w:val="20"/>
                <w:szCs w:val="22"/>
              </w:rPr>
              <w:t>Heutige Arbeiten</w:t>
            </w:r>
          </w:p>
        </w:tc>
      </w:tr>
      <w:tr w:rsidR="00634A28" w:rsidRPr="005F7047" w14:paraId="1FC0205A" w14:textId="77777777" w:rsidTr="00E16968">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7D0E039B" w14:textId="77777777" w:rsidR="00634A28" w:rsidRPr="005F7047" w:rsidRDefault="00634A28" w:rsidP="00E16968">
            <w:pPr>
              <w:pStyle w:val="LauftextGenerali"/>
              <w:numPr>
                <w:ilvl w:val="0"/>
                <w:numId w:val="24"/>
              </w:numPr>
              <w:ind w:left="325" w:hanging="270"/>
              <w:rPr>
                <w:sz w:val="20"/>
              </w:rPr>
            </w:pPr>
            <w:r w:rsidRPr="005F7047">
              <w:rPr>
                <w:sz w:val="20"/>
              </w:rPr>
              <w:t xml:space="preserve">Dokumentation – Planen </w:t>
            </w:r>
          </w:p>
          <w:p w14:paraId="1DAD5C01"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Model der Datenbank erstellen</w:t>
            </w:r>
          </w:p>
          <w:p w14:paraId="1EAF4E3C"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Testkonzept erstellen</w:t>
            </w:r>
          </w:p>
          <w:p w14:paraId="46590C4B"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Expertenbesuche</w:t>
            </w:r>
          </w:p>
          <w:p w14:paraId="6139716F"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Lösungsvariante festlegen</w:t>
            </w:r>
          </w:p>
          <w:p w14:paraId="73C1A782"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Dokumentation – Entscheiden</w:t>
            </w:r>
          </w:p>
          <w:p w14:paraId="67440D8D" w14:textId="77777777" w:rsidR="00634A28" w:rsidRPr="005F7047" w:rsidRDefault="00634A28" w:rsidP="00E16968">
            <w:pPr>
              <w:pStyle w:val="LauftextGenerali"/>
              <w:numPr>
                <w:ilvl w:val="0"/>
                <w:numId w:val="24"/>
              </w:numPr>
              <w:ind w:left="325" w:hanging="270"/>
              <w:rPr>
                <w:sz w:val="20"/>
                <w:szCs w:val="22"/>
              </w:rPr>
            </w:pPr>
            <w:r w:rsidRPr="005F7047">
              <w:rPr>
                <w:sz w:val="20"/>
                <w:szCs w:val="22"/>
              </w:rPr>
              <w:t xml:space="preserve">Dokumentation – Arbeitsjournal </w:t>
            </w:r>
          </w:p>
        </w:tc>
        <w:tc>
          <w:tcPr>
            <w:tcW w:w="4589" w:type="dxa"/>
            <w:tcBorders>
              <w:top w:val="single" w:sz="4" w:space="0" w:color="C00000"/>
              <w:left w:val="single" w:sz="4" w:space="0" w:color="C00000"/>
              <w:bottom w:val="single" w:sz="12" w:space="0" w:color="C00000"/>
              <w:right w:val="single" w:sz="12" w:space="0" w:color="C00000"/>
            </w:tcBorders>
          </w:tcPr>
          <w:p w14:paraId="38C8C6A5" w14:textId="77777777" w:rsidR="00634A28" w:rsidRPr="005F7047" w:rsidRDefault="00634A28" w:rsidP="00E16968">
            <w:pPr>
              <w:pStyle w:val="LauftextGenerali"/>
              <w:numPr>
                <w:ilvl w:val="0"/>
                <w:numId w:val="38"/>
              </w:numPr>
              <w:ind w:left="330" w:hanging="330"/>
              <w:rPr>
                <w:sz w:val="20"/>
                <w:szCs w:val="22"/>
              </w:rPr>
            </w:pPr>
            <w:r w:rsidRPr="005F7047">
              <w:rPr>
                <w:sz w:val="20"/>
              </w:rPr>
              <w:t>Model der Datenbank erstellen</w:t>
            </w:r>
          </w:p>
          <w:p w14:paraId="09797B6A" w14:textId="77777777" w:rsidR="00634A28" w:rsidRPr="005F7047" w:rsidRDefault="00634A28" w:rsidP="00E16968">
            <w:pPr>
              <w:pStyle w:val="LauftextGenerali"/>
              <w:numPr>
                <w:ilvl w:val="0"/>
                <w:numId w:val="38"/>
              </w:numPr>
              <w:ind w:left="330" w:hanging="330"/>
              <w:rPr>
                <w:sz w:val="20"/>
                <w:szCs w:val="22"/>
              </w:rPr>
            </w:pPr>
            <w:r w:rsidRPr="005F7047">
              <w:rPr>
                <w:sz w:val="20"/>
              </w:rPr>
              <w:t>Testkonzept erstellen</w:t>
            </w:r>
          </w:p>
          <w:p w14:paraId="14805253" w14:textId="77777777" w:rsidR="00634A28" w:rsidRPr="005F7047" w:rsidRDefault="00634A28" w:rsidP="00E16968">
            <w:pPr>
              <w:pStyle w:val="LauftextGenerali"/>
              <w:numPr>
                <w:ilvl w:val="0"/>
                <w:numId w:val="38"/>
              </w:numPr>
              <w:ind w:left="330" w:hanging="330"/>
              <w:rPr>
                <w:sz w:val="20"/>
                <w:szCs w:val="22"/>
              </w:rPr>
            </w:pPr>
            <w:r w:rsidRPr="005F7047">
              <w:rPr>
                <w:sz w:val="20"/>
              </w:rPr>
              <w:t>Lösungsvariante festlegen</w:t>
            </w:r>
          </w:p>
          <w:p w14:paraId="19E2F234" w14:textId="77777777" w:rsidR="00634A28" w:rsidRPr="005F7047" w:rsidRDefault="00634A28" w:rsidP="00E16968">
            <w:pPr>
              <w:pStyle w:val="LauftextGenerali"/>
              <w:numPr>
                <w:ilvl w:val="0"/>
                <w:numId w:val="38"/>
              </w:numPr>
              <w:ind w:left="330" w:hanging="330"/>
              <w:rPr>
                <w:sz w:val="20"/>
                <w:szCs w:val="22"/>
              </w:rPr>
            </w:pPr>
            <w:r w:rsidRPr="005F7047">
              <w:rPr>
                <w:sz w:val="20"/>
              </w:rPr>
              <w:t>Dokumentation – Planen</w:t>
            </w:r>
          </w:p>
          <w:p w14:paraId="32726346" w14:textId="77777777" w:rsidR="00634A28" w:rsidRPr="005F7047" w:rsidRDefault="00634A28" w:rsidP="00E16968">
            <w:pPr>
              <w:pStyle w:val="LauftextGenerali"/>
              <w:numPr>
                <w:ilvl w:val="0"/>
                <w:numId w:val="38"/>
              </w:numPr>
              <w:ind w:left="330" w:hanging="330"/>
              <w:rPr>
                <w:sz w:val="20"/>
                <w:szCs w:val="22"/>
              </w:rPr>
            </w:pPr>
            <w:r w:rsidRPr="005F7047">
              <w:rPr>
                <w:sz w:val="20"/>
              </w:rPr>
              <w:t>Dokumentation – Entscheiden</w:t>
            </w:r>
          </w:p>
          <w:p w14:paraId="6957389D" w14:textId="77777777" w:rsidR="00634A28" w:rsidRPr="005F7047" w:rsidRDefault="00634A28" w:rsidP="00E16968">
            <w:pPr>
              <w:pStyle w:val="LauftextGenerali"/>
              <w:numPr>
                <w:ilvl w:val="0"/>
                <w:numId w:val="42"/>
              </w:numPr>
              <w:ind w:left="331" w:hanging="331"/>
              <w:rPr>
                <w:sz w:val="20"/>
              </w:rPr>
            </w:pPr>
            <w:r w:rsidRPr="005F7047">
              <w:rPr>
                <w:sz w:val="20"/>
              </w:rPr>
              <w:t>Expertenbesuche</w:t>
            </w:r>
          </w:p>
          <w:p w14:paraId="5223C41D" w14:textId="77777777" w:rsidR="00634A28" w:rsidRPr="005F7047" w:rsidRDefault="00634A28" w:rsidP="00E16968">
            <w:pPr>
              <w:pStyle w:val="LauftextGenerali"/>
              <w:numPr>
                <w:ilvl w:val="0"/>
                <w:numId w:val="42"/>
              </w:numPr>
              <w:ind w:left="331" w:hanging="331"/>
              <w:rPr>
                <w:sz w:val="20"/>
              </w:rPr>
            </w:pPr>
            <w:r w:rsidRPr="005F7047">
              <w:rPr>
                <w:sz w:val="20"/>
              </w:rPr>
              <w:t xml:space="preserve">Dokumentation – Arbeitsjournal </w:t>
            </w:r>
          </w:p>
          <w:p w14:paraId="412767A6" w14:textId="77777777" w:rsidR="00634A28" w:rsidRPr="005F7047" w:rsidRDefault="00634A28" w:rsidP="00E16968">
            <w:pPr>
              <w:pStyle w:val="LauftextGenerali"/>
              <w:rPr>
                <w:sz w:val="20"/>
                <w:szCs w:val="22"/>
              </w:rPr>
            </w:pPr>
          </w:p>
        </w:tc>
      </w:tr>
      <w:tr w:rsidR="00634A28" w:rsidRPr="005F7047" w14:paraId="620EAD4A" w14:textId="77777777" w:rsidTr="00E16968">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28A5D664" w14:textId="77777777" w:rsidR="00634A28" w:rsidRPr="005F7047" w:rsidRDefault="00634A28" w:rsidP="00E16968">
            <w:pPr>
              <w:pStyle w:val="LauftextGenerali"/>
              <w:rPr>
                <w:b/>
                <w:bCs/>
                <w:sz w:val="20"/>
                <w:szCs w:val="22"/>
              </w:rPr>
            </w:pPr>
            <w:r w:rsidRPr="005F7047">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7D1E8EEB" w14:textId="77777777" w:rsidR="00634A28" w:rsidRPr="005F7047" w:rsidRDefault="00634A28" w:rsidP="00E16968">
            <w:pPr>
              <w:pStyle w:val="LauftextGenerali"/>
              <w:rPr>
                <w:sz w:val="20"/>
                <w:szCs w:val="22"/>
              </w:rPr>
            </w:pPr>
            <w:r w:rsidRPr="005F7047">
              <w:rPr>
                <w:sz w:val="20"/>
                <w:szCs w:val="22"/>
              </w:rPr>
              <w:t>Die korrektur der fehlerhaften Dokumentation der ANGEBOTsoftware in Kapitel 8.3.3 und die Anpassung der Schriftarten in verschiedenen Kapiteln der Dokumentation.</w:t>
            </w:r>
          </w:p>
          <w:p w14:paraId="185DD059" w14:textId="77777777" w:rsidR="00634A28" w:rsidRPr="005F7047" w:rsidRDefault="00634A28" w:rsidP="00E16968">
            <w:pPr>
              <w:pStyle w:val="LauftextGenerali"/>
              <w:rPr>
                <w:sz w:val="20"/>
                <w:szCs w:val="22"/>
              </w:rPr>
            </w:pPr>
            <w:r w:rsidRPr="005F7047">
              <w:rPr>
                <w:sz w:val="20"/>
                <w:szCs w:val="22"/>
              </w:rPr>
              <w:t>Es gab etwas mehr Zeitaufwand bei der Dokumentation im Planungsteil, jedoch konnte ich durch die schnellere Fertigstellung der Lösungsvariante für die Detailseite Zeit einsparen.</w:t>
            </w:r>
          </w:p>
        </w:tc>
      </w:tr>
      <w:tr w:rsidR="00634A28" w:rsidRPr="005F7047" w14:paraId="52DCE5A2" w14:textId="77777777" w:rsidTr="00E16968">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681ACA3F" w14:textId="77777777" w:rsidR="00634A28" w:rsidRPr="005F7047" w:rsidRDefault="00634A28" w:rsidP="00E16968">
            <w:pPr>
              <w:pStyle w:val="LauftextGenerali"/>
              <w:rPr>
                <w:b/>
                <w:bCs/>
                <w:sz w:val="20"/>
                <w:szCs w:val="22"/>
              </w:rPr>
            </w:pPr>
            <w:r w:rsidRPr="005F7047">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66CDAEF9" w14:textId="77777777" w:rsidR="00634A28" w:rsidRPr="005F7047" w:rsidRDefault="00634A28" w:rsidP="00E16968">
            <w:pPr>
              <w:pStyle w:val="LauftextGenerali"/>
              <w:rPr>
                <w:sz w:val="20"/>
                <w:szCs w:val="22"/>
              </w:rPr>
            </w:pPr>
            <w:r w:rsidRPr="005F7047">
              <w:rPr>
                <w:sz w:val="20"/>
                <w:szCs w:val="22"/>
              </w:rPr>
              <w:t>Schnelle Erstellung des Datenbankmodells und zügige Formulierung des Testkonzepts aufgrund klar definierter Akzeptanzkriterien.</w:t>
            </w:r>
          </w:p>
          <w:p w14:paraId="7BBE695C" w14:textId="77777777" w:rsidR="00634A28" w:rsidRPr="005F7047" w:rsidRDefault="00634A28" w:rsidP="00E16968">
            <w:pPr>
              <w:pStyle w:val="LauftextGenerali"/>
              <w:rPr>
                <w:sz w:val="20"/>
                <w:szCs w:val="22"/>
              </w:rPr>
            </w:pPr>
            <w:r w:rsidRPr="005F7047">
              <w:rPr>
                <w:sz w:val="20"/>
                <w:szCs w:val="22"/>
              </w:rPr>
              <w:t>Mein erstes Expertengespräch fand statt, und die freundliche Art der Experten half mir, meine Nervosität zu überwinden.</w:t>
            </w:r>
          </w:p>
        </w:tc>
      </w:tr>
      <w:tr w:rsidR="00634A28" w:rsidRPr="005F7047" w14:paraId="1F4BB670" w14:textId="77777777" w:rsidTr="00E16968">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7F625163" w14:textId="77777777" w:rsidR="00634A28" w:rsidRPr="005F7047" w:rsidRDefault="00634A28" w:rsidP="00E16968">
            <w:pPr>
              <w:pStyle w:val="LauftextGenerali"/>
              <w:rPr>
                <w:b/>
                <w:bCs/>
                <w:sz w:val="20"/>
                <w:szCs w:val="22"/>
              </w:rPr>
            </w:pPr>
            <w:r w:rsidRPr="005F7047">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79D9457D" w14:textId="77777777" w:rsidR="00634A28" w:rsidRPr="005F7047" w:rsidRDefault="00634A28" w:rsidP="00E16968">
            <w:pPr>
              <w:pStyle w:val="LauftextGenerali"/>
              <w:rPr>
                <w:sz w:val="20"/>
                <w:szCs w:val="22"/>
              </w:rPr>
            </w:pPr>
            <w:r w:rsidRPr="005F7047">
              <w:rPr>
                <w:sz w:val="20"/>
                <w:szCs w:val="22"/>
              </w:rPr>
              <w:t>Die Antwort der ANGEBOTsoftware in Kapitel 8.3.3 war fehlerhaft dokumentiert und benötigte Korrekturen. Ebenso musste die Schriftart in einigen Kapiteln der Dokumentation berichtigt werden.</w:t>
            </w:r>
          </w:p>
        </w:tc>
      </w:tr>
      <w:tr w:rsidR="00634A28" w:rsidRPr="005F7047" w14:paraId="49F3908A"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6A29B10" w14:textId="77777777" w:rsidR="00634A28" w:rsidRPr="005F7047" w:rsidRDefault="00634A28" w:rsidP="00E16968">
            <w:pPr>
              <w:pStyle w:val="LauftextGenerali"/>
              <w:rPr>
                <w:b/>
                <w:bCs/>
                <w:sz w:val="20"/>
                <w:szCs w:val="22"/>
              </w:rPr>
            </w:pPr>
            <w:r w:rsidRPr="005F7047">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17238D61" w14:textId="77777777" w:rsidR="00634A28" w:rsidRPr="005F7047" w:rsidRDefault="00634A28" w:rsidP="00E16968">
            <w:pPr>
              <w:pStyle w:val="LauftextGenerali"/>
              <w:numPr>
                <w:ilvl w:val="0"/>
                <w:numId w:val="24"/>
              </w:numPr>
              <w:rPr>
                <w:sz w:val="20"/>
                <w:szCs w:val="22"/>
              </w:rPr>
            </w:pPr>
          </w:p>
        </w:tc>
      </w:tr>
      <w:tr w:rsidR="00634A28" w:rsidRPr="005F7047" w14:paraId="3272A8C4"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1FFCD0DB" w14:textId="77777777" w:rsidR="00634A28" w:rsidRPr="005F7047" w:rsidRDefault="00634A28" w:rsidP="00E16968">
            <w:pPr>
              <w:pStyle w:val="LauftextGenerali"/>
              <w:rPr>
                <w:b/>
                <w:bCs/>
                <w:sz w:val="20"/>
                <w:szCs w:val="22"/>
              </w:rPr>
            </w:pPr>
            <w:r w:rsidRPr="005F7047">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40E5296A" w14:textId="77777777" w:rsidR="00634A28" w:rsidRPr="005F7047" w:rsidRDefault="00634A28" w:rsidP="00E16968">
            <w:pPr>
              <w:pStyle w:val="LauftextGenerali"/>
              <w:numPr>
                <w:ilvl w:val="0"/>
                <w:numId w:val="24"/>
              </w:numPr>
              <w:rPr>
                <w:sz w:val="20"/>
                <w:szCs w:val="22"/>
              </w:rPr>
            </w:pPr>
          </w:p>
        </w:tc>
      </w:tr>
      <w:tr w:rsidR="00634A28" w:rsidRPr="005F7047" w14:paraId="4F55EE69" w14:textId="77777777" w:rsidTr="00E16968">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73C13833" w14:textId="77777777" w:rsidR="00634A28" w:rsidRPr="005F7047" w:rsidRDefault="00634A28" w:rsidP="00E16968">
            <w:pPr>
              <w:pStyle w:val="LauftextGenerali"/>
              <w:rPr>
                <w:b/>
                <w:bCs/>
                <w:sz w:val="20"/>
                <w:szCs w:val="22"/>
              </w:rPr>
            </w:pPr>
            <w:r w:rsidRPr="005F7047">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5695E3ED" w14:textId="77777777" w:rsidR="00634A28" w:rsidRPr="005F7047" w:rsidRDefault="00634A28" w:rsidP="00E16968">
            <w:pPr>
              <w:pStyle w:val="LauftextGenerali"/>
              <w:rPr>
                <w:sz w:val="20"/>
                <w:szCs w:val="22"/>
              </w:rPr>
            </w:pPr>
            <w:r w:rsidRPr="005F7047">
              <w:rPr>
                <w:sz w:val="20"/>
                <w:szCs w:val="22"/>
              </w:rPr>
              <w:t>Der Tag verlief insgesamt entspannt und produktiv. Trotz anfänglicher Herausforderungen, wie der Korrektur von Dokumentationsfehlern, konnte ich effektiv arbeiten und wesentliche Fortschritte erzielen. Mein erstes Expertengespräch trug wesentlich zur Beruhigung und positiven Stimmung bei, und die freundliche Unterstützung der Experten stärkte mein Selbstvertrauen. Das erfolgreiche Abschliessen der Aufgaben gab mir zusätzliche Zuversicht für die kommenden Herausforderungen. Ich freue mich zuerst auf das Wochenende und die danach folgende Realisierungsphase.</w:t>
            </w:r>
          </w:p>
        </w:tc>
      </w:tr>
    </w:tbl>
    <w:p w14:paraId="2EA820E4" w14:textId="77777777" w:rsidR="00634A28" w:rsidRPr="005F7047" w:rsidRDefault="00634A28" w:rsidP="00634A28">
      <w:pPr>
        <w:pStyle w:val="Heading3"/>
      </w:pPr>
      <w:bookmarkStart w:id="77" w:name="_Toc164250821"/>
      <w:r w:rsidRPr="005F7047">
        <w:t>Tag 3: Freitag, 05.04.2024</w:t>
      </w:r>
      <w:bookmarkEnd w:id="77"/>
    </w:p>
    <w:p w14:paraId="03029024" w14:textId="77777777" w:rsidR="00634A28" w:rsidRPr="005F7047" w:rsidRDefault="00634A28" w:rsidP="00634A28">
      <w:pPr>
        <w:pStyle w:val="LauftextGenerali"/>
      </w:pPr>
    </w:p>
    <w:p w14:paraId="6F56314A" w14:textId="77777777" w:rsidR="00A31BAB" w:rsidRPr="005F7047" w:rsidRDefault="00A31BAB" w:rsidP="00A31BAB">
      <w:pPr>
        <w:pStyle w:val="LauftextGenerali"/>
      </w:pPr>
    </w:p>
    <w:p w14:paraId="58ADE848" w14:textId="77777777" w:rsidR="00A31BAB" w:rsidRPr="005F7047" w:rsidRDefault="00A31BAB" w:rsidP="00A31BAB">
      <w:pPr>
        <w:rPr>
          <w:rFonts w:ascii="Segoe UI" w:hAnsi="Segoe UI"/>
          <w:szCs w:val="24"/>
        </w:rPr>
      </w:pPr>
    </w:p>
    <w:p w14:paraId="4342C0BB" w14:textId="77777777" w:rsidR="00A31BAB" w:rsidRPr="005F7047" w:rsidRDefault="00A31BAB" w:rsidP="00A31BAB">
      <w:pPr>
        <w:rPr>
          <w:rFonts w:ascii="Segoe UI" w:hAnsi="Segoe UI"/>
          <w:szCs w:val="24"/>
        </w:rPr>
      </w:pPr>
    </w:p>
    <w:p w14:paraId="5866D918" w14:textId="77777777" w:rsidR="00634A28" w:rsidRPr="005F7047" w:rsidRDefault="00634A28" w:rsidP="00634A28">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454"/>
        <w:gridCol w:w="4589"/>
      </w:tblGrid>
      <w:tr w:rsidR="00634A28" w:rsidRPr="005F7047" w14:paraId="4C4C599A" w14:textId="77777777" w:rsidTr="00E16968">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7CA36573" w14:textId="77777777" w:rsidR="00634A28" w:rsidRPr="005F7047" w:rsidRDefault="00634A28" w:rsidP="00E16968">
            <w:pPr>
              <w:pStyle w:val="LauftextGenerali"/>
              <w:jc w:val="center"/>
              <w:rPr>
                <w:b/>
                <w:bCs/>
                <w:sz w:val="20"/>
                <w:szCs w:val="22"/>
              </w:rPr>
            </w:pPr>
            <w:r w:rsidRPr="005F7047">
              <w:rPr>
                <w:b/>
                <w:bCs/>
                <w:sz w:val="20"/>
                <w:szCs w:val="22"/>
              </w:rPr>
              <w:lastRenderedPageBreak/>
              <w:t>Aufgaben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2377F706" w14:textId="77777777" w:rsidR="00634A28" w:rsidRPr="005F7047" w:rsidRDefault="00634A28" w:rsidP="00E16968">
            <w:pPr>
              <w:pStyle w:val="LauftextGenerali"/>
              <w:jc w:val="center"/>
              <w:rPr>
                <w:b/>
                <w:bCs/>
                <w:sz w:val="20"/>
                <w:szCs w:val="22"/>
              </w:rPr>
            </w:pPr>
            <w:r w:rsidRPr="005F7047">
              <w:rPr>
                <w:b/>
                <w:bCs/>
                <w:sz w:val="20"/>
                <w:szCs w:val="22"/>
              </w:rPr>
              <w:t>Heutige Arbeiten</w:t>
            </w:r>
          </w:p>
        </w:tc>
      </w:tr>
      <w:tr w:rsidR="00634A28" w:rsidRPr="005F7047" w14:paraId="1AF9097F" w14:textId="77777777" w:rsidTr="00E16968">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28163A2B" w14:textId="77777777" w:rsidR="00634A28" w:rsidRPr="005F7047" w:rsidRDefault="00634A28" w:rsidP="00E16968">
            <w:pPr>
              <w:pStyle w:val="LauftextGenerali"/>
              <w:numPr>
                <w:ilvl w:val="0"/>
                <w:numId w:val="24"/>
              </w:numPr>
              <w:ind w:left="325" w:hanging="270"/>
              <w:rPr>
                <w:b/>
                <w:bCs/>
                <w:sz w:val="20"/>
                <w:szCs w:val="22"/>
              </w:rPr>
            </w:pPr>
            <w:r w:rsidRPr="005F7047">
              <w:rPr>
                <w:sz w:val="20"/>
              </w:rPr>
              <w:t>Backend:</w:t>
            </w:r>
            <w:r w:rsidRPr="005F7047">
              <w:rPr>
                <w:b/>
                <w:bCs/>
                <w:sz w:val="20"/>
              </w:rPr>
              <w:t xml:space="preserve"> </w:t>
            </w:r>
            <w:r w:rsidRPr="005F7047">
              <w:rPr>
                <w:sz w:val="20"/>
              </w:rPr>
              <w:t>Datenbank</w:t>
            </w:r>
          </w:p>
          <w:p w14:paraId="77C25990" w14:textId="77777777" w:rsidR="00634A28" w:rsidRPr="005F7047" w:rsidRDefault="00634A28" w:rsidP="00E16968">
            <w:pPr>
              <w:pStyle w:val="LauftextGenerali"/>
              <w:numPr>
                <w:ilvl w:val="0"/>
                <w:numId w:val="24"/>
              </w:numPr>
              <w:ind w:left="325" w:hanging="270"/>
              <w:rPr>
                <w:b/>
                <w:bCs/>
                <w:sz w:val="20"/>
                <w:szCs w:val="22"/>
              </w:rPr>
            </w:pPr>
            <w:r w:rsidRPr="005F7047">
              <w:rPr>
                <w:sz w:val="20"/>
              </w:rPr>
              <w:t>Backend: Model und DTOs</w:t>
            </w:r>
          </w:p>
          <w:p w14:paraId="75F2D043" w14:textId="77777777" w:rsidR="00634A28" w:rsidRPr="005F7047" w:rsidRDefault="00634A28" w:rsidP="00E16968">
            <w:pPr>
              <w:pStyle w:val="LauftextGenerali"/>
              <w:numPr>
                <w:ilvl w:val="0"/>
                <w:numId w:val="24"/>
              </w:numPr>
              <w:ind w:left="325" w:hanging="270"/>
              <w:rPr>
                <w:b/>
                <w:bCs/>
                <w:sz w:val="20"/>
                <w:szCs w:val="22"/>
              </w:rPr>
            </w:pPr>
            <w:r w:rsidRPr="005F7047">
              <w:rPr>
                <w:sz w:val="20"/>
              </w:rPr>
              <w:t>Backend: Controller und Services</w:t>
            </w:r>
          </w:p>
          <w:p w14:paraId="7F2C8A5B" w14:textId="77777777" w:rsidR="00634A28" w:rsidRPr="005F7047" w:rsidRDefault="00634A28" w:rsidP="00E16968">
            <w:pPr>
              <w:pStyle w:val="LauftextGenerali"/>
              <w:numPr>
                <w:ilvl w:val="0"/>
                <w:numId w:val="24"/>
              </w:numPr>
              <w:ind w:left="330" w:hanging="270"/>
              <w:rPr>
                <w:sz w:val="20"/>
              </w:rPr>
            </w:pPr>
            <w:r w:rsidRPr="005F7047">
              <w:rPr>
                <w:sz w:val="20"/>
              </w:rPr>
              <w:t>Dokumentation – Realisieren</w:t>
            </w:r>
          </w:p>
          <w:p w14:paraId="6AC4B42D" w14:textId="77777777" w:rsidR="00634A28" w:rsidRPr="005F7047" w:rsidRDefault="00634A28" w:rsidP="00E16968">
            <w:pPr>
              <w:pStyle w:val="LauftextGenerali"/>
              <w:numPr>
                <w:ilvl w:val="0"/>
                <w:numId w:val="24"/>
              </w:numPr>
              <w:ind w:left="330" w:hanging="270"/>
              <w:rPr>
                <w:sz w:val="20"/>
              </w:rPr>
            </w:pPr>
            <w:r w:rsidRPr="005F7047">
              <w:rPr>
                <w:sz w:val="20"/>
              </w:rPr>
              <w:t xml:space="preserve">Dokumentation – Arbeitsjournal </w:t>
            </w:r>
          </w:p>
        </w:tc>
        <w:tc>
          <w:tcPr>
            <w:tcW w:w="4589" w:type="dxa"/>
            <w:tcBorders>
              <w:top w:val="single" w:sz="4" w:space="0" w:color="C00000"/>
              <w:left w:val="single" w:sz="4" w:space="0" w:color="C00000"/>
              <w:bottom w:val="single" w:sz="12" w:space="0" w:color="C00000"/>
              <w:right w:val="single" w:sz="12" w:space="0" w:color="C00000"/>
            </w:tcBorders>
          </w:tcPr>
          <w:p w14:paraId="17410A93" w14:textId="77777777" w:rsidR="00634A28" w:rsidRPr="005F7047" w:rsidRDefault="00634A28" w:rsidP="00E16968">
            <w:pPr>
              <w:pStyle w:val="LauftextGenerali"/>
              <w:numPr>
                <w:ilvl w:val="0"/>
                <w:numId w:val="38"/>
              </w:numPr>
              <w:ind w:left="330" w:hanging="330"/>
              <w:rPr>
                <w:sz w:val="20"/>
                <w:szCs w:val="22"/>
              </w:rPr>
            </w:pPr>
            <w:r w:rsidRPr="005F7047">
              <w:rPr>
                <w:sz w:val="20"/>
              </w:rPr>
              <w:t>Backend: Datenbank</w:t>
            </w:r>
          </w:p>
          <w:p w14:paraId="353F765B" w14:textId="77777777" w:rsidR="00634A28" w:rsidRPr="005F7047" w:rsidRDefault="00634A28" w:rsidP="00E16968">
            <w:pPr>
              <w:pStyle w:val="LauftextGenerali"/>
              <w:numPr>
                <w:ilvl w:val="0"/>
                <w:numId w:val="38"/>
              </w:numPr>
              <w:ind w:left="330" w:hanging="330"/>
              <w:rPr>
                <w:sz w:val="20"/>
                <w:szCs w:val="22"/>
              </w:rPr>
            </w:pPr>
            <w:r w:rsidRPr="005F7047">
              <w:rPr>
                <w:sz w:val="20"/>
              </w:rPr>
              <w:t>Backend: Model und DTOs</w:t>
            </w:r>
          </w:p>
          <w:p w14:paraId="5EAC4970" w14:textId="77777777" w:rsidR="00634A28" w:rsidRPr="005F7047" w:rsidRDefault="00634A28" w:rsidP="00E16968">
            <w:pPr>
              <w:pStyle w:val="LauftextGenerali"/>
              <w:numPr>
                <w:ilvl w:val="0"/>
                <w:numId w:val="42"/>
              </w:numPr>
              <w:ind w:left="331" w:hanging="331"/>
              <w:rPr>
                <w:sz w:val="20"/>
              </w:rPr>
            </w:pPr>
            <w:r w:rsidRPr="005F7047">
              <w:rPr>
                <w:sz w:val="20"/>
              </w:rPr>
              <w:t>Backend: Controller und Services</w:t>
            </w:r>
          </w:p>
          <w:p w14:paraId="128A395D" w14:textId="77777777" w:rsidR="00634A28" w:rsidRPr="005F7047" w:rsidRDefault="00634A28" w:rsidP="00E16968">
            <w:pPr>
              <w:pStyle w:val="LauftextGenerali"/>
              <w:numPr>
                <w:ilvl w:val="0"/>
                <w:numId w:val="42"/>
              </w:numPr>
              <w:ind w:left="331" w:hanging="331"/>
              <w:rPr>
                <w:sz w:val="20"/>
              </w:rPr>
            </w:pPr>
            <w:r w:rsidRPr="005F7047">
              <w:rPr>
                <w:sz w:val="20"/>
              </w:rPr>
              <w:t>Dokumentation – Realisieren</w:t>
            </w:r>
          </w:p>
          <w:p w14:paraId="5BC758EF" w14:textId="77777777" w:rsidR="00634A28" w:rsidRPr="005F7047" w:rsidRDefault="00634A28" w:rsidP="00E16968">
            <w:pPr>
              <w:pStyle w:val="LauftextGenerali"/>
              <w:numPr>
                <w:ilvl w:val="0"/>
                <w:numId w:val="42"/>
              </w:numPr>
              <w:ind w:left="331" w:hanging="331"/>
              <w:rPr>
                <w:sz w:val="20"/>
              </w:rPr>
            </w:pPr>
            <w:r w:rsidRPr="005F7047">
              <w:rPr>
                <w:sz w:val="20"/>
              </w:rPr>
              <w:t xml:space="preserve">Dokumentation – Arbeitsjournal </w:t>
            </w:r>
          </w:p>
          <w:p w14:paraId="09ABB2DA" w14:textId="77777777" w:rsidR="00634A28" w:rsidRPr="005F7047" w:rsidRDefault="00634A28" w:rsidP="00E16968">
            <w:pPr>
              <w:pStyle w:val="LauftextGenerali"/>
              <w:rPr>
                <w:sz w:val="20"/>
                <w:szCs w:val="22"/>
              </w:rPr>
            </w:pPr>
          </w:p>
        </w:tc>
      </w:tr>
      <w:tr w:rsidR="00634A28" w:rsidRPr="005F7047" w14:paraId="45DC3931" w14:textId="77777777" w:rsidTr="00E16968">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5EEE1EBB" w14:textId="77777777" w:rsidR="00634A28" w:rsidRPr="005F7047" w:rsidRDefault="00634A28" w:rsidP="00E16968">
            <w:pPr>
              <w:pStyle w:val="LauftextGenerali"/>
              <w:rPr>
                <w:b/>
                <w:bCs/>
                <w:sz w:val="20"/>
                <w:szCs w:val="22"/>
              </w:rPr>
            </w:pPr>
            <w:r w:rsidRPr="005F7047">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701DE4B7" w14:textId="77777777" w:rsidR="00634A28" w:rsidRPr="005F7047" w:rsidRDefault="00634A28" w:rsidP="00E16968">
            <w:pPr>
              <w:pStyle w:val="LauftextGenerali"/>
              <w:rPr>
                <w:sz w:val="20"/>
                <w:szCs w:val="22"/>
              </w:rPr>
            </w:pPr>
            <w:r w:rsidRPr="005F7047">
              <w:rPr>
                <w:sz w:val="20"/>
                <w:szCs w:val="22"/>
              </w:rPr>
              <w:t>Heute hatte ich unerwartete Änderungen an der Erstellungsseite vorgenommen, um das Fehlerhandling später gleichzeitig sowohl im Backend als auch im Frontend zu implementieren, was mir an Zeit ersparen wird.</w:t>
            </w:r>
          </w:p>
        </w:tc>
      </w:tr>
      <w:tr w:rsidR="00634A28" w:rsidRPr="005F7047" w14:paraId="6EB74CA1" w14:textId="77777777" w:rsidTr="00E16968">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2C8AD841" w14:textId="77777777" w:rsidR="00634A28" w:rsidRPr="005F7047" w:rsidRDefault="00634A28" w:rsidP="00E16968">
            <w:pPr>
              <w:pStyle w:val="LauftextGenerali"/>
              <w:rPr>
                <w:b/>
                <w:bCs/>
                <w:sz w:val="20"/>
                <w:szCs w:val="22"/>
              </w:rPr>
            </w:pPr>
            <w:r w:rsidRPr="005F7047">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65970C14" w14:textId="6C59083C" w:rsidR="00634A28" w:rsidRPr="005F7047" w:rsidRDefault="00634A28" w:rsidP="00E16968">
            <w:pPr>
              <w:pStyle w:val="LauftextGenerali"/>
              <w:rPr>
                <w:sz w:val="20"/>
                <w:szCs w:val="22"/>
              </w:rPr>
            </w:pPr>
            <w:r w:rsidRPr="005F7047">
              <w:rPr>
                <w:sz w:val="20"/>
                <w:szCs w:val="22"/>
              </w:rPr>
              <w:t xml:space="preserve">Das </w:t>
            </w:r>
            <w:r w:rsidR="001224D5">
              <w:rPr>
                <w:sz w:val="20"/>
                <w:szCs w:val="22"/>
              </w:rPr>
              <w:t>Migrationsskript</w:t>
            </w:r>
            <w:r w:rsidRPr="005F7047">
              <w:rPr>
                <w:sz w:val="20"/>
                <w:szCs w:val="22"/>
              </w:rPr>
              <w:t xml:space="preserve"> wurde erfolgreich ausgeführt. Zudem wurde die Implementierung eines Offerten-Bundles so wie auch dessen Validierung im Backend abgeschlossen und die Anpassungen an der Erstellungsseite wurden erfolgreich durchgeführt. Die Erstellungsseite zeigt auch den Fehler, der vom ANGEBOTSoftware bei der Verletzung der Business-Rules zurückkommt.</w:t>
            </w:r>
          </w:p>
        </w:tc>
      </w:tr>
      <w:tr w:rsidR="00634A28" w:rsidRPr="005F7047" w14:paraId="3619BCCC" w14:textId="77777777" w:rsidTr="00E16968">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0903B5E0" w14:textId="77777777" w:rsidR="00634A28" w:rsidRPr="005F7047" w:rsidRDefault="00634A28" w:rsidP="00E16968">
            <w:pPr>
              <w:pStyle w:val="LauftextGenerali"/>
              <w:rPr>
                <w:b/>
                <w:bCs/>
                <w:sz w:val="20"/>
                <w:szCs w:val="22"/>
              </w:rPr>
            </w:pPr>
            <w:r w:rsidRPr="005F7047">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E650FBD" w14:textId="77777777" w:rsidR="00634A28" w:rsidRPr="005F7047" w:rsidRDefault="00634A28" w:rsidP="00E16968">
            <w:pPr>
              <w:pStyle w:val="LauftextGenerali"/>
              <w:rPr>
                <w:sz w:val="20"/>
                <w:szCs w:val="22"/>
              </w:rPr>
            </w:pPr>
            <w:r w:rsidRPr="005F7047">
              <w:rPr>
                <w:sz w:val="20"/>
                <w:szCs w:val="22"/>
              </w:rPr>
              <w:t xml:space="preserve">Ich stiess auf Probleme mit der Ausführung meines Flyway-Skripts, weil das Skript aufgrund eines Fehlers in der Benennung nicht erkannt wurde. Durch die Überprüfung der Dokumentation konnte ich das Problem identifizieren und lösen, es fehlte einen Unterstrich. </w:t>
            </w:r>
          </w:p>
        </w:tc>
      </w:tr>
      <w:tr w:rsidR="00634A28" w:rsidRPr="005F7047" w14:paraId="70AD97E1"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146CB0C2" w14:textId="77777777" w:rsidR="00634A28" w:rsidRPr="005F7047" w:rsidRDefault="00634A28" w:rsidP="00E16968">
            <w:pPr>
              <w:pStyle w:val="LauftextGenerali"/>
              <w:rPr>
                <w:b/>
                <w:bCs/>
                <w:sz w:val="20"/>
                <w:szCs w:val="22"/>
              </w:rPr>
            </w:pPr>
            <w:r w:rsidRPr="005F7047">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28C5C35E" w14:textId="77777777" w:rsidR="00634A28" w:rsidRPr="005F7047" w:rsidRDefault="00634A28" w:rsidP="00E16968">
            <w:pPr>
              <w:pStyle w:val="LauftextGenerali"/>
              <w:rPr>
                <w:sz w:val="20"/>
                <w:szCs w:val="22"/>
              </w:rPr>
            </w:pPr>
            <w:r w:rsidRPr="005F7047">
              <w:rPr>
                <w:sz w:val="20"/>
                <w:szCs w:val="22"/>
              </w:rPr>
              <w:t>Zur Lösung des Problems mit dem Flyway-Skript nutzte ich die Flyway-Dokumentation, wo ich merkte, dass zwei Underscores nötig waren.</w:t>
            </w:r>
          </w:p>
          <w:p w14:paraId="45E4AC2A" w14:textId="77777777" w:rsidR="00634A28" w:rsidRPr="005F7047" w:rsidRDefault="00634A28" w:rsidP="00E16968">
            <w:pPr>
              <w:pStyle w:val="LauftextGenerali"/>
              <w:rPr>
                <w:sz w:val="20"/>
                <w:szCs w:val="22"/>
              </w:rPr>
            </w:pPr>
            <w:r w:rsidRPr="005F7047">
              <w:rPr>
                <w:sz w:val="20"/>
                <w:szCs w:val="22"/>
              </w:rPr>
              <w:t>Für das Implementieren des Fehlerhandlings verwendete ich zwei Quellen. Eine, die sich mit der Handhabung von ResponseStatusException befasst und eine, die im Frontend den Fehler auf dem Form setzt. Diese Schritte waren notwendig, damit ich den Fehler vom ANGEBOTSoftware im Frontend anzeigen konnte.</w:t>
            </w:r>
          </w:p>
        </w:tc>
      </w:tr>
      <w:tr w:rsidR="00634A28" w:rsidRPr="005F7047" w14:paraId="0D604006"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4EA87DA9" w14:textId="77777777" w:rsidR="00634A28" w:rsidRPr="005F7047" w:rsidRDefault="00634A28" w:rsidP="00E16968">
            <w:pPr>
              <w:pStyle w:val="LauftextGenerali"/>
              <w:rPr>
                <w:b/>
                <w:bCs/>
                <w:sz w:val="20"/>
                <w:szCs w:val="22"/>
              </w:rPr>
            </w:pPr>
            <w:r w:rsidRPr="005F7047">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30E99E07" w14:textId="77777777" w:rsidR="00634A28" w:rsidRPr="005F7047" w:rsidRDefault="00634A28" w:rsidP="00E16968">
            <w:pPr>
              <w:pStyle w:val="LauftextGenerali"/>
              <w:numPr>
                <w:ilvl w:val="0"/>
                <w:numId w:val="24"/>
              </w:numPr>
              <w:rPr>
                <w:sz w:val="20"/>
                <w:szCs w:val="22"/>
              </w:rPr>
            </w:pPr>
          </w:p>
        </w:tc>
      </w:tr>
      <w:tr w:rsidR="00634A28" w:rsidRPr="005F7047" w14:paraId="1A4D842C" w14:textId="77777777" w:rsidTr="00E16968">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4084D29D" w14:textId="77777777" w:rsidR="00634A28" w:rsidRPr="005F7047" w:rsidRDefault="00634A28" w:rsidP="00E16968">
            <w:pPr>
              <w:pStyle w:val="LauftextGenerali"/>
              <w:rPr>
                <w:b/>
                <w:bCs/>
                <w:sz w:val="20"/>
                <w:szCs w:val="22"/>
              </w:rPr>
            </w:pPr>
            <w:r w:rsidRPr="005F7047">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42909FDC" w14:textId="77777777" w:rsidR="00634A28" w:rsidRPr="005F7047" w:rsidRDefault="00634A28" w:rsidP="00E16968">
            <w:pPr>
              <w:pStyle w:val="LauftextGenerali"/>
              <w:rPr>
                <w:sz w:val="20"/>
                <w:szCs w:val="22"/>
              </w:rPr>
            </w:pPr>
            <w:r w:rsidRPr="005F7047">
              <w:rPr>
                <w:sz w:val="20"/>
                <w:szCs w:val="22"/>
              </w:rPr>
              <w:t xml:space="preserve">Der heutige Tag war herausfordernd, aber lehrreich. </w:t>
            </w:r>
          </w:p>
          <w:p w14:paraId="4151980F" w14:textId="77777777" w:rsidR="00634A28" w:rsidRPr="005F7047" w:rsidRDefault="00634A28" w:rsidP="00E16968">
            <w:pPr>
              <w:pStyle w:val="LauftextGenerali"/>
              <w:rPr>
                <w:sz w:val="20"/>
                <w:szCs w:val="22"/>
              </w:rPr>
            </w:pPr>
            <w:r w:rsidRPr="005F7047">
              <w:rPr>
                <w:sz w:val="20"/>
                <w:szCs w:val="22"/>
              </w:rPr>
              <w:t>Trotz anfänglicher Rückschläge konnte ich die Probleme effektiv lösen und wichtige Fortschritte in der Entwicklung der Anwendung erzielen.</w:t>
            </w:r>
          </w:p>
          <w:p w14:paraId="724348D2" w14:textId="77777777" w:rsidR="00634A28" w:rsidRPr="005F7047" w:rsidRDefault="00634A28" w:rsidP="00E16968">
            <w:pPr>
              <w:pStyle w:val="LauftextGenerali"/>
              <w:rPr>
                <w:sz w:val="20"/>
                <w:szCs w:val="22"/>
              </w:rPr>
            </w:pPr>
            <w:r w:rsidRPr="005F7047">
              <w:rPr>
                <w:sz w:val="20"/>
                <w:szCs w:val="22"/>
              </w:rPr>
              <w:t>Ich bin froh, das erste Feature, die Validierung und Erstellung eines Offerten-Bundles, implementiert zu haben.</w:t>
            </w:r>
          </w:p>
        </w:tc>
      </w:tr>
    </w:tbl>
    <w:p w14:paraId="2AD44468" w14:textId="77777777" w:rsidR="00634A28" w:rsidRPr="005F7047" w:rsidRDefault="00634A28" w:rsidP="00634A28">
      <w:pPr>
        <w:pStyle w:val="Heading3"/>
      </w:pPr>
      <w:bookmarkStart w:id="78" w:name="_Toc164250822"/>
      <w:r w:rsidRPr="005F7047">
        <w:t>Tag 4: Montag, 08.04.2024</w:t>
      </w:r>
      <w:bookmarkEnd w:id="78"/>
    </w:p>
    <w:p w14:paraId="2C511B01" w14:textId="77777777" w:rsidR="00634A28" w:rsidRPr="005F7047" w:rsidRDefault="00634A28" w:rsidP="00634A28">
      <w:pPr>
        <w:rPr>
          <w:rFonts w:ascii="Segoe UI" w:hAnsi="Segoe UI"/>
          <w:szCs w:val="24"/>
        </w:rPr>
      </w:pPr>
    </w:p>
    <w:p w14:paraId="6570D342" w14:textId="77777777" w:rsidR="00797B38" w:rsidRPr="005F7047" w:rsidRDefault="00797B38" w:rsidP="00797B38">
      <w:pPr>
        <w:rPr>
          <w:rFonts w:ascii="Segoe UI" w:hAnsi="Segoe UI"/>
          <w:szCs w:val="24"/>
        </w:rPr>
      </w:pPr>
    </w:p>
    <w:p w14:paraId="73A35971" w14:textId="77777777" w:rsidR="00634A28" w:rsidRPr="005F7047" w:rsidRDefault="00634A28" w:rsidP="00797B38">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440"/>
        <w:gridCol w:w="4603"/>
      </w:tblGrid>
      <w:tr w:rsidR="00634A28" w:rsidRPr="005F7047" w14:paraId="37CA485E" w14:textId="77777777" w:rsidTr="00000E85">
        <w:trPr>
          <w:trHeight w:val="353"/>
        </w:trPr>
        <w:tc>
          <w:tcPr>
            <w:tcW w:w="4575" w:type="dxa"/>
            <w:gridSpan w:val="2"/>
            <w:tcBorders>
              <w:top w:val="single" w:sz="12" w:space="0" w:color="C00000"/>
              <w:left w:val="single" w:sz="12" w:space="0" w:color="C00000"/>
              <w:bottom w:val="single" w:sz="4" w:space="0" w:color="C00000"/>
              <w:right w:val="single" w:sz="4" w:space="0" w:color="C00000"/>
            </w:tcBorders>
            <w:vAlign w:val="center"/>
          </w:tcPr>
          <w:p w14:paraId="3A1103B2" w14:textId="77777777" w:rsidR="00634A28" w:rsidRPr="005F7047" w:rsidRDefault="00634A28" w:rsidP="00E16968">
            <w:pPr>
              <w:pStyle w:val="LauftextGenerali"/>
              <w:jc w:val="center"/>
              <w:rPr>
                <w:b/>
                <w:bCs/>
                <w:sz w:val="20"/>
                <w:szCs w:val="22"/>
              </w:rPr>
            </w:pPr>
            <w:r w:rsidRPr="005F7047">
              <w:rPr>
                <w:b/>
                <w:bCs/>
                <w:sz w:val="20"/>
                <w:szCs w:val="22"/>
              </w:rPr>
              <w:lastRenderedPageBreak/>
              <w:t>Aufgaben gemäss Zeitplan</w:t>
            </w:r>
          </w:p>
        </w:tc>
        <w:tc>
          <w:tcPr>
            <w:tcW w:w="4603" w:type="dxa"/>
            <w:tcBorders>
              <w:top w:val="single" w:sz="12" w:space="0" w:color="C00000"/>
              <w:left w:val="single" w:sz="4" w:space="0" w:color="C00000"/>
              <w:bottom w:val="single" w:sz="4" w:space="0" w:color="C00000"/>
              <w:right w:val="single" w:sz="12" w:space="0" w:color="C00000"/>
            </w:tcBorders>
            <w:vAlign w:val="center"/>
          </w:tcPr>
          <w:p w14:paraId="39C78F1E" w14:textId="77777777" w:rsidR="00634A28" w:rsidRPr="005F7047" w:rsidRDefault="00634A28" w:rsidP="00E16968">
            <w:pPr>
              <w:pStyle w:val="LauftextGenerali"/>
              <w:jc w:val="center"/>
              <w:rPr>
                <w:b/>
                <w:bCs/>
                <w:sz w:val="20"/>
                <w:szCs w:val="22"/>
              </w:rPr>
            </w:pPr>
            <w:r w:rsidRPr="005F7047">
              <w:rPr>
                <w:b/>
                <w:bCs/>
                <w:sz w:val="20"/>
                <w:szCs w:val="22"/>
              </w:rPr>
              <w:t>Heutige Arbeiten</w:t>
            </w:r>
          </w:p>
        </w:tc>
      </w:tr>
      <w:tr w:rsidR="00634A28" w:rsidRPr="005F7047" w14:paraId="6265E6C5" w14:textId="77777777" w:rsidTr="00000E85">
        <w:trPr>
          <w:trHeight w:val="1793"/>
        </w:trPr>
        <w:tc>
          <w:tcPr>
            <w:tcW w:w="4575" w:type="dxa"/>
            <w:gridSpan w:val="2"/>
            <w:tcBorders>
              <w:top w:val="single" w:sz="4" w:space="0" w:color="C00000"/>
              <w:left w:val="single" w:sz="12" w:space="0" w:color="C00000"/>
              <w:bottom w:val="single" w:sz="12" w:space="0" w:color="C00000"/>
              <w:right w:val="single" w:sz="4" w:space="0" w:color="C00000"/>
            </w:tcBorders>
          </w:tcPr>
          <w:p w14:paraId="66470926" w14:textId="77777777" w:rsidR="00634A28" w:rsidRPr="005F7047" w:rsidRDefault="00634A28" w:rsidP="00E16968">
            <w:pPr>
              <w:pStyle w:val="LauftextGenerali"/>
              <w:numPr>
                <w:ilvl w:val="0"/>
                <w:numId w:val="24"/>
              </w:numPr>
              <w:ind w:left="330" w:hanging="270"/>
              <w:rPr>
                <w:sz w:val="20"/>
              </w:rPr>
            </w:pPr>
            <w:r w:rsidRPr="005F7047">
              <w:rPr>
                <w:sz w:val="20"/>
              </w:rPr>
              <w:t>Frontend: Anpassungen an der Create-Offer Seite</w:t>
            </w:r>
          </w:p>
          <w:p w14:paraId="4E36F030" w14:textId="77777777" w:rsidR="00634A28" w:rsidRPr="005F7047" w:rsidRDefault="00634A28" w:rsidP="00E16968">
            <w:pPr>
              <w:pStyle w:val="LauftextGenerali"/>
              <w:numPr>
                <w:ilvl w:val="0"/>
                <w:numId w:val="24"/>
              </w:numPr>
              <w:ind w:left="330" w:hanging="270"/>
              <w:rPr>
                <w:sz w:val="20"/>
              </w:rPr>
            </w:pPr>
            <w:r w:rsidRPr="005F7047">
              <w:rPr>
                <w:sz w:val="20"/>
              </w:rPr>
              <w:t>Dokumentation – Realisieren</w:t>
            </w:r>
          </w:p>
          <w:p w14:paraId="2CA9452B" w14:textId="77777777" w:rsidR="00634A28" w:rsidRPr="005F7047" w:rsidRDefault="00634A28" w:rsidP="00E16968">
            <w:pPr>
              <w:pStyle w:val="LauftextGenerali"/>
              <w:numPr>
                <w:ilvl w:val="0"/>
                <w:numId w:val="24"/>
              </w:numPr>
              <w:ind w:left="330" w:hanging="270"/>
              <w:rPr>
                <w:sz w:val="20"/>
              </w:rPr>
            </w:pPr>
            <w:r w:rsidRPr="005F7047">
              <w:rPr>
                <w:sz w:val="20"/>
              </w:rPr>
              <w:t>Dokumentation – Arbeitsjournal</w:t>
            </w:r>
          </w:p>
        </w:tc>
        <w:tc>
          <w:tcPr>
            <w:tcW w:w="4603" w:type="dxa"/>
            <w:tcBorders>
              <w:top w:val="single" w:sz="4" w:space="0" w:color="C00000"/>
              <w:left w:val="single" w:sz="4" w:space="0" w:color="C00000"/>
              <w:bottom w:val="single" w:sz="12" w:space="0" w:color="C00000"/>
              <w:right w:val="single" w:sz="12" w:space="0" w:color="C00000"/>
            </w:tcBorders>
          </w:tcPr>
          <w:p w14:paraId="74CF5364" w14:textId="77777777" w:rsidR="00634A28" w:rsidRPr="005F7047" w:rsidRDefault="00634A28" w:rsidP="00E16968">
            <w:pPr>
              <w:pStyle w:val="LauftextGenerali"/>
              <w:numPr>
                <w:ilvl w:val="0"/>
                <w:numId w:val="42"/>
              </w:numPr>
              <w:ind w:left="331" w:hanging="331"/>
              <w:rPr>
                <w:sz w:val="20"/>
              </w:rPr>
            </w:pPr>
            <w:r w:rsidRPr="005F7047">
              <w:rPr>
                <w:sz w:val="20"/>
              </w:rPr>
              <w:t>Backend: Controller und Services</w:t>
            </w:r>
          </w:p>
          <w:p w14:paraId="50BF1C30" w14:textId="77777777" w:rsidR="00634A28" w:rsidRPr="005F7047" w:rsidRDefault="00634A28" w:rsidP="00E16968">
            <w:pPr>
              <w:pStyle w:val="LauftextGenerali"/>
              <w:numPr>
                <w:ilvl w:val="0"/>
                <w:numId w:val="42"/>
              </w:numPr>
              <w:ind w:left="331" w:hanging="331"/>
              <w:rPr>
                <w:sz w:val="20"/>
              </w:rPr>
            </w:pPr>
            <w:r w:rsidRPr="005F7047">
              <w:rPr>
                <w:sz w:val="20"/>
              </w:rPr>
              <w:t>Frontend: Anpassungen an der Create Offer Seite</w:t>
            </w:r>
          </w:p>
          <w:p w14:paraId="4EA936D4" w14:textId="77777777" w:rsidR="00634A28" w:rsidRPr="005F7047" w:rsidRDefault="00634A28" w:rsidP="00E16968">
            <w:pPr>
              <w:pStyle w:val="LauftextGenerali"/>
              <w:numPr>
                <w:ilvl w:val="0"/>
                <w:numId w:val="42"/>
              </w:numPr>
              <w:ind w:left="331" w:hanging="331"/>
              <w:rPr>
                <w:sz w:val="20"/>
              </w:rPr>
            </w:pPr>
            <w:r w:rsidRPr="005F7047">
              <w:rPr>
                <w:sz w:val="20"/>
              </w:rPr>
              <w:t>Frontend: Anpassungen an der Offer-Detail Seite</w:t>
            </w:r>
          </w:p>
          <w:p w14:paraId="4CA9313E" w14:textId="77777777" w:rsidR="00634A28" w:rsidRPr="005F7047" w:rsidRDefault="00634A28" w:rsidP="00E16968">
            <w:pPr>
              <w:pStyle w:val="LauftextGenerali"/>
              <w:numPr>
                <w:ilvl w:val="0"/>
                <w:numId w:val="42"/>
              </w:numPr>
              <w:ind w:left="331" w:hanging="331"/>
              <w:rPr>
                <w:sz w:val="20"/>
              </w:rPr>
            </w:pPr>
            <w:r w:rsidRPr="005F7047">
              <w:rPr>
                <w:sz w:val="20"/>
              </w:rPr>
              <w:t xml:space="preserve">Dokumentation – Arbeitsjournal </w:t>
            </w:r>
          </w:p>
          <w:p w14:paraId="11D2E347" w14:textId="77777777" w:rsidR="00634A28" w:rsidRPr="005F7047" w:rsidRDefault="00634A28" w:rsidP="00E16968">
            <w:pPr>
              <w:pStyle w:val="LauftextGenerali"/>
              <w:rPr>
                <w:sz w:val="20"/>
                <w:szCs w:val="22"/>
              </w:rPr>
            </w:pPr>
          </w:p>
        </w:tc>
      </w:tr>
      <w:tr w:rsidR="00634A28" w:rsidRPr="005F7047" w14:paraId="40A99D41" w14:textId="77777777" w:rsidTr="00E16968">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7A52F472" w14:textId="77777777" w:rsidR="00634A28" w:rsidRPr="005F7047" w:rsidRDefault="00634A28" w:rsidP="00E16968">
            <w:pPr>
              <w:pStyle w:val="LauftextGenerali"/>
              <w:rPr>
                <w:b/>
                <w:bCs/>
                <w:sz w:val="20"/>
                <w:szCs w:val="22"/>
              </w:rPr>
            </w:pPr>
            <w:r w:rsidRPr="005F7047">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5B78B44C" w14:textId="77777777" w:rsidR="00634A28" w:rsidRPr="005F7047" w:rsidRDefault="00634A28" w:rsidP="00E16968">
            <w:pPr>
              <w:pStyle w:val="LauftextGenerali"/>
              <w:rPr>
                <w:sz w:val="20"/>
                <w:szCs w:val="22"/>
              </w:rPr>
            </w:pPr>
            <w:r w:rsidRPr="005F7047">
              <w:rPr>
                <w:sz w:val="20"/>
                <w:szCs w:val="22"/>
              </w:rPr>
              <w:t>Statt wie geplant mit der Dokumentation fortzufahren, fokussierte ich mich auf die Anpassung von Controllern und Services, die während der Implementierung des Frontends doch noch ständige Anpassungen brauchen. Dies war aus dem Grunde, dass die Dokumentation immer wieder wegen der ständigen Änderungen an Controller und Services neugeschrieben werden musste. Um diesen Zeitverlust zu minimieren, werde ich deshalb die Dokumentation für die Realisierungsphase erst am Schluss schreiben.</w:t>
            </w:r>
          </w:p>
        </w:tc>
      </w:tr>
      <w:tr w:rsidR="00634A28" w:rsidRPr="005F7047" w14:paraId="5CB6AF7D" w14:textId="77777777" w:rsidTr="00E16968">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460291B1" w14:textId="77777777" w:rsidR="00634A28" w:rsidRPr="005F7047" w:rsidRDefault="00634A28" w:rsidP="00E16968">
            <w:pPr>
              <w:pStyle w:val="LauftextGenerali"/>
              <w:rPr>
                <w:b/>
                <w:bCs/>
                <w:sz w:val="20"/>
                <w:szCs w:val="22"/>
              </w:rPr>
            </w:pPr>
            <w:r w:rsidRPr="005F7047">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6B9C0D4A" w14:textId="77777777" w:rsidR="00634A28" w:rsidRPr="005F7047" w:rsidRDefault="00634A28" w:rsidP="00E16968">
            <w:pPr>
              <w:pStyle w:val="LauftextGenerali"/>
              <w:rPr>
                <w:sz w:val="20"/>
                <w:szCs w:val="22"/>
              </w:rPr>
            </w:pPr>
            <w:r w:rsidRPr="005F7047">
              <w:rPr>
                <w:sz w:val="20"/>
                <w:szCs w:val="22"/>
              </w:rPr>
              <w:t>Ich konnte das Fehlerhandling in den Controllern und Services verbessern und erfolgreich eine neue wiederverwendbare Komponente für die Offer-Detailseite entwickeln. Zudem wurde die Erstellungsseite schneller als erwartet fertiggestellt, und ich machte rasche Fortschritte bei der Implementierung der Liste von Offerten auf der Detailseite.</w:t>
            </w:r>
          </w:p>
        </w:tc>
      </w:tr>
      <w:tr w:rsidR="00634A28" w:rsidRPr="005F7047" w14:paraId="67C633D3" w14:textId="77777777" w:rsidTr="00E16968">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677745EB" w14:textId="77777777" w:rsidR="00634A28" w:rsidRPr="005F7047" w:rsidRDefault="00634A28" w:rsidP="00E16968">
            <w:pPr>
              <w:pStyle w:val="LauftextGenerali"/>
              <w:rPr>
                <w:b/>
                <w:bCs/>
                <w:sz w:val="20"/>
                <w:szCs w:val="22"/>
              </w:rPr>
            </w:pPr>
            <w:r w:rsidRPr="005F7047">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5C23DB5" w14:textId="77777777" w:rsidR="00634A28" w:rsidRPr="005F7047" w:rsidRDefault="00634A28" w:rsidP="00E16968">
            <w:pPr>
              <w:pStyle w:val="LauftextGenerali"/>
              <w:rPr>
                <w:sz w:val="20"/>
                <w:szCs w:val="22"/>
              </w:rPr>
            </w:pPr>
            <w:r w:rsidRPr="005F7047">
              <w:rPr>
                <w:sz w:val="20"/>
                <w:szCs w:val="22"/>
              </w:rPr>
              <w:t>Das Design der neuen Komponente entspricht noch nicht exakt dem Figma-Design, was eine weitere Anpassung erfordert.</w:t>
            </w:r>
          </w:p>
        </w:tc>
      </w:tr>
      <w:tr w:rsidR="00634A28" w:rsidRPr="005F7047" w14:paraId="41EAB735"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9BF1525" w14:textId="77777777" w:rsidR="00634A28" w:rsidRPr="005F7047" w:rsidRDefault="00634A28" w:rsidP="00E16968">
            <w:pPr>
              <w:pStyle w:val="LauftextGenerali"/>
              <w:rPr>
                <w:b/>
                <w:bCs/>
                <w:sz w:val="20"/>
                <w:szCs w:val="22"/>
              </w:rPr>
            </w:pPr>
            <w:r w:rsidRPr="005F7047">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729B1111" w14:textId="77777777" w:rsidR="00634A28" w:rsidRPr="005F7047" w:rsidRDefault="00634A28" w:rsidP="00E16968">
            <w:pPr>
              <w:pStyle w:val="LauftextGenerali"/>
              <w:rPr>
                <w:sz w:val="20"/>
                <w:szCs w:val="22"/>
              </w:rPr>
            </w:pPr>
            <w:r w:rsidRPr="005F7047">
              <w:rPr>
                <w:sz w:val="20"/>
                <w:szCs w:val="22"/>
              </w:rPr>
              <w:t>Zur Gestaltung der neuen Komponente nutzte ich die Dokumentation von TailwindCSS, um eine genaue Übereinstimmung mit meinem Figma-Design zu erreichen.</w:t>
            </w:r>
          </w:p>
        </w:tc>
      </w:tr>
      <w:tr w:rsidR="00634A28" w:rsidRPr="005F7047" w14:paraId="54716065"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648333CF" w14:textId="77777777" w:rsidR="00634A28" w:rsidRPr="005F7047" w:rsidRDefault="00634A28" w:rsidP="00E16968">
            <w:pPr>
              <w:pStyle w:val="LauftextGenerali"/>
              <w:rPr>
                <w:b/>
                <w:bCs/>
                <w:sz w:val="20"/>
                <w:szCs w:val="22"/>
              </w:rPr>
            </w:pPr>
            <w:r w:rsidRPr="005F7047">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186777F3" w14:textId="77777777" w:rsidR="00634A28" w:rsidRPr="005F7047" w:rsidRDefault="00634A28" w:rsidP="00E16968">
            <w:pPr>
              <w:pStyle w:val="LauftextGenerali"/>
              <w:numPr>
                <w:ilvl w:val="0"/>
                <w:numId w:val="24"/>
              </w:numPr>
              <w:rPr>
                <w:sz w:val="20"/>
                <w:szCs w:val="22"/>
              </w:rPr>
            </w:pPr>
          </w:p>
        </w:tc>
      </w:tr>
      <w:tr w:rsidR="00634A28" w:rsidRPr="005F7047" w14:paraId="0D35B40E" w14:textId="77777777" w:rsidTr="00E16968">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1C8BE899" w14:textId="77777777" w:rsidR="00634A28" w:rsidRPr="005F7047" w:rsidRDefault="00634A28" w:rsidP="00E16968">
            <w:pPr>
              <w:pStyle w:val="LauftextGenerali"/>
              <w:rPr>
                <w:b/>
                <w:bCs/>
                <w:sz w:val="20"/>
                <w:szCs w:val="22"/>
              </w:rPr>
            </w:pPr>
            <w:r w:rsidRPr="005F7047">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3E66EA42" w14:textId="77777777" w:rsidR="00634A28" w:rsidRPr="005F7047" w:rsidRDefault="00634A28" w:rsidP="00E16968">
            <w:pPr>
              <w:pStyle w:val="LauftextGenerali"/>
              <w:rPr>
                <w:sz w:val="20"/>
                <w:szCs w:val="22"/>
              </w:rPr>
            </w:pPr>
            <w:r w:rsidRPr="005F7047">
              <w:rPr>
                <w:sz w:val="20"/>
                <w:szCs w:val="22"/>
              </w:rPr>
              <w:t>Der heutige Halbtag war produktiv, trotz des stressigen Starts nach dem Mittagessen. Die Entscheidung, die Dokumentation zu verschieben, erwies sich als effektiv, um kritische Anpassungen vorzunehmen und die Entwicklung voranzutreiben. Dies bestärkt die Wichtigkeit flexibler Prioritätensetzung in Phasen intensiver Entwicklung.</w:t>
            </w:r>
          </w:p>
        </w:tc>
      </w:tr>
    </w:tbl>
    <w:p w14:paraId="60493AE6" w14:textId="77777777" w:rsidR="00634A28" w:rsidRPr="005F7047" w:rsidRDefault="00634A28" w:rsidP="00634A28">
      <w:pPr>
        <w:pStyle w:val="Heading3"/>
        <w:numPr>
          <w:ilvl w:val="0"/>
          <w:numId w:val="0"/>
        </w:numPr>
        <w:ind w:left="720"/>
      </w:pPr>
      <w:bookmarkStart w:id="79" w:name="_Toc164150764"/>
    </w:p>
    <w:p w14:paraId="74658422" w14:textId="308B2AB1" w:rsidR="00634A28" w:rsidRPr="005F7047" w:rsidRDefault="00634A28" w:rsidP="00634A28">
      <w:pPr>
        <w:pStyle w:val="Heading3"/>
      </w:pPr>
      <w:bookmarkStart w:id="80" w:name="_Toc164250823"/>
      <w:r w:rsidRPr="005F7047">
        <w:t>Tag 5: Dienstag, 09.04.2024</w:t>
      </w:r>
      <w:bookmarkEnd w:id="79"/>
      <w:r w:rsidRPr="005F7047">
        <w:t xml:space="preserve"> </w:t>
      </w:r>
      <w:r w:rsidR="00F57BB5">
        <w:t>–</w:t>
      </w:r>
      <w:r w:rsidRPr="005F7047">
        <w:t xml:space="preserve"> Halbtag</w:t>
      </w:r>
      <w:bookmarkEnd w:id="80"/>
    </w:p>
    <w:p w14:paraId="758B12D8" w14:textId="77777777" w:rsidR="00634A28" w:rsidRPr="005F7047" w:rsidRDefault="00634A28" w:rsidP="00634A28">
      <w:pPr>
        <w:pStyle w:val="LauftextGenerali"/>
      </w:pPr>
    </w:p>
    <w:p w14:paraId="56A298EB" w14:textId="77777777" w:rsidR="00041967" w:rsidRPr="005F7047" w:rsidRDefault="00041967" w:rsidP="008963F8">
      <w:pPr>
        <w:pStyle w:val="LauftextGenerali"/>
      </w:pPr>
    </w:p>
    <w:p w14:paraId="1781FC51" w14:textId="77777777" w:rsidR="00041967" w:rsidRPr="005F7047" w:rsidRDefault="00041967" w:rsidP="008963F8">
      <w:pPr>
        <w:pStyle w:val="LauftextGenerali"/>
      </w:pPr>
    </w:p>
    <w:p w14:paraId="6557CDE1" w14:textId="77777777" w:rsidR="00041967" w:rsidRPr="005F7047" w:rsidRDefault="00041967" w:rsidP="008963F8">
      <w:pPr>
        <w:pStyle w:val="LauftextGenerali"/>
      </w:pPr>
    </w:p>
    <w:p w14:paraId="16D76D01" w14:textId="77777777" w:rsidR="00041967" w:rsidRPr="005F7047" w:rsidRDefault="00041967" w:rsidP="008963F8">
      <w:pPr>
        <w:pStyle w:val="LauftextGenerali"/>
      </w:pPr>
    </w:p>
    <w:p w14:paraId="7AACFD48" w14:textId="77777777" w:rsidR="00797B38" w:rsidRPr="005F7047" w:rsidRDefault="00797B38" w:rsidP="00797B38">
      <w:pPr>
        <w:rPr>
          <w:rFonts w:ascii="Segoe UI" w:hAnsi="Segoe UI"/>
          <w:szCs w:val="24"/>
        </w:rPr>
      </w:pPr>
    </w:p>
    <w:p w14:paraId="2E9370B3" w14:textId="77777777" w:rsidR="00634A28" w:rsidRPr="005F7047" w:rsidRDefault="00634A28" w:rsidP="00634A28">
      <w:pPr>
        <w:rPr>
          <w:rFonts w:ascii="Segoe UI" w:hAnsi="Segoe UI"/>
          <w:szCs w:val="24"/>
        </w:rPr>
      </w:pPr>
    </w:p>
    <w:tbl>
      <w:tblPr>
        <w:tblStyle w:val="TableGrid"/>
        <w:tblpPr w:leftFromText="180" w:rightFromText="180" w:vertAnchor="page" w:horzAnchor="margin" w:tblpY="2489"/>
        <w:tblW w:w="9885" w:type="dxa"/>
        <w:tblLook w:val="04A0" w:firstRow="1" w:lastRow="0" w:firstColumn="1" w:lastColumn="0" w:noHBand="0" w:noVBand="1"/>
      </w:tblPr>
      <w:tblGrid>
        <w:gridCol w:w="3135"/>
        <w:gridCol w:w="1800"/>
        <w:gridCol w:w="4950"/>
      </w:tblGrid>
      <w:tr w:rsidR="00634A28" w:rsidRPr="005F7047" w14:paraId="05444CE6" w14:textId="77777777" w:rsidTr="00E16968">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69575A51" w14:textId="77777777" w:rsidR="00634A28" w:rsidRPr="005F7047" w:rsidRDefault="00634A28" w:rsidP="00E16968">
            <w:pPr>
              <w:pStyle w:val="LauftextGenerali"/>
              <w:jc w:val="center"/>
              <w:rPr>
                <w:b/>
                <w:bCs/>
                <w:sz w:val="20"/>
                <w:szCs w:val="22"/>
              </w:rPr>
            </w:pPr>
            <w:r w:rsidRPr="005F7047">
              <w:rPr>
                <w:b/>
                <w:bCs/>
                <w:sz w:val="20"/>
                <w:szCs w:val="22"/>
              </w:rPr>
              <w:t>Aufgaben gemäss Zeitplan</w:t>
            </w:r>
          </w:p>
        </w:tc>
        <w:tc>
          <w:tcPr>
            <w:tcW w:w="4950" w:type="dxa"/>
            <w:tcBorders>
              <w:top w:val="single" w:sz="12" w:space="0" w:color="C00000"/>
              <w:left w:val="single" w:sz="4" w:space="0" w:color="C00000"/>
              <w:bottom w:val="single" w:sz="4" w:space="0" w:color="C00000"/>
              <w:right w:val="single" w:sz="12" w:space="0" w:color="C00000"/>
            </w:tcBorders>
            <w:vAlign w:val="center"/>
          </w:tcPr>
          <w:p w14:paraId="5730C6B7" w14:textId="77777777" w:rsidR="00634A28" w:rsidRPr="005F7047" w:rsidRDefault="00634A28" w:rsidP="00E16968">
            <w:pPr>
              <w:pStyle w:val="LauftextGenerali"/>
              <w:jc w:val="center"/>
              <w:rPr>
                <w:b/>
                <w:bCs/>
                <w:sz w:val="20"/>
                <w:szCs w:val="22"/>
              </w:rPr>
            </w:pPr>
            <w:r w:rsidRPr="005F7047">
              <w:rPr>
                <w:b/>
                <w:bCs/>
                <w:sz w:val="20"/>
                <w:szCs w:val="22"/>
              </w:rPr>
              <w:t>Heutige Arbeiten</w:t>
            </w:r>
          </w:p>
        </w:tc>
      </w:tr>
      <w:tr w:rsidR="00634A28" w:rsidRPr="005F7047" w14:paraId="01DB8BC1" w14:textId="77777777" w:rsidTr="00E16968">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2846D50B" w14:textId="77777777" w:rsidR="00634A28" w:rsidRPr="005F7047" w:rsidRDefault="00634A28" w:rsidP="00E16968">
            <w:pPr>
              <w:pStyle w:val="LauftextGenerali"/>
              <w:numPr>
                <w:ilvl w:val="0"/>
                <w:numId w:val="24"/>
              </w:numPr>
              <w:ind w:left="330" w:hanging="270"/>
              <w:rPr>
                <w:sz w:val="20"/>
              </w:rPr>
            </w:pPr>
            <w:r w:rsidRPr="005F7047">
              <w:rPr>
                <w:sz w:val="20"/>
              </w:rPr>
              <w:t>Frontend: Anpassungen an der Create-Offer Seite</w:t>
            </w:r>
          </w:p>
          <w:p w14:paraId="4067D765" w14:textId="77777777" w:rsidR="00634A28" w:rsidRPr="005F7047" w:rsidRDefault="00634A28" w:rsidP="00E16968">
            <w:pPr>
              <w:pStyle w:val="LauftextGenerali"/>
              <w:numPr>
                <w:ilvl w:val="0"/>
                <w:numId w:val="24"/>
              </w:numPr>
              <w:ind w:left="330" w:hanging="270"/>
              <w:rPr>
                <w:sz w:val="20"/>
              </w:rPr>
            </w:pPr>
            <w:r w:rsidRPr="005F7047">
              <w:rPr>
                <w:sz w:val="20"/>
              </w:rPr>
              <w:t>Frontend: Anpassungen an der Offer-Detail Seite</w:t>
            </w:r>
          </w:p>
          <w:p w14:paraId="6ABF13B5" w14:textId="77777777" w:rsidR="00634A28" w:rsidRPr="005F7047" w:rsidRDefault="00634A28" w:rsidP="00E16968">
            <w:pPr>
              <w:pStyle w:val="LauftextGenerali"/>
              <w:numPr>
                <w:ilvl w:val="0"/>
                <w:numId w:val="24"/>
              </w:numPr>
              <w:ind w:left="330" w:hanging="270"/>
              <w:rPr>
                <w:sz w:val="20"/>
              </w:rPr>
            </w:pPr>
            <w:r w:rsidRPr="005F7047">
              <w:rPr>
                <w:sz w:val="20"/>
              </w:rPr>
              <w:t>Implementierung Logging</w:t>
            </w:r>
          </w:p>
          <w:p w14:paraId="3F63F4AD" w14:textId="77777777" w:rsidR="00634A28" w:rsidRPr="005F7047" w:rsidRDefault="00634A28" w:rsidP="00E16968">
            <w:pPr>
              <w:pStyle w:val="LauftextGenerali"/>
              <w:numPr>
                <w:ilvl w:val="0"/>
                <w:numId w:val="24"/>
              </w:numPr>
              <w:ind w:left="330" w:hanging="270"/>
              <w:rPr>
                <w:sz w:val="20"/>
              </w:rPr>
            </w:pPr>
            <w:r w:rsidRPr="005F7047">
              <w:rPr>
                <w:sz w:val="20"/>
              </w:rPr>
              <w:t>Dokumentation – Realisieren</w:t>
            </w:r>
          </w:p>
          <w:p w14:paraId="78AE563A" w14:textId="77777777" w:rsidR="00634A28" w:rsidRPr="005F7047" w:rsidRDefault="00634A28" w:rsidP="00E16968">
            <w:pPr>
              <w:pStyle w:val="LauftextGenerali"/>
              <w:numPr>
                <w:ilvl w:val="0"/>
                <w:numId w:val="24"/>
              </w:numPr>
              <w:ind w:left="330" w:hanging="270"/>
              <w:rPr>
                <w:sz w:val="20"/>
              </w:rPr>
            </w:pPr>
            <w:r w:rsidRPr="005F7047">
              <w:rPr>
                <w:sz w:val="20"/>
              </w:rPr>
              <w:t>Dokumentation – Arbeitsjournal</w:t>
            </w:r>
          </w:p>
        </w:tc>
        <w:tc>
          <w:tcPr>
            <w:tcW w:w="4950" w:type="dxa"/>
            <w:tcBorders>
              <w:top w:val="single" w:sz="4" w:space="0" w:color="C00000"/>
              <w:left w:val="single" w:sz="4" w:space="0" w:color="C00000"/>
              <w:bottom w:val="single" w:sz="12" w:space="0" w:color="C00000"/>
              <w:right w:val="single" w:sz="12" w:space="0" w:color="C00000"/>
            </w:tcBorders>
          </w:tcPr>
          <w:p w14:paraId="532EF6EA" w14:textId="77777777" w:rsidR="00634A28" w:rsidRPr="005F7047" w:rsidRDefault="00634A28" w:rsidP="00E16968">
            <w:pPr>
              <w:pStyle w:val="LauftextGenerali"/>
              <w:numPr>
                <w:ilvl w:val="0"/>
                <w:numId w:val="38"/>
              </w:numPr>
              <w:ind w:left="330" w:hanging="330"/>
              <w:rPr>
                <w:sz w:val="20"/>
                <w:szCs w:val="22"/>
              </w:rPr>
            </w:pPr>
            <w:r w:rsidRPr="005F7047">
              <w:rPr>
                <w:sz w:val="20"/>
                <w:szCs w:val="22"/>
              </w:rPr>
              <w:t>Backend: Anpassungen an Controller und Services</w:t>
            </w:r>
          </w:p>
          <w:p w14:paraId="4BC354FC" w14:textId="77777777" w:rsidR="00634A28" w:rsidRPr="005F7047" w:rsidRDefault="00634A28" w:rsidP="00E16968">
            <w:pPr>
              <w:pStyle w:val="LauftextGenerali"/>
              <w:numPr>
                <w:ilvl w:val="0"/>
                <w:numId w:val="38"/>
              </w:numPr>
              <w:ind w:left="330" w:hanging="330"/>
              <w:rPr>
                <w:sz w:val="20"/>
                <w:szCs w:val="22"/>
              </w:rPr>
            </w:pPr>
            <w:r w:rsidRPr="005F7047">
              <w:rPr>
                <w:sz w:val="20"/>
              </w:rPr>
              <w:t>Frontend: Anpassungen an der Create-Offer Seite</w:t>
            </w:r>
          </w:p>
          <w:p w14:paraId="1FA0298E" w14:textId="77777777" w:rsidR="00634A28" w:rsidRPr="005F7047" w:rsidRDefault="00634A28" w:rsidP="00E16968">
            <w:pPr>
              <w:pStyle w:val="LauftextGenerali"/>
              <w:numPr>
                <w:ilvl w:val="0"/>
                <w:numId w:val="38"/>
              </w:numPr>
              <w:ind w:left="330" w:hanging="330"/>
              <w:rPr>
                <w:sz w:val="20"/>
                <w:szCs w:val="22"/>
              </w:rPr>
            </w:pPr>
            <w:r w:rsidRPr="005F7047">
              <w:rPr>
                <w:sz w:val="20"/>
                <w:szCs w:val="22"/>
              </w:rPr>
              <w:t>Frontend: Anpassungen an der Detail Seite</w:t>
            </w:r>
          </w:p>
          <w:p w14:paraId="5E66F68A" w14:textId="77777777" w:rsidR="00634A28" w:rsidRPr="005F7047" w:rsidRDefault="00634A28" w:rsidP="00E16968">
            <w:pPr>
              <w:pStyle w:val="LauftextGenerali"/>
              <w:numPr>
                <w:ilvl w:val="0"/>
                <w:numId w:val="42"/>
              </w:numPr>
              <w:ind w:left="331" w:hanging="331"/>
              <w:rPr>
                <w:sz w:val="20"/>
              </w:rPr>
            </w:pPr>
            <w:r w:rsidRPr="005F7047">
              <w:rPr>
                <w:sz w:val="20"/>
              </w:rPr>
              <w:t>Implementierung Logging</w:t>
            </w:r>
          </w:p>
          <w:p w14:paraId="2F0CF0B0" w14:textId="77777777" w:rsidR="00634A28" w:rsidRPr="005F7047" w:rsidRDefault="00634A28" w:rsidP="00E16968">
            <w:pPr>
              <w:pStyle w:val="LauftextGenerali"/>
              <w:numPr>
                <w:ilvl w:val="0"/>
                <w:numId w:val="42"/>
              </w:numPr>
              <w:ind w:left="331" w:hanging="331"/>
              <w:rPr>
                <w:sz w:val="20"/>
              </w:rPr>
            </w:pPr>
            <w:r w:rsidRPr="005F7047">
              <w:rPr>
                <w:sz w:val="20"/>
              </w:rPr>
              <w:t>Tests schreiben</w:t>
            </w:r>
          </w:p>
          <w:p w14:paraId="1E7A60A3" w14:textId="77777777" w:rsidR="00634A28" w:rsidRPr="005F7047" w:rsidRDefault="00634A28" w:rsidP="00E16968">
            <w:pPr>
              <w:pStyle w:val="LauftextGenerali"/>
              <w:numPr>
                <w:ilvl w:val="0"/>
                <w:numId w:val="42"/>
              </w:numPr>
              <w:ind w:left="331" w:hanging="331"/>
              <w:rPr>
                <w:sz w:val="20"/>
              </w:rPr>
            </w:pPr>
            <w:r w:rsidRPr="005F7047">
              <w:rPr>
                <w:sz w:val="20"/>
              </w:rPr>
              <w:t xml:space="preserve">Dokumentation – Realisieren </w:t>
            </w:r>
          </w:p>
          <w:p w14:paraId="57DA18BE" w14:textId="77777777" w:rsidR="00634A28" w:rsidRPr="005F7047" w:rsidRDefault="00634A28" w:rsidP="00E16968">
            <w:pPr>
              <w:pStyle w:val="LauftextGenerali"/>
              <w:numPr>
                <w:ilvl w:val="0"/>
                <w:numId w:val="42"/>
              </w:numPr>
              <w:ind w:left="331" w:hanging="331"/>
              <w:rPr>
                <w:sz w:val="20"/>
              </w:rPr>
            </w:pPr>
            <w:r w:rsidRPr="005F7047">
              <w:rPr>
                <w:sz w:val="20"/>
              </w:rPr>
              <w:t xml:space="preserve">Dokumentation – Arbeitsjournal </w:t>
            </w:r>
          </w:p>
          <w:p w14:paraId="64F40E75" w14:textId="77777777" w:rsidR="00634A28" w:rsidRPr="005F7047" w:rsidRDefault="00634A28" w:rsidP="00E16968">
            <w:pPr>
              <w:pStyle w:val="LauftextGenerali"/>
              <w:rPr>
                <w:sz w:val="20"/>
                <w:szCs w:val="22"/>
              </w:rPr>
            </w:pPr>
          </w:p>
        </w:tc>
      </w:tr>
      <w:tr w:rsidR="00634A28" w:rsidRPr="005F7047" w14:paraId="7C3890D6" w14:textId="77777777" w:rsidTr="00E16968">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5E8D1825" w14:textId="77777777" w:rsidR="00634A28" w:rsidRPr="005F7047" w:rsidRDefault="00634A28" w:rsidP="00E16968">
            <w:pPr>
              <w:pStyle w:val="LauftextGenerali"/>
              <w:rPr>
                <w:b/>
                <w:bCs/>
                <w:sz w:val="20"/>
                <w:szCs w:val="22"/>
              </w:rPr>
            </w:pPr>
            <w:r w:rsidRPr="005F7047">
              <w:rPr>
                <w:b/>
                <w:bCs/>
                <w:sz w:val="20"/>
                <w:szCs w:val="22"/>
              </w:rPr>
              <w:t>Ausserplanmässige Arbeiten</w:t>
            </w:r>
          </w:p>
        </w:tc>
        <w:tc>
          <w:tcPr>
            <w:tcW w:w="6750" w:type="dxa"/>
            <w:gridSpan w:val="2"/>
            <w:tcBorders>
              <w:top w:val="single" w:sz="12" w:space="0" w:color="C00000"/>
              <w:left w:val="single" w:sz="4" w:space="0" w:color="C00000"/>
              <w:bottom w:val="single" w:sz="4" w:space="0" w:color="C00000"/>
              <w:right w:val="single" w:sz="4" w:space="0" w:color="C00000"/>
            </w:tcBorders>
          </w:tcPr>
          <w:p w14:paraId="65E423A6" w14:textId="77777777" w:rsidR="00634A28" w:rsidRPr="005F7047" w:rsidRDefault="00634A28" w:rsidP="00E16968">
            <w:pPr>
              <w:pStyle w:val="LauftextGenerali"/>
              <w:rPr>
                <w:sz w:val="20"/>
                <w:szCs w:val="22"/>
              </w:rPr>
            </w:pPr>
            <w:r w:rsidRPr="005F7047">
              <w:rPr>
                <w:sz w:val="20"/>
                <w:szCs w:val="22"/>
              </w:rPr>
              <w:t>Aufgrund von Fehlern in den Backend-Tests, die durch die neuen Versicherungssummen verursacht wurden, musste ich unvorhergesehene Korrekturen vornehmen, was eine halbe Stunde beanspruchte.</w:t>
            </w:r>
          </w:p>
        </w:tc>
      </w:tr>
      <w:tr w:rsidR="00634A28" w:rsidRPr="005F7047" w14:paraId="5118D7E1" w14:textId="77777777" w:rsidTr="00E16968">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21195369" w14:textId="77777777" w:rsidR="00634A28" w:rsidRPr="005F7047" w:rsidRDefault="00634A28" w:rsidP="00E16968">
            <w:pPr>
              <w:pStyle w:val="LauftextGenerali"/>
              <w:rPr>
                <w:b/>
                <w:bCs/>
                <w:sz w:val="20"/>
                <w:szCs w:val="22"/>
              </w:rPr>
            </w:pPr>
            <w:r w:rsidRPr="005F7047">
              <w:rPr>
                <w:b/>
                <w:bCs/>
                <w:sz w:val="20"/>
                <w:szCs w:val="22"/>
              </w:rPr>
              <w:t>Erfolge</w:t>
            </w:r>
          </w:p>
        </w:tc>
        <w:tc>
          <w:tcPr>
            <w:tcW w:w="6750" w:type="dxa"/>
            <w:gridSpan w:val="2"/>
            <w:tcBorders>
              <w:top w:val="single" w:sz="4" w:space="0" w:color="C00000"/>
              <w:left w:val="single" w:sz="4" w:space="0" w:color="C00000"/>
              <w:bottom w:val="single" w:sz="4" w:space="0" w:color="C00000"/>
              <w:right w:val="single" w:sz="4" w:space="0" w:color="C00000"/>
            </w:tcBorders>
          </w:tcPr>
          <w:p w14:paraId="63A1ABC0" w14:textId="1C81DE05" w:rsidR="00634A28" w:rsidRPr="005F7047" w:rsidRDefault="00634A28" w:rsidP="00E16968">
            <w:pPr>
              <w:pStyle w:val="LauftextGenerali"/>
              <w:rPr>
                <w:sz w:val="20"/>
                <w:szCs w:val="22"/>
              </w:rPr>
            </w:pPr>
            <w:r w:rsidRPr="005F7047">
              <w:rPr>
                <w:sz w:val="20"/>
                <w:szCs w:val="22"/>
              </w:rPr>
              <w:t xml:space="preserve">Ich habe erfolgreich Anpassungen am Fehlerhandling auf der Erstellungsseite durchgeführt und das Design der Detailseite eng an das Figma-Mockup angelehnt. Zusätzlich wurden nach der </w:t>
            </w:r>
            <w:r w:rsidR="001224D5">
              <w:rPr>
                <w:sz w:val="20"/>
                <w:szCs w:val="22"/>
              </w:rPr>
              <w:t>Korrektur</w:t>
            </w:r>
            <w:r w:rsidRPr="005F7047">
              <w:rPr>
                <w:sz w:val="20"/>
                <w:szCs w:val="22"/>
              </w:rPr>
              <w:t xml:space="preserve"> der Backend-Tests Anpassungen am Modell vorgenommen, um die Validierung im Frontend korrekt zu unterstützen.</w:t>
            </w:r>
          </w:p>
          <w:p w14:paraId="4C46BEF7" w14:textId="77777777" w:rsidR="00634A28" w:rsidRPr="005F7047" w:rsidRDefault="00634A28" w:rsidP="00E16968">
            <w:pPr>
              <w:pStyle w:val="LauftextGenerali"/>
              <w:rPr>
                <w:sz w:val="20"/>
                <w:szCs w:val="22"/>
              </w:rPr>
            </w:pPr>
            <w:r w:rsidRPr="005F7047">
              <w:rPr>
                <w:sz w:val="20"/>
                <w:szCs w:val="22"/>
              </w:rPr>
              <w:t>Somit sind die zwei Hauptfunktionen der IPA aus der User Perspektive implementiert.</w:t>
            </w:r>
          </w:p>
        </w:tc>
      </w:tr>
      <w:tr w:rsidR="00634A28" w:rsidRPr="005F7047" w14:paraId="3A729955" w14:textId="77777777" w:rsidTr="00E16968">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411EBDE3" w14:textId="77777777" w:rsidR="00634A28" w:rsidRPr="005F7047" w:rsidRDefault="00634A28" w:rsidP="00E16968">
            <w:pPr>
              <w:pStyle w:val="LauftextGenerali"/>
              <w:rPr>
                <w:b/>
                <w:bCs/>
                <w:sz w:val="20"/>
                <w:szCs w:val="22"/>
              </w:rPr>
            </w:pPr>
            <w:r w:rsidRPr="005F7047">
              <w:rPr>
                <w:b/>
                <w:bCs/>
                <w:sz w:val="20"/>
                <w:szCs w:val="22"/>
              </w:rPr>
              <w:t>Misserfolge / Probleme und Lösungen</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53677D90" w14:textId="77777777" w:rsidR="00634A28" w:rsidRPr="005F7047" w:rsidRDefault="00634A28" w:rsidP="00E16968">
            <w:pPr>
              <w:pStyle w:val="LauftextGenerali"/>
              <w:rPr>
                <w:sz w:val="20"/>
                <w:szCs w:val="22"/>
              </w:rPr>
            </w:pPr>
            <w:r w:rsidRPr="005F7047">
              <w:rPr>
                <w:sz w:val="20"/>
                <w:szCs w:val="22"/>
              </w:rPr>
              <w:t>Ich stiess auf Probleme mit den Backend-Tests, die durch Anpassungen an den Versicherungssummen ausgelöst wurden. Nach kurzen Anpassungen war dies jedoch repariert.</w:t>
            </w:r>
          </w:p>
          <w:p w14:paraId="4448DDD2" w14:textId="77777777" w:rsidR="00634A28" w:rsidRPr="005F7047" w:rsidRDefault="00634A28" w:rsidP="00E16968">
            <w:pPr>
              <w:pStyle w:val="LauftextGenerali"/>
              <w:rPr>
                <w:sz w:val="20"/>
                <w:szCs w:val="22"/>
              </w:rPr>
            </w:pPr>
            <w:r w:rsidRPr="005F7047">
              <w:rPr>
                <w:sz w:val="20"/>
                <w:szCs w:val="22"/>
              </w:rPr>
              <w:t>Ausserdem war die Dokumentation der durchgeführten Änderungen aufwändiger als erwartet, was mich dazu veranlasste, mehr Zeit dafür einzuplanen.</w:t>
            </w:r>
          </w:p>
        </w:tc>
      </w:tr>
      <w:tr w:rsidR="00634A28" w:rsidRPr="005F7047" w14:paraId="61DB0AC8"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597115C3" w14:textId="77777777" w:rsidR="00634A28" w:rsidRPr="005F7047" w:rsidRDefault="00634A28" w:rsidP="00E16968">
            <w:pPr>
              <w:pStyle w:val="LauftextGenerali"/>
              <w:rPr>
                <w:b/>
                <w:bCs/>
                <w:sz w:val="20"/>
                <w:szCs w:val="22"/>
              </w:rPr>
            </w:pPr>
            <w:r w:rsidRPr="005F7047">
              <w:rPr>
                <w:b/>
                <w:bCs/>
                <w:sz w:val="20"/>
                <w:szCs w:val="22"/>
              </w:rPr>
              <w:t>Hilfestellung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625CC968" w14:textId="77777777" w:rsidR="00634A28" w:rsidRPr="005F7047" w:rsidRDefault="00634A28" w:rsidP="00E16968">
            <w:pPr>
              <w:pStyle w:val="LauftextGenerali"/>
              <w:rPr>
                <w:sz w:val="20"/>
                <w:szCs w:val="22"/>
              </w:rPr>
            </w:pPr>
            <w:r w:rsidRPr="005F7047">
              <w:rPr>
                <w:sz w:val="20"/>
                <w:szCs w:val="22"/>
              </w:rPr>
              <w:t>Zur Gestaltung der neuen Komponente nutzte ich die Dokumentation von TailwindCSS, um eine genaue Übereinstimmung mit meinem Figma-Design zu erreichen.</w:t>
            </w:r>
          </w:p>
          <w:p w14:paraId="1CA78661" w14:textId="77777777" w:rsidR="00634A28" w:rsidRPr="005F7047" w:rsidRDefault="00634A28" w:rsidP="00E16968">
            <w:pPr>
              <w:pStyle w:val="LauftextGenerali"/>
              <w:rPr>
                <w:sz w:val="20"/>
                <w:szCs w:val="22"/>
              </w:rPr>
            </w:pPr>
            <w:r w:rsidRPr="005F7047">
              <w:rPr>
                <w:sz w:val="20"/>
                <w:szCs w:val="22"/>
              </w:rPr>
              <w:t>Ich benutzte ebenfalls die Dokumentation für die Error State auf dem Form, die ich schon im Tag 4 benutzt hatte, um das Fehlerhandling zu verbessern.</w:t>
            </w:r>
          </w:p>
        </w:tc>
      </w:tr>
      <w:tr w:rsidR="00634A28" w:rsidRPr="005F7047" w14:paraId="533DDFF5"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2B3988CD" w14:textId="77777777" w:rsidR="00634A28" w:rsidRPr="005F7047" w:rsidRDefault="00634A28" w:rsidP="00E16968">
            <w:pPr>
              <w:pStyle w:val="LauftextGenerali"/>
              <w:rPr>
                <w:b/>
                <w:bCs/>
                <w:sz w:val="20"/>
                <w:szCs w:val="22"/>
              </w:rPr>
            </w:pPr>
            <w:r w:rsidRPr="005F7047">
              <w:rPr>
                <w:b/>
                <w:bCs/>
                <w:sz w:val="20"/>
                <w:szCs w:val="22"/>
              </w:rPr>
              <w:t>Überzeit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5941FAC3" w14:textId="77777777" w:rsidR="00634A28" w:rsidRPr="005F7047" w:rsidRDefault="00634A28" w:rsidP="00E16968">
            <w:pPr>
              <w:pStyle w:val="LauftextGenerali"/>
              <w:numPr>
                <w:ilvl w:val="0"/>
                <w:numId w:val="24"/>
              </w:numPr>
              <w:rPr>
                <w:sz w:val="20"/>
                <w:szCs w:val="22"/>
              </w:rPr>
            </w:pPr>
          </w:p>
        </w:tc>
      </w:tr>
      <w:tr w:rsidR="00634A28" w:rsidRPr="005F7047" w14:paraId="42F67382" w14:textId="77777777" w:rsidTr="00E16968">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07C5A109" w14:textId="77777777" w:rsidR="00634A28" w:rsidRPr="005F7047" w:rsidRDefault="00634A28" w:rsidP="00E16968">
            <w:pPr>
              <w:pStyle w:val="LauftextGenerali"/>
              <w:rPr>
                <w:b/>
                <w:bCs/>
                <w:sz w:val="20"/>
                <w:szCs w:val="22"/>
              </w:rPr>
            </w:pPr>
            <w:r w:rsidRPr="005F7047">
              <w:rPr>
                <w:b/>
                <w:bCs/>
                <w:sz w:val="20"/>
                <w:szCs w:val="22"/>
              </w:rPr>
              <w:t>Persönliche Reflexion</w:t>
            </w:r>
          </w:p>
        </w:tc>
        <w:tc>
          <w:tcPr>
            <w:tcW w:w="6750" w:type="dxa"/>
            <w:gridSpan w:val="2"/>
            <w:tcBorders>
              <w:top w:val="single" w:sz="4" w:space="0" w:color="C00000"/>
              <w:left w:val="single" w:sz="4" w:space="0" w:color="C00000"/>
              <w:bottom w:val="single" w:sz="4" w:space="0" w:color="C00000"/>
              <w:right w:val="single" w:sz="4" w:space="0" w:color="C00000"/>
            </w:tcBorders>
          </w:tcPr>
          <w:p w14:paraId="43BF8061" w14:textId="77777777" w:rsidR="00634A28" w:rsidRPr="005F7047" w:rsidRDefault="00634A28" w:rsidP="00E16968">
            <w:pPr>
              <w:pStyle w:val="LauftextGenerali"/>
              <w:rPr>
                <w:sz w:val="20"/>
                <w:szCs w:val="22"/>
              </w:rPr>
            </w:pPr>
            <w:r w:rsidRPr="005F7047">
              <w:rPr>
                <w:sz w:val="20"/>
                <w:szCs w:val="22"/>
              </w:rPr>
              <w:t>Trotz einiger Herausforderungen war der Tag produktiv.</w:t>
            </w:r>
          </w:p>
          <w:p w14:paraId="24ACE63A" w14:textId="77777777" w:rsidR="00634A28" w:rsidRPr="005F7047" w:rsidRDefault="00634A28" w:rsidP="00E16968">
            <w:pPr>
              <w:pStyle w:val="LauftextGenerali"/>
              <w:rPr>
                <w:sz w:val="20"/>
                <w:szCs w:val="22"/>
              </w:rPr>
            </w:pPr>
            <w:r w:rsidRPr="005F7047">
              <w:rPr>
                <w:sz w:val="20"/>
                <w:szCs w:val="22"/>
              </w:rPr>
              <w:t>Die Notwendigkeit, die Tests zu überarbeiten, hat mir gezeigt, dass es schwierig sein kann, alles bei der Planung im Voraus zu sehen.</w:t>
            </w:r>
          </w:p>
          <w:p w14:paraId="18090282" w14:textId="77777777" w:rsidR="00634A28" w:rsidRPr="005F7047" w:rsidRDefault="00634A28" w:rsidP="00E16968">
            <w:pPr>
              <w:pStyle w:val="LauftextGenerali"/>
              <w:rPr>
                <w:sz w:val="20"/>
                <w:szCs w:val="22"/>
              </w:rPr>
            </w:pPr>
            <w:r w:rsidRPr="005F7047">
              <w:rPr>
                <w:sz w:val="20"/>
                <w:szCs w:val="22"/>
              </w:rPr>
              <w:t xml:space="preserve">Vielleicht würde es sich lohnen, in der Zukunft für jede IPERKA Phase eine halbe Stunde als Buffer zu nehmen. In diesem Fall hatte ich Glück, dass ich durch schnelleres Erledigen anderer Aufgaben auf dem Zeitplan bleiben konnte. </w:t>
            </w:r>
          </w:p>
          <w:p w14:paraId="2CB1FAFC" w14:textId="77777777" w:rsidR="00634A28" w:rsidRPr="005F7047" w:rsidRDefault="00634A28" w:rsidP="00E16968">
            <w:pPr>
              <w:pStyle w:val="LauftextGenerali"/>
              <w:rPr>
                <w:sz w:val="20"/>
                <w:szCs w:val="22"/>
              </w:rPr>
            </w:pPr>
            <w:r w:rsidRPr="005F7047">
              <w:rPr>
                <w:sz w:val="20"/>
                <w:szCs w:val="22"/>
              </w:rPr>
              <w:t xml:space="preserve">Das Abschliessen der Implementation der Detail- und Erstellungsseiten war jedoch eine Erleichterung. Es zeigte mir, dass ich für die Implementierung im Frontend meine Zeit gut eingeschätzt habe. </w:t>
            </w:r>
          </w:p>
        </w:tc>
      </w:tr>
    </w:tbl>
    <w:p w14:paraId="03BA1387" w14:textId="77777777" w:rsidR="00634A28" w:rsidRPr="005F7047" w:rsidRDefault="00634A28" w:rsidP="00634A28">
      <w:pPr>
        <w:pStyle w:val="Heading3"/>
      </w:pPr>
      <w:bookmarkStart w:id="81" w:name="_Toc164150765"/>
      <w:bookmarkStart w:id="82" w:name="_Toc164250824"/>
      <w:r w:rsidRPr="005F7047">
        <w:t>Tag 6: Mittwoch, 10.04.2024</w:t>
      </w:r>
      <w:bookmarkEnd w:id="81"/>
      <w:bookmarkEnd w:id="82"/>
    </w:p>
    <w:p w14:paraId="148BD898" w14:textId="77777777" w:rsidR="00634A28" w:rsidRPr="005F7047" w:rsidRDefault="00634A28" w:rsidP="00634A28">
      <w:pPr>
        <w:pStyle w:val="LauftextGenerali"/>
      </w:pPr>
    </w:p>
    <w:p w14:paraId="414D9D01" w14:textId="77777777" w:rsidR="009318A2" w:rsidRPr="005F7047" w:rsidRDefault="009318A2" w:rsidP="009318A2">
      <w:pPr>
        <w:pStyle w:val="LauftextGenerali"/>
      </w:pPr>
    </w:p>
    <w:p w14:paraId="371FCC68" w14:textId="77777777" w:rsidR="00000E85" w:rsidRPr="005F7047" w:rsidRDefault="00000E85" w:rsidP="00000E85">
      <w:pPr>
        <w:rPr>
          <w:rFonts w:ascii="Segoe UI" w:hAnsi="Segoe UI"/>
          <w:szCs w:val="24"/>
        </w:rPr>
      </w:pPr>
    </w:p>
    <w:tbl>
      <w:tblPr>
        <w:tblStyle w:val="TableGrid"/>
        <w:tblpPr w:leftFromText="180" w:rightFromText="180" w:vertAnchor="page" w:horzAnchor="margin" w:tblpY="2489"/>
        <w:tblW w:w="9885" w:type="dxa"/>
        <w:tblLook w:val="04A0" w:firstRow="1" w:lastRow="0" w:firstColumn="1" w:lastColumn="0" w:noHBand="0" w:noVBand="1"/>
      </w:tblPr>
      <w:tblGrid>
        <w:gridCol w:w="3135"/>
        <w:gridCol w:w="1800"/>
        <w:gridCol w:w="4950"/>
      </w:tblGrid>
      <w:tr w:rsidR="00000E85" w:rsidRPr="005F7047" w14:paraId="66660E9F" w14:textId="77777777" w:rsidTr="00E16968">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59F17511" w14:textId="77777777" w:rsidR="00000E85" w:rsidRPr="005F7047" w:rsidRDefault="00000E85" w:rsidP="00E16968">
            <w:pPr>
              <w:pStyle w:val="LauftextGenerali"/>
              <w:jc w:val="center"/>
              <w:rPr>
                <w:b/>
                <w:bCs/>
                <w:sz w:val="20"/>
                <w:szCs w:val="22"/>
              </w:rPr>
            </w:pPr>
            <w:r w:rsidRPr="005F7047">
              <w:rPr>
                <w:b/>
                <w:bCs/>
                <w:sz w:val="20"/>
                <w:szCs w:val="22"/>
              </w:rPr>
              <w:t>Aufgaben gemäss Zeitplan</w:t>
            </w:r>
          </w:p>
        </w:tc>
        <w:tc>
          <w:tcPr>
            <w:tcW w:w="4950" w:type="dxa"/>
            <w:tcBorders>
              <w:top w:val="single" w:sz="12" w:space="0" w:color="C00000"/>
              <w:left w:val="single" w:sz="4" w:space="0" w:color="C00000"/>
              <w:bottom w:val="single" w:sz="4" w:space="0" w:color="C00000"/>
              <w:right w:val="single" w:sz="12" w:space="0" w:color="C00000"/>
            </w:tcBorders>
            <w:vAlign w:val="center"/>
          </w:tcPr>
          <w:p w14:paraId="1F24EB5D" w14:textId="77777777" w:rsidR="00000E85" w:rsidRPr="005F7047" w:rsidRDefault="00000E85" w:rsidP="00E16968">
            <w:pPr>
              <w:pStyle w:val="LauftextGenerali"/>
              <w:jc w:val="center"/>
              <w:rPr>
                <w:b/>
                <w:bCs/>
                <w:sz w:val="20"/>
                <w:szCs w:val="22"/>
              </w:rPr>
            </w:pPr>
            <w:r w:rsidRPr="005F7047">
              <w:rPr>
                <w:b/>
                <w:bCs/>
                <w:sz w:val="20"/>
                <w:szCs w:val="22"/>
              </w:rPr>
              <w:t>Heutige Arbeiten</w:t>
            </w:r>
          </w:p>
        </w:tc>
      </w:tr>
      <w:tr w:rsidR="00000E85" w:rsidRPr="005F7047" w14:paraId="1CF59608" w14:textId="77777777" w:rsidTr="00E16968">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744BE0AC" w14:textId="77777777" w:rsidR="00000E85" w:rsidRPr="005F7047" w:rsidRDefault="00000E85" w:rsidP="00E16968">
            <w:pPr>
              <w:pStyle w:val="LauftextGenerali"/>
              <w:numPr>
                <w:ilvl w:val="0"/>
                <w:numId w:val="24"/>
              </w:numPr>
              <w:ind w:left="330" w:hanging="270"/>
              <w:rPr>
                <w:sz w:val="20"/>
              </w:rPr>
            </w:pPr>
            <w:r w:rsidRPr="005F7047">
              <w:rPr>
                <w:sz w:val="20"/>
              </w:rPr>
              <w:t>Implementierung Logging</w:t>
            </w:r>
          </w:p>
          <w:p w14:paraId="1DF70A71" w14:textId="77777777" w:rsidR="00000E85" w:rsidRPr="005F7047" w:rsidRDefault="00000E85" w:rsidP="00E16968">
            <w:pPr>
              <w:pStyle w:val="LauftextGenerali"/>
              <w:numPr>
                <w:ilvl w:val="0"/>
                <w:numId w:val="24"/>
              </w:numPr>
              <w:ind w:left="330" w:hanging="270"/>
              <w:rPr>
                <w:sz w:val="20"/>
              </w:rPr>
            </w:pPr>
            <w:r w:rsidRPr="005F7047">
              <w:rPr>
                <w:sz w:val="20"/>
              </w:rPr>
              <w:t>Implementierung Tracing</w:t>
            </w:r>
          </w:p>
          <w:p w14:paraId="29585084" w14:textId="77777777" w:rsidR="00000E85" w:rsidRPr="005F7047" w:rsidRDefault="00000E85" w:rsidP="00E16968">
            <w:pPr>
              <w:pStyle w:val="LauftextGenerali"/>
              <w:numPr>
                <w:ilvl w:val="0"/>
                <w:numId w:val="24"/>
              </w:numPr>
              <w:ind w:left="330" w:hanging="270"/>
              <w:rPr>
                <w:sz w:val="20"/>
              </w:rPr>
            </w:pPr>
            <w:r w:rsidRPr="005F7047">
              <w:rPr>
                <w:sz w:val="20"/>
              </w:rPr>
              <w:t>Tests schreiben</w:t>
            </w:r>
          </w:p>
          <w:p w14:paraId="3C15AC06" w14:textId="77777777" w:rsidR="00000E85" w:rsidRPr="005F7047" w:rsidRDefault="00000E85" w:rsidP="00E16968">
            <w:pPr>
              <w:pStyle w:val="LauftextGenerali"/>
              <w:numPr>
                <w:ilvl w:val="0"/>
                <w:numId w:val="24"/>
              </w:numPr>
              <w:ind w:left="330" w:hanging="270"/>
              <w:rPr>
                <w:sz w:val="20"/>
              </w:rPr>
            </w:pPr>
            <w:r w:rsidRPr="005F7047">
              <w:rPr>
                <w:sz w:val="20"/>
              </w:rPr>
              <w:t>Expertenbesuche</w:t>
            </w:r>
          </w:p>
          <w:p w14:paraId="26753461" w14:textId="77777777" w:rsidR="00000E85" w:rsidRPr="005F7047" w:rsidRDefault="00000E85" w:rsidP="00E16968">
            <w:pPr>
              <w:pStyle w:val="LauftextGenerali"/>
              <w:numPr>
                <w:ilvl w:val="0"/>
                <w:numId w:val="24"/>
              </w:numPr>
              <w:ind w:left="330" w:hanging="270"/>
              <w:rPr>
                <w:sz w:val="20"/>
              </w:rPr>
            </w:pPr>
            <w:r w:rsidRPr="005F7047">
              <w:rPr>
                <w:sz w:val="20"/>
              </w:rPr>
              <w:t>Dokumentation – Arbeitsjournal</w:t>
            </w:r>
          </w:p>
        </w:tc>
        <w:tc>
          <w:tcPr>
            <w:tcW w:w="4950" w:type="dxa"/>
            <w:tcBorders>
              <w:top w:val="single" w:sz="4" w:space="0" w:color="C00000"/>
              <w:left w:val="single" w:sz="4" w:space="0" w:color="C00000"/>
              <w:bottom w:val="single" w:sz="12" w:space="0" w:color="C00000"/>
              <w:right w:val="single" w:sz="12" w:space="0" w:color="C00000"/>
            </w:tcBorders>
          </w:tcPr>
          <w:p w14:paraId="79672AAD" w14:textId="77777777" w:rsidR="00000E85" w:rsidRPr="005F7047" w:rsidRDefault="00000E85" w:rsidP="00E16968">
            <w:pPr>
              <w:pStyle w:val="LauftextGenerali"/>
              <w:numPr>
                <w:ilvl w:val="0"/>
                <w:numId w:val="38"/>
              </w:numPr>
              <w:ind w:left="330" w:hanging="330"/>
              <w:rPr>
                <w:sz w:val="20"/>
                <w:szCs w:val="22"/>
              </w:rPr>
            </w:pPr>
            <w:r w:rsidRPr="005F7047">
              <w:rPr>
                <w:sz w:val="20"/>
                <w:szCs w:val="22"/>
              </w:rPr>
              <w:t>Implementierung Logging</w:t>
            </w:r>
          </w:p>
          <w:p w14:paraId="05DD2CF5" w14:textId="77777777" w:rsidR="00000E85" w:rsidRPr="005F7047" w:rsidRDefault="00000E85" w:rsidP="00E16968">
            <w:pPr>
              <w:pStyle w:val="LauftextGenerali"/>
              <w:numPr>
                <w:ilvl w:val="0"/>
                <w:numId w:val="38"/>
              </w:numPr>
              <w:ind w:left="330" w:hanging="330"/>
              <w:rPr>
                <w:sz w:val="20"/>
                <w:szCs w:val="22"/>
              </w:rPr>
            </w:pPr>
            <w:r w:rsidRPr="005F7047">
              <w:rPr>
                <w:sz w:val="20"/>
                <w:szCs w:val="22"/>
              </w:rPr>
              <w:t>Implementierung Tracing</w:t>
            </w:r>
          </w:p>
          <w:p w14:paraId="11125B18" w14:textId="77777777" w:rsidR="00000E85" w:rsidRPr="005F7047" w:rsidRDefault="00000E85" w:rsidP="00E16968">
            <w:pPr>
              <w:pStyle w:val="LauftextGenerali"/>
              <w:numPr>
                <w:ilvl w:val="0"/>
                <w:numId w:val="38"/>
              </w:numPr>
              <w:ind w:left="330" w:hanging="330"/>
              <w:rPr>
                <w:sz w:val="20"/>
                <w:szCs w:val="22"/>
              </w:rPr>
            </w:pPr>
            <w:r w:rsidRPr="005F7047">
              <w:rPr>
                <w:sz w:val="20"/>
                <w:szCs w:val="22"/>
              </w:rPr>
              <w:t>Expertenbesuche</w:t>
            </w:r>
          </w:p>
          <w:p w14:paraId="083D6204" w14:textId="77777777" w:rsidR="00000E85" w:rsidRPr="005F7047" w:rsidRDefault="00000E85" w:rsidP="00E16968">
            <w:pPr>
              <w:pStyle w:val="LauftextGenerali"/>
              <w:numPr>
                <w:ilvl w:val="0"/>
                <w:numId w:val="42"/>
              </w:numPr>
              <w:ind w:left="331" w:hanging="331"/>
              <w:rPr>
                <w:sz w:val="20"/>
              </w:rPr>
            </w:pPr>
            <w:r w:rsidRPr="005F7047">
              <w:rPr>
                <w:sz w:val="20"/>
              </w:rPr>
              <w:t xml:space="preserve">Dokumentation – Realiseren </w:t>
            </w:r>
          </w:p>
          <w:p w14:paraId="35E5F311" w14:textId="77777777" w:rsidR="00000E85" w:rsidRPr="005F7047" w:rsidRDefault="00000E85" w:rsidP="00E16968">
            <w:pPr>
              <w:pStyle w:val="LauftextGenerali"/>
              <w:numPr>
                <w:ilvl w:val="0"/>
                <w:numId w:val="42"/>
              </w:numPr>
              <w:ind w:left="331" w:hanging="331"/>
              <w:rPr>
                <w:sz w:val="20"/>
              </w:rPr>
            </w:pPr>
            <w:r w:rsidRPr="005F7047">
              <w:rPr>
                <w:sz w:val="20"/>
              </w:rPr>
              <w:t xml:space="preserve">Dokumentation – Arbeitsjournal </w:t>
            </w:r>
          </w:p>
          <w:p w14:paraId="51AAB52E" w14:textId="77777777" w:rsidR="00000E85" w:rsidRPr="005F7047" w:rsidRDefault="00000E85" w:rsidP="00E16968">
            <w:pPr>
              <w:pStyle w:val="LauftextGenerali"/>
              <w:rPr>
                <w:sz w:val="20"/>
                <w:szCs w:val="22"/>
              </w:rPr>
            </w:pPr>
          </w:p>
        </w:tc>
      </w:tr>
      <w:tr w:rsidR="00000E85" w:rsidRPr="005F7047" w14:paraId="54013B5A" w14:textId="77777777" w:rsidTr="00E16968">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14896F1A" w14:textId="77777777" w:rsidR="00000E85" w:rsidRPr="005F7047" w:rsidRDefault="00000E85" w:rsidP="00E16968">
            <w:pPr>
              <w:pStyle w:val="LauftextGenerali"/>
              <w:rPr>
                <w:b/>
                <w:bCs/>
                <w:sz w:val="20"/>
                <w:szCs w:val="22"/>
              </w:rPr>
            </w:pPr>
            <w:r w:rsidRPr="005F7047">
              <w:rPr>
                <w:b/>
                <w:bCs/>
                <w:sz w:val="20"/>
                <w:szCs w:val="22"/>
              </w:rPr>
              <w:t>Ausserplanmässige Arbeiten</w:t>
            </w:r>
          </w:p>
        </w:tc>
        <w:tc>
          <w:tcPr>
            <w:tcW w:w="6750" w:type="dxa"/>
            <w:gridSpan w:val="2"/>
            <w:tcBorders>
              <w:top w:val="single" w:sz="12" w:space="0" w:color="C00000"/>
              <w:left w:val="single" w:sz="4" w:space="0" w:color="C00000"/>
              <w:bottom w:val="single" w:sz="4" w:space="0" w:color="C00000"/>
              <w:right w:val="single" w:sz="4" w:space="0" w:color="C00000"/>
            </w:tcBorders>
          </w:tcPr>
          <w:p w14:paraId="7777E2C7" w14:textId="77777777" w:rsidR="00000E85" w:rsidRPr="005F7047" w:rsidRDefault="00000E85" w:rsidP="00E16968">
            <w:pPr>
              <w:pStyle w:val="LauftextGenerali"/>
              <w:rPr>
                <w:sz w:val="20"/>
                <w:szCs w:val="22"/>
              </w:rPr>
            </w:pPr>
            <w:r w:rsidRPr="005F7047">
              <w:rPr>
                <w:sz w:val="20"/>
                <w:szCs w:val="22"/>
              </w:rPr>
              <w:t xml:space="preserve">Der zweite Expertenbesuch dauerte eine halbe Stunde weniger als eingeplant. </w:t>
            </w:r>
          </w:p>
          <w:p w14:paraId="4D43DE2F" w14:textId="00485BBA" w:rsidR="00000E85" w:rsidRPr="005F7047" w:rsidRDefault="00000E85" w:rsidP="00E16968">
            <w:pPr>
              <w:pStyle w:val="LauftextGenerali"/>
              <w:rPr>
                <w:sz w:val="20"/>
                <w:szCs w:val="22"/>
              </w:rPr>
            </w:pPr>
            <w:r w:rsidRPr="005F7047">
              <w:rPr>
                <w:sz w:val="20"/>
                <w:szCs w:val="22"/>
              </w:rPr>
              <w:t>Ich arbeitete danach am Logging und Tracing, welche beide schneller fertig waren als geplant. Dies erlaubte es mir, frühzeitig mit den Tests anzufangen und diese schon heute abzuschliessen.</w:t>
            </w:r>
          </w:p>
          <w:p w14:paraId="3FAF8E83" w14:textId="77777777" w:rsidR="00000E85" w:rsidRPr="005F7047" w:rsidRDefault="00000E85" w:rsidP="00E16968">
            <w:pPr>
              <w:pStyle w:val="LauftextGenerali"/>
              <w:rPr>
                <w:sz w:val="20"/>
                <w:szCs w:val="22"/>
              </w:rPr>
            </w:pPr>
          </w:p>
          <w:p w14:paraId="4CFAFE79" w14:textId="77777777" w:rsidR="00000E85" w:rsidRPr="005F7047" w:rsidRDefault="00000E85" w:rsidP="00E16968">
            <w:pPr>
              <w:pStyle w:val="LauftextGenerali"/>
              <w:rPr>
                <w:sz w:val="20"/>
                <w:szCs w:val="22"/>
              </w:rPr>
            </w:pPr>
            <w:r w:rsidRPr="005F7047">
              <w:rPr>
                <w:sz w:val="20"/>
                <w:szCs w:val="22"/>
              </w:rPr>
              <w:t>Ich arbeitete heute ausserplanmässig an der Dokumentation der Realisierungsphase, die ich auf Ende der Realisierungsphase verschoben hatte, weil es ständig Änderungen im bereits Dokumentierten Code gab.</w:t>
            </w:r>
          </w:p>
        </w:tc>
      </w:tr>
      <w:tr w:rsidR="00000E85" w:rsidRPr="005F7047" w14:paraId="251BF326" w14:textId="77777777" w:rsidTr="00E16968">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4E4ECBE7" w14:textId="77777777" w:rsidR="00000E85" w:rsidRPr="005F7047" w:rsidRDefault="00000E85" w:rsidP="00E16968">
            <w:pPr>
              <w:pStyle w:val="LauftextGenerali"/>
              <w:rPr>
                <w:b/>
                <w:bCs/>
                <w:sz w:val="20"/>
                <w:szCs w:val="22"/>
              </w:rPr>
            </w:pPr>
            <w:r w:rsidRPr="005F7047">
              <w:rPr>
                <w:b/>
                <w:bCs/>
                <w:sz w:val="20"/>
                <w:szCs w:val="22"/>
              </w:rPr>
              <w:t>Erfolge</w:t>
            </w:r>
          </w:p>
        </w:tc>
        <w:tc>
          <w:tcPr>
            <w:tcW w:w="6750" w:type="dxa"/>
            <w:gridSpan w:val="2"/>
            <w:tcBorders>
              <w:top w:val="single" w:sz="4" w:space="0" w:color="C00000"/>
              <w:left w:val="single" w:sz="4" w:space="0" w:color="C00000"/>
              <w:bottom w:val="single" w:sz="4" w:space="0" w:color="C00000"/>
              <w:right w:val="single" w:sz="4" w:space="0" w:color="C00000"/>
            </w:tcBorders>
          </w:tcPr>
          <w:p w14:paraId="3FF13F73" w14:textId="77777777" w:rsidR="00000E85" w:rsidRPr="005F7047" w:rsidRDefault="00000E85" w:rsidP="00E16968">
            <w:pPr>
              <w:pStyle w:val="LauftextGenerali"/>
              <w:rPr>
                <w:sz w:val="20"/>
                <w:szCs w:val="22"/>
              </w:rPr>
            </w:pPr>
            <w:r w:rsidRPr="005F7047">
              <w:rPr>
                <w:sz w:val="20"/>
                <w:szCs w:val="22"/>
              </w:rPr>
              <w:t>Die Implementierungsphase wurde erfolgreich abgeschlossen, einschliesslich der Fertigstellung der letzten Tests und dem Pushen der finalen Commits. Sowohl das Tracing als auch das Logging wurden schneller als erwartet abgeschlossen, was ermöglichte, dass die Tests bereits heute abgeschlossen werden konnten.</w:t>
            </w:r>
          </w:p>
        </w:tc>
      </w:tr>
      <w:tr w:rsidR="00000E85" w:rsidRPr="005F7047" w14:paraId="4B6BA7E2" w14:textId="77777777" w:rsidTr="00E16968">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3C4BC083" w14:textId="77777777" w:rsidR="00000E85" w:rsidRPr="005F7047" w:rsidRDefault="00000E85" w:rsidP="00E16968">
            <w:pPr>
              <w:pStyle w:val="LauftextGenerali"/>
              <w:rPr>
                <w:b/>
                <w:bCs/>
                <w:sz w:val="20"/>
                <w:szCs w:val="22"/>
              </w:rPr>
            </w:pPr>
            <w:r w:rsidRPr="005F7047">
              <w:rPr>
                <w:b/>
                <w:bCs/>
                <w:sz w:val="20"/>
                <w:szCs w:val="22"/>
              </w:rPr>
              <w:t>Misserfolge / Probleme und Lösungen</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412534E9" w14:textId="6B2A0772" w:rsidR="00000E85" w:rsidRPr="005F7047" w:rsidRDefault="00000E85" w:rsidP="00E16968">
            <w:pPr>
              <w:pStyle w:val="LauftextGenerali"/>
              <w:rPr>
                <w:sz w:val="20"/>
                <w:szCs w:val="22"/>
              </w:rPr>
            </w:pPr>
            <w:r w:rsidRPr="005F7047">
              <w:rPr>
                <w:sz w:val="20"/>
                <w:szCs w:val="22"/>
              </w:rPr>
              <w:t>Die Beschreibung der Tests wurde von „Unit Tests“ zu „Tests“ geändert, damit klar verständlich ist, dass auch Frontend Tests inklussive sin</w:t>
            </w:r>
            <w:r w:rsidR="001224D5">
              <w:rPr>
                <w:sz w:val="20"/>
                <w:szCs w:val="22"/>
              </w:rPr>
              <w:t>d.</w:t>
            </w:r>
          </w:p>
        </w:tc>
      </w:tr>
      <w:tr w:rsidR="00000E85" w:rsidRPr="005F7047" w14:paraId="7EB9E479"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C146FC0" w14:textId="77777777" w:rsidR="00000E85" w:rsidRPr="005F7047" w:rsidRDefault="00000E85" w:rsidP="00E16968">
            <w:pPr>
              <w:pStyle w:val="LauftextGenerali"/>
              <w:rPr>
                <w:b/>
                <w:bCs/>
                <w:sz w:val="20"/>
                <w:szCs w:val="22"/>
              </w:rPr>
            </w:pPr>
            <w:r w:rsidRPr="005F7047">
              <w:rPr>
                <w:b/>
                <w:bCs/>
                <w:sz w:val="20"/>
                <w:szCs w:val="22"/>
              </w:rPr>
              <w:t>Hilfestellung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3710131C" w14:textId="77777777" w:rsidR="00000E85" w:rsidRPr="005F7047" w:rsidRDefault="00000E85" w:rsidP="00E16968">
            <w:pPr>
              <w:pStyle w:val="LauftextGenerali"/>
              <w:numPr>
                <w:ilvl w:val="0"/>
                <w:numId w:val="24"/>
              </w:numPr>
              <w:rPr>
                <w:sz w:val="20"/>
                <w:szCs w:val="22"/>
              </w:rPr>
            </w:pPr>
          </w:p>
        </w:tc>
      </w:tr>
      <w:tr w:rsidR="00000E85" w:rsidRPr="005F7047" w14:paraId="054D8B53"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C7EE4DA" w14:textId="77777777" w:rsidR="00000E85" w:rsidRPr="005F7047" w:rsidRDefault="00000E85" w:rsidP="00E16968">
            <w:pPr>
              <w:pStyle w:val="LauftextGenerali"/>
              <w:rPr>
                <w:b/>
                <w:bCs/>
                <w:sz w:val="20"/>
                <w:szCs w:val="22"/>
              </w:rPr>
            </w:pPr>
            <w:r w:rsidRPr="005F7047">
              <w:rPr>
                <w:b/>
                <w:bCs/>
                <w:sz w:val="20"/>
                <w:szCs w:val="22"/>
              </w:rPr>
              <w:t>Überzeit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6B1E5270" w14:textId="77777777" w:rsidR="00000E85" w:rsidRPr="005F7047" w:rsidRDefault="00000E85" w:rsidP="00E16968">
            <w:pPr>
              <w:pStyle w:val="LauftextGenerali"/>
              <w:numPr>
                <w:ilvl w:val="0"/>
                <w:numId w:val="24"/>
              </w:numPr>
              <w:rPr>
                <w:sz w:val="20"/>
                <w:szCs w:val="22"/>
              </w:rPr>
            </w:pPr>
          </w:p>
        </w:tc>
      </w:tr>
      <w:tr w:rsidR="00000E85" w:rsidRPr="005F7047" w14:paraId="5CD0695B" w14:textId="77777777" w:rsidTr="00E16968">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0AE6B3B7" w14:textId="77777777" w:rsidR="00000E85" w:rsidRPr="005F7047" w:rsidRDefault="00000E85" w:rsidP="00E16968">
            <w:pPr>
              <w:pStyle w:val="LauftextGenerali"/>
              <w:rPr>
                <w:b/>
                <w:bCs/>
                <w:sz w:val="20"/>
                <w:szCs w:val="22"/>
              </w:rPr>
            </w:pPr>
            <w:r w:rsidRPr="005F7047">
              <w:rPr>
                <w:b/>
                <w:bCs/>
                <w:sz w:val="20"/>
                <w:szCs w:val="22"/>
              </w:rPr>
              <w:t>Persönliche Reflexion</w:t>
            </w:r>
          </w:p>
        </w:tc>
        <w:tc>
          <w:tcPr>
            <w:tcW w:w="6750" w:type="dxa"/>
            <w:gridSpan w:val="2"/>
            <w:tcBorders>
              <w:top w:val="single" w:sz="4" w:space="0" w:color="C00000"/>
              <w:left w:val="single" w:sz="4" w:space="0" w:color="C00000"/>
              <w:bottom w:val="single" w:sz="4" w:space="0" w:color="C00000"/>
              <w:right w:val="single" w:sz="4" w:space="0" w:color="C00000"/>
            </w:tcBorders>
          </w:tcPr>
          <w:p w14:paraId="4F892EAC" w14:textId="77777777" w:rsidR="00000E85" w:rsidRPr="005F7047" w:rsidRDefault="00000E85" w:rsidP="00E16968">
            <w:pPr>
              <w:pStyle w:val="LauftextGenerali"/>
              <w:rPr>
                <w:sz w:val="20"/>
                <w:szCs w:val="22"/>
              </w:rPr>
            </w:pPr>
            <w:r w:rsidRPr="005F7047">
              <w:rPr>
                <w:sz w:val="20"/>
                <w:szCs w:val="22"/>
              </w:rPr>
              <w:t>Heute war ein sehr erfolgreicher und zufriedenstellender Tag, da ich mit dem Programmieren fertig wurde und somit im Code alle notwendigen Features implementiert wurden. Die frühere Fertigstellung des Tracings und Loggings sowie der Tests gibt mir die Möglichkeit, mich morgen intensiver mit der notwendigen Dokumentation zu befassen, die ich aufgrund konstanter Änderungen im Code auf den Schluss der Realisierungsphase verschoben hatte.</w:t>
            </w:r>
          </w:p>
        </w:tc>
      </w:tr>
    </w:tbl>
    <w:p w14:paraId="42669EFA" w14:textId="77777777" w:rsidR="00000E85" w:rsidRPr="005F7047" w:rsidRDefault="00000E85" w:rsidP="00000E85">
      <w:pPr>
        <w:pStyle w:val="Heading3"/>
      </w:pPr>
      <w:bookmarkStart w:id="83" w:name="_Toc164150766"/>
      <w:bookmarkStart w:id="84" w:name="_Toc164250825"/>
      <w:r w:rsidRPr="005F7047">
        <w:t>Tag 7: Donnerstag, 11.04.2024</w:t>
      </w:r>
      <w:bookmarkEnd w:id="84"/>
      <w:r w:rsidRPr="005F7047">
        <w:t xml:space="preserve"> </w:t>
      </w:r>
      <w:bookmarkEnd w:id="83"/>
    </w:p>
    <w:p w14:paraId="75EDAB44" w14:textId="77777777" w:rsidR="00000E85" w:rsidRPr="005F7047" w:rsidRDefault="00000E85" w:rsidP="00000E85">
      <w:pPr>
        <w:pStyle w:val="LauftextGenerali"/>
      </w:pPr>
    </w:p>
    <w:p w14:paraId="39D056BA" w14:textId="77777777" w:rsidR="00000E85" w:rsidRPr="005F7047" w:rsidRDefault="00000E85" w:rsidP="00000E85">
      <w:pPr>
        <w:rPr>
          <w:rFonts w:ascii="Segoe UI" w:hAnsi="Segoe UI"/>
          <w:szCs w:val="24"/>
        </w:rPr>
      </w:pPr>
      <w:r w:rsidRPr="005F7047">
        <w:rPr>
          <w:rFonts w:ascii="Segoe UI" w:hAnsi="Segoe UI"/>
          <w:szCs w:val="24"/>
        </w:rPr>
        <w:br w:type="page"/>
      </w:r>
    </w:p>
    <w:p w14:paraId="37976827" w14:textId="77777777" w:rsidR="00000E85" w:rsidRPr="005F7047" w:rsidRDefault="00000E85" w:rsidP="00000E85">
      <w:pPr>
        <w:rPr>
          <w:rFonts w:ascii="Segoe UI" w:hAnsi="Segoe UI"/>
          <w:szCs w:val="24"/>
        </w:rPr>
      </w:pPr>
    </w:p>
    <w:tbl>
      <w:tblPr>
        <w:tblStyle w:val="TableGrid"/>
        <w:tblpPr w:leftFromText="180" w:rightFromText="180" w:vertAnchor="page" w:horzAnchor="margin" w:tblpY="2489"/>
        <w:tblW w:w="9885" w:type="dxa"/>
        <w:tblLook w:val="04A0" w:firstRow="1" w:lastRow="0" w:firstColumn="1" w:lastColumn="0" w:noHBand="0" w:noVBand="1"/>
      </w:tblPr>
      <w:tblGrid>
        <w:gridCol w:w="3135"/>
        <w:gridCol w:w="1800"/>
        <w:gridCol w:w="4950"/>
      </w:tblGrid>
      <w:tr w:rsidR="00000E85" w:rsidRPr="005F7047" w14:paraId="5D7A9CE9" w14:textId="77777777" w:rsidTr="00E16968">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46837B0E" w14:textId="77777777" w:rsidR="00000E85" w:rsidRPr="005F7047" w:rsidRDefault="00000E85" w:rsidP="00E16968">
            <w:pPr>
              <w:pStyle w:val="LauftextGenerali"/>
              <w:jc w:val="center"/>
              <w:rPr>
                <w:b/>
                <w:bCs/>
                <w:sz w:val="20"/>
                <w:szCs w:val="22"/>
              </w:rPr>
            </w:pPr>
            <w:r w:rsidRPr="005F7047">
              <w:rPr>
                <w:b/>
                <w:bCs/>
                <w:sz w:val="20"/>
                <w:szCs w:val="22"/>
              </w:rPr>
              <w:t>Aufgaben gemäss Zeitplan</w:t>
            </w:r>
          </w:p>
        </w:tc>
        <w:tc>
          <w:tcPr>
            <w:tcW w:w="4950" w:type="dxa"/>
            <w:tcBorders>
              <w:top w:val="single" w:sz="12" w:space="0" w:color="C00000"/>
              <w:left w:val="single" w:sz="4" w:space="0" w:color="C00000"/>
              <w:bottom w:val="single" w:sz="4" w:space="0" w:color="C00000"/>
              <w:right w:val="single" w:sz="12" w:space="0" w:color="C00000"/>
            </w:tcBorders>
            <w:vAlign w:val="center"/>
          </w:tcPr>
          <w:p w14:paraId="3D14AE97" w14:textId="77777777" w:rsidR="00000E85" w:rsidRPr="005F7047" w:rsidRDefault="00000E85" w:rsidP="00E16968">
            <w:pPr>
              <w:pStyle w:val="LauftextGenerali"/>
              <w:jc w:val="center"/>
              <w:rPr>
                <w:b/>
                <w:bCs/>
                <w:sz w:val="20"/>
                <w:szCs w:val="22"/>
              </w:rPr>
            </w:pPr>
            <w:r w:rsidRPr="005F7047">
              <w:rPr>
                <w:b/>
                <w:bCs/>
                <w:sz w:val="20"/>
                <w:szCs w:val="22"/>
              </w:rPr>
              <w:t>Heutige Arbeiten</w:t>
            </w:r>
          </w:p>
        </w:tc>
      </w:tr>
      <w:tr w:rsidR="00000E85" w:rsidRPr="005F7047" w14:paraId="758E9764" w14:textId="77777777" w:rsidTr="00E16968">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43E2907A" w14:textId="77777777" w:rsidR="00000E85" w:rsidRPr="005F7047" w:rsidRDefault="00000E85" w:rsidP="00E16968">
            <w:pPr>
              <w:pStyle w:val="LauftextGenerali"/>
              <w:numPr>
                <w:ilvl w:val="0"/>
                <w:numId w:val="24"/>
              </w:numPr>
              <w:ind w:left="330" w:hanging="270"/>
              <w:rPr>
                <w:sz w:val="20"/>
              </w:rPr>
            </w:pPr>
            <w:r w:rsidRPr="005F7047">
              <w:rPr>
                <w:sz w:val="20"/>
              </w:rPr>
              <w:t>Tests schreiben</w:t>
            </w:r>
          </w:p>
          <w:p w14:paraId="65CD7F7F" w14:textId="77777777" w:rsidR="00000E85" w:rsidRPr="005F7047" w:rsidRDefault="00000E85" w:rsidP="00E16968">
            <w:pPr>
              <w:pStyle w:val="LauftextGenerali"/>
              <w:numPr>
                <w:ilvl w:val="0"/>
                <w:numId w:val="24"/>
              </w:numPr>
              <w:ind w:left="330" w:hanging="270"/>
              <w:rPr>
                <w:sz w:val="20"/>
              </w:rPr>
            </w:pPr>
            <w:r w:rsidRPr="005F7047">
              <w:rPr>
                <w:sz w:val="20"/>
              </w:rPr>
              <w:t>Automatisierte Unit Tests</w:t>
            </w:r>
          </w:p>
          <w:p w14:paraId="17A1098D" w14:textId="77777777" w:rsidR="00000E85" w:rsidRPr="005F7047" w:rsidRDefault="00000E85" w:rsidP="00E16968">
            <w:pPr>
              <w:pStyle w:val="LauftextGenerali"/>
              <w:numPr>
                <w:ilvl w:val="0"/>
                <w:numId w:val="24"/>
              </w:numPr>
              <w:ind w:left="330" w:hanging="270"/>
              <w:rPr>
                <w:sz w:val="20"/>
              </w:rPr>
            </w:pPr>
            <w:r w:rsidRPr="005F7047">
              <w:rPr>
                <w:sz w:val="20"/>
              </w:rPr>
              <w:t>Testprotokoll durchführen</w:t>
            </w:r>
          </w:p>
          <w:p w14:paraId="17F8149B" w14:textId="77777777" w:rsidR="00000E85" w:rsidRPr="005F7047" w:rsidRDefault="00000E85" w:rsidP="00E16968">
            <w:pPr>
              <w:pStyle w:val="LauftextGenerali"/>
              <w:numPr>
                <w:ilvl w:val="0"/>
                <w:numId w:val="24"/>
              </w:numPr>
              <w:ind w:left="330" w:hanging="270"/>
              <w:rPr>
                <w:sz w:val="20"/>
              </w:rPr>
            </w:pPr>
            <w:r w:rsidRPr="005F7047">
              <w:rPr>
                <w:sz w:val="20"/>
              </w:rPr>
              <w:t>Dokumentation – Realisieren</w:t>
            </w:r>
          </w:p>
          <w:p w14:paraId="233B427F" w14:textId="77777777" w:rsidR="00000E85" w:rsidRPr="005F7047" w:rsidRDefault="00000E85" w:rsidP="00E16968">
            <w:pPr>
              <w:pStyle w:val="LauftextGenerali"/>
              <w:numPr>
                <w:ilvl w:val="0"/>
                <w:numId w:val="24"/>
              </w:numPr>
              <w:ind w:left="330" w:hanging="270"/>
              <w:rPr>
                <w:sz w:val="20"/>
              </w:rPr>
            </w:pPr>
            <w:r w:rsidRPr="005F7047">
              <w:rPr>
                <w:sz w:val="20"/>
              </w:rPr>
              <w:t>Dokumentation – Arbeitsjournal</w:t>
            </w:r>
          </w:p>
        </w:tc>
        <w:tc>
          <w:tcPr>
            <w:tcW w:w="4950" w:type="dxa"/>
            <w:tcBorders>
              <w:top w:val="single" w:sz="4" w:space="0" w:color="C00000"/>
              <w:left w:val="single" w:sz="4" w:space="0" w:color="C00000"/>
              <w:bottom w:val="single" w:sz="12" w:space="0" w:color="C00000"/>
              <w:right w:val="single" w:sz="12" w:space="0" w:color="C00000"/>
            </w:tcBorders>
          </w:tcPr>
          <w:p w14:paraId="3372C0DA" w14:textId="77777777" w:rsidR="00000E85" w:rsidRPr="005F7047" w:rsidRDefault="00000E85" w:rsidP="00E16968">
            <w:pPr>
              <w:pStyle w:val="LauftextGenerali"/>
              <w:numPr>
                <w:ilvl w:val="0"/>
                <w:numId w:val="38"/>
              </w:numPr>
              <w:ind w:left="330" w:hanging="330"/>
              <w:rPr>
                <w:sz w:val="20"/>
                <w:szCs w:val="22"/>
              </w:rPr>
            </w:pPr>
            <w:r w:rsidRPr="005F7047">
              <w:rPr>
                <w:sz w:val="20"/>
                <w:szCs w:val="22"/>
              </w:rPr>
              <w:t>Dokumentation – Realisieren</w:t>
            </w:r>
          </w:p>
          <w:p w14:paraId="545D464F" w14:textId="77777777" w:rsidR="00000E85" w:rsidRPr="005F7047" w:rsidRDefault="00000E85" w:rsidP="00E16968">
            <w:pPr>
              <w:pStyle w:val="LauftextGenerali"/>
              <w:numPr>
                <w:ilvl w:val="0"/>
                <w:numId w:val="42"/>
              </w:numPr>
              <w:ind w:left="331" w:hanging="331"/>
              <w:rPr>
                <w:sz w:val="20"/>
              </w:rPr>
            </w:pPr>
            <w:r w:rsidRPr="005F7047">
              <w:rPr>
                <w:sz w:val="20"/>
              </w:rPr>
              <w:t>Automatisierte Unit Tests</w:t>
            </w:r>
          </w:p>
          <w:p w14:paraId="195F19BF" w14:textId="77777777" w:rsidR="00000E85" w:rsidRPr="005F7047" w:rsidRDefault="00000E85" w:rsidP="00E16968">
            <w:pPr>
              <w:pStyle w:val="LauftextGenerali"/>
              <w:numPr>
                <w:ilvl w:val="0"/>
                <w:numId w:val="42"/>
              </w:numPr>
              <w:ind w:left="331" w:hanging="331"/>
              <w:rPr>
                <w:sz w:val="20"/>
              </w:rPr>
            </w:pPr>
            <w:r w:rsidRPr="005F7047">
              <w:rPr>
                <w:sz w:val="20"/>
              </w:rPr>
              <w:t xml:space="preserve">Testprotokoll durchführen </w:t>
            </w:r>
          </w:p>
          <w:p w14:paraId="706B6E14" w14:textId="77777777" w:rsidR="00000E85" w:rsidRPr="005F7047" w:rsidRDefault="00000E85" w:rsidP="00E16968">
            <w:pPr>
              <w:pStyle w:val="LauftextGenerali"/>
              <w:numPr>
                <w:ilvl w:val="0"/>
                <w:numId w:val="42"/>
              </w:numPr>
              <w:ind w:left="331" w:hanging="331"/>
              <w:rPr>
                <w:sz w:val="20"/>
              </w:rPr>
            </w:pPr>
            <w:r w:rsidRPr="005F7047">
              <w:rPr>
                <w:sz w:val="20"/>
              </w:rPr>
              <w:t xml:space="preserve">Dokumentation – Arbeitsjournal </w:t>
            </w:r>
          </w:p>
          <w:p w14:paraId="646AF039" w14:textId="77777777" w:rsidR="00000E85" w:rsidRPr="005F7047" w:rsidRDefault="00000E85" w:rsidP="00E16968">
            <w:pPr>
              <w:pStyle w:val="LauftextGenerali"/>
              <w:rPr>
                <w:sz w:val="20"/>
                <w:szCs w:val="22"/>
              </w:rPr>
            </w:pPr>
          </w:p>
        </w:tc>
      </w:tr>
      <w:tr w:rsidR="00000E85" w:rsidRPr="005F7047" w14:paraId="6AE2C0E3" w14:textId="77777777" w:rsidTr="00E16968">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7A52CB9D" w14:textId="77777777" w:rsidR="00000E85" w:rsidRPr="005F7047" w:rsidRDefault="00000E85" w:rsidP="00E16968">
            <w:pPr>
              <w:pStyle w:val="LauftextGenerali"/>
              <w:rPr>
                <w:b/>
                <w:bCs/>
                <w:sz w:val="20"/>
                <w:szCs w:val="22"/>
              </w:rPr>
            </w:pPr>
            <w:r w:rsidRPr="005F7047">
              <w:rPr>
                <w:b/>
                <w:bCs/>
                <w:sz w:val="20"/>
                <w:szCs w:val="22"/>
              </w:rPr>
              <w:t>Ausserplanmässige Arbeiten</w:t>
            </w:r>
          </w:p>
        </w:tc>
        <w:tc>
          <w:tcPr>
            <w:tcW w:w="6750" w:type="dxa"/>
            <w:gridSpan w:val="2"/>
            <w:tcBorders>
              <w:top w:val="single" w:sz="12" w:space="0" w:color="C00000"/>
              <w:left w:val="single" w:sz="4" w:space="0" w:color="C00000"/>
              <w:bottom w:val="single" w:sz="4" w:space="0" w:color="C00000"/>
              <w:right w:val="single" w:sz="4" w:space="0" w:color="C00000"/>
            </w:tcBorders>
          </w:tcPr>
          <w:p w14:paraId="555A42A4" w14:textId="2BD03E37" w:rsidR="00000E85" w:rsidRPr="005F7047" w:rsidRDefault="00000E85" w:rsidP="00E16968">
            <w:pPr>
              <w:pStyle w:val="LauftextGenerali"/>
              <w:rPr>
                <w:sz w:val="20"/>
                <w:szCs w:val="22"/>
              </w:rPr>
            </w:pPr>
            <w:r w:rsidRPr="005F7047">
              <w:rPr>
                <w:sz w:val="20"/>
                <w:szCs w:val="22"/>
              </w:rPr>
              <w:t>Der Zeitplan wurde durch die längere als erwartete Dauer der Dokumentationsarbeit beeinträchtigt, was dazu führte, dass ich später als geplant mit den automatisierten Tests beginnen musste. Diese Verspätung des Zeitplans lag daran, dass ich die Realisierungsphase in der Dokumentation ständig anpassen musste, da ich nicht wie im Zeitplan zuerst das Backend und dann das Frontend implementieren konnte, sondern an beide</w:t>
            </w:r>
            <w:r w:rsidR="001224D5">
              <w:rPr>
                <w:sz w:val="20"/>
                <w:szCs w:val="22"/>
              </w:rPr>
              <w:t>n</w:t>
            </w:r>
            <w:r w:rsidRPr="005F7047">
              <w:rPr>
                <w:sz w:val="20"/>
                <w:szCs w:val="22"/>
              </w:rPr>
              <w:t xml:space="preserve"> ständige Anpassungen notwendig waren.</w:t>
            </w:r>
          </w:p>
          <w:p w14:paraId="02BB6A1E" w14:textId="784FE0ED" w:rsidR="00000E85" w:rsidRPr="005F7047" w:rsidRDefault="00000E85" w:rsidP="00E16968">
            <w:pPr>
              <w:pStyle w:val="LauftextGenerali"/>
              <w:rPr>
                <w:sz w:val="20"/>
                <w:szCs w:val="22"/>
              </w:rPr>
            </w:pPr>
            <w:r w:rsidRPr="005F7047">
              <w:rPr>
                <w:sz w:val="20"/>
                <w:szCs w:val="22"/>
              </w:rPr>
              <w:t>Ebenfalls habe ich diese</w:t>
            </w:r>
            <w:r w:rsidR="001224D5">
              <w:rPr>
                <w:sz w:val="20"/>
                <w:szCs w:val="22"/>
              </w:rPr>
              <w:t>n</w:t>
            </w:r>
            <w:r w:rsidRPr="005F7047">
              <w:rPr>
                <w:sz w:val="20"/>
                <w:szCs w:val="22"/>
              </w:rPr>
              <w:t xml:space="preserve"> Teil der Dokumentation stark unterschätzt.</w:t>
            </w:r>
          </w:p>
        </w:tc>
      </w:tr>
      <w:tr w:rsidR="00000E85" w:rsidRPr="005F7047" w14:paraId="5EE08BA2" w14:textId="77777777" w:rsidTr="00E16968">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180EA2F4" w14:textId="77777777" w:rsidR="00000E85" w:rsidRPr="005F7047" w:rsidRDefault="00000E85" w:rsidP="00E16968">
            <w:pPr>
              <w:pStyle w:val="LauftextGenerali"/>
              <w:rPr>
                <w:b/>
                <w:bCs/>
                <w:sz w:val="20"/>
                <w:szCs w:val="22"/>
              </w:rPr>
            </w:pPr>
            <w:r w:rsidRPr="005F7047">
              <w:rPr>
                <w:b/>
                <w:bCs/>
                <w:sz w:val="20"/>
                <w:szCs w:val="22"/>
              </w:rPr>
              <w:t>Erfolge</w:t>
            </w:r>
          </w:p>
        </w:tc>
        <w:tc>
          <w:tcPr>
            <w:tcW w:w="6750" w:type="dxa"/>
            <w:gridSpan w:val="2"/>
            <w:tcBorders>
              <w:top w:val="single" w:sz="4" w:space="0" w:color="C00000"/>
              <w:left w:val="single" w:sz="4" w:space="0" w:color="C00000"/>
              <w:bottom w:val="single" w:sz="4" w:space="0" w:color="C00000"/>
              <w:right w:val="single" w:sz="4" w:space="0" w:color="C00000"/>
            </w:tcBorders>
          </w:tcPr>
          <w:p w14:paraId="048E36FF" w14:textId="0A54C589" w:rsidR="00000E85" w:rsidRPr="005F7047" w:rsidRDefault="00000E85" w:rsidP="00E16968">
            <w:pPr>
              <w:pStyle w:val="LauftextGenerali"/>
              <w:rPr>
                <w:sz w:val="20"/>
                <w:szCs w:val="22"/>
              </w:rPr>
            </w:pPr>
            <w:r w:rsidRPr="005F7047">
              <w:rPr>
                <w:sz w:val="20"/>
                <w:szCs w:val="22"/>
              </w:rPr>
              <w:t xml:space="preserve">Ich habe die Dokumentation der Realisierung strukturiert, indem ich den Ablauf der Anwendung </w:t>
            </w:r>
            <w:r w:rsidR="001224D5">
              <w:rPr>
                <w:sz w:val="20"/>
                <w:szCs w:val="22"/>
              </w:rPr>
              <w:t>nachverfolgte</w:t>
            </w:r>
            <w:r w:rsidRPr="005F7047">
              <w:rPr>
                <w:sz w:val="20"/>
                <w:szCs w:val="22"/>
              </w:rPr>
              <w:t>. Diese Methodik erwies sich als effektiv, um den Prozess klar und verständlich für Dritte darzustellen.</w:t>
            </w:r>
          </w:p>
        </w:tc>
      </w:tr>
      <w:tr w:rsidR="00000E85" w:rsidRPr="005F7047" w14:paraId="42AE6C53" w14:textId="77777777" w:rsidTr="00E16968">
        <w:trPr>
          <w:trHeight w:val="2270"/>
        </w:trPr>
        <w:tc>
          <w:tcPr>
            <w:tcW w:w="3135" w:type="dxa"/>
            <w:tcBorders>
              <w:top w:val="single" w:sz="4" w:space="0" w:color="C00000"/>
              <w:left w:val="single" w:sz="4" w:space="0" w:color="C00000"/>
              <w:bottom w:val="single" w:sz="4" w:space="0" w:color="C00000"/>
              <w:right w:val="single" w:sz="4" w:space="0" w:color="C00000"/>
            </w:tcBorders>
            <w:vAlign w:val="center"/>
          </w:tcPr>
          <w:p w14:paraId="6759AC20" w14:textId="77777777" w:rsidR="00000E85" w:rsidRPr="005F7047" w:rsidRDefault="00000E85" w:rsidP="00E16968">
            <w:pPr>
              <w:pStyle w:val="LauftextGenerali"/>
              <w:rPr>
                <w:b/>
                <w:bCs/>
                <w:sz w:val="20"/>
                <w:szCs w:val="22"/>
              </w:rPr>
            </w:pPr>
            <w:r w:rsidRPr="005F7047">
              <w:rPr>
                <w:b/>
                <w:bCs/>
                <w:sz w:val="20"/>
                <w:szCs w:val="22"/>
              </w:rPr>
              <w:t>Misserfolge / Probleme und Lösungen</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762D4580" w14:textId="77777777" w:rsidR="00000E85" w:rsidRPr="005F7047" w:rsidRDefault="00000E85" w:rsidP="00E16968">
            <w:pPr>
              <w:pStyle w:val="LauftextGenerali"/>
              <w:rPr>
                <w:sz w:val="20"/>
                <w:szCs w:val="22"/>
              </w:rPr>
            </w:pPr>
            <w:r w:rsidRPr="005F7047">
              <w:rPr>
                <w:sz w:val="20"/>
                <w:szCs w:val="22"/>
              </w:rPr>
              <w:t>Während der Durchführung der automatisierten Tests stiess ich auf Probleme, wo drei Tests fehlschlugen. Diese Tests waren nicht neu, sondern ältere, die durch Anpassungen an den Models und insbesondere den Mappers beeinträchtigt wurden.</w:t>
            </w:r>
          </w:p>
          <w:p w14:paraId="41D045B2" w14:textId="77777777" w:rsidR="00000E85" w:rsidRPr="005F7047" w:rsidRDefault="00000E85" w:rsidP="00E16968">
            <w:pPr>
              <w:pStyle w:val="LauftextGenerali"/>
              <w:rPr>
                <w:sz w:val="20"/>
                <w:szCs w:val="22"/>
              </w:rPr>
            </w:pPr>
            <w:r w:rsidRPr="005F7047">
              <w:rPr>
                <w:sz w:val="20"/>
                <w:szCs w:val="22"/>
              </w:rPr>
              <w:t>Ich hatte diese Fehler in der Realisierungsphase nicht gemerkt, weil ich die neu implementierten Tests einzeln ausführte. Heute habe ich aber alle Tests im Projekt laufen gelassen und kam auf diese Fehler.</w:t>
            </w:r>
          </w:p>
          <w:p w14:paraId="6E0EA3CA" w14:textId="77777777" w:rsidR="00000E85" w:rsidRPr="005F7047" w:rsidRDefault="00000E85" w:rsidP="00E16968">
            <w:pPr>
              <w:pStyle w:val="LauftextGenerali"/>
              <w:rPr>
                <w:sz w:val="20"/>
                <w:szCs w:val="22"/>
              </w:rPr>
            </w:pPr>
            <w:r w:rsidRPr="005F7047">
              <w:rPr>
                <w:sz w:val="20"/>
                <w:szCs w:val="22"/>
              </w:rPr>
              <w:t>Eine geplante Korrektur dieser Fehler ist für den nächsten Tag vorgesehen.</w:t>
            </w:r>
          </w:p>
        </w:tc>
      </w:tr>
      <w:tr w:rsidR="00000E85" w:rsidRPr="005F7047" w14:paraId="3D69B250"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87E9461" w14:textId="77777777" w:rsidR="00000E85" w:rsidRPr="005F7047" w:rsidRDefault="00000E85" w:rsidP="00E16968">
            <w:pPr>
              <w:pStyle w:val="LauftextGenerali"/>
              <w:rPr>
                <w:b/>
                <w:bCs/>
                <w:sz w:val="20"/>
                <w:szCs w:val="22"/>
              </w:rPr>
            </w:pPr>
            <w:r w:rsidRPr="005F7047">
              <w:rPr>
                <w:b/>
                <w:bCs/>
                <w:sz w:val="20"/>
                <w:szCs w:val="22"/>
              </w:rPr>
              <w:t>Hilfestellung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6B0F1A1D" w14:textId="77777777" w:rsidR="00000E85" w:rsidRPr="005F7047" w:rsidRDefault="00000E85" w:rsidP="00E16968">
            <w:pPr>
              <w:pStyle w:val="LauftextGenerali"/>
              <w:numPr>
                <w:ilvl w:val="0"/>
                <w:numId w:val="24"/>
              </w:numPr>
              <w:rPr>
                <w:sz w:val="20"/>
                <w:szCs w:val="22"/>
              </w:rPr>
            </w:pPr>
          </w:p>
        </w:tc>
      </w:tr>
      <w:tr w:rsidR="00000E85" w:rsidRPr="005F7047" w14:paraId="60812114"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1AEA7092" w14:textId="77777777" w:rsidR="00000E85" w:rsidRPr="005F7047" w:rsidRDefault="00000E85" w:rsidP="00E16968">
            <w:pPr>
              <w:pStyle w:val="LauftextGenerali"/>
              <w:rPr>
                <w:b/>
                <w:bCs/>
                <w:sz w:val="20"/>
                <w:szCs w:val="22"/>
              </w:rPr>
            </w:pPr>
            <w:r w:rsidRPr="005F7047">
              <w:rPr>
                <w:b/>
                <w:bCs/>
                <w:sz w:val="20"/>
                <w:szCs w:val="22"/>
              </w:rPr>
              <w:t>Überzeit und Begründung</w:t>
            </w:r>
          </w:p>
        </w:tc>
        <w:tc>
          <w:tcPr>
            <w:tcW w:w="6750" w:type="dxa"/>
            <w:gridSpan w:val="2"/>
            <w:tcBorders>
              <w:top w:val="single" w:sz="4" w:space="0" w:color="C00000"/>
              <w:left w:val="single" w:sz="4" w:space="0" w:color="C00000"/>
              <w:bottom w:val="single" w:sz="4" w:space="0" w:color="C00000"/>
              <w:right w:val="single" w:sz="4" w:space="0" w:color="C00000"/>
            </w:tcBorders>
            <w:vAlign w:val="center"/>
          </w:tcPr>
          <w:p w14:paraId="2EED4BC9" w14:textId="77777777" w:rsidR="00000E85" w:rsidRPr="005F7047" w:rsidRDefault="00000E85" w:rsidP="00E16968">
            <w:pPr>
              <w:pStyle w:val="LauftextGenerali"/>
              <w:numPr>
                <w:ilvl w:val="0"/>
                <w:numId w:val="24"/>
              </w:numPr>
              <w:rPr>
                <w:sz w:val="20"/>
                <w:szCs w:val="22"/>
              </w:rPr>
            </w:pPr>
          </w:p>
        </w:tc>
      </w:tr>
      <w:tr w:rsidR="00000E85" w:rsidRPr="005F7047" w14:paraId="1C0BF542" w14:textId="77777777" w:rsidTr="00E16968">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54DEEBE8" w14:textId="77777777" w:rsidR="00000E85" w:rsidRPr="005F7047" w:rsidRDefault="00000E85" w:rsidP="00E16968">
            <w:pPr>
              <w:pStyle w:val="LauftextGenerali"/>
              <w:rPr>
                <w:b/>
                <w:bCs/>
                <w:sz w:val="20"/>
                <w:szCs w:val="22"/>
              </w:rPr>
            </w:pPr>
            <w:r w:rsidRPr="005F7047">
              <w:rPr>
                <w:b/>
                <w:bCs/>
                <w:sz w:val="20"/>
                <w:szCs w:val="22"/>
              </w:rPr>
              <w:t>Persönliche Reflexion</w:t>
            </w:r>
          </w:p>
        </w:tc>
        <w:tc>
          <w:tcPr>
            <w:tcW w:w="6750" w:type="dxa"/>
            <w:gridSpan w:val="2"/>
            <w:tcBorders>
              <w:top w:val="single" w:sz="4" w:space="0" w:color="C00000"/>
              <w:left w:val="single" w:sz="4" w:space="0" w:color="C00000"/>
              <w:bottom w:val="single" w:sz="4" w:space="0" w:color="C00000"/>
              <w:right w:val="single" w:sz="4" w:space="0" w:color="C00000"/>
            </w:tcBorders>
          </w:tcPr>
          <w:p w14:paraId="070D15DA" w14:textId="77777777" w:rsidR="00000E85" w:rsidRPr="005F7047" w:rsidRDefault="00000E85" w:rsidP="00E16968">
            <w:pPr>
              <w:pStyle w:val="LauftextGenerali"/>
              <w:rPr>
                <w:sz w:val="20"/>
                <w:szCs w:val="22"/>
              </w:rPr>
            </w:pPr>
            <w:r w:rsidRPr="005F7047">
              <w:rPr>
                <w:sz w:val="20"/>
                <w:szCs w:val="22"/>
              </w:rPr>
              <w:t xml:space="preserve">Der heutige Tag war lehrreich hinsichtlich der Bedeutung einer gründlichen Dokumentation und des unerwarteten Auftretens von Problemen im älteren Code, wenn man neue Implementationen einführt, was die Notwendigkeit einer kontinuierlichen Überprüfung und Anpassung unterstreicht. Die Herausforderungen zeigten die Komplexität der Anwendungsintegration. Ich lernte, dass vor allem die Realisierungsphase recht schwer sein kann einzuplanen. </w:t>
            </w:r>
            <w:r w:rsidRPr="005F7047">
              <w:rPr>
                <w:sz w:val="20"/>
                <w:szCs w:val="22"/>
              </w:rPr>
              <w:br/>
            </w:r>
          </w:p>
        </w:tc>
      </w:tr>
    </w:tbl>
    <w:p w14:paraId="11CCAD23" w14:textId="77777777" w:rsidR="00000E85" w:rsidRPr="005F7047" w:rsidRDefault="00000E85" w:rsidP="00000E85">
      <w:pPr>
        <w:pStyle w:val="Heading3"/>
      </w:pPr>
      <w:bookmarkStart w:id="85" w:name="_Toc164250826"/>
      <w:r w:rsidRPr="005F7047">
        <w:t>Tag 8: Freitag, 12.04.2024</w:t>
      </w:r>
      <w:bookmarkEnd w:id="85"/>
      <w:r w:rsidRPr="005F7047">
        <w:t xml:space="preserve"> </w:t>
      </w:r>
    </w:p>
    <w:p w14:paraId="741AC81E" w14:textId="77777777" w:rsidR="00000E85" w:rsidRPr="005F7047" w:rsidRDefault="00000E85" w:rsidP="00000E85">
      <w:pPr>
        <w:pStyle w:val="LauftextGenerali"/>
      </w:pPr>
    </w:p>
    <w:p w14:paraId="445CB2C3" w14:textId="00E366BA" w:rsidR="004D4848" w:rsidRPr="005F7047" w:rsidRDefault="004D4848" w:rsidP="004D4848">
      <w:pPr>
        <w:rPr>
          <w:rFonts w:ascii="Segoe UI" w:hAnsi="Segoe UI"/>
          <w:szCs w:val="24"/>
        </w:rPr>
      </w:pPr>
    </w:p>
    <w:p w14:paraId="0FBA91D7" w14:textId="77777777" w:rsidR="00790751" w:rsidRPr="005F7047" w:rsidRDefault="004D4848" w:rsidP="00790751">
      <w:r w:rsidRPr="005F7047">
        <w:br w:type="page"/>
      </w:r>
    </w:p>
    <w:p w14:paraId="6BBAEB79" w14:textId="77777777" w:rsidR="00000E85" w:rsidRPr="005F7047" w:rsidRDefault="00000E85" w:rsidP="00000E85">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800"/>
        <w:gridCol w:w="4243"/>
      </w:tblGrid>
      <w:tr w:rsidR="00000E85" w:rsidRPr="005F7047" w14:paraId="5FEF6581" w14:textId="77777777" w:rsidTr="00E16968">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7CE879F6" w14:textId="77777777" w:rsidR="00000E85" w:rsidRPr="005F7047" w:rsidRDefault="00000E85" w:rsidP="00E16968">
            <w:pPr>
              <w:pStyle w:val="LauftextGenerali"/>
              <w:jc w:val="center"/>
              <w:rPr>
                <w:b/>
                <w:bCs/>
                <w:sz w:val="20"/>
                <w:szCs w:val="22"/>
              </w:rPr>
            </w:pPr>
            <w:r w:rsidRPr="005F7047">
              <w:rPr>
                <w:b/>
                <w:bCs/>
                <w:sz w:val="20"/>
                <w:szCs w:val="22"/>
              </w:rPr>
              <w:t>Aufgaben gemäss Zeitplan</w:t>
            </w:r>
          </w:p>
        </w:tc>
        <w:tc>
          <w:tcPr>
            <w:tcW w:w="4243" w:type="dxa"/>
            <w:tcBorders>
              <w:top w:val="single" w:sz="12" w:space="0" w:color="C00000"/>
              <w:left w:val="single" w:sz="4" w:space="0" w:color="C00000"/>
              <w:bottom w:val="single" w:sz="4" w:space="0" w:color="C00000"/>
              <w:right w:val="single" w:sz="12" w:space="0" w:color="C00000"/>
            </w:tcBorders>
            <w:vAlign w:val="center"/>
          </w:tcPr>
          <w:p w14:paraId="7D9BE00E" w14:textId="77777777" w:rsidR="00000E85" w:rsidRPr="005F7047" w:rsidRDefault="00000E85" w:rsidP="00E16968">
            <w:pPr>
              <w:pStyle w:val="LauftextGenerali"/>
              <w:jc w:val="center"/>
              <w:rPr>
                <w:b/>
                <w:bCs/>
                <w:sz w:val="20"/>
                <w:szCs w:val="22"/>
              </w:rPr>
            </w:pPr>
            <w:r w:rsidRPr="005F7047">
              <w:rPr>
                <w:b/>
                <w:bCs/>
                <w:sz w:val="20"/>
                <w:szCs w:val="22"/>
              </w:rPr>
              <w:t>Heutige Arbeiten</w:t>
            </w:r>
          </w:p>
        </w:tc>
      </w:tr>
      <w:tr w:rsidR="00000E85" w:rsidRPr="005F7047" w14:paraId="7B085433" w14:textId="77777777" w:rsidTr="00E16968">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7E15FFC5" w14:textId="77777777" w:rsidR="00000E85" w:rsidRPr="005F7047" w:rsidRDefault="00000E85" w:rsidP="00E16968">
            <w:pPr>
              <w:pStyle w:val="LauftextGenerali"/>
              <w:numPr>
                <w:ilvl w:val="0"/>
                <w:numId w:val="24"/>
              </w:numPr>
              <w:ind w:left="330" w:hanging="270"/>
              <w:rPr>
                <w:sz w:val="20"/>
              </w:rPr>
            </w:pPr>
            <w:r w:rsidRPr="005F7047">
              <w:rPr>
                <w:sz w:val="20"/>
              </w:rPr>
              <w:t>Testprotokoll durchführen</w:t>
            </w:r>
          </w:p>
          <w:p w14:paraId="2D0216B6" w14:textId="77777777" w:rsidR="00000E85" w:rsidRPr="005F7047" w:rsidRDefault="00000E85" w:rsidP="00E16968">
            <w:pPr>
              <w:pStyle w:val="LauftextGenerali"/>
              <w:numPr>
                <w:ilvl w:val="0"/>
                <w:numId w:val="24"/>
              </w:numPr>
              <w:ind w:left="330" w:hanging="270"/>
              <w:rPr>
                <w:sz w:val="20"/>
              </w:rPr>
            </w:pPr>
            <w:r w:rsidRPr="005F7047">
              <w:rPr>
                <w:sz w:val="20"/>
              </w:rPr>
              <w:t>Vergleich IST/SOLL</w:t>
            </w:r>
          </w:p>
          <w:p w14:paraId="442E1E8E" w14:textId="77777777" w:rsidR="00000E85" w:rsidRPr="005F7047" w:rsidRDefault="00000E85" w:rsidP="00E16968">
            <w:pPr>
              <w:pStyle w:val="LauftextGenerali"/>
              <w:numPr>
                <w:ilvl w:val="0"/>
                <w:numId w:val="24"/>
              </w:numPr>
              <w:ind w:left="330" w:hanging="270"/>
              <w:rPr>
                <w:sz w:val="20"/>
              </w:rPr>
            </w:pPr>
            <w:r w:rsidRPr="005F7047">
              <w:rPr>
                <w:sz w:val="20"/>
              </w:rPr>
              <w:t>Reflexion und Fazit</w:t>
            </w:r>
          </w:p>
          <w:p w14:paraId="385710A4" w14:textId="77777777" w:rsidR="00000E85" w:rsidRPr="005F7047" w:rsidRDefault="00000E85" w:rsidP="00E16968">
            <w:pPr>
              <w:pStyle w:val="LauftextGenerali"/>
              <w:numPr>
                <w:ilvl w:val="0"/>
                <w:numId w:val="24"/>
              </w:numPr>
              <w:ind w:left="330" w:hanging="270"/>
              <w:rPr>
                <w:sz w:val="20"/>
              </w:rPr>
            </w:pPr>
            <w:r w:rsidRPr="005F7047">
              <w:rPr>
                <w:sz w:val="20"/>
              </w:rPr>
              <w:t xml:space="preserve">Dokumentation – Kontrollieren </w:t>
            </w:r>
          </w:p>
          <w:p w14:paraId="7F26425C" w14:textId="77777777" w:rsidR="00000E85" w:rsidRPr="005F7047" w:rsidRDefault="00000E85" w:rsidP="00E16968">
            <w:pPr>
              <w:pStyle w:val="LauftextGenerali"/>
              <w:numPr>
                <w:ilvl w:val="0"/>
                <w:numId w:val="24"/>
              </w:numPr>
              <w:ind w:left="330" w:hanging="270"/>
              <w:rPr>
                <w:sz w:val="20"/>
              </w:rPr>
            </w:pPr>
            <w:r w:rsidRPr="005F7047">
              <w:rPr>
                <w:sz w:val="20"/>
              </w:rPr>
              <w:t>Dokumentation – Auswerten</w:t>
            </w:r>
          </w:p>
          <w:p w14:paraId="79CCBB01" w14:textId="77777777" w:rsidR="00000E85" w:rsidRPr="005F7047" w:rsidRDefault="00000E85" w:rsidP="00E16968">
            <w:pPr>
              <w:pStyle w:val="LauftextGenerali"/>
              <w:numPr>
                <w:ilvl w:val="0"/>
                <w:numId w:val="24"/>
              </w:numPr>
              <w:ind w:left="330" w:hanging="270"/>
              <w:rPr>
                <w:sz w:val="20"/>
              </w:rPr>
            </w:pPr>
            <w:r w:rsidRPr="005F7047">
              <w:rPr>
                <w:sz w:val="20"/>
              </w:rPr>
              <w:t xml:space="preserve">Dokumentation – Arbeitsjournal </w:t>
            </w:r>
          </w:p>
        </w:tc>
        <w:tc>
          <w:tcPr>
            <w:tcW w:w="4243" w:type="dxa"/>
            <w:tcBorders>
              <w:top w:val="single" w:sz="4" w:space="0" w:color="C00000"/>
              <w:left w:val="single" w:sz="4" w:space="0" w:color="C00000"/>
              <w:bottom w:val="single" w:sz="12" w:space="0" w:color="C00000"/>
              <w:right w:val="single" w:sz="12" w:space="0" w:color="C00000"/>
            </w:tcBorders>
          </w:tcPr>
          <w:p w14:paraId="3E2F11AB" w14:textId="77777777" w:rsidR="00000E85" w:rsidRPr="005F7047" w:rsidRDefault="00000E85" w:rsidP="00E16968">
            <w:pPr>
              <w:pStyle w:val="LauftextGenerali"/>
              <w:numPr>
                <w:ilvl w:val="0"/>
                <w:numId w:val="38"/>
              </w:numPr>
              <w:ind w:left="330" w:hanging="330"/>
              <w:rPr>
                <w:sz w:val="20"/>
                <w:szCs w:val="22"/>
              </w:rPr>
            </w:pPr>
            <w:r w:rsidRPr="005F7047">
              <w:rPr>
                <w:sz w:val="20"/>
                <w:szCs w:val="22"/>
              </w:rPr>
              <w:t>Tests schreiben</w:t>
            </w:r>
          </w:p>
          <w:p w14:paraId="2EC5B426" w14:textId="77777777" w:rsidR="00000E85" w:rsidRPr="005F7047" w:rsidRDefault="00000E85" w:rsidP="00E16968">
            <w:pPr>
              <w:pStyle w:val="LauftextGenerali"/>
              <w:numPr>
                <w:ilvl w:val="0"/>
                <w:numId w:val="38"/>
              </w:numPr>
              <w:ind w:left="330" w:hanging="330"/>
              <w:rPr>
                <w:sz w:val="20"/>
                <w:szCs w:val="22"/>
              </w:rPr>
            </w:pPr>
            <w:r w:rsidRPr="005F7047">
              <w:rPr>
                <w:sz w:val="20"/>
              </w:rPr>
              <w:t>Automatisierte Unit Tests</w:t>
            </w:r>
          </w:p>
          <w:p w14:paraId="719CE646" w14:textId="77777777" w:rsidR="00000E85" w:rsidRPr="005F7047" w:rsidRDefault="00000E85" w:rsidP="00E16968">
            <w:pPr>
              <w:pStyle w:val="LauftextGenerali"/>
              <w:numPr>
                <w:ilvl w:val="0"/>
                <w:numId w:val="38"/>
              </w:numPr>
              <w:ind w:left="330" w:hanging="330"/>
              <w:rPr>
                <w:sz w:val="20"/>
                <w:szCs w:val="22"/>
              </w:rPr>
            </w:pPr>
            <w:r w:rsidRPr="005F7047">
              <w:rPr>
                <w:sz w:val="20"/>
              </w:rPr>
              <w:t>Testprotokoll durchführen</w:t>
            </w:r>
          </w:p>
          <w:p w14:paraId="2B3B0EC8" w14:textId="77777777" w:rsidR="00000E85" w:rsidRPr="005F7047" w:rsidRDefault="00000E85" w:rsidP="00E16968">
            <w:pPr>
              <w:pStyle w:val="LauftextGenerali"/>
              <w:numPr>
                <w:ilvl w:val="0"/>
                <w:numId w:val="38"/>
              </w:numPr>
              <w:ind w:left="330" w:hanging="330"/>
              <w:rPr>
                <w:sz w:val="20"/>
                <w:szCs w:val="22"/>
              </w:rPr>
            </w:pPr>
            <w:r w:rsidRPr="005F7047">
              <w:rPr>
                <w:sz w:val="20"/>
              </w:rPr>
              <w:t>Vergleich IST/SOLL</w:t>
            </w:r>
          </w:p>
          <w:p w14:paraId="13B2D22B" w14:textId="77777777" w:rsidR="00000E85" w:rsidRPr="005F7047" w:rsidRDefault="00000E85" w:rsidP="00E16968">
            <w:pPr>
              <w:pStyle w:val="LauftextGenerali"/>
              <w:numPr>
                <w:ilvl w:val="0"/>
                <w:numId w:val="38"/>
              </w:numPr>
              <w:ind w:left="330" w:hanging="330"/>
              <w:rPr>
                <w:sz w:val="20"/>
                <w:szCs w:val="22"/>
              </w:rPr>
            </w:pPr>
            <w:r w:rsidRPr="005F7047">
              <w:rPr>
                <w:sz w:val="20"/>
              </w:rPr>
              <w:t xml:space="preserve">Dokumentation – Kontrollieren </w:t>
            </w:r>
          </w:p>
          <w:p w14:paraId="4E358859" w14:textId="77777777" w:rsidR="00000E85" w:rsidRPr="005F7047" w:rsidRDefault="00000E85" w:rsidP="00E16968">
            <w:pPr>
              <w:pStyle w:val="LauftextGenerali"/>
              <w:numPr>
                <w:ilvl w:val="0"/>
                <w:numId w:val="42"/>
              </w:numPr>
              <w:ind w:left="331" w:hanging="331"/>
              <w:rPr>
                <w:sz w:val="20"/>
              </w:rPr>
            </w:pPr>
            <w:r w:rsidRPr="005F7047">
              <w:rPr>
                <w:sz w:val="20"/>
              </w:rPr>
              <w:t>Reflexion und Fazit</w:t>
            </w:r>
          </w:p>
          <w:p w14:paraId="76BC982B" w14:textId="77777777" w:rsidR="00000E85" w:rsidRPr="005F7047" w:rsidRDefault="00000E85" w:rsidP="00E16968">
            <w:pPr>
              <w:pStyle w:val="LauftextGenerali"/>
              <w:numPr>
                <w:ilvl w:val="0"/>
                <w:numId w:val="42"/>
              </w:numPr>
              <w:ind w:left="331" w:hanging="331"/>
              <w:rPr>
                <w:sz w:val="20"/>
              </w:rPr>
            </w:pPr>
            <w:r w:rsidRPr="005F7047">
              <w:rPr>
                <w:sz w:val="20"/>
              </w:rPr>
              <w:t xml:space="preserve">Dokumentation – Auswerten </w:t>
            </w:r>
          </w:p>
          <w:p w14:paraId="3C26A1A8" w14:textId="77777777" w:rsidR="00000E85" w:rsidRPr="005F7047" w:rsidRDefault="00000E85" w:rsidP="00E16968">
            <w:pPr>
              <w:pStyle w:val="LauftextGenerali"/>
              <w:numPr>
                <w:ilvl w:val="0"/>
                <w:numId w:val="42"/>
              </w:numPr>
              <w:ind w:left="331" w:hanging="331"/>
              <w:rPr>
                <w:sz w:val="20"/>
              </w:rPr>
            </w:pPr>
            <w:r w:rsidRPr="005F7047">
              <w:rPr>
                <w:sz w:val="20"/>
              </w:rPr>
              <w:t xml:space="preserve">Dokumentation – Arbeitsjournal </w:t>
            </w:r>
          </w:p>
          <w:p w14:paraId="31148392" w14:textId="77777777" w:rsidR="00000E85" w:rsidRPr="005F7047" w:rsidRDefault="00000E85" w:rsidP="00E16968">
            <w:pPr>
              <w:pStyle w:val="LauftextGenerali"/>
              <w:rPr>
                <w:sz w:val="20"/>
                <w:szCs w:val="22"/>
              </w:rPr>
            </w:pPr>
          </w:p>
        </w:tc>
      </w:tr>
      <w:tr w:rsidR="00000E85" w:rsidRPr="005F7047" w14:paraId="2C023327" w14:textId="77777777" w:rsidTr="00E16968">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09931268" w14:textId="77777777" w:rsidR="00000E85" w:rsidRPr="005F7047" w:rsidRDefault="00000E85" w:rsidP="00E16968">
            <w:pPr>
              <w:pStyle w:val="LauftextGenerali"/>
              <w:rPr>
                <w:b/>
                <w:bCs/>
                <w:sz w:val="20"/>
                <w:szCs w:val="22"/>
              </w:rPr>
            </w:pPr>
            <w:r w:rsidRPr="005F7047">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6A35C638" w14:textId="77777777" w:rsidR="00000E85" w:rsidRPr="005F7047" w:rsidRDefault="00000E85" w:rsidP="00E16968">
            <w:pPr>
              <w:pStyle w:val="LauftextGenerali"/>
              <w:rPr>
                <w:sz w:val="20"/>
                <w:szCs w:val="22"/>
              </w:rPr>
            </w:pPr>
            <w:r w:rsidRPr="005F7047">
              <w:rPr>
                <w:sz w:val="20"/>
                <w:szCs w:val="22"/>
              </w:rPr>
              <w:t>Ich hatte am Freitag bei der Durchführung gemerkt, dass beim Testen manche der Tests noch fehlschlugen. Diese Tests mussten heute korrigiert werden. Der IST/SOLL Vergleich dauerte etwa eine halbe Stunde länger als erwartet, dies konnte ich aber durch das Dokumentieren des Kontrollierens ausgleichen.</w:t>
            </w:r>
          </w:p>
        </w:tc>
      </w:tr>
      <w:tr w:rsidR="00000E85" w:rsidRPr="005F7047" w14:paraId="5BB54733" w14:textId="77777777" w:rsidTr="00E16968">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6B712CB7" w14:textId="77777777" w:rsidR="00000E85" w:rsidRPr="005F7047" w:rsidRDefault="00000E85" w:rsidP="00E16968">
            <w:pPr>
              <w:pStyle w:val="LauftextGenerali"/>
              <w:rPr>
                <w:b/>
                <w:bCs/>
                <w:sz w:val="20"/>
                <w:szCs w:val="22"/>
              </w:rPr>
            </w:pPr>
            <w:r w:rsidRPr="005F7047">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6FCD689B" w14:textId="77777777" w:rsidR="00000E85" w:rsidRPr="005F7047" w:rsidRDefault="00000E85" w:rsidP="00E16968">
            <w:pPr>
              <w:pStyle w:val="LauftextGenerali"/>
              <w:rPr>
                <w:sz w:val="20"/>
                <w:szCs w:val="22"/>
              </w:rPr>
            </w:pPr>
            <w:r w:rsidRPr="005F7047">
              <w:rPr>
                <w:sz w:val="20"/>
                <w:szCs w:val="22"/>
              </w:rPr>
              <w:t>Ich konnte heute das Problem mit den Tests reparieren. Neben dem konnte ich heute das Testprotokoll durchführen und somit die ganze Kontrolle dokumentieren.</w:t>
            </w:r>
          </w:p>
          <w:p w14:paraId="3632F387" w14:textId="77777777" w:rsidR="00000E85" w:rsidRPr="005F7047" w:rsidRDefault="00000E85" w:rsidP="00E16968">
            <w:pPr>
              <w:pStyle w:val="LauftextGenerali"/>
              <w:rPr>
                <w:sz w:val="20"/>
                <w:szCs w:val="22"/>
              </w:rPr>
            </w:pPr>
            <w:r w:rsidRPr="005F7047">
              <w:rPr>
                <w:sz w:val="20"/>
                <w:szCs w:val="22"/>
              </w:rPr>
              <w:t xml:space="preserve">Die Phase Auswerten habe ich heute auch fast fertig gehabt, aber noch nicht zu meiner Dokumentation hinzugefügt, ich habe es nur stichwortartig gemacht. Das Dokumentieren dieser Phase wird wie nach Plan morgen passieren. </w:t>
            </w:r>
          </w:p>
        </w:tc>
      </w:tr>
      <w:tr w:rsidR="00000E85" w:rsidRPr="005F7047" w14:paraId="15801F0E" w14:textId="77777777" w:rsidTr="00E16968">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54796277" w14:textId="77777777" w:rsidR="00000E85" w:rsidRPr="005F7047" w:rsidRDefault="00000E85" w:rsidP="00E16968">
            <w:pPr>
              <w:pStyle w:val="LauftextGenerali"/>
              <w:rPr>
                <w:b/>
                <w:bCs/>
                <w:sz w:val="20"/>
                <w:szCs w:val="22"/>
              </w:rPr>
            </w:pPr>
            <w:r w:rsidRPr="005F7047">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4FC3617F" w14:textId="77777777" w:rsidR="00000E85" w:rsidRPr="005F7047" w:rsidRDefault="00000E85" w:rsidP="00E16968">
            <w:pPr>
              <w:pStyle w:val="LauftextGenerali"/>
              <w:rPr>
                <w:sz w:val="20"/>
                <w:szCs w:val="22"/>
              </w:rPr>
            </w:pPr>
          </w:p>
        </w:tc>
      </w:tr>
      <w:tr w:rsidR="00000E85" w:rsidRPr="005F7047" w14:paraId="1D3B76D7"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6F340E5C" w14:textId="77777777" w:rsidR="00000E85" w:rsidRPr="005F7047" w:rsidRDefault="00000E85" w:rsidP="00E16968">
            <w:pPr>
              <w:pStyle w:val="LauftextGenerali"/>
              <w:rPr>
                <w:b/>
                <w:bCs/>
                <w:sz w:val="20"/>
                <w:szCs w:val="22"/>
              </w:rPr>
            </w:pPr>
            <w:r w:rsidRPr="005F7047">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3B17DB0E" w14:textId="77777777" w:rsidR="00000E85" w:rsidRPr="005F7047" w:rsidRDefault="00000E85" w:rsidP="00E16968">
            <w:pPr>
              <w:pStyle w:val="LauftextGenerali"/>
              <w:numPr>
                <w:ilvl w:val="0"/>
                <w:numId w:val="24"/>
              </w:numPr>
              <w:rPr>
                <w:sz w:val="20"/>
                <w:szCs w:val="22"/>
              </w:rPr>
            </w:pPr>
          </w:p>
        </w:tc>
      </w:tr>
      <w:tr w:rsidR="00000E85" w:rsidRPr="005F7047" w14:paraId="30108F39"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0D4AC5EA" w14:textId="77777777" w:rsidR="00000E85" w:rsidRPr="005F7047" w:rsidRDefault="00000E85" w:rsidP="00E16968">
            <w:pPr>
              <w:pStyle w:val="LauftextGenerali"/>
              <w:rPr>
                <w:b/>
                <w:bCs/>
                <w:sz w:val="20"/>
                <w:szCs w:val="22"/>
              </w:rPr>
            </w:pPr>
            <w:r w:rsidRPr="005F7047">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08975124" w14:textId="77777777" w:rsidR="00000E85" w:rsidRPr="005F7047" w:rsidRDefault="00000E85" w:rsidP="00E16968">
            <w:pPr>
              <w:pStyle w:val="LauftextGenerali"/>
              <w:numPr>
                <w:ilvl w:val="0"/>
                <w:numId w:val="24"/>
              </w:numPr>
              <w:rPr>
                <w:sz w:val="20"/>
                <w:szCs w:val="22"/>
              </w:rPr>
            </w:pPr>
          </w:p>
        </w:tc>
      </w:tr>
      <w:tr w:rsidR="00000E85" w:rsidRPr="005F7047" w14:paraId="235A003B" w14:textId="77777777" w:rsidTr="00E16968">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06533994" w14:textId="77777777" w:rsidR="00000E85" w:rsidRPr="005F7047" w:rsidRDefault="00000E85" w:rsidP="00E16968">
            <w:pPr>
              <w:pStyle w:val="LauftextGenerali"/>
              <w:rPr>
                <w:b/>
                <w:bCs/>
                <w:sz w:val="20"/>
                <w:szCs w:val="22"/>
              </w:rPr>
            </w:pPr>
            <w:r w:rsidRPr="005F7047">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41D49B43" w14:textId="77777777" w:rsidR="00000E85" w:rsidRPr="005F7047" w:rsidRDefault="00000E85" w:rsidP="00E16968">
            <w:pPr>
              <w:pStyle w:val="LauftextGenerali"/>
              <w:rPr>
                <w:sz w:val="20"/>
                <w:szCs w:val="22"/>
              </w:rPr>
            </w:pPr>
            <w:r w:rsidRPr="005F7047">
              <w:rPr>
                <w:sz w:val="20"/>
                <w:szCs w:val="22"/>
              </w:rPr>
              <w:t xml:space="preserve">Der erste Tag der Woche war produktiv, trotz </w:t>
            </w:r>
            <w:r w:rsidRPr="005F7047">
              <w:t xml:space="preserve"> </w:t>
            </w:r>
            <w:r w:rsidRPr="005F7047">
              <w:rPr>
                <w:sz w:val="20"/>
                <w:szCs w:val="22"/>
              </w:rPr>
              <w:t>des Stresses, dass die Unit Tests im Backend nicht funktionierten.  Ich konnte das Problem innerhalb einer halben Stunde beheben und somit die Kontrollphase meiner Dokumentation abschliessen.</w:t>
            </w:r>
          </w:p>
          <w:p w14:paraId="14553189" w14:textId="77777777" w:rsidR="00000E85" w:rsidRPr="005F7047" w:rsidRDefault="00000E85" w:rsidP="00E16968">
            <w:pPr>
              <w:pStyle w:val="LauftextGenerali"/>
              <w:rPr>
                <w:sz w:val="20"/>
                <w:szCs w:val="22"/>
              </w:rPr>
            </w:pPr>
            <w:r w:rsidRPr="005F7047">
              <w:rPr>
                <w:sz w:val="20"/>
                <w:szCs w:val="22"/>
              </w:rPr>
              <w:t>Nachdem konnte ich meine Auswertung stichwortartig auch für die morgige Dokumentation vorbereiten. Heute war ein allgemein guter Tag, mit gutem Fortschritt. Viele der Aufgaben waren schneller erledigt als gedacht, was mir erlaubte, ein wenig vor der geplanten Zeit zu schaffen. Dies wird mir erlauben, meine IPA in den letzten Tagen besser durchzugehen und somit ein besseres Produkt zu liefern.</w:t>
            </w:r>
          </w:p>
        </w:tc>
      </w:tr>
    </w:tbl>
    <w:p w14:paraId="4EC79865" w14:textId="77777777" w:rsidR="00000E85" w:rsidRPr="005F7047" w:rsidRDefault="00000E85" w:rsidP="00000E85">
      <w:pPr>
        <w:pStyle w:val="Heading3"/>
      </w:pPr>
      <w:bookmarkStart w:id="86" w:name="_Toc164250827"/>
      <w:r w:rsidRPr="005F7047">
        <w:t>Tag 9: Montag, 15.04.2024</w:t>
      </w:r>
      <w:bookmarkEnd w:id="86"/>
    </w:p>
    <w:p w14:paraId="5A2E4709" w14:textId="77777777" w:rsidR="00000E85" w:rsidRPr="005F7047" w:rsidRDefault="00000E85" w:rsidP="00000E85">
      <w:pPr>
        <w:pStyle w:val="LauftextGenerali"/>
      </w:pPr>
    </w:p>
    <w:p w14:paraId="3C681723" w14:textId="77777777" w:rsidR="00000E85" w:rsidRPr="005F7047" w:rsidRDefault="00000E85" w:rsidP="00000E85">
      <w:r w:rsidRPr="005F7047">
        <w:br w:type="page"/>
      </w:r>
    </w:p>
    <w:p w14:paraId="3E6E0693" w14:textId="77777777" w:rsidR="00000E85" w:rsidRPr="005F7047" w:rsidRDefault="00000E85" w:rsidP="00000E85">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800"/>
        <w:gridCol w:w="4243"/>
      </w:tblGrid>
      <w:tr w:rsidR="00000E85" w:rsidRPr="005F7047" w14:paraId="2102000F" w14:textId="77777777" w:rsidTr="00E16968">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1DFF1670" w14:textId="77777777" w:rsidR="00000E85" w:rsidRPr="005F7047" w:rsidRDefault="00000E85" w:rsidP="00E16968">
            <w:pPr>
              <w:pStyle w:val="LauftextGenerali"/>
              <w:jc w:val="center"/>
              <w:rPr>
                <w:b/>
                <w:bCs/>
                <w:sz w:val="20"/>
                <w:szCs w:val="22"/>
              </w:rPr>
            </w:pPr>
            <w:r w:rsidRPr="005F7047">
              <w:rPr>
                <w:b/>
                <w:bCs/>
                <w:sz w:val="20"/>
                <w:szCs w:val="22"/>
              </w:rPr>
              <w:t>Aufgaben gemäss Zeitplan</w:t>
            </w:r>
          </w:p>
        </w:tc>
        <w:tc>
          <w:tcPr>
            <w:tcW w:w="4243" w:type="dxa"/>
            <w:tcBorders>
              <w:top w:val="single" w:sz="12" w:space="0" w:color="C00000"/>
              <w:left w:val="single" w:sz="4" w:space="0" w:color="C00000"/>
              <w:bottom w:val="single" w:sz="4" w:space="0" w:color="C00000"/>
              <w:right w:val="single" w:sz="12" w:space="0" w:color="C00000"/>
            </w:tcBorders>
            <w:vAlign w:val="center"/>
          </w:tcPr>
          <w:p w14:paraId="5E0C82C7" w14:textId="77777777" w:rsidR="00000E85" w:rsidRPr="005F7047" w:rsidRDefault="00000E85" w:rsidP="00E16968">
            <w:pPr>
              <w:pStyle w:val="LauftextGenerali"/>
              <w:jc w:val="center"/>
              <w:rPr>
                <w:b/>
                <w:bCs/>
                <w:sz w:val="20"/>
                <w:szCs w:val="22"/>
              </w:rPr>
            </w:pPr>
            <w:r w:rsidRPr="005F7047">
              <w:rPr>
                <w:b/>
                <w:bCs/>
                <w:sz w:val="20"/>
                <w:szCs w:val="22"/>
              </w:rPr>
              <w:t>Heutige Arbeiten</w:t>
            </w:r>
          </w:p>
        </w:tc>
      </w:tr>
      <w:tr w:rsidR="00000E85" w:rsidRPr="005F7047" w14:paraId="7E0014AF" w14:textId="77777777" w:rsidTr="00E16968">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64C90B46" w14:textId="77777777" w:rsidR="00000E85" w:rsidRPr="005F7047" w:rsidRDefault="00000E85" w:rsidP="00E16968">
            <w:pPr>
              <w:pStyle w:val="LauftextGenerali"/>
              <w:numPr>
                <w:ilvl w:val="0"/>
                <w:numId w:val="24"/>
              </w:numPr>
              <w:ind w:left="330" w:hanging="270"/>
              <w:rPr>
                <w:sz w:val="20"/>
              </w:rPr>
            </w:pPr>
            <w:r w:rsidRPr="005F7047">
              <w:rPr>
                <w:sz w:val="20"/>
              </w:rPr>
              <w:t>Reflexion und Fazit</w:t>
            </w:r>
          </w:p>
          <w:p w14:paraId="0FC275BE" w14:textId="77777777" w:rsidR="00000E85" w:rsidRPr="005F7047" w:rsidRDefault="00000E85" w:rsidP="00E16968">
            <w:pPr>
              <w:pStyle w:val="LauftextGenerali"/>
              <w:numPr>
                <w:ilvl w:val="0"/>
                <w:numId w:val="24"/>
              </w:numPr>
              <w:ind w:left="330" w:hanging="270"/>
              <w:rPr>
                <w:sz w:val="20"/>
              </w:rPr>
            </w:pPr>
            <w:r w:rsidRPr="005F7047">
              <w:rPr>
                <w:sz w:val="20"/>
              </w:rPr>
              <w:t>Kriterien durchgehen</w:t>
            </w:r>
          </w:p>
          <w:p w14:paraId="322BB06C" w14:textId="77777777" w:rsidR="00000E85" w:rsidRPr="005F7047" w:rsidRDefault="00000E85" w:rsidP="00E16968">
            <w:pPr>
              <w:pStyle w:val="LauftextGenerali"/>
              <w:numPr>
                <w:ilvl w:val="0"/>
                <w:numId w:val="24"/>
              </w:numPr>
              <w:ind w:left="330" w:hanging="270"/>
              <w:rPr>
                <w:sz w:val="20"/>
              </w:rPr>
            </w:pPr>
            <w:r w:rsidRPr="005F7047">
              <w:rPr>
                <w:sz w:val="20"/>
              </w:rPr>
              <w:t xml:space="preserve">Dokumentation – Auswerten </w:t>
            </w:r>
          </w:p>
          <w:p w14:paraId="511BF421" w14:textId="77777777" w:rsidR="00000E85" w:rsidRPr="005F7047" w:rsidRDefault="00000E85" w:rsidP="00E16968">
            <w:pPr>
              <w:pStyle w:val="LauftextGenerali"/>
              <w:numPr>
                <w:ilvl w:val="0"/>
                <w:numId w:val="24"/>
              </w:numPr>
              <w:ind w:left="330" w:hanging="270"/>
              <w:rPr>
                <w:sz w:val="20"/>
              </w:rPr>
            </w:pPr>
            <w:r w:rsidRPr="005F7047">
              <w:rPr>
                <w:sz w:val="20"/>
              </w:rPr>
              <w:t>Dokumentation – Arbeitsjournal</w:t>
            </w:r>
          </w:p>
        </w:tc>
        <w:tc>
          <w:tcPr>
            <w:tcW w:w="4243" w:type="dxa"/>
            <w:tcBorders>
              <w:top w:val="single" w:sz="4" w:space="0" w:color="C00000"/>
              <w:left w:val="single" w:sz="4" w:space="0" w:color="C00000"/>
              <w:bottom w:val="single" w:sz="12" w:space="0" w:color="C00000"/>
              <w:right w:val="single" w:sz="12" w:space="0" w:color="C00000"/>
            </w:tcBorders>
          </w:tcPr>
          <w:p w14:paraId="3871681C" w14:textId="77777777" w:rsidR="00000E85" w:rsidRPr="005F7047" w:rsidRDefault="00000E85" w:rsidP="00E16968">
            <w:pPr>
              <w:pStyle w:val="LauftextGenerali"/>
              <w:numPr>
                <w:ilvl w:val="0"/>
                <w:numId w:val="38"/>
              </w:numPr>
              <w:ind w:left="330" w:hanging="330"/>
              <w:rPr>
                <w:sz w:val="20"/>
                <w:szCs w:val="22"/>
              </w:rPr>
            </w:pPr>
            <w:r w:rsidRPr="005F7047">
              <w:rPr>
                <w:sz w:val="20"/>
              </w:rPr>
              <w:t>Dokumentation – Auswerten</w:t>
            </w:r>
          </w:p>
          <w:p w14:paraId="71B3D701" w14:textId="77777777" w:rsidR="00000E85" w:rsidRPr="005F7047" w:rsidRDefault="00000E85" w:rsidP="00E16968">
            <w:pPr>
              <w:pStyle w:val="LauftextGenerali"/>
              <w:numPr>
                <w:ilvl w:val="0"/>
                <w:numId w:val="38"/>
              </w:numPr>
              <w:ind w:left="330" w:hanging="330"/>
              <w:rPr>
                <w:sz w:val="20"/>
                <w:szCs w:val="22"/>
              </w:rPr>
            </w:pPr>
            <w:r w:rsidRPr="005F7047">
              <w:rPr>
                <w:sz w:val="20"/>
              </w:rPr>
              <w:t>Reflexion und Fazit</w:t>
            </w:r>
          </w:p>
          <w:p w14:paraId="1B4C4397" w14:textId="77777777" w:rsidR="00000E85" w:rsidRPr="005F7047" w:rsidRDefault="00000E85" w:rsidP="00E16968">
            <w:pPr>
              <w:pStyle w:val="LauftextGenerali"/>
              <w:numPr>
                <w:ilvl w:val="0"/>
                <w:numId w:val="42"/>
              </w:numPr>
              <w:ind w:left="331" w:hanging="331"/>
              <w:rPr>
                <w:sz w:val="20"/>
              </w:rPr>
            </w:pPr>
            <w:r w:rsidRPr="005F7047">
              <w:rPr>
                <w:sz w:val="20"/>
              </w:rPr>
              <w:t>Kriterien durchgehen</w:t>
            </w:r>
          </w:p>
          <w:p w14:paraId="57C9C601" w14:textId="77777777" w:rsidR="00000E85" w:rsidRPr="005F7047" w:rsidRDefault="00000E85" w:rsidP="00E16968">
            <w:pPr>
              <w:pStyle w:val="LauftextGenerali"/>
              <w:numPr>
                <w:ilvl w:val="0"/>
                <w:numId w:val="42"/>
              </w:numPr>
              <w:ind w:left="331" w:hanging="331"/>
              <w:rPr>
                <w:sz w:val="20"/>
              </w:rPr>
            </w:pPr>
            <w:r w:rsidRPr="005F7047">
              <w:rPr>
                <w:sz w:val="20"/>
              </w:rPr>
              <w:t xml:space="preserve">Dokumentation – Arbeitsjournal </w:t>
            </w:r>
          </w:p>
          <w:p w14:paraId="72BDFF82" w14:textId="77777777" w:rsidR="00000E85" w:rsidRPr="005F7047" w:rsidRDefault="00000E85" w:rsidP="00E16968">
            <w:pPr>
              <w:pStyle w:val="LauftextGenerali"/>
              <w:rPr>
                <w:sz w:val="20"/>
                <w:szCs w:val="22"/>
              </w:rPr>
            </w:pPr>
          </w:p>
        </w:tc>
      </w:tr>
      <w:tr w:rsidR="00000E85" w:rsidRPr="005F7047" w14:paraId="62265326" w14:textId="77777777" w:rsidTr="00E16968">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64268485" w14:textId="77777777" w:rsidR="00000E85" w:rsidRPr="005F7047" w:rsidRDefault="00000E85" w:rsidP="00E16968">
            <w:pPr>
              <w:pStyle w:val="LauftextGenerali"/>
              <w:rPr>
                <w:b/>
                <w:bCs/>
                <w:sz w:val="20"/>
                <w:szCs w:val="22"/>
              </w:rPr>
            </w:pPr>
            <w:r w:rsidRPr="005F7047">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34B6C167" w14:textId="77777777" w:rsidR="00000E85" w:rsidRPr="005F7047" w:rsidRDefault="00000E85" w:rsidP="00E16968">
            <w:pPr>
              <w:pStyle w:val="LauftextGenerali"/>
              <w:rPr>
                <w:sz w:val="20"/>
                <w:szCs w:val="22"/>
              </w:rPr>
            </w:pPr>
            <w:r w:rsidRPr="005F7047">
              <w:rPr>
                <w:sz w:val="20"/>
                <w:szCs w:val="22"/>
              </w:rPr>
              <w:t>Da ich gestern früher mit der Reflexion und dem Fazit begonnen hatte, konnte ich heute die Aufgabe entsprechend eine halbe Stunde früher abschliessen.</w:t>
            </w:r>
          </w:p>
        </w:tc>
      </w:tr>
      <w:tr w:rsidR="00000E85" w:rsidRPr="005F7047" w14:paraId="5832E755" w14:textId="77777777" w:rsidTr="00E16968">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7350C4A0" w14:textId="77777777" w:rsidR="00000E85" w:rsidRPr="005F7047" w:rsidRDefault="00000E85" w:rsidP="00E16968">
            <w:pPr>
              <w:pStyle w:val="LauftextGenerali"/>
              <w:rPr>
                <w:b/>
                <w:bCs/>
                <w:sz w:val="20"/>
                <w:szCs w:val="22"/>
              </w:rPr>
            </w:pPr>
            <w:r w:rsidRPr="005F7047">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7C941692" w14:textId="77777777" w:rsidR="00000E85" w:rsidRPr="005F7047" w:rsidRDefault="00000E85" w:rsidP="00E16968">
            <w:pPr>
              <w:pStyle w:val="LauftextGenerali"/>
              <w:rPr>
                <w:sz w:val="20"/>
                <w:szCs w:val="22"/>
              </w:rPr>
            </w:pPr>
            <w:r w:rsidRPr="005F7047">
              <w:rPr>
                <w:sz w:val="20"/>
                <w:szCs w:val="22"/>
              </w:rPr>
              <w:t>Heute konnte ich die letzte meiner IPERKA-Phasen abschliessen. Nun kann ich mich gezielt auf die Qualität und Vollständigkeit meiner Dokumentation konzentrieren.</w:t>
            </w:r>
          </w:p>
        </w:tc>
      </w:tr>
      <w:tr w:rsidR="00000E85" w:rsidRPr="005F7047" w14:paraId="0826479B" w14:textId="77777777" w:rsidTr="00E16968">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33E1914E" w14:textId="77777777" w:rsidR="00000E85" w:rsidRPr="005F7047" w:rsidRDefault="00000E85" w:rsidP="00E16968">
            <w:pPr>
              <w:pStyle w:val="LauftextGenerali"/>
              <w:rPr>
                <w:b/>
                <w:bCs/>
                <w:sz w:val="20"/>
                <w:szCs w:val="22"/>
              </w:rPr>
            </w:pPr>
            <w:r w:rsidRPr="005F7047">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F90269D" w14:textId="77777777" w:rsidR="00000E85" w:rsidRPr="005F7047" w:rsidRDefault="00000E85" w:rsidP="00E16968">
            <w:pPr>
              <w:pStyle w:val="LauftextGenerali"/>
              <w:numPr>
                <w:ilvl w:val="0"/>
                <w:numId w:val="24"/>
              </w:numPr>
              <w:rPr>
                <w:sz w:val="20"/>
                <w:szCs w:val="22"/>
              </w:rPr>
            </w:pPr>
          </w:p>
        </w:tc>
      </w:tr>
      <w:tr w:rsidR="00000E85" w:rsidRPr="005F7047" w14:paraId="24D0F2C8"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F95AE72" w14:textId="77777777" w:rsidR="00000E85" w:rsidRPr="005F7047" w:rsidRDefault="00000E85" w:rsidP="00E16968">
            <w:pPr>
              <w:pStyle w:val="LauftextGenerali"/>
              <w:rPr>
                <w:b/>
                <w:bCs/>
                <w:sz w:val="20"/>
                <w:szCs w:val="22"/>
              </w:rPr>
            </w:pPr>
            <w:r w:rsidRPr="005F7047">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C521A89" w14:textId="77777777" w:rsidR="00000E85" w:rsidRPr="005F7047" w:rsidRDefault="00000E85" w:rsidP="00E16968">
            <w:pPr>
              <w:pStyle w:val="LauftextGenerali"/>
              <w:numPr>
                <w:ilvl w:val="0"/>
                <w:numId w:val="24"/>
              </w:numPr>
              <w:rPr>
                <w:sz w:val="20"/>
                <w:szCs w:val="22"/>
              </w:rPr>
            </w:pPr>
          </w:p>
        </w:tc>
      </w:tr>
      <w:tr w:rsidR="00000E85" w:rsidRPr="005F7047" w14:paraId="376FFC0A"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EFEA39E" w14:textId="77777777" w:rsidR="00000E85" w:rsidRPr="005F7047" w:rsidRDefault="00000E85" w:rsidP="00E16968">
            <w:pPr>
              <w:pStyle w:val="LauftextGenerali"/>
              <w:rPr>
                <w:b/>
                <w:bCs/>
                <w:sz w:val="20"/>
                <w:szCs w:val="22"/>
              </w:rPr>
            </w:pPr>
            <w:r w:rsidRPr="005F7047">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09D7D0C0" w14:textId="77777777" w:rsidR="00000E85" w:rsidRPr="005F7047" w:rsidRDefault="00000E85" w:rsidP="00E16968">
            <w:pPr>
              <w:pStyle w:val="LauftextGenerali"/>
              <w:numPr>
                <w:ilvl w:val="0"/>
                <w:numId w:val="24"/>
              </w:numPr>
              <w:rPr>
                <w:sz w:val="20"/>
                <w:szCs w:val="22"/>
              </w:rPr>
            </w:pPr>
          </w:p>
        </w:tc>
      </w:tr>
      <w:tr w:rsidR="00000E85" w:rsidRPr="005F7047" w14:paraId="00E9960D" w14:textId="77777777" w:rsidTr="00E16968">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5E24DE81" w14:textId="77777777" w:rsidR="00000E85" w:rsidRPr="005F7047" w:rsidRDefault="00000E85" w:rsidP="00E16968">
            <w:pPr>
              <w:pStyle w:val="LauftextGenerali"/>
              <w:rPr>
                <w:b/>
                <w:bCs/>
                <w:sz w:val="20"/>
                <w:szCs w:val="22"/>
              </w:rPr>
            </w:pPr>
            <w:r w:rsidRPr="005F7047">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4778D0A8" w14:textId="77777777" w:rsidR="00000E85" w:rsidRPr="005F7047" w:rsidRDefault="00000E85" w:rsidP="00E16968">
            <w:pPr>
              <w:pStyle w:val="LauftextGenerali"/>
              <w:rPr>
                <w:sz w:val="20"/>
                <w:szCs w:val="22"/>
              </w:rPr>
            </w:pPr>
            <w:r w:rsidRPr="005F7047">
              <w:rPr>
                <w:sz w:val="20"/>
                <w:szCs w:val="22"/>
              </w:rPr>
              <w:t xml:space="preserve">Der heutige Halbtag verlief gut. Ich konnte die letzte Phase der IPERKA-Vorgehensweise abschliessen, was bedeutet, dass soeben alles dokumentiert ist. Dies bedeutet jedoch nicht, dass ich die Dokumentation bereits in dieser Form abgeben kann. Während des Projekts habe ich mich grösstenteils nicht auf die Rechtschreibung konzentriert. </w:t>
            </w:r>
            <w:r w:rsidRPr="005F7047">
              <w:t xml:space="preserve"> </w:t>
            </w:r>
            <w:r w:rsidRPr="005F7047">
              <w:rPr>
                <w:sz w:val="20"/>
                <w:szCs w:val="22"/>
              </w:rPr>
              <w:t>Aus diesem Grund werde ich die Dokumentation morgen eingehend überprüfen, um sicherzustellen, dass sie keine Fehler enthält. Ebenfalls muss ich den Code in einem Anhang eines Word-Dokuments kopieren und kennzeichnen, was von mir im Rahmen dieser IPA verfasst wurde.</w:t>
            </w:r>
          </w:p>
        </w:tc>
      </w:tr>
    </w:tbl>
    <w:p w14:paraId="1C2E1C1C" w14:textId="52F47F7A" w:rsidR="00000E85" w:rsidRPr="005F7047" w:rsidRDefault="00000E85" w:rsidP="00000E85">
      <w:pPr>
        <w:pStyle w:val="Heading3"/>
      </w:pPr>
      <w:bookmarkStart w:id="87" w:name="_Toc164250828"/>
      <w:r w:rsidRPr="005F7047">
        <w:t>Tag 10: Dienstag, 16.04.2024</w:t>
      </w:r>
      <w:r w:rsidR="00F57BB5">
        <w:t xml:space="preserve"> – Halbtag</w:t>
      </w:r>
      <w:bookmarkEnd w:id="87"/>
      <w:r w:rsidR="00F57BB5">
        <w:t xml:space="preserve"> </w:t>
      </w:r>
    </w:p>
    <w:p w14:paraId="2FF9182B" w14:textId="77777777" w:rsidR="00000E85" w:rsidRPr="005F7047" w:rsidRDefault="00000E85" w:rsidP="00000E85">
      <w:pPr>
        <w:pStyle w:val="LauftextGenerali"/>
      </w:pPr>
    </w:p>
    <w:p w14:paraId="0220FF3B" w14:textId="77777777" w:rsidR="00000E85" w:rsidRPr="005F7047" w:rsidRDefault="00000E85" w:rsidP="00000E85">
      <w:r w:rsidRPr="005F7047">
        <w:br w:type="page"/>
      </w:r>
    </w:p>
    <w:p w14:paraId="2C0CFF55" w14:textId="77777777" w:rsidR="00000E85" w:rsidRPr="005F7047" w:rsidRDefault="00000E85" w:rsidP="00000E85">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800"/>
        <w:gridCol w:w="4243"/>
      </w:tblGrid>
      <w:tr w:rsidR="00000E85" w:rsidRPr="005F7047" w14:paraId="419A4A38" w14:textId="77777777" w:rsidTr="00E16968">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09AC1D06" w14:textId="77777777" w:rsidR="00000E85" w:rsidRPr="005F7047" w:rsidRDefault="00000E85" w:rsidP="00E16968">
            <w:pPr>
              <w:pStyle w:val="LauftextGenerali"/>
              <w:jc w:val="center"/>
              <w:rPr>
                <w:b/>
                <w:bCs/>
                <w:sz w:val="20"/>
                <w:szCs w:val="22"/>
              </w:rPr>
            </w:pPr>
            <w:r w:rsidRPr="005F7047">
              <w:rPr>
                <w:b/>
                <w:bCs/>
                <w:sz w:val="20"/>
                <w:szCs w:val="22"/>
              </w:rPr>
              <w:t>Aufgaben gemäss Zeitplan</w:t>
            </w:r>
          </w:p>
        </w:tc>
        <w:tc>
          <w:tcPr>
            <w:tcW w:w="4243" w:type="dxa"/>
            <w:tcBorders>
              <w:top w:val="single" w:sz="12" w:space="0" w:color="C00000"/>
              <w:left w:val="single" w:sz="4" w:space="0" w:color="C00000"/>
              <w:bottom w:val="single" w:sz="4" w:space="0" w:color="C00000"/>
              <w:right w:val="single" w:sz="12" w:space="0" w:color="C00000"/>
            </w:tcBorders>
            <w:vAlign w:val="center"/>
          </w:tcPr>
          <w:p w14:paraId="2AE22B0D" w14:textId="77777777" w:rsidR="00000E85" w:rsidRPr="005F7047" w:rsidRDefault="00000E85" w:rsidP="00E16968">
            <w:pPr>
              <w:pStyle w:val="LauftextGenerali"/>
              <w:jc w:val="center"/>
              <w:rPr>
                <w:b/>
                <w:bCs/>
                <w:sz w:val="20"/>
                <w:szCs w:val="22"/>
              </w:rPr>
            </w:pPr>
            <w:r w:rsidRPr="005F7047">
              <w:rPr>
                <w:b/>
                <w:bCs/>
                <w:sz w:val="20"/>
                <w:szCs w:val="22"/>
              </w:rPr>
              <w:t>Heutige Arbeiten</w:t>
            </w:r>
          </w:p>
        </w:tc>
      </w:tr>
      <w:tr w:rsidR="00000E85" w:rsidRPr="005F7047" w14:paraId="1D19AD39" w14:textId="77777777" w:rsidTr="00E16968">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571E1E89" w14:textId="77777777" w:rsidR="00000E85" w:rsidRPr="005F7047" w:rsidRDefault="00000E85" w:rsidP="00E16968">
            <w:pPr>
              <w:pStyle w:val="LauftextGenerali"/>
              <w:numPr>
                <w:ilvl w:val="0"/>
                <w:numId w:val="24"/>
              </w:numPr>
              <w:ind w:left="330" w:hanging="270"/>
              <w:rPr>
                <w:sz w:val="20"/>
              </w:rPr>
            </w:pPr>
            <w:r w:rsidRPr="005F7047">
              <w:rPr>
                <w:sz w:val="20"/>
              </w:rPr>
              <w:t>Kriterien durchgehen</w:t>
            </w:r>
          </w:p>
          <w:p w14:paraId="39863F98" w14:textId="77777777" w:rsidR="00000E85" w:rsidRPr="005F7047" w:rsidRDefault="00000E85" w:rsidP="00E16968">
            <w:pPr>
              <w:pStyle w:val="LauftextGenerali"/>
              <w:numPr>
                <w:ilvl w:val="0"/>
                <w:numId w:val="24"/>
              </w:numPr>
              <w:ind w:left="330" w:hanging="270"/>
              <w:rPr>
                <w:sz w:val="20"/>
              </w:rPr>
            </w:pPr>
            <w:r w:rsidRPr="005F7047">
              <w:rPr>
                <w:sz w:val="20"/>
              </w:rPr>
              <w:t xml:space="preserve">Korrekturlesen und Abgabe </w:t>
            </w:r>
          </w:p>
          <w:p w14:paraId="6E426B2E" w14:textId="77777777" w:rsidR="00000E85" w:rsidRPr="005F7047" w:rsidRDefault="00000E85" w:rsidP="00E16968">
            <w:pPr>
              <w:pStyle w:val="LauftextGenerali"/>
              <w:numPr>
                <w:ilvl w:val="0"/>
                <w:numId w:val="24"/>
              </w:numPr>
              <w:ind w:left="330" w:hanging="270"/>
              <w:rPr>
                <w:sz w:val="20"/>
              </w:rPr>
            </w:pPr>
            <w:r w:rsidRPr="005F7047">
              <w:rPr>
                <w:sz w:val="20"/>
              </w:rPr>
              <w:t>Dokumentation – Arbeitsjournal</w:t>
            </w:r>
          </w:p>
        </w:tc>
        <w:tc>
          <w:tcPr>
            <w:tcW w:w="4243" w:type="dxa"/>
            <w:tcBorders>
              <w:top w:val="single" w:sz="4" w:space="0" w:color="C00000"/>
              <w:left w:val="single" w:sz="4" w:space="0" w:color="C00000"/>
              <w:bottom w:val="single" w:sz="12" w:space="0" w:color="C00000"/>
              <w:right w:val="single" w:sz="12" w:space="0" w:color="C00000"/>
            </w:tcBorders>
          </w:tcPr>
          <w:p w14:paraId="0516B010" w14:textId="77777777" w:rsidR="00000E85" w:rsidRPr="005F7047" w:rsidRDefault="00000E85" w:rsidP="00E16968">
            <w:pPr>
              <w:pStyle w:val="LauftextGenerali"/>
              <w:numPr>
                <w:ilvl w:val="0"/>
                <w:numId w:val="38"/>
              </w:numPr>
              <w:ind w:left="330" w:hanging="330"/>
              <w:rPr>
                <w:sz w:val="20"/>
                <w:szCs w:val="22"/>
              </w:rPr>
            </w:pPr>
            <w:r w:rsidRPr="005F7047">
              <w:rPr>
                <w:sz w:val="20"/>
              </w:rPr>
              <w:t>Dokumentation – Arbeitsjournal</w:t>
            </w:r>
          </w:p>
          <w:p w14:paraId="526CFC1A" w14:textId="77777777" w:rsidR="00000E85" w:rsidRPr="005F7047" w:rsidRDefault="00000E85" w:rsidP="00E16968">
            <w:pPr>
              <w:pStyle w:val="LauftextGenerali"/>
              <w:numPr>
                <w:ilvl w:val="0"/>
                <w:numId w:val="38"/>
              </w:numPr>
              <w:ind w:left="330" w:hanging="330"/>
              <w:rPr>
                <w:sz w:val="20"/>
                <w:szCs w:val="22"/>
              </w:rPr>
            </w:pPr>
            <w:r w:rsidRPr="005F7047">
              <w:rPr>
                <w:sz w:val="20"/>
              </w:rPr>
              <w:t>Kriterien durchgehen</w:t>
            </w:r>
          </w:p>
          <w:p w14:paraId="3A104451" w14:textId="77777777" w:rsidR="00000E85" w:rsidRPr="005F7047" w:rsidRDefault="00000E85" w:rsidP="00E16968">
            <w:pPr>
              <w:pStyle w:val="LauftextGenerali"/>
              <w:numPr>
                <w:ilvl w:val="0"/>
                <w:numId w:val="38"/>
              </w:numPr>
              <w:ind w:left="330" w:hanging="330"/>
              <w:rPr>
                <w:sz w:val="20"/>
                <w:szCs w:val="22"/>
              </w:rPr>
            </w:pPr>
            <w:r w:rsidRPr="005F7047">
              <w:rPr>
                <w:sz w:val="20"/>
              </w:rPr>
              <w:t>Korrekturlesen und Abgabe</w:t>
            </w:r>
          </w:p>
        </w:tc>
      </w:tr>
      <w:tr w:rsidR="00000E85" w:rsidRPr="005F7047" w14:paraId="131DE70F" w14:textId="77777777" w:rsidTr="00E16968">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7D17165B" w14:textId="77777777" w:rsidR="00000E85" w:rsidRPr="005F7047" w:rsidRDefault="00000E85" w:rsidP="00E16968">
            <w:pPr>
              <w:pStyle w:val="LauftextGenerali"/>
              <w:rPr>
                <w:b/>
                <w:bCs/>
                <w:sz w:val="20"/>
                <w:szCs w:val="22"/>
              </w:rPr>
            </w:pPr>
            <w:r w:rsidRPr="005F7047">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79C1992A" w14:textId="38F4C685" w:rsidR="00000E85" w:rsidRPr="005F7047" w:rsidRDefault="00000E85" w:rsidP="00B72FD6">
            <w:pPr>
              <w:pStyle w:val="LauftextGenerali"/>
              <w:numPr>
                <w:ilvl w:val="0"/>
                <w:numId w:val="24"/>
              </w:numPr>
              <w:rPr>
                <w:sz w:val="20"/>
                <w:szCs w:val="22"/>
              </w:rPr>
            </w:pPr>
          </w:p>
        </w:tc>
      </w:tr>
      <w:tr w:rsidR="00000E85" w:rsidRPr="005F7047" w14:paraId="65642173" w14:textId="77777777" w:rsidTr="00E16968">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7D35D53B" w14:textId="77777777" w:rsidR="00000E85" w:rsidRPr="005F7047" w:rsidRDefault="00000E85" w:rsidP="00E16968">
            <w:pPr>
              <w:pStyle w:val="LauftextGenerali"/>
              <w:rPr>
                <w:b/>
                <w:bCs/>
                <w:sz w:val="20"/>
                <w:szCs w:val="22"/>
              </w:rPr>
            </w:pPr>
            <w:r w:rsidRPr="005F7047">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26E2C9CA" w14:textId="74215502" w:rsidR="00B72FD6" w:rsidRPr="00B72FD6" w:rsidRDefault="004136B9" w:rsidP="00E16968">
            <w:pPr>
              <w:pStyle w:val="LauftextGenerali"/>
              <w:rPr>
                <w:sz w:val="20"/>
                <w:szCs w:val="22"/>
                <w:lang w:val="de-CH"/>
              </w:rPr>
            </w:pPr>
            <w:r w:rsidRPr="004136B9">
              <w:rPr>
                <w:sz w:val="20"/>
                <w:szCs w:val="22"/>
              </w:rPr>
              <w:t>Die erfolgreiche Abgabe der IPA war der Höhepunkt des Tages. Ich konnte alle erforderlichen Anhänge fertigstellen und die Dokumentation grammatisch korrigieren. Zusätzlich ersetzte ich einige schmierige Screenshots durch klarere SVG-Bilder, was die Qualität der visuellen Darstellung verbesserte.</w:t>
            </w:r>
          </w:p>
        </w:tc>
      </w:tr>
      <w:tr w:rsidR="00000E85" w:rsidRPr="005F7047" w14:paraId="1A61E137" w14:textId="77777777" w:rsidTr="00E16968">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4D64152A" w14:textId="77777777" w:rsidR="00000E85" w:rsidRPr="005F7047" w:rsidRDefault="00000E85" w:rsidP="00E16968">
            <w:pPr>
              <w:pStyle w:val="LauftextGenerali"/>
              <w:rPr>
                <w:b/>
                <w:bCs/>
                <w:sz w:val="20"/>
                <w:szCs w:val="22"/>
              </w:rPr>
            </w:pPr>
            <w:r w:rsidRPr="005F7047">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138CC4AD" w14:textId="50D096D9" w:rsidR="00000E85" w:rsidRPr="005F7047" w:rsidRDefault="00000E85" w:rsidP="00B72FD6">
            <w:pPr>
              <w:pStyle w:val="LauftextGenerali"/>
              <w:numPr>
                <w:ilvl w:val="0"/>
                <w:numId w:val="24"/>
              </w:numPr>
              <w:rPr>
                <w:sz w:val="20"/>
                <w:szCs w:val="22"/>
              </w:rPr>
            </w:pPr>
          </w:p>
        </w:tc>
      </w:tr>
      <w:tr w:rsidR="00000E85" w:rsidRPr="005F7047" w14:paraId="63A61C18"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809AF95" w14:textId="77777777" w:rsidR="00000E85" w:rsidRPr="005F7047" w:rsidRDefault="00000E85" w:rsidP="00E16968">
            <w:pPr>
              <w:pStyle w:val="LauftextGenerali"/>
              <w:rPr>
                <w:b/>
                <w:bCs/>
                <w:sz w:val="20"/>
                <w:szCs w:val="22"/>
              </w:rPr>
            </w:pPr>
            <w:r w:rsidRPr="005F7047">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6A1AE3C" w14:textId="7F556317" w:rsidR="00B72FD6" w:rsidRPr="005F7047" w:rsidRDefault="004136B9" w:rsidP="00E16968">
            <w:pPr>
              <w:pStyle w:val="LauftextGenerali"/>
              <w:rPr>
                <w:sz w:val="20"/>
                <w:szCs w:val="22"/>
              </w:rPr>
            </w:pPr>
            <w:r w:rsidRPr="004136B9">
              <w:rPr>
                <w:sz w:val="20"/>
                <w:szCs w:val="22"/>
              </w:rPr>
              <w:t>Zur Korrektur und Verbesserung meiner Dokumentation nutzte ich zwei Online-Tools: ChatGPT für die Überprüfung der Fachsprache und languagetool.org für die Grammatikkorrektur. Diese Werkzeuge halfen dabei, die Qualität und Genauigkeit der finalen Dokumentation sicherzustellen.</w:t>
            </w:r>
          </w:p>
        </w:tc>
      </w:tr>
      <w:tr w:rsidR="00000E85" w:rsidRPr="005F7047" w14:paraId="60F44F11" w14:textId="77777777" w:rsidTr="00E16968">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690BEEC" w14:textId="77777777" w:rsidR="00000E85" w:rsidRPr="005F7047" w:rsidRDefault="00000E85" w:rsidP="00E16968">
            <w:pPr>
              <w:pStyle w:val="LauftextGenerali"/>
              <w:rPr>
                <w:b/>
                <w:bCs/>
                <w:sz w:val="20"/>
                <w:szCs w:val="22"/>
              </w:rPr>
            </w:pPr>
            <w:r w:rsidRPr="005F7047">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29F96DC1" w14:textId="2367A3A6" w:rsidR="00000E85" w:rsidRPr="005F7047" w:rsidRDefault="00000E85" w:rsidP="00B72FD6">
            <w:pPr>
              <w:pStyle w:val="LauftextGenerali"/>
              <w:numPr>
                <w:ilvl w:val="0"/>
                <w:numId w:val="24"/>
              </w:numPr>
              <w:rPr>
                <w:sz w:val="20"/>
                <w:szCs w:val="22"/>
              </w:rPr>
            </w:pPr>
          </w:p>
        </w:tc>
      </w:tr>
      <w:tr w:rsidR="00000E85" w:rsidRPr="005F7047" w14:paraId="1D0B4B62" w14:textId="77777777" w:rsidTr="00E16968">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178A23BB" w14:textId="77777777" w:rsidR="00000E85" w:rsidRPr="005F7047" w:rsidRDefault="00000E85" w:rsidP="00E16968">
            <w:pPr>
              <w:pStyle w:val="LauftextGenerali"/>
              <w:rPr>
                <w:b/>
                <w:bCs/>
                <w:sz w:val="20"/>
                <w:szCs w:val="22"/>
              </w:rPr>
            </w:pPr>
            <w:r w:rsidRPr="005F7047">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29898DA2" w14:textId="25B1510C" w:rsidR="00000E85" w:rsidRPr="005F7047" w:rsidRDefault="004136B9" w:rsidP="00E16968">
            <w:pPr>
              <w:pStyle w:val="LauftextGenerali"/>
              <w:rPr>
                <w:sz w:val="20"/>
                <w:szCs w:val="22"/>
              </w:rPr>
            </w:pPr>
            <w:r w:rsidRPr="004136B9">
              <w:rPr>
                <w:sz w:val="20"/>
                <w:szCs w:val="22"/>
              </w:rPr>
              <w:t>Der letzte Tag der IPA war stressig, aber letztendlich sehr erfolgreich. Das mehrfache Durchlesen und Korrigieren der Dokumentation war anstrengend, aber notwendig, um ein qualitativ hochwertiges Produkt abzugeben. Ich bin stolz auf das fertige Produkt und habe viel aus dieser Erfahrung gelernt.</w:t>
            </w:r>
          </w:p>
        </w:tc>
      </w:tr>
    </w:tbl>
    <w:p w14:paraId="5557A5AC" w14:textId="77777777" w:rsidR="00000E85" w:rsidRPr="005F7047" w:rsidRDefault="00000E85" w:rsidP="00000E85">
      <w:pPr>
        <w:pStyle w:val="Heading3"/>
      </w:pPr>
      <w:bookmarkStart w:id="88" w:name="_Toc164250829"/>
      <w:r w:rsidRPr="005F7047">
        <w:t>Tag 11: Mittwoch, 17.04.2024</w:t>
      </w:r>
      <w:bookmarkEnd w:id="88"/>
    </w:p>
    <w:p w14:paraId="1E7BA4BB" w14:textId="77777777" w:rsidR="00000E85" w:rsidRPr="005F7047" w:rsidRDefault="00000E85" w:rsidP="00000E85">
      <w:pPr>
        <w:pStyle w:val="LauftextGenerali"/>
      </w:pPr>
    </w:p>
    <w:p w14:paraId="3342B4AA" w14:textId="1D2C6E67" w:rsidR="00797B38" w:rsidRPr="005F7047" w:rsidRDefault="00000E85">
      <w:r w:rsidRPr="005F7047">
        <w:br w:type="page"/>
      </w:r>
    </w:p>
    <w:p w14:paraId="1725E66D" w14:textId="77777777" w:rsidR="004D4848" w:rsidRPr="005F7047" w:rsidRDefault="004D4848" w:rsidP="004D4848">
      <w:pPr>
        <w:rPr>
          <w:rFonts w:ascii="Segoe UI" w:hAnsi="Segoe UI"/>
          <w:szCs w:val="24"/>
        </w:rPr>
      </w:pPr>
    </w:p>
    <w:p w14:paraId="299E99DC" w14:textId="48C4F0D8" w:rsidR="003F2CF8" w:rsidRPr="005F7047" w:rsidRDefault="00000E85" w:rsidP="00000E85">
      <w:pPr>
        <w:pStyle w:val="TOCHeading"/>
        <w:rPr>
          <w:sz w:val="36"/>
          <w:szCs w:val="36"/>
        </w:rPr>
      </w:pPr>
      <w:bookmarkStart w:id="89" w:name="_Toc164250830"/>
      <w:r w:rsidRPr="005F7047">
        <w:rPr>
          <w:sz w:val="36"/>
          <w:szCs w:val="36"/>
        </w:rPr>
        <w:t>Teil 2 Individueller praktischer Teil</w:t>
      </w:r>
      <w:bookmarkEnd w:id="89"/>
    </w:p>
    <w:p w14:paraId="34FC47EE" w14:textId="77777777" w:rsidR="00000E85" w:rsidRPr="005F7047" w:rsidRDefault="00000E85" w:rsidP="00000E85">
      <w:pPr>
        <w:pStyle w:val="LauftextGenerali"/>
      </w:pPr>
    </w:p>
    <w:p w14:paraId="4D6032AD" w14:textId="77777777" w:rsidR="00000E85" w:rsidRPr="005F7047" w:rsidRDefault="00000E85" w:rsidP="00000E85">
      <w:pPr>
        <w:pStyle w:val="Heading2"/>
      </w:pPr>
      <w:bookmarkStart w:id="90" w:name="_Toc164250831"/>
      <w:r w:rsidRPr="005F7047">
        <w:t>Kurzfassung</w:t>
      </w:r>
      <w:bookmarkEnd w:id="90"/>
    </w:p>
    <w:p w14:paraId="7E85000B" w14:textId="77777777" w:rsidR="00000E85" w:rsidRPr="005F7047" w:rsidRDefault="00000E85" w:rsidP="00000E85">
      <w:pPr>
        <w:pStyle w:val="Heading3"/>
      </w:pPr>
      <w:bookmarkStart w:id="91" w:name="_Toc164250832"/>
      <w:r w:rsidRPr="005F7047">
        <w:t>Ausgangssituation</w:t>
      </w:r>
      <w:bookmarkEnd w:id="91"/>
    </w:p>
    <w:p w14:paraId="4F5FA719" w14:textId="77777777" w:rsidR="00000E85" w:rsidRPr="005F7047" w:rsidRDefault="00000E85" w:rsidP="00000E85">
      <w:pPr>
        <w:pStyle w:val="LauftextGenerali"/>
      </w:pPr>
      <w:r w:rsidRPr="005F7047">
        <w:t>In der Anwendung OVWEB ist bereits die Erstellung eines Angebots für eine Todesfallversicherung möglich. Allerdings fehlt die Option, Angebote mit verschiedenen Versicherungssummen zu vergleichen. Das Ziel dieser IPA besteht darin, sowohl dem Berater als auch dem Kunden einen benutzerfreundlichen Vergleich anzubieten und dessen Erstellung zu ermöglichen.</w:t>
      </w:r>
    </w:p>
    <w:p w14:paraId="239A42B9" w14:textId="77777777" w:rsidR="00000E85" w:rsidRPr="005F7047" w:rsidRDefault="00000E85" w:rsidP="00000E85">
      <w:pPr>
        <w:pStyle w:val="LauftextGenerali"/>
      </w:pPr>
    </w:p>
    <w:p w14:paraId="6FFE8879" w14:textId="77777777" w:rsidR="00000E85" w:rsidRPr="005F7047" w:rsidRDefault="00000E85" w:rsidP="00000E85">
      <w:pPr>
        <w:pStyle w:val="Heading3"/>
      </w:pPr>
      <w:bookmarkStart w:id="92" w:name="_Toc164250833"/>
      <w:r w:rsidRPr="005F7047">
        <w:t>Projektvorgehen</w:t>
      </w:r>
      <w:bookmarkEnd w:id="92"/>
    </w:p>
    <w:p w14:paraId="12C67EEC" w14:textId="77777777" w:rsidR="00000E85" w:rsidRPr="005F7047" w:rsidRDefault="00000E85" w:rsidP="00000E85">
      <w:pPr>
        <w:pStyle w:val="LauftextGenerali"/>
      </w:pPr>
      <w:r w:rsidRPr="005F7047">
        <w:t>Die Durchführung des Projekts folgt der IPERKA-Methode (siehe Kapaitel 7). Nach einer eingehenden Informations- und Planungsphase, in der der aktuelle Zustand erfasst und der gewünschte Zustand definiert wurde, kann nun mit einem klaren Verständnis der Ziele die Implementierungsphase beginnen. Während der Implementierungsphase erfolgen Anpassungen am Controller und am Service. Um diese Änderungen zu implementieren, werden ebenso die Modelle, DTOs und die Datenbank modifiziert. Im Frontend-Bereich des Projekts wird die Detail- und die Erstellungsseite angepasst. Für die Erstellungsseite sind neue Eingabefelder sowie Validierungen notwendig. Die Detailseite wird derart überarbeitet, dass sie übersichtlich bis zu drei Angebote gleichzeitig darstellen kann.</w:t>
      </w:r>
    </w:p>
    <w:p w14:paraId="63FFEC0A" w14:textId="77777777" w:rsidR="00000E85" w:rsidRPr="005F7047" w:rsidRDefault="00000E85" w:rsidP="00000E85">
      <w:pPr>
        <w:pStyle w:val="LauftextGenerali"/>
      </w:pPr>
    </w:p>
    <w:p w14:paraId="6C0F2056" w14:textId="77777777" w:rsidR="00000E85" w:rsidRPr="005F7047" w:rsidRDefault="00000E85" w:rsidP="00000E85">
      <w:pPr>
        <w:pStyle w:val="Heading3"/>
      </w:pPr>
      <w:bookmarkStart w:id="93" w:name="_Toc164250834"/>
      <w:r w:rsidRPr="005F7047">
        <w:t>Ergebnis</w:t>
      </w:r>
      <w:bookmarkEnd w:id="93"/>
    </w:p>
    <w:p w14:paraId="1B5861E1" w14:textId="77777777" w:rsidR="00000E85" w:rsidRPr="005F7047" w:rsidRDefault="00000E85" w:rsidP="00000E85">
      <w:pPr>
        <w:pStyle w:val="LauftextGenerali"/>
      </w:pPr>
      <w:r w:rsidRPr="005F7047">
        <w:t>Die Einführung des Prämienvergleichs für Todesfallversicherungen in der OVWEB-Anwendung hat zu signifikanten Verbesserungen geführt. Die Berater können nun bis zu drei Versicherungsangebote gleichzeitig einsehen und vergleichen. Die Integration des Rechenkerns ermöglicht eine effektive Validierung der eingegebenen Daten und sorgt für die direkte Anzeige von Fehlermeldungen im Frontend. Diese Funktionalitäten erleichtern es den Beratern, genaue und vergleichende Analysen vorzunehmen und optimale Versicherungsoptionen ihren Klienten vorzuschlagen.</w:t>
      </w:r>
    </w:p>
    <w:p w14:paraId="5144A110" w14:textId="77777777" w:rsidR="00FC38C1" w:rsidRPr="005F7047" w:rsidRDefault="00FC38C1" w:rsidP="00444A9B">
      <w:pPr>
        <w:pStyle w:val="LauftextGenerali"/>
      </w:pPr>
    </w:p>
    <w:p w14:paraId="760BE183" w14:textId="77777777" w:rsidR="00FC38C1" w:rsidRPr="005F7047" w:rsidRDefault="00FC38C1" w:rsidP="00444A9B">
      <w:pPr>
        <w:pStyle w:val="LauftextGenerali"/>
      </w:pPr>
    </w:p>
    <w:p w14:paraId="739CDBC2" w14:textId="7604F987" w:rsidR="00000E85" w:rsidRPr="005F7047" w:rsidRDefault="00000E85">
      <w:pPr>
        <w:rPr>
          <w:rFonts w:ascii="Segoe UI" w:hAnsi="Segoe UI"/>
          <w:szCs w:val="24"/>
        </w:rPr>
      </w:pPr>
      <w:r w:rsidRPr="005F7047">
        <w:br w:type="page"/>
      </w:r>
    </w:p>
    <w:p w14:paraId="37E5A8C1" w14:textId="77777777" w:rsidR="00FC38C1" w:rsidRPr="005F7047" w:rsidRDefault="00FC38C1" w:rsidP="00444A9B">
      <w:pPr>
        <w:pStyle w:val="LauftextGenerali"/>
      </w:pPr>
    </w:p>
    <w:p w14:paraId="5EA410E8" w14:textId="77777777" w:rsidR="00000E85" w:rsidRPr="005F7047" w:rsidRDefault="00000E85" w:rsidP="00000E85">
      <w:pPr>
        <w:pStyle w:val="Heading2"/>
      </w:pPr>
      <w:bookmarkStart w:id="94" w:name="_Toc164172124"/>
      <w:bookmarkStart w:id="95" w:name="_Toc164250835"/>
      <w:r w:rsidRPr="005F7047">
        <w:t>Projektvorgehen</w:t>
      </w:r>
      <w:bookmarkEnd w:id="94"/>
      <w:bookmarkEnd w:id="95"/>
    </w:p>
    <w:p w14:paraId="57297D68" w14:textId="77777777" w:rsidR="00000E85" w:rsidRPr="005F7047" w:rsidRDefault="00000E85" w:rsidP="00000E85">
      <w:pPr>
        <w:pStyle w:val="LauftextGenerali"/>
      </w:pPr>
      <w:r w:rsidRPr="005F7047">
        <w:t xml:space="preserve">Die IPERKA-Methode ist ein systematischer Ansatz zur Problemlösung und Projektplanung. </w:t>
      </w:r>
      <w:r w:rsidRPr="005F7047">
        <w:br/>
        <w:t xml:space="preserve">Sie gliedert den Prozess in sechs Phasen: </w:t>
      </w:r>
      <w:r w:rsidRPr="005F7047">
        <w:br/>
        <w:t xml:space="preserve">Informieren, Planen, Entscheiden, Realisieren, Kontrollieren und Auswerten. </w:t>
      </w:r>
      <w:r w:rsidRPr="005F7047">
        <w:br/>
        <w:t>Diese Methode hilft dabei, komplexe Aufgaben strukturiert anzugehen, Ziele klar zu definieren und die Umsetzung effektiv zu gestalten.</w:t>
      </w:r>
      <w:r w:rsidRPr="005F7047">
        <w:br/>
      </w:r>
    </w:p>
    <w:p w14:paraId="6DBCD28C" w14:textId="77777777" w:rsidR="00000E85" w:rsidRPr="005F7047" w:rsidRDefault="00000E85" w:rsidP="00000E85">
      <w:pPr>
        <w:pStyle w:val="LauftextGenerali"/>
      </w:pPr>
      <w:r w:rsidRPr="005F7047">
        <w:rPr>
          <w:b/>
          <w:bCs/>
        </w:rPr>
        <w:t>Informieren</w:t>
      </w:r>
      <w:r w:rsidRPr="005F7047">
        <w:t xml:space="preserve">: </w:t>
      </w:r>
    </w:p>
    <w:p w14:paraId="7FE647E8" w14:textId="77777777" w:rsidR="00000E85" w:rsidRPr="005F7047" w:rsidRDefault="00000E85" w:rsidP="00000E85">
      <w:pPr>
        <w:pStyle w:val="LauftextGenerali"/>
      </w:pPr>
      <w:r w:rsidRPr="005F7047">
        <w:t>In der ersten Phase geht es darum, alle relevanten Informationen zu sammeln und zu bewerten. Dies beinhaltet das Verständnis der Aufgabe, das Identifizieren von notwendigen Ressourcen und das Analysieren des jetzigen Zustandes sowie der Systemumgebung.</w:t>
      </w:r>
    </w:p>
    <w:p w14:paraId="406183A5" w14:textId="77777777" w:rsidR="00000E85" w:rsidRPr="005F7047" w:rsidRDefault="00000E85" w:rsidP="00000E85">
      <w:pPr>
        <w:pStyle w:val="LauftextGenerali"/>
      </w:pPr>
      <w:r w:rsidRPr="005F7047">
        <w:rPr>
          <w:b/>
          <w:bCs/>
        </w:rPr>
        <w:t>Planen</w:t>
      </w:r>
      <w:r w:rsidRPr="005F7047">
        <w:t xml:space="preserve">: </w:t>
      </w:r>
    </w:p>
    <w:p w14:paraId="78042E39" w14:textId="77777777" w:rsidR="00000E85" w:rsidRPr="005F7047" w:rsidRDefault="00000E85" w:rsidP="00000E85">
      <w:pPr>
        <w:pStyle w:val="LauftextGenerali"/>
      </w:pPr>
      <w:r w:rsidRPr="005F7047">
        <w:t>Nachdem alle Informationen gesammelt wurden, wird in dieser Phase ein detaillierter Plan erstellt. Dabei werden Ziele definiert (Soll-Zustand), erforderliche Schritte zur Zielerreichung ausgearbeitet, Diagramme erstellt, Mockups angefertigt und ein Testkonzept festgelegt.</w:t>
      </w:r>
    </w:p>
    <w:p w14:paraId="536E4661" w14:textId="77777777" w:rsidR="00000E85" w:rsidRPr="005F7047" w:rsidRDefault="00000E85" w:rsidP="00000E85">
      <w:pPr>
        <w:pStyle w:val="LauftextGenerali"/>
      </w:pPr>
      <w:r w:rsidRPr="005F7047">
        <w:rPr>
          <w:b/>
          <w:bCs/>
        </w:rPr>
        <w:t>Entscheiden</w:t>
      </w:r>
      <w:r w:rsidRPr="005F7047">
        <w:t xml:space="preserve">: </w:t>
      </w:r>
    </w:p>
    <w:p w14:paraId="488ED2E0" w14:textId="77777777" w:rsidR="00000E85" w:rsidRPr="005F7047" w:rsidRDefault="00000E85" w:rsidP="00000E85">
      <w:pPr>
        <w:pStyle w:val="LauftextGenerali"/>
      </w:pPr>
      <w:r w:rsidRPr="005F7047">
        <w:t>Basierend auf den gesammelten Informationen und dem erarbeiteten Plan wird eine Entscheidung über die optimale Implementierung getroffen. Die Auswahl erfolgt anhand eines Kriterienkatalogs.</w:t>
      </w:r>
    </w:p>
    <w:p w14:paraId="2A3CBAD6" w14:textId="77777777" w:rsidR="00000E85" w:rsidRPr="005F7047" w:rsidRDefault="00000E85" w:rsidP="00000E85">
      <w:pPr>
        <w:pStyle w:val="LauftextGenerali"/>
      </w:pPr>
      <w:r w:rsidRPr="005F7047">
        <w:rPr>
          <w:b/>
          <w:bCs/>
        </w:rPr>
        <w:t>Realisieren</w:t>
      </w:r>
      <w:r w:rsidRPr="005F7047">
        <w:t xml:space="preserve">: </w:t>
      </w:r>
    </w:p>
    <w:p w14:paraId="76D866F3" w14:textId="77777777" w:rsidR="00000E85" w:rsidRPr="005F7047" w:rsidRDefault="00000E85" w:rsidP="00000E85">
      <w:pPr>
        <w:pStyle w:val="LauftextGenerali"/>
      </w:pPr>
      <w:r w:rsidRPr="005F7047">
        <w:t>Die Realisierungsphase umfasst die aktive Umsetzung des Plans. In dieser Phase werden die geplanten Schritte ausgeführt und kontinuierlich dokumentiert, um den Fortschritt nachvollziehbar zu machen.</w:t>
      </w:r>
    </w:p>
    <w:p w14:paraId="66F275DB" w14:textId="77777777" w:rsidR="00000E85" w:rsidRPr="005F7047" w:rsidRDefault="00000E85" w:rsidP="00000E85">
      <w:pPr>
        <w:pStyle w:val="LauftextGenerali"/>
      </w:pPr>
      <w:r w:rsidRPr="005F7047">
        <w:rPr>
          <w:b/>
          <w:bCs/>
        </w:rPr>
        <w:t>Kontrollieren</w:t>
      </w:r>
      <w:r w:rsidRPr="005F7047">
        <w:t xml:space="preserve">: </w:t>
      </w:r>
    </w:p>
    <w:p w14:paraId="7EA03CE1" w14:textId="77777777" w:rsidR="00000E85" w:rsidRPr="005F7047" w:rsidRDefault="00000E85" w:rsidP="00000E85">
      <w:pPr>
        <w:pStyle w:val="LauftextGenerali"/>
      </w:pPr>
      <w:r w:rsidRPr="005F7047">
        <w:t>Nach der Umsetzung ist es wichtig, den Fortschritt zu überprüfen. Dies geschieht anhand der zuvor definierten Tests, um sicherzustellen, dass alles wie geplant funktioniert und alle Ziele erreicht wurden.</w:t>
      </w:r>
    </w:p>
    <w:p w14:paraId="644C7A46" w14:textId="77777777" w:rsidR="00000E85" w:rsidRPr="005F7047" w:rsidRDefault="00000E85" w:rsidP="00000E85">
      <w:pPr>
        <w:pStyle w:val="LauftextGenerali"/>
      </w:pPr>
      <w:r w:rsidRPr="005F7047">
        <w:rPr>
          <w:b/>
          <w:bCs/>
        </w:rPr>
        <w:t>Auswerten</w:t>
      </w:r>
      <w:r w:rsidRPr="005F7047">
        <w:t xml:space="preserve">: </w:t>
      </w:r>
    </w:p>
    <w:p w14:paraId="64FBB70E" w14:textId="77777777" w:rsidR="00000E85" w:rsidRPr="005F7047" w:rsidRDefault="00000E85" w:rsidP="00000E85">
      <w:pPr>
        <w:pStyle w:val="LauftextGenerali"/>
      </w:pPr>
      <w:r w:rsidRPr="005F7047">
        <w:t>Nach Abschluss der Arbeit wird der gesamte Prozess ausgewertet. Diese Reflexion beinhaltet die Bewertung des erreichten Ergebnisses im Vergleich zu den gesetzten Zielen. Ebenfalls werden gesammelte Erfahrungen analysiert, um sowohl die Stärken als auch die Verbesserungspotenziale des Projekts zu bewerten.</w:t>
      </w:r>
    </w:p>
    <w:p w14:paraId="14D28544" w14:textId="77777777" w:rsidR="009A7491" w:rsidRPr="005F7047" w:rsidRDefault="009A7491">
      <w:pPr>
        <w:rPr>
          <w:rFonts w:ascii="Segoe UI" w:hAnsi="Segoe UI"/>
          <w:szCs w:val="24"/>
        </w:rPr>
      </w:pPr>
      <w:r w:rsidRPr="005F7047">
        <w:br w:type="page"/>
      </w:r>
    </w:p>
    <w:p w14:paraId="70B0A730" w14:textId="77777777" w:rsidR="00000E85" w:rsidRPr="005F7047" w:rsidRDefault="00000E85" w:rsidP="00000E85">
      <w:pPr>
        <w:pStyle w:val="LauftextGenerali"/>
      </w:pPr>
    </w:p>
    <w:p w14:paraId="440AC1F7" w14:textId="77777777" w:rsidR="00000E85" w:rsidRPr="005F7047" w:rsidRDefault="00000E85" w:rsidP="00000E85">
      <w:pPr>
        <w:pStyle w:val="Heading2"/>
      </w:pPr>
      <w:bookmarkStart w:id="96" w:name="_Toc164172125"/>
      <w:bookmarkStart w:id="97" w:name="_Toc164250836"/>
      <w:r w:rsidRPr="005F7047">
        <w:t>Informieren</w:t>
      </w:r>
      <w:bookmarkEnd w:id="96"/>
      <w:bookmarkEnd w:id="97"/>
    </w:p>
    <w:p w14:paraId="6BBFFF5D" w14:textId="77777777" w:rsidR="00000E85" w:rsidRPr="005F7047" w:rsidRDefault="00000E85" w:rsidP="00000E85"/>
    <w:p w14:paraId="3FB47C6F" w14:textId="77777777" w:rsidR="00000E85" w:rsidRPr="005F7047" w:rsidRDefault="00000E85" w:rsidP="00000E85">
      <w:pPr>
        <w:pStyle w:val="Heading3"/>
      </w:pPr>
      <w:bookmarkStart w:id="98" w:name="_Toc164172126"/>
      <w:bookmarkStart w:id="99" w:name="_Toc164250837"/>
      <w:r w:rsidRPr="005F7047">
        <w:t>Ziele der Aufgabenstellung</w:t>
      </w:r>
      <w:bookmarkEnd w:id="98"/>
      <w:bookmarkEnd w:id="99"/>
    </w:p>
    <w:p w14:paraId="0A168CAA" w14:textId="77777777" w:rsidR="00000E85" w:rsidRPr="005F7047" w:rsidRDefault="00000E85" w:rsidP="00CE1279">
      <w:pPr>
        <w:pStyle w:val="LauftextGenerali"/>
      </w:pPr>
      <w:r w:rsidRPr="005F7047">
        <w:t>Das Ziel dieser Aufgabe besteht darin, dem Berater einen Prämienvergleich mit bis zu drei Angeboten für Todesfallversicherungen zu präsentieren. Zudem soll dem Berater eine Fehlermeldung angezeigt werden, wenn die für die Erstellung des Angebots eingegebenen Daten gegen die Geschäftsregeln verstossen.</w:t>
      </w:r>
    </w:p>
    <w:p w14:paraId="1E1EFD2C" w14:textId="77777777" w:rsidR="00000E85" w:rsidRPr="005F7047" w:rsidRDefault="00000E85" w:rsidP="00000E85">
      <w:pPr>
        <w:pStyle w:val="LauftextGenerali"/>
      </w:pPr>
    </w:p>
    <w:p w14:paraId="25E3494B" w14:textId="77777777" w:rsidR="00000E85" w:rsidRPr="005F7047" w:rsidRDefault="00000E85" w:rsidP="00000E85">
      <w:pPr>
        <w:pStyle w:val="Heading3"/>
      </w:pPr>
      <w:bookmarkStart w:id="100" w:name="_Toc164172127"/>
      <w:bookmarkStart w:id="101" w:name="_Toc164250838"/>
      <w:r w:rsidRPr="005F7047">
        <w:t>Vorgaben und Anforderungen</w:t>
      </w:r>
      <w:bookmarkEnd w:id="100"/>
      <w:bookmarkEnd w:id="101"/>
    </w:p>
    <w:p w14:paraId="1B7F8097" w14:textId="77777777" w:rsidR="00000E85" w:rsidRPr="005F7047" w:rsidRDefault="00000E85" w:rsidP="00CE1279">
      <w:pPr>
        <w:pStyle w:val="LauftextGenerali"/>
      </w:pPr>
      <w:r w:rsidRPr="005F7047">
        <w:t>Der Berater muss in der Lage sein, bis zu drei unterschiedliche Versicherungssummen einzugeben. Auf der Detailseite soll es ihm möglich sein, alle drei Angebote gleichzeitig zu betrachten, um einen Vergleich anstellen und die Angebote präsentieren zu können. Die für das Angebot eingegebenen Daten müssen durch den Rechenkern der vorhandenen Angebotssoftware validiert werden. Sollten dabei Fehler auftreten, müssen diese im Frontend sichtbar gemacht werden, sodass der Berater sie überprüfen und beheben kann.</w:t>
      </w:r>
    </w:p>
    <w:p w14:paraId="0574D921" w14:textId="77777777" w:rsidR="00000E85" w:rsidRPr="005F7047" w:rsidRDefault="00000E85" w:rsidP="00000E85">
      <w:pPr>
        <w:pStyle w:val="LauftextGenerali"/>
      </w:pPr>
    </w:p>
    <w:p w14:paraId="6EBA8A45" w14:textId="77777777" w:rsidR="00000E85" w:rsidRPr="005F7047" w:rsidRDefault="00000E85" w:rsidP="00000E85">
      <w:pPr>
        <w:pStyle w:val="Heading3"/>
      </w:pPr>
      <w:bookmarkStart w:id="102" w:name="_Toc164172128"/>
      <w:bookmarkStart w:id="103" w:name="_Toc164250839"/>
      <w:r w:rsidRPr="005F7047">
        <w:t>Ist-Zustand</w:t>
      </w:r>
      <w:bookmarkEnd w:id="102"/>
      <w:bookmarkEnd w:id="103"/>
    </w:p>
    <w:p w14:paraId="05577D9E" w14:textId="2B4649AA" w:rsidR="00000E85" w:rsidRPr="005F7047" w:rsidRDefault="00000E85" w:rsidP="00CE1279">
      <w:pPr>
        <w:pStyle w:val="LauftextGenerali"/>
      </w:pPr>
      <w:r w:rsidRPr="005F7047">
        <w:t xml:space="preserve">Aktuell ermöglicht die OVWEB-Anwendung die Erstellung einer Todesfallversicherung über ein Formular, welches anschliessend im Backend der OVWEB-Anwendung gespeichert wird, </w:t>
      </w:r>
      <w:r w:rsidR="001224D5">
        <w:t>unabh</w:t>
      </w:r>
      <w:r w:rsidR="001224D5">
        <w:rPr>
          <w:lang w:val="de-CH"/>
        </w:rPr>
        <w:t>ägig davon,</w:t>
      </w:r>
      <w:r w:rsidRPr="005F7047">
        <w:t xml:space="preserve"> ob sie die </w:t>
      </w:r>
      <w:r w:rsidR="00FD1599">
        <w:t>Business-Rules</w:t>
      </w:r>
      <w:r w:rsidRPr="005F7047">
        <w:t xml:space="preserve"> verletzt oder nicht. </w:t>
      </w:r>
      <w:r w:rsidRPr="005F7047">
        <w:br/>
        <w:t>Nach der Erstellung erfolgt eine Weiterleitung im Frontend zur Detailseite mit der Offerten-ID. Dort wird erneut eine Abfrage an d</w:t>
      </w:r>
      <w:r w:rsidR="001224D5">
        <w:t>as</w:t>
      </w:r>
      <w:r w:rsidRPr="005F7047">
        <w:t xml:space="preserve"> </w:t>
      </w:r>
      <w:r w:rsidR="001224D5">
        <w:t>Backend</w:t>
      </w:r>
      <w:r w:rsidRPr="005F7047">
        <w:t xml:space="preserve"> gesendet, um die Daten mithilfe des Rechenkerns der bisherigen ANGEBOTSoftware zu verarbeiten. Das Ergebnis dieser Berechnung, sei es eine Offerte oder eine Fehlermeldung, wird dann auf der Detailseite im Frontend dargestellt.</w:t>
      </w:r>
    </w:p>
    <w:p w14:paraId="087AD651" w14:textId="77777777" w:rsidR="00000E85" w:rsidRPr="005F7047" w:rsidRDefault="00000E85" w:rsidP="00CE1279">
      <w:pPr>
        <w:pStyle w:val="LauftextGenerali"/>
      </w:pPr>
      <w:r w:rsidRPr="005F7047">
        <w:t>Zusätzlich gibt es eine Übersichtsseite für Offerten, auf der alle bislang erstellten Angebote aufgelistet sind. Ein Klick auf eines dieser Angebote führt mittels des beschriebenen Prozesses zurück auf die Detailseite des spezifischen Angebots.</w:t>
      </w:r>
    </w:p>
    <w:p w14:paraId="5CF176DA" w14:textId="77777777" w:rsidR="000157B9" w:rsidRPr="005F7047" w:rsidRDefault="000157B9" w:rsidP="00C92E4A"/>
    <w:p w14:paraId="334108E0" w14:textId="77777777" w:rsidR="000157B9" w:rsidRPr="005F7047" w:rsidRDefault="000157B9" w:rsidP="00C92E4A"/>
    <w:p w14:paraId="799173E8" w14:textId="77777777" w:rsidR="000157B9" w:rsidRPr="005F7047" w:rsidRDefault="000157B9" w:rsidP="00C92E4A"/>
    <w:p w14:paraId="334D3593" w14:textId="77777777" w:rsidR="000157B9" w:rsidRPr="005F7047" w:rsidRDefault="000157B9" w:rsidP="00C92E4A"/>
    <w:p w14:paraId="0381D72A" w14:textId="77777777" w:rsidR="000157B9" w:rsidRPr="005F7047" w:rsidRDefault="000157B9" w:rsidP="00C92E4A"/>
    <w:p w14:paraId="65E8B79E" w14:textId="77777777" w:rsidR="000157B9" w:rsidRPr="005F7047" w:rsidRDefault="000157B9" w:rsidP="00C92E4A"/>
    <w:p w14:paraId="4DE3E726" w14:textId="77777777" w:rsidR="00000E85" w:rsidRPr="005F7047" w:rsidRDefault="00000E85" w:rsidP="00000E85"/>
    <w:p w14:paraId="3B277D76" w14:textId="77777777" w:rsidR="00000E85" w:rsidRPr="005F7047" w:rsidRDefault="00000E85" w:rsidP="00000E85">
      <w:pPr>
        <w:pStyle w:val="Heading4"/>
      </w:pPr>
      <w:bookmarkStart w:id="104" w:name="_Toc164172129"/>
      <w:r w:rsidRPr="005F7047">
        <w:t>Projekt-Überblick</w:t>
      </w:r>
      <w:bookmarkEnd w:id="104"/>
    </w:p>
    <w:p w14:paraId="7504FDD7" w14:textId="5382142D" w:rsidR="00000E85" w:rsidRPr="005F7047" w:rsidRDefault="00000E85" w:rsidP="00CE1279">
      <w:pPr>
        <w:pStyle w:val="LauftextGenerali"/>
      </w:pPr>
      <w:r w:rsidRPr="005F7047">
        <w:t>Das nachfolgende Diagramm bietet eine klare Darstellung der OVWEB-Anwendung sowie ihrer Abhängigkeiten.</w:t>
      </w:r>
    </w:p>
    <w:p w14:paraId="5CE0BFEA" w14:textId="404CE2EE" w:rsidR="00872DB8" w:rsidRPr="005F7047" w:rsidRDefault="002B5DC2" w:rsidP="00872DB8">
      <w:r>
        <w:rPr>
          <w:noProof/>
        </w:rPr>
        <w:drawing>
          <wp:anchor distT="0" distB="0" distL="114300" distR="114300" simplePos="0" relativeHeight="251742208" behindDoc="1" locked="0" layoutInCell="1" allowOverlap="1" wp14:anchorId="7CDC853A" wp14:editId="313927BA">
            <wp:simplePos x="0" y="0"/>
            <wp:positionH relativeFrom="column">
              <wp:posOffset>-714375</wp:posOffset>
            </wp:positionH>
            <wp:positionV relativeFrom="paragraph">
              <wp:posOffset>-3811</wp:posOffset>
            </wp:positionV>
            <wp:extent cx="7086600" cy="4618515"/>
            <wp:effectExtent l="0" t="0" r="0" b="0"/>
            <wp:wrapNone/>
            <wp:docPr id="16239053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538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089132" cy="4620165"/>
                    </a:xfrm>
                    <a:prstGeom prst="rect">
                      <a:avLst/>
                    </a:prstGeom>
                  </pic:spPr>
                </pic:pic>
              </a:graphicData>
            </a:graphic>
            <wp14:sizeRelH relativeFrom="margin">
              <wp14:pctWidth>0</wp14:pctWidth>
            </wp14:sizeRelH>
            <wp14:sizeRelV relativeFrom="margin">
              <wp14:pctHeight>0</wp14:pctHeight>
            </wp14:sizeRelV>
          </wp:anchor>
        </w:drawing>
      </w:r>
    </w:p>
    <w:p w14:paraId="68122CE2" w14:textId="2CFC958A" w:rsidR="000157B9" w:rsidRPr="005F7047" w:rsidRDefault="000157B9" w:rsidP="000157B9"/>
    <w:p w14:paraId="32E65433" w14:textId="77777777" w:rsidR="00667096" w:rsidRPr="005F7047" w:rsidRDefault="00667096" w:rsidP="000157B9"/>
    <w:p w14:paraId="297334F6" w14:textId="77777777" w:rsidR="00667096" w:rsidRPr="005F7047" w:rsidRDefault="00667096" w:rsidP="000157B9"/>
    <w:p w14:paraId="25F14CE7" w14:textId="25224A85" w:rsidR="00667096" w:rsidRPr="005F7047" w:rsidRDefault="00667096" w:rsidP="000157B9"/>
    <w:p w14:paraId="7D3091E6" w14:textId="77777777" w:rsidR="0020576B" w:rsidRPr="005F7047" w:rsidRDefault="0020576B" w:rsidP="000157B9"/>
    <w:p w14:paraId="59C180A4" w14:textId="77777777" w:rsidR="0020576B" w:rsidRPr="005F7047" w:rsidRDefault="0020576B" w:rsidP="000157B9"/>
    <w:p w14:paraId="5AC6CE3D" w14:textId="77777777" w:rsidR="0020576B" w:rsidRPr="005F7047" w:rsidRDefault="0020576B" w:rsidP="000157B9"/>
    <w:p w14:paraId="774A2EDF" w14:textId="77777777" w:rsidR="0020576B" w:rsidRPr="005F7047" w:rsidRDefault="0020576B" w:rsidP="000157B9"/>
    <w:p w14:paraId="1CA95C82" w14:textId="77777777" w:rsidR="0020576B" w:rsidRPr="005F7047" w:rsidRDefault="0020576B" w:rsidP="000157B9"/>
    <w:p w14:paraId="6C29EAB2" w14:textId="77777777" w:rsidR="0020576B" w:rsidRPr="005F7047" w:rsidRDefault="0020576B" w:rsidP="000157B9"/>
    <w:p w14:paraId="5914E440" w14:textId="77777777" w:rsidR="0020576B" w:rsidRPr="005F7047" w:rsidRDefault="0020576B" w:rsidP="000157B9"/>
    <w:p w14:paraId="3CDA326B" w14:textId="77777777" w:rsidR="00694413" w:rsidRPr="005F7047" w:rsidRDefault="00694413" w:rsidP="000157B9"/>
    <w:p w14:paraId="794509F8" w14:textId="77777777" w:rsidR="00694413" w:rsidRPr="005F7047" w:rsidRDefault="00694413" w:rsidP="00694413"/>
    <w:p w14:paraId="3329F2BE" w14:textId="77777777" w:rsidR="00380D73" w:rsidRPr="005F7047" w:rsidRDefault="00380D73" w:rsidP="00694413"/>
    <w:p w14:paraId="4B047254" w14:textId="04A2F063" w:rsidR="00380D73" w:rsidRPr="005F7047" w:rsidRDefault="00380D73">
      <w:r w:rsidRPr="005F7047">
        <w:br w:type="page"/>
      </w:r>
    </w:p>
    <w:p w14:paraId="79ECC0B5" w14:textId="77777777" w:rsidR="00380D73" w:rsidRPr="005F7047" w:rsidRDefault="00380D73" w:rsidP="00694413"/>
    <w:p w14:paraId="06B79BEE" w14:textId="71458F66" w:rsidR="00000E85" w:rsidRPr="005F7047" w:rsidRDefault="00000E85" w:rsidP="00CE1279">
      <w:pPr>
        <w:pStyle w:val="LauftextGenerali"/>
      </w:pPr>
      <w:r w:rsidRPr="005F7047">
        <w:t xml:space="preserve">Aufgrund der Komplexität des aktuellen Prozesses zur Erstellung einer Offerte wurde ein Sequenzdiagramm </w:t>
      </w:r>
      <w:r w:rsidR="001224D5">
        <w:t>gefertigt</w:t>
      </w:r>
      <w:r w:rsidRPr="005F7047">
        <w:t>, um diesen Vorgang vereinfacht zu visualisieren.</w:t>
      </w:r>
    </w:p>
    <w:p w14:paraId="4CE5B135" w14:textId="53A9B025" w:rsidR="00000E85" w:rsidRDefault="00C94EFE" w:rsidP="00CE1279">
      <w:pPr>
        <w:pStyle w:val="LauftextGenerali"/>
      </w:pPr>
      <w:r>
        <w:rPr>
          <w:noProof/>
        </w:rPr>
        <w:drawing>
          <wp:anchor distT="0" distB="0" distL="114300" distR="114300" simplePos="0" relativeHeight="251748352" behindDoc="1" locked="0" layoutInCell="1" allowOverlap="1" wp14:anchorId="796650D5" wp14:editId="34CD7788">
            <wp:simplePos x="0" y="0"/>
            <wp:positionH relativeFrom="margin">
              <wp:align>center</wp:align>
            </wp:positionH>
            <wp:positionV relativeFrom="paragraph">
              <wp:posOffset>352425</wp:posOffset>
            </wp:positionV>
            <wp:extent cx="6826213" cy="4959706"/>
            <wp:effectExtent l="0" t="0" r="0" b="0"/>
            <wp:wrapNone/>
            <wp:docPr id="13377874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7412"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26213" cy="4959706"/>
                    </a:xfrm>
                    <a:prstGeom prst="rect">
                      <a:avLst/>
                    </a:prstGeom>
                  </pic:spPr>
                </pic:pic>
              </a:graphicData>
            </a:graphic>
            <wp14:sizeRelH relativeFrom="margin">
              <wp14:pctWidth>0</wp14:pctWidth>
            </wp14:sizeRelH>
            <wp14:sizeRelV relativeFrom="margin">
              <wp14:pctHeight>0</wp14:pctHeight>
            </wp14:sizeRelV>
          </wp:anchor>
        </w:drawing>
      </w:r>
      <w:r w:rsidR="00000E85" w:rsidRPr="005F7047">
        <w:t>Das Diagramm dient der Übersicht und beschreibt die wichtigsten Prozesse.</w:t>
      </w:r>
    </w:p>
    <w:p w14:paraId="01159E7A" w14:textId="1DE41FEE" w:rsidR="00C94EFE" w:rsidRDefault="00C94EFE" w:rsidP="00CE1279">
      <w:pPr>
        <w:pStyle w:val="LauftextGenerali"/>
      </w:pPr>
    </w:p>
    <w:p w14:paraId="139300E8" w14:textId="64C7DBD1" w:rsidR="00C94EFE" w:rsidRPr="005F7047" w:rsidRDefault="00C94EFE" w:rsidP="00CE1279">
      <w:pPr>
        <w:pStyle w:val="LauftextGenerali"/>
      </w:pPr>
    </w:p>
    <w:p w14:paraId="4FCD482B" w14:textId="085E8AB3" w:rsidR="0020576B" w:rsidRPr="005F7047" w:rsidRDefault="00694413" w:rsidP="00694413">
      <w:r w:rsidRPr="005F7047">
        <w:br/>
      </w:r>
    </w:p>
    <w:p w14:paraId="77B44FD2" w14:textId="26E4141E" w:rsidR="008242CE" w:rsidRPr="005F7047" w:rsidRDefault="008242CE">
      <w:r w:rsidRPr="005F7047">
        <w:br w:type="page"/>
      </w:r>
    </w:p>
    <w:p w14:paraId="64C8BD83" w14:textId="77777777" w:rsidR="00000E85" w:rsidRPr="006937B1" w:rsidRDefault="00000E85" w:rsidP="00000E85"/>
    <w:p w14:paraId="041B3179" w14:textId="77777777" w:rsidR="00000E85" w:rsidRPr="00C94EFE" w:rsidRDefault="00000E85" w:rsidP="00000E85">
      <w:pPr>
        <w:pStyle w:val="Heading4"/>
      </w:pPr>
      <w:bookmarkStart w:id="105" w:name="_Toc164172130"/>
      <w:r w:rsidRPr="00C94EFE">
        <w:t>Frontend</w:t>
      </w:r>
      <w:bookmarkEnd w:id="105"/>
    </w:p>
    <w:p w14:paraId="2245A223" w14:textId="77777777" w:rsidR="00000E85" w:rsidRPr="006937B1" w:rsidRDefault="00000E85" w:rsidP="00000E85">
      <w:pPr>
        <w:pStyle w:val="LauftextGenerali"/>
      </w:pPr>
    </w:p>
    <w:p w14:paraId="6469CE83" w14:textId="77777777" w:rsidR="00000E85" w:rsidRPr="006937B1" w:rsidRDefault="00000E85" w:rsidP="00000E85">
      <w:pPr>
        <w:pStyle w:val="LauftextGenerali"/>
        <w:rPr>
          <w:i/>
          <w:iCs/>
          <w:u w:val="single"/>
        </w:rPr>
      </w:pPr>
      <w:r w:rsidRPr="006937B1">
        <w:rPr>
          <w:i/>
          <w:iCs/>
          <w:u w:val="single"/>
        </w:rPr>
        <w:t>Kommunikation zum Backend</w:t>
      </w:r>
    </w:p>
    <w:p w14:paraId="4A246177" w14:textId="1752EF48" w:rsidR="00000E85" w:rsidRPr="006937B1" w:rsidRDefault="00433369" w:rsidP="00000E85">
      <w:pPr>
        <w:pStyle w:val="LauftextGenerali"/>
      </w:pPr>
      <w:r w:rsidRPr="006937B1">
        <w:t xml:space="preserve">Die </w:t>
      </w:r>
      <w:r w:rsidR="006937B1" w:rsidRPr="006937B1">
        <w:t xml:space="preserve">Kommuniztion </w:t>
      </w:r>
      <w:r w:rsidRPr="006937B1">
        <w:t>zwischen</w:t>
      </w:r>
      <w:r w:rsidR="00000E85" w:rsidRPr="006937B1">
        <w:t xml:space="preserve"> de</w:t>
      </w:r>
      <w:r w:rsidRPr="006937B1">
        <w:t>m</w:t>
      </w:r>
      <w:r w:rsidR="00000E85" w:rsidRPr="006937B1">
        <w:t xml:space="preserve"> Frontend</w:t>
      </w:r>
      <w:r w:rsidRPr="006937B1">
        <w:t xml:space="preserve"> und</w:t>
      </w:r>
      <w:r w:rsidR="00000E85" w:rsidRPr="006937B1">
        <w:t xml:space="preserve"> </w:t>
      </w:r>
      <w:r w:rsidRPr="006937B1">
        <w:t>dem</w:t>
      </w:r>
      <w:r w:rsidR="00000E85" w:rsidRPr="006937B1">
        <w:t xml:space="preserve"> Backend erfolgt </w:t>
      </w:r>
      <w:r w:rsidRPr="006937B1">
        <w:t>unter Benutzung</w:t>
      </w:r>
      <w:r w:rsidR="00000E85" w:rsidRPr="006937B1">
        <w:t xml:space="preserve"> </w:t>
      </w:r>
      <w:r w:rsidRPr="006937B1">
        <w:t>des</w:t>
      </w:r>
      <w:r w:rsidR="00000E85" w:rsidRPr="006937B1">
        <w:t xml:space="preserve"> Client-API-Package</w:t>
      </w:r>
      <w:r w:rsidRPr="006937B1">
        <w:t>s, welches</w:t>
      </w:r>
      <w:r w:rsidR="00000E85" w:rsidRPr="006937B1">
        <w:t xml:space="preserve"> automatisch von OpenAPI </w:t>
      </w:r>
      <w:r w:rsidRPr="006937B1">
        <w:t xml:space="preserve">Maven Plugin </w:t>
      </w:r>
      <w:r w:rsidR="00000E85" w:rsidRPr="006937B1">
        <w:t>basierend auf de</w:t>
      </w:r>
      <w:r w:rsidR="001224D5">
        <w:t>r</w:t>
      </w:r>
      <w:r w:rsidR="00000E85" w:rsidRPr="006937B1">
        <w:t xml:space="preserve"> </w:t>
      </w:r>
      <w:r w:rsidRPr="006937B1">
        <w:t>Endpunkt</w:t>
      </w:r>
      <w:r w:rsidR="001224D5">
        <w:t>a</w:t>
      </w:r>
      <w:r w:rsidRPr="006937B1">
        <w:t xml:space="preserve">nnotation im </w:t>
      </w:r>
      <w:r w:rsidR="00000E85" w:rsidRPr="006937B1">
        <w:t>Backend generiert</w:t>
      </w:r>
      <w:r w:rsidRPr="006937B1">
        <w:t xml:space="preserve"> wird</w:t>
      </w:r>
      <w:r w:rsidR="00000E85" w:rsidRPr="006937B1">
        <w:t xml:space="preserve">. Somit wird die typensichere </w:t>
      </w:r>
      <w:r w:rsidRPr="006937B1">
        <w:t>Integration</w:t>
      </w:r>
      <w:r w:rsidR="00000E85" w:rsidRPr="006937B1">
        <w:t xml:space="preserve"> zwischen dem OVWEB Frontend und OVWEB Backend sichergestellt.</w:t>
      </w:r>
    </w:p>
    <w:p w14:paraId="70BBDEF4" w14:textId="77777777" w:rsidR="00000E85" w:rsidRPr="005F7047" w:rsidRDefault="00000E85" w:rsidP="00000E85">
      <w:pPr>
        <w:pStyle w:val="LauftextGenerali"/>
        <w:rPr>
          <w:sz w:val="14"/>
          <w:szCs w:val="16"/>
        </w:rPr>
      </w:pPr>
    </w:p>
    <w:p w14:paraId="726536D7" w14:textId="77777777" w:rsidR="00000E85" w:rsidRPr="005F7047" w:rsidRDefault="00000E85" w:rsidP="00000E85">
      <w:pPr>
        <w:pStyle w:val="LauftextGenerali"/>
        <w:rPr>
          <w:i/>
          <w:iCs/>
          <w:u w:val="single"/>
        </w:rPr>
      </w:pPr>
      <w:r w:rsidRPr="005F7047">
        <w:rPr>
          <w:i/>
          <w:iCs/>
          <w:u w:val="single"/>
        </w:rPr>
        <w:t>Server Actions</w:t>
      </w:r>
    </w:p>
    <w:p w14:paraId="2FF5CE38" w14:textId="77777777" w:rsidR="00000E85" w:rsidRPr="005F7047" w:rsidRDefault="00000E85" w:rsidP="00000E85">
      <w:pPr>
        <w:pStyle w:val="LauftextGenerali"/>
      </w:pPr>
      <w:r w:rsidRPr="005F7047">
        <w:t>Im Rahmen des OVWEB Frontends werden Server Actions verwendet, um mit der OVWEB-Backend-API zu interagieren. Diese Server Actions ermöglichen es, serverseitige Programmierlogik direkt im Frontend zu verwenden, was die Entwicklung effizienter und flexibler gestaltet. Durch die Nutzung dieser Technik können Daten abgerufen, verarbeitet und an das Backend gesendet werden, ohne dass der Browser zwischenspeichern muss, was die Performance und die Sicherheit der Plattform verbessert.</w:t>
      </w:r>
    </w:p>
    <w:p w14:paraId="03F4F46B" w14:textId="77777777" w:rsidR="00000E85" w:rsidRPr="005F7047" w:rsidRDefault="00000E85" w:rsidP="00000E85">
      <w:pPr>
        <w:pStyle w:val="LauftextGenerali"/>
        <w:rPr>
          <w:sz w:val="12"/>
          <w:szCs w:val="14"/>
        </w:rPr>
      </w:pPr>
    </w:p>
    <w:p w14:paraId="67515794" w14:textId="77777777" w:rsidR="00000E85" w:rsidRPr="005F7047" w:rsidRDefault="00000E85" w:rsidP="00000E85">
      <w:pPr>
        <w:pStyle w:val="LauftextGenerali"/>
      </w:pPr>
      <w:r w:rsidRPr="005F7047">
        <w:rPr>
          <w:u w:val="single"/>
        </w:rPr>
        <w:t>Storybook</w:t>
      </w:r>
    </w:p>
    <w:p w14:paraId="3699B723" w14:textId="77777777" w:rsidR="00000E85" w:rsidRPr="005F7047" w:rsidRDefault="00000E85" w:rsidP="00000E85">
      <w:pPr>
        <w:pStyle w:val="LauftextGenerali"/>
      </w:pPr>
      <w:r w:rsidRPr="005F7047">
        <w:t>Storybook wird als eine zentrale Bibliothek für UI-Komponenten und Seiten verwendet. In das Storybook werden sämtliche entwickelten Komponenten und Seiten eingetragen, sodass sie unabhängig vom Hauptsystem visualisiert werden können. Dies ermöglicht es, dass auch Personen ohne technischen Hintergrund die UI-Elemente betrachten und beurteilen können, ohne dass die gesamte Applikation gestartet werden muss.</w:t>
      </w:r>
    </w:p>
    <w:p w14:paraId="2226CA12" w14:textId="77777777" w:rsidR="009A7491" w:rsidRPr="005F7047" w:rsidRDefault="009A7491" w:rsidP="00680132">
      <w:pPr>
        <w:pStyle w:val="LauftextGenerali"/>
      </w:pPr>
    </w:p>
    <w:p w14:paraId="679B96DB" w14:textId="77777777" w:rsidR="009A7491" w:rsidRPr="005F7047" w:rsidRDefault="009A7491" w:rsidP="00680132">
      <w:pPr>
        <w:pStyle w:val="LauftextGenerali"/>
      </w:pPr>
    </w:p>
    <w:p w14:paraId="6854422A" w14:textId="77777777" w:rsidR="009A7491" w:rsidRPr="005F7047" w:rsidRDefault="009A7491" w:rsidP="00680132">
      <w:pPr>
        <w:pStyle w:val="LauftextGenerali"/>
      </w:pPr>
    </w:p>
    <w:p w14:paraId="2A4FDB1C" w14:textId="77777777" w:rsidR="009A7491" w:rsidRPr="005F7047" w:rsidRDefault="009A7491" w:rsidP="00680132">
      <w:pPr>
        <w:pStyle w:val="LauftextGenerali"/>
      </w:pPr>
    </w:p>
    <w:p w14:paraId="0A0C97E7" w14:textId="77777777" w:rsidR="009A7491" w:rsidRPr="005F7047" w:rsidRDefault="009A7491" w:rsidP="00680132">
      <w:pPr>
        <w:pStyle w:val="LauftextGenerali"/>
      </w:pPr>
    </w:p>
    <w:p w14:paraId="5C22942B" w14:textId="77777777" w:rsidR="009A7491" w:rsidRPr="005F7047" w:rsidRDefault="009A7491" w:rsidP="00680132">
      <w:pPr>
        <w:pStyle w:val="LauftextGenerali"/>
      </w:pPr>
    </w:p>
    <w:p w14:paraId="1BF44DC7" w14:textId="77777777" w:rsidR="009A7491" w:rsidRPr="005F7047" w:rsidRDefault="009A7491" w:rsidP="00680132">
      <w:pPr>
        <w:pStyle w:val="LauftextGenerali"/>
      </w:pPr>
    </w:p>
    <w:p w14:paraId="25B77B01" w14:textId="77777777" w:rsidR="00CE1279" w:rsidRPr="005F7047" w:rsidRDefault="00CE1279" w:rsidP="00680132">
      <w:pPr>
        <w:pStyle w:val="LauftextGenerali"/>
      </w:pPr>
    </w:p>
    <w:p w14:paraId="0F96341E" w14:textId="0AF68911" w:rsidR="00CE1279" w:rsidRPr="005F7047" w:rsidRDefault="00CE1279">
      <w:pPr>
        <w:rPr>
          <w:rFonts w:ascii="Segoe UI" w:hAnsi="Segoe UI"/>
          <w:szCs w:val="24"/>
        </w:rPr>
      </w:pPr>
      <w:r w:rsidRPr="005F7047">
        <w:br w:type="page"/>
      </w:r>
    </w:p>
    <w:p w14:paraId="40DDF1CA" w14:textId="77777777" w:rsidR="009A7491" w:rsidRPr="005F7047" w:rsidRDefault="009A7491" w:rsidP="00680132">
      <w:pPr>
        <w:pStyle w:val="LauftextGenerali"/>
      </w:pPr>
    </w:p>
    <w:p w14:paraId="61E1D383" w14:textId="0D351F8B" w:rsidR="00667096" w:rsidRPr="005F7047" w:rsidRDefault="0065729F" w:rsidP="00680132">
      <w:pPr>
        <w:pStyle w:val="LauftextGenerali"/>
        <w:rPr>
          <w:b/>
          <w:bCs/>
        </w:rPr>
      </w:pPr>
      <w:r w:rsidRPr="005F7047">
        <w:rPr>
          <w:b/>
          <w:bCs/>
          <w:noProof/>
        </w:rPr>
        <w:drawing>
          <wp:anchor distT="0" distB="0" distL="114300" distR="114300" simplePos="0" relativeHeight="251669504" behindDoc="1" locked="0" layoutInCell="1" allowOverlap="1" wp14:anchorId="0DDFD100" wp14:editId="547329C5">
            <wp:simplePos x="0" y="0"/>
            <wp:positionH relativeFrom="margin">
              <wp:align>center</wp:align>
            </wp:positionH>
            <wp:positionV relativeFrom="paragraph">
              <wp:posOffset>299085</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rsidR="00667096" w:rsidRPr="005F7047">
        <w:rPr>
          <w:b/>
          <w:bCs/>
        </w:rPr>
        <w:t>Offer</w:t>
      </w:r>
      <w:r w:rsidR="0020576B" w:rsidRPr="005F7047">
        <w:rPr>
          <w:b/>
          <w:bCs/>
        </w:rPr>
        <w:t xml:space="preserve"> Dashboard</w:t>
      </w:r>
    </w:p>
    <w:p w14:paraId="7876C4A4" w14:textId="52792960" w:rsidR="0065729F" w:rsidRPr="005F7047" w:rsidRDefault="0065729F" w:rsidP="00680132">
      <w:pPr>
        <w:pStyle w:val="LauftextGenerali"/>
        <w:rPr>
          <w:b/>
          <w:bCs/>
        </w:rPr>
      </w:pPr>
    </w:p>
    <w:p w14:paraId="63F91688" w14:textId="005CE251" w:rsidR="00667096" w:rsidRPr="005F7047" w:rsidRDefault="00667096" w:rsidP="00680132">
      <w:pPr>
        <w:pStyle w:val="LauftextGenerali"/>
      </w:pPr>
    </w:p>
    <w:p w14:paraId="356718C8" w14:textId="4F5F6D05" w:rsidR="00667096" w:rsidRPr="005F7047" w:rsidRDefault="00667096" w:rsidP="00680132">
      <w:pPr>
        <w:pStyle w:val="LauftextGenerali"/>
      </w:pPr>
    </w:p>
    <w:p w14:paraId="44312217" w14:textId="77777777" w:rsidR="00667096" w:rsidRPr="005F7047" w:rsidRDefault="00667096" w:rsidP="00680132">
      <w:pPr>
        <w:pStyle w:val="LauftextGenerali"/>
      </w:pPr>
    </w:p>
    <w:p w14:paraId="08B96C11" w14:textId="77777777" w:rsidR="00667096" w:rsidRPr="005F7047" w:rsidRDefault="00667096" w:rsidP="00680132">
      <w:pPr>
        <w:pStyle w:val="LauftextGenerali"/>
      </w:pPr>
    </w:p>
    <w:p w14:paraId="043C1447" w14:textId="7623EDB5" w:rsidR="00667096" w:rsidRPr="005F7047" w:rsidRDefault="00667096" w:rsidP="00680132">
      <w:pPr>
        <w:pStyle w:val="LauftextGenerali"/>
      </w:pPr>
    </w:p>
    <w:p w14:paraId="4045C959" w14:textId="7BAD4018" w:rsidR="00667096" w:rsidRPr="005F7047" w:rsidRDefault="00667096" w:rsidP="00680132">
      <w:pPr>
        <w:pStyle w:val="LauftextGenerali"/>
      </w:pPr>
    </w:p>
    <w:p w14:paraId="32AD9BFC" w14:textId="77777777" w:rsidR="00680132" w:rsidRPr="005F7047" w:rsidRDefault="00680132" w:rsidP="00680132">
      <w:pPr>
        <w:pStyle w:val="LauftextGenerali"/>
      </w:pPr>
    </w:p>
    <w:p w14:paraId="31DBAC38" w14:textId="77777777" w:rsidR="0065729F" w:rsidRPr="005F7047" w:rsidRDefault="0065729F" w:rsidP="000157B9"/>
    <w:p w14:paraId="66CB9B69" w14:textId="77777777" w:rsidR="00667096" w:rsidRPr="005F7047" w:rsidRDefault="00667096" w:rsidP="000157B9"/>
    <w:p w14:paraId="2E4C8B98" w14:textId="77777777" w:rsidR="00502D25" w:rsidRPr="005F7047" w:rsidRDefault="00502D25" w:rsidP="000157B9"/>
    <w:p w14:paraId="026B50C5" w14:textId="77777777" w:rsidR="00CE1279" w:rsidRPr="005F7047" w:rsidRDefault="00CE1279" w:rsidP="00CE1279">
      <w:pPr>
        <w:pStyle w:val="LauftextGenerali"/>
      </w:pPr>
      <w:r w:rsidRPr="005F7047">
        <w:t>Das Offerten-Dashboard bietet eine Übersicht über alle vorhandenen Offerten. Im Rahmen dieser IPA erfolgen keine Anpassungen an dieser Seite. Dennoch ist sie von zentraler Bedeutung, da über sie der Zugang sowohl zur Detailseite als auch zur Erstellungsseite für Offerten möglich ist. Zum Erstellen einer Offerte wird der Button „Neue Versicherung“ verwendet. Um eine bestehende Offerte zu berechnen und detailliert einzusehen, klickt man auf den Text „View Details“.</w:t>
      </w:r>
    </w:p>
    <w:p w14:paraId="788E981E" w14:textId="77777777" w:rsidR="009A7491" w:rsidRPr="005F7047" w:rsidRDefault="009A7491" w:rsidP="000157B9"/>
    <w:p w14:paraId="5E25C131" w14:textId="77777777" w:rsidR="009A7491" w:rsidRPr="005F7047" w:rsidRDefault="009A7491" w:rsidP="000157B9"/>
    <w:p w14:paraId="3E83317A" w14:textId="77777777" w:rsidR="009A7491" w:rsidRPr="005F7047" w:rsidRDefault="009A7491" w:rsidP="000157B9"/>
    <w:p w14:paraId="1549164D" w14:textId="77777777" w:rsidR="009A7491" w:rsidRPr="005F7047" w:rsidRDefault="009A7491" w:rsidP="000157B9"/>
    <w:p w14:paraId="21809D9E" w14:textId="77777777" w:rsidR="009A7491" w:rsidRPr="005F7047" w:rsidRDefault="009A7491" w:rsidP="000157B9"/>
    <w:p w14:paraId="42476B06" w14:textId="5C3A4E69" w:rsidR="00CE1279" w:rsidRPr="005F7047" w:rsidRDefault="00CE1279">
      <w:r w:rsidRPr="005F7047">
        <w:br w:type="page"/>
      </w:r>
    </w:p>
    <w:p w14:paraId="15C4B124" w14:textId="77777777" w:rsidR="00667096" w:rsidRPr="005F7047" w:rsidRDefault="00667096" w:rsidP="000157B9"/>
    <w:p w14:paraId="61EE3DF0" w14:textId="44CC5F1A" w:rsidR="00667096" w:rsidRPr="005F7047" w:rsidRDefault="004A6E93" w:rsidP="000157B9">
      <w:pPr>
        <w:rPr>
          <w:b/>
          <w:bCs/>
        </w:rPr>
      </w:pPr>
      <w:r w:rsidRPr="005F7047">
        <w:rPr>
          <w:b/>
          <w:bCs/>
          <w:noProof/>
        </w:rPr>
        <w:drawing>
          <wp:anchor distT="0" distB="0" distL="114300" distR="114300" simplePos="0" relativeHeight="251670528" behindDoc="1" locked="0" layoutInCell="1" allowOverlap="1" wp14:anchorId="4F570BED" wp14:editId="0BA50310">
            <wp:simplePos x="0" y="0"/>
            <wp:positionH relativeFrom="column">
              <wp:posOffset>-723569</wp:posOffset>
            </wp:positionH>
            <wp:positionV relativeFrom="paragraph">
              <wp:posOffset>260183</wp:posOffset>
            </wp:positionV>
            <wp:extent cx="6903937" cy="3379305"/>
            <wp:effectExtent l="0" t="0" r="0" b="0"/>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25923" cy="3390066"/>
                    </a:xfrm>
                    <a:prstGeom prst="rect">
                      <a:avLst/>
                    </a:prstGeom>
                  </pic:spPr>
                </pic:pic>
              </a:graphicData>
            </a:graphic>
            <wp14:sizeRelH relativeFrom="margin">
              <wp14:pctWidth>0</wp14:pctWidth>
            </wp14:sizeRelH>
            <wp14:sizeRelV relativeFrom="margin">
              <wp14:pctHeight>0</wp14:pctHeight>
            </wp14:sizeRelV>
          </wp:anchor>
        </w:drawing>
      </w:r>
      <w:r w:rsidR="00667096" w:rsidRPr="005F7047">
        <w:rPr>
          <w:b/>
          <w:bCs/>
        </w:rPr>
        <w:t>Offer Creation</w:t>
      </w:r>
    </w:p>
    <w:p w14:paraId="5057EFF4" w14:textId="03482584" w:rsidR="00667096" w:rsidRPr="005F7047" w:rsidRDefault="00667096" w:rsidP="000157B9"/>
    <w:p w14:paraId="3613E67A" w14:textId="7E2AE22F" w:rsidR="00667096" w:rsidRPr="005F7047" w:rsidRDefault="00667096" w:rsidP="000157B9"/>
    <w:p w14:paraId="519D2BF1" w14:textId="77777777" w:rsidR="00667096" w:rsidRPr="005F7047" w:rsidRDefault="00667096" w:rsidP="000157B9"/>
    <w:p w14:paraId="72E629CC" w14:textId="77777777" w:rsidR="00667096" w:rsidRPr="005F7047" w:rsidRDefault="00667096" w:rsidP="000157B9"/>
    <w:p w14:paraId="2C829F27" w14:textId="77777777" w:rsidR="00667096" w:rsidRPr="005F7047" w:rsidRDefault="00667096" w:rsidP="000157B9"/>
    <w:p w14:paraId="36F6FBC7" w14:textId="77777777" w:rsidR="00667096" w:rsidRPr="005F7047" w:rsidRDefault="00667096" w:rsidP="000157B9"/>
    <w:p w14:paraId="1229867A" w14:textId="77777777" w:rsidR="00667096" w:rsidRPr="005F7047" w:rsidRDefault="00667096" w:rsidP="000157B9"/>
    <w:p w14:paraId="74227E2C" w14:textId="77777777" w:rsidR="00667096" w:rsidRPr="005F7047" w:rsidRDefault="00667096" w:rsidP="000157B9"/>
    <w:p w14:paraId="02E59D4A" w14:textId="77777777" w:rsidR="00667096" w:rsidRPr="005F7047" w:rsidRDefault="00667096" w:rsidP="000157B9"/>
    <w:p w14:paraId="1CFCABAF" w14:textId="77777777" w:rsidR="00667096" w:rsidRPr="005F7047" w:rsidRDefault="00667096" w:rsidP="000157B9"/>
    <w:p w14:paraId="2D8013F5" w14:textId="77777777" w:rsidR="004A6E93" w:rsidRPr="005F7047" w:rsidRDefault="004A6E93" w:rsidP="000157B9"/>
    <w:p w14:paraId="476481D8" w14:textId="77777777" w:rsidR="004A6E93" w:rsidRPr="005F7047" w:rsidRDefault="004A6E93" w:rsidP="000157B9"/>
    <w:p w14:paraId="6962756B" w14:textId="4A73D24C" w:rsidR="004A6E93" w:rsidRPr="005F7047" w:rsidRDefault="004A6E93" w:rsidP="000157B9"/>
    <w:p w14:paraId="6A2C9DF8" w14:textId="6FBDD049" w:rsidR="00CE1279" w:rsidRPr="005F7047" w:rsidRDefault="00CE1279" w:rsidP="00CE1279">
      <w:pPr>
        <w:pStyle w:val="LauftextGenerali"/>
        <w:rPr>
          <w:b/>
          <w:bCs/>
        </w:rPr>
      </w:pPr>
      <w:r w:rsidRPr="005F7047">
        <w:t xml:space="preserve">Die Erstellungsseite ermöglicht das Anlegen einer Offerte. Das Formular integriert eine frontend-seitige Eingabevalidierung mittels Zod. Durch Betätigung des Buttons „Speichern“ wird die Server-Aktion „create-offer“ ausgelöst, </w:t>
      </w:r>
      <w:r w:rsidR="001224D5">
        <w:t>wobei</w:t>
      </w:r>
      <w:r w:rsidRPr="005F7047">
        <w:t xml:space="preserve"> die Offerte im Backend gespeichert wird, unabhängig davon, ob sie die Business-Rules verletzt oder nicht.</w:t>
      </w:r>
    </w:p>
    <w:p w14:paraId="24B1626C" w14:textId="4BCBD787" w:rsidR="00CE1279" w:rsidRPr="005F7047" w:rsidRDefault="00CE1279">
      <w:pPr>
        <w:rPr>
          <w:b/>
          <w:bCs/>
        </w:rPr>
      </w:pPr>
      <w:r w:rsidRPr="005F7047">
        <w:rPr>
          <w:b/>
          <w:bCs/>
        </w:rPr>
        <w:br w:type="page"/>
      </w:r>
    </w:p>
    <w:p w14:paraId="49F75701" w14:textId="77777777" w:rsidR="00CE1279" w:rsidRPr="005F7047" w:rsidRDefault="00CE1279" w:rsidP="00CE1279">
      <w:pPr>
        <w:rPr>
          <w:b/>
          <w:bCs/>
        </w:rPr>
      </w:pPr>
    </w:p>
    <w:p w14:paraId="30D1A35F" w14:textId="77777777" w:rsidR="00CE1279" w:rsidRPr="005F7047" w:rsidRDefault="00CE1279" w:rsidP="00CE1279">
      <w:pPr>
        <w:rPr>
          <w:b/>
          <w:bCs/>
        </w:rPr>
      </w:pPr>
      <w:r w:rsidRPr="005F7047">
        <w:rPr>
          <w:b/>
          <w:bCs/>
          <w:noProof/>
        </w:rPr>
        <w:drawing>
          <wp:anchor distT="0" distB="0" distL="114300" distR="114300" simplePos="0" relativeHeight="251711488" behindDoc="1" locked="0" layoutInCell="1" allowOverlap="1" wp14:anchorId="4244F2C7" wp14:editId="05077F23">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rsidRPr="005F7047">
        <w:rPr>
          <w:b/>
          <w:bCs/>
        </w:rPr>
        <w:t>Offer Details – Erfolgreiche Berechnung der Offerte</w:t>
      </w:r>
      <w:r w:rsidRPr="005F7047">
        <w:rPr>
          <w:b/>
          <w:bCs/>
        </w:rPr>
        <w:br/>
      </w:r>
      <w:r w:rsidRPr="005F7047">
        <w:rPr>
          <w:b/>
          <w:bCs/>
        </w:rPr>
        <w:br/>
      </w:r>
    </w:p>
    <w:p w14:paraId="75753D77" w14:textId="77777777" w:rsidR="00CE1279" w:rsidRPr="005F7047" w:rsidRDefault="00CE1279" w:rsidP="00CE1279"/>
    <w:p w14:paraId="2DC3E2C9" w14:textId="77777777" w:rsidR="00CE1279" w:rsidRPr="005F7047" w:rsidRDefault="00CE1279" w:rsidP="00CE1279"/>
    <w:p w14:paraId="4EE009DE" w14:textId="77777777" w:rsidR="00CE1279" w:rsidRPr="005F7047" w:rsidRDefault="00CE1279" w:rsidP="00CE1279"/>
    <w:p w14:paraId="03E7631E" w14:textId="77777777" w:rsidR="00CE1279" w:rsidRPr="005F7047" w:rsidRDefault="00CE1279" w:rsidP="00CE1279"/>
    <w:p w14:paraId="5ED224BA" w14:textId="77777777" w:rsidR="00CE1279" w:rsidRPr="005F7047" w:rsidRDefault="00CE1279" w:rsidP="00CE1279"/>
    <w:p w14:paraId="3ED7E191" w14:textId="77777777" w:rsidR="00CE1279" w:rsidRPr="005F7047" w:rsidRDefault="00CE1279" w:rsidP="00CE1279"/>
    <w:p w14:paraId="7AF54406" w14:textId="77777777" w:rsidR="00CE1279" w:rsidRPr="005F7047" w:rsidRDefault="00CE1279" w:rsidP="00CE1279"/>
    <w:p w14:paraId="2E3F9DE8" w14:textId="77777777" w:rsidR="00CE1279" w:rsidRPr="005F7047" w:rsidRDefault="00CE1279" w:rsidP="00CE1279"/>
    <w:p w14:paraId="59998D58" w14:textId="77777777" w:rsidR="00CE1279" w:rsidRPr="005F7047" w:rsidRDefault="00CE1279" w:rsidP="00CE1279"/>
    <w:p w14:paraId="72D04E6B" w14:textId="77777777" w:rsidR="00CE1279" w:rsidRPr="005F7047" w:rsidRDefault="00CE1279" w:rsidP="00CE1279"/>
    <w:p w14:paraId="3C5D5CD3" w14:textId="77777777" w:rsidR="00CE1279" w:rsidRPr="005F7047" w:rsidRDefault="00CE1279" w:rsidP="00CE1279"/>
    <w:p w14:paraId="64BEF187" w14:textId="77777777" w:rsidR="00CE1279" w:rsidRPr="005F7047" w:rsidRDefault="00CE1279" w:rsidP="00CE1279"/>
    <w:p w14:paraId="0C44B0F2" w14:textId="77777777" w:rsidR="00CE1279" w:rsidRPr="005F7047" w:rsidRDefault="00CE1279" w:rsidP="00CE1279">
      <w:pPr>
        <w:pStyle w:val="LauftextGenerali"/>
      </w:pPr>
      <w:r w:rsidRPr="005F7047">
        <w:t>Beim Aufruf der Offertendetailseite wird die entsprechende Offerte mittels Rechenkern der ANGEBOTSoftware berechnet. Die Berechnungsdetails werden im Frontend dann auf dieser Seite angezeigt.</w:t>
      </w:r>
    </w:p>
    <w:p w14:paraId="7B9C949C" w14:textId="710AD44A" w:rsidR="00CE1279" w:rsidRPr="005F7047" w:rsidRDefault="00CE1279">
      <w:pPr>
        <w:rPr>
          <w:b/>
          <w:bCs/>
        </w:rPr>
      </w:pPr>
      <w:r w:rsidRPr="005F7047">
        <w:rPr>
          <w:b/>
          <w:bCs/>
        </w:rPr>
        <w:br w:type="page"/>
      </w:r>
    </w:p>
    <w:p w14:paraId="72E5A53C" w14:textId="77777777" w:rsidR="00CE1279" w:rsidRPr="005F7047" w:rsidRDefault="00CE1279" w:rsidP="00CE1279">
      <w:pPr>
        <w:rPr>
          <w:b/>
          <w:bCs/>
        </w:rPr>
      </w:pPr>
    </w:p>
    <w:p w14:paraId="6F00ECAD" w14:textId="77777777" w:rsidR="00CE1279" w:rsidRPr="005F7047" w:rsidRDefault="00CE1279" w:rsidP="00CE1279">
      <w:r w:rsidRPr="005F7047">
        <w:rPr>
          <w:b/>
          <w:bCs/>
        </w:rPr>
        <w:t>Offer Details – Fehlgeschlagene Berechnung der Offerte</w:t>
      </w:r>
      <w:r w:rsidRPr="005F7047">
        <w:rPr>
          <w:b/>
          <w:bCs/>
          <w:noProof/>
        </w:rPr>
        <w:drawing>
          <wp:anchor distT="0" distB="0" distL="114300" distR="114300" simplePos="0" relativeHeight="251713536" behindDoc="1" locked="0" layoutInCell="1" allowOverlap="1" wp14:anchorId="5C45A87E" wp14:editId="20B2C39F">
            <wp:simplePos x="0" y="0"/>
            <wp:positionH relativeFrom="margin">
              <wp:align>center</wp:align>
            </wp:positionH>
            <wp:positionV relativeFrom="paragraph">
              <wp:posOffset>296545</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rsidRPr="005F7047">
        <w:t xml:space="preserve"> </w:t>
      </w:r>
      <w:r w:rsidRPr="005F7047">
        <w:br/>
      </w:r>
    </w:p>
    <w:p w14:paraId="118488AF" w14:textId="77777777" w:rsidR="00CE1279" w:rsidRPr="005F7047" w:rsidRDefault="00CE1279" w:rsidP="00CE1279"/>
    <w:p w14:paraId="247C6157" w14:textId="77777777" w:rsidR="00CE1279" w:rsidRPr="005F7047" w:rsidRDefault="00CE1279" w:rsidP="00CE1279"/>
    <w:p w14:paraId="52AF102F" w14:textId="77777777" w:rsidR="00CE1279" w:rsidRPr="005F7047" w:rsidRDefault="00CE1279" w:rsidP="00CE1279"/>
    <w:p w14:paraId="210CC327" w14:textId="77777777" w:rsidR="00CE1279" w:rsidRPr="005F7047" w:rsidRDefault="00CE1279" w:rsidP="00CE1279"/>
    <w:p w14:paraId="01A76E1D" w14:textId="77777777" w:rsidR="00CE1279" w:rsidRPr="005F7047" w:rsidRDefault="00CE1279" w:rsidP="00CE1279"/>
    <w:p w14:paraId="0F37F1D4" w14:textId="77777777" w:rsidR="00CE1279" w:rsidRPr="005F7047" w:rsidRDefault="00CE1279" w:rsidP="00CE1279"/>
    <w:p w14:paraId="70451AB2" w14:textId="77777777" w:rsidR="00CE1279" w:rsidRPr="005F7047" w:rsidRDefault="00CE1279" w:rsidP="00CE1279"/>
    <w:p w14:paraId="261E0B59" w14:textId="77777777" w:rsidR="00CE1279" w:rsidRPr="005F7047" w:rsidRDefault="00CE1279" w:rsidP="00CE1279"/>
    <w:p w14:paraId="69A62E1F" w14:textId="77777777" w:rsidR="00CE1279" w:rsidRPr="005F7047" w:rsidRDefault="00CE1279" w:rsidP="00CE1279"/>
    <w:p w14:paraId="27443E78" w14:textId="77777777" w:rsidR="00CE1279" w:rsidRPr="005F7047" w:rsidRDefault="00CE1279" w:rsidP="00CE1279"/>
    <w:p w14:paraId="001D47F5" w14:textId="77777777" w:rsidR="00CE1279" w:rsidRPr="005F7047" w:rsidRDefault="00CE1279" w:rsidP="00CE1279"/>
    <w:p w14:paraId="7E5E249E" w14:textId="77777777" w:rsidR="00CE1279" w:rsidRPr="005F7047" w:rsidRDefault="00CE1279" w:rsidP="00CE1279"/>
    <w:p w14:paraId="7CAFBE74" w14:textId="77777777" w:rsidR="00CE1279" w:rsidRPr="005F7047" w:rsidRDefault="00CE1279" w:rsidP="00CE1279"/>
    <w:p w14:paraId="7D2A5682" w14:textId="77777777" w:rsidR="00CE1279" w:rsidRPr="005F7047" w:rsidRDefault="00CE1279" w:rsidP="00CE1279">
      <w:pPr>
        <w:pStyle w:val="LauftextGenerali"/>
      </w:pPr>
      <w:r w:rsidRPr="005F7047">
        <w:t>Beim Aufruf der Offertendetailseite wird die entsprechende Offerte mittels Rechenkern der ANGEBOTSoftware berechnet. Falls bei der Berechnung eine Verletzung der Business-Rules stattfindet, wird der vom Rechenkern generierte Fehler auf dieser Seite angezeigt.</w:t>
      </w:r>
    </w:p>
    <w:p w14:paraId="153E2DA4" w14:textId="58A77F73" w:rsidR="00CE1279" w:rsidRPr="005F7047" w:rsidRDefault="00CE1279">
      <w:r w:rsidRPr="005F7047">
        <w:br w:type="page"/>
      </w:r>
    </w:p>
    <w:p w14:paraId="3CA23AE9" w14:textId="77777777" w:rsidR="00CE1279" w:rsidRPr="005F7047" w:rsidRDefault="00CE1279" w:rsidP="00CE1279">
      <w:pPr>
        <w:pStyle w:val="Heading4"/>
        <w:numPr>
          <w:ilvl w:val="0"/>
          <w:numId w:val="0"/>
        </w:numPr>
        <w:ind w:left="1008"/>
        <w:rPr>
          <w:color w:val="7030A0"/>
        </w:rPr>
      </w:pPr>
      <w:bookmarkStart w:id="106" w:name="_Toc164172131"/>
    </w:p>
    <w:p w14:paraId="1EE4E630" w14:textId="5B6B40CF" w:rsidR="00CE1279" w:rsidRPr="005F7047" w:rsidRDefault="00CE1279" w:rsidP="00CE1279">
      <w:pPr>
        <w:pStyle w:val="Heading4"/>
      </w:pPr>
      <w:r w:rsidRPr="005F7047">
        <w:t>Backend</w:t>
      </w:r>
      <w:bookmarkEnd w:id="106"/>
    </w:p>
    <w:p w14:paraId="4E5F9228" w14:textId="77777777" w:rsidR="00CE1279" w:rsidRPr="005F7047" w:rsidRDefault="00CE1279" w:rsidP="00CE1279">
      <w:pPr>
        <w:pStyle w:val="LauftextGenerali"/>
      </w:pPr>
      <w:r w:rsidRPr="005F7047">
        <w:t>Die Klassendiagramme sind dazu bestimmt, einen Überblick zu verschaffen und das Verständnis der Systemarchitektur sowie der Beziehungen zwischen den verschiedenen Klassen in Bezug auf Offerten zu verbessern.</w:t>
      </w:r>
    </w:p>
    <w:p w14:paraId="4376F6C0" w14:textId="77777777" w:rsidR="00CE1279" w:rsidRPr="005F7047" w:rsidRDefault="00CE1279" w:rsidP="00CE1279">
      <w:pPr>
        <w:pStyle w:val="LauftextGenerali"/>
      </w:pPr>
    </w:p>
    <w:p w14:paraId="45E50502" w14:textId="77777777" w:rsidR="00CE1279" w:rsidRPr="005F7047" w:rsidRDefault="00CE1279" w:rsidP="00CE1279">
      <w:pPr>
        <w:pStyle w:val="LauftextGenerali"/>
        <w:rPr>
          <w:i/>
          <w:iCs/>
          <w:u w:val="single"/>
        </w:rPr>
      </w:pPr>
      <w:r w:rsidRPr="005F7047">
        <w:rPr>
          <w:i/>
          <w:iCs/>
          <w:u w:val="single"/>
        </w:rPr>
        <w:t>Für die Verwaltung der Offerten ist der Service und der Controller mit der Benennung LifeInsuranceRequest zuständig. Dies beinhaltet die CRUD-Methoden.</w:t>
      </w:r>
    </w:p>
    <w:p w14:paraId="7DFDEEB8" w14:textId="77777777" w:rsidR="00CE1279" w:rsidRPr="005F7047" w:rsidRDefault="00CE1279" w:rsidP="00CE1279">
      <w:pPr>
        <w:pStyle w:val="LauftextGenerali"/>
        <w:rPr>
          <w:i/>
          <w:iCs/>
          <w:u w:val="single"/>
        </w:rPr>
      </w:pPr>
      <w:r w:rsidRPr="005F7047">
        <w:rPr>
          <w:i/>
          <w:iCs/>
          <w:u w:val="single"/>
        </w:rPr>
        <w:t xml:space="preserve">Für die Berechnung der Offerten ist der Service und der Controller mit der Benennung LifeInsuranceCalculation zuständig. </w:t>
      </w:r>
    </w:p>
    <w:p w14:paraId="11BC169C" w14:textId="77777777" w:rsidR="00CE1279" w:rsidRPr="005F7047" w:rsidRDefault="00CE1279" w:rsidP="00CE1279">
      <w:pPr>
        <w:pStyle w:val="LauftextGenerali"/>
      </w:pPr>
    </w:p>
    <w:p w14:paraId="77BC2B9F" w14:textId="77777777" w:rsidR="00CE1279" w:rsidRPr="005F7047" w:rsidRDefault="00CE1279" w:rsidP="00CE1279">
      <w:pPr>
        <w:pStyle w:val="LauftextGenerali"/>
        <w:rPr>
          <w:b/>
          <w:bCs/>
        </w:rPr>
      </w:pPr>
      <w:r w:rsidRPr="005F7047">
        <w:rPr>
          <w:b/>
          <w:bCs/>
        </w:rPr>
        <w:t>LifeInsuranceRequest  –&gt; Verwaltung der Offerten</w:t>
      </w:r>
    </w:p>
    <w:p w14:paraId="08E26182" w14:textId="77777777" w:rsidR="00CE1279" w:rsidRPr="005F7047" w:rsidRDefault="00CE1279" w:rsidP="00CE1279">
      <w:pPr>
        <w:pStyle w:val="LauftextGenerali"/>
        <w:rPr>
          <w:b/>
          <w:bCs/>
        </w:rPr>
      </w:pPr>
      <w:r w:rsidRPr="005F7047">
        <w:rPr>
          <w:b/>
          <w:bCs/>
        </w:rPr>
        <w:t>LifeInsuranceCalculation -&gt; Berechnung der Offerten</w:t>
      </w:r>
    </w:p>
    <w:p w14:paraId="6FC37DAF" w14:textId="77777777" w:rsidR="00CE1279" w:rsidRPr="005F7047" w:rsidRDefault="00CE1279" w:rsidP="00CE1279">
      <w:pPr>
        <w:pStyle w:val="LauftextGenerali"/>
        <w:rPr>
          <w:b/>
          <w:bCs/>
        </w:rPr>
      </w:pPr>
    </w:p>
    <w:p w14:paraId="39B98B06" w14:textId="77777777" w:rsidR="00CE1279" w:rsidRPr="005F7047" w:rsidRDefault="00CE1279" w:rsidP="00CE1279">
      <w:pPr>
        <w:pStyle w:val="LauftextGenerali"/>
      </w:pPr>
      <w:r w:rsidRPr="005F7047">
        <w:t>Im Rahmen dieser IPA wird nur die Erstellung sowie die Berechnung einer Offerte in Detail betrachtet.</w:t>
      </w:r>
    </w:p>
    <w:p w14:paraId="76D95F6B" w14:textId="1E17471D" w:rsidR="00342086" w:rsidRPr="005F7047" w:rsidRDefault="00CE1279" w:rsidP="00CE1279">
      <w:pPr>
        <w:pStyle w:val="LauftextGenerali"/>
        <w:rPr>
          <w:sz w:val="24"/>
          <w:szCs w:val="28"/>
        </w:rPr>
      </w:pPr>
      <w:r w:rsidRPr="005F7047">
        <w:t>Die Offerten werden zusammen mit den Kundendaten in der Datenbank gespeichert, ohne dass eine Berechnung stattfindet. Dies geschieht, weil die Kundendaten nach der Erstellung der Offerte unveränderlich sein müssen.</w:t>
      </w:r>
    </w:p>
    <w:p w14:paraId="32BDB4C5" w14:textId="448572C9" w:rsidR="00CE1279" w:rsidRPr="005F7047" w:rsidRDefault="00CE1279" w:rsidP="00CE1279">
      <w:pPr>
        <w:rPr>
          <w:rFonts w:ascii="Segoe UI" w:hAnsi="Segoe UI"/>
          <w:sz w:val="24"/>
          <w:szCs w:val="28"/>
        </w:rPr>
      </w:pPr>
      <w:r w:rsidRPr="005F7047">
        <w:rPr>
          <w:sz w:val="24"/>
          <w:szCs w:val="28"/>
        </w:rPr>
        <w:br w:type="page"/>
      </w:r>
    </w:p>
    <w:p w14:paraId="3CA9AB27" w14:textId="77777777" w:rsidR="00CE1279" w:rsidRPr="005F7047" w:rsidRDefault="00CE1279" w:rsidP="00CE1279">
      <w:pPr>
        <w:pStyle w:val="LauftextGenerali"/>
        <w:rPr>
          <w:b/>
          <w:bCs/>
          <w:sz w:val="24"/>
          <w:szCs w:val="28"/>
        </w:rPr>
      </w:pPr>
    </w:p>
    <w:p w14:paraId="32CCAAFB" w14:textId="4E917105" w:rsidR="00CE1279" w:rsidRPr="005F7047" w:rsidRDefault="00CE1279" w:rsidP="00CE1279">
      <w:pPr>
        <w:pStyle w:val="LauftextGenerali"/>
        <w:rPr>
          <w:b/>
          <w:bCs/>
          <w:sz w:val="24"/>
          <w:szCs w:val="28"/>
        </w:rPr>
      </w:pPr>
      <w:r w:rsidRPr="005F7047">
        <w:rPr>
          <w:b/>
          <w:bCs/>
          <w:sz w:val="24"/>
          <w:szCs w:val="28"/>
        </w:rPr>
        <w:t>Controller und Service, Verwaltung der Offerten</w:t>
      </w:r>
    </w:p>
    <w:p w14:paraId="70C8289C" w14:textId="77777777" w:rsidR="00CE1279" w:rsidRPr="005F7047" w:rsidRDefault="00CE1279" w:rsidP="00CE1279">
      <w:pPr>
        <w:pStyle w:val="LauftextGenerali"/>
      </w:pPr>
      <w:r w:rsidRPr="005F7047">
        <w:t>Folgend sind die Controller und Services für die Verwaltung der Offerten aufgeführt. Diese sind im Rahmen der IPA für die Speicherung der Offerten verantwortlich. Sie umfassen die standardmässigen CRUD-Methoden sowie einen Mapper.</w:t>
      </w:r>
      <w:r w:rsidRPr="005F7047">
        <w:rPr>
          <w:noProof/>
        </w:rPr>
        <w:drawing>
          <wp:inline distT="0" distB="0" distL="0" distR="0" wp14:anchorId="1291BDA4" wp14:editId="65484603">
            <wp:extent cx="5270740" cy="2856688"/>
            <wp:effectExtent l="0" t="0" r="6350" b="127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3504" cy="2863606"/>
                    </a:xfrm>
                    <a:prstGeom prst="rect">
                      <a:avLst/>
                    </a:prstGeom>
                    <a:noFill/>
                    <a:ln>
                      <a:noFill/>
                    </a:ln>
                  </pic:spPr>
                </pic:pic>
              </a:graphicData>
            </a:graphic>
          </wp:inline>
        </w:drawing>
      </w:r>
    </w:p>
    <w:p w14:paraId="49CAE92C" w14:textId="77777777" w:rsidR="00CE1279" w:rsidRPr="005F7047" w:rsidRDefault="00CE1279" w:rsidP="00CE1279">
      <w:pPr>
        <w:pStyle w:val="LauftextGenerali"/>
        <w:rPr>
          <w:b/>
          <w:bCs/>
          <w:sz w:val="24"/>
          <w:szCs w:val="28"/>
        </w:rPr>
      </w:pPr>
      <w:r w:rsidRPr="005F7047">
        <w:rPr>
          <w:b/>
          <w:bCs/>
        </w:rPr>
        <w:t>Model und DTOs</w:t>
      </w:r>
      <w:r w:rsidRPr="005F7047">
        <w:rPr>
          <w:b/>
          <w:bCs/>
          <w:sz w:val="24"/>
          <w:szCs w:val="28"/>
        </w:rPr>
        <w:t>, Verwaltung der Offerten</w:t>
      </w:r>
    </w:p>
    <w:p w14:paraId="08602A9C" w14:textId="77777777" w:rsidR="00CE1279" w:rsidRPr="005F7047" w:rsidRDefault="00CE1279" w:rsidP="00CE1279">
      <w:pPr>
        <w:pStyle w:val="LauftextGenerali"/>
      </w:pPr>
      <w:r w:rsidRPr="005F7047">
        <w:t>Das LifeInsuranceRequestPostDto dient dazu, die im Frontend eingegebenen Daten via Controller zur Offertenerstellung zu empfangen. Dabei wird die Kunden-ID übertragen und nicht die vollständigen Kundendaten sowie die Berechnungsdaten für die Offerte.</w:t>
      </w:r>
    </w:p>
    <w:p w14:paraId="6C4F4C2E" w14:textId="77777777" w:rsidR="00CE1279" w:rsidRPr="005F7047" w:rsidRDefault="00CE1279" w:rsidP="00CE1279">
      <w:pPr>
        <w:pStyle w:val="LauftextGenerali"/>
      </w:pPr>
      <w:r w:rsidRPr="005F7047">
        <w:rPr>
          <w:noProof/>
        </w:rPr>
        <w:drawing>
          <wp:anchor distT="0" distB="0" distL="114300" distR="114300" simplePos="0" relativeHeight="251715584" behindDoc="1" locked="0" layoutInCell="1" allowOverlap="1" wp14:anchorId="2F03474E" wp14:editId="2BD33E8C">
            <wp:simplePos x="0" y="0"/>
            <wp:positionH relativeFrom="margin">
              <wp:align>left</wp:align>
            </wp:positionH>
            <wp:positionV relativeFrom="paragraph">
              <wp:posOffset>95154</wp:posOffset>
            </wp:positionV>
            <wp:extent cx="3524175" cy="2941608"/>
            <wp:effectExtent l="0" t="0" r="635" b="0"/>
            <wp:wrapNone/>
            <wp:docPr id="88444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487"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24175" cy="2941608"/>
                    </a:xfrm>
                    <a:prstGeom prst="rect">
                      <a:avLst/>
                    </a:prstGeom>
                  </pic:spPr>
                </pic:pic>
              </a:graphicData>
            </a:graphic>
            <wp14:sizeRelH relativeFrom="margin">
              <wp14:pctWidth>0</wp14:pctWidth>
            </wp14:sizeRelH>
            <wp14:sizeRelV relativeFrom="margin">
              <wp14:pctHeight>0</wp14:pctHeight>
            </wp14:sizeRelV>
          </wp:anchor>
        </w:drawing>
      </w:r>
    </w:p>
    <w:p w14:paraId="392A72AD" w14:textId="77777777" w:rsidR="00CE1279" w:rsidRPr="005F7047" w:rsidRDefault="00CE1279" w:rsidP="00CE1279">
      <w:pPr>
        <w:pStyle w:val="LauftextGenerali"/>
      </w:pPr>
    </w:p>
    <w:p w14:paraId="2C7E3B54" w14:textId="77777777" w:rsidR="00CE1279" w:rsidRPr="005F7047" w:rsidRDefault="00CE1279" w:rsidP="00CE1279">
      <w:pPr>
        <w:pStyle w:val="LauftextGenerali"/>
      </w:pPr>
    </w:p>
    <w:p w14:paraId="01B6CF40" w14:textId="77777777" w:rsidR="00CE1279" w:rsidRPr="005F7047" w:rsidRDefault="00CE1279" w:rsidP="00CE1279">
      <w:pPr>
        <w:pStyle w:val="LauftextGenerali"/>
      </w:pPr>
    </w:p>
    <w:p w14:paraId="5D397389" w14:textId="77777777" w:rsidR="00CE1279" w:rsidRPr="005F7047" w:rsidRDefault="00CE1279" w:rsidP="00CE1279">
      <w:pPr>
        <w:pStyle w:val="LauftextGenerali"/>
      </w:pPr>
    </w:p>
    <w:p w14:paraId="00122BD6" w14:textId="77777777" w:rsidR="00CE1279" w:rsidRPr="005F7047" w:rsidRDefault="00CE1279" w:rsidP="00CE1279">
      <w:pPr>
        <w:pStyle w:val="LauftextGenerali"/>
      </w:pPr>
    </w:p>
    <w:p w14:paraId="54286BC9" w14:textId="77777777" w:rsidR="00CE1279" w:rsidRPr="005F7047" w:rsidRDefault="00CE1279" w:rsidP="00CE1279">
      <w:pPr>
        <w:pStyle w:val="LauftextGenerali"/>
      </w:pPr>
    </w:p>
    <w:p w14:paraId="2DBBDCF5" w14:textId="77777777" w:rsidR="00CE1279" w:rsidRPr="005F7047" w:rsidRDefault="00CE1279" w:rsidP="00CE1279">
      <w:pPr>
        <w:pStyle w:val="LauftextGenerali"/>
      </w:pPr>
    </w:p>
    <w:p w14:paraId="1B186970" w14:textId="77777777" w:rsidR="00CE1279" w:rsidRPr="005F7047" w:rsidRDefault="00CE1279" w:rsidP="00CE1279">
      <w:pPr>
        <w:pStyle w:val="LauftextGenerali"/>
      </w:pPr>
    </w:p>
    <w:p w14:paraId="7D18D848" w14:textId="5417C4F1" w:rsidR="00CE1279" w:rsidRPr="005F7047" w:rsidRDefault="00CE1279">
      <w:pPr>
        <w:rPr>
          <w:rFonts w:ascii="Segoe UI" w:hAnsi="Segoe UI"/>
          <w:sz w:val="16"/>
          <w:szCs w:val="18"/>
        </w:rPr>
      </w:pPr>
      <w:r w:rsidRPr="005F7047">
        <w:rPr>
          <w:sz w:val="16"/>
          <w:szCs w:val="18"/>
        </w:rPr>
        <w:br w:type="page"/>
      </w:r>
    </w:p>
    <w:p w14:paraId="1B596281" w14:textId="77777777" w:rsidR="00CE1279" w:rsidRPr="005F7047" w:rsidRDefault="00CE1279" w:rsidP="00CE1279">
      <w:pPr>
        <w:pStyle w:val="LauftextGenerali"/>
        <w:rPr>
          <w:sz w:val="16"/>
          <w:szCs w:val="18"/>
        </w:rPr>
      </w:pPr>
    </w:p>
    <w:p w14:paraId="4F24B944" w14:textId="77777777" w:rsidR="00CE1279" w:rsidRPr="005F7047" w:rsidRDefault="00CE1279" w:rsidP="00CE1279">
      <w:pPr>
        <w:pStyle w:val="LauftextGenerali"/>
      </w:pPr>
      <w:r w:rsidRPr="005F7047">
        <w:t>Die Kunden-ID wird in der Variable customerId gespeichert und anschliessend zusammen mit den Offertendaten aus dem DTO an den Service weitergeleitet. Dort erfolgt die Abfrage der Kundendaten aus der Datenbank unter Verwendung der zuvor genannten ID.</w:t>
      </w:r>
    </w:p>
    <w:p w14:paraId="4EE44DB4" w14:textId="77777777" w:rsidR="00CE1279" w:rsidRPr="005F7047" w:rsidRDefault="00CE1279" w:rsidP="00CE1279">
      <w:pPr>
        <w:pStyle w:val="LauftextGenerali"/>
      </w:pPr>
      <w:r w:rsidRPr="005F7047">
        <w:t>Zusätzlich wird die Sponsor-ID abgespeichert. Diese ist ein Fremdschlüssel für die User-Tabelle, welche unsere registrierten Berater beinhaltet. Diese Sponsor-ID wird mittels JWT, welches bei der CRUD Operation für die Authentifizierung notwendig ist, aus der Datenbank ausgelesen.</w:t>
      </w:r>
    </w:p>
    <w:p w14:paraId="2785D0BA" w14:textId="77777777" w:rsidR="00CE1279" w:rsidRPr="005F7047" w:rsidRDefault="00CE1279" w:rsidP="00CE1279">
      <w:pPr>
        <w:pStyle w:val="LauftextGenerali"/>
      </w:pPr>
    </w:p>
    <w:p w14:paraId="53A53D58" w14:textId="5302193C" w:rsidR="00CE1279" w:rsidRPr="005F7047" w:rsidRDefault="00CE1279" w:rsidP="00CE1279">
      <w:pPr>
        <w:pStyle w:val="LauftextGenerali"/>
      </w:pPr>
      <w:r w:rsidRPr="005F7047">
        <w:t xml:space="preserve">Zusammen mit den Offertendaten aus dem DTO und der Sponsor-ID werden die Kundendaten in diesem Modell zugeordnet. Dafür </w:t>
      </w:r>
      <w:r w:rsidR="00516E50">
        <w:t xml:space="preserve">wird </w:t>
      </w:r>
      <w:r w:rsidRPr="005F7047">
        <w:t>die Methode mapToLifeInsuranceRequest</w:t>
      </w:r>
      <w:r w:rsidR="00516E50">
        <w:t xml:space="preserve"> genutzt</w:t>
      </w:r>
      <w:r w:rsidRPr="005F7047">
        <w:t>, die im LifeInsuranceRequestService implementiert ist.</w:t>
      </w:r>
    </w:p>
    <w:p w14:paraId="052F47A4" w14:textId="77777777" w:rsidR="00CE1279" w:rsidRPr="005F7047" w:rsidRDefault="00CE1279" w:rsidP="00CE1279">
      <w:pPr>
        <w:pStyle w:val="LauftextGenerali"/>
      </w:pPr>
      <w:r w:rsidRPr="005F7047">
        <w:rPr>
          <w:noProof/>
        </w:rPr>
        <w:drawing>
          <wp:anchor distT="0" distB="0" distL="114300" distR="114300" simplePos="0" relativeHeight="251717632" behindDoc="1" locked="0" layoutInCell="1" allowOverlap="1" wp14:anchorId="1E7240E1" wp14:editId="202FAFF0">
            <wp:simplePos x="0" y="0"/>
            <wp:positionH relativeFrom="margin">
              <wp:align>left</wp:align>
            </wp:positionH>
            <wp:positionV relativeFrom="paragraph">
              <wp:posOffset>3570</wp:posOffset>
            </wp:positionV>
            <wp:extent cx="3371376" cy="3812875"/>
            <wp:effectExtent l="0" t="0" r="635" b="0"/>
            <wp:wrapNone/>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6212" cy="381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C1CEC" w14:textId="77777777" w:rsidR="00CE1279" w:rsidRPr="005F7047" w:rsidRDefault="00CE1279" w:rsidP="00CE1279">
      <w:pPr>
        <w:pStyle w:val="LauftextGenerali"/>
      </w:pPr>
    </w:p>
    <w:p w14:paraId="744E4201" w14:textId="77777777" w:rsidR="00CE1279" w:rsidRPr="005F7047" w:rsidRDefault="00CE1279" w:rsidP="00CE1279">
      <w:pPr>
        <w:pStyle w:val="LauftextGenerali"/>
      </w:pPr>
    </w:p>
    <w:p w14:paraId="79470A03" w14:textId="77777777" w:rsidR="00CE1279" w:rsidRPr="005F7047" w:rsidRDefault="00CE1279" w:rsidP="00CE1279">
      <w:pPr>
        <w:pStyle w:val="LauftextGenerali"/>
      </w:pPr>
    </w:p>
    <w:p w14:paraId="35580A5B" w14:textId="77777777" w:rsidR="00CE1279" w:rsidRPr="005F7047" w:rsidRDefault="00CE1279" w:rsidP="00CE1279">
      <w:pPr>
        <w:pStyle w:val="LauftextGenerali"/>
      </w:pPr>
    </w:p>
    <w:p w14:paraId="0D9202E1" w14:textId="77777777" w:rsidR="00CE1279" w:rsidRPr="005F7047" w:rsidRDefault="00CE1279" w:rsidP="00CE1279">
      <w:pPr>
        <w:pStyle w:val="LauftextGenerali"/>
      </w:pPr>
    </w:p>
    <w:p w14:paraId="35851F98" w14:textId="77777777" w:rsidR="00CE1279" w:rsidRPr="005F7047" w:rsidRDefault="00CE1279" w:rsidP="00CE1279">
      <w:pPr>
        <w:pStyle w:val="LauftextGenerali"/>
      </w:pPr>
    </w:p>
    <w:p w14:paraId="4F19EA5A" w14:textId="77777777" w:rsidR="00CE1279" w:rsidRPr="005F7047" w:rsidRDefault="00CE1279" w:rsidP="00CE1279">
      <w:pPr>
        <w:pStyle w:val="LauftextGenerali"/>
      </w:pPr>
    </w:p>
    <w:p w14:paraId="30405A42" w14:textId="77777777" w:rsidR="00CE1279" w:rsidRPr="005F7047" w:rsidRDefault="00CE1279" w:rsidP="00CE1279">
      <w:pPr>
        <w:pStyle w:val="LauftextGenerali"/>
      </w:pPr>
    </w:p>
    <w:p w14:paraId="2FD36E78" w14:textId="77777777" w:rsidR="00CE1279" w:rsidRPr="005F7047" w:rsidRDefault="00CE1279" w:rsidP="00CE1279">
      <w:pPr>
        <w:pStyle w:val="LauftextGenerali"/>
      </w:pPr>
    </w:p>
    <w:p w14:paraId="5D41B8ED" w14:textId="77777777" w:rsidR="00CE1279" w:rsidRPr="005F7047" w:rsidRDefault="00CE1279" w:rsidP="00CE1279">
      <w:pPr>
        <w:pStyle w:val="LauftextGenerali"/>
      </w:pPr>
    </w:p>
    <w:p w14:paraId="3D6032F1" w14:textId="77777777" w:rsidR="00CE1279" w:rsidRPr="005F7047" w:rsidRDefault="00CE1279" w:rsidP="00CE1279">
      <w:pPr>
        <w:pStyle w:val="LauftextGenerali"/>
      </w:pPr>
    </w:p>
    <w:p w14:paraId="2E8F0F09" w14:textId="77777777" w:rsidR="00CE1279" w:rsidRPr="005F7047" w:rsidRDefault="00CE1279" w:rsidP="00CE1279">
      <w:pPr>
        <w:pStyle w:val="LauftextGenerali"/>
      </w:pPr>
    </w:p>
    <w:p w14:paraId="41408AAF" w14:textId="77777777" w:rsidR="00CE1279" w:rsidRPr="005F7047" w:rsidRDefault="00CE1279" w:rsidP="00CE1279">
      <w:pPr>
        <w:pStyle w:val="LauftextGenerali"/>
      </w:pPr>
      <w:r w:rsidRPr="005F7047">
        <w:t>Diese Daten werden anschliessend über das Repository in der Datenbank gespeichert, wobei die automatisch generierte Offerten-ID zurückgegeben und an das Frontend weitergeleitet wird. Mit dieser ID wird dann die entsprechende Detailseite aufgerufen.</w:t>
      </w:r>
    </w:p>
    <w:p w14:paraId="68D23F8F" w14:textId="5FEC7BC6" w:rsidR="00CE1279" w:rsidRPr="005F7047" w:rsidRDefault="00CE1279" w:rsidP="00CE1279">
      <w:pPr>
        <w:pStyle w:val="LauftextGenerali"/>
      </w:pPr>
      <w:r w:rsidRPr="005F7047">
        <w:t>Die Detailseite initiiert mit der Offerten-ID einen Aufruf des Endpunkts</w:t>
      </w:r>
      <w:r w:rsidRPr="005F7047">
        <w:br/>
        <w:t>”/get-offer-details/{id}”, der die Offerte mithilfe der externen ANGEBOTSoftware berechnet. Diese Berechnung kann, wie in Kapitel 8.3.2 dargestellt, bei einer Verletzung der Business-Rules auch einen Fehler zurückgeben.</w:t>
      </w:r>
    </w:p>
    <w:p w14:paraId="19231AFB" w14:textId="77777777" w:rsidR="00CE1279" w:rsidRPr="005F7047" w:rsidRDefault="00CE1279" w:rsidP="00CE1279">
      <w:pPr>
        <w:pStyle w:val="LauftextGenerali"/>
      </w:pPr>
    </w:p>
    <w:p w14:paraId="72CED2FE" w14:textId="77777777" w:rsidR="00CE1279" w:rsidRPr="005F7047" w:rsidRDefault="00CE1279" w:rsidP="00CE1279">
      <w:pPr>
        <w:pStyle w:val="LauftextGenerali"/>
        <w:rPr>
          <w:b/>
          <w:bCs/>
          <w:sz w:val="24"/>
          <w:szCs w:val="28"/>
        </w:rPr>
      </w:pPr>
      <w:r w:rsidRPr="005F7047">
        <w:rPr>
          <w:b/>
          <w:bCs/>
          <w:sz w:val="24"/>
          <w:szCs w:val="28"/>
        </w:rPr>
        <w:t xml:space="preserve">Controller und Service, Berechnung der Offerte </w:t>
      </w:r>
    </w:p>
    <w:p w14:paraId="038142E1" w14:textId="77777777" w:rsidR="00CE1279" w:rsidRPr="005F7047" w:rsidRDefault="00CE1279" w:rsidP="00CE1279">
      <w:pPr>
        <w:pStyle w:val="LauftextGenerali"/>
      </w:pPr>
      <w:r w:rsidRPr="005F7047">
        <w:rPr>
          <w:noProof/>
        </w:rPr>
        <w:drawing>
          <wp:inline distT="0" distB="0" distL="0" distR="0" wp14:anchorId="57D62C6C" wp14:editId="729F5336">
            <wp:extent cx="4209691" cy="2143555"/>
            <wp:effectExtent l="0" t="0" r="635" b="9525"/>
            <wp:docPr id="842203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576" name="Picture 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0760" cy="2159375"/>
                    </a:xfrm>
                    <a:prstGeom prst="rect">
                      <a:avLst/>
                    </a:prstGeom>
                    <a:noFill/>
                    <a:ln>
                      <a:noFill/>
                    </a:ln>
                  </pic:spPr>
                </pic:pic>
              </a:graphicData>
            </a:graphic>
          </wp:inline>
        </w:drawing>
      </w:r>
    </w:p>
    <w:p w14:paraId="10EF54BC" w14:textId="77777777" w:rsidR="00CE1279" w:rsidRPr="005F7047" w:rsidRDefault="00CE1279" w:rsidP="00CE1279">
      <w:pPr>
        <w:pStyle w:val="LauftextGenerali"/>
      </w:pPr>
      <w:r w:rsidRPr="005F7047">
        <w:t>Im Controller wird der Request zusammen mit der Offerten-ID empfangen. Anhand dieser ID wird anschliessend die Methode calculateOffer im Service aufgerufen. In diesem Service werden die in der Datenbank gespeicherten Daten abgerufen und mittels der Methode mapToFosoftRequest so aufbereitet, dass sie die erforderliche Struktur für die API der ANGEBOTSoftware aufweisen.</w:t>
      </w:r>
    </w:p>
    <w:p w14:paraId="320AA01D" w14:textId="77777777" w:rsidR="00CE1279" w:rsidRPr="005F7047" w:rsidRDefault="00CE1279" w:rsidP="00CE1279">
      <w:pPr>
        <w:pStyle w:val="LauftextGenerali"/>
      </w:pPr>
    </w:p>
    <w:p w14:paraId="146A906F" w14:textId="77777777" w:rsidR="00CE1279" w:rsidRPr="005F7047" w:rsidRDefault="00CE1279" w:rsidP="00CE1279">
      <w:pPr>
        <w:pStyle w:val="LauftextGenerali"/>
      </w:pPr>
    </w:p>
    <w:p w14:paraId="5CAD4110" w14:textId="77777777" w:rsidR="00CE1279" w:rsidRPr="005F7047" w:rsidRDefault="00CE1279" w:rsidP="00CE1279">
      <w:pPr>
        <w:pStyle w:val="LauftextGenerali"/>
      </w:pPr>
      <w:r w:rsidRPr="005F7047">
        <w:t>Anschliessend wird die Struktur des Requests und des Responses dargelegt.</w:t>
      </w:r>
    </w:p>
    <w:p w14:paraId="7DA5FC6B" w14:textId="77777777" w:rsidR="00CE1279" w:rsidRPr="005F7047" w:rsidRDefault="00CE1279" w:rsidP="00CE1279">
      <w:pPr>
        <w:pStyle w:val="LauftextGenerali"/>
      </w:pPr>
    </w:p>
    <w:p w14:paraId="63D18D81" w14:textId="77777777" w:rsidR="00CE1279" w:rsidRPr="005F7047" w:rsidRDefault="00CE1279" w:rsidP="00CE1279">
      <w:pPr>
        <w:pStyle w:val="LauftextGenerali"/>
        <w:rPr>
          <w:b/>
          <w:bCs/>
        </w:rPr>
      </w:pPr>
      <w:r w:rsidRPr="005F7047">
        <w:rPr>
          <w:b/>
          <w:bCs/>
        </w:rPr>
        <w:t xml:space="preserve">Request: </w:t>
      </w:r>
    </w:p>
    <w:p w14:paraId="792E78C8" w14:textId="77777777" w:rsidR="00CE1279" w:rsidRPr="005F7047" w:rsidRDefault="00CE1279" w:rsidP="00CE1279">
      <w:pPr>
        <w:pStyle w:val="LauftextGenerali"/>
      </w:pPr>
      <w:r w:rsidRPr="005F7047">
        <w:t>Folgend befindet sich ein Beispiel für ein Request an dem Endpoint D2.</w:t>
      </w:r>
    </w:p>
    <w:p w14:paraId="690D603E" w14:textId="41322422" w:rsidR="00CE1279" w:rsidRPr="005F7047" w:rsidRDefault="00CE1279" w:rsidP="00CE1279">
      <w:r w:rsidRPr="005F7047">
        <w:rPr>
          <w:noProof/>
        </w:rPr>
        <w:drawing>
          <wp:anchor distT="0" distB="0" distL="114300" distR="114300" simplePos="0" relativeHeight="251719680" behindDoc="1" locked="0" layoutInCell="1" allowOverlap="1" wp14:anchorId="2F3D0891" wp14:editId="537E5DB8">
            <wp:simplePos x="0" y="0"/>
            <wp:positionH relativeFrom="margin">
              <wp:align>left</wp:align>
            </wp:positionH>
            <wp:positionV relativeFrom="paragraph">
              <wp:posOffset>6985</wp:posOffset>
            </wp:positionV>
            <wp:extent cx="2908935" cy="2544445"/>
            <wp:effectExtent l="0" t="0" r="5715" b="8255"/>
            <wp:wrapNone/>
            <wp:docPr id="106536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40"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08935" cy="2544445"/>
                    </a:xfrm>
                    <a:prstGeom prst="rect">
                      <a:avLst/>
                    </a:prstGeom>
                  </pic:spPr>
                </pic:pic>
              </a:graphicData>
            </a:graphic>
          </wp:anchor>
        </w:drawing>
      </w:r>
      <w:r w:rsidRPr="005F7047">
        <w:br w:type="page"/>
      </w:r>
    </w:p>
    <w:p w14:paraId="7E04B6E8" w14:textId="5DA98A61" w:rsidR="00CE1279" w:rsidRPr="005F7047" w:rsidRDefault="00CE1279" w:rsidP="00CE1279">
      <w:pPr>
        <w:pStyle w:val="LauftextGenerali"/>
        <w:rPr>
          <w:b/>
          <w:bCs/>
        </w:rPr>
      </w:pPr>
      <w:r w:rsidRPr="005F7047">
        <w:rPr>
          <w:b/>
          <w:bCs/>
        </w:rPr>
        <w:lastRenderedPageBreak/>
        <w:t xml:space="preserve">Response – Erfolgreiche Berechnung: </w:t>
      </w:r>
    </w:p>
    <w:p w14:paraId="15E9E8EE" w14:textId="51A83522" w:rsidR="00CE1279" w:rsidRPr="005F7047" w:rsidRDefault="00CE1279" w:rsidP="00CE1279">
      <w:pPr>
        <w:pStyle w:val="LauftextGenerali"/>
      </w:pPr>
      <w:r w:rsidRPr="005F7047">
        <w:t>Folgend dargestellt ist die Response der ANGEBOTSoftware im Falle einer erfolgreich berechneten Offerte.</w:t>
      </w:r>
    </w:p>
    <w:p w14:paraId="4999B5AC" w14:textId="0208A3BE" w:rsidR="00CE1279" w:rsidRPr="005F7047" w:rsidRDefault="00FD1599" w:rsidP="00CE1279">
      <w:pPr>
        <w:pStyle w:val="LauftextGenerali"/>
        <w:rPr>
          <w:b/>
          <w:bCs/>
        </w:rPr>
      </w:pPr>
      <w:r>
        <w:rPr>
          <w:noProof/>
        </w:rPr>
        <w:drawing>
          <wp:inline distT="0" distB="0" distL="0" distR="0" wp14:anchorId="207E6F1E" wp14:editId="08DD9A69">
            <wp:extent cx="5731510" cy="6504940"/>
            <wp:effectExtent l="0" t="0" r="0" b="0"/>
            <wp:docPr id="3807817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170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6504940"/>
                    </a:xfrm>
                    <a:prstGeom prst="rect">
                      <a:avLst/>
                    </a:prstGeom>
                  </pic:spPr>
                </pic:pic>
              </a:graphicData>
            </a:graphic>
          </wp:inline>
        </w:drawing>
      </w:r>
    </w:p>
    <w:p w14:paraId="28DB5EB4" w14:textId="77777777" w:rsidR="00CE1279" w:rsidRPr="005F7047" w:rsidRDefault="00CE1279" w:rsidP="00CE1279">
      <w:pPr>
        <w:pStyle w:val="LauftextGenerali"/>
      </w:pPr>
    </w:p>
    <w:p w14:paraId="02CCE35B" w14:textId="77777777" w:rsidR="00CE1279" w:rsidRPr="005F7047" w:rsidRDefault="00CE1279" w:rsidP="00CE1279">
      <w:pPr>
        <w:pStyle w:val="LauftextGenerali"/>
      </w:pPr>
    </w:p>
    <w:p w14:paraId="14090843" w14:textId="22163448" w:rsidR="00FD1599" w:rsidRDefault="00FD1599">
      <w:pPr>
        <w:rPr>
          <w:rFonts w:ascii="Segoe UI" w:hAnsi="Segoe UI"/>
          <w:szCs w:val="24"/>
        </w:rPr>
      </w:pPr>
      <w:r>
        <w:rPr>
          <w:rFonts w:ascii="Segoe UI" w:hAnsi="Segoe UI"/>
          <w:szCs w:val="24"/>
        </w:rPr>
        <w:br w:type="page"/>
      </w:r>
    </w:p>
    <w:p w14:paraId="6027FB4B" w14:textId="77777777" w:rsidR="00CE1279" w:rsidRPr="005F7047" w:rsidRDefault="00CE1279" w:rsidP="00CE1279">
      <w:pPr>
        <w:pStyle w:val="LauftextGenerali"/>
      </w:pPr>
    </w:p>
    <w:p w14:paraId="5A0EEFA2" w14:textId="635F4C17" w:rsidR="00CE1279" w:rsidRPr="005F7047" w:rsidRDefault="00CE1279" w:rsidP="00CE1279">
      <w:pPr>
        <w:pStyle w:val="LauftextGenerali"/>
      </w:pPr>
      <w:r w:rsidRPr="005F7047">
        <w:t xml:space="preserve">Diese Response könnte jedoch im Falle, dass die Business-Rules verletzt werden, auch einen Fehler </w:t>
      </w:r>
      <w:r w:rsidR="001224D5">
        <w:t>aufweisen</w:t>
      </w:r>
      <w:r w:rsidRPr="005F7047">
        <w:t>. Dies würde wie folgt aussehen:</w:t>
      </w:r>
    </w:p>
    <w:p w14:paraId="7F983ED0" w14:textId="289B2A8C" w:rsidR="00CE1279" w:rsidRPr="005F7047" w:rsidRDefault="00CE1279" w:rsidP="00CE1279">
      <w:pPr>
        <w:pStyle w:val="LauftextGenerali"/>
        <w:rPr>
          <w:b/>
          <w:bCs/>
        </w:rPr>
      </w:pPr>
      <w:r w:rsidRPr="005F7047">
        <w:rPr>
          <w:b/>
          <w:bCs/>
        </w:rPr>
        <w:t>Response – Verletzung der Business-Rules:</w:t>
      </w:r>
    </w:p>
    <w:p w14:paraId="4E861052" w14:textId="77777777" w:rsidR="00CE1279" w:rsidRPr="005F7047" w:rsidRDefault="00CE1279" w:rsidP="00CE1279">
      <w:pPr>
        <w:pStyle w:val="LauftextGenerali"/>
      </w:pPr>
      <w:r w:rsidRPr="005F7047">
        <w:rPr>
          <w:noProof/>
        </w:rPr>
        <w:drawing>
          <wp:inline distT="0" distB="0" distL="0" distR="0" wp14:anchorId="574EEB28" wp14:editId="09A03726">
            <wp:extent cx="4822166" cy="2147162"/>
            <wp:effectExtent l="0" t="0" r="0" b="5715"/>
            <wp:docPr id="167667979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90" name="Picture 1" descr="A computer screen shot of a message&#10;&#10;Description automatically generated"/>
                    <pic:cNvPicPr/>
                  </pic:nvPicPr>
                  <pic:blipFill>
                    <a:blip r:embed="rId50"/>
                    <a:stretch>
                      <a:fillRect/>
                    </a:stretch>
                  </pic:blipFill>
                  <pic:spPr>
                    <a:xfrm>
                      <a:off x="0" y="0"/>
                      <a:ext cx="4828701" cy="2150072"/>
                    </a:xfrm>
                    <a:prstGeom prst="rect">
                      <a:avLst/>
                    </a:prstGeom>
                  </pic:spPr>
                </pic:pic>
              </a:graphicData>
            </a:graphic>
          </wp:inline>
        </w:drawing>
      </w:r>
    </w:p>
    <w:p w14:paraId="082CEE3D" w14:textId="77777777" w:rsidR="00CE1279" w:rsidRPr="005F7047" w:rsidRDefault="00CE1279" w:rsidP="00CE1279">
      <w:pPr>
        <w:pStyle w:val="LauftextGenerali"/>
      </w:pPr>
    </w:p>
    <w:p w14:paraId="79C89111" w14:textId="77777777" w:rsidR="00CE1279" w:rsidRPr="005F7047" w:rsidRDefault="00CE1279" w:rsidP="00CE1279">
      <w:pPr>
        <w:pStyle w:val="LauftextGenerali"/>
      </w:pPr>
      <w:r w:rsidRPr="005F7047">
        <w:t>Die Response wird vom OVWEB-Backend an das Frontend zurückgesendet und dort für den Berater visualisiert.</w:t>
      </w:r>
    </w:p>
    <w:p w14:paraId="38BF1C2A" w14:textId="63BBF7AD" w:rsidR="00CE1279" w:rsidRPr="005F7047" w:rsidRDefault="00CE1279">
      <w:pPr>
        <w:rPr>
          <w:rFonts w:ascii="Segoe UI" w:hAnsi="Segoe UI"/>
          <w:szCs w:val="24"/>
        </w:rPr>
      </w:pPr>
      <w:r w:rsidRPr="005F7047">
        <w:br w:type="page"/>
      </w:r>
    </w:p>
    <w:p w14:paraId="716BDAE8" w14:textId="77777777" w:rsidR="008242CE" w:rsidRPr="005F7047" w:rsidRDefault="008242CE" w:rsidP="00EA4739">
      <w:pPr>
        <w:pStyle w:val="LauftextGenerali"/>
      </w:pPr>
    </w:p>
    <w:p w14:paraId="4A432145" w14:textId="62166F26" w:rsidR="002861A9" w:rsidRPr="005F7047" w:rsidRDefault="00DF45D5" w:rsidP="00B76E4D">
      <w:pPr>
        <w:pStyle w:val="Heading4"/>
      </w:pPr>
      <w:r w:rsidRPr="005F7047">
        <w:t>ERM-</w:t>
      </w:r>
      <w:r w:rsidR="002861A9" w:rsidRPr="005F7047">
        <w:t>Datenbankdiagramm</w:t>
      </w:r>
    </w:p>
    <w:p w14:paraId="6FC724BB" w14:textId="7F7E2E2C" w:rsidR="00B76E4D" w:rsidRPr="005F7047" w:rsidRDefault="00B76E4D" w:rsidP="002861A9">
      <w:pPr>
        <w:pStyle w:val="LauftextGenerali"/>
      </w:pPr>
      <w:r w:rsidRPr="005F7047">
        <w:rPr>
          <w:noProof/>
        </w:rPr>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Pr="005F7047" w:rsidRDefault="00B76E4D" w:rsidP="002861A9">
      <w:pPr>
        <w:pStyle w:val="LauftextGenerali"/>
      </w:pPr>
    </w:p>
    <w:p w14:paraId="6A8EAE3E" w14:textId="58F7BA21" w:rsidR="00EA4739" w:rsidRPr="005F7047" w:rsidRDefault="00EA4739" w:rsidP="002861A9">
      <w:pPr>
        <w:pStyle w:val="LauftextGenerali"/>
      </w:pPr>
    </w:p>
    <w:p w14:paraId="50DA2A4A" w14:textId="77777777" w:rsidR="00680132" w:rsidRPr="005F7047" w:rsidRDefault="00680132" w:rsidP="002861A9">
      <w:pPr>
        <w:pStyle w:val="LauftextGenerali"/>
      </w:pPr>
    </w:p>
    <w:p w14:paraId="29414586" w14:textId="77777777" w:rsidR="00246772" w:rsidRPr="005F7047" w:rsidRDefault="00246772" w:rsidP="002861A9">
      <w:pPr>
        <w:pStyle w:val="LauftextGenerali"/>
      </w:pPr>
    </w:p>
    <w:p w14:paraId="6470F2F7" w14:textId="77777777" w:rsidR="00246772" w:rsidRPr="005F7047" w:rsidRDefault="00246772" w:rsidP="002861A9">
      <w:pPr>
        <w:pStyle w:val="LauftextGenerali"/>
      </w:pPr>
    </w:p>
    <w:p w14:paraId="353CE5F9" w14:textId="77777777" w:rsidR="00246772" w:rsidRPr="005F7047" w:rsidRDefault="00246772" w:rsidP="002861A9">
      <w:pPr>
        <w:pStyle w:val="LauftextGenerali"/>
      </w:pPr>
    </w:p>
    <w:p w14:paraId="09A538D9" w14:textId="77777777" w:rsidR="00246772" w:rsidRPr="005F7047" w:rsidRDefault="00246772" w:rsidP="002861A9">
      <w:pPr>
        <w:pStyle w:val="LauftextGenerali"/>
      </w:pPr>
    </w:p>
    <w:p w14:paraId="064E73B8" w14:textId="77777777" w:rsidR="00246772" w:rsidRPr="005F7047" w:rsidRDefault="00246772" w:rsidP="002861A9">
      <w:pPr>
        <w:pStyle w:val="LauftextGenerali"/>
      </w:pPr>
    </w:p>
    <w:p w14:paraId="1F500C72" w14:textId="77777777" w:rsidR="00246772" w:rsidRPr="005F7047" w:rsidRDefault="00246772" w:rsidP="002861A9">
      <w:pPr>
        <w:pStyle w:val="LauftextGenerali"/>
      </w:pPr>
    </w:p>
    <w:p w14:paraId="0548FAC7" w14:textId="77777777" w:rsidR="00246772" w:rsidRPr="005F7047" w:rsidRDefault="00246772" w:rsidP="002861A9">
      <w:pPr>
        <w:pStyle w:val="LauftextGenerali"/>
      </w:pPr>
    </w:p>
    <w:p w14:paraId="55E2B61E" w14:textId="77777777" w:rsidR="00246772" w:rsidRPr="005F7047" w:rsidRDefault="00246772" w:rsidP="002861A9">
      <w:pPr>
        <w:pStyle w:val="LauftextGenerali"/>
      </w:pPr>
    </w:p>
    <w:p w14:paraId="1E1B745E" w14:textId="77777777" w:rsidR="00246772" w:rsidRPr="005F7047" w:rsidRDefault="00246772" w:rsidP="002861A9">
      <w:pPr>
        <w:pStyle w:val="LauftextGenerali"/>
      </w:pPr>
    </w:p>
    <w:p w14:paraId="6426CAEE" w14:textId="77777777" w:rsidR="00246772" w:rsidRPr="005F7047" w:rsidRDefault="00246772" w:rsidP="002861A9">
      <w:pPr>
        <w:pStyle w:val="LauftextGenerali"/>
      </w:pPr>
    </w:p>
    <w:p w14:paraId="2DCC8848" w14:textId="77777777" w:rsidR="00246772" w:rsidRPr="005F7047" w:rsidRDefault="00246772" w:rsidP="002861A9">
      <w:pPr>
        <w:pStyle w:val="LauftextGenerali"/>
      </w:pPr>
    </w:p>
    <w:p w14:paraId="5ECCB76B" w14:textId="77777777" w:rsidR="00246772" w:rsidRPr="005F7047" w:rsidRDefault="00246772" w:rsidP="002861A9">
      <w:pPr>
        <w:pStyle w:val="LauftextGenerali"/>
      </w:pPr>
    </w:p>
    <w:p w14:paraId="58BE2426" w14:textId="77777777" w:rsidR="00246772" w:rsidRPr="005F7047" w:rsidRDefault="00246772" w:rsidP="002861A9">
      <w:pPr>
        <w:pStyle w:val="LauftextGenerali"/>
      </w:pPr>
    </w:p>
    <w:p w14:paraId="1FE01AE3" w14:textId="77777777" w:rsidR="00246772" w:rsidRPr="005F7047" w:rsidRDefault="00246772" w:rsidP="002861A9">
      <w:pPr>
        <w:pStyle w:val="LauftextGenerali"/>
      </w:pPr>
    </w:p>
    <w:p w14:paraId="4A9692EE" w14:textId="77777777" w:rsidR="00246772" w:rsidRPr="005F7047" w:rsidRDefault="00246772" w:rsidP="002861A9">
      <w:pPr>
        <w:pStyle w:val="LauftextGenerali"/>
      </w:pPr>
    </w:p>
    <w:p w14:paraId="56D47755" w14:textId="77777777" w:rsidR="00246772" w:rsidRPr="005F7047" w:rsidRDefault="00246772" w:rsidP="002861A9">
      <w:pPr>
        <w:pStyle w:val="LauftextGenerali"/>
      </w:pPr>
    </w:p>
    <w:p w14:paraId="1580622F" w14:textId="0883C427" w:rsidR="00246772" w:rsidRPr="005F7047" w:rsidRDefault="003174DD" w:rsidP="003174DD">
      <w:pPr>
        <w:pStyle w:val="LauftextGenerali"/>
        <w:tabs>
          <w:tab w:val="left" w:pos="3993"/>
        </w:tabs>
      </w:pPr>
      <w:r w:rsidRPr="005F7047">
        <w:tab/>
      </w:r>
    </w:p>
    <w:p w14:paraId="2B85BE68" w14:textId="77777777" w:rsidR="00246772" w:rsidRPr="005F7047" w:rsidRDefault="00246772" w:rsidP="002861A9">
      <w:pPr>
        <w:pStyle w:val="LauftextGenerali"/>
      </w:pPr>
    </w:p>
    <w:p w14:paraId="5E26D755" w14:textId="77777777" w:rsidR="00246772" w:rsidRPr="005F7047" w:rsidRDefault="00246772" w:rsidP="002861A9">
      <w:pPr>
        <w:pStyle w:val="LauftextGenerali"/>
      </w:pPr>
    </w:p>
    <w:p w14:paraId="395F4312" w14:textId="77777777" w:rsidR="00680132" w:rsidRPr="005F7047" w:rsidRDefault="00680132" w:rsidP="002861A9">
      <w:pPr>
        <w:pStyle w:val="LauftextGenerali"/>
      </w:pPr>
    </w:p>
    <w:p w14:paraId="19398F87" w14:textId="77777777" w:rsidR="00680132" w:rsidRPr="005F7047" w:rsidRDefault="00680132" w:rsidP="002861A9">
      <w:pPr>
        <w:pStyle w:val="LauftextGenerali"/>
      </w:pPr>
    </w:p>
    <w:p w14:paraId="4AD0BA83" w14:textId="1117F136" w:rsidR="00CE1279" w:rsidRPr="005F7047" w:rsidRDefault="00CE1279">
      <w:pPr>
        <w:rPr>
          <w:rFonts w:ascii="Segoe UI" w:hAnsi="Segoe UI"/>
          <w:szCs w:val="24"/>
        </w:rPr>
      </w:pPr>
      <w:r w:rsidRPr="005F7047">
        <w:br w:type="page"/>
      </w:r>
    </w:p>
    <w:p w14:paraId="2F9DC017" w14:textId="77777777" w:rsidR="009A7491" w:rsidRPr="005F7047" w:rsidRDefault="009A7491" w:rsidP="002861A9">
      <w:pPr>
        <w:pStyle w:val="LauftextGenerali"/>
      </w:pPr>
    </w:p>
    <w:p w14:paraId="267FE520" w14:textId="77777777" w:rsidR="00CE1279" w:rsidRPr="005F7047" w:rsidRDefault="00CE1279" w:rsidP="00CE1279">
      <w:pPr>
        <w:pStyle w:val="LauftextGenerali"/>
        <w:rPr>
          <w:i/>
          <w:iCs/>
          <w:u w:val="single"/>
        </w:rPr>
      </w:pPr>
      <w:r w:rsidRPr="005F7047">
        <w:rPr>
          <w:i/>
          <w:iCs/>
          <w:u w:val="single"/>
        </w:rPr>
        <w:t>User-Table</w:t>
      </w:r>
    </w:p>
    <w:p w14:paraId="1385C5C2" w14:textId="77777777" w:rsidR="00CE1279" w:rsidRPr="005F7047" w:rsidRDefault="00CE1279" w:rsidP="00CE1279">
      <w:pPr>
        <w:pStyle w:val="LauftextGenerali"/>
      </w:pPr>
      <w:r w:rsidRPr="005F7047">
        <w:t>In der User-Tabelle werden die Berater und deren Daten abgespeichert.</w:t>
      </w:r>
    </w:p>
    <w:p w14:paraId="0E0061BF" w14:textId="77777777" w:rsidR="00CE1279" w:rsidRPr="005F7047" w:rsidRDefault="00CE1279" w:rsidP="00CE1279">
      <w:pPr>
        <w:pStyle w:val="LauftextGenerali"/>
      </w:pPr>
    </w:p>
    <w:p w14:paraId="3FB28DB1" w14:textId="77777777" w:rsidR="00CE1279" w:rsidRPr="005F7047" w:rsidRDefault="00CE1279" w:rsidP="00CE1279">
      <w:pPr>
        <w:pStyle w:val="LauftextGenerali"/>
        <w:rPr>
          <w:i/>
          <w:iCs/>
          <w:u w:val="single"/>
        </w:rPr>
      </w:pPr>
      <w:r w:rsidRPr="005F7047">
        <w:rPr>
          <w:i/>
          <w:iCs/>
          <w:u w:val="single"/>
        </w:rPr>
        <w:t>Customer-Table</w:t>
      </w:r>
    </w:p>
    <w:p w14:paraId="3FF286B5" w14:textId="77777777" w:rsidR="00CE1279" w:rsidRPr="005F7047" w:rsidRDefault="00CE1279" w:rsidP="00CE1279">
      <w:pPr>
        <w:pStyle w:val="LauftextGenerali"/>
      </w:pPr>
      <w:r w:rsidRPr="005F7047">
        <w:t>In der Customer-Tabelle werden die Kunden der Berater und deren Informationen abgespeichert.</w:t>
      </w:r>
    </w:p>
    <w:p w14:paraId="5626AB90" w14:textId="77777777" w:rsidR="00CE1279" w:rsidRPr="005F7047" w:rsidRDefault="00CE1279" w:rsidP="00CE1279">
      <w:pPr>
        <w:pStyle w:val="LauftextGenerali"/>
      </w:pPr>
    </w:p>
    <w:p w14:paraId="24909D0A" w14:textId="77777777" w:rsidR="00CE1279" w:rsidRPr="005F7047" w:rsidRDefault="00CE1279" w:rsidP="00CE1279">
      <w:pPr>
        <w:pStyle w:val="LauftextGenerali"/>
        <w:rPr>
          <w:i/>
          <w:iCs/>
          <w:u w:val="single"/>
        </w:rPr>
      </w:pPr>
      <w:r w:rsidRPr="005F7047">
        <w:rPr>
          <w:i/>
          <w:iCs/>
          <w:u w:val="single"/>
        </w:rPr>
        <w:t>Adress-Table</w:t>
      </w:r>
    </w:p>
    <w:p w14:paraId="5AE5476C" w14:textId="77777777" w:rsidR="00CE1279" w:rsidRPr="005F7047" w:rsidRDefault="00CE1279" w:rsidP="00CE1279">
      <w:pPr>
        <w:pStyle w:val="LauftextGenerali"/>
      </w:pPr>
      <w:r w:rsidRPr="005F7047">
        <w:t>Diese Tabelle dient der Speicherung von Adressen der Kunden und der Berater.</w:t>
      </w:r>
    </w:p>
    <w:p w14:paraId="28F1DC51" w14:textId="77777777" w:rsidR="00CE1279" w:rsidRPr="005F7047" w:rsidRDefault="00CE1279" w:rsidP="00CE1279">
      <w:pPr>
        <w:pStyle w:val="LauftextGenerali"/>
      </w:pPr>
    </w:p>
    <w:p w14:paraId="619DE059" w14:textId="77777777" w:rsidR="00CE1279" w:rsidRPr="005F7047" w:rsidRDefault="00CE1279" w:rsidP="00CE1279">
      <w:pPr>
        <w:pStyle w:val="LauftextGenerali"/>
        <w:rPr>
          <w:i/>
          <w:iCs/>
          <w:u w:val="single"/>
        </w:rPr>
      </w:pPr>
      <w:r w:rsidRPr="005F7047">
        <w:rPr>
          <w:i/>
          <w:iCs/>
          <w:u w:val="single"/>
        </w:rPr>
        <w:t>Task-Table</w:t>
      </w:r>
    </w:p>
    <w:p w14:paraId="00B496C5" w14:textId="77777777" w:rsidR="00CE1279" w:rsidRPr="005F7047" w:rsidRDefault="00CE1279" w:rsidP="00CE1279">
      <w:pPr>
        <w:pStyle w:val="LauftextGenerali"/>
      </w:pPr>
      <w:r w:rsidRPr="005F7047">
        <w:t>Die Task-Tabelle ist für die Speicherung der Pendenzen implementiert.</w:t>
      </w:r>
    </w:p>
    <w:p w14:paraId="2B08AE47" w14:textId="77777777" w:rsidR="00CE1279" w:rsidRPr="005F7047" w:rsidRDefault="00CE1279" w:rsidP="00CE1279">
      <w:pPr>
        <w:pStyle w:val="LauftextGenerali"/>
      </w:pPr>
    </w:p>
    <w:p w14:paraId="0712A1CE" w14:textId="77777777" w:rsidR="00CE1279" w:rsidRPr="005F7047" w:rsidRDefault="00CE1279" w:rsidP="00CE1279">
      <w:pPr>
        <w:pStyle w:val="LauftextGenerali"/>
        <w:rPr>
          <w:b/>
          <w:bCs/>
          <w:i/>
          <w:iCs/>
          <w:u w:val="single"/>
        </w:rPr>
      </w:pPr>
      <w:r w:rsidRPr="005F7047">
        <w:rPr>
          <w:b/>
          <w:bCs/>
          <w:i/>
          <w:iCs/>
          <w:u w:val="single"/>
        </w:rPr>
        <w:t>Life-Insurance-Request-Table</w:t>
      </w:r>
    </w:p>
    <w:p w14:paraId="70D609CD" w14:textId="77777777" w:rsidR="00CE1279" w:rsidRPr="005F7047" w:rsidRDefault="00CE1279" w:rsidP="00CE1279">
      <w:pPr>
        <w:pStyle w:val="LauftextGenerali"/>
      </w:pPr>
      <w:r w:rsidRPr="005F7047">
        <w:t xml:space="preserve">Die Life-Insurance-Request-Tabelle dient zur Speicherung von Todesfallversicherungen. Im Rahmen dieser IPA ist diese die wichtigste Tabelle. </w:t>
      </w:r>
    </w:p>
    <w:p w14:paraId="5E42FB3D" w14:textId="77777777" w:rsidR="00CE1279" w:rsidRPr="005F7047" w:rsidRDefault="00CE1279" w:rsidP="00CE1279">
      <w:pPr>
        <w:pStyle w:val="LauftextGenerali"/>
      </w:pPr>
    </w:p>
    <w:p w14:paraId="4AAD3BD6" w14:textId="77777777" w:rsidR="00CE1279" w:rsidRPr="005F7047" w:rsidRDefault="00CE1279" w:rsidP="00CE1279">
      <w:pPr>
        <w:pStyle w:val="LauftextGenerali"/>
        <w:rPr>
          <w:i/>
          <w:iCs/>
          <w:u w:val="single"/>
        </w:rPr>
      </w:pPr>
      <w:r w:rsidRPr="005F7047">
        <w:rPr>
          <w:i/>
          <w:iCs/>
          <w:u w:val="single"/>
        </w:rPr>
        <w:t>Flyway Schema History-Table</w:t>
      </w:r>
    </w:p>
    <w:p w14:paraId="72DD5110" w14:textId="77777777" w:rsidR="00CE1279" w:rsidRPr="005F7047" w:rsidRDefault="00CE1279" w:rsidP="00CE1279">
      <w:pPr>
        <w:pStyle w:val="LauftextGenerali"/>
      </w:pPr>
      <w:r w:rsidRPr="005F7047">
        <w:t>Diese Tabelle wird von Flyway automatisch generiert und dient der Versionierung der Datenbankschemata. Sie ermöglicht die Nachverfolgung und Verwaltung von Schema-Migrationen.</w:t>
      </w:r>
    </w:p>
    <w:p w14:paraId="2E2928FE" w14:textId="0C8E6A64" w:rsidR="00CE1279" w:rsidRPr="005F7047" w:rsidRDefault="00CE1279">
      <w:pPr>
        <w:rPr>
          <w:rFonts w:ascii="Segoe UI" w:hAnsi="Segoe UI"/>
          <w:szCs w:val="24"/>
        </w:rPr>
      </w:pPr>
      <w:r w:rsidRPr="005F7047">
        <w:br w:type="page"/>
      </w:r>
    </w:p>
    <w:p w14:paraId="07CAB063" w14:textId="77777777" w:rsidR="00A31BAB" w:rsidRPr="006937B1" w:rsidRDefault="00A31BAB" w:rsidP="002861A9">
      <w:pPr>
        <w:pStyle w:val="LauftextGenerali"/>
      </w:pPr>
    </w:p>
    <w:p w14:paraId="55EDCAD0" w14:textId="77777777" w:rsidR="00CE1279" w:rsidRPr="006937B1" w:rsidRDefault="00CE1279" w:rsidP="00CE1279">
      <w:pPr>
        <w:pStyle w:val="Heading4"/>
      </w:pPr>
      <w:bookmarkStart w:id="107" w:name="_Toc164172133"/>
      <w:r w:rsidRPr="006937B1">
        <w:t>Systemgrenzen</w:t>
      </w:r>
      <w:bookmarkEnd w:id="107"/>
    </w:p>
    <w:p w14:paraId="1E8A7BEF" w14:textId="38217380" w:rsidR="00CE1279" w:rsidRPr="006937B1" w:rsidRDefault="00CE1279" w:rsidP="006937B1">
      <w:pPr>
        <w:pStyle w:val="LauftextGenerali"/>
      </w:pPr>
      <w:r w:rsidRPr="006937B1">
        <w:t>Diese Arbeit zielt auf die Erstellung, Berechnung, Validierung und Anzeige einer Offerte oder eines Offerten-Bundles. Daher gehört das ANGEBOTSoftware, spezifisch de</w:t>
      </w:r>
      <w:r w:rsidR="006937B1" w:rsidRPr="006937B1">
        <w:t>n</w:t>
      </w:r>
      <w:r w:rsidRPr="006937B1">
        <w:t xml:space="preserve"> Rechenkern davon, als Abhängigkeit zu dieser Aufgabe. Die Generali stellt die API via Webservices zur Verfügung.</w:t>
      </w:r>
    </w:p>
    <w:p w14:paraId="41C148A8" w14:textId="77777777" w:rsidR="00CE1279" w:rsidRPr="006937B1" w:rsidRDefault="00CE1279" w:rsidP="006937B1">
      <w:pPr>
        <w:pStyle w:val="LauftextGenerali"/>
      </w:pPr>
      <w:r w:rsidRPr="006937B1">
        <w:t xml:space="preserve">Die ANGEBOTsoftware ist eine bereits etablierte Applikation, deren Modifikation oder Anpassung nicht möglich ist. Der Zugriff erfolgt über den </w:t>
      </w:r>
      <w:r w:rsidRPr="006937B1">
        <w:rPr>
          <w:b/>
          <w:bCs/>
        </w:rPr>
        <w:t>Endpoint D2</w:t>
      </w:r>
      <w:r w:rsidRPr="006937B1">
        <w:t>, der für die Berechnung und Überprüfung der Todesfallversicherungen zuständig ist. Die Daten für Anfragen und Antworten sind in Kapitel 8.3.3 dokumentiert.</w:t>
      </w:r>
    </w:p>
    <w:p w14:paraId="2F0D1DCA" w14:textId="77777777" w:rsidR="00CE1279" w:rsidRPr="006937B1" w:rsidRDefault="00CE1279" w:rsidP="006937B1">
      <w:pPr>
        <w:pStyle w:val="LauftextGenerali"/>
      </w:pPr>
    </w:p>
    <w:p w14:paraId="253C902C" w14:textId="2A74462D" w:rsidR="00CE1279" w:rsidRPr="006937B1" w:rsidRDefault="00CE1279" w:rsidP="006937B1">
      <w:pPr>
        <w:pStyle w:val="LauftextGenerali"/>
      </w:pPr>
      <w:r w:rsidRPr="006937B1">
        <w:t xml:space="preserve">Es ist wichtig zu erwähnen, dass </w:t>
      </w:r>
      <w:r w:rsidR="00433369" w:rsidRPr="006937B1">
        <w:t xml:space="preserve">ein Email-Service auf Basis von </w:t>
      </w:r>
      <w:r w:rsidRPr="006937B1">
        <w:t>SendGrid und</w:t>
      </w:r>
      <w:r w:rsidR="00433369" w:rsidRPr="006937B1">
        <w:t xml:space="preserve"> Authentifizierungservice auf Basis von</w:t>
      </w:r>
      <w:r w:rsidRPr="006937B1">
        <w:t xml:space="preserve"> Keycloak auch Teil des Projektes sind. Die mit diesen Technologien verbundenen Implementationen werden aber im Rahmen dieser IPA nicht bearbeitet. </w:t>
      </w:r>
    </w:p>
    <w:p w14:paraId="6761C360" w14:textId="77777777" w:rsidR="00246772" w:rsidRPr="005F7047" w:rsidRDefault="00246772" w:rsidP="00E8708B"/>
    <w:p w14:paraId="576B8598" w14:textId="0A87FCE5" w:rsidR="00EA4941" w:rsidRPr="005F7047" w:rsidRDefault="00EA4941">
      <w:r w:rsidRPr="005F7047">
        <w:br w:type="page"/>
      </w:r>
    </w:p>
    <w:p w14:paraId="1DFD916B" w14:textId="77777777" w:rsidR="00246772" w:rsidRPr="005F7047" w:rsidRDefault="00246772" w:rsidP="00E8708B"/>
    <w:p w14:paraId="009A7A23" w14:textId="73F41D96" w:rsidR="00444A9B" w:rsidRPr="005F7047" w:rsidRDefault="00444A9B" w:rsidP="000E5499">
      <w:pPr>
        <w:pStyle w:val="Heading3"/>
      </w:pPr>
      <w:bookmarkStart w:id="108" w:name="_Toc164250840"/>
      <w:r w:rsidRPr="005F7047">
        <w:t>User Stories und Akzeptanzkriterien</w:t>
      </w:r>
      <w:bookmarkEnd w:id="108"/>
    </w:p>
    <w:p w14:paraId="783F48B6" w14:textId="3EFC3BE0" w:rsidR="00103B88" w:rsidRPr="005F7047" w:rsidRDefault="00EA4941" w:rsidP="006937B1">
      <w:pPr>
        <w:pStyle w:val="LauftextGenerali"/>
      </w:pPr>
      <w:r w:rsidRPr="005F7047">
        <w:t>Im nachfolgenden Kapitel erfolgt eine detaillierte Analyse und Aufschlüsselung der Anforderungen aus der Aufgabenstellung. Dies wird durch die Definition von User Stories erreicht, die anhand von Akzeptanzkriterien überprüft werden können.</w:t>
      </w:r>
    </w:p>
    <w:p w14:paraId="58DC1E4D" w14:textId="77777777" w:rsidR="00EA4941" w:rsidRPr="005F7047" w:rsidRDefault="00EA4941" w:rsidP="00EA4941"/>
    <w:p w14:paraId="0F834BC3" w14:textId="77777777" w:rsidR="00EA4941" w:rsidRPr="005F7047" w:rsidRDefault="00EA4941" w:rsidP="00EA4941">
      <w:pPr>
        <w:pStyle w:val="Heading4"/>
      </w:pPr>
      <w:bookmarkStart w:id="109" w:name="_Toc164172135"/>
      <w:r w:rsidRPr="005F7047">
        <w:t>Funktionale Anforderungen</w:t>
      </w:r>
      <w:bookmarkEnd w:id="109"/>
    </w:p>
    <w:tbl>
      <w:tblPr>
        <w:tblStyle w:val="TableGrid"/>
        <w:tblW w:w="0" w:type="auto"/>
        <w:tblLook w:val="04A0" w:firstRow="1" w:lastRow="0" w:firstColumn="1" w:lastColumn="0" w:noHBand="0" w:noVBand="1"/>
      </w:tblPr>
      <w:tblGrid>
        <w:gridCol w:w="9016"/>
      </w:tblGrid>
      <w:tr w:rsidR="00EA4941" w:rsidRPr="005F7047" w14:paraId="46BED258" w14:textId="77777777" w:rsidTr="00E16968">
        <w:trPr>
          <w:trHeight w:val="593"/>
        </w:trPr>
        <w:tc>
          <w:tcPr>
            <w:tcW w:w="9016" w:type="dxa"/>
            <w:shd w:val="clear" w:color="auto" w:fill="C00000"/>
            <w:vAlign w:val="center"/>
          </w:tcPr>
          <w:p w14:paraId="3AFE3EDF" w14:textId="77777777" w:rsidR="00EA4941" w:rsidRPr="005F7047" w:rsidRDefault="00EA4941" w:rsidP="00E16968">
            <w:pPr>
              <w:pStyle w:val="LauftextGenerali"/>
              <w:rPr>
                <w:b/>
                <w:bCs/>
                <w:szCs w:val="22"/>
              </w:rPr>
            </w:pPr>
            <w:r w:rsidRPr="005F7047">
              <w:rPr>
                <w:b/>
                <w:bCs/>
                <w:szCs w:val="22"/>
              </w:rPr>
              <w:t>User Story 1: Erstellung einer Offerte mit mehreren Versicherungssummen</w:t>
            </w:r>
          </w:p>
        </w:tc>
      </w:tr>
      <w:tr w:rsidR="00EA4941" w:rsidRPr="005F7047" w14:paraId="74C9C192" w14:textId="77777777" w:rsidTr="00E16968">
        <w:tc>
          <w:tcPr>
            <w:tcW w:w="9016" w:type="dxa"/>
          </w:tcPr>
          <w:p w14:paraId="219851F0" w14:textId="77777777" w:rsidR="00EA4941" w:rsidRPr="005F7047" w:rsidRDefault="00EA4941" w:rsidP="00E16968">
            <w:pPr>
              <w:pStyle w:val="LauftextGenerali"/>
              <w:rPr>
                <w:b/>
                <w:bCs/>
              </w:rPr>
            </w:pPr>
            <w:r w:rsidRPr="005F7047">
              <w:rPr>
                <w:b/>
                <w:bCs/>
              </w:rPr>
              <w:t>Als</w:t>
            </w:r>
            <w:r w:rsidRPr="005F7047">
              <w:t xml:space="preserve"> Versicherungsberater</w:t>
            </w:r>
          </w:p>
          <w:p w14:paraId="6B8C211A" w14:textId="77777777" w:rsidR="00EA4941" w:rsidRPr="005F7047" w:rsidRDefault="00EA4941" w:rsidP="00E16968">
            <w:pPr>
              <w:pStyle w:val="LauftextGenerali"/>
              <w:rPr>
                <w:b/>
                <w:bCs/>
              </w:rPr>
            </w:pPr>
            <w:r w:rsidRPr="005F7047">
              <w:rPr>
                <w:b/>
                <w:bCs/>
              </w:rPr>
              <w:t xml:space="preserve">möchte ich </w:t>
            </w:r>
            <w:r w:rsidRPr="005F7047">
              <w:t>die Möglichkeit haben, eine Offerte mit bis zu drei verschiedenen Versicherungssummen hinzufügen zu können,</w:t>
            </w:r>
          </w:p>
          <w:p w14:paraId="79DED622" w14:textId="77777777" w:rsidR="00EA4941" w:rsidRPr="005F7047" w:rsidRDefault="00EA4941" w:rsidP="00E16968">
            <w:pPr>
              <w:pStyle w:val="LauftextGenerali"/>
            </w:pPr>
            <w:r w:rsidRPr="005F7047">
              <w:rPr>
                <w:b/>
                <w:bCs/>
              </w:rPr>
              <w:t>damit</w:t>
            </w:r>
            <w:r w:rsidRPr="005F7047">
              <w:t xml:space="preserve"> ich für meinen Kunden einen Vergleich anbieten kann.</w:t>
            </w:r>
          </w:p>
        </w:tc>
      </w:tr>
      <w:tr w:rsidR="00EA4941" w:rsidRPr="005F7047" w14:paraId="48A5E6ED" w14:textId="77777777" w:rsidTr="00E16968">
        <w:trPr>
          <w:trHeight w:val="359"/>
        </w:trPr>
        <w:tc>
          <w:tcPr>
            <w:tcW w:w="9016" w:type="dxa"/>
            <w:shd w:val="clear" w:color="auto" w:fill="C00000"/>
            <w:vAlign w:val="center"/>
          </w:tcPr>
          <w:p w14:paraId="7B13FB8A" w14:textId="77777777" w:rsidR="00EA4941" w:rsidRPr="005F7047" w:rsidRDefault="00EA4941" w:rsidP="00E16968">
            <w:pPr>
              <w:pStyle w:val="LauftextGenerali"/>
              <w:rPr>
                <w:b/>
                <w:bCs/>
              </w:rPr>
            </w:pPr>
            <w:r w:rsidRPr="005F7047">
              <w:rPr>
                <w:b/>
                <w:bCs/>
              </w:rPr>
              <w:t>Akzeptanzkriterien</w:t>
            </w:r>
          </w:p>
        </w:tc>
      </w:tr>
      <w:tr w:rsidR="00EA4941" w:rsidRPr="005F7047" w14:paraId="48D9A546" w14:textId="77777777" w:rsidTr="00E16968">
        <w:trPr>
          <w:trHeight w:val="710"/>
        </w:trPr>
        <w:tc>
          <w:tcPr>
            <w:tcW w:w="9016" w:type="dxa"/>
            <w:vAlign w:val="center"/>
          </w:tcPr>
          <w:p w14:paraId="1F98ED70" w14:textId="77777777" w:rsidR="00EA4941" w:rsidRPr="005F7047" w:rsidRDefault="00EA4941" w:rsidP="00E16968">
            <w:pPr>
              <w:pStyle w:val="LauftextGenerali"/>
            </w:pPr>
            <w:r w:rsidRPr="005F7047">
              <w:rPr>
                <w:b/>
                <w:bCs/>
              </w:rPr>
              <w:t>AC 1.1:</w:t>
            </w:r>
            <w:r w:rsidRPr="005F7047">
              <w:t xml:space="preserve"> Ein Berater findet auf der Seite zur Erstellung von Offerten auf drei Eingabefelder für die Versicherungssumme.</w:t>
            </w:r>
          </w:p>
        </w:tc>
      </w:tr>
      <w:tr w:rsidR="00EA4941" w:rsidRPr="005F7047" w14:paraId="65439B57" w14:textId="77777777" w:rsidTr="00E16968">
        <w:trPr>
          <w:trHeight w:val="476"/>
        </w:trPr>
        <w:tc>
          <w:tcPr>
            <w:tcW w:w="9016" w:type="dxa"/>
            <w:vAlign w:val="center"/>
          </w:tcPr>
          <w:p w14:paraId="60A6421F" w14:textId="77777777" w:rsidR="00EA4941" w:rsidRPr="005F7047" w:rsidRDefault="00EA4941" w:rsidP="00E16968">
            <w:pPr>
              <w:pStyle w:val="LauftextGenerali"/>
            </w:pPr>
            <w:r w:rsidRPr="005F7047">
              <w:rPr>
                <w:b/>
                <w:bCs/>
              </w:rPr>
              <w:t>AC 1.2:</w:t>
            </w:r>
            <w:r w:rsidRPr="005F7047">
              <w:t xml:space="preserve"> Ein Berater ist in der Lage, bis zu drei Versicherungssummen einzugeben um somit ein Offerten-Bundle zu erstellen.</w:t>
            </w:r>
          </w:p>
        </w:tc>
      </w:tr>
    </w:tbl>
    <w:p w14:paraId="72C415EB" w14:textId="46C3F397" w:rsidR="00EA4941" w:rsidRPr="005F7047" w:rsidRDefault="00EA4941" w:rsidP="00EA4941">
      <w:pPr>
        <w:pStyle w:val="LauftextGenerali"/>
      </w:pPr>
    </w:p>
    <w:tbl>
      <w:tblPr>
        <w:tblStyle w:val="TableGrid"/>
        <w:tblW w:w="0" w:type="auto"/>
        <w:tblLook w:val="04A0" w:firstRow="1" w:lastRow="0" w:firstColumn="1" w:lastColumn="0" w:noHBand="0" w:noVBand="1"/>
      </w:tblPr>
      <w:tblGrid>
        <w:gridCol w:w="9016"/>
      </w:tblGrid>
      <w:tr w:rsidR="00EA4941" w:rsidRPr="005F7047" w14:paraId="2E886E40" w14:textId="77777777" w:rsidTr="00E16968">
        <w:trPr>
          <w:trHeight w:val="593"/>
        </w:trPr>
        <w:tc>
          <w:tcPr>
            <w:tcW w:w="9016" w:type="dxa"/>
            <w:shd w:val="clear" w:color="auto" w:fill="C00000"/>
            <w:vAlign w:val="center"/>
          </w:tcPr>
          <w:p w14:paraId="6789DA4B" w14:textId="77777777" w:rsidR="00EA4941" w:rsidRPr="005F7047" w:rsidRDefault="00EA4941" w:rsidP="00E16968">
            <w:pPr>
              <w:pStyle w:val="LauftextGenerali"/>
              <w:rPr>
                <w:b/>
                <w:bCs/>
                <w:szCs w:val="22"/>
              </w:rPr>
            </w:pPr>
            <w:r w:rsidRPr="005F7047">
              <w:rPr>
                <w:b/>
                <w:bCs/>
                <w:color w:val="FFFFFF" w:themeColor="background1"/>
                <w:szCs w:val="22"/>
              </w:rPr>
              <w:t>User Story 2: Offertenvergleich</w:t>
            </w:r>
          </w:p>
        </w:tc>
      </w:tr>
      <w:tr w:rsidR="00EA4941" w:rsidRPr="005F7047" w14:paraId="08611AAF" w14:textId="77777777" w:rsidTr="00E16968">
        <w:tc>
          <w:tcPr>
            <w:tcW w:w="9016" w:type="dxa"/>
          </w:tcPr>
          <w:p w14:paraId="42FA6285" w14:textId="77777777" w:rsidR="00EA4941" w:rsidRPr="005F7047" w:rsidRDefault="00EA4941" w:rsidP="00E16968">
            <w:pPr>
              <w:pStyle w:val="LauftextGenerali"/>
              <w:rPr>
                <w:b/>
                <w:bCs/>
              </w:rPr>
            </w:pPr>
            <w:r w:rsidRPr="005F7047">
              <w:rPr>
                <w:b/>
                <w:bCs/>
              </w:rPr>
              <w:t xml:space="preserve">Als </w:t>
            </w:r>
            <w:r w:rsidRPr="005F7047">
              <w:t>Versicherungsberater</w:t>
            </w:r>
          </w:p>
          <w:p w14:paraId="1AA256EB" w14:textId="77777777" w:rsidR="00EA4941" w:rsidRPr="005F7047" w:rsidRDefault="00EA4941" w:rsidP="00E16968">
            <w:pPr>
              <w:pStyle w:val="LauftextGenerali"/>
            </w:pPr>
            <w:r w:rsidRPr="005F7047">
              <w:rPr>
                <w:b/>
                <w:bCs/>
              </w:rPr>
              <w:t xml:space="preserve">möchte ich </w:t>
            </w:r>
            <w:r w:rsidRPr="005F7047">
              <w:t>die Möglichkeit haben, einen Vergleich zwischen den zuvor erstellten Offerten einsehen zu können,</w:t>
            </w:r>
          </w:p>
          <w:p w14:paraId="60ED3D9A" w14:textId="77777777" w:rsidR="00EA4941" w:rsidRPr="005F7047" w:rsidRDefault="00EA4941" w:rsidP="00E16968">
            <w:pPr>
              <w:pStyle w:val="LauftextGenerali"/>
            </w:pPr>
            <w:r w:rsidRPr="005F7047">
              <w:rPr>
                <w:b/>
                <w:bCs/>
              </w:rPr>
              <w:t>damit</w:t>
            </w:r>
            <w:r w:rsidRPr="005F7047">
              <w:t xml:space="preserve"> ich diese gemeinsam mit dem Kunden vergleichen kann.</w:t>
            </w:r>
          </w:p>
        </w:tc>
      </w:tr>
      <w:tr w:rsidR="00EA4941" w:rsidRPr="005F7047" w14:paraId="6B265801" w14:textId="77777777" w:rsidTr="00E16968">
        <w:trPr>
          <w:trHeight w:val="359"/>
        </w:trPr>
        <w:tc>
          <w:tcPr>
            <w:tcW w:w="9016" w:type="dxa"/>
            <w:shd w:val="clear" w:color="auto" w:fill="C00000"/>
            <w:vAlign w:val="center"/>
          </w:tcPr>
          <w:p w14:paraId="104967F8" w14:textId="77777777" w:rsidR="00EA4941" w:rsidRPr="005F7047" w:rsidRDefault="00EA4941" w:rsidP="00E16968">
            <w:pPr>
              <w:pStyle w:val="LauftextGenerali"/>
              <w:rPr>
                <w:b/>
                <w:bCs/>
              </w:rPr>
            </w:pPr>
            <w:r w:rsidRPr="005F7047">
              <w:rPr>
                <w:b/>
                <w:bCs/>
              </w:rPr>
              <w:t>Akzeptanzkriterien</w:t>
            </w:r>
          </w:p>
        </w:tc>
      </w:tr>
      <w:tr w:rsidR="00EA4941" w:rsidRPr="005F7047" w14:paraId="760E86FB" w14:textId="77777777" w:rsidTr="00E16968">
        <w:trPr>
          <w:trHeight w:val="710"/>
        </w:trPr>
        <w:tc>
          <w:tcPr>
            <w:tcW w:w="9016" w:type="dxa"/>
            <w:vAlign w:val="center"/>
          </w:tcPr>
          <w:p w14:paraId="390B0012" w14:textId="77777777" w:rsidR="00EA4941" w:rsidRPr="005F7047" w:rsidRDefault="00EA4941" w:rsidP="00E16968">
            <w:pPr>
              <w:pStyle w:val="LauftextGenerali"/>
            </w:pPr>
            <w:r w:rsidRPr="005F7047">
              <w:rPr>
                <w:b/>
                <w:bCs/>
              </w:rPr>
              <w:t xml:space="preserve">AC 2.1: </w:t>
            </w:r>
            <w:r w:rsidRPr="005F7047">
              <w:t>Wenn der Berater eine Offerte mit mehreren Versicherungssummen erstellt hat, sollte ihm eine Übersicht über die drei Berechnungen zur Verfügung stehen, damit er diese gemeinsam mit dem Kunden vergleichen kann.</w:t>
            </w:r>
          </w:p>
        </w:tc>
      </w:tr>
    </w:tbl>
    <w:p w14:paraId="253C3E29" w14:textId="6027A261" w:rsidR="00EA4941" w:rsidRPr="005F7047" w:rsidRDefault="00EA4941" w:rsidP="00A119B7">
      <w:pPr>
        <w:pStyle w:val="LauftextGenerali"/>
      </w:pPr>
    </w:p>
    <w:p w14:paraId="6B8D4A6A" w14:textId="77777777" w:rsidR="00EA4941" w:rsidRPr="005F7047" w:rsidRDefault="00EA4941">
      <w:pPr>
        <w:rPr>
          <w:rFonts w:ascii="Segoe UI" w:hAnsi="Segoe UI"/>
          <w:szCs w:val="24"/>
        </w:rPr>
      </w:pPr>
      <w:r w:rsidRPr="005F7047">
        <w:br w:type="page"/>
      </w:r>
    </w:p>
    <w:p w14:paraId="40CC6BEE" w14:textId="77777777" w:rsidR="00EA4941" w:rsidRPr="005F7047" w:rsidRDefault="00EA4941" w:rsidP="00EA4941">
      <w:pPr>
        <w:pStyle w:val="LauftextGenerali"/>
      </w:pPr>
    </w:p>
    <w:tbl>
      <w:tblPr>
        <w:tblStyle w:val="TableGrid"/>
        <w:tblW w:w="0" w:type="auto"/>
        <w:tblLook w:val="04A0" w:firstRow="1" w:lastRow="0" w:firstColumn="1" w:lastColumn="0" w:noHBand="0" w:noVBand="1"/>
      </w:tblPr>
      <w:tblGrid>
        <w:gridCol w:w="9016"/>
      </w:tblGrid>
      <w:tr w:rsidR="00EA4941" w:rsidRPr="005F7047" w14:paraId="4D0672B8" w14:textId="77777777" w:rsidTr="00E16968">
        <w:trPr>
          <w:trHeight w:val="593"/>
        </w:trPr>
        <w:tc>
          <w:tcPr>
            <w:tcW w:w="9016" w:type="dxa"/>
            <w:shd w:val="clear" w:color="auto" w:fill="C00000"/>
            <w:vAlign w:val="center"/>
          </w:tcPr>
          <w:p w14:paraId="7D5550B7" w14:textId="77777777" w:rsidR="00EA4941" w:rsidRPr="005F7047" w:rsidRDefault="00EA4941" w:rsidP="00E16968">
            <w:pPr>
              <w:pStyle w:val="LauftextGenerali"/>
              <w:rPr>
                <w:b/>
                <w:bCs/>
                <w:szCs w:val="22"/>
              </w:rPr>
            </w:pPr>
            <w:r w:rsidRPr="005F7047">
              <w:rPr>
                <w:b/>
                <w:bCs/>
                <w:color w:val="FFFFFF" w:themeColor="background1"/>
                <w:szCs w:val="22"/>
              </w:rPr>
              <w:t>User Story 3: Offerten-Validierung</w:t>
            </w:r>
          </w:p>
        </w:tc>
      </w:tr>
      <w:tr w:rsidR="00EA4941" w:rsidRPr="005F7047" w14:paraId="09333EE7" w14:textId="77777777" w:rsidTr="00E16968">
        <w:tc>
          <w:tcPr>
            <w:tcW w:w="9016" w:type="dxa"/>
          </w:tcPr>
          <w:p w14:paraId="0B6BC89A" w14:textId="77777777" w:rsidR="00EA4941" w:rsidRPr="005F7047" w:rsidRDefault="00EA4941" w:rsidP="00E16968">
            <w:pPr>
              <w:pStyle w:val="LauftextGenerali"/>
              <w:rPr>
                <w:b/>
                <w:bCs/>
              </w:rPr>
            </w:pPr>
            <w:r w:rsidRPr="005F7047">
              <w:rPr>
                <w:b/>
                <w:bCs/>
              </w:rPr>
              <w:t xml:space="preserve">Als </w:t>
            </w:r>
            <w:r w:rsidRPr="005F7047">
              <w:t>Versicherungsberater</w:t>
            </w:r>
          </w:p>
          <w:p w14:paraId="40FB618F" w14:textId="77777777" w:rsidR="00EA4941" w:rsidRPr="005F7047" w:rsidRDefault="00EA4941" w:rsidP="00E16968">
            <w:pPr>
              <w:pStyle w:val="LauftextGenerali"/>
              <w:rPr>
                <w:b/>
                <w:bCs/>
              </w:rPr>
            </w:pPr>
            <w:r w:rsidRPr="005F7047">
              <w:rPr>
                <w:b/>
                <w:bCs/>
              </w:rPr>
              <w:t>möchte ich</w:t>
            </w:r>
            <w:r w:rsidRPr="005F7047">
              <w:t xml:space="preserve"> sicherstellen, dass ich keine fehlerhaften Offerten erstellen kann,</w:t>
            </w:r>
          </w:p>
          <w:p w14:paraId="06DA8BD6" w14:textId="77777777" w:rsidR="00EA4941" w:rsidRPr="005F7047" w:rsidRDefault="00EA4941" w:rsidP="00E16968">
            <w:pPr>
              <w:pStyle w:val="LauftextGenerali"/>
            </w:pPr>
            <w:r w:rsidRPr="005F7047">
              <w:rPr>
                <w:b/>
                <w:bCs/>
              </w:rPr>
              <w:t xml:space="preserve">um </w:t>
            </w:r>
            <w:r w:rsidRPr="005F7047">
              <w:t>dem Kunden vor Ort sofort eine korrekte Offerte präsentieren zu können.</w:t>
            </w:r>
          </w:p>
        </w:tc>
      </w:tr>
      <w:tr w:rsidR="00EA4941" w:rsidRPr="005F7047" w14:paraId="50B3169B" w14:textId="77777777" w:rsidTr="00E16968">
        <w:trPr>
          <w:trHeight w:val="359"/>
        </w:trPr>
        <w:tc>
          <w:tcPr>
            <w:tcW w:w="9016" w:type="dxa"/>
            <w:shd w:val="clear" w:color="auto" w:fill="C00000"/>
            <w:vAlign w:val="center"/>
          </w:tcPr>
          <w:p w14:paraId="0E00D333" w14:textId="77777777" w:rsidR="00EA4941" w:rsidRPr="005F7047" w:rsidRDefault="00EA4941" w:rsidP="00E16968">
            <w:pPr>
              <w:pStyle w:val="LauftextGenerali"/>
              <w:rPr>
                <w:b/>
                <w:bCs/>
              </w:rPr>
            </w:pPr>
            <w:r w:rsidRPr="005F7047">
              <w:rPr>
                <w:b/>
                <w:bCs/>
              </w:rPr>
              <w:t>Akzeptanzkriterien</w:t>
            </w:r>
          </w:p>
        </w:tc>
      </w:tr>
      <w:tr w:rsidR="00EA4941" w:rsidRPr="005F7047" w14:paraId="5005CD38" w14:textId="77777777" w:rsidTr="00E16968">
        <w:trPr>
          <w:trHeight w:val="710"/>
        </w:trPr>
        <w:tc>
          <w:tcPr>
            <w:tcW w:w="9016" w:type="dxa"/>
            <w:vAlign w:val="center"/>
          </w:tcPr>
          <w:p w14:paraId="0177124D" w14:textId="77777777" w:rsidR="00EA4941" w:rsidRPr="005F7047" w:rsidRDefault="00EA4941" w:rsidP="00E16968">
            <w:pPr>
              <w:pStyle w:val="LauftextGenerali"/>
            </w:pPr>
            <w:r w:rsidRPr="005F7047">
              <w:rPr>
                <w:b/>
                <w:bCs/>
              </w:rPr>
              <w:t xml:space="preserve">AC 3.1: </w:t>
            </w:r>
            <w:r w:rsidRPr="005F7047">
              <w:t>Wenn ein Berater eine Offerte mit fehlerhaften Daten erstellt, sollten diese nicht in der Datenbank gespeichert werden.</w:t>
            </w:r>
          </w:p>
        </w:tc>
      </w:tr>
      <w:tr w:rsidR="00EA4941" w:rsidRPr="005F7047" w14:paraId="2798F237" w14:textId="77777777" w:rsidTr="00E16968">
        <w:trPr>
          <w:trHeight w:val="710"/>
        </w:trPr>
        <w:tc>
          <w:tcPr>
            <w:tcW w:w="9016" w:type="dxa"/>
            <w:vAlign w:val="center"/>
          </w:tcPr>
          <w:p w14:paraId="099EAE7F" w14:textId="77777777" w:rsidR="00EA4941" w:rsidRPr="005F7047" w:rsidRDefault="00EA4941" w:rsidP="00E16968">
            <w:pPr>
              <w:pStyle w:val="LauftextGenerali"/>
            </w:pPr>
            <w:r w:rsidRPr="005F7047">
              <w:rPr>
                <w:b/>
                <w:bCs/>
              </w:rPr>
              <w:t xml:space="preserve">AC 3.2: </w:t>
            </w:r>
            <w:r w:rsidRPr="005F7047">
              <w:t>Wenn ein Berater eine Offerte mit fehlerhaften Daten erstellt, sollte eine Weiterleitung auf die Detailseite unterbleiben.</w:t>
            </w:r>
          </w:p>
        </w:tc>
      </w:tr>
      <w:tr w:rsidR="00EA4941" w:rsidRPr="005F7047" w14:paraId="1EA17945" w14:textId="77777777" w:rsidTr="00E16968">
        <w:trPr>
          <w:trHeight w:val="710"/>
        </w:trPr>
        <w:tc>
          <w:tcPr>
            <w:tcW w:w="9016" w:type="dxa"/>
            <w:vAlign w:val="center"/>
          </w:tcPr>
          <w:p w14:paraId="3190E4AC" w14:textId="77777777" w:rsidR="00EA4941" w:rsidRPr="005F7047" w:rsidRDefault="00EA4941" w:rsidP="00E16968">
            <w:pPr>
              <w:pStyle w:val="LauftextGenerali"/>
              <w:rPr>
                <w:b/>
                <w:bCs/>
              </w:rPr>
            </w:pPr>
            <w:r w:rsidRPr="005F7047">
              <w:rPr>
                <w:b/>
                <w:bCs/>
              </w:rPr>
              <w:t xml:space="preserve">AC 3.3: </w:t>
            </w:r>
            <w:r w:rsidRPr="005F7047">
              <w:t>Erstellt ein Berater eine Offerte mit fehlerhaften Daten, sollte eine Benutzerinteraktion erfolgen, die genau erläutert, was an der Offerte fehlerhaft ist.</w:t>
            </w:r>
          </w:p>
        </w:tc>
      </w:tr>
    </w:tbl>
    <w:p w14:paraId="58AB486B" w14:textId="77777777" w:rsidR="00EA4941" w:rsidRPr="005F7047" w:rsidRDefault="00EA4941" w:rsidP="00EA4941"/>
    <w:p w14:paraId="3E062349" w14:textId="77777777" w:rsidR="00EA4941" w:rsidRPr="005F7047" w:rsidRDefault="00EA4941" w:rsidP="00EA4941">
      <w:pPr>
        <w:pStyle w:val="Heading4"/>
      </w:pPr>
      <w:bookmarkStart w:id="110" w:name="_Toc164172136"/>
      <w:r w:rsidRPr="005F7047">
        <w:t>Nichtfunktionale Anforderungen</w:t>
      </w:r>
      <w:bookmarkEnd w:id="110"/>
    </w:p>
    <w:tbl>
      <w:tblPr>
        <w:tblStyle w:val="TableGrid"/>
        <w:tblW w:w="0" w:type="auto"/>
        <w:tblLook w:val="04A0" w:firstRow="1" w:lastRow="0" w:firstColumn="1" w:lastColumn="0" w:noHBand="0" w:noVBand="1"/>
      </w:tblPr>
      <w:tblGrid>
        <w:gridCol w:w="9016"/>
      </w:tblGrid>
      <w:tr w:rsidR="00EA4941" w:rsidRPr="005F7047" w14:paraId="547CFFE9" w14:textId="77777777" w:rsidTr="00E16968">
        <w:trPr>
          <w:trHeight w:val="593"/>
        </w:trPr>
        <w:tc>
          <w:tcPr>
            <w:tcW w:w="9016" w:type="dxa"/>
            <w:shd w:val="clear" w:color="auto" w:fill="C00000"/>
            <w:vAlign w:val="center"/>
          </w:tcPr>
          <w:p w14:paraId="0C848F60" w14:textId="77777777" w:rsidR="00EA4941" w:rsidRPr="005F7047" w:rsidRDefault="00EA4941" w:rsidP="00E16968">
            <w:pPr>
              <w:pStyle w:val="LauftextGenerali"/>
              <w:rPr>
                <w:b/>
                <w:bCs/>
                <w:szCs w:val="22"/>
              </w:rPr>
            </w:pPr>
            <w:r w:rsidRPr="005F7047">
              <w:rPr>
                <w:b/>
                <w:bCs/>
                <w:color w:val="FFFFFF" w:themeColor="background1"/>
                <w:szCs w:val="22"/>
              </w:rPr>
              <w:t xml:space="preserve">User Story 4: Benutzerfreundlichkeit der UI </w:t>
            </w:r>
          </w:p>
        </w:tc>
      </w:tr>
      <w:tr w:rsidR="00EA4941" w:rsidRPr="005F7047" w14:paraId="6E4226D4" w14:textId="77777777" w:rsidTr="00E16968">
        <w:tc>
          <w:tcPr>
            <w:tcW w:w="9016" w:type="dxa"/>
          </w:tcPr>
          <w:p w14:paraId="5A7263A9" w14:textId="77777777" w:rsidR="00EA4941" w:rsidRPr="005F7047" w:rsidRDefault="00EA4941" w:rsidP="00E16968">
            <w:pPr>
              <w:pStyle w:val="LauftextGenerali"/>
              <w:rPr>
                <w:b/>
                <w:bCs/>
              </w:rPr>
            </w:pPr>
            <w:r w:rsidRPr="005F7047">
              <w:rPr>
                <w:b/>
                <w:bCs/>
              </w:rPr>
              <w:t xml:space="preserve">Als </w:t>
            </w:r>
            <w:r w:rsidRPr="005F7047">
              <w:t>Versicherungsberater</w:t>
            </w:r>
          </w:p>
          <w:p w14:paraId="71663850" w14:textId="77777777" w:rsidR="00EA4941" w:rsidRPr="005F7047" w:rsidRDefault="00EA4941" w:rsidP="00E16968">
            <w:pPr>
              <w:pStyle w:val="LauftextGenerali"/>
              <w:rPr>
                <w:b/>
                <w:bCs/>
              </w:rPr>
            </w:pPr>
            <w:r w:rsidRPr="005F7047">
              <w:rPr>
                <w:b/>
                <w:bCs/>
              </w:rPr>
              <w:t>möchte ich</w:t>
            </w:r>
            <w:r w:rsidRPr="005F7047">
              <w:t>, dass meine Offerten leicht miteinander vergleichbar sind,</w:t>
            </w:r>
          </w:p>
          <w:p w14:paraId="798B40CE" w14:textId="77777777" w:rsidR="00EA4941" w:rsidRPr="005F7047" w:rsidRDefault="00EA4941" w:rsidP="00E16968">
            <w:pPr>
              <w:pStyle w:val="LauftextGenerali"/>
            </w:pPr>
            <w:r w:rsidRPr="005F7047">
              <w:rPr>
                <w:b/>
                <w:bCs/>
              </w:rPr>
              <w:t xml:space="preserve">damit </w:t>
            </w:r>
            <w:r w:rsidRPr="005F7047">
              <w:t>der Kunde sie auch verstehen kann.</w:t>
            </w:r>
          </w:p>
        </w:tc>
      </w:tr>
      <w:tr w:rsidR="00EA4941" w:rsidRPr="005F7047" w14:paraId="5FBD324C" w14:textId="77777777" w:rsidTr="00E16968">
        <w:trPr>
          <w:trHeight w:val="359"/>
        </w:trPr>
        <w:tc>
          <w:tcPr>
            <w:tcW w:w="9016" w:type="dxa"/>
            <w:shd w:val="clear" w:color="auto" w:fill="C00000"/>
            <w:vAlign w:val="center"/>
          </w:tcPr>
          <w:p w14:paraId="7AD886ED" w14:textId="77777777" w:rsidR="00EA4941" w:rsidRPr="005F7047" w:rsidRDefault="00EA4941" w:rsidP="00E16968">
            <w:pPr>
              <w:pStyle w:val="LauftextGenerali"/>
              <w:rPr>
                <w:b/>
                <w:bCs/>
              </w:rPr>
            </w:pPr>
            <w:r w:rsidRPr="005F7047">
              <w:rPr>
                <w:b/>
                <w:bCs/>
              </w:rPr>
              <w:t>Akzeptanzkriterien</w:t>
            </w:r>
          </w:p>
        </w:tc>
      </w:tr>
      <w:tr w:rsidR="00EA4941" w:rsidRPr="005F7047" w14:paraId="37F9C434" w14:textId="77777777" w:rsidTr="00E16968">
        <w:trPr>
          <w:trHeight w:val="710"/>
        </w:trPr>
        <w:tc>
          <w:tcPr>
            <w:tcW w:w="9016" w:type="dxa"/>
            <w:vAlign w:val="center"/>
          </w:tcPr>
          <w:p w14:paraId="783F85B7" w14:textId="77777777" w:rsidR="00EA4941" w:rsidRPr="005F7047" w:rsidRDefault="00EA4941" w:rsidP="00E16968">
            <w:pPr>
              <w:pStyle w:val="LauftextGenerali"/>
            </w:pPr>
            <w:r w:rsidRPr="005F7047">
              <w:rPr>
                <w:b/>
                <w:bCs/>
              </w:rPr>
              <w:t xml:space="preserve">AC 4.1: </w:t>
            </w:r>
            <w:r w:rsidRPr="005F7047">
              <w:t>Die verschiedenen Offerten sind leicht miteinander zu vergleichen. Das bedeutet, dass die wichtigen Informationen, wie die Prämien, auf gleicher Höhe angeordnet und klar ersichtlich sind.</w:t>
            </w:r>
          </w:p>
        </w:tc>
      </w:tr>
      <w:tr w:rsidR="00EA4941" w:rsidRPr="005F7047" w14:paraId="14796A82" w14:textId="77777777" w:rsidTr="00E16968">
        <w:trPr>
          <w:trHeight w:val="710"/>
        </w:trPr>
        <w:tc>
          <w:tcPr>
            <w:tcW w:w="9016" w:type="dxa"/>
            <w:vAlign w:val="center"/>
          </w:tcPr>
          <w:p w14:paraId="03E8C926" w14:textId="77777777" w:rsidR="00EA4941" w:rsidRPr="005F7047" w:rsidRDefault="00EA4941" w:rsidP="00E16968">
            <w:pPr>
              <w:pStyle w:val="LauftextGenerali"/>
              <w:rPr>
                <w:b/>
                <w:bCs/>
              </w:rPr>
            </w:pPr>
            <w:r w:rsidRPr="005F7047">
              <w:rPr>
                <w:b/>
                <w:bCs/>
              </w:rPr>
              <w:t xml:space="preserve">AC 4.2: </w:t>
            </w:r>
            <w:r w:rsidRPr="005F7047">
              <w:t>Fehlermeldungen bei der Erstellung einer Offerte sind eindeutig dargestellt und leicht verständlich.</w:t>
            </w:r>
          </w:p>
        </w:tc>
      </w:tr>
    </w:tbl>
    <w:p w14:paraId="70C1DF95" w14:textId="77777777" w:rsidR="00EA4941" w:rsidRPr="005F7047" w:rsidRDefault="00EA4941">
      <w:pPr>
        <w:rPr>
          <w:rFonts w:ascii="Segoe UI" w:hAnsi="Segoe UI"/>
          <w:szCs w:val="24"/>
        </w:rPr>
      </w:pPr>
      <w:r w:rsidRPr="005F7047">
        <w:br w:type="page"/>
      </w:r>
    </w:p>
    <w:p w14:paraId="7D868BC0" w14:textId="77777777" w:rsidR="00EA4941" w:rsidRPr="005F7047" w:rsidRDefault="00EA4941" w:rsidP="00EA4941">
      <w:pPr>
        <w:pStyle w:val="LauftextGenerali"/>
      </w:pPr>
    </w:p>
    <w:tbl>
      <w:tblPr>
        <w:tblStyle w:val="TableGrid"/>
        <w:tblW w:w="0" w:type="auto"/>
        <w:tblLook w:val="04A0" w:firstRow="1" w:lastRow="0" w:firstColumn="1" w:lastColumn="0" w:noHBand="0" w:noVBand="1"/>
      </w:tblPr>
      <w:tblGrid>
        <w:gridCol w:w="9016"/>
      </w:tblGrid>
      <w:tr w:rsidR="00EA4941" w:rsidRPr="005F7047" w14:paraId="4681C381" w14:textId="77777777" w:rsidTr="00E16968">
        <w:trPr>
          <w:trHeight w:val="593"/>
        </w:trPr>
        <w:tc>
          <w:tcPr>
            <w:tcW w:w="9016" w:type="dxa"/>
            <w:shd w:val="clear" w:color="auto" w:fill="C00000"/>
            <w:vAlign w:val="center"/>
          </w:tcPr>
          <w:p w14:paraId="2DAC4FE5" w14:textId="77777777" w:rsidR="00EA4941" w:rsidRPr="005F7047" w:rsidRDefault="00EA4941" w:rsidP="00E16968">
            <w:pPr>
              <w:pStyle w:val="LauftextGenerali"/>
              <w:rPr>
                <w:b/>
                <w:bCs/>
                <w:szCs w:val="22"/>
              </w:rPr>
            </w:pPr>
            <w:r w:rsidRPr="005F7047">
              <w:rPr>
                <w:b/>
                <w:bCs/>
                <w:szCs w:val="22"/>
              </w:rPr>
              <w:t xml:space="preserve">User Story 5: Observability-Logging </w:t>
            </w:r>
          </w:p>
        </w:tc>
      </w:tr>
      <w:tr w:rsidR="00EA4941" w:rsidRPr="005F7047" w14:paraId="4B48DA7A" w14:textId="77777777" w:rsidTr="00E16968">
        <w:tc>
          <w:tcPr>
            <w:tcW w:w="9016" w:type="dxa"/>
          </w:tcPr>
          <w:p w14:paraId="7B36185B" w14:textId="77777777" w:rsidR="00EA4941" w:rsidRPr="005F7047" w:rsidRDefault="00EA4941" w:rsidP="00E16968">
            <w:pPr>
              <w:pStyle w:val="LauftextGenerali"/>
              <w:rPr>
                <w:b/>
                <w:bCs/>
              </w:rPr>
            </w:pPr>
            <w:r w:rsidRPr="005F7047">
              <w:rPr>
                <w:b/>
                <w:bCs/>
              </w:rPr>
              <w:t xml:space="preserve">Als </w:t>
            </w:r>
            <w:r w:rsidRPr="005F7047">
              <w:t>Systemadministrator</w:t>
            </w:r>
          </w:p>
          <w:p w14:paraId="65515BDC" w14:textId="77777777" w:rsidR="00EA4941" w:rsidRPr="005F7047" w:rsidRDefault="00EA4941" w:rsidP="00E16968">
            <w:pPr>
              <w:pStyle w:val="LauftextGenerali"/>
            </w:pPr>
            <w:r w:rsidRPr="005F7047">
              <w:rPr>
                <w:b/>
                <w:bCs/>
              </w:rPr>
              <w:t xml:space="preserve">möchte </w:t>
            </w:r>
            <w:r w:rsidRPr="005F7047">
              <w:t>ich detaillierte Logs über fehlgeschlagene Offertenerstellungen sowie Berechnungen erhalten,</w:t>
            </w:r>
          </w:p>
          <w:p w14:paraId="7D3DEA0C" w14:textId="77777777" w:rsidR="00EA4941" w:rsidRPr="005F7047" w:rsidRDefault="00EA4941" w:rsidP="00E16968">
            <w:pPr>
              <w:pStyle w:val="LauftextGenerali"/>
            </w:pPr>
            <w:r w:rsidRPr="005F7047">
              <w:rPr>
                <w:b/>
                <w:bCs/>
              </w:rPr>
              <w:t xml:space="preserve">um </w:t>
            </w:r>
            <w:r w:rsidRPr="005F7047">
              <w:t>mögliche Probleme bei der Erstellung und bei der Berechnung analysieren und beheben zu können.</w:t>
            </w:r>
          </w:p>
        </w:tc>
      </w:tr>
      <w:tr w:rsidR="00EA4941" w:rsidRPr="005F7047" w14:paraId="1DB0904C" w14:textId="77777777" w:rsidTr="00E16968">
        <w:trPr>
          <w:trHeight w:val="359"/>
        </w:trPr>
        <w:tc>
          <w:tcPr>
            <w:tcW w:w="9016" w:type="dxa"/>
            <w:shd w:val="clear" w:color="auto" w:fill="C00000"/>
            <w:vAlign w:val="center"/>
          </w:tcPr>
          <w:p w14:paraId="44F24792" w14:textId="77777777" w:rsidR="00EA4941" w:rsidRPr="005F7047" w:rsidRDefault="00EA4941" w:rsidP="00E16968">
            <w:pPr>
              <w:pStyle w:val="LauftextGenerali"/>
              <w:rPr>
                <w:b/>
                <w:bCs/>
              </w:rPr>
            </w:pPr>
            <w:r w:rsidRPr="005F7047">
              <w:rPr>
                <w:b/>
                <w:bCs/>
              </w:rPr>
              <w:t>Akzeptanzkriterien</w:t>
            </w:r>
          </w:p>
        </w:tc>
      </w:tr>
      <w:tr w:rsidR="00EA4941" w:rsidRPr="005F7047" w14:paraId="205F4657" w14:textId="77777777" w:rsidTr="00E16968">
        <w:trPr>
          <w:trHeight w:val="710"/>
        </w:trPr>
        <w:tc>
          <w:tcPr>
            <w:tcW w:w="9016" w:type="dxa"/>
            <w:vAlign w:val="center"/>
          </w:tcPr>
          <w:p w14:paraId="199C6870" w14:textId="77777777" w:rsidR="00EA4941" w:rsidRPr="005F7047" w:rsidRDefault="00EA4941" w:rsidP="00E16968">
            <w:pPr>
              <w:pStyle w:val="LauftextGenerali"/>
            </w:pPr>
            <w:r w:rsidRPr="005F7047">
              <w:rPr>
                <w:b/>
                <w:bCs/>
              </w:rPr>
              <w:t>AC 5.1:</w:t>
            </w:r>
            <w:r w:rsidRPr="005F7047">
              <w:t xml:space="preserve"> Das Logging innerhalb des Systems erfolgt strukturiert. Die Log-Nachrichten weisen ein einheitliches Format auf, und alle relevanten Daten sind erfasst.</w:t>
            </w:r>
          </w:p>
        </w:tc>
      </w:tr>
      <w:tr w:rsidR="00EA4941" w:rsidRPr="005F7047" w14:paraId="414412AE" w14:textId="77777777" w:rsidTr="00E16968">
        <w:trPr>
          <w:trHeight w:val="710"/>
        </w:trPr>
        <w:tc>
          <w:tcPr>
            <w:tcW w:w="9016" w:type="dxa"/>
            <w:vAlign w:val="center"/>
          </w:tcPr>
          <w:p w14:paraId="021A2D2F" w14:textId="77777777" w:rsidR="00EA4941" w:rsidRPr="005F7047" w:rsidRDefault="00EA4941" w:rsidP="00E16968">
            <w:pPr>
              <w:pStyle w:val="LauftextGenerali"/>
            </w:pPr>
            <w:r w:rsidRPr="005F7047">
              <w:rPr>
                <w:b/>
                <w:bCs/>
              </w:rPr>
              <w:t xml:space="preserve">AC 5.2: </w:t>
            </w:r>
            <w:r w:rsidRPr="005F7047">
              <w:t>Die Implementierung des Loggings ist systemübergreifend in allen Komponenten des Systems sichergestellt, um eine nachvollziehbare Protokollierung zu gewährleisten.</w:t>
            </w:r>
          </w:p>
        </w:tc>
      </w:tr>
      <w:tr w:rsidR="00EA4941" w:rsidRPr="005F7047" w14:paraId="2D0057B1" w14:textId="77777777" w:rsidTr="00E16968">
        <w:trPr>
          <w:trHeight w:val="710"/>
        </w:trPr>
        <w:tc>
          <w:tcPr>
            <w:tcW w:w="9016" w:type="dxa"/>
            <w:vAlign w:val="center"/>
          </w:tcPr>
          <w:p w14:paraId="6B8D764D" w14:textId="77777777" w:rsidR="00EA4941" w:rsidRPr="005F7047" w:rsidRDefault="00EA4941" w:rsidP="00E16968">
            <w:pPr>
              <w:pStyle w:val="LauftextGenerali"/>
              <w:spacing w:after="160" w:line="259" w:lineRule="auto"/>
            </w:pPr>
            <w:r w:rsidRPr="005F7047">
              <w:rPr>
                <w:b/>
                <w:bCs/>
              </w:rPr>
              <w:t xml:space="preserve">AC 5.3: </w:t>
            </w:r>
            <w:r w:rsidRPr="005F7047">
              <w:t>Alle Log-Einträge enthalten die erforderlichen Informationen, um das Verhalten des Systems nachzuvollziehen und bei Bedarf eine Fehlersuche durchführen zu können.</w:t>
            </w:r>
          </w:p>
        </w:tc>
      </w:tr>
      <w:tr w:rsidR="00EA4941" w:rsidRPr="005F7047" w14:paraId="4E227121" w14:textId="77777777" w:rsidTr="00E16968">
        <w:trPr>
          <w:trHeight w:val="710"/>
        </w:trPr>
        <w:tc>
          <w:tcPr>
            <w:tcW w:w="9016" w:type="dxa"/>
            <w:vAlign w:val="center"/>
          </w:tcPr>
          <w:p w14:paraId="0130F48D" w14:textId="77777777" w:rsidR="00EA4941" w:rsidRPr="005F7047" w:rsidRDefault="00EA4941" w:rsidP="00E16968">
            <w:pPr>
              <w:pStyle w:val="LauftextGenerali"/>
              <w:rPr>
                <w:b/>
                <w:bCs/>
              </w:rPr>
            </w:pPr>
            <w:r w:rsidRPr="005F7047">
              <w:rPr>
                <w:b/>
                <w:bCs/>
              </w:rPr>
              <w:t xml:space="preserve">AC 5.4: </w:t>
            </w:r>
            <w:r w:rsidRPr="005F7047">
              <w:t>Sensible Daten, insbesondere Passwörter und personenbezogene Informationen, werden zu keinem Zeitpunkt in den Logdateien gespeichert.</w:t>
            </w:r>
          </w:p>
        </w:tc>
      </w:tr>
    </w:tbl>
    <w:p w14:paraId="1A5AE9C4" w14:textId="77777777" w:rsidR="00EA4941" w:rsidRPr="005F7047" w:rsidRDefault="00EA4941" w:rsidP="00EA4941">
      <w:pPr>
        <w:pStyle w:val="LauftextGenerali"/>
      </w:pPr>
    </w:p>
    <w:tbl>
      <w:tblPr>
        <w:tblStyle w:val="TableGrid"/>
        <w:tblW w:w="0" w:type="auto"/>
        <w:tblLook w:val="04A0" w:firstRow="1" w:lastRow="0" w:firstColumn="1" w:lastColumn="0" w:noHBand="0" w:noVBand="1"/>
      </w:tblPr>
      <w:tblGrid>
        <w:gridCol w:w="9016"/>
      </w:tblGrid>
      <w:tr w:rsidR="00EA4941" w:rsidRPr="005F7047" w14:paraId="5F4A96D4" w14:textId="77777777" w:rsidTr="00E16968">
        <w:trPr>
          <w:trHeight w:val="593"/>
        </w:trPr>
        <w:tc>
          <w:tcPr>
            <w:tcW w:w="9016" w:type="dxa"/>
            <w:shd w:val="clear" w:color="auto" w:fill="C00000"/>
            <w:vAlign w:val="center"/>
          </w:tcPr>
          <w:p w14:paraId="2CC6BCED" w14:textId="77777777" w:rsidR="00EA4941" w:rsidRPr="005F7047" w:rsidRDefault="00EA4941" w:rsidP="00E16968">
            <w:pPr>
              <w:pStyle w:val="LauftextGenerali"/>
              <w:rPr>
                <w:b/>
                <w:bCs/>
                <w:szCs w:val="22"/>
              </w:rPr>
            </w:pPr>
            <w:r w:rsidRPr="005F7047">
              <w:rPr>
                <w:b/>
                <w:bCs/>
                <w:szCs w:val="22"/>
              </w:rPr>
              <w:t>User Story 6: Verbesserung der Nachverfolgbarkeit durch Trace-IDs</w:t>
            </w:r>
          </w:p>
        </w:tc>
      </w:tr>
      <w:tr w:rsidR="00EA4941" w:rsidRPr="005F7047" w14:paraId="1272148B" w14:textId="77777777" w:rsidTr="00E16968">
        <w:tc>
          <w:tcPr>
            <w:tcW w:w="9016" w:type="dxa"/>
          </w:tcPr>
          <w:p w14:paraId="4B892ED6" w14:textId="77777777" w:rsidR="00EA4941" w:rsidRPr="005F7047" w:rsidRDefault="00EA4941" w:rsidP="00E16968">
            <w:pPr>
              <w:pStyle w:val="LauftextGenerali"/>
              <w:rPr>
                <w:b/>
                <w:bCs/>
              </w:rPr>
            </w:pPr>
            <w:r w:rsidRPr="005F7047">
              <w:rPr>
                <w:b/>
                <w:bCs/>
              </w:rPr>
              <w:t xml:space="preserve">Als </w:t>
            </w:r>
            <w:r w:rsidRPr="005F7047">
              <w:t>Entwickler</w:t>
            </w:r>
          </w:p>
          <w:p w14:paraId="68D6B031" w14:textId="77777777" w:rsidR="00EA4941" w:rsidRPr="005F7047" w:rsidRDefault="00EA4941" w:rsidP="00E16968">
            <w:pPr>
              <w:pStyle w:val="LauftextGenerali"/>
            </w:pPr>
            <w:r w:rsidRPr="005F7047">
              <w:rPr>
                <w:b/>
                <w:bCs/>
              </w:rPr>
              <w:t xml:space="preserve">möchte ich </w:t>
            </w:r>
            <w:r w:rsidRPr="005F7047">
              <w:t>die Möglichkeit haben, jede Systemanfrage mittels einer einzigartigen Trace-ID in Grafana nachverfolgen zu können,</w:t>
            </w:r>
          </w:p>
          <w:p w14:paraId="0F322996" w14:textId="77777777" w:rsidR="00EA4941" w:rsidRPr="005F7047" w:rsidRDefault="00EA4941" w:rsidP="00E16968">
            <w:pPr>
              <w:pStyle w:val="LauftextGenerali"/>
            </w:pPr>
            <w:r w:rsidRPr="005F7047">
              <w:rPr>
                <w:b/>
                <w:bCs/>
              </w:rPr>
              <w:t xml:space="preserve">um </w:t>
            </w:r>
            <w:r w:rsidRPr="005F7047">
              <w:t>eine effiziente Fehlerbehebung zu ermöglichen.</w:t>
            </w:r>
          </w:p>
        </w:tc>
      </w:tr>
      <w:tr w:rsidR="00EA4941" w:rsidRPr="005F7047" w14:paraId="1435394D" w14:textId="77777777" w:rsidTr="00E16968">
        <w:trPr>
          <w:trHeight w:val="359"/>
        </w:trPr>
        <w:tc>
          <w:tcPr>
            <w:tcW w:w="9016" w:type="dxa"/>
            <w:shd w:val="clear" w:color="auto" w:fill="C00000"/>
            <w:vAlign w:val="center"/>
          </w:tcPr>
          <w:p w14:paraId="3D8AE30D" w14:textId="77777777" w:rsidR="00EA4941" w:rsidRPr="005F7047" w:rsidRDefault="00EA4941" w:rsidP="00E16968">
            <w:pPr>
              <w:pStyle w:val="LauftextGenerali"/>
              <w:rPr>
                <w:b/>
                <w:bCs/>
              </w:rPr>
            </w:pPr>
            <w:r w:rsidRPr="005F7047">
              <w:rPr>
                <w:b/>
                <w:bCs/>
              </w:rPr>
              <w:t>Akzeptanzkriterien</w:t>
            </w:r>
          </w:p>
        </w:tc>
      </w:tr>
      <w:tr w:rsidR="00EA4941" w:rsidRPr="005F7047" w14:paraId="3B493DEB" w14:textId="77777777" w:rsidTr="00E16968">
        <w:trPr>
          <w:trHeight w:val="710"/>
        </w:trPr>
        <w:tc>
          <w:tcPr>
            <w:tcW w:w="9016" w:type="dxa"/>
            <w:vAlign w:val="center"/>
          </w:tcPr>
          <w:p w14:paraId="58E3EEB3" w14:textId="77777777" w:rsidR="00EA4941" w:rsidRPr="005F7047" w:rsidRDefault="00EA4941" w:rsidP="00E16968">
            <w:pPr>
              <w:pStyle w:val="LauftextGenerali"/>
            </w:pPr>
            <w:r w:rsidRPr="005F7047">
              <w:rPr>
                <w:b/>
                <w:bCs/>
              </w:rPr>
              <w:t xml:space="preserve">AC 6.1: </w:t>
            </w:r>
            <w:r w:rsidRPr="005F7047">
              <w:t>Bei jeder Anfrage im Frontend wird eine Trace-ID generiert, die dann an das Backend weitergeleitet wird.</w:t>
            </w:r>
          </w:p>
        </w:tc>
      </w:tr>
      <w:tr w:rsidR="00EA4941" w:rsidRPr="005F7047" w14:paraId="3BEC25B5" w14:textId="77777777" w:rsidTr="00E16968">
        <w:trPr>
          <w:trHeight w:val="710"/>
        </w:trPr>
        <w:tc>
          <w:tcPr>
            <w:tcW w:w="9016" w:type="dxa"/>
            <w:vAlign w:val="center"/>
          </w:tcPr>
          <w:p w14:paraId="03D921A3" w14:textId="77777777" w:rsidR="00EA4941" w:rsidRPr="005F7047" w:rsidRDefault="00EA4941" w:rsidP="00E16968">
            <w:pPr>
              <w:pStyle w:val="LauftextGenerali"/>
              <w:rPr>
                <w:b/>
                <w:bCs/>
              </w:rPr>
            </w:pPr>
            <w:r w:rsidRPr="005F7047">
              <w:rPr>
                <w:b/>
                <w:bCs/>
              </w:rPr>
              <w:t xml:space="preserve">AC 6.2: </w:t>
            </w:r>
            <w:r w:rsidRPr="005F7047">
              <w:t>Die generierte Trace-ID wird konsequent in den Logs aller beteiligten Dienste festgehalten. Dies verbessert die Nachverfolgbarkeit und erleichtert die Diagnose durch das Logging.</w:t>
            </w:r>
          </w:p>
        </w:tc>
      </w:tr>
      <w:tr w:rsidR="00EA4941" w:rsidRPr="005F7047" w14:paraId="67A0CC25" w14:textId="77777777" w:rsidTr="00E16968">
        <w:trPr>
          <w:trHeight w:val="710"/>
        </w:trPr>
        <w:tc>
          <w:tcPr>
            <w:tcW w:w="9016" w:type="dxa"/>
            <w:vAlign w:val="center"/>
          </w:tcPr>
          <w:p w14:paraId="6D6F7322" w14:textId="77777777" w:rsidR="00EA4941" w:rsidRPr="005F7047" w:rsidRDefault="00EA4941" w:rsidP="00E16968">
            <w:pPr>
              <w:pStyle w:val="LauftextGenerali"/>
              <w:rPr>
                <w:b/>
                <w:bCs/>
              </w:rPr>
            </w:pPr>
            <w:r w:rsidRPr="005F7047">
              <w:rPr>
                <w:b/>
                <w:bCs/>
              </w:rPr>
              <w:t>AC 6.3:</w:t>
            </w:r>
            <w:r w:rsidRPr="005F7047">
              <w:t xml:space="preserve"> Die lückenlose Dokumentation der Trace-IDs ermöglicht die Erstellung detaillierter Diagramme der Service-Aufrufe, welche die Interaktionen und den Datenfluss zwischen den verschiedenen Diensten visualisieren.</w:t>
            </w:r>
          </w:p>
        </w:tc>
      </w:tr>
    </w:tbl>
    <w:p w14:paraId="1EC49DC1" w14:textId="31C34B1C" w:rsidR="00EA4941" w:rsidRPr="005F7047" w:rsidRDefault="00EA4941" w:rsidP="00EA4941">
      <w:pPr>
        <w:pStyle w:val="LauftextGenerali"/>
      </w:pPr>
    </w:p>
    <w:p w14:paraId="2C254BD6" w14:textId="77777777" w:rsidR="00EA4941" w:rsidRPr="005F7047" w:rsidRDefault="00EA4941">
      <w:pPr>
        <w:rPr>
          <w:rFonts w:ascii="Segoe UI" w:hAnsi="Segoe UI"/>
          <w:szCs w:val="24"/>
        </w:rPr>
      </w:pPr>
      <w:r w:rsidRPr="005F7047">
        <w:br w:type="page"/>
      </w:r>
    </w:p>
    <w:p w14:paraId="2DDB2257" w14:textId="77777777" w:rsidR="00EA4941" w:rsidRPr="005F7047" w:rsidRDefault="00EA4941" w:rsidP="00EA4941">
      <w:pPr>
        <w:pStyle w:val="LauftextGenerali"/>
      </w:pPr>
    </w:p>
    <w:tbl>
      <w:tblPr>
        <w:tblStyle w:val="TableGrid"/>
        <w:tblW w:w="0" w:type="auto"/>
        <w:tblLook w:val="04A0" w:firstRow="1" w:lastRow="0" w:firstColumn="1" w:lastColumn="0" w:noHBand="0" w:noVBand="1"/>
      </w:tblPr>
      <w:tblGrid>
        <w:gridCol w:w="9016"/>
      </w:tblGrid>
      <w:tr w:rsidR="00EA4941" w:rsidRPr="005F7047" w14:paraId="71427CE3" w14:textId="77777777" w:rsidTr="00E16968">
        <w:trPr>
          <w:trHeight w:val="593"/>
        </w:trPr>
        <w:tc>
          <w:tcPr>
            <w:tcW w:w="9016" w:type="dxa"/>
            <w:shd w:val="clear" w:color="auto" w:fill="C00000"/>
            <w:vAlign w:val="center"/>
          </w:tcPr>
          <w:p w14:paraId="4AC13607" w14:textId="77777777" w:rsidR="00EA4941" w:rsidRPr="005F7047" w:rsidRDefault="00EA4941" w:rsidP="00E16968">
            <w:pPr>
              <w:pStyle w:val="LauftextGenerali"/>
              <w:rPr>
                <w:b/>
                <w:bCs/>
                <w:szCs w:val="22"/>
              </w:rPr>
            </w:pPr>
            <w:r w:rsidRPr="005F7047">
              <w:rPr>
                <w:b/>
                <w:bCs/>
                <w:szCs w:val="22"/>
              </w:rPr>
              <w:t>User Story 7: Testabdeckung für neue OVWEB-Systemfunktionen</w:t>
            </w:r>
          </w:p>
        </w:tc>
      </w:tr>
      <w:tr w:rsidR="00EA4941" w:rsidRPr="005F7047" w14:paraId="2C70B94F" w14:textId="77777777" w:rsidTr="00E16968">
        <w:tc>
          <w:tcPr>
            <w:tcW w:w="9016" w:type="dxa"/>
          </w:tcPr>
          <w:p w14:paraId="1EBE0235" w14:textId="77777777" w:rsidR="00EA4941" w:rsidRPr="005F7047" w:rsidRDefault="00EA4941" w:rsidP="00E16968">
            <w:pPr>
              <w:pStyle w:val="LauftextGenerali"/>
              <w:rPr>
                <w:b/>
                <w:bCs/>
              </w:rPr>
            </w:pPr>
            <w:r w:rsidRPr="005F7047">
              <w:rPr>
                <w:b/>
                <w:bCs/>
              </w:rPr>
              <w:t xml:space="preserve">Als </w:t>
            </w:r>
            <w:r w:rsidRPr="005F7047">
              <w:t>Entwickler</w:t>
            </w:r>
          </w:p>
          <w:p w14:paraId="7A677AE6" w14:textId="77777777" w:rsidR="00EA4941" w:rsidRPr="005F7047" w:rsidRDefault="00EA4941" w:rsidP="00E16968">
            <w:pPr>
              <w:pStyle w:val="LauftextGenerali"/>
            </w:pPr>
            <w:r w:rsidRPr="005F7047">
              <w:rPr>
                <w:b/>
                <w:bCs/>
              </w:rPr>
              <w:t>möchte ich</w:t>
            </w:r>
            <w:r w:rsidRPr="005F7047">
              <w:t>, dass jede neue Funktion, egal ob im Frontend oder im Backend, durch automatisierte Tests abgesichert ist,</w:t>
            </w:r>
          </w:p>
          <w:p w14:paraId="6EE2CCFA" w14:textId="77777777" w:rsidR="00EA4941" w:rsidRPr="005F7047" w:rsidRDefault="00EA4941" w:rsidP="00E16968">
            <w:pPr>
              <w:pStyle w:val="LauftextGenerali"/>
            </w:pPr>
            <w:r w:rsidRPr="005F7047">
              <w:rPr>
                <w:b/>
                <w:bCs/>
              </w:rPr>
              <w:t xml:space="preserve">um </w:t>
            </w:r>
            <w:r w:rsidRPr="005F7047">
              <w:t>die Zuverlässigkeit und Funktionsfähigkeit des Systems zu garantieren und</w:t>
            </w:r>
          </w:p>
          <w:p w14:paraId="0DDE83BE" w14:textId="77777777" w:rsidR="00EA4941" w:rsidRPr="005F7047" w:rsidRDefault="00EA4941" w:rsidP="00E16968">
            <w:pPr>
              <w:pStyle w:val="LauftextGenerali"/>
            </w:pPr>
            <w:r w:rsidRPr="005F7047">
              <w:t>Fehler frühzeitig identifizieren und beheben zu können.</w:t>
            </w:r>
          </w:p>
        </w:tc>
      </w:tr>
      <w:tr w:rsidR="00EA4941" w:rsidRPr="005F7047" w14:paraId="41CB4B3E" w14:textId="77777777" w:rsidTr="00E16968">
        <w:trPr>
          <w:trHeight w:val="359"/>
        </w:trPr>
        <w:tc>
          <w:tcPr>
            <w:tcW w:w="9016" w:type="dxa"/>
            <w:shd w:val="clear" w:color="auto" w:fill="C00000"/>
            <w:vAlign w:val="center"/>
          </w:tcPr>
          <w:p w14:paraId="7B81E8C2" w14:textId="77777777" w:rsidR="00EA4941" w:rsidRPr="005F7047" w:rsidRDefault="00EA4941" w:rsidP="00E16968">
            <w:pPr>
              <w:pStyle w:val="LauftextGenerali"/>
              <w:rPr>
                <w:b/>
                <w:bCs/>
              </w:rPr>
            </w:pPr>
            <w:r w:rsidRPr="005F7047">
              <w:rPr>
                <w:b/>
                <w:bCs/>
              </w:rPr>
              <w:t>Akzeptanzkriterien</w:t>
            </w:r>
          </w:p>
        </w:tc>
      </w:tr>
      <w:tr w:rsidR="00EA4941" w:rsidRPr="005F7047" w14:paraId="719CDFE2" w14:textId="77777777" w:rsidTr="00E16968">
        <w:trPr>
          <w:trHeight w:val="710"/>
        </w:trPr>
        <w:tc>
          <w:tcPr>
            <w:tcW w:w="9016" w:type="dxa"/>
            <w:vAlign w:val="center"/>
          </w:tcPr>
          <w:p w14:paraId="2F12719A" w14:textId="77777777" w:rsidR="00EA4941" w:rsidRPr="005F7047" w:rsidRDefault="00EA4941" w:rsidP="00E16968">
            <w:pPr>
              <w:pStyle w:val="LauftextGenerali"/>
            </w:pPr>
            <w:r w:rsidRPr="005F7047">
              <w:rPr>
                <w:b/>
                <w:bCs/>
              </w:rPr>
              <w:t xml:space="preserve">AC 7.1: </w:t>
            </w:r>
            <w:r w:rsidRPr="005F7047">
              <w:t>Die Testfälle umfassen sowohl positive als auch negative Szenarien sowie Tests mit Null- und Nicht-Null-Skalarwerten.</w:t>
            </w:r>
          </w:p>
        </w:tc>
      </w:tr>
      <w:tr w:rsidR="00EA4941" w:rsidRPr="005F7047" w14:paraId="53745B04" w14:textId="77777777" w:rsidTr="00E16968">
        <w:trPr>
          <w:trHeight w:val="710"/>
        </w:trPr>
        <w:tc>
          <w:tcPr>
            <w:tcW w:w="9016" w:type="dxa"/>
            <w:vAlign w:val="center"/>
          </w:tcPr>
          <w:p w14:paraId="2A45D11F" w14:textId="77777777" w:rsidR="00EA4941" w:rsidRPr="005F7047" w:rsidRDefault="00EA4941" w:rsidP="00E16968">
            <w:pPr>
              <w:spacing w:after="160" w:line="259" w:lineRule="auto"/>
              <w:rPr>
                <w:rFonts w:ascii="Segoe UI" w:hAnsi="Segoe UI"/>
                <w:szCs w:val="24"/>
              </w:rPr>
            </w:pPr>
            <w:r w:rsidRPr="005F7047">
              <w:rPr>
                <w:b/>
                <w:bCs/>
              </w:rPr>
              <w:t xml:space="preserve">AC 7.2: </w:t>
            </w:r>
            <w:r w:rsidRPr="006937B1">
              <w:rPr>
                <w:rStyle w:val="LauftextGeneraliZchn"/>
              </w:rPr>
              <w:t>Für neue Funktionen, die effektiv und effizient durch Unit-Tests geprüft werden können, werden keine Integrationstests implementiert.</w:t>
            </w:r>
          </w:p>
        </w:tc>
      </w:tr>
      <w:tr w:rsidR="00EA4941" w:rsidRPr="005F7047" w14:paraId="42BC5038" w14:textId="77777777" w:rsidTr="00E16968">
        <w:trPr>
          <w:trHeight w:val="710"/>
        </w:trPr>
        <w:tc>
          <w:tcPr>
            <w:tcW w:w="9016" w:type="dxa"/>
            <w:vAlign w:val="center"/>
          </w:tcPr>
          <w:p w14:paraId="31D4909B" w14:textId="77777777" w:rsidR="00EA4941" w:rsidRPr="005F7047" w:rsidRDefault="00EA4941" w:rsidP="00E16968">
            <w:pPr>
              <w:pStyle w:val="LauftextGenerali"/>
              <w:rPr>
                <w:b/>
                <w:bCs/>
              </w:rPr>
            </w:pPr>
            <w:r w:rsidRPr="005F7047">
              <w:rPr>
                <w:b/>
                <w:bCs/>
              </w:rPr>
              <w:t>AC 7.3:</w:t>
            </w:r>
            <w:r w:rsidRPr="005F7047">
              <w:t xml:space="preserve"> Alle neu implementierten Funktionalitäten müssen getestet werden, sowohl im Frontend als auch im Backend.</w:t>
            </w:r>
          </w:p>
        </w:tc>
      </w:tr>
    </w:tbl>
    <w:p w14:paraId="4D5E39E0" w14:textId="77777777" w:rsidR="00EA4941" w:rsidRPr="005F7047" w:rsidRDefault="00EA4941" w:rsidP="00EA4941">
      <w:pPr>
        <w:pStyle w:val="LauftextGenerali"/>
      </w:pPr>
    </w:p>
    <w:tbl>
      <w:tblPr>
        <w:tblStyle w:val="TableGrid"/>
        <w:tblW w:w="0" w:type="auto"/>
        <w:tblLook w:val="04A0" w:firstRow="1" w:lastRow="0" w:firstColumn="1" w:lastColumn="0" w:noHBand="0" w:noVBand="1"/>
      </w:tblPr>
      <w:tblGrid>
        <w:gridCol w:w="9016"/>
      </w:tblGrid>
      <w:tr w:rsidR="00EA4941" w:rsidRPr="005F7047" w14:paraId="381F8A68" w14:textId="77777777" w:rsidTr="00E16968">
        <w:trPr>
          <w:trHeight w:val="593"/>
        </w:trPr>
        <w:tc>
          <w:tcPr>
            <w:tcW w:w="9016" w:type="dxa"/>
            <w:shd w:val="clear" w:color="auto" w:fill="C00000"/>
            <w:vAlign w:val="center"/>
          </w:tcPr>
          <w:p w14:paraId="32DF35CB" w14:textId="77777777" w:rsidR="00EA4941" w:rsidRPr="005F7047" w:rsidRDefault="00EA4941" w:rsidP="00E16968">
            <w:pPr>
              <w:pStyle w:val="LauftextGenerali"/>
              <w:rPr>
                <w:b/>
                <w:bCs/>
                <w:szCs w:val="22"/>
              </w:rPr>
            </w:pPr>
            <w:r w:rsidRPr="005F7047">
              <w:rPr>
                <w:b/>
                <w:bCs/>
                <w:szCs w:val="22"/>
              </w:rPr>
              <w:t>User Story 8: Modularität und Wiederverwendbarkeit der UI-Komponenten</w:t>
            </w:r>
          </w:p>
        </w:tc>
      </w:tr>
      <w:tr w:rsidR="00EA4941" w:rsidRPr="005F7047" w14:paraId="75B7E9F8" w14:textId="77777777" w:rsidTr="00E16968">
        <w:tc>
          <w:tcPr>
            <w:tcW w:w="9016" w:type="dxa"/>
          </w:tcPr>
          <w:p w14:paraId="2D0D9392" w14:textId="77777777" w:rsidR="00EA4941" w:rsidRPr="005F7047" w:rsidRDefault="00EA4941" w:rsidP="00E16968">
            <w:pPr>
              <w:pStyle w:val="LauftextGenerali"/>
              <w:rPr>
                <w:b/>
                <w:bCs/>
              </w:rPr>
            </w:pPr>
            <w:r w:rsidRPr="005F7047">
              <w:rPr>
                <w:b/>
                <w:bCs/>
              </w:rPr>
              <w:t xml:space="preserve">Als </w:t>
            </w:r>
            <w:r w:rsidRPr="005F7047">
              <w:t>Entwickler</w:t>
            </w:r>
            <w:r w:rsidRPr="005F7047">
              <w:rPr>
                <w:b/>
                <w:bCs/>
              </w:rPr>
              <w:t xml:space="preserve"> </w:t>
            </w:r>
          </w:p>
          <w:p w14:paraId="7CE30F11" w14:textId="77777777" w:rsidR="00EA4941" w:rsidRPr="005F7047" w:rsidRDefault="00EA4941" w:rsidP="00E16968">
            <w:pPr>
              <w:pStyle w:val="LauftextGenerali"/>
            </w:pPr>
            <w:r w:rsidRPr="005F7047">
              <w:rPr>
                <w:b/>
                <w:bCs/>
              </w:rPr>
              <w:t>möchte ich</w:t>
            </w:r>
            <w:r w:rsidRPr="005F7047">
              <w:t xml:space="preserve">, dass die neuen Komponenten des Systems modular </w:t>
            </w:r>
          </w:p>
          <w:p w14:paraId="2DC606DF" w14:textId="77777777" w:rsidR="00EA4941" w:rsidRPr="005F7047" w:rsidRDefault="00EA4941" w:rsidP="00E16968">
            <w:pPr>
              <w:pStyle w:val="LauftextGenerali"/>
            </w:pPr>
            <w:r w:rsidRPr="005F7047">
              <w:t xml:space="preserve">aufgebaut und dokumentiert sind,  </w:t>
            </w:r>
          </w:p>
          <w:p w14:paraId="2102710E" w14:textId="77777777" w:rsidR="00EA4941" w:rsidRPr="005F7047" w:rsidRDefault="00EA4941" w:rsidP="00E16968">
            <w:pPr>
              <w:pStyle w:val="LauftextGenerali"/>
            </w:pPr>
            <w:r w:rsidRPr="005F7047">
              <w:rPr>
                <w:b/>
                <w:bCs/>
              </w:rPr>
              <w:t xml:space="preserve">damit </w:t>
            </w:r>
            <w:r w:rsidRPr="005F7047">
              <w:t>sie wiederverwendbar sind.</w:t>
            </w:r>
          </w:p>
        </w:tc>
      </w:tr>
      <w:tr w:rsidR="00EA4941" w:rsidRPr="005F7047" w14:paraId="777A4510" w14:textId="77777777" w:rsidTr="00E16968">
        <w:trPr>
          <w:trHeight w:val="359"/>
        </w:trPr>
        <w:tc>
          <w:tcPr>
            <w:tcW w:w="9016" w:type="dxa"/>
            <w:shd w:val="clear" w:color="auto" w:fill="C00000"/>
            <w:vAlign w:val="center"/>
          </w:tcPr>
          <w:p w14:paraId="2B97BEAA" w14:textId="77777777" w:rsidR="00EA4941" w:rsidRPr="005F7047" w:rsidRDefault="00EA4941" w:rsidP="00E16968">
            <w:pPr>
              <w:pStyle w:val="LauftextGenerali"/>
              <w:rPr>
                <w:b/>
                <w:bCs/>
              </w:rPr>
            </w:pPr>
            <w:r w:rsidRPr="005F7047">
              <w:rPr>
                <w:b/>
                <w:bCs/>
              </w:rPr>
              <w:t>Akzeptanzkriterien</w:t>
            </w:r>
          </w:p>
        </w:tc>
      </w:tr>
      <w:tr w:rsidR="00EA4941" w:rsidRPr="005F7047" w14:paraId="47D484F6" w14:textId="77777777" w:rsidTr="00E16968">
        <w:trPr>
          <w:trHeight w:val="710"/>
        </w:trPr>
        <w:tc>
          <w:tcPr>
            <w:tcW w:w="9016" w:type="dxa"/>
            <w:vAlign w:val="center"/>
          </w:tcPr>
          <w:p w14:paraId="28B877B1" w14:textId="77777777" w:rsidR="00EA4941" w:rsidRPr="005F7047" w:rsidRDefault="00EA4941" w:rsidP="00E16968">
            <w:pPr>
              <w:pStyle w:val="LauftextGenerali"/>
            </w:pPr>
            <w:r w:rsidRPr="005F7047">
              <w:rPr>
                <w:b/>
                <w:bCs/>
              </w:rPr>
              <w:t xml:space="preserve">AC 8.1: </w:t>
            </w:r>
            <w:r w:rsidRPr="005F7047">
              <w:t>Komplexe Komponenten sind aus kleineren, wiederverwendbaren Komponenten zusammengebaut.</w:t>
            </w:r>
          </w:p>
        </w:tc>
      </w:tr>
      <w:tr w:rsidR="00EA4941" w:rsidRPr="005F7047" w14:paraId="24BD8081" w14:textId="77777777" w:rsidTr="00E16968">
        <w:trPr>
          <w:trHeight w:val="710"/>
        </w:trPr>
        <w:tc>
          <w:tcPr>
            <w:tcW w:w="9016" w:type="dxa"/>
            <w:vAlign w:val="center"/>
          </w:tcPr>
          <w:p w14:paraId="3EFDAC08" w14:textId="77777777" w:rsidR="00EA4941" w:rsidRPr="005F7047" w:rsidRDefault="00EA4941" w:rsidP="00E16968">
            <w:pPr>
              <w:pStyle w:val="LauftextGenerali"/>
              <w:rPr>
                <w:b/>
                <w:bCs/>
              </w:rPr>
            </w:pPr>
            <w:r w:rsidRPr="005F7047">
              <w:rPr>
                <w:b/>
                <w:bCs/>
              </w:rPr>
              <w:t xml:space="preserve">AC 8.2: </w:t>
            </w:r>
            <w:r w:rsidRPr="005F7047">
              <w:t>Diese Elemente müssen in dem Storybook dokumentiert werden.</w:t>
            </w:r>
          </w:p>
        </w:tc>
      </w:tr>
    </w:tbl>
    <w:p w14:paraId="14F7A74A" w14:textId="77777777" w:rsidR="00EA4941" w:rsidRPr="005F7047" w:rsidRDefault="00EA4941" w:rsidP="00EA4941">
      <w:pPr>
        <w:pStyle w:val="LauftextGenerali"/>
      </w:pPr>
    </w:p>
    <w:tbl>
      <w:tblPr>
        <w:tblStyle w:val="TableGrid"/>
        <w:tblW w:w="0" w:type="auto"/>
        <w:tblLook w:val="04A0" w:firstRow="1" w:lastRow="0" w:firstColumn="1" w:lastColumn="0" w:noHBand="0" w:noVBand="1"/>
      </w:tblPr>
      <w:tblGrid>
        <w:gridCol w:w="9016"/>
      </w:tblGrid>
      <w:tr w:rsidR="00EA4941" w:rsidRPr="005F7047" w14:paraId="5F58A906" w14:textId="77777777" w:rsidTr="00E16968">
        <w:trPr>
          <w:trHeight w:val="593"/>
        </w:trPr>
        <w:tc>
          <w:tcPr>
            <w:tcW w:w="9016" w:type="dxa"/>
            <w:shd w:val="clear" w:color="auto" w:fill="C00000"/>
            <w:vAlign w:val="center"/>
          </w:tcPr>
          <w:p w14:paraId="7BD96DDD" w14:textId="77777777" w:rsidR="00EA4941" w:rsidRPr="005F7047" w:rsidRDefault="00EA4941" w:rsidP="00E16968">
            <w:pPr>
              <w:pStyle w:val="LauftextGenerali"/>
              <w:rPr>
                <w:b/>
                <w:bCs/>
                <w:szCs w:val="22"/>
              </w:rPr>
            </w:pPr>
            <w:r w:rsidRPr="005F7047">
              <w:rPr>
                <w:b/>
                <w:bCs/>
                <w:szCs w:val="22"/>
              </w:rPr>
              <w:t>User Story 9: Erfassung des Designs in Figma</w:t>
            </w:r>
          </w:p>
        </w:tc>
      </w:tr>
      <w:tr w:rsidR="00EA4941" w:rsidRPr="005F7047" w14:paraId="170BA8F1" w14:textId="77777777" w:rsidTr="00E16968">
        <w:tc>
          <w:tcPr>
            <w:tcW w:w="9016" w:type="dxa"/>
          </w:tcPr>
          <w:p w14:paraId="67594131" w14:textId="77777777" w:rsidR="00EA4941" w:rsidRPr="005F7047" w:rsidRDefault="00EA4941" w:rsidP="00E16968">
            <w:pPr>
              <w:pStyle w:val="LauftextGenerali"/>
              <w:rPr>
                <w:b/>
                <w:bCs/>
              </w:rPr>
            </w:pPr>
            <w:r w:rsidRPr="005F7047">
              <w:rPr>
                <w:b/>
                <w:bCs/>
              </w:rPr>
              <w:t xml:space="preserve">Als </w:t>
            </w:r>
            <w:r w:rsidRPr="005F7047">
              <w:t>Entwickler</w:t>
            </w:r>
            <w:r w:rsidRPr="005F7047">
              <w:rPr>
                <w:b/>
                <w:bCs/>
              </w:rPr>
              <w:t xml:space="preserve"> </w:t>
            </w:r>
          </w:p>
          <w:p w14:paraId="6626D1DC" w14:textId="0B7DCDE3" w:rsidR="00EA4941" w:rsidRPr="005F7047" w:rsidRDefault="001224D5" w:rsidP="00E16968">
            <w:pPr>
              <w:pStyle w:val="LauftextGenerali"/>
            </w:pPr>
            <w:r w:rsidRPr="001224D5">
              <w:rPr>
                <w:b/>
                <w:bCs/>
              </w:rPr>
              <w:t>möchte ich</w:t>
            </w:r>
            <w:r w:rsidR="00EA4941" w:rsidRPr="005F7047">
              <w:t>, dass alle neuen Seiten in Figma erfasst sind,</w:t>
            </w:r>
          </w:p>
          <w:p w14:paraId="7A4DD5B0" w14:textId="77777777" w:rsidR="00EA4941" w:rsidRPr="005F7047" w:rsidRDefault="00EA4941" w:rsidP="00E16968">
            <w:pPr>
              <w:pStyle w:val="LauftextGenerali"/>
            </w:pPr>
            <w:r w:rsidRPr="005F7047">
              <w:rPr>
                <w:b/>
                <w:bCs/>
              </w:rPr>
              <w:t xml:space="preserve">damit </w:t>
            </w:r>
            <w:r w:rsidRPr="005F7047">
              <w:t>ich sicherstellen kann, dass das Design konsistent bleibt und alle Entwicklungsanforderungen visualisiert und zugänglich sind.</w:t>
            </w:r>
          </w:p>
        </w:tc>
      </w:tr>
      <w:tr w:rsidR="00EA4941" w:rsidRPr="005F7047" w14:paraId="46AB2B75" w14:textId="77777777" w:rsidTr="00E16968">
        <w:trPr>
          <w:trHeight w:val="359"/>
        </w:trPr>
        <w:tc>
          <w:tcPr>
            <w:tcW w:w="9016" w:type="dxa"/>
            <w:shd w:val="clear" w:color="auto" w:fill="C00000"/>
            <w:vAlign w:val="center"/>
          </w:tcPr>
          <w:p w14:paraId="355CDD86" w14:textId="77777777" w:rsidR="00EA4941" w:rsidRPr="005F7047" w:rsidRDefault="00EA4941" w:rsidP="00E16968">
            <w:pPr>
              <w:pStyle w:val="LauftextGenerali"/>
              <w:rPr>
                <w:b/>
                <w:bCs/>
              </w:rPr>
            </w:pPr>
            <w:r w:rsidRPr="005F7047">
              <w:rPr>
                <w:b/>
                <w:bCs/>
              </w:rPr>
              <w:t>Akzeptanzkriterien</w:t>
            </w:r>
          </w:p>
        </w:tc>
      </w:tr>
      <w:tr w:rsidR="00EA4941" w:rsidRPr="005F7047" w14:paraId="6532BCE7" w14:textId="77777777" w:rsidTr="00E16968">
        <w:trPr>
          <w:trHeight w:val="710"/>
        </w:trPr>
        <w:tc>
          <w:tcPr>
            <w:tcW w:w="9016" w:type="dxa"/>
            <w:vAlign w:val="center"/>
          </w:tcPr>
          <w:p w14:paraId="2FAEEFD0" w14:textId="77777777" w:rsidR="00EA4941" w:rsidRPr="005F7047" w:rsidRDefault="00EA4941" w:rsidP="00E16968">
            <w:pPr>
              <w:pStyle w:val="LauftextGenerali"/>
            </w:pPr>
            <w:r w:rsidRPr="005F7047">
              <w:rPr>
                <w:b/>
                <w:bCs/>
              </w:rPr>
              <w:t xml:space="preserve">AC 9.1: </w:t>
            </w:r>
            <w:r w:rsidRPr="005F7047">
              <w:t>Alle Seitenentwürfe müssen in dem spezifizierten Figma-Projektfile vorliegen, bevor die Entwicklung beginnt.</w:t>
            </w:r>
          </w:p>
        </w:tc>
      </w:tr>
      <w:tr w:rsidR="00EA4941" w:rsidRPr="005F7047" w14:paraId="356BB2DF" w14:textId="77777777" w:rsidTr="00E16968">
        <w:trPr>
          <w:trHeight w:val="710"/>
        </w:trPr>
        <w:tc>
          <w:tcPr>
            <w:tcW w:w="9016" w:type="dxa"/>
            <w:vAlign w:val="center"/>
          </w:tcPr>
          <w:p w14:paraId="6685C88D" w14:textId="77777777" w:rsidR="00EA4941" w:rsidRPr="005F7047" w:rsidRDefault="00EA4941" w:rsidP="00E16968">
            <w:pPr>
              <w:pStyle w:val="LauftextGenerali"/>
              <w:rPr>
                <w:b/>
                <w:bCs/>
              </w:rPr>
            </w:pPr>
            <w:r w:rsidRPr="005F7047">
              <w:rPr>
                <w:b/>
                <w:bCs/>
              </w:rPr>
              <w:t xml:space="preserve">AC 9.2: </w:t>
            </w:r>
            <w:r w:rsidRPr="005F7047">
              <w:t>Alle Seitenentwürfe müssen die Figma-Farbpalette verwenden, um Designkonsistenz zu gewährleisten.</w:t>
            </w:r>
          </w:p>
        </w:tc>
      </w:tr>
    </w:tbl>
    <w:p w14:paraId="377C7EAD" w14:textId="77777777" w:rsidR="00EA4941" w:rsidRPr="005F7047" w:rsidRDefault="00EA4941" w:rsidP="00EA4941">
      <w:pPr>
        <w:pStyle w:val="LauftextGenerali"/>
      </w:pPr>
    </w:p>
    <w:p w14:paraId="3E148F03" w14:textId="77777777" w:rsidR="00EA4941" w:rsidRPr="005F7047" w:rsidRDefault="00EA4941" w:rsidP="00EA4941">
      <w:pPr>
        <w:pStyle w:val="Heading2"/>
      </w:pPr>
      <w:bookmarkStart w:id="111" w:name="_Toc164172137"/>
      <w:bookmarkStart w:id="112" w:name="_Toc164250841"/>
      <w:r w:rsidRPr="005F7047">
        <w:t>Planen</w:t>
      </w:r>
      <w:bookmarkEnd w:id="111"/>
      <w:bookmarkEnd w:id="112"/>
    </w:p>
    <w:p w14:paraId="35BF299A" w14:textId="77777777" w:rsidR="00EA4941" w:rsidRPr="005F7047" w:rsidRDefault="00EA4941" w:rsidP="00EA4941"/>
    <w:p w14:paraId="01ABC5AD" w14:textId="77777777" w:rsidR="00EA4941" w:rsidRPr="005F7047" w:rsidRDefault="00EA4941" w:rsidP="00EA4941">
      <w:pPr>
        <w:pStyle w:val="Heading3"/>
      </w:pPr>
      <w:bookmarkStart w:id="113" w:name="_Toc164172138"/>
      <w:bookmarkStart w:id="114" w:name="_Toc164250842"/>
      <w:r w:rsidRPr="005F7047">
        <w:t>Soll-Zustand</w:t>
      </w:r>
      <w:bookmarkEnd w:id="113"/>
      <w:bookmarkEnd w:id="114"/>
    </w:p>
    <w:p w14:paraId="35CB3153" w14:textId="3676F3C5" w:rsidR="00EA4941" w:rsidRPr="005F7047" w:rsidRDefault="00EA4941" w:rsidP="00EA4941">
      <w:pPr>
        <w:pStyle w:val="LauftextGenerali"/>
      </w:pPr>
      <w:r w:rsidRPr="005F7047">
        <w:t>Der Soll-Zustand sollte es dem Berater erlauben, maximal drei Versicherungssummen einzugeben, um ein Offerten-Bundle zu erstellen und somit einen Vergleich der Prämien dem Kunden zu präsentieren.</w:t>
      </w:r>
    </w:p>
    <w:p w14:paraId="4F300ED3" w14:textId="28851BC4" w:rsidR="00EA4941" w:rsidRPr="005F7047" w:rsidRDefault="00EA4941" w:rsidP="00EA4941">
      <w:pPr>
        <w:pStyle w:val="LauftextGenerali"/>
      </w:pPr>
      <w:r w:rsidRPr="005F7047">
        <w:t>Ebenfalls sollte eine Validierung bei der Erstellung des Offerten-Bun</w:t>
      </w:r>
      <w:r w:rsidR="001224D5">
        <w:t>dl</w:t>
      </w:r>
      <w:r w:rsidRPr="005F7047">
        <w:t>es passieren.</w:t>
      </w:r>
    </w:p>
    <w:p w14:paraId="01B5A50D" w14:textId="77777777" w:rsidR="00EA4941" w:rsidRPr="005F7047" w:rsidRDefault="00EA4941" w:rsidP="00EA4941">
      <w:pPr>
        <w:pStyle w:val="LauftextGenerali"/>
      </w:pPr>
      <w:r w:rsidRPr="005F7047">
        <w:t>Um dies zu erreichen, werden grösstenteils Komponenten verändert und verwendet, die schon existieren, es werden aber auch neue erstellt.</w:t>
      </w:r>
    </w:p>
    <w:p w14:paraId="71A71CAE" w14:textId="51BBA24F" w:rsidR="00EA4941" w:rsidRPr="006937B1" w:rsidRDefault="00EA4941" w:rsidP="00EA4941">
      <w:r w:rsidRPr="005F7047">
        <w:br w:type="page"/>
      </w:r>
    </w:p>
    <w:p w14:paraId="3304421D" w14:textId="3B3099D3" w:rsidR="00EA4941" w:rsidRPr="005F7047" w:rsidRDefault="00EA4941" w:rsidP="006937B1">
      <w:pPr>
        <w:pStyle w:val="LauftextGenerali"/>
      </w:pPr>
      <w:r w:rsidRPr="005F7047">
        <w:lastRenderedPageBreak/>
        <w:t>Um die Verständlichkeit des neuen Prozesses zu erhöhen, wurde das in Abschnitt 8.3.1 dargestellte Diagramm entsprechend den geplanten Änderungen aktualisiert.</w:t>
      </w:r>
    </w:p>
    <w:p w14:paraId="45691299" w14:textId="1CEBD681" w:rsidR="00EA4941" w:rsidRPr="005F7047" w:rsidRDefault="006D3AA4" w:rsidP="00EA4941">
      <w:r>
        <w:rPr>
          <w:noProof/>
        </w:rPr>
        <w:drawing>
          <wp:anchor distT="0" distB="0" distL="114300" distR="114300" simplePos="0" relativeHeight="251749376" behindDoc="1" locked="0" layoutInCell="1" allowOverlap="1" wp14:anchorId="1E90CFB5" wp14:editId="2606D51A">
            <wp:simplePos x="0" y="0"/>
            <wp:positionH relativeFrom="margin">
              <wp:posOffset>-349954</wp:posOffset>
            </wp:positionH>
            <wp:positionV relativeFrom="paragraph">
              <wp:posOffset>-1346</wp:posOffset>
            </wp:positionV>
            <wp:extent cx="6603918" cy="7936992"/>
            <wp:effectExtent l="0" t="0" r="6985" b="6985"/>
            <wp:wrapNone/>
            <wp:docPr id="18070618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1868"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608849" cy="7942919"/>
                    </a:xfrm>
                    <a:prstGeom prst="rect">
                      <a:avLst/>
                    </a:prstGeom>
                  </pic:spPr>
                </pic:pic>
              </a:graphicData>
            </a:graphic>
            <wp14:sizeRelH relativeFrom="margin">
              <wp14:pctWidth>0</wp14:pctWidth>
            </wp14:sizeRelH>
            <wp14:sizeRelV relativeFrom="margin">
              <wp14:pctHeight>0</wp14:pctHeight>
            </wp14:sizeRelV>
          </wp:anchor>
        </w:drawing>
      </w:r>
    </w:p>
    <w:p w14:paraId="6AFB5D08" w14:textId="77777777" w:rsidR="00EA4941" w:rsidRPr="005F7047" w:rsidRDefault="00EA4941" w:rsidP="00EA4941"/>
    <w:p w14:paraId="482CF9DC" w14:textId="77777777" w:rsidR="00EA4941" w:rsidRPr="005F7047" w:rsidRDefault="00EA4941" w:rsidP="00EA4941"/>
    <w:p w14:paraId="007A53CD" w14:textId="77777777" w:rsidR="00EA4941" w:rsidRPr="005F7047" w:rsidRDefault="00EA4941" w:rsidP="00EA4941"/>
    <w:p w14:paraId="6FEDA202" w14:textId="77777777" w:rsidR="00EA4941" w:rsidRPr="005F7047" w:rsidRDefault="00EA4941" w:rsidP="00EA4941"/>
    <w:p w14:paraId="0A6D0BF6" w14:textId="77777777" w:rsidR="00EA4941" w:rsidRPr="005F7047" w:rsidRDefault="00EA4941" w:rsidP="00EA4941"/>
    <w:p w14:paraId="1470844F" w14:textId="77777777" w:rsidR="00EA4941" w:rsidRPr="005F7047" w:rsidRDefault="00EA4941" w:rsidP="00EA4941"/>
    <w:p w14:paraId="3B90770F" w14:textId="77777777" w:rsidR="00EA4941" w:rsidRPr="005F7047" w:rsidRDefault="00EA4941" w:rsidP="00EA4941"/>
    <w:p w14:paraId="3034424F" w14:textId="77777777" w:rsidR="00EA4941" w:rsidRPr="005F7047" w:rsidRDefault="00EA4941" w:rsidP="00EA4941"/>
    <w:p w14:paraId="5FE08B97" w14:textId="77777777" w:rsidR="00EA4941" w:rsidRPr="005F7047" w:rsidRDefault="00EA4941" w:rsidP="00EA4941"/>
    <w:p w14:paraId="44581737" w14:textId="77777777" w:rsidR="00EA4941" w:rsidRPr="005F7047" w:rsidRDefault="00EA4941" w:rsidP="00EA4941"/>
    <w:p w14:paraId="027F8063" w14:textId="77777777" w:rsidR="00EA4941" w:rsidRPr="005F7047" w:rsidRDefault="00EA4941" w:rsidP="00EA4941"/>
    <w:p w14:paraId="706CFC8D" w14:textId="77777777" w:rsidR="00EA4941" w:rsidRPr="005F7047" w:rsidRDefault="00EA4941" w:rsidP="00EA4941"/>
    <w:p w14:paraId="20219BF9" w14:textId="77777777" w:rsidR="00EA4941" w:rsidRPr="005F7047" w:rsidRDefault="00EA4941" w:rsidP="00EA4941"/>
    <w:p w14:paraId="4469557B" w14:textId="77777777" w:rsidR="00EA4941" w:rsidRPr="005F7047" w:rsidRDefault="00EA4941" w:rsidP="00EA4941"/>
    <w:p w14:paraId="1801281A" w14:textId="77777777" w:rsidR="00EA4941" w:rsidRPr="005F7047" w:rsidRDefault="00EA4941" w:rsidP="00EA4941"/>
    <w:p w14:paraId="7F6C2DCE" w14:textId="77777777" w:rsidR="00EA4941" w:rsidRPr="005F7047" w:rsidRDefault="00EA4941" w:rsidP="00EA4941"/>
    <w:p w14:paraId="74263929" w14:textId="77777777" w:rsidR="00EA4941" w:rsidRPr="005F7047" w:rsidRDefault="00EA4941" w:rsidP="00EA4941"/>
    <w:p w14:paraId="796BC783" w14:textId="77777777" w:rsidR="00EA4941" w:rsidRPr="005F7047" w:rsidRDefault="00EA4941" w:rsidP="00EA4941"/>
    <w:p w14:paraId="36D1E2E7" w14:textId="77777777" w:rsidR="00EA4941" w:rsidRPr="005F7047" w:rsidRDefault="00EA4941" w:rsidP="00EA4941"/>
    <w:p w14:paraId="2CFA8A91" w14:textId="77777777" w:rsidR="00EA4941" w:rsidRPr="005F7047" w:rsidRDefault="00EA4941" w:rsidP="00EA4941"/>
    <w:p w14:paraId="22A29D91" w14:textId="77777777" w:rsidR="00EA4941" w:rsidRPr="005F7047" w:rsidRDefault="00EA4941" w:rsidP="00EA4941"/>
    <w:p w14:paraId="538382B1" w14:textId="77777777" w:rsidR="00EA4941" w:rsidRPr="005F7047" w:rsidRDefault="00EA4941" w:rsidP="00EA4941"/>
    <w:p w14:paraId="773990EC" w14:textId="77777777" w:rsidR="00EA4941" w:rsidRPr="005F7047" w:rsidRDefault="00EA4941" w:rsidP="00EA4941"/>
    <w:p w14:paraId="767998A7" w14:textId="77777777" w:rsidR="00EA4941" w:rsidRPr="005F7047" w:rsidRDefault="00EA4941" w:rsidP="00EA4941"/>
    <w:p w14:paraId="31E246AA" w14:textId="77777777" w:rsidR="00EA4941" w:rsidRPr="005F7047" w:rsidRDefault="00EA4941" w:rsidP="00EA4941"/>
    <w:p w14:paraId="50BDB54F" w14:textId="77777777" w:rsidR="00EA4941" w:rsidRPr="005F7047" w:rsidRDefault="00EA4941" w:rsidP="00EA4941"/>
    <w:p w14:paraId="74830961" w14:textId="77777777" w:rsidR="00871C28" w:rsidRPr="005F7047" w:rsidRDefault="00871C28" w:rsidP="00167436"/>
    <w:p w14:paraId="3E087495" w14:textId="6F2A1C9C" w:rsidR="006D3AA4" w:rsidRDefault="006D3AA4">
      <w:r>
        <w:br w:type="page"/>
      </w:r>
    </w:p>
    <w:p w14:paraId="3D988887" w14:textId="77777777" w:rsidR="00EA4941" w:rsidRPr="005F7047" w:rsidRDefault="00EA4941" w:rsidP="00EA4941"/>
    <w:p w14:paraId="656D50EB" w14:textId="77777777" w:rsidR="00EA4941" w:rsidRPr="005F7047" w:rsidRDefault="00EA4941" w:rsidP="00EA4941">
      <w:pPr>
        <w:pStyle w:val="Heading4"/>
      </w:pPr>
      <w:bookmarkStart w:id="115" w:name="_Toc164172139"/>
      <w:r w:rsidRPr="005F7047">
        <w:t>Frontendänderungen</w:t>
      </w:r>
      <w:bookmarkEnd w:id="115"/>
    </w:p>
    <w:p w14:paraId="2DC62A94" w14:textId="77777777" w:rsidR="00EA4941" w:rsidRPr="005F7047" w:rsidRDefault="00EA4941" w:rsidP="00EA4941">
      <w:pPr>
        <w:pStyle w:val="LauftextGenerali"/>
      </w:pPr>
      <w:r w:rsidRPr="005F7047">
        <w:t>In Kapitel 9.2 find Sie die dazugehörigen Mockups. Die neuen Komponenten werden den Mockups entsprechen.</w:t>
      </w:r>
    </w:p>
    <w:p w14:paraId="265C3620" w14:textId="77777777" w:rsidR="00EA4941" w:rsidRPr="005F7047" w:rsidRDefault="00EA4941" w:rsidP="00EA4941">
      <w:pPr>
        <w:rPr>
          <w:b/>
          <w:bCs/>
        </w:rPr>
      </w:pPr>
    </w:p>
    <w:p w14:paraId="3A95329B" w14:textId="77777777" w:rsidR="00EA4941" w:rsidRPr="005F7047" w:rsidRDefault="00EA4941" w:rsidP="00EA4941">
      <w:pPr>
        <w:pStyle w:val="LauftextGenerali"/>
        <w:rPr>
          <w:b/>
          <w:bCs/>
        </w:rPr>
      </w:pPr>
      <w:r w:rsidRPr="005F7047">
        <w:rPr>
          <w:b/>
          <w:bCs/>
        </w:rPr>
        <w:t>Storybook Anpassungen</w:t>
      </w:r>
    </w:p>
    <w:p w14:paraId="08C33B01" w14:textId="77777777" w:rsidR="00EA4941" w:rsidRPr="005F7047" w:rsidRDefault="00EA4941" w:rsidP="00EA4941">
      <w:pPr>
        <w:pStyle w:val="LauftextGenerali"/>
      </w:pPr>
      <w:r w:rsidRPr="005F7047">
        <w:t>Alle neuen Komponenten müssen im Storybook erfasst werden.</w:t>
      </w:r>
    </w:p>
    <w:p w14:paraId="44BB4EE9" w14:textId="77777777" w:rsidR="00EA4941" w:rsidRPr="005F7047" w:rsidRDefault="00EA4941" w:rsidP="00EA4941">
      <w:pPr>
        <w:pStyle w:val="LauftextGenerali"/>
      </w:pPr>
    </w:p>
    <w:p w14:paraId="60CF074D" w14:textId="77777777" w:rsidR="00EA4941" w:rsidRPr="005F7047" w:rsidRDefault="00EA4941" w:rsidP="00EA4941">
      <w:pPr>
        <w:pStyle w:val="LauftextGenerali"/>
        <w:rPr>
          <w:b/>
          <w:bCs/>
        </w:rPr>
      </w:pPr>
      <w:r w:rsidRPr="005F7047">
        <w:rPr>
          <w:b/>
          <w:bCs/>
        </w:rPr>
        <w:t>Tracing</w:t>
      </w:r>
    </w:p>
    <w:p w14:paraId="0157F9D5" w14:textId="77777777" w:rsidR="00EA4941" w:rsidRPr="005F7047" w:rsidRDefault="00EA4941" w:rsidP="00EA4941">
      <w:pPr>
        <w:pStyle w:val="LauftextGenerali"/>
      </w:pPr>
      <w:r w:rsidRPr="005F7047">
        <w:t>Für jedes Request wird eine Tracing-ID generiert.</w:t>
      </w:r>
    </w:p>
    <w:p w14:paraId="2718003A" w14:textId="77777777" w:rsidR="00EA4941" w:rsidRPr="005F7047" w:rsidRDefault="00EA4941" w:rsidP="00EA4941">
      <w:pPr>
        <w:rPr>
          <w:b/>
          <w:bCs/>
        </w:rPr>
      </w:pPr>
    </w:p>
    <w:p w14:paraId="5ECD6C1D" w14:textId="77777777" w:rsidR="00EA4941" w:rsidRPr="005F7047" w:rsidRDefault="00EA4941" w:rsidP="00EA4941">
      <w:pPr>
        <w:pStyle w:val="LauftextGenerali"/>
        <w:rPr>
          <w:b/>
          <w:bCs/>
        </w:rPr>
      </w:pPr>
      <w:r w:rsidRPr="005F7047">
        <w:rPr>
          <w:b/>
          <w:bCs/>
        </w:rPr>
        <w:t>Offer Creation Page:</w:t>
      </w:r>
    </w:p>
    <w:p w14:paraId="09B97EF9" w14:textId="77777777" w:rsidR="00EA4941" w:rsidRPr="005F7047" w:rsidRDefault="00EA4941" w:rsidP="00EA4941">
      <w:pPr>
        <w:pStyle w:val="LauftextGenerali"/>
        <w:numPr>
          <w:ilvl w:val="0"/>
          <w:numId w:val="32"/>
        </w:numPr>
      </w:pPr>
      <w:r w:rsidRPr="005F7047">
        <w:t xml:space="preserve">Anpassungen an der Form, um zwei neue Versicherungssumme-Felder hinzuzufügen </w:t>
      </w:r>
    </w:p>
    <w:p w14:paraId="2C48DDF1" w14:textId="77777777" w:rsidR="00EA4941" w:rsidRPr="005F7047" w:rsidRDefault="00EA4941" w:rsidP="00EA4941">
      <w:pPr>
        <w:pStyle w:val="LauftextGenerali"/>
        <w:numPr>
          <w:ilvl w:val="0"/>
          <w:numId w:val="32"/>
        </w:numPr>
      </w:pPr>
      <w:r w:rsidRPr="005F7047">
        <w:t>Das Empfangen eines Fehlers muss möglich sein</w:t>
      </w:r>
    </w:p>
    <w:p w14:paraId="027724F8" w14:textId="77777777" w:rsidR="00EA4941" w:rsidRPr="005F7047" w:rsidRDefault="00EA4941" w:rsidP="00EA4941">
      <w:pPr>
        <w:pStyle w:val="LauftextGenerali"/>
        <w:numPr>
          <w:ilvl w:val="0"/>
          <w:numId w:val="32"/>
        </w:numPr>
      </w:pPr>
      <w:r w:rsidRPr="005F7047">
        <w:t>Das Anzeigen des Fehlers muss implementiert werden</w:t>
      </w:r>
    </w:p>
    <w:p w14:paraId="2FD1FD56" w14:textId="77777777" w:rsidR="00EA4941" w:rsidRPr="005F7047" w:rsidRDefault="00EA4941" w:rsidP="00EA4941">
      <w:pPr>
        <w:pStyle w:val="ListParagraph"/>
      </w:pPr>
    </w:p>
    <w:p w14:paraId="25F08B69" w14:textId="77777777" w:rsidR="00EA4941" w:rsidRPr="005F7047" w:rsidRDefault="00EA4941" w:rsidP="00EA4941">
      <w:pPr>
        <w:rPr>
          <w:b/>
          <w:bCs/>
        </w:rPr>
      </w:pPr>
      <w:r w:rsidRPr="005F7047">
        <w:rPr>
          <w:b/>
          <w:bCs/>
        </w:rPr>
        <w:t xml:space="preserve">Offer Detail Page: </w:t>
      </w:r>
    </w:p>
    <w:p w14:paraId="18210A59" w14:textId="77777777" w:rsidR="00EA4941" w:rsidRPr="005F7047" w:rsidRDefault="00EA4941" w:rsidP="00EA4941">
      <w:pPr>
        <w:pStyle w:val="LauftextGenerali"/>
        <w:numPr>
          <w:ilvl w:val="0"/>
          <w:numId w:val="31"/>
        </w:numPr>
      </w:pPr>
      <w:r w:rsidRPr="005F7047">
        <w:t>Ermöglichen maximal drei Offerten auf einmal zu empfangen (in einer Response)</w:t>
      </w:r>
    </w:p>
    <w:p w14:paraId="4696AB95" w14:textId="77777777" w:rsidR="00EA4941" w:rsidRPr="005F7047" w:rsidRDefault="00EA4941" w:rsidP="00EA4941">
      <w:pPr>
        <w:pStyle w:val="LauftextGenerali"/>
        <w:numPr>
          <w:ilvl w:val="0"/>
          <w:numId w:val="31"/>
        </w:numPr>
      </w:pPr>
      <w:r w:rsidRPr="005F7047">
        <w:t>Diese drei Offerten gleichzeitig anzeigen</w:t>
      </w:r>
    </w:p>
    <w:p w14:paraId="442B15E4" w14:textId="5C9E4B39" w:rsidR="005C64CB" w:rsidRPr="005F7047" w:rsidRDefault="00EA4941" w:rsidP="00167436">
      <w:pPr>
        <w:pStyle w:val="LauftextGenerali"/>
        <w:numPr>
          <w:ilvl w:val="0"/>
          <w:numId w:val="31"/>
        </w:numPr>
      </w:pPr>
      <w:r w:rsidRPr="005F7047">
        <w:t>Neue UI-Elemente müssen einfach zu lesen und zu vergleichen sein, so wie auch benutzerfreundlich</w:t>
      </w:r>
    </w:p>
    <w:p w14:paraId="28F6E894" w14:textId="23453010" w:rsidR="00EA4941" w:rsidRPr="005F7047" w:rsidRDefault="00EA4941">
      <w:pPr>
        <w:rPr>
          <w:rFonts w:ascii="Segoe UI" w:hAnsi="Segoe UI"/>
          <w:szCs w:val="24"/>
        </w:rPr>
      </w:pPr>
      <w:r w:rsidRPr="005F7047">
        <w:br w:type="page"/>
      </w:r>
    </w:p>
    <w:p w14:paraId="6B944E86" w14:textId="77777777" w:rsidR="00EA4941" w:rsidRPr="005F7047" w:rsidRDefault="00EA4941" w:rsidP="00EA4941"/>
    <w:p w14:paraId="33955FB8" w14:textId="77777777" w:rsidR="00EA4941" w:rsidRPr="005F7047" w:rsidRDefault="00EA4941" w:rsidP="00EA4941">
      <w:pPr>
        <w:pStyle w:val="Heading4"/>
      </w:pPr>
      <w:bookmarkStart w:id="116" w:name="_Toc164172140"/>
      <w:r w:rsidRPr="005F7047">
        <w:t>Backendänderungen</w:t>
      </w:r>
      <w:bookmarkEnd w:id="116"/>
    </w:p>
    <w:p w14:paraId="0485E532" w14:textId="77777777" w:rsidR="00EA4941" w:rsidRPr="005F7047" w:rsidRDefault="00EA4941" w:rsidP="00EA4941"/>
    <w:p w14:paraId="1FB6705B" w14:textId="77777777" w:rsidR="00EA4941" w:rsidRPr="005F7047" w:rsidRDefault="00EA4941" w:rsidP="00EA4941">
      <w:pPr>
        <w:pStyle w:val="LauftextGenerali"/>
        <w:rPr>
          <w:b/>
          <w:bCs/>
        </w:rPr>
      </w:pPr>
      <w:r w:rsidRPr="005F7047">
        <w:rPr>
          <w:b/>
          <w:bCs/>
        </w:rPr>
        <w:t>Datenbankänderungen</w:t>
      </w:r>
    </w:p>
    <w:p w14:paraId="35010796" w14:textId="77777777" w:rsidR="00EA4941" w:rsidRPr="005F7047" w:rsidRDefault="00EA4941" w:rsidP="00EA4941">
      <w:pPr>
        <w:pStyle w:val="LauftextGenerali"/>
        <w:numPr>
          <w:ilvl w:val="0"/>
          <w:numId w:val="30"/>
        </w:numPr>
        <w:rPr>
          <w:b/>
          <w:bCs/>
        </w:rPr>
      </w:pPr>
      <w:r w:rsidRPr="005F7047">
        <w:t xml:space="preserve">Es braucht </w:t>
      </w:r>
      <w:r w:rsidRPr="005F7047">
        <w:rPr>
          <w:color w:val="FF0000"/>
        </w:rPr>
        <w:t xml:space="preserve">zwei neue Felder </w:t>
      </w:r>
      <w:r w:rsidRPr="005F7047">
        <w:t xml:space="preserve">für die neuen Versicherungssummen in der Offerten Tabelle, dies wird durch eine Flyway Migration ausgeführt. Das </w:t>
      </w:r>
      <w:r w:rsidRPr="005F7047">
        <w:rPr>
          <w:color w:val="4EA72E" w:themeColor="accent6"/>
        </w:rPr>
        <w:t xml:space="preserve">bestehende Feld </w:t>
      </w:r>
      <w:r w:rsidRPr="005F7047">
        <w:t>„vs“ wird zu „vs1“ umbenannt</w:t>
      </w:r>
    </w:p>
    <w:p w14:paraId="038CC5A3" w14:textId="77777777" w:rsidR="00EA4941" w:rsidRPr="005F7047" w:rsidRDefault="00EA4941" w:rsidP="00EA4941">
      <w:pPr>
        <w:ind w:left="360"/>
        <w:rPr>
          <w:b/>
          <w:bCs/>
        </w:rPr>
      </w:pPr>
      <w:r w:rsidRPr="005F7047">
        <w:rPr>
          <w:b/>
          <w:bCs/>
          <w:noProof/>
        </w:rPr>
        <mc:AlternateContent>
          <mc:Choice Requires="wps">
            <w:drawing>
              <wp:anchor distT="0" distB="0" distL="114300" distR="114300" simplePos="0" relativeHeight="251726848" behindDoc="0" locked="0" layoutInCell="1" allowOverlap="1" wp14:anchorId="52E909E7" wp14:editId="512DCBF7">
                <wp:simplePos x="0" y="0"/>
                <wp:positionH relativeFrom="column">
                  <wp:posOffset>259307</wp:posOffset>
                </wp:positionH>
                <wp:positionV relativeFrom="paragraph">
                  <wp:posOffset>561217</wp:posOffset>
                </wp:positionV>
                <wp:extent cx="1407634" cy="101486"/>
                <wp:effectExtent l="0" t="0" r="21590" b="13335"/>
                <wp:wrapNone/>
                <wp:docPr id="172754059" name="Rectangle 2"/>
                <wp:cNvGraphicFramePr/>
                <a:graphic xmlns:a="http://schemas.openxmlformats.org/drawingml/2006/main">
                  <a:graphicData uri="http://schemas.microsoft.com/office/word/2010/wordprocessingShape">
                    <wps:wsp>
                      <wps:cNvSpPr/>
                      <wps:spPr>
                        <a:xfrm>
                          <a:off x="0" y="0"/>
                          <a:ext cx="1407634" cy="101486"/>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82F0" id="Rectangle 2" o:spid="_x0000_s1026" style="position:absolute;margin-left:20.4pt;margin-top:44.2pt;width:110.85pt;height: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G6eQIAAGIFAAAOAAAAZHJzL2Uyb0RvYy54bWysVE1v2zAMvQ/YfxB0X21n6ceCOEXQosOA&#10;og3WDj0rslQbkEWNUuJkv36U7DhBV+ww7GKLIvlIPpGcX+9aw7YKfQO25MVZzpmyEqrGvpb8x/Pd&#10;pyvOfBC2EgasKvleeX69+Phh3rmZmkANplLICMT6WedKXofgZlnmZa1a4c/AKUtKDdiKQCK+ZhWK&#10;jtBbk03y/CLrACuHIJX3dHvbK/ki4WutZHjU2qvATMkpt5C+mL7r+M0WczF7ReHqRg5piH/IohWN&#10;paAj1K0Igm2w+QOqbSSCBx3OJLQZaN1IlWqgaor8TTVPtXAq1ULkeDfS5P8frHzYPrkVEg2d8zNP&#10;x1jFTmMb/5Qf2yWy9iNZaheYpMtiml9efJ5yJklX5MX06iKymR29HfrwVUHL4qHkSI+ROBLbex96&#10;04NJDGbhrjEmPYix8cKDaap4l4TYEerGINsKekshpbLhEPHEkuJH7+xYTjqFvVERxtjvSrOmogIm&#10;KZnUaW9xi15Vi0r14YrzPE/NQvCjRyo2AUZkTYmO2APAezkXA0uDfXRVqVFH5/xvifW8jR4pMtgw&#10;OreNBXwPwIQxcm9/IKmnJrK0hmq/QobQj4l38q6hp7sXPqwE0lzQBNGsh0f6aANdyWE4cVYD/nrv&#10;PtpTu5KWs47mrOT+50ag4sx8s9TIX4rpNA5mEqbnlxMS8FSzPtXYTXsD9PwFbRUn0zHaB3M4aoT2&#10;hVbCMkYllbCSYpdcBjwIN6Gff1oqUi2XyYyG0Ylwb5+cjOCR1diaz7sXgW7o30Cd/wCHmRSzN23c&#10;20ZPC8tNAN2kHj/yOvBNg5waZ1g6cVOcysnquBoXvwEAAP//AwBQSwMEFAAGAAgAAAAhADKcqg3g&#10;AAAACQEAAA8AAABkcnMvZG93bnJldi54bWxMj8FOwzAQRO9I/IO1SFwQdRqFNkrjVBWiXFAPFNSz&#10;Gy9x1HgdYrcJf89yosfRjGbelOvJdeKCQ2g9KZjPEhBItTctNQo+P7aPOYgQNRndeUIFPxhgXd3e&#10;lLowfqR3vOxjI7iEQqEV2Bj7QspQW3Q6zHyPxN6XH5yOLIdGmkGPXO46mSbJQjrdEi9Y3eOzxfq0&#10;PzsFL6/zw9u0tPmp3jbfu81uNMuHUan7u2mzAhFxiv9h+MNndKiY6ejPZILoFGQJk0cFeZ6BYD9d&#10;pE8gjhxMsgxkVcrrB9UvAAAA//8DAFBLAQItABQABgAIAAAAIQC2gziS/gAAAOEBAAATAAAAAAAA&#10;AAAAAAAAAAAAAABbQ29udGVudF9UeXBlc10ueG1sUEsBAi0AFAAGAAgAAAAhADj9If/WAAAAlAEA&#10;AAsAAAAAAAAAAAAAAAAALwEAAF9yZWxzLy5yZWxzUEsBAi0AFAAGAAgAAAAhAKWzIbp5AgAAYgUA&#10;AA4AAAAAAAAAAAAAAAAALgIAAGRycy9lMm9Eb2MueG1sUEsBAi0AFAAGAAgAAAAhADKcqg3gAAAA&#10;CQEAAA8AAAAAAAAAAAAAAAAA0wQAAGRycy9kb3ducmV2LnhtbFBLBQYAAAAABAAEAPMAAADgBQAA&#10;AAA=&#10;" filled="f" strokecolor="#4ea72e [3209]" strokeweight="1pt"/>
            </w:pict>
          </mc:Fallback>
        </mc:AlternateContent>
      </w:r>
      <w:r w:rsidRPr="005F7047">
        <w:rPr>
          <w:b/>
          <w:bCs/>
          <w:noProof/>
        </w:rPr>
        <mc:AlternateContent>
          <mc:Choice Requires="wps">
            <w:drawing>
              <wp:anchor distT="0" distB="0" distL="114300" distR="114300" simplePos="0" relativeHeight="251725824" behindDoc="0" locked="0" layoutInCell="1" allowOverlap="1" wp14:anchorId="64F6B5E5" wp14:editId="67ACF2FF">
                <wp:simplePos x="0" y="0"/>
                <wp:positionH relativeFrom="column">
                  <wp:posOffset>267195</wp:posOffset>
                </wp:positionH>
                <wp:positionV relativeFrom="paragraph">
                  <wp:posOffset>666470</wp:posOffset>
                </wp:positionV>
                <wp:extent cx="1401156" cy="231354"/>
                <wp:effectExtent l="0" t="0" r="27940" b="16510"/>
                <wp:wrapNone/>
                <wp:docPr id="874513001" name="Rectangle 2"/>
                <wp:cNvGraphicFramePr/>
                <a:graphic xmlns:a="http://schemas.openxmlformats.org/drawingml/2006/main">
                  <a:graphicData uri="http://schemas.microsoft.com/office/word/2010/wordprocessingShape">
                    <wps:wsp>
                      <wps:cNvSpPr/>
                      <wps:spPr>
                        <a:xfrm>
                          <a:off x="0" y="0"/>
                          <a:ext cx="1401156" cy="23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1713" id="Rectangle 2" o:spid="_x0000_s1026" style="position:absolute;margin-left:21.05pt;margin-top:52.5pt;width:110.35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OFfwIAAF8FAAAOAAAAZHJzL2Uyb0RvYy54bWysVMFu2zAMvQ/YPwi6r7bTpNu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aV4UsyvOJMkml8XlbBrZzE7WDn34oqBlcVNypMdIHIndvQ+9&#10;6lElOrOwaoxJD2JsvPBgmirepQNu1rcG2U7QS65WOX2DuzM1ch5Ns1MuaRcORkUMY78rzZqKop+k&#10;SFKZqRFWSKlsKHpRLSrVeytmZ85iYUaLlGkCjMiaohyxB4CjZg9yxO7zHvSjqUpVOhrnfwusNx4t&#10;kmewYTRuGwv4FoChrAbPvf6RpJ6ayNIaqsMjMoS+R7yTq4be7V748CiQmoLahxo9fKNFG+hKDsOO&#10;sxrw11v3UZ9qlaScddRkJfc/twIVZ+arpSr+XEynsSvTYTr7OKEDnkvW5xK7bW+BXr+gkeJk2kb9&#10;YI5bjdC+0DxYRq8kElaS75LLgMfDbeibnyaKVMtlUqNOdCLc2ycnI3hkNdbl8/5FoBuKN1DZP8Cx&#10;IcX8VQ33utHSwnIbQDepwE+8DnxTF6fCGSZOHBPn56R1mouL3wAAAP//AwBQSwMEFAAGAAgAAAAh&#10;ADDaNKDcAAAACgEAAA8AAABkcnMvZG93bnJldi54bWxMj0FPwzAMhe9I/IfISNxY2qoMVJpOCLET&#10;B2BM4uo1oa2WOFGSbuXfY05w9PPn5/fazeKsOJmYJk8KylUBwlDv9USDgv3H9uYeRMpIGq0no+Db&#10;JNh0lxctNtqf6d2cdnkQbEKpQQVjzqGRMvWjcZhWPhji3ZePDjOPcZA64pnNnZVVUaylw4n4w4jB&#10;PI2mP+5mxzGCfQt6fj3uP8tlG5/1S8LhTqnrq+XxAUQ2S/6D4Tc+30DHmQ5+Jp2EVVBXJZOsF7fc&#10;iYFqXXGXAyt1WYPsWvm/QvcDAAD//wMAUEsBAi0AFAAGAAgAAAAhALaDOJL+AAAA4QEAABMAAAAA&#10;AAAAAAAAAAAAAAAAAFtDb250ZW50X1R5cGVzXS54bWxQSwECLQAUAAYACAAAACEAOP0h/9YAAACU&#10;AQAACwAAAAAAAAAAAAAAAAAvAQAAX3JlbHMvLnJlbHNQSwECLQAUAAYACAAAACEAg9+ThX8CAABf&#10;BQAADgAAAAAAAAAAAAAAAAAuAgAAZHJzL2Uyb0RvYy54bWxQSwECLQAUAAYACAAAACEAMNo0oNwA&#10;AAAKAQAADwAAAAAAAAAAAAAAAADZBAAAZHJzL2Rvd25yZXYueG1sUEsFBgAAAAAEAAQA8wAAAOIF&#10;AAAAAA==&#10;" filled="f" strokecolor="red" strokeweight="1pt"/>
            </w:pict>
          </mc:Fallback>
        </mc:AlternateContent>
      </w:r>
      <w:r w:rsidRPr="005F7047">
        <w:rPr>
          <w:b/>
          <w:bCs/>
          <w:noProof/>
        </w:rPr>
        <w:drawing>
          <wp:inline distT="0" distB="0" distL="0" distR="0" wp14:anchorId="70F3148C" wp14:editId="38683EFD">
            <wp:extent cx="1471370" cy="2683824"/>
            <wp:effectExtent l="0" t="0" r="0" b="2540"/>
            <wp:docPr id="1906317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733" name="Picture 1" descr="A white background with black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112" cy="2692474"/>
                    </a:xfrm>
                    <a:prstGeom prst="rect">
                      <a:avLst/>
                    </a:prstGeom>
                    <a:noFill/>
                    <a:ln>
                      <a:noFill/>
                    </a:ln>
                  </pic:spPr>
                </pic:pic>
              </a:graphicData>
            </a:graphic>
          </wp:inline>
        </w:drawing>
      </w:r>
    </w:p>
    <w:p w14:paraId="4A869DE9" w14:textId="77777777" w:rsidR="00EA4941" w:rsidRPr="005F7047" w:rsidRDefault="00EA4941" w:rsidP="00EA4941">
      <w:pPr>
        <w:ind w:left="360"/>
        <w:rPr>
          <w:b/>
          <w:bCs/>
        </w:rPr>
      </w:pPr>
    </w:p>
    <w:p w14:paraId="2964C71E" w14:textId="77777777" w:rsidR="00EA4941" w:rsidRPr="005F7047" w:rsidRDefault="00EA4941" w:rsidP="00EA4941">
      <w:pPr>
        <w:pStyle w:val="LauftextGenerali"/>
        <w:rPr>
          <w:b/>
          <w:bCs/>
        </w:rPr>
      </w:pPr>
      <w:r w:rsidRPr="005F7047">
        <w:rPr>
          <w:b/>
          <w:bCs/>
        </w:rPr>
        <w:t>Controller- und Serviceänderungen</w:t>
      </w:r>
    </w:p>
    <w:p w14:paraId="1A378AB7" w14:textId="77777777" w:rsidR="00EA4941" w:rsidRPr="005F7047" w:rsidRDefault="00EA4941" w:rsidP="00EA4941">
      <w:pPr>
        <w:pStyle w:val="LauftextGenerali"/>
        <w:numPr>
          <w:ilvl w:val="0"/>
          <w:numId w:val="29"/>
        </w:numPr>
      </w:pPr>
      <w:r w:rsidRPr="005F7047">
        <w:t>Das bestehende Service und der Controller müssen so angepasst werden, sodass diese die Offerte zuerst validieren, bevor diese abgespeichert wird. Die Methode dafür wird im LifeInsuranceCalculationService implementiert. Da sie in direktem Kontakt mit der externen API ist, wird aber im LifeInsuranceRequestService aufgerufen, da diese Methode nicht für die Erstellung zuständig ist, sondern für die Validierung.</w:t>
      </w:r>
    </w:p>
    <w:p w14:paraId="5FD14686" w14:textId="77777777" w:rsidR="00EA4941" w:rsidRPr="005F7047" w:rsidRDefault="00EA4941" w:rsidP="00EA4941">
      <w:pPr>
        <w:pStyle w:val="LauftextGenerali"/>
        <w:numPr>
          <w:ilvl w:val="0"/>
          <w:numId w:val="29"/>
        </w:numPr>
      </w:pPr>
      <w:r w:rsidRPr="005F7047">
        <w:t>Das bestehende Service und der Controller müssen bis zu drei Offerten empfangen und bearbeiten können.</w:t>
      </w:r>
    </w:p>
    <w:p w14:paraId="7A8B7DC9" w14:textId="77777777" w:rsidR="00EA4941" w:rsidRPr="005F7047" w:rsidRDefault="00EA4941" w:rsidP="00EA4941">
      <w:pPr>
        <w:pStyle w:val="LauftextGenerali"/>
        <w:numPr>
          <w:ilvl w:val="0"/>
          <w:numId w:val="29"/>
        </w:numPr>
      </w:pPr>
      <w:r w:rsidRPr="005F7047">
        <w:t>Tracing und Logging müssen implementiert werden.</w:t>
      </w:r>
    </w:p>
    <w:p w14:paraId="54657291" w14:textId="77777777" w:rsidR="00EA4941" w:rsidRPr="005F7047" w:rsidRDefault="00EA4941" w:rsidP="00EA4941">
      <w:pPr>
        <w:pStyle w:val="LauftextGenerali"/>
        <w:numPr>
          <w:ilvl w:val="0"/>
          <w:numId w:val="29"/>
        </w:numPr>
      </w:pPr>
      <w:r w:rsidRPr="005F7047">
        <w:t>Die Mapping-Methoden müssen entsprechend angepasst werden.</w:t>
      </w:r>
    </w:p>
    <w:p w14:paraId="3B4DDAFB" w14:textId="68F6BD85" w:rsidR="000D7E51" w:rsidRPr="005F7047" w:rsidRDefault="000D7E51">
      <w:pPr>
        <w:rPr>
          <w:rFonts w:ascii="Segoe UI" w:hAnsi="Segoe UI"/>
          <w:szCs w:val="24"/>
        </w:rPr>
      </w:pPr>
      <w:r w:rsidRPr="005F7047">
        <w:br w:type="page"/>
      </w:r>
    </w:p>
    <w:p w14:paraId="6CC61C7B" w14:textId="77777777" w:rsidR="000D7E51" w:rsidRPr="005F7047" w:rsidRDefault="000D7E51" w:rsidP="000D7E51">
      <w:pPr>
        <w:pStyle w:val="LauftextGenerali"/>
      </w:pPr>
    </w:p>
    <w:p w14:paraId="073F939F" w14:textId="1D1701AE" w:rsidR="000D7E51" w:rsidRPr="005F7047" w:rsidRDefault="000D7E51" w:rsidP="000D7E51">
      <w:pPr>
        <w:pStyle w:val="LauftextGenerali"/>
      </w:pPr>
      <w:r w:rsidRPr="005F7047">
        <w:t xml:space="preserve">Für die Validation muss ein Call am Rechenkern der ANGEBOTSoftware gemacht werden. Der gleiche Endpunkt wird benutzt, wie bei der Erstellung einer Offerte. Aus diesem Grund </w:t>
      </w:r>
      <w:r w:rsidR="00516E50">
        <w:t>kann</w:t>
      </w:r>
      <w:r w:rsidRPr="005F7047">
        <w:t xml:space="preserve"> in der neuen Validierungsmethode die schon bestehende Methode calculateOffer aus dem LifeInsuranceCalculationController </w:t>
      </w:r>
      <w:r w:rsidR="00516E50">
        <w:t>benutzt werden</w:t>
      </w:r>
      <w:r w:rsidRPr="005F7047">
        <w:t xml:space="preserve">. </w:t>
      </w:r>
    </w:p>
    <w:p w14:paraId="2D0EF4D5" w14:textId="77777777" w:rsidR="000D7E51" w:rsidRPr="005F7047" w:rsidRDefault="000D7E51" w:rsidP="000D7E51"/>
    <w:p w14:paraId="31D36074" w14:textId="77777777" w:rsidR="000D7E51" w:rsidRPr="005F7047" w:rsidRDefault="000D7E51" w:rsidP="000D7E51">
      <w:pPr>
        <w:pStyle w:val="LauftextGenerali"/>
        <w:rPr>
          <w:b/>
          <w:bCs/>
        </w:rPr>
      </w:pPr>
      <w:r w:rsidRPr="005F7047">
        <w:rPr>
          <w:b/>
          <w:bCs/>
        </w:rPr>
        <w:t>Model und DTO Änderungen</w:t>
      </w:r>
    </w:p>
    <w:p w14:paraId="15280A26" w14:textId="77777777" w:rsidR="000D7E51" w:rsidRPr="005F7047" w:rsidRDefault="000D7E51" w:rsidP="000D7E51">
      <w:pPr>
        <w:pStyle w:val="LauftextGenerali"/>
        <w:numPr>
          <w:ilvl w:val="0"/>
          <w:numId w:val="28"/>
        </w:numPr>
      </w:pPr>
      <w:r w:rsidRPr="005F7047">
        <w:t>Die Models und DTOs müssen so angepasst werden, dass sie drei Versicherungssummen handeln können.</w:t>
      </w:r>
    </w:p>
    <w:p w14:paraId="3C1A1CA3" w14:textId="77777777" w:rsidR="000D7E51" w:rsidRPr="005F7047" w:rsidRDefault="000D7E51" w:rsidP="000D7E51">
      <w:pPr>
        <w:pStyle w:val="LauftextGenerali"/>
        <w:numPr>
          <w:ilvl w:val="0"/>
          <w:numId w:val="28"/>
        </w:numPr>
      </w:pPr>
      <w:r w:rsidRPr="005F7047">
        <w:t>Die Models und DTOs werden so angepasst, dass Sie entsprechend im Frontend validiert werden können.</w:t>
      </w:r>
    </w:p>
    <w:p w14:paraId="50C961F8" w14:textId="77777777" w:rsidR="000D7E51" w:rsidRPr="005F7047" w:rsidRDefault="000D7E51" w:rsidP="000D7E51">
      <w:pPr>
        <w:pStyle w:val="LauftextGenerali"/>
        <w:rPr>
          <w:b/>
          <w:bCs/>
        </w:rPr>
      </w:pPr>
    </w:p>
    <w:p w14:paraId="58C04F3E" w14:textId="77777777" w:rsidR="000D7E51" w:rsidRPr="005F7047" w:rsidRDefault="000D7E51" w:rsidP="000D7E51">
      <w:pPr>
        <w:pStyle w:val="LauftextGenerali"/>
        <w:rPr>
          <w:b/>
          <w:bCs/>
        </w:rPr>
      </w:pPr>
      <w:r w:rsidRPr="005F7047">
        <w:rPr>
          <w:b/>
          <w:bCs/>
        </w:rPr>
        <w:t>Unittests</w:t>
      </w:r>
    </w:p>
    <w:p w14:paraId="64ACE9CB" w14:textId="77777777" w:rsidR="000D7E51" w:rsidRPr="005F7047" w:rsidRDefault="000D7E51" w:rsidP="000D7E51">
      <w:pPr>
        <w:pStyle w:val="LauftextGenerali"/>
      </w:pPr>
      <w:r w:rsidRPr="005F7047">
        <w:t xml:space="preserve">Wo möglich, müssen automatisierte Unit-Tests eingesetzt werden. </w:t>
      </w:r>
    </w:p>
    <w:p w14:paraId="7AA5A74C" w14:textId="77777777" w:rsidR="009A7491" w:rsidRPr="005F7047" w:rsidRDefault="009A7491" w:rsidP="00F90497">
      <w:pPr>
        <w:pStyle w:val="LauftextGenerali"/>
      </w:pPr>
    </w:p>
    <w:p w14:paraId="42F294DC" w14:textId="6F45A75E" w:rsidR="009A7491" w:rsidRPr="005F7047" w:rsidRDefault="005C64CB" w:rsidP="009A7491">
      <w:pPr>
        <w:pStyle w:val="LauftextGenerali"/>
        <w:rPr>
          <w:b/>
          <w:bCs/>
        </w:rPr>
      </w:pPr>
      <w:r w:rsidRPr="005F7047">
        <w:br w:type="page"/>
      </w:r>
    </w:p>
    <w:p w14:paraId="40C5D594" w14:textId="77777777" w:rsidR="000D7E51" w:rsidRPr="005F7047" w:rsidRDefault="000D7E51" w:rsidP="000D7E51">
      <w:pPr>
        <w:pStyle w:val="LauftextGenerali"/>
        <w:rPr>
          <w:b/>
          <w:bCs/>
          <w:color w:val="7030A0"/>
        </w:rPr>
      </w:pPr>
    </w:p>
    <w:p w14:paraId="009F6B62" w14:textId="639C38CD" w:rsidR="000D7E51" w:rsidRPr="005F7047" w:rsidRDefault="000D7E51" w:rsidP="000D7E51">
      <w:pPr>
        <w:pStyle w:val="Heading3"/>
      </w:pPr>
      <w:bookmarkStart w:id="117" w:name="_Toc164250843"/>
      <w:r w:rsidRPr="005F7047">
        <w:t>Mockups</w:t>
      </w:r>
      <w:bookmarkEnd w:id="117"/>
    </w:p>
    <w:p w14:paraId="7EE72F31" w14:textId="772A9416" w:rsidR="000D7E51" w:rsidRPr="005F7047" w:rsidRDefault="007402F2" w:rsidP="000D7E51">
      <w:pPr>
        <w:pStyle w:val="LauftextGenerali"/>
        <w:rPr>
          <w:b/>
          <w:bCs/>
        </w:rPr>
      </w:pPr>
      <w:r>
        <w:rPr>
          <w:noProof/>
        </w:rPr>
        <w:drawing>
          <wp:anchor distT="0" distB="0" distL="114300" distR="114300" simplePos="0" relativeHeight="251744256" behindDoc="1" locked="0" layoutInCell="1" allowOverlap="1" wp14:anchorId="2DAE941E" wp14:editId="61A40DC1">
            <wp:simplePos x="0" y="0"/>
            <wp:positionH relativeFrom="margin">
              <wp:posOffset>-519379</wp:posOffset>
            </wp:positionH>
            <wp:positionV relativeFrom="paragraph">
              <wp:posOffset>274041</wp:posOffset>
            </wp:positionV>
            <wp:extent cx="6912864" cy="3888390"/>
            <wp:effectExtent l="0" t="0" r="2540" b="0"/>
            <wp:wrapNone/>
            <wp:docPr id="1687599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984" name="Graphic 16875998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921894" cy="3893469"/>
                    </a:xfrm>
                    <a:prstGeom prst="rect">
                      <a:avLst/>
                    </a:prstGeom>
                  </pic:spPr>
                </pic:pic>
              </a:graphicData>
            </a:graphic>
            <wp14:sizeRelH relativeFrom="margin">
              <wp14:pctWidth>0</wp14:pctWidth>
            </wp14:sizeRelH>
            <wp14:sizeRelV relativeFrom="margin">
              <wp14:pctHeight>0</wp14:pctHeight>
            </wp14:sizeRelV>
          </wp:anchor>
        </w:drawing>
      </w:r>
      <w:r w:rsidR="000D7E51" w:rsidRPr="005F7047">
        <w:rPr>
          <w:b/>
          <w:bCs/>
        </w:rPr>
        <w:t>Offer Creation</w:t>
      </w:r>
    </w:p>
    <w:p w14:paraId="060A6B88" w14:textId="17A6DAF4" w:rsidR="000D7E51" w:rsidRPr="005F7047" w:rsidRDefault="000D7E51" w:rsidP="000D7E51"/>
    <w:p w14:paraId="58CC01AB" w14:textId="5AB08B53" w:rsidR="000D7E51" w:rsidRPr="005F7047" w:rsidRDefault="000D7E51" w:rsidP="000D7E51"/>
    <w:p w14:paraId="433EFF34" w14:textId="77777777" w:rsidR="000D7E51" w:rsidRPr="005F7047" w:rsidRDefault="000D7E51" w:rsidP="000D7E51"/>
    <w:p w14:paraId="62D13452" w14:textId="77777777" w:rsidR="000D7E51" w:rsidRPr="005F7047" w:rsidRDefault="000D7E51" w:rsidP="000D7E51"/>
    <w:p w14:paraId="0ED1241B" w14:textId="77777777" w:rsidR="000D7E51" w:rsidRDefault="000D7E51" w:rsidP="000D7E51"/>
    <w:p w14:paraId="4F27437C" w14:textId="77777777" w:rsidR="007402F2" w:rsidRDefault="007402F2" w:rsidP="000D7E51"/>
    <w:p w14:paraId="4296C057" w14:textId="77777777" w:rsidR="007402F2" w:rsidRDefault="007402F2" w:rsidP="000D7E51"/>
    <w:p w14:paraId="1DF56DDE" w14:textId="77777777" w:rsidR="007402F2" w:rsidRDefault="007402F2" w:rsidP="000D7E51"/>
    <w:p w14:paraId="584A4417" w14:textId="77777777" w:rsidR="007402F2" w:rsidRDefault="007402F2" w:rsidP="000D7E51"/>
    <w:p w14:paraId="3CD9DAB3" w14:textId="77777777" w:rsidR="007402F2" w:rsidRDefault="007402F2" w:rsidP="000D7E51"/>
    <w:p w14:paraId="1F2EFB8C" w14:textId="77777777" w:rsidR="007402F2" w:rsidRDefault="007402F2" w:rsidP="000D7E51"/>
    <w:p w14:paraId="6855E727" w14:textId="77777777" w:rsidR="007402F2" w:rsidRDefault="007402F2" w:rsidP="000D7E51"/>
    <w:p w14:paraId="70DA0527" w14:textId="77777777" w:rsidR="007402F2" w:rsidRPr="005F7047" w:rsidRDefault="007402F2" w:rsidP="000D7E51"/>
    <w:p w14:paraId="26A52AF2" w14:textId="204C6575" w:rsidR="000D7E51" w:rsidRPr="005F7047" w:rsidRDefault="000D7E51" w:rsidP="007402F2">
      <w:pPr>
        <w:tabs>
          <w:tab w:val="left" w:pos="3029"/>
        </w:tabs>
      </w:pPr>
    </w:p>
    <w:p w14:paraId="14411227" w14:textId="02A75072" w:rsidR="000D7E51" w:rsidRPr="005F7047" w:rsidRDefault="000D7E51" w:rsidP="009E2FBD">
      <w:pPr>
        <w:pStyle w:val="LauftextGenerali"/>
      </w:pPr>
      <w:r w:rsidRPr="005F7047">
        <w:t>Die Erstellungsseite wird so angepasst, dass die Eingabe mehrerer Versicherungssummen möglich ist.</w:t>
      </w:r>
      <w:r w:rsidRPr="005F7047">
        <w:br w:type="page"/>
      </w:r>
    </w:p>
    <w:p w14:paraId="4287DAB5" w14:textId="77777777" w:rsidR="009E2FBD" w:rsidRPr="005F7047" w:rsidRDefault="009E2FBD" w:rsidP="009E2FBD">
      <w:pPr>
        <w:pStyle w:val="LauftextGenerali"/>
        <w:rPr>
          <w:b/>
          <w:bCs/>
        </w:rPr>
      </w:pPr>
    </w:p>
    <w:p w14:paraId="70DE23B9" w14:textId="7B89BDC5" w:rsidR="009E2FBD" w:rsidRPr="005F7047" w:rsidRDefault="007402F2" w:rsidP="009E2FBD">
      <w:pPr>
        <w:pStyle w:val="LauftextGenerali"/>
        <w:rPr>
          <w:b/>
          <w:bCs/>
        </w:rPr>
      </w:pPr>
      <w:r>
        <w:rPr>
          <w:noProof/>
        </w:rPr>
        <w:drawing>
          <wp:anchor distT="0" distB="0" distL="114300" distR="114300" simplePos="0" relativeHeight="251745280" behindDoc="1" locked="0" layoutInCell="1" allowOverlap="1" wp14:anchorId="64F9855E" wp14:editId="5025CDEE">
            <wp:simplePos x="0" y="0"/>
            <wp:positionH relativeFrom="margin">
              <wp:posOffset>-527711</wp:posOffset>
            </wp:positionH>
            <wp:positionV relativeFrom="paragraph">
              <wp:posOffset>330404</wp:posOffset>
            </wp:positionV>
            <wp:extent cx="6606602" cy="3716122"/>
            <wp:effectExtent l="0" t="0" r="3810" b="0"/>
            <wp:wrapNone/>
            <wp:docPr id="81197486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4869" name="Graphic 811974869"/>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606602" cy="3716122"/>
                    </a:xfrm>
                    <a:prstGeom prst="rect">
                      <a:avLst/>
                    </a:prstGeom>
                  </pic:spPr>
                </pic:pic>
              </a:graphicData>
            </a:graphic>
            <wp14:sizeRelH relativeFrom="margin">
              <wp14:pctWidth>0</wp14:pctWidth>
            </wp14:sizeRelH>
            <wp14:sizeRelV relativeFrom="margin">
              <wp14:pctHeight>0</wp14:pctHeight>
            </wp14:sizeRelV>
          </wp:anchor>
        </w:drawing>
      </w:r>
      <w:r w:rsidR="009E2FBD" w:rsidRPr="005F7047">
        <w:rPr>
          <w:b/>
          <w:bCs/>
        </w:rPr>
        <w:t>Offer Creation – Fehlermeldung</w:t>
      </w:r>
    </w:p>
    <w:p w14:paraId="150D6579" w14:textId="7BCCD163" w:rsidR="009E2FBD" w:rsidRPr="005F7047" w:rsidRDefault="009E2FBD" w:rsidP="009E2FBD"/>
    <w:p w14:paraId="3DFA90C6" w14:textId="20A1B31D" w:rsidR="009E2FBD" w:rsidRPr="005F7047" w:rsidRDefault="009E2FBD" w:rsidP="009E2FBD"/>
    <w:p w14:paraId="5090D026" w14:textId="77777777" w:rsidR="009E2FBD" w:rsidRPr="005F7047" w:rsidRDefault="009E2FBD" w:rsidP="009E2FBD"/>
    <w:p w14:paraId="5E8E21F0" w14:textId="77777777" w:rsidR="009E2FBD" w:rsidRPr="005F7047" w:rsidRDefault="009E2FBD" w:rsidP="009E2FBD"/>
    <w:p w14:paraId="0DB8CFC1" w14:textId="77777777" w:rsidR="009E2FBD" w:rsidRPr="005F7047" w:rsidRDefault="009E2FBD" w:rsidP="009E2FBD"/>
    <w:p w14:paraId="0606D13F" w14:textId="77777777" w:rsidR="009E2FBD" w:rsidRPr="005F7047" w:rsidRDefault="009E2FBD" w:rsidP="009E2FBD"/>
    <w:p w14:paraId="4E95FEDB" w14:textId="77777777" w:rsidR="009E2FBD" w:rsidRPr="005F7047" w:rsidRDefault="009E2FBD" w:rsidP="009E2FBD"/>
    <w:p w14:paraId="6B5EEE66" w14:textId="77777777" w:rsidR="009E2FBD" w:rsidRPr="005F7047" w:rsidRDefault="009E2FBD" w:rsidP="009E2FBD"/>
    <w:p w14:paraId="33ECACE7" w14:textId="77777777" w:rsidR="009E2FBD" w:rsidRPr="005F7047" w:rsidRDefault="009E2FBD" w:rsidP="009E2FBD"/>
    <w:p w14:paraId="19B1D87C" w14:textId="77777777" w:rsidR="009E2FBD" w:rsidRPr="005F7047" w:rsidRDefault="009E2FBD" w:rsidP="009E2FBD"/>
    <w:p w14:paraId="56CADA39" w14:textId="77777777" w:rsidR="009E2FBD" w:rsidRPr="005F7047" w:rsidRDefault="009E2FBD" w:rsidP="009E2FBD"/>
    <w:p w14:paraId="3F2299FE" w14:textId="77777777" w:rsidR="009E2FBD" w:rsidRPr="005F7047" w:rsidRDefault="009E2FBD" w:rsidP="009E2FBD"/>
    <w:p w14:paraId="2D7A8495" w14:textId="77777777" w:rsidR="009E2FBD" w:rsidRPr="005F7047" w:rsidRDefault="009E2FBD" w:rsidP="009E2FBD"/>
    <w:p w14:paraId="503D23C4" w14:textId="77777777" w:rsidR="009E2FBD" w:rsidRPr="005F7047" w:rsidRDefault="009E2FBD" w:rsidP="009E2FBD"/>
    <w:p w14:paraId="5674C8AD" w14:textId="1CB651B0" w:rsidR="009E2FBD" w:rsidRPr="005F7047" w:rsidRDefault="009E2FBD" w:rsidP="009E2FBD">
      <w:pPr>
        <w:pStyle w:val="LauftextGenerali"/>
      </w:pPr>
      <w:bookmarkStart w:id="118" w:name="_Hlk164239959"/>
      <w:r w:rsidRPr="005F7047">
        <w:t>Auf der Erstellungsseite soll bei der Verletzung der Business-Rules der vom ANGEBOTSoftware generierte Fehler wie in der Abbildung dargestellt werden.</w:t>
      </w:r>
      <w:bookmarkEnd w:id="118"/>
    </w:p>
    <w:p w14:paraId="19687DDE" w14:textId="77777777" w:rsidR="009E2FBD" w:rsidRPr="005F7047" w:rsidRDefault="009E2FBD">
      <w:pPr>
        <w:rPr>
          <w:rFonts w:ascii="Segoe UI" w:hAnsi="Segoe UI"/>
          <w:szCs w:val="24"/>
        </w:rPr>
      </w:pPr>
      <w:r w:rsidRPr="005F7047">
        <w:br w:type="page"/>
      </w:r>
    </w:p>
    <w:p w14:paraId="2F281AA9" w14:textId="77777777" w:rsidR="009E2FBD" w:rsidRPr="005F7047" w:rsidRDefault="009E2FBD" w:rsidP="009E2FBD">
      <w:pPr>
        <w:pStyle w:val="LauftextGenerali"/>
        <w:rPr>
          <w:b/>
          <w:bCs/>
        </w:rPr>
      </w:pPr>
    </w:p>
    <w:p w14:paraId="30938024" w14:textId="4236CF3A" w:rsidR="009E2FBD" w:rsidRPr="005F7047" w:rsidRDefault="009E2FBD" w:rsidP="009E2FBD">
      <w:pPr>
        <w:pStyle w:val="LauftextGenerali"/>
        <w:rPr>
          <w:b/>
          <w:bCs/>
        </w:rPr>
      </w:pPr>
      <w:r w:rsidRPr="005F7047">
        <w:rPr>
          <w:b/>
          <w:bCs/>
        </w:rPr>
        <w:t xml:space="preserve">Offer Details – Variante 1 </w:t>
      </w:r>
    </w:p>
    <w:p w14:paraId="25A7A824" w14:textId="4BB8B225" w:rsidR="009E2FBD" w:rsidRPr="005F7047" w:rsidRDefault="00BA3BEF" w:rsidP="009E2FBD">
      <w:r>
        <w:rPr>
          <w:noProof/>
        </w:rPr>
        <w:drawing>
          <wp:anchor distT="0" distB="0" distL="114300" distR="114300" simplePos="0" relativeHeight="251746304" behindDoc="1" locked="0" layoutInCell="1" allowOverlap="1" wp14:anchorId="146F6A28" wp14:editId="2AB3B315">
            <wp:simplePos x="0" y="0"/>
            <wp:positionH relativeFrom="margin">
              <wp:posOffset>-283159</wp:posOffset>
            </wp:positionH>
            <wp:positionV relativeFrom="paragraph">
              <wp:posOffset>152070</wp:posOffset>
            </wp:positionV>
            <wp:extent cx="6528571" cy="3672231"/>
            <wp:effectExtent l="0" t="0" r="5715" b="4445"/>
            <wp:wrapNone/>
            <wp:docPr id="187525544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55447" name="Graphic 1875255447"/>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528571" cy="3672231"/>
                    </a:xfrm>
                    <a:prstGeom prst="rect">
                      <a:avLst/>
                    </a:prstGeom>
                  </pic:spPr>
                </pic:pic>
              </a:graphicData>
            </a:graphic>
            <wp14:sizeRelH relativeFrom="margin">
              <wp14:pctWidth>0</wp14:pctWidth>
            </wp14:sizeRelH>
            <wp14:sizeRelV relativeFrom="margin">
              <wp14:pctHeight>0</wp14:pctHeight>
            </wp14:sizeRelV>
          </wp:anchor>
        </w:drawing>
      </w:r>
    </w:p>
    <w:p w14:paraId="2BEA365C" w14:textId="1BB7F48D" w:rsidR="009E2FBD" w:rsidRPr="005F7047" w:rsidRDefault="009E2FBD" w:rsidP="009E2FBD"/>
    <w:p w14:paraId="533433A0" w14:textId="77777777" w:rsidR="009E2FBD" w:rsidRPr="005F7047" w:rsidRDefault="009E2FBD" w:rsidP="009E2FBD"/>
    <w:p w14:paraId="14AD508D" w14:textId="77777777" w:rsidR="009E2FBD" w:rsidRPr="005F7047" w:rsidRDefault="009E2FBD" w:rsidP="009E2FBD"/>
    <w:p w14:paraId="57F7F961" w14:textId="77777777" w:rsidR="009E2FBD" w:rsidRPr="005F7047" w:rsidRDefault="009E2FBD" w:rsidP="009E2FBD"/>
    <w:p w14:paraId="5F26D501" w14:textId="77777777" w:rsidR="009E2FBD" w:rsidRPr="005F7047" w:rsidRDefault="009E2FBD" w:rsidP="009E2FBD"/>
    <w:p w14:paraId="6FC66E3D" w14:textId="77777777" w:rsidR="009E2FBD" w:rsidRPr="005F7047" w:rsidRDefault="009E2FBD" w:rsidP="009E2FBD"/>
    <w:p w14:paraId="2A800310" w14:textId="77777777" w:rsidR="009E2FBD" w:rsidRPr="005F7047" w:rsidRDefault="009E2FBD" w:rsidP="009E2FBD"/>
    <w:p w14:paraId="0C023BAE" w14:textId="77777777" w:rsidR="009E2FBD" w:rsidRPr="005F7047" w:rsidRDefault="009E2FBD" w:rsidP="009E2FBD"/>
    <w:p w14:paraId="4CB844E6" w14:textId="77777777" w:rsidR="009E2FBD" w:rsidRPr="005F7047" w:rsidRDefault="009E2FBD" w:rsidP="009E2FBD"/>
    <w:p w14:paraId="5437F85B" w14:textId="77777777" w:rsidR="009E2FBD" w:rsidRPr="005F7047" w:rsidRDefault="009E2FBD" w:rsidP="009E2FBD"/>
    <w:p w14:paraId="023F9BDF" w14:textId="77777777" w:rsidR="009E2FBD" w:rsidRPr="005F7047" w:rsidRDefault="009E2FBD" w:rsidP="009E2FBD"/>
    <w:p w14:paraId="5D4B6133" w14:textId="77777777" w:rsidR="009E2FBD" w:rsidRPr="005F7047" w:rsidRDefault="009E2FBD" w:rsidP="009E2FBD"/>
    <w:p w14:paraId="2FDCBB4C" w14:textId="77777777" w:rsidR="009E2FBD" w:rsidRPr="005F7047" w:rsidRDefault="009E2FBD" w:rsidP="009E2FBD"/>
    <w:p w14:paraId="3BE2B7A5" w14:textId="4BE514FD" w:rsidR="009E2FBD" w:rsidRPr="005F7047" w:rsidRDefault="009E2FBD" w:rsidP="009E2FBD">
      <w:r w:rsidRPr="005F7047">
        <w:t>Das Design orientiert sich an dem der offiziellen Website von Generali, wo überwiegend Kacheln verwendet werden. Dies ermöglicht einen unmittelbaren Vergleich der Versicherungssummen.</w:t>
      </w:r>
    </w:p>
    <w:p w14:paraId="2E631670" w14:textId="77777777" w:rsidR="009E2FBD" w:rsidRPr="005F7047" w:rsidRDefault="009E2FBD">
      <w:r w:rsidRPr="005F7047">
        <w:br w:type="page"/>
      </w:r>
    </w:p>
    <w:p w14:paraId="6DBF369F" w14:textId="77777777" w:rsidR="009E2FBD" w:rsidRPr="005F7047" w:rsidRDefault="009E2FBD" w:rsidP="009E2FBD">
      <w:pPr>
        <w:pStyle w:val="LauftextGenerali"/>
        <w:rPr>
          <w:b/>
          <w:bCs/>
        </w:rPr>
      </w:pPr>
    </w:p>
    <w:p w14:paraId="5B9F6C6B" w14:textId="18FBD7B0" w:rsidR="009E2FBD" w:rsidRPr="005F7047" w:rsidRDefault="009E2FBD" w:rsidP="009E2FBD">
      <w:pPr>
        <w:pStyle w:val="LauftextGenerali"/>
        <w:rPr>
          <w:b/>
          <w:bCs/>
        </w:rPr>
      </w:pPr>
      <w:r w:rsidRPr="005F7047">
        <w:rPr>
          <w:b/>
          <w:bCs/>
        </w:rPr>
        <w:t xml:space="preserve">Offer Details – Variante 2 </w:t>
      </w:r>
    </w:p>
    <w:p w14:paraId="0E0F2C0D" w14:textId="108E4C3D" w:rsidR="009E2FBD" w:rsidRPr="005F7047" w:rsidRDefault="00BA3BEF" w:rsidP="009E2FBD">
      <w:r>
        <w:rPr>
          <w:noProof/>
        </w:rPr>
        <w:drawing>
          <wp:anchor distT="0" distB="0" distL="114300" distR="114300" simplePos="0" relativeHeight="251747328" behindDoc="1" locked="0" layoutInCell="1" allowOverlap="1" wp14:anchorId="3F8C03FD" wp14:editId="3E0F76B5">
            <wp:simplePos x="0" y="0"/>
            <wp:positionH relativeFrom="margin">
              <wp:align>center</wp:align>
            </wp:positionH>
            <wp:positionV relativeFrom="paragraph">
              <wp:posOffset>116205</wp:posOffset>
            </wp:positionV>
            <wp:extent cx="6398260" cy="3598545"/>
            <wp:effectExtent l="0" t="0" r="2540" b="1905"/>
            <wp:wrapNone/>
            <wp:docPr id="164609983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9830" name="Graphic 1646099830"/>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398260" cy="3598545"/>
                    </a:xfrm>
                    <a:prstGeom prst="rect">
                      <a:avLst/>
                    </a:prstGeom>
                  </pic:spPr>
                </pic:pic>
              </a:graphicData>
            </a:graphic>
            <wp14:sizeRelH relativeFrom="margin">
              <wp14:pctWidth>0</wp14:pctWidth>
            </wp14:sizeRelH>
            <wp14:sizeRelV relativeFrom="margin">
              <wp14:pctHeight>0</wp14:pctHeight>
            </wp14:sizeRelV>
          </wp:anchor>
        </w:drawing>
      </w:r>
    </w:p>
    <w:p w14:paraId="7719A6C4" w14:textId="7DF28E80" w:rsidR="009E2FBD" w:rsidRPr="005F7047" w:rsidRDefault="009E2FBD" w:rsidP="009E2FBD"/>
    <w:p w14:paraId="2E1FA850" w14:textId="77777777" w:rsidR="009E2FBD" w:rsidRPr="005F7047" w:rsidRDefault="009E2FBD" w:rsidP="009E2FBD"/>
    <w:p w14:paraId="0F88C953" w14:textId="77777777" w:rsidR="009E2FBD" w:rsidRPr="005F7047" w:rsidRDefault="009E2FBD" w:rsidP="009E2FBD"/>
    <w:p w14:paraId="0DA03AD7" w14:textId="77777777" w:rsidR="009E2FBD" w:rsidRPr="005F7047" w:rsidRDefault="009E2FBD" w:rsidP="009E2FBD"/>
    <w:p w14:paraId="56FDFABC" w14:textId="77777777" w:rsidR="009E2FBD" w:rsidRPr="005F7047" w:rsidRDefault="009E2FBD" w:rsidP="009E2FBD"/>
    <w:p w14:paraId="6888D3B7" w14:textId="77777777" w:rsidR="009E2FBD" w:rsidRPr="005F7047" w:rsidRDefault="009E2FBD" w:rsidP="009E2FBD"/>
    <w:p w14:paraId="642EF004" w14:textId="77777777" w:rsidR="009E2FBD" w:rsidRPr="005F7047" w:rsidRDefault="009E2FBD" w:rsidP="009E2FBD"/>
    <w:p w14:paraId="77BAAFCD" w14:textId="77777777" w:rsidR="009E2FBD" w:rsidRPr="005F7047" w:rsidRDefault="009E2FBD" w:rsidP="009E2FBD"/>
    <w:p w14:paraId="4FF75052" w14:textId="77777777" w:rsidR="009E2FBD" w:rsidRPr="005F7047" w:rsidRDefault="009E2FBD" w:rsidP="009E2FBD"/>
    <w:p w14:paraId="5DD13593" w14:textId="77777777" w:rsidR="009E2FBD" w:rsidRPr="005F7047" w:rsidRDefault="009E2FBD" w:rsidP="009E2FBD"/>
    <w:p w14:paraId="3E0135CC" w14:textId="77777777" w:rsidR="009E2FBD" w:rsidRPr="005F7047" w:rsidRDefault="009E2FBD" w:rsidP="009E2FBD"/>
    <w:p w14:paraId="4F79B471" w14:textId="77777777" w:rsidR="009E2FBD" w:rsidRPr="005F7047" w:rsidRDefault="009E2FBD" w:rsidP="009E2FBD"/>
    <w:p w14:paraId="0B0C2B05" w14:textId="77777777" w:rsidR="009E2FBD" w:rsidRPr="005F7047" w:rsidRDefault="009E2FBD" w:rsidP="009E2FBD"/>
    <w:p w14:paraId="1BB7128D" w14:textId="5441077D" w:rsidR="009E2FBD" w:rsidRPr="005F7047" w:rsidRDefault="009E2FBD" w:rsidP="009E2FBD">
      <w:r w:rsidRPr="005F7047">
        <w:t>Das Design ist konsistent mit dem Rest der Applikation, in der hauptsächlich Tabellen verwendet werden. Es nutzt die bereits implementierte Tabellenkomponente von Shadcn-UI.</w:t>
      </w:r>
    </w:p>
    <w:p w14:paraId="5DC93B26" w14:textId="77777777" w:rsidR="009E2FBD" w:rsidRPr="005F7047" w:rsidRDefault="009E2FBD">
      <w:pPr>
        <w:rPr>
          <w:color w:val="7030A0"/>
        </w:rPr>
      </w:pPr>
      <w:r w:rsidRPr="005F7047">
        <w:rPr>
          <w:color w:val="7030A0"/>
        </w:rPr>
        <w:br w:type="page"/>
      </w:r>
    </w:p>
    <w:p w14:paraId="0BB68A45" w14:textId="77777777" w:rsidR="009E2FBD" w:rsidRPr="005F7047" w:rsidRDefault="009E2FBD" w:rsidP="009E2FBD"/>
    <w:p w14:paraId="74E33561" w14:textId="77777777" w:rsidR="009E2FBD" w:rsidRPr="005F7047" w:rsidRDefault="009E2FBD" w:rsidP="009E2FBD">
      <w:pPr>
        <w:pStyle w:val="Heading3"/>
      </w:pPr>
      <w:bookmarkStart w:id="119" w:name="_Toc164172142"/>
      <w:bookmarkStart w:id="120" w:name="_Toc164250844"/>
      <w:r w:rsidRPr="005F7047">
        <w:t>Testkonzept</w:t>
      </w:r>
      <w:bookmarkEnd w:id="119"/>
      <w:bookmarkEnd w:id="120"/>
    </w:p>
    <w:p w14:paraId="4B83D2E8" w14:textId="77777777" w:rsidR="009E2FBD" w:rsidRPr="005F7047" w:rsidRDefault="009E2FBD" w:rsidP="009E2FBD">
      <w:pPr>
        <w:pStyle w:val="LauftextGenerali"/>
      </w:pPr>
      <w:r w:rsidRPr="005F7047">
        <w:t>Das Testkonzept beschreibt eine umfassende Teststrategie für dieses Projekt, welche sowohl manuelle als auch automatisierte Testverfahren beinhaltet. Die Implementierung dieser Tests findet in der Phase "Kontrollieren" nach der IPERKA-Methode statt. Dadurch wird am Ende des Entwicklungszyklus eine ganzheitliche Evaluation ermöglicht. Diese Vorgehensweise stellt sicher, dass die Projektziele erreicht und die Anforderungen gemäss der Aufgabenstellung korrekt umgesetzt wurden.</w:t>
      </w:r>
    </w:p>
    <w:p w14:paraId="1B3EF41D" w14:textId="77777777" w:rsidR="009E2FBD" w:rsidRPr="005F7047" w:rsidRDefault="009E2FBD" w:rsidP="009E2FBD">
      <w:pPr>
        <w:pStyle w:val="LauftextGenerali"/>
      </w:pPr>
    </w:p>
    <w:p w14:paraId="5927AA3D" w14:textId="77777777" w:rsidR="009E2FBD" w:rsidRPr="005F7047" w:rsidRDefault="009E2FBD" w:rsidP="009E2FBD">
      <w:pPr>
        <w:pStyle w:val="Heading4"/>
      </w:pPr>
      <w:bookmarkStart w:id="121" w:name="_Toc164172143"/>
      <w:r w:rsidRPr="005F7047">
        <w:t>Testziele und Strategie</w:t>
      </w:r>
      <w:bookmarkEnd w:id="121"/>
    </w:p>
    <w:p w14:paraId="61BADEB8" w14:textId="77777777" w:rsidR="009E2FBD" w:rsidRPr="005F7047" w:rsidRDefault="009E2FBD" w:rsidP="009E2FBD">
      <w:pPr>
        <w:pStyle w:val="LauftextGenerali"/>
      </w:pPr>
      <w:r w:rsidRPr="005F7047">
        <w:t>Das Ziel des Testprozesses ist, die Funktionsfähigkeit, Sicherheit, Benutzerfreundlichkeit und Zuverlässigkeit der neuen Implementierungen zu gewährleisten. Dabei wird geprüft, ob die Software die in den User Stories und Akzeptanzkriterien festgelegten Anforderungen erfüllt. Zusätzlich wird untersucht, ob sie die funktionalen so wie auch die nicht funktionalen Anforderungen und spezifischen Kriterien erfüllt sind.</w:t>
      </w:r>
    </w:p>
    <w:p w14:paraId="58FF1CA6" w14:textId="77777777" w:rsidR="009E2FBD" w:rsidRPr="005F7047" w:rsidRDefault="009E2FBD" w:rsidP="009E2FBD">
      <w:pPr>
        <w:pStyle w:val="LauftextGenerali"/>
      </w:pPr>
      <w:r w:rsidRPr="005F7047">
        <w:t>Es wird ebenfalls getestet, damit Fehler und Sicherheitslücken vor der Inbetriebnahme erkannt werden können.</w:t>
      </w:r>
      <w:r w:rsidRPr="005F7047">
        <w:br/>
      </w:r>
    </w:p>
    <w:p w14:paraId="4DFAE40C" w14:textId="1587002D" w:rsidR="009E2FBD" w:rsidRPr="005F7047" w:rsidRDefault="009E2FBD" w:rsidP="009E2FBD">
      <w:pPr>
        <w:pStyle w:val="LauftextGenerali"/>
      </w:pPr>
      <w:r w:rsidRPr="005F7047">
        <w:t xml:space="preserve">Um zu testen, werden, wo möglich, automatisierte Tests benutzt. Im Frontend mittels JEST und im Backend mit </w:t>
      </w:r>
      <w:r w:rsidR="001224D5">
        <w:t>J</w:t>
      </w:r>
      <w:r w:rsidRPr="005F7047">
        <w:t xml:space="preserve">Unit-Tests. </w:t>
      </w:r>
      <w:r w:rsidRPr="005F7047">
        <w:br/>
        <w:t>Falls dies nicht möglich ist, werden basierend auf den User Stories und Akzeptanzkriterien manuelle Tests eingesetzt.</w:t>
      </w:r>
    </w:p>
    <w:p w14:paraId="2D0B6EBC" w14:textId="77777777" w:rsidR="009E2FBD" w:rsidRPr="005F7047" w:rsidRDefault="009E2FBD" w:rsidP="009E2FBD">
      <w:pPr>
        <w:pStyle w:val="LauftextGenerali"/>
      </w:pPr>
    </w:p>
    <w:p w14:paraId="2AA3FBFD" w14:textId="77777777" w:rsidR="009E2FBD" w:rsidRPr="005F7047" w:rsidRDefault="009E2FBD" w:rsidP="009E2FBD">
      <w:pPr>
        <w:pStyle w:val="LauftextGenerali"/>
        <w:rPr>
          <w:b/>
          <w:bCs/>
          <w:i/>
          <w:iCs/>
          <w:u w:val="single"/>
        </w:rPr>
      </w:pPr>
      <w:r w:rsidRPr="005F7047">
        <w:rPr>
          <w:b/>
          <w:bCs/>
          <w:i/>
          <w:iCs/>
          <w:u w:val="single"/>
        </w:rPr>
        <w:t xml:space="preserve">Was bewusst nicht getestet wird: </w:t>
      </w:r>
    </w:p>
    <w:p w14:paraId="77AD8EF5" w14:textId="247F729D" w:rsidR="009E2FBD" w:rsidRPr="005F7047" w:rsidRDefault="009E2FBD" w:rsidP="009E2FBD">
      <w:pPr>
        <w:pStyle w:val="LauftextGenerali"/>
      </w:pPr>
      <w:r w:rsidRPr="005F7047">
        <w:t xml:space="preserve">Im Testprozess werden bestimmte Bereiche bewusst ausgelassen. Load-Tests werden nicht durchgeführt, da die Benutzer hauptsächlich Berater sind und keine Endkunden. Die Zahl dieser Nutzer ist gering, was bedeutet, dass das System nicht an seine Leistungsgrenzen stösst. </w:t>
      </w:r>
      <w:r w:rsidRPr="005F7047">
        <w:br/>
        <w:t>Ebenso wird die mobile Nutzererfahrung nicht getestet, da unsere Anwendung als Ersatz für eine Desktop-Anwendung dient und ausschliesslich auf Desktop-Systemen verwendet wird. Diese Entscheidungen beruhen auf der spezifischen Nutzungssituation unserer Enterprise-Software und der begrenzten Anzahl von Benutzern.</w:t>
      </w:r>
    </w:p>
    <w:p w14:paraId="485CB54B" w14:textId="77777777" w:rsidR="009E2FBD" w:rsidRPr="005F7047" w:rsidRDefault="009E2FBD">
      <w:pPr>
        <w:rPr>
          <w:rFonts w:ascii="Segoe UI" w:hAnsi="Segoe UI"/>
          <w:szCs w:val="24"/>
        </w:rPr>
      </w:pPr>
      <w:r w:rsidRPr="005F7047">
        <w:br w:type="page"/>
      </w:r>
    </w:p>
    <w:p w14:paraId="5A41AC65" w14:textId="77777777" w:rsidR="009E2FBD" w:rsidRPr="005F7047" w:rsidRDefault="009E2FBD" w:rsidP="009E2FBD">
      <w:pPr>
        <w:pStyle w:val="LauftextGenerali"/>
      </w:pPr>
    </w:p>
    <w:p w14:paraId="4B47E992" w14:textId="2A34FF30" w:rsidR="00084288" w:rsidRPr="005F7047" w:rsidRDefault="00BA558D" w:rsidP="00084288">
      <w:pPr>
        <w:pStyle w:val="Heading4"/>
      </w:pPr>
      <w:r w:rsidRPr="005F7047">
        <w:t>Testumgebung</w:t>
      </w:r>
    </w:p>
    <w:p w14:paraId="40F0119F" w14:textId="77777777" w:rsidR="00B805C9" w:rsidRPr="005F7047" w:rsidRDefault="00B805C9" w:rsidP="00B805C9"/>
    <w:p w14:paraId="026844F1" w14:textId="5753A885" w:rsidR="00B805C9" w:rsidRPr="005F7047" w:rsidRDefault="00B805C9" w:rsidP="003174DD">
      <w:pPr>
        <w:pStyle w:val="LauftextGenerali"/>
        <w:tabs>
          <w:tab w:val="left" w:pos="2790"/>
        </w:tabs>
        <w:rPr>
          <w:b/>
          <w:bCs/>
        </w:rPr>
      </w:pPr>
      <w:r w:rsidRPr="005F7047">
        <w:rPr>
          <w:b/>
          <w:bCs/>
        </w:rPr>
        <w:t xml:space="preserve">Gerät: </w:t>
      </w:r>
      <w:r w:rsidR="003174DD" w:rsidRPr="005F7047">
        <w:rPr>
          <w:b/>
          <w:bCs/>
        </w:rPr>
        <w:tab/>
      </w:r>
      <w:r w:rsidRPr="005F7047">
        <w:t>Lenovo ThinkBook 15 G4 ABA</w:t>
      </w:r>
    </w:p>
    <w:p w14:paraId="63A2BF95" w14:textId="3F74E31D" w:rsidR="00084288" w:rsidRPr="005F7047" w:rsidRDefault="00B805C9" w:rsidP="003174DD">
      <w:pPr>
        <w:pStyle w:val="LauftextGenerali"/>
        <w:tabs>
          <w:tab w:val="left" w:pos="2790"/>
        </w:tabs>
      </w:pPr>
      <w:r w:rsidRPr="005F7047">
        <w:rPr>
          <w:b/>
          <w:bCs/>
        </w:rPr>
        <w:t>Betriebssystem:</w:t>
      </w:r>
      <w:r w:rsidRPr="005F7047">
        <w:t xml:space="preserve"> </w:t>
      </w:r>
      <w:r w:rsidR="003174DD" w:rsidRPr="005F7047">
        <w:tab/>
      </w:r>
      <w:r w:rsidRPr="005F7047">
        <w:rPr>
          <w:rStyle w:val="LauftextGeneraliZchn"/>
        </w:rPr>
        <w:t>Windows 11 Pro</w:t>
      </w:r>
    </w:p>
    <w:p w14:paraId="0B9A30A9" w14:textId="02399F7D" w:rsidR="00B805C9" w:rsidRPr="005F7047" w:rsidRDefault="00B805C9" w:rsidP="003174DD">
      <w:pPr>
        <w:pStyle w:val="LauftextGenerali"/>
        <w:tabs>
          <w:tab w:val="left" w:pos="2790"/>
        </w:tabs>
      </w:pPr>
      <w:r w:rsidRPr="005F7047">
        <w:rPr>
          <w:b/>
          <w:bCs/>
        </w:rPr>
        <w:t>Systemtyp:</w:t>
      </w:r>
      <w:r w:rsidRPr="005F7047">
        <w:t xml:space="preserve"> </w:t>
      </w:r>
      <w:r w:rsidR="003174DD" w:rsidRPr="005F7047">
        <w:tab/>
      </w:r>
      <w:r w:rsidRPr="005F7047">
        <w:t>64-Bit</w:t>
      </w:r>
    </w:p>
    <w:p w14:paraId="2EC176EE" w14:textId="77A82A9D" w:rsidR="00B805C9" w:rsidRPr="005F7047" w:rsidRDefault="00B805C9" w:rsidP="003174DD">
      <w:pPr>
        <w:pStyle w:val="LauftextGenerali"/>
        <w:tabs>
          <w:tab w:val="left" w:pos="2790"/>
        </w:tabs>
        <w:rPr>
          <w:b/>
          <w:bCs/>
        </w:rPr>
      </w:pPr>
      <w:r w:rsidRPr="005F7047">
        <w:rPr>
          <w:b/>
          <w:bCs/>
        </w:rPr>
        <w:t xml:space="preserve">Prozessor: </w:t>
      </w:r>
      <w:r w:rsidR="003174DD" w:rsidRPr="005F7047">
        <w:rPr>
          <w:b/>
          <w:bCs/>
        </w:rPr>
        <w:tab/>
      </w:r>
      <w:r w:rsidR="003174DD" w:rsidRPr="005F7047">
        <w:t>AMD Ryzen 7 5825U with Radeon Graphics (2.00 GHz)</w:t>
      </w:r>
    </w:p>
    <w:p w14:paraId="1F051BEB" w14:textId="0977CFB0" w:rsidR="00B805C9" w:rsidRPr="005F7047" w:rsidRDefault="00B805C9" w:rsidP="003174DD">
      <w:pPr>
        <w:pStyle w:val="LauftextGenerali"/>
        <w:tabs>
          <w:tab w:val="left" w:pos="2790"/>
        </w:tabs>
      </w:pPr>
      <w:r w:rsidRPr="005F7047">
        <w:rPr>
          <w:b/>
          <w:bCs/>
        </w:rPr>
        <w:t>RAM:</w:t>
      </w:r>
      <w:r w:rsidR="003174DD" w:rsidRPr="005F7047">
        <w:t xml:space="preserve"> </w:t>
      </w:r>
      <w:r w:rsidR="003174DD" w:rsidRPr="005F7047">
        <w:tab/>
        <w:t>16 GB 3200 MHz</w:t>
      </w:r>
    </w:p>
    <w:p w14:paraId="21D8CA81" w14:textId="2E16BFAA" w:rsidR="00B805C9" w:rsidRPr="005F7047" w:rsidRDefault="00B805C9" w:rsidP="003174DD">
      <w:pPr>
        <w:pStyle w:val="LauftextGenerali"/>
        <w:tabs>
          <w:tab w:val="left" w:pos="2790"/>
        </w:tabs>
      </w:pPr>
      <w:r w:rsidRPr="005F7047">
        <w:rPr>
          <w:b/>
          <w:bCs/>
        </w:rPr>
        <w:t>Browser:</w:t>
      </w:r>
      <w:r w:rsidR="003174DD" w:rsidRPr="005F7047">
        <w:t xml:space="preserve"> </w:t>
      </w:r>
      <w:r w:rsidR="003174DD" w:rsidRPr="005F7047">
        <w:tab/>
        <w:t>Chrome Version 122.0.6261.128 (Offizieller Build) (64-Bit)</w:t>
      </w:r>
    </w:p>
    <w:p w14:paraId="232C0CAD" w14:textId="35D7D856" w:rsidR="00B805C9" w:rsidRPr="005F7047" w:rsidRDefault="003174DD" w:rsidP="003174DD">
      <w:pPr>
        <w:pStyle w:val="LauftextGenerali"/>
        <w:tabs>
          <w:tab w:val="left" w:pos="2790"/>
        </w:tabs>
      </w:pPr>
      <w:r w:rsidRPr="005F7047">
        <w:rPr>
          <w:b/>
          <w:bCs/>
        </w:rPr>
        <w:t>URL:</w:t>
      </w:r>
      <w:r w:rsidRPr="005F7047">
        <w:tab/>
        <w:t xml:space="preserve">Frontend: </w:t>
      </w:r>
      <w:r w:rsidRPr="005F7047">
        <w:fldChar w:fldCharType="begin"/>
      </w:r>
      <w:r w:rsidRPr="005F7047">
        <w:instrText>HYPERLINK "http://localhost:3000"</w:instrText>
      </w:r>
      <w:r w:rsidRPr="005F7047">
        <w:fldChar w:fldCharType="separate"/>
      </w:r>
      <w:r w:rsidRPr="005F7047">
        <w:rPr>
          <w:rStyle w:val="Hyperlink"/>
        </w:rPr>
        <w:t>http://localhost:3000</w:t>
      </w:r>
      <w:r w:rsidRPr="005F7047">
        <w:rPr>
          <w:rStyle w:val="Hyperlink"/>
        </w:rPr>
        <w:fldChar w:fldCharType="end"/>
      </w:r>
    </w:p>
    <w:p w14:paraId="151E6CFD" w14:textId="5D649220" w:rsidR="00084288" w:rsidRPr="005F7047" w:rsidRDefault="003174DD" w:rsidP="00F90497">
      <w:pPr>
        <w:pStyle w:val="LauftextGenerali"/>
        <w:tabs>
          <w:tab w:val="left" w:pos="2790"/>
        </w:tabs>
      </w:pPr>
      <w:r w:rsidRPr="005F7047">
        <w:tab/>
        <w:t xml:space="preserve">Backend: </w:t>
      </w:r>
      <w:r w:rsidRPr="005F7047">
        <w:fldChar w:fldCharType="begin"/>
      </w:r>
      <w:r w:rsidRPr="005F7047">
        <w:instrText>HYPERLINK "http://localhost:8080"</w:instrText>
      </w:r>
      <w:r w:rsidRPr="005F7047">
        <w:fldChar w:fldCharType="separate"/>
      </w:r>
      <w:r w:rsidR="00F90497" w:rsidRPr="005F7047">
        <w:rPr>
          <w:rStyle w:val="Hyperlink"/>
        </w:rPr>
        <w:t>http://localhost:8080</w:t>
      </w:r>
      <w:r w:rsidRPr="005F7047">
        <w:rPr>
          <w:rStyle w:val="Hyperlink"/>
        </w:rPr>
        <w:fldChar w:fldCharType="end"/>
      </w:r>
    </w:p>
    <w:p w14:paraId="03D94034" w14:textId="77777777" w:rsidR="00F90497" w:rsidRPr="005F7047" w:rsidRDefault="00F90497" w:rsidP="00F90497">
      <w:pPr>
        <w:pStyle w:val="LauftextGenerali"/>
        <w:tabs>
          <w:tab w:val="left" w:pos="2790"/>
        </w:tabs>
      </w:pPr>
    </w:p>
    <w:p w14:paraId="1C173705" w14:textId="77777777" w:rsidR="00BA558D" w:rsidRPr="005F7047" w:rsidRDefault="00BA558D" w:rsidP="00157F04">
      <w:pPr>
        <w:pStyle w:val="Heading4"/>
      </w:pPr>
      <w:r w:rsidRPr="005F7047">
        <w:t>Testcases</w:t>
      </w:r>
    </w:p>
    <w:p w14:paraId="3D29FF03" w14:textId="77777777" w:rsidR="009E2FBD" w:rsidRPr="005F7047" w:rsidRDefault="009E2FBD" w:rsidP="009E2FBD">
      <w:pPr>
        <w:pStyle w:val="LauftextGenerali"/>
      </w:pPr>
    </w:p>
    <w:tbl>
      <w:tblPr>
        <w:tblStyle w:val="TableGrid"/>
        <w:tblW w:w="0" w:type="auto"/>
        <w:tblLook w:val="04A0" w:firstRow="1" w:lastRow="0" w:firstColumn="1" w:lastColumn="0" w:noHBand="0" w:noVBand="1"/>
      </w:tblPr>
      <w:tblGrid>
        <w:gridCol w:w="2425"/>
        <w:gridCol w:w="6591"/>
      </w:tblGrid>
      <w:tr w:rsidR="009E2FBD" w:rsidRPr="005F7047" w14:paraId="317DA424" w14:textId="77777777" w:rsidTr="00E16968">
        <w:trPr>
          <w:trHeight w:val="432"/>
        </w:trPr>
        <w:tc>
          <w:tcPr>
            <w:tcW w:w="9016" w:type="dxa"/>
            <w:gridSpan w:val="2"/>
            <w:shd w:val="clear" w:color="auto" w:fill="C00000"/>
            <w:vAlign w:val="center"/>
          </w:tcPr>
          <w:p w14:paraId="0F28F64D" w14:textId="77777777" w:rsidR="009E2FBD" w:rsidRPr="005F7047" w:rsidRDefault="009E2FBD" w:rsidP="00E16968">
            <w:pPr>
              <w:pStyle w:val="LauftextGenerali"/>
              <w:jc w:val="center"/>
              <w:rPr>
                <w:b/>
                <w:bCs/>
              </w:rPr>
            </w:pPr>
            <w:r w:rsidRPr="005F7047">
              <w:rPr>
                <w:b/>
                <w:bCs/>
              </w:rPr>
              <w:t>Testcase 1</w:t>
            </w:r>
          </w:p>
        </w:tc>
      </w:tr>
      <w:tr w:rsidR="009E2FBD" w:rsidRPr="005F7047" w14:paraId="7170745D" w14:textId="77777777" w:rsidTr="00E16968">
        <w:trPr>
          <w:trHeight w:val="432"/>
        </w:trPr>
        <w:tc>
          <w:tcPr>
            <w:tcW w:w="2425" w:type="dxa"/>
            <w:vAlign w:val="center"/>
          </w:tcPr>
          <w:p w14:paraId="3C0ECD73" w14:textId="77777777" w:rsidR="009E2FBD" w:rsidRPr="005F7047" w:rsidRDefault="009E2FBD" w:rsidP="00E16968">
            <w:pPr>
              <w:pStyle w:val="LauftextGenerali"/>
              <w:rPr>
                <w:b/>
                <w:bCs/>
              </w:rPr>
            </w:pPr>
            <w:r w:rsidRPr="005F7047">
              <w:rPr>
                <w:b/>
                <w:bCs/>
              </w:rPr>
              <w:t>Anforderung:</w:t>
            </w:r>
          </w:p>
        </w:tc>
        <w:tc>
          <w:tcPr>
            <w:tcW w:w="6591" w:type="dxa"/>
            <w:vAlign w:val="center"/>
          </w:tcPr>
          <w:p w14:paraId="1EEC7C7C" w14:textId="77777777" w:rsidR="009E2FBD" w:rsidRPr="005F7047" w:rsidRDefault="009E2FBD" w:rsidP="00E16968">
            <w:pPr>
              <w:pStyle w:val="LauftextGenerali"/>
            </w:pPr>
            <w:r w:rsidRPr="005F7047">
              <w:t>Story 1, AC 1.1 – 1.2</w:t>
            </w:r>
          </w:p>
        </w:tc>
      </w:tr>
      <w:tr w:rsidR="009E2FBD" w:rsidRPr="005F7047" w14:paraId="3B8D9844" w14:textId="77777777" w:rsidTr="00E16968">
        <w:trPr>
          <w:trHeight w:val="432"/>
        </w:trPr>
        <w:tc>
          <w:tcPr>
            <w:tcW w:w="2425" w:type="dxa"/>
            <w:vAlign w:val="center"/>
          </w:tcPr>
          <w:p w14:paraId="022D1364" w14:textId="77777777" w:rsidR="009E2FBD" w:rsidRPr="005F7047" w:rsidRDefault="009E2FBD" w:rsidP="00E16968">
            <w:pPr>
              <w:pStyle w:val="LauftextGenerali"/>
              <w:rPr>
                <w:b/>
                <w:bCs/>
              </w:rPr>
            </w:pPr>
            <w:r w:rsidRPr="005F7047">
              <w:rPr>
                <w:b/>
                <w:bCs/>
              </w:rPr>
              <w:t>Beschreibung</w:t>
            </w:r>
          </w:p>
        </w:tc>
        <w:tc>
          <w:tcPr>
            <w:tcW w:w="6591" w:type="dxa"/>
            <w:vAlign w:val="center"/>
          </w:tcPr>
          <w:p w14:paraId="164DA3B2" w14:textId="77777777" w:rsidR="009E2FBD" w:rsidRPr="005F7047" w:rsidRDefault="009E2FBD" w:rsidP="00E16968">
            <w:pPr>
              <w:pStyle w:val="LauftextGenerali"/>
            </w:pPr>
            <w:r w:rsidRPr="005F7047">
              <w:t>Der Berater kann eine Offerte mit bis zu 3 Versicherungssummen erstellen.</w:t>
            </w:r>
          </w:p>
        </w:tc>
      </w:tr>
      <w:tr w:rsidR="009E2FBD" w:rsidRPr="005F7047" w14:paraId="509AFEC7" w14:textId="77777777" w:rsidTr="00E16968">
        <w:trPr>
          <w:trHeight w:val="432"/>
        </w:trPr>
        <w:tc>
          <w:tcPr>
            <w:tcW w:w="2425" w:type="dxa"/>
            <w:vAlign w:val="center"/>
          </w:tcPr>
          <w:p w14:paraId="421746D0" w14:textId="77777777" w:rsidR="009E2FBD" w:rsidRPr="005F7047" w:rsidRDefault="009E2FBD" w:rsidP="00E16968">
            <w:pPr>
              <w:pStyle w:val="LauftextGenerali"/>
              <w:rPr>
                <w:b/>
                <w:bCs/>
              </w:rPr>
            </w:pPr>
            <w:r w:rsidRPr="005F7047">
              <w:rPr>
                <w:b/>
                <w:bCs/>
              </w:rPr>
              <w:t>Voraussetzung</w:t>
            </w:r>
          </w:p>
        </w:tc>
        <w:tc>
          <w:tcPr>
            <w:tcW w:w="6591" w:type="dxa"/>
            <w:vAlign w:val="center"/>
          </w:tcPr>
          <w:p w14:paraId="120478CD" w14:textId="77777777" w:rsidR="009E2FBD" w:rsidRPr="005F7047" w:rsidRDefault="009E2FBD" w:rsidP="00E16968">
            <w:pPr>
              <w:pStyle w:val="LauftextGenerali"/>
            </w:pPr>
            <w:r w:rsidRPr="005F7047">
              <w:t>Der Berater ist eingeloggt und hat auf der Offerten Erstellungsseite navigiert.</w:t>
            </w:r>
          </w:p>
        </w:tc>
      </w:tr>
      <w:tr w:rsidR="009E2FBD" w:rsidRPr="005F7047" w14:paraId="4601895B" w14:textId="77777777" w:rsidTr="00E16968">
        <w:trPr>
          <w:trHeight w:val="432"/>
        </w:trPr>
        <w:tc>
          <w:tcPr>
            <w:tcW w:w="2425" w:type="dxa"/>
            <w:vAlign w:val="center"/>
          </w:tcPr>
          <w:p w14:paraId="652CFBDF" w14:textId="77777777" w:rsidR="009E2FBD" w:rsidRPr="005F7047" w:rsidRDefault="009E2FBD" w:rsidP="00E16968">
            <w:pPr>
              <w:pStyle w:val="LauftextGenerali"/>
              <w:rPr>
                <w:b/>
                <w:bCs/>
              </w:rPr>
            </w:pPr>
            <w:r w:rsidRPr="005F7047">
              <w:rPr>
                <w:b/>
                <w:bCs/>
              </w:rPr>
              <w:t>Schritte</w:t>
            </w:r>
          </w:p>
        </w:tc>
        <w:tc>
          <w:tcPr>
            <w:tcW w:w="6591" w:type="dxa"/>
            <w:vAlign w:val="center"/>
          </w:tcPr>
          <w:p w14:paraId="09C78337" w14:textId="77777777" w:rsidR="009E2FBD" w:rsidRPr="005F7047" w:rsidRDefault="009E2FBD" w:rsidP="00E16968">
            <w:pPr>
              <w:pStyle w:val="LauftextGenerali"/>
            </w:pPr>
            <w:r w:rsidRPr="005F7047">
              <w:t>Der Berater füllt das Formular aus und gibt eine bis drei Versicherungssummen an.</w:t>
            </w:r>
          </w:p>
        </w:tc>
      </w:tr>
      <w:tr w:rsidR="009E2FBD" w:rsidRPr="005F7047" w14:paraId="02D31053" w14:textId="77777777" w:rsidTr="00E16968">
        <w:trPr>
          <w:trHeight w:val="432"/>
        </w:trPr>
        <w:tc>
          <w:tcPr>
            <w:tcW w:w="2425" w:type="dxa"/>
            <w:vAlign w:val="center"/>
          </w:tcPr>
          <w:p w14:paraId="43FF40A0" w14:textId="77777777" w:rsidR="009E2FBD" w:rsidRPr="005F7047" w:rsidRDefault="009E2FBD" w:rsidP="00E16968">
            <w:pPr>
              <w:pStyle w:val="LauftextGenerali"/>
              <w:rPr>
                <w:b/>
                <w:bCs/>
              </w:rPr>
            </w:pPr>
            <w:r w:rsidRPr="005F7047">
              <w:rPr>
                <w:b/>
                <w:bCs/>
              </w:rPr>
              <w:t>Erwartetes Resultat</w:t>
            </w:r>
          </w:p>
        </w:tc>
        <w:tc>
          <w:tcPr>
            <w:tcW w:w="6591" w:type="dxa"/>
            <w:vAlign w:val="center"/>
          </w:tcPr>
          <w:p w14:paraId="325F086D" w14:textId="77777777" w:rsidR="009E2FBD" w:rsidRPr="005F7047" w:rsidRDefault="009E2FBD" w:rsidP="00E16968">
            <w:pPr>
              <w:pStyle w:val="LauftextGenerali"/>
            </w:pPr>
            <w:r w:rsidRPr="005F7047">
              <w:t>Die Applikation zeigt drei Felder für die Versicherungssumme an.</w:t>
            </w:r>
          </w:p>
        </w:tc>
      </w:tr>
    </w:tbl>
    <w:p w14:paraId="60C3C54D" w14:textId="77777777" w:rsidR="009E2FBD" w:rsidRPr="005F7047" w:rsidRDefault="009E2FBD">
      <w:pPr>
        <w:rPr>
          <w:rFonts w:ascii="Segoe UI" w:hAnsi="Segoe UI"/>
          <w:szCs w:val="24"/>
        </w:rPr>
      </w:pPr>
      <w:r w:rsidRPr="005F7047">
        <w:br w:type="page"/>
      </w:r>
    </w:p>
    <w:p w14:paraId="5660163D" w14:textId="77777777" w:rsidR="00A31BAB" w:rsidRPr="005F7047" w:rsidRDefault="00A31BAB" w:rsidP="009970C7">
      <w:pPr>
        <w:pStyle w:val="LauftextGenerali"/>
      </w:pPr>
    </w:p>
    <w:tbl>
      <w:tblPr>
        <w:tblStyle w:val="TableGrid"/>
        <w:tblW w:w="0" w:type="auto"/>
        <w:tblLook w:val="04A0" w:firstRow="1" w:lastRow="0" w:firstColumn="1" w:lastColumn="0" w:noHBand="0" w:noVBand="1"/>
      </w:tblPr>
      <w:tblGrid>
        <w:gridCol w:w="2425"/>
        <w:gridCol w:w="6591"/>
      </w:tblGrid>
      <w:tr w:rsidR="009E2FBD" w:rsidRPr="005F7047" w14:paraId="4DFF30C8" w14:textId="77777777" w:rsidTr="00E16968">
        <w:trPr>
          <w:trHeight w:val="432"/>
        </w:trPr>
        <w:tc>
          <w:tcPr>
            <w:tcW w:w="9016" w:type="dxa"/>
            <w:gridSpan w:val="2"/>
            <w:shd w:val="clear" w:color="auto" w:fill="C00000"/>
            <w:vAlign w:val="center"/>
          </w:tcPr>
          <w:p w14:paraId="7CD68D7F" w14:textId="77777777" w:rsidR="009E2FBD" w:rsidRPr="005F7047" w:rsidRDefault="009E2FBD" w:rsidP="00E16968">
            <w:pPr>
              <w:pStyle w:val="LauftextGenerali"/>
              <w:jc w:val="center"/>
              <w:rPr>
                <w:b/>
                <w:bCs/>
              </w:rPr>
            </w:pPr>
            <w:r w:rsidRPr="005F7047">
              <w:rPr>
                <w:b/>
                <w:bCs/>
              </w:rPr>
              <w:t>Testcase 2</w:t>
            </w:r>
          </w:p>
        </w:tc>
      </w:tr>
      <w:tr w:rsidR="009E2FBD" w:rsidRPr="005F7047" w14:paraId="39961145" w14:textId="77777777" w:rsidTr="00E16968">
        <w:trPr>
          <w:trHeight w:val="432"/>
        </w:trPr>
        <w:tc>
          <w:tcPr>
            <w:tcW w:w="2425" w:type="dxa"/>
            <w:vAlign w:val="center"/>
          </w:tcPr>
          <w:p w14:paraId="51FF3502" w14:textId="77777777" w:rsidR="009E2FBD" w:rsidRPr="005F7047" w:rsidRDefault="009E2FBD" w:rsidP="00E16968">
            <w:pPr>
              <w:pStyle w:val="LauftextGenerali"/>
              <w:rPr>
                <w:b/>
                <w:bCs/>
              </w:rPr>
            </w:pPr>
            <w:r w:rsidRPr="005F7047">
              <w:rPr>
                <w:b/>
                <w:bCs/>
              </w:rPr>
              <w:t>Anforderung:</w:t>
            </w:r>
          </w:p>
        </w:tc>
        <w:tc>
          <w:tcPr>
            <w:tcW w:w="6591" w:type="dxa"/>
            <w:vAlign w:val="center"/>
          </w:tcPr>
          <w:p w14:paraId="46A16B16" w14:textId="77777777" w:rsidR="009E2FBD" w:rsidRPr="005F7047" w:rsidRDefault="009E2FBD" w:rsidP="00E16968">
            <w:pPr>
              <w:pStyle w:val="LauftextGenerali"/>
            </w:pPr>
            <w:r w:rsidRPr="005F7047">
              <w:t>Story 2, AC 2.1</w:t>
            </w:r>
          </w:p>
        </w:tc>
      </w:tr>
      <w:tr w:rsidR="009E2FBD" w:rsidRPr="005F7047" w14:paraId="44ECBD6B" w14:textId="77777777" w:rsidTr="00E16968">
        <w:trPr>
          <w:trHeight w:val="432"/>
        </w:trPr>
        <w:tc>
          <w:tcPr>
            <w:tcW w:w="2425" w:type="dxa"/>
            <w:vAlign w:val="center"/>
          </w:tcPr>
          <w:p w14:paraId="4D215B95" w14:textId="77777777" w:rsidR="009E2FBD" w:rsidRPr="005F7047" w:rsidRDefault="009E2FBD" w:rsidP="00E16968">
            <w:pPr>
              <w:pStyle w:val="LauftextGenerali"/>
              <w:rPr>
                <w:b/>
                <w:bCs/>
              </w:rPr>
            </w:pPr>
            <w:r w:rsidRPr="005F7047">
              <w:rPr>
                <w:b/>
                <w:bCs/>
              </w:rPr>
              <w:t>Beschreibung</w:t>
            </w:r>
          </w:p>
        </w:tc>
        <w:tc>
          <w:tcPr>
            <w:tcW w:w="6591" w:type="dxa"/>
            <w:vAlign w:val="center"/>
          </w:tcPr>
          <w:p w14:paraId="13C342F7" w14:textId="77777777" w:rsidR="009E2FBD" w:rsidRPr="005F7047" w:rsidRDefault="009E2FBD" w:rsidP="00E16968">
            <w:pPr>
              <w:pStyle w:val="LauftextGenerali"/>
            </w:pPr>
            <w:r w:rsidRPr="005F7047">
              <w:t>Offerten vergleichen</w:t>
            </w:r>
          </w:p>
        </w:tc>
      </w:tr>
      <w:tr w:rsidR="009E2FBD" w:rsidRPr="005F7047" w14:paraId="3D842AB0" w14:textId="77777777" w:rsidTr="00E16968">
        <w:trPr>
          <w:trHeight w:val="432"/>
        </w:trPr>
        <w:tc>
          <w:tcPr>
            <w:tcW w:w="2425" w:type="dxa"/>
            <w:vAlign w:val="center"/>
          </w:tcPr>
          <w:p w14:paraId="492B9AD8" w14:textId="77777777" w:rsidR="009E2FBD" w:rsidRPr="005F7047" w:rsidRDefault="009E2FBD" w:rsidP="00E16968">
            <w:pPr>
              <w:pStyle w:val="LauftextGenerali"/>
              <w:rPr>
                <w:b/>
                <w:bCs/>
              </w:rPr>
            </w:pPr>
            <w:r w:rsidRPr="005F7047">
              <w:rPr>
                <w:b/>
                <w:bCs/>
              </w:rPr>
              <w:t>Voraussetzung</w:t>
            </w:r>
          </w:p>
        </w:tc>
        <w:tc>
          <w:tcPr>
            <w:tcW w:w="6591" w:type="dxa"/>
            <w:vAlign w:val="center"/>
          </w:tcPr>
          <w:p w14:paraId="28E03CAB" w14:textId="77777777" w:rsidR="009E2FBD" w:rsidRPr="005F7047" w:rsidRDefault="009E2FBD" w:rsidP="00E16968">
            <w:pPr>
              <w:pStyle w:val="LauftextGenerali"/>
            </w:pPr>
            <w:r w:rsidRPr="005F7047">
              <w:t>Der Berater ist eingeloggt und hat entweder eine Offerte mit zwei oder drei Versicherungssummen erstellt.</w:t>
            </w:r>
          </w:p>
        </w:tc>
      </w:tr>
      <w:tr w:rsidR="009E2FBD" w:rsidRPr="005F7047" w14:paraId="61AABF99" w14:textId="77777777" w:rsidTr="00E16968">
        <w:trPr>
          <w:trHeight w:val="432"/>
        </w:trPr>
        <w:tc>
          <w:tcPr>
            <w:tcW w:w="2425" w:type="dxa"/>
            <w:vAlign w:val="center"/>
          </w:tcPr>
          <w:p w14:paraId="12666F1E" w14:textId="77777777" w:rsidR="009E2FBD" w:rsidRPr="005F7047" w:rsidRDefault="009E2FBD" w:rsidP="00E16968">
            <w:pPr>
              <w:pStyle w:val="LauftextGenerali"/>
              <w:rPr>
                <w:b/>
                <w:bCs/>
              </w:rPr>
            </w:pPr>
            <w:r w:rsidRPr="005F7047">
              <w:rPr>
                <w:b/>
                <w:bCs/>
              </w:rPr>
              <w:t>Schritte</w:t>
            </w:r>
          </w:p>
        </w:tc>
        <w:tc>
          <w:tcPr>
            <w:tcW w:w="6591" w:type="dxa"/>
            <w:vAlign w:val="center"/>
          </w:tcPr>
          <w:p w14:paraId="7EC188D1" w14:textId="77777777" w:rsidR="009E2FBD" w:rsidRPr="005F7047" w:rsidRDefault="009E2FBD" w:rsidP="00E16968">
            <w:pPr>
              <w:pStyle w:val="LauftextGenerali"/>
            </w:pPr>
            <w:r w:rsidRPr="005F7047">
              <w:t xml:space="preserve">Nach der erfolgreichen Erstellung einer neuen Offerte wird der Berater auf die Detailseite weitergeleitet. Ebenfalls kann man von der Offerten-Dashboardseite aus auf das „View Details“ Button klicken, um auf die Detailseite zu kommen. </w:t>
            </w:r>
          </w:p>
        </w:tc>
      </w:tr>
      <w:tr w:rsidR="009E2FBD" w:rsidRPr="005F7047" w14:paraId="05E28533" w14:textId="77777777" w:rsidTr="00E16968">
        <w:trPr>
          <w:trHeight w:val="432"/>
        </w:trPr>
        <w:tc>
          <w:tcPr>
            <w:tcW w:w="2425" w:type="dxa"/>
            <w:vAlign w:val="center"/>
          </w:tcPr>
          <w:p w14:paraId="6E852C38" w14:textId="77777777" w:rsidR="009E2FBD" w:rsidRPr="005F7047" w:rsidRDefault="009E2FBD" w:rsidP="00E16968">
            <w:pPr>
              <w:pStyle w:val="LauftextGenerali"/>
              <w:rPr>
                <w:b/>
                <w:bCs/>
              </w:rPr>
            </w:pPr>
            <w:r w:rsidRPr="005F7047">
              <w:rPr>
                <w:b/>
                <w:bCs/>
              </w:rPr>
              <w:t>Erwartetes Resultat</w:t>
            </w:r>
          </w:p>
        </w:tc>
        <w:tc>
          <w:tcPr>
            <w:tcW w:w="6591" w:type="dxa"/>
            <w:vAlign w:val="center"/>
          </w:tcPr>
          <w:p w14:paraId="05FE3FCE" w14:textId="77777777" w:rsidR="009E2FBD" w:rsidRPr="005F7047" w:rsidRDefault="009E2FBD" w:rsidP="00E16968">
            <w:pPr>
              <w:pStyle w:val="LauftextGenerali"/>
            </w:pPr>
            <w:r w:rsidRPr="005F7047">
              <w:t>Die Offerte wird aus der Datenbank abgerufen und berechnet . Falls der Benutzer zwei oder drei Versicherungssummen angegeben hat, wird ein Bundle von berechneten Offerten zum Vergleich dargestellt. Falls nur eine Versicherungssumme eingegeben wurde, wird nur eine berechnete Offerte angezeigt.</w:t>
            </w:r>
          </w:p>
        </w:tc>
      </w:tr>
    </w:tbl>
    <w:p w14:paraId="5E1CB451" w14:textId="77777777" w:rsidR="009E2FBD" w:rsidRPr="005F7047" w:rsidRDefault="009E2FBD" w:rsidP="009E2FBD">
      <w:pPr>
        <w:pStyle w:val="LauftextGenerali"/>
      </w:pPr>
    </w:p>
    <w:tbl>
      <w:tblPr>
        <w:tblStyle w:val="TableGrid"/>
        <w:tblW w:w="0" w:type="auto"/>
        <w:tblLook w:val="04A0" w:firstRow="1" w:lastRow="0" w:firstColumn="1" w:lastColumn="0" w:noHBand="0" w:noVBand="1"/>
      </w:tblPr>
      <w:tblGrid>
        <w:gridCol w:w="2425"/>
        <w:gridCol w:w="6591"/>
      </w:tblGrid>
      <w:tr w:rsidR="009E2FBD" w:rsidRPr="005F7047" w14:paraId="0B627127" w14:textId="77777777" w:rsidTr="00E16968">
        <w:trPr>
          <w:trHeight w:val="432"/>
        </w:trPr>
        <w:tc>
          <w:tcPr>
            <w:tcW w:w="9016" w:type="dxa"/>
            <w:gridSpan w:val="2"/>
            <w:shd w:val="clear" w:color="auto" w:fill="C00000"/>
            <w:vAlign w:val="center"/>
          </w:tcPr>
          <w:p w14:paraId="0E3E6983" w14:textId="77777777" w:rsidR="009E2FBD" w:rsidRPr="005F7047" w:rsidRDefault="009E2FBD" w:rsidP="00E16968">
            <w:pPr>
              <w:pStyle w:val="LauftextGenerali"/>
              <w:jc w:val="center"/>
              <w:rPr>
                <w:b/>
                <w:bCs/>
              </w:rPr>
            </w:pPr>
            <w:r w:rsidRPr="005F7047">
              <w:rPr>
                <w:b/>
                <w:bCs/>
              </w:rPr>
              <w:t>Testcase 3</w:t>
            </w:r>
          </w:p>
        </w:tc>
      </w:tr>
      <w:tr w:rsidR="009E2FBD" w:rsidRPr="005F7047" w14:paraId="5E009DCD" w14:textId="77777777" w:rsidTr="00E16968">
        <w:trPr>
          <w:trHeight w:val="432"/>
        </w:trPr>
        <w:tc>
          <w:tcPr>
            <w:tcW w:w="2425" w:type="dxa"/>
            <w:vAlign w:val="center"/>
          </w:tcPr>
          <w:p w14:paraId="5A9B9F3C" w14:textId="77777777" w:rsidR="009E2FBD" w:rsidRPr="005F7047" w:rsidRDefault="009E2FBD" w:rsidP="00E16968">
            <w:pPr>
              <w:pStyle w:val="LauftextGenerali"/>
              <w:rPr>
                <w:b/>
                <w:bCs/>
              </w:rPr>
            </w:pPr>
            <w:r w:rsidRPr="005F7047">
              <w:rPr>
                <w:b/>
                <w:bCs/>
              </w:rPr>
              <w:t>Anforderung:</w:t>
            </w:r>
          </w:p>
        </w:tc>
        <w:tc>
          <w:tcPr>
            <w:tcW w:w="6591" w:type="dxa"/>
            <w:vAlign w:val="center"/>
          </w:tcPr>
          <w:p w14:paraId="1F38B83C" w14:textId="77777777" w:rsidR="009E2FBD" w:rsidRPr="005F7047" w:rsidRDefault="009E2FBD" w:rsidP="00E16968">
            <w:pPr>
              <w:pStyle w:val="LauftextGenerali"/>
            </w:pPr>
            <w:r w:rsidRPr="005F7047">
              <w:t>Story 3, AC 2.1 – 2.3</w:t>
            </w:r>
          </w:p>
        </w:tc>
      </w:tr>
      <w:tr w:rsidR="009E2FBD" w:rsidRPr="005F7047" w14:paraId="0BCE7187" w14:textId="77777777" w:rsidTr="00E16968">
        <w:trPr>
          <w:trHeight w:val="432"/>
        </w:trPr>
        <w:tc>
          <w:tcPr>
            <w:tcW w:w="2425" w:type="dxa"/>
            <w:vAlign w:val="center"/>
          </w:tcPr>
          <w:p w14:paraId="58B2B0AA" w14:textId="77777777" w:rsidR="009E2FBD" w:rsidRPr="005F7047" w:rsidRDefault="009E2FBD" w:rsidP="00E16968">
            <w:pPr>
              <w:pStyle w:val="LauftextGenerali"/>
              <w:rPr>
                <w:b/>
                <w:bCs/>
              </w:rPr>
            </w:pPr>
            <w:r w:rsidRPr="005F7047">
              <w:rPr>
                <w:b/>
                <w:bCs/>
              </w:rPr>
              <w:t>Beschreibung</w:t>
            </w:r>
          </w:p>
        </w:tc>
        <w:tc>
          <w:tcPr>
            <w:tcW w:w="6591" w:type="dxa"/>
            <w:vAlign w:val="center"/>
          </w:tcPr>
          <w:p w14:paraId="5A3058E0" w14:textId="77777777" w:rsidR="009E2FBD" w:rsidRPr="005F7047" w:rsidRDefault="009E2FBD" w:rsidP="00E16968">
            <w:pPr>
              <w:pStyle w:val="LauftextGenerali"/>
            </w:pPr>
            <w:r w:rsidRPr="005F7047">
              <w:t>Offerten Erstellung, Validierung</w:t>
            </w:r>
          </w:p>
        </w:tc>
      </w:tr>
      <w:tr w:rsidR="009E2FBD" w:rsidRPr="005F7047" w14:paraId="1EFCFA68" w14:textId="77777777" w:rsidTr="00E16968">
        <w:trPr>
          <w:trHeight w:val="432"/>
        </w:trPr>
        <w:tc>
          <w:tcPr>
            <w:tcW w:w="2425" w:type="dxa"/>
            <w:vAlign w:val="center"/>
          </w:tcPr>
          <w:p w14:paraId="09E60DF4" w14:textId="77777777" w:rsidR="009E2FBD" w:rsidRPr="005F7047" w:rsidRDefault="009E2FBD" w:rsidP="00E16968">
            <w:pPr>
              <w:pStyle w:val="LauftextGenerali"/>
              <w:rPr>
                <w:b/>
                <w:bCs/>
              </w:rPr>
            </w:pPr>
            <w:r w:rsidRPr="005F7047">
              <w:rPr>
                <w:b/>
                <w:bCs/>
              </w:rPr>
              <w:t>Voraussetzung</w:t>
            </w:r>
          </w:p>
        </w:tc>
        <w:tc>
          <w:tcPr>
            <w:tcW w:w="6591" w:type="dxa"/>
            <w:vAlign w:val="center"/>
          </w:tcPr>
          <w:p w14:paraId="59B20F2C" w14:textId="77777777" w:rsidR="009E2FBD" w:rsidRPr="005F7047" w:rsidRDefault="009E2FBD" w:rsidP="00E16968">
            <w:pPr>
              <w:pStyle w:val="LauftextGenerali"/>
            </w:pPr>
            <w:r w:rsidRPr="005F7047">
              <w:t>Der Berater ist eingeloggt und hat auf der Offerten Erstellungsseite validiert und die Daten eingefüllt.</w:t>
            </w:r>
          </w:p>
        </w:tc>
      </w:tr>
      <w:tr w:rsidR="009E2FBD" w:rsidRPr="005F7047" w14:paraId="37A5C61E" w14:textId="77777777" w:rsidTr="00E16968">
        <w:trPr>
          <w:trHeight w:val="432"/>
        </w:trPr>
        <w:tc>
          <w:tcPr>
            <w:tcW w:w="2425" w:type="dxa"/>
            <w:vAlign w:val="center"/>
          </w:tcPr>
          <w:p w14:paraId="6A1F1F13" w14:textId="77777777" w:rsidR="009E2FBD" w:rsidRPr="005F7047" w:rsidRDefault="009E2FBD" w:rsidP="00E16968">
            <w:pPr>
              <w:pStyle w:val="LauftextGenerali"/>
              <w:rPr>
                <w:b/>
                <w:bCs/>
              </w:rPr>
            </w:pPr>
            <w:r w:rsidRPr="005F7047">
              <w:rPr>
                <w:b/>
                <w:bCs/>
              </w:rPr>
              <w:t>Schritte</w:t>
            </w:r>
          </w:p>
        </w:tc>
        <w:tc>
          <w:tcPr>
            <w:tcW w:w="6591" w:type="dxa"/>
            <w:vAlign w:val="center"/>
          </w:tcPr>
          <w:p w14:paraId="46F81E0D" w14:textId="77777777" w:rsidR="009E2FBD" w:rsidRPr="005F7047" w:rsidRDefault="009E2FBD" w:rsidP="00E16968">
            <w:pPr>
              <w:pStyle w:val="LauftextGenerali"/>
            </w:pPr>
            <w:r w:rsidRPr="005F7047">
              <w:t xml:space="preserve">Der Berater füllt die Felder mit Daten ein und versucht die Offerte mittels dem Speichern Knopf zu erstellen. </w:t>
            </w:r>
          </w:p>
        </w:tc>
      </w:tr>
      <w:tr w:rsidR="009E2FBD" w:rsidRPr="005F7047" w14:paraId="43A70107" w14:textId="77777777" w:rsidTr="00E16968">
        <w:trPr>
          <w:trHeight w:val="432"/>
        </w:trPr>
        <w:tc>
          <w:tcPr>
            <w:tcW w:w="2425" w:type="dxa"/>
            <w:vAlign w:val="center"/>
          </w:tcPr>
          <w:p w14:paraId="6DAE4E3A" w14:textId="77777777" w:rsidR="009E2FBD" w:rsidRPr="005F7047" w:rsidRDefault="009E2FBD" w:rsidP="00E16968">
            <w:pPr>
              <w:pStyle w:val="LauftextGenerali"/>
              <w:rPr>
                <w:b/>
                <w:bCs/>
              </w:rPr>
            </w:pPr>
            <w:r w:rsidRPr="005F7047">
              <w:rPr>
                <w:b/>
                <w:bCs/>
              </w:rPr>
              <w:t>Erwartetes Resultat</w:t>
            </w:r>
          </w:p>
        </w:tc>
        <w:tc>
          <w:tcPr>
            <w:tcW w:w="6591" w:type="dxa"/>
            <w:vAlign w:val="center"/>
          </w:tcPr>
          <w:p w14:paraId="52FC0566" w14:textId="77777777" w:rsidR="009E2FBD" w:rsidRPr="005F7047" w:rsidRDefault="009E2FBD" w:rsidP="00E16968">
            <w:pPr>
              <w:pStyle w:val="LauftextGenerali"/>
            </w:pPr>
            <w:r w:rsidRPr="005F7047">
              <w:t>Falls die Offerte die Business-Rules verletzt:</w:t>
            </w:r>
          </w:p>
          <w:p w14:paraId="2967FD7C" w14:textId="77777777" w:rsidR="009E2FBD" w:rsidRPr="005F7047" w:rsidRDefault="009E2FBD" w:rsidP="00E16968">
            <w:pPr>
              <w:pStyle w:val="LauftextGenerali"/>
              <w:numPr>
                <w:ilvl w:val="0"/>
                <w:numId w:val="25"/>
              </w:numPr>
            </w:pPr>
            <w:r w:rsidRPr="005F7047">
              <w:t>Die Offerte wird nicht in der Datenbank abgespeichert.</w:t>
            </w:r>
          </w:p>
          <w:p w14:paraId="15745950" w14:textId="77777777" w:rsidR="009E2FBD" w:rsidRPr="005F7047" w:rsidRDefault="009E2FBD" w:rsidP="00E16968">
            <w:pPr>
              <w:pStyle w:val="LauftextGenerali"/>
              <w:numPr>
                <w:ilvl w:val="0"/>
                <w:numId w:val="25"/>
              </w:numPr>
            </w:pPr>
            <w:r w:rsidRPr="005F7047">
              <w:t>Der Berater wird nicht auf die Detailseite weitergeleitet wie zuvor.</w:t>
            </w:r>
          </w:p>
          <w:p w14:paraId="2B930EAE" w14:textId="77777777" w:rsidR="009E2FBD" w:rsidRPr="005F7047" w:rsidRDefault="009E2FBD" w:rsidP="00E16968">
            <w:pPr>
              <w:pStyle w:val="LauftextGenerali"/>
              <w:numPr>
                <w:ilvl w:val="0"/>
                <w:numId w:val="25"/>
              </w:numPr>
            </w:pPr>
            <w:r w:rsidRPr="005F7047">
              <w:t>Dem Berater wird der von der ANGEBOTSoftware angegebene Fehler angezeigt.</w:t>
            </w:r>
          </w:p>
        </w:tc>
      </w:tr>
    </w:tbl>
    <w:p w14:paraId="7AF0D585" w14:textId="77777777" w:rsidR="009E2FBD" w:rsidRPr="005F7047" w:rsidRDefault="009E2FBD">
      <w:pPr>
        <w:rPr>
          <w:rFonts w:ascii="Segoe UI" w:hAnsi="Segoe UI"/>
          <w:szCs w:val="24"/>
        </w:rPr>
      </w:pPr>
      <w:r w:rsidRPr="005F7047">
        <w:br w:type="page"/>
      </w:r>
    </w:p>
    <w:p w14:paraId="4162AE7A" w14:textId="77777777" w:rsidR="00A31BAB" w:rsidRPr="005F7047" w:rsidRDefault="00A31BAB" w:rsidP="008549E0">
      <w:pPr>
        <w:pStyle w:val="LauftextGenerali"/>
      </w:pPr>
    </w:p>
    <w:tbl>
      <w:tblPr>
        <w:tblStyle w:val="TableGrid"/>
        <w:tblW w:w="0" w:type="auto"/>
        <w:tblLook w:val="04A0" w:firstRow="1" w:lastRow="0" w:firstColumn="1" w:lastColumn="0" w:noHBand="0" w:noVBand="1"/>
      </w:tblPr>
      <w:tblGrid>
        <w:gridCol w:w="2425"/>
        <w:gridCol w:w="6591"/>
      </w:tblGrid>
      <w:tr w:rsidR="009E2FBD" w:rsidRPr="005F7047" w14:paraId="7DD94BF3" w14:textId="77777777" w:rsidTr="00E16968">
        <w:trPr>
          <w:trHeight w:val="432"/>
        </w:trPr>
        <w:tc>
          <w:tcPr>
            <w:tcW w:w="9016" w:type="dxa"/>
            <w:gridSpan w:val="2"/>
            <w:shd w:val="clear" w:color="auto" w:fill="C00000"/>
            <w:vAlign w:val="center"/>
          </w:tcPr>
          <w:p w14:paraId="1E7B5E31" w14:textId="77777777" w:rsidR="009E2FBD" w:rsidRPr="005F7047" w:rsidRDefault="009E2FBD" w:rsidP="00E16968">
            <w:pPr>
              <w:pStyle w:val="LauftextGenerali"/>
              <w:jc w:val="center"/>
              <w:rPr>
                <w:b/>
                <w:bCs/>
              </w:rPr>
            </w:pPr>
            <w:r w:rsidRPr="005F7047">
              <w:rPr>
                <w:b/>
                <w:bCs/>
              </w:rPr>
              <w:t>Testcase 4</w:t>
            </w:r>
          </w:p>
        </w:tc>
      </w:tr>
      <w:tr w:rsidR="009E2FBD" w:rsidRPr="005F7047" w14:paraId="0194F1EB" w14:textId="77777777" w:rsidTr="00E16968">
        <w:trPr>
          <w:trHeight w:val="432"/>
        </w:trPr>
        <w:tc>
          <w:tcPr>
            <w:tcW w:w="2425" w:type="dxa"/>
            <w:vAlign w:val="center"/>
          </w:tcPr>
          <w:p w14:paraId="1443946E" w14:textId="77777777" w:rsidR="009E2FBD" w:rsidRPr="005F7047" w:rsidRDefault="009E2FBD" w:rsidP="00E16968">
            <w:pPr>
              <w:pStyle w:val="LauftextGenerali"/>
              <w:rPr>
                <w:b/>
                <w:bCs/>
              </w:rPr>
            </w:pPr>
            <w:r w:rsidRPr="005F7047">
              <w:rPr>
                <w:b/>
                <w:bCs/>
              </w:rPr>
              <w:t>Anforderung:</w:t>
            </w:r>
          </w:p>
        </w:tc>
        <w:tc>
          <w:tcPr>
            <w:tcW w:w="6591" w:type="dxa"/>
            <w:vAlign w:val="center"/>
          </w:tcPr>
          <w:p w14:paraId="7FA1E9D8" w14:textId="77777777" w:rsidR="009E2FBD" w:rsidRPr="005F7047" w:rsidRDefault="009E2FBD" w:rsidP="00E16968">
            <w:pPr>
              <w:pStyle w:val="LauftextGenerali"/>
            </w:pPr>
            <w:r w:rsidRPr="005F7047">
              <w:t>Story 4, AC 4.1 – 4.2</w:t>
            </w:r>
          </w:p>
        </w:tc>
      </w:tr>
      <w:tr w:rsidR="009E2FBD" w:rsidRPr="005F7047" w14:paraId="2E9F4D27" w14:textId="77777777" w:rsidTr="00E16968">
        <w:trPr>
          <w:trHeight w:val="432"/>
        </w:trPr>
        <w:tc>
          <w:tcPr>
            <w:tcW w:w="2425" w:type="dxa"/>
            <w:vAlign w:val="center"/>
          </w:tcPr>
          <w:p w14:paraId="4A116DF5" w14:textId="77777777" w:rsidR="009E2FBD" w:rsidRPr="005F7047" w:rsidRDefault="009E2FBD" w:rsidP="00E16968">
            <w:pPr>
              <w:pStyle w:val="LauftextGenerali"/>
              <w:rPr>
                <w:b/>
                <w:bCs/>
              </w:rPr>
            </w:pPr>
            <w:r w:rsidRPr="005F7047">
              <w:rPr>
                <w:b/>
                <w:bCs/>
              </w:rPr>
              <w:t>Beschreibung</w:t>
            </w:r>
          </w:p>
        </w:tc>
        <w:tc>
          <w:tcPr>
            <w:tcW w:w="6591" w:type="dxa"/>
            <w:vAlign w:val="center"/>
          </w:tcPr>
          <w:p w14:paraId="19B42294" w14:textId="77777777" w:rsidR="009E2FBD" w:rsidRPr="005F7047" w:rsidRDefault="009E2FBD" w:rsidP="00E16968">
            <w:pPr>
              <w:pStyle w:val="LauftextGenerali"/>
            </w:pPr>
            <w:r w:rsidRPr="005F7047">
              <w:t>Benutzerfreundlichkeit der Detailseite</w:t>
            </w:r>
          </w:p>
        </w:tc>
      </w:tr>
      <w:tr w:rsidR="009E2FBD" w:rsidRPr="005F7047" w14:paraId="75EAB445" w14:textId="77777777" w:rsidTr="00E16968">
        <w:trPr>
          <w:trHeight w:val="432"/>
        </w:trPr>
        <w:tc>
          <w:tcPr>
            <w:tcW w:w="2425" w:type="dxa"/>
            <w:vAlign w:val="center"/>
          </w:tcPr>
          <w:p w14:paraId="305F8C4A" w14:textId="77777777" w:rsidR="009E2FBD" w:rsidRPr="005F7047" w:rsidRDefault="009E2FBD" w:rsidP="00E16968">
            <w:pPr>
              <w:pStyle w:val="LauftextGenerali"/>
              <w:rPr>
                <w:b/>
                <w:bCs/>
              </w:rPr>
            </w:pPr>
            <w:r w:rsidRPr="005F7047">
              <w:rPr>
                <w:b/>
                <w:bCs/>
              </w:rPr>
              <w:t>Voraussetzung</w:t>
            </w:r>
          </w:p>
        </w:tc>
        <w:tc>
          <w:tcPr>
            <w:tcW w:w="6591" w:type="dxa"/>
            <w:vAlign w:val="center"/>
          </w:tcPr>
          <w:p w14:paraId="5C95B26C" w14:textId="77777777" w:rsidR="009E2FBD" w:rsidRPr="005F7047" w:rsidRDefault="009E2FBD" w:rsidP="00E16968">
            <w:pPr>
              <w:pStyle w:val="LauftextGenerali"/>
            </w:pPr>
            <w:r w:rsidRPr="005F7047">
              <w:t>Der Berater ist eingeloggt und hat eine Offerte erfolgreich erstellt.</w:t>
            </w:r>
          </w:p>
        </w:tc>
      </w:tr>
      <w:tr w:rsidR="009E2FBD" w:rsidRPr="005F7047" w14:paraId="311D55F5" w14:textId="77777777" w:rsidTr="00E16968">
        <w:trPr>
          <w:trHeight w:val="432"/>
        </w:trPr>
        <w:tc>
          <w:tcPr>
            <w:tcW w:w="2425" w:type="dxa"/>
            <w:vAlign w:val="center"/>
          </w:tcPr>
          <w:p w14:paraId="4812AF81" w14:textId="77777777" w:rsidR="009E2FBD" w:rsidRPr="005F7047" w:rsidRDefault="009E2FBD" w:rsidP="00E16968">
            <w:pPr>
              <w:pStyle w:val="LauftextGenerali"/>
              <w:rPr>
                <w:b/>
                <w:bCs/>
              </w:rPr>
            </w:pPr>
            <w:r w:rsidRPr="005F7047">
              <w:rPr>
                <w:b/>
                <w:bCs/>
              </w:rPr>
              <w:t>Schritte</w:t>
            </w:r>
          </w:p>
        </w:tc>
        <w:tc>
          <w:tcPr>
            <w:tcW w:w="6591" w:type="dxa"/>
            <w:vAlign w:val="center"/>
          </w:tcPr>
          <w:p w14:paraId="0FE3CC32" w14:textId="77777777" w:rsidR="009E2FBD" w:rsidRPr="005F7047" w:rsidRDefault="009E2FBD" w:rsidP="00E16968">
            <w:pPr>
              <w:pStyle w:val="LauftextGenerali"/>
            </w:pPr>
            <w:r w:rsidRPr="005F7047">
              <w:t xml:space="preserve">Der Berater erstellt erfolgreich eine neue Offerte oder navigiert auf eine mittels der Tabelle auf der Übersichtsseite. </w:t>
            </w:r>
          </w:p>
        </w:tc>
      </w:tr>
      <w:tr w:rsidR="009E2FBD" w:rsidRPr="005F7047" w14:paraId="4CAAA64F" w14:textId="77777777" w:rsidTr="00E16968">
        <w:trPr>
          <w:trHeight w:val="432"/>
        </w:trPr>
        <w:tc>
          <w:tcPr>
            <w:tcW w:w="2425" w:type="dxa"/>
            <w:vAlign w:val="center"/>
          </w:tcPr>
          <w:p w14:paraId="4D776FE5" w14:textId="77777777" w:rsidR="009E2FBD" w:rsidRPr="005F7047" w:rsidRDefault="009E2FBD" w:rsidP="00E16968">
            <w:pPr>
              <w:pStyle w:val="LauftextGenerali"/>
              <w:rPr>
                <w:b/>
                <w:bCs/>
              </w:rPr>
            </w:pPr>
            <w:r w:rsidRPr="005F7047">
              <w:rPr>
                <w:b/>
                <w:bCs/>
              </w:rPr>
              <w:t>Erwartetes Resultat</w:t>
            </w:r>
          </w:p>
        </w:tc>
        <w:tc>
          <w:tcPr>
            <w:tcW w:w="6591" w:type="dxa"/>
            <w:vAlign w:val="center"/>
          </w:tcPr>
          <w:p w14:paraId="7A0C8080" w14:textId="77777777" w:rsidR="009E2FBD" w:rsidRPr="005F7047" w:rsidRDefault="009E2FBD" w:rsidP="00E16968">
            <w:pPr>
              <w:pStyle w:val="LauftextGenerali"/>
            </w:pPr>
            <w:r w:rsidRPr="005F7047">
              <w:t>Die Offerte und deren Daten werden klar dargestellt. Die Prämie steht im Vordergrund. Falls mehrere Versicherungssummen für die Offerte eingegeben wurden, werden die berechneten Offerten nebeneinander und einfach zum Vergleichen aufgezeichnet.</w:t>
            </w:r>
          </w:p>
        </w:tc>
      </w:tr>
    </w:tbl>
    <w:p w14:paraId="49BB0F9F" w14:textId="77777777" w:rsidR="009E2FBD" w:rsidRPr="005F7047" w:rsidRDefault="009E2FBD" w:rsidP="009E2FBD">
      <w:pPr>
        <w:pStyle w:val="LauftextGenerali"/>
      </w:pPr>
    </w:p>
    <w:tbl>
      <w:tblPr>
        <w:tblStyle w:val="TableGrid"/>
        <w:tblW w:w="0" w:type="auto"/>
        <w:tblLook w:val="04A0" w:firstRow="1" w:lastRow="0" w:firstColumn="1" w:lastColumn="0" w:noHBand="0" w:noVBand="1"/>
      </w:tblPr>
      <w:tblGrid>
        <w:gridCol w:w="2425"/>
        <w:gridCol w:w="6591"/>
      </w:tblGrid>
      <w:tr w:rsidR="009E2FBD" w:rsidRPr="005F7047" w14:paraId="193E984D" w14:textId="77777777" w:rsidTr="00E16968">
        <w:trPr>
          <w:trHeight w:val="432"/>
        </w:trPr>
        <w:tc>
          <w:tcPr>
            <w:tcW w:w="9016" w:type="dxa"/>
            <w:gridSpan w:val="2"/>
            <w:shd w:val="clear" w:color="auto" w:fill="C00000"/>
            <w:vAlign w:val="center"/>
          </w:tcPr>
          <w:p w14:paraId="28532852" w14:textId="77777777" w:rsidR="009E2FBD" w:rsidRPr="005F7047" w:rsidRDefault="009E2FBD" w:rsidP="00E16968">
            <w:pPr>
              <w:pStyle w:val="LauftextGenerali"/>
              <w:jc w:val="center"/>
              <w:rPr>
                <w:b/>
                <w:bCs/>
              </w:rPr>
            </w:pPr>
            <w:r w:rsidRPr="005F7047">
              <w:rPr>
                <w:b/>
                <w:bCs/>
              </w:rPr>
              <w:t>Testcase 5</w:t>
            </w:r>
          </w:p>
        </w:tc>
      </w:tr>
      <w:tr w:rsidR="009E2FBD" w:rsidRPr="005F7047" w14:paraId="7946896E" w14:textId="77777777" w:rsidTr="00E16968">
        <w:trPr>
          <w:trHeight w:val="432"/>
        </w:trPr>
        <w:tc>
          <w:tcPr>
            <w:tcW w:w="2425" w:type="dxa"/>
            <w:vAlign w:val="center"/>
          </w:tcPr>
          <w:p w14:paraId="11657288" w14:textId="77777777" w:rsidR="009E2FBD" w:rsidRPr="005F7047" w:rsidRDefault="009E2FBD" w:rsidP="00E16968">
            <w:pPr>
              <w:pStyle w:val="LauftextGenerali"/>
              <w:rPr>
                <w:b/>
                <w:bCs/>
              </w:rPr>
            </w:pPr>
            <w:r w:rsidRPr="005F7047">
              <w:rPr>
                <w:b/>
                <w:bCs/>
              </w:rPr>
              <w:t>Anforderung:</w:t>
            </w:r>
          </w:p>
        </w:tc>
        <w:tc>
          <w:tcPr>
            <w:tcW w:w="6591" w:type="dxa"/>
            <w:vAlign w:val="center"/>
          </w:tcPr>
          <w:p w14:paraId="7BE7737D" w14:textId="77777777" w:rsidR="009E2FBD" w:rsidRPr="005F7047" w:rsidRDefault="009E2FBD" w:rsidP="00E16968">
            <w:pPr>
              <w:pStyle w:val="LauftextGenerali"/>
            </w:pPr>
            <w:r w:rsidRPr="005F7047">
              <w:t>Story 5, AC 5.1 – 5.4</w:t>
            </w:r>
          </w:p>
        </w:tc>
      </w:tr>
      <w:tr w:rsidR="009E2FBD" w:rsidRPr="005F7047" w14:paraId="56AFA6C5" w14:textId="77777777" w:rsidTr="00E16968">
        <w:trPr>
          <w:trHeight w:val="432"/>
        </w:trPr>
        <w:tc>
          <w:tcPr>
            <w:tcW w:w="2425" w:type="dxa"/>
            <w:vAlign w:val="center"/>
          </w:tcPr>
          <w:p w14:paraId="22132717" w14:textId="77777777" w:rsidR="009E2FBD" w:rsidRPr="005F7047" w:rsidRDefault="009E2FBD" w:rsidP="00E16968">
            <w:pPr>
              <w:pStyle w:val="LauftextGenerali"/>
              <w:rPr>
                <w:b/>
                <w:bCs/>
              </w:rPr>
            </w:pPr>
            <w:r w:rsidRPr="005F7047">
              <w:rPr>
                <w:b/>
                <w:bCs/>
              </w:rPr>
              <w:t>Beschreibung</w:t>
            </w:r>
          </w:p>
        </w:tc>
        <w:tc>
          <w:tcPr>
            <w:tcW w:w="6591" w:type="dxa"/>
            <w:vAlign w:val="center"/>
          </w:tcPr>
          <w:p w14:paraId="53CF6702" w14:textId="77777777" w:rsidR="009E2FBD" w:rsidRPr="005F7047" w:rsidRDefault="009E2FBD" w:rsidP="00E16968">
            <w:pPr>
              <w:pStyle w:val="LauftextGenerali"/>
            </w:pPr>
            <w:r w:rsidRPr="005F7047">
              <w:t>Implementierung Observability-Logging</w:t>
            </w:r>
          </w:p>
        </w:tc>
      </w:tr>
      <w:tr w:rsidR="009E2FBD" w:rsidRPr="005F7047" w14:paraId="1D3404D1" w14:textId="77777777" w:rsidTr="00E16968">
        <w:trPr>
          <w:trHeight w:val="432"/>
        </w:trPr>
        <w:tc>
          <w:tcPr>
            <w:tcW w:w="2425" w:type="dxa"/>
            <w:vAlign w:val="center"/>
          </w:tcPr>
          <w:p w14:paraId="2B9DB4C0" w14:textId="77777777" w:rsidR="009E2FBD" w:rsidRPr="005F7047" w:rsidRDefault="009E2FBD" w:rsidP="00E16968">
            <w:pPr>
              <w:pStyle w:val="LauftextGenerali"/>
              <w:rPr>
                <w:b/>
                <w:bCs/>
              </w:rPr>
            </w:pPr>
            <w:r w:rsidRPr="005F7047">
              <w:rPr>
                <w:b/>
                <w:bCs/>
              </w:rPr>
              <w:t>Voraussetzung</w:t>
            </w:r>
          </w:p>
        </w:tc>
        <w:tc>
          <w:tcPr>
            <w:tcW w:w="6591" w:type="dxa"/>
            <w:vAlign w:val="center"/>
          </w:tcPr>
          <w:p w14:paraId="5C2BF3C7" w14:textId="77777777" w:rsidR="009E2FBD" w:rsidRPr="005F7047" w:rsidRDefault="009E2FBD" w:rsidP="00E16968">
            <w:pPr>
              <w:pStyle w:val="LauftextGenerali"/>
            </w:pPr>
            <w:r w:rsidRPr="005F7047">
              <w:t>Es werden Aktionen im OVWEB System ausgeführt.</w:t>
            </w:r>
          </w:p>
        </w:tc>
      </w:tr>
      <w:tr w:rsidR="009E2FBD" w:rsidRPr="005F7047" w14:paraId="05837B32" w14:textId="77777777" w:rsidTr="00E16968">
        <w:trPr>
          <w:trHeight w:val="432"/>
        </w:trPr>
        <w:tc>
          <w:tcPr>
            <w:tcW w:w="2425" w:type="dxa"/>
            <w:vAlign w:val="center"/>
          </w:tcPr>
          <w:p w14:paraId="6FA99280" w14:textId="77777777" w:rsidR="009E2FBD" w:rsidRPr="005F7047" w:rsidRDefault="009E2FBD" w:rsidP="00E16968">
            <w:pPr>
              <w:pStyle w:val="LauftextGenerali"/>
              <w:rPr>
                <w:b/>
                <w:bCs/>
              </w:rPr>
            </w:pPr>
            <w:r w:rsidRPr="005F7047">
              <w:rPr>
                <w:b/>
                <w:bCs/>
              </w:rPr>
              <w:t>Schritte</w:t>
            </w:r>
          </w:p>
        </w:tc>
        <w:tc>
          <w:tcPr>
            <w:tcW w:w="6591" w:type="dxa"/>
            <w:vAlign w:val="center"/>
          </w:tcPr>
          <w:p w14:paraId="57662AC4" w14:textId="77777777" w:rsidR="009E2FBD" w:rsidRPr="005F7047" w:rsidRDefault="009E2FBD" w:rsidP="00E16968">
            <w:pPr>
              <w:pStyle w:val="LauftextGenerali"/>
            </w:pPr>
            <w:r w:rsidRPr="005F7047">
              <w:t xml:space="preserve">Überprüfen der Existenz von Log-Daten. </w:t>
            </w:r>
          </w:p>
        </w:tc>
      </w:tr>
      <w:tr w:rsidR="009E2FBD" w:rsidRPr="005F7047" w14:paraId="034EDE6C" w14:textId="77777777" w:rsidTr="00E16968">
        <w:trPr>
          <w:trHeight w:val="432"/>
        </w:trPr>
        <w:tc>
          <w:tcPr>
            <w:tcW w:w="2425" w:type="dxa"/>
            <w:vAlign w:val="center"/>
          </w:tcPr>
          <w:p w14:paraId="2019E669" w14:textId="77777777" w:rsidR="009E2FBD" w:rsidRPr="005F7047" w:rsidRDefault="009E2FBD" w:rsidP="00E16968">
            <w:pPr>
              <w:pStyle w:val="LauftextGenerali"/>
              <w:rPr>
                <w:b/>
                <w:bCs/>
              </w:rPr>
            </w:pPr>
            <w:r w:rsidRPr="005F7047">
              <w:rPr>
                <w:b/>
                <w:bCs/>
              </w:rPr>
              <w:t>Erwartetes Resultat</w:t>
            </w:r>
          </w:p>
        </w:tc>
        <w:tc>
          <w:tcPr>
            <w:tcW w:w="6591" w:type="dxa"/>
            <w:vAlign w:val="center"/>
          </w:tcPr>
          <w:p w14:paraId="1CA91B4B" w14:textId="77777777" w:rsidR="009E2FBD" w:rsidRPr="005F7047" w:rsidRDefault="009E2FBD" w:rsidP="00E16968">
            <w:pPr>
              <w:pStyle w:val="LauftextGenerali"/>
            </w:pPr>
            <w:r w:rsidRPr="005F7047">
              <w:t>Die Logs enthalten strukturierte und relevante Informationen.</w:t>
            </w:r>
          </w:p>
          <w:p w14:paraId="1E88DB39" w14:textId="77777777" w:rsidR="009E2FBD" w:rsidRPr="005F7047" w:rsidRDefault="009E2FBD" w:rsidP="00E16968">
            <w:pPr>
              <w:pStyle w:val="LauftextGenerali"/>
            </w:pPr>
            <w:r w:rsidRPr="005F7047">
              <w:t>Sensible Daten werden nicht geloggt.</w:t>
            </w:r>
          </w:p>
        </w:tc>
      </w:tr>
    </w:tbl>
    <w:p w14:paraId="03B77801" w14:textId="77777777" w:rsidR="009E2FBD" w:rsidRPr="005F7047" w:rsidRDefault="009E2FBD" w:rsidP="009E2FBD">
      <w:pPr>
        <w:pStyle w:val="LauftextGenerali"/>
      </w:pPr>
    </w:p>
    <w:tbl>
      <w:tblPr>
        <w:tblStyle w:val="TableGrid"/>
        <w:tblW w:w="0" w:type="auto"/>
        <w:tblLook w:val="04A0" w:firstRow="1" w:lastRow="0" w:firstColumn="1" w:lastColumn="0" w:noHBand="0" w:noVBand="1"/>
      </w:tblPr>
      <w:tblGrid>
        <w:gridCol w:w="2425"/>
        <w:gridCol w:w="6591"/>
      </w:tblGrid>
      <w:tr w:rsidR="009E2FBD" w:rsidRPr="005F7047" w14:paraId="3F511B26" w14:textId="77777777" w:rsidTr="00E16968">
        <w:trPr>
          <w:trHeight w:val="432"/>
        </w:trPr>
        <w:tc>
          <w:tcPr>
            <w:tcW w:w="9016" w:type="dxa"/>
            <w:gridSpan w:val="2"/>
            <w:shd w:val="clear" w:color="auto" w:fill="C00000"/>
            <w:vAlign w:val="center"/>
          </w:tcPr>
          <w:p w14:paraId="30837CA2" w14:textId="77777777" w:rsidR="009E2FBD" w:rsidRPr="005F7047" w:rsidRDefault="009E2FBD" w:rsidP="00E16968">
            <w:pPr>
              <w:pStyle w:val="LauftextGenerali"/>
              <w:jc w:val="center"/>
              <w:rPr>
                <w:b/>
                <w:bCs/>
              </w:rPr>
            </w:pPr>
            <w:r w:rsidRPr="005F7047">
              <w:rPr>
                <w:b/>
                <w:bCs/>
              </w:rPr>
              <w:t>Testcase 6</w:t>
            </w:r>
          </w:p>
        </w:tc>
      </w:tr>
      <w:tr w:rsidR="009E2FBD" w:rsidRPr="005F7047" w14:paraId="592FC6C1" w14:textId="77777777" w:rsidTr="00E16968">
        <w:trPr>
          <w:trHeight w:val="432"/>
        </w:trPr>
        <w:tc>
          <w:tcPr>
            <w:tcW w:w="2425" w:type="dxa"/>
            <w:vAlign w:val="center"/>
          </w:tcPr>
          <w:p w14:paraId="258B5643" w14:textId="77777777" w:rsidR="009E2FBD" w:rsidRPr="005F7047" w:rsidRDefault="009E2FBD" w:rsidP="00E16968">
            <w:pPr>
              <w:pStyle w:val="LauftextGenerali"/>
              <w:rPr>
                <w:b/>
                <w:bCs/>
              </w:rPr>
            </w:pPr>
            <w:r w:rsidRPr="005F7047">
              <w:rPr>
                <w:b/>
                <w:bCs/>
              </w:rPr>
              <w:t>Anforderung:</w:t>
            </w:r>
          </w:p>
        </w:tc>
        <w:tc>
          <w:tcPr>
            <w:tcW w:w="6591" w:type="dxa"/>
            <w:vAlign w:val="center"/>
          </w:tcPr>
          <w:p w14:paraId="6D791537" w14:textId="77777777" w:rsidR="009E2FBD" w:rsidRPr="005F7047" w:rsidRDefault="009E2FBD" w:rsidP="00E16968">
            <w:pPr>
              <w:pStyle w:val="LauftextGenerali"/>
            </w:pPr>
            <w:r w:rsidRPr="005F7047">
              <w:t>Story 6, AC 6.1 – 6.3</w:t>
            </w:r>
          </w:p>
        </w:tc>
      </w:tr>
      <w:tr w:rsidR="009E2FBD" w:rsidRPr="005F7047" w14:paraId="5D4E974E" w14:textId="77777777" w:rsidTr="00E16968">
        <w:trPr>
          <w:trHeight w:val="432"/>
        </w:trPr>
        <w:tc>
          <w:tcPr>
            <w:tcW w:w="2425" w:type="dxa"/>
            <w:vAlign w:val="center"/>
          </w:tcPr>
          <w:p w14:paraId="18E8C9FC" w14:textId="77777777" w:rsidR="009E2FBD" w:rsidRPr="005F7047" w:rsidRDefault="009E2FBD" w:rsidP="00E16968">
            <w:pPr>
              <w:pStyle w:val="LauftextGenerali"/>
              <w:rPr>
                <w:b/>
                <w:bCs/>
              </w:rPr>
            </w:pPr>
            <w:r w:rsidRPr="005F7047">
              <w:rPr>
                <w:b/>
                <w:bCs/>
              </w:rPr>
              <w:t>Beschreibung</w:t>
            </w:r>
          </w:p>
        </w:tc>
        <w:tc>
          <w:tcPr>
            <w:tcW w:w="6591" w:type="dxa"/>
            <w:vAlign w:val="center"/>
          </w:tcPr>
          <w:p w14:paraId="3599834B" w14:textId="77777777" w:rsidR="009E2FBD" w:rsidRPr="005F7047" w:rsidRDefault="009E2FBD" w:rsidP="00E16968">
            <w:pPr>
              <w:pStyle w:val="LauftextGenerali"/>
            </w:pPr>
            <w:r w:rsidRPr="005F7047">
              <w:t>Sicherstellung der Nachverfolgbarkeit durch Trace-ID’s in Grafana.</w:t>
            </w:r>
          </w:p>
        </w:tc>
      </w:tr>
      <w:tr w:rsidR="009E2FBD" w:rsidRPr="005F7047" w14:paraId="745B887B" w14:textId="77777777" w:rsidTr="00E16968">
        <w:trPr>
          <w:trHeight w:val="432"/>
        </w:trPr>
        <w:tc>
          <w:tcPr>
            <w:tcW w:w="2425" w:type="dxa"/>
            <w:vAlign w:val="center"/>
          </w:tcPr>
          <w:p w14:paraId="2B0F7AFB" w14:textId="77777777" w:rsidR="009E2FBD" w:rsidRPr="005F7047" w:rsidRDefault="009E2FBD" w:rsidP="00E16968">
            <w:pPr>
              <w:pStyle w:val="LauftextGenerali"/>
              <w:rPr>
                <w:b/>
                <w:bCs/>
              </w:rPr>
            </w:pPr>
            <w:r w:rsidRPr="005F7047">
              <w:rPr>
                <w:b/>
                <w:bCs/>
              </w:rPr>
              <w:t>Voraussetzung</w:t>
            </w:r>
          </w:p>
        </w:tc>
        <w:tc>
          <w:tcPr>
            <w:tcW w:w="6591" w:type="dxa"/>
            <w:vAlign w:val="center"/>
          </w:tcPr>
          <w:p w14:paraId="0BEDBB64" w14:textId="77777777" w:rsidR="009E2FBD" w:rsidRPr="005F7047" w:rsidRDefault="009E2FBD" w:rsidP="00E16968">
            <w:pPr>
              <w:pStyle w:val="LauftextGenerali"/>
            </w:pPr>
            <w:r w:rsidRPr="005F7047">
              <w:t xml:space="preserve">Trace-IDs wurden sowohl im Backend als auch im Frontend richtig und überall, wo nötig, eingesetzt. </w:t>
            </w:r>
          </w:p>
          <w:p w14:paraId="3A3A9464" w14:textId="77777777" w:rsidR="009E2FBD" w:rsidRPr="005F7047" w:rsidRDefault="009E2FBD" w:rsidP="00E16968">
            <w:pPr>
              <w:pStyle w:val="LauftextGenerali"/>
            </w:pPr>
            <w:r w:rsidRPr="005F7047">
              <w:t>Eine Anfrage wird ausgeführt.</w:t>
            </w:r>
          </w:p>
        </w:tc>
      </w:tr>
      <w:tr w:rsidR="009E2FBD" w:rsidRPr="005F7047" w14:paraId="3785A667" w14:textId="77777777" w:rsidTr="00E16968">
        <w:trPr>
          <w:trHeight w:val="432"/>
        </w:trPr>
        <w:tc>
          <w:tcPr>
            <w:tcW w:w="2425" w:type="dxa"/>
            <w:vAlign w:val="center"/>
          </w:tcPr>
          <w:p w14:paraId="768FD3D0" w14:textId="77777777" w:rsidR="009E2FBD" w:rsidRPr="005F7047" w:rsidRDefault="009E2FBD" w:rsidP="00E16968">
            <w:pPr>
              <w:pStyle w:val="LauftextGenerali"/>
              <w:rPr>
                <w:b/>
                <w:bCs/>
              </w:rPr>
            </w:pPr>
            <w:r w:rsidRPr="005F7047">
              <w:rPr>
                <w:b/>
                <w:bCs/>
              </w:rPr>
              <w:t>Schritte</w:t>
            </w:r>
          </w:p>
        </w:tc>
        <w:tc>
          <w:tcPr>
            <w:tcW w:w="6591" w:type="dxa"/>
            <w:vAlign w:val="center"/>
          </w:tcPr>
          <w:p w14:paraId="06BDB998" w14:textId="77777777" w:rsidR="009E2FBD" w:rsidRPr="005F7047" w:rsidRDefault="009E2FBD" w:rsidP="00E16968">
            <w:pPr>
              <w:pStyle w:val="LauftextGenerali"/>
            </w:pPr>
            <w:r w:rsidRPr="005F7047">
              <w:t xml:space="preserve">Überprüfen der Traces in Grafana Web Interface. </w:t>
            </w:r>
          </w:p>
        </w:tc>
      </w:tr>
      <w:tr w:rsidR="009E2FBD" w:rsidRPr="005F7047" w14:paraId="6BCBE0EE" w14:textId="77777777" w:rsidTr="00E16968">
        <w:trPr>
          <w:trHeight w:val="432"/>
        </w:trPr>
        <w:tc>
          <w:tcPr>
            <w:tcW w:w="2425" w:type="dxa"/>
            <w:vAlign w:val="center"/>
          </w:tcPr>
          <w:p w14:paraId="1D4DA160" w14:textId="77777777" w:rsidR="009E2FBD" w:rsidRPr="005F7047" w:rsidRDefault="009E2FBD" w:rsidP="00E16968">
            <w:pPr>
              <w:pStyle w:val="LauftextGenerali"/>
              <w:rPr>
                <w:b/>
                <w:bCs/>
              </w:rPr>
            </w:pPr>
            <w:r w:rsidRPr="005F7047">
              <w:rPr>
                <w:b/>
                <w:bCs/>
              </w:rPr>
              <w:t>Erwartetes Resultat</w:t>
            </w:r>
          </w:p>
        </w:tc>
        <w:tc>
          <w:tcPr>
            <w:tcW w:w="6591" w:type="dxa"/>
            <w:vAlign w:val="center"/>
          </w:tcPr>
          <w:p w14:paraId="46349F30" w14:textId="77777777" w:rsidR="009E2FBD" w:rsidRPr="005F7047" w:rsidRDefault="009E2FBD" w:rsidP="00E16968">
            <w:pPr>
              <w:pStyle w:val="LauftextGenerali"/>
            </w:pPr>
            <w:r w:rsidRPr="005F7047">
              <w:t>Jede Anfrage sollte mit einer einzigartigen Trace-ID erstellt werden, die durch alle Services propagiert werden soll. In Grafana sollte ein Baum den Prozess der ausgeführten Methoden veranschaulichen.</w:t>
            </w:r>
          </w:p>
        </w:tc>
      </w:tr>
    </w:tbl>
    <w:p w14:paraId="0C8CE347" w14:textId="61C70A18" w:rsidR="009E2FBD" w:rsidRPr="005F7047" w:rsidRDefault="009E2FBD" w:rsidP="00220127">
      <w:pPr>
        <w:pStyle w:val="LauftextGenerali"/>
      </w:pPr>
    </w:p>
    <w:p w14:paraId="2BDB1469" w14:textId="77777777" w:rsidR="009E2FBD" w:rsidRPr="005F7047" w:rsidRDefault="009E2FBD">
      <w:pPr>
        <w:rPr>
          <w:rFonts w:ascii="Segoe UI" w:hAnsi="Segoe UI"/>
          <w:szCs w:val="24"/>
        </w:rPr>
      </w:pPr>
      <w:r w:rsidRPr="005F7047">
        <w:br w:type="page"/>
      </w:r>
    </w:p>
    <w:p w14:paraId="2790DDA2" w14:textId="77777777" w:rsidR="00A31BAB" w:rsidRPr="005F7047" w:rsidRDefault="00A31BAB" w:rsidP="00220127">
      <w:pPr>
        <w:pStyle w:val="LauftextGenerali"/>
      </w:pPr>
    </w:p>
    <w:tbl>
      <w:tblPr>
        <w:tblStyle w:val="TableGrid"/>
        <w:tblW w:w="0" w:type="auto"/>
        <w:tblLook w:val="04A0" w:firstRow="1" w:lastRow="0" w:firstColumn="1" w:lastColumn="0" w:noHBand="0" w:noVBand="1"/>
      </w:tblPr>
      <w:tblGrid>
        <w:gridCol w:w="2425"/>
        <w:gridCol w:w="6591"/>
      </w:tblGrid>
      <w:tr w:rsidR="009E2FBD" w:rsidRPr="005F7047" w14:paraId="2567A629" w14:textId="77777777" w:rsidTr="00E16968">
        <w:trPr>
          <w:trHeight w:val="432"/>
        </w:trPr>
        <w:tc>
          <w:tcPr>
            <w:tcW w:w="9016" w:type="dxa"/>
            <w:gridSpan w:val="2"/>
            <w:shd w:val="clear" w:color="auto" w:fill="C00000"/>
            <w:vAlign w:val="center"/>
          </w:tcPr>
          <w:p w14:paraId="5C39831C" w14:textId="77777777" w:rsidR="009E2FBD" w:rsidRPr="005F7047" w:rsidRDefault="009E2FBD" w:rsidP="00E16968">
            <w:pPr>
              <w:pStyle w:val="LauftextGenerali"/>
              <w:jc w:val="center"/>
              <w:rPr>
                <w:b/>
                <w:bCs/>
              </w:rPr>
            </w:pPr>
            <w:r w:rsidRPr="005F7047">
              <w:rPr>
                <w:b/>
                <w:bCs/>
              </w:rPr>
              <w:t>Testcase 7</w:t>
            </w:r>
          </w:p>
        </w:tc>
      </w:tr>
      <w:tr w:rsidR="009E2FBD" w:rsidRPr="005F7047" w14:paraId="128BEB2E" w14:textId="77777777" w:rsidTr="00E16968">
        <w:trPr>
          <w:trHeight w:val="432"/>
        </w:trPr>
        <w:tc>
          <w:tcPr>
            <w:tcW w:w="2425" w:type="dxa"/>
            <w:vAlign w:val="center"/>
          </w:tcPr>
          <w:p w14:paraId="145E3655" w14:textId="77777777" w:rsidR="009E2FBD" w:rsidRPr="005F7047" w:rsidRDefault="009E2FBD" w:rsidP="00E16968">
            <w:pPr>
              <w:pStyle w:val="LauftextGenerali"/>
              <w:rPr>
                <w:b/>
                <w:bCs/>
              </w:rPr>
            </w:pPr>
            <w:r w:rsidRPr="005F7047">
              <w:rPr>
                <w:b/>
                <w:bCs/>
              </w:rPr>
              <w:t>Anforderung:</w:t>
            </w:r>
          </w:p>
        </w:tc>
        <w:tc>
          <w:tcPr>
            <w:tcW w:w="6591" w:type="dxa"/>
            <w:vAlign w:val="center"/>
          </w:tcPr>
          <w:p w14:paraId="7D5720A2" w14:textId="77777777" w:rsidR="009E2FBD" w:rsidRPr="005F7047" w:rsidRDefault="009E2FBD" w:rsidP="00E16968">
            <w:pPr>
              <w:pStyle w:val="LauftextGenerali"/>
            </w:pPr>
            <w:r w:rsidRPr="005F7047">
              <w:t>Story 7, AC 7.1 – 7.3</w:t>
            </w:r>
          </w:p>
        </w:tc>
      </w:tr>
      <w:tr w:rsidR="009E2FBD" w:rsidRPr="005F7047" w14:paraId="29E7BDCF" w14:textId="77777777" w:rsidTr="00E16968">
        <w:trPr>
          <w:trHeight w:val="432"/>
        </w:trPr>
        <w:tc>
          <w:tcPr>
            <w:tcW w:w="2425" w:type="dxa"/>
            <w:vAlign w:val="center"/>
          </w:tcPr>
          <w:p w14:paraId="1CC9EECC" w14:textId="77777777" w:rsidR="009E2FBD" w:rsidRPr="005F7047" w:rsidRDefault="009E2FBD" w:rsidP="00E16968">
            <w:pPr>
              <w:pStyle w:val="LauftextGenerali"/>
              <w:rPr>
                <w:b/>
                <w:bCs/>
              </w:rPr>
            </w:pPr>
            <w:r w:rsidRPr="005F7047">
              <w:rPr>
                <w:b/>
                <w:bCs/>
              </w:rPr>
              <w:t>Beschreibung</w:t>
            </w:r>
          </w:p>
        </w:tc>
        <w:tc>
          <w:tcPr>
            <w:tcW w:w="6591" w:type="dxa"/>
            <w:vAlign w:val="center"/>
          </w:tcPr>
          <w:p w14:paraId="09DACC99" w14:textId="77777777" w:rsidR="009E2FBD" w:rsidRPr="005F7047" w:rsidRDefault="009E2FBD" w:rsidP="00E16968">
            <w:pPr>
              <w:pStyle w:val="LauftextGenerali"/>
            </w:pPr>
            <w:r w:rsidRPr="005F7047">
              <w:t>Überprüfung der automatisierten Testabdeckung und der Effektivität der Tests für die neu implementierten Funktionen, sowohl im Frontend als auch im Backend.</w:t>
            </w:r>
          </w:p>
        </w:tc>
      </w:tr>
      <w:tr w:rsidR="009E2FBD" w:rsidRPr="005F7047" w14:paraId="5BBFC6EB" w14:textId="77777777" w:rsidTr="00E16968">
        <w:trPr>
          <w:trHeight w:val="432"/>
        </w:trPr>
        <w:tc>
          <w:tcPr>
            <w:tcW w:w="2425" w:type="dxa"/>
            <w:vAlign w:val="center"/>
          </w:tcPr>
          <w:p w14:paraId="3A6978D4" w14:textId="77777777" w:rsidR="009E2FBD" w:rsidRPr="005F7047" w:rsidRDefault="009E2FBD" w:rsidP="00E16968">
            <w:pPr>
              <w:pStyle w:val="LauftextGenerali"/>
              <w:rPr>
                <w:b/>
                <w:bCs/>
              </w:rPr>
            </w:pPr>
            <w:r w:rsidRPr="005F7047">
              <w:rPr>
                <w:b/>
                <w:bCs/>
              </w:rPr>
              <w:t>Voraussetzung</w:t>
            </w:r>
          </w:p>
        </w:tc>
        <w:tc>
          <w:tcPr>
            <w:tcW w:w="6591" w:type="dxa"/>
            <w:vAlign w:val="center"/>
          </w:tcPr>
          <w:p w14:paraId="7B4D338E" w14:textId="77777777" w:rsidR="009E2FBD" w:rsidRPr="005F7047" w:rsidRDefault="009E2FBD" w:rsidP="00E16968">
            <w:pPr>
              <w:pStyle w:val="LauftextGenerali"/>
            </w:pPr>
            <w:r w:rsidRPr="005F7047">
              <w:t>Neue Funktionen wurden hinzugefügt und Tests wurden geschrieben.</w:t>
            </w:r>
          </w:p>
        </w:tc>
      </w:tr>
      <w:tr w:rsidR="009E2FBD" w:rsidRPr="005F7047" w14:paraId="65380409" w14:textId="77777777" w:rsidTr="00E16968">
        <w:trPr>
          <w:trHeight w:val="432"/>
        </w:trPr>
        <w:tc>
          <w:tcPr>
            <w:tcW w:w="2425" w:type="dxa"/>
            <w:vAlign w:val="center"/>
          </w:tcPr>
          <w:p w14:paraId="673F1AC8" w14:textId="77777777" w:rsidR="009E2FBD" w:rsidRPr="005F7047" w:rsidRDefault="009E2FBD" w:rsidP="00E16968">
            <w:pPr>
              <w:pStyle w:val="LauftextGenerali"/>
              <w:rPr>
                <w:b/>
                <w:bCs/>
              </w:rPr>
            </w:pPr>
            <w:r w:rsidRPr="005F7047">
              <w:rPr>
                <w:b/>
                <w:bCs/>
              </w:rPr>
              <w:t>Schritte</w:t>
            </w:r>
          </w:p>
        </w:tc>
        <w:tc>
          <w:tcPr>
            <w:tcW w:w="6591" w:type="dxa"/>
            <w:vAlign w:val="center"/>
          </w:tcPr>
          <w:p w14:paraId="7AF35CB2" w14:textId="77777777" w:rsidR="009E2FBD" w:rsidRPr="005F7047" w:rsidRDefault="009E2FBD" w:rsidP="00E16968">
            <w:pPr>
              <w:pStyle w:val="LauftextGenerali"/>
            </w:pPr>
            <w:r w:rsidRPr="005F7047">
              <w:t>Ausführung der neu erstellten Tests.</w:t>
            </w:r>
          </w:p>
        </w:tc>
      </w:tr>
      <w:tr w:rsidR="009E2FBD" w:rsidRPr="005F7047" w14:paraId="64147975" w14:textId="77777777" w:rsidTr="00E16968">
        <w:trPr>
          <w:trHeight w:val="432"/>
        </w:trPr>
        <w:tc>
          <w:tcPr>
            <w:tcW w:w="2425" w:type="dxa"/>
            <w:vAlign w:val="center"/>
          </w:tcPr>
          <w:p w14:paraId="30FFB259" w14:textId="77777777" w:rsidR="009E2FBD" w:rsidRPr="005F7047" w:rsidRDefault="009E2FBD" w:rsidP="00E16968">
            <w:pPr>
              <w:pStyle w:val="LauftextGenerali"/>
              <w:rPr>
                <w:b/>
                <w:bCs/>
              </w:rPr>
            </w:pPr>
            <w:r w:rsidRPr="005F7047">
              <w:rPr>
                <w:b/>
                <w:bCs/>
              </w:rPr>
              <w:t>Erwartetes Resultat</w:t>
            </w:r>
          </w:p>
        </w:tc>
        <w:tc>
          <w:tcPr>
            <w:tcW w:w="6591" w:type="dxa"/>
            <w:vAlign w:val="center"/>
          </w:tcPr>
          <w:p w14:paraId="5C69DB72" w14:textId="77777777" w:rsidR="009E2FBD" w:rsidRPr="005F7047" w:rsidRDefault="009E2FBD" w:rsidP="00E16968">
            <w:pPr>
              <w:pStyle w:val="LauftextGenerali"/>
            </w:pPr>
            <w:r w:rsidRPr="005F7047">
              <w:t>Die Tesfälle decken alle neuen Funktionen ab. Unit-Tests im Backend und JEST Tests im Frontend. Die Resultate der Tests werden dokumentiert.</w:t>
            </w:r>
          </w:p>
        </w:tc>
      </w:tr>
    </w:tbl>
    <w:p w14:paraId="00845D91" w14:textId="77777777" w:rsidR="009E2FBD" w:rsidRPr="005F7047" w:rsidRDefault="009E2FBD" w:rsidP="009E2FBD">
      <w:pPr>
        <w:pStyle w:val="LauftextGenerali"/>
      </w:pPr>
    </w:p>
    <w:tbl>
      <w:tblPr>
        <w:tblStyle w:val="TableGrid"/>
        <w:tblW w:w="0" w:type="auto"/>
        <w:tblLook w:val="04A0" w:firstRow="1" w:lastRow="0" w:firstColumn="1" w:lastColumn="0" w:noHBand="0" w:noVBand="1"/>
      </w:tblPr>
      <w:tblGrid>
        <w:gridCol w:w="2425"/>
        <w:gridCol w:w="6591"/>
      </w:tblGrid>
      <w:tr w:rsidR="009E2FBD" w:rsidRPr="005F7047" w14:paraId="15B56DE6" w14:textId="77777777" w:rsidTr="00E16968">
        <w:trPr>
          <w:trHeight w:val="432"/>
        </w:trPr>
        <w:tc>
          <w:tcPr>
            <w:tcW w:w="9016" w:type="dxa"/>
            <w:gridSpan w:val="2"/>
            <w:shd w:val="clear" w:color="auto" w:fill="C00000"/>
            <w:vAlign w:val="center"/>
          </w:tcPr>
          <w:p w14:paraId="710631E7" w14:textId="77777777" w:rsidR="009E2FBD" w:rsidRPr="005F7047" w:rsidRDefault="009E2FBD" w:rsidP="00E16968">
            <w:pPr>
              <w:pStyle w:val="LauftextGenerali"/>
              <w:jc w:val="center"/>
              <w:rPr>
                <w:b/>
                <w:bCs/>
              </w:rPr>
            </w:pPr>
            <w:r w:rsidRPr="005F7047">
              <w:rPr>
                <w:b/>
                <w:bCs/>
              </w:rPr>
              <w:t>Testcase 8</w:t>
            </w:r>
          </w:p>
        </w:tc>
      </w:tr>
      <w:tr w:rsidR="009E2FBD" w:rsidRPr="005F7047" w14:paraId="0D58D5E0" w14:textId="77777777" w:rsidTr="00E16968">
        <w:trPr>
          <w:trHeight w:val="432"/>
        </w:trPr>
        <w:tc>
          <w:tcPr>
            <w:tcW w:w="2425" w:type="dxa"/>
            <w:vAlign w:val="center"/>
          </w:tcPr>
          <w:p w14:paraId="6C45BCAF" w14:textId="77777777" w:rsidR="009E2FBD" w:rsidRPr="005F7047" w:rsidRDefault="009E2FBD" w:rsidP="00E16968">
            <w:pPr>
              <w:pStyle w:val="LauftextGenerali"/>
              <w:rPr>
                <w:b/>
                <w:bCs/>
              </w:rPr>
            </w:pPr>
            <w:r w:rsidRPr="005F7047">
              <w:rPr>
                <w:b/>
                <w:bCs/>
              </w:rPr>
              <w:t>Anforderung:</w:t>
            </w:r>
          </w:p>
        </w:tc>
        <w:tc>
          <w:tcPr>
            <w:tcW w:w="6591" w:type="dxa"/>
            <w:vAlign w:val="center"/>
          </w:tcPr>
          <w:p w14:paraId="4A648540" w14:textId="77777777" w:rsidR="009E2FBD" w:rsidRPr="005F7047" w:rsidRDefault="009E2FBD" w:rsidP="00E16968">
            <w:pPr>
              <w:pStyle w:val="LauftextGenerali"/>
            </w:pPr>
            <w:r w:rsidRPr="005F7047">
              <w:t>Story 8, AC 8.1 – 8.2</w:t>
            </w:r>
          </w:p>
        </w:tc>
      </w:tr>
      <w:tr w:rsidR="009E2FBD" w:rsidRPr="005F7047" w14:paraId="08201DE5" w14:textId="77777777" w:rsidTr="00E16968">
        <w:trPr>
          <w:trHeight w:val="432"/>
        </w:trPr>
        <w:tc>
          <w:tcPr>
            <w:tcW w:w="2425" w:type="dxa"/>
            <w:vAlign w:val="center"/>
          </w:tcPr>
          <w:p w14:paraId="24119BE3" w14:textId="77777777" w:rsidR="009E2FBD" w:rsidRPr="005F7047" w:rsidRDefault="009E2FBD" w:rsidP="00E16968">
            <w:pPr>
              <w:pStyle w:val="LauftextGenerali"/>
              <w:rPr>
                <w:b/>
                <w:bCs/>
              </w:rPr>
            </w:pPr>
            <w:r w:rsidRPr="005F7047">
              <w:rPr>
                <w:b/>
                <w:bCs/>
              </w:rPr>
              <w:t>Beschreibung</w:t>
            </w:r>
          </w:p>
        </w:tc>
        <w:tc>
          <w:tcPr>
            <w:tcW w:w="6591" w:type="dxa"/>
            <w:vAlign w:val="center"/>
          </w:tcPr>
          <w:p w14:paraId="52961F11" w14:textId="77777777" w:rsidR="009E2FBD" w:rsidRPr="005F7047" w:rsidRDefault="009E2FBD" w:rsidP="00E16968">
            <w:pPr>
              <w:pStyle w:val="LauftextGenerali"/>
            </w:pPr>
            <w:r w:rsidRPr="005F7047">
              <w:t>Überprüfung der Modularität und Dokumentation der UI</w:t>
            </w:r>
          </w:p>
          <w:p w14:paraId="6432B394" w14:textId="77777777" w:rsidR="009E2FBD" w:rsidRPr="005F7047" w:rsidRDefault="009E2FBD" w:rsidP="00E16968">
            <w:pPr>
              <w:pStyle w:val="LauftextGenerali"/>
            </w:pPr>
            <w:r w:rsidRPr="005F7047">
              <w:t>Komponenten im Storybook.</w:t>
            </w:r>
          </w:p>
        </w:tc>
      </w:tr>
      <w:tr w:rsidR="009E2FBD" w:rsidRPr="005F7047" w14:paraId="78C785FD" w14:textId="77777777" w:rsidTr="00E16968">
        <w:trPr>
          <w:trHeight w:val="432"/>
        </w:trPr>
        <w:tc>
          <w:tcPr>
            <w:tcW w:w="2425" w:type="dxa"/>
            <w:vAlign w:val="center"/>
          </w:tcPr>
          <w:p w14:paraId="53278799" w14:textId="77777777" w:rsidR="009E2FBD" w:rsidRPr="005F7047" w:rsidRDefault="009E2FBD" w:rsidP="00E16968">
            <w:pPr>
              <w:pStyle w:val="LauftextGenerali"/>
              <w:rPr>
                <w:b/>
                <w:bCs/>
              </w:rPr>
            </w:pPr>
            <w:r w:rsidRPr="005F7047">
              <w:rPr>
                <w:b/>
                <w:bCs/>
              </w:rPr>
              <w:t>Voraussetzung</w:t>
            </w:r>
          </w:p>
        </w:tc>
        <w:tc>
          <w:tcPr>
            <w:tcW w:w="6591" w:type="dxa"/>
            <w:vAlign w:val="center"/>
          </w:tcPr>
          <w:p w14:paraId="2E89D545" w14:textId="77777777" w:rsidR="009E2FBD" w:rsidRPr="005F7047" w:rsidRDefault="009E2FBD" w:rsidP="00E16968">
            <w:pPr>
              <w:pStyle w:val="LauftextGenerali"/>
            </w:pPr>
            <w:r w:rsidRPr="005F7047">
              <w:t>Es wurden neue UI-Komponenten erstellt.</w:t>
            </w:r>
          </w:p>
        </w:tc>
      </w:tr>
      <w:tr w:rsidR="009E2FBD" w:rsidRPr="005F7047" w14:paraId="5CBD2ADD" w14:textId="77777777" w:rsidTr="00E16968">
        <w:trPr>
          <w:trHeight w:val="432"/>
        </w:trPr>
        <w:tc>
          <w:tcPr>
            <w:tcW w:w="2425" w:type="dxa"/>
            <w:vAlign w:val="center"/>
          </w:tcPr>
          <w:p w14:paraId="196C3785" w14:textId="77777777" w:rsidR="009E2FBD" w:rsidRPr="005F7047" w:rsidRDefault="009E2FBD" w:rsidP="00E16968">
            <w:pPr>
              <w:pStyle w:val="LauftextGenerali"/>
              <w:rPr>
                <w:b/>
                <w:bCs/>
              </w:rPr>
            </w:pPr>
            <w:r w:rsidRPr="005F7047">
              <w:rPr>
                <w:b/>
                <w:bCs/>
              </w:rPr>
              <w:t>Schritte</w:t>
            </w:r>
          </w:p>
        </w:tc>
        <w:tc>
          <w:tcPr>
            <w:tcW w:w="6591" w:type="dxa"/>
            <w:vAlign w:val="center"/>
          </w:tcPr>
          <w:p w14:paraId="679A9F7D" w14:textId="77777777" w:rsidR="009E2FBD" w:rsidRPr="005F7047" w:rsidRDefault="009E2FBD" w:rsidP="00E16968">
            <w:pPr>
              <w:pStyle w:val="LauftextGenerali"/>
              <w:numPr>
                <w:ilvl w:val="0"/>
                <w:numId w:val="33"/>
              </w:numPr>
            </w:pPr>
            <w:r w:rsidRPr="005F7047">
              <w:t xml:space="preserve">Inspektion der Struktur der UI-Komponenten im Storybook. </w:t>
            </w:r>
          </w:p>
          <w:p w14:paraId="31E564C3" w14:textId="77777777" w:rsidR="009E2FBD" w:rsidRPr="005F7047" w:rsidRDefault="009E2FBD" w:rsidP="00E16968">
            <w:pPr>
              <w:pStyle w:val="LauftextGenerali"/>
              <w:numPr>
                <w:ilvl w:val="0"/>
                <w:numId w:val="33"/>
              </w:numPr>
            </w:pPr>
            <w:r w:rsidRPr="005F7047">
              <w:t xml:space="preserve">Überprüfung der Zusammensetzung komplexerer Komponenten aus einfacheren Bausteinen. </w:t>
            </w:r>
          </w:p>
          <w:p w14:paraId="48576B53" w14:textId="77777777" w:rsidR="009E2FBD" w:rsidRPr="005F7047" w:rsidRDefault="009E2FBD" w:rsidP="00E16968">
            <w:pPr>
              <w:pStyle w:val="LauftextGenerali"/>
              <w:numPr>
                <w:ilvl w:val="0"/>
                <w:numId w:val="33"/>
              </w:numPr>
            </w:pPr>
            <w:r w:rsidRPr="005F7047">
              <w:t>Überprüfung der Dokumentation der UI-Komponenten im Storybook auf Vollständigkeit und Verständlichkeit.</w:t>
            </w:r>
          </w:p>
        </w:tc>
      </w:tr>
      <w:tr w:rsidR="009E2FBD" w:rsidRPr="005F7047" w14:paraId="06B6004B" w14:textId="77777777" w:rsidTr="00E16968">
        <w:trPr>
          <w:trHeight w:val="432"/>
        </w:trPr>
        <w:tc>
          <w:tcPr>
            <w:tcW w:w="2425" w:type="dxa"/>
            <w:vAlign w:val="center"/>
          </w:tcPr>
          <w:p w14:paraId="602246B6" w14:textId="77777777" w:rsidR="009E2FBD" w:rsidRPr="005F7047" w:rsidRDefault="009E2FBD" w:rsidP="00E16968">
            <w:pPr>
              <w:pStyle w:val="LauftextGenerali"/>
              <w:rPr>
                <w:b/>
                <w:bCs/>
              </w:rPr>
            </w:pPr>
            <w:r w:rsidRPr="005F7047">
              <w:rPr>
                <w:b/>
                <w:bCs/>
              </w:rPr>
              <w:t>Erwartetes Resultat</w:t>
            </w:r>
          </w:p>
        </w:tc>
        <w:tc>
          <w:tcPr>
            <w:tcW w:w="6591" w:type="dxa"/>
            <w:vAlign w:val="center"/>
          </w:tcPr>
          <w:p w14:paraId="1DFF9993" w14:textId="77777777" w:rsidR="009E2FBD" w:rsidRPr="005F7047" w:rsidRDefault="009E2FBD" w:rsidP="00E16968">
            <w:pPr>
              <w:pStyle w:val="LauftextGenerali"/>
              <w:numPr>
                <w:ilvl w:val="0"/>
                <w:numId w:val="34"/>
              </w:numPr>
            </w:pPr>
            <w:r w:rsidRPr="005F7047">
              <w:t>Komplexere UI-Komponenten sind modular aus einfacheren Komponenten aufgebaut.</w:t>
            </w:r>
          </w:p>
          <w:p w14:paraId="71B34DA1" w14:textId="77777777" w:rsidR="009E2FBD" w:rsidRPr="005F7047" w:rsidRDefault="009E2FBD" w:rsidP="00E16968">
            <w:pPr>
              <w:pStyle w:val="LauftextGenerali"/>
              <w:numPr>
                <w:ilvl w:val="0"/>
                <w:numId w:val="34"/>
              </w:numPr>
            </w:pPr>
            <w:r w:rsidRPr="005F7047">
              <w:t>Alle UI-Komponenten sind verständlich im Storybook dokumentiert, was ihre Wiederverwendbarkeit und Anpassbarkeit unterstützt.</w:t>
            </w:r>
          </w:p>
        </w:tc>
      </w:tr>
    </w:tbl>
    <w:p w14:paraId="442438D9" w14:textId="78C8B9FC" w:rsidR="009E2FBD" w:rsidRPr="005F7047" w:rsidRDefault="009E2FBD" w:rsidP="00EA5175">
      <w:pPr>
        <w:pStyle w:val="LauftextGenerali"/>
      </w:pPr>
    </w:p>
    <w:p w14:paraId="4793F1B5" w14:textId="77777777" w:rsidR="009E2FBD" w:rsidRPr="005F7047" w:rsidRDefault="009E2FBD">
      <w:pPr>
        <w:rPr>
          <w:rFonts w:ascii="Segoe UI" w:hAnsi="Segoe UI"/>
          <w:szCs w:val="24"/>
        </w:rPr>
      </w:pPr>
      <w:r w:rsidRPr="005F7047">
        <w:br w:type="page"/>
      </w:r>
    </w:p>
    <w:p w14:paraId="2AF94DC1" w14:textId="77777777" w:rsidR="00EA5175" w:rsidRPr="005F7047" w:rsidRDefault="00EA5175" w:rsidP="00EA5175">
      <w:pPr>
        <w:pStyle w:val="LauftextGenerali"/>
      </w:pPr>
    </w:p>
    <w:tbl>
      <w:tblPr>
        <w:tblStyle w:val="TableGrid"/>
        <w:tblW w:w="0" w:type="auto"/>
        <w:tblLook w:val="04A0" w:firstRow="1" w:lastRow="0" w:firstColumn="1" w:lastColumn="0" w:noHBand="0" w:noVBand="1"/>
      </w:tblPr>
      <w:tblGrid>
        <w:gridCol w:w="2425"/>
        <w:gridCol w:w="6591"/>
      </w:tblGrid>
      <w:tr w:rsidR="00EA5175" w:rsidRPr="005F7047" w14:paraId="06E13C39" w14:textId="77777777" w:rsidTr="004368EE">
        <w:trPr>
          <w:trHeight w:val="432"/>
        </w:trPr>
        <w:tc>
          <w:tcPr>
            <w:tcW w:w="9016" w:type="dxa"/>
            <w:gridSpan w:val="2"/>
            <w:shd w:val="clear" w:color="auto" w:fill="C00000"/>
            <w:vAlign w:val="center"/>
          </w:tcPr>
          <w:p w14:paraId="3D4E7B69" w14:textId="77ED5690" w:rsidR="00EA5175" w:rsidRPr="005F7047" w:rsidRDefault="00EA5175" w:rsidP="004368EE">
            <w:pPr>
              <w:pStyle w:val="LauftextGenerali"/>
              <w:jc w:val="center"/>
              <w:rPr>
                <w:b/>
                <w:bCs/>
              </w:rPr>
            </w:pPr>
            <w:r w:rsidRPr="005F7047">
              <w:rPr>
                <w:b/>
                <w:bCs/>
              </w:rPr>
              <w:t>Testcase 9</w:t>
            </w:r>
          </w:p>
        </w:tc>
      </w:tr>
      <w:tr w:rsidR="00EA5175" w:rsidRPr="005F7047" w14:paraId="204BCCCD" w14:textId="77777777" w:rsidTr="004368EE">
        <w:trPr>
          <w:trHeight w:val="432"/>
        </w:trPr>
        <w:tc>
          <w:tcPr>
            <w:tcW w:w="2425" w:type="dxa"/>
            <w:vAlign w:val="center"/>
          </w:tcPr>
          <w:p w14:paraId="09CFF85A" w14:textId="77777777" w:rsidR="00EA5175" w:rsidRPr="005F7047" w:rsidRDefault="00EA5175" w:rsidP="004368EE">
            <w:pPr>
              <w:pStyle w:val="LauftextGenerali"/>
              <w:rPr>
                <w:b/>
                <w:bCs/>
              </w:rPr>
            </w:pPr>
            <w:r w:rsidRPr="005F7047">
              <w:rPr>
                <w:b/>
                <w:bCs/>
              </w:rPr>
              <w:t>Anforderung:</w:t>
            </w:r>
          </w:p>
        </w:tc>
        <w:tc>
          <w:tcPr>
            <w:tcW w:w="6591" w:type="dxa"/>
            <w:vAlign w:val="center"/>
          </w:tcPr>
          <w:p w14:paraId="0A775D87" w14:textId="6E648125" w:rsidR="00EA5175" w:rsidRPr="005F7047" w:rsidRDefault="00EA5175" w:rsidP="004368EE">
            <w:pPr>
              <w:pStyle w:val="LauftextGenerali"/>
            </w:pPr>
            <w:r w:rsidRPr="005F7047">
              <w:t>Story 9, AC 9.1 – 9.2</w:t>
            </w:r>
          </w:p>
        </w:tc>
      </w:tr>
      <w:tr w:rsidR="00EA5175" w:rsidRPr="005F7047" w14:paraId="7A8A9212" w14:textId="77777777" w:rsidTr="004368EE">
        <w:trPr>
          <w:trHeight w:val="432"/>
        </w:trPr>
        <w:tc>
          <w:tcPr>
            <w:tcW w:w="2425" w:type="dxa"/>
            <w:vAlign w:val="center"/>
          </w:tcPr>
          <w:p w14:paraId="16FC9643" w14:textId="77777777" w:rsidR="00EA5175" w:rsidRPr="005F7047" w:rsidRDefault="00EA5175" w:rsidP="004368EE">
            <w:pPr>
              <w:pStyle w:val="LauftextGenerali"/>
              <w:rPr>
                <w:b/>
                <w:bCs/>
              </w:rPr>
            </w:pPr>
            <w:r w:rsidRPr="005F7047">
              <w:rPr>
                <w:b/>
                <w:bCs/>
              </w:rPr>
              <w:t>Beschreibung</w:t>
            </w:r>
          </w:p>
        </w:tc>
        <w:tc>
          <w:tcPr>
            <w:tcW w:w="6591" w:type="dxa"/>
            <w:vAlign w:val="center"/>
          </w:tcPr>
          <w:p w14:paraId="464FB2C9" w14:textId="1FFA4BB4" w:rsidR="00EA5175" w:rsidRPr="005F7047" w:rsidRDefault="00EA5175" w:rsidP="004368EE">
            <w:pPr>
              <w:pStyle w:val="LauftextGenerali"/>
            </w:pPr>
            <w:r w:rsidRPr="005F7047">
              <w:t>Überprüfung der Einbindung neuer Seiten in Figma unter Verwendung der spezifizierten Farbpalette.</w:t>
            </w:r>
          </w:p>
        </w:tc>
      </w:tr>
      <w:tr w:rsidR="00EA5175" w:rsidRPr="005F7047" w14:paraId="32B1DC38" w14:textId="77777777" w:rsidTr="004368EE">
        <w:trPr>
          <w:trHeight w:val="432"/>
        </w:trPr>
        <w:tc>
          <w:tcPr>
            <w:tcW w:w="2425" w:type="dxa"/>
            <w:vAlign w:val="center"/>
          </w:tcPr>
          <w:p w14:paraId="3112C090" w14:textId="77777777" w:rsidR="00EA5175" w:rsidRPr="005F7047" w:rsidRDefault="00EA5175" w:rsidP="004368EE">
            <w:pPr>
              <w:pStyle w:val="LauftextGenerali"/>
              <w:rPr>
                <w:b/>
                <w:bCs/>
              </w:rPr>
            </w:pPr>
            <w:r w:rsidRPr="005F7047">
              <w:rPr>
                <w:b/>
                <w:bCs/>
              </w:rPr>
              <w:t>Voraussetzung</w:t>
            </w:r>
          </w:p>
        </w:tc>
        <w:tc>
          <w:tcPr>
            <w:tcW w:w="6591" w:type="dxa"/>
            <w:vAlign w:val="center"/>
          </w:tcPr>
          <w:p w14:paraId="22ECF339" w14:textId="77777777" w:rsidR="00EA5175" w:rsidRPr="005F7047" w:rsidRDefault="00EA5175" w:rsidP="00EA5175">
            <w:pPr>
              <w:pStyle w:val="LauftextGenerali"/>
            </w:pPr>
            <w:r w:rsidRPr="005F7047">
              <w:t>Es wurden neue Seiten im Rahmen des Projekts entworfen.</w:t>
            </w:r>
          </w:p>
          <w:p w14:paraId="37723040" w14:textId="773B936B" w:rsidR="00EA5175" w:rsidRPr="005F7047" w:rsidRDefault="00EA5175" w:rsidP="00EA5175">
            <w:pPr>
              <w:pStyle w:val="LauftextGenerali"/>
            </w:pPr>
            <w:r w:rsidRPr="005F7047">
              <w:t>Schritte:</w:t>
            </w:r>
          </w:p>
        </w:tc>
      </w:tr>
      <w:tr w:rsidR="00EA5175" w:rsidRPr="005F7047" w14:paraId="60013E61" w14:textId="77777777" w:rsidTr="004368EE">
        <w:trPr>
          <w:trHeight w:val="432"/>
        </w:trPr>
        <w:tc>
          <w:tcPr>
            <w:tcW w:w="2425" w:type="dxa"/>
            <w:vAlign w:val="center"/>
          </w:tcPr>
          <w:p w14:paraId="6C5A296E" w14:textId="77777777" w:rsidR="00EA5175" w:rsidRPr="005F7047" w:rsidRDefault="00EA5175" w:rsidP="004368EE">
            <w:pPr>
              <w:pStyle w:val="LauftextGenerali"/>
              <w:rPr>
                <w:b/>
                <w:bCs/>
              </w:rPr>
            </w:pPr>
            <w:r w:rsidRPr="005F7047">
              <w:rPr>
                <w:b/>
                <w:bCs/>
              </w:rPr>
              <w:t>Schritte</w:t>
            </w:r>
          </w:p>
        </w:tc>
        <w:tc>
          <w:tcPr>
            <w:tcW w:w="6591" w:type="dxa"/>
            <w:vAlign w:val="center"/>
          </w:tcPr>
          <w:p w14:paraId="26147AE8" w14:textId="77777777" w:rsidR="00EA5175" w:rsidRPr="005F7047" w:rsidRDefault="00EA5175" w:rsidP="00EA5175">
            <w:pPr>
              <w:pStyle w:val="LauftextGenerali"/>
              <w:numPr>
                <w:ilvl w:val="0"/>
                <w:numId w:val="33"/>
              </w:numPr>
            </w:pPr>
            <w:r w:rsidRPr="005F7047">
              <w:t>Überprüfung, ob alle neuen Seiten im vorgegebenen Figma-Projekt erfasst sind.</w:t>
            </w:r>
          </w:p>
          <w:p w14:paraId="7ABBE494" w14:textId="77777777" w:rsidR="00EA5175" w:rsidRPr="005F7047" w:rsidRDefault="00EA5175" w:rsidP="00EA5175">
            <w:pPr>
              <w:pStyle w:val="LauftextGenerali"/>
              <w:numPr>
                <w:ilvl w:val="0"/>
                <w:numId w:val="33"/>
              </w:numPr>
            </w:pPr>
            <w:r w:rsidRPr="005F7047">
              <w:t>Inspektion der Seitenentwürfe auf die Verwendung der Figma-Farbpalette.</w:t>
            </w:r>
          </w:p>
          <w:p w14:paraId="3CA6A47E" w14:textId="153CFADA" w:rsidR="00EA5175" w:rsidRPr="005F7047" w:rsidRDefault="00EA5175" w:rsidP="00EA5175">
            <w:pPr>
              <w:pStyle w:val="LauftextGenerali"/>
              <w:numPr>
                <w:ilvl w:val="0"/>
                <w:numId w:val="33"/>
              </w:numPr>
            </w:pPr>
            <w:r w:rsidRPr="005F7047">
              <w:t>Überprüfung der Konsistenz der Seitenentwürfe mit den Designstandards des Projekts.</w:t>
            </w:r>
          </w:p>
        </w:tc>
      </w:tr>
      <w:tr w:rsidR="00EA5175" w:rsidRPr="005F7047" w14:paraId="0E0CFA02" w14:textId="77777777" w:rsidTr="004368EE">
        <w:trPr>
          <w:trHeight w:val="432"/>
        </w:trPr>
        <w:tc>
          <w:tcPr>
            <w:tcW w:w="2425" w:type="dxa"/>
            <w:vAlign w:val="center"/>
          </w:tcPr>
          <w:p w14:paraId="2AC2E974" w14:textId="77777777" w:rsidR="00EA5175" w:rsidRPr="005F7047" w:rsidRDefault="00EA5175" w:rsidP="004368EE">
            <w:pPr>
              <w:pStyle w:val="LauftextGenerali"/>
              <w:rPr>
                <w:b/>
                <w:bCs/>
              </w:rPr>
            </w:pPr>
            <w:r w:rsidRPr="005F7047">
              <w:rPr>
                <w:b/>
                <w:bCs/>
              </w:rPr>
              <w:t>Erwartetes Resultat</w:t>
            </w:r>
          </w:p>
        </w:tc>
        <w:tc>
          <w:tcPr>
            <w:tcW w:w="6591" w:type="dxa"/>
            <w:vAlign w:val="center"/>
          </w:tcPr>
          <w:p w14:paraId="4C748F85" w14:textId="77777777" w:rsidR="00EA5175" w:rsidRPr="005F7047" w:rsidRDefault="00EA5175" w:rsidP="00EA5175">
            <w:pPr>
              <w:pStyle w:val="LauftextGenerali"/>
              <w:numPr>
                <w:ilvl w:val="0"/>
                <w:numId w:val="34"/>
              </w:numPr>
            </w:pPr>
            <w:r w:rsidRPr="005F7047">
              <w:t>Alle neuen Seiten sind korrekt im Figma-Projektfile erfasst.</w:t>
            </w:r>
          </w:p>
          <w:p w14:paraId="2EB2B65D" w14:textId="77777777" w:rsidR="00EA5175" w:rsidRPr="005F7047" w:rsidRDefault="00EA5175" w:rsidP="00EA5175">
            <w:pPr>
              <w:pStyle w:val="LauftextGenerali"/>
              <w:numPr>
                <w:ilvl w:val="0"/>
                <w:numId w:val="34"/>
              </w:numPr>
            </w:pPr>
            <w:r w:rsidRPr="005F7047">
              <w:t>Die Figma-Farbpalette wird in allen Seitenentwürfen verwendet.</w:t>
            </w:r>
          </w:p>
          <w:p w14:paraId="403D6308" w14:textId="190AC77C" w:rsidR="00EA5175" w:rsidRPr="005F7047" w:rsidRDefault="00EA5175" w:rsidP="00EA5175">
            <w:pPr>
              <w:pStyle w:val="LauftextGenerali"/>
              <w:numPr>
                <w:ilvl w:val="0"/>
                <w:numId w:val="34"/>
              </w:numPr>
            </w:pPr>
            <w:r w:rsidRPr="005F7047">
              <w:t>Die Entwürfe erfüllen die Designstandards und tragen zur visuellen Konsistenz des Projekts bei.</w:t>
            </w:r>
          </w:p>
        </w:tc>
      </w:tr>
    </w:tbl>
    <w:p w14:paraId="2574DEF8" w14:textId="77777777" w:rsidR="009E2FBD" w:rsidRPr="005F7047" w:rsidRDefault="009E2FBD">
      <w:pPr>
        <w:rPr>
          <w:rFonts w:ascii="Segoe UI" w:hAnsi="Segoe UI"/>
          <w:b/>
          <w:bCs/>
          <w:szCs w:val="24"/>
        </w:rPr>
      </w:pPr>
      <w:r w:rsidRPr="005F7047">
        <w:rPr>
          <w:b/>
          <w:bCs/>
        </w:rPr>
        <w:br w:type="page"/>
      </w:r>
    </w:p>
    <w:p w14:paraId="3392DBB2" w14:textId="77777777" w:rsidR="009E2FBD" w:rsidRPr="006937B1" w:rsidRDefault="009E2FBD" w:rsidP="009E2FBD">
      <w:pPr>
        <w:pStyle w:val="LauftextGenerali"/>
        <w:rPr>
          <w:b/>
          <w:bCs/>
        </w:rPr>
      </w:pPr>
    </w:p>
    <w:p w14:paraId="24030492" w14:textId="77777777" w:rsidR="009E2FBD" w:rsidRPr="006937B1" w:rsidRDefault="009E2FBD" w:rsidP="009E2FBD">
      <w:pPr>
        <w:pStyle w:val="Heading3"/>
      </w:pPr>
      <w:bookmarkStart w:id="122" w:name="_Toc164172146"/>
      <w:bookmarkStart w:id="123" w:name="_Toc164250845"/>
      <w:r w:rsidRPr="006937B1">
        <w:t>Kriterien für die Entscheidungsphase</w:t>
      </w:r>
      <w:bookmarkEnd w:id="122"/>
      <w:bookmarkEnd w:id="123"/>
    </w:p>
    <w:p w14:paraId="5EB5F6EF" w14:textId="72BFF119" w:rsidR="001224D5" w:rsidRPr="006937B1" w:rsidRDefault="009E2FBD" w:rsidP="009E2FBD">
      <w:pPr>
        <w:pStyle w:val="LauftextGenerali"/>
      </w:pPr>
      <w:r w:rsidRPr="006937B1">
        <w:t xml:space="preserve">In diesem Kapitel werden die Kriterien für die Entscheidungsphase definiert. Es wird entschieden, welche der zwei Varianten der Offertendetailseite im Kapitel 9.2 implementiert werden sollte. Da die </w:t>
      </w:r>
      <w:r w:rsidR="00433369" w:rsidRPr="006937B1">
        <w:t xml:space="preserve">Benutzererfahrung </w:t>
      </w:r>
      <w:r w:rsidRPr="006937B1">
        <w:t>und Ästhetik Teil der IPA-Kriterien sind, werden sie hier gleich gewichtet. Ebenfalls steht die Komplexität auch auf dem gleichen Niveau.</w:t>
      </w:r>
      <w:r w:rsidR="001224D5">
        <w:br/>
      </w:r>
    </w:p>
    <w:tbl>
      <w:tblPr>
        <w:tblStyle w:val="TableGrid"/>
        <w:tblW w:w="0" w:type="auto"/>
        <w:tblLook w:val="04A0" w:firstRow="1" w:lastRow="0" w:firstColumn="1" w:lastColumn="0" w:noHBand="0" w:noVBand="1"/>
      </w:tblPr>
      <w:tblGrid>
        <w:gridCol w:w="3226"/>
        <w:gridCol w:w="5679"/>
      </w:tblGrid>
      <w:tr w:rsidR="006937B1" w:rsidRPr="006937B1" w14:paraId="6C688893" w14:textId="77777777" w:rsidTr="00E16968">
        <w:trPr>
          <w:trHeight w:val="620"/>
        </w:trPr>
        <w:tc>
          <w:tcPr>
            <w:tcW w:w="3226" w:type="dxa"/>
            <w:shd w:val="clear" w:color="auto" w:fill="C00000"/>
            <w:vAlign w:val="center"/>
          </w:tcPr>
          <w:p w14:paraId="4EFDA14B" w14:textId="77777777" w:rsidR="009E2FBD" w:rsidRPr="006937B1" w:rsidRDefault="009E2FBD" w:rsidP="00E16968">
            <w:pPr>
              <w:pStyle w:val="LauftextGenerali"/>
              <w:jc w:val="center"/>
              <w:rPr>
                <w:b/>
                <w:bCs/>
              </w:rPr>
            </w:pPr>
            <w:r w:rsidRPr="006937B1">
              <w:rPr>
                <w:b/>
                <w:bCs/>
              </w:rPr>
              <w:t>Kriterium</w:t>
            </w:r>
          </w:p>
        </w:tc>
        <w:tc>
          <w:tcPr>
            <w:tcW w:w="5679" w:type="dxa"/>
            <w:shd w:val="clear" w:color="auto" w:fill="C00000"/>
            <w:vAlign w:val="center"/>
          </w:tcPr>
          <w:p w14:paraId="7321A29E" w14:textId="77777777" w:rsidR="009E2FBD" w:rsidRPr="006937B1" w:rsidRDefault="009E2FBD" w:rsidP="00E16968">
            <w:pPr>
              <w:pStyle w:val="LauftextGenerali"/>
              <w:jc w:val="center"/>
              <w:rPr>
                <w:b/>
                <w:bCs/>
              </w:rPr>
            </w:pPr>
            <w:r w:rsidRPr="006937B1">
              <w:rPr>
                <w:b/>
                <w:bCs/>
              </w:rPr>
              <w:t>Begründung</w:t>
            </w:r>
          </w:p>
        </w:tc>
      </w:tr>
      <w:tr w:rsidR="006937B1" w:rsidRPr="006937B1" w14:paraId="44F9241E" w14:textId="77777777" w:rsidTr="00E16968">
        <w:trPr>
          <w:trHeight w:val="980"/>
        </w:trPr>
        <w:tc>
          <w:tcPr>
            <w:tcW w:w="3226" w:type="dxa"/>
            <w:vAlign w:val="center"/>
          </w:tcPr>
          <w:p w14:paraId="014C4EF1" w14:textId="18DA3664" w:rsidR="009E2FBD" w:rsidRPr="006937B1" w:rsidRDefault="00433369" w:rsidP="00E16968">
            <w:pPr>
              <w:pStyle w:val="LauftextGenerali"/>
              <w:rPr>
                <w:b/>
                <w:bCs/>
              </w:rPr>
            </w:pPr>
            <w:r w:rsidRPr="006937B1">
              <w:rPr>
                <w:b/>
                <w:bCs/>
              </w:rPr>
              <w:t>Benutzererfahrung</w:t>
            </w:r>
          </w:p>
        </w:tc>
        <w:tc>
          <w:tcPr>
            <w:tcW w:w="5679" w:type="dxa"/>
            <w:vAlign w:val="center"/>
          </w:tcPr>
          <w:p w14:paraId="677D1770" w14:textId="59A8DEAC" w:rsidR="009E2FBD" w:rsidRPr="006937B1" w:rsidRDefault="009E2FBD" w:rsidP="00E16968">
            <w:pPr>
              <w:pStyle w:val="LauftextGenerali"/>
              <w:rPr>
                <w:lang w:val="de-CH"/>
              </w:rPr>
            </w:pPr>
            <w:r w:rsidRPr="006937B1">
              <w:t xml:space="preserve">Die </w:t>
            </w:r>
            <w:r w:rsidR="00433369" w:rsidRPr="006937B1">
              <w:t xml:space="preserve">Benutzererfahrung </w:t>
            </w:r>
            <w:r w:rsidRPr="006937B1">
              <w:t>steht im Vordergrund, weil es wichtig ist, dass d</w:t>
            </w:r>
            <w:r w:rsidR="00570094" w:rsidRPr="006937B1">
              <w:t>er Pr</w:t>
            </w:r>
            <w:r w:rsidR="00570094" w:rsidRPr="006937B1">
              <w:rPr>
                <w:lang w:val="de-CH"/>
              </w:rPr>
              <w:t>ämienvergleich dem Endkunden leicht fällt.</w:t>
            </w:r>
          </w:p>
        </w:tc>
      </w:tr>
      <w:tr w:rsidR="006937B1" w:rsidRPr="006937B1" w14:paraId="09FB48F0" w14:textId="77777777" w:rsidTr="00E16968">
        <w:trPr>
          <w:trHeight w:val="800"/>
        </w:trPr>
        <w:tc>
          <w:tcPr>
            <w:tcW w:w="3226" w:type="dxa"/>
            <w:vAlign w:val="center"/>
          </w:tcPr>
          <w:p w14:paraId="24EB5E94" w14:textId="77777777" w:rsidR="009E2FBD" w:rsidRPr="006937B1" w:rsidRDefault="009E2FBD" w:rsidP="00E16968">
            <w:pPr>
              <w:pStyle w:val="LauftextGenerali"/>
              <w:rPr>
                <w:b/>
                <w:bCs/>
              </w:rPr>
            </w:pPr>
            <w:r w:rsidRPr="006937B1">
              <w:rPr>
                <w:b/>
                <w:bCs/>
              </w:rPr>
              <w:t>Komplexität</w:t>
            </w:r>
          </w:p>
        </w:tc>
        <w:tc>
          <w:tcPr>
            <w:tcW w:w="5679" w:type="dxa"/>
            <w:vAlign w:val="center"/>
          </w:tcPr>
          <w:p w14:paraId="749818C6" w14:textId="77777777" w:rsidR="009E2FBD" w:rsidRPr="006937B1" w:rsidRDefault="009E2FBD" w:rsidP="00E16968">
            <w:pPr>
              <w:pStyle w:val="LauftextGenerali"/>
            </w:pPr>
            <w:r w:rsidRPr="006937B1">
              <w:t>Wenn die Implementation einfacher ist, bleibt mehr Zeit für andere Aufgaben.</w:t>
            </w:r>
          </w:p>
        </w:tc>
      </w:tr>
      <w:tr w:rsidR="006937B1" w:rsidRPr="006937B1" w14:paraId="612106A9" w14:textId="77777777" w:rsidTr="00E16968">
        <w:trPr>
          <w:trHeight w:val="800"/>
        </w:trPr>
        <w:tc>
          <w:tcPr>
            <w:tcW w:w="3226" w:type="dxa"/>
            <w:vAlign w:val="center"/>
          </w:tcPr>
          <w:p w14:paraId="0829CCF9" w14:textId="77777777" w:rsidR="009E2FBD" w:rsidRPr="006937B1" w:rsidRDefault="009E2FBD" w:rsidP="00E16968">
            <w:pPr>
              <w:pStyle w:val="LauftextGenerali"/>
              <w:rPr>
                <w:b/>
                <w:bCs/>
              </w:rPr>
            </w:pPr>
            <w:r w:rsidRPr="006937B1">
              <w:rPr>
                <w:b/>
                <w:bCs/>
              </w:rPr>
              <w:t>Ästhetik</w:t>
            </w:r>
          </w:p>
        </w:tc>
        <w:tc>
          <w:tcPr>
            <w:tcW w:w="5679" w:type="dxa"/>
            <w:vAlign w:val="center"/>
          </w:tcPr>
          <w:p w14:paraId="46A91F42" w14:textId="6A3A6A36" w:rsidR="009E2FBD" w:rsidRPr="006937B1" w:rsidRDefault="009E2FBD" w:rsidP="00E16968">
            <w:pPr>
              <w:pStyle w:val="LauftextGenerali"/>
            </w:pPr>
            <w:r w:rsidRPr="006937B1">
              <w:t>Die Ästhetik ist wichtig für eine gute Benutzer</w:t>
            </w:r>
            <w:r w:rsidR="00433369" w:rsidRPr="006937B1">
              <w:t>freundlichkeit</w:t>
            </w:r>
            <w:r w:rsidRPr="006937B1">
              <w:t xml:space="preserve"> und Klarheit.</w:t>
            </w:r>
          </w:p>
        </w:tc>
      </w:tr>
    </w:tbl>
    <w:p w14:paraId="088D9A02" w14:textId="5E32AD1E" w:rsidR="009A7491" w:rsidRPr="006937B1" w:rsidRDefault="009A7491">
      <w:pPr>
        <w:rPr>
          <w:rFonts w:ascii="Segoe UI" w:hAnsi="Segoe UI"/>
          <w:szCs w:val="24"/>
        </w:rPr>
      </w:pPr>
      <w:r w:rsidRPr="006937B1">
        <w:br w:type="page"/>
      </w:r>
    </w:p>
    <w:p w14:paraId="49000DAC" w14:textId="77777777" w:rsidR="009E2FBD" w:rsidRPr="005F7047" w:rsidRDefault="009E2FBD" w:rsidP="009E2FBD">
      <w:pPr>
        <w:pStyle w:val="LauftextGenerali"/>
      </w:pPr>
    </w:p>
    <w:p w14:paraId="2219659D" w14:textId="77777777" w:rsidR="009E2FBD" w:rsidRPr="005F7047" w:rsidRDefault="009E2FBD" w:rsidP="009E2FBD">
      <w:pPr>
        <w:pStyle w:val="Heading2"/>
      </w:pPr>
      <w:bookmarkStart w:id="124" w:name="_Toc164172147"/>
      <w:bookmarkStart w:id="125" w:name="_Toc164250846"/>
      <w:r w:rsidRPr="005F7047">
        <w:t>Entscheiden</w:t>
      </w:r>
      <w:bookmarkEnd w:id="124"/>
      <w:bookmarkEnd w:id="125"/>
    </w:p>
    <w:p w14:paraId="435C019D" w14:textId="77777777" w:rsidR="009E2FBD" w:rsidRPr="005F7047" w:rsidRDefault="009E2FBD" w:rsidP="009E2FBD">
      <w:pPr>
        <w:pStyle w:val="LauftextGenerali"/>
      </w:pPr>
      <w:r w:rsidRPr="005F7047">
        <w:t>Es wird zwischen den zwei Varianten für das Design der Detail Seite im Kapitel 9.2 entschieden.</w:t>
      </w:r>
    </w:p>
    <w:tbl>
      <w:tblPr>
        <w:tblStyle w:val="TableGrid"/>
        <w:tblW w:w="0" w:type="auto"/>
        <w:tblLook w:val="04A0" w:firstRow="1" w:lastRow="0" w:firstColumn="1" w:lastColumn="0" w:noHBand="0" w:noVBand="1"/>
      </w:tblPr>
      <w:tblGrid>
        <w:gridCol w:w="4614"/>
        <w:gridCol w:w="2201"/>
        <w:gridCol w:w="2201"/>
      </w:tblGrid>
      <w:tr w:rsidR="009E2FBD" w:rsidRPr="005F7047" w14:paraId="37597794" w14:textId="77777777" w:rsidTr="00E16968">
        <w:trPr>
          <w:trHeight w:val="449"/>
        </w:trPr>
        <w:tc>
          <w:tcPr>
            <w:tcW w:w="4614" w:type="dxa"/>
            <w:shd w:val="clear" w:color="auto" w:fill="C00000"/>
            <w:vAlign w:val="center"/>
          </w:tcPr>
          <w:p w14:paraId="3BB6CC1C" w14:textId="77777777" w:rsidR="009E2FBD" w:rsidRPr="005F7047" w:rsidRDefault="009E2FBD" w:rsidP="00E16968">
            <w:pPr>
              <w:pStyle w:val="LauftextGenerali"/>
              <w:jc w:val="center"/>
            </w:pPr>
            <w:r w:rsidRPr="005F7047">
              <w:rPr>
                <w:b/>
                <w:bCs/>
              </w:rPr>
              <w:t>Kriterium</w:t>
            </w:r>
          </w:p>
        </w:tc>
        <w:tc>
          <w:tcPr>
            <w:tcW w:w="2201" w:type="dxa"/>
            <w:shd w:val="clear" w:color="auto" w:fill="C00000"/>
            <w:vAlign w:val="center"/>
          </w:tcPr>
          <w:p w14:paraId="6EC13379" w14:textId="77777777" w:rsidR="009E2FBD" w:rsidRPr="005F7047" w:rsidRDefault="009E2FBD" w:rsidP="00E16968">
            <w:pPr>
              <w:pStyle w:val="LauftextGenerali"/>
              <w:jc w:val="center"/>
              <w:rPr>
                <w:b/>
                <w:bCs/>
              </w:rPr>
            </w:pPr>
            <w:r w:rsidRPr="005F7047">
              <w:rPr>
                <w:b/>
                <w:bCs/>
              </w:rPr>
              <w:t>Variante 1</w:t>
            </w:r>
          </w:p>
        </w:tc>
        <w:tc>
          <w:tcPr>
            <w:tcW w:w="2201" w:type="dxa"/>
            <w:shd w:val="clear" w:color="auto" w:fill="C00000"/>
            <w:vAlign w:val="center"/>
          </w:tcPr>
          <w:p w14:paraId="04E098FB" w14:textId="77777777" w:rsidR="009E2FBD" w:rsidRPr="005F7047" w:rsidRDefault="009E2FBD" w:rsidP="00E16968">
            <w:pPr>
              <w:pStyle w:val="LauftextGenerali"/>
              <w:jc w:val="center"/>
              <w:rPr>
                <w:b/>
                <w:bCs/>
              </w:rPr>
            </w:pPr>
            <w:r w:rsidRPr="005F7047">
              <w:rPr>
                <w:b/>
                <w:bCs/>
              </w:rPr>
              <w:t>Variante 2</w:t>
            </w:r>
          </w:p>
        </w:tc>
      </w:tr>
      <w:tr w:rsidR="009E2FBD" w:rsidRPr="005F7047" w14:paraId="30CBEF7C" w14:textId="77777777" w:rsidTr="00E16968">
        <w:tc>
          <w:tcPr>
            <w:tcW w:w="4614" w:type="dxa"/>
            <w:vAlign w:val="center"/>
          </w:tcPr>
          <w:p w14:paraId="7E4D2A8D" w14:textId="21D70235" w:rsidR="009E2FBD" w:rsidRPr="005F7047" w:rsidRDefault="00433369" w:rsidP="00E16968">
            <w:pPr>
              <w:pStyle w:val="LauftextGenerali"/>
            </w:pPr>
            <w:r w:rsidRPr="00433369">
              <w:t>Benutzererfahrung</w:t>
            </w:r>
          </w:p>
        </w:tc>
        <w:tc>
          <w:tcPr>
            <w:tcW w:w="2201" w:type="dxa"/>
          </w:tcPr>
          <w:p w14:paraId="71664F7E" w14:textId="77777777" w:rsidR="009E2FBD" w:rsidRPr="005F7047" w:rsidRDefault="009E2FBD" w:rsidP="00E16968">
            <w:pPr>
              <w:pStyle w:val="LauftextGenerali"/>
              <w:jc w:val="center"/>
              <w:rPr>
                <w:b/>
                <w:bCs/>
              </w:rPr>
            </w:pPr>
            <w:r w:rsidRPr="005F7047">
              <w:rPr>
                <w:b/>
                <w:bCs/>
              </w:rPr>
              <w:t>+</w:t>
            </w:r>
          </w:p>
        </w:tc>
        <w:tc>
          <w:tcPr>
            <w:tcW w:w="2201" w:type="dxa"/>
          </w:tcPr>
          <w:p w14:paraId="7D0480BE" w14:textId="77777777" w:rsidR="009E2FBD" w:rsidRPr="005F7047" w:rsidRDefault="009E2FBD" w:rsidP="00E16968">
            <w:pPr>
              <w:pStyle w:val="LauftextGenerali"/>
              <w:jc w:val="center"/>
              <w:rPr>
                <w:b/>
                <w:bCs/>
              </w:rPr>
            </w:pPr>
            <w:r w:rsidRPr="005F7047">
              <w:rPr>
                <w:b/>
                <w:bCs/>
              </w:rPr>
              <w:t>-</w:t>
            </w:r>
          </w:p>
        </w:tc>
      </w:tr>
      <w:tr w:rsidR="009E2FBD" w:rsidRPr="005F7047" w14:paraId="62000F48" w14:textId="77777777" w:rsidTr="00E16968">
        <w:tc>
          <w:tcPr>
            <w:tcW w:w="4614" w:type="dxa"/>
            <w:vAlign w:val="center"/>
          </w:tcPr>
          <w:p w14:paraId="1AAF48A2" w14:textId="77777777" w:rsidR="009E2FBD" w:rsidRPr="005F7047" w:rsidRDefault="009E2FBD" w:rsidP="00E16968">
            <w:pPr>
              <w:pStyle w:val="LauftextGenerali"/>
            </w:pPr>
            <w:r w:rsidRPr="005F7047">
              <w:t>Komplexität</w:t>
            </w:r>
          </w:p>
        </w:tc>
        <w:tc>
          <w:tcPr>
            <w:tcW w:w="2201" w:type="dxa"/>
          </w:tcPr>
          <w:p w14:paraId="5182277F" w14:textId="77777777" w:rsidR="009E2FBD" w:rsidRPr="005F7047" w:rsidRDefault="009E2FBD" w:rsidP="00E16968">
            <w:pPr>
              <w:pStyle w:val="LauftextGenerali"/>
              <w:jc w:val="center"/>
              <w:rPr>
                <w:b/>
                <w:bCs/>
              </w:rPr>
            </w:pPr>
            <w:r w:rsidRPr="005F7047">
              <w:rPr>
                <w:b/>
                <w:bCs/>
              </w:rPr>
              <w:t>=</w:t>
            </w:r>
          </w:p>
        </w:tc>
        <w:tc>
          <w:tcPr>
            <w:tcW w:w="2201" w:type="dxa"/>
          </w:tcPr>
          <w:p w14:paraId="09321945" w14:textId="77777777" w:rsidR="009E2FBD" w:rsidRPr="005F7047" w:rsidRDefault="009E2FBD" w:rsidP="00E16968">
            <w:pPr>
              <w:pStyle w:val="LauftextGenerali"/>
              <w:jc w:val="center"/>
              <w:rPr>
                <w:b/>
                <w:bCs/>
              </w:rPr>
            </w:pPr>
            <w:r w:rsidRPr="005F7047">
              <w:rPr>
                <w:b/>
                <w:bCs/>
              </w:rPr>
              <w:t>=</w:t>
            </w:r>
          </w:p>
        </w:tc>
      </w:tr>
      <w:tr w:rsidR="009E2FBD" w:rsidRPr="005F7047" w14:paraId="4FA86D1B" w14:textId="77777777" w:rsidTr="00E16968">
        <w:tc>
          <w:tcPr>
            <w:tcW w:w="4614" w:type="dxa"/>
            <w:vAlign w:val="center"/>
          </w:tcPr>
          <w:p w14:paraId="3757253C" w14:textId="77777777" w:rsidR="009E2FBD" w:rsidRPr="005F7047" w:rsidRDefault="009E2FBD" w:rsidP="00E16968">
            <w:pPr>
              <w:pStyle w:val="LauftextGenerali"/>
            </w:pPr>
            <w:r w:rsidRPr="005F7047">
              <w:t>Ästhetik</w:t>
            </w:r>
          </w:p>
        </w:tc>
        <w:tc>
          <w:tcPr>
            <w:tcW w:w="2201" w:type="dxa"/>
          </w:tcPr>
          <w:p w14:paraId="253C2DBD" w14:textId="77777777" w:rsidR="009E2FBD" w:rsidRPr="005F7047" w:rsidRDefault="009E2FBD" w:rsidP="00E16968">
            <w:pPr>
              <w:pStyle w:val="LauftextGenerali"/>
              <w:tabs>
                <w:tab w:val="center" w:pos="992"/>
              </w:tabs>
              <w:jc w:val="center"/>
              <w:rPr>
                <w:b/>
                <w:bCs/>
              </w:rPr>
            </w:pPr>
            <w:r w:rsidRPr="005F7047">
              <w:rPr>
                <w:b/>
                <w:bCs/>
              </w:rPr>
              <w:t>+</w:t>
            </w:r>
          </w:p>
        </w:tc>
        <w:tc>
          <w:tcPr>
            <w:tcW w:w="2201" w:type="dxa"/>
          </w:tcPr>
          <w:p w14:paraId="10B37551" w14:textId="77777777" w:rsidR="009E2FBD" w:rsidRPr="005F7047" w:rsidRDefault="009E2FBD" w:rsidP="00E16968">
            <w:pPr>
              <w:pStyle w:val="LauftextGenerali"/>
              <w:jc w:val="center"/>
              <w:rPr>
                <w:b/>
                <w:bCs/>
              </w:rPr>
            </w:pPr>
            <w:r w:rsidRPr="005F7047">
              <w:rPr>
                <w:b/>
                <w:bCs/>
              </w:rPr>
              <w:t>-</w:t>
            </w:r>
          </w:p>
        </w:tc>
      </w:tr>
      <w:tr w:rsidR="009E2FBD" w:rsidRPr="005F7047" w14:paraId="505018B6" w14:textId="77777777" w:rsidTr="00E16968">
        <w:tc>
          <w:tcPr>
            <w:tcW w:w="4614" w:type="dxa"/>
            <w:vAlign w:val="center"/>
          </w:tcPr>
          <w:p w14:paraId="0B6E85FE" w14:textId="77777777" w:rsidR="009E2FBD" w:rsidRPr="005F7047" w:rsidRDefault="009E2FBD" w:rsidP="00E16968">
            <w:pPr>
              <w:pStyle w:val="LauftextGenerali"/>
            </w:pPr>
            <w:r w:rsidRPr="005F7047">
              <w:rPr>
                <w:b/>
                <w:bCs/>
              </w:rPr>
              <w:t>Bewertung:</w:t>
            </w:r>
          </w:p>
        </w:tc>
        <w:tc>
          <w:tcPr>
            <w:tcW w:w="2201" w:type="dxa"/>
            <w:vAlign w:val="center"/>
          </w:tcPr>
          <w:p w14:paraId="2A172B4E" w14:textId="77777777" w:rsidR="009E2FBD" w:rsidRPr="005F7047" w:rsidRDefault="009E2FBD" w:rsidP="00E16968">
            <w:pPr>
              <w:pStyle w:val="LauftextGenerali"/>
              <w:jc w:val="center"/>
              <w:rPr>
                <w:b/>
                <w:bCs/>
              </w:rPr>
            </w:pPr>
            <w:r w:rsidRPr="005F7047">
              <w:rPr>
                <w:b/>
                <w:bCs/>
              </w:rPr>
              <w:t>++</w:t>
            </w:r>
          </w:p>
        </w:tc>
        <w:tc>
          <w:tcPr>
            <w:tcW w:w="2201" w:type="dxa"/>
            <w:vAlign w:val="center"/>
          </w:tcPr>
          <w:p w14:paraId="55E5147E" w14:textId="77777777" w:rsidR="009E2FBD" w:rsidRPr="005F7047" w:rsidRDefault="009E2FBD" w:rsidP="00E16968">
            <w:pPr>
              <w:pStyle w:val="LauftextGenerali"/>
              <w:jc w:val="center"/>
              <w:rPr>
                <w:b/>
                <w:bCs/>
              </w:rPr>
            </w:pPr>
            <w:r w:rsidRPr="005F7047">
              <w:rPr>
                <w:b/>
                <w:bCs/>
              </w:rPr>
              <w:t>--</w:t>
            </w:r>
          </w:p>
        </w:tc>
      </w:tr>
    </w:tbl>
    <w:p w14:paraId="2BD0F062" w14:textId="77777777" w:rsidR="009E2FBD" w:rsidRPr="005F7047" w:rsidRDefault="009E2FBD" w:rsidP="009E2FBD">
      <w:pPr>
        <w:pStyle w:val="LauftextGenerali"/>
      </w:pPr>
    </w:p>
    <w:p w14:paraId="09A2B985" w14:textId="77777777" w:rsidR="009E2FBD" w:rsidRPr="005F7047" w:rsidRDefault="009E2FBD" w:rsidP="009E2FBD">
      <w:pPr>
        <w:pStyle w:val="LauftextGenerali"/>
        <w:rPr>
          <w:b/>
          <w:bCs/>
        </w:rPr>
      </w:pPr>
      <w:r w:rsidRPr="005F7047">
        <w:rPr>
          <w:b/>
          <w:bCs/>
        </w:rPr>
        <w:t>Begründung der Bewertungen</w:t>
      </w:r>
    </w:p>
    <w:p w14:paraId="42B3D598" w14:textId="77777777" w:rsidR="009E2FBD" w:rsidRPr="005F7047" w:rsidRDefault="009E2FBD" w:rsidP="009E2FBD">
      <w:pPr>
        <w:pStyle w:val="LauftextGenerali"/>
        <w:rPr>
          <w:b/>
          <w:bCs/>
        </w:rPr>
      </w:pPr>
    </w:p>
    <w:p w14:paraId="0815FD7E" w14:textId="14609DFD" w:rsidR="009E2FBD" w:rsidRPr="005F7047" w:rsidRDefault="00433369" w:rsidP="009E2FBD">
      <w:pPr>
        <w:pStyle w:val="LauftextGenerali"/>
        <w:rPr>
          <w:u w:val="single"/>
        </w:rPr>
      </w:pPr>
      <w:r w:rsidRPr="00433369">
        <w:rPr>
          <w:u w:val="single"/>
        </w:rPr>
        <w:t>Benutzererfahrung</w:t>
      </w:r>
      <w:r w:rsidR="009E2FBD" w:rsidRPr="005F7047">
        <w:rPr>
          <w:u w:val="single"/>
        </w:rPr>
        <w:t>:</w:t>
      </w:r>
    </w:p>
    <w:p w14:paraId="4EAA7302" w14:textId="77777777" w:rsidR="009E2FBD" w:rsidRPr="005F7047" w:rsidRDefault="009E2FBD" w:rsidP="009E2FBD">
      <w:pPr>
        <w:pStyle w:val="LauftextGenerali"/>
      </w:pPr>
      <w:r w:rsidRPr="005F7047">
        <w:t>In der Variante 1 steht die Prämie mehr im Vordergrund, da alle anderen Daten viel kleiner sind. In der zweiten Variante steht sie zwar auch im Vordergrund, da die anderen Daten grösser sind und die Tabelle auch ein wenig ablenkt, könnte es sein, dass man nicht zuerst auf die Prämie schaut.</w:t>
      </w:r>
    </w:p>
    <w:p w14:paraId="7C0B0251" w14:textId="77777777" w:rsidR="009E2FBD" w:rsidRPr="005F7047" w:rsidRDefault="009E2FBD" w:rsidP="009E2FBD">
      <w:pPr>
        <w:pStyle w:val="LauftextGenerali"/>
      </w:pPr>
    </w:p>
    <w:p w14:paraId="4D64E186" w14:textId="77777777" w:rsidR="009E2FBD" w:rsidRPr="005F7047" w:rsidRDefault="009E2FBD" w:rsidP="009E2FBD">
      <w:pPr>
        <w:pStyle w:val="LauftextGenerali"/>
        <w:rPr>
          <w:u w:val="single"/>
        </w:rPr>
      </w:pPr>
      <w:r w:rsidRPr="005F7047">
        <w:rPr>
          <w:u w:val="single"/>
        </w:rPr>
        <w:t xml:space="preserve">Komplexität: </w:t>
      </w:r>
    </w:p>
    <w:p w14:paraId="322CB483" w14:textId="08FCB62F" w:rsidR="009E2FBD" w:rsidRPr="005F7047" w:rsidRDefault="009E2FBD" w:rsidP="009E2FBD">
      <w:pPr>
        <w:pStyle w:val="LauftextGenerali"/>
      </w:pPr>
      <w:r w:rsidRPr="005F7047">
        <w:t xml:space="preserve">Beide Varianten sind relativ komplex umzusetzen. Die erste, weil es schwierig sein kann, die Elemente richtig zu positionieren, und die zweite, weil </w:t>
      </w:r>
      <w:r w:rsidR="00516E50">
        <w:t>im OVWEV-Frontend</w:t>
      </w:r>
      <w:r w:rsidRPr="005F7047">
        <w:t xml:space="preserve"> Tabellen vom Komponenten Library Shadcn-UI </w:t>
      </w:r>
      <w:r w:rsidR="00516E50">
        <w:t>benutzt werden</w:t>
      </w:r>
      <w:r w:rsidRPr="005F7047">
        <w:t>, welche aus Erfahrung recht schwierig sein können</w:t>
      </w:r>
      <w:r w:rsidR="00516E50">
        <w:t>,</w:t>
      </w:r>
      <w:r w:rsidRPr="005F7047">
        <w:t xml:space="preserve"> umzusetzen.</w:t>
      </w:r>
    </w:p>
    <w:p w14:paraId="7815CF77" w14:textId="77777777" w:rsidR="009E2FBD" w:rsidRPr="005F7047" w:rsidRDefault="009E2FBD" w:rsidP="009E2FBD">
      <w:pPr>
        <w:pStyle w:val="LauftextGenerali"/>
      </w:pPr>
    </w:p>
    <w:p w14:paraId="77C50C2D" w14:textId="77777777" w:rsidR="009E2FBD" w:rsidRPr="005F7047" w:rsidRDefault="009E2FBD" w:rsidP="009E2FBD">
      <w:pPr>
        <w:pStyle w:val="LauftextGenerali"/>
        <w:rPr>
          <w:u w:val="single"/>
        </w:rPr>
      </w:pPr>
      <w:r w:rsidRPr="005F7047">
        <w:rPr>
          <w:u w:val="single"/>
        </w:rPr>
        <w:t>Ästhetik:</w:t>
      </w:r>
    </w:p>
    <w:p w14:paraId="5D71159A" w14:textId="77777777" w:rsidR="009E2FBD" w:rsidRPr="005F7047" w:rsidRDefault="009E2FBD" w:rsidP="009E2FBD">
      <w:pPr>
        <w:pStyle w:val="LauftextGenerali"/>
        <w:rPr>
          <w:b/>
          <w:bCs/>
        </w:rPr>
      </w:pPr>
      <w:r w:rsidRPr="005F7047">
        <w:t>Da diese Seite dem Kunden präsentiert werden soll, wurde für Variante 1 entschieden. Diese entspricht dem Design für Endkunden auf generali.ch, wo ebenfalls Kacheln statt Tabellen eingesetzt werden.</w:t>
      </w:r>
    </w:p>
    <w:p w14:paraId="0BB89C40" w14:textId="53E8C157" w:rsidR="009E2FBD" w:rsidRPr="005F7047" w:rsidRDefault="009E2FBD">
      <w:pPr>
        <w:rPr>
          <w:rFonts w:ascii="Segoe UI" w:hAnsi="Segoe UI"/>
          <w:b/>
          <w:bCs/>
          <w:szCs w:val="24"/>
        </w:rPr>
      </w:pPr>
      <w:r w:rsidRPr="005F7047">
        <w:rPr>
          <w:b/>
          <w:bCs/>
        </w:rPr>
        <w:br w:type="page"/>
      </w:r>
    </w:p>
    <w:p w14:paraId="487E0366" w14:textId="77777777" w:rsidR="009E2FBD" w:rsidRPr="005F7047" w:rsidRDefault="009E2FBD" w:rsidP="009E2FBD">
      <w:pPr>
        <w:pStyle w:val="LauftextGenerali"/>
      </w:pPr>
    </w:p>
    <w:p w14:paraId="25552CC9" w14:textId="77777777" w:rsidR="009E2FBD" w:rsidRPr="005F7047" w:rsidRDefault="009E2FBD" w:rsidP="009E2FBD">
      <w:pPr>
        <w:pStyle w:val="Heading2"/>
      </w:pPr>
      <w:r w:rsidRPr="005F7047">
        <w:t xml:space="preserve"> </w:t>
      </w:r>
      <w:bookmarkStart w:id="126" w:name="_Toc164172148"/>
      <w:bookmarkStart w:id="127" w:name="_Toc164250847"/>
      <w:r w:rsidRPr="005F7047">
        <w:t>Realisieren</w:t>
      </w:r>
      <w:bookmarkEnd w:id="126"/>
      <w:bookmarkEnd w:id="127"/>
    </w:p>
    <w:p w14:paraId="4FA3D9F5" w14:textId="77777777" w:rsidR="009E2FBD" w:rsidRPr="005F7047" w:rsidRDefault="009E2FBD" w:rsidP="009E2FBD"/>
    <w:p w14:paraId="5BED7C05" w14:textId="77777777" w:rsidR="009E2FBD" w:rsidRPr="005F7047" w:rsidRDefault="009E2FBD" w:rsidP="009E2FBD">
      <w:pPr>
        <w:pStyle w:val="Heading3"/>
      </w:pPr>
      <w:bookmarkStart w:id="128" w:name="_Toc164172149"/>
      <w:bookmarkStart w:id="129" w:name="_Toc164250848"/>
      <w:r w:rsidRPr="005F7047">
        <w:t>Datenbank</w:t>
      </w:r>
      <w:bookmarkEnd w:id="128"/>
      <w:bookmarkEnd w:id="129"/>
    </w:p>
    <w:p w14:paraId="40BBBADC" w14:textId="77777777" w:rsidR="009E2FBD" w:rsidRPr="005F7047" w:rsidRDefault="009E2FBD" w:rsidP="009E2FBD">
      <w:pPr>
        <w:pStyle w:val="LauftextGenerali"/>
        <w:rPr>
          <w:color w:val="7030A0"/>
        </w:rPr>
      </w:pPr>
    </w:p>
    <w:p w14:paraId="7CFC6B1A" w14:textId="48914E62" w:rsidR="009E2FBD" w:rsidRPr="005F7047" w:rsidRDefault="009E2FBD" w:rsidP="009E2FBD">
      <w:pPr>
        <w:pStyle w:val="LauftextGenerali"/>
      </w:pPr>
      <w:r w:rsidRPr="005F7047">
        <w:t xml:space="preserve">Es wurden wenige Änderungen an der Datenbank vorgenommen. Wie im vorherigen Kapitel geplant, mussten zwei neue Felder in der </w:t>
      </w:r>
      <w:r w:rsidRPr="005F7047">
        <w:rPr>
          <w:i/>
          <w:iCs/>
        </w:rPr>
        <w:t>life_insurance_request</w:t>
      </w:r>
      <w:r w:rsidRPr="005F7047">
        <w:t xml:space="preserve">-Tabelle hinzugefügt werden. Ebenfalls wurde das bisher existierende Feld für Klarheit von </w:t>
      </w:r>
      <w:r w:rsidRPr="005F7047">
        <w:rPr>
          <w:i/>
          <w:iCs/>
        </w:rPr>
        <w:t>„vs“</w:t>
      </w:r>
      <w:r w:rsidRPr="005F7047">
        <w:t xml:space="preserve"> auf </w:t>
      </w:r>
      <w:r w:rsidRPr="005F7047">
        <w:rPr>
          <w:i/>
          <w:iCs/>
        </w:rPr>
        <w:t>„vs1“</w:t>
      </w:r>
      <w:r w:rsidRPr="005F7047">
        <w:t xml:space="preserve"> umbenannt. Dies wurde durch Löschen und Neuerstellung des Columns erreicht. In einem Produktionsumfeld würde dieser Ansatz vermieden, da er zum Verlust von Daten führen kann. Da die OVWEB jedoch noch in der Entwicklungsphase ist und die Datenbank lediglich mit Beispieldaten für Tests gefüllt wird, stellt dieser Ansatz hier kein Risiko dar.</w:t>
      </w:r>
    </w:p>
    <w:p w14:paraId="7AA5B4D6" w14:textId="77777777" w:rsidR="009E2FBD" w:rsidRPr="005F7047" w:rsidRDefault="009E2FBD" w:rsidP="009E2FBD">
      <w:pPr>
        <w:pStyle w:val="LauftextGenerali"/>
      </w:pPr>
      <w:r w:rsidRPr="005F7047">
        <w:t xml:space="preserve">Für das Update der Datenbank wurde eine Flyway Migration benutzt. Das File musste wie folgend benannt werden: </w:t>
      </w:r>
      <w:r w:rsidRPr="005F7047">
        <w:br/>
      </w:r>
    </w:p>
    <w:p w14:paraId="42176144" w14:textId="77777777" w:rsidR="009E2FBD" w:rsidRPr="005F7047" w:rsidRDefault="009E2FBD" w:rsidP="009E2FBD">
      <w:pPr>
        <w:pStyle w:val="LauftextGenerali"/>
      </w:pPr>
      <w:r w:rsidRPr="005F7047">
        <w:t>&lt;Prefix&gt;&lt;Version&gt;__&lt;Description&gt;.sql</w:t>
      </w:r>
    </w:p>
    <w:p w14:paraId="15FB3A5C" w14:textId="77777777" w:rsidR="009E2FBD" w:rsidRPr="005F7047" w:rsidRDefault="009E2FBD" w:rsidP="009E2FBD">
      <w:pPr>
        <w:pStyle w:val="LauftextGenerali"/>
      </w:pPr>
      <w:r w:rsidRPr="005F7047">
        <w:t xml:space="preserve">In dem Fall wurde das File auf V1_0_17__extend_life_insurance_request_entity.sql genannt. </w:t>
      </w:r>
    </w:p>
    <w:p w14:paraId="61FA87ED" w14:textId="77777777" w:rsidR="009E2FBD" w:rsidRPr="005F7047" w:rsidRDefault="009E2FBD" w:rsidP="009E2FBD">
      <w:pPr>
        <w:pStyle w:val="LauftextGenerali"/>
      </w:pPr>
      <w:r w:rsidRPr="005F7047">
        <w:t>Durch folgenden Code wurde die Migration dann fehlerfrei ausgeführt.</w:t>
      </w:r>
      <w:r w:rsidRPr="005F7047">
        <w:br/>
      </w:r>
    </w:p>
    <w:p w14:paraId="633D8B41" w14:textId="77777777" w:rsidR="009E2FBD" w:rsidRPr="005F7047" w:rsidRDefault="009E2FBD" w:rsidP="009E2F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ALTER TABLE </w:t>
      </w:r>
      <w:r w:rsidRPr="005F7047">
        <w:rPr>
          <w:rFonts w:ascii="Courier New" w:eastAsia="Times New Roman" w:hAnsi="Courier New" w:cs="Courier New"/>
          <w:color w:val="BCBEC4"/>
          <w:kern w:val="0"/>
          <w:sz w:val="20"/>
          <w:szCs w:val="20"/>
          <w14:ligatures w14:val="none"/>
        </w:rPr>
        <w:t xml:space="preserve">if </w:t>
      </w:r>
      <w:r w:rsidRPr="005F7047">
        <w:rPr>
          <w:rFonts w:ascii="Courier New" w:eastAsia="Times New Roman" w:hAnsi="Courier New" w:cs="Courier New"/>
          <w:color w:val="CF8E6D"/>
          <w:kern w:val="0"/>
          <w:sz w:val="20"/>
          <w:szCs w:val="20"/>
          <w14:ligatures w14:val="none"/>
        </w:rPr>
        <w:t xml:space="preserve">exists </w:t>
      </w:r>
      <w:r w:rsidRPr="005F7047">
        <w:rPr>
          <w:rFonts w:ascii="Courier New" w:eastAsia="Times New Roman" w:hAnsi="Courier New" w:cs="Courier New"/>
          <w:color w:val="BCBEC4"/>
          <w:kern w:val="0"/>
          <w:sz w:val="20"/>
          <w:szCs w:val="20"/>
          <w14:ligatures w14:val="none"/>
        </w:rPr>
        <w:t>"life_insurance_request"</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DROP COLUMN </w:t>
      </w:r>
      <w:r w:rsidRPr="005F7047">
        <w:rPr>
          <w:rFonts w:ascii="Courier New" w:eastAsia="Times New Roman" w:hAnsi="Courier New" w:cs="Courier New"/>
          <w:color w:val="BCBEC4"/>
          <w:kern w:val="0"/>
          <w:sz w:val="20"/>
          <w:szCs w:val="20"/>
          <w14:ligatures w14:val="none"/>
        </w:rPr>
        <w:t>vs;</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ALTER TABLE </w:t>
      </w:r>
      <w:r w:rsidRPr="005F7047">
        <w:rPr>
          <w:rFonts w:ascii="Courier New" w:eastAsia="Times New Roman" w:hAnsi="Courier New" w:cs="Courier New"/>
          <w:color w:val="BCBEC4"/>
          <w:kern w:val="0"/>
          <w:sz w:val="20"/>
          <w:szCs w:val="20"/>
          <w14:ligatures w14:val="none"/>
        </w:rPr>
        <w:t xml:space="preserve">if </w:t>
      </w:r>
      <w:r w:rsidRPr="005F7047">
        <w:rPr>
          <w:rFonts w:ascii="Courier New" w:eastAsia="Times New Roman" w:hAnsi="Courier New" w:cs="Courier New"/>
          <w:color w:val="CF8E6D"/>
          <w:kern w:val="0"/>
          <w:sz w:val="20"/>
          <w:szCs w:val="20"/>
          <w14:ligatures w14:val="none"/>
        </w:rPr>
        <w:t xml:space="preserve">exists </w:t>
      </w:r>
      <w:r w:rsidRPr="005F7047">
        <w:rPr>
          <w:rFonts w:ascii="Courier New" w:eastAsia="Times New Roman" w:hAnsi="Courier New" w:cs="Courier New"/>
          <w:color w:val="BCBEC4"/>
          <w:kern w:val="0"/>
          <w:sz w:val="20"/>
          <w:szCs w:val="20"/>
          <w14:ligatures w14:val="none"/>
        </w:rPr>
        <w:t>"life_insurance_reques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ADD COLUMN </w:t>
      </w:r>
      <w:r w:rsidRPr="005F7047">
        <w:rPr>
          <w:rFonts w:ascii="Courier New" w:eastAsia="Times New Roman" w:hAnsi="Courier New" w:cs="Courier New"/>
          <w:color w:val="BCBEC4"/>
          <w:kern w:val="0"/>
          <w:sz w:val="20"/>
          <w:szCs w:val="20"/>
          <w14:ligatures w14:val="none"/>
        </w:rPr>
        <w:t xml:space="preserve">vs1 </w:t>
      </w:r>
      <w:r w:rsidRPr="005F7047">
        <w:rPr>
          <w:rFonts w:ascii="Courier New" w:eastAsia="Times New Roman" w:hAnsi="Courier New" w:cs="Courier New"/>
          <w:color w:val="CF8E6D"/>
          <w:kern w:val="0"/>
          <w:sz w:val="20"/>
          <w:szCs w:val="20"/>
          <w14:ligatures w14:val="none"/>
        </w:rPr>
        <w:t>IN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ADD COLUMN </w:t>
      </w:r>
      <w:r w:rsidRPr="005F7047">
        <w:rPr>
          <w:rFonts w:ascii="Courier New" w:eastAsia="Times New Roman" w:hAnsi="Courier New" w:cs="Courier New"/>
          <w:color w:val="BCBEC4"/>
          <w:kern w:val="0"/>
          <w:sz w:val="20"/>
          <w:szCs w:val="20"/>
          <w14:ligatures w14:val="none"/>
        </w:rPr>
        <w:t xml:space="preserve">vs2 </w:t>
      </w:r>
      <w:r w:rsidRPr="005F7047">
        <w:rPr>
          <w:rFonts w:ascii="Courier New" w:eastAsia="Times New Roman" w:hAnsi="Courier New" w:cs="Courier New"/>
          <w:color w:val="CF8E6D"/>
          <w:kern w:val="0"/>
          <w:sz w:val="20"/>
          <w:szCs w:val="20"/>
          <w14:ligatures w14:val="none"/>
        </w:rPr>
        <w:t>IN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ADD COLUMN </w:t>
      </w:r>
      <w:r w:rsidRPr="005F7047">
        <w:rPr>
          <w:rFonts w:ascii="Courier New" w:eastAsia="Times New Roman" w:hAnsi="Courier New" w:cs="Courier New"/>
          <w:color w:val="BCBEC4"/>
          <w:kern w:val="0"/>
          <w:sz w:val="20"/>
          <w:szCs w:val="20"/>
          <w14:ligatures w14:val="none"/>
        </w:rPr>
        <w:t xml:space="preserve">vs3 </w:t>
      </w:r>
      <w:r w:rsidRPr="005F7047">
        <w:rPr>
          <w:rFonts w:ascii="Courier New" w:eastAsia="Times New Roman" w:hAnsi="Courier New" w:cs="Courier New"/>
          <w:color w:val="CF8E6D"/>
          <w:kern w:val="0"/>
          <w:sz w:val="20"/>
          <w:szCs w:val="20"/>
          <w14:ligatures w14:val="none"/>
        </w:rPr>
        <w:t>INT</w:t>
      </w:r>
      <w:r w:rsidRPr="005F7047">
        <w:rPr>
          <w:rFonts w:ascii="Courier New" w:eastAsia="Times New Roman" w:hAnsi="Courier New" w:cs="Courier New"/>
          <w:color w:val="BCBEC4"/>
          <w:kern w:val="0"/>
          <w:sz w:val="20"/>
          <w:szCs w:val="20"/>
          <w14:ligatures w14:val="none"/>
        </w:rPr>
        <w:t>;</w:t>
      </w:r>
    </w:p>
    <w:p w14:paraId="6B3F7A6C" w14:textId="0EE6EAAE" w:rsidR="009E2FBD" w:rsidRPr="005F7047" w:rsidRDefault="009E2FBD">
      <w:pPr>
        <w:rPr>
          <w:rFonts w:ascii="Segoe UI" w:hAnsi="Segoe UI"/>
          <w:szCs w:val="24"/>
        </w:rPr>
      </w:pPr>
      <w:r w:rsidRPr="005F7047">
        <w:br w:type="page"/>
      </w:r>
    </w:p>
    <w:p w14:paraId="22146062" w14:textId="77777777" w:rsidR="009E2FBD" w:rsidRPr="005F7047" w:rsidRDefault="009E2FBD" w:rsidP="009E2FBD">
      <w:pPr>
        <w:pStyle w:val="LauftextGenerali"/>
      </w:pPr>
    </w:p>
    <w:p w14:paraId="02C2640D" w14:textId="77777777" w:rsidR="009E2FBD" w:rsidRPr="005F7047" w:rsidRDefault="009E2FBD" w:rsidP="009E2FBD">
      <w:pPr>
        <w:pStyle w:val="Heading3"/>
      </w:pPr>
      <w:bookmarkStart w:id="130" w:name="_Toc164172150"/>
      <w:bookmarkStart w:id="131" w:name="_Toc164250849"/>
      <w:r w:rsidRPr="005F7047">
        <w:t>Backend</w:t>
      </w:r>
      <w:bookmarkEnd w:id="130"/>
      <w:bookmarkEnd w:id="131"/>
    </w:p>
    <w:p w14:paraId="7684EF08" w14:textId="77777777" w:rsidR="009E2FBD" w:rsidRPr="005F7047" w:rsidRDefault="009E2FBD" w:rsidP="009E2FBD">
      <w:pPr>
        <w:pStyle w:val="Heading4"/>
      </w:pPr>
      <w:bookmarkStart w:id="132" w:name="_Toc164172151"/>
      <w:r w:rsidRPr="005F7047">
        <w:t>Änderungen an Models, DTOs und Mappers</w:t>
      </w:r>
      <w:bookmarkEnd w:id="132"/>
    </w:p>
    <w:p w14:paraId="64D2FB78" w14:textId="77777777" w:rsidR="009E2FBD" w:rsidRPr="005F7047" w:rsidRDefault="009E2FBD" w:rsidP="009E2FBD">
      <w:pPr>
        <w:pStyle w:val="LauftextGenerali"/>
      </w:pPr>
      <w:r w:rsidRPr="005F7047">
        <w:t>Aufgrund der Änderungen an der Datenbank und zur Implementierung neuer Funktionalitäten mussten existierende Models und DTOs angepasst werden. Die bestehende Attributbezeichnung „vs“ wurde zu „vs1“ geändert, und zwei neue Attribute, „vs2“ und „vs3“, wurden hinzugefügt. Zudem wurden Anpassungen an den Models und DTOs vorgenommen, um die Validierung im Frontend zu ermöglichen.</w:t>
      </w:r>
    </w:p>
    <w:p w14:paraId="0D061B37" w14:textId="77777777" w:rsidR="009E2FBD" w:rsidRPr="005F7047" w:rsidRDefault="009E2FBD" w:rsidP="009E2FBD">
      <w:pPr>
        <w:pStyle w:val="LauftextGenerali"/>
      </w:pPr>
    </w:p>
    <w:p w14:paraId="3E4EC0AE" w14:textId="77777777" w:rsidR="009E2FBD" w:rsidRPr="005F7047" w:rsidRDefault="009E2FBD" w:rsidP="009E2FBD">
      <w:pPr>
        <w:pStyle w:val="LauftextGenerali"/>
        <w:rPr>
          <w:b/>
          <w:bCs/>
        </w:rPr>
      </w:pPr>
      <w:r w:rsidRPr="005F7047">
        <w:rPr>
          <w:b/>
          <w:bCs/>
        </w:rPr>
        <w:t>LifeInsuranceRequestWithCustomerInfo Model</w:t>
      </w:r>
    </w:p>
    <w:p w14:paraId="6E42B9C9" w14:textId="77777777" w:rsidR="009E2FBD" w:rsidRPr="005F7047" w:rsidRDefault="009E2FBD" w:rsidP="009E2FBD">
      <w:pPr>
        <w:pStyle w:val="LauftextGenerali"/>
      </w:pPr>
      <w:r w:rsidRPr="005F7047">
        <w:t>Dieser Dto entspricht der Tabelle in der Datenbank, wo alle Daten, die für die Berechnung einer Offerte nötig sind, gespeichert sind.</w:t>
      </w:r>
    </w:p>
    <w:p w14:paraId="10DE476A" w14:textId="77777777" w:rsidR="009E2FBD" w:rsidRPr="005F7047" w:rsidRDefault="009E2FBD" w:rsidP="009E2FBD">
      <w:pPr>
        <w:pStyle w:val="LauftextGenerali"/>
      </w:pPr>
      <w:r w:rsidRPr="005F7047">
        <w:t>Hier mussten die Attribute angepasst werden, um die neuen Versicherungssummen zu integrieren.</w:t>
      </w:r>
    </w:p>
    <w:p w14:paraId="3A66567F" w14:textId="188D92DA" w:rsidR="009E2FBD" w:rsidRPr="005F7047" w:rsidRDefault="009E2FBD" w:rsidP="009E2FBD">
      <w:pPr>
        <w:pStyle w:val="LauftextGenerali"/>
      </w:pPr>
      <w:r w:rsidRPr="005F7047">
        <w:t>Weil es sein könnte, dass ein Offerten-Bundle aber nur eine Offerte enth</w:t>
      </w:r>
      <w:r w:rsidR="003F47F7">
        <w:t>ä</w:t>
      </w:r>
      <w:r w:rsidRPr="005F7047">
        <w:t xml:space="preserve">lt und somit nur eine Versicherungssumme, werden die Attribute „vs2“ und „vs3“ als </w:t>
      </w:r>
      <w:r w:rsidRPr="005F7047">
        <w:rPr>
          <w:b/>
          <w:bCs/>
        </w:rPr>
        <w:t>nullable = true</w:t>
      </w:r>
      <w:r w:rsidRPr="005F7047">
        <w:t xml:space="preserve"> markiert. Die Annotation @Column verbindet die Attribute zu einem Feld in der Datenbanktabelle.</w:t>
      </w:r>
    </w:p>
    <w:p w14:paraId="03110754" w14:textId="77777777" w:rsidR="009E2FBD" w:rsidRPr="005F7047" w:rsidRDefault="009E2FBD" w:rsidP="009E2F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B3AE60"/>
          <w:kern w:val="0"/>
          <w:sz w:val="20"/>
          <w:szCs w:val="20"/>
          <w14:ligatures w14:val="none"/>
        </w:rPr>
        <w:t>@Column</w:t>
      </w:r>
      <w:r w:rsidRPr="005F7047">
        <w:rPr>
          <w:rFonts w:ascii="Courier New" w:eastAsia="Times New Roman" w:hAnsi="Courier New" w:cs="Courier New"/>
          <w:color w:val="BCBEC4"/>
          <w:kern w:val="0"/>
          <w:sz w:val="20"/>
          <w:szCs w:val="20"/>
          <w14:ligatures w14:val="none"/>
        </w:rPr>
        <w:t xml:space="preserve">(nullable = </w:t>
      </w:r>
      <w:r w:rsidRPr="005F7047">
        <w:rPr>
          <w:rFonts w:ascii="Courier New" w:eastAsia="Times New Roman" w:hAnsi="Courier New" w:cs="Courier New"/>
          <w:color w:val="CF8E6D"/>
          <w:kern w:val="0"/>
          <w:sz w:val="20"/>
          <w:szCs w:val="20"/>
          <w14:ligatures w14:val="none"/>
        </w:rPr>
        <w:t>false</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private </w:t>
      </w:r>
      <w:r w:rsidRPr="005F7047">
        <w:rPr>
          <w:rFonts w:ascii="Courier New" w:eastAsia="Times New Roman" w:hAnsi="Courier New" w:cs="Courier New"/>
          <w:color w:val="BCBEC4"/>
          <w:kern w:val="0"/>
          <w:sz w:val="20"/>
          <w:szCs w:val="20"/>
          <w14:ligatures w14:val="none"/>
        </w:rPr>
        <w:t xml:space="preserve">Integer </w:t>
      </w:r>
      <w:r w:rsidRPr="005F7047">
        <w:rPr>
          <w:rFonts w:ascii="Courier New" w:eastAsia="Times New Roman" w:hAnsi="Courier New" w:cs="Courier New"/>
          <w:color w:val="C77DBB"/>
          <w:kern w:val="0"/>
          <w:sz w:val="20"/>
          <w:szCs w:val="20"/>
          <w14:ligatures w14:val="none"/>
        </w:rPr>
        <w:t>vs1</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3AE60"/>
          <w:kern w:val="0"/>
          <w:sz w:val="20"/>
          <w:szCs w:val="20"/>
          <w14:ligatures w14:val="none"/>
        </w:rPr>
        <w:t>@Column</w:t>
      </w:r>
      <w:r w:rsidRPr="005F7047">
        <w:rPr>
          <w:rFonts w:ascii="Courier New" w:eastAsia="Times New Roman" w:hAnsi="Courier New" w:cs="Courier New"/>
          <w:color w:val="BCBEC4"/>
          <w:kern w:val="0"/>
          <w:sz w:val="20"/>
          <w:szCs w:val="20"/>
          <w14:ligatures w14:val="none"/>
        </w:rPr>
        <w:t xml:space="preserve">(nullable = </w:t>
      </w:r>
      <w:r w:rsidRPr="005F7047">
        <w:rPr>
          <w:rFonts w:ascii="Courier New" w:eastAsia="Times New Roman" w:hAnsi="Courier New" w:cs="Courier New"/>
          <w:color w:val="CF8E6D"/>
          <w:kern w:val="0"/>
          <w:sz w:val="20"/>
          <w:szCs w:val="20"/>
          <w14:ligatures w14:val="none"/>
        </w:rPr>
        <w:t>true</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private </w:t>
      </w:r>
      <w:r w:rsidRPr="005F7047">
        <w:rPr>
          <w:rFonts w:ascii="Courier New" w:eastAsia="Times New Roman" w:hAnsi="Courier New" w:cs="Courier New"/>
          <w:color w:val="BCBEC4"/>
          <w:kern w:val="0"/>
          <w:sz w:val="20"/>
          <w:szCs w:val="20"/>
          <w14:ligatures w14:val="none"/>
        </w:rPr>
        <w:t xml:space="preserve">Integer </w:t>
      </w:r>
      <w:r w:rsidRPr="005F7047">
        <w:rPr>
          <w:rFonts w:ascii="Courier New" w:eastAsia="Times New Roman" w:hAnsi="Courier New" w:cs="Courier New"/>
          <w:color w:val="C77DBB"/>
          <w:kern w:val="0"/>
          <w:sz w:val="20"/>
          <w:szCs w:val="20"/>
          <w14:ligatures w14:val="none"/>
        </w:rPr>
        <w:t>vs2</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3AE60"/>
          <w:kern w:val="0"/>
          <w:sz w:val="20"/>
          <w:szCs w:val="20"/>
          <w14:ligatures w14:val="none"/>
        </w:rPr>
        <w:t>@Column</w:t>
      </w:r>
      <w:r w:rsidRPr="005F7047">
        <w:rPr>
          <w:rFonts w:ascii="Courier New" w:eastAsia="Times New Roman" w:hAnsi="Courier New" w:cs="Courier New"/>
          <w:color w:val="BCBEC4"/>
          <w:kern w:val="0"/>
          <w:sz w:val="20"/>
          <w:szCs w:val="20"/>
          <w14:ligatures w14:val="none"/>
        </w:rPr>
        <w:t xml:space="preserve">(nullable = </w:t>
      </w:r>
      <w:r w:rsidRPr="005F7047">
        <w:rPr>
          <w:rFonts w:ascii="Courier New" w:eastAsia="Times New Roman" w:hAnsi="Courier New" w:cs="Courier New"/>
          <w:color w:val="CF8E6D"/>
          <w:kern w:val="0"/>
          <w:sz w:val="20"/>
          <w:szCs w:val="20"/>
          <w14:ligatures w14:val="none"/>
        </w:rPr>
        <w:t>true</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private </w:t>
      </w:r>
      <w:r w:rsidRPr="005F7047">
        <w:rPr>
          <w:rFonts w:ascii="Courier New" w:eastAsia="Times New Roman" w:hAnsi="Courier New" w:cs="Courier New"/>
          <w:color w:val="BCBEC4"/>
          <w:kern w:val="0"/>
          <w:sz w:val="20"/>
          <w:szCs w:val="20"/>
          <w14:ligatures w14:val="none"/>
        </w:rPr>
        <w:t xml:space="preserve">Integer </w:t>
      </w:r>
      <w:r w:rsidRPr="005F7047">
        <w:rPr>
          <w:rFonts w:ascii="Courier New" w:eastAsia="Times New Roman" w:hAnsi="Courier New" w:cs="Courier New"/>
          <w:color w:val="C77DBB"/>
          <w:kern w:val="0"/>
          <w:sz w:val="20"/>
          <w:szCs w:val="20"/>
          <w14:ligatures w14:val="none"/>
        </w:rPr>
        <w:t>vs3</w:t>
      </w:r>
      <w:r w:rsidRPr="005F7047">
        <w:rPr>
          <w:rFonts w:ascii="Courier New" w:eastAsia="Times New Roman" w:hAnsi="Courier New" w:cs="Courier New"/>
          <w:color w:val="BCBEC4"/>
          <w:kern w:val="0"/>
          <w:sz w:val="20"/>
          <w:szCs w:val="20"/>
          <w14:ligatures w14:val="none"/>
        </w:rPr>
        <w:t>;</w:t>
      </w:r>
    </w:p>
    <w:p w14:paraId="3F52D60A" w14:textId="77777777" w:rsidR="009E2FBD" w:rsidRPr="005F7047" w:rsidRDefault="009E2FBD" w:rsidP="009E2FBD">
      <w:pPr>
        <w:pStyle w:val="LauftextGenerali"/>
      </w:pPr>
    </w:p>
    <w:p w14:paraId="67EA2423" w14:textId="77777777" w:rsidR="009E2FBD" w:rsidRPr="005F7047" w:rsidRDefault="009E2FBD" w:rsidP="009E2FBD">
      <w:pPr>
        <w:pStyle w:val="LauftextGenerali"/>
        <w:rPr>
          <w:b/>
          <w:bCs/>
        </w:rPr>
      </w:pPr>
      <w:r w:rsidRPr="005F7047">
        <w:rPr>
          <w:b/>
          <w:bCs/>
        </w:rPr>
        <w:t>LifeInsuranceRequestPostDto und LifeInsuranceRequestWithCustomerInfoGetDto</w:t>
      </w:r>
    </w:p>
    <w:p w14:paraId="1C792FC7" w14:textId="03DB2EFB" w:rsidR="009E2FBD" w:rsidRPr="005F7047" w:rsidRDefault="009E2FBD" w:rsidP="009E2FBD">
      <w:pPr>
        <w:pStyle w:val="LauftextGenerali"/>
      </w:pPr>
      <w:r w:rsidRPr="005F7047">
        <w:t xml:space="preserve">Hier mussten </w:t>
      </w:r>
      <w:r w:rsidR="003F47F7">
        <w:t xml:space="preserve">mit Ausnahme von </w:t>
      </w:r>
      <w:r w:rsidRPr="005F7047">
        <w:t>d</w:t>
      </w:r>
      <w:r w:rsidR="003F47F7">
        <w:t>en</w:t>
      </w:r>
      <w:r w:rsidRPr="005F7047">
        <w:t xml:space="preserve"> @Column Annotationen die gleichen Änderungen wie im obigen Model vorgenommen werden, um die „vs1“, „vs2“ und „vs3“ Attribute zu implementieren.</w:t>
      </w:r>
    </w:p>
    <w:p w14:paraId="702AAFB2" w14:textId="77777777" w:rsidR="009E2FBD" w:rsidRPr="005F7047" w:rsidRDefault="009E2FBD" w:rsidP="009E2FBD">
      <w:pPr>
        <w:pStyle w:val="LauftextGenerali"/>
      </w:pPr>
      <w:r w:rsidRPr="005F7047">
        <w:t>Die Annotation @NotNull beschreibt, dass die Attribute nicht leer sein dürfen.</w:t>
      </w:r>
    </w:p>
    <w:p w14:paraId="30A327AA" w14:textId="77777777" w:rsidR="009E2FBD" w:rsidRPr="005F7047" w:rsidRDefault="009E2FBD" w:rsidP="009E2F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B3AE60"/>
          <w:kern w:val="0"/>
          <w:sz w:val="20"/>
          <w:szCs w:val="20"/>
          <w14:ligatures w14:val="none"/>
        </w:rPr>
        <w:t xml:space="preserve">@NotNull </w:t>
      </w:r>
      <w:r w:rsidRPr="005F7047">
        <w:rPr>
          <w:rFonts w:ascii="Courier New" w:eastAsia="Times New Roman" w:hAnsi="Courier New" w:cs="Courier New"/>
          <w:color w:val="BCBEC4"/>
          <w:kern w:val="0"/>
          <w:sz w:val="20"/>
          <w:szCs w:val="20"/>
          <w14:ligatures w14:val="none"/>
        </w:rPr>
        <w:t>Integer vs1,</w:t>
      </w:r>
      <w:r w:rsidRPr="005F7047">
        <w:rPr>
          <w:rFonts w:ascii="Courier New" w:eastAsia="Times New Roman" w:hAnsi="Courier New" w:cs="Courier New"/>
          <w:color w:val="BCBEC4"/>
          <w:kern w:val="0"/>
          <w:sz w:val="20"/>
          <w:szCs w:val="20"/>
          <w14:ligatures w14:val="none"/>
        </w:rPr>
        <w:br/>
        <w:t>Integer vs2,</w:t>
      </w:r>
      <w:r w:rsidRPr="005F7047">
        <w:rPr>
          <w:rFonts w:ascii="Courier New" w:eastAsia="Times New Roman" w:hAnsi="Courier New" w:cs="Courier New"/>
          <w:color w:val="BCBEC4"/>
          <w:kern w:val="0"/>
          <w:sz w:val="20"/>
          <w:szCs w:val="20"/>
          <w14:ligatures w14:val="none"/>
        </w:rPr>
        <w:br/>
        <w:t>Integer vs3,</w:t>
      </w:r>
    </w:p>
    <w:p w14:paraId="7E358317" w14:textId="77777777" w:rsidR="009E2FBD" w:rsidRPr="005F7047" w:rsidRDefault="009E2FBD" w:rsidP="009E2FBD">
      <w:pPr>
        <w:pStyle w:val="LauftextGenerali"/>
      </w:pPr>
    </w:p>
    <w:p w14:paraId="66FA13ED" w14:textId="77777777" w:rsidR="00DD3F12" w:rsidRPr="005F7047" w:rsidRDefault="00DD3F12" w:rsidP="00A42086">
      <w:pPr>
        <w:pStyle w:val="LauftextGenerali"/>
      </w:pPr>
    </w:p>
    <w:p w14:paraId="1548B37A" w14:textId="77777777" w:rsidR="00DD7F1F" w:rsidRPr="005F7047" w:rsidRDefault="00DD7F1F" w:rsidP="00A42086">
      <w:pPr>
        <w:pStyle w:val="LauftextGenerali"/>
      </w:pPr>
    </w:p>
    <w:p w14:paraId="04F3ADCB" w14:textId="77777777" w:rsidR="00301440" w:rsidRPr="005F7047" w:rsidRDefault="00301440" w:rsidP="00A42086">
      <w:pPr>
        <w:pStyle w:val="LauftextGenerali"/>
      </w:pPr>
    </w:p>
    <w:p w14:paraId="172110D4" w14:textId="77777777" w:rsidR="005F7047" w:rsidRPr="005F7047" w:rsidRDefault="005F7047" w:rsidP="005F7047">
      <w:pPr>
        <w:pStyle w:val="LauftextGenerali"/>
        <w:rPr>
          <w:b/>
          <w:bCs/>
        </w:rPr>
      </w:pPr>
      <w:r w:rsidRPr="005F7047">
        <w:rPr>
          <w:b/>
          <w:bCs/>
        </w:rPr>
        <w:t>LifeInsuranceOfferDto</w:t>
      </w:r>
    </w:p>
    <w:p w14:paraId="6A8F572D" w14:textId="7C8972A1" w:rsidR="005F7047" w:rsidRPr="005F7047" w:rsidRDefault="005F7047" w:rsidP="005F7047">
      <w:pPr>
        <w:pStyle w:val="LauftextGenerali"/>
      </w:pPr>
      <w:r w:rsidRPr="005F7047">
        <w:t xml:space="preserve">In diesem Dto mussten Änderungen vorgenommen werden, damit die Validierung im Frontend implementiert werden konnte. Das LifeInsuranceOfferDto wird benutzt, um berechnete Offerten zwischen dem Backend und Frontend der OVWEB Applikation zu übergeben, sprich auf der Detailseite. </w:t>
      </w:r>
    </w:p>
    <w:p w14:paraId="1810421A" w14:textId="77777777" w:rsidR="005F7047" w:rsidRPr="005F7047" w:rsidRDefault="005F7047" w:rsidP="005F7047">
      <w:pPr>
        <w:pStyle w:val="LauftextGenerali"/>
      </w:pPr>
      <w:r w:rsidRPr="005F7047">
        <w:t>Anpassungen mussten vorgenommen werden, damit im Frontend überprüfbar ist, ob eine Offerte erfolgreich oder nicht berechnet wurde. Dies ist Teil des Error Handling für die Berechnung der Offerten, nicht für die Validierung.</w:t>
      </w:r>
    </w:p>
    <w:p w14:paraId="42C49060" w14:textId="77777777" w:rsidR="005F7047" w:rsidRPr="005F7047" w:rsidRDefault="005F7047" w:rsidP="005F7047">
      <w:pPr>
        <w:pStyle w:val="LauftextGenerali"/>
      </w:pPr>
      <w:r w:rsidRPr="005F7047">
        <w:t xml:space="preserve">Die LifeInsuranceOfferDto beinhaltet drei wichtige Properties. </w:t>
      </w:r>
    </w:p>
    <w:p w14:paraId="63DD5AEE" w14:textId="77777777" w:rsidR="00134E1D" w:rsidRPr="005F7047"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B3AE60"/>
          <w:kern w:val="0"/>
          <w:sz w:val="20"/>
          <w:szCs w:val="20"/>
          <w14:ligatures w14:val="none"/>
        </w:rPr>
        <w:t xml:space="preserve">@NotNull </w:t>
      </w:r>
      <w:r w:rsidRPr="005F7047">
        <w:rPr>
          <w:rFonts w:ascii="Courier New" w:eastAsia="Times New Roman" w:hAnsi="Courier New" w:cs="Courier New"/>
          <w:color w:val="BCBEC4"/>
          <w:kern w:val="0"/>
          <w:sz w:val="20"/>
          <w:szCs w:val="20"/>
          <w14:ligatures w14:val="none"/>
        </w:rPr>
        <w:t xml:space="preserve">Status status, OfferDetail offerDetail, </w:t>
      </w:r>
      <w:r w:rsidRPr="005F7047">
        <w:rPr>
          <w:rFonts w:ascii="Courier New" w:eastAsia="Times New Roman" w:hAnsi="Courier New" w:cs="Courier New"/>
          <w:color w:val="B3AE60"/>
          <w:kern w:val="0"/>
          <w:sz w:val="20"/>
          <w:szCs w:val="20"/>
          <w14:ligatures w14:val="none"/>
        </w:rPr>
        <w:t xml:space="preserve">@NotNull </w:t>
      </w:r>
      <w:r w:rsidRPr="005F7047">
        <w:rPr>
          <w:rFonts w:ascii="Courier New" w:eastAsia="Times New Roman" w:hAnsi="Courier New" w:cs="Courier New"/>
          <w:color w:val="BCBEC4"/>
          <w:kern w:val="0"/>
          <w:sz w:val="20"/>
          <w:szCs w:val="20"/>
          <w14:ligatures w14:val="none"/>
        </w:rPr>
        <w:t>List&lt;String&gt; error) {</w:t>
      </w:r>
    </w:p>
    <w:p w14:paraId="7C92E462" w14:textId="34939ED2" w:rsidR="003F47F7" w:rsidRPr="005F7047" w:rsidRDefault="005F7047" w:rsidP="005F7047">
      <w:pPr>
        <w:pStyle w:val="LauftextGenerali"/>
      </w:pPr>
      <w:bookmarkStart w:id="133" w:name="_Hlk164240316"/>
      <w:r w:rsidRPr="005F7047">
        <w:br/>
        <w:t xml:space="preserve">Der Status und der Error Code werden mit jeder Antwort der ANGEBOTSoftware zurückgewiesen. Die Offertendetails nur dann, wenn die Berechnung erfolgreich war. </w:t>
      </w:r>
    </w:p>
    <w:p w14:paraId="60C40E44" w14:textId="3BB4DCFC" w:rsidR="005F7047" w:rsidRPr="005F7047" w:rsidRDefault="005F7047" w:rsidP="005F7047">
      <w:pPr>
        <w:pStyle w:val="LauftextGenerali"/>
      </w:pPr>
      <w:r w:rsidRPr="005F7047">
        <w:t>Der Status beschreibt,</w:t>
      </w:r>
      <w:r w:rsidR="003F47F7">
        <w:t xml:space="preserve"> </w:t>
      </w:r>
      <w:r w:rsidRPr="005F7047">
        <w:t>ob die Offerte erfolgreich berechnet wurde oder nicht</w:t>
      </w:r>
      <w:r w:rsidR="003F47F7">
        <w:t>. Dieser</w:t>
      </w:r>
      <w:r w:rsidRPr="005F7047">
        <w:t xml:space="preserve"> kann ein SUCCESS oder ein ERROR sein</w:t>
      </w:r>
      <w:bookmarkEnd w:id="133"/>
      <w:r w:rsidRPr="005F7047">
        <w:t xml:space="preserve">. </w:t>
      </w:r>
    </w:p>
    <w:p w14:paraId="5C641EAB"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public enum </w:t>
      </w:r>
      <w:r w:rsidRPr="005F7047">
        <w:rPr>
          <w:rFonts w:ascii="Courier New" w:eastAsia="Times New Roman" w:hAnsi="Courier New" w:cs="Courier New"/>
          <w:color w:val="BCBEC4"/>
          <w:kern w:val="0"/>
          <w:sz w:val="20"/>
          <w:szCs w:val="20"/>
          <w14:ligatures w14:val="none"/>
        </w:rPr>
        <w:t>Status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i/>
          <w:iCs/>
          <w:color w:val="C77DBB"/>
          <w:kern w:val="0"/>
          <w:sz w:val="20"/>
          <w:szCs w:val="20"/>
          <w14:ligatures w14:val="none"/>
        </w:rPr>
        <w:t>SUCCESS</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6AAB73"/>
          <w:kern w:val="0"/>
          <w:sz w:val="20"/>
          <w:szCs w:val="20"/>
          <w14:ligatures w14:val="none"/>
        </w:rPr>
        <w:t>"0"</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i/>
          <w:iCs/>
          <w:color w:val="C77DBB"/>
          <w:kern w:val="0"/>
          <w:sz w:val="20"/>
          <w:szCs w:val="20"/>
          <w14:ligatures w14:val="none"/>
        </w:rPr>
        <w:t>ERROR</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6AAB73"/>
          <w:kern w:val="0"/>
          <w:sz w:val="20"/>
          <w:szCs w:val="20"/>
          <w14:ligatures w14:val="none"/>
        </w:rPr>
        <w:t>"-9999"</w:t>
      </w:r>
      <w:r w:rsidRPr="005F7047">
        <w:rPr>
          <w:rFonts w:ascii="Courier New" w:eastAsia="Times New Roman" w:hAnsi="Courier New" w:cs="Courier New"/>
          <w:color w:val="BCBEC4"/>
          <w:kern w:val="0"/>
          <w:sz w:val="20"/>
          <w:szCs w:val="20"/>
          <w14:ligatures w14:val="none"/>
        </w:rPr>
        <w:t>);</w:t>
      </w:r>
    </w:p>
    <w:p w14:paraId="07F96968" w14:textId="77777777" w:rsidR="005F7047" w:rsidRPr="005F7047" w:rsidRDefault="005F7047" w:rsidP="005F7047">
      <w:pPr>
        <w:pStyle w:val="LauftextGenerali"/>
        <w:rPr>
          <w:b/>
          <w:bCs/>
        </w:rPr>
      </w:pPr>
    </w:p>
    <w:p w14:paraId="064D61BF" w14:textId="56CEA0F6" w:rsidR="005F7047" w:rsidRPr="005F7047" w:rsidRDefault="005F7047" w:rsidP="005F7047">
      <w:pPr>
        <w:pStyle w:val="LauftextGenerali"/>
      </w:pPr>
      <w:r w:rsidRPr="005F7047">
        <w:t>Die offerDetails beinhaltet alle Daten einer erfolgreich berechneten Offerte. Dieses Attribut wurde im Rahmen dieser IPA neu erstellt. Zuvor befangen sich alle Daten der OfferDetails direkt im LifeInsuranceOfferDto.</w:t>
      </w:r>
    </w:p>
    <w:p w14:paraId="61ABA13E" w14:textId="77777777" w:rsidR="005F7047" w:rsidRPr="005F7047" w:rsidRDefault="005F7047" w:rsidP="005F7047">
      <w:pPr>
        <w:pStyle w:val="LauftextGenerali"/>
      </w:pPr>
      <w:r w:rsidRPr="005F7047">
        <w:t>Zuletzt beinhaltet Error die von der ANGEBOTSoftware generierte Fehler, falls Business-Rules verletzt wurden.</w:t>
      </w:r>
    </w:p>
    <w:p w14:paraId="1055C4F5" w14:textId="77777777" w:rsidR="005F7047" w:rsidRPr="005F7047" w:rsidRDefault="005F7047" w:rsidP="005F7047">
      <w:pPr>
        <w:pStyle w:val="LauftextGenerali"/>
      </w:pPr>
      <w:r w:rsidRPr="005F7047">
        <w:t>Die Offertendetails wurden nicht mit der @NotNull Annotation markiert, da es sein kann, dass die Offerte nicht erfolgreich berechnet wird, in welchem Fall die OfferDetails tatsächlich null wären.</w:t>
      </w:r>
      <w:r w:rsidRPr="005F7047">
        <w:br/>
        <w:t xml:space="preserve">Falls die Offertendetails jedoch vorhanden sind, wurden alle darin beinhaltete Attribute mit @NotNull markiert, um sicherzustellen, dass auch alles richtig übergeben wird. </w:t>
      </w:r>
    </w:p>
    <w:p w14:paraId="3AE833A3" w14:textId="3C62A59B" w:rsidR="005F7047" w:rsidRPr="005F7047" w:rsidRDefault="005F7047" w:rsidP="005F7047">
      <w:pPr>
        <w:rPr>
          <w:color w:val="4EA72E" w:themeColor="accent6"/>
        </w:rPr>
      </w:pPr>
      <w:r w:rsidRPr="005F7047">
        <w:rPr>
          <w:color w:val="4EA72E" w:themeColor="accent6"/>
        </w:rPr>
        <w:br w:type="page"/>
      </w:r>
    </w:p>
    <w:p w14:paraId="280EAFA3" w14:textId="77777777" w:rsidR="005F7047" w:rsidRPr="005F7047" w:rsidRDefault="005F7047" w:rsidP="005F7047">
      <w:pPr>
        <w:rPr>
          <w:rFonts w:ascii="Segoe UI" w:hAnsi="Segoe UI"/>
          <w:color w:val="4EA72E" w:themeColor="accent6"/>
          <w:szCs w:val="24"/>
        </w:rPr>
      </w:pPr>
    </w:p>
    <w:p w14:paraId="7911B4A6" w14:textId="77777777" w:rsidR="005F7047" w:rsidRPr="005F7047" w:rsidRDefault="005F7047" w:rsidP="005F7047">
      <w:pPr>
        <w:pStyle w:val="LauftextGenerali"/>
        <w:rPr>
          <w:b/>
          <w:bCs/>
        </w:rPr>
      </w:pPr>
      <w:r w:rsidRPr="005F7047">
        <w:rPr>
          <w:b/>
          <w:bCs/>
        </w:rPr>
        <w:t>DtoMapper</w:t>
      </w:r>
    </w:p>
    <w:p w14:paraId="374C4C9A" w14:textId="77777777" w:rsidR="005F7047" w:rsidRPr="005F7047" w:rsidRDefault="005F7047" w:rsidP="005F7047">
      <w:pPr>
        <w:pStyle w:val="LauftextGenerali"/>
      </w:pPr>
      <w:r w:rsidRPr="005F7047">
        <w:t>Weil sich die Struktur des LifeInsuranceOfferDtos wie oben beschrieben geändert hat, mussten Änderungen am Mapper vorgenommen werden.</w:t>
      </w:r>
    </w:p>
    <w:p w14:paraId="05237303" w14:textId="77777777" w:rsidR="005F7047" w:rsidRPr="005F7047" w:rsidRDefault="005F7047" w:rsidP="005F7047">
      <w:pPr>
        <w:pStyle w:val="LauftextGenerali"/>
      </w:pPr>
      <w:r w:rsidRPr="005F7047">
        <w:t xml:space="preserve">Es wurde eine neue Variable offerDetails von Typ LifeInsuranceOfferDto.OfferDetail programmiert. In der werden die OffertenDetails folgend eingefügt. </w:t>
      </w:r>
    </w:p>
    <w:p w14:paraId="3BFFDD02" w14:textId="77777777" w:rsidR="005F7047" w:rsidRPr="005F7047" w:rsidRDefault="005F7047" w:rsidP="005F7047">
      <w:pPr>
        <w:pStyle w:val="LauftextGenerali"/>
      </w:pPr>
    </w:p>
    <w:p w14:paraId="61CE61ED"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offerDetail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LifeInsuranceOfferDto.OfferDetail(</w:t>
      </w:r>
      <w:r w:rsidRPr="005F7047">
        <w:rPr>
          <w:rFonts w:ascii="Courier New" w:eastAsia="Times New Roman" w:hAnsi="Courier New" w:cs="Courier New"/>
          <w:color w:val="BCBEC4"/>
          <w:kern w:val="0"/>
          <w:sz w:val="20"/>
          <w:szCs w:val="20"/>
          <w14:ligatures w14:val="none"/>
        </w:rPr>
        <w:br/>
        <w:t xml:space="preserve">        calculation.getOverview(),</w:t>
      </w:r>
      <w:r w:rsidRPr="005F7047">
        <w:rPr>
          <w:rFonts w:ascii="Courier New" w:eastAsia="Times New Roman" w:hAnsi="Courier New" w:cs="Courier New"/>
          <w:color w:val="BCBEC4"/>
          <w:kern w:val="0"/>
          <w:sz w:val="20"/>
          <w:szCs w:val="20"/>
          <w14:ligatures w14:val="none"/>
        </w:rPr>
        <w:br/>
        <w:t xml:space="preserve">        berechnungsliste,</w:t>
      </w:r>
      <w:r w:rsidRPr="005F7047">
        <w:rPr>
          <w:rFonts w:ascii="Courier New" w:eastAsia="Times New Roman" w:hAnsi="Courier New" w:cs="Courier New"/>
          <w:color w:val="BCBEC4"/>
          <w:kern w:val="0"/>
          <w:sz w:val="20"/>
          <w:szCs w:val="20"/>
          <w14:ligatures w14:val="none"/>
        </w:rPr>
        <w:br/>
        <w:t xml:space="preserve">        calculation.getGraphScaleMaxValue(),</w:t>
      </w:r>
      <w:r w:rsidRPr="005F7047">
        <w:rPr>
          <w:rFonts w:ascii="Courier New" w:eastAsia="Times New Roman" w:hAnsi="Courier New" w:cs="Courier New"/>
          <w:color w:val="BCBEC4"/>
          <w:kern w:val="0"/>
          <w:sz w:val="20"/>
          <w:szCs w:val="20"/>
          <w14:ligatures w14:val="none"/>
        </w:rPr>
        <w:br/>
        <w:t xml:space="preserve">        praemienzahlartliste,</w:t>
      </w:r>
      <w:r w:rsidRPr="005F7047">
        <w:rPr>
          <w:rFonts w:ascii="Courier New" w:eastAsia="Times New Roman" w:hAnsi="Courier New" w:cs="Courier New"/>
          <w:color w:val="BCBEC4"/>
          <w:kern w:val="0"/>
          <w:sz w:val="20"/>
          <w:szCs w:val="20"/>
          <w14:ligatures w14:val="none"/>
        </w:rPr>
        <w:br/>
        <w:t xml:space="preserve">        vorsorgeartliste,</w:t>
      </w:r>
      <w:r w:rsidRPr="005F7047">
        <w:rPr>
          <w:rFonts w:ascii="Courier New" w:eastAsia="Times New Roman" w:hAnsi="Courier New" w:cs="Courier New"/>
          <w:color w:val="BCBEC4"/>
          <w:kern w:val="0"/>
          <w:sz w:val="20"/>
          <w:szCs w:val="20"/>
          <w14:ligatures w14:val="none"/>
        </w:rPr>
        <w:br/>
        <w:t xml:space="preserve">        avbListe);</w:t>
      </w:r>
    </w:p>
    <w:p w14:paraId="5569680A" w14:textId="0BA24605" w:rsidR="005F7047" w:rsidRPr="005F7047" w:rsidRDefault="005F7047">
      <w:pPr>
        <w:rPr>
          <w:rFonts w:ascii="Segoe UI" w:hAnsi="Segoe UI"/>
          <w:szCs w:val="24"/>
        </w:rPr>
      </w:pPr>
      <w:r w:rsidRPr="005F7047">
        <w:br w:type="page"/>
      </w:r>
    </w:p>
    <w:p w14:paraId="7EAB99D3" w14:textId="77777777" w:rsidR="005F7047" w:rsidRPr="005F7047" w:rsidRDefault="005F7047" w:rsidP="005F7047">
      <w:pPr>
        <w:pStyle w:val="LauftextGenerali"/>
      </w:pPr>
    </w:p>
    <w:p w14:paraId="18392EFD" w14:textId="77777777" w:rsidR="005F7047" w:rsidRPr="005F7047" w:rsidRDefault="005F7047" w:rsidP="005F7047">
      <w:pPr>
        <w:pStyle w:val="Heading4"/>
      </w:pPr>
      <w:bookmarkStart w:id="134" w:name="_Toc164172152"/>
      <w:r w:rsidRPr="005F7047">
        <w:t>Controller und Services</w:t>
      </w:r>
      <w:bookmarkEnd w:id="134"/>
    </w:p>
    <w:p w14:paraId="64CC52C9" w14:textId="77777777" w:rsidR="005F7047" w:rsidRPr="005F7047" w:rsidRDefault="005F7047" w:rsidP="005F7047">
      <w:pPr>
        <w:pStyle w:val="LauftextGenerali"/>
      </w:pPr>
      <w:r w:rsidRPr="005F7047">
        <w:t>Um diese Änderungen an den Models, DTOs und Mappers einzusetzen, mussten die Services und Controller geändert werden.</w:t>
      </w:r>
    </w:p>
    <w:p w14:paraId="0D90CFAD" w14:textId="77777777" w:rsidR="005F7047" w:rsidRPr="005F7047" w:rsidRDefault="005F7047" w:rsidP="005F7047">
      <w:pPr>
        <w:pStyle w:val="LauftextGenerali"/>
      </w:pPr>
      <w:r w:rsidRPr="005F7047">
        <w:t>Wie im Kapitel 8.3.3 beschrieben, sind die Controllers und Service wie folgt benannt:</w:t>
      </w:r>
    </w:p>
    <w:p w14:paraId="077BCD7C" w14:textId="77777777" w:rsidR="005F7047" w:rsidRPr="005F7047" w:rsidRDefault="005F7047" w:rsidP="005F7047">
      <w:pPr>
        <w:pStyle w:val="LauftextGenerali"/>
      </w:pPr>
    </w:p>
    <w:p w14:paraId="3386B2EA" w14:textId="77777777" w:rsidR="005F7047" w:rsidRPr="005F7047" w:rsidRDefault="005F7047" w:rsidP="005F7047">
      <w:pPr>
        <w:pStyle w:val="LauftextGenerali"/>
        <w:rPr>
          <w:u w:val="single"/>
        </w:rPr>
      </w:pPr>
      <w:r w:rsidRPr="005F7047">
        <w:rPr>
          <w:u w:val="single"/>
        </w:rPr>
        <w:t>LifeInsuranceRequest  –&gt; Verwaltung der Offerten</w:t>
      </w:r>
    </w:p>
    <w:p w14:paraId="518A7C92" w14:textId="77777777" w:rsidR="005F7047" w:rsidRPr="005F7047" w:rsidRDefault="005F7047" w:rsidP="005F7047">
      <w:pPr>
        <w:pStyle w:val="LauftextGenerali"/>
        <w:rPr>
          <w:u w:val="single"/>
        </w:rPr>
      </w:pPr>
      <w:r w:rsidRPr="005F7047">
        <w:rPr>
          <w:u w:val="single"/>
        </w:rPr>
        <w:t xml:space="preserve">LifeInsuranceCalculation -&gt; Berechnung der Offerten </w:t>
      </w:r>
    </w:p>
    <w:p w14:paraId="48D9C468" w14:textId="77777777" w:rsidR="005F7047" w:rsidRPr="005F7047" w:rsidRDefault="005F7047" w:rsidP="005F7047">
      <w:pPr>
        <w:pStyle w:val="LauftextGenerali"/>
      </w:pPr>
    </w:p>
    <w:p w14:paraId="65509BAD" w14:textId="77777777" w:rsidR="005F7047" w:rsidRPr="005F7047" w:rsidRDefault="005F7047" w:rsidP="005F7047">
      <w:pPr>
        <w:pStyle w:val="LauftextGenerali"/>
      </w:pPr>
      <w:r w:rsidRPr="005F7047">
        <w:t>Für alle hier beschriebenen Methoden wurde die Annotation @NewSpan hinzugefügt, um Tracing mittels Grafana zu ermöglichen.</w:t>
      </w:r>
    </w:p>
    <w:p w14:paraId="60712A24" w14:textId="40B5E289" w:rsidR="005F7047" w:rsidRPr="005F7047" w:rsidRDefault="005F7047" w:rsidP="005F7047">
      <w:pPr>
        <w:pStyle w:val="LauftextGenerali"/>
      </w:pPr>
      <w:r w:rsidRPr="005F7047">
        <w:t xml:space="preserve">Für die mapToFosoftRequest und addCustomerInfoToRequest Methoden wurde dies bewusst nicht getan, weil nur </w:t>
      </w:r>
      <w:r w:rsidR="003F47F7">
        <w:t>Spring-</w:t>
      </w:r>
      <w:r w:rsidRPr="005F7047">
        <w:t>Bean Methoden mit @NewSpan annotiert werden können.</w:t>
      </w:r>
    </w:p>
    <w:p w14:paraId="706A8F4D" w14:textId="77777777" w:rsidR="005F7047" w:rsidRPr="005F7047" w:rsidRDefault="005F7047" w:rsidP="005F7047">
      <w:pPr>
        <w:pStyle w:val="LauftextGenerali"/>
      </w:pPr>
    </w:p>
    <w:p w14:paraId="43087036" w14:textId="77777777" w:rsidR="005F7047" w:rsidRPr="005F7047" w:rsidRDefault="005F7047" w:rsidP="005F7047">
      <w:pPr>
        <w:pStyle w:val="LauftextGenerali"/>
      </w:pPr>
    </w:p>
    <w:p w14:paraId="35C5AF8B" w14:textId="77777777" w:rsidR="005F7047" w:rsidRPr="005F7047" w:rsidRDefault="005F7047" w:rsidP="005F7047">
      <w:pPr>
        <w:pStyle w:val="LauftextGenerali"/>
        <w:rPr>
          <w:b/>
          <w:bCs/>
        </w:rPr>
      </w:pPr>
      <w:r w:rsidRPr="005F7047">
        <w:rPr>
          <w:b/>
          <w:bCs/>
        </w:rPr>
        <w:t>LifeInsuranceCalculationController</w:t>
      </w:r>
    </w:p>
    <w:p w14:paraId="7BEC3EDC"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B3AE60"/>
          <w:kern w:val="0"/>
          <w:sz w:val="20"/>
          <w:szCs w:val="20"/>
          <w14:ligatures w14:val="none"/>
        </w:rPr>
        <w:t>@GetMapping</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6AAB73"/>
          <w:kern w:val="0"/>
          <w:sz w:val="20"/>
          <w:szCs w:val="20"/>
          <w14:ligatures w14:val="none"/>
        </w:rPr>
        <w:t>"/{id}"</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public </w:t>
      </w:r>
      <w:r w:rsidRPr="005F7047">
        <w:rPr>
          <w:rFonts w:ascii="Courier New" w:eastAsia="Times New Roman" w:hAnsi="Courier New" w:cs="Courier New"/>
          <w:color w:val="BCBEC4"/>
          <w:kern w:val="0"/>
          <w:sz w:val="20"/>
          <w:szCs w:val="20"/>
          <w14:ligatures w14:val="none"/>
        </w:rPr>
        <w:t xml:space="preserve">List&lt;LifeInsuranceOfferDto&gt; </w:t>
      </w:r>
      <w:r w:rsidRPr="005F7047">
        <w:rPr>
          <w:rFonts w:ascii="Courier New" w:eastAsia="Times New Roman" w:hAnsi="Courier New" w:cs="Courier New"/>
          <w:color w:val="56A8F5"/>
          <w:kern w:val="0"/>
          <w:sz w:val="20"/>
          <w:szCs w:val="20"/>
          <w14:ligatures w14:val="none"/>
        </w:rPr>
        <w:t>getOfferDetails</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3AE60"/>
          <w:kern w:val="0"/>
          <w:sz w:val="20"/>
          <w:szCs w:val="20"/>
          <w14:ligatures w14:val="none"/>
        </w:rPr>
        <w:t xml:space="preserve">@PathVariable </w:t>
      </w:r>
      <w:r w:rsidRPr="005F7047">
        <w:rPr>
          <w:rFonts w:ascii="Courier New" w:eastAsia="Times New Roman" w:hAnsi="Courier New" w:cs="Courier New"/>
          <w:color w:val="BCBEC4"/>
          <w:kern w:val="0"/>
          <w:sz w:val="20"/>
          <w:szCs w:val="20"/>
          <w14:ligatures w14:val="none"/>
        </w:rPr>
        <w:t>Long id)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i/>
          <w:iCs/>
          <w:color w:val="C77DBB"/>
          <w:kern w:val="0"/>
          <w:sz w:val="20"/>
          <w:szCs w:val="20"/>
          <w14:ligatures w14:val="none"/>
        </w:rPr>
        <w:t>log</w:t>
      </w:r>
      <w:r w:rsidRPr="005F7047">
        <w:rPr>
          <w:rFonts w:ascii="Courier New" w:eastAsia="Times New Roman" w:hAnsi="Courier New" w:cs="Courier New"/>
          <w:color w:val="BCBEC4"/>
          <w:kern w:val="0"/>
          <w:sz w:val="20"/>
          <w:szCs w:val="20"/>
          <w14:ligatures w14:val="none"/>
        </w:rPr>
        <w:t>.atInfo()</w:t>
      </w:r>
      <w:r w:rsidRPr="005F7047">
        <w:rPr>
          <w:rFonts w:ascii="Courier New" w:eastAsia="Times New Roman" w:hAnsi="Courier New" w:cs="Courier New"/>
          <w:color w:val="BCBEC4"/>
          <w:kern w:val="0"/>
          <w:sz w:val="20"/>
          <w:szCs w:val="20"/>
          <w14:ligatures w14:val="none"/>
        </w:rPr>
        <w:br/>
        <w:t xml:space="preserve">        .setMessage(</w:t>
      </w:r>
      <w:r w:rsidRPr="005F7047">
        <w:rPr>
          <w:rFonts w:ascii="Courier New" w:eastAsia="Times New Roman" w:hAnsi="Courier New" w:cs="Courier New"/>
          <w:color w:val="6AAB73"/>
          <w:kern w:val="0"/>
          <w:sz w:val="20"/>
          <w:szCs w:val="20"/>
          <w14:ligatures w14:val="none"/>
        </w:rPr>
        <w:t xml:space="preserve">"Getting offer details for request ID:" </w:t>
      </w:r>
      <w:r w:rsidRPr="005F7047">
        <w:rPr>
          <w:rFonts w:ascii="Courier New" w:eastAsia="Times New Roman" w:hAnsi="Courier New" w:cs="Courier New"/>
          <w:color w:val="BCBEC4"/>
          <w:kern w:val="0"/>
          <w:sz w:val="20"/>
          <w:szCs w:val="20"/>
          <w14:ligatures w14:val="none"/>
        </w:rPr>
        <w:t>+ id)</w:t>
      </w:r>
      <w:r w:rsidRPr="005F7047">
        <w:rPr>
          <w:rFonts w:ascii="Courier New" w:eastAsia="Times New Roman" w:hAnsi="Courier New" w:cs="Courier New"/>
          <w:color w:val="BCBEC4"/>
          <w:kern w:val="0"/>
          <w:sz w:val="20"/>
          <w:szCs w:val="20"/>
          <w14:ligatures w14:val="none"/>
        </w:rPr>
        <w:br/>
        <w:t xml:space="preserve">        .addKeyValue(</w:t>
      </w:r>
      <w:r w:rsidRPr="005F7047">
        <w:rPr>
          <w:rFonts w:ascii="Courier New" w:eastAsia="Times New Roman" w:hAnsi="Courier New" w:cs="Courier New"/>
          <w:color w:val="6AAB73"/>
          <w:kern w:val="0"/>
          <w:sz w:val="20"/>
          <w:szCs w:val="20"/>
          <w14:ligatures w14:val="none"/>
        </w:rPr>
        <w:t>"requestId"</w:t>
      </w:r>
      <w:r w:rsidRPr="005F7047">
        <w:rPr>
          <w:rFonts w:ascii="Courier New" w:eastAsia="Times New Roman" w:hAnsi="Courier New" w:cs="Courier New"/>
          <w:color w:val="BCBEC4"/>
          <w:kern w:val="0"/>
          <w:sz w:val="20"/>
          <w:szCs w:val="20"/>
          <w14:ligatures w14:val="none"/>
        </w:rPr>
        <w:t>, id)</w:t>
      </w:r>
      <w:r w:rsidRPr="005F7047">
        <w:rPr>
          <w:rFonts w:ascii="Courier New" w:eastAsia="Times New Roman" w:hAnsi="Courier New" w:cs="Courier New"/>
          <w:color w:val="BCBEC4"/>
          <w:kern w:val="0"/>
          <w:sz w:val="20"/>
          <w:szCs w:val="20"/>
          <w14:ligatures w14:val="none"/>
        </w:rPr>
        <w:br/>
        <w:t xml:space="preserve">        .log();</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CBEC4"/>
          <w:kern w:val="0"/>
          <w:sz w:val="20"/>
          <w:szCs w:val="20"/>
          <w14:ligatures w14:val="none"/>
        </w:rPr>
        <w:br/>
        <w:t xml:space="preserve">    List&lt;ProductCalculationResponse&gt; responses = </w:t>
      </w:r>
      <w:r w:rsidRPr="005F7047">
        <w:rPr>
          <w:rFonts w:ascii="Courier New" w:eastAsia="Times New Roman" w:hAnsi="Courier New" w:cs="Courier New"/>
          <w:color w:val="C77DBB"/>
          <w:kern w:val="0"/>
          <w:sz w:val="20"/>
          <w:szCs w:val="20"/>
          <w14:ligatures w14:val="none"/>
        </w:rPr>
        <w:t>calculatorService</w:t>
      </w:r>
      <w:r w:rsidRPr="005F7047">
        <w:rPr>
          <w:rFonts w:ascii="Courier New" w:eastAsia="Times New Roman" w:hAnsi="Courier New" w:cs="Courier New"/>
          <w:color w:val="BCBEC4"/>
          <w:kern w:val="0"/>
          <w:sz w:val="20"/>
          <w:szCs w:val="20"/>
          <w14:ligatures w14:val="none"/>
        </w:rPr>
        <w:t>.calculateOffer(id);</w:t>
      </w:r>
      <w:r w:rsidRPr="005F7047">
        <w:rPr>
          <w:rFonts w:ascii="Courier New" w:eastAsia="Times New Roman" w:hAnsi="Courier New" w:cs="Courier New"/>
          <w:color w:val="BCBEC4"/>
          <w:kern w:val="0"/>
          <w:sz w:val="20"/>
          <w:szCs w:val="20"/>
          <w14:ligatures w14:val="none"/>
        </w:rPr>
        <w:br/>
        <w:t xml:space="preserve">    List&lt;LifeInsuranceOfferDto&gt; results =</w:t>
      </w:r>
      <w:r w:rsidRPr="005F7047">
        <w:rPr>
          <w:rFonts w:ascii="Courier New" w:eastAsia="Times New Roman" w:hAnsi="Courier New" w:cs="Courier New"/>
          <w:color w:val="BCBEC4"/>
          <w:kern w:val="0"/>
          <w:sz w:val="20"/>
          <w:szCs w:val="20"/>
          <w14:ligatures w14:val="none"/>
        </w:rPr>
        <w:br/>
        <w:t xml:space="preserve">        responses.stream().map(DtoMapper.</w:t>
      </w:r>
      <w:r w:rsidRPr="005F7047">
        <w:rPr>
          <w:rFonts w:ascii="Courier New" w:eastAsia="Times New Roman" w:hAnsi="Courier New" w:cs="Courier New"/>
          <w:i/>
          <w:iCs/>
          <w:color w:val="C77DBB"/>
          <w:kern w:val="0"/>
          <w:sz w:val="20"/>
          <w:szCs w:val="20"/>
          <w14:ligatures w14:val="none"/>
        </w:rPr>
        <w:t>INSTANCE</w:t>
      </w:r>
      <w:r w:rsidRPr="005F7047">
        <w:rPr>
          <w:rFonts w:ascii="Courier New" w:eastAsia="Times New Roman" w:hAnsi="Courier New" w:cs="Courier New"/>
          <w:color w:val="BCBEC4"/>
          <w:kern w:val="0"/>
          <w:sz w:val="20"/>
          <w:szCs w:val="20"/>
          <w14:ligatures w14:val="none"/>
        </w:rPr>
        <w:t>::mapToDto).collect(Collectors.</w:t>
      </w:r>
      <w:r w:rsidRPr="005F7047">
        <w:rPr>
          <w:rFonts w:ascii="Courier New" w:eastAsia="Times New Roman" w:hAnsi="Courier New" w:cs="Courier New"/>
          <w:i/>
          <w:iCs/>
          <w:color w:val="BCBEC4"/>
          <w:kern w:val="0"/>
          <w:sz w:val="20"/>
          <w:szCs w:val="20"/>
          <w14:ligatures w14:val="none"/>
        </w:rPr>
        <w:t>toLis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return </w:t>
      </w:r>
      <w:r w:rsidRPr="005F7047">
        <w:rPr>
          <w:rFonts w:ascii="Courier New" w:eastAsia="Times New Roman" w:hAnsi="Courier New" w:cs="Courier New"/>
          <w:color w:val="BCBEC4"/>
          <w:kern w:val="0"/>
          <w:sz w:val="20"/>
          <w:szCs w:val="20"/>
          <w14:ligatures w14:val="none"/>
        </w:rPr>
        <w:t>results;</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br/>
        <w:t>}</w:t>
      </w:r>
    </w:p>
    <w:p w14:paraId="3134762F" w14:textId="77777777" w:rsidR="005F7047" w:rsidRPr="005F7047" w:rsidRDefault="005F7047" w:rsidP="005F7047">
      <w:pPr>
        <w:pStyle w:val="LauftextGenerali"/>
        <w:rPr>
          <w:color w:val="7030A0"/>
        </w:rPr>
      </w:pPr>
    </w:p>
    <w:p w14:paraId="33DEFFC8" w14:textId="6B0E1468" w:rsidR="005F7047" w:rsidRPr="005F7047" w:rsidRDefault="005F7047" w:rsidP="00A42086">
      <w:pPr>
        <w:pStyle w:val="LauftextGenerali"/>
      </w:pPr>
      <w:r w:rsidRPr="005F7047">
        <w:t>Der Controller wird angepasst, um mehrere Berechnungen zurückzugeben. Anstatt nur eine LifeInsuranceOfferDto wird eine Liste von LifeInsuranceOfferDtos zurückgegeben. Ein Log wird herausgegeben, das beschreibt, welche Offerte berechnet werden soll.</w:t>
      </w:r>
    </w:p>
    <w:p w14:paraId="1631CB86" w14:textId="77777777" w:rsidR="005F7047" w:rsidRPr="005F7047" w:rsidRDefault="005F7047">
      <w:pPr>
        <w:rPr>
          <w:rFonts w:ascii="Segoe UI" w:hAnsi="Segoe UI"/>
          <w:szCs w:val="24"/>
        </w:rPr>
      </w:pPr>
      <w:r w:rsidRPr="005F7047">
        <w:br w:type="page"/>
      </w:r>
    </w:p>
    <w:p w14:paraId="1F01C3B8" w14:textId="77777777" w:rsidR="005F7047" w:rsidRPr="005F7047" w:rsidRDefault="005F7047" w:rsidP="005F7047">
      <w:pPr>
        <w:pStyle w:val="LauftextGenerali"/>
      </w:pPr>
    </w:p>
    <w:p w14:paraId="21BE335A" w14:textId="77777777" w:rsidR="005F7047" w:rsidRPr="005F7047" w:rsidRDefault="005F7047" w:rsidP="005F7047">
      <w:pPr>
        <w:pStyle w:val="LauftextGenerali"/>
        <w:rPr>
          <w:b/>
          <w:bCs/>
        </w:rPr>
      </w:pPr>
      <w:r w:rsidRPr="005F7047">
        <w:rPr>
          <w:b/>
          <w:bCs/>
        </w:rPr>
        <w:t>LifeInsuranceRequestController.java</w:t>
      </w:r>
    </w:p>
    <w:p w14:paraId="18C4BE71" w14:textId="77777777" w:rsidR="005F7047" w:rsidRPr="005F7047" w:rsidRDefault="005F7047" w:rsidP="005F7047">
      <w:pPr>
        <w:pStyle w:val="LauftextGenerali"/>
        <w:rPr>
          <w:b/>
          <w:bCs/>
        </w:rPr>
      </w:pPr>
    </w:p>
    <w:p w14:paraId="4ECAB81C" w14:textId="77777777" w:rsidR="005F7047" w:rsidRPr="005F7047" w:rsidRDefault="005F7047" w:rsidP="005F7047">
      <w:pPr>
        <w:pStyle w:val="LauftextGenerali"/>
        <w:rPr>
          <w:i/>
          <w:iCs/>
          <w:u w:val="single"/>
        </w:rPr>
      </w:pPr>
      <w:r w:rsidRPr="005F7047">
        <w:rPr>
          <w:b/>
          <w:bCs/>
        </w:rPr>
        <w:t xml:space="preserve">Methode: </w:t>
      </w:r>
      <w:r w:rsidRPr="005F7047">
        <w:rPr>
          <w:i/>
          <w:iCs/>
          <w:u w:val="single"/>
        </w:rPr>
        <w:t>createLifeInsuranceRequest</w:t>
      </w:r>
    </w:p>
    <w:p w14:paraId="5205F9D0" w14:textId="77777777" w:rsidR="005F7047" w:rsidRPr="005F7047" w:rsidRDefault="005F7047" w:rsidP="005F7047">
      <w:pPr>
        <w:pStyle w:val="LauftextGenerali"/>
      </w:pPr>
      <w:r w:rsidRPr="005F7047">
        <w:t>In der LifeInsruanceRequestController, spezifisch in der createLifeInsuranceRequest Methode, wird die Validierung sowie das Verwalten von bis zu drei Offerten implementiert.</w:t>
      </w:r>
    </w:p>
    <w:p w14:paraId="4A4D9321" w14:textId="77777777" w:rsidR="005F7047" w:rsidRPr="005F7047" w:rsidRDefault="005F7047" w:rsidP="005F7047">
      <w:pPr>
        <w:pStyle w:val="LauftextGenerali"/>
      </w:pPr>
      <w:r w:rsidRPr="005F7047">
        <w:t xml:space="preserve">Um dies zu ermöglichen, wurde das LifeInsuranceCalculationService in der Klasse initialisiert und zum Constructor hinzugefügt. </w:t>
      </w:r>
    </w:p>
    <w:p w14:paraId="1D12286A" w14:textId="77777777" w:rsidR="005F7047" w:rsidRPr="005F7047" w:rsidRDefault="005F7047" w:rsidP="005F7047">
      <w:pPr>
        <w:pStyle w:val="LauftextGenerali"/>
      </w:pPr>
      <w:r w:rsidRPr="005F7047">
        <w:t>Im LifeInsuranceCalculationService wird dann die tatsächliche Logik der neuen checkOfferValidity Methode implementiert. Hier wird sie aufgerufen und basiert auf den Antworten gehandelt.</w:t>
      </w:r>
    </w:p>
    <w:p w14:paraId="5CA532AA" w14:textId="77777777" w:rsidR="005F7047" w:rsidRPr="005F7047" w:rsidRDefault="005F7047" w:rsidP="005F7047">
      <w:pPr>
        <w:pStyle w:val="LauftextGenerali"/>
      </w:pPr>
    </w:p>
    <w:p w14:paraId="48957A86"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BCBEC4"/>
          <w:kern w:val="0"/>
          <w:sz w:val="20"/>
          <w:szCs w:val="20"/>
          <w14:ligatures w14:val="none"/>
        </w:rPr>
        <w:t>List&lt;ProductCalculationResponse&gt; validityResponses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77DBB"/>
          <w:kern w:val="0"/>
          <w:sz w:val="20"/>
          <w:szCs w:val="20"/>
          <w14:ligatures w14:val="none"/>
        </w:rPr>
        <w:t>calculatorService</w:t>
      </w:r>
      <w:r w:rsidRPr="005F7047">
        <w:rPr>
          <w:rFonts w:ascii="Courier New" w:eastAsia="Times New Roman" w:hAnsi="Courier New" w:cs="Courier New"/>
          <w:color w:val="BCBEC4"/>
          <w:kern w:val="0"/>
          <w:sz w:val="20"/>
          <w:szCs w:val="20"/>
          <w14:ligatures w14:val="none"/>
        </w:rPr>
        <w:t>.checkOfferValidity(</w:t>
      </w:r>
      <w:r w:rsidRPr="005F7047">
        <w:rPr>
          <w:rFonts w:ascii="Courier New" w:eastAsia="Times New Roman" w:hAnsi="Courier New" w:cs="Courier New"/>
          <w:color w:val="BCBEC4"/>
          <w:kern w:val="0"/>
          <w:sz w:val="20"/>
          <w:szCs w:val="20"/>
          <w14:ligatures w14:val="none"/>
        </w:rPr>
        <w:br/>
        <w:t xml:space="preserve">        request.customerId(), DtoMapper.</w:t>
      </w:r>
      <w:r w:rsidRPr="005F7047">
        <w:rPr>
          <w:rFonts w:ascii="Courier New" w:eastAsia="Times New Roman" w:hAnsi="Courier New" w:cs="Courier New"/>
          <w:i/>
          <w:iCs/>
          <w:color w:val="C77DBB"/>
          <w:kern w:val="0"/>
          <w:sz w:val="20"/>
          <w:szCs w:val="20"/>
          <w14:ligatures w14:val="none"/>
        </w:rPr>
        <w:t>INSTANCE</w:t>
      </w:r>
      <w:r w:rsidRPr="005F7047">
        <w:rPr>
          <w:rFonts w:ascii="Courier New" w:eastAsia="Times New Roman" w:hAnsi="Courier New" w:cs="Courier New"/>
          <w:color w:val="BCBEC4"/>
          <w:kern w:val="0"/>
          <w:sz w:val="20"/>
          <w:szCs w:val="20"/>
          <w14:ligatures w14:val="none"/>
        </w:rPr>
        <w:t>.mapToEntity(request));</w:t>
      </w:r>
    </w:p>
    <w:p w14:paraId="298A4D8F" w14:textId="77777777" w:rsidR="005F7047" w:rsidRPr="005F7047" w:rsidRDefault="005F7047" w:rsidP="005F7047">
      <w:pPr>
        <w:pStyle w:val="LauftextGenerali"/>
      </w:pPr>
    </w:p>
    <w:p w14:paraId="39CE297C" w14:textId="329F4DC3" w:rsidR="005F7047" w:rsidRPr="005F7047" w:rsidRDefault="005F7047" w:rsidP="005F7047">
      <w:pPr>
        <w:pStyle w:val="LauftextGenerali"/>
      </w:pPr>
      <w:r w:rsidRPr="005F7047">
        <w:t>Der Methode checkOfferValidity wird der Request zusammen mit der customerId übergeben. Anschlie</w:t>
      </w:r>
      <w:r w:rsidR="00196C59">
        <w:t>ss</w:t>
      </w:r>
      <w:r w:rsidRPr="005F7047">
        <w:t>end wird der Request entsprechend der erforderlichen Struktur gemappt, in diesem Fall zu einem LifeInsuranceRequestWithCustomerInfo-Modell.</w:t>
      </w:r>
    </w:p>
    <w:p w14:paraId="351A5F47" w14:textId="77777777" w:rsidR="005F7047" w:rsidRPr="005F7047" w:rsidRDefault="005F7047" w:rsidP="005F7047">
      <w:pPr>
        <w:pStyle w:val="LauftextGenerali"/>
      </w:pPr>
      <w:r w:rsidRPr="005F7047">
        <w:t xml:space="preserve">Die Antwort ist eine Liste von ProductCalculationResponses.  </w:t>
      </w:r>
    </w:p>
    <w:p w14:paraId="4FC5E97A" w14:textId="77777777" w:rsidR="005F7047" w:rsidRPr="005F7047" w:rsidRDefault="005F7047" w:rsidP="005F7047">
      <w:pPr>
        <w:pStyle w:val="LauftextGenerali"/>
      </w:pPr>
      <w:r w:rsidRPr="005F7047">
        <w:t>Nachdem die Antwort erhalten wird, wird über die Liste iteriert und die Variable Status wird verifiziert.</w:t>
      </w:r>
    </w:p>
    <w:p w14:paraId="769AE07B" w14:textId="77777777" w:rsidR="005F7047" w:rsidRPr="005F7047" w:rsidRDefault="005F7047" w:rsidP="005F7047">
      <w:pPr>
        <w:pStyle w:val="LauftextGenerali"/>
      </w:pPr>
    </w:p>
    <w:p w14:paraId="2EA2D5DB"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for </w:t>
      </w:r>
      <w:r w:rsidRPr="005F7047">
        <w:rPr>
          <w:rFonts w:ascii="Courier New" w:eastAsia="Times New Roman" w:hAnsi="Courier New" w:cs="Courier New"/>
          <w:color w:val="BCBEC4"/>
          <w:kern w:val="0"/>
          <w:sz w:val="20"/>
          <w:szCs w:val="20"/>
          <w14:ligatures w14:val="none"/>
        </w:rPr>
        <w:t>(ProductCalculationResponse response : validityResponses)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if </w:t>
      </w:r>
      <w:r w:rsidRPr="005F7047">
        <w:rPr>
          <w:rFonts w:ascii="Courier New" w:eastAsia="Times New Roman" w:hAnsi="Courier New" w:cs="Courier New"/>
          <w:color w:val="BCBEC4"/>
          <w:kern w:val="0"/>
          <w:sz w:val="20"/>
          <w:szCs w:val="20"/>
          <w14:ligatures w14:val="none"/>
        </w:rPr>
        <w:t>(response.getResult().getFirst().getStatus() != Status.</w:t>
      </w:r>
      <w:r w:rsidRPr="005F7047">
        <w:rPr>
          <w:rFonts w:ascii="Courier New" w:eastAsia="Times New Roman" w:hAnsi="Courier New" w:cs="Courier New"/>
          <w:i/>
          <w:iCs/>
          <w:color w:val="C77DBB"/>
          <w:kern w:val="0"/>
          <w:sz w:val="20"/>
          <w:szCs w:val="20"/>
          <w14:ligatures w14:val="none"/>
        </w:rPr>
        <w:t>_0</w:t>
      </w:r>
      <w:r w:rsidRPr="005F7047">
        <w:rPr>
          <w:rFonts w:ascii="Courier New" w:eastAsia="Times New Roman" w:hAnsi="Courier New" w:cs="Courier New"/>
          <w:color w:val="BCBEC4"/>
          <w:kern w:val="0"/>
          <w:sz w:val="20"/>
          <w:szCs w:val="20"/>
          <w14:ligatures w14:val="none"/>
        </w:rPr>
        <w:t>)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throw new </w:t>
      </w:r>
      <w:r w:rsidRPr="005F7047">
        <w:rPr>
          <w:rFonts w:ascii="Courier New" w:eastAsia="Times New Roman" w:hAnsi="Courier New" w:cs="Courier New"/>
          <w:color w:val="BCBEC4"/>
          <w:kern w:val="0"/>
          <w:sz w:val="20"/>
          <w:szCs w:val="20"/>
          <w14:ligatures w14:val="none"/>
        </w:rPr>
        <w:t>ResponseStatusException(</w:t>
      </w:r>
      <w:r w:rsidRPr="005F7047">
        <w:rPr>
          <w:rFonts w:ascii="Courier New" w:eastAsia="Times New Roman" w:hAnsi="Courier New" w:cs="Courier New"/>
          <w:color w:val="BCBEC4"/>
          <w:kern w:val="0"/>
          <w:sz w:val="20"/>
          <w:szCs w:val="20"/>
          <w14:ligatures w14:val="none"/>
        </w:rPr>
        <w:br/>
        <w:t xml:space="preserve">        HttpStatus.</w:t>
      </w:r>
      <w:r w:rsidRPr="005F7047">
        <w:rPr>
          <w:rFonts w:ascii="Courier New" w:eastAsia="Times New Roman" w:hAnsi="Courier New" w:cs="Courier New"/>
          <w:i/>
          <w:iCs/>
          <w:color w:val="C77DBB"/>
          <w:kern w:val="0"/>
          <w:sz w:val="20"/>
          <w:szCs w:val="20"/>
          <w14:ligatures w14:val="none"/>
        </w:rPr>
        <w:t>BAD_REQUES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response.getResult().getFirst().getError().getFirst().getValue());</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br/>
        <w:t>}</w:t>
      </w:r>
    </w:p>
    <w:p w14:paraId="37F3001C" w14:textId="77777777" w:rsidR="005F7047" w:rsidRPr="005F7047" w:rsidRDefault="005F7047" w:rsidP="005F7047">
      <w:pPr>
        <w:pStyle w:val="LauftextGenerali"/>
      </w:pPr>
    </w:p>
    <w:p w14:paraId="00580BF1" w14:textId="4D9371EB" w:rsidR="005F7047" w:rsidRPr="005F7047" w:rsidRDefault="005F7047" w:rsidP="005F7047">
      <w:pPr>
        <w:pStyle w:val="LauftextGenerali"/>
      </w:pPr>
      <w:r w:rsidRPr="005F7047">
        <w:t>Falls diese in jener der berechneten Offerten nicht 0 ist, wird ein Error Code so wie der vom ANGEBOTSoftware generierte Fehler zurück</w:t>
      </w:r>
      <w:r w:rsidR="003F47F7">
        <w:t>gebe</w:t>
      </w:r>
      <w:r w:rsidRPr="005F7047">
        <w:t>n, damit die Verletzung der Business-Rules auch im Frontend dargestellt werden kann.</w:t>
      </w:r>
    </w:p>
    <w:p w14:paraId="4CCEC0E4" w14:textId="77777777" w:rsidR="005F7047" w:rsidRPr="005F7047" w:rsidRDefault="005F7047" w:rsidP="005F7047">
      <w:pPr>
        <w:pStyle w:val="LauftextGenerali"/>
      </w:pPr>
      <w:r w:rsidRPr="005F7047">
        <w:t>Falls alle Berechnungen erfolgreich sind, ist die Validierung erfolgreich. Die Daten können mittels LifeInsuranceRequestService in der Datenbank gespeichert werden.</w:t>
      </w:r>
    </w:p>
    <w:p w14:paraId="1390D1AB" w14:textId="77777777" w:rsidR="003947C9" w:rsidRPr="005F7047" w:rsidRDefault="003947C9" w:rsidP="00A42086">
      <w:pPr>
        <w:pStyle w:val="LauftextGenerali"/>
      </w:pPr>
    </w:p>
    <w:p w14:paraId="34B34C23" w14:textId="77777777" w:rsidR="003947C9" w:rsidRPr="005F7047" w:rsidRDefault="003947C9" w:rsidP="00A42086">
      <w:pPr>
        <w:pStyle w:val="LauftextGenerali"/>
      </w:pPr>
    </w:p>
    <w:p w14:paraId="2D224FAB" w14:textId="7C6180B0" w:rsidR="000854BE" w:rsidRPr="005F7047"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info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77DBB"/>
          <w:kern w:val="0"/>
          <w:sz w:val="20"/>
          <w:szCs w:val="20"/>
          <w14:ligatures w14:val="none"/>
        </w:rPr>
        <w:t>service</w:t>
      </w:r>
      <w:r w:rsidRPr="005F7047">
        <w:rPr>
          <w:rFonts w:ascii="Courier New" w:eastAsia="Times New Roman" w:hAnsi="Courier New" w:cs="Courier New"/>
          <w:color w:val="BCBEC4"/>
          <w:kern w:val="0"/>
          <w:sz w:val="20"/>
          <w:szCs w:val="20"/>
          <w14:ligatures w14:val="none"/>
        </w:rPr>
        <w:t>.createLifeInsuranceRequest(</w:t>
      </w:r>
      <w:r w:rsidRPr="005F7047">
        <w:rPr>
          <w:rFonts w:ascii="Courier New" w:eastAsia="Times New Roman" w:hAnsi="Courier New" w:cs="Courier New"/>
          <w:color w:val="BCBEC4"/>
          <w:kern w:val="0"/>
          <w:sz w:val="20"/>
          <w:szCs w:val="20"/>
          <w14:ligatures w14:val="none"/>
        </w:rPr>
        <w:br/>
        <w:t xml:space="preserve">        keyCloakId, request.customerId(), DtoMapper.</w:t>
      </w:r>
      <w:r w:rsidRPr="005F7047">
        <w:rPr>
          <w:rFonts w:ascii="Courier New" w:eastAsia="Times New Roman" w:hAnsi="Courier New" w:cs="Courier New"/>
          <w:i/>
          <w:iCs/>
          <w:color w:val="C77DBB"/>
          <w:kern w:val="0"/>
          <w:sz w:val="20"/>
          <w:szCs w:val="20"/>
          <w14:ligatures w14:val="none"/>
        </w:rPr>
        <w:t>INSTANCE</w:t>
      </w:r>
      <w:r w:rsidRPr="005F7047">
        <w:rPr>
          <w:rFonts w:ascii="Courier New" w:eastAsia="Times New Roman" w:hAnsi="Courier New" w:cs="Courier New"/>
          <w:color w:val="BCBEC4"/>
          <w:kern w:val="0"/>
          <w:sz w:val="20"/>
          <w:szCs w:val="20"/>
          <w14:ligatures w14:val="none"/>
        </w:rPr>
        <w:t>.mapToEntity(request));</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return </w:t>
      </w:r>
      <w:r w:rsidRPr="005F7047">
        <w:rPr>
          <w:rFonts w:ascii="Courier New" w:eastAsia="Times New Roman" w:hAnsi="Courier New" w:cs="Courier New"/>
          <w:color w:val="BCBEC4"/>
          <w:kern w:val="0"/>
          <w:sz w:val="20"/>
          <w:szCs w:val="20"/>
          <w14:ligatures w14:val="none"/>
        </w:rPr>
        <w:t>DtoMapper.</w:t>
      </w:r>
      <w:r w:rsidRPr="005F7047">
        <w:rPr>
          <w:rFonts w:ascii="Courier New" w:eastAsia="Times New Roman" w:hAnsi="Courier New" w:cs="Courier New"/>
          <w:i/>
          <w:iCs/>
          <w:color w:val="C77DBB"/>
          <w:kern w:val="0"/>
          <w:sz w:val="20"/>
          <w:szCs w:val="20"/>
          <w14:ligatures w14:val="none"/>
        </w:rPr>
        <w:t>INSTANCE</w:t>
      </w:r>
      <w:r w:rsidRPr="005F7047">
        <w:rPr>
          <w:rFonts w:ascii="Courier New" w:eastAsia="Times New Roman" w:hAnsi="Courier New" w:cs="Courier New"/>
          <w:color w:val="BCBEC4"/>
          <w:kern w:val="0"/>
          <w:sz w:val="20"/>
          <w:szCs w:val="20"/>
          <w14:ligatures w14:val="none"/>
        </w:rPr>
        <w:t>.mapToGetDto(info);</w:t>
      </w:r>
    </w:p>
    <w:p w14:paraId="6B609653" w14:textId="77777777" w:rsidR="003947C9" w:rsidRPr="005F7047" w:rsidRDefault="003947C9" w:rsidP="00A42086">
      <w:pPr>
        <w:pStyle w:val="LauftextGenerali"/>
      </w:pPr>
    </w:p>
    <w:p w14:paraId="144E4109" w14:textId="77777777" w:rsidR="005F7047" w:rsidRPr="005F7047" w:rsidRDefault="005F7047" w:rsidP="005F7047">
      <w:pPr>
        <w:pStyle w:val="LauftextGenerali"/>
      </w:pPr>
      <w:r w:rsidRPr="005F7047">
        <w:t>In dieser Methode wird geloggt, für welchen Keycloak User die Methode validiert wird.</w:t>
      </w:r>
    </w:p>
    <w:p w14:paraId="7F3CB5B3" w14:textId="77777777" w:rsidR="00695558" w:rsidRPr="005F7047" w:rsidRDefault="00695558" w:rsidP="00A42086">
      <w:pPr>
        <w:pStyle w:val="LauftextGenerali"/>
      </w:pPr>
    </w:p>
    <w:p w14:paraId="55695A6C" w14:textId="77777777" w:rsidR="003947C9" w:rsidRPr="005F7047" w:rsidRDefault="003947C9" w:rsidP="003947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i/>
          <w:iCs/>
          <w:color w:val="C77DBB"/>
          <w:kern w:val="0"/>
          <w:sz w:val="20"/>
          <w:szCs w:val="20"/>
          <w14:ligatures w14:val="none"/>
        </w:rPr>
        <w:t>log</w:t>
      </w:r>
      <w:r w:rsidRPr="005F7047">
        <w:rPr>
          <w:rFonts w:ascii="Courier New" w:eastAsia="Times New Roman" w:hAnsi="Courier New" w:cs="Courier New"/>
          <w:color w:val="BCBEC4"/>
          <w:kern w:val="0"/>
          <w:sz w:val="20"/>
          <w:szCs w:val="20"/>
          <w14:ligatures w14:val="none"/>
        </w:rPr>
        <w:t>.atInfo()</w:t>
      </w:r>
      <w:r w:rsidRPr="005F7047">
        <w:rPr>
          <w:rFonts w:ascii="Courier New" w:eastAsia="Times New Roman" w:hAnsi="Courier New" w:cs="Courier New"/>
          <w:color w:val="BCBEC4"/>
          <w:kern w:val="0"/>
          <w:sz w:val="20"/>
          <w:szCs w:val="20"/>
          <w14:ligatures w14:val="none"/>
        </w:rPr>
        <w:br/>
        <w:t xml:space="preserve">    .setMessage(</w:t>
      </w:r>
      <w:r w:rsidRPr="005F7047">
        <w:rPr>
          <w:rFonts w:ascii="Courier New" w:eastAsia="Times New Roman" w:hAnsi="Courier New" w:cs="Courier New"/>
          <w:color w:val="6AAB73"/>
          <w:kern w:val="0"/>
          <w:sz w:val="20"/>
          <w:szCs w:val="20"/>
          <w14:ligatures w14:val="none"/>
        </w:rPr>
        <w:t xml:space="preserve">"Creating insurance request for userKeyCloakId:" </w:t>
      </w:r>
      <w:r w:rsidRPr="005F7047">
        <w:rPr>
          <w:rFonts w:ascii="Courier New" w:eastAsia="Times New Roman" w:hAnsi="Courier New" w:cs="Courier New"/>
          <w:color w:val="BCBEC4"/>
          <w:kern w:val="0"/>
          <w:sz w:val="20"/>
          <w:szCs w:val="20"/>
          <w14:ligatures w14:val="none"/>
        </w:rPr>
        <w:t>+ keyCloakId)</w:t>
      </w:r>
      <w:r w:rsidRPr="005F7047">
        <w:rPr>
          <w:rFonts w:ascii="Courier New" w:eastAsia="Times New Roman" w:hAnsi="Courier New" w:cs="Courier New"/>
          <w:color w:val="BCBEC4"/>
          <w:kern w:val="0"/>
          <w:sz w:val="20"/>
          <w:szCs w:val="20"/>
          <w14:ligatures w14:val="none"/>
        </w:rPr>
        <w:br/>
        <w:t xml:space="preserve">    .addKeyValue(</w:t>
      </w:r>
      <w:r w:rsidRPr="005F7047">
        <w:rPr>
          <w:rFonts w:ascii="Courier New" w:eastAsia="Times New Roman" w:hAnsi="Courier New" w:cs="Courier New"/>
          <w:color w:val="6AAB73"/>
          <w:kern w:val="0"/>
          <w:sz w:val="20"/>
          <w:szCs w:val="20"/>
          <w14:ligatures w14:val="none"/>
        </w:rPr>
        <w:t>"userKeycloakId"</w:t>
      </w:r>
      <w:r w:rsidRPr="005F7047">
        <w:rPr>
          <w:rFonts w:ascii="Courier New" w:eastAsia="Times New Roman" w:hAnsi="Courier New" w:cs="Courier New"/>
          <w:color w:val="BCBEC4"/>
          <w:kern w:val="0"/>
          <w:sz w:val="20"/>
          <w:szCs w:val="20"/>
          <w14:ligatures w14:val="none"/>
        </w:rPr>
        <w:t>, keyCloakId)</w:t>
      </w:r>
      <w:r w:rsidRPr="005F7047">
        <w:rPr>
          <w:rFonts w:ascii="Courier New" w:eastAsia="Times New Roman" w:hAnsi="Courier New" w:cs="Courier New"/>
          <w:color w:val="BCBEC4"/>
          <w:kern w:val="0"/>
          <w:sz w:val="20"/>
          <w:szCs w:val="20"/>
          <w14:ligatures w14:val="none"/>
        </w:rPr>
        <w:br/>
        <w:t xml:space="preserve">    .log();</w:t>
      </w:r>
    </w:p>
    <w:p w14:paraId="54F05028" w14:textId="77777777" w:rsidR="003947C9" w:rsidRPr="005F7047" w:rsidRDefault="003947C9" w:rsidP="00A42086">
      <w:pPr>
        <w:pStyle w:val="LauftextGenerali"/>
      </w:pPr>
    </w:p>
    <w:p w14:paraId="3B02130D" w14:textId="77777777" w:rsidR="005F7047" w:rsidRPr="005F7047" w:rsidRDefault="005F7047" w:rsidP="005F7047">
      <w:pPr>
        <w:pStyle w:val="LauftextGenerali"/>
      </w:pPr>
      <w:r w:rsidRPr="005F7047">
        <w:rPr>
          <w:b/>
          <w:bCs/>
        </w:rPr>
        <w:t>LifeInsuranceCalculationService</w:t>
      </w:r>
    </w:p>
    <w:p w14:paraId="59A1BAFA" w14:textId="77777777" w:rsidR="005F7047" w:rsidRPr="005F7047" w:rsidRDefault="005F7047" w:rsidP="005F7047">
      <w:pPr>
        <w:pStyle w:val="LauftextGenerali"/>
      </w:pPr>
      <w:r w:rsidRPr="005F7047">
        <w:t>Im LifeInsuranceCalculationService wurden die grössten Änderungen am Backend vorgenommen. Hier wurde die Logik zum Berechnen und zum Validieren einer Offerte vorgenommen.</w:t>
      </w:r>
    </w:p>
    <w:p w14:paraId="3C128222" w14:textId="77777777" w:rsidR="00695558" w:rsidRPr="005F7047" w:rsidRDefault="00695558" w:rsidP="00A42086">
      <w:pPr>
        <w:pStyle w:val="LauftextGenerali"/>
      </w:pPr>
    </w:p>
    <w:p w14:paraId="06320884" w14:textId="736ACF32" w:rsidR="007659FC" w:rsidRPr="005F7047" w:rsidRDefault="005F7047" w:rsidP="00A42086">
      <w:pPr>
        <w:pStyle w:val="LauftextGenerali"/>
        <w:rPr>
          <w:i/>
          <w:iCs/>
          <w:u w:val="single"/>
        </w:rPr>
      </w:pPr>
      <w:r w:rsidRPr="005F7047">
        <w:rPr>
          <w:b/>
          <w:bCs/>
        </w:rPr>
        <w:t xml:space="preserve">Methode: </w:t>
      </w:r>
      <w:r w:rsidR="002C7582" w:rsidRPr="005F7047">
        <w:rPr>
          <w:i/>
          <w:iCs/>
          <w:u w:val="single"/>
        </w:rPr>
        <w:t>checkOfferValidity</w:t>
      </w:r>
    </w:p>
    <w:p w14:paraId="4BD1D839" w14:textId="77777777" w:rsidR="005F7047" w:rsidRPr="005F7047" w:rsidRDefault="005F7047" w:rsidP="005F7047">
      <w:pPr>
        <w:pStyle w:val="LauftextGenerali"/>
      </w:pPr>
      <w:r w:rsidRPr="005F7047">
        <w:t xml:space="preserve">Diese Methode wird für die Validierung der Offerten verantwortlich sein. </w:t>
      </w:r>
    </w:p>
    <w:p w14:paraId="3BEF8BF5" w14:textId="097DE9AD" w:rsidR="003947C9" w:rsidRPr="005F7047" w:rsidRDefault="005F7047" w:rsidP="00A42086">
      <w:pPr>
        <w:pStyle w:val="LauftextGenerali"/>
      </w:pPr>
      <w:r w:rsidRPr="005F7047">
        <w:t>Zuerst wird geloggt, dass die Offerte validiert wird und für welchen Kunden ID dies getan wird</w:t>
      </w:r>
    </w:p>
    <w:p w14:paraId="45FF6C9A" w14:textId="77777777" w:rsidR="003947C9" w:rsidRPr="005F7047" w:rsidRDefault="003947C9" w:rsidP="003947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i/>
          <w:iCs/>
          <w:color w:val="C77DBB"/>
          <w:kern w:val="0"/>
          <w:sz w:val="20"/>
          <w:szCs w:val="20"/>
          <w14:ligatures w14:val="none"/>
        </w:rPr>
        <w:t>log</w:t>
      </w:r>
      <w:r w:rsidRPr="005F7047">
        <w:rPr>
          <w:rFonts w:ascii="Courier New" w:eastAsia="Times New Roman" w:hAnsi="Courier New" w:cs="Courier New"/>
          <w:color w:val="BCBEC4"/>
          <w:kern w:val="0"/>
          <w:sz w:val="20"/>
          <w:szCs w:val="20"/>
          <w14:ligatures w14:val="none"/>
        </w:rPr>
        <w:t>.atInfo()</w:t>
      </w:r>
      <w:r w:rsidRPr="005F7047">
        <w:rPr>
          <w:rFonts w:ascii="Courier New" w:eastAsia="Times New Roman" w:hAnsi="Courier New" w:cs="Courier New"/>
          <w:color w:val="BCBEC4"/>
          <w:kern w:val="0"/>
          <w:sz w:val="20"/>
          <w:szCs w:val="20"/>
          <w14:ligatures w14:val="none"/>
        </w:rPr>
        <w:br/>
        <w:t xml:space="preserve">    .setMessage(</w:t>
      </w:r>
      <w:r w:rsidRPr="005F7047">
        <w:rPr>
          <w:rFonts w:ascii="Courier New" w:eastAsia="Times New Roman" w:hAnsi="Courier New" w:cs="Courier New"/>
          <w:color w:val="6AAB73"/>
          <w:kern w:val="0"/>
          <w:sz w:val="20"/>
          <w:szCs w:val="20"/>
          <w14:ligatures w14:val="none"/>
        </w:rPr>
        <w:t xml:space="preserve">"Validating insurance request for customer with id " </w:t>
      </w:r>
      <w:r w:rsidRPr="005F7047">
        <w:rPr>
          <w:rFonts w:ascii="Courier New" w:eastAsia="Times New Roman" w:hAnsi="Courier New" w:cs="Courier New"/>
          <w:color w:val="BCBEC4"/>
          <w:kern w:val="0"/>
          <w:sz w:val="20"/>
          <w:szCs w:val="20"/>
          <w14:ligatures w14:val="none"/>
        </w:rPr>
        <w:t>+ customerId)</w:t>
      </w:r>
      <w:r w:rsidRPr="005F7047">
        <w:rPr>
          <w:rFonts w:ascii="Courier New" w:eastAsia="Times New Roman" w:hAnsi="Courier New" w:cs="Courier New"/>
          <w:color w:val="BCBEC4"/>
          <w:kern w:val="0"/>
          <w:sz w:val="20"/>
          <w:szCs w:val="20"/>
          <w14:ligatures w14:val="none"/>
        </w:rPr>
        <w:br/>
        <w:t xml:space="preserve">    .addKeyValue(</w:t>
      </w:r>
      <w:r w:rsidRPr="005F7047">
        <w:rPr>
          <w:rFonts w:ascii="Courier New" w:eastAsia="Times New Roman" w:hAnsi="Courier New" w:cs="Courier New"/>
          <w:color w:val="6AAB73"/>
          <w:kern w:val="0"/>
          <w:sz w:val="20"/>
          <w:szCs w:val="20"/>
          <w14:ligatures w14:val="none"/>
        </w:rPr>
        <w:t>"customerId"</w:t>
      </w:r>
      <w:r w:rsidRPr="005F7047">
        <w:rPr>
          <w:rFonts w:ascii="Courier New" w:eastAsia="Times New Roman" w:hAnsi="Courier New" w:cs="Courier New"/>
          <w:color w:val="BCBEC4"/>
          <w:kern w:val="0"/>
          <w:sz w:val="20"/>
          <w:szCs w:val="20"/>
          <w14:ligatures w14:val="none"/>
        </w:rPr>
        <w:t>, customerId)</w:t>
      </w:r>
      <w:r w:rsidRPr="005F7047">
        <w:rPr>
          <w:rFonts w:ascii="Courier New" w:eastAsia="Times New Roman" w:hAnsi="Courier New" w:cs="Courier New"/>
          <w:color w:val="BCBEC4"/>
          <w:kern w:val="0"/>
          <w:sz w:val="20"/>
          <w:szCs w:val="20"/>
          <w14:ligatures w14:val="none"/>
        </w:rPr>
        <w:br/>
        <w:t xml:space="preserve">    .log();</w:t>
      </w:r>
    </w:p>
    <w:p w14:paraId="6839D215" w14:textId="77777777" w:rsidR="003947C9" w:rsidRPr="005F7047" w:rsidRDefault="003947C9" w:rsidP="00A42086">
      <w:pPr>
        <w:pStyle w:val="LauftextGenerali"/>
      </w:pPr>
    </w:p>
    <w:p w14:paraId="104B3504" w14:textId="14B3795A" w:rsidR="003947C9" w:rsidRPr="005F7047" w:rsidRDefault="005F7047" w:rsidP="00A42086">
      <w:pPr>
        <w:pStyle w:val="LauftextGenerali"/>
      </w:pPr>
      <w:r w:rsidRPr="005F7047">
        <w:t xml:space="preserve">Weil </w:t>
      </w:r>
      <w:r w:rsidR="00516E50">
        <w:t xml:space="preserve">die </w:t>
      </w:r>
      <w:r w:rsidR="00516E50" w:rsidRPr="005F7047">
        <w:t xml:space="preserve">Customer ID </w:t>
      </w:r>
      <w:r w:rsidRPr="005F7047">
        <w:t>aus dem Controller mitgeben</w:t>
      </w:r>
      <w:r w:rsidR="00516E50">
        <w:t xml:space="preserve"> wird</w:t>
      </w:r>
      <w:r w:rsidRPr="005F7047">
        <w:t xml:space="preserve"> und die Kundendaten für die Validierung notwendig sind, werden diese zuerst aus der Datenbank abgerufen. Dies wird mittels Customerrepositories gemacht, welches importiert und zum Constructor hinzugefügt wurde.</w:t>
      </w:r>
    </w:p>
    <w:p w14:paraId="5C45323A" w14:textId="77777777" w:rsidR="009A5802" w:rsidRPr="005F7047"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BCBEC4"/>
          <w:kern w:val="0"/>
          <w:sz w:val="20"/>
          <w:szCs w:val="20"/>
          <w14:ligatures w14:val="none"/>
        </w:rPr>
        <w:t>Customer customer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77DBB"/>
          <w:kern w:val="0"/>
          <w:sz w:val="20"/>
          <w:szCs w:val="20"/>
          <w14:ligatures w14:val="none"/>
        </w:rPr>
        <w:t>customerRepository</w:t>
      </w:r>
      <w:r w:rsidRPr="005F7047">
        <w:rPr>
          <w:rFonts w:ascii="Courier New" w:eastAsia="Times New Roman" w:hAnsi="Courier New" w:cs="Courier New"/>
          <w:color w:val="C77DBB"/>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t>.findById(customerId)</w:t>
      </w:r>
      <w:r w:rsidRPr="005F7047">
        <w:rPr>
          <w:rFonts w:ascii="Courier New" w:eastAsia="Times New Roman" w:hAnsi="Courier New" w:cs="Courier New"/>
          <w:color w:val="BCBEC4"/>
          <w:kern w:val="0"/>
          <w:sz w:val="20"/>
          <w:szCs w:val="20"/>
          <w14:ligatures w14:val="none"/>
        </w:rPr>
        <w:br/>
        <w:t xml:space="preserve">        .orElseThrow(</w:t>
      </w:r>
      <w:r w:rsidRPr="005F7047">
        <w:rPr>
          <w:rFonts w:ascii="Courier New" w:eastAsia="Times New Roman" w:hAnsi="Courier New" w:cs="Courier New"/>
          <w:color w:val="BCBEC4"/>
          <w:kern w:val="0"/>
          <w:sz w:val="20"/>
          <w:szCs w:val="20"/>
          <w14:ligatures w14:val="none"/>
        </w:rPr>
        <w:br/>
        <w:t xml:space="preserve">            () -&gt;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EntityNotFoundException(</w:t>
      </w:r>
      <w:r w:rsidRPr="005F7047">
        <w:rPr>
          <w:rFonts w:ascii="Courier New" w:eastAsia="Times New Roman" w:hAnsi="Courier New" w:cs="Courier New"/>
          <w:color w:val="6AAB73"/>
          <w:kern w:val="0"/>
          <w:sz w:val="20"/>
          <w:szCs w:val="20"/>
          <w14:ligatures w14:val="none"/>
        </w:rPr>
        <w:t xml:space="preserve">"Customer not found with ID: " </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C77DBB"/>
          <w:kern w:val="0"/>
          <w:sz w:val="20"/>
          <w:szCs w:val="20"/>
          <w14:ligatures w14:val="none"/>
        </w:rPr>
        <w:t>customerId</w:t>
      </w:r>
      <w:r w:rsidRPr="005F7047">
        <w:rPr>
          <w:rFonts w:ascii="Courier New" w:eastAsia="Times New Roman" w:hAnsi="Courier New" w:cs="Courier New"/>
          <w:color w:val="BCBEC4"/>
          <w:kern w:val="0"/>
          <w:sz w:val="20"/>
          <w:szCs w:val="20"/>
          <w14:ligatures w14:val="none"/>
        </w:rPr>
        <w:t>));</w:t>
      </w:r>
    </w:p>
    <w:p w14:paraId="44CE1162" w14:textId="77777777" w:rsidR="003947C9" w:rsidRPr="005F7047" w:rsidRDefault="003947C9" w:rsidP="00A42086">
      <w:pPr>
        <w:pStyle w:val="LauftextGenerali"/>
      </w:pPr>
    </w:p>
    <w:p w14:paraId="64A156E0" w14:textId="77777777" w:rsidR="005F7047" w:rsidRPr="005F7047" w:rsidRDefault="005F7047" w:rsidP="005F7047">
      <w:pPr>
        <w:pStyle w:val="LauftextGenerali"/>
        <w:rPr>
          <w:color w:val="7030A0"/>
        </w:rPr>
      </w:pPr>
    </w:p>
    <w:p w14:paraId="5C7991C1" w14:textId="55882FDF" w:rsidR="005F7047" w:rsidRPr="005F7047" w:rsidRDefault="005F7047" w:rsidP="005F7047">
      <w:pPr>
        <w:pStyle w:val="LauftextGenerali"/>
      </w:pPr>
      <w:r w:rsidRPr="005F7047">
        <w:t>Dies gibt die Kundendaten zurück.</w:t>
      </w:r>
    </w:p>
    <w:p w14:paraId="3ED976B3" w14:textId="77777777" w:rsidR="005F7047" w:rsidRPr="005F7047" w:rsidRDefault="005F7047" w:rsidP="005F7047">
      <w:pPr>
        <w:pStyle w:val="LauftextGenerali"/>
      </w:pPr>
      <w:r w:rsidRPr="005F7047">
        <w:t>Da nun möglicherweise ein Offerten-Bundle validiert werden muss, das mehrere Versicherungssummen beinhaltet und somit mehrere Berechnungen erfordert, werden die Versicherungssummen aus dem Request extrahiert und in einer Liste gespeichert.</w:t>
      </w:r>
    </w:p>
    <w:p w14:paraId="11098B58" w14:textId="77777777" w:rsidR="00695558" w:rsidRPr="005F7047" w:rsidRDefault="00695558" w:rsidP="00A42086">
      <w:pPr>
        <w:pStyle w:val="LauftextGenerali"/>
      </w:pPr>
    </w:p>
    <w:p w14:paraId="3AECA1DE" w14:textId="77777777" w:rsidR="009A5802" w:rsidRPr="005F7047"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BCBEC4"/>
          <w:kern w:val="0"/>
          <w:sz w:val="20"/>
          <w:szCs w:val="20"/>
          <w14:ligatures w14:val="none"/>
        </w:rPr>
        <w:t>Integer[] vsValues = {request.getVs1(), request.getVs2(), request.getVs3()};</w:t>
      </w:r>
    </w:p>
    <w:p w14:paraId="7CA90CEB" w14:textId="77777777" w:rsidR="003947C9" w:rsidRPr="005F7047" w:rsidRDefault="003947C9" w:rsidP="00A42086">
      <w:pPr>
        <w:pStyle w:val="LauftextGenerali"/>
      </w:pPr>
    </w:p>
    <w:p w14:paraId="4FC43039" w14:textId="77777777" w:rsidR="005F7047" w:rsidRPr="005F7047" w:rsidRDefault="005F7047" w:rsidP="005F7047">
      <w:pPr>
        <w:pStyle w:val="LauftextGenerali"/>
      </w:pPr>
      <w:r w:rsidRPr="005F7047">
        <w:t>Mithilfe dieser Liste kann nun über jede Versicherungssumme iteriert und somit für jede eine Validierung durchgeführt werden. Die Validierung erfolgt mittels der Methode calculateLifeInsurance, die entweder mit einer berechneten Offerte oder einem Fehler antwortet. Jede dieser Responses wird in einer Liste vom Typ ProductCalculationResponse gespeichert.</w:t>
      </w:r>
    </w:p>
    <w:p w14:paraId="2AA62916" w14:textId="77777777" w:rsidR="003947C9" w:rsidRPr="005F7047" w:rsidRDefault="003947C9" w:rsidP="00A42086">
      <w:pPr>
        <w:pStyle w:val="LauftextGenerali"/>
      </w:pPr>
    </w:p>
    <w:p w14:paraId="15743171" w14:textId="07F4861B" w:rsidR="008D5F52" w:rsidRPr="005F7047" w:rsidRDefault="008D5F52" w:rsidP="008D5F5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for </w:t>
      </w:r>
      <w:r w:rsidRPr="005F7047">
        <w:rPr>
          <w:rFonts w:ascii="Courier New" w:eastAsia="Times New Roman" w:hAnsi="Courier New" w:cs="Courier New"/>
          <w:color w:val="BCBEC4"/>
          <w:kern w:val="0"/>
          <w:sz w:val="20"/>
          <w:szCs w:val="20"/>
          <w14:ligatures w14:val="none"/>
        </w:rPr>
        <w:t>(Integer vs : vsValues)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if </w:t>
      </w:r>
      <w:r w:rsidRPr="005F7047">
        <w:rPr>
          <w:rFonts w:ascii="Courier New" w:eastAsia="Times New Roman" w:hAnsi="Courier New" w:cs="Courier New"/>
          <w:color w:val="BCBEC4"/>
          <w:kern w:val="0"/>
          <w:sz w:val="20"/>
          <w:szCs w:val="20"/>
          <w14:ligatures w14:val="none"/>
        </w:rPr>
        <w:t xml:space="preserve">(vs != </w:t>
      </w:r>
      <w:r w:rsidRPr="005F7047">
        <w:rPr>
          <w:rFonts w:ascii="Courier New" w:eastAsia="Times New Roman" w:hAnsi="Courier New" w:cs="Courier New"/>
          <w:color w:val="CF8E6D"/>
          <w:kern w:val="0"/>
          <w:sz w:val="20"/>
          <w:szCs w:val="20"/>
          <w14:ligatures w14:val="none"/>
        </w:rPr>
        <w:t>null</w:t>
      </w:r>
      <w:r w:rsidRPr="005F7047">
        <w:rPr>
          <w:rFonts w:ascii="Courier New" w:eastAsia="Times New Roman" w:hAnsi="Courier New" w:cs="Courier New"/>
          <w:color w:val="BCBEC4"/>
          <w:kern w:val="0"/>
          <w:sz w:val="20"/>
          <w:szCs w:val="20"/>
          <w14:ligatures w14:val="none"/>
        </w:rPr>
        <w:t>)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try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ProductCalculationRequest foSoftRequest =</w:t>
      </w:r>
      <w:r w:rsidRPr="005F7047">
        <w:rPr>
          <w:rFonts w:ascii="Courier New" w:eastAsia="Times New Roman" w:hAnsi="Courier New" w:cs="Courier New"/>
          <w:color w:val="BCBEC4"/>
          <w:kern w:val="0"/>
          <w:sz w:val="20"/>
          <w:szCs w:val="20"/>
          <w14:ligatures w14:val="none"/>
        </w:rPr>
        <w:br/>
        <w:t xml:space="preserve">          LifeInsuranceCalculationService.</w:t>
      </w:r>
      <w:r w:rsidRPr="005F7047">
        <w:rPr>
          <w:rFonts w:ascii="Courier New" w:eastAsia="Times New Roman" w:hAnsi="Courier New" w:cs="Courier New"/>
          <w:i/>
          <w:iCs/>
          <w:color w:val="BCBEC4"/>
          <w:kern w:val="0"/>
          <w:sz w:val="20"/>
          <w:szCs w:val="20"/>
          <w14:ligatures w14:val="none"/>
        </w:rPr>
        <w:t>mapToFoSoftReques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i/>
          <w:iCs/>
          <w:color w:val="BCBEC4"/>
          <w:kern w:val="0"/>
          <w:sz w:val="20"/>
          <w:szCs w:val="20"/>
          <w14:ligatures w14:val="none"/>
        </w:rPr>
        <w:t>addCustomerInfoToRequest</w:t>
      </w:r>
      <w:r w:rsidRPr="005F7047">
        <w:rPr>
          <w:rFonts w:ascii="Courier New" w:eastAsia="Times New Roman" w:hAnsi="Courier New" w:cs="Courier New"/>
          <w:color w:val="BCBEC4"/>
          <w:kern w:val="0"/>
          <w:sz w:val="20"/>
          <w:szCs w:val="20"/>
          <w14:ligatures w14:val="none"/>
        </w:rPr>
        <w:t>(request, customer), vs);</w:t>
      </w:r>
      <w:r w:rsidRPr="005F7047">
        <w:rPr>
          <w:rFonts w:ascii="Courier New" w:eastAsia="Times New Roman" w:hAnsi="Courier New" w:cs="Courier New"/>
          <w:color w:val="BCBEC4"/>
          <w:kern w:val="0"/>
          <w:sz w:val="20"/>
          <w:szCs w:val="20"/>
          <w14:ligatures w14:val="none"/>
        </w:rPr>
        <w:br/>
        <w:t xml:space="preserve">      ProductCalculationResponse response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77DBB"/>
          <w:kern w:val="0"/>
          <w:sz w:val="20"/>
          <w:szCs w:val="20"/>
          <w14:ligatures w14:val="none"/>
        </w:rPr>
        <w:t>foSoftClient</w:t>
      </w:r>
      <w:r w:rsidRPr="005F7047">
        <w:rPr>
          <w:rFonts w:ascii="Courier New" w:eastAsia="Times New Roman" w:hAnsi="Courier New" w:cs="Courier New"/>
          <w:color w:val="C77DBB"/>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t>.calculateLifeInsurance(Language.</w:t>
      </w:r>
      <w:r w:rsidRPr="005F7047">
        <w:rPr>
          <w:rFonts w:ascii="Courier New" w:eastAsia="Times New Roman" w:hAnsi="Courier New" w:cs="Courier New"/>
          <w:i/>
          <w:iCs/>
          <w:color w:val="C77DBB"/>
          <w:kern w:val="0"/>
          <w:sz w:val="20"/>
          <w:szCs w:val="20"/>
          <w14:ligatures w14:val="none"/>
        </w:rPr>
        <w:t>DE</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6AAB73"/>
          <w:kern w:val="0"/>
          <w:sz w:val="20"/>
          <w:szCs w:val="20"/>
          <w14:ligatures w14:val="none"/>
        </w:rPr>
        <w:t>"01.02.2024"</w:t>
      </w:r>
      <w:r w:rsidRPr="005F7047">
        <w:rPr>
          <w:rFonts w:ascii="Courier New" w:eastAsia="Times New Roman" w:hAnsi="Courier New" w:cs="Courier New"/>
          <w:color w:val="BCBEC4"/>
          <w:kern w:val="0"/>
          <w:sz w:val="20"/>
          <w:szCs w:val="20"/>
          <w14:ligatures w14:val="none"/>
        </w:rPr>
        <w:t>, foSoftRequest)</w:t>
      </w:r>
      <w:r w:rsidRPr="005F7047">
        <w:rPr>
          <w:rFonts w:ascii="Courier New" w:eastAsia="Times New Roman" w:hAnsi="Courier New" w:cs="Courier New"/>
          <w:color w:val="BCBEC4"/>
          <w:kern w:val="0"/>
          <w:sz w:val="20"/>
          <w:szCs w:val="20"/>
          <w14:ligatures w14:val="none"/>
        </w:rPr>
        <w:br/>
        <w:t xml:space="preserve">              .getBody();</w:t>
      </w:r>
    </w:p>
    <w:p w14:paraId="42865C4D" w14:textId="77777777" w:rsidR="00695558" w:rsidRPr="005F7047" w:rsidRDefault="00695558" w:rsidP="0069555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i/>
          <w:iCs/>
          <w:color w:val="C77DBB"/>
          <w:kern w:val="0"/>
          <w:sz w:val="20"/>
          <w:szCs w:val="20"/>
          <w14:ligatures w14:val="none"/>
        </w:rPr>
        <w:t>log</w:t>
      </w:r>
      <w:r w:rsidRPr="005F7047">
        <w:rPr>
          <w:rFonts w:ascii="Courier New" w:eastAsia="Times New Roman" w:hAnsi="Courier New" w:cs="Courier New"/>
          <w:color w:val="BCBEC4"/>
          <w:kern w:val="0"/>
          <w:sz w:val="20"/>
          <w:szCs w:val="20"/>
          <w14:ligatures w14:val="none"/>
        </w:rPr>
        <w:t>.atInfo()</w:t>
      </w:r>
      <w:r w:rsidRPr="005F7047">
        <w:rPr>
          <w:rFonts w:ascii="Courier New" w:eastAsia="Times New Roman" w:hAnsi="Courier New" w:cs="Courier New"/>
          <w:color w:val="BCBEC4"/>
          <w:kern w:val="0"/>
          <w:sz w:val="20"/>
          <w:szCs w:val="20"/>
          <w14:ligatures w14:val="none"/>
        </w:rPr>
        <w:br/>
        <w:t xml:space="preserve">    .setMessage(</w:t>
      </w:r>
      <w:r w:rsidRPr="005F7047">
        <w:rPr>
          <w:rFonts w:ascii="Courier New" w:eastAsia="Times New Roman" w:hAnsi="Courier New" w:cs="Courier New"/>
          <w:color w:val="6AAB73"/>
          <w:kern w:val="0"/>
          <w:sz w:val="20"/>
          <w:szCs w:val="20"/>
          <w14:ligatures w14:val="none"/>
        </w:rPr>
        <w:t xml:space="preserve">"Validating offer with vs value :" </w:t>
      </w:r>
      <w:r w:rsidRPr="005F7047">
        <w:rPr>
          <w:rFonts w:ascii="Courier New" w:eastAsia="Times New Roman" w:hAnsi="Courier New" w:cs="Courier New"/>
          <w:color w:val="BCBEC4"/>
          <w:kern w:val="0"/>
          <w:sz w:val="20"/>
          <w:szCs w:val="20"/>
          <w14:ligatures w14:val="none"/>
        </w:rPr>
        <w:t>+ vs)</w:t>
      </w:r>
      <w:r w:rsidRPr="005F7047">
        <w:rPr>
          <w:rFonts w:ascii="Courier New" w:eastAsia="Times New Roman" w:hAnsi="Courier New" w:cs="Courier New"/>
          <w:color w:val="BCBEC4"/>
          <w:kern w:val="0"/>
          <w:sz w:val="20"/>
          <w:szCs w:val="20"/>
          <w14:ligatures w14:val="none"/>
        </w:rPr>
        <w:br/>
        <w:t xml:space="preserve">    .addKeyValue(</w:t>
      </w:r>
      <w:r w:rsidRPr="005F7047">
        <w:rPr>
          <w:rFonts w:ascii="Courier New" w:eastAsia="Times New Roman" w:hAnsi="Courier New" w:cs="Courier New"/>
          <w:color w:val="6AAB73"/>
          <w:kern w:val="0"/>
          <w:sz w:val="20"/>
          <w:szCs w:val="20"/>
          <w14:ligatures w14:val="none"/>
        </w:rPr>
        <w:t>"vs"</w:t>
      </w:r>
      <w:r w:rsidRPr="005F7047">
        <w:rPr>
          <w:rFonts w:ascii="Courier New" w:eastAsia="Times New Roman" w:hAnsi="Courier New" w:cs="Courier New"/>
          <w:color w:val="BCBEC4"/>
          <w:kern w:val="0"/>
          <w:sz w:val="20"/>
          <w:szCs w:val="20"/>
          <w14:ligatures w14:val="none"/>
        </w:rPr>
        <w:t>, vs)</w:t>
      </w:r>
      <w:r w:rsidRPr="005F7047">
        <w:rPr>
          <w:rFonts w:ascii="Courier New" w:eastAsia="Times New Roman" w:hAnsi="Courier New" w:cs="Courier New"/>
          <w:color w:val="BCBEC4"/>
          <w:kern w:val="0"/>
          <w:sz w:val="20"/>
          <w:szCs w:val="20"/>
          <w14:ligatures w14:val="none"/>
        </w:rPr>
        <w:br/>
        <w:t xml:space="preserve">    .log();</w:t>
      </w:r>
    </w:p>
    <w:p w14:paraId="6BE745FF" w14:textId="77777777" w:rsidR="00695558" w:rsidRPr="005F7047" w:rsidRDefault="00695558" w:rsidP="00A42086">
      <w:pPr>
        <w:pStyle w:val="LauftextGenerali"/>
      </w:pPr>
    </w:p>
    <w:p w14:paraId="306EB6CE" w14:textId="587621B8" w:rsidR="005F7047" w:rsidRPr="005F7047" w:rsidRDefault="005F7047" w:rsidP="005F7047">
      <w:pPr>
        <w:pStyle w:val="LauftextGenerali"/>
      </w:pPr>
      <w:r w:rsidRPr="005F7047">
        <w:t>Im for-Schleife wird zunächst geprüft, ob die Versicherungssumme null ist. Diese Überprüfung ist erforderlich, da ein Berater eventuell ein Offerten-Bundle mit nur zwei Offerten erstellt hat. In einem solchen Fall wäre die dritte Versicherungssumme null, und es sollte folglich keine Validierung oder Berechnung stattfinden. Anschlie</w:t>
      </w:r>
      <w:r w:rsidR="00196C59">
        <w:t>ss</w:t>
      </w:r>
      <w:r w:rsidRPr="005F7047">
        <w:t>end wird ein fosoftRequest erstellt. Die vorhandenen Daten werden so angepasst, dass sie der erforderlichen Struktur für den Endpoint D2 der ANGEBOTSoftware entsprechen, wie in Kapitel 8.3.3 beschrieben. Zudem wird die Methode addCustomerInfoToRequest neu implementiert, welche notwendig ist, um die Kundendaten auf den fosoftRequest zu mappen.</w:t>
      </w:r>
    </w:p>
    <w:p w14:paraId="14F1DC6D" w14:textId="0151740E" w:rsidR="005F7047" w:rsidRPr="005F7047" w:rsidRDefault="005F7047">
      <w:pPr>
        <w:rPr>
          <w:rFonts w:ascii="Segoe UI" w:hAnsi="Segoe UI"/>
          <w:szCs w:val="24"/>
        </w:rPr>
      </w:pPr>
      <w:r w:rsidRPr="005F7047">
        <w:br w:type="page"/>
      </w:r>
    </w:p>
    <w:p w14:paraId="0C9B99B6" w14:textId="77777777" w:rsidR="005F7047" w:rsidRPr="005F7047" w:rsidRDefault="005F7047" w:rsidP="00A42086">
      <w:pPr>
        <w:pStyle w:val="LauftextGenerali"/>
      </w:pPr>
    </w:p>
    <w:p w14:paraId="5E3BA40F" w14:textId="77777777" w:rsidR="005F7047" w:rsidRPr="005F7047" w:rsidRDefault="005F7047" w:rsidP="005F7047">
      <w:pPr>
        <w:pStyle w:val="LauftextGenerali"/>
      </w:pPr>
      <w:r w:rsidRPr="005F7047">
        <w:t>Nachdem der fosoftRequest erstellt wurde, wird dieser mittels der bestehenden calculateLifeInsurance Methode verwendet, um die Offerte zu berechnen. Diese wird dann in Response gespeichert.</w:t>
      </w:r>
    </w:p>
    <w:p w14:paraId="3111AC04" w14:textId="77777777" w:rsidR="005F7047" w:rsidRPr="005F7047" w:rsidRDefault="005F7047" w:rsidP="005F7047">
      <w:pPr>
        <w:pStyle w:val="LauftextGenerali"/>
      </w:pPr>
      <w:r w:rsidRPr="005F7047">
        <w:t>Da diese Antwort bei der Verletzung der Business-Rules auch einen Fehler beinhalten kann, wird im folgenden Code geprüft, ob die Antwort ein Fehler ist.</w:t>
      </w:r>
    </w:p>
    <w:p w14:paraId="0E00E3C2" w14:textId="77777777" w:rsidR="005F7047" w:rsidRPr="005F7047" w:rsidRDefault="005F7047" w:rsidP="005F7047">
      <w:pPr>
        <w:pStyle w:val="LauftextGenerali"/>
      </w:pPr>
      <w:r w:rsidRPr="005F7047">
        <w:t>Es wird hierbei auch geloggt, welche Versicherungssumme validiert wird.</w:t>
      </w:r>
    </w:p>
    <w:p w14:paraId="132137A0" w14:textId="77777777" w:rsidR="003947C9" w:rsidRPr="005F7047" w:rsidRDefault="003947C9" w:rsidP="00A42086">
      <w:pPr>
        <w:pStyle w:val="LauftextGenerali"/>
      </w:pPr>
    </w:p>
    <w:p w14:paraId="7F1E533B" w14:textId="77777777" w:rsidR="003947C9" w:rsidRPr="005F7047" w:rsidRDefault="00ED4346"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if </w:t>
      </w:r>
      <w:r w:rsidRPr="005F7047">
        <w:rPr>
          <w:rFonts w:ascii="Courier New" w:eastAsia="Times New Roman" w:hAnsi="Courier New" w:cs="Courier New"/>
          <w:color w:val="BCBEC4"/>
          <w:kern w:val="0"/>
          <w:sz w:val="20"/>
          <w:szCs w:val="20"/>
          <w14:ligatures w14:val="none"/>
        </w:rPr>
        <w:t xml:space="preserve">(response == </w:t>
      </w:r>
      <w:r w:rsidRPr="005F7047">
        <w:rPr>
          <w:rFonts w:ascii="Courier New" w:eastAsia="Times New Roman" w:hAnsi="Courier New" w:cs="Courier New"/>
          <w:color w:val="CF8E6D"/>
          <w:kern w:val="0"/>
          <w:sz w:val="20"/>
          <w:szCs w:val="20"/>
          <w14:ligatures w14:val="none"/>
        </w:rPr>
        <w:t xml:space="preserve">null </w:t>
      </w:r>
      <w:r w:rsidRPr="005F7047">
        <w:rPr>
          <w:rFonts w:ascii="Courier New" w:eastAsia="Times New Roman" w:hAnsi="Courier New" w:cs="Courier New"/>
          <w:color w:val="BCBEC4"/>
          <w:kern w:val="0"/>
          <w:sz w:val="20"/>
          <w:szCs w:val="20"/>
          <w14:ligatures w14:val="none"/>
        </w:rPr>
        <w:t>|| response.getResult().get(</w:t>
      </w:r>
      <w:r w:rsidRPr="005F7047">
        <w:rPr>
          <w:rFonts w:ascii="Courier New" w:eastAsia="Times New Roman" w:hAnsi="Courier New" w:cs="Courier New"/>
          <w:color w:val="2AACB8"/>
          <w:kern w:val="0"/>
          <w:sz w:val="20"/>
          <w:szCs w:val="20"/>
          <w14:ligatures w14:val="none"/>
        </w:rPr>
        <w:t>0</w:t>
      </w:r>
      <w:r w:rsidRPr="005F7047">
        <w:rPr>
          <w:rFonts w:ascii="Courier New" w:eastAsia="Times New Roman" w:hAnsi="Courier New" w:cs="Courier New"/>
          <w:color w:val="BCBEC4"/>
          <w:kern w:val="0"/>
          <w:sz w:val="20"/>
          <w:szCs w:val="20"/>
          <w14:ligatures w14:val="none"/>
        </w:rPr>
        <w:t>).getStatus() != Status.</w:t>
      </w:r>
      <w:r w:rsidRPr="005F7047">
        <w:rPr>
          <w:rFonts w:ascii="Courier New" w:eastAsia="Times New Roman" w:hAnsi="Courier New" w:cs="Courier New"/>
          <w:i/>
          <w:iCs/>
          <w:color w:val="C77DBB"/>
          <w:kern w:val="0"/>
          <w:sz w:val="20"/>
          <w:szCs w:val="20"/>
          <w14:ligatures w14:val="none"/>
        </w:rPr>
        <w:t>_0</w:t>
      </w:r>
      <w:r w:rsidRPr="005F7047">
        <w:rPr>
          <w:rFonts w:ascii="Courier New" w:eastAsia="Times New Roman" w:hAnsi="Courier New" w:cs="Courier New"/>
          <w:color w:val="BCBEC4"/>
          <w:kern w:val="0"/>
          <w:sz w:val="20"/>
          <w:szCs w:val="20"/>
          <w14:ligatures w14:val="none"/>
        </w:rPr>
        <w:t>) {</w:t>
      </w:r>
      <w:r w:rsidRPr="005F7047">
        <w:rPr>
          <w:rFonts w:ascii="Courier New" w:eastAsia="Times New Roman" w:hAnsi="Courier New" w:cs="Courier New"/>
          <w:color w:val="BCBEC4"/>
          <w:kern w:val="0"/>
          <w:sz w:val="20"/>
          <w:szCs w:val="20"/>
          <w14:ligatures w14:val="none"/>
        </w:rPr>
        <w:br/>
        <w:t xml:space="preserve">  Error error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Error();</w:t>
      </w:r>
      <w:r w:rsidRPr="005F7047">
        <w:rPr>
          <w:rFonts w:ascii="Courier New" w:eastAsia="Times New Roman" w:hAnsi="Courier New" w:cs="Courier New"/>
          <w:color w:val="BCBEC4"/>
          <w:kern w:val="0"/>
          <w:sz w:val="20"/>
          <w:szCs w:val="20"/>
          <w14:ligatures w14:val="none"/>
        </w:rPr>
        <w:br/>
        <w:t xml:space="preserve">  String errorMessage = </w:t>
      </w:r>
      <w:r w:rsidRPr="005F7047">
        <w:rPr>
          <w:rFonts w:ascii="Courier New" w:eastAsia="Times New Roman" w:hAnsi="Courier New" w:cs="Courier New"/>
          <w:color w:val="6AAB73"/>
          <w:kern w:val="0"/>
          <w:sz w:val="20"/>
          <w:szCs w:val="20"/>
          <w14:ligatures w14:val="none"/>
        </w:rPr>
        <w:t xml:space="preserve">"VS Summe: " </w:t>
      </w:r>
      <w:r w:rsidRPr="005F7047">
        <w:rPr>
          <w:rFonts w:ascii="Courier New" w:eastAsia="Times New Roman" w:hAnsi="Courier New" w:cs="Courier New"/>
          <w:color w:val="BCBEC4"/>
          <w:kern w:val="0"/>
          <w:sz w:val="20"/>
          <w:szCs w:val="20"/>
          <w14:ligatures w14:val="none"/>
        </w:rPr>
        <w:t xml:space="preserve">+ vs + </w:t>
      </w:r>
      <w:r w:rsidRPr="005F7047">
        <w:rPr>
          <w:rFonts w:ascii="Courier New" w:eastAsia="Times New Roman" w:hAnsi="Courier New" w:cs="Courier New"/>
          <w:color w:val="6AAB73"/>
          <w:kern w:val="0"/>
          <w:sz w:val="20"/>
          <w:szCs w:val="20"/>
          <w14:ligatures w14:val="none"/>
        </w:rPr>
        <w: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errorMessage += </w:t>
      </w:r>
      <w:r w:rsidRPr="005F7047">
        <w:rPr>
          <w:rFonts w:ascii="Courier New" w:eastAsia="Times New Roman" w:hAnsi="Courier New" w:cs="Courier New"/>
          <w:color w:val="6AAB73"/>
          <w:kern w:val="0"/>
          <w:sz w:val="20"/>
          <w:szCs w:val="20"/>
          <w14:ligatures w14:val="none"/>
        </w:rPr>
        <w:t xml:space="preserve">" Error: " </w:t>
      </w:r>
      <w:r w:rsidRPr="005F7047">
        <w:rPr>
          <w:rFonts w:ascii="Courier New" w:eastAsia="Times New Roman" w:hAnsi="Courier New" w:cs="Courier New"/>
          <w:color w:val="BCBEC4"/>
          <w:kern w:val="0"/>
          <w:sz w:val="20"/>
          <w:szCs w:val="20"/>
          <w14:ligatures w14:val="none"/>
        </w:rPr>
        <w:t xml:space="preserve">+ </w:t>
      </w:r>
    </w:p>
    <w:p w14:paraId="4F877FCA" w14:textId="77777777" w:rsidR="003947C9" w:rsidRPr="005F7047" w:rsidRDefault="003947C9"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
    <w:p w14:paraId="24500BC4" w14:textId="496C01A2" w:rsidR="00ED4346" w:rsidRPr="005F7047" w:rsidRDefault="00ED4346"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BCBEC4"/>
          <w:kern w:val="0"/>
          <w:sz w:val="20"/>
          <w:szCs w:val="20"/>
          <w14:ligatures w14:val="none"/>
        </w:rPr>
        <w:t>response.getResult().get(</w:t>
      </w:r>
      <w:r w:rsidRPr="005F7047">
        <w:rPr>
          <w:rFonts w:ascii="Courier New" w:eastAsia="Times New Roman" w:hAnsi="Courier New" w:cs="Courier New"/>
          <w:color w:val="2AACB8"/>
          <w:kern w:val="0"/>
          <w:sz w:val="20"/>
          <w:szCs w:val="20"/>
          <w14:ligatures w14:val="none"/>
        </w:rPr>
        <w:t>0</w:t>
      </w:r>
      <w:r w:rsidRPr="005F7047">
        <w:rPr>
          <w:rFonts w:ascii="Courier New" w:eastAsia="Times New Roman" w:hAnsi="Courier New" w:cs="Courier New"/>
          <w:color w:val="BCBEC4"/>
          <w:kern w:val="0"/>
          <w:sz w:val="20"/>
          <w:szCs w:val="20"/>
          <w14:ligatures w14:val="none"/>
        </w:rPr>
        <w:t>).getError().get(</w:t>
      </w:r>
      <w:r w:rsidRPr="005F7047">
        <w:rPr>
          <w:rFonts w:ascii="Courier New" w:eastAsia="Times New Roman" w:hAnsi="Courier New" w:cs="Courier New"/>
          <w:color w:val="2AACB8"/>
          <w:kern w:val="0"/>
          <w:sz w:val="20"/>
          <w:szCs w:val="20"/>
          <w14:ligatures w14:val="none"/>
        </w:rPr>
        <w:t>0</w:t>
      </w:r>
      <w:r w:rsidRPr="005F7047">
        <w:rPr>
          <w:rFonts w:ascii="Courier New" w:eastAsia="Times New Roman" w:hAnsi="Courier New" w:cs="Courier New"/>
          <w:color w:val="BCBEC4"/>
          <w:kern w:val="0"/>
          <w:sz w:val="20"/>
          <w:szCs w:val="20"/>
          <w14:ligatures w14:val="none"/>
        </w:rPr>
        <w:t>).getValue();</w:t>
      </w:r>
      <w:r w:rsidRPr="005F7047">
        <w:rPr>
          <w:rFonts w:ascii="Courier New" w:eastAsia="Times New Roman" w:hAnsi="Courier New" w:cs="Courier New"/>
          <w:color w:val="BCBEC4"/>
          <w:kern w:val="0"/>
          <w:sz w:val="20"/>
          <w:szCs w:val="20"/>
          <w14:ligatures w14:val="none"/>
        </w:rPr>
        <w:br/>
        <w:t xml:space="preserve">  error.setValue(errorMessage);</w:t>
      </w:r>
      <w:r w:rsidRPr="005F7047">
        <w:rPr>
          <w:rFonts w:ascii="Courier New" w:eastAsia="Times New Roman" w:hAnsi="Courier New" w:cs="Courier New"/>
          <w:color w:val="BCBEC4"/>
          <w:kern w:val="0"/>
          <w:sz w:val="20"/>
          <w:szCs w:val="20"/>
          <w14:ligatures w14:val="none"/>
        </w:rPr>
        <w:br/>
        <w:t xml:space="preserve">  ProductCalculation errorCalculation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ProductCalculation();</w:t>
      </w:r>
      <w:r w:rsidRPr="005F7047">
        <w:rPr>
          <w:rFonts w:ascii="Courier New" w:eastAsia="Times New Roman" w:hAnsi="Courier New" w:cs="Courier New"/>
          <w:color w:val="BCBEC4"/>
          <w:kern w:val="0"/>
          <w:sz w:val="20"/>
          <w:szCs w:val="20"/>
          <w14:ligatures w14:val="none"/>
        </w:rPr>
        <w:br/>
        <w:t xml:space="preserve">  errorCalculation.addErrorItem(error);</w:t>
      </w:r>
      <w:r w:rsidRPr="005F7047">
        <w:rPr>
          <w:rFonts w:ascii="Courier New" w:eastAsia="Times New Roman" w:hAnsi="Courier New" w:cs="Courier New"/>
          <w:color w:val="BCBEC4"/>
          <w:kern w:val="0"/>
          <w:sz w:val="20"/>
          <w:szCs w:val="20"/>
          <w14:ligatures w14:val="none"/>
        </w:rPr>
        <w:br/>
        <w:t xml:space="preserve">  ProductCalculationResponse errorResponse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ProductCalculationResponse();</w:t>
      </w:r>
      <w:r w:rsidRPr="005F7047">
        <w:rPr>
          <w:rFonts w:ascii="Courier New" w:eastAsia="Times New Roman" w:hAnsi="Courier New" w:cs="Courier New"/>
          <w:color w:val="BCBEC4"/>
          <w:kern w:val="0"/>
          <w:sz w:val="20"/>
          <w:szCs w:val="20"/>
          <w14:ligatures w14:val="none"/>
        </w:rPr>
        <w:br/>
        <w:t xml:space="preserve">  errorResponse.addResultItem(errorCalculation);</w:t>
      </w:r>
      <w:r w:rsidRPr="005F7047">
        <w:rPr>
          <w:rFonts w:ascii="Courier New" w:eastAsia="Times New Roman" w:hAnsi="Courier New" w:cs="Courier New"/>
          <w:color w:val="BCBEC4"/>
          <w:kern w:val="0"/>
          <w:sz w:val="20"/>
          <w:szCs w:val="20"/>
          <w14:ligatures w14:val="none"/>
        </w:rPr>
        <w:br/>
        <w:t xml:space="preserve">  responses.add(errorResponse);</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else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responses.add(response);</w:t>
      </w:r>
      <w:r w:rsidRPr="005F7047">
        <w:rPr>
          <w:rFonts w:ascii="Courier New" w:eastAsia="Times New Roman" w:hAnsi="Courier New" w:cs="Courier New"/>
          <w:color w:val="BCBEC4"/>
          <w:kern w:val="0"/>
          <w:sz w:val="20"/>
          <w:szCs w:val="20"/>
          <w14:ligatures w14:val="none"/>
        </w:rPr>
        <w:br/>
        <w:t>}</w:t>
      </w:r>
      <w:r w:rsidR="000854BE" w:rsidRPr="005F7047">
        <w:rPr>
          <w:rFonts w:ascii="Courier New" w:eastAsia="Times New Roman" w:hAnsi="Courier New" w:cs="Courier New"/>
          <w:color w:val="BCBEC4"/>
          <w:kern w:val="0"/>
          <w:sz w:val="20"/>
          <w:szCs w:val="20"/>
          <w14:ligatures w14:val="none"/>
        </w:rPr>
        <w:br/>
      </w:r>
    </w:p>
    <w:p w14:paraId="7F500316" w14:textId="77777777" w:rsidR="003947C9" w:rsidRPr="005F7047" w:rsidRDefault="003947C9" w:rsidP="00A42086">
      <w:pPr>
        <w:pStyle w:val="LauftextGenerali"/>
      </w:pPr>
    </w:p>
    <w:p w14:paraId="3B7AE046" w14:textId="77777777" w:rsidR="005F7047" w:rsidRPr="005F7047" w:rsidRDefault="005F7047" w:rsidP="005F7047">
      <w:pPr>
        <w:pStyle w:val="LauftextGenerali"/>
      </w:pPr>
      <w:r w:rsidRPr="005F7047">
        <w:t xml:space="preserve">Die Antwort Status = 0 würde darauf hindeuten, dass die Offerte erfolgreich berechnet worden ist. Falls das nicht der Fall ist, wird der Fehler aus der Response herausgeholt und mittels eines neuen ProductCalculation Objekts zu der Liste der Responses hinzugefügt. </w:t>
      </w:r>
    </w:p>
    <w:p w14:paraId="73FAADFA" w14:textId="77777777" w:rsidR="005F7047" w:rsidRPr="00C94EFE" w:rsidRDefault="005F7047" w:rsidP="005F7047">
      <w:pPr>
        <w:pStyle w:val="LauftextGenerali"/>
        <w:rPr>
          <w:lang w:val="en-US"/>
        </w:rPr>
      </w:pPr>
    </w:p>
    <w:p w14:paraId="72F133C6" w14:textId="3551C91C" w:rsidR="005F7047" w:rsidRPr="005F7047" w:rsidRDefault="005F7047" w:rsidP="005F7047">
      <w:pPr>
        <w:pStyle w:val="LauftextGenerali"/>
      </w:pPr>
      <w:r w:rsidRPr="005F7047">
        <w:t xml:space="preserve">Dies wird gemacht, damit dem Frontend auch übergeben </w:t>
      </w:r>
      <w:r w:rsidR="00516E50">
        <w:t>wird</w:t>
      </w:r>
      <w:r w:rsidRPr="005F7047">
        <w:t xml:space="preserve">, bei der Berechnung welcher Versicherungssumme das Fehler geschehen ist. </w:t>
      </w:r>
    </w:p>
    <w:p w14:paraId="2B9BEEF9" w14:textId="77777777" w:rsidR="005F7047" w:rsidRPr="005F7047" w:rsidRDefault="005F7047">
      <w:pPr>
        <w:rPr>
          <w:rFonts w:ascii="Segoe UI" w:hAnsi="Segoe UI"/>
          <w:szCs w:val="24"/>
        </w:rPr>
      </w:pPr>
      <w:r w:rsidRPr="005F7047">
        <w:br w:type="page"/>
      </w:r>
    </w:p>
    <w:p w14:paraId="26EA1340" w14:textId="77777777" w:rsidR="005F7047" w:rsidRPr="005F7047" w:rsidRDefault="005F7047" w:rsidP="005F7047">
      <w:pPr>
        <w:pStyle w:val="LauftextGenerali"/>
        <w:rPr>
          <w:color w:val="7030A0"/>
        </w:rPr>
      </w:pPr>
    </w:p>
    <w:p w14:paraId="7CF14953" w14:textId="77777777" w:rsidR="005F7047" w:rsidRPr="005F7047" w:rsidRDefault="005F7047" w:rsidP="005F7047">
      <w:pPr>
        <w:pStyle w:val="LauftextGenerali"/>
      </w:pPr>
      <w:bookmarkStart w:id="135" w:name="_Hlk164240660"/>
      <w:r w:rsidRPr="005F7047">
        <w:t>Im Falle eines Fehlers mit dem API-Call wird ein Catch mit Logging implementiert.</w:t>
      </w:r>
    </w:p>
    <w:bookmarkEnd w:id="135"/>
    <w:p w14:paraId="4F96F581" w14:textId="77777777" w:rsidR="005F7047" w:rsidRPr="005F7047" w:rsidRDefault="005F7047" w:rsidP="005F7047">
      <w:pPr>
        <w:pStyle w:val="LauftextGenerali"/>
      </w:pPr>
    </w:p>
    <w:p w14:paraId="6D55358B"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catch </w:t>
      </w:r>
      <w:r w:rsidRPr="005F7047">
        <w:rPr>
          <w:rFonts w:ascii="Courier New" w:eastAsia="Times New Roman" w:hAnsi="Courier New" w:cs="Courier New"/>
          <w:color w:val="BCBEC4"/>
          <w:kern w:val="0"/>
          <w:sz w:val="20"/>
          <w:szCs w:val="20"/>
          <w14:ligatures w14:val="none"/>
        </w:rPr>
        <w:t>(Exception e)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i/>
          <w:iCs/>
          <w:color w:val="C77DBB"/>
          <w:kern w:val="0"/>
          <w:sz w:val="20"/>
          <w:szCs w:val="20"/>
          <w14:ligatures w14:val="none"/>
        </w:rPr>
        <w:t>log</w:t>
      </w:r>
      <w:r w:rsidRPr="005F7047">
        <w:rPr>
          <w:rFonts w:ascii="Courier New" w:eastAsia="Times New Roman" w:hAnsi="Courier New" w:cs="Courier New"/>
          <w:color w:val="BCBEC4"/>
          <w:kern w:val="0"/>
          <w:sz w:val="20"/>
          <w:szCs w:val="20"/>
          <w14:ligatures w14:val="none"/>
        </w:rPr>
        <w:t>.atInfo()</w:t>
      </w:r>
      <w:r w:rsidRPr="005F7047">
        <w:rPr>
          <w:rFonts w:ascii="Courier New" w:eastAsia="Times New Roman" w:hAnsi="Courier New" w:cs="Courier New"/>
          <w:color w:val="BCBEC4"/>
          <w:kern w:val="0"/>
          <w:sz w:val="20"/>
          <w:szCs w:val="20"/>
          <w14:ligatures w14:val="none"/>
        </w:rPr>
        <w:br/>
        <w:t xml:space="preserve">      .setMessage(</w:t>
      </w:r>
      <w:r w:rsidRPr="005F7047">
        <w:rPr>
          <w:rFonts w:ascii="Courier New" w:eastAsia="Times New Roman" w:hAnsi="Courier New" w:cs="Courier New"/>
          <w:color w:val="6AAB73"/>
          <w:kern w:val="0"/>
          <w:sz w:val="20"/>
          <w:szCs w:val="20"/>
          <w14:ligatures w14:val="none"/>
        </w:rPr>
        <w:t xml:space="preserve">"Validation failed for vs with sum: " </w:t>
      </w:r>
      <w:r w:rsidRPr="005F7047">
        <w:rPr>
          <w:rFonts w:ascii="Courier New" w:eastAsia="Times New Roman" w:hAnsi="Courier New" w:cs="Courier New"/>
          <w:color w:val="BCBEC4"/>
          <w:kern w:val="0"/>
          <w:sz w:val="20"/>
          <w:szCs w:val="20"/>
          <w14:ligatures w14:val="none"/>
        </w:rPr>
        <w:t>+ vs)</w:t>
      </w:r>
      <w:r w:rsidRPr="005F7047">
        <w:rPr>
          <w:rFonts w:ascii="Courier New" w:eastAsia="Times New Roman" w:hAnsi="Courier New" w:cs="Courier New"/>
          <w:color w:val="BCBEC4"/>
          <w:kern w:val="0"/>
          <w:sz w:val="20"/>
          <w:szCs w:val="20"/>
          <w14:ligatures w14:val="none"/>
        </w:rPr>
        <w:br/>
        <w:t xml:space="preserve">      .addKeyValue(</w:t>
      </w:r>
      <w:r w:rsidRPr="005F7047">
        <w:rPr>
          <w:rFonts w:ascii="Courier New" w:eastAsia="Times New Roman" w:hAnsi="Courier New" w:cs="Courier New"/>
          <w:color w:val="6AAB73"/>
          <w:kern w:val="0"/>
          <w:sz w:val="20"/>
          <w:szCs w:val="20"/>
          <w14:ligatures w14:val="none"/>
        </w:rPr>
        <w:t>"vs"</w:t>
      </w:r>
      <w:r w:rsidRPr="005F7047">
        <w:rPr>
          <w:rFonts w:ascii="Courier New" w:eastAsia="Times New Roman" w:hAnsi="Courier New" w:cs="Courier New"/>
          <w:color w:val="BCBEC4"/>
          <w:kern w:val="0"/>
          <w:sz w:val="20"/>
          <w:szCs w:val="20"/>
          <w14:ligatures w14:val="none"/>
        </w:rPr>
        <w:t>, vs)</w:t>
      </w:r>
      <w:r w:rsidRPr="005F7047">
        <w:rPr>
          <w:rFonts w:ascii="Courier New" w:eastAsia="Times New Roman" w:hAnsi="Courier New" w:cs="Courier New"/>
          <w:color w:val="BCBEC4"/>
          <w:kern w:val="0"/>
          <w:sz w:val="20"/>
          <w:szCs w:val="20"/>
          <w14:ligatures w14:val="none"/>
        </w:rPr>
        <w:br/>
        <w:t xml:space="preserve">      .log();</w:t>
      </w:r>
      <w:r w:rsidRPr="005F7047">
        <w:rPr>
          <w:rFonts w:ascii="Courier New" w:eastAsia="Times New Roman" w:hAnsi="Courier New" w:cs="Courier New"/>
          <w:color w:val="BCBEC4"/>
          <w:kern w:val="0"/>
          <w:sz w:val="20"/>
          <w:szCs w:val="20"/>
          <w14:ligatures w14:val="none"/>
        </w:rPr>
        <w:br/>
        <w:t xml:space="preserve">  Error error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Error();</w:t>
      </w:r>
      <w:r w:rsidRPr="005F7047">
        <w:rPr>
          <w:rFonts w:ascii="Courier New" w:eastAsia="Times New Roman" w:hAnsi="Courier New" w:cs="Courier New"/>
          <w:color w:val="BCBEC4"/>
          <w:kern w:val="0"/>
          <w:sz w:val="20"/>
          <w:szCs w:val="20"/>
          <w14:ligatures w14:val="none"/>
        </w:rPr>
        <w:br/>
        <w:t xml:space="preserve">  error.setValue(</w:t>
      </w:r>
      <w:r w:rsidRPr="005F7047">
        <w:rPr>
          <w:rFonts w:ascii="Courier New" w:eastAsia="Times New Roman" w:hAnsi="Courier New" w:cs="Courier New"/>
          <w:color w:val="6AAB73"/>
          <w:kern w:val="0"/>
          <w:sz w:val="20"/>
          <w:szCs w:val="20"/>
          <w14:ligatures w14:val="none"/>
        </w:rPr>
        <w:t xml:space="preserve">"Unexpected error for VS value: " </w:t>
      </w:r>
      <w:r w:rsidRPr="005F7047">
        <w:rPr>
          <w:rFonts w:ascii="Courier New" w:eastAsia="Times New Roman" w:hAnsi="Courier New" w:cs="Courier New"/>
          <w:color w:val="BCBEC4"/>
          <w:kern w:val="0"/>
          <w:sz w:val="20"/>
          <w:szCs w:val="20"/>
          <w14:ligatures w14:val="none"/>
        </w:rPr>
        <w:t xml:space="preserve">+ vs + </w:t>
      </w:r>
      <w:r w:rsidRPr="005F7047">
        <w:rPr>
          <w:rFonts w:ascii="Courier New" w:eastAsia="Times New Roman" w:hAnsi="Courier New" w:cs="Courier New"/>
          <w:color w:val="6AAB73"/>
          <w:kern w:val="0"/>
          <w:sz w:val="20"/>
          <w:szCs w:val="20"/>
          <w14:ligatures w14:val="none"/>
        </w:rPr>
        <w:t xml:space="preserve">". Error: " </w:t>
      </w:r>
      <w:r w:rsidRPr="005F7047">
        <w:rPr>
          <w:rFonts w:ascii="Courier New" w:eastAsia="Times New Roman" w:hAnsi="Courier New" w:cs="Courier New"/>
          <w:color w:val="BCBEC4"/>
          <w:kern w:val="0"/>
          <w:sz w:val="20"/>
          <w:szCs w:val="20"/>
          <w14:ligatures w14:val="none"/>
        </w:rPr>
        <w:t>+ e.getMessage());</w:t>
      </w:r>
      <w:r w:rsidRPr="005F7047">
        <w:rPr>
          <w:rFonts w:ascii="Courier New" w:eastAsia="Times New Roman" w:hAnsi="Courier New" w:cs="Courier New"/>
          <w:color w:val="BCBEC4"/>
          <w:kern w:val="0"/>
          <w:sz w:val="20"/>
          <w:szCs w:val="20"/>
          <w14:ligatures w14:val="none"/>
        </w:rPr>
        <w:br/>
        <w:t xml:space="preserve">  ProductCalculation errorCalculation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ProductCalculation();</w:t>
      </w:r>
      <w:r w:rsidRPr="005F7047">
        <w:rPr>
          <w:rFonts w:ascii="Courier New" w:eastAsia="Times New Roman" w:hAnsi="Courier New" w:cs="Courier New"/>
          <w:color w:val="BCBEC4"/>
          <w:kern w:val="0"/>
          <w:sz w:val="20"/>
          <w:szCs w:val="20"/>
          <w14:ligatures w14:val="none"/>
        </w:rPr>
        <w:br/>
        <w:t xml:space="preserve">  errorCalculation.addErrorItem(error);</w:t>
      </w:r>
      <w:r w:rsidRPr="005F7047">
        <w:rPr>
          <w:rFonts w:ascii="Courier New" w:eastAsia="Times New Roman" w:hAnsi="Courier New" w:cs="Courier New"/>
          <w:color w:val="BCBEC4"/>
          <w:kern w:val="0"/>
          <w:sz w:val="20"/>
          <w:szCs w:val="20"/>
          <w14:ligatures w14:val="none"/>
        </w:rPr>
        <w:br/>
        <w:t xml:space="preserve">  ProductCalculationResponse errorResponse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ProductCalculationResponse();</w:t>
      </w:r>
      <w:r w:rsidRPr="005F7047">
        <w:rPr>
          <w:rFonts w:ascii="Courier New" w:eastAsia="Times New Roman" w:hAnsi="Courier New" w:cs="Courier New"/>
          <w:color w:val="BCBEC4"/>
          <w:kern w:val="0"/>
          <w:sz w:val="20"/>
          <w:szCs w:val="20"/>
          <w14:ligatures w14:val="none"/>
        </w:rPr>
        <w:br/>
        <w:t xml:space="preserve">  errorResponse.addResultItem(errorCalculation);</w:t>
      </w:r>
      <w:r w:rsidRPr="005F7047">
        <w:rPr>
          <w:rFonts w:ascii="Courier New" w:eastAsia="Times New Roman" w:hAnsi="Courier New" w:cs="Courier New"/>
          <w:color w:val="BCBEC4"/>
          <w:kern w:val="0"/>
          <w:sz w:val="20"/>
          <w:szCs w:val="20"/>
          <w14:ligatures w14:val="none"/>
        </w:rPr>
        <w:br/>
        <w:t xml:space="preserve">  responses.add(errorResponse);</w:t>
      </w:r>
      <w:r w:rsidRPr="005F7047">
        <w:rPr>
          <w:rFonts w:ascii="Courier New" w:eastAsia="Times New Roman" w:hAnsi="Courier New" w:cs="Courier New"/>
          <w:color w:val="BCBEC4"/>
          <w:kern w:val="0"/>
          <w:sz w:val="20"/>
          <w:szCs w:val="20"/>
          <w14:ligatures w14:val="none"/>
        </w:rPr>
        <w:br/>
        <w:t>}</w:t>
      </w:r>
    </w:p>
    <w:p w14:paraId="78F413F9" w14:textId="77777777" w:rsidR="005F7047" w:rsidRPr="005F7047" w:rsidRDefault="005F7047" w:rsidP="005F7047">
      <w:pPr>
        <w:pStyle w:val="LauftextGenerali"/>
        <w:rPr>
          <w:sz w:val="16"/>
          <w:szCs w:val="18"/>
        </w:rPr>
      </w:pPr>
    </w:p>
    <w:p w14:paraId="46AF28AC" w14:textId="30670345" w:rsidR="005F7047" w:rsidRPr="005F7047" w:rsidRDefault="005F7047" w:rsidP="005F7047">
      <w:pPr>
        <w:pStyle w:val="LauftextGenerali"/>
      </w:pPr>
      <w:r w:rsidRPr="005F7047">
        <w:t xml:space="preserve">Hier wird aber ein anderer Fehler am Frontend übergeben, damit klar </w:t>
      </w:r>
      <w:r w:rsidR="00516E50">
        <w:t>erkannt</w:t>
      </w:r>
      <w:r w:rsidRPr="005F7047">
        <w:t xml:space="preserve"> werden kann, dass nicht eine Verletzung der Business-Rules dargestellt ist, sondern ein Fehler mit dem API-Call.</w:t>
      </w:r>
    </w:p>
    <w:p w14:paraId="48B83A02" w14:textId="77777777" w:rsidR="005F7047" w:rsidRPr="005F7047" w:rsidRDefault="005F7047" w:rsidP="005F7047">
      <w:pPr>
        <w:pStyle w:val="LauftextGenerali"/>
      </w:pPr>
    </w:p>
    <w:p w14:paraId="5E962B4D" w14:textId="7ED2E9FE" w:rsidR="005F7047" w:rsidRPr="005F7047" w:rsidRDefault="005F7047" w:rsidP="005F7047">
      <w:pPr>
        <w:pStyle w:val="LauftextGenerali"/>
        <w:rPr>
          <w:i/>
          <w:iCs/>
          <w:u w:val="single"/>
        </w:rPr>
      </w:pPr>
      <w:r w:rsidRPr="005F7047">
        <w:rPr>
          <w:b/>
          <w:bCs/>
        </w:rPr>
        <w:t>Methode:</w:t>
      </w:r>
      <w:r w:rsidRPr="005F7047">
        <w:t xml:space="preserve"> </w:t>
      </w:r>
      <w:r w:rsidRPr="005F7047">
        <w:rPr>
          <w:i/>
          <w:iCs/>
          <w:u w:val="single"/>
        </w:rPr>
        <w:t>addCustomerInfoToRequst</w:t>
      </w:r>
    </w:p>
    <w:p w14:paraId="42081B3D" w14:textId="77777777" w:rsidR="005F7047" w:rsidRPr="005F7047" w:rsidRDefault="005F7047" w:rsidP="005F7047">
      <w:pPr>
        <w:pStyle w:val="LauftextGenerali"/>
      </w:pPr>
      <w:r w:rsidRPr="005F7047">
        <w:t>Diese Methode wurde beim Refactoring des Codes implementiert. Gemerkt wurde, dass die neu geschriebene Methode, mapToFoSoftRequestValidityCheck, redundant war, wie hier zu sehen ist:</w:t>
      </w:r>
    </w:p>
    <w:p w14:paraId="4C09CD13" w14:textId="77777777" w:rsidR="005F7047" w:rsidRPr="005F7047" w:rsidRDefault="005F7047" w:rsidP="005F7047">
      <w:pPr>
        <w:pStyle w:val="LauftextGenerali"/>
        <w:rPr>
          <w:sz w:val="14"/>
          <w:szCs w:val="16"/>
        </w:rPr>
      </w:pPr>
    </w:p>
    <w:p w14:paraId="4A6B19D3"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static </w:t>
      </w:r>
      <w:r w:rsidRPr="005F7047">
        <w:rPr>
          <w:rFonts w:ascii="Courier New" w:eastAsia="Times New Roman" w:hAnsi="Courier New" w:cs="Courier New"/>
          <w:color w:val="BCBEC4"/>
          <w:kern w:val="0"/>
          <w:sz w:val="20"/>
          <w:szCs w:val="20"/>
          <w14:ligatures w14:val="none"/>
        </w:rPr>
        <w:t xml:space="preserve">ProductCalculationRequest </w:t>
      </w:r>
      <w:r w:rsidRPr="005F7047">
        <w:rPr>
          <w:rFonts w:ascii="Courier New" w:eastAsia="Times New Roman" w:hAnsi="Courier New" w:cs="Courier New"/>
          <w:color w:val="56A8F5"/>
          <w:kern w:val="0"/>
          <w:sz w:val="20"/>
          <w:szCs w:val="20"/>
          <w14:ligatures w14:val="none"/>
        </w:rPr>
        <w:t>mapToFoSoftRequestValidityCheck</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Customer customer, LifeInsuranceRequestWithCustomerInfo request, Integer vs)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targetFormat = DateTimeFormatter.</w:t>
      </w:r>
      <w:r w:rsidRPr="005F7047">
        <w:rPr>
          <w:rFonts w:ascii="Courier New" w:eastAsia="Times New Roman" w:hAnsi="Courier New" w:cs="Courier New"/>
          <w:i/>
          <w:iCs/>
          <w:color w:val="BCBEC4"/>
          <w:kern w:val="0"/>
          <w:sz w:val="20"/>
          <w:szCs w:val="20"/>
          <w14:ligatures w14:val="none"/>
        </w:rPr>
        <w:t>ofPattern</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6AAB73"/>
          <w:kern w:val="0"/>
          <w:sz w:val="20"/>
          <w:szCs w:val="20"/>
          <w14:ligatures w14:val="none"/>
        </w:rPr>
        <w:t>"dd.MM.yyyy"</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formattedDate = customer.getBirthdate().format(targetFormat);</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 xml:space="preserve">requestPayload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ProductCalculationReques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 xml:space="preserve">personData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ProductCalculationRequestPersonendaten();</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 xml:space="preserve">insuranceData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ProductCalculationRequestBerechnungslisteInner();</w:t>
      </w:r>
      <w:r w:rsidRPr="005F7047">
        <w:rPr>
          <w:rFonts w:ascii="Courier New" w:eastAsia="Times New Roman" w:hAnsi="Courier New" w:cs="Courier New"/>
          <w:color w:val="BCBEC4"/>
          <w:kern w:val="0"/>
          <w:sz w:val="20"/>
          <w:szCs w:val="20"/>
          <w14:ligatures w14:val="none"/>
        </w:rPr>
        <w:br/>
        <w:t xml:space="preserve">  personData.setGeburtsdatum(formattedDate);</w:t>
      </w:r>
      <w:r w:rsidRPr="005F7047">
        <w:rPr>
          <w:rFonts w:ascii="Courier New" w:eastAsia="Times New Roman" w:hAnsi="Courier New" w:cs="Courier New"/>
          <w:color w:val="BCBEC4"/>
          <w:kern w:val="0"/>
          <w:sz w:val="20"/>
          <w:szCs w:val="20"/>
          <w14:ligatures w14:val="none"/>
        </w:rPr>
        <w:br/>
        <w:t xml:space="preserve">  personData.setNationalitaet(</w:t>
      </w:r>
      <w:r w:rsidRPr="005F7047">
        <w:rPr>
          <w:rFonts w:ascii="Courier New" w:eastAsia="Times New Roman" w:hAnsi="Courier New" w:cs="Courier New"/>
          <w:color w:val="6AAB73"/>
          <w:kern w:val="0"/>
          <w:sz w:val="20"/>
          <w:szCs w:val="20"/>
          <w14:ligatures w14:val="none"/>
        </w:rPr>
        <w:t>"CH"</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personData.setRaucher(customer.getSmoker());</w:t>
      </w:r>
      <w:r w:rsidRPr="005F7047">
        <w:rPr>
          <w:rFonts w:ascii="Courier New" w:eastAsia="Times New Roman" w:hAnsi="Courier New" w:cs="Courier New"/>
          <w:color w:val="BCBEC4"/>
          <w:kern w:val="0"/>
          <w:sz w:val="20"/>
          <w:szCs w:val="20"/>
          <w14:ligatures w14:val="none"/>
        </w:rPr>
        <w:br/>
        <w:t xml:space="preserve">  insuranceData.setDauer(request.getPolicyPeriod());</w:t>
      </w:r>
      <w:r w:rsidRPr="005F7047">
        <w:rPr>
          <w:rFonts w:ascii="Courier New" w:eastAsia="Times New Roman" w:hAnsi="Courier New" w:cs="Courier New"/>
          <w:color w:val="BCBEC4"/>
          <w:kern w:val="0"/>
          <w:sz w:val="20"/>
          <w:szCs w:val="20"/>
          <w14:ligatures w14:val="none"/>
        </w:rPr>
        <w:br/>
        <w:t xml:space="preserve">  insuranceData.setVS(vs);</w:t>
      </w:r>
      <w:r w:rsidRPr="005F7047">
        <w:rPr>
          <w:rFonts w:ascii="Courier New" w:eastAsia="Times New Roman" w:hAnsi="Courier New" w:cs="Courier New"/>
          <w:color w:val="BCBEC4"/>
          <w:kern w:val="0"/>
          <w:sz w:val="20"/>
          <w:szCs w:val="20"/>
          <w14:ligatures w14:val="none"/>
        </w:rPr>
        <w:br/>
        <w:t xml:space="preserve">  insuranceData.setPZA(PremiumInstallmentsYear.</w:t>
      </w:r>
      <w:r w:rsidRPr="005F7047">
        <w:rPr>
          <w:rFonts w:ascii="Courier New" w:eastAsia="Times New Roman" w:hAnsi="Courier New" w:cs="Courier New"/>
          <w:i/>
          <w:iCs/>
          <w:color w:val="BCBEC4"/>
          <w:kern w:val="0"/>
          <w:sz w:val="20"/>
          <w:szCs w:val="20"/>
          <w14:ligatures w14:val="none"/>
        </w:rPr>
        <w:t>fromValue</w:t>
      </w:r>
      <w:r w:rsidRPr="005F7047">
        <w:rPr>
          <w:rFonts w:ascii="Courier New" w:eastAsia="Times New Roman" w:hAnsi="Courier New" w:cs="Courier New"/>
          <w:color w:val="BCBEC4"/>
          <w:kern w:val="0"/>
          <w:sz w:val="20"/>
          <w:szCs w:val="20"/>
          <w14:ligatures w14:val="none"/>
        </w:rPr>
        <w:t>(request.getPza().getValue()));</w:t>
      </w:r>
      <w:r w:rsidRPr="005F7047">
        <w:rPr>
          <w:rFonts w:ascii="Courier New" w:eastAsia="Times New Roman" w:hAnsi="Courier New" w:cs="Courier New"/>
          <w:color w:val="BCBEC4"/>
          <w:kern w:val="0"/>
          <w:sz w:val="20"/>
          <w:szCs w:val="20"/>
          <w14:ligatures w14:val="none"/>
        </w:rPr>
        <w:br/>
        <w:t xml:space="preserve">  insuranceData.set3a3b(PensionPillar.</w:t>
      </w:r>
      <w:r w:rsidRPr="005F7047">
        <w:rPr>
          <w:rFonts w:ascii="Courier New" w:eastAsia="Times New Roman" w:hAnsi="Courier New" w:cs="Courier New"/>
          <w:i/>
          <w:iCs/>
          <w:color w:val="BCBEC4"/>
          <w:kern w:val="0"/>
          <w:sz w:val="20"/>
          <w:szCs w:val="20"/>
          <w14:ligatures w14:val="none"/>
        </w:rPr>
        <w:t>fromValue</w:t>
      </w:r>
      <w:r w:rsidRPr="005F7047">
        <w:rPr>
          <w:rFonts w:ascii="Courier New" w:eastAsia="Times New Roman" w:hAnsi="Courier New" w:cs="Courier New"/>
          <w:color w:val="BCBEC4"/>
          <w:kern w:val="0"/>
          <w:sz w:val="20"/>
          <w:szCs w:val="20"/>
          <w14:ligatures w14:val="none"/>
        </w:rPr>
        <w:t>(request.getPensionPillar().getValue()));</w:t>
      </w:r>
      <w:r w:rsidR="000854BE"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CBEC4"/>
          <w:kern w:val="0"/>
          <w:sz w:val="20"/>
          <w:szCs w:val="20"/>
          <w14:ligatures w14:val="none"/>
        </w:rPr>
        <w:lastRenderedPageBreak/>
        <w:t xml:space="preserve">  insuranceData.setVsArt(request.getVsArt());</w:t>
      </w:r>
      <w:r w:rsidRPr="005F7047">
        <w:rPr>
          <w:rFonts w:ascii="Courier New" w:eastAsia="Times New Roman" w:hAnsi="Courier New" w:cs="Courier New"/>
          <w:color w:val="BCBEC4"/>
          <w:kern w:val="0"/>
          <w:sz w:val="20"/>
          <w:szCs w:val="20"/>
          <w14:ligatures w14:val="none"/>
        </w:rPr>
        <w:br/>
        <w:t xml:space="preserve">  insuranceData.setPraemienbefreiung(request.getPremiumWaiver());</w:t>
      </w:r>
      <w:r w:rsidRPr="005F7047">
        <w:rPr>
          <w:rFonts w:ascii="Courier New" w:eastAsia="Times New Roman" w:hAnsi="Courier New" w:cs="Courier New"/>
          <w:color w:val="BCBEC4"/>
          <w:kern w:val="0"/>
          <w:sz w:val="20"/>
          <w:szCs w:val="20"/>
          <w14:ligatures w14:val="none"/>
        </w:rPr>
        <w:br/>
        <w:t xml:space="preserve">  requestPayload.setPersonendaten(personData);</w:t>
      </w:r>
      <w:r w:rsidRPr="005F7047">
        <w:rPr>
          <w:rFonts w:ascii="Courier New" w:eastAsia="Times New Roman" w:hAnsi="Courier New" w:cs="Courier New"/>
          <w:color w:val="BCBEC4"/>
          <w:kern w:val="0"/>
          <w:sz w:val="20"/>
          <w:szCs w:val="20"/>
          <w14:ligatures w14:val="none"/>
        </w:rPr>
        <w:br/>
        <w:t xml:space="preserve">  requestPayload.setBerechnungsliste(List.</w:t>
      </w:r>
      <w:r w:rsidRPr="005F7047">
        <w:rPr>
          <w:rFonts w:ascii="Courier New" w:eastAsia="Times New Roman" w:hAnsi="Courier New" w:cs="Courier New"/>
          <w:i/>
          <w:iCs/>
          <w:color w:val="BCBEC4"/>
          <w:kern w:val="0"/>
          <w:sz w:val="20"/>
          <w:szCs w:val="20"/>
          <w14:ligatures w14:val="none"/>
        </w:rPr>
        <w:t>of</w:t>
      </w:r>
      <w:r w:rsidRPr="005F7047">
        <w:rPr>
          <w:rFonts w:ascii="Courier New" w:eastAsia="Times New Roman" w:hAnsi="Courier New" w:cs="Courier New"/>
          <w:color w:val="BCBEC4"/>
          <w:kern w:val="0"/>
          <w:sz w:val="20"/>
          <w:szCs w:val="20"/>
          <w14:ligatures w14:val="none"/>
        </w:rPr>
        <w:t>(insuranceData));</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return </w:t>
      </w:r>
      <w:r w:rsidRPr="005F7047">
        <w:rPr>
          <w:rFonts w:ascii="Courier New" w:eastAsia="Times New Roman" w:hAnsi="Courier New" w:cs="Courier New"/>
          <w:color w:val="BCBEC4"/>
          <w:kern w:val="0"/>
          <w:sz w:val="20"/>
          <w:szCs w:val="20"/>
          <w14:ligatures w14:val="none"/>
        </w:rPr>
        <w:t>requestPayload;</w:t>
      </w:r>
      <w:r w:rsidRPr="005F7047">
        <w:rPr>
          <w:rFonts w:ascii="Courier New" w:eastAsia="Times New Roman" w:hAnsi="Courier New" w:cs="Courier New"/>
          <w:color w:val="BCBEC4"/>
          <w:kern w:val="0"/>
          <w:sz w:val="20"/>
          <w:szCs w:val="20"/>
          <w14:ligatures w14:val="none"/>
        </w:rPr>
        <w:br/>
        <w:t>}</w:t>
      </w:r>
    </w:p>
    <w:p w14:paraId="09CA8733"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
    <w:p w14:paraId="39B1774F"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
    <w:p w14:paraId="683AEBFC"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static </w:t>
      </w:r>
      <w:r w:rsidRPr="005F7047">
        <w:rPr>
          <w:rFonts w:ascii="Courier New" w:eastAsia="Times New Roman" w:hAnsi="Courier New" w:cs="Courier New"/>
          <w:color w:val="BCBEC4"/>
          <w:kern w:val="0"/>
          <w:sz w:val="20"/>
          <w:szCs w:val="20"/>
          <w14:ligatures w14:val="none"/>
        </w:rPr>
        <w:t xml:space="preserve">ProductCalculationRequest </w:t>
      </w:r>
      <w:r w:rsidRPr="005F7047">
        <w:rPr>
          <w:rFonts w:ascii="Courier New" w:eastAsia="Times New Roman" w:hAnsi="Courier New" w:cs="Courier New"/>
          <w:color w:val="56A8F5"/>
          <w:kern w:val="0"/>
          <w:sz w:val="20"/>
          <w:szCs w:val="20"/>
          <w14:ligatures w14:val="none"/>
        </w:rPr>
        <w:t>mapToFoSoftReques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LifeInsuranceRequestWithCustomerInfo request, Integer vs)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targetFormat = DateTimeFormatter.</w:t>
      </w:r>
      <w:r w:rsidRPr="005F7047">
        <w:rPr>
          <w:rFonts w:ascii="Courier New" w:eastAsia="Times New Roman" w:hAnsi="Courier New" w:cs="Courier New"/>
          <w:i/>
          <w:iCs/>
          <w:color w:val="BCBEC4"/>
          <w:kern w:val="0"/>
          <w:sz w:val="20"/>
          <w:szCs w:val="20"/>
          <w14:ligatures w14:val="none"/>
        </w:rPr>
        <w:t>ofPattern</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6AAB73"/>
          <w:kern w:val="0"/>
          <w:sz w:val="20"/>
          <w:szCs w:val="20"/>
          <w14:ligatures w14:val="none"/>
        </w:rPr>
        <w:t>"dd.MM.yyyy"</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formattedDate = request.getBirthdate().format(targetForma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gender = request.getGender().equals(Gender.</w:t>
      </w:r>
      <w:r w:rsidRPr="005F7047">
        <w:rPr>
          <w:rFonts w:ascii="Courier New" w:eastAsia="Times New Roman" w:hAnsi="Courier New" w:cs="Courier New"/>
          <w:i/>
          <w:iCs/>
          <w:color w:val="C77DBB"/>
          <w:kern w:val="0"/>
          <w:sz w:val="20"/>
          <w:szCs w:val="20"/>
          <w14:ligatures w14:val="none"/>
        </w:rPr>
        <w:t>MALE</w:t>
      </w:r>
      <w:r w:rsidRPr="005F7047">
        <w:rPr>
          <w:rFonts w:ascii="Courier New" w:eastAsia="Times New Roman" w:hAnsi="Courier New" w:cs="Courier New"/>
          <w:color w:val="BCBEC4"/>
          <w:kern w:val="0"/>
          <w:sz w:val="20"/>
          <w:szCs w:val="20"/>
          <w14:ligatures w14:val="none"/>
        </w:rPr>
        <w:t xml:space="preserve">) ? </w:t>
      </w:r>
      <w:r w:rsidRPr="005F7047">
        <w:rPr>
          <w:rFonts w:ascii="Courier New" w:eastAsia="Times New Roman" w:hAnsi="Courier New" w:cs="Courier New"/>
          <w:color w:val="2AACB8"/>
          <w:kern w:val="0"/>
          <w:sz w:val="20"/>
          <w:szCs w:val="20"/>
          <w14:ligatures w14:val="none"/>
        </w:rPr>
        <w:t xml:space="preserve">1 </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2AACB8"/>
          <w:kern w:val="0"/>
          <w:sz w:val="20"/>
          <w:szCs w:val="20"/>
          <w14:ligatures w14:val="none"/>
        </w:rPr>
        <w:t>2</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 xml:space="preserve">requestPayload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ProductCalculationReques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 xml:space="preserve">personData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ProductCalculationRequestPersonendaten();</w:t>
      </w:r>
      <w:r w:rsidRPr="005F7047">
        <w:rPr>
          <w:rFonts w:ascii="Courier New" w:eastAsia="Times New Roman" w:hAnsi="Courier New" w:cs="Courier New"/>
          <w:color w:val="BCBEC4"/>
          <w:kern w:val="0"/>
          <w:sz w:val="20"/>
          <w:szCs w:val="20"/>
          <w14:ligatures w14:val="none"/>
        </w:rPr>
        <w:br/>
        <w:t xml:space="preserve">  personData.setGeburtsdatum(formattedDate);</w:t>
      </w:r>
      <w:r w:rsidRPr="005F7047">
        <w:rPr>
          <w:rFonts w:ascii="Courier New" w:eastAsia="Times New Roman" w:hAnsi="Courier New" w:cs="Courier New"/>
          <w:color w:val="BCBEC4"/>
          <w:kern w:val="0"/>
          <w:sz w:val="20"/>
          <w:szCs w:val="20"/>
          <w14:ligatures w14:val="none"/>
        </w:rPr>
        <w:br/>
        <w:t xml:space="preserve">  personData.setGeschlecht(</w:t>
      </w:r>
      <w:r w:rsidRPr="005F7047">
        <w:rPr>
          <w:rFonts w:ascii="Courier New" w:eastAsia="Times New Roman" w:hAnsi="Courier New" w:cs="Courier New"/>
          <w:color w:val="BCBEC4"/>
          <w:kern w:val="0"/>
          <w:sz w:val="20"/>
          <w:szCs w:val="20"/>
          <w14:ligatures w14:val="none"/>
        </w:rPr>
        <w:br/>
        <w:t xml:space="preserve">      ProductCalculationRequestPersonendaten.GeschlechtEnum.</w:t>
      </w:r>
      <w:r w:rsidRPr="005F7047">
        <w:rPr>
          <w:rFonts w:ascii="Courier New" w:eastAsia="Times New Roman" w:hAnsi="Courier New" w:cs="Courier New"/>
          <w:i/>
          <w:iCs/>
          <w:color w:val="BCBEC4"/>
          <w:kern w:val="0"/>
          <w:sz w:val="20"/>
          <w:szCs w:val="20"/>
          <w14:ligatures w14:val="none"/>
        </w:rPr>
        <w:t>fromValue</w:t>
      </w:r>
      <w:r w:rsidRPr="005F7047">
        <w:rPr>
          <w:rFonts w:ascii="Courier New" w:eastAsia="Times New Roman" w:hAnsi="Courier New" w:cs="Courier New"/>
          <w:color w:val="BCBEC4"/>
          <w:kern w:val="0"/>
          <w:sz w:val="20"/>
          <w:szCs w:val="20"/>
          <w14:ligatures w14:val="none"/>
        </w:rPr>
        <w:t>(gender));</w:t>
      </w:r>
      <w:r w:rsidRPr="005F7047">
        <w:rPr>
          <w:rFonts w:ascii="Courier New" w:eastAsia="Times New Roman" w:hAnsi="Courier New" w:cs="Courier New"/>
          <w:color w:val="BCBEC4"/>
          <w:kern w:val="0"/>
          <w:sz w:val="20"/>
          <w:szCs w:val="20"/>
          <w14:ligatures w14:val="none"/>
        </w:rPr>
        <w:br/>
        <w:t xml:space="preserve">  personData.setRaucher(request.getSmoker());</w:t>
      </w:r>
      <w:r w:rsidRPr="005F7047">
        <w:rPr>
          <w:rFonts w:ascii="Courier New" w:eastAsia="Times New Roman" w:hAnsi="Courier New" w:cs="Courier New"/>
          <w:color w:val="BCBEC4"/>
          <w:kern w:val="0"/>
          <w:sz w:val="20"/>
          <w:szCs w:val="20"/>
          <w14:ligatures w14:val="none"/>
        </w:rPr>
        <w:br/>
        <w:t xml:space="preserve">  personData.setPLZ(request.getPlz());</w:t>
      </w:r>
      <w:r w:rsidRPr="005F7047">
        <w:rPr>
          <w:rFonts w:ascii="Courier New" w:eastAsia="Times New Roman" w:hAnsi="Courier New" w:cs="Courier New"/>
          <w:color w:val="BCBEC4"/>
          <w:kern w:val="0"/>
          <w:sz w:val="20"/>
          <w:szCs w:val="20"/>
          <w14:ligatures w14:val="none"/>
        </w:rPr>
        <w:br/>
        <w:t xml:space="preserve">  personData.setWohnort(request.getCity());</w:t>
      </w:r>
      <w:r w:rsidRPr="005F7047">
        <w:rPr>
          <w:rFonts w:ascii="Courier New" w:eastAsia="Times New Roman" w:hAnsi="Courier New" w:cs="Courier New"/>
          <w:color w:val="BCBEC4"/>
          <w:kern w:val="0"/>
          <w:sz w:val="20"/>
          <w:szCs w:val="20"/>
          <w14:ligatures w14:val="none"/>
        </w:rPr>
        <w:br/>
        <w:t xml:space="preserve">  personData.setNationalitaet(</w:t>
      </w:r>
      <w:r w:rsidRPr="005F7047">
        <w:rPr>
          <w:rFonts w:ascii="Courier New" w:eastAsia="Times New Roman" w:hAnsi="Courier New" w:cs="Courier New"/>
          <w:color w:val="6AAB73"/>
          <w:kern w:val="0"/>
          <w:sz w:val="20"/>
          <w:szCs w:val="20"/>
          <w14:ligatures w14:val="none"/>
        </w:rPr>
        <w:t>"CH"</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var </w:t>
      </w:r>
      <w:r w:rsidRPr="005F7047">
        <w:rPr>
          <w:rFonts w:ascii="Courier New" w:eastAsia="Times New Roman" w:hAnsi="Courier New" w:cs="Courier New"/>
          <w:color w:val="BCBEC4"/>
          <w:kern w:val="0"/>
          <w:sz w:val="20"/>
          <w:szCs w:val="20"/>
          <w14:ligatures w14:val="none"/>
        </w:rPr>
        <w:t xml:space="preserve">insuranceData = </w:t>
      </w:r>
      <w:r w:rsidRPr="005F7047">
        <w:rPr>
          <w:rFonts w:ascii="Courier New" w:eastAsia="Times New Roman" w:hAnsi="Courier New" w:cs="Courier New"/>
          <w:color w:val="CF8E6D"/>
          <w:kern w:val="0"/>
          <w:sz w:val="20"/>
          <w:szCs w:val="20"/>
          <w14:ligatures w14:val="none"/>
        </w:rPr>
        <w:t xml:space="preserve">new </w:t>
      </w:r>
      <w:r w:rsidRPr="005F7047">
        <w:rPr>
          <w:rFonts w:ascii="Courier New" w:eastAsia="Times New Roman" w:hAnsi="Courier New" w:cs="Courier New"/>
          <w:color w:val="BCBEC4"/>
          <w:kern w:val="0"/>
          <w:sz w:val="20"/>
          <w:szCs w:val="20"/>
          <w14:ligatures w14:val="none"/>
        </w:rPr>
        <w:t>ProductCalculationRequestBerechnungslisteInner();</w:t>
      </w:r>
      <w:r w:rsidRPr="005F7047">
        <w:rPr>
          <w:rFonts w:ascii="Courier New" w:eastAsia="Times New Roman" w:hAnsi="Courier New" w:cs="Courier New"/>
          <w:color w:val="BCBEC4"/>
          <w:kern w:val="0"/>
          <w:sz w:val="20"/>
          <w:szCs w:val="20"/>
          <w14:ligatures w14:val="none"/>
        </w:rPr>
        <w:br/>
        <w:t xml:space="preserve">  insuranceData.setDauer(request.getPolicyPeriod());</w:t>
      </w:r>
      <w:r w:rsidRPr="005F7047">
        <w:rPr>
          <w:rFonts w:ascii="Courier New" w:eastAsia="Times New Roman" w:hAnsi="Courier New" w:cs="Courier New"/>
          <w:color w:val="BCBEC4"/>
          <w:kern w:val="0"/>
          <w:sz w:val="20"/>
          <w:szCs w:val="20"/>
          <w14:ligatures w14:val="none"/>
        </w:rPr>
        <w:br/>
        <w:t xml:space="preserve">  insuranceData.setVS(vs);</w:t>
      </w:r>
      <w:r w:rsidRPr="005F7047">
        <w:rPr>
          <w:rFonts w:ascii="Courier New" w:eastAsia="Times New Roman" w:hAnsi="Courier New" w:cs="Courier New"/>
          <w:color w:val="BCBEC4"/>
          <w:kern w:val="0"/>
          <w:sz w:val="20"/>
          <w:szCs w:val="20"/>
          <w14:ligatures w14:val="none"/>
        </w:rPr>
        <w:br/>
        <w:t xml:space="preserve">  insuranceData.setPZA(PremiumInstallmentsYear.</w:t>
      </w:r>
      <w:r w:rsidRPr="005F7047">
        <w:rPr>
          <w:rFonts w:ascii="Courier New" w:eastAsia="Times New Roman" w:hAnsi="Courier New" w:cs="Courier New"/>
          <w:i/>
          <w:iCs/>
          <w:color w:val="BCBEC4"/>
          <w:kern w:val="0"/>
          <w:sz w:val="20"/>
          <w:szCs w:val="20"/>
          <w14:ligatures w14:val="none"/>
        </w:rPr>
        <w:t>fromValue</w:t>
      </w:r>
      <w:r w:rsidRPr="005F7047">
        <w:rPr>
          <w:rFonts w:ascii="Courier New" w:eastAsia="Times New Roman" w:hAnsi="Courier New" w:cs="Courier New"/>
          <w:color w:val="BCBEC4"/>
          <w:kern w:val="0"/>
          <w:sz w:val="20"/>
          <w:szCs w:val="20"/>
          <w14:ligatures w14:val="none"/>
        </w:rPr>
        <w:t>(request.getPza().getValue()));</w:t>
      </w:r>
      <w:r w:rsidRPr="005F7047">
        <w:rPr>
          <w:rFonts w:ascii="Courier New" w:eastAsia="Times New Roman" w:hAnsi="Courier New" w:cs="Courier New"/>
          <w:color w:val="BCBEC4"/>
          <w:kern w:val="0"/>
          <w:sz w:val="20"/>
          <w:szCs w:val="20"/>
          <w14:ligatures w14:val="none"/>
        </w:rPr>
        <w:br/>
        <w:t xml:space="preserve">  insuranceData.set3a3b(PensionPillar.</w:t>
      </w:r>
      <w:r w:rsidRPr="005F7047">
        <w:rPr>
          <w:rFonts w:ascii="Courier New" w:eastAsia="Times New Roman" w:hAnsi="Courier New" w:cs="Courier New"/>
          <w:i/>
          <w:iCs/>
          <w:color w:val="BCBEC4"/>
          <w:kern w:val="0"/>
          <w:sz w:val="20"/>
          <w:szCs w:val="20"/>
          <w14:ligatures w14:val="none"/>
        </w:rPr>
        <w:t>fromValue</w:t>
      </w:r>
      <w:r w:rsidRPr="005F7047">
        <w:rPr>
          <w:rFonts w:ascii="Courier New" w:eastAsia="Times New Roman" w:hAnsi="Courier New" w:cs="Courier New"/>
          <w:color w:val="BCBEC4"/>
          <w:kern w:val="0"/>
          <w:sz w:val="20"/>
          <w:szCs w:val="20"/>
          <w14:ligatures w14:val="none"/>
        </w:rPr>
        <w:t>(request.getPensionPillar().getValue()));</w:t>
      </w:r>
      <w:r w:rsidRPr="005F7047">
        <w:rPr>
          <w:rFonts w:ascii="Courier New" w:eastAsia="Times New Roman" w:hAnsi="Courier New" w:cs="Courier New"/>
          <w:color w:val="BCBEC4"/>
          <w:kern w:val="0"/>
          <w:sz w:val="20"/>
          <w:szCs w:val="20"/>
          <w14:ligatures w14:val="none"/>
        </w:rPr>
        <w:br/>
        <w:t xml:space="preserve">  insuranceData.setVsArt(request.getVsArt());</w:t>
      </w:r>
      <w:r w:rsidRPr="005F7047">
        <w:rPr>
          <w:rFonts w:ascii="Courier New" w:eastAsia="Times New Roman" w:hAnsi="Courier New" w:cs="Courier New"/>
          <w:color w:val="BCBEC4"/>
          <w:kern w:val="0"/>
          <w:sz w:val="20"/>
          <w:szCs w:val="20"/>
          <w14:ligatures w14:val="none"/>
        </w:rPr>
        <w:br/>
        <w:t xml:space="preserve">  insuranceData.setPraemienbefreiung(request.getPremiumWaiver());</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BCBEC4"/>
          <w:kern w:val="0"/>
          <w:sz w:val="20"/>
          <w:szCs w:val="20"/>
          <w14:ligatures w14:val="none"/>
        </w:rPr>
        <w:br/>
        <w:t xml:space="preserve">  requestPayload.setPersonendaten(personData);</w:t>
      </w:r>
      <w:r w:rsidRPr="005F7047">
        <w:rPr>
          <w:rFonts w:ascii="Courier New" w:eastAsia="Times New Roman" w:hAnsi="Courier New" w:cs="Courier New"/>
          <w:color w:val="BCBEC4"/>
          <w:kern w:val="0"/>
          <w:sz w:val="20"/>
          <w:szCs w:val="20"/>
          <w14:ligatures w14:val="none"/>
        </w:rPr>
        <w:br/>
        <w:t xml:space="preserve">  requestPayload.setBerechnungsliste(List.</w:t>
      </w:r>
      <w:r w:rsidRPr="005F7047">
        <w:rPr>
          <w:rFonts w:ascii="Courier New" w:eastAsia="Times New Roman" w:hAnsi="Courier New" w:cs="Courier New"/>
          <w:i/>
          <w:iCs/>
          <w:color w:val="BCBEC4"/>
          <w:kern w:val="0"/>
          <w:sz w:val="20"/>
          <w:szCs w:val="20"/>
          <w14:ligatures w14:val="none"/>
        </w:rPr>
        <w:t>of</w:t>
      </w:r>
      <w:r w:rsidRPr="005F7047">
        <w:rPr>
          <w:rFonts w:ascii="Courier New" w:eastAsia="Times New Roman" w:hAnsi="Courier New" w:cs="Courier New"/>
          <w:color w:val="BCBEC4"/>
          <w:kern w:val="0"/>
          <w:sz w:val="20"/>
          <w:szCs w:val="20"/>
          <w14:ligatures w14:val="none"/>
        </w:rPr>
        <w:t>(insuranceData));</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return </w:t>
      </w:r>
      <w:r w:rsidRPr="005F7047">
        <w:rPr>
          <w:rFonts w:ascii="Courier New" w:eastAsia="Times New Roman" w:hAnsi="Courier New" w:cs="Courier New"/>
          <w:color w:val="BCBEC4"/>
          <w:kern w:val="0"/>
          <w:sz w:val="20"/>
          <w:szCs w:val="20"/>
          <w14:ligatures w14:val="none"/>
        </w:rPr>
        <w:t>requestPayload;</w:t>
      </w:r>
      <w:r w:rsidRPr="005F7047">
        <w:rPr>
          <w:rFonts w:ascii="Courier New" w:eastAsia="Times New Roman" w:hAnsi="Courier New" w:cs="Courier New"/>
          <w:color w:val="BCBEC4"/>
          <w:kern w:val="0"/>
          <w:sz w:val="20"/>
          <w:szCs w:val="20"/>
          <w14:ligatures w14:val="none"/>
        </w:rPr>
        <w:br/>
        <w:t>}</w:t>
      </w:r>
    </w:p>
    <w:p w14:paraId="377C1E08" w14:textId="77777777" w:rsidR="005F7047" w:rsidRPr="005F7047" w:rsidRDefault="005F7047" w:rsidP="005F7047">
      <w:pPr>
        <w:pStyle w:val="LauftextGenerali"/>
        <w:rPr>
          <w:sz w:val="14"/>
          <w:szCs w:val="16"/>
        </w:rPr>
      </w:pPr>
    </w:p>
    <w:p w14:paraId="2F98D992" w14:textId="77777777" w:rsidR="005F7047" w:rsidRPr="005F7047" w:rsidRDefault="005F7047" w:rsidP="005F7047">
      <w:pPr>
        <w:pStyle w:val="LauftextGenerali"/>
      </w:pPr>
      <w:r w:rsidRPr="005F7047">
        <w:t xml:space="preserve">Im Code wird sichtbar, dass die Methoden das Gleiche tun, nur sind die Parameter leicht anders. Die Methode addCustomerInfoToRequest fügt die Kundendaten zum LifeInsuranceRequestWithCustomerInfo, bevor Sie der mapToFosoftRequest Methode übergeben wird. Somit kann die redundante Methode wieder gelöscht werden. </w:t>
      </w:r>
    </w:p>
    <w:p w14:paraId="15DF8684" w14:textId="77777777" w:rsidR="005F7047" w:rsidRPr="005F7047"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static </w:t>
      </w:r>
      <w:r w:rsidRPr="005F7047">
        <w:rPr>
          <w:rFonts w:ascii="Courier New" w:eastAsia="Times New Roman" w:hAnsi="Courier New" w:cs="Courier New"/>
          <w:color w:val="BCBEC4"/>
          <w:kern w:val="0"/>
          <w:sz w:val="20"/>
          <w:szCs w:val="20"/>
          <w14:ligatures w14:val="none"/>
        </w:rPr>
        <w:t xml:space="preserve">LifeInsuranceRequestWithCustomerInfo </w:t>
      </w:r>
      <w:r w:rsidRPr="005F7047">
        <w:rPr>
          <w:rFonts w:ascii="Courier New" w:eastAsia="Times New Roman" w:hAnsi="Courier New" w:cs="Courier New"/>
          <w:color w:val="56A8F5"/>
          <w:kern w:val="0"/>
          <w:sz w:val="20"/>
          <w:szCs w:val="20"/>
          <w14:ligatures w14:val="none"/>
        </w:rPr>
        <w:t>addCustomerInfoToReques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LifeInsuranceRequestWithCustomerInfo request, Customer customer) {</w:t>
      </w:r>
      <w:r w:rsidRPr="005F7047">
        <w:rPr>
          <w:rFonts w:ascii="Courier New" w:eastAsia="Times New Roman" w:hAnsi="Courier New" w:cs="Courier New"/>
          <w:color w:val="BCBEC4"/>
          <w:kern w:val="0"/>
          <w:sz w:val="20"/>
          <w:szCs w:val="20"/>
          <w14:ligatures w14:val="none"/>
        </w:rPr>
        <w:br/>
        <w:t xml:space="preserve">  request.setBirthdate(customer.getBirthdate());</w:t>
      </w:r>
      <w:r w:rsidRPr="005F7047">
        <w:rPr>
          <w:rFonts w:ascii="Courier New" w:eastAsia="Times New Roman" w:hAnsi="Courier New" w:cs="Courier New"/>
          <w:color w:val="BCBEC4"/>
          <w:kern w:val="0"/>
          <w:sz w:val="20"/>
          <w:szCs w:val="20"/>
          <w14:ligatures w14:val="none"/>
        </w:rPr>
        <w:br/>
        <w:t xml:space="preserve">  request.setGender(customer.getGender());</w:t>
      </w:r>
      <w:r w:rsidRPr="005F7047">
        <w:rPr>
          <w:rFonts w:ascii="Courier New" w:eastAsia="Times New Roman" w:hAnsi="Courier New" w:cs="Courier New"/>
          <w:color w:val="BCBEC4"/>
          <w:kern w:val="0"/>
          <w:sz w:val="20"/>
          <w:szCs w:val="20"/>
          <w14:ligatures w14:val="none"/>
        </w:rPr>
        <w:br/>
        <w:t xml:space="preserve">  request.setSmoker(customer.getSmoker());</w:t>
      </w:r>
      <w:r w:rsidRPr="005F7047">
        <w:rPr>
          <w:rFonts w:ascii="Courier New" w:eastAsia="Times New Roman" w:hAnsi="Courier New" w:cs="Courier New"/>
          <w:color w:val="BCBEC4"/>
          <w:kern w:val="0"/>
          <w:sz w:val="20"/>
          <w:szCs w:val="20"/>
          <w14:ligatures w14:val="none"/>
        </w:rPr>
        <w:br/>
        <w:t xml:space="preserve">  request.setPlz(customer.getAddress().getPlz());</w:t>
      </w:r>
      <w:r w:rsidRPr="005F7047">
        <w:rPr>
          <w:rFonts w:ascii="Courier New" w:eastAsia="Times New Roman" w:hAnsi="Courier New" w:cs="Courier New"/>
          <w:color w:val="BCBEC4"/>
          <w:kern w:val="0"/>
          <w:sz w:val="20"/>
          <w:szCs w:val="20"/>
          <w14:ligatures w14:val="none"/>
        </w:rPr>
        <w:br/>
        <w:t xml:space="preserve">  request.setCity(customer.getAddress().getCity());</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return </w:t>
      </w:r>
      <w:r w:rsidRPr="005F7047">
        <w:rPr>
          <w:rFonts w:ascii="Courier New" w:eastAsia="Times New Roman" w:hAnsi="Courier New" w:cs="Courier New"/>
          <w:color w:val="BCBEC4"/>
          <w:kern w:val="0"/>
          <w:sz w:val="20"/>
          <w:szCs w:val="20"/>
          <w14:ligatures w14:val="none"/>
        </w:rPr>
        <w:t>request;</w:t>
      </w:r>
      <w:r w:rsidRPr="005F7047">
        <w:rPr>
          <w:rFonts w:ascii="Courier New" w:eastAsia="Times New Roman" w:hAnsi="Courier New" w:cs="Courier New"/>
          <w:color w:val="BCBEC4"/>
          <w:kern w:val="0"/>
          <w:sz w:val="20"/>
          <w:szCs w:val="20"/>
          <w14:ligatures w14:val="none"/>
        </w:rPr>
        <w:br/>
        <w:t>}</w:t>
      </w:r>
    </w:p>
    <w:p w14:paraId="7D7A0E46" w14:textId="3B382C94" w:rsidR="003947C9" w:rsidRPr="005F7047" w:rsidRDefault="003947C9"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3C4AAC" w14:textId="77777777" w:rsidR="005F7047" w:rsidRPr="005F7047" w:rsidRDefault="005F7047" w:rsidP="005F7047">
      <w:pPr>
        <w:pStyle w:val="LauftextGenerali"/>
        <w:rPr>
          <w:i/>
          <w:iCs/>
          <w:u w:val="single"/>
          <w:lang w:val="en-GB"/>
        </w:rPr>
      </w:pPr>
    </w:p>
    <w:p w14:paraId="16095F09" w14:textId="7C5A85BA" w:rsidR="005F7047" w:rsidRPr="005F7047" w:rsidRDefault="005F7047" w:rsidP="005F7047">
      <w:pPr>
        <w:pStyle w:val="LauftextGenerali"/>
        <w:rPr>
          <w:i/>
          <w:iCs/>
          <w:u w:val="single"/>
        </w:rPr>
      </w:pPr>
      <w:r w:rsidRPr="005F7047">
        <w:rPr>
          <w:b/>
          <w:bCs/>
        </w:rPr>
        <w:t>Methode:</w:t>
      </w:r>
      <w:r w:rsidRPr="005F7047">
        <w:rPr>
          <w:i/>
          <w:iCs/>
          <w:u w:val="single"/>
        </w:rPr>
        <w:t xml:space="preserve"> calculateOffer</w:t>
      </w:r>
    </w:p>
    <w:p w14:paraId="008F98BE" w14:textId="7B8FC8AD" w:rsidR="005F7047" w:rsidRPr="005F7047" w:rsidRDefault="005F7047" w:rsidP="005F7047">
      <w:pPr>
        <w:pStyle w:val="LauftextGenerali"/>
      </w:pPr>
      <w:r w:rsidRPr="005F7047">
        <w:t xml:space="preserve">Diese Methode muss auch angepasst werden, um bis zu drei Offerten zu </w:t>
      </w:r>
      <w:r w:rsidR="00516E50">
        <w:t>handhaben</w:t>
      </w:r>
      <w:r w:rsidRPr="005F7047">
        <w:t xml:space="preserve">. Dies ist aus dem Grund, weil sie auch direkt via des Endpoints /calculateOffer/{id} im entsprechenden Controller von der Detailseite aus aufgerufen wird. </w:t>
      </w:r>
    </w:p>
    <w:p w14:paraId="1FE3548B" w14:textId="77777777" w:rsidR="005F7047" w:rsidRPr="0079150C"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14:ligatures w14:val="none"/>
        </w:rPr>
      </w:pPr>
      <w:r w:rsidRPr="0079150C">
        <w:rPr>
          <w:rFonts w:ascii="Courier New" w:eastAsia="Times New Roman" w:hAnsi="Courier New" w:cs="Courier New"/>
          <w:color w:val="B3AE60"/>
          <w:kern w:val="0"/>
          <w:sz w:val="20"/>
          <w:szCs w:val="20"/>
          <w:lang w:val="en-GB"/>
          <w14:ligatures w14:val="none"/>
        </w:rPr>
        <w:t>@Operation</w:t>
      </w:r>
      <w:r w:rsidRPr="0079150C">
        <w:rPr>
          <w:rFonts w:ascii="Courier New" w:eastAsia="Times New Roman" w:hAnsi="Courier New" w:cs="Courier New"/>
          <w:color w:val="BCBEC4"/>
          <w:kern w:val="0"/>
          <w:sz w:val="20"/>
          <w:szCs w:val="20"/>
          <w:lang w:val="en-GB"/>
          <w14:ligatures w14:val="none"/>
        </w:rPr>
        <w:t xml:space="preserve">(summary = </w:t>
      </w:r>
      <w:r w:rsidRPr="0079150C">
        <w:rPr>
          <w:rFonts w:ascii="Courier New" w:eastAsia="Times New Roman" w:hAnsi="Courier New" w:cs="Courier New"/>
          <w:color w:val="6AAB73"/>
          <w:kern w:val="0"/>
          <w:sz w:val="20"/>
          <w:szCs w:val="20"/>
          <w:lang w:val="en-GB"/>
          <w14:ligatures w14:val="none"/>
        </w:rPr>
        <w:t xml:space="preserve">"Create a </w:t>
      </w:r>
      <w:proofErr w:type="spellStart"/>
      <w:r w:rsidRPr="0079150C">
        <w:rPr>
          <w:rFonts w:ascii="Courier New" w:eastAsia="Times New Roman" w:hAnsi="Courier New" w:cs="Courier New"/>
          <w:color w:val="6AAB73"/>
          <w:kern w:val="0"/>
          <w:sz w:val="20"/>
          <w:szCs w:val="20"/>
          <w:lang w:val="en-GB"/>
          <w14:ligatures w14:val="none"/>
        </w:rPr>
        <w:t>LifeInsuranceRequest</w:t>
      </w:r>
      <w:proofErr w:type="spellEnd"/>
      <w:r w:rsidRPr="0079150C">
        <w:rPr>
          <w:rFonts w:ascii="Courier New" w:eastAsia="Times New Roman" w:hAnsi="Courier New" w:cs="Courier New"/>
          <w:color w:val="6AAB73"/>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r>
      <w:r w:rsidRPr="0079150C">
        <w:rPr>
          <w:rFonts w:ascii="Courier New" w:eastAsia="Times New Roman" w:hAnsi="Courier New" w:cs="Courier New"/>
          <w:color w:val="B3AE60"/>
          <w:kern w:val="0"/>
          <w:sz w:val="20"/>
          <w:szCs w:val="20"/>
          <w:lang w:val="en-GB"/>
          <w14:ligatures w14:val="none"/>
        </w:rPr>
        <w:t>@PostMapping</w:t>
      </w:r>
      <w:r w:rsidRPr="0079150C">
        <w:rPr>
          <w:rFonts w:ascii="Courier New" w:eastAsia="Times New Roman" w:hAnsi="Courier New" w:cs="Courier New"/>
          <w:color w:val="B3AE60"/>
          <w:kern w:val="0"/>
          <w:sz w:val="20"/>
          <w:szCs w:val="20"/>
          <w:lang w:val="en-GB"/>
          <w14:ligatures w14:val="none"/>
        </w:rPr>
        <w:br/>
      </w:r>
      <w:r w:rsidRPr="0079150C">
        <w:rPr>
          <w:rFonts w:ascii="Courier New" w:eastAsia="Times New Roman" w:hAnsi="Courier New" w:cs="Courier New"/>
          <w:color w:val="CF8E6D"/>
          <w:kern w:val="0"/>
          <w:sz w:val="20"/>
          <w:szCs w:val="20"/>
          <w:lang w:val="en-GB"/>
          <w14:ligatures w14:val="none"/>
        </w:rPr>
        <w:t xml:space="preserve">public </w:t>
      </w:r>
      <w:proofErr w:type="spellStart"/>
      <w:r w:rsidRPr="0079150C">
        <w:rPr>
          <w:rFonts w:ascii="Courier New" w:eastAsia="Times New Roman" w:hAnsi="Courier New" w:cs="Courier New"/>
          <w:color w:val="BCBEC4"/>
          <w:kern w:val="0"/>
          <w:sz w:val="20"/>
          <w:szCs w:val="20"/>
          <w:lang w:val="en-GB"/>
          <w14:ligatures w14:val="none"/>
        </w:rPr>
        <w:t>LifeInsuranceRequestWithCustomerInfoGetDto</w:t>
      </w:r>
      <w:proofErr w:type="spellEnd"/>
      <w:r w:rsidRPr="0079150C">
        <w:rPr>
          <w:rFonts w:ascii="Courier New" w:eastAsia="Times New Roman" w:hAnsi="Courier New" w:cs="Courier New"/>
          <w:color w:val="BCBEC4"/>
          <w:kern w:val="0"/>
          <w:sz w:val="20"/>
          <w:szCs w:val="20"/>
          <w:lang w:val="en-GB"/>
          <w14:ligatures w14:val="none"/>
        </w:rPr>
        <w:t xml:space="preserve"> </w:t>
      </w:r>
      <w:proofErr w:type="spellStart"/>
      <w:r w:rsidRPr="0079150C">
        <w:rPr>
          <w:rFonts w:ascii="Courier New" w:eastAsia="Times New Roman" w:hAnsi="Courier New" w:cs="Courier New"/>
          <w:color w:val="56A8F5"/>
          <w:kern w:val="0"/>
          <w:sz w:val="20"/>
          <w:szCs w:val="20"/>
          <w:lang w:val="en-GB"/>
          <w14:ligatures w14:val="none"/>
        </w:rPr>
        <w:t>createLifeInsuranceRequest</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B3AE60"/>
          <w:kern w:val="0"/>
          <w:sz w:val="20"/>
          <w:szCs w:val="20"/>
          <w:lang w:val="en-GB"/>
          <w14:ligatures w14:val="none"/>
        </w:rPr>
        <w:t xml:space="preserve">@RequestBody </w:t>
      </w:r>
      <w:proofErr w:type="spellStart"/>
      <w:r w:rsidRPr="0079150C">
        <w:rPr>
          <w:rFonts w:ascii="Courier New" w:eastAsia="Times New Roman" w:hAnsi="Courier New" w:cs="Courier New"/>
          <w:color w:val="BCBEC4"/>
          <w:kern w:val="0"/>
          <w:sz w:val="20"/>
          <w:szCs w:val="20"/>
          <w:lang w:val="en-GB"/>
          <w14:ligatures w14:val="none"/>
        </w:rPr>
        <w:t>LifeInsuranceRequestPostDto</w:t>
      </w:r>
      <w:proofErr w:type="spellEnd"/>
      <w:r w:rsidRPr="0079150C">
        <w:rPr>
          <w:rFonts w:ascii="Courier New" w:eastAsia="Times New Roman" w:hAnsi="Courier New" w:cs="Courier New"/>
          <w:color w:val="BCBEC4"/>
          <w:kern w:val="0"/>
          <w:sz w:val="20"/>
          <w:szCs w:val="20"/>
          <w:lang w:val="en-GB"/>
          <w14:ligatures w14:val="none"/>
        </w:rPr>
        <w:t xml:space="preserve"> request, </w:t>
      </w:r>
      <w:r w:rsidRPr="0079150C">
        <w:rPr>
          <w:rFonts w:ascii="Courier New" w:eastAsia="Times New Roman" w:hAnsi="Courier New" w:cs="Courier New"/>
          <w:color w:val="B3AE60"/>
          <w:kern w:val="0"/>
          <w:sz w:val="20"/>
          <w:szCs w:val="20"/>
          <w:lang w:val="en-GB"/>
          <w14:ligatures w14:val="none"/>
        </w:rPr>
        <w:t xml:space="preserve">@AuthenticationPrincipal </w:t>
      </w:r>
      <w:proofErr w:type="spellStart"/>
      <w:r w:rsidRPr="0079150C">
        <w:rPr>
          <w:rFonts w:ascii="Courier New" w:eastAsia="Times New Roman" w:hAnsi="Courier New" w:cs="Courier New"/>
          <w:color w:val="BCBEC4"/>
          <w:kern w:val="0"/>
          <w:sz w:val="20"/>
          <w:szCs w:val="20"/>
          <w:lang w:val="en-GB"/>
          <w14:ligatures w14:val="none"/>
        </w:rPr>
        <w:t>Jwt</w:t>
      </w:r>
      <w:proofErr w:type="spellEnd"/>
      <w:r w:rsidRPr="0079150C">
        <w:rPr>
          <w:rFonts w:ascii="Courier New" w:eastAsia="Times New Roman" w:hAnsi="Courier New" w:cs="Courier New"/>
          <w:color w:val="BCBEC4"/>
          <w:kern w:val="0"/>
          <w:sz w:val="20"/>
          <w:szCs w:val="20"/>
          <w:lang w:val="en-GB"/>
          <w14:ligatures w14:val="none"/>
        </w:rPr>
        <w:t xml:space="preserve"> principal) {</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var </w:t>
      </w:r>
      <w:proofErr w:type="spellStart"/>
      <w:r w:rsidRPr="0079150C">
        <w:rPr>
          <w:rFonts w:ascii="Courier New" w:eastAsia="Times New Roman" w:hAnsi="Courier New" w:cs="Courier New"/>
          <w:color w:val="BCBEC4"/>
          <w:kern w:val="0"/>
          <w:sz w:val="20"/>
          <w:szCs w:val="20"/>
          <w:lang w:val="en-GB"/>
          <w14:ligatures w14:val="none"/>
        </w:rPr>
        <w:t>keyCloakId</w:t>
      </w:r>
      <w:proofErr w:type="spellEnd"/>
      <w:r w:rsidRPr="0079150C">
        <w:rPr>
          <w:rFonts w:ascii="Courier New" w:eastAsia="Times New Roman" w:hAnsi="Courier New" w:cs="Courier New"/>
          <w:color w:val="BCBEC4"/>
          <w:kern w:val="0"/>
          <w:sz w:val="20"/>
          <w:szCs w:val="20"/>
          <w:lang w:val="en-GB"/>
          <w14:ligatures w14:val="none"/>
        </w:rPr>
        <w:t xml:space="preserve"> = </w:t>
      </w:r>
      <w:proofErr w:type="spellStart"/>
      <w:r w:rsidRPr="0079150C">
        <w:rPr>
          <w:rFonts w:ascii="Courier New" w:eastAsia="Times New Roman" w:hAnsi="Courier New" w:cs="Courier New"/>
          <w:color w:val="BCBEC4"/>
          <w:kern w:val="0"/>
          <w:sz w:val="20"/>
          <w:szCs w:val="20"/>
          <w:lang w:val="en-GB"/>
          <w14:ligatures w14:val="none"/>
        </w:rPr>
        <w:t>principal.getSubject</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i/>
          <w:iCs/>
          <w:color w:val="C77DBB"/>
          <w:kern w:val="0"/>
          <w:sz w:val="20"/>
          <w:szCs w:val="20"/>
          <w:lang w:val="en-GB"/>
          <w14:ligatures w14:val="none"/>
        </w:rPr>
        <w:t>log</w:t>
      </w:r>
      <w:r w:rsidRPr="0079150C">
        <w:rPr>
          <w:rFonts w:ascii="Courier New" w:eastAsia="Times New Roman" w:hAnsi="Courier New" w:cs="Courier New"/>
          <w:color w:val="BCBEC4"/>
          <w:kern w:val="0"/>
          <w:sz w:val="20"/>
          <w:szCs w:val="20"/>
          <w:lang w:val="en-GB"/>
          <w14:ligatures w14:val="none"/>
        </w:rPr>
        <w:t>.atInfo</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setMessage</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t xml:space="preserve">"Creating insurance request for </w:t>
      </w:r>
      <w:proofErr w:type="spellStart"/>
      <w:r w:rsidRPr="0079150C">
        <w:rPr>
          <w:rFonts w:ascii="Courier New" w:eastAsia="Times New Roman" w:hAnsi="Courier New" w:cs="Courier New"/>
          <w:color w:val="6AAB73"/>
          <w:kern w:val="0"/>
          <w:sz w:val="20"/>
          <w:szCs w:val="20"/>
          <w:lang w:val="en-GB"/>
          <w14:ligatures w14:val="none"/>
        </w:rPr>
        <w:t>userKeyCloakId</w:t>
      </w:r>
      <w:proofErr w:type="spellEnd"/>
      <w:r w:rsidRPr="0079150C">
        <w:rPr>
          <w:rFonts w:ascii="Courier New" w:eastAsia="Times New Roman" w:hAnsi="Courier New" w:cs="Courier New"/>
          <w:color w:val="6AAB73"/>
          <w:kern w:val="0"/>
          <w:sz w:val="20"/>
          <w:szCs w:val="20"/>
          <w:lang w:val="en-GB"/>
          <w14:ligatures w14:val="none"/>
        </w:rPr>
        <w:t xml:space="preserve">:" </w:t>
      </w:r>
      <w:r w:rsidRPr="0079150C">
        <w:rPr>
          <w:rFonts w:ascii="Courier New" w:eastAsia="Times New Roman" w:hAnsi="Courier New" w:cs="Courier New"/>
          <w:color w:val="BCBEC4"/>
          <w:kern w:val="0"/>
          <w:sz w:val="20"/>
          <w:szCs w:val="20"/>
          <w:lang w:val="en-GB"/>
          <w14:ligatures w14:val="none"/>
        </w:rPr>
        <w:t xml:space="preserve">+ </w:t>
      </w:r>
      <w:proofErr w:type="spellStart"/>
      <w:r w:rsidRPr="0079150C">
        <w:rPr>
          <w:rFonts w:ascii="Courier New" w:eastAsia="Times New Roman" w:hAnsi="Courier New" w:cs="Courier New"/>
          <w:color w:val="BCBEC4"/>
          <w:kern w:val="0"/>
          <w:sz w:val="20"/>
          <w:szCs w:val="20"/>
          <w:lang w:val="en-GB"/>
          <w14:ligatures w14:val="none"/>
        </w:rPr>
        <w:t>keyCloakId</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addKeyValue</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t>"</w:t>
      </w:r>
      <w:proofErr w:type="spellStart"/>
      <w:r w:rsidRPr="0079150C">
        <w:rPr>
          <w:rFonts w:ascii="Courier New" w:eastAsia="Times New Roman" w:hAnsi="Courier New" w:cs="Courier New"/>
          <w:color w:val="6AAB73"/>
          <w:kern w:val="0"/>
          <w:sz w:val="20"/>
          <w:szCs w:val="20"/>
          <w:lang w:val="en-GB"/>
          <w14:ligatures w14:val="none"/>
        </w:rPr>
        <w:t>userKeycloakId</w:t>
      </w:r>
      <w:proofErr w:type="spellEnd"/>
      <w:r w:rsidRPr="0079150C">
        <w:rPr>
          <w:rFonts w:ascii="Courier New" w:eastAsia="Times New Roman" w:hAnsi="Courier New" w:cs="Courier New"/>
          <w:color w:val="6AAB73"/>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t xml:space="preserve">, </w:t>
      </w:r>
      <w:proofErr w:type="spellStart"/>
      <w:r w:rsidRPr="0079150C">
        <w:rPr>
          <w:rFonts w:ascii="Courier New" w:eastAsia="Times New Roman" w:hAnsi="Courier New" w:cs="Courier New"/>
          <w:color w:val="BCBEC4"/>
          <w:kern w:val="0"/>
          <w:sz w:val="20"/>
          <w:szCs w:val="20"/>
          <w:lang w:val="en-GB"/>
          <w14:ligatures w14:val="none"/>
        </w:rPr>
        <w:t>keyCloakId</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log();</w:t>
      </w:r>
      <w:r w:rsidRPr="0079150C">
        <w:rPr>
          <w:rFonts w:ascii="Courier New" w:eastAsia="Times New Roman" w:hAnsi="Courier New" w:cs="Courier New"/>
          <w:color w:val="BCBEC4"/>
          <w:kern w:val="0"/>
          <w:sz w:val="20"/>
          <w:szCs w:val="20"/>
          <w:lang w:val="en-GB"/>
          <w14:ligatures w14:val="none"/>
        </w:rPr>
        <w:br/>
      </w:r>
      <w:r w:rsidRPr="0079150C">
        <w:rPr>
          <w:rFonts w:ascii="Courier New" w:eastAsia="Times New Roman" w:hAnsi="Courier New" w:cs="Courier New"/>
          <w:color w:val="BCBEC4"/>
          <w:kern w:val="0"/>
          <w:sz w:val="20"/>
          <w:szCs w:val="20"/>
          <w:lang w:val="en-GB"/>
          <w14:ligatures w14:val="none"/>
        </w:rPr>
        <w:br/>
        <w:t xml:space="preserve">  List&lt;</w:t>
      </w:r>
      <w:proofErr w:type="spellStart"/>
      <w:r w:rsidRPr="0079150C">
        <w:rPr>
          <w:rFonts w:ascii="Courier New" w:eastAsia="Times New Roman" w:hAnsi="Courier New" w:cs="Courier New"/>
          <w:color w:val="BCBEC4"/>
          <w:kern w:val="0"/>
          <w:sz w:val="20"/>
          <w:szCs w:val="20"/>
          <w:lang w:val="en-GB"/>
          <w14:ligatures w14:val="none"/>
        </w:rPr>
        <w:t>ProductCalculationResponse</w:t>
      </w:r>
      <w:proofErr w:type="spellEnd"/>
      <w:r w:rsidRPr="0079150C">
        <w:rPr>
          <w:rFonts w:ascii="Courier New" w:eastAsia="Times New Roman" w:hAnsi="Courier New" w:cs="Courier New"/>
          <w:color w:val="BCBEC4"/>
          <w:kern w:val="0"/>
          <w:sz w:val="20"/>
          <w:szCs w:val="20"/>
          <w:lang w:val="en-GB"/>
          <w14:ligatures w14:val="none"/>
        </w:rPr>
        <w:t xml:space="preserve">&gt; </w:t>
      </w:r>
      <w:proofErr w:type="spellStart"/>
      <w:r w:rsidRPr="0079150C">
        <w:rPr>
          <w:rFonts w:ascii="Courier New" w:eastAsia="Times New Roman" w:hAnsi="Courier New" w:cs="Courier New"/>
          <w:color w:val="BCBEC4"/>
          <w:kern w:val="0"/>
          <w:sz w:val="20"/>
          <w:szCs w:val="20"/>
          <w:lang w:val="en-GB"/>
          <w14:ligatures w14:val="none"/>
        </w:rPr>
        <w:t>validityResponses</w:t>
      </w:r>
      <w:proofErr w:type="spellEnd"/>
      <w:r w:rsidRPr="0079150C">
        <w:rPr>
          <w:rFonts w:ascii="Courier New" w:eastAsia="Times New Roman" w:hAnsi="Courier New" w:cs="Courier New"/>
          <w:color w:val="BCBEC4"/>
          <w:kern w:val="0"/>
          <w:sz w:val="20"/>
          <w:szCs w:val="20"/>
          <w:lang w:val="en-GB"/>
          <w14:ligatures w14:val="none"/>
        </w:rPr>
        <w:t xml:space="preserve"> =</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C77DBB"/>
          <w:kern w:val="0"/>
          <w:sz w:val="20"/>
          <w:szCs w:val="20"/>
          <w:lang w:val="en-GB"/>
          <w14:ligatures w14:val="none"/>
        </w:rPr>
        <w:t>calculatorService</w:t>
      </w:r>
      <w:r w:rsidRPr="0079150C">
        <w:rPr>
          <w:rFonts w:ascii="Courier New" w:eastAsia="Times New Roman" w:hAnsi="Courier New" w:cs="Courier New"/>
          <w:color w:val="BCBEC4"/>
          <w:kern w:val="0"/>
          <w:sz w:val="20"/>
          <w:szCs w:val="20"/>
          <w:lang w:val="en-GB"/>
          <w14:ligatures w14:val="none"/>
        </w:rPr>
        <w:t>.checkOfferValidity</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request.customerId</w:t>
      </w:r>
      <w:proofErr w:type="spellEnd"/>
      <w:r w:rsidRPr="0079150C">
        <w:rPr>
          <w:rFonts w:ascii="Courier New" w:eastAsia="Times New Roman" w:hAnsi="Courier New" w:cs="Courier New"/>
          <w:color w:val="BCBEC4"/>
          <w:kern w:val="0"/>
          <w:sz w:val="20"/>
          <w:szCs w:val="20"/>
          <w:lang w:val="en-GB"/>
          <w14:ligatures w14:val="none"/>
        </w:rPr>
        <w:t xml:space="preserve">(), </w:t>
      </w:r>
      <w:proofErr w:type="spellStart"/>
      <w:r w:rsidRPr="0079150C">
        <w:rPr>
          <w:rFonts w:ascii="Courier New" w:eastAsia="Times New Roman" w:hAnsi="Courier New" w:cs="Courier New"/>
          <w:color w:val="BCBEC4"/>
          <w:kern w:val="0"/>
          <w:sz w:val="20"/>
          <w:szCs w:val="20"/>
          <w:lang w:val="en-GB"/>
          <w14:ligatures w14:val="none"/>
        </w:rPr>
        <w:t>DtoMapper.</w:t>
      </w:r>
      <w:r w:rsidRPr="0079150C">
        <w:rPr>
          <w:rFonts w:ascii="Courier New" w:eastAsia="Times New Roman" w:hAnsi="Courier New" w:cs="Courier New"/>
          <w:i/>
          <w:iCs/>
          <w:color w:val="C77DBB"/>
          <w:kern w:val="0"/>
          <w:sz w:val="20"/>
          <w:szCs w:val="20"/>
          <w:lang w:val="en-GB"/>
          <w14:ligatures w14:val="none"/>
        </w:rPr>
        <w:t>INSTANCE</w:t>
      </w:r>
      <w:r w:rsidRPr="0079150C">
        <w:rPr>
          <w:rFonts w:ascii="Courier New" w:eastAsia="Times New Roman" w:hAnsi="Courier New" w:cs="Courier New"/>
          <w:color w:val="BCBEC4"/>
          <w:kern w:val="0"/>
          <w:sz w:val="20"/>
          <w:szCs w:val="20"/>
          <w:lang w:val="en-GB"/>
          <w14:ligatures w14:val="none"/>
        </w:rPr>
        <w:t>.mapToEntity</w:t>
      </w:r>
      <w:proofErr w:type="spellEnd"/>
      <w:r w:rsidRPr="0079150C">
        <w:rPr>
          <w:rFonts w:ascii="Courier New" w:eastAsia="Times New Roman" w:hAnsi="Courier New" w:cs="Courier New"/>
          <w:color w:val="BCBEC4"/>
          <w:kern w:val="0"/>
          <w:sz w:val="20"/>
          <w:szCs w:val="20"/>
          <w:lang w:val="en-GB"/>
          <w14:ligatures w14:val="none"/>
        </w:rPr>
        <w:t>(request));</w:t>
      </w:r>
      <w:r w:rsidRPr="0079150C">
        <w:rPr>
          <w:rFonts w:ascii="Courier New" w:eastAsia="Times New Roman" w:hAnsi="Courier New" w:cs="Courier New"/>
          <w:color w:val="BCBEC4"/>
          <w:kern w:val="0"/>
          <w:sz w:val="20"/>
          <w:szCs w:val="20"/>
          <w:lang w:val="en-GB"/>
          <w14:ligatures w14:val="none"/>
        </w:rPr>
        <w:br/>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for </w:t>
      </w:r>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BCBEC4"/>
          <w:kern w:val="0"/>
          <w:sz w:val="20"/>
          <w:szCs w:val="20"/>
          <w:lang w:val="en-GB"/>
          <w14:ligatures w14:val="none"/>
        </w:rPr>
        <w:t>ProductCalculationResponse</w:t>
      </w:r>
      <w:proofErr w:type="spellEnd"/>
      <w:r w:rsidRPr="0079150C">
        <w:rPr>
          <w:rFonts w:ascii="Courier New" w:eastAsia="Times New Roman" w:hAnsi="Courier New" w:cs="Courier New"/>
          <w:color w:val="BCBEC4"/>
          <w:kern w:val="0"/>
          <w:sz w:val="20"/>
          <w:szCs w:val="20"/>
          <w:lang w:val="en-GB"/>
          <w14:ligatures w14:val="none"/>
        </w:rPr>
        <w:t xml:space="preserve"> response : </w:t>
      </w:r>
      <w:proofErr w:type="spellStart"/>
      <w:r w:rsidRPr="0079150C">
        <w:rPr>
          <w:rFonts w:ascii="Courier New" w:eastAsia="Times New Roman" w:hAnsi="Courier New" w:cs="Courier New"/>
          <w:color w:val="BCBEC4"/>
          <w:kern w:val="0"/>
          <w:sz w:val="20"/>
          <w:szCs w:val="20"/>
          <w:lang w:val="en-GB"/>
          <w14:ligatures w14:val="none"/>
        </w:rPr>
        <w:t>validityResponses</w:t>
      </w:r>
      <w:proofErr w:type="spellEnd"/>
      <w:r w:rsidRPr="0079150C">
        <w:rPr>
          <w:rFonts w:ascii="Courier New" w:eastAsia="Times New Roman" w:hAnsi="Courier New" w:cs="Courier New"/>
          <w:color w:val="BCBEC4"/>
          <w:kern w:val="0"/>
          <w:sz w:val="20"/>
          <w:szCs w:val="20"/>
          <w:lang w:val="en-GB"/>
          <w14:ligatures w14:val="none"/>
        </w:rPr>
        <w:t>) {</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if </w:t>
      </w:r>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BCBEC4"/>
          <w:kern w:val="0"/>
          <w:sz w:val="20"/>
          <w:szCs w:val="20"/>
          <w:lang w:val="en-GB"/>
          <w14:ligatures w14:val="none"/>
        </w:rPr>
        <w:t>response.getResult</w:t>
      </w:r>
      <w:proofErr w:type="spellEnd"/>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BCBEC4"/>
          <w:kern w:val="0"/>
          <w:sz w:val="20"/>
          <w:szCs w:val="20"/>
          <w:lang w:val="en-GB"/>
          <w14:ligatures w14:val="none"/>
        </w:rPr>
        <w:t>getFirst</w:t>
      </w:r>
      <w:proofErr w:type="spellEnd"/>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BCBEC4"/>
          <w:kern w:val="0"/>
          <w:sz w:val="20"/>
          <w:szCs w:val="20"/>
          <w:lang w:val="en-GB"/>
          <w14:ligatures w14:val="none"/>
        </w:rPr>
        <w:t>getStatus</w:t>
      </w:r>
      <w:proofErr w:type="spellEnd"/>
      <w:r w:rsidRPr="0079150C">
        <w:rPr>
          <w:rFonts w:ascii="Courier New" w:eastAsia="Times New Roman" w:hAnsi="Courier New" w:cs="Courier New"/>
          <w:color w:val="BCBEC4"/>
          <w:kern w:val="0"/>
          <w:sz w:val="20"/>
          <w:szCs w:val="20"/>
          <w:lang w:val="en-GB"/>
          <w14:ligatures w14:val="none"/>
        </w:rPr>
        <w:t>() != Status.</w:t>
      </w:r>
      <w:r w:rsidRPr="0079150C">
        <w:rPr>
          <w:rFonts w:ascii="Courier New" w:eastAsia="Times New Roman" w:hAnsi="Courier New" w:cs="Courier New"/>
          <w:i/>
          <w:iCs/>
          <w:color w:val="C77DBB"/>
          <w:kern w:val="0"/>
          <w:sz w:val="20"/>
          <w:szCs w:val="20"/>
          <w:lang w:val="en-GB"/>
          <w14:ligatures w14:val="none"/>
        </w:rPr>
        <w:t>_0</w:t>
      </w:r>
      <w:r w:rsidRPr="0079150C">
        <w:rPr>
          <w:rFonts w:ascii="Courier New" w:eastAsia="Times New Roman" w:hAnsi="Courier New" w:cs="Courier New"/>
          <w:color w:val="BCBEC4"/>
          <w:kern w:val="0"/>
          <w:sz w:val="20"/>
          <w:szCs w:val="20"/>
          <w:lang w:val="en-GB"/>
          <w14:ligatures w14:val="none"/>
        </w:rPr>
        <w:t>) {</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throw new </w:t>
      </w:r>
      <w:proofErr w:type="spellStart"/>
      <w:r w:rsidRPr="0079150C">
        <w:rPr>
          <w:rFonts w:ascii="Courier New" w:eastAsia="Times New Roman" w:hAnsi="Courier New" w:cs="Courier New"/>
          <w:color w:val="BCBEC4"/>
          <w:kern w:val="0"/>
          <w:sz w:val="20"/>
          <w:szCs w:val="20"/>
          <w:lang w:val="en-GB"/>
          <w14:ligatures w14:val="none"/>
        </w:rPr>
        <w:t>ResponseStatusException</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HttpStatus.</w:t>
      </w:r>
      <w:r w:rsidRPr="0079150C">
        <w:rPr>
          <w:rFonts w:ascii="Courier New" w:eastAsia="Times New Roman" w:hAnsi="Courier New" w:cs="Courier New"/>
          <w:i/>
          <w:iCs/>
          <w:color w:val="C77DBB"/>
          <w:kern w:val="0"/>
          <w:sz w:val="20"/>
          <w:szCs w:val="20"/>
          <w:lang w:val="en-GB"/>
          <w14:ligatures w14:val="none"/>
        </w:rPr>
        <w:t>BAD_REQUEST</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response.getResult().getFirst().getError().getFirst().getValue());</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var </w:t>
      </w:r>
      <w:r w:rsidRPr="0079150C">
        <w:rPr>
          <w:rFonts w:ascii="Courier New" w:eastAsia="Times New Roman" w:hAnsi="Courier New" w:cs="Courier New"/>
          <w:color w:val="BCBEC4"/>
          <w:kern w:val="0"/>
          <w:sz w:val="20"/>
          <w:szCs w:val="20"/>
          <w:lang w:val="en-GB"/>
          <w14:ligatures w14:val="none"/>
        </w:rPr>
        <w:t>info =</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C77DBB"/>
          <w:kern w:val="0"/>
          <w:sz w:val="20"/>
          <w:szCs w:val="20"/>
          <w:lang w:val="en-GB"/>
          <w14:ligatures w14:val="none"/>
        </w:rPr>
        <w:t>service</w:t>
      </w:r>
      <w:r w:rsidRPr="0079150C">
        <w:rPr>
          <w:rFonts w:ascii="Courier New" w:eastAsia="Times New Roman" w:hAnsi="Courier New" w:cs="Courier New"/>
          <w:color w:val="BCBEC4"/>
          <w:kern w:val="0"/>
          <w:sz w:val="20"/>
          <w:szCs w:val="20"/>
          <w:lang w:val="en-GB"/>
          <w14:ligatures w14:val="none"/>
        </w:rPr>
        <w:t>.createLifeInsuranceRequest</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keyCloakId</w:t>
      </w:r>
      <w:proofErr w:type="spellEnd"/>
      <w:r w:rsidRPr="0079150C">
        <w:rPr>
          <w:rFonts w:ascii="Courier New" w:eastAsia="Times New Roman" w:hAnsi="Courier New" w:cs="Courier New"/>
          <w:color w:val="BCBEC4"/>
          <w:kern w:val="0"/>
          <w:sz w:val="20"/>
          <w:szCs w:val="20"/>
          <w:lang w:val="en-GB"/>
          <w14:ligatures w14:val="none"/>
        </w:rPr>
        <w:t xml:space="preserve">, </w:t>
      </w:r>
      <w:proofErr w:type="spellStart"/>
      <w:r w:rsidRPr="0079150C">
        <w:rPr>
          <w:rFonts w:ascii="Courier New" w:eastAsia="Times New Roman" w:hAnsi="Courier New" w:cs="Courier New"/>
          <w:color w:val="BCBEC4"/>
          <w:kern w:val="0"/>
          <w:sz w:val="20"/>
          <w:szCs w:val="20"/>
          <w:lang w:val="en-GB"/>
          <w14:ligatures w14:val="none"/>
        </w:rPr>
        <w:t>request.customerId</w:t>
      </w:r>
      <w:proofErr w:type="spellEnd"/>
      <w:r w:rsidRPr="0079150C">
        <w:rPr>
          <w:rFonts w:ascii="Courier New" w:eastAsia="Times New Roman" w:hAnsi="Courier New" w:cs="Courier New"/>
          <w:color w:val="BCBEC4"/>
          <w:kern w:val="0"/>
          <w:sz w:val="20"/>
          <w:szCs w:val="20"/>
          <w:lang w:val="en-GB"/>
          <w14:ligatures w14:val="none"/>
        </w:rPr>
        <w:t xml:space="preserve">(), </w:t>
      </w:r>
      <w:proofErr w:type="spellStart"/>
      <w:r w:rsidRPr="0079150C">
        <w:rPr>
          <w:rFonts w:ascii="Courier New" w:eastAsia="Times New Roman" w:hAnsi="Courier New" w:cs="Courier New"/>
          <w:color w:val="BCBEC4"/>
          <w:kern w:val="0"/>
          <w:sz w:val="20"/>
          <w:szCs w:val="20"/>
          <w:lang w:val="en-GB"/>
          <w14:ligatures w14:val="none"/>
        </w:rPr>
        <w:t>DtoMapper.</w:t>
      </w:r>
      <w:r w:rsidRPr="0079150C">
        <w:rPr>
          <w:rFonts w:ascii="Courier New" w:eastAsia="Times New Roman" w:hAnsi="Courier New" w:cs="Courier New"/>
          <w:i/>
          <w:iCs/>
          <w:color w:val="C77DBB"/>
          <w:kern w:val="0"/>
          <w:sz w:val="20"/>
          <w:szCs w:val="20"/>
          <w:lang w:val="en-GB"/>
          <w14:ligatures w14:val="none"/>
        </w:rPr>
        <w:t>INSTANCE</w:t>
      </w:r>
      <w:r w:rsidRPr="0079150C">
        <w:rPr>
          <w:rFonts w:ascii="Courier New" w:eastAsia="Times New Roman" w:hAnsi="Courier New" w:cs="Courier New"/>
          <w:color w:val="BCBEC4"/>
          <w:kern w:val="0"/>
          <w:sz w:val="20"/>
          <w:szCs w:val="20"/>
          <w:lang w:val="en-GB"/>
          <w14:ligatures w14:val="none"/>
        </w:rPr>
        <w:t>.mapToEntity</w:t>
      </w:r>
      <w:proofErr w:type="spellEnd"/>
      <w:r w:rsidRPr="0079150C">
        <w:rPr>
          <w:rFonts w:ascii="Courier New" w:eastAsia="Times New Roman" w:hAnsi="Courier New" w:cs="Courier New"/>
          <w:color w:val="BCBEC4"/>
          <w:kern w:val="0"/>
          <w:sz w:val="20"/>
          <w:szCs w:val="20"/>
          <w:lang w:val="en-GB"/>
          <w14:ligatures w14:val="none"/>
        </w:rPr>
        <w:t>(request));</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return </w:t>
      </w:r>
      <w:proofErr w:type="spellStart"/>
      <w:r w:rsidRPr="0079150C">
        <w:rPr>
          <w:rFonts w:ascii="Courier New" w:eastAsia="Times New Roman" w:hAnsi="Courier New" w:cs="Courier New"/>
          <w:color w:val="BCBEC4"/>
          <w:kern w:val="0"/>
          <w:sz w:val="20"/>
          <w:szCs w:val="20"/>
          <w:lang w:val="en-GB"/>
          <w14:ligatures w14:val="none"/>
        </w:rPr>
        <w:t>DtoMapper.</w:t>
      </w:r>
      <w:r w:rsidRPr="0079150C">
        <w:rPr>
          <w:rFonts w:ascii="Courier New" w:eastAsia="Times New Roman" w:hAnsi="Courier New" w:cs="Courier New"/>
          <w:i/>
          <w:iCs/>
          <w:color w:val="C77DBB"/>
          <w:kern w:val="0"/>
          <w:sz w:val="20"/>
          <w:szCs w:val="20"/>
          <w:lang w:val="en-GB"/>
          <w14:ligatures w14:val="none"/>
        </w:rPr>
        <w:t>INSTANCE</w:t>
      </w:r>
      <w:r w:rsidRPr="0079150C">
        <w:rPr>
          <w:rFonts w:ascii="Courier New" w:eastAsia="Times New Roman" w:hAnsi="Courier New" w:cs="Courier New"/>
          <w:color w:val="BCBEC4"/>
          <w:kern w:val="0"/>
          <w:sz w:val="20"/>
          <w:szCs w:val="20"/>
          <w:lang w:val="en-GB"/>
          <w14:ligatures w14:val="none"/>
        </w:rPr>
        <w:t>.mapToGetDto</w:t>
      </w:r>
      <w:proofErr w:type="spellEnd"/>
      <w:r w:rsidRPr="0079150C">
        <w:rPr>
          <w:rFonts w:ascii="Courier New" w:eastAsia="Times New Roman" w:hAnsi="Courier New" w:cs="Courier New"/>
          <w:color w:val="BCBEC4"/>
          <w:kern w:val="0"/>
          <w:sz w:val="20"/>
          <w:szCs w:val="20"/>
          <w:lang w:val="en-GB"/>
          <w14:ligatures w14:val="none"/>
        </w:rPr>
        <w:t>(info);</w:t>
      </w:r>
      <w:r w:rsidRPr="0079150C">
        <w:rPr>
          <w:rFonts w:ascii="Courier New" w:eastAsia="Times New Roman" w:hAnsi="Courier New" w:cs="Courier New"/>
          <w:color w:val="BCBEC4"/>
          <w:kern w:val="0"/>
          <w:sz w:val="20"/>
          <w:szCs w:val="20"/>
          <w:lang w:val="en-GB"/>
          <w14:ligatures w14:val="none"/>
        </w:rPr>
        <w:br/>
        <w:t>}</w:t>
      </w:r>
    </w:p>
    <w:p w14:paraId="6F2F0FB8" w14:textId="77777777" w:rsidR="005F7047" w:rsidRPr="0079150C" w:rsidRDefault="005F7047" w:rsidP="005F7047">
      <w:pPr>
        <w:pStyle w:val="LauftextGenerali"/>
        <w:rPr>
          <w:lang w:val="en-GB"/>
        </w:rPr>
      </w:pPr>
    </w:p>
    <w:p w14:paraId="7B7AE629" w14:textId="77777777" w:rsidR="005F7047" w:rsidRPr="005F7047" w:rsidRDefault="005F7047" w:rsidP="005F7047">
      <w:pPr>
        <w:pStyle w:val="LauftextGenerali"/>
      </w:pPr>
      <w:r w:rsidRPr="005F7047">
        <w:t xml:space="preserve">Hier wird ähnliche Logik wie in der checkOfferValidity Methode implementiert. Es wird über die Versicherungssummen iteriert und die Offerten werden berechnet. </w:t>
      </w:r>
    </w:p>
    <w:p w14:paraId="11CF97D5" w14:textId="7CD53922" w:rsidR="005F7047" w:rsidRDefault="005F7047" w:rsidP="005F7047">
      <w:pPr>
        <w:pStyle w:val="LauftextGenerali"/>
      </w:pPr>
      <w:r w:rsidRPr="005F7047">
        <w:t xml:space="preserve">Der Unterschied liegt hier darin, dass das Frontend nur die ID der Offerte mitgibt. Damit werden die Offertendaten mittels LifeInsuranceRequestRepositroies aus der Datenbank ausgelesen. </w:t>
      </w:r>
    </w:p>
    <w:p w14:paraId="1AFDCD1B" w14:textId="77777777" w:rsidR="005F7047" w:rsidRDefault="005F7047">
      <w:pPr>
        <w:rPr>
          <w:rFonts w:ascii="Segoe UI" w:hAnsi="Segoe UI"/>
          <w:szCs w:val="24"/>
        </w:rPr>
      </w:pPr>
      <w:r>
        <w:br w:type="page"/>
      </w:r>
    </w:p>
    <w:p w14:paraId="25A1726F" w14:textId="77777777" w:rsidR="005F7047" w:rsidRPr="008878BB" w:rsidRDefault="005F7047" w:rsidP="005F7047">
      <w:pPr>
        <w:pStyle w:val="LauftextGenerali"/>
      </w:pPr>
    </w:p>
    <w:p w14:paraId="3DAFDAA0" w14:textId="77777777" w:rsidR="005F7047" w:rsidRPr="008878BB" w:rsidRDefault="005F7047" w:rsidP="005F7047">
      <w:pPr>
        <w:pStyle w:val="Heading3"/>
      </w:pPr>
      <w:bookmarkStart w:id="136" w:name="_Toc164172153"/>
      <w:bookmarkStart w:id="137" w:name="_Toc164250850"/>
      <w:r w:rsidRPr="008878BB">
        <w:t>Frontend</w:t>
      </w:r>
      <w:bookmarkEnd w:id="136"/>
      <w:bookmarkEnd w:id="137"/>
    </w:p>
    <w:p w14:paraId="1E62FED9" w14:textId="77777777" w:rsidR="005F7047" w:rsidRPr="008878BB" w:rsidRDefault="005F7047" w:rsidP="005F7047">
      <w:pPr>
        <w:pStyle w:val="Heading4"/>
      </w:pPr>
      <w:bookmarkStart w:id="138" w:name="_Toc164172154"/>
      <w:r w:rsidRPr="008878BB">
        <w:t>Actions</w:t>
      </w:r>
      <w:bookmarkEnd w:id="138"/>
    </w:p>
    <w:p w14:paraId="56D792B0" w14:textId="77777777" w:rsidR="005F7047" w:rsidRPr="005F7047" w:rsidRDefault="005F7047" w:rsidP="005F7047">
      <w:pPr>
        <w:pStyle w:val="LauftextGenerali"/>
        <w:rPr>
          <w:sz w:val="10"/>
          <w:szCs w:val="10"/>
        </w:rPr>
      </w:pPr>
      <w:r w:rsidRPr="005F7047">
        <w:t xml:space="preserve">Um das Erlauben der Erstellung eines Offerten-Bundles so wie dessen Validierung zu ermöglichen, müssen Änderungen an den Server Actions vorgenommen werden.  </w:t>
      </w:r>
      <w:r w:rsidRPr="005F7047">
        <w:br/>
      </w:r>
    </w:p>
    <w:p w14:paraId="27234B32" w14:textId="77777777" w:rsidR="005F7047" w:rsidRPr="0079150C" w:rsidRDefault="005F7047" w:rsidP="005F7047">
      <w:pPr>
        <w:pStyle w:val="LauftextGenerali"/>
        <w:rPr>
          <w:i/>
          <w:iCs/>
          <w:u w:val="single"/>
          <w:lang w:val="en-GB"/>
        </w:rPr>
      </w:pPr>
      <w:r w:rsidRPr="0079150C">
        <w:rPr>
          <w:i/>
          <w:iCs/>
          <w:u w:val="single"/>
          <w:lang w:val="en-GB"/>
        </w:rPr>
        <w:t>create-</w:t>
      </w:r>
      <w:proofErr w:type="gramStart"/>
      <w:r w:rsidRPr="0079150C">
        <w:rPr>
          <w:i/>
          <w:iCs/>
          <w:u w:val="single"/>
          <w:lang w:val="en-GB"/>
        </w:rPr>
        <w:t>offer</w:t>
      </w:r>
      <w:proofErr w:type="gramEnd"/>
    </w:p>
    <w:p w14:paraId="10088E2A" w14:textId="77777777" w:rsidR="005F7047" w:rsidRPr="0079150C"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14:ligatures w14:val="none"/>
        </w:rPr>
      </w:pPr>
      <w:r w:rsidRPr="0079150C">
        <w:rPr>
          <w:rFonts w:ascii="Courier New" w:eastAsia="Times New Roman" w:hAnsi="Courier New" w:cs="Courier New"/>
          <w:color w:val="6AAB73"/>
          <w:kern w:val="0"/>
          <w:sz w:val="20"/>
          <w:szCs w:val="20"/>
          <w:lang w:val="en-GB"/>
          <w14:ligatures w14:val="none"/>
        </w:rPr>
        <w:t>'use server'</w:t>
      </w:r>
      <w:r w:rsidRPr="0079150C">
        <w:rPr>
          <w:rFonts w:ascii="Courier New" w:eastAsia="Times New Roman" w:hAnsi="Courier New" w:cs="Courier New"/>
          <w:color w:val="6AAB73"/>
          <w:kern w:val="0"/>
          <w:sz w:val="20"/>
          <w:szCs w:val="20"/>
          <w:lang w:val="en-GB"/>
          <w14:ligatures w14:val="none"/>
        </w:rPr>
        <w:br/>
      </w:r>
      <w:r w:rsidRPr="0079150C">
        <w:rPr>
          <w:rFonts w:ascii="Courier New" w:eastAsia="Times New Roman" w:hAnsi="Courier New" w:cs="Courier New"/>
          <w:color w:val="CF8E6D"/>
          <w:kern w:val="0"/>
          <w:sz w:val="20"/>
          <w:szCs w:val="20"/>
          <w:lang w:val="en-GB"/>
          <w14:ligatures w14:val="none"/>
        </w:rPr>
        <w:t xml:space="preserve">import </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CreateLifeInsuranceRequestRequest</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LifeInsuranceRequestControllerApi</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ResponseError</w:t>
      </w:r>
      <w:proofErr w:type="spellEnd"/>
      <w:r w:rsidRPr="0079150C">
        <w:rPr>
          <w:rFonts w:ascii="Courier New" w:eastAsia="Times New Roman" w:hAnsi="Courier New" w:cs="Courier New"/>
          <w:color w:val="BCBEC4"/>
          <w:kern w:val="0"/>
          <w:sz w:val="20"/>
          <w:szCs w:val="20"/>
          <w:lang w:val="en-GB"/>
          <w14:ligatures w14:val="none"/>
        </w:rPr>
        <w:br/>
        <w:t xml:space="preserve">} from </w:t>
      </w:r>
      <w:r w:rsidRPr="0079150C">
        <w:rPr>
          <w:rFonts w:ascii="Courier New" w:eastAsia="Times New Roman" w:hAnsi="Courier New" w:cs="Courier New"/>
          <w:color w:val="6AAB73"/>
          <w:kern w:val="0"/>
          <w:sz w:val="20"/>
          <w:szCs w:val="20"/>
          <w:lang w:val="en-GB"/>
          <w14:ligatures w14:val="none"/>
        </w:rPr>
        <w:t>'@it-apprentices/</w:t>
      </w:r>
      <w:proofErr w:type="spellStart"/>
      <w:r w:rsidRPr="0079150C">
        <w:rPr>
          <w:rFonts w:ascii="Courier New" w:eastAsia="Times New Roman" w:hAnsi="Courier New" w:cs="Courier New"/>
          <w:color w:val="6AAB73"/>
          <w:kern w:val="0"/>
          <w:sz w:val="20"/>
          <w:szCs w:val="20"/>
          <w:lang w:val="en-GB"/>
          <w14:ligatures w14:val="none"/>
        </w:rPr>
        <w:t>ovweb</w:t>
      </w:r>
      <w:proofErr w:type="spellEnd"/>
      <w:r w:rsidRPr="0079150C">
        <w:rPr>
          <w:rFonts w:ascii="Courier New" w:eastAsia="Times New Roman" w:hAnsi="Courier New" w:cs="Courier New"/>
          <w:color w:val="6AAB73"/>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br/>
      </w:r>
      <w:r w:rsidRPr="0079150C">
        <w:rPr>
          <w:rFonts w:ascii="Courier New" w:eastAsia="Times New Roman" w:hAnsi="Courier New" w:cs="Courier New"/>
          <w:color w:val="CF8E6D"/>
          <w:kern w:val="0"/>
          <w:sz w:val="20"/>
          <w:szCs w:val="20"/>
          <w:lang w:val="en-GB"/>
          <w14:ligatures w14:val="none"/>
        </w:rPr>
        <w:t xml:space="preserve">import </w:t>
      </w:r>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56A8F5"/>
          <w:kern w:val="0"/>
          <w:sz w:val="20"/>
          <w:szCs w:val="20"/>
          <w:lang w:val="en-GB"/>
          <w14:ligatures w14:val="none"/>
        </w:rPr>
        <w:t>withApi</w:t>
      </w:r>
      <w:proofErr w:type="spellEnd"/>
      <w:r w:rsidRPr="0079150C">
        <w:rPr>
          <w:rFonts w:ascii="Courier New" w:eastAsia="Times New Roman" w:hAnsi="Courier New" w:cs="Courier New"/>
          <w:color w:val="BCBEC4"/>
          <w:kern w:val="0"/>
          <w:sz w:val="20"/>
          <w:szCs w:val="20"/>
          <w:lang w:val="en-GB"/>
          <w14:ligatures w14:val="none"/>
        </w:rPr>
        <w:t xml:space="preserve">} </w:t>
      </w:r>
      <w:r w:rsidRPr="0079150C">
        <w:rPr>
          <w:rFonts w:ascii="Courier New" w:eastAsia="Times New Roman" w:hAnsi="Courier New" w:cs="Courier New"/>
          <w:color w:val="CF8E6D"/>
          <w:kern w:val="0"/>
          <w:sz w:val="20"/>
          <w:szCs w:val="20"/>
          <w:lang w:val="en-GB"/>
          <w14:ligatures w14:val="none"/>
        </w:rPr>
        <w:t xml:space="preserve">from </w:t>
      </w:r>
      <w:r w:rsidRPr="0079150C">
        <w:rPr>
          <w:rFonts w:ascii="Courier New" w:eastAsia="Times New Roman" w:hAnsi="Courier New" w:cs="Courier New"/>
          <w:color w:val="6AAB73"/>
          <w:kern w:val="0"/>
          <w:sz w:val="20"/>
          <w:szCs w:val="20"/>
          <w:lang w:val="en-GB"/>
          <w14:ligatures w14:val="none"/>
        </w:rPr>
        <w:t>'@/lib/with-</w:t>
      </w:r>
      <w:proofErr w:type="spellStart"/>
      <w:r w:rsidRPr="0079150C">
        <w:rPr>
          <w:rFonts w:ascii="Courier New" w:eastAsia="Times New Roman" w:hAnsi="Courier New" w:cs="Courier New"/>
          <w:color w:val="6AAB73"/>
          <w:kern w:val="0"/>
          <w:sz w:val="20"/>
          <w:szCs w:val="20"/>
          <w:lang w:val="en-GB"/>
          <w14:ligatures w14:val="none"/>
        </w:rPr>
        <w:t>api</w:t>
      </w:r>
      <w:proofErr w:type="spellEnd"/>
      <w:r w:rsidRPr="0079150C">
        <w:rPr>
          <w:rFonts w:ascii="Courier New" w:eastAsia="Times New Roman" w:hAnsi="Courier New" w:cs="Courier New"/>
          <w:color w:val="6AAB73"/>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br/>
      </w:r>
      <w:r w:rsidRPr="0079150C">
        <w:rPr>
          <w:rFonts w:ascii="Courier New" w:eastAsia="Times New Roman" w:hAnsi="Courier New" w:cs="Courier New"/>
          <w:color w:val="CF8E6D"/>
          <w:kern w:val="0"/>
          <w:sz w:val="20"/>
          <w:szCs w:val="20"/>
          <w:lang w:val="en-GB"/>
          <w14:ligatures w14:val="none"/>
        </w:rPr>
        <w:t xml:space="preserve">import </w:t>
      </w:r>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56A8F5"/>
          <w:kern w:val="0"/>
          <w:sz w:val="20"/>
          <w:szCs w:val="20"/>
          <w:lang w:val="en-GB"/>
          <w14:ligatures w14:val="none"/>
        </w:rPr>
        <w:t>withSpan</w:t>
      </w:r>
      <w:proofErr w:type="spellEnd"/>
      <w:r w:rsidRPr="0079150C">
        <w:rPr>
          <w:rFonts w:ascii="Courier New" w:eastAsia="Times New Roman" w:hAnsi="Courier New" w:cs="Courier New"/>
          <w:color w:val="BCBEC4"/>
          <w:kern w:val="0"/>
          <w:sz w:val="20"/>
          <w:szCs w:val="20"/>
          <w:lang w:val="en-GB"/>
          <w14:ligatures w14:val="none"/>
        </w:rPr>
        <w:t xml:space="preserve">} </w:t>
      </w:r>
      <w:r w:rsidRPr="0079150C">
        <w:rPr>
          <w:rFonts w:ascii="Courier New" w:eastAsia="Times New Roman" w:hAnsi="Courier New" w:cs="Courier New"/>
          <w:color w:val="CF8E6D"/>
          <w:kern w:val="0"/>
          <w:sz w:val="20"/>
          <w:szCs w:val="20"/>
          <w:lang w:val="en-GB"/>
          <w14:ligatures w14:val="none"/>
        </w:rPr>
        <w:t xml:space="preserve">from </w:t>
      </w:r>
      <w:r w:rsidRPr="0079150C">
        <w:rPr>
          <w:rFonts w:ascii="Courier New" w:eastAsia="Times New Roman" w:hAnsi="Courier New" w:cs="Courier New"/>
          <w:color w:val="6AAB73"/>
          <w:kern w:val="0"/>
          <w:sz w:val="20"/>
          <w:szCs w:val="20"/>
          <w:lang w:val="en-GB"/>
          <w14:ligatures w14:val="none"/>
        </w:rPr>
        <w:t>'@/lib/with-span'</w:t>
      </w:r>
      <w:r w:rsidRPr="0079150C">
        <w:rPr>
          <w:rFonts w:ascii="Courier New" w:eastAsia="Times New Roman" w:hAnsi="Courier New" w:cs="Courier New"/>
          <w:color w:val="6AAB73"/>
          <w:kern w:val="0"/>
          <w:sz w:val="20"/>
          <w:szCs w:val="20"/>
          <w:lang w:val="en-GB"/>
          <w14:ligatures w14:val="none"/>
        </w:rPr>
        <w:br/>
      </w:r>
      <w:r w:rsidRPr="0079150C">
        <w:rPr>
          <w:rFonts w:ascii="Courier New" w:eastAsia="Times New Roman" w:hAnsi="Courier New" w:cs="Courier New"/>
          <w:color w:val="CF8E6D"/>
          <w:kern w:val="0"/>
          <w:sz w:val="20"/>
          <w:szCs w:val="20"/>
          <w:lang w:val="en-GB"/>
          <w14:ligatures w14:val="none"/>
        </w:rPr>
        <w:t xml:space="preserve">import </w:t>
      </w:r>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56A8F5"/>
          <w:kern w:val="0"/>
          <w:sz w:val="20"/>
          <w:szCs w:val="20"/>
          <w:lang w:val="en-GB"/>
          <w14:ligatures w14:val="none"/>
        </w:rPr>
        <w:t>getLogger</w:t>
      </w:r>
      <w:proofErr w:type="spellEnd"/>
      <w:r w:rsidRPr="0079150C">
        <w:rPr>
          <w:rFonts w:ascii="Courier New" w:eastAsia="Times New Roman" w:hAnsi="Courier New" w:cs="Courier New"/>
          <w:color w:val="BCBEC4"/>
          <w:kern w:val="0"/>
          <w:sz w:val="20"/>
          <w:szCs w:val="20"/>
          <w:lang w:val="en-GB"/>
          <w14:ligatures w14:val="none"/>
        </w:rPr>
        <w:t xml:space="preserve">} </w:t>
      </w:r>
      <w:r w:rsidRPr="0079150C">
        <w:rPr>
          <w:rFonts w:ascii="Courier New" w:eastAsia="Times New Roman" w:hAnsi="Courier New" w:cs="Courier New"/>
          <w:color w:val="CF8E6D"/>
          <w:kern w:val="0"/>
          <w:sz w:val="20"/>
          <w:szCs w:val="20"/>
          <w:lang w:val="en-GB"/>
          <w14:ligatures w14:val="none"/>
        </w:rPr>
        <w:t xml:space="preserve">from </w:t>
      </w:r>
      <w:r w:rsidRPr="0079150C">
        <w:rPr>
          <w:rFonts w:ascii="Courier New" w:eastAsia="Times New Roman" w:hAnsi="Courier New" w:cs="Courier New"/>
          <w:color w:val="6AAB73"/>
          <w:kern w:val="0"/>
          <w:sz w:val="20"/>
          <w:szCs w:val="20"/>
          <w:lang w:val="en-GB"/>
          <w14:ligatures w14:val="none"/>
        </w:rPr>
        <w:t>'@/logging/log-util'</w:t>
      </w:r>
      <w:r w:rsidRPr="0079150C">
        <w:rPr>
          <w:rFonts w:ascii="Courier New" w:eastAsia="Times New Roman" w:hAnsi="Courier New" w:cs="Courier New"/>
          <w:color w:val="6AAB73"/>
          <w:kern w:val="0"/>
          <w:sz w:val="20"/>
          <w:szCs w:val="20"/>
          <w:lang w:val="en-GB"/>
          <w14:ligatures w14:val="none"/>
        </w:rPr>
        <w:br/>
      </w:r>
      <w:r w:rsidRPr="0079150C">
        <w:rPr>
          <w:rFonts w:ascii="Courier New" w:eastAsia="Times New Roman" w:hAnsi="Courier New" w:cs="Courier New"/>
          <w:color w:val="CF8E6D"/>
          <w:kern w:val="0"/>
          <w:sz w:val="20"/>
          <w:szCs w:val="20"/>
          <w:lang w:val="en-GB"/>
          <w14:ligatures w14:val="none"/>
        </w:rPr>
        <w:t xml:space="preserve">import </w:t>
      </w:r>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56A8F5"/>
          <w:kern w:val="0"/>
          <w:sz w:val="20"/>
          <w:szCs w:val="20"/>
          <w:lang w:val="en-GB"/>
          <w14:ligatures w14:val="none"/>
        </w:rPr>
        <w:t>nonNullish</w:t>
      </w:r>
      <w:proofErr w:type="spellEnd"/>
      <w:r w:rsidRPr="0079150C">
        <w:rPr>
          <w:rFonts w:ascii="Courier New" w:eastAsia="Times New Roman" w:hAnsi="Courier New" w:cs="Courier New"/>
          <w:color w:val="BCBEC4"/>
          <w:kern w:val="0"/>
          <w:sz w:val="20"/>
          <w:szCs w:val="20"/>
          <w:lang w:val="en-GB"/>
          <w14:ligatures w14:val="none"/>
        </w:rPr>
        <w:t xml:space="preserve">} </w:t>
      </w:r>
      <w:r w:rsidRPr="0079150C">
        <w:rPr>
          <w:rFonts w:ascii="Courier New" w:eastAsia="Times New Roman" w:hAnsi="Courier New" w:cs="Courier New"/>
          <w:color w:val="CF8E6D"/>
          <w:kern w:val="0"/>
          <w:sz w:val="20"/>
          <w:szCs w:val="20"/>
          <w:lang w:val="en-GB"/>
          <w14:ligatures w14:val="none"/>
        </w:rPr>
        <w:t xml:space="preserve">from </w:t>
      </w:r>
      <w:r w:rsidRPr="0079150C">
        <w:rPr>
          <w:rFonts w:ascii="Courier New" w:eastAsia="Times New Roman" w:hAnsi="Courier New" w:cs="Courier New"/>
          <w:color w:val="6AAB73"/>
          <w:kern w:val="0"/>
          <w:sz w:val="20"/>
          <w:szCs w:val="20"/>
          <w:lang w:val="en-GB"/>
          <w14:ligatures w14:val="none"/>
        </w:rPr>
        <w:t>'@/types/guards'</w:t>
      </w:r>
      <w:r w:rsidRPr="0079150C">
        <w:rPr>
          <w:rFonts w:ascii="Courier New" w:eastAsia="Times New Roman" w:hAnsi="Courier New" w:cs="Courier New"/>
          <w:color w:val="6AAB73"/>
          <w:kern w:val="0"/>
          <w:sz w:val="20"/>
          <w:szCs w:val="20"/>
          <w:lang w:val="en-GB"/>
          <w14:ligatures w14:val="none"/>
        </w:rPr>
        <w:br/>
      </w:r>
      <w:r w:rsidRPr="0079150C">
        <w:rPr>
          <w:rFonts w:ascii="Courier New" w:eastAsia="Times New Roman" w:hAnsi="Courier New" w:cs="Courier New"/>
          <w:color w:val="6AAB73"/>
          <w:kern w:val="0"/>
          <w:sz w:val="20"/>
          <w:szCs w:val="20"/>
          <w:lang w:val="en-GB"/>
          <w14:ligatures w14:val="none"/>
        </w:rPr>
        <w:br/>
      </w:r>
      <w:r w:rsidRPr="0079150C">
        <w:rPr>
          <w:rFonts w:ascii="Courier New" w:eastAsia="Times New Roman" w:hAnsi="Courier New" w:cs="Courier New"/>
          <w:color w:val="CF8E6D"/>
          <w:kern w:val="0"/>
          <w:sz w:val="20"/>
          <w:szCs w:val="20"/>
          <w:lang w:val="en-GB"/>
          <w14:ligatures w14:val="none"/>
        </w:rPr>
        <w:t xml:space="preserve">export </w:t>
      </w:r>
      <w:proofErr w:type="spellStart"/>
      <w:r w:rsidRPr="0079150C">
        <w:rPr>
          <w:rFonts w:ascii="Courier New" w:eastAsia="Times New Roman" w:hAnsi="Courier New" w:cs="Courier New"/>
          <w:color w:val="CF8E6D"/>
          <w:kern w:val="0"/>
          <w:sz w:val="20"/>
          <w:szCs w:val="20"/>
          <w:lang w:val="en-GB"/>
          <w14:ligatures w14:val="none"/>
        </w:rPr>
        <w:t>const</w:t>
      </w:r>
      <w:proofErr w:type="spellEnd"/>
      <w:r w:rsidRPr="0079150C">
        <w:rPr>
          <w:rFonts w:ascii="Courier New" w:eastAsia="Times New Roman" w:hAnsi="Courier New" w:cs="Courier New"/>
          <w:color w:val="CF8E6D"/>
          <w:kern w:val="0"/>
          <w:sz w:val="20"/>
          <w:szCs w:val="20"/>
          <w:lang w:val="en-GB"/>
          <w14:ligatures w14:val="none"/>
        </w:rPr>
        <w:t xml:space="preserve"> </w:t>
      </w:r>
      <w:proofErr w:type="spellStart"/>
      <w:r w:rsidRPr="0079150C">
        <w:rPr>
          <w:rFonts w:ascii="Courier New" w:eastAsia="Times New Roman" w:hAnsi="Courier New" w:cs="Courier New"/>
          <w:color w:val="56A8F5"/>
          <w:kern w:val="0"/>
          <w:sz w:val="20"/>
          <w:szCs w:val="20"/>
          <w:lang w:val="en-GB"/>
          <w14:ligatures w14:val="none"/>
        </w:rPr>
        <w:t>createOffer</w:t>
      </w:r>
      <w:proofErr w:type="spellEnd"/>
      <w:r w:rsidRPr="0079150C">
        <w:rPr>
          <w:rFonts w:ascii="Courier New" w:eastAsia="Times New Roman" w:hAnsi="Courier New" w:cs="Courier New"/>
          <w:color w:val="56A8F5"/>
          <w:kern w:val="0"/>
          <w:sz w:val="20"/>
          <w:szCs w:val="20"/>
          <w:lang w:val="en-GB"/>
          <w14:ligatures w14:val="none"/>
        </w:rPr>
        <w:t xml:space="preserve"> </w:t>
      </w:r>
      <w:r w:rsidRPr="0079150C">
        <w:rPr>
          <w:rFonts w:ascii="Courier New" w:eastAsia="Times New Roman" w:hAnsi="Courier New" w:cs="Courier New"/>
          <w:color w:val="BCBEC4"/>
          <w:kern w:val="0"/>
          <w:sz w:val="20"/>
          <w:szCs w:val="20"/>
          <w:lang w:val="en-GB"/>
          <w14:ligatures w14:val="none"/>
        </w:rPr>
        <w:t xml:space="preserve">= </w:t>
      </w:r>
      <w:r w:rsidRPr="0079150C">
        <w:rPr>
          <w:rFonts w:ascii="Courier New" w:eastAsia="Times New Roman" w:hAnsi="Courier New" w:cs="Courier New"/>
          <w:color w:val="CF8E6D"/>
          <w:kern w:val="0"/>
          <w:sz w:val="20"/>
          <w:szCs w:val="20"/>
          <w:lang w:val="en-GB"/>
          <w14:ligatures w14:val="none"/>
        </w:rPr>
        <w:t xml:space="preserve">async </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request: </w:t>
      </w:r>
      <w:proofErr w:type="spellStart"/>
      <w:r w:rsidRPr="0079150C">
        <w:rPr>
          <w:rFonts w:ascii="Courier New" w:eastAsia="Times New Roman" w:hAnsi="Courier New" w:cs="Courier New"/>
          <w:color w:val="BCBEC4"/>
          <w:kern w:val="0"/>
          <w:sz w:val="20"/>
          <w:szCs w:val="20"/>
          <w:lang w:val="en-GB"/>
          <w14:ligatures w14:val="none"/>
        </w:rPr>
        <w:t>CreateLifeInsuranceRequestRequest</w:t>
      </w:r>
      <w:proofErr w:type="spellEnd"/>
      <w:r w:rsidRPr="0079150C">
        <w:rPr>
          <w:rFonts w:ascii="Courier New" w:eastAsia="Times New Roman" w:hAnsi="Courier New" w:cs="Courier New"/>
          <w:color w:val="BCBEC4"/>
          <w:kern w:val="0"/>
          <w:sz w:val="20"/>
          <w:szCs w:val="20"/>
          <w:lang w:val="en-GB"/>
          <w14:ligatures w14:val="none"/>
        </w:rPr>
        <w:br/>
        <w:t>) =&gt; {</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return await </w:t>
      </w:r>
      <w:proofErr w:type="spellStart"/>
      <w:r w:rsidRPr="0079150C">
        <w:rPr>
          <w:rFonts w:ascii="Courier New" w:eastAsia="Times New Roman" w:hAnsi="Courier New" w:cs="Courier New"/>
          <w:color w:val="56A8F5"/>
          <w:kern w:val="0"/>
          <w:sz w:val="20"/>
          <w:szCs w:val="20"/>
          <w:lang w:val="en-GB"/>
          <w14:ligatures w14:val="none"/>
        </w:rPr>
        <w:t>withSpan</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t>'</w:t>
      </w:r>
      <w:proofErr w:type="spellStart"/>
      <w:r w:rsidRPr="0079150C">
        <w:rPr>
          <w:rFonts w:ascii="Courier New" w:eastAsia="Times New Roman" w:hAnsi="Courier New" w:cs="Courier New"/>
          <w:color w:val="6AAB73"/>
          <w:kern w:val="0"/>
          <w:sz w:val="20"/>
          <w:szCs w:val="20"/>
          <w:lang w:val="en-GB"/>
          <w14:ligatures w14:val="none"/>
        </w:rPr>
        <w:t>createOffer</w:t>
      </w:r>
      <w:proofErr w:type="spellEnd"/>
      <w:r w:rsidRPr="0079150C">
        <w:rPr>
          <w:rFonts w:ascii="Courier New" w:eastAsia="Times New Roman" w:hAnsi="Courier New" w:cs="Courier New"/>
          <w:color w:val="6AAB73"/>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t xml:space="preserve">, {}, </w:t>
      </w:r>
      <w:r w:rsidRPr="0079150C">
        <w:rPr>
          <w:rFonts w:ascii="Courier New" w:eastAsia="Times New Roman" w:hAnsi="Courier New" w:cs="Courier New"/>
          <w:color w:val="CF8E6D"/>
          <w:kern w:val="0"/>
          <w:sz w:val="20"/>
          <w:szCs w:val="20"/>
          <w:lang w:val="en-GB"/>
          <w14:ligatures w14:val="none"/>
        </w:rPr>
        <w:t xml:space="preserve">async </w:t>
      </w:r>
      <w:r w:rsidRPr="0079150C">
        <w:rPr>
          <w:rFonts w:ascii="Courier New" w:eastAsia="Times New Roman" w:hAnsi="Courier New" w:cs="Courier New"/>
          <w:color w:val="BCBEC4"/>
          <w:kern w:val="0"/>
          <w:sz w:val="20"/>
          <w:szCs w:val="20"/>
          <w:lang w:val="en-GB"/>
          <w14:ligatures w14:val="none"/>
        </w:rPr>
        <w:t>span =&gt; {</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CF8E6D"/>
          <w:kern w:val="0"/>
          <w:sz w:val="20"/>
          <w:szCs w:val="20"/>
          <w:lang w:val="en-GB"/>
          <w14:ligatures w14:val="none"/>
        </w:rPr>
        <w:t>const</w:t>
      </w:r>
      <w:proofErr w:type="spellEnd"/>
      <w:r w:rsidRPr="0079150C">
        <w:rPr>
          <w:rFonts w:ascii="Courier New" w:eastAsia="Times New Roman" w:hAnsi="Courier New" w:cs="Courier New"/>
          <w:color w:val="CF8E6D"/>
          <w:kern w:val="0"/>
          <w:sz w:val="20"/>
          <w:szCs w:val="20"/>
          <w:lang w:val="en-GB"/>
          <w14:ligatures w14:val="none"/>
        </w:rPr>
        <w:t xml:space="preserve"> </w:t>
      </w:r>
      <w:r w:rsidRPr="0079150C">
        <w:rPr>
          <w:rFonts w:ascii="Courier New" w:eastAsia="Times New Roman" w:hAnsi="Courier New" w:cs="Courier New"/>
          <w:color w:val="A9B7C6"/>
          <w:kern w:val="0"/>
          <w:sz w:val="20"/>
          <w:szCs w:val="20"/>
          <w:lang w:val="en-GB"/>
          <w14:ligatures w14:val="none"/>
        </w:rPr>
        <w:t xml:space="preserve">logger </w:t>
      </w:r>
      <w:r w:rsidRPr="0079150C">
        <w:rPr>
          <w:rFonts w:ascii="Courier New" w:eastAsia="Times New Roman" w:hAnsi="Courier New" w:cs="Courier New"/>
          <w:color w:val="BCBEC4"/>
          <w:kern w:val="0"/>
          <w:sz w:val="20"/>
          <w:szCs w:val="20"/>
          <w:lang w:val="en-GB"/>
          <w14:ligatures w14:val="none"/>
        </w:rPr>
        <w:t xml:space="preserve">= </w:t>
      </w:r>
      <w:proofErr w:type="spellStart"/>
      <w:r w:rsidRPr="0079150C">
        <w:rPr>
          <w:rFonts w:ascii="Courier New" w:eastAsia="Times New Roman" w:hAnsi="Courier New" w:cs="Courier New"/>
          <w:color w:val="56A8F5"/>
          <w:kern w:val="0"/>
          <w:sz w:val="20"/>
          <w:szCs w:val="20"/>
          <w:lang w:val="en-GB"/>
          <w14:ligatures w14:val="none"/>
        </w:rPr>
        <w:t>getLogger</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t>'</w:t>
      </w:r>
      <w:proofErr w:type="spellStart"/>
      <w:r w:rsidRPr="0079150C">
        <w:rPr>
          <w:rFonts w:ascii="Courier New" w:eastAsia="Times New Roman" w:hAnsi="Courier New" w:cs="Courier New"/>
          <w:color w:val="6AAB73"/>
          <w:kern w:val="0"/>
          <w:sz w:val="20"/>
          <w:szCs w:val="20"/>
          <w:lang w:val="en-GB"/>
          <w14:ligatures w14:val="none"/>
        </w:rPr>
        <w:t>ovweb</w:t>
      </w:r>
      <w:proofErr w:type="spellEnd"/>
      <w:r w:rsidRPr="0079150C">
        <w:rPr>
          <w:rFonts w:ascii="Courier New" w:eastAsia="Times New Roman" w:hAnsi="Courier New" w:cs="Courier New"/>
          <w:color w:val="6AAB73"/>
          <w:kern w:val="0"/>
          <w:sz w:val="20"/>
          <w:szCs w:val="20"/>
          <w:lang w:val="en-GB"/>
          <w14:ligatures w14:val="none"/>
        </w:rPr>
        <w:t>-frontend'</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CF8E6D"/>
          <w:kern w:val="0"/>
          <w:sz w:val="20"/>
          <w:szCs w:val="20"/>
          <w:lang w:val="en-GB"/>
          <w14:ligatures w14:val="none"/>
        </w:rPr>
        <w:t>const</w:t>
      </w:r>
      <w:proofErr w:type="spellEnd"/>
      <w:r w:rsidRPr="0079150C">
        <w:rPr>
          <w:rFonts w:ascii="Courier New" w:eastAsia="Times New Roman" w:hAnsi="Courier New" w:cs="Courier New"/>
          <w:color w:val="CF8E6D"/>
          <w:kern w:val="0"/>
          <w:sz w:val="20"/>
          <w:szCs w:val="20"/>
          <w:lang w:val="en-GB"/>
          <w14:ligatures w14:val="none"/>
        </w:rPr>
        <w:t xml:space="preserve"> </w:t>
      </w:r>
      <w:proofErr w:type="spellStart"/>
      <w:r w:rsidRPr="0079150C">
        <w:rPr>
          <w:rFonts w:ascii="Courier New" w:eastAsia="Times New Roman" w:hAnsi="Courier New" w:cs="Courier New"/>
          <w:color w:val="A9B7C6"/>
          <w:kern w:val="0"/>
          <w:sz w:val="20"/>
          <w:szCs w:val="20"/>
          <w:lang w:val="en-GB"/>
          <w14:ligatures w14:val="none"/>
        </w:rPr>
        <w:t>logContext</w:t>
      </w:r>
      <w:proofErr w:type="spellEnd"/>
      <w:r w:rsidRPr="0079150C">
        <w:rPr>
          <w:rFonts w:ascii="Courier New" w:eastAsia="Times New Roman" w:hAnsi="Courier New" w:cs="Courier New"/>
          <w:color w:val="BCBEC4"/>
          <w:kern w:val="0"/>
          <w:sz w:val="20"/>
          <w:szCs w:val="20"/>
          <w:lang w:val="en-GB"/>
          <w14:ligatures w14:val="none"/>
        </w:rPr>
        <w:t>: Record&lt;</w:t>
      </w:r>
      <w:r w:rsidRPr="0079150C">
        <w:rPr>
          <w:rFonts w:ascii="Courier New" w:eastAsia="Times New Roman" w:hAnsi="Courier New" w:cs="Courier New"/>
          <w:color w:val="CF8E6D"/>
          <w:kern w:val="0"/>
          <w:sz w:val="20"/>
          <w:szCs w:val="20"/>
          <w:lang w:val="en-GB"/>
          <w14:ligatures w14:val="none"/>
        </w:rPr>
        <w:t>string</w:t>
      </w:r>
      <w:r w:rsidRPr="0079150C">
        <w:rPr>
          <w:rFonts w:ascii="Courier New" w:eastAsia="Times New Roman" w:hAnsi="Courier New" w:cs="Courier New"/>
          <w:color w:val="BCBEC4"/>
          <w:kern w:val="0"/>
          <w:sz w:val="20"/>
          <w:szCs w:val="20"/>
          <w:lang w:val="en-GB"/>
          <w14:ligatures w14:val="none"/>
        </w:rPr>
        <w:t xml:space="preserve">, </w:t>
      </w:r>
      <w:r w:rsidRPr="0079150C">
        <w:rPr>
          <w:rFonts w:ascii="Courier New" w:eastAsia="Times New Roman" w:hAnsi="Courier New" w:cs="Courier New"/>
          <w:color w:val="CF8E6D"/>
          <w:kern w:val="0"/>
          <w:sz w:val="20"/>
          <w:szCs w:val="20"/>
          <w:lang w:val="en-GB"/>
          <w14:ligatures w14:val="none"/>
        </w:rPr>
        <w:t>unknown</w:t>
      </w:r>
      <w:r w:rsidRPr="0079150C">
        <w:rPr>
          <w:rFonts w:ascii="Courier New" w:eastAsia="Times New Roman" w:hAnsi="Courier New" w:cs="Courier New"/>
          <w:color w:val="BCBEC4"/>
          <w:kern w:val="0"/>
          <w:sz w:val="20"/>
          <w:szCs w:val="20"/>
          <w:lang w:val="en-GB"/>
          <w14:ligatures w14:val="none"/>
        </w:rPr>
        <w:t>&gt; = {}</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A9B7C6"/>
          <w:kern w:val="0"/>
          <w:sz w:val="20"/>
          <w:szCs w:val="20"/>
          <w:lang w:val="en-GB"/>
          <w14:ligatures w14:val="none"/>
        </w:rPr>
        <w:t>logger</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C77DBB"/>
          <w:kern w:val="0"/>
          <w:sz w:val="20"/>
          <w:szCs w:val="20"/>
          <w:lang w:val="en-GB"/>
          <w14:ligatures w14:val="none"/>
        </w:rPr>
        <w:t>info</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t>'creating Offer'</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try </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return await </w:t>
      </w:r>
      <w:proofErr w:type="spellStart"/>
      <w:r w:rsidRPr="0079150C">
        <w:rPr>
          <w:rFonts w:ascii="Courier New" w:eastAsia="Times New Roman" w:hAnsi="Courier New" w:cs="Courier New"/>
          <w:color w:val="56A8F5"/>
          <w:kern w:val="0"/>
          <w:sz w:val="20"/>
          <w:szCs w:val="20"/>
          <w:lang w:val="en-GB"/>
          <w14:ligatures w14:val="none"/>
        </w:rPr>
        <w:t>withApi</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LifeInsuranceRequestControllerApi</w:t>
      </w:r>
      <w:proofErr w:type="spellEnd"/>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56A8F5"/>
          <w:kern w:val="0"/>
          <w:sz w:val="20"/>
          <w:szCs w:val="20"/>
          <w:lang w:val="en-GB"/>
          <w14:ligatures w14:val="none"/>
        </w:rPr>
        <w:t>createLifeInsuranceRequest</w:t>
      </w:r>
      <w:proofErr w:type="spellEnd"/>
      <w:r w:rsidRPr="0079150C">
        <w:rPr>
          <w:rFonts w:ascii="Courier New" w:eastAsia="Times New Roman" w:hAnsi="Courier New" w:cs="Courier New"/>
          <w:color w:val="BCBEC4"/>
          <w:kern w:val="0"/>
          <w:sz w:val="20"/>
          <w:szCs w:val="20"/>
          <w:lang w:val="en-GB"/>
          <w14:ligatures w14:val="none"/>
        </w:rPr>
        <w:t>(request)</w:t>
      </w:r>
      <w:r w:rsidRPr="0079150C">
        <w:rPr>
          <w:rFonts w:ascii="Courier New" w:eastAsia="Times New Roman" w:hAnsi="Courier New" w:cs="Courier New"/>
          <w:color w:val="BCBEC4"/>
          <w:kern w:val="0"/>
          <w:sz w:val="20"/>
          <w:szCs w:val="20"/>
          <w:lang w:val="en-GB"/>
          <w14:ligatures w14:val="none"/>
        </w:rPr>
        <w:br/>
        <w:t xml:space="preserve">        } </w:t>
      </w:r>
      <w:r w:rsidRPr="0079150C">
        <w:rPr>
          <w:rFonts w:ascii="Courier New" w:eastAsia="Times New Roman" w:hAnsi="Courier New" w:cs="Courier New"/>
          <w:color w:val="CF8E6D"/>
          <w:kern w:val="0"/>
          <w:sz w:val="20"/>
          <w:szCs w:val="20"/>
          <w:lang w:val="en-GB"/>
          <w14:ligatures w14:val="none"/>
        </w:rPr>
        <w:t xml:space="preserve">catch </w:t>
      </w:r>
      <w:r w:rsidRPr="0079150C">
        <w:rPr>
          <w:rFonts w:ascii="Courier New" w:eastAsia="Times New Roman" w:hAnsi="Courier New" w:cs="Courier New"/>
          <w:color w:val="BCBEC4"/>
          <w:kern w:val="0"/>
          <w:sz w:val="20"/>
          <w:szCs w:val="20"/>
          <w:lang w:val="en-GB"/>
          <w14:ligatures w14:val="none"/>
        </w:rPr>
        <w:t>(error) {</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CF8E6D"/>
          <w:kern w:val="0"/>
          <w:sz w:val="20"/>
          <w:szCs w:val="20"/>
          <w:lang w:val="en-GB"/>
          <w14:ligatures w14:val="none"/>
        </w:rPr>
        <w:t>const</w:t>
      </w:r>
      <w:proofErr w:type="spellEnd"/>
      <w:r w:rsidRPr="0079150C">
        <w:rPr>
          <w:rFonts w:ascii="Courier New" w:eastAsia="Times New Roman" w:hAnsi="Courier New" w:cs="Courier New"/>
          <w:color w:val="CF8E6D"/>
          <w:kern w:val="0"/>
          <w:sz w:val="20"/>
          <w:szCs w:val="20"/>
          <w:lang w:val="en-GB"/>
          <w14:ligatures w14:val="none"/>
        </w:rPr>
        <w:t xml:space="preserve"> </w:t>
      </w:r>
      <w:r w:rsidRPr="0079150C">
        <w:rPr>
          <w:rFonts w:ascii="Courier New" w:eastAsia="Times New Roman" w:hAnsi="Courier New" w:cs="Courier New"/>
          <w:color w:val="A9B7C6"/>
          <w:kern w:val="0"/>
          <w:sz w:val="20"/>
          <w:szCs w:val="20"/>
          <w:lang w:val="en-GB"/>
          <w14:ligatures w14:val="none"/>
        </w:rPr>
        <w:t xml:space="preserve">response </w:t>
      </w:r>
      <w:r w:rsidRPr="0079150C">
        <w:rPr>
          <w:rFonts w:ascii="Courier New" w:eastAsia="Times New Roman" w:hAnsi="Courier New" w:cs="Courier New"/>
          <w:color w:val="BCBEC4"/>
          <w:kern w:val="0"/>
          <w:sz w:val="20"/>
          <w:szCs w:val="20"/>
          <w:lang w:val="en-GB"/>
          <w14:ligatures w14:val="none"/>
        </w:rPr>
        <w:t xml:space="preserve">= (error </w:t>
      </w:r>
      <w:r w:rsidRPr="0079150C">
        <w:rPr>
          <w:rFonts w:ascii="Courier New" w:eastAsia="Times New Roman" w:hAnsi="Courier New" w:cs="Courier New"/>
          <w:color w:val="CF8E6D"/>
          <w:kern w:val="0"/>
          <w:sz w:val="20"/>
          <w:szCs w:val="20"/>
          <w:lang w:val="en-GB"/>
          <w14:ligatures w14:val="none"/>
        </w:rPr>
        <w:t xml:space="preserve">as </w:t>
      </w:r>
      <w:proofErr w:type="spellStart"/>
      <w:r w:rsidRPr="0079150C">
        <w:rPr>
          <w:rFonts w:ascii="Courier New" w:eastAsia="Times New Roman" w:hAnsi="Courier New" w:cs="Courier New"/>
          <w:color w:val="BCBEC4"/>
          <w:kern w:val="0"/>
          <w:sz w:val="20"/>
          <w:szCs w:val="20"/>
          <w:lang w:val="en-GB"/>
          <w14:ligatures w14:val="none"/>
        </w:rPr>
        <w:t>ResponseError</w:t>
      </w:r>
      <w:proofErr w:type="spellEnd"/>
      <w:r w:rsidRPr="0079150C">
        <w:rPr>
          <w:rFonts w:ascii="Courier New" w:eastAsia="Times New Roman" w:hAnsi="Courier New" w:cs="Courier New"/>
          <w:color w:val="BCBEC4"/>
          <w:kern w:val="0"/>
          <w:sz w:val="20"/>
          <w:szCs w:val="20"/>
          <w:lang w:val="en-GB"/>
          <w14:ligatures w14:val="none"/>
        </w:rPr>
        <w:t xml:space="preserve"> | </w:t>
      </w:r>
      <w:r w:rsidRPr="0079150C">
        <w:rPr>
          <w:rFonts w:ascii="Courier New" w:eastAsia="Times New Roman" w:hAnsi="Courier New" w:cs="Courier New"/>
          <w:color w:val="CF8E6D"/>
          <w:kern w:val="0"/>
          <w:sz w:val="20"/>
          <w:szCs w:val="20"/>
          <w:lang w:val="en-GB"/>
          <w14:ligatures w14:val="none"/>
        </w:rPr>
        <w:t>undefined</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C77DBB"/>
          <w:kern w:val="0"/>
          <w:sz w:val="20"/>
          <w:szCs w:val="20"/>
          <w:lang w:val="en-GB"/>
          <w14:ligatures w14:val="none"/>
        </w:rPr>
        <w:t>response</w:t>
      </w:r>
      <w:r w:rsidRPr="0079150C">
        <w:rPr>
          <w:rFonts w:ascii="Courier New" w:eastAsia="Times New Roman" w:hAnsi="Courier New" w:cs="Courier New"/>
          <w:color w:val="C77DBB"/>
          <w:kern w:val="0"/>
          <w:sz w:val="20"/>
          <w:szCs w:val="20"/>
          <w:lang w:val="en-GB"/>
          <w14:ligatures w14:val="none"/>
        </w:rPr>
        <w:br/>
        <w:t xml:space="preserve">            </w:t>
      </w:r>
      <w:proofErr w:type="spellStart"/>
      <w:r w:rsidRPr="0079150C">
        <w:rPr>
          <w:rFonts w:ascii="Courier New" w:eastAsia="Times New Roman" w:hAnsi="Courier New" w:cs="Courier New"/>
          <w:color w:val="CF8E6D"/>
          <w:kern w:val="0"/>
          <w:sz w:val="20"/>
          <w:szCs w:val="20"/>
          <w:lang w:val="en-GB"/>
          <w14:ligatures w14:val="none"/>
        </w:rPr>
        <w:t>const</w:t>
      </w:r>
      <w:proofErr w:type="spellEnd"/>
      <w:r w:rsidRPr="0079150C">
        <w:rPr>
          <w:rFonts w:ascii="Courier New" w:eastAsia="Times New Roman" w:hAnsi="Courier New" w:cs="Courier New"/>
          <w:color w:val="CF8E6D"/>
          <w:kern w:val="0"/>
          <w:sz w:val="20"/>
          <w:szCs w:val="20"/>
          <w:lang w:val="en-GB"/>
          <w14:ligatures w14:val="none"/>
        </w:rPr>
        <w:t xml:space="preserve"> </w:t>
      </w:r>
      <w:proofErr w:type="spellStart"/>
      <w:r w:rsidRPr="0079150C">
        <w:rPr>
          <w:rFonts w:ascii="Courier New" w:eastAsia="Times New Roman" w:hAnsi="Courier New" w:cs="Courier New"/>
          <w:color w:val="BCBEC4"/>
          <w:kern w:val="0"/>
          <w:sz w:val="20"/>
          <w:szCs w:val="20"/>
          <w:lang w:val="en-GB"/>
          <w14:ligatures w14:val="none"/>
        </w:rPr>
        <w:t>responseBody</w:t>
      </w:r>
      <w:proofErr w:type="spellEnd"/>
      <w:r w:rsidRPr="0079150C">
        <w:rPr>
          <w:rFonts w:ascii="Courier New" w:eastAsia="Times New Roman" w:hAnsi="Courier New" w:cs="Courier New"/>
          <w:color w:val="BCBEC4"/>
          <w:kern w:val="0"/>
          <w:sz w:val="20"/>
          <w:szCs w:val="20"/>
          <w:lang w:val="en-GB"/>
          <w14:ligatures w14:val="none"/>
        </w:rPr>
        <w:t xml:space="preserve"> = </w:t>
      </w:r>
      <w:r w:rsidRPr="0079150C">
        <w:rPr>
          <w:rFonts w:ascii="Courier New" w:eastAsia="Times New Roman" w:hAnsi="Courier New" w:cs="Courier New"/>
          <w:color w:val="CF8E6D"/>
          <w:kern w:val="0"/>
          <w:sz w:val="20"/>
          <w:szCs w:val="20"/>
          <w:lang w:val="en-GB"/>
          <w14:ligatures w14:val="none"/>
        </w:rPr>
        <w:t xml:space="preserve">await </w:t>
      </w:r>
      <w:r w:rsidRPr="0079150C">
        <w:rPr>
          <w:rFonts w:ascii="Courier New" w:eastAsia="Times New Roman" w:hAnsi="Courier New" w:cs="Courier New"/>
          <w:color w:val="BCBEC4"/>
          <w:kern w:val="0"/>
          <w:sz w:val="20"/>
          <w:szCs w:val="20"/>
          <w:lang w:val="en-GB"/>
          <w14:ligatures w14:val="none"/>
        </w:rPr>
        <w:t>response</w:t>
      </w:r>
      <w:r w:rsidRPr="0079150C">
        <w:rPr>
          <w:rFonts w:ascii="Courier New" w:eastAsia="Times New Roman" w:hAnsi="Courier New" w:cs="Courier New"/>
          <w:color w:val="BCBEC4"/>
          <w:kern w:val="0"/>
          <w:sz w:val="20"/>
          <w:szCs w:val="20"/>
          <w:lang w:val="en-GB"/>
          <w14:ligatures w14:val="none"/>
        </w:rPr>
        <w:br/>
        <w:t xml:space="preserve">                ?.text()</w:t>
      </w:r>
      <w:r w:rsidRPr="0079150C">
        <w:rPr>
          <w:rFonts w:ascii="Courier New" w:eastAsia="Times New Roman" w:hAnsi="Courier New" w:cs="Courier New"/>
          <w:color w:val="BCBEC4"/>
          <w:kern w:val="0"/>
          <w:sz w:val="20"/>
          <w:szCs w:val="20"/>
          <w:lang w:val="en-GB"/>
          <w14:ligatures w14:val="none"/>
        </w:rPr>
        <w:br/>
        <w:t xml:space="preserve">                .catch(() =&gt; </w:t>
      </w:r>
      <w:r w:rsidRPr="0079150C">
        <w:rPr>
          <w:rFonts w:ascii="Courier New" w:eastAsia="Times New Roman" w:hAnsi="Courier New" w:cs="Courier New"/>
          <w:color w:val="6AAB73"/>
          <w:kern w:val="0"/>
          <w:sz w:val="20"/>
          <w:szCs w:val="20"/>
          <w:lang w:val="en-GB"/>
          <w14:ligatures w14:val="none"/>
        </w:rPr>
        <w:t>'failed to read response body'</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if </w:t>
      </w:r>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BCBEC4"/>
          <w:kern w:val="0"/>
          <w:sz w:val="20"/>
          <w:szCs w:val="20"/>
          <w:lang w:val="en-GB"/>
          <w14:ligatures w14:val="none"/>
        </w:rPr>
        <w:t>nonNullish</w:t>
      </w:r>
      <w:proofErr w:type="spellEnd"/>
      <w:r w:rsidRPr="0079150C">
        <w:rPr>
          <w:rFonts w:ascii="Courier New" w:eastAsia="Times New Roman" w:hAnsi="Courier New" w:cs="Courier New"/>
          <w:color w:val="BCBEC4"/>
          <w:kern w:val="0"/>
          <w:sz w:val="20"/>
          <w:szCs w:val="20"/>
          <w:lang w:val="en-GB"/>
          <w14:ligatures w14:val="none"/>
        </w:rPr>
        <w:t>(response)) {</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CF8E6D"/>
          <w:kern w:val="0"/>
          <w:sz w:val="20"/>
          <w:szCs w:val="20"/>
          <w:lang w:val="en-GB"/>
          <w14:ligatures w14:val="none"/>
        </w:rPr>
        <w:t>const</w:t>
      </w:r>
      <w:proofErr w:type="spellEnd"/>
      <w:r w:rsidRPr="0079150C">
        <w:rPr>
          <w:rFonts w:ascii="Courier New" w:eastAsia="Times New Roman" w:hAnsi="Courier New" w:cs="Courier New"/>
          <w:color w:val="CF8E6D"/>
          <w:kern w:val="0"/>
          <w:sz w:val="20"/>
          <w:szCs w:val="20"/>
          <w:lang w:val="en-GB"/>
          <w14:ligatures w14:val="none"/>
        </w:rPr>
        <w:t xml:space="preserve"> </w:t>
      </w:r>
      <w:proofErr w:type="spellStart"/>
      <w:r w:rsidRPr="0079150C">
        <w:rPr>
          <w:rFonts w:ascii="Courier New" w:eastAsia="Times New Roman" w:hAnsi="Courier New" w:cs="Courier New"/>
          <w:color w:val="BCBEC4"/>
          <w:kern w:val="0"/>
          <w:sz w:val="20"/>
          <w:szCs w:val="20"/>
          <w:lang w:val="en-GB"/>
          <w14:ligatures w14:val="none"/>
        </w:rPr>
        <w:t>responseStatus</w:t>
      </w:r>
      <w:proofErr w:type="spellEnd"/>
      <w:r w:rsidRPr="0079150C">
        <w:rPr>
          <w:rFonts w:ascii="Courier New" w:eastAsia="Times New Roman" w:hAnsi="Courier New" w:cs="Courier New"/>
          <w:color w:val="BCBEC4"/>
          <w:kern w:val="0"/>
          <w:sz w:val="20"/>
          <w:szCs w:val="20"/>
          <w:lang w:val="en-GB"/>
          <w14:ligatures w14:val="none"/>
        </w:rPr>
        <w:t xml:space="preserve"> = </w:t>
      </w:r>
      <w:proofErr w:type="spellStart"/>
      <w:r w:rsidRPr="0079150C">
        <w:rPr>
          <w:rFonts w:ascii="Courier New" w:eastAsia="Times New Roman" w:hAnsi="Courier New" w:cs="Courier New"/>
          <w:color w:val="BCBEC4"/>
          <w:kern w:val="0"/>
          <w:sz w:val="20"/>
          <w:szCs w:val="20"/>
          <w:lang w:val="en-GB"/>
          <w14:ligatures w14:val="none"/>
        </w:rPr>
        <w:t>response.status</w:t>
      </w:r>
      <w:proofErr w:type="spellEnd"/>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CF8E6D"/>
          <w:kern w:val="0"/>
          <w:sz w:val="20"/>
          <w:szCs w:val="20"/>
          <w:lang w:val="en-GB"/>
          <w14:ligatures w14:val="none"/>
        </w:rPr>
        <w:t>const</w:t>
      </w:r>
      <w:proofErr w:type="spellEnd"/>
      <w:r w:rsidRPr="0079150C">
        <w:rPr>
          <w:rFonts w:ascii="Courier New" w:eastAsia="Times New Roman" w:hAnsi="Courier New" w:cs="Courier New"/>
          <w:color w:val="CF8E6D"/>
          <w:kern w:val="0"/>
          <w:sz w:val="20"/>
          <w:szCs w:val="20"/>
          <w:lang w:val="en-GB"/>
          <w14:ligatures w14:val="none"/>
        </w:rPr>
        <w:t xml:space="preserve"> </w:t>
      </w:r>
      <w:proofErr w:type="spellStart"/>
      <w:r w:rsidRPr="0079150C">
        <w:rPr>
          <w:rFonts w:ascii="Courier New" w:eastAsia="Times New Roman" w:hAnsi="Courier New" w:cs="Courier New"/>
          <w:color w:val="BCBEC4"/>
          <w:kern w:val="0"/>
          <w:sz w:val="20"/>
          <w:szCs w:val="20"/>
          <w:lang w:val="en-GB"/>
          <w14:ligatures w14:val="none"/>
        </w:rPr>
        <w:t>responseStatusText</w:t>
      </w:r>
      <w:proofErr w:type="spellEnd"/>
      <w:r w:rsidRPr="0079150C">
        <w:rPr>
          <w:rFonts w:ascii="Courier New" w:eastAsia="Times New Roman" w:hAnsi="Courier New" w:cs="Courier New"/>
          <w:color w:val="BCBEC4"/>
          <w:kern w:val="0"/>
          <w:sz w:val="20"/>
          <w:szCs w:val="20"/>
          <w:lang w:val="en-GB"/>
          <w14:ligatures w14:val="none"/>
        </w:rPr>
        <w:t xml:space="preserve"> = </w:t>
      </w:r>
      <w:proofErr w:type="spellStart"/>
      <w:r w:rsidRPr="0079150C">
        <w:rPr>
          <w:rFonts w:ascii="Courier New" w:eastAsia="Times New Roman" w:hAnsi="Courier New" w:cs="Courier New"/>
          <w:color w:val="BCBEC4"/>
          <w:kern w:val="0"/>
          <w:sz w:val="20"/>
          <w:szCs w:val="20"/>
          <w:lang w:val="en-GB"/>
          <w14:ligatures w14:val="none"/>
        </w:rPr>
        <w:t>response.statusText</w:t>
      </w:r>
      <w:proofErr w:type="spellEnd"/>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span.setAttribute</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t>'</w:t>
      </w:r>
      <w:proofErr w:type="spellStart"/>
      <w:r w:rsidRPr="0079150C">
        <w:rPr>
          <w:rFonts w:ascii="Courier New" w:eastAsia="Times New Roman" w:hAnsi="Courier New" w:cs="Courier New"/>
          <w:color w:val="6AAB73"/>
          <w:kern w:val="0"/>
          <w:sz w:val="20"/>
          <w:szCs w:val="20"/>
          <w:lang w:val="en-GB"/>
          <w14:ligatures w14:val="none"/>
        </w:rPr>
        <w:t>responseStatus</w:t>
      </w:r>
      <w:proofErr w:type="spellEnd"/>
      <w:r w:rsidRPr="0079150C">
        <w:rPr>
          <w:rFonts w:ascii="Courier New" w:eastAsia="Times New Roman" w:hAnsi="Courier New" w:cs="Courier New"/>
          <w:color w:val="6AAB73"/>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t xml:space="preserve">, </w:t>
      </w:r>
      <w:proofErr w:type="spellStart"/>
      <w:r w:rsidRPr="0079150C">
        <w:rPr>
          <w:rFonts w:ascii="Courier New" w:eastAsia="Times New Roman" w:hAnsi="Courier New" w:cs="Courier New"/>
          <w:color w:val="BCBEC4"/>
          <w:kern w:val="0"/>
          <w:sz w:val="20"/>
          <w:szCs w:val="20"/>
          <w:lang w:val="en-GB"/>
          <w14:ligatures w14:val="none"/>
        </w:rPr>
        <w:t>responseStatus</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span.setAttribute</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t>'</w:t>
      </w:r>
      <w:proofErr w:type="spellStart"/>
      <w:r w:rsidRPr="0079150C">
        <w:rPr>
          <w:rFonts w:ascii="Courier New" w:eastAsia="Times New Roman" w:hAnsi="Courier New" w:cs="Courier New"/>
          <w:color w:val="6AAB73"/>
          <w:kern w:val="0"/>
          <w:sz w:val="20"/>
          <w:szCs w:val="20"/>
          <w:lang w:val="en-GB"/>
          <w14:ligatures w14:val="none"/>
        </w:rPr>
        <w:t>responseStatusText</w:t>
      </w:r>
      <w:proofErr w:type="spellEnd"/>
      <w:r w:rsidRPr="0079150C">
        <w:rPr>
          <w:rFonts w:ascii="Courier New" w:eastAsia="Times New Roman" w:hAnsi="Courier New" w:cs="Courier New"/>
          <w:color w:val="6AAB73"/>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t xml:space="preserve">, </w:t>
      </w:r>
      <w:proofErr w:type="spellStart"/>
      <w:r w:rsidRPr="0079150C">
        <w:rPr>
          <w:rFonts w:ascii="Courier New" w:eastAsia="Times New Roman" w:hAnsi="Courier New" w:cs="Courier New"/>
          <w:color w:val="BCBEC4"/>
          <w:kern w:val="0"/>
          <w:sz w:val="20"/>
          <w:szCs w:val="20"/>
          <w:lang w:val="en-GB"/>
          <w14:ligatures w14:val="none"/>
        </w:rPr>
        <w:t>responseStatusText</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span.setAttribute</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6AAB73"/>
          <w:kern w:val="0"/>
          <w:sz w:val="20"/>
          <w:szCs w:val="20"/>
          <w:lang w:val="en-GB"/>
          <w14:ligatures w14:val="none"/>
        </w:rPr>
        <w:t>'</w:t>
      </w:r>
      <w:proofErr w:type="spellStart"/>
      <w:r w:rsidRPr="0079150C">
        <w:rPr>
          <w:rFonts w:ascii="Courier New" w:eastAsia="Times New Roman" w:hAnsi="Courier New" w:cs="Courier New"/>
          <w:color w:val="6AAB73"/>
          <w:kern w:val="0"/>
          <w:sz w:val="20"/>
          <w:szCs w:val="20"/>
          <w:lang w:val="en-GB"/>
          <w14:ligatures w14:val="none"/>
        </w:rPr>
        <w:t>responseBody</w:t>
      </w:r>
      <w:proofErr w:type="spellEnd"/>
      <w:r w:rsidRPr="0079150C">
        <w:rPr>
          <w:rFonts w:ascii="Courier New" w:eastAsia="Times New Roman" w:hAnsi="Courier New" w:cs="Courier New"/>
          <w:color w:val="6AAB73"/>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responseBody</w:t>
      </w:r>
      <w:proofErr w:type="spellEnd"/>
      <w:r w:rsidRPr="0079150C">
        <w:rPr>
          <w:rFonts w:ascii="Courier New" w:eastAsia="Times New Roman" w:hAnsi="Courier New" w:cs="Courier New"/>
          <w:color w:val="BCBEC4"/>
          <w:kern w:val="0"/>
          <w:sz w:val="20"/>
          <w:szCs w:val="20"/>
          <w:lang w:val="en-GB"/>
          <w14:ligatures w14:val="none"/>
        </w:rPr>
        <w:t xml:space="preserve"> ?? </w:t>
      </w:r>
      <w:r w:rsidRPr="0079150C">
        <w:rPr>
          <w:rFonts w:ascii="Courier New" w:eastAsia="Times New Roman" w:hAnsi="Courier New" w:cs="Courier New"/>
          <w:color w:val="6AAB73"/>
          <w:kern w:val="0"/>
          <w:sz w:val="20"/>
          <w:szCs w:val="20"/>
          <w:lang w:val="en-GB"/>
          <w14:ligatures w14:val="none"/>
        </w:rPr>
        <w:t>'no response body'</w:t>
      </w:r>
      <w:r w:rsidRPr="0079150C">
        <w:rPr>
          <w:rFonts w:ascii="Courier New" w:eastAsia="Times New Roman" w:hAnsi="Courier New" w:cs="Courier New"/>
          <w:color w:val="6AAB73"/>
          <w:kern w:val="0"/>
          <w:sz w:val="20"/>
          <w:szCs w:val="20"/>
          <w:lang w:val="en-GB"/>
          <w14:ligatures w14:val="none"/>
        </w:rPr>
        <w:br/>
        <w:t xml:space="preserve">              </w:t>
      </w:r>
      <w:proofErr w:type="gramStart"/>
      <w:r w:rsidRPr="0079150C">
        <w:rPr>
          <w:rFonts w:ascii="Courier New" w:eastAsia="Times New Roman" w:hAnsi="Courier New" w:cs="Courier New"/>
          <w:color w:val="6AAB73"/>
          <w:kern w:val="0"/>
          <w:sz w:val="20"/>
          <w:szCs w:val="20"/>
          <w:lang w:val="en-GB"/>
          <w14:ligatures w14:val="none"/>
        </w:rPr>
        <w:t xml:space="preserve">  </w:t>
      </w:r>
      <w:r w:rsidRPr="0079150C">
        <w:rPr>
          <w:rFonts w:ascii="Courier New" w:eastAsia="Times New Roman" w:hAnsi="Courier New" w:cs="Courier New"/>
          <w:color w:val="BCBEC4"/>
          <w:kern w:val="0"/>
          <w:sz w:val="20"/>
          <w:szCs w:val="20"/>
          <w:lang w:val="en-GB"/>
          <w14:ligatures w14:val="none"/>
        </w:rPr>
        <w:t>)</w:t>
      </w:r>
      <w:proofErr w:type="gramEnd"/>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logContext.responseStatus</w:t>
      </w:r>
      <w:proofErr w:type="spellEnd"/>
      <w:r w:rsidRPr="0079150C">
        <w:rPr>
          <w:rFonts w:ascii="Courier New" w:eastAsia="Times New Roman" w:hAnsi="Courier New" w:cs="Courier New"/>
          <w:color w:val="BCBEC4"/>
          <w:kern w:val="0"/>
          <w:sz w:val="20"/>
          <w:szCs w:val="20"/>
          <w:lang w:val="en-GB"/>
          <w14:ligatures w14:val="none"/>
        </w:rPr>
        <w:t xml:space="preserve"> = </w:t>
      </w:r>
      <w:proofErr w:type="spellStart"/>
      <w:r w:rsidRPr="0079150C">
        <w:rPr>
          <w:rFonts w:ascii="Courier New" w:eastAsia="Times New Roman" w:hAnsi="Courier New" w:cs="Courier New"/>
          <w:color w:val="BCBEC4"/>
          <w:kern w:val="0"/>
          <w:sz w:val="20"/>
          <w:szCs w:val="20"/>
          <w:lang w:val="en-GB"/>
          <w14:ligatures w14:val="none"/>
        </w:rPr>
        <w:t>responseStatus</w:t>
      </w:r>
      <w:proofErr w:type="spellEnd"/>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logContext.responseStatusText</w:t>
      </w:r>
      <w:proofErr w:type="spellEnd"/>
      <w:r w:rsidRPr="0079150C">
        <w:rPr>
          <w:rFonts w:ascii="Courier New" w:eastAsia="Times New Roman" w:hAnsi="Courier New" w:cs="Courier New"/>
          <w:color w:val="BCBEC4"/>
          <w:kern w:val="0"/>
          <w:sz w:val="20"/>
          <w:szCs w:val="20"/>
          <w:lang w:val="en-GB"/>
          <w14:ligatures w14:val="none"/>
        </w:rPr>
        <w:t xml:space="preserve"> = </w:t>
      </w:r>
      <w:proofErr w:type="spellStart"/>
      <w:r w:rsidRPr="0079150C">
        <w:rPr>
          <w:rFonts w:ascii="Courier New" w:eastAsia="Times New Roman" w:hAnsi="Courier New" w:cs="Courier New"/>
          <w:color w:val="BCBEC4"/>
          <w:kern w:val="0"/>
          <w:sz w:val="20"/>
          <w:szCs w:val="20"/>
          <w:lang w:val="en-GB"/>
          <w14:ligatures w14:val="none"/>
        </w:rPr>
        <w:t>responseStatusText</w:t>
      </w:r>
      <w:proofErr w:type="spellEnd"/>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logContext.responseBody</w:t>
      </w:r>
      <w:proofErr w:type="spellEnd"/>
      <w:r w:rsidRPr="0079150C">
        <w:rPr>
          <w:rFonts w:ascii="Courier New" w:eastAsia="Times New Roman" w:hAnsi="Courier New" w:cs="Courier New"/>
          <w:color w:val="BCBEC4"/>
          <w:kern w:val="0"/>
          <w:sz w:val="20"/>
          <w:szCs w:val="20"/>
          <w:lang w:val="en-GB"/>
          <w14:ligatures w14:val="none"/>
        </w:rPr>
        <w:t xml:space="preserve"> = </w:t>
      </w:r>
      <w:proofErr w:type="spellStart"/>
      <w:r w:rsidRPr="0079150C">
        <w:rPr>
          <w:rFonts w:ascii="Courier New" w:eastAsia="Times New Roman" w:hAnsi="Courier New" w:cs="Courier New"/>
          <w:color w:val="BCBEC4"/>
          <w:kern w:val="0"/>
          <w:sz w:val="20"/>
          <w:szCs w:val="20"/>
          <w:lang w:val="en-GB"/>
          <w14:ligatures w14:val="none"/>
        </w:rPr>
        <w:t>responseBody</w:t>
      </w:r>
      <w:proofErr w:type="spellEnd"/>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BCBEC4"/>
          <w:kern w:val="0"/>
          <w:sz w:val="20"/>
          <w:szCs w:val="20"/>
          <w:lang w:val="en-GB"/>
          <w14:ligatures w14:val="none"/>
        </w:rPr>
        <w:t>logger.error</w:t>
      </w:r>
      <w:proofErr w:type="spellEnd"/>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BCBEC4"/>
          <w:kern w:val="0"/>
          <w:sz w:val="20"/>
          <w:szCs w:val="20"/>
          <w:lang w:val="en-GB"/>
          <w14:ligatures w14:val="none"/>
        </w:rPr>
        <w:t>logContext</w:t>
      </w:r>
      <w:proofErr w:type="spellEnd"/>
      <w:r w:rsidRPr="0079150C">
        <w:rPr>
          <w:rFonts w:ascii="Courier New" w:eastAsia="Times New Roman" w:hAnsi="Courier New" w:cs="Courier New"/>
          <w:color w:val="BCBEC4"/>
          <w:kern w:val="0"/>
          <w:sz w:val="20"/>
          <w:szCs w:val="20"/>
          <w:lang w:val="en-GB"/>
          <w14:ligatures w14:val="none"/>
        </w:rPr>
        <w:t xml:space="preserve">, </w:t>
      </w:r>
      <w:r w:rsidRPr="0079150C">
        <w:rPr>
          <w:rFonts w:ascii="Courier New" w:eastAsia="Times New Roman" w:hAnsi="Courier New" w:cs="Courier New"/>
          <w:color w:val="6AAB73"/>
          <w:kern w:val="0"/>
          <w:sz w:val="20"/>
          <w:szCs w:val="20"/>
          <w:lang w:val="en-GB"/>
          <w14:ligatures w14:val="none"/>
        </w:rPr>
        <w:t>'creating task failed'</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F8E6D"/>
          <w:kern w:val="0"/>
          <w:sz w:val="20"/>
          <w:szCs w:val="20"/>
          <w:lang w:val="en-GB"/>
          <w14:ligatures w14:val="none"/>
        </w:rPr>
        <w:t xml:space="preserve">throw new </w:t>
      </w:r>
      <w:r w:rsidRPr="0079150C">
        <w:rPr>
          <w:rFonts w:ascii="Courier New" w:eastAsia="Times New Roman" w:hAnsi="Courier New" w:cs="Courier New"/>
          <w:color w:val="BCBEC4"/>
          <w:kern w:val="0"/>
          <w:sz w:val="20"/>
          <w:szCs w:val="20"/>
          <w:lang w:val="en-GB"/>
          <w14:ligatures w14:val="none"/>
        </w:rPr>
        <w:t>Error(</w:t>
      </w:r>
      <w:proofErr w:type="spellStart"/>
      <w:r w:rsidRPr="0079150C">
        <w:rPr>
          <w:rFonts w:ascii="Courier New" w:eastAsia="Times New Roman" w:hAnsi="Courier New" w:cs="Courier New"/>
          <w:color w:val="BCBEC4"/>
          <w:kern w:val="0"/>
          <w:sz w:val="20"/>
          <w:szCs w:val="20"/>
          <w:lang w:val="en-GB"/>
          <w14:ligatures w14:val="none"/>
        </w:rPr>
        <w:t>responseBody</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BCBEC4"/>
          <w:kern w:val="0"/>
          <w:sz w:val="20"/>
          <w:szCs w:val="20"/>
          <w:lang w:val="en-GB"/>
          <w14:ligatures w14:val="none"/>
        </w:rPr>
        <w:br/>
        <w:t>}</w:t>
      </w:r>
    </w:p>
    <w:p w14:paraId="76501904" w14:textId="77777777" w:rsidR="00D510EC" w:rsidRPr="005F7047" w:rsidRDefault="00D510EC" w:rsidP="00D510EC">
      <w:pPr>
        <w:pStyle w:val="LauftextGenerali"/>
      </w:pPr>
    </w:p>
    <w:p w14:paraId="1B18EA36" w14:textId="77777777" w:rsidR="005F7047" w:rsidRPr="005F7047" w:rsidRDefault="005F7047" w:rsidP="005F7047">
      <w:pPr>
        <w:pStyle w:val="LauftextGenerali"/>
      </w:pPr>
      <w:r w:rsidRPr="005F7047">
        <w:t>Dank der Benutzung von OpenAPI, wie im Kapitel 8.3.2 beschrieben, wurde das „CreateLifeInsuranceRequestRequest“ so wie „LifeInsuranceRequestControllerApi“ den Backend-Änderungen angepasst. Somit sind drei Versicherungssummen und die Änderungen an den Methoden vorhanden.</w:t>
      </w:r>
    </w:p>
    <w:p w14:paraId="25DDC8E6" w14:textId="77777777" w:rsidR="005F7047" w:rsidRPr="005F7047" w:rsidRDefault="005F7047" w:rsidP="005F7047">
      <w:pPr>
        <w:pStyle w:val="LauftextGenerali"/>
      </w:pPr>
      <w:r w:rsidRPr="005F7047">
        <w:t>Die Erweiterung der Methode implementiert neues Logging. Ebenfalls wird mittels der Linie „withSpan“ Tracing zur Action hinzugefügt.</w:t>
      </w:r>
    </w:p>
    <w:p w14:paraId="4870EAA2" w14:textId="77777777" w:rsidR="005F7047" w:rsidRPr="005F7047" w:rsidRDefault="005F7047" w:rsidP="005F7047">
      <w:pPr>
        <w:pStyle w:val="LauftextGenerali"/>
      </w:pPr>
      <w:r w:rsidRPr="005F7047">
        <w:t>Das Fehlerhandling beinhaltet zwei Varianten. Eine, wo die Struktur der Response nicht stimmt und eine, in der die Validierung fehlgeschlagen hat.</w:t>
      </w:r>
    </w:p>
    <w:p w14:paraId="42AF6159" w14:textId="77777777" w:rsidR="004667F1" w:rsidRPr="005F7047" w:rsidRDefault="004667F1" w:rsidP="00D510EC">
      <w:pPr>
        <w:pStyle w:val="LauftextGenerali"/>
      </w:pPr>
    </w:p>
    <w:p w14:paraId="0BD0651E" w14:textId="53B10ED2" w:rsidR="004667F1" w:rsidRPr="005F7047" w:rsidRDefault="004667F1" w:rsidP="00D510EC">
      <w:pPr>
        <w:pStyle w:val="LauftextGenerali"/>
        <w:rPr>
          <w:i/>
          <w:iCs/>
          <w:u w:val="single"/>
        </w:rPr>
      </w:pPr>
      <w:r w:rsidRPr="005F7047">
        <w:rPr>
          <w:i/>
          <w:iCs/>
          <w:u w:val="single"/>
        </w:rPr>
        <w:t>get-offer-details</w:t>
      </w:r>
    </w:p>
    <w:p w14:paraId="1BD5C7F7" w14:textId="4834A92D" w:rsidR="004667F1" w:rsidRPr="005F7047" w:rsidRDefault="004667F1" w:rsidP="004667F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use server'</w:t>
      </w:r>
      <w:r w:rsidRPr="005F7047">
        <w:rPr>
          <w:rFonts w:ascii="Courier New" w:eastAsia="Times New Roman" w:hAnsi="Courier New" w:cs="Courier New"/>
          <w:color w:val="CF8E6D"/>
          <w:kern w:val="0"/>
          <w:sz w:val="20"/>
          <w:szCs w:val="20"/>
          <w14:ligatures w14:val="none"/>
        </w:rPr>
        <w:br/>
        <w:t xml:space="preserve">import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LifeInsuranceCalculationControllerApi,</w:t>
      </w:r>
      <w:r w:rsidRPr="005F7047">
        <w:rPr>
          <w:rFonts w:ascii="Courier New" w:eastAsia="Times New Roman" w:hAnsi="Courier New" w:cs="Courier New"/>
          <w:color w:val="BCBEC4"/>
          <w:kern w:val="0"/>
          <w:sz w:val="20"/>
          <w:szCs w:val="20"/>
          <w14:ligatures w14:val="none"/>
        </w:rPr>
        <w:br/>
        <w:t xml:space="preserve">    ResponseError</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from </w:t>
      </w:r>
      <w:r w:rsidRPr="005F7047">
        <w:rPr>
          <w:rFonts w:ascii="Courier New" w:eastAsia="Times New Roman" w:hAnsi="Courier New" w:cs="Courier New"/>
          <w:color w:val="6AAB73"/>
          <w:kern w:val="0"/>
          <w:sz w:val="20"/>
          <w:szCs w:val="20"/>
          <w14:ligatures w14:val="none"/>
        </w:rPr>
        <w:t>'@it-apprentices/ovweb'</w:t>
      </w:r>
      <w:r w:rsidRPr="005F7047">
        <w:rPr>
          <w:rFonts w:ascii="Courier New" w:eastAsia="Times New Roman" w:hAnsi="Courier New" w:cs="Courier New"/>
          <w:color w:val="6AAB73"/>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import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56A8F5"/>
          <w:kern w:val="0"/>
          <w:sz w:val="20"/>
          <w:szCs w:val="20"/>
          <w14:ligatures w14:val="none"/>
        </w:rPr>
        <w:t>withApi</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CF8E6D"/>
          <w:kern w:val="0"/>
          <w:sz w:val="20"/>
          <w:szCs w:val="20"/>
          <w14:ligatures w14:val="none"/>
        </w:rPr>
        <w:t xml:space="preserve">from </w:t>
      </w:r>
      <w:r w:rsidRPr="005F7047">
        <w:rPr>
          <w:rFonts w:ascii="Courier New" w:eastAsia="Times New Roman" w:hAnsi="Courier New" w:cs="Courier New"/>
          <w:color w:val="6AAB73"/>
          <w:kern w:val="0"/>
          <w:sz w:val="20"/>
          <w:szCs w:val="20"/>
          <w14:ligatures w14:val="none"/>
        </w:rPr>
        <w:t>'@/lib/with-api'</w:t>
      </w:r>
      <w:r w:rsidRPr="005F7047">
        <w:rPr>
          <w:rFonts w:ascii="Courier New" w:eastAsia="Times New Roman" w:hAnsi="Courier New" w:cs="Courier New"/>
          <w:color w:val="6AAB73"/>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import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56A8F5"/>
          <w:kern w:val="0"/>
          <w:sz w:val="20"/>
          <w:szCs w:val="20"/>
          <w14:ligatures w14:val="none"/>
        </w:rPr>
        <w:t>withSpan</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CF8E6D"/>
          <w:kern w:val="0"/>
          <w:sz w:val="20"/>
          <w:szCs w:val="20"/>
          <w14:ligatures w14:val="none"/>
        </w:rPr>
        <w:t xml:space="preserve">from </w:t>
      </w:r>
      <w:r w:rsidRPr="005F7047">
        <w:rPr>
          <w:rFonts w:ascii="Courier New" w:eastAsia="Times New Roman" w:hAnsi="Courier New" w:cs="Courier New"/>
          <w:color w:val="6AAB73"/>
          <w:kern w:val="0"/>
          <w:sz w:val="20"/>
          <w:szCs w:val="20"/>
          <w14:ligatures w14:val="none"/>
        </w:rPr>
        <w:t>'@/lib/with-span'</w:t>
      </w:r>
      <w:r w:rsidRPr="005F7047">
        <w:rPr>
          <w:rFonts w:ascii="Courier New" w:eastAsia="Times New Roman" w:hAnsi="Courier New" w:cs="Courier New"/>
          <w:color w:val="6AAB73"/>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import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56A8F5"/>
          <w:kern w:val="0"/>
          <w:sz w:val="20"/>
          <w:szCs w:val="20"/>
          <w14:ligatures w14:val="none"/>
        </w:rPr>
        <w:t>getLogger</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CF8E6D"/>
          <w:kern w:val="0"/>
          <w:sz w:val="20"/>
          <w:szCs w:val="20"/>
          <w14:ligatures w14:val="none"/>
        </w:rPr>
        <w:t xml:space="preserve">from </w:t>
      </w:r>
      <w:r w:rsidRPr="005F7047">
        <w:rPr>
          <w:rFonts w:ascii="Courier New" w:eastAsia="Times New Roman" w:hAnsi="Courier New" w:cs="Courier New"/>
          <w:color w:val="6AAB73"/>
          <w:kern w:val="0"/>
          <w:sz w:val="20"/>
          <w:szCs w:val="20"/>
          <w14:ligatures w14:val="none"/>
        </w:rPr>
        <w:t>'@/logging/log-util'</w:t>
      </w:r>
      <w:r w:rsidRPr="005F7047">
        <w:rPr>
          <w:rFonts w:ascii="Courier New" w:eastAsia="Times New Roman" w:hAnsi="Courier New" w:cs="Courier New"/>
          <w:color w:val="6AAB73"/>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import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56A8F5"/>
          <w:kern w:val="0"/>
          <w:sz w:val="20"/>
          <w:szCs w:val="20"/>
          <w14:ligatures w14:val="none"/>
        </w:rPr>
        <w:t>nonNullish</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CF8E6D"/>
          <w:kern w:val="0"/>
          <w:sz w:val="20"/>
          <w:szCs w:val="20"/>
          <w14:ligatures w14:val="none"/>
        </w:rPr>
        <w:t xml:space="preserve">from </w:t>
      </w:r>
      <w:r w:rsidRPr="005F7047">
        <w:rPr>
          <w:rFonts w:ascii="Courier New" w:eastAsia="Times New Roman" w:hAnsi="Courier New" w:cs="Courier New"/>
          <w:color w:val="6AAB73"/>
          <w:kern w:val="0"/>
          <w:sz w:val="20"/>
          <w:szCs w:val="20"/>
          <w14:ligatures w14:val="none"/>
        </w:rPr>
        <w:t>'@/types/guards'</w:t>
      </w:r>
      <w:r w:rsidRPr="005F7047">
        <w:rPr>
          <w:rFonts w:ascii="Courier New" w:eastAsia="Times New Roman" w:hAnsi="Courier New" w:cs="Courier New"/>
          <w:color w:val="6AAB73"/>
          <w:kern w:val="0"/>
          <w:sz w:val="20"/>
          <w:szCs w:val="20"/>
          <w14:ligatures w14:val="none"/>
        </w:rPr>
        <w:br/>
      </w:r>
      <w:r w:rsidRPr="005F7047">
        <w:rPr>
          <w:rFonts w:ascii="Courier New" w:eastAsia="Times New Roman" w:hAnsi="Courier New" w:cs="Courier New"/>
          <w:color w:val="6AAB73"/>
          <w:kern w:val="0"/>
          <w:sz w:val="20"/>
          <w:szCs w:val="20"/>
          <w14:ligatures w14:val="none"/>
        </w:rPr>
        <w:br/>
      </w:r>
      <w:r w:rsidRPr="005F7047">
        <w:rPr>
          <w:rFonts w:ascii="Courier New" w:eastAsia="Times New Roman" w:hAnsi="Courier New" w:cs="Courier New"/>
          <w:color w:val="CF8E6D"/>
          <w:kern w:val="0"/>
          <w:sz w:val="20"/>
          <w:szCs w:val="20"/>
          <w14:ligatures w14:val="none"/>
        </w:rPr>
        <w:t xml:space="preserve">export const </w:t>
      </w:r>
      <w:r w:rsidRPr="005F7047">
        <w:rPr>
          <w:rFonts w:ascii="Courier New" w:eastAsia="Times New Roman" w:hAnsi="Courier New" w:cs="Courier New"/>
          <w:color w:val="56A8F5"/>
          <w:kern w:val="0"/>
          <w:sz w:val="20"/>
          <w:szCs w:val="20"/>
          <w14:ligatures w14:val="none"/>
        </w:rPr>
        <w:t xml:space="preserve">getOfferDetails </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CF8E6D"/>
          <w:kern w:val="0"/>
          <w:sz w:val="20"/>
          <w:szCs w:val="20"/>
          <w14:ligatures w14:val="none"/>
        </w:rPr>
        <w:t xml:space="preserve">async </w:t>
      </w:r>
      <w:r w:rsidRPr="005F7047">
        <w:rPr>
          <w:rFonts w:ascii="Courier New" w:eastAsia="Times New Roman" w:hAnsi="Courier New" w:cs="Courier New"/>
          <w:color w:val="BCBEC4"/>
          <w:kern w:val="0"/>
          <w:sz w:val="20"/>
          <w:szCs w:val="20"/>
          <w14:ligatures w14:val="none"/>
        </w:rPr>
        <w:t xml:space="preserve">(id: </w:t>
      </w:r>
      <w:r w:rsidRPr="005F7047">
        <w:rPr>
          <w:rFonts w:ascii="Courier New" w:eastAsia="Times New Roman" w:hAnsi="Courier New" w:cs="Courier New"/>
          <w:color w:val="CF8E6D"/>
          <w:kern w:val="0"/>
          <w:sz w:val="20"/>
          <w:szCs w:val="20"/>
          <w14:ligatures w14:val="none"/>
        </w:rPr>
        <w:t>number</w:t>
      </w:r>
      <w:r w:rsidRPr="005F7047">
        <w:rPr>
          <w:rFonts w:ascii="Courier New" w:eastAsia="Times New Roman" w:hAnsi="Courier New" w:cs="Courier New"/>
          <w:color w:val="BCBEC4"/>
          <w:kern w:val="0"/>
          <w:sz w:val="20"/>
          <w:szCs w:val="20"/>
          <w14:ligatures w14:val="none"/>
        </w:rPr>
        <w:t>) =&gt;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return await </w:t>
      </w:r>
      <w:r w:rsidRPr="005F7047">
        <w:rPr>
          <w:rFonts w:ascii="Courier New" w:eastAsia="Times New Roman" w:hAnsi="Courier New" w:cs="Courier New"/>
          <w:color w:val="56A8F5"/>
          <w:kern w:val="0"/>
          <w:sz w:val="20"/>
          <w:szCs w:val="20"/>
          <w14:ligatures w14:val="none"/>
        </w:rPr>
        <w:t>withSpan</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6AAB73"/>
          <w:kern w:val="0"/>
          <w:sz w:val="20"/>
          <w:szCs w:val="20"/>
          <w14:ligatures w14:val="none"/>
        </w:rPr>
        <w:t>'getOfferDetails'</w:t>
      </w:r>
      <w:r w:rsidRPr="005F7047">
        <w:rPr>
          <w:rFonts w:ascii="Courier New" w:eastAsia="Times New Roman" w:hAnsi="Courier New" w:cs="Courier New"/>
          <w:color w:val="BCBEC4"/>
          <w:kern w:val="0"/>
          <w:sz w:val="20"/>
          <w:szCs w:val="20"/>
          <w14:ligatures w14:val="none"/>
        </w:rPr>
        <w:t>, {</w:t>
      </w:r>
      <w:r w:rsidRPr="005F7047">
        <w:rPr>
          <w:rFonts w:ascii="Courier New" w:eastAsia="Times New Roman" w:hAnsi="Courier New" w:cs="Courier New"/>
          <w:color w:val="C77DBB"/>
          <w:kern w:val="0"/>
          <w:sz w:val="20"/>
          <w:szCs w:val="20"/>
          <w14:ligatures w14:val="none"/>
        </w:rPr>
        <w:t>requestId</w:t>
      </w:r>
      <w:r w:rsidRPr="005F7047">
        <w:rPr>
          <w:rFonts w:ascii="Courier New" w:eastAsia="Times New Roman" w:hAnsi="Courier New" w:cs="Courier New"/>
          <w:color w:val="BCBEC4"/>
          <w:kern w:val="0"/>
          <w:sz w:val="20"/>
          <w:szCs w:val="20"/>
          <w14:ligatures w14:val="none"/>
        </w:rPr>
        <w:t xml:space="preserve">: id}, </w:t>
      </w:r>
      <w:r w:rsidRPr="005F7047">
        <w:rPr>
          <w:rFonts w:ascii="Courier New" w:eastAsia="Times New Roman" w:hAnsi="Courier New" w:cs="Courier New"/>
          <w:color w:val="CF8E6D"/>
          <w:kern w:val="0"/>
          <w:sz w:val="20"/>
          <w:szCs w:val="20"/>
          <w14:ligatures w14:val="none"/>
        </w:rPr>
        <w:t xml:space="preserve">async </w:t>
      </w:r>
      <w:r w:rsidRPr="005F7047">
        <w:rPr>
          <w:rFonts w:ascii="Courier New" w:eastAsia="Times New Roman" w:hAnsi="Courier New" w:cs="Courier New"/>
          <w:color w:val="BCBEC4"/>
          <w:kern w:val="0"/>
          <w:sz w:val="20"/>
          <w:szCs w:val="20"/>
          <w14:ligatures w14:val="none"/>
        </w:rPr>
        <w:t>span =&gt;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const </w:t>
      </w:r>
      <w:r w:rsidRPr="005F7047">
        <w:rPr>
          <w:rFonts w:ascii="Courier New" w:eastAsia="Times New Roman" w:hAnsi="Courier New" w:cs="Courier New"/>
          <w:color w:val="A9B7C6"/>
          <w:kern w:val="0"/>
          <w:sz w:val="20"/>
          <w:szCs w:val="20"/>
          <w14:ligatures w14:val="none"/>
        </w:rPr>
        <w:t xml:space="preserve">logger </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56A8F5"/>
          <w:kern w:val="0"/>
          <w:sz w:val="20"/>
          <w:szCs w:val="20"/>
          <w14:ligatures w14:val="none"/>
        </w:rPr>
        <w:t>getLogger</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6AAB73"/>
          <w:kern w:val="0"/>
          <w:sz w:val="20"/>
          <w:szCs w:val="20"/>
          <w14:ligatures w14:val="none"/>
        </w:rPr>
        <w:t>'ovweb-frontend'</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const </w:t>
      </w:r>
      <w:r w:rsidRPr="005F7047">
        <w:rPr>
          <w:rFonts w:ascii="Courier New" w:eastAsia="Times New Roman" w:hAnsi="Courier New" w:cs="Courier New"/>
          <w:color w:val="A9B7C6"/>
          <w:kern w:val="0"/>
          <w:sz w:val="20"/>
          <w:szCs w:val="20"/>
          <w14:ligatures w14:val="none"/>
        </w:rPr>
        <w:t>logContext</w:t>
      </w:r>
      <w:r w:rsidRPr="005F7047">
        <w:rPr>
          <w:rFonts w:ascii="Courier New" w:eastAsia="Times New Roman" w:hAnsi="Courier New" w:cs="Courier New"/>
          <w:color w:val="BCBEC4"/>
          <w:kern w:val="0"/>
          <w:sz w:val="20"/>
          <w:szCs w:val="20"/>
          <w14:ligatures w14:val="none"/>
        </w:rPr>
        <w:t>: Record&lt;</w:t>
      </w:r>
      <w:r w:rsidRPr="005F7047">
        <w:rPr>
          <w:rFonts w:ascii="Courier New" w:eastAsia="Times New Roman" w:hAnsi="Courier New" w:cs="Courier New"/>
          <w:color w:val="CF8E6D"/>
          <w:kern w:val="0"/>
          <w:sz w:val="20"/>
          <w:szCs w:val="20"/>
          <w14:ligatures w14:val="none"/>
        </w:rPr>
        <w:t>string</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CF8E6D"/>
          <w:kern w:val="0"/>
          <w:sz w:val="20"/>
          <w:szCs w:val="20"/>
          <w14:ligatures w14:val="none"/>
        </w:rPr>
        <w:t>unknown</w:t>
      </w:r>
      <w:r w:rsidRPr="005F7047">
        <w:rPr>
          <w:rFonts w:ascii="Courier New" w:eastAsia="Times New Roman" w:hAnsi="Courier New" w:cs="Courier New"/>
          <w:color w:val="BCBEC4"/>
          <w:kern w:val="0"/>
          <w:sz w:val="20"/>
          <w:szCs w:val="20"/>
          <w14:ligatures w14:val="none"/>
        </w:rPr>
        <w:t>&gt; = {</w:t>
      </w:r>
      <w:r w:rsidRPr="005F7047">
        <w:rPr>
          <w:rFonts w:ascii="Courier New" w:eastAsia="Times New Roman" w:hAnsi="Courier New" w:cs="Courier New"/>
          <w:color w:val="C77DBB"/>
          <w:kern w:val="0"/>
          <w:sz w:val="20"/>
          <w:szCs w:val="20"/>
          <w14:ligatures w14:val="none"/>
        </w:rPr>
        <w:t>requestId</w:t>
      </w:r>
      <w:r w:rsidRPr="005F7047">
        <w:rPr>
          <w:rFonts w:ascii="Courier New" w:eastAsia="Times New Roman" w:hAnsi="Courier New" w:cs="Courier New"/>
          <w:color w:val="BCBEC4"/>
          <w:kern w:val="0"/>
          <w:sz w:val="20"/>
          <w:szCs w:val="20"/>
          <w14:ligatures w14:val="none"/>
        </w:rPr>
        <w:t>: id}</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A9B7C6"/>
          <w:kern w:val="0"/>
          <w:sz w:val="20"/>
          <w:szCs w:val="20"/>
          <w14:ligatures w14:val="none"/>
        </w:rPr>
        <w:t>logger</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C77DBB"/>
          <w:kern w:val="0"/>
          <w:sz w:val="20"/>
          <w:szCs w:val="20"/>
          <w14:ligatures w14:val="none"/>
        </w:rPr>
        <w:t>info</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A9B7C6"/>
          <w:kern w:val="0"/>
          <w:sz w:val="20"/>
          <w:szCs w:val="20"/>
          <w14:ligatures w14:val="none"/>
        </w:rPr>
        <w:t>logContext</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6AAB73"/>
          <w:kern w:val="0"/>
          <w:sz w:val="20"/>
          <w:szCs w:val="20"/>
          <w14:ligatures w14:val="none"/>
        </w:rPr>
        <w:t>'getting offer details'</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try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return await </w:t>
      </w:r>
      <w:r w:rsidRPr="005F7047">
        <w:rPr>
          <w:rFonts w:ascii="Courier New" w:eastAsia="Times New Roman" w:hAnsi="Courier New" w:cs="Courier New"/>
          <w:color w:val="56A8F5"/>
          <w:kern w:val="0"/>
          <w:sz w:val="20"/>
          <w:szCs w:val="20"/>
          <w14:ligatures w14:val="none"/>
        </w:rPr>
        <w:t>withApi</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LifeInsuranceCalculationControllerApi</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56A8F5"/>
          <w:kern w:val="0"/>
          <w:sz w:val="20"/>
          <w:szCs w:val="20"/>
          <w14:ligatures w14:val="none"/>
        </w:rPr>
        <w:t>getOfferDetails</w:t>
      </w:r>
      <w:r w:rsidRPr="005F7047">
        <w:rPr>
          <w:rFonts w:ascii="Courier New" w:eastAsia="Times New Roman" w:hAnsi="Courier New" w:cs="Courier New"/>
          <w:color w:val="BCBEC4"/>
          <w:kern w:val="0"/>
          <w:sz w:val="20"/>
          <w:szCs w:val="20"/>
          <w14:ligatures w14:val="none"/>
        </w:rPr>
        <w:t>({id})</w:t>
      </w:r>
      <w:r w:rsidRPr="005F7047">
        <w:rPr>
          <w:rFonts w:ascii="Courier New" w:eastAsia="Times New Roman" w:hAnsi="Courier New" w:cs="Courier New"/>
          <w:color w:val="BCBEC4"/>
          <w:kern w:val="0"/>
          <w:sz w:val="20"/>
          <w:szCs w:val="20"/>
          <w14:ligatures w14:val="none"/>
        </w:rPr>
        <w:br/>
        <w:t xml:space="preserve">        } </w:t>
      </w:r>
      <w:r w:rsidRPr="005F7047">
        <w:rPr>
          <w:rFonts w:ascii="Courier New" w:eastAsia="Times New Roman" w:hAnsi="Courier New" w:cs="Courier New"/>
          <w:color w:val="CF8E6D"/>
          <w:kern w:val="0"/>
          <w:sz w:val="20"/>
          <w:szCs w:val="20"/>
          <w14:ligatures w14:val="none"/>
        </w:rPr>
        <w:t xml:space="preserve">catch </w:t>
      </w:r>
      <w:r w:rsidRPr="005F7047">
        <w:rPr>
          <w:rFonts w:ascii="Courier New" w:eastAsia="Times New Roman" w:hAnsi="Courier New" w:cs="Courier New"/>
          <w:color w:val="BCBEC4"/>
          <w:kern w:val="0"/>
          <w:sz w:val="20"/>
          <w:szCs w:val="20"/>
          <w14:ligatures w14:val="none"/>
        </w:rPr>
        <w:t>(error)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const </w:t>
      </w:r>
      <w:r w:rsidRPr="005F7047">
        <w:rPr>
          <w:rFonts w:ascii="Courier New" w:eastAsia="Times New Roman" w:hAnsi="Courier New" w:cs="Courier New"/>
          <w:color w:val="A9B7C6"/>
          <w:kern w:val="0"/>
          <w:sz w:val="20"/>
          <w:szCs w:val="20"/>
          <w14:ligatures w14:val="none"/>
        </w:rPr>
        <w:t xml:space="preserve">response </w:t>
      </w:r>
      <w:r w:rsidRPr="005F7047">
        <w:rPr>
          <w:rFonts w:ascii="Courier New" w:eastAsia="Times New Roman" w:hAnsi="Courier New" w:cs="Courier New"/>
          <w:color w:val="BCBEC4"/>
          <w:kern w:val="0"/>
          <w:sz w:val="20"/>
          <w:szCs w:val="20"/>
          <w14:ligatures w14:val="none"/>
        </w:rPr>
        <w:t xml:space="preserve">= (error </w:t>
      </w:r>
      <w:r w:rsidRPr="005F7047">
        <w:rPr>
          <w:rFonts w:ascii="Courier New" w:eastAsia="Times New Roman" w:hAnsi="Courier New" w:cs="Courier New"/>
          <w:color w:val="CF8E6D"/>
          <w:kern w:val="0"/>
          <w:sz w:val="20"/>
          <w:szCs w:val="20"/>
          <w14:ligatures w14:val="none"/>
        </w:rPr>
        <w:t xml:space="preserve">as </w:t>
      </w:r>
      <w:r w:rsidRPr="005F7047">
        <w:rPr>
          <w:rFonts w:ascii="Courier New" w:eastAsia="Times New Roman" w:hAnsi="Courier New" w:cs="Courier New"/>
          <w:color w:val="BCBEC4"/>
          <w:kern w:val="0"/>
          <w:sz w:val="20"/>
          <w:szCs w:val="20"/>
          <w14:ligatures w14:val="none"/>
        </w:rPr>
        <w:t>ResponseError).</w:t>
      </w:r>
      <w:r w:rsidRPr="005F7047">
        <w:rPr>
          <w:rFonts w:ascii="Courier New" w:eastAsia="Times New Roman" w:hAnsi="Courier New" w:cs="Courier New"/>
          <w:color w:val="C77DBB"/>
          <w:kern w:val="0"/>
          <w:sz w:val="20"/>
          <w:szCs w:val="20"/>
          <w14:ligatures w14:val="none"/>
        </w:rPr>
        <w:t>response</w:t>
      </w:r>
      <w:r w:rsidRPr="005F7047">
        <w:rPr>
          <w:rFonts w:ascii="Courier New" w:eastAsia="Times New Roman" w:hAnsi="Courier New" w:cs="Courier New"/>
          <w:color w:val="C77DBB"/>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if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56A8F5"/>
          <w:kern w:val="0"/>
          <w:sz w:val="20"/>
          <w:szCs w:val="20"/>
          <w14:ligatures w14:val="none"/>
        </w:rPr>
        <w:t>nonNullish</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A9B7C6"/>
          <w:kern w:val="0"/>
          <w:sz w:val="20"/>
          <w:szCs w:val="20"/>
          <w14:ligatures w14:val="none"/>
        </w:rPr>
        <w:t>response</w:t>
      </w:r>
      <w:r w:rsidRPr="005F7047">
        <w:rPr>
          <w:rFonts w:ascii="Courier New" w:eastAsia="Times New Roman" w:hAnsi="Courier New" w:cs="Courier New"/>
          <w:color w:val="BCBEC4"/>
          <w:kern w:val="0"/>
          <w:sz w:val="20"/>
          <w:szCs w:val="20"/>
          <w14:ligatures w14:val="none"/>
        </w:rPr>
        <w:t>))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const </w:t>
      </w:r>
      <w:r w:rsidRPr="005F7047">
        <w:rPr>
          <w:rFonts w:ascii="Courier New" w:eastAsia="Times New Roman" w:hAnsi="Courier New" w:cs="Courier New"/>
          <w:color w:val="A9B7C6"/>
          <w:kern w:val="0"/>
          <w:sz w:val="20"/>
          <w:szCs w:val="20"/>
          <w14:ligatures w14:val="none"/>
        </w:rPr>
        <w:t xml:space="preserve">responseStatus </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A9B7C6"/>
          <w:kern w:val="0"/>
          <w:sz w:val="20"/>
          <w:szCs w:val="20"/>
          <w14:ligatures w14:val="none"/>
        </w:rPr>
        <w:t>response</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C77DBB"/>
          <w:kern w:val="0"/>
          <w:sz w:val="20"/>
          <w:szCs w:val="20"/>
          <w14:ligatures w14:val="none"/>
        </w:rPr>
        <w:t>status</w:t>
      </w:r>
      <w:r w:rsidRPr="005F7047">
        <w:rPr>
          <w:rFonts w:ascii="Courier New" w:eastAsia="Times New Roman" w:hAnsi="Courier New" w:cs="Courier New"/>
          <w:color w:val="C77DBB"/>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const </w:t>
      </w:r>
      <w:r w:rsidRPr="005F7047">
        <w:rPr>
          <w:rFonts w:ascii="Courier New" w:eastAsia="Times New Roman" w:hAnsi="Courier New" w:cs="Courier New"/>
          <w:color w:val="A9B7C6"/>
          <w:kern w:val="0"/>
          <w:sz w:val="20"/>
          <w:szCs w:val="20"/>
          <w14:ligatures w14:val="none"/>
        </w:rPr>
        <w:t xml:space="preserve">responseStatusText </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A9B7C6"/>
          <w:kern w:val="0"/>
          <w:sz w:val="20"/>
          <w:szCs w:val="20"/>
          <w14:ligatures w14:val="none"/>
        </w:rPr>
        <w:t>response</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C77DBB"/>
          <w:kern w:val="0"/>
          <w:sz w:val="20"/>
          <w:szCs w:val="20"/>
          <w14:ligatures w14:val="none"/>
        </w:rPr>
        <w:t>statusText</w:t>
      </w:r>
      <w:r w:rsidRPr="005F7047">
        <w:rPr>
          <w:rFonts w:ascii="Courier New" w:eastAsia="Times New Roman" w:hAnsi="Courier New" w:cs="Courier New"/>
          <w:color w:val="C77DBB"/>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const </w:t>
      </w:r>
      <w:r w:rsidRPr="005F7047">
        <w:rPr>
          <w:rFonts w:ascii="Courier New" w:eastAsia="Times New Roman" w:hAnsi="Courier New" w:cs="Courier New"/>
          <w:color w:val="A9B7C6"/>
          <w:kern w:val="0"/>
          <w:sz w:val="20"/>
          <w:szCs w:val="20"/>
          <w14:ligatures w14:val="none"/>
        </w:rPr>
        <w:t xml:space="preserve">responseBody </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CF8E6D"/>
          <w:kern w:val="0"/>
          <w:sz w:val="20"/>
          <w:szCs w:val="20"/>
          <w14:ligatures w14:val="none"/>
        </w:rPr>
        <w:t xml:space="preserve">await </w:t>
      </w:r>
      <w:r w:rsidRPr="005F7047">
        <w:rPr>
          <w:rFonts w:ascii="Courier New" w:eastAsia="Times New Roman" w:hAnsi="Courier New" w:cs="Courier New"/>
          <w:color w:val="A9B7C6"/>
          <w:kern w:val="0"/>
          <w:sz w:val="20"/>
          <w:szCs w:val="20"/>
          <w14:ligatures w14:val="none"/>
        </w:rPr>
        <w:t>response</w:t>
      </w:r>
      <w:r w:rsidRPr="005F7047">
        <w:rPr>
          <w:rFonts w:ascii="Courier New" w:eastAsia="Times New Roman" w:hAnsi="Courier New" w:cs="Courier New"/>
          <w:color w:val="A9B7C6"/>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56A8F5"/>
          <w:kern w:val="0"/>
          <w:sz w:val="20"/>
          <w:szCs w:val="20"/>
          <w14:ligatures w14:val="none"/>
        </w:rPr>
        <w:t>tex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56A8F5"/>
          <w:kern w:val="0"/>
          <w:sz w:val="20"/>
          <w:szCs w:val="20"/>
          <w14:ligatures w14:val="none"/>
        </w:rPr>
        <w:t>catch</w:t>
      </w:r>
      <w:r w:rsidRPr="005F7047">
        <w:rPr>
          <w:rFonts w:ascii="Courier New" w:eastAsia="Times New Roman" w:hAnsi="Courier New" w:cs="Courier New"/>
          <w:color w:val="BCBEC4"/>
          <w:kern w:val="0"/>
          <w:sz w:val="20"/>
          <w:szCs w:val="20"/>
          <w14:ligatures w14:val="none"/>
        </w:rPr>
        <w:t xml:space="preserve">(() =&gt; </w:t>
      </w:r>
      <w:r w:rsidRPr="005F7047">
        <w:rPr>
          <w:rFonts w:ascii="Courier New" w:eastAsia="Times New Roman" w:hAnsi="Courier New" w:cs="Courier New"/>
          <w:color w:val="6AAB73"/>
          <w:kern w:val="0"/>
          <w:sz w:val="20"/>
          <w:szCs w:val="20"/>
          <w14:ligatures w14:val="none"/>
        </w:rPr>
        <w:t>'failed to read response body'</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span.</w:t>
      </w:r>
      <w:r w:rsidRPr="005F7047">
        <w:rPr>
          <w:rFonts w:ascii="Courier New" w:eastAsia="Times New Roman" w:hAnsi="Courier New" w:cs="Courier New"/>
          <w:color w:val="56A8F5"/>
          <w:kern w:val="0"/>
          <w:sz w:val="20"/>
          <w:szCs w:val="20"/>
          <w14:ligatures w14:val="none"/>
        </w:rPr>
        <w:t>setAttribute</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6AAB73"/>
          <w:kern w:val="0"/>
          <w:sz w:val="20"/>
          <w:szCs w:val="20"/>
          <w14:ligatures w14:val="none"/>
        </w:rPr>
        <w:t>'responseStatus'</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A9B7C6"/>
          <w:kern w:val="0"/>
          <w:sz w:val="20"/>
          <w:szCs w:val="20"/>
          <w14:ligatures w14:val="none"/>
        </w:rPr>
        <w:t>responseStatus</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span.</w:t>
      </w:r>
      <w:r w:rsidRPr="005F7047">
        <w:rPr>
          <w:rFonts w:ascii="Courier New" w:eastAsia="Times New Roman" w:hAnsi="Courier New" w:cs="Courier New"/>
          <w:color w:val="56A8F5"/>
          <w:kern w:val="0"/>
          <w:sz w:val="20"/>
          <w:szCs w:val="20"/>
          <w14:ligatures w14:val="none"/>
        </w:rPr>
        <w:t>setAttribute</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6AAB73"/>
          <w:kern w:val="0"/>
          <w:sz w:val="20"/>
          <w:szCs w:val="20"/>
          <w14:ligatures w14:val="none"/>
        </w:rPr>
        <w:t>'responseStatusText'</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A9B7C6"/>
          <w:kern w:val="0"/>
          <w:sz w:val="20"/>
          <w:szCs w:val="20"/>
          <w14:ligatures w14:val="none"/>
        </w:rPr>
        <w:t>responseStatusTex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span.</w:t>
      </w:r>
      <w:r w:rsidRPr="005F7047">
        <w:rPr>
          <w:rFonts w:ascii="Courier New" w:eastAsia="Times New Roman" w:hAnsi="Courier New" w:cs="Courier New"/>
          <w:color w:val="56A8F5"/>
          <w:kern w:val="0"/>
          <w:sz w:val="20"/>
          <w:szCs w:val="20"/>
          <w14:ligatures w14:val="none"/>
        </w:rPr>
        <w:t>setAttribute</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6AAB73"/>
          <w:kern w:val="0"/>
          <w:sz w:val="20"/>
          <w:szCs w:val="20"/>
          <w14:ligatures w14:val="none"/>
        </w:rPr>
        <w:t>'responseBody'</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A9B7C6"/>
          <w:kern w:val="0"/>
          <w:sz w:val="20"/>
          <w:szCs w:val="20"/>
          <w14:ligatures w14:val="none"/>
        </w:rPr>
        <w:t>responseBody</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A9B7C6"/>
          <w:kern w:val="0"/>
          <w:sz w:val="20"/>
          <w:szCs w:val="20"/>
          <w14:ligatures w14:val="none"/>
        </w:rPr>
        <w:t>logContex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C77DBB"/>
          <w:kern w:val="0"/>
          <w:sz w:val="20"/>
          <w:szCs w:val="20"/>
          <w14:ligatures w14:val="none"/>
        </w:rPr>
        <w:t xml:space="preserve">responseStatus </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A9B7C6"/>
          <w:kern w:val="0"/>
          <w:sz w:val="20"/>
          <w:szCs w:val="20"/>
          <w14:ligatures w14:val="none"/>
        </w:rPr>
        <w:t>responseStatus</w:t>
      </w:r>
      <w:r w:rsidRPr="005F7047">
        <w:rPr>
          <w:rFonts w:ascii="Courier New" w:eastAsia="Times New Roman" w:hAnsi="Courier New" w:cs="Courier New"/>
          <w:color w:val="A9B7C6"/>
          <w:kern w:val="0"/>
          <w:sz w:val="20"/>
          <w:szCs w:val="20"/>
          <w14:ligatures w14:val="none"/>
        </w:rPr>
        <w:br/>
        <w:t xml:space="preserve">                logContex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C77DBB"/>
          <w:kern w:val="0"/>
          <w:sz w:val="20"/>
          <w:szCs w:val="20"/>
          <w14:ligatures w14:val="none"/>
        </w:rPr>
        <w:t xml:space="preserve">responseStatusText </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A9B7C6"/>
          <w:kern w:val="0"/>
          <w:sz w:val="20"/>
          <w:szCs w:val="20"/>
          <w14:ligatures w14:val="none"/>
        </w:rPr>
        <w:t>responseStatusText</w:t>
      </w:r>
      <w:r w:rsidRPr="005F7047">
        <w:rPr>
          <w:rFonts w:ascii="Courier New" w:eastAsia="Times New Roman" w:hAnsi="Courier New" w:cs="Courier New"/>
          <w:color w:val="A9B7C6"/>
          <w:kern w:val="0"/>
          <w:sz w:val="20"/>
          <w:szCs w:val="20"/>
          <w14:ligatures w14:val="none"/>
        </w:rPr>
        <w:br/>
        <w:t xml:space="preserve">                logContex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C77DBB"/>
          <w:kern w:val="0"/>
          <w:sz w:val="20"/>
          <w:szCs w:val="20"/>
          <w14:ligatures w14:val="none"/>
        </w:rPr>
        <w:t xml:space="preserve">responseBody </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A9B7C6"/>
          <w:kern w:val="0"/>
          <w:sz w:val="20"/>
          <w:szCs w:val="20"/>
          <w14:ligatures w14:val="none"/>
        </w:rPr>
        <w:t>responseBody</w:t>
      </w:r>
      <w:r w:rsidRPr="005F7047">
        <w:rPr>
          <w:rFonts w:ascii="Courier New" w:eastAsia="Times New Roman" w:hAnsi="Courier New" w:cs="Courier New"/>
          <w:color w:val="A9B7C6"/>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A9B7C6"/>
          <w:kern w:val="0"/>
          <w:sz w:val="20"/>
          <w:szCs w:val="20"/>
          <w14:ligatures w14:val="none"/>
        </w:rPr>
        <w:t>logger</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C77DBB"/>
          <w:kern w:val="0"/>
          <w:sz w:val="20"/>
          <w:szCs w:val="20"/>
          <w14:ligatures w14:val="none"/>
        </w:rPr>
        <w:t>error</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A9B7C6"/>
          <w:kern w:val="0"/>
          <w:sz w:val="20"/>
          <w:szCs w:val="20"/>
          <w14:ligatures w14:val="none"/>
        </w:rPr>
        <w:t>logContext</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6AAB73"/>
          <w:kern w:val="0"/>
          <w:sz w:val="20"/>
          <w:szCs w:val="20"/>
          <w14:ligatures w14:val="none"/>
        </w:rPr>
        <w:t>'getting offer details failed'</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throw </w:t>
      </w:r>
      <w:r w:rsidRPr="005F7047">
        <w:rPr>
          <w:rFonts w:ascii="Courier New" w:eastAsia="Times New Roman" w:hAnsi="Courier New" w:cs="Courier New"/>
          <w:color w:val="BCBEC4"/>
          <w:kern w:val="0"/>
          <w:sz w:val="20"/>
          <w:szCs w:val="20"/>
          <w14:ligatures w14:val="none"/>
        </w:rPr>
        <w:t>error</w:t>
      </w:r>
      <w:r w:rsidRPr="005F7047">
        <w:rPr>
          <w:rFonts w:ascii="Courier New" w:eastAsia="Times New Roman" w:hAnsi="Courier New" w:cs="Courier New"/>
          <w:color w:val="BCBEC4"/>
          <w:kern w:val="0"/>
          <w:sz w:val="20"/>
          <w:szCs w:val="20"/>
          <w14:ligatures w14:val="none"/>
        </w:rPr>
        <w:br/>
        <w:t xml:space="preserve">        }</w:t>
      </w:r>
      <w:r w:rsidR="00F9134B" w:rsidRPr="005F7047">
        <w:rPr>
          <w:rFonts w:ascii="Courier New" w:eastAsia="Times New Roman" w:hAnsi="Courier New" w:cs="Courier New"/>
          <w:color w:val="BCBEC4"/>
          <w:kern w:val="0"/>
          <w:sz w:val="20"/>
          <w:szCs w:val="20"/>
          <w14:ligatures w14:val="none"/>
        </w:rPr>
        <w:t xml:space="preserve">    })</w:t>
      </w:r>
      <w:r w:rsidR="00F9134B" w:rsidRPr="005F7047">
        <w:rPr>
          <w:rFonts w:ascii="Courier New" w:eastAsia="Times New Roman" w:hAnsi="Courier New" w:cs="Courier New"/>
          <w:color w:val="BCBEC4"/>
          <w:kern w:val="0"/>
          <w:sz w:val="20"/>
          <w:szCs w:val="20"/>
          <w14:ligatures w14:val="none"/>
        </w:rPr>
        <w:br/>
      </w:r>
    </w:p>
    <w:p w14:paraId="6F32BA54" w14:textId="77777777" w:rsidR="004667F1" w:rsidRPr="005F7047" w:rsidRDefault="004667F1" w:rsidP="00D510EC">
      <w:pPr>
        <w:pStyle w:val="LauftextGenerali"/>
      </w:pPr>
    </w:p>
    <w:p w14:paraId="46A5E835" w14:textId="50F64E04" w:rsidR="005F7047" w:rsidRPr="005F7047" w:rsidRDefault="005F7047" w:rsidP="005F7047">
      <w:pPr>
        <w:pStyle w:val="LauftextGenerali"/>
      </w:pPr>
      <w:r w:rsidRPr="005F7047">
        <w:t xml:space="preserve">Die Änderungen in </w:t>
      </w:r>
      <w:r>
        <w:t>„</w:t>
      </w:r>
      <w:r w:rsidRPr="005F7047">
        <w:t>get-offer-details</w:t>
      </w:r>
      <w:r>
        <w:t>“</w:t>
      </w:r>
      <w:r w:rsidRPr="005F7047">
        <w:t xml:space="preserve"> ähneln sich denen an der </w:t>
      </w:r>
      <w:r>
        <w:t>„</w:t>
      </w:r>
      <w:r w:rsidRPr="005F7047">
        <w:t>create-offer</w:t>
      </w:r>
      <w:r>
        <w:t>“</w:t>
      </w:r>
      <w:r w:rsidRPr="005F7047">
        <w:t xml:space="preserve"> Action. Hier wird auch Tracing durch „withSpan“ implementiert, wobei hier die ID der angefragten Offerte auch im Trace mitgegeben wird. </w:t>
      </w:r>
    </w:p>
    <w:p w14:paraId="65CA0BD3" w14:textId="77777777" w:rsidR="005F7047" w:rsidRPr="005F7047" w:rsidRDefault="005F7047" w:rsidP="005F7047">
      <w:pPr>
        <w:pStyle w:val="LauftextGenerali"/>
      </w:pPr>
      <w:r w:rsidRPr="005F7047">
        <w:t>Logging wird hier auch eingesetzt. In „get-offer-details“ wird die ID der Offerte auch mitgeloggt.</w:t>
      </w:r>
    </w:p>
    <w:p w14:paraId="2073283C" w14:textId="77777777" w:rsidR="00D510EC" w:rsidRPr="005F7047" w:rsidRDefault="00D510EC" w:rsidP="00D510EC"/>
    <w:p w14:paraId="082EC1DD" w14:textId="77777777" w:rsidR="004667F1" w:rsidRPr="005F7047" w:rsidRDefault="004667F1" w:rsidP="00D510EC"/>
    <w:p w14:paraId="3AEFFF04" w14:textId="77777777" w:rsidR="004667F1" w:rsidRPr="005F7047" w:rsidRDefault="004667F1" w:rsidP="00D510EC"/>
    <w:p w14:paraId="1C70740F" w14:textId="77777777" w:rsidR="00137BB8" w:rsidRPr="005F7047" w:rsidRDefault="00137BB8" w:rsidP="00D510EC"/>
    <w:p w14:paraId="0E0ECD0C" w14:textId="77777777" w:rsidR="00137BB8" w:rsidRPr="005F7047" w:rsidRDefault="00137BB8" w:rsidP="00D510EC"/>
    <w:p w14:paraId="029320C7" w14:textId="77777777" w:rsidR="00137BB8" w:rsidRPr="005F7047" w:rsidRDefault="00137BB8" w:rsidP="00D510EC"/>
    <w:p w14:paraId="4CAFD18D" w14:textId="77777777" w:rsidR="00137BB8" w:rsidRPr="005F7047" w:rsidRDefault="00137BB8" w:rsidP="00D510EC"/>
    <w:p w14:paraId="75DBCA25" w14:textId="77777777" w:rsidR="00137BB8" w:rsidRPr="005F7047" w:rsidRDefault="00137BB8" w:rsidP="00D510EC"/>
    <w:p w14:paraId="30FBF585" w14:textId="77777777" w:rsidR="00137BB8" w:rsidRPr="005F7047" w:rsidRDefault="00137BB8" w:rsidP="00D510EC"/>
    <w:p w14:paraId="17827F2A" w14:textId="77777777" w:rsidR="00137BB8" w:rsidRPr="005F7047" w:rsidRDefault="00137BB8" w:rsidP="00D510EC"/>
    <w:p w14:paraId="527A49C4" w14:textId="77777777" w:rsidR="00137BB8" w:rsidRPr="005F7047" w:rsidRDefault="00137BB8" w:rsidP="00D510EC"/>
    <w:p w14:paraId="42CB6F3D" w14:textId="77777777" w:rsidR="00137BB8" w:rsidRPr="005F7047" w:rsidRDefault="00137BB8" w:rsidP="00D510EC"/>
    <w:p w14:paraId="2BDB029C" w14:textId="77777777" w:rsidR="00137BB8" w:rsidRPr="005F7047" w:rsidRDefault="00137BB8" w:rsidP="00D510EC"/>
    <w:p w14:paraId="7379CC99" w14:textId="77777777" w:rsidR="00137BB8" w:rsidRPr="005F7047" w:rsidRDefault="00137BB8" w:rsidP="00D510EC"/>
    <w:p w14:paraId="14FCA8B5" w14:textId="77777777" w:rsidR="00137BB8" w:rsidRPr="005F7047" w:rsidRDefault="00137BB8" w:rsidP="00D510EC"/>
    <w:p w14:paraId="3B0266B8" w14:textId="77777777" w:rsidR="00137BB8" w:rsidRPr="005F7047" w:rsidRDefault="00137BB8" w:rsidP="00D510EC"/>
    <w:p w14:paraId="2DC934D7" w14:textId="77777777" w:rsidR="00137BB8" w:rsidRPr="005F7047" w:rsidRDefault="00137BB8" w:rsidP="00D510EC"/>
    <w:p w14:paraId="757CB632" w14:textId="77777777" w:rsidR="00137BB8" w:rsidRPr="005F7047" w:rsidRDefault="00137BB8" w:rsidP="00D510EC"/>
    <w:p w14:paraId="159E09F0" w14:textId="77777777" w:rsidR="00137BB8" w:rsidRPr="005F7047" w:rsidRDefault="00137BB8" w:rsidP="00D510EC"/>
    <w:p w14:paraId="13D826C4" w14:textId="77777777" w:rsidR="00137BB8" w:rsidRPr="005F7047" w:rsidRDefault="00137BB8" w:rsidP="00D510EC"/>
    <w:p w14:paraId="3CC7EEE6" w14:textId="77777777" w:rsidR="00137BB8" w:rsidRPr="005F7047" w:rsidRDefault="00137BB8" w:rsidP="00D510EC"/>
    <w:p w14:paraId="656FD178" w14:textId="77777777" w:rsidR="00137BB8" w:rsidRPr="005F7047" w:rsidRDefault="00137BB8" w:rsidP="00D510EC"/>
    <w:p w14:paraId="2A2F2C30" w14:textId="77777777" w:rsidR="00137BB8" w:rsidRPr="005F7047" w:rsidRDefault="00137BB8" w:rsidP="00D510EC"/>
    <w:p w14:paraId="43D26BFB" w14:textId="77777777" w:rsidR="004001A0" w:rsidRPr="005F7047" w:rsidRDefault="004001A0" w:rsidP="00D510EC"/>
    <w:p w14:paraId="2E90229C" w14:textId="77777777" w:rsidR="00137BB8" w:rsidRPr="005F7047" w:rsidRDefault="00137BB8" w:rsidP="00D510EC"/>
    <w:p w14:paraId="0DFCE159" w14:textId="77777777" w:rsidR="00137BB8" w:rsidRPr="005F7047" w:rsidRDefault="00137BB8" w:rsidP="00D510EC"/>
    <w:p w14:paraId="49149EB7" w14:textId="77777777" w:rsidR="005F7047" w:rsidRPr="005F7047" w:rsidRDefault="005F7047" w:rsidP="005F7047">
      <w:pPr>
        <w:pStyle w:val="Heading4"/>
      </w:pPr>
      <w:bookmarkStart w:id="139" w:name="_Toc164172155"/>
      <w:r w:rsidRPr="005F7047">
        <w:t>ProductCalculationDisplay Component</w:t>
      </w:r>
      <w:bookmarkEnd w:id="139"/>
    </w:p>
    <w:p w14:paraId="3719BA7B" w14:textId="77777777" w:rsidR="005F7047" w:rsidRPr="008878BB" w:rsidRDefault="005F7047" w:rsidP="005F7047"/>
    <w:p w14:paraId="7113DF04" w14:textId="77777777" w:rsidR="005F7047" w:rsidRPr="008878BB" w:rsidRDefault="005F7047" w:rsidP="005F7047">
      <w:pPr>
        <w:pStyle w:val="LauftextGenerali"/>
      </w:pPr>
      <w:r w:rsidRPr="008878BB">
        <w:t>Für die Anzeige und den Vergleich mehrerer Offerten wird eine neue Komponente entwickelt:</w:t>
      </w:r>
    </w:p>
    <w:p w14:paraId="73457911" w14:textId="77777777" w:rsidR="00137BB8" w:rsidRPr="005F7047" w:rsidRDefault="00137BB8" w:rsidP="00137BB8"/>
    <w:p w14:paraId="304BD145" w14:textId="77777777" w:rsidR="00137BB8" w:rsidRPr="005F7047" w:rsidRDefault="00137BB8" w:rsidP="00137B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CF8E6D"/>
          <w:kern w:val="0"/>
          <w:sz w:val="20"/>
          <w:szCs w:val="20"/>
          <w14:ligatures w14:val="none"/>
        </w:rPr>
        <w:t xml:space="preserve">const </w:t>
      </w:r>
      <w:r w:rsidRPr="005F7047">
        <w:rPr>
          <w:rFonts w:ascii="Courier New" w:eastAsia="Times New Roman" w:hAnsi="Courier New" w:cs="Courier New"/>
          <w:color w:val="56A8F5"/>
          <w:kern w:val="0"/>
          <w:sz w:val="20"/>
          <w:szCs w:val="20"/>
          <w14:ligatures w14:val="none"/>
        </w:rPr>
        <w:t>ProductCalculationDisplay</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i/>
          <w:iCs/>
          <w:color w:val="C77DBA"/>
          <w:kern w:val="0"/>
          <w:sz w:val="20"/>
          <w:szCs w:val="20"/>
          <w14:ligatures w14:val="none"/>
        </w:rPr>
        <w:t>React</w:t>
      </w:r>
      <w:r w:rsidRPr="005F7047">
        <w:rPr>
          <w:rFonts w:ascii="Courier New" w:eastAsia="Times New Roman" w:hAnsi="Courier New" w:cs="Courier New"/>
          <w:color w:val="BCBEC4"/>
          <w:kern w:val="0"/>
          <w:sz w:val="20"/>
          <w:szCs w:val="20"/>
          <w14:ligatures w14:val="none"/>
        </w:rPr>
        <w:t>.FC&lt;ProductCalculationDisplayProps&gt; = ({</w:t>
      </w:r>
      <w:r w:rsidRPr="005F7047">
        <w:rPr>
          <w:rFonts w:ascii="Courier New" w:eastAsia="Times New Roman" w:hAnsi="Courier New" w:cs="Courier New"/>
          <w:color w:val="BCBEC4"/>
          <w:kern w:val="0"/>
          <w:sz w:val="20"/>
          <w:szCs w:val="20"/>
          <w14:ligatures w14:val="none"/>
        </w:rPr>
        <w:br/>
        <w:t xml:space="preserve">    praemie,</w:t>
      </w:r>
      <w:r w:rsidRPr="005F7047">
        <w:rPr>
          <w:rFonts w:ascii="Courier New" w:eastAsia="Times New Roman" w:hAnsi="Courier New" w:cs="Courier New"/>
          <w:color w:val="BCBEC4"/>
          <w:kern w:val="0"/>
          <w:sz w:val="20"/>
          <w:szCs w:val="20"/>
          <w14:ligatures w14:val="none"/>
        </w:rPr>
        <w:br/>
        <w:t xml:space="preserve">    pzaDescription,</w:t>
      </w:r>
      <w:r w:rsidRPr="005F7047">
        <w:rPr>
          <w:rFonts w:ascii="Courier New" w:eastAsia="Times New Roman" w:hAnsi="Courier New" w:cs="Courier New"/>
          <w:color w:val="BCBEC4"/>
          <w:kern w:val="0"/>
          <w:sz w:val="20"/>
          <w:szCs w:val="20"/>
          <w14:ligatures w14:val="none"/>
        </w:rPr>
        <w:br/>
        <w:t xml:space="preserve">    policyPeriod,</w:t>
      </w:r>
      <w:r w:rsidRPr="005F7047">
        <w:rPr>
          <w:rFonts w:ascii="Courier New" w:eastAsia="Times New Roman" w:hAnsi="Courier New" w:cs="Courier New"/>
          <w:color w:val="BCBEC4"/>
          <w:kern w:val="0"/>
          <w:sz w:val="20"/>
          <w:szCs w:val="20"/>
          <w14:ligatures w14:val="none"/>
        </w:rPr>
        <w:br/>
        <w:t xml:space="preserve">    vs,</w:t>
      </w:r>
      <w:r w:rsidRPr="005F7047">
        <w:rPr>
          <w:rFonts w:ascii="Courier New" w:eastAsia="Times New Roman" w:hAnsi="Courier New" w:cs="Courier New"/>
          <w:color w:val="BCBEC4"/>
          <w:kern w:val="0"/>
          <w:sz w:val="20"/>
          <w:szCs w:val="20"/>
          <w14:ligatures w14:val="none"/>
        </w:rPr>
        <w:br/>
        <w:t xml:space="preserve">    praemienzahlartliste,</w:t>
      </w:r>
      <w:r w:rsidRPr="005F7047">
        <w:rPr>
          <w:rFonts w:ascii="Courier New" w:eastAsia="Times New Roman" w:hAnsi="Courier New" w:cs="Courier New"/>
          <w:color w:val="BCBEC4"/>
          <w:kern w:val="0"/>
          <w:sz w:val="20"/>
          <w:szCs w:val="20"/>
          <w14:ligatures w14:val="none"/>
        </w:rPr>
        <w:br/>
        <w:t xml:space="preserve">    vorsorgeartliste</w:t>
      </w:r>
      <w:r w:rsidRPr="005F7047">
        <w:rPr>
          <w:rFonts w:ascii="Courier New" w:eastAsia="Times New Roman" w:hAnsi="Courier New" w:cs="Courier New"/>
          <w:color w:val="BCBEC4"/>
          <w:kern w:val="0"/>
          <w:sz w:val="20"/>
          <w:szCs w:val="20"/>
          <w14:ligatures w14:val="none"/>
        </w:rPr>
        <w:br/>
        <w:t>})</w:t>
      </w:r>
    </w:p>
    <w:p w14:paraId="41CBE6BB" w14:textId="77777777" w:rsidR="00137BB8" w:rsidRPr="005F7047" w:rsidRDefault="00137BB8" w:rsidP="00F9134B"/>
    <w:p w14:paraId="0AEB028B" w14:textId="77777777" w:rsidR="005F7047" w:rsidRPr="005F7047" w:rsidRDefault="005F7047" w:rsidP="005F7047">
      <w:pPr>
        <w:pStyle w:val="LauftextGenerali"/>
      </w:pPr>
      <w:r w:rsidRPr="005F7047">
        <w:t>Damit die Komponente für verschiedene Arten von Versicherungen wiederverwendbar ist, werden diese Properties genutzt, um die Anpassungsfähigkeit und Flexibilität der Komponenten zu gewährleisten.</w:t>
      </w:r>
    </w:p>
    <w:p w14:paraId="74CD3EF9" w14:textId="77777777" w:rsidR="005F7047" w:rsidRPr="005F7047" w:rsidRDefault="005F7047" w:rsidP="005F7047">
      <w:pPr>
        <w:pStyle w:val="LauftextGenerali"/>
      </w:pPr>
      <w:r w:rsidRPr="005F7047">
        <w:t>Das Styling der Komponenten entspricht dem Design in Figma und sieht wie folgt aus:</w:t>
      </w:r>
    </w:p>
    <w:p w14:paraId="6F041456" w14:textId="61469394" w:rsidR="005F7047" w:rsidRDefault="00137BB8" w:rsidP="005F7047">
      <w:pPr>
        <w:pStyle w:val="LauftextGenerali"/>
      </w:pPr>
      <w:r w:rsidRPr="005F7047">
        <w:rPr>
          <w:noProof/>
        </w:rPr>
        <w:drawing>
          <wp:inline distT="0" distB="0" distL="0" distR="0" wp14:anchorId="256CEEEA" wp14:editId="694A9A74">
            <wp:extent cx="3074805" cy="4048125"/>
            <wp:effectExtent l="0" t="0" r="0" b="0"/>
            <wp:docPr id="3394161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6134" name="Picture 1" descr="A screenshot of a phone&#10;&#10;Description automatically generated"/>
                    <pic:cNvPicPr/>
                  </pic:nvPicPr>
                  <pic:blipFill>
                    <a:blip r:embed="rId63"/>
                    <a:stretch>
                      <a:fillRect/>
                    </a:stretch>
                  </pic:blipFill>
                  <pic:spPr>
                    <a:xfrm>
                      <a:off x="0" y="0"/>
                      <a:ext cx="3080880" cy="4056123"/>
                    </a:xfrm>
                    <a:prstGeom prst="rect">
                      <a:avLst/>
                    </a:prstGeom>
                  </pic:spPr>
                </pic:pic>
              </a:graphicData>
            </a:graphic>
          </wp:inline>
        </w:drawing>
      </w:r>
    </w:p>
    <w:p w14:paraId="6B988DB3" w14:textId="77777777" w:rsidR="005F7047" w:rsidRPr="008878BB" w:rsidRDefault="005F7047" w:rsidP="005F7047">
      <w:pPr>
        <w:pStyle w:val="LauftextGenerali"/>
      </w:pPr>
    </w:p>
    <w:p w14:paraId="5680EC4F" w14:textId="77777777" w:rsidR="005F7047" w:rsidRPr="008878BB" w:rsidRDefault="005F7047" w:rsidP="005F7047">
      <w:pPr>
        <w:pStyle w:val="Heading4"/>
      </w:pPr>
      <w:bookmarkStart w:id="140" w:name="_Toc164172156"/>
      <w:r w:rsidRPr="008878BB">
        <w:t>Seiten</w:t>
      </w:r>
      <w:bookmarkEnd w:id="140"/>
    </w:p>
    <w:p w14:paraId="2AF67C46" w14:textId="77777777" w:rsidR="005F7047" w:rsidRPr="008878BB" w:rsidRDefault="005F7047" w:rsidP="005F7047">
      <w:pPr>
        <w:pStyle w:val="LauftextGenerali"/>
      </w:pPr>
    </w:p>
    <w:p w14:paraId="4D0A60A5" w14:textId="77777777" w:rsidR="005F7047" w:rsidRPr="008878BB" w:rsidRDefault="005F7047" w:rsidP="005F7047">
      <w:pPr>
        <w:pStyle w:val="LauftextGenerali"/>
        <w:rPr>
          <w:i/>
          <w:iCs/>
          <w:u w:val="single"/>
        </w:rPr>
      </w:pPr>
      <w:r w:rsidRPr="008878BB">
        <w:rPr>
          <w:noProof/>
        </w:rPr>
        <w:drawing>
          <wp:anchor distT="0" distB="0" distL="114300" distR="114300" simplePos="0" relativeHeight="251737088" behindDoc="1" locked="0" layoutInCell="1" allowOverlap="1" wp14:anchorId="61D84710" wp14:editId="71981660">
            <wp:simplePos x="0" y="0"/>
            <wp:positionH relativeFrom="margin">
              <wp:posOffset>-752475</wp:posOffset>
            </wp:positionH>
            <wp:positionV relativeFrom="paragraph">
              <wp:posOffset>234949</wp:posOffset>
            </wp:positionV>
            <wp:extent cx="6993171" cy="3533775"/>
            <wp:effectExtent l="0" t="0" r="0" b="0"/>
            <wp:wrapNone/>
            <wp:docPr id="1443336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36153"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95443" cy="3534923"/>
                    </a:xfrm>
                    <a:prstGeom prst="rect">
                      <a:avLst/>
                    </a:prstGeom>
                  </pic:spPr>
                </pic:pic>
              </a:graphicData>
            </a:graphic>
            <wp14:sizeRelH relativeFrom="margin">
              <wp14:pctWidth>0</wp14:pctWidth>
            </wp14:sizeRelH>
            <wp14:sizeRelV relativeFrom="margin">
              <wp14:pctHeight>0</wp14:pctHeight>
            </wp14:sizeRelV>
          </wp:anchor>
        </w:drawing>
      </w:r>
      <w:r w:rsidRPr="008878BB">
        <w:rPr>
          <w:i/>
          <w:iCs/>
          <w:u w:val="single"/>
        </w:rPr>
        <w:t>Erstellungs Seite</w:t>
      </w:r>
    </w:p>
    <w:p w14:paraId="222A8444" w14:textId="77777777" w:rsidR="005F7047" w:rsidRPr="008878BB" w:rsidRDefault="005F7047" w:rsidP="005F7047">
      <w:pPr>
        <w:pStyle w:val="LauftextGenerali"/>
      </w:pPr>
    </w:p>
    <w:p w14:paraId="5420F4E0" w14:textId="77777777" w:rsidR="005F7047" w:rsidRPr="008878BB" w:rsidRDefault="005F7047" w:rsidP="005F7047">
      <w:pPr>
        <w:pStyle w:val="LauftextGenerali"/>
      </w:pPr>
    </w:p>
    <w:p w14:paraId="0F5F1CDB" w14:textId="77777777" w:rsidR="005F7047" w:rsidRPr="008878BB" w:rsidRDefault="005F7047" w:rsidP="005F7047">
      <w:pPr>
        <w:pStyle w:val="LauftextGenerali"/>
      </w:pPr>
    </w:p>
    <w:p w14:paraId="4EE2AB1D" w14:textId="77777777" w:rsidR="005F7047" w:rsidRPr="008878BB" w:rsidRDefault="005F7047" w:rsidP="005F7047">
      <w:pPr>
        <w:pStyle w:val="LauftextGenerali"/>
      </w:pPr>
    </w:p>
    <w:p w14:paraId="68CB6228" w14:textId="77777777" w:rsidR="005F7047" w:rsidRPr="008878BB" w:rsidRDefault="005F7047" w:rsidP="005F7047">
      <w:pPr>
        <w:pStyle w:val="LauftextGenerali"/>
      </w:pPr>
    </w:p>
    <w:p w14:paraId="5D818494" w14:textId="77777777" w:rsidR="005F7047" w:rsidRPr="008878BB" w:rsidRDefault="005F7047" w:rsidP="005F7047">
      <w:pPr>
        <w:pStyle w:val="LauftextGenerali"/>
      </w:pPr>
    </w:p>
    <w:p w14:paraId="4CC7F8C2" w14:textId="77777777" w:rsidR="005F7047" w:rsidRPr="008878BB" w:rsidRDefault="005F7047" w:rsidP="005F7047">
      <w:pPr>
        <w:pStyle w:val="LauftextGenerali"/>
      </w:pPr>
    </w:p>
    <w:p w14:paraId="2E9EFFE5" w14:textId="77777777" w:rsidR="005F7047" w:rsidRPr="008878BB" w:rsidRDefault="005F7047" w:rsidP="005F7047">
      <w:pPr>
        <w:pStyle w:val="LauftextGenerali"/>
      </w:pPr>
    </w:p>
    <w:p w14:paraId="24CBD0BB" w14:textId="77777777" w:rsidR="005F7047" w:rsidRPr="008878BB" w:rsidRDefault="005F7047" w:rsidP="005F7047">
      <w:pPr>
        <w:pStyle w:val="LauftextGenerali"/>
      </w:pPr>
    </w:p>
    <w:p w14:paraId="3A1355EC" w14:textId="77777777" w:rsidR="005F7047" w:rsidRPr="008878BB" w:rsidRDefault="005F7047" w:rsidP="005F7047">
      <w:pPr>
        <w:pStyle w:val="LauftextGenerali"/>
      </w:pPr>
    </w:p>
    <w:p w14:paraId="12D41D39" w14:textId="77777777" w:rsidR="005F7047" w:rsidRPr="008878BB" w:rsidRDefault="005F7047" w:rsidP="005F7047">
      <w:pPr>
        <w:pStyle w:val="LauftextGenerali"/>
      </w:pPr>
    </w:p>
    <w:p w14:paraId="6E71C90E" w14:textId="77777777" w:rsidR="005F7047" w:rsidRPr="008878BB" w:rsidRDefault="005F7047" w:rsidP="005F7047">
      <w:pPr>
        <w:pStyle w:val="LauftextGenerali"/>
      </w:pPr>
    </w:p>
    <w:p w14:paraId="1E3B0484" w14:textId="77777777" w:rsidR="005F7047" w:rsidRPr="005F7047" w:rsidRDefault="005F7047" w:rsidP="005F7047">
      <w:pPr>
        <w:pStyle w:val="LauftextGenerali"/>
      </w:pPr>
      <w:r w:rsidRPr="005F7047">
        <w:t>Auf der Erstellungsseite werden neue Felder zur Erfassung von bis zu drei Versicherungssummen implementiert. Zusätzlich wird eine Validierung mittels OVWEB Backend und ANGEBOTSoftware eingeführt.</w:t>
      </w:r>
    </w:p>
    <w:p w14:paraId="5928FB1E" w14:textId="77777777" w:rsidR="005F7047" w:rsidRPr="005F7047" w:rsidRDefault="005F7047" w:rsidP="005F7047">
      <w:pPr>
        <w:pStyle w:val="LauftextGenerali"/>
      </w:pPr>
    </w:p>
    <w:p w14:paraId="14368C76" w14:textId="77777777" w:rsidR="005F7047" w:rsidRPr="005F7047" w:rsidRDefault="005F7047" w:rsidP="005F7047">
      <w:pPr>
        <w:pStyle w:val="LauftextGenerali"/>
      </w:pPr>
      <w:r w:rsidRPr="005F7047">
        <w:t>Zunächst muss das ursprüngliche Feld von „VS“ in „VS1“ umbenannt werden. Diese Umbenennung erfordert Anpassungen in der Zod-Validation, im onSubmit-Handler sowie im Formular selbst. Die Logik von „VS1“ wird kopiert und zweimal dupliziert, wodurch die neuen Felder „VS2“ und „VS3“ entstehen. Es sind geringfügige Anpassungen im Styling notwendig, um sicherzustellen, dass jedes Feld auf gleicher Höhe steht und etwa ein Drittel des Parent-Divs einnimmt.</w:t>
      </w:r>
    </w:p>
    <w:p w14:paraId="0BB74730" w14:textId="77777777" w:rsidR="005F7047" w:rsidRPr="005F7047" w:rsidRDefault="005F7047" w:rsidP="005F7047">
      <w:pPr>
        <w:pStyle w:val="LauftextGenerali"/>
      </w:pPr>
    </w:p>
    <w:p w14:paraId="1132B862" w14:textId="563E8D0A" w:rsidR="005F7047" w:rsidRDefault="005F7047" w:rsidP="005F7047">
      <w:pPr>
        <w:pStyle w:val="LauftextGenerali"/>
      </w:pPr>
      <w:r w:rsidRPr="005F7047">
        <w:t>Zur Verbesserung der Benutzerfreundlichkeit werden in der useEffect-Hook Zustände verwendet, sodass das „VS2“-Feld erst benutzbar wird, wenn eine Summe in „VS1“ eingetragen wurde. Das „VS3“-Feld wird zugänglich, sobald das „VS2“-Feld befüllt ist.</w:t>
      </w:r>
    </w:p>
    <w:p w14:paraId="38B5A488" w14:textId="77777777" w:rsidR="005F7047" w:rsidRDefault="005F7047">
      <w:pPr>
        <w:rPr>
          <w:rFonts w:ascii="Segoe UI" w:hAnsi="Segoe UI"/>
          <w:szCs w:val="24"/>
        </w:rPr>
      </w:pPr>
      <w:r>
        <w:br w:type="page"/>
      </w:r>
    </w:p>
    <w:p w14:paraId="5636882D" w14:textId="77777777" w:rsidR="004A437D" w:rsidRPr="005F7047" w:rsidRDefault="004A437D" w:rsidP="00D510EC">
      <w:pPr>
        <w:pStyle w:val="LauftextGenerali"/>
      </w:pPr>
    </w:p>
    <w:p w14:paraId="132D75B2" w14:textId="77777777" w:rsidR="005F7047" w:rsidRPr="005F7047" w:rsidRDefault="005F7047" w:rsidP="005F7047">
      <w:pPr>
        <w:pStyle w:val="LauftextGenerali"/>
      </w:pPr>
      <w:r w:rsidRPr="005F7047">
        <w:t xml:space="preserve">Für das Empfangen und Anzeigen von Fehlern bei der Erstellung, wie die Verletzung der Business-Rules, wird der Fehler aus der entsprechenden im onSubmit ausgeführten Action benutzt: </w:t>
      </w:r>
    </w:p>
    <w:p w14:paraId="5208F538" w14:textId="77777777" w:rsidR="005F7047" w:rsidRPr="008878BB" w:rsidRDefault="005F7047" w:rsidP="005F7047">
      <w:pPr>
        <w:pStyle w:val="LauftextGenerali"/>
      </w:pPr>
    </w:p>
    <w:p w14:paraId="3CB45117" w14:textId="77777777" w:rsidR="005F7047" w:rsidRPr="0079150C"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14:ligatures w14:val="none"/>
        </w:rPr>
      </w:pPr>
      <w:r w:rsidRPr="0079150C">
        <w:rPr>
          <w:rFonts w:ascii="Courier New" w:eastAsia="Times New Roman" w:hAnsi="Courier New" w:cs="Courier New"/>
          <w:color w:val="BCBEC4"/>
          <w:kern w:val="0"/>
          <w:sz w:val="20"/>
          <w:szCs w:val="20"/>
          <w:lang w:val="en-GB"/>
          <w14:ligatures w14:val="none"/>
        </w:rPr>
        <w:t xml:space="preserve">} </w:t>
      </w:r>
      <w:r w:rsidRPr="0079150C">
        <w:rPr>
          <w:rFonts w:ascii="Courier New" w:eastAsia="Times New Roman" w:hAnsi="Courier New" w:cs="Courier New"/>
          <w:color w:val="CF8E6D"/>
          <w:kern w:val="0"/>
          <w:sz w:val="20"/>
          <w:szCs w:val="20"/>
          <w:lang w:val="en-GB"/>
          <w14:ligatures w14:val="none"/>
        </w:rPr>
        <w:t xml:space="preserve">catch </w:t>
      </w:r>
      <w:r w:rsidRPr="0079150C">
        <w:rPr>
          <w:rFonts w:ascii="Courier New" w:eastAsia="Times New Roman" w:hAnsi="Courier New" w:cs="Courier New"/>
          <w:color w:val="BCBEC4"/>
          <w:kern w:val="0"/>
          <w:sz w:val="20"/>
          <w:szCs w:val="20"/>
          <w:lang w:val="en-GB"/>
          <w14:ligatures w14:val="none"/>
        </w:rPr>
        <w:t>(e) {</w:t>
      </w:r>
      <w:r w:rsidRPr="0079150C">
        <w:rPr>
          <w:rFonts w:ascii="Courier New" w:eastAsia="Times New Roman" w:hAnsi="Courier New" w:cs="Courier New"/>
          <w:color w:val="BCBEC4"/>
          <w:kern w:val="0"/>
          <w:sz w:val="20"/>
          <w:szCs w:val="20"/>
          <w:lang w:val="en-GB"/>
          <w14:ligatures w14:val="none"/>
        </w:rPr>
        <w:br/>
        <w:t xml:space="preserve">    </w:t>
      </w:r>
      <w:proofErr w:type="spellStart"/>
      <w:proofErr w:type="gramStart"/>
      <w:r w:rsidRPr="0079150C">
        <w:rPr>
          <w:rFonts w:ascii="Courier New" w:eastAsia="Times New Roman" w:hAnsi="Courier New" w:cs="Courier New"/>
          <w:i/>
          <w:iCs/>
          <w:color w:val="C77DBA"/>
          <w:kern w:val="0"/>
          <w:sz w:val="20"/>
          <w:szCs w:val="20"/>
          <w:lang w:val="en-GB"/>
          <w14:ligatures w14:val="none"/>
        </w:rPr>
        <w:t>console</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56A8F5"/>
          <w:kern w:val="0"/>
          <w:sz w:val="20"/>
          <w:szCs w:val="20"/>
          <w:lang w:val="en-GB"/>
          <w14:ligatures w14:val="none"/>
        </w:rPr>
        <w:t>error</w:t>
      </w:r>
      <w:proofErr w:type="spellEnd"/>
      <w:proofErr w:type="gram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t>'Error while creating offer request:'</w:t>
      </w:r>
      <w:r w:rsidRPr="0079150C">
        <w:rPr>
          <w:rFonts w:ascii="Courier New" w:eastAsia="Times New Roman" w:hAnsi="Courier New" w:cs="Courier New"/>
          <w:color w:val="BCBEC4"/>
          <w:kern w:val="0"/>
          <w:sz w:val="20"/>
          <w:szCs w:val="20"/>
          <w:lang w:val="en-GB"/>
          <w14:ligatures w14:val="none"/>
        </w:rPr>
        <w:t>, e)</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A9B7C6"/>
          <w:kern w:val="0"/>
          <w:sz w:val="20"/>
          <w:szCs w:val="20"/>
          <w:lang w:val="en-GB"/>
          <w14:ligatures w14:val="none"/>
        </w:rPr>
        <w:t>form</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C77DBB"/>
          <w:kern w:val="0"/>
          <w:sz w:val="20"/>
          <w:szCs w:val="20"/>
          <w:lang w:val="en-GB"/>
          <w14:ligatures w14:val="none"/>
        </w:rPr>
        <w:t>setError</w:t>
      </w:r>
      <w:proofErr w:type="spell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6AAB73"/>
          <w:kern w:val="0"/>
          <w:sz w:val="20"/>
          <w:szCs w:val="20"/>
          <w:lang w:val="en-GB"/>
          <w14:ligatures w14:val="none"/>
        </w:rPr>
        <w:t>'</w:t>
      </w:r>
      <w:proofErr w:type="spellStart"/>
      <w:r w:rsidRPr="0079150C">
        <w:rPr>
          <w:rFonts w:ascii="Courier New" w:eastAsia="Times New Roman" w:hAnsi="Courier New" w:cs="Courier New"/>
          <w:color w:val="6AAB73"/>
          <w:kern w:val="0"/>
          <w:sz w:val="20"/>
          <w:szCs w:val="20"/>
          <w:lang w:val="en-GB"/>
          <w14:ligatures w14:val="none"/>
        </w:rPr>
        <w:t>root.formValidation</w:t>
      </w:r>
      <w:proofErr w:type="spellEnd"/>
      <w:r w:rsidRPr="0079150C">
        <w:rPr>
          <w:rFonts w:ascii="Courier New" w:eastAsia="Times New Roman" w:hAnsi="Courier New" w:cs="Courier New"/>
          <w:color w:val="6AAB73"/>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t>, {</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C77DBB"/>
          <w:kern w:val="0"/>
          <w:sz w:val="20"/>
          <w:szCs w:val="20"/>
          <w:lang w:val="en-GB"/>
          <w14:ligatures w14:val="none"/>
        </w:rPr>
        <w:t>message</w:t>
      </w:r>
      <w:r w:rsidRPr="0079150C">
        <w:rPr>
          <w:rFonts w:ascii="Courier New" w:eastAsia="Times New Roman" w:hAnsi="Courier New" w:cs="Courier New"/>
          <w:color w:val="BCBEC4"/>
          <w:kern w:val="0"/>
          <w:sz w:val="20"/>
          <w:szCs w:val="20"/>
          <w:lang w:val="en-GB"/>
          <w14:ligatures w14:val="none"/>
        </w:rPr>
        <w:t xml:space="preserve">: </w:t>
      </w:r>
      <w:proofErr w:type="spellStart"/>
      <w:r w:rsidRPr="0079150C">
        <w:rPr>
          <w:rFonts w:ascii="Courier New" w:eastAsia="Times New Roman" w:hAnsi="Courier New" w:cs="Courier New"/>
          <w:i/>
          <w:iCs/>
          <w:color w:val="C77DBA"/>
          <w:kern w:val="0"/>
          <w:sz w:val="20"/>
          <w:szCs w:val="20"/>
          <w:lang w:val="en-GB"/>
          <w14:ligatures w14:val="none"/>
        </w:rPr>
        <w:t>JSON</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56A8F5"/>
          <w:kern w:val="0"/>
          <w:sz w:val="20"/>
          <w:szCs w:val="20"/>
          <w:lang w:val="en-GB"/>
          <w14:ligatures w14:val="none"/>
        </w:rPr>
        <w:t>parse</w:t>
      </w:r>
      <w:proofErr w:type="spellEnd"/>
      <w:r w:rsidRPr="0079150C">
        <w:rPr>
          <w:rFonts w:ascii="Courier New" w:eastAsia="Times New Roman" w:hAnsi="Courier New" w:cs="Courier New"/>
          <w:color w:val="BCBEC4"/>
          <w:kern w:val="0"/>
          <w:sz w:val="20"/>
          <w:szCs w:val="20"/>
          <w:lang w:val="en-GB"/>
          <w14:ligatures w14:val="none"/>
        </w:rPr>
        <w:t xml:space="preserve">((e </w:t>
      </w:r>
      <w:r w:rsidRPr="0079150C">
        <w:rPr>
          <w:rFonts w:ascii="Courier New" w:eastAsia="Times New Roman" w:hAnsi="Courier New" w:cs="Courier New"/>
          <w:color w:val="CF8E6D"/>
          <w:kern w:val="0"/>
          <w:sz w:val="20"/>
          <w:szCs w:val="20"/>
          <w:lang w:val="en-GB"/>
          <w14:ligatures w14:val="none"/>
        </w:rPr>
        <w:t xml:space="preserve">as </w:t>
      </w:r>
      <w:r w:rsidRPr="0079150C">
        <w:rPr>
          <w:rFonts w:ascii="Courier New" w:eastAsia="Times New Roman" w:hAnsi="Courier New" w:cs="Courier New"/>
          <w:color w:val="BCBEC4"/>
          <w:kern w:val="0"/>
          <w:sz w:val="20"/>
          <w:szCs w:val="20"/>
          <w:lang w:val="en-GB"/>
          <w14:ligatures w14:val="none"/>
        </w:rPr>
        <w:t>Error).</w:t>
      </w:r>
      <w:r w:rsidRPr="0079150C">
        <w:rPr>
          <w:rFonts w:ascii="Courier New" w:eastAsia="Times New Roman" w:hAnsi="Courier New" w:cs="Courier New"/>
          <w:color w:val="C77DBB"/>
          <w:kern w:val="0"/>
          <w:sz w:val="20"/>
          <w:szCs w:val="20"/>
          <w:lang w:val="en-GB"/>
          <w14:ligatures w14:val="none"/>
        </w:rPr>
        <w:t>message</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C77DBB"/>
          <w:kern w:val="0"/>
          <w:sz w:val="20"/>
          <w:szCs w:val="20"/>
          <w:lang w:val="en-GB"/>
          <w14:ligatures w14:val="none"/>
        </w:rPr>
        <w:t>message</w:t>
      </w:r>
      <w:r w:rsidRPr="0079150C">
        <w:rPr>
          <w:rFonts w:ascii="Courier New" w:eastAsia="Times New Roman" w:hAnsi="Courier New" w:cs="Courier New"/>
          <w:color w:val="C77DBB"/>
          <w:kern w:val="0"/>
          <w:sz w:val="20"/>
          <w:szCs w:val="20"/>
          <w:lang w:val="en-GB"/>
          <w14:ligatures w14:val="none"/>
        </w:rPr>
        <w:br/>
        <w:t xml:space="preserve">    </w:t>
      </w:r>
      <w:r w:rsidRPr="0079150C">
        <w:rPr>
          <w:rFonts w:ascii="Courier New" w:eastAsia="Times New Roman" w:hAnsi="Courier New" w:cs="Courier New"/>
          <w:color w:val="BCBEC4"/>
          <w:kern w:val="0"/>
          <w:sz w:val="20"/>
          <w:szCs w:val="20"/>
          <w:lang w:val="en-GB"/>
          <w14:ligatures w14:val="none"/>
        </w:rPr>
        <w:t>})</w:t>
      </w:r>
    </w:p>
    <w:p w14:paraId="6C97C0D6" w14:textId="77777777" w:rsidR="005F7047" w:rsidRPr="0079150C" w:rsidRDefault="005F7047" w:rsidP="005F7047">
      <w:pPr>
        <w:pStyle w:val="LauftextGenerali"/>
        <w:rPr>
          <w:lang w:val="en-GB"/>
        </w:rPr>
      </w:pPr>
    </w:p>
    <w:p w14:paraId="14CDB7A6" w14:textId="77777777" w:rsidR="005F7047" w:rsidRPr="0079150C" w:rsidRDefault="005F7047" w:rsidP="005F7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14:ligatures w14:val="none"/>
        </w:rPr>
      </w:pPr>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56A8F5"/>
          <w:kern w:val="0"/>
          <w:sz w:val="20"/>
          <w:szCs w:val="20"/>
          <w:lang w:val="en-GB"/>
          <w14:ligatures w14:val="none"/>
        </w:rPr>
        <w:t>nonNullish</w:t>
      </w:r>
      <w:proofErr w:type="spellEnd"/>
      <w:r w:rsidRPr="0079150C">
        <w:rPr>
          <w:rFonts w:ascii="Courier New" w:eastAsia="Times New Roman" w:hAnsi="Courier New" w:cs="Courier New"/>
          <w:color w:val="BCBEC4"/>
          <w:kern w:val="0"/>
          <w:sz w:val="20"/>
          <w:szCs w:val="20"/>
          <w:lang w:val="en-GB"/>
          <w14:ligatures w14:val="none"/>
        </w:rPr>
        <w:t>(</w:t>
      </w:r>
      <w:proofErr w:type="spellStart"/>
      <w:proofErr w:type="gramStart"/>
      <w:r w:rsidRPr="0079150C">
        <w:rPr>
          <w:rFonts w:ascii="Courier New" w:eastAsia="Times New Roman" w:hAnsi="Courier New" w:cs="Courier New"/>
          <w:color w:val="A9B7C6"/>
          <w:kern w:val="0"/>
          <w:sz w:val="20"/>
          <w:szCs w:val="20"/>
          <w:lang w:val="en-GB"/>
          <w14:ligatures w14:val="none"/>
        </w:rPr>
        <w:t>form</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C77DBB"/>
          <w:kern w:val="0"/>
          <w:sz w:val="20"/>
          <w:szCs w:val="20"/>
          <w:lang w:val="en-GB"/>
          <w14:ligatures w14:val="none"/>
        </w:rPr>
        <w:t>formState</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C77DBB"/>
          <w:kern w:val="0"/>
          <w:sz w:val="20"/>
          <w:szCs w:val="20"/>
          <w:lang w:val="en-GB"/>
          <w14:ligatures w14:val="none"/>
        </w:rPr>
        <w:t>errors</w:t>
      </w:r>
      <w:proofErr w:type="gramEnd"/>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C77DBB"/>
          <w:kern w:val="0"/>
          <w:sz w:val="20"/>
          <w:szCs w:val="20"/>
          <w:lang w:val="en-GB"/>
          <w14:ligatures w14:val="none"/>
        </w:rPr>
        <w:t>root</w:t>
      </w:r>
      <w:proofErr w:type="spellEnd"/>
      <w:r w:rsidRPr="0079150C">
        <w:rPr>
          <w:rFonts w:ascii="Courier New" w:eastAsia="Times New Roman" w:hAnsi="Courier New" w:cs="Courier New"/>
          <w:color w:val="BCBEC4"/>
          <w:kern w:val="0"/>
          <w:sz w:val="20"/>
          <w:szCs w:val="20"/>
          <w:lang w:val="en-GB"/>
          <w14:ligatures w14:val="none"/>
        </w:rPr>
        <w:t>) &amp;&amp; (</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D5B778"/>
          <w:kern w:val="0"/>
          <w:sz w:val="20"/>
          <w:szCs w:val="20"/>
          <w:lang w:val="en-GB"/>
          <w14:ligatures w14:val="none"/>
        </w:rPr>
        <w:t xml:space="preserve">&lt;div </w:t>
      </w:r>
      <w:proofErr w:type="spellStart"/>
      <w:r w:rsidRPr="0079150C">
        <w:rPr>
          <w:rFonts w:ascii="Courier New" w:eastAsia="Times New Roman" w:hAnsi="Courier New" w:cs="Courier New"/>
          <w:color w:val="BCBEC4"/>
          <w:kern w:val="0"/>
          <w:sz w:val="20"/>
          <w:szCs w:val="20"/>
          <w:lang w:val="en-GB"/>
          <w14:ligatures w14:val="none"/>
        </w:rPr>
        <w:t>className</w:t>
      </w:r>
      <w:proofErr w:type="spellEnd"/>
      <w:r w:rsidRPr="0079150C">
        <w:rPr>
          <w:rFonts w:ascii="Courier New" w:eastAsia="Times New Roman" w:hAnsi="Courier New" w:cs="Courier New"/>
          <w:color w:val="6AAB73"/>
          <w:kern w:val="0"/>
          <w:sz w:val="20"/>
          <w:szCs w:val="20"/>
          <w:lang w:val="en-GB"/>
          <w14:ligatures w14:val="none"/>
        </w:rPr>
        <w:t>="text-red-500 mb-4"</w:t>
      </w:r>
      <w:r w:rsidRPr="0079150C">
        <w:rPr>
          <w:rFonts w:ascii="Courier New" w:eastAsia="Times New Roman" w:hAnsi="Courier New" w:cs="Courier New"/>
          <w:color w:val="D5B778"/>
          <w:kern w:val="0"/>
          <w:sz w:val="20"/>
          <w:szCs w:val="20"/>
          <w:lang w:val="en-GB"/>
          <w14:ligatures w14:val="none"/>
        </w:rPr>
        <w:t>&gt;</w:t>
      </w:r>
      <w:r w:rsidRPr="0079150C">
        <w:rPr>
          <w:rFonts w:ascii="Courier New" w:eastAsia="Times New Roman" w:hAnsi="Courier New" w:cs="Courier New"/>
          <w:color w:val="D5B778"/>
          <w:kern w:val="0"/>
          <w:sz w:val="20"/>
          <w:szCs w:val="20"/>
          <w:lang w:val="en-GB"/>
          <w14:ligatures w14:val="none"/>
        </w:rPr>
        <w:br/>
        <w:t xml:space="preserve">        </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proofErr w:type="spellStart"/>
      <w:r w:rsidRPr="0079150C">
        <w:rPr>
          <w:rFonts w:ascii="Courier New" w:eastAsia="Times New Roman" w:hAnsi="Courier New" w:cs="Courier New"/>
          <w:color w:val="A9B7C6"/>
          <w:kern w:val="0"/>
          <w:sz w:val="20"/>
          <w:szCs w:val="20"/>
          <w:lang w:val="en-GB"/>
          <w14:ligatures w14:val="none"/>
        </w:rPr>
        <w:t>form</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C77DBB"/>
          <w:kern w:val="0"/>
          <w:sz w:val="20"/>
          <w:szCs w:val="20"/>
          <w:lang w:val="en-GB"/>
          <w14:ligatures w14:val="none"/>
        </w:rPr>
        <w:t>formState</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C77DBB"/>
          <w:kern w:val="0"/>
          <w:sz w:val="20"/>
          <w:szCs w:val="20"/>
          <w:lang w:val="en-GB"/>
          <w14:ligatures w14:val="none"/>
        </w:rPr>
        <w:t>errors</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C77DBB"/>
          <w:kern w:val="0"/>
          <w:sz w:val="20"/>
          <w:szCs w:val="20"/>
          <w:lang w:val="en-GB"/>
          <w14:ligatures w14:val="none"/>
        </w:rPr>
        <w:t>root</w:t>
      </w:r>
      <w:proofErr w:type="spellEnd"/>
      <w:r w:rsidRPr="0079150C">
        <w:rPr>
          <w:rFonts w:ascii="Courier New" w:eastAsia="Times New Roman" w:hAnsi="Courier New" w:cs="Courier New"/>
          <w:color w:val="C77DBB"/>
          <w:kern w:val="0"/>
          <w:sz w:val="20"/>
          <w:szCs w:val="20"/>
          <w:lang w:val="en-GB"/>
          <w14:ligatures w14:val="none"/>
        </w:rPr>
        <w:br/>
        <w:t xml:space="preserve">                </w:t>
      </w:r>
      <w:r w:rsidRPr="0079150C">
        <w:rPr>
          <w:rFonts w:ascii="Courier New" w:eastAsia="Times New Roman" w:hAnsi="Courier New" w:cs="Courier New"/>
          <w:color w:val="BCBEC4"/>
          <w:kern w:val="0"/>
          <w:sz w:val="20"/>
          <w:szCs w:val="20"/>
          <w:lang w:val="en-GB"/>
          <w14:ligatures w14:val="none"/>
        </w:rPr>
        <w:t>.</w:t>
      </w:r>
      <w:proofErr w:type="spellStart"/>
      <w:r w:rsidRPr="0079150C">
        <w:rPr>
          <w:rFonts w:ascii="Courier New" w:eastAsia="Times New Roman" w:hAnsi="Courier New" w:cs="Courier New"/>
          <w:color w:val="C77DBB"/>
          <w:kern w:val="0"/>
          <w:sz w:val="20"/>
          <w:szCs w:val="20"/>
          <w:lang w:val="en-GB"/>
          <w14:ligatures w14:val="none"/>
        </w:rPr>
        <w:t>formValidation</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i/>
          <w:iCs/>
          <w:color w:val="C77DBA"/>
          <w:kern w:val="0"/>
          <w:sz w:val="20"/>
          <w:szCs w:val="20"/>
          <w:lang w:val="en-GB"/>
          <w14:ligatures w14:val="none"/>
        </w:rPr>
        <w:t>message</w:t>
      </w:r>
      <w:proofErr w:type="spellEnd"/>
      <w:r w:rsidRPr="0079150C">
        <w:rPr>
          <w:rFonts w:ascii="Courier New" w:eastAsia="Times New Roman" w:hAnsi="Courier New" w:cs="Courier New"/>
          <w:i/>
          <w:iCs/>
          <w:color w:val="C77DBA"/>
          <w:kern w:val="0"/>
          <w:sz w:val="20"/>
          <w:szCs w:val="20"/>
          <w:lang w:val="en-GB"/>
          <w14:ligatures w14:val="none"/>
        </w:rPr>
        <w:br/>
        <w:t xml:space="preserve">        </w:t>
      </w:r>
      <w:r w:rsidRPr="0079150C">
        <w:rPr>
          <w:rFonts w:ascii="Courier New" w:eastAsia="Times New Roman" w:hAnsi="Courier New" w:cs="Courier New"/>
          <w:color w:val="BCBEC4"/>
          <w:kern w:val="0"/>
          <w:sz w:val="20"/>
          <w:szCs w:val="20"/>
          <w:lang w:val="en-GB"/>
          <w14:ligatures w14:val="none"/>
        </w:rPr>
        <w:t>}</w:t>
      </w:r>
      <w:r w:rsidRPr="0079150C">
        <w:rPr>
          <w:rFonts w:ascii="Courier New" w:eastAsia="Times New Roman" w:hAnsi="Courier New" w:cs="Courier New"/>
          <w:color w:val="BCBEC4"/>
          <w:kern w:val="0"/>
          <w:sz w:val="20"/>
          <w:szCs w:val="20"/>
          <w:lang w:val="en-GB"/>
          <w14:ligatures w14:val="none"/>
        </w:rPr>
        <w:br/>
        <w:t xml:space="preserve">    </w:t>
      </w:r>
      <w:r w:rsidRPr="0079150C">
        <w:rPr>
          <w:rFonts w:ascii="Courier New" w:eastAsia="Times New Roman" w:hAnsi="Courier New" w:cs="Courier New"/>
          <w:color w:val="D5B778"/>
          <w:kern w:val="0"/>
          <w:sz w:val="20"/>
          <w:szCs w:val="20"/>
          <w:lang w:val="en-GB"/>
          <w14:ligatures w14:val="none"/>
        </w:rPr>
        <w:t>&lt;/div&gt;</w:t>
      </w:r>
      <w:r w:rsidRPr="0079150C">
        <w:rPr>
          <w:rFonts w:ascii="Courier New" w:eastAsia="Times New Roman" w:hAnsi="Courier New" w:cs="Courier New"/>
          <w:color w:val="D5B778"/>
          <w:kern w:val="0"/>
          <w:sz w:val="20"/>
          <w:szCs w:val="20"/>
          <w:lang w:val="en-GB"/>
          <w14:ligatures w14:val="none"/>
        </w:rPr>
        <w:br/>
      </w:r>
      <w:r w:rsidRPr="0079150C">
        <w:rPr>
          <w:rFonts w:ascii="Courier New" w:eastAsia="Times New Roman" w:hAnsi="Courier New" w:cs="Courier New"/>
          <w:color w:val="BCBEC4"/>
          <w:kern w:val="0"/>
          <w:sz w:val="20"/>
          <w:szCs w:val="20"/>
          <w:lang w:val="en-GB"/>
          <w14:ligatures w14:val="none"/>
        </w:rPr>
        <w:t>)}</w:t>
      </w:r>
    </w:p>
    <w:p w14:paraId="330B0FFB" w14:textId="6660282F" w:rsidR="00A31899" w:rsidRDefault="00A31899">
      <w:pPr>
        <w:rPr>
          <w:rFonts w:ascii="Segoe UI" w:hAnsi="Segoe UI"/>
          <w:szCs w:val="24"/>
          <w:lang w:val="en-GB"/>
        </w:rPr>
      </w:pPr>
      <w:r>
        <w:rPr>
          <w:lang w:val="en-GB"/>
        </w:rPr>
        <w:br w:type="page"/>
      </w:r>
    </w:p>
    <w:p w14:paraId="7D15681E" w14:textId="77777777" w:rsidR="00A31899" w:rsidRPr="0079150C" w:rsidRDefault="00A31899" w:rsidP="00A31899">
      <w:pPr>
        <w:pStyle w:val="LauftextGenerali"/>
        <w:rPr>
          <w:lang w:val="en-GB"/>
        </w:rPr>
      </w:pPr>
    </w:p>
    <w:p w14:paraId="39483FD5" w14:textId="77777777" w:rsidR="00A31899" w:rsidRPr="008878BB" w:rsidRDefault="00A31899" w:rsidP="00A31899">
      <w:pPr>
        <w:pStyle w:val="LauftextGenerali"/>
        <w:rPr>
          <w:i/>
          <w:iCs/>
          <w:u w:val="single"/>
        </w:rPr>
      </w:pPr>
      <w:r w:rsidRPr="008878BB">
        <w:rPr>
          <w:noProof/>
        </w:rPr>
        <w:drawing>
          <wp:anchor distT="0" distB="0" distL="114300" distR="114300" simplePos="0" relativeHeight="251739136" behindDoc="1" locked="0" layoutInCell="1" allowOverlap="1" wp14:anchorId="54463C39" wp14:editId="095A8B21">
            <wp:simplePos x="0" y="0"/>
            <wp:positionH relativeFrom="margin">
              <wp:align>center</wp:align>
            </wp:positionH>
            <wp:positionV relativeFrom="paragraph">
              <wp:posOffset>370205</wp:posOffset>
            </wp:positionV>
            <wp:extent cx="6467475" cy="3248660"/>
            <wp:effectExtent l="0" t="0" r="9525" b="8890"/>
            <wp:wrapNone/>
            <wp:docPr id="140889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0778"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67475" cy="3248660"/>
                    </a:xfrm>
                    <a:prstGeom prst="rect">
                      <a:avLst/>
                    </a:prstGeom>
                  </pic:spPr>
                </pic:pic>
              </a:graphicData>
            </a:graphic>
            <wp14:sizeRelH relativeFrom="margin">
              <wp14:pctWidth>0</wp14:pctWidth>
            </wp14:sizeRelH>
            <wp14:sizeRelV relativeFrom="margin">
              <wp14:pctHeight>0</wp14:pctHeight>
            </wp14:sizeRelV>
          </wp:anchor>
        </w:drawing>
      </w:r>
      <w:r w:rsidRPr="008878BB">
        <w:rPr>
          <w:i/>
          <w:iCs/>
          <w:u w:val="single"/>
        </w:rPr>
        <w:t>Detail Seite</w:t>
      </w:r>
    </w:p>
    <w:p w14:paraId="23C5AED0" w14:textId="77777777" w:rsidR="00A31899" w:rsidRPr="008878BB" w:rsidRDefault="00A31899" w:rsidP="00A31899">
      <w:pPr>
        <w:pStyle w:val="LauftextGenerali"/>
      </w:pPr>
    </w:p>
    <w:p w14:paraId="71D032A2" w14:textId="77777777" w:rsidR="00A31899" w:rsidRPr="008878BB" w:rsidRDefault="00A31899" w:rsidP="00A31899">
      <w:pPr>
        <w:pStyle w:val="LauftextGenerali"/>
      </w:pPr>
    </w:p>
    <w:p w14:paraId="5B335F38" w14:textId="77777777" w:rsidR="00A31899" w:rsidRPr="008878BB" w:rsidRDefault="00A31899" w:rsidP="00A31899">
      <w:pPr>
        <w:pStyle w:val="LauftextGenerali"/>
      </w:pPr>
    </w:p>
    <w:p w14:paraId="5CD8D69C" w14:textId="77777777" w:rsidR="00A31899" w:rsidRPr="008878BB" w:rsidRDefault="00A31899" w:rsidP="00A31899">
      <w:pPr>
        <w:pStyle w:val="LauftextGenerali"/>
      </w:pPr>
    </w:p>
    <w:p w14:paraId="05AE14C3" w14:textId="77777777" w:rsidR="00A31899" w:rsidRPr="008878BB" w:rsidRDefault="00A31899" w:rsidP="00A31899">
      <w:pPr>
        <w:pStyle w:val="LauftextGenerali"/>
      </w:pPr>
    </w:p>
    <w:p w14:paraId="025F3A83" w14:textId="77777777" w:rsidR="00A31899" w:rsidRPr="008878BB" w:rsidRDefault="00A31899" w:rsidP="00A31899">
      <w:pPr>
        <w:pStyle w:val="LauftextGenerali"/>
      </w:pPr>
    </w:p>
    <w:p w14:paraId="1A545383" w14:textId="77777777" w:rsidR="00A31899" w:rsidRPr="008878BB" w:rsidRDefault="00A31899" w:rsidP="00A31899">
      <w:pPr>
        <w:pStyle w:val="LauftextGenerali"/>
      </w:pPr>
    </w:p>
    <w:p w14:paraId="30148A9B" w14:textId="77777777" w:rsidR="00A31899" w:rsidRPr="008878BB" w:rsidRDefault="00A31899" w:rsidP="00A31899">
      <w:pPr>
        <w:pStyle w:val="LauftextGenerali"/>
      </w:pPr>
    </w:p>
    <w:p w14:paraId="1F1627C4" w14:textId="77777777" w:rsidR="00A31899" w:rsidRPr="008878BB" w:rsidRDefault="00A31899" w:rsidP="00A31899">
      <w:pPr>
        <w:pStyle w:val="LauftextGenerali"/>
      </w:pPr>
    </w:p>
    <w:p w14:paraId="30003A4F" w14:textId="77777777" w:rsidR="00A31899" w:rsidRPr="008878BB" w:rsidRDefault="00A31899" w:rsidP="00A31899">
      <w:pPr>
        <w:pStyle w:val="LauftextGenerali"/>
      </w:pPr>
    </w:p>
    <w:p w14:paraId="13C9B3B5" w14:textId="77777777" w:rsidR="00A31899" w:rsidRPr="008878BB" w:rsidRDefault="00A31899" w:rsidP="00A31899">
      <w:pPr>
        <w:pStyle w:val="LauftextGenerali"/>
      </w:pPr>
    </w:p>
    <w:p w14:paraId="5B2B144D" w14:textId="77777777" w:rsidR="00A31899" w:rsidRPr="008878BB" w:rsidRDefault="00A31899" w:rsidP="00A31899">
      <w:pPr>
        <w:pStyle w:val="LauftextGenerali"/>
      </w:pPr>
    </w:p>
    <w:p w14:paraId="1EB6A74A" w14:textId="77777777" w:rsidR="00A31899" w:rsidRPr="00A31899" w:rsidRDefault="00A31899" w:rsidP="00A31899">
      <w:pPr>
        <w:pStyle w:val="LauftextGenerali"/>
      </w:pPr>
      <w:r w:rsidRPr="00A31899">
        <w:t>Die Detailseite ermöglicht das Vergleichen von bis zu drei Offerten. Sie wird nach dem Figma Design aufgebaut.</w:t>
      </w:r>
    </w:p>
    <w:p w14:paraId="603C8923" w14:textId="77777777" w:rsidR="00A31899" w:rsidRPr="008878BB" w:rsidRDefault="00A31899" w:rsidP="00A318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8878BB">
        <w:rPr>
          <w:rFonts w:ascii="Courier New" w:eastAsia="Times New Roman" w:hAnsi="Courier New" w:cs="Courier New"/>
          <w:color w:val="CF8E6D"/>
          <w:kern w:val="0"/>
          <w:sz w:val="20"/>
          <w:szCs w:val="20"/>
          <w14:ligatures w14:val="none"/>
        </w:rPr>
        <w:t xml:space="preserve">const </w:t>
      </w:r>
      <w:r w:rsidRPr="008878BB">
        <w:rPr>
          <w:rFonts w:ascii="Courier New" w:eastAsia="Times New Roman" w:hAnsi="Courier New" w:cs="Courier New"/>
          <w:color w:val="56A8F5"/>
          <w:kern w:val="0"/>
          <w:sz w:val="20"/>
          <w:szCs w:val="20"/>
          <w14:ligatures w14:val="none"/>
        </w:rPr>
        <w:t>OfferDetails</w:t>
      </w:r>
      <w:r w:rsidRPr="008878BB">
        <w:rPr>
          <w:rFonts w:ascii="Courier New" w:eastAsia="Times New Roman" w:hAnsi="Courier New" w:cs="Courier New"/>
          <w:color w:val="BCBEC4"/>
          <w:kern w:val="0"/>
          <w:sz w:val="20"/>
          <w:szCs w:val="20"/>
          <w14:ligatures w14:val="none"/>
        </w:rPr>
        <w:t>: FC&lt;PageProps&gt; = ({params}) =&gt; {</w:t>
      </w:r>
      <w:r w:rsidRPr="008878BB">
        <w:rPr>
          <w:rFonts w:ascii="Courier New" w:eastAsia="Times New Roman" w:hAnsi="Courier New" w:cs="Courier New"/>
          <w:color w:val="BCBEC4"/>
          <w:kern w:val="0"/>
          <w:sz w:val="20"/>
          <w:szCs w:val="20"/>
          <w14:ligatures w14:val="none"/>
        </w:rPr>
        <w:br/>
        <w:t xml:space="preserve">    </w:t>
      </w:r>
      <w:r w:rsidRPr="008878BB">
        <w:rPr>
          <w:rFonts w:ascii="Courier New" w:eastAsia="Times New Roman" w:hAnsi="Courier New" w:cs="Courier New"/>
          <w:color w:val="CF8E6D"/>
          <w:kern w:val="0"/>
          <w:sz w:val="20"/>
          <w:szCs w:val="20"/>
          <w14:ligatures w14:val="none"/>
        </w:rPr>
        <w:t xml:space="preserve">const </w:t>
      </w:r>
      <w:r w:rsidRPr="008878BB">
        <w:rPr>
          <w:rFonts w:ascii="Courier New" w:eastAsia="Times New Roman" w:hAnsi="Courier New" w:cs="Courier New"/>
          <w:color w:val="BCBEC4"/>
          <w:kern w:val="0"/>
          <w:sz w:val="20"/>
          <w:szCs w:val="20"/>
          <w14:ligatures w14:val="none"/>
        </w:rPr>
        <w:t>[</w:t>
      </w:r>
      <w:r w:rsidRPr="008878BB">
        <w:rPr>
          <w:rFonts w:ascii="Courier New" w:eastAsia="Times New Roman" w:hAnsi="Courier New" w:cs="Courier New"/>
          <w:color w:val="A9B7C6"/>
          <w:kern w:val="0"/>
          <w:sz w:val="20"/>
          <w:szCs w:val="20"/>
          <w14:ligatures w14:val="none"/>
        </w:rPr>
        <w:t>offerData</w:t>
      </w:r>
      <w:r w:rsidRPr="008878BB">
        <w:rPr>
          <w:rFonts w:ascii="Courier New" w:eastAsia="Times New Roman" w:hAnsi="Courier New" w:cs="Courier New"/>
          <w:color w:val="BCBEC4"/>
          <w:kern w:val="0"/>
          <w:sz w:val="20"/>
          <w:szCs w:val="20"/>
          <w14:ligatures w14:val="none"/>
        </w:rPr>
        <w:t xml:space="preserve">, </w:t>
      </w:r>
      <w:r w:rsidRPr="008878BB">
        <w:rPr>
          <w:rFonts w:ascii="Courier New" w:eastAsia="Times New Roman" w:hAnsi="Courier New" w:cs="Courier New"/>
          <w:color w:val="56A8F5"/>
          <w:kern w:val="0"/>
          <w:sz w:val="20"/>
          <w:szCs w:val="20"/>
          <w14:ligatures w14:val="none"/>
        </w:rPr>
        <w:t>setOfferData</w:t>
      </w:r>
      <w:r w:rsidRPr="008878BB">
        <w:rPr>
          <w:rFonts w:ascii="Courier New" w:eastAsia="Times New Roman" w:hAnsi="Courier New" w:cs="Courier New"/>
          <w:color w:val="BCBEC4"/>
          <w:kern w:val="0"/>
          <w:sz w:val="20"/>
          <w:szCs w:val="20"/>
          <w14:ligatures w14:val="none"/>
        </w:rPr>
        <w:t xml:space="preserve">] = </w:t>
      </w:r>
      <w:r w:rsidRPr="008878BB">
        <w:rPr>
          <w:rFonts w:ascii="Courier New" w:eastAsia="Times New Roman" w:hAnsi="Courier New" w:cs="Courier New"/>
          <w:color w:val="56A8F5"/>
          <w:kern w:val="0"/>
          <w:sz w:val="20"/>
          <w:szCs w:val="20"/>
          <w14:ligatures w14:val="none"/>
        </w:rPr>
        <w:t>useState</w:t>
      </w:r>
      <w:r w:rsidRPr="008878BB">
        <w:rPr>
          <w:rFonts w:ascii="Courier New" w:eastAsia="Times New Roman" w:hAnsi="Courier New" w:cs="Courier New"/>
          <w:color w:val="BCBEC4"/>
          <w:kern w:val="0"/>
          <w:sz w:val="20"/>
          <w:szCs w:val="20"/>
          <w14:ligatures w14:val="none"/>
        </w:rPr>
        <w:t xml:space="preserve">&lt;LifeInsuranceOfferDto[] | </w:t>
      </w:r>
      <w:r w:rsidRPr="008878BB">
        <w:rPr>
          <w:rFonts w:ascii="Courier New" w:eastAsia="Times New Roman" w:hAnsi="Courier New" w:cs="Courier New"/>
          <w:color w:val="CF8E6D"/>
          <w:kern w:val="0"/>
          <w:sz w:val="20"/>
          <w:szCs w:val="20"/>
          <w14:ligatures w14:val="none"/>
        </w:rPr>
        <w:t>null</w:t>
      </w:r>
      <w:r w:rsidRPr="008878BB">
        <w:rPr>
          <w:rFonts w:ascii="Courier New" w:eastAsia="Times New Roman" w:hAnsi="Courier New" w:cs="Courier New"/>
          <w:color w:val="BCBEC4"/>
          <w:kern w:val="0"/>
          <w:sz w:val="20"/>
          <w:szCs w:val="20"/>
          <w14:ligatures w14:val="none"/>
        </w:rPr>
        <w:t>&gt;(</w:t>
      </w:r>
      <w:r w:rsidRPr="008878BB">
        <w:rPr>
          <w:rFonts w:ascii="Courier New" w:eastAsia="Times New Roman" w:hAnsi="Courier New" w:cs="Courier New"/>
          <w:color w:val="BCBEC4"/>
          <w:kern w:val="0"/>
          <w:sz w:val="20"/>
          <w:szCs w:val="20"/>
          <w14:ligatures w14:val="none"/>
        </w:rPr>
        <w:br/>
        <w:t xml:space="preserve">        </w:t>
      </w:r>
      <w:r w:rsidRPr="008878BB">
        <w:rPr>
          <w:rFonts w:ascii="Courier New" w:eastAsia="Times New Roman" w:hAnsi="Courier New" w:cs="Courier New"/>
          <w:color w:val="CF8E6D"/>
          <w:kern w:val="0"/>
          <w:sz w:val="20"/>
          <w:szCs w:val="20"/>
          <w14:ligatures w14:val="none"/>
        </w:rPr>
        <w:t>null</w:t>
      </w:r>
      <w:r w:rsidRPr="008878BB">
        <w:rPr>
          <w:rFonts w:ascii="Courier New" w:eastAsia="Times New Roman" w:hAnsi="Courier New" w:cs="Courier New"/>
          <w:color w:val="CF8E6D"/>
          <w:kern w:val="0"/>
          <w:sz w:val="20"/>
          <w:szCs w:val="20"/>
          <w14:ligatures w14:val="none"/>
        </w:rPr>
        <w:br/>
        <w:t xml:space="preserve">    </w:t>
      </w:r>
      <w:r w:rsidRPr="008878BB">
        <w:rPr>
          <w:rFonts w:ascii="Courier New" w:eastAsia="Times New Roman" w:hAnsi="Courier New" w:cs="Courier New"/>
          <w:color w:val="BCBEC4"/>
          <w:kern w:val="0"/>
          <w:sz w:val="20"/>
          <w:szCs w:val="20"/>
          <w14:ligatures w14:val="none"/>
        </w:rPr>
        <w:t>)</w:t>
      </w:r>
    </w:p>
    <w:p w14:paraId="0D65F9F5" w14:textId="77777777" w:rsidR="00A31899" w:rsidRPr="008878BB" w:rsidRDefault="00A31899" w:rsidP="00A31899">
      <w:pPr>
        <w:pStyle w:val="LauftextGenerali"/>
      </w:pPr>
    </w:p>
    <w:p w14:paraId="1C32D13F" w14:textId="7E02FE53" w:rsidR="00A31899" w:rsidRPr="00A31899" w:rsidRDefault="00A31899" w:rsidP="00A31899">
      <w:pPr>
        <w:pStyle w:val="LauftextGenerali"/>
      </w:pPr>
      <w:r w:rsidRPr="00A31899">
        <w:t xml:space="preserve">Zuerst wird die Änderung vorgenommen, dass eine Liste von LifeInsuranceOfferDtos erwartet werden soll und nicht mehr ein einziges LifeInsuranceOfferDto. </w:t>
      </w:r>
    </w:p>
    <w:p w14:paraId="53E3BAED" w14:textId="77777777" w:rsidR="00A31899" w:rsidRDefault="00A31899">
      <w:pPr>
        <w:rPr>
          <w:rFonts w:ascii="Segoe UI" w:hAnsi="Segoe UI"/>
          <w:color w:val="7030A0"/>
          <w:szCs w:val="24"/>
        </w:rPr>
      </w:pPr>
      <w:r>
        <w:rPr>
          <w:color w:val="7030A0"/>
        </w:rPr>
        <w:br w:type="page"/>
      </w:r>
    </w:p>
    <w:p w14:paraId="25C7D354" w14:textId="77777777" w:rsidR="00A31899" w:rsidRPr="00972C5C" w:rsidRDefault="00A31899" w:rsidP="00A31899">
      <w:pPr>
        <w:pStyle w:val="LauftextGenerali"/>
        <w:rPr>
          <w:color w:val="7030A0"/>
        </w:rPr>
      </w:pPr>
    </w:p>
    <w:p w14:paraId="64921BED" w14:textId="77777777" w:rsidR="00A31899" w:rsidRDefault="00A31899" w:rsidP="00A31899">
      <w:pPr>
        <w:pStyle w:val="LauftextGenerali"/>
      </w:pPr>
      <w:r w:rsidRPr="00A31899">
        <w:t>Die Offerten werden mittels useAsyncEffect asynchron mit der getOfferDetails Action abgerufen.</w:t>
      </w:r>
    </w:p>
    <w:p w14:paraId="50CE1D93" w14:textId="59B6274A" w:rsidR="00A31899" w:rsidRPr="00A31899" w:rsidRDefault="00A31899" w:rsidP="00A31899">
      <w:pPr>
        <w:pStyle w:val="LauftextGenerali"/>
      </w:pPr>
      <w:r w:rsidRPr="00A31899">
        <w:t>Sobald die Antwort der OVWEB-Backend-Applikation empfangen wird, werden die Offerten dargestellt. Um dies zu tun, wird über die vorher definierte Liste von LifeInsuranceOfferDtos iteriert, und die nötigen Attribute für den ProductCalculationDisplay werden gesetzt.</w:t>
      </w:r>
    </w:p>
    <w:p w14:paraId="449B3D0E" w14:textId="77777777" w:rsidR="00E81CF8" w:rsidRPr="005F7047" w:rsidRDefault="00E81CF8" w:rsidP="00E81C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F7047">
        <w:rPr>
          <w:rFonts w:ascii="Courier New" w:eastAsia="Times New Roman" w:hAnsi="Courier New" w:cs="Courier New"/>
          <w:color w:val="D5B778"/>
          <w:kern w:val="0"/>
          <w:sz w:val="20"/>
          <w:szCs w:val="20"/>
          <w14:ligatures w14:val="none"/>
        </w:rPr>
        <w:t xml:space="preserve">&lt;div </w:t>
      </w:r>
      <w:r w:rsidRPr="005F7047">
        <w:rPr>
          <w:rFonts w:ascii="Courier New" w:eastAsia="Times New Roman" w:hAnsi="Courier New" w:cs="Courier New"/>
          <w:color w:val="BCBEC4"/>
          <w:kern w:val="0"/>
          <w:sz w:val="20"/>
          <w:szCs w:val="20"/>
          <w14:ligatures w14:val="none"/>
        </w:rPr>
        <w:t>className</w:t>
      </w:r>
      <w:r w:rsidRPr="005F7047">
        <w:rPr>
          <w:rFonts w:ascii="Courier New" w:eastAsia="Times New Roman" w:hAnsi="Courier New" w:cs="Courier New"/>
          <w:color w:val="6AAB73"/>
          <w:kern w:val="0"/>
          <w:sz w:val="20"/>
          <w:szCs w:val="20"/>
          <w14:ligatures w14:val="none"/>
        </w:rPr>
        <w:t>="flex justify-around w-full"</w:t>
      </w:r>
      <w:r w:rsidRPr="005F7047">
        <w:rPr>
          <w:rFonts w:ascii="Courier New" w:eastAsia="Times New Roman" w:hAnsi="Courier New" w:cs="Courier New"/>
          <w:color w:val="D5B778"/>
          <w:kern w:val="0"/>
          <w:sz w:val="20"/>
          <w:szCs w:val="20"/>
          <w14:ligatures w14:val="none"/>
        </w:rPr>
        <w:t>&gt;</w:t>
      </w:r>
      <w:r w:rsidRPr="005F7047">
        <w:rPr>
          <w:rFonts w:ascii="Courier New" w:eastAsia="Times New Roman" w:hAnsi="Courier New" w:cs="Courier New"/>
          <w:color w:val="D5B778"/>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A9B7C6"/>
          <w:kern w:val="0"/>
          <w:sz w:val="20"/>
          <w:szCs w:val="20"/>
          <w14:ligatures w14:val="none"/>
        </w:rPr>
        <w:t>offers</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56A8F5"/>
          <w:kern w:val="0"/>
          <w:sz w:val="20"/>
          <w:szCs w:val="20"/>
          <w14:ligatures w14:val="none"/>
        </w:rPr>
        <w:t>map</w:t>
      </w:r>
      <w:r w:rsidRPr="005F7047">
        <w:rPr>
          <w:rFonts w:ascii="Courier New" w:eastAsia="Times New Roman" w:hAnsi="Courier New" w:cs="Courier New"/>
          <w:color w:val="BCBEC4"/>
          <w:kern w:val="0"/>
          <w:sz w:val="20"/>
          <w:szCs w:val="20"/>
          <w14:ligatures w14:val="none"/>
        </w:rPr>
        <w:t>((calculation, index) =&gt; {</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const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A9B7C6"/>
          <w:kern w:val="0"/>
          <w:sz w:val="20"/>
          <w:szCs w:val="20"/>
          <w14:ligatures w14:val="none"/>
        </w:rPr>
        <w:t>praemie</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A9B7C6"/>
          <w:kern w:val="0"/>
          <w:sz w:val="20"/>
          <w:szCs w:val="20"/>
          <w14:ligatures w14:val="none"/>
        </w:rPr>
        <w:t>policyPeriod</w:t>
      </w:r>
      <w:r w:rsidRPr="005F7047">
        <w:rPr>
          <w:rFonts w:ascii="Courier New" w:eastAsia="Times New Roman" w:hAnsi="Courier New" w:cs="Courier New"/>
          <w:color w:val="BCBEC4"/>
          <w:kern w:val="0"/>
          <w:sz w:val="20"/>
          <w:szCs w:val="20"/>
          <w14:ligatures w14:val="none"/>
        </w:rPr>
        <w:t xml:space="preserve">, </w:t>
      </w:r>
      <w:r w:rsidRPr="005F7047">
        <w:rPr>
          <w:rFonts w:ascii="Courier New" w:eastAsia="Times New Roman" w:hAnsi="Courier New" w:cs="Courier New"/>
          <w:color w:val="A9B7C6"/>
          <w:kern w:val="0"/>
          <w:sz w:val="20"/>
          <w:szCs w:val="20"/>
          <w14:ligatures w14:val="none"/>
        </w:rPr>
        <w:t>vs</w:t>
      </w:r>
      <w:r w:rsidRPr="005F7047">
        <w:rPr>
          <w:rFonts w:ascii="Courier New" w:eastAsia="Times New Roman" w:hAnsi="Courier New" w:cs="Courier New"/>
          <w:color w:val="BCBEC4"/>
          <w:kern w:val="0"/>
          <w:sz w:val="20"/>
          <w:szCs w:val="20"/>
          <w14:ligatures w14:val="none"/>
        </w:rPr>
        <w:t>} =</w:t>
      </w:r>
      <w:r w:rsidRPr="005F7047">
        <w:rPr>
          <w:rFonts w:ascii="Courier New" w:eastAsia="Times New Roman" w:hAnsi="Courier New" w:cs="Courier New"/>
          <w:color w:val="BCBEC4"/>
          <w:kern w:val="0"/>
          <w:sz w:val="20"/>
          <w:szCs w:val="20"/>
          <w14:ligatures w14:val="none"/>
        </w:rPr>
        <w:br/>
        <w:t xml:space="preserve">            calculation.</w:t>
      </w:r>
      <w:r w:rsidRPr="005F7047">
        <w:rPr>
          <w:rFonts w:ascii="Courier New" w:eastAsia="Times New Roman" w:hAnsi="Courier New" w:cs="Courier New"/>
          <w:color w:val="C77DBB"/>
          <w:kern w:val="0"/>
          <w:sz w:val="20"/>
          <w:szCs w:val="20"/>
          <w14:ligatures w14:val="none"/>
        </w:rPr>
        <w:t>calculation</w:t>
      </w:r>
      <w:r w:rsidRPr="005F7047">
        <w:rPr>
          <w:rFonts w:ascii="Courier New" w:eastAsia="Times New Roman" w:hAnsi="Courier New" w:cs="Courier New"/>
          <w:color w:val="C77DBB"/>
          <w:kern w:val="0"/>
          <w:sz w:val="20"/>
          <w:szCs w:val="20"/>
          <w14:ligatures w14:val="none"/>
        </w:rPr>
        <w:br/>
        <w:t xml:space="preserve">        </w:t>
      </w:r>
      <w:r w:rsidRPr="005F7047">
        <w:rPr>
          <w:rFonts w:ascii="Courier New" w:eastAsia="Times New Roman" w:hAnsi="Courier New" w:cs="Courier New"/>
          <w:color w:val="CF8E6D"/>
          <w:kern w:val="0"/>
          <w:sz w:val="20"/>
          <w:szCs w:val="20"/>
          <w14:ligatures w14:val="none"/>
        </w:rPr>
        <w:t xml:space="preserve">return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D5B778"/>
          <w:kern w:val="0"/>
          <w:sz w:val="20"/>
          <w:szCs w:val="20"/>
          <w14:ligatures w14:val="none"/>
        </w:rPr>
        <w:t>&lt;ProductCalculationDisplay</w:t>
      </w:r>
      <w:r w:rsidRPr="005F7047">
        <w:rPr>
          <w:rFonts w:ascii="Courier New" w:eastAsia="Times New Roman" w:hAnsi="Courier New" w:cs="Courier New"/>
          <w:color w:val="D5B778"/>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t>key</w:t>
      </w:r>
      <w:r w:rsidRPr="005F7047">
        <w:rPr>
          <w:rFonts w:ascii="Courier New" w:eastAsia="Times New Roman" w:hAnsi="Courier New" w:cs="Courier New"/>
          <w:color w:val="6AAB73"/>
          <w:kern w:val="0"/>
          <w:sz w:val="20"/>
          <w:szCs w:val="20"/>
          <w14:ligatures w14:val="none"/>
        </w:rPr>
        <w:t>=</w:t>
      </w:r>
      <w:r w:rsidRPr="005F7047">
        <w:rPr>
          <w:rFonts w:ascii="Courier New" w:eastAsia="Times New Roman" w:hAnsi="Courier New" w:cs="Courier New"/>
          <w:color w:val="BCBEC4"/>
          <w:kern w:val="0"/>
          <w:sz w:val="20"/>
          <w:szCs w:val="20"/>
          <w14:ligatures w14:val="none"/>
        </w:rPr>
        <w:t>{index}</w:t>
      </w:r>
      <w:r w:rsidRPr="005F7047">
        <w:rPr>
          <w:rFonts w:ascii="Courier New" w:eastAsia="Times New Roman" w:hAnsi="Courier New" w:cs="Courier New"/>
          <w:color w:val="BCBEC4"/>
          <w:kern w:val="0"/>
          <w:sz w:val="20"/>
          <w:szCs w:val="20"/>
          <w14:ligatures w14:val="none"/>
        </w:rPr>
        <w:br/>
        <w:t xml:space="preserve">                praemie</w:t>
      </w:r>
      <w:r w:rsidRPr="005F7047">
        <w:rPr>
          <w:rFonts w:ascii="Courier New" w:eastAsia="Times New Roman" w:hAnsi="Courier New" w:cs="Courier New"/>
          <w:color w:val="6AAB73"/>
          <w:kern w:val="0"/>
          <w:sz w:val="20"/>
          <w:szCs w:val="20"/>
          <w14:ligatures w14:val="none"/>
        </w:rPr>
        <w: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A9B7C6"/>
          <w:kern w:val="0"/>
          <w:sz w:val="20"/>
          <w:szCs w:val="20"/>
          <w14:ligatures w14:val="none"/>
        </w:rPr>
        <w:t>praemie</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pzaDescription</w:t>
      </w:r>
      <w:r w:rsidRPr="005F7047">
        <w:rPr>
          <w:rFonts w:ascii="Courier New" w:eastAsia="Times New Roman" w:hAnsi="Courier New" w:cs="Courier New"/>
          <w:color w:val="6AAB73"/>
          <w:kern w:val="0"/>
          <w:sz w:val="20"/>
          <w:szCs w:val="20"/>
          <w14:ligatures w14:val="none"/>
        </w:rPr>
        <w:t>=</w:t>
      </w:r>
      <w:r w:rsidRPr="005F7047">
        <w:rPr>
          <w:rFonts w:ascii="Courier New" w:eastAsia="Times New Roman" w:hAnsi="Courier New" w:cs="Courier New"/>
          <w:color w:val="BCBEC4"/>
          <w:kern w:val="0"/>
          <w:sz w:val="20"/>
          <w:szCs w:val="20"/>
          <w14:ligatures w14:val="none"/>
        </w:rPr>
        <w:t>{calculation.</w:t>
      </w:r>
      <w:r w:rsidRPr="005F7047">
        <w:rPr>
          <w:rFonts w:ascii="Courier New" w:eastAsia="Times New Roman" w:hAnsi="Courier New" w:cs="Courier New"/>
          <w:color w:val="C77DBB"/>
          <w:kern w:val="0"/>
          <w:sz w:val="20"/>
          <w:szCs w:val="20"/>
          <w14:ligatures w14:val="none"/>
        </w:rPr>
        <w:t>calculation</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C77DBB"/>
          <w:kern w:val="0"/>
          <w:sz w:val="20"/>
          <w:szCs w:val="20"/>
          <w14:ligatures w14:val="none"/>
        </w:rPr>
        <w:t>pza</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policyPeriod</w:t>
      </w:r>
      <w:r w:rsidRPr="005F7047">
        <w:rPr>
          <w:rFonts w:ascii="Courier New" w:eastAsia="Times New Roman" w:hAnsi="Courier New" w:cs="Courier New"/>
          <w:color w:val="6AAB73"/>
          <w:kern w:val="0"/>
          <w:sz w:val="20"/>
          <w:szCs w:val="20"/>
          <w14:ligatures w14:val="none"/>
        </w:rPr>
        <w: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A9B7C6"/>
          <w:kern w:val="0"/>
          <w:sz w:val="20"/>
          <w:szCs w:val="20"/>
          <w14:ligatures w14:val="none"/>
        </w:rPr>
        <w:t>policyPeriod</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vs</w:t>
      </w:r>
      <w:r w:rsidRPr="005F7047">
        <w:rPr>
          <w:rFonts w:ascii="Courier New" w:eastAsia="Times New Roman" w:hAnsi="Courier New" w:cs="Courier New"/>
          <w:color w:val="6AAB73"/>
          <w:kern w:val="0"/>
          <w:sz w:val="20"/>
          <w:szCs w:val="20"/>
          <w14:ligatures w14:val="none"/>
        </w:rPr>
        <w: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A9B7C6"/>
          <w:kern w:val="0"/>
          <w:sz w:val="20"/>
          <w:szCs w:val="20"/>
          <w14:ligatures w14:val="none"/>
        </w:rPr>
        <w:t>vs</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praemienzahlartliste</w:t>
      </w:r>
      <w:r w:rsidRPr="005F7047">
        <w:rPr>
          <w:rFonts w:ascii="Courier New" w:eastAsia="Times New Roman" w:hAnsi="Courier New" w:cs="Courier New"/>
          <w:color w:val="6AAB73"/>
          <w:kern w:val="0"/>
          <w:sz w:val="20"/>
          <w:szCs w:val="20"/>
          <w14:ligatures w14:val="none"/>
        </w:rPr>
        <w:t>=</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calculation.praemienzahlartliste</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br/>
        <w:t xml:space="preserve">                vorsorgeartliste</w:t>
      </w:r>
      <w:r w:rsidRPr="005F7047">
        <w:rPr>
          <w:rFonts w:ascii="Courier New" w:eastAsia="Times New Roman" w:hAnsi="Courier New" w:cs="Courier New"/>
          <w:color w:val="6AAB73"/>
          <w:kern w:val="0"/>
          <w:sz w:val="20"/>
          <w:szCs w:val="20"/>
          <w14:ligatures w14:val="none"/>
        </w:rPr>
        <w:t>=</w:t>
      </w:r>
      <w:r w:rsidRPr="005F7047">
        <w:rPr>
          <w:rFonts w:ascii="Courier New" w:eastAsia="Times New Roman" w:hAnsi="Courier New" w:cs="Courier New"/>
          <w:color w:val="BCBEC4"/>
          <w:kern w:val="0"/>
          <w:sz w:val="20"/>
          <w:szCs w:val="20"/>
          <w14:ligatures w14:val="none"/>
        </w:rPr>
        <w:t>{calculation.vorsorgeartliste}</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D5B778"/>
          <w:kern w:val="0"/>
          <w:sz w:val="20"/>
          <w:szCs w:val="20"/>
          <w14:ligatures w14:val="none"/>
        </w:rPr>
        <w:t>/&gt;</w:t>
      </w:r>
      <w:r w:rsidRPr="005F7047">
        <w:rPr>
          <w:rFonts w:ascii="Courier New" w:eastAsia="Times New Roman" w:hAnsi="Courier New" w:cs="Courier New"/>
          <w:color w:val="D5B778"/>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t>)</w:t>
      </w:r>
      <w:r w:rsidRPr="005F7047">
        <w:rPr>
          <w:rFonts w:ascii="Courier New" w:eastAsia="Times New Roman" w:hAnsi="Courier New" w:cs="Courier New"/>
          <w:color w:val="BCBEC4"/>
          <w:kern w:val="0"/>
          <w:sz w:val="20"/>
          <w:szCs w:val="20"/>
          <w14:ligatures w14:val="none"/>
        </w:rPr>
        <w:br/>
        <w:t xml:space="preserve">    })}</w:t>
      </w:r>
      <w:r w:rsidRPr="005F7047">
        <w:rPr>
          <w:rFonts w:ascii="Courier New" w:eastAsia="Times New Roman" w:hAnsi="Courier New" w:cs="Courier New"/>
          <w:color w:val="BCBEC4"/>
          <w:kern w:val="0"/>
          <w:sz w:val="20"/>
          <w:szCs w:val="20"/>
          <w14:ligatures w14:val="none"/>
        </w:rPr>
        <w:br/>
      </w:r>
      <w:r w:rsidRPr="005F7047">
        <w:rPr>
          <w:rFonts w:ascii="Courier New" w:eastAsia="Times New Roman" w:hAnsi="Courier New" w:cs="Courier New"/>
          <w:color w:val="D5B778"/>
          <w:kern w:val="0"/>
          <w:sz w:val="20"/>
          <w:szCs w:val="20"/>
          <w14:ligatures w14:val="none"/>
        </w:rPr>
        <w:t>&lt;/div&gt;</w:t>
      </w:r>
    </w:p>
    <w:p w14:paraId="350C9527" w14:textId="3C0E2098" w:rsidR="00A31899" w:rsidRDefault="00A31899">
      <w:pPr>
        <w:rPr>
          <w:rFonts w:ascii="Segoe UI" w:hAnsi="Segoe UI"/>
          <w:szCs w:val="24"/>
        </w:rPr>
      </w:pPr>
      <w:r>
        <w:br w:type="page"/>
      </w:r>
    </w:p>
    <w:p w14:paraId="057DEE8A" w14:textId="77777777" w:rsidR="00A31899" w:rsidRPr="008878BB" w:rsidRDefault="00A31899" w:rsidP="00A31899">
      <w:pPr>
        <w:pStyle w:val="LauftextGenerali"/>
      </w:pPr>
    </w:p>
    <w:p w14:paraId="4B34CDDE" w14:textId="77777777" w:rsidR="00A31899" w:rsidRPr="00A31899" w:rsidRDefault="00A31899" w:rsidP="00A31899">
      <w:pPr>
        <w:pStyle w:val="Heading3"/>
      </w:pPr>
      <w:bookmarkStart w:id="141" w:name="_Toc164172157"/>
      <w:bookmarkStart w:id="142" w:name="_Toc164250851"/>
      <w:r w:rsidRPr="00A31899">
        <w:t>Automatisiertes Testing</w:t>
      </w:r>
      <w:bookmarkEnd w:id="141"/>
      <w:bookmarkEnd w:id="142"/>
    </w:p>
    <w:p w14:paraId="43CAA9A7" w14:textId="77777777" w:rsidR="00A31899" w:rsidRPr="00A31899" w:rsidRDefault="00A31899" w:rsidP="00A31899">
      <w:pPr>
        <w:pStyle w:val="Heading4"/>
      </w:pPr>
      <w:bookmarkStart w:id="143" w:name="_Toc164172158"/>
      <w:r w:rsidRPr="00A31899">
        <w:t>Backend Unit Tests</w:t>
      </w:r>
      <w:bookmarkEnd w:id="143"/>
    </w:p>
    <w:p w14:paraId="50DB4AC0" w14:textId="77777777" w:rsidR="00A31899" w:rsidRPr="00A31899" w:rsidRDefault="00A31899" w:rsidP="00A31899">
      <w:r w:rsidRPr="00A31899">
        <w:t>Im Backend wurden neue Methoden zur Berechnung und Validierung von Lebensversicherungsangeboten in den LifeInsuranceCalculationService integriert. Diese Methoden wurden durch umfassende Unit Tests abgesichert, um die Funktionalität und Robustheit der Implementierung zu gewährleisten. Die bestehenden Unit Tests wurden angepasst, um das neue Attribut „vs1“ zu integrieren.</w:t>
      </w:r>
    </w:p>
    <w:p w14:paraId="07CF94D9" w14:textId="77777777" w:rsidR="00A31899" w:rsidRPr="008878BB" w:rsidRDefault="00A31899" w:rsidP="00A31899"/>
    <w:p w14:paraId="418E0E4A" w14:textId="77777777" w:rsidR="00A31899" w:rsidRPr="008878BB" w:rsidRDefault="00A31899" w:rsidP="00A31899">
      <w:pPr>
        <w:rPr>
          <w:b/>
          <w:bCs/>
        </w:rPr>
      </w:pPr>
      <w:r w:rsidRPr="008878BB">
        <w:rPr>
          <w:b/>
          <w:bCs/>
        </w:rPr>
        <w:t>Hinzufügen von Kundeninformationen zu Anfragen</w:t>
      </w:r>
    </w:p>
    <w:p w14:paraId="01C71556" w14:textId="77777777" w:rsidR="00A31899" w:rsidRPr="008878BB" w:rsidRDefault="00A31899" w:rsidP="00A31899">
      <w:r w:rsidRPr="008878BB">
        <w:t>In der Methode addCustomerInfoToRequest werden zusätzliche Kundeninformationen zu einer bestehenden Anfrage hinzugefügt. Diese Methode ist besonders wichtig, da sie sicherstellt, dass alle relevanten Kundendetails für die Angebotsberechnung berücksichtigt werden. Der Test überprüft, ob alle Kundeninformationen korrekt in die Anfrage integriert werden.</w:t>
      </w:r>
    </w:p>
    <w:p w14:paraId="4D8A3FA9" w14:textId="77777777" w:rsidR="00A31899" w:rsidRPr="008878BB" w:rsidRDefault="00A31899" w:rsidP="00A31899"/>
    <w:p w14:paraId="4BB911CF" w14:textId="77777777" w:rsidR="00A31899" w:rsidRPr="008878BB" w:rsidRDefault="00A31899" w:rsidP="00A31899">
      <w:pPr>
        <w:rPr>
          <w:b/>
          <w:bCs/>
        </w:rPr>
      </w:pPr>
      <w:r w:rsidRPr="008878BB">
        <w:rPr>
          <w:b/>
          <w:bCs/>
        </w:rPr>
        <w:t>Validierung der Angebotsvalidität</w:t>
      </w:r>
    </w:p>
    <w:p w14:paraId="15ED13C2" w14:textId="77777777" w:rsidR="00A31899" w:rsidRPr="008878BB" w:rsidRDefault="00A31899" w:rsidP="00A31899">
      <w:r w:rsidRPr="008878BB">
        <w:t>Die Methoden checkOfferValidity_Successful und checkOfferValidity_CustomerNotFound überprüfen die Validität eines Angebots basierend auf der Kunden-ID. Der erste Test bestätigt, dass ein gültiges Angebot zurückgegeben wird, wenn der Kunde in der Datenbank existiert. Der zweite Test überprüft die Fehlerbehandlung, wenn der Kunde nicht gefunden wird, und stellt sicher, dass eine angemessene Ausnahme ausgelöst wird.</w:t>
      </w:r>
    </w:p>
    <w:p w14:paraId="431BBFFC" w14:textId="77777777" w:rsidR="00A31899" w:rsidRPr="008878BB" w:rsidRDefault="00A31899" w:rsidP="00A31899"/>
    <w:p w14:paraId="1AA0FD77" w14:textId="77777777" w:rsidR="00A31899" w:rsidRPr="008878BB" w:rsidRDefault="00A31899" w:rsidP="00A31899">
      <w:r w:rsidRPr="008878BB">
        <w:t>Diese Tests tragen dazu bei, die Zuverlässigkeit und Genauigkeit des Versicherungsberechnungsdienstes zu gewährleisten und Fehler in der Anwendungslogik frühzeitig zu erkennen.</w:t>
      </w:r>
    </w:p>
    <w:p w14:paraId="2D288CAF" w14:textId="77777777" w:rsidR="00A31899" w:rsidRPr="008878BB" w:rsidRDefault="00A31899" w:rsidP="00A31899">
      <w:r w:rsidRPr="008878BB">
        <w:br w:type="page"/>
      </w:r>
    </w:p>
    <w:p w14:paraId="71A557B6" w14:textId="77777777" w:rsidR="00A31899" w:rsidRPr="00A31899" w:rsidRDefault="00A31899" w:rsidP="00A31899"/>
    <w:p w14:paraId="6F22C37F" w14:textId="22825EBF" w:rsidR="00A31899" w:rsidRPr="00A31899" w:rsidRDefault="00A31899" w:rsidP="00A31899">
      <w:pPr>
        <w:pStyle w:val="Heading4"/>
      </w:pPr>
      <w:bookmarkStart w:id="144" w:name="_Toc164172159"/>
      <w:r w:rsidRPr="00A31899">
        <w:t>Frontend Tests</w:t>
      </w:r>
      <w:bookmarkEnd w:id="144"/>
    </w:p>
    <w:p w14:paraId="23B2CC02" w14:textId="77777777" w:rsidR="00A31899" w:rsidRPr="00A31899" w:rsidRDefault="00A31899" w:rsidP="00A31899">
      <w:r w:rsidRPr="00A31899">
        <w:t>Im Frontend wurde die neue Komponente „ProductCalculationDisplay“ getestet.</w:t>
      </w:r>
    </w:p>
    <w:p w14:paraId="1D493FB9" w14:textId="77777777" w:rsidR="00A31899" w:rsidRPr="00A31899" w:rsidRDefault="00A31899" w:rsidP="00A31899">
      <w:r w:rsidRPr="00A31899">
        <w:t xml:space="preserve">Es wurden alle neuen Komponenten im Storybook des Projektes erfasst, dabei wurden positive so wie negative Szenarien integriert, wie in folgenden Beispielen. </w:t>
      </w:r>
    </w:p>
    <w:p w14:paraId="65C9F6CB" w14:textId="7FCE699D" w:rsidR="00D252B3" w:rsidRPr="005F7047" w:rsidRDefault="00D252B3" w:rsidP="00D252B3">
      <w:r w:rsidRPr="005F7047">
        <w:rPr>
          <w:noProof/>
        </w:rPr>
        <w:drawing>
          <wp:anchor distT="0" distB="0" distL="114300" distR="114300" simplePos="0" relativeHeight="251702272" behindDoc="1" locked="0" layoutInCell="1" allowOverlap="1" wp14:anchorId="7FDE78FC" wp14:editId="6EEE0BEE">
            <wp:simplePos x="0" y="0"/>
            <wp:positionH relativeFrom="column">
              <wp:posOffset>2920233</wp:posOffset>
            </wp:positionH>
            <wp:positionV relativeFrom="paragraph">
              <wp:posOffset>8124</wp:posOffset>
            </wp:positionV>
            <wp:extent cx="2923319" cy="3925295"/>
            <wp:effectExtent l="0" t="0" r="0" b="0"/>
            <wp:wrapNone/>
            <wp:docPr id="3158112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1234" name="Picture 1" descr="A screenshot of a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23319" cy="3925295"/>
                    </a:xfrm>
                    <a:prstGeom prst="rect">
                      <a:avLst/>
                    </a:prstGeom>
                  </pic:spPr>
                </pic:pic>
              </a:graphicData>
            </a:graphic>
            <wp14:sizeRelH relativeFrom="margin">
              <wp14:pctWidth>0</wp14:pctWidth>
            </wp14:sizeRelH>
            <wp14:sizeRelV relativeFrom="margin">
              <wp14:pctHeight>0</wp14:pctHeight>
            </wp14:sizeRelV>
          </wp:anchor>
        </w:drawing>
      </w:r>
      <w:r w:rsidRPr="005F7047">
        <w:rPr>
          <w:noProof/>
        </w:rPr>
        <w:drawing>
          <wp:anchor distT="0" distB="0" distL="114300" distR="114300" simplePos="0" relativeHeight="251701248" behindDoc="1" locked="0" layoutInCell="1" allowOverlap="1" wp14:anchorId="2C252F47" wp14:editId="669D3754">
            <wp:simplePos x="0" y="0"/>
            <wp:positionH relativeFrom="margin">
              <wp:posOffset>-526212</wp:posOffset>
            </wp:positionH>
            <wp:positionV relativeFrom="paragraph">
              <wp:posOffset>17013</wp:posOffset>
            </wp:positionV>
            <wp:extent cx="3344856" cy="4243513"/>
            <wp:effectExtent l="0" t="0" r="8255" b="5080"/>
            <wp:wrapNone/>
            <wp:docPr id="70333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8573"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344856" cy="4243513"/>
                    </a:xfrm>
                    <a:prstGeom prst="rect">
                      <a:avLst/>
                    </a:prstGeom>
                  </pic:spPr>
                </pic:pic>
              </a:graphicData>
            </a:graphic>
            <wp14:sizeRelH relativeFrom="margin">
              <wp14:pctWidth>0</wp14:pctWidth>
            </wp14:sizeRelH>
            <wp14:sizeRelV relativeFrom="margin">
              <wp14:pctHeight>0</wp14:pctHeight>
            </wp14:sizeRelV>
          </wp:anchor>
        </w:drawing>
      </w:r>
    </w:p>
    <w:p w14:paraId="37AD037A" w14:textId="150F3774" w:rsidR="00D252B3" w:rsidRPr="005F7047" w:rsidRDefault="00D252B3" w:rsidP="00D252B3"/>
    <w:p w14:paraId="406BEEDF" w14:textId="691BA101" w:rsidR="00D252B3" w:rsidRPr="005F7047" w:rsidRDefault="00D252B3" w:rsidP="00D252B3"/>
    <w:p w14:paraId="3056DA0C" w14:textId="0FC05E54" w:rsidR="00D252B3" w:rsidRPr="005F7047" w:rsidRDefault="00D252B3" w:rsidP="00D252B3"/>
    <w:p w14:paraId="536AA281" w14:textId="77777777" w:rsidR="00D252B3" w:rsidRPr="005F7047" w:rsidRDefault="00D252B3" w:rsidP="00D252B3"/>
    <w:p w14:paraId="52281CC3" w14:textId="77777777" w:rsidR="00D252B3" w:rsidRPr="005F7047" w:rsidRDefault="00D252B3" w:rsidP="00D252B3"/>
    <w:p w14:paraId="3A8787E9" w14:textId="77777777" w:rsidR="00D252B3" w:rsidRPr="005F7047" w:rsidRDefault="00D252B3" w:rsidP="00D252B3"/>
    <w:p w14:paraId="4BDF99A9" w14:textId="77777777" w:rsidR="00D252B3" w:rsidRPr="005F7047" w:rsidRDefault="00D252B3" w:rsidP="00D252B3"/>
    <w:p w14:paraId="7328A6CE" w14:textId="0F0A21AC" w:rsidR="00D252B3" w:rsidRPr="005F7047" w:rsidRDefault="00D252B3" w:rsidP="00D252B3"/>
    <w:p w14:paraId="45B5DD30" w14:textId="77777777" w:rsidR="00D252B3" w:rsidRPr="005F7047" w:rsidRDefault="00D252B3" w:rsidP="00D252B3"/>
    <w:p w14:paraId="4F312B3D" w14:textId="77777777" w:rsidR="00D252B3" w:rsidRPr="005F7047" w:rsidRDefault="00D252B3" w:rsidP="00D252B3"/>
    <w:p w14:paraId="4614CF4B" w14:textId="77777777" w:rsidR="00D252B3" w:rsidRPr="005F7047" w:rsidRDefault="00D252B3" w:rsidP="00D252B3"/>
    <w:p w14:paraId="57B7DE71" w14:textId="77777777" w:rsidR="00D252B3" w:rsidRPr="005F7047" w:rsidRDefault="00D252B3" w:rsidP="00D252B3"/>
    <w:p w14:paraId="24244DC6" w14:textId="77777777" w:rsidR="00D252B3" w:rsidRPr="005F7047" w:rsidRDefault="00D252B3" w:rsidP="00D252B3"/>
    <w:p w14:paraId="3D56B568" w14:textId="709BE8DF" w:rsidR="00A56EE2" w:rsidRPr="005F7047" w:rsidRDefault="00A56EE2" w:rsidP="00A56EE2">
      <w:pPr>
        <w:pStyle w:val="LauftextGenerali"/>
      </w:pPr>
    </w:p>
    <w:p w14:paraId="7573837E" w14:textId="77777777" w:rsidR="00D252B3" w:rsidRPr="005F7047" w:rsidRDefault="00D252B3" w:rsidP="00A56EE2">
      <w:pPr>
        <w:pStyle w:val="LauftextGenerali"/>
      </w:pPr>
    </w:p>
    <w:p w14:paraId="6C510F41" w14:textId="77777777" w:rsidR="00D252B3" w:rsidRPr="005F7047" w:rsidRDefault="00D252B3" w:rsidP="00A56EE2">
      <w:pPr>
        <w:pStyle w:val="LauftextGenerali"/>
      </w:pPr>
    </w:p>
    <w:p w14:paraId="25CE130D" w14:textId="77777777" w:rsidR="00A31899" w:rsidRPr="00A31899" w:rsidRDefault="00A31899" w:rsidP="00A31899">
      <w:pPr>
        <w:pStyle w:val="LauftextGenerali"/>
      </w:pPr>
      <w:r w:rsidRPr="00A31899">
        <w:t>Für folgende Komponenten wurden neue Storybook-Einträge geschrieben:</w:t>
      </w:r>
    </w:p>
    <w:p w14:paraId="612B4CB9" w14:textId="2800A88D" w:rsidR="00D252B3" w:rsidRPr="005F7047" w:rsidRDefault="003C0FE5" w:rsidP="00A56EE2">
      <w:pPr>
        <w:pStyle w:val="LauftextGenerali"/>
        <w:rPr>
          <w:i/>
          <w:iCs/>
          <w:u w:val="single"/>
        </w:rPr>
      </w:pPr>
      <w:r w:rsidRPr="005F7047">
        <w:rPr>
          <w:i/>
          <w:iCs/>
          <w:u w:val="single"/>
        </w:rPr>
        <w:t xml:space="preserve">OfferDetail Page: </w:t>
      </w:r>
    </w:p>
    <w:p w14:paraId="688F410C" w14:textId="77777777" w:rsidR="003969C7" w:rsidRPr="005F7047" w:rsidRDefault="003969C7" w:rsidP="003969C7">
      <w:pPr>
        <w:pStyle w:val="ListParagraph"/>
        <w:numPr>
          <w:ilvl w:val="0"/>
          <w:numId w:val="41"/>
        </w:numPr>
        <w:rPr>
          <w:rFonts w:ascii="Segoe UI" w:hAnsi="Segoe UI"/>
          <w:szCs w:val="24"/>
        </w:rPr>
      </w:pPr>
      <w:r w:rsidRPr="005F7047">
        <w:t xml:space="preserve">Loading State </w:t>
      </w:r>
    </w:p>
    <w:p w14:paraId="471ED767" w14:textId="77777777" w:rsidR="003969C7" w:rsidRPr="005F7047" w:rsidRDefault="003969C7" w:rsidP="003969C7">
      <w:pPr>
        <w:pStyle w:val="ListParagraph"/>
        <w:numPr>
          <w:ilvl w:val="0"/>
          <w:numId w:val="41"/>
        </w:numPr>
        <w:rPr>
          <w:rFonts w:ascii="Segoe UI" w:hAnsi="Segoe UI"/>
          <w:szCs w:val="24"/>
        </w:rPr>
      </w:pPr>
      <w:r w:rsidRPr="005F7047">
        <w:t xml:space="preserve">Calculation Success State </w:t>
      </w:r>
    </w:p>
    <w:p w14:paraId="008551FB" w14:textId="77777777" w:rsidR="003969C7" w:rsidRPr="005F7047" w:rsidRDefault="003969C7" w:rsidP="003969C7">
      <w:pPr>
        <w:pStyle w:val="ListParagraph"/>
        <w:numPr>
          <w:ilvl w:val="0"/>
          <w:numId w:val="41"/>
        </w:numPr>
        <w:rPr>
          <w:rFonts w:ascii="Segoe UI" w:hAnsi="Segoe UI"/>
          <w:szCs w:val="24"/>
        </w:rPr>
      </w:pPr>
      <w:r w:rsidRPr="005F7047">
        <w:t>Calculation Success With 2 VS State</w:t>
      </w:r>
    </w:p>
    <w:p w14:paraId="18934B20" w14:textId="77777777" w:rsidR="003969C7" w:rsidRPr="005F7047" w:rsidRDefault="003969C7" w:rsidP="003969C7">
      <w:pPr>
        <w:pStyle w:val="ListParagraph"/>
        <w:numPr>
          <w:ilvl w:val="0"/>
          <w:numId w:val="41"/>
        </w:numPr>
        <w:rPr>
          <w:rFonts w:ascii="Segoe UI" w:hAnsi="Segoe UI"/>
          <w:szCs w:val="24"/>
        </w:rPr>
      </w:pPr>
      <w:r w:rsidRPr="005F7047">
        <w:t xml:space="preserve">Calculation Success With 3 VS State </w:t>
      </w:r>
    </w:p>
    <w:p w14:paraId="74C34789" w14:textId="77777777" w:rsidR="003969C7" w:rsidRPr="005F7047" w:rsidRDefault="003969C7" w:rsidP="00A56EE2">
      <w:pPr>
        <w:pStyle w:val="ListParagraph"/>
        <w:numPr>
          <w:ilvl w:val="0"/>
          <w:numId w:val="41"/>
        </w:numPr>
        <w:rPr>
          <w:rFonts w:ascii="Segoe UI" w:hAnsi="Segoe UI"/>
          <w:szCs w:val="24"/>
        </w:rPr>
      </w:pPr>
      <w:r w:rsidRPr="005F7047">
        <w:t xml:space="preserve">Calculation Business Error State </w:t>
      </w:r>
    </w:p>
    <w:p w14:paraId="7708D663" w14:textId="165FD035" w:rsidR="00D252B3" w:rsidRPr="005F7047" w:rsidRDefault="003969C7" w:rsidP="00A56EE2">
      <w:pPr>
        <w:pStyle w:val="ListParagraph"/>
        <w:numPr>
          <w:ilvl w:val="0"/>
          <w:numId w:val="41"/>
        </w:numPr>
        <w:rPr>
          <w:rFonts w:ascii="Segoe UI" w:hAnsi="Segoe UI"/>
          <w:szCs w:val="24"/>
        </w:rPr>
      </w:pPr>
      <w:r w:rsidRPr="005F7047">
        <w:t>Data Fetch Error State</w:t>
      </w:r>
    </w:p>
    <w:p w14:paraId="5102329A" w14:textId="77777777" w:rsidR="003969C7" w:rsidRPr="005F7047" w:rsidRDefault="003969C7" w:rsidP="003969C7">
      <w:pPr>
        <w:rPr>
          <w:rFonts w:ascii="Segoe UI" w:hAnsi="Segoe UI"/>
          <w:szCs w:val="24"/>
        </w:rPr>
      </w:pPr>
    </w:p>
    <w:p w14:paraId="39796746" w14:textId="77777777" w:rsidR="003969C7" w:rsidRPr="005F7047" w:rsidRDefault="003969C7" w:rsidP="003969C7">
      <w:pPr>
        <w:rPr>
          <w:rFonts w:ascii="Segoe UI" w:hAnsi="Segoe UI"/>
          <w:szCs w:val="24"/>
        </w:rPr>
      </w:pPr>
    </w:p>
    <w:p w14:paraId="055CB148" w14:textId="77777777" w:rsidR="003969C7" w:rsidRPr="005F7047" w:rsidRDefault="003969C7" w:rsidP="003969C7">
      <w:pPr>
        <w:rPr>
          <w:rFonts w:ascii="Segoe UI" w:hAnsi="Segoe UI"/>
          <w:szCs w:val="24"/>
        </w:rPr>
      </w:pPr>
    </w:p>
    <w:p w14:paraId="21C26DC8" w14:textId="77777777" w:rsidR="003C0FE5" w:rsidRPr="005F7047" w:rsidRDefault="003C0FE5">
      <w:pPr>
        <w:rPr>
          <w:i/>
          <w:iCs/>
          <w:u w:val="single"/>
        </w:rPr>
      </w:pPr>
      <w:r w:rsidRPr="005F7047">
        <w:rPr>
          <w:i/>
          <w:iCs/>
          <w:u w:val="single"/>
        </w:rPr>
        <w:t>CreateInsuranceForm Component:</w:t>
      </w:r>
    </w:p>
    <w:p w14:paraId="0F157578" w14:textId="77777777" w:rsidR="003C0FE5" w:rsidRPr="005F7047" w:rsidRDefault="003C0FE5" w:rsidP="003C0FE5">
      <w:pPr>
        <w:pStyle w:val="ListParagraph"/>
        <w:numPr>
          <w:ilvl w:val="0"/>
          <w:numId w:val="34"/>
        </w:numPr>
        <w:rPr>
          <w:rFonts w:ascii="Segoe UI" w:hAnsi="Segoe UI"/>
          <w:szCs w:val="24"/>
        </w:rPr>
      </w:pPr>
      <w:r w:rsidRPr="005F7047">
        <w:t>Filled State</w:t>
      </w:r>
    </w:p>
    <w:p w14:paraId="39566724" w14:textId="77777777" w:rsidR="003C0FE5" w:rsidRPr="005F7047" w:rsidRDefault="003C0FE5" w:rsidP="003C0FE5">
      <w:pPr>
        <w:pStyle w:val="ListParagraph"/>
        <w:numPr>
          <w:ilvl w:val="0"/>
          <w:numId w:val="34"/>
        </w:numPr>
        <w:rPr>
          <w:rFonts w:ascii="Segoe UI" w:hAnsi="Segoe UI"/>
          <w:szCs w:val="24"/>
        </w:rPr>
      </w:pPr>
      <w:r w:rsidRPr="005F7047">
        <w:t>Filled With 2 VS State</w:t>
      </w:r>
    </w:p>
    <w:p w14:paraId="0BFF89E5" w14:textId="77777777" w:rsidR="003C0FE5" w:rsidRPr="005F7047" w:rsidRDefault="003C0FE5" w:rsidP="003C0FE5">
      <w:pPr>
        <w:pStyle w:val="ListParagraph"/>
        <w:numPr>
          <w:ilvl w:val="0"/>
          <w:numId w:val="34"/>
        </w:numPr>
        <w:rPr>
          <w:rFonts w:ascii="Segoe UI" w:hAnsi="Segoe UI"/>
          <w:szCs w:val="24"/>
        </w:rPr>
      </w:pPr>
      <w:r w:rsidRPr="005F7047">
        <w:t>Filled With 3 VS State</w:t>
      </w:r>
    </w:p>
    <w:p w14:paraId="5473D708" w14:textId="77777777" w:rsidR="003C0FE5" w:rsidRPr="005F7047" w:rsidRDefault="003C0FE5" w:rsidP="003C0FE5">
      <w:pPr>
        <w:pStyle w:val="ListParagraph"/>
        <w:numPr>
          <w:ilvl w:val="0"/>
          <w:numId w:val="34"/>
        </w:numPr>
        <w:rPr>
          <w:rFonts w:ascii="Segoe UI" w:hAnsi="Segoe UI"/>
          <w:szCs w:val="24"/>
        </w:rPr>
      </w:pPr>
      <w:r w:rsidRPr="005F7047">
        <w:t>Empty State</w:t>
      </w:r>
    </w:p>
    <w:p w14:paraId="3E7EAC41" w14:textId="77777777" w:rsidR="003C0FE5" w:rsidRPr="005F7047" w:rsidRDefault="003C0FE5" w:rsidP="003C0FE5">
      <w:pPr>
        <w:pStyle w:val="ListParagraph"/>
        <w:numPr>
          <w:ilvl w:val="0"/>
          <w:numId w:val="34"/>
        </w:numPr>
        <w:rPr>
          <w:rFonts w:ascii="Segoe UI" w:hAnsi="Segoe UI"/>
          <w:szCs w:val="24"/>
        </w:rPr>
      </w:pPr>
      <w:r w:rsidRPr="005F7047">
        <w:t>Failed Validation State</w:t>
      </w:r>
    </w:p>
    <w:p w14:paraId="30E11C9C" w14:textId="77777777" w:rsidR="003C0FE5" w:rsidRPr="005F7047" w:rsidRDefault="003C0FE5" w:rsidP="003C0FE5">
      <w:pPr>
        <w:pStyle w:val="ListParagraph"/>
        <w:numPr>
          <w:ilvl w:val="0"/>
          <w:numId w:val="34"/>
        </w:numPr>
        <w:rPr>
          <w:rFonts w:ascii="Segoe UI" w:hAnsi="Segoe UI"/>
          <w:szCs w:val="24"/>
        </w:rPr>
      </w:pPr>
      <w:r w:rsidRPr="005F7047">
        <w:t>Failed Creation State</w:t>
      </w:r>
    </w:p>
    <w:p w14:paraId="19F129B5" w14:textId="77777777" w:rsidR="003969C7" w:rsidRPr="005F7047" w:rsidRDefault="003969C7" w:rsidP="003969C7"/>
    <w:p w14:paraId="00543434" w14:textId="77777777" w:rsidR="003969C7" w:rsidRPr="005F7047" w:rsidRDefault="003969C7" w:rsidP="003969C7">
      <w:pPr>
        <w:rPr>
          <w:i/>
          <w:iCs/>
          <w:u w:val="single"/>
        </w:rPr>
      </w:pPr>
      <w:r w:rsidRPr="005F7047">
        <w:rPr>
          <w:i/>
          <w:iCs/>
          <w:u w:val="single"/>
        </w:rPr>
        <w:t xml:space="preserve">ProductCalculationDisplayProp Component: </w:t>
      </w:r>
    </w:p>
    <w:p w14:paraId="3B1310AE" w14:textId="1096B98A" w:rsidR="00624181" w:rsidRPr="005F7047" w:rsidRDefault="003969C7" w:rsidP="003969C7">
      <w:pPr>
        <w:pStyle w:val="ListParagraph"/>
        <w:numPr>
          <w:ilvl w:val="0"/>
          <w:numId w:val="34"/>
        </w:numPr>
        <w:rPr>
          <w:i/>
          <w:iCs/>
          <w:u w:val="single"/>
        </w:rPr>
      </w:pPr>
      <w:r w:rsidRPr="005F7047">
        <w:t>Filled State</w:t>
      </w:r>
      <w:r w:rsidR="00624181" w:rsidRPr="005F7047">
        <w:br w:type="page"/>
      </w:r>
    </w:p>
    <w:p w14:paraId="519D8078" w14:textId="77777777" w:rsidR="00D252B3" w:rsidRPr="005F7047" w:rsidRDefault="00D252B3" w:rsidP="00A56EE2">
      <w:pPr>
        <w:pStyle w:val="LauftextGenerali"/>
      </w:pPr>
    </w:p>
    <w:p w14:paraId="19623269" w14:textId="405476C4" w:rsidR="004001A0" w:rsidRPr="005F7047" w:rsidRDefault="002E71CF" w:rsidP="004001A0">
      <w:pPr>
        <w:pStyle w:val="Heading2"/>
      </w:pPr>
      <w:r w:rsidRPr="005F7047">
        <w:t xml:space="preserve"> </w:t>
      </w:r>
      <w:bookmarkStart w:id="145" w:name="_Toc164250852"/>
      <w:r w:rsidR="00DF45D5" w:rsidRPr="005F7047">
        <w:t>Kontrollieren</w:t>
      </w:r>
      <w:bookmarkEnd w:id="145"/>
    </w:p>
    <w:p w14:paraId="68C95E6C" w14:textId="77777777" w:rsidR="004001A0" w:rsidRPr="005F7047" w:rsidRDefault="004001A0" w:rsidP="004001A0"/>
    <w:p w14:paraId="5786B128" w14:textId="78064F96" w:rsidR="004001A0" w:rsidRPr="005F7047" w:rsidRDefault="004001A0" w:rsidP="004001A0">
      <w:pPr>
        <w:pStyle w:val="Heading3"/>
      </w:pPr>
      <w:bookmarkStart w:id="146" w:name="_Toc164250853"/>
      <w:r w:rsidRPr="005F7047">
        <w:t>Manuelles Testing</w:t>
      </w:r>
      <w:bookmarkEnd w:id="146"/>
    </w:p>
    <w:p w14:paraId="3DCF29E8" w14:textId="4F8775C8" w:rsidR="004001A0" w:rsidRPr="005F7047" w:rsidRDefault="004001A0" w:rsidP="004001A0">
      <w:pPr>
        <w:pStyle w:val="LauftextGenerali"/>
      </w:pPr>
      <w:r w:rsidRPr="005F7047">
        <w:t>Mittels dem zuvor erstellten Testkonzept aus dem Kapitel 9.3 werden die Tests durchgeführt.</w:t>
      </w:r>
    </w:p>
    <w:p w14:paraId="7E6469FC" w14:textId="77777777" w:rsidR="004001A0" w:rsidRPr="005F7047" w:rsidRDefault="004001A0" w:rsidP="004001A0">
      <w:pPr>
        <w:pStyle w:val="LauftextGenerali"/>
      </w:pPr>
    </w:p>
    <w:p w14:paraId="35BD6AFA" w14:textId="749333FA" w:rsidR="002E71CF" w:rsidRPr="005F7047" w:rsidRDefault="002E71CF" w:rsidP="004001A0">
      <w:pPr>
        <w:pStyle w:val="Heading4"/>
      </w:pPr>
      <w:r w:rsidRPr="005F7047">
        <w:t>Testprotokoll</w:t>
      </w:r>
    </w:p>
    <w:p w14:paraId="244CDE0D" w14:textId="2028A3C6" w:rsidR="004001A0" w:rsidRPr="005F7047" w:rsidRDefault="004001A0" w:rsidP="004001A0">
      <w:pPr>
        <w:pStyle w:val="LauftextGenerali"/>
      </w:pPr>
      <w:r w:rsidRPr="005F7047">
        <w:t xml:space="preserve">Die Testumgebung für das folgende Testprotokoll kann im Kapitel 9.3.2 nachgeschlagen werden. </w:t>
      </w:r>
    </w:p>
    <w:tbl>
      <w:tblPr>
        <w:tblStyle w:val="TableGrid"/>
        <w:tblW w:w="0" w:type="auto"/>
        <w:tblLook w:val="04A0" w:firstRow="1" w:lastRow="0" w:firstColumn="1" w:lastColumn="0" w:noHBand="0" w:noVBand="1"/>
      </w:tblPr>
      <w:tblGrid>
        <w:gridCol w:w="955"/>
        <w:gridCol w:w="1092"/>
        <w:gridCol w:w="1261"/>
        <w:gridCol w:w="1886"/>
        <w:gridCol w:w="3822"/>
      </w:tblGrid>
      <w:tr w:rsidR="004001A0" w:rsidRPr="005F7047" w14:paraId="29888D16" w14:textId="77777777" w:rsidTr="002F162D">
        <w:trPr>
          <w:trHeight w:val="503"/>
        </w:trPr>
        <w:tc>
          <w:tcPr>
            <w:tcW w:w="955" w:type="dxa"/>
            <w:shd w:val="clear" w:color="auto" w:fill="C00000"/>
            <w:vAlign w:val="center"/>
          </w:tcPr>
          <w:p w14:paraId="1CB97A8E" w14:textId="343C7F2B" w:rsidR="004001A0" w:rsidRPr="005F7047" w:rsidRDefault="004001A0" w:rsidP="002F162D">
            <w:pPr>
              <w:pStyle w:val="LauftextGenerali"/>
              <w:jc w:val="center"/>
              <w:rPr>
                <w:b/>
                <w:bCs/>
              </w:rPr>
            </w:pPr>
            <w:r w:rsidRPr="005F7047">
              <w:rPr>
                <w:b/>
                <w:bCs/>
              </w:rPr>
              <w:t>Testfall</w:t>
            </w:r>
          </w:p>
        </w:tc>
        <w:tc>
          <w:tcPr>
            <w:tcW w:w="1092" w:type="dxa"/>
            <w:shd w:val="clear" w:color="auto" w:fill="C00000"/>
            <w:vAlign w:val="center"/>
          </w:tcPr>
          <w:p w14:paraId="129F5BC0" w14:textId="78D0161F" w:rsidR="004001A0" w:rsidRPr="005F7047" w:rsidRDefault="004001A0" w:rsidP="002F162D">
            <w:pPr>
              <w:pStyle w:val="LauftextGenerali"/>
              <w:jc w:val="center"/>
              <w:rPr>
                <w:b/>
                <w:bCs/>
              </w:rPr>
            </w:pPr>
            <w:r w:rsidRPr="005F7047">
              <w:rPr>
                <w:b/>
                <w:bCs/>
              </w:rPr>
              <w:t>Resultat</w:t>
            </w:r>
          </w:p>
        </w:tc>
        <w:tc>
          <w:tcPr>
            <w:tcW w:w="1261" w:type="dxa"/>
            <w:shd w:val="clear" w:color="auto" w:fill="C00000"/>
            <w:vAlign w:val="center"/>
          </w:tcPr>
          <w:p w14:paraId="068F9724" w14:textId="4F0525AB" w:rsidR="004001A0" w:rsidRPr="005F7047" w:rsidRDefault="004001A0" w:rsidP="002F162D">
            <w:pPr>
              <w:pStyle w:val="LauftextGenerali"/>
              <w:jc w:val="center"/>
              <w:rPr>
                <w:b/>
                <w:bCs/>
              </w:rPr>
            </w:pPr>
            <w:r w:rsidRPr="005F7047">
              <w:rPr>
                <w:b/>
                <w:bCs/>
              </w:rPr>
              <w:t>Datum</w:t>
            </w:r>
          </w:p>
        </w:tc>
        <w:tc>
          <w:tcPr>
            <w:tcW w:w="1886" w:type="dxa"/>
            <w:shd w:val="clear" w:color="auto" w:fill="C00000"/>
            <w:vAlign w:val="center"/>
          </w:tcPr>
          <w:p w14:paraId="4DA5F101" w14:textId="028D10F7" w:rsidR="004001A0" w:rsidRPr="005F7047" w:rsidRDefault="004001A0" w:rsidP="002F162D">
            <w:pPr>
              <w:pStyle w:val="LauftextGenerali"/>
              <w:jc w:val="center"/>
              <w:rPr>
                <w:b/>
                <w:bCs/>
              </w:rPr>
            </w:pPr>
            <w:r w:rsidRPr="005F7047">
              <w:rPr>
                <w:b/>
                <w:bCs/>
              </w:rPr>
              <w:t>Tester</w:t>
            </w:r>
          </w:p>
        </w:tc>
        <w:tc>
          <w:tcPr>
            <w:tcW w:w="3822" w:type="dxa"/>
            <w:shd w:val="clear" w:color="auto" w:fill="C00000"/>
            <w:vAlign w:val="center"/>
          </w:tcPr>
          <w:p w14:paraId="721BA4A7" w14:textId="5E875496" w:rsidR="004001A0" w:rsidRPr="005F7047" w:rsidRDefault="004001A0" w:rsidP="002F162D">
            <w:pPr>
              <w:pStyle w:val="LauftextGenerali"/>
              <w:jc w:val="center"/>
              <w:rPr>
                <w:b/>
                <w:bCs/>
              </w:rPr>
            </w:pPr>
            <w:r w:rsidRPr="005F7047">
              <w:rPr>
                <w:b/>
                <w:bCs/>
              </w:rPr>
              <w:t>Bemerkung</w:t>
            </w:r>
          </w:p>
        </w:tc>
      </w:tr>
      <w:tr w:rsidR="004001A0" w:rsidRPr="005F7047" w14:paraId="283588F5" w14:textId="77777777" w:rsidTr="008C5D66">
        <w:trPr>
          <w:trHeight w:val="620"/>
        </w:trPr>
        <w:tc>
          <w:tcPr>
            <w:tcW w:w="955" w:type="dxa"/>
            <w:vAlign w:val="center"/>
          </w:tcPr>
          <w:p w14:paraId="7699468D" w14:textId="38420D54" w:rsidR="004001A0" w:rsidRPr="005F7047" w:rsidRDefault="002F162D" w:rsidP="002F162D">
            <w:pPr>
              <w:pStyle w:val="LauftextGenerali"/>
              <w:jc w:val="center"/>
              <w:rPr>
                <w:b/>
                <w:bCs/>
              </w:rPr>
            </w:pPr>
            <w:r w:rsidRPr="005F7047">
              <w:rPr>
                <w:b/>
                <w:bCs/>
              </w:rPr>
              <w:t>1</w:t>
            </w:r>
          </w:p>
        </w:tc>
        <w:tc>
          <w:tcPr>
            <w:tcW w:w="1092" w:type="dxa"/>
            <w:vAlign w:val="center"/>
          </w:tcPr>
          <w:p w14:paraId="71348CF3" w14:textId="0CF29125" w:rsidR="004001A0" w:rsidRPr="005F7047" w:rsidRDefault="002F162D" w:rsidP="002F162D">
            <w:pPr>
              <w:pStyle w:val="LauftextGenerali"/>
              <w:jc w:val="center"/>
              <w:rPr>
                <w:color w:val="4EA72E" w:themeColor="accent6"/>
              </w:rPr>
            </w:pPr>
            <w:r w:rsidRPr="005F7047">
              <w:rPr>
                <w:color w:val="4EA72E" w:themeColor="accent6"/>
              </w:rPr>
              <w:t>Passed</w:t>
            </w:r>
          </w:p>
        </w:tc>
        <w:tc>
          <w:tcPr>
            <w:tcW w:w="1261" w:type="dxa"/>
            <w:vAlign w:val="center"/>
          </w:tcPr>
          <w:p w14:paraId="08103EB1" w14:textId="2BFD0C35" w:rsidR="004001A0" w:rsidRPr="005F7047" w:rsidRDefault="002F162D" w:rsidP="002F162D">
            <w:pPr>
              <w:pStyle w:val="LauftextGenerali"/>
              <w:jc w:val="center"/>
            </w:pPr>
            <w:r w:rsidRPr="005F7047">
              <w:t>15.04.2024</w:t>
            </w:r>
          </w:p>
        </w:tc>
        <w:tc>
          <w:tcPr>
            <w:tcW w:w="1886" w:type="dxa"/>
            <w:vAlign w:val="center"/>
          </w:tcPr>
          <w:p w14:paraId="7241BBE1" w14:textId="2731AC3C" w:rsidR="004001A0" w:rsidRPr="005F7047" w:rsidRDefault="004001A0" w:rsidP="002F162D">
            <w:pPr>
              <w:pStyle w:val="LauftextGenerali"/>
              <w:jc w:val="center"/>
            </w:pPr>
            <w:r w:rsidRPr="005F7047">
              <w:t>Andrei Mititelu</w:t>
            </w:r>
          </w:p>
        </w:tc>
        <w:tc>
          <w:tcPr>
            <w:tcW w:w="3822" w:type="dxa"/>
          </w:tcPr>
          <w:p w14:paraId="5ED18DB0" w14:textId="3DF47CF5" w:rsidR="004001A0" w:rsidRPr="005F7047" w:rsidRDefault="002F162D" w:rsidP="008D59D1">
            <w:pPr>
              <w:pStyle w:val="LauftextGenerali"/>
            </w:pPr>
            <w:r w:rsidRPr="005F7047">
              <w:t>Die Seite zeigt drei validierte Felder für die Versicherungssumme an.</w:t>
            </w:r>
          </w:p>
        </w:tc>
      </w:tr>
      <w:tr w:rsidR="002F162D" w:rsidRPr="005F7047" w14:paraId="0BAE1B67" w14:textId="77777777" w:rsidTr="008D59D1">
        <w:trPr>
          <w:trHeight w:val="907"/>
        </w:trPr>
        <w:tc>
          <w:tcPr>
            <w:tcW w:w="955" w:type="dxa"/>
            <w:vAlign w:val="center"/>
          </w:tcPr>
          <w:p w14:paraId="28D3E7B0" w14:textId="59061247" w:rsidR="002F162D" w:rsidRPr="005F7047" w:rsidRDefault="002F162D" w:rsidP="002F162D">
            <w:pPr>
              <w:pStyle w:val="LauftextGenerali"/>
              <w:jc w:val="center"/>
              <w:rPr>
                <w:b/>
                <w:bCs/>
              </w:rPr>
            </w:pPr>
            <w:r w:rsidRPr="005F7047">
              <w:rPr>
                <w:b/>
                <w:bCs/>
              </w:rPr>
              <w:t>2</w:t>
            </w:r>
          </w:p>
        </w:tc>
        <w:tc>
          <w:tcPr>
            <w:tcW w:w="1092" w:type="dxa"/>
            <w:vAlign w:val="center"/>
          </w:tcPr>
          <w:p w14:paraId="646C05C1" w14:textId="6A444C79" w:rsidR="002F162D" w:rsidRPr="005F7047" w:rsidRDefault="002F162D" w:rsidP="002F162D">
            <w:pPr>
              <w:pStyle w:val="LauftextGenerali"/>
              <w:jc w:val="center"/>
            </w:pPr>
            <w:r w:rsidRPr="005F7047">
              <w:rPr>
                <w:color w:val="4EA72E" w:themeColor="accent6"/>
              </w:rPr>
              <w:t>Passed</w:t>
            </w:r>
          </w:p>
        </w:tc>
        <w:tc>
          <w:tcPr>
            <w:tcW w:w="1261" w:type="dxa"/>
            <w:vAlign w:val="center"/>
          </w:tcPr>
          <w:p w14:paraId="1F25AD82" w14:textId="13448073" w:rsidR="002F162D" w:rsidRPr="005F7047" w:rsidRDefault="002F162D" w:rsidP="002F162D">
            <w:pPr>
              <w:pStyle w:val="LauftextGenerali"/>
              <w:jc w:val="center"/>
            </w:pPr>
            <w:r w:rsidRPr="005F7047">
              <w:t>15.04.2024</w:t>
            </w:r>
          </w:p>
        </w:tc>
        <w:tc>
          <w:tcPr>
            <w:tcW w:w="1886" w:type="dxa"/>
            <w:vAlign w:val="center"/>
          </w:tcPr>
          <w:p w14:paraId="037E1964" w14:textId="1016E8D8" w:rsidR="002F162D" w:rsidRPr="005F7047" w:rsidRDefault="002F162D" w:rsidP="002F162D">
            <w:pPr>
              <w:pStyle w:val="LauftextGenerali"/>
              <w:jc w:val="center"/>
            </w:pPr>
            <w:r w:rsidRPr="005F7047">
              <w:t>Andrei Mititelu</w:t>
            </w:r>
          </w:p>
        </w:tc>
        <w:tc>
          <w:tcPr>
            <w:tcW w:w="3822" w:type="dxa"/>
          </w:tcPr>
          <w:p w14:paraId="17A0B78B" w14:textId="0AD5AE04" w:rsidR="002F162D" w:rsidRPr="005F7047" w:rsidRDefault="008D59D1" w:rsidP="008D59D1">
            <w:pPr>
              <w:pStyle w:val="LauftextGenerali"/>
            </w:pPr>
            <w:r w:rsidRPr="005F7047">
              <w:t>Die Seite zeigt die Offertendetails an. Im Falle eines Offerten-Bundles werden alle drei Offerten angezeigt.</w:t>
            </w:r>
          </w:p>
        </w:tc>
      </w:tr>
      <w:tr w:rsidR="002F162D" w:rsidRPr="005F7047" w14:paraId="429228B2" w14:textId="77777777" w:rsidTr="00370C6E">
        <w:trPr>
          <w:trHeight w:val="692"/>
        </w:trPr>
        <w:tc>
          <w:tcPr>
            <w:tcW w:w="955" w:type="dxa"/>
            <w:vAlign w:val="center"/>
          </w:tcPr>
          <w:p w14:paraId="315DF1F8" w14:textId="58F80190" w:rsidR="002F162D" w:rsidRPr="005F7047" w:rsidRDefault="002F162D" w:rsidP="002F162D">
            <w:pPr>
              <w:pStyle w:val="LauftextGenerali"/>
              <w:jc w:val="center"/>
              <w:rPr>
                <w:b/>
                <w:bCs/>
              </w:rPr>
            </w:pPr>
            <w:r w:rsidRPr="005F7047">
              <w:rPr>
                <w:b/>
                <w:bCs/>
              </w:rPr>
              <w:t>3</w:t>
            </w:r>
          </w:p>
        </w:tc>
        <w:tc>
          <w:tcPr>
            <w:tcW w:w="1092" w:type="dxa"/>
            <w:vAlign w:val="center"/>
          </w:tcPr>
          <w:p w14:paraId="7C188FBB" w14:textId="7A498546" w:rsidR="002F162D" w:rsidRPr="005F7047" w:rsidRDefault="002F162D" w:rsidP="002F162D">
            <w:pPr>
              <w:pStyle w:val="LauftextGenerali"/>
              <w:jc w:val="center"/>
            </w:pPr>
            <w:r w:rsidRPr="005F7047">
              <w:rPr>
                <w:color w:val="4EA72E" w:themeColor="accent6"/>
              </w:rPr>
              <w:t>Passed</w:t>
            </w:r>
          </w:p>
        </w:tc>
        <w:tc>
          <w:tcPr>
            <w:tcW w:w="1261" w:type="dxa"/>
            <w:vAlign w:val="center"/>
          </w:tcPr>
          <w:p w14:paraId="554EF490" w14:textId="70041AB3" w:rsidR="002F162D" w:rsidRPr="005F7047" w:rsidRDefault="002F162D" w:rsidP="002F162D">
            <w:pPr>
              <w:pStyle w:val="LauftextGenerali"/>
              <w:jc w:val="center"/>
            </w:pPr>
            <w:r w:rsidRPr="005F7047">
              <w:t>15.04.2024</w:t>
            </w:r>
          </w:p>
        </w:tc>
        <w:tc>
          <w:tcPr>
            <w:tcW w:w="1886" w:type="dxa"/>
            <w:vAlign w:val="center"/>
          </w:tcPr>
          <w:p w14:paraId="51092D6D" w14:textId="56651DF3" w:rsidR="002F162D" w:rsidRPr="005F7047" w:rsidRDefault="002F162D" w:rsidP="002F162D">
            <w:pPr>
              <w:pStyle w:val="LauftextGenerali"/>
              <w:jc w:val="center"/>
            </w:pPr>
            <w:r w:rsidRPr="005F7047">
              <w:t>Andrei Mititelu</w:t>
            </w:r>
          </w:p>
        </w:tc>
        <w:tc>
          <w:tcPr>
            <w:tcW w:w="3822" w:type="dxa"/>
          </w:tcPr>
          <w:p w14:paraId="682084C3" w14:textId="5B258B2F" w:rsidR="008D59D1" w:rsidRPr="005F7047" w:rsidRDefault="00370C6E" w:rsidP="008D59D1">
            <w:pPr>
              <w:pStyle w:val="LauftextGenerali"/>
            </w:pPr>
            <w:r w:rsidRPr="005F7047">
              <w:t>Die Validierung funktioniert wie gewollt</w:t>
            </w:r>
            <w:r w:rsidR="0070460C" w:rsidRPr="005F7047">
              <w:t>.</w:t>
            </w:r>
          </w:p>
        </w:tc>
      </w:tr>
      <w:tr w:rsidR="002F162D" w:rsidRPr="005F7047" w14:paraId="3C0225A4" w14:textId="77777777" w:rsidTr="008C5D66">
        <w:trPr>
          <w:trHeight w:val="593"/>
        </w:trPr>
        <w:tc>
          <w:tcPr>
            <w:tcW w:w="955" w:type="dxa"/>
            <w:vAlign w:val="center"/>
          </w:tcPr>
          <w:p w14:paraId="7C30182A" w14:textId="3D60CE00" w:rsidR="002F162D" w:rsidRPr="005F7047" w:rsidRDefault="002F162D" w:rsidP="002F162D">
            <w:pPr>
              <w:pStyle w:val="LauftextGenerali"/>
              <w:jc w:val="center"/>
              <w:rPr>
                <w:b/>
                <w:bCs/>
              </w:rPr>
            </w:pPr>
            <w:r w:rsidRPr="005F7047">
              <w:rPr>
                <w:b/>
                <w:bCs/>
              </w:rPr>
              <w:t>4</w:t>
            </w:r>
          </w:p>
        </w:tc>
        <w:tc>
          <w:tcPr>
            <w:tcW w:w="1092" w:type="dxa"/>
            <w:vAlign w:val="center"/>
          </w:tcPr>
          <w:p w14:paraId="5C1C0BDA" w14:textId="151B32EF" w:rsidR="002F162D" w:rsidRPr="005F7047" w:rsidRDefault="002F162D" w:rsidP="002F162D">
            <w:pPr>
              <w:pStyle w:val="LauftextGenerali"/>
              <w:jc w:val="center"/>
            </w:pPr>
            <w:r w:rsidRPr="005F7047">
              <w:rPr>
                <w:color w:val="4EA72E" w:themeColor="accent6"/>
              </w:rPr>
              <w:t>Passed</w:t>
            </w:r>
          </w:p>
        </w:tc>
        <w:tc>
          <w:tcPr>
            <w:tcW w:w="1261" w:type="dxa"/>
            <w:vAlign w:val="center"/>
          </w:tcPr>
          <w:p w14:paraId="3AFF8921" w14:textId="6A76408F" w:rsidR="002F162D" w:rsidRPr="005F7047" w:rsidRDefault="002F162D" w:rsidP="002F162D">
            <w:pPr>
              <w:pStyle w:val="LauftextGenerali"/>
              <w:jc w:val="center"/>
            </w:pPr>
            <w:r w:rsidRPr="005F7047">
              <w:t>15.04.2024</w:t>
            </w:r>
          </w:p>
        </w:tc>
        <w:tc>
          <w:tcPr>
            <w:tcW w:w="1886" w:type="dxa"/>
            <w:vAlign w:val="center"/>
          </w:tcPr>
          <w:p w14:paraId="783C9625" w14:textId="069A7F9F" w:rsidR="002F162D" w:rsidRPr="005F7047" w:rsidRDefault="002F162D" w:rsidP="002F162D">
            <w:pPr>
              <w:pStyle w:val="LauftextGenerali"/>
              <w:jc w:val="center"/>
            </w:pPr>
            <w:r w:rsidRPr="005F7047">
              <w:t>Andrei Mititelu</w:t>
            </w:r>
          </w:p>
        </w:tc>
        <w:tc>
          <w:tcPr>
            <w:tcW w:w="3822" w:type="dxa"/>
          </w:tcPr>
          <w:p w14:paraId="4758FD81" w14:textId="6DC64DBC" w:rsidR="002F162D" w:rsidRPr="005F7047" w:rsidRDefault="008C5D66" w:rsidP="008C5D66">
            <w:pPr>
              <w:pStyle w:val="LauftextGenerali"/>
            </w:pPr>
            <w:r w:rsidRPr="005F7047">
              <w:t>Die Offerten sind klar zum Vergleich dargestellt.</w:t>
            </w:r>
          </w:p>
        </w:tc>
      </w:tr>
      <w:tr w:rsidR="002F162D" w:rsidRPr="005F7047" w14:paraId="68E1358D" w14:textId="77777777" w:rsidTr="008C5D66">
        <w:trPr>
          <w:trHeight w:val="432"/>
        </w:trPr>
        <w:tc>
          <w:tcPr>
            <w:tcW w:w="955" w:type="dxa"/>
            <w:vAlign w:val="center"/>
          </w:tcPr>
          <w:p w14:paraId="396ACE02" w14:textId="45CBA3ED" w:rsidR="002F162D" w:rsidRPr="005F7047" w:rsidRDefault="002F162D" w:rsidP="002F162D">
            <w:pPr>
              <w:pStyle w:val="LauftextGenerali"/>
              <w:jc w:val="center"/>
              <w:rPr>
                <w:b/>
                <w:bCs/>
              </w:rPr>
            </w:pPr>
            <w:r w:rsidRPr="005F7047">
              <w:rPr>
                <w:b/>
                <w:bCs/>
              </w:rPr>
              <w:t>5</w:t>
            </w:r>
          </w:p>
        </w:tc>
        <w:tc>
          <w:tcPr>
            <w:tcW w:w="1092" w:type="dxa"/>
            <w:vAlign w:val="center"/>
          </w:tcPr>
          <w:p w14:paraId="516DFCDD" w14:textId="04B93B53" w:rsidR="002F162D" w:rsidRPr="005F7047" w:rsidRDefault="002F162D" w:rsidP="002F162D">
            <w:pPr>
              <w:pStyle w:val="LauftextGenerali"/>
              <w:jc w:val="center"/>
            </w:pPr>
            <w:r w:rsidRPr="005F7047">
              <w:rPr>
                <w:color w:val="4EA72E" w:themeColor="accent6"/>
              </w:rPr>
              <w:t>Passed</w:t>
            </w:r>
          </w:p>
        </w:tc>
        <w:tc>
          <w:tcPr>
            <w:tcW w:w="1261" w:type="dxa"/>
            <w:vAlign w:val="center"/>
          </w:tcPr>
          <w:p w14:paraId="038A97D6" w14:textId="56FC0943" w:rsidR="002F162D" w:rsidRPr="005F7047" w:rsidRDefault="002F162D" w:rsidP="002F162D">
            <w:pPr>
              <w:pStyle w:val="LauftextGenerali"/>
              <w:jc w:val="center"/>
            </w:pPr>
            <w:r w:rsidRPr="005F7047">
              <w:t>15.04.2024</w:t>
            </w:r>
          </w:p>
        </w:tc>
        <w:tc>
          <w:tcPr>
            <w:tcW w:w="1886" w:type="dxa"/>
            <w:vAlign w:val="center"/>
          </w:tcPr>
          <w:p w14:paraId="76EF8F48" w14:textId="60473575" w:rsidR="002F162D" w:rsidRPr="005F7047" w:rsidRDefault="002F162D" w:rsidP="002F162D">
            <w:pPr>
              <w:pStyle w:val="LauftextGenerali"/>
              <w:jc w:val="center"/>
            </w:pPr>
            <w:r w:rsidRPr="005F7047">
              <w:t>Andrei Mititelu</w:t>
            </w:r>
          </w:p>
        </w:tc>
        <w:tc>
          <w:tcPr>
            <w:tcW w:w="3822" w:type="dxa"/>
            <w:vAlign w:val="center"/>
          </w:tcPr>
          <w:p w14:paraId="5F58B33E" w14:textId="72001901" w:rsidR="002F162D" w:rsidRPr="005F7047" w:rsidRDefault="008C5D66" w:rsidP="008C5D66">
            <w:pPr>
              <w:pStyle w:val="LauftextGenerali"/>
            </w:pPr>
            <w:r w:rsidRPr="005F7047">
              <w:t>Logging funktioniert korrekt.</w:t>
            </w:r>
          </w:p>
        </w:tc>
      </w:tr>
      <w:tr w:rsidR="002F162D" w:rsidRPr="005F7047" w14:paraId="6362E955" w14:textId="77777777" w:rsidTr="008C5D66">
        <w:trPr>
          <w:trHeight w:val="432"/>
        </w:trPr>
        <w:tc>
          <w:tcPr>
            <w:tcW w:w="955" w:type="dxa"/>
            <w:vAlign w:val="center"/>
          </w:tcPr>
          <w:p w14:paraId="22D04EDF" w14:textId="305C9157" w:rsidR="002F162D" w:rsidRPr="005F7047" w:rsidRDefault="002F162D" w:rsidP="002F162D">
            <w:pPr>
              <w:pStyle w:val="LauftextGenerali"/>
              <w:jc w:val="center"/>
              <w:rPr>
                <w:b/>
                <w:bCs/>
              </w:rPr>
            </w:pPr>
            <w:r w:rsidRPr="005F7047">
              <w:rPr>
                <w:b/>
                <w:bCs/>
              </w:rPr>
              <w:t>6</w:t>
            </w:r>
          </w:p>
        </w:tc>
        <w:tc>
          <w:tcPr>
            <w:tcW w:w="1092" w:type="dxa"/>
            <w:vAlign w:val="center"/>
          </w:tcPr>
          <w:p w14:paraId="2C6E8306" w14:textId="588655BC" w:rsidR="002F162D" w:rsidRPr="005F7047" w:rsidRDefault="002F162D" w:rsidP="002F162D">
            <w:pPr>
              <w:pStyle w:val="LauftextGenerali"/>
              <w:jc w:val="center"/>
            </w:pPr>
            <w:r w:rsidRPr="005F7047">
              <w:rPr>
                <w:color w:val="4EA72E" w:themeColor="accent6"/>
              </w:rPr>
              <w:t>Passed</w:t>
            </w:r>
          </w:p>
        </w:tc>
        <w:tc>
          <w:tcPr>
            <w:tcW w:w="1261" w:type="dxa"/>
            <w:vAlign w:val="center"/>
          </w:tcPr>
          <w:p w14:paraId="26A557FF" w14:textId="0C418926" w:rsidR="002F162D" w:rsidRPr="005F7047" w:rsidRDefault="002F162D" w:rsidP="002F162D">
            <w:pPr>
              <w:pStyle w:val="LauftextGenerali"/>
              <w:jc w:val="center"/>
            </w:pPr>
            <w:r w:rsidRPr="005F7047">
              <w:t>15.04.2024</w:t>
            </w:r>
          </w:p>
        </w:tc>
        <w:tc>
          <w:tcPr>
            <w:tcW w:w="1886" w:type="dxa"/>
            <w:vAlign w:val="center"/>
          </w:tcPr>
          <w:p w14:paraId="302D8ACF" w14:textId="21C7A5B7" w:rsidR="002F162D" w:rsidRPr="005F7047" w:rsidRDefault="002F162D" w:rsidP="002F162D">
            <w:pPr>
              <w:pStyle w:val="LauftextGenerali"/>
              <w:jc w:val="center"/>
            </w:pPr>
            <w:r w:rsidRPr="005F7047">
              <w:t>Andrei Mititelu</w:t>
            </w:r>
          </w:p>
        </w:tc>
        <w:tc>
          <w:tcPr>
            <w:tcW w:w="3822" w:type="dxa"/>
            <w:vAlign w:val="center"/>
          </w:tcPr>
          <w:p w14:paraId="5E32F160" w14:textId="415EB6EF" w:rsidR="002F162D" w:rsidRPr="005F7047" w:rsidRDefault="008C5D66" w:rsidP="008C5D66">
            <w:pPr>
              <w:pStyle w:val="LauftextGenerali"/>
            </w:pPr>
            <w:r w:rsidRPr="005F7047">
              <w:t xml:space="preserve">Tracing funktioniert korrekt </w:t>
            </w:r>
          </w:p>
        </w:tc>
      </w:tr>
      <w:tr w:rsidR="002F162D" w:rsidRPr="005F7047" w14:paraId="28A52C4D" w14:textId="77777777" w:rsidTr="008C5D66">
        <w:trPr>
          <w:trHeight w:val="638"/>
        </w:trPr>
        <w:tc>
          <w:tcPr>
            <w:tcW w:w="955" w:type="dxa"/>
            <w:vAlign w:val="center"/>
          </w:tcPr>
          <w:p w14:paraId="649E4C93" w14:textId="6A409311" w:rsidR="002F162D" w:rsidRPr="005F7047" w:rsidRDefault="002F162D" w:rsidP="002F162D">
            <w:pPr>
              <w:pStyle w:val="LauftextGenerali"/>
              <w:jc w:val="center"/>
              <w:rPr>
                <w:b/>
                <w:bCs/>
              </w:rPr>
            </w:pPr>
            <w:r w:rsidRPr="005F7047">
              <w:rPr>
                <w:b/>
                <w:bCs/>
              </w:rPr>
              <w:t>7</w:t>
            </w:r>
          </w:p>
        </w:tc>
        <w:tc>
          <w:tcPr>
            <w:tcW w:w="1092" w:type="dxa"/>
            <w:vAlign w:val="center"/>
          </w:tcPr>
          <w:p w14:paraId="27EC966B" w14:textId="56FA65C0" w:rsidR="002F162D" w:rsidRPr="005F7047" w:rsidRDefault="002F162D" w:rsidP="002F162D">
            <w:pPr>
              <w:pStyle w:val="LauftextGenerali"/>
              <w:jc w:val="center"/>
            </w:pPr>
            <w:r w:rsidRPr="005F7047">
              <w:rPr>
                <w:color w:val="4EA72E" w:themeColor="accent6"/>
              </w:rPr>
              <w:t>Passed</w:t>
            </w:r>
          </w:p>
        </w:tc>
        <w:tc>
          <w:tcPr>
            <w:tcW w:w="1261" w:type="dxa"/>
            <w:vAlign w:val="center"/>
          </w:tcPr>
          <w:p w14:paraId="3A5359BE" w14:textId="55CA37F8" w:rsidR="002F162D" w:rsidRPr="005F7047" w:rsidRDefault="002F162D" w:rsidP="002F162D">
            <w:pPr>
              <w:pStyle w:val="LauftextGenerali"/>
              <w:jc w:val="center"/>
            </w:pPr>
            <w:r w:rsidRPr="005F7047">
              <w:t>15.04.2024</w:t>
            </w:r>
          </w:p>
        </w:tc>
        <w:tc>
          <w:tcPr>
            <w:tcW w:w="1886" w:type="dxa"/>
            <w:vAlign w:val="center"/>
          </w:tcPr>
          <w:p w14:paraId="2AA6A3D1" w14:textId="6093F9FA" w:rsidR="002F162D" w:rsidRPr="005F7047" w:rsidRDefault="002F162D" w:rsidP="002F162D">
            <w:pPr>
              <w:pStyle w:val="LauftextGenerali"/>
              <w:jc w:val="center"/>
            </w:pPr>
            <w:r w:rsidRPr="005F7047">
              <w:t>Andrei Mititelu</w:t>
            </w:r>
          </w:p>
        </w:tc>
        <w:tc>
          <w:tcPr>
            <w:tcW w:w="3822" w:type="dxa"/>
          </w:tcPr>
          <w:p w14:paraId="55E761F1" w14:textId="4E9FB9EE" w:rsidR="002F162D" w:rsidRPr="005F7047" w:rsidRDefault="008C5D66" w:rsidP="008C5D66">
            <w:pPr>
              <w:pStyle w:val="LauftextGenerali"/>
            </w:pPr>
            <w:r w:rsidRPr="005F7047">
              <w:t>Testfälle decken alle neue Funktionen ab.</w:t>
            </w:r>
          </w:p>
        </w:tc>
      </w:tr>
      <w:tr w:rsidR="00EA5175" w:rsidRPr="005F7047" w14:paraId="751F94DA" w14:textId="77777777" w:rsidTr="008C5D66">
        <w:trPr>
          <w:trHeight w:val="907"/>
        </w:trPr>
        <w:tc>
          <w:tcPr>
            <w:tcW w:w="955" w:type="dxa"/>
            <w:vAlign w:val="center"/>
          </w:tcPr>
          <w:p w14:paraId="26D472AD" w14:textId="645A7569" w:rsidR="00EA5175" w:rsidRPr="005F7047" w:rsidRDefault="00EA5175" w:rsidP="00EA5175">
            <w:pPr>
              <w:pStyle w:val="LauftextGenerali"/>
              <w:jc w:val="center"/>
              <w:rPr>
                <w:b/>
                <w:bCs/>
              </w:rPr>
            </w:pPr>
            <w:r w:rsidRPr="005F7047">
              <w:rPr>
                <w:b/>
                <w:bCs/>
              </w:rPr>
              <w:t>8</w:t>
            </w:r>
          </w:p>
        </w:tc>
        <w:tc>
          <w:tcPr>
            <w:tcW w:w="1092" w:type="dxa"/>
            <w:vAlign w:val="center"/>
          </w:tcPr>
          <w:p w14:paraId="3F402945" w14:textId="13C89450" w:rsidR="00EA5175" w:rsidRPr="005F7047" w:rsidRDefault="00EA5175" w:rsidP="00EA5175">
            <w:pPr>
              <w:pStyle w:val="LauftextGenerali"/>
              <w:jc w:val="center"/>
            </w:pPr>
            <w:r w:rsidRPr="005F7047">
              <w:rPr>
                <w:color w:val="4EA72E" w:themeColor="accent6"/>
              </w:rPr>
              <w:t>Passed</w:t>
            </w:r>
          </w:p>
        </w:tc>
        <w:tc>
          <w:tcPr>
            <w:tcW w:w="1261" w:type="dxa"/>
            <w:vAlign w:val="center"/>
          </w:tcPr>
          <w:p w14:paraId="1B7C0E6A" w14:textId="28CB4EDB" w:rsidR="00EA5175" w:rsidRPr="005F7047" w:rsidRDefault="00EA5175" w:rsidP="00EA5175">
            <w:pPr>
              <w:pStyle w:val="LauftextGenerali"/>
              <w:jc w:val="center"/>
            </w:pPr>
            <w:r w:rsidRPr="005F7047">
              <w:t>15.04.2024</w:t>
            </w:r>
          </w:p>
        </w:tc>
        <w:tc>
          <w:tcPr>
            <w:tcW w:w="1886" w:type="dxa"/>
            <w:vAlign w:val="center"/>
          </w:tcPr>
          <w:p w14:paraId="0141C3E4" w14:textId="11EA1326" w:rsidR="00EA5175" w:rsidRPr="005F7047" w:rsidRDefault="00EA5175" w:rsidP="00EA5175">
            <w:pPr>
              <w:pStyle w:val="LauftextGenerali"/>
              <w:jc w:val="center"/>
            </w:pPr>
            <w:r w:rsidRPr="005F7047">
              <w:t>Andrei Mititelu</w:t>
            </w:r>
          </w:p>
        </w:tc>
        <w:tc>
          <w:tcPr>
            <w:tcW w:w="3822" w:type="dxa"/>
          </w:tcPr>
          <w:p w14:paraId="5304AAF7" w14:textId="7A74178F" w:rsidR="00EA5175" w:rsidRPr="005F7047" w:rsidRDefault="00EA5175" w:rsidP="00EA5175">
            <w:pPr>
              <w:pStyle w:val="LauftextGenerali"/>
            </w:pPr>
            <w:r w:rsidRPr="005F7047">
              <w:t>Komponente sind modular aufgebaut und im Storybook dokumentiert.</w:t>
            </w:r>
          </w:p>
        </w:tc>
      </w:tr>
      <w:tr w:rsidR="00EA5175" w:rsidRPr="005F7047" w14:paraId="6744C776" w14:textId="77777777" w:rsidTr="00516E50">
        <w:trPr>
          <w:trHeight w:val="539"/>
        </w:trPr>
        <w:tc>
          <w:tcPr>
            <w:tcW w:w="955" w:type="dxa"/>
            <w:vAlign w:val="center"/>
          </w:tcPr>
          <w:p w14:paraId="02B022B6" w14:textId="477EB3E8" w:rsidR="00EA5175" w:rsidRPr="005F7047" w:rsidRDefault="00EA5175" w:rsidP="00EA5175">
            <w:pPr>
              <w:pStyle w:val="LauftextGenerali"/>
              <w:jc w:val="center"/>
              <w:rPr>
                <w:b/>
                <w:bCs/>
              </w:rPr>
            </w:pPr>
            <w:r w:rsidRPr="005F7047">
              <w:rPr>
                <w:b/>
                <w:bCs/>
              </w:rPr>
              <w:t>9</w:t>
            </w:r>
          </w:p>
        </w:tc>
        <w:tc>
          <w:tcPr>
            <w:tcW w:w="1092" w:type="dxa"/>
            <w:vAlign w:val="center"/>
          </w:tcPr>
          <w:p w14:paraId="3A3056BE" w14:textId="5B258EAA" w:rsidR="00EA5175" w:rsidRPr="005F7047" w:rsidRDefault="00EA5175" w:rsidP="00EA5175">
            <w:pPr>
              <w:pStyle w:val="LauftextGenerali"/>
              <w:jc w:val="center"/>
              <w:rPr>
                <w:color w:val="4EA72E" w:themeColor="accent6"/>
              </w:rPr>
            </w:pPr>
            <w:r w:rsidRPr="005F7047">
              <w:rPr>
                <w:color w:val="4EA72E" w:themeColor="accent6"/>
              </w:rPr>
              <w:t>Passed</w:t>
            </w:r>
          </w:p>
        </w:tc>
        <w:tc>
          <w:tcPr>
            <w:tcW w:w="1261" w:type="dxa"/>
            <w:vAlign w:val="center"/>
          </w:tcPr>
          <w:p w14:paraId="6B7C7A75" w14:textId="4ADEF55C" w:rsidR="00EA5175" w:rsidRPr="005F7047" w:rsidRDefault="00EA5175" w:rsidP="00EA5175">
            <w:pPr>
              <w:pStyle w:val="LauftextGenerali"/>
              <w:jc w:val="center"/>
            </w:pPr>
            <w:r w:rsidRPr="005F7047">
              <w:t>15.04.2024</w:t>
            </w:r>
          </w:p>
        </w:tc>
        <w:tc>
          <w:tcPr>
            <w:tcW w:w="1886" w:type="dxa"/>
            <w:vAlign w:val="center"/>
          </w:tcPr>
          <w:p w14:paraId="2172DDA1" w14:textId="6677AFF3" w:rsidR="00EA5175" w:rsidRPr="005F7047" w:rsidRDefault="00EA5175" w:rsidP="00EA5175">
            <w:pPr>
              <w:pStyle w:val="LauftextGenerali"/>
              <w:jc w:val="center"/>
            </w:pPr>
            <w:r w:rsidRPr="005F7047">
              <w:t>Andrei Mititelu</w:t>
            </w:r>
          </w:p>
        </w:tc>
        <w:tc>
          <w:tcPr>
            <w:tcW w:w="3822" w:type="dxa"/>
            <w:vAlign w:val="center"/>
          </w:tcPr>
          <w:p w14:paraId="4EAD3E88" w14:textId="6FEAD0E7" w:rsidR="00EA5175" w:rsidRPr="005F7047" w:rsidRDefault="00EA5175" w:rsidP="00516E50">
            <w:pPr>
              <w:pStyle w:val="LauftextGenerali"/>
            </w:pPr>
            <w:r w:rsidRPr="005F7047">
              <w:t>Alle Seiten sind in Figma erfasst.</w:t>
            </w:r>
          </w:p>
        </w:tc>
      </w:tr>
    </w:tbl>
    <w:p w14:paraId="3B329C23" w14:textId="77777777" w:rsidR="004001A0" w:rsidRPr="005F7047" w:rsidRDefault="004001A0" w:rsidP="004001A0">
      <w:pPr>
        <w:pStyle w:val="LauftextGenerali"/>
      </w:pPr>
    </w:p>
    <w:p w14:paraId="49DE03C8" w14:textId="77777777" w:rsidR="004001A0" w:rsidRPr="005F7047" w:rsidRDefault="004001A0" w:rsidP="004001A0">
      <w:pPr>
        <w:pStyle w:val="LauftextGenerali"/>
      </w:pPr>
    </w:p>
    <w:p w14:paraId="464F64AE" w14:textId="77777777" w:rsidR="008C5D66" w:rsidRPr="005F7047" w:rsidRDefault="008C5D66" w:rsidP="004001A0">
      <w:pPr>
        <w:pStyle w:val="LauftextGenerali"/>
      </w:pPr>
    </w:p>
    <w:p w14:paraId="2C4284A1" w14:textId="77777777" w:rsidR="008C5D66" w:rsidRPr="005F7047" w:rsidRDefault="008C5D66" w:rsidP="004001A0">
      <w:pPr>
        <w:pStyle w:val="LauftextGenerali"/>
      </w:pPr>
    </w:p>
    <w:p w14:paraId="237791CC" w14:textId="77777777" w:rsidR="00370C6E" w:rsidRPr="005F7047" w:rsidRDefault="00370C6E" w:rsidP="004001A0">
      <w:pPr>
        <w:pStyle w:val="LauftextGenerali"/>
      </w:pPr>
    </w:p>
    <w:p w14:paraId="573BE5FD" w14:textId="77777777" w:rsidR="00A31899" w:rsidRPr="00A31899" w:rsidRDefault="00A31899" w:rsidP="00A31899">
      <w:pPr>
        <w:pStyle w:val="LauftextGenerali"/>
      </w:pPr>
    </w:p>
    <w:p w14:paraId="2FF2F1D4" w14:textId="2A405524" w:rsidR="00A31899" w:rsidRPr="00516E50" w:rsidRDefault="00A31899" w:rsidP="00A31899">
      <w:pPr>
        <w:pStyle w:val="Heading4"/>
      </w:pPr>
      <w:bookmarkStart w:id="147" w:name="_Toc164172163"/>
      <w:r w:rsidRPr="00516E50">
        <w:lastRenderedPageBreak/>
        <w:t>Testbericht</w:t>
      </w:r>
      <w:bookmarkEnd w:id="147"/>
      <w:r w:rsidRPr="00516E50">
        <w:t xml:space="preserve"> massnahmen schreiben</w:t>
      </w:r>
    </w:p>
    <w:p w14:paraId="16342078" w14:textId="77777777" w:rsidR="00A31899" w:rsidRPr="00A31899" w:rsidRDefault="00A31899" w:rsidP="00A31899"/>
    <w:p w14:paraId="68CE55E3" w14:textId="77777777" w:rsidR="00A31899" w:rsidRPr="00A31899" w:rsidRDefault="00A31899" w:rsidP="00A31899">
      <w:pPr>
        <w:pStyle w:val="LauftextGenerali"/>
      </w:pPr>
      <w:r w:rsidRPr="00A31899">
        <w:t>Gemäss dem Testprotokoll wurden alle manuellen Tests erfolgreich absolviert. Die Funktionen der Applikation wurden planmässig getestet und haben in allen Testfällen wie erwartet reagiert. Im Folgenden wird ein Fazit zu jedem einzelnen Testfall präsentiert.</w:t>
      </w:r>
    </w:p>
    <w:p w14:paraId="4EC1CB71" w14:textId="77777777" w:rsidR="00A31899" w:rsidRPr="00A31899" w:rsidRDefault="00A31899" w:rsidP="00A31899"/>
    <w:p w14:paraId="7BA6900E" w14:textId="77777777" w:rsidR="00A31899" w:rsidRPr="00A31899" w:rsidRDefault="00A31899" w:rsidP="00A31899">
      <w:pPr>
        <w:pStyle w:val="LauftextGenerali"/>
        <w:rPr>
          <w:b/>
          <w:bCs/>
        </w:rPr>
      </w:pPr>
      <w:r w:rsidRPr="00A31899">
        <w:rPr>
          <w:b/>
          <w:bCs/>
        </w:rPr>
        <w:t>Testfall 1</w:t>
      </w:r>
    </w:p>
    <w:p w14:paraId="3FF15967" w14:textId="77777777" w:rsidR="00A31899" w:rsidRPr="00A31899" w:rsidRDefault="00A31899" w:rsidP="00A31899">
      <w:pPr>
        <w:pStyle w:val="LauftextGenerali"/>
      </w:pPr>
      <w:r w:rsidRPr="00A31899">
        <w:t>Das Form reagiert wie erwartet und zeigt drei Felder für die Versicherungssummen an. Die Versicherungssumme 2 ist erst ausfüllbar, sobald die erste ausgefüllt wurde. Die dritte, erst nachdem die zweite ausgefüllt wurde.</w:t>
      </w:r>
    </w:p>
    <w:p w14:paraId="28FFA90C" w14:textId="77777777" w:rsidR="00A31899" w:rsidRPr="00A31899" w:rsidRDefault="00A31899" w:rsidP="00A31899">
      <w:pPr>
        <w:pStyle w:val="LauftextGenerali"/>
        <w:rPr>
          <w:b/>
          <w:bCs/>
        </w:rPr>
      </w:pPr>
    </w:p>
    <w:p w14:paraId="73050906" w14:textId="77777777" w:rsidR="00A31899" w:rsidRPr="00A31899" w:rsidRDefault="00A31899" w:rsidP="00A31899">
      <w:pPr>
        <w:pStyle w:val="LauftextGenerali"/>
        <w:rPr>
          <w:b/>
          <w:bCs/>
        </w:rPr>
      </w:pPr>
      <w:r w:rsidRPr="00A31899">
        <w:rPr>
          <w:b/>
          <w:bCs/>
        </w:rPr>
        <w:t>Testfall 2</w:t>
      </w:r>
    </w:p>
    <w:p w14:paraId="233818F4" w14:textId="77777777" w:rsidR="00A31899" w:rsidRDefault="00A31899" w:rsidP="00A31899">
      <w:pPr>
        <w:pStyle w:val="LauftextGenerali"/>
      </w:pPr>
      <w:r w:rsidRPr="00A31899">
        <w:t>Die Seite zeigt die Offertendetails an. Falls mehr als eine Versicherungssumme eingegeben wurde, werden Offerten zum Vergleich nebeneinander dargestellt.</w:t>
      </w:r>
    </w:p>
    <w:p w14:paraId="1D59F7C6" w14:textId="6E659726" w:rsidR="00196C59" w:rsidRDefault="00196C59" w:rsidP="00A31899">
      <w:pPr>
        <w:pStyle w:val="LauftextGenerali"/>
        <w:rPr>
          <w:i/>
          <w:iCs/>
          <w:u w:val="single"/>
        </w:rPr>
      </w:pPr>
      <w:r w:rsidRPr="00196C59">
        <w:rPr>
          <w:i/>
          <w:iCs/>
          <w:u w:val="single"/>
        </w:rPr>
        <w:t>Massnahme / Empfehlung</w:t>
      </w:r>
      <w:r>
        <w:rPr>
          <w:i/>
          <w:iCs/>
          <w:u w:val="single"/>
        </w:rPr>
        <w:t>:</w:t>
      </w:r>
    </w:p>
    <w:p w14:paraId="0C20F2E5" w14:textId="2CF93F3D" w:rsidR="00196C59" w:rsidRPr="00196C59" w:rsidRDefault="00196C59" w:rsidP="00196C59">
      <w:pPr>
        <w:pStyle w:val="LauftextGenerali"/>
      </w:pPr>
      <w:r w:rsidRPr="00196C59">
        <w:t>Um die Benutzererfahrung weiter zu verbessern, könnte eine dynamische Anzeige implementiert werden, die den Beratern ermöglicht</w:t>
      </w:r>
      <w:r>
        <w:t>, Offerten nach G</w:t>
      </w:r>
      <w:r>
        <w:rPr>
          <w:lang w:val="de-CH"/>
        </w:rPr>
        <w:t>rösse der Versicherungssummen zu ordnen und Offerten auszublenden</w:t>
      </w:r>
      <w:r w:rsidRPr="00196C59">
        <w:t>. Dies würde eine noch flexiblere Vergleichsmöglichkeit bieten.</w:t>
      </w:r>
    </w:p>
    <w:p w14:paraId="3A22002A" w14:textId="77777777" w:rsidR="00A31899" w:rsidRPr="00A31899" w:rsidRDefault="00A31899" w:rsidP="00A31899">
      <w:pPr>
        <w:pStyle w:val="LauftextGenerali"/>
        <w:rPr>
          <w:b/>
          <w:bCs/>
        </w:rPr>
      </w:pPr>
    </w:p>
    <w:p w14:paraId="456D1596" w14:textId="77777777" w:rsidR="00A31899" w:rsidRPr="00A31899" w:rsidRDefault="00A31899" w:rsidP="00A31899">
      <w:pPr>
        <w:pStyle w:val="LauftextGenerali"/>
        <w:rPr>
          <w:b/>
          <w:bCs/>
        </w:rPr>
      </w:pPr>
      <w:r w:rsidRPr="00A31899">
        <w:rPr>
          <w:b/>
          <w:bCs/>
        </w:rPr>
        <w:t>Testfall 3</w:t>
      </w:r>
    </w:p>
    <w:p w14:paraId="04E1FC87" w14:textId="77777777" w:rsidR="00A31899" w:rsidRPr="00A31899" w:rsidRDefault="00A31899" w:rsidP="00A31899">
      <w:pPr>
        <w:pStyle w:val="LauftextGenerali"/>
      </w:pPr>
      <w:r w:rsidRPr="00A31899">
        <w:t>Die Validierung funktioniert wie erwartet. Im Falle, dass die eingegebenen Daten die Business-Rules verletzen, wird die Offerte nicht in der Datenbank gespeichert. Es wird auch nicht auf der Detailseite weitergeleitet und die Applikation zeigt dem Berater die vom ANGEBOTSoftware retournierte Fehler.</w:t>
      </w:r>
    </w:p>
    <w:p w14:paraId="6CA18322" w14:textId="77777777" w:rsidR="00A31899" w:rsidRPr="00A31899" w:rsidRDefault="00A31899" w:rsidP="00A31899">
      <w:pPr>
        <w:pStyle w:val="LauftextGenerali"/>
        <w:rPr>
          <w:b/>
          <w:bCs/>
        </w:rPr>
      </w:pPr>
    </w:p>
    <w:p w14:paraId="0B30A31F" w14:textId="77777777" w:rsidR="00A31899" w:rsidRPr="00A31899" w:rsidRDefault="00A31899" w:rsidP="00A31899">
      <w:pPr>
        <w:pStyle w:val="LauftextGenerali"/>
        <w:rPr>
          <w:b/>
          <w:bCs/>
        </w:rPr>
      </w:pPr>
      <w:r w:rsidRPr="00A31899">
        <w:rPr>
          <w:b/>
          <w:bCs/>
        </w:rPr>
        <w:t>Testfall 4</w:t>
      </w:r>
    </w:p>
    <w:p w14:paraId="63EE81CD" w14:textId="77777777" w:rsidR="00A31899" w:rsidRPr="00A31899" w:rsidRDefault="00A31899" w:rsidP="00A31899">
      <w:pPr>
        <w:pStyle w:val="LauftextGenerali"/>
      </w:pPr>
      <w:r w:rsidRPr="00A31899">
        <w:t>Die Offerten sind nach Figma Design schön und übersichtlich dargestellt. Die Versicherungssumme steht im Vordergrund, was den Vergleich einfach macht. Falls mehrere Summen eingegeben wurden, werden die Offerten als Offerten-Bundle nebeneinander auf der gleichen Höhe zum Vergleich dargestellt.</w:t>
      </w:r>
    </w:p>
    <w:p w14:paraId="4FF66F63" w14:textId="77777777" w:rsidR="00A31899" w:rsidRDefault="00A31899" w:rsidP="00A31899">
      <w:pPr>
        <w:pStyle w:val="LauftextGenerali"/>
        <w:rPr>
          <w:b/>
          <w:bCs/>
        </w:rPr>
      </w:pPr>
    </w:p>
    <w:p w14:paraId="02C2360E" w14:textId="77777777" w:rsidR="00516E50" w:rsidRDefault="00516E50" w:rsidP="00A31899">
      <w:pPr>
        <w:pStyle w:val="LauftextGenerali"/>
        <w:rPr>
          <w:b/>
          <w:bCs/>
        </w:rPr>
      </w:pPr>
    </w:p>
    <w:p w14:paraId="796CA79D" w14:textId="77777777" w:rsidR="00516E50" w:rsidRPr="00A31899" w:rsidRDefault="00516E50" w:rsidP="00A31899">
      <w:pPr>
        <w:pStyle w:val="LauftextGenerali"/>
        <w:rPr>
          <w:b/>
          <w:bCs/>
        </w:rPr>
      </w:pPr>
    </w:p>
    <w:p w14:paraId="3C1C019B" w14:textId="77777777" w:rsidR="00A31899" w:rsidRPr="00A31899" w:rsidRDefault="00A31899" w:rsidP="00A31899">
      <w:pPr>
        <w:pStyle w:val="LauftextGenerali"/>
        <w:rPr>
          <w:b/>
          <w:bCs/>
        </w:rPr>
      </w:pPr>
      <w:r w:rsidRPr="00A31899">
        <w:rPr>
          <w:b/>
          <w:bCs/>
        </w:rPr>
        <w:t>Testfall 5</w:t>
      </w:r>
    </w:p>
    <w:p w14:paraId="19766C94" w14:textId="77777777" w:rsidR="00A31899" w:rsidRPr="00A31899" w:rsidRDefault="00A31899" w:rsidP="00A31899">
      <w:pPr>
        <w:pStyle w:val="LauftextGenerali"/>
      </w:pPr>
      <w:r w:rsidRPr="00A31899">
        <w:t xml:space="preserve">Das Logging funktioniert im Testfall 5 korrekt und liefert die notwendigen Informationen zur Überwachung und Fehleranalyse, ohne sensible Daten auszuloggen. </w:t>
      </w:r>
    </w:p>
    <w:p w14:paraId="2810111B" w14:textId="77777777" w:rsidR="00A31899" w:rsidRPr="00A31899" w:rsidRDefault="00A31899" w:rsidP="00A31899">
      <w:pPr>
        <w:pStyle w:val="LauftextGenerali"/>
        <w:rPr>
          <w:b/>
          <w:bCs/>
        </w:rPr>
      </w:pPr>
    </w:p>
    <w:p w14:paraId="0B6D0E28" w14:textId="77777777" w:rsidR="00A31899" w:rsidRPr="00A31899" w:rsidRDefault="00A31899" w:rsidP="00A31899">
      <w:pPr>
        <w:pStyle w:val="LauftextGenerali"/>
        <w:rPr>
          <w:b/>
          <w:bCs/>
        </w:rPr>
      </w:pPr>
      <w:r w:rsidRPr="00A31899">
        <w:rPr>
          <w:b/>
          <w:bCs/>
        </w:rPr>
        <w:t>Testfall 6</w:t>
      </w:r>
    </w:p>
    <w:p w14:paraId="71C4C3BC" w14:textId="77777777" w:rsidR="00A31899" w:rsidRPr="00A31899" w:rsidRDefault="00A31899" w:rsidP="00A31899">
      <w:pPr>
        <w:pStyle w:val="LauftextGenerali"/>
      </w:pPr>
      <w:r w:rsidRPr="00A31899">
        <w:t xml:space="preserve">Das Tracing ist erfolgreich implementiert und funktioniert wie erwartet. Dies kann man in Grafana nachverfolgen. </w:t>
      </w:r>
    </w:p>
    <w:p w14:paraId="2495EDC6" w14:textId="77777777" w:rsidR="00A31899" w:rsidRPr="00A31899" w:rsidRDefault="00A31899" w:rsidP="00A31899">
      <w:pPr>
        <w:pStyle w:val="LauftextGenerali"/>
      </w:pPr>
      <w:r w:rsidRPr="00A31899">
        <w:rPr>
          <w:noProof/>
        </w:rPr>
        <w:drawing>
          <wp:inline distT="0" distB="0" distL="0" distR="0" wp14:anchorId="584C2FB7" wp14:editId="7DCF677A">
            <wp:extent cx="2822713" cy="3175553"/>
            <wp:effectExtent l="0" t="0" r="0" b="6350"/>
            <wp:docPr id="172861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9427" name="Picture 1" descr="A screenshot of a computer&#10;&#10;Description automatically generated"/>
                    <pic:cNvPicPr/>
                  </pic:nvPicPr>
                  <pic:blipFill>
                    <a:blip r:embed="rId68"/>
                    <a:stretch>
                      <a:fillRect/>
                    </a:stretch>
                  </pic:blipFill>
                  <pic:spPr>
                    <a:xfrm>
                      <a:off x="0" y="0"/>
                      <a:ext cx="2828612" cy="3182189"/>
                    </a:xfrm>
                    <a:prstGeom prst="rect">
                      <a:avLst/>
                    </a:prstGeom>
                  </pic:spPr>
                </pic:pic>
              </a:graphicData>
            </a:graphic>
          </wp:inline>
        </w:drawing>
      </w:r>
    </w:p>
    <w:p w14:paraId="26CF7CC1" w14:textId="77777777" w:rsidR="00A31899" w:rsidRPr="00A31899" w:rsidRDefault="00A31899" w:rsidP="00A31899">
      <w:pPr>
        <w:pStyle w:val="LauftextGenerali"/>
        <w:rPr>
          <w:b/>
          <w:bCs/>
        </w:rPr>
      </w:pPr>
    </w:p>
    <w:p w14:paraId="00F1B7F5" w14:textId="77777777" w:rsidR="00A31899" w:rsidRPr="00A31899" w:rsidRDefault="00A31899" w:rsidP="00A31899">
      <w:pPr>
        <w:pStyle w:val="LauftextGenerali"/>
        <w:rPr>
          <w:b/>
          <w:bCs/>
        </w:rPr>
      </w:pPr>
      <w:r w:rsidRPr="00A31899">
        <w:rPr>
          <w:b/>
          <w:bCs/>
        </w:rPr>
        <w:t>Testfall 7</w:t>
      </w:r>
    </w:p>
    <w:p w14:paraId="542ADC30" w14:textId="77777777" w:rsidR="00A31899" w:rsidRDefault="00A31899" w:rsidP="00A31899">
      <w:pPr>
        <w:pStyle w:val="LauftextGenerali"/>
      </w:pPr>
      <w:r w:rsidRPr="00A31899">
        <w:t>Testfälle wurden implementiert und decken die neuen Funktionen ab. Die Resultate sind im Kapitel 12.2 dokumentiert.</w:t>
      </w:r>
    </w:p>
    <w:p w14:paraId="2C056DC9" w14:textId="77777777" w:rsidR="00196C59" w:rsidRDefault="00196C59" w:rsidP="00196C59">
      <w:pPr>
        <w:pStyle w:val="LauftextGenerali"/>
        <w:rPr>
          <w:i/>
          <w:iCs/>
          <w:u w:val="single"/>
        </w:rPr>
      </w:pPr>
      <w:r w:rsidRPr="00196C59">
        <w:rPr>
          <w:i/>
          <w:iCs/>
          <w:u w:val="single"/>
        </w:rPr>
        <w:t>Massnahme / Empfehlung</w:t>
      </w:r>
      <w:r>
        <w:rPr>
          <w:i/>
          <w:iCs/>
          <w:u w:val="single"/>
        </w:rPr>
        <w:t>:</w:t>
      </w:r>
    </w:p>
    <w:p w14:paraId="3B7253CB" w14:textId="3734C676" w:rsidR="00196C59" w:rsidRPr="00A31899" w:rsidRDefault="00196C59" w:rsidP="00A31899">
      <w:pPr>
        <w:pStyle w:val="LauftextGenerali"/>
      </w:pPr>
      <w:r w:rsidRPr="00196C59">
        <w:t>Kontinuierliche Überprüfung und Erweiterung der Testfälle, um sicherzustellen, dass zukünftige Updates oder neue Funktionen vollständig abgedeckt sind und die Applikation weiterhin den Anforderungen entspricht.</w:t>
      </w:r>
    </w:p>
    <w:p w14:paraId="0B4E0166" w14:textId="77777777" w:rsidR="00A31899" w:rsidRDefault="00A31899" w:rsidP="00A31899">
      <w:pPr>
        <w:pStyle w:val="LauftextGenerali"/>
      </w:pPr>
    </w:p>
    <w:p w14:paraId="02105D57" w14:textId="77777777" w:rsidR="00196C59" w:rsidRDefault="00196C59" w:rsidP="00A31899">
      <w:pPr>
        <w:pStyle w:val="LauftextGenerali"/>
      </w:pPr>
    </w:p>
    <w:p w14:paraId="5CB19D06" w14:textId="77777777" w:rsidR="00196C59" w:rsidRDefault="00196C59" w:rsidP="00A31899">
      <w:pPr>
        <w:pStyle w:val="LauftextGenerali"/>
      </w:pPr>
    </w:p>
    <w:p w14:paraId="0902C74A" w14:textId="77777777" w:rsidR="00196C59" w:rsidRPr="00A31899" w:rsidRDefault="00196C59" w:rsidP="00A31899">
      <w:pPr>
        <w:pStyle w:val="LauftextGenerali"/>
      </w:pPr>
    </w:p>
    <w:p w14:paraId="4A984A78" w14:textId="77777777" w:rsidR="00A31899" w:rsidRPr="00A31899" w:rsidRDefault="00A31899" w:rsidP="00A31899">
      <w:pPr>
        <w:pStyle w:val="LauftextGenerali"/>
        <w:rPr>
          <w:b/>
          <w:bCs/>
        </w:rPr>
      </w:pPr>
      <w:r w:rsidRPr="00A31899">
        <w:rPr>
          <w:b/>
          <w:bCs/>
        </w:rPr>
        <w:t>Testfall 8</w:t>
      </w:r>
    </w:p>
    <w:p w14:paraId="4F6DC212" w14:textId="77777777" w:rsidR="00A31899" w:rsidRPr="00A31899" w:rsidRDefault="00A31899" w:rsidP="00A31899">
      <w:pPr>
        <w:pStyle w:val="LauftextGenerali"/>
      </w:pPr>
      <w:r w:rsidRPr="00A31899">
        <w:t>UI-Komponenten sind modular aufgebaut und wiederverwendbar. Diese wurden wie im Kapitel 11.4.2 im Storybook des Projektes dokumentiert.</w:t>
      </w:r>
    </w:p>
    <w:p w14:paraId="40BB1CA2" w14:textId="77777777" w:rsidR="00A31899" w:rsidRPr="00A31899" w:rsidRDefault="00A31899" w:rsidP="00A31899">
      <w:pPr>
        <w:pStyle w:val="LauftextGenerali"/>
      </w:pPr>
    </w:p>
    <w:p w14:paraId="65464280" w14:textId="45F20E1B" w:rsidR="00A31899" w:rsidRPr="00F57BB5" w:rsidRDefault="00A31899" w:rsidP="00A31899">
      <w:pPr>
        <w:pStyle w:val="LauftextGenerali"/>
        <w:rPr>
          <w:b/>
          <w:bCs/>
          <w:lang w:val="en-US"/>
        </w:rPr>
      </w:pPr>
      <w:r w:rsidRPr="00196C59">
        <w:rPr>
          <w:b/>
          <w:bCs/>
        </w:rPr>
        <w:t xml:space="preserve">Testfall </w:t>
      </w:r>
      <w:r w:rsidR="00196C59">
        <w:rPr>
          <w:b/>
          <w:bCs/>
        </w:rPr>
        <w:t>9</w:t>
      </w:r>
    </w:p>
    <w:p w14:paraId="5A9996AC" w14:textId="477C3F45" w:rsidR="00EA5175" w:rsidRDefault="00A31899" w:rsidP="004001A0">
      <w:pPr>
        <w:pStyle w:val="LauftextGenerali"/>
      </w:pPr>
      <w:r w:rsidRPr="00A31899">
        <w:t xml:space="preserve">Alle Seiten sind im Figma erfasst und benutzen die Figma-Farbpalette, die dem Generali Styleguide entspricht. Die Entwürfe wurden vor der Realisierungsphase erstellt und sind konsistent mit dem Generali-Design. </w:t>
      </w:r>
    </w:p>
    <w:p w14:paraId="29A14A09" w14:textId="229F1472" w:rsidR="00AA0B6E" w:rsidRDefault="00AA0B6E" w:rsidP="004001A0">
      <w:pPr>
        <w:pStyle w:val="LauftextGenerali"/>
      </w:pPr>
      <w:r>
        <w:t xml:space="preserve">Link zu Figma : </w:t>
      </w:r>
      <w:hyperlink r:id="rId69" w:history="1">
        <w:r w:rsidRPr="00AA0B6E">
          <w:rPr>
            <w:rStyle w:val="Hyperlink"/>
          </w:rPr>
          <w:t>https://www.figma.com/file/AafXJNFsajpnfRFDKIhjE3/Mockups-(FoSoft-Web)?type=design&amp;node-id=0%3A1&amp;mode=design&amp;t=cWQtE4kV41e038AC-1</w:t>
        </w:r>
      </w:hyperlink>
    </w:p>
    <w:p w14:paraId="1C2E03CF" w14:textId="77777777" w:rsidR="00196C59" w:rsidRDefault="00196C59" w:rsidP="00196C59">
      <w:pPr>
        <w:pStyle w:val="LauftextGenerali"/>
        <w:rPr>
          <w:i/>
          <w:iCs/>
          <w:u w:val="single"/>
        </w:rPr>
      </w:pPr>
      <w:r w:rsidRPr="00196C59">
        <w:rPr>
          <w:i/>
          <w:iCs/>
          <w:u w:val="single"/>
        </w:rPr>
        <w:t>Massnahme / Empfehlung</w:t>
      </w:r>
      <w:r>
        <w:rPr>
          <w:i/>
          <w:iCs/>
          <w:u w:val="single"/>
        </w:rPr>
        <w:t>:</w:t>
      </w:r>
    </w:p>
    <w:p w14:paraId="05E1F122" w14:textId="6F6E0BB0" w:rsidR="00196C59" w:rsidRDefault="00196C59" w:rsidP="004001A0">
      <w:pPr>
        <w:pStyle w:val="LauftextGenerali"/>
      </w:pPr>
      <w:r w:rsidRPr="00196C59">
        <w:t>Periodische Überprüfung der Design-Konsistenz mit dem Generali Styleguide, besonders nach grö</w:t>
      </w:r>
      <w:r>
        <w:t>ss</w:t>
      </w:r>
      <w:r w:rsidRPr="00196C59">
        <w:t>eren Updates oder Design-Änderungen, um eine durchgängige Markenkohärenz sicherzustellen.</w:t>
      </w:r>
    </w:p>
    <w:p w14:paraId="51776A6B" w14:textId="77777777" w:rsidR="00196C59" w:rsidRPr="005F7047" w:rsidRDefault="00196C59" w:rsidP="004001A0">
      <w:pPr>
        <w:pStyle w:val="LauftextGenerali"/>
      </w:pPr>
    </w:p>
    <w:p w14:paraId="6257C2E6" w14:textId="5BDCCC84" w:rsidR="00196C59" w:rsidRPr="00196C59" w:rsidRDefault="00370C6E">
      <w:r w:rsidRPr="005F7047">
        <w:br w:type="page"/>
      </w:r>
    </w:p>
    <w:p w14:paraId="4B3E8E89" w14:textId="77777777" w:rsidR="00A31899" w:rsidRPr="00A033ED" w:rsidRDefault="00A31899" w:rsidP="00A31899">
      <w:pPr>
        <w:pStyle w:val="LauftextGenerali"/>
        <w:rPr>
          <w:color w:val="7030A0"/>
        </w:rPr>
      </w:pPr>
    </w:p>
    <w:p w14:paraId="39EEE82D" w14:textId="77777777" w:rsidR="00A31899" w:rsidRPr="00A31899" w:rsidRDefault="00A31899" w:rsidP="00A31899">
      <w:pPr>
        <w:pStyle w:val="Heading3"/>
        <w:rPr>
          <w:szCs w:val="24"/>
        </w:rPr>
      </w:pPr>
      <w:bookmarkStart w:id="148" w:name="_Toc164172164"/>
      <w:bookmarkStart w:id="149" w:name="_Hlk164241133"/>
      <w:bookmarkStart w:id="150" w:name="_Toc164250854"/>
      <w:r w:rsidRPr="00A31899">
        <w:t>Unit und Jest Tests</w:t>
      </w:r>
      <w:bookmarkEnd w:id="148"/>
      <w:bookmarkEnd w:id="150"/>
    </w:p>
    <w:p w14:paraId="1D4DC7FD" w14:textId="586723B3" w:rsidR="00A31899" w:rsidRPr="008878BB" w:rsidRDefault="00A31899" w:rsidP="00A31899">
      <w:pPr>
        <w:pStyle w:val="LauftextGenerali"/>
      </w:pPr>
      <w:bookmarkStart w:id="151" w:name="_Hlk164241150"/>
      <w:bookmarkEnd w:id="149"/>
      <w:r w:rsidRPr="008878BB">
        <w:t>Im Backend als auch im Frontend wurden Unit- und Jest-Tests durchgeführt, die alle gestellten Anforderungen erfolgreich erfüllt haben. Jeder Test hat das Ergebnis „passed“ erzielt, was bestätigt, dass sie ohne Probleme durchlaufen wurden. Diese Tests sind von entscheidender Bedeutung, um die Funktionalität der verschiedenen Komponenten und Module der Anwendung zu validieren. Das durchweg positive Testergebnis garantiert die Zuverlässigkeit und Stabilität der Anwendung. Zudem geben diese Ergebnisse die Sicherheit, dass alle notwendigen Anforderungen und Kriterien erfüllt wurden.</w:t>
      </w:r>
    </w:p>
    <w:p w14:paraId="4BFDECE2" w14:textId="77777777" w:rsidR="00A31899" w:rsidRPr="008878BB" w:rsidRDefault="00A31899" w:rsidP="00A31899">
      <w:pPr>
        <w:pStyle w:val="LauftextGenerali"/>
      </w:pPr>
      <w:r w:rsidRPr="008878BB">
        <w:t>Folgend die Beweise für die erfolgreich durchgeführten Tests.</w:t>
      </w:r>
    </w:p>
    <w:p w14:paraId="677567E0" w14:textId="77777777" w:rsidR="00A31899" w:rsidRPr="008878BB" w:rsidRDefault="00A31899" w:rsidP="00A31899">
      <w:pPr>
        <w:pStyle w:val="LauftextGenerali"/>
      </w:pPr>
    </w:p>
    <w:p w14:paraId="1E1EEB0C" w14:textId="77777777" w:rsidR="00A31899" w:rsidRPr="008878BB" w:rsidRDefault="00A31899" w:rsidP="00A31899">
      <w:pPr>
        <w:pStyle w:val="LauftextGenerali"/>
        <w:rPr>
          <w:b/>
          <w:bCs/>
          <w:i/>
          <w:iCs/>
          <w:u w:val="single"/>
        </w:rPr>
      </w:pPr>
      <w:r w:rsidRPr="008878BB">
        <w:rPr>
          <w:b/>
          <w:bCs/>
          <w:i/>
          <w:iCs/>
          <w:u w:val="single"/>
        </w:rPr>
        <w:t xml:space="preserve">Frontend: </w:t>
      </w:r>
    </w:p>
    <w:p w14:paraId="232BE9B4" w14:textId="77777777" w:rsidR="00A31899" w:rsidRPr="008878BB" w:rsidRDefault="00A31899" w:rsidP="00A31899">
      <w:pPr>
        <w:pStyle w:val="LauftextGenerali"/>
      </w:pPr>
      <w:r w:rsidRPr="008878BB">
        <w:rPr>
          <w:noProof/>
        </w:rPr>
        <w:drawing>
          <wp:inline distT="0" distB="0" distL="0" distR="0" wp14:anchorId="3C567B0B" wp14:editId="5CBB332E">
            <wp:extent cx="4615132" cy="2686451"/>
            <wp:effectExtent l="0" t="0" r="0" b="0"/>
            <wp:docPr id="788622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22588" name="Picture 1" descr="A screen shot of a computer&#10;&#10;Description automatically generated"/>
                    <pic:cNvPicPr/>
                  </pic:nvPicPr>
                  <pic:blipFill>
                    <a:blip r:embed="rId70"/>
                    <a:stretch>
                      <a:fillRect/>
                    </a:stretch>
                  </pic:blipFill>
                  <pic:spPr>
                    <a:xfrm>
                      <a:off x="0" y="0"/>
                      <a:ext cx="4616670" cy="2687346"/>
                    </a:xfrm>
                    <a:prstGeom prst="rect">
                      <a:avLst/>
                    </a:prstGeom>
                  </pic:spPr>
                </pic:pic>
              </a:graphicData>
            </a:graphic>
          </wp:inline>
        </w:drawing>
      </w:r>
    </w:p>
    <w:p w14:paraId="3FADD04F" w14:textId="66B156A9" w:rsidR="00A104C7" w:rsidRPr="005F7047" w:rsidRDefault="00A31899" w:rsidP="00A31899">
      <w:pPr>
        <w:pStyle w:val="LauftextGenerali"/>
      </w:pPr>
      <w:r w:rsidRPr="00A31899">
        <w:t>Alle im Projekt existenten Tests inklusive der neuen Implementierungen sind erfolgreich ausgeführt worden.</w:t>
      </w:r>
      <w:bookmarkEnd w:id="151"/>
      <w:r w:rsidR="00A104C7" w:rsidRPr="005F7047">
        <w:br w:type="page"/>
      </w:r>
    </w:p>
    <w:p w14:paraId="154A410D" w14:textId="77777777" w:rsidR="00A31899" w:rsidRPr="008878BB" w:rsidRDefault="00A31899" w:rsidP="00A31899">
      <w:pPr>
        <w:pStyle w:val="LauftextGenerali"/>
      </w:pPr>
    </w:p>
    <w:p w14:paraId="5CAE3EDA" w14:textId="77777777" w:rsidR="00A31899" w:rsidRPr="008878BB" w:rsidRDefault="00A31899" w:rsidP="00A31899">
      <w:pPr>
        <w:pStyle w:val="LauftextGenerali"/>
        <w:rPr>
          <w:b/>
          <w:bCs/>
          <w:i/>
          <w:iCs/>
          <w:u w:val="single"/>
        </w:rPr>
      </w:pPr>
      <w:r w:rsidRPr="008878BB">
        <w:rPr>
          <w:b/>
          <w:bCs/>
          <w:i/>
          <w:iCs/>
          <w:u w:val="single"/>
        </w:rPr>
        <w:t>Backend:</w:t>
      </w:r>
    </w:p>
    <w:p w14:paraId="23AE14B4" w14:textId="77777777" w:rsidR="00A31899" w:rsidRPr="008878BB" w:rsidRDefault="00A31899" w:rsidP="00A31899">
      <w:pPr>
        <w:pStyle w:val="LauftextGenerali"/>
        <w:rPr>
          <w:b/>
          <w:bCs/>
          <w:i/>
          <w:iCs/>
          <w:u w:val="single"/>
        </w:rPr>
      </w:pPr>
      <w:r w:rsidRPr="008878BB">
        <w:rPr>
          <w:b/>
          <w:bCs/>
          <w:i/>
          <w:iCs/>
          <w:noProof/>
          <w:u w:val="single"/>
        </w:rPr>
        <w:drawing>
          <wp:inline distT="0" distB="0" distL="0" distR="0" wp14:anchorId="51D337D6" wp14:editId="2F11E4EF">
            <wp:extent cx="5730847" cy="2066650"/>
            <wp:effectExtent l="0" t="0" r="3810" b="0"/>
            <wp:docPr id="178501780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7805" name="Picture 2" descr="A screenshot of a computer program&#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b="7320"/>
                    <a:stretch/>
                  </pic:blipFill>
                  <pic:spPr bwMode="auto">
                    <a:xfrm>
                      <a:off x="0" y="0"/>
                      <a:ext cx="5731510" cy="2066889"/>
                    </a:xfrm>
                    <a:prstGeom prst="rect">
                      <a:avLst/>
                    </a:prstGeom>
                    <a:noFill/>
                    <a:ln>
                      <a:noFill/>
                    </a:ln>
                    <a:extLst>
                      <a:ext uri="{53640926-AAD7-44D8-BBD7-CCE9431645EC}">
                        <a14:shadowObscured xmlns:a14="http://schemas.microsoft.com/office/drawing/2010/main"/>
                      </a:ext>
                    </a:extLst>
                  </pic:spPr>
                </pic:pic>
              </a:graphicData>
            </a:graphic>
          </wp:inline>
        </w:drawing>
      </w:r>
    </w:p>
    <w:p w14:paraId="685CF942" w14:textId="77777777" w:rsidR="00A31899" w:rsidRPr="00A31899" w:rsidRDefault="00A31899" w:rsidP="00A31899">
      <w:pPr>
        <w:pStyle w:val="LauftextGenerali"/>
      </w:pPr>
      <w:r w:rsidRPr="00A31899">
        <w:t>Im Backend Teil der OVWEB-Applikation sind ebenfalls alle Tests erfolgreich ausgeführt worden, wie im obigen Bild zu sehen ist.</w:t>
      </w:r>
    </w:p>
    <w:p w14:paraId="6312DAAE" w14:textId="3BCC9F74" w:rsidR="003F70E5" w:rsidRPr="005F7047" w:rsidRDefault="003F70E5" w:rsidP="004001A0">
      <w:pPr>
        <w:pStyle w:val="LauftextGenerali"/>
        <w:rPr>
          <w:b/>
          <w:bCs/>
          <w:i/>
          <w:iCs/>
          <w:u w:val="single"/>
        </w:rPr>
      </w:pPr>
    </w:p>
    <w:p w14:paraId="1ADDBEDD" w14:textId="77777777" w:rsidR="003F70E5" w:rsidRPr="005F7047" w:rsidRDefault="003F70E5" w:rsidP="004001A0">
      <w:pPr>
        <w:pStyle w:val="LauftextGenerali"/>
        <w:rPr>
          <w:b/>
          <w:bCs/>
          <w:i/>
          <w:iCs/>
          <w:u w:val="single"/>
        </w:rPr>
      </w:pPr>
    </w:p>
    <w:p w14:paraId="04DA90BF" w14:textId="77777777" w:rsidR="008C5D66" w:rsidRPr="005F7047" w:rsidRDefault="008C5D66" w:rsidP="004001A0">
      <w:pPr>
        <w:pStyle w:val="LauftextGenerali"/>
        <w:rPr>
          <w:b/>
          <w:bCs/>
          <w:i/>
          <w:iCs/>
          <w:u w:val="single"/>
        </w:rPr>
      </w:pPr>
    </w:p>
    <w:p w14:paraId="569FAC3C" w14:textId="1A39ECF3" w:rsidR="003F70E5" w:rsidRPr="005F7047" w:rsidRDefault="003F70E5" w:rsidP="004001A0">
      <w:pPr>
        <w:pStyle w:val="LauftextGenerali"/>
        <w:rPr>
          <w:b/>
          <w:bCs/>
          <w:i/>
          <w:iCs/>
          <w:u w:val="single"/>
        </w:rPr>
      </w:pPr>
    </w:p>
    <w:p w14:paraId="1DA6B24D" w14:textId="38FE89B9" w:rsidR="003F70E5" w:rsidRPr="005F7047" w:rsidRDefault="003F70E5">
      <w:pPr>
        <w:rPr>
          <w:rFonts w:ascii="Segoe UI" w:hAnsi="Segoe UI"/>
          <w:szCs w:val="24"/>
        </w:rPr>
      </w:pPr>
      <w:r w:rsidRPr="005F7047">
        <w:br w:type="page"/>
      </w:r>
    </w:p>
    <w:p w14:paraId="0E26FE31" w14:textId="77777777" w:rsidR="00A31899" w:rsidRPr="008878BB" w:rsidRDefault="00A31899" w:rsidP="00A31899">
      <w:pPr>
        <w:pStyle w:val="LauftextGenerali"/>
      </w:pPr>
    </w:p>
    <w:p w14:paraId="08F2637D" w14:textId="77777777" w:rsidR="00A31899" w:rsidRPr="008878BB" w:rsidRDefault="00A31899" w:rsidP="00A31899">
      <w:pPr>
        <w:pStyle w:val="Heading2"/>
      </w:pPr>
      <w:r w:rsidRPr="008878BB">
        <w:t xml:space="preserve"> </w:t>
      </w:r>
      <w:bookmarkStart w:id="152" w:name="_Toc164172165"/>
      <w:bookmarkStart w:id="153" w:name="_Toc164250855"/>
      <w:r w:rsidRPr="008878BB">
        <w:t>Auswerten</w:t>
      </w:r>
      <w:bookmarkEnd w:id="152"/>
      <w:bookmarkEnd w:id="153"/>
    </w:p>
    <w:p w14:paraId="55DF630A" w14:textId="77777777" w:rsidR="00A31899" w:rsidRPr="008878BB" w:rsidRDefault="00A31899" w:rsidP="00A31899">
      <w:pPr>
        <w:pStyle w:val="Heading3"/>
      </w:pPr>
      <w:bookmarkStart w:id="154" w:name="_Toc164172166"/>
      <w:bookmarkStart w:id="155" w:name="_Toc164250856"/>
      <w:r w:rsidRPr="008878BB">
        <w:t>Vergleich Ist/Soll</w:t>
      </w:r>
      <w:bookmarkEnd w:id="154"/>
      <w:bookmarkEnd w:id="155"/>
    </w:p>
    <w:p w14:paraId="75E74C0C" w14:textId="77777777" w:rsidR="00A31899" w:rsidRPr="0087734A" w:rsidRDefault="00A31899" w:rsidP="0087734A">
      <w:pPr>
        <w:pStyle w:val="LauftextGenerali"/>
      </w:pPr>
      <w:r w:rsidRPr="0087734A">
        <w:t>Der Vergleich zwischen dem Ist- und Soll-Zustand zeigt, dass die Einführung der Todesfallversicherungs-Prämienvergleiche erfolgreich war. Der Soll-Zustand forderte eine funktionelle und fehlerfreie Darstellung von bis zu drei Versicherungsangeboten auf der Detailseite, die gleichzeitig betrachtet und verglichen werden können. Die OVWEB-Anwendung wurde entsprechend angepasst und erfüllt die Anforderungen der IPA Aufgabe durch eine verbesserte Validierung und Fehleranzeige im Frontend.</w:t>
      </w:r>
    </w:p>
    <w:p w14:paraId="455D6B42" w14:textId="77777777" w:rsidR="00A31899" w:rsidRDefault="00A31899" w:rsidP="00A31899">
      <w:pPr>
        <w:pStyle w:val="LauftextGenerali"/>
      </w:pPr>
    </w:p>
    <w:p w14:paraId="48948367" w14:textId="70110A3D" w:rsidR="00F3634C" w:rsidRDefault="00F3634C" w:rsidP="00F3634C">
      <w:pPr>
        <w:pStyle w:val="Heading3"/>
      </w:pPr>
      <w:r>
        <w:t>Verbesserungsvorschläge</w:t>
      </w:r>
      <w:r w:rsidR="000C4CF8">
        <w:t xml:space="preserve"> und Ideen</w:t>
      </w:r>
    </w:p>
    <w:p w14:paraId="319EDEB9" w14:textId="7C84E974" w:rsidR="000C4CF8" w:rsidRDefault="000C4CF8" w:rsidP="000C4CF8">
      <w:r>
        <w:t>Im Verlauf der IPA kristallisierten sich diverse Ansätze heraus, die darauf abzielen, die Benutzerfreundlichkeit und Funktionalität der Anwendung signifikant zu steigern:</w:t>
      </w:r>
    </w:p>
    <w:p w14:paraId="36D33AEC" w14:textId="77777777" w:rsidR="000C4CF8" w:rsidRDefault="000C4CF8" w:rsidP="000C4CF8"/>
    <w:p w14:paraId="639E8A8F" w14:textId="0DF2950A" w:rsidR="000C4CF8" w:rsidRDefault="000C4CF8" w:rsidP="000C4CF8">
      <w:pPr>
        <w:pStyle w:val="ListParagraph"/>
        <w:numPr>
          <w:ilvl w:val="0"/>
          <w:numId w:val="44"/>
        </w:numPr>
      </w:pPr>
      <w:r w:rsidRPr="000C4CF8">
        <w:rPr>
          <w:b/>
          <w:bCs/>
        </w:rPr>
        <w:t>Markierung ausgewählter Offerten:</w:t>
      </w:r>
      <w:r>
        <w:t xml:space="preserve"> Nutzern sollte die Möglichkeit geboten werden, eine Offerte als „ausgewählt“ zu kennzeichnen, sobald eine Entscheidung für diese getroffen wurde. Diese Funktion würde die Übersichtlichkeit erhöhen und es den Nutzern erleichtern, ihre finale Auswahl zu verfolgen.</w:t>
      </w:r>
      <w:r>
        <w:br/>
      </w:r>
    </w:p>
    <w:p w14:paraId="4BEEBDB8" w14:textId="48D6C435" w:rsidR="000C4CF8" w:rsidRDefault="000C4CF8" w:rsidP="000C4CF8">
      <w:pPr>
        <w:pStyle w:val="ListParagraph"/>
        <w:numPr>
          <w:ilvl w:val="0"/>
          <w:numId w:val="44"/>
        </w:numPr>
      </w:pPr>
      <w:r w:rsidRPr="000C4CF8">
        <w:rPr>
          <w:b/>
          <w:bCs/>
        </w:rPr>
        <w:t>Versand von Offerten-Bundles per E-Mail:</w:t>
      </w:r>
      <w:r>
        <w:t xml:space="preserve"> Die Implementierung einer Option, mit der berechnete Offerten-Bundles direkt aus der Applikation heraus an Kunden per E-Mail versendet werden können, würde die Kommunikationseffizienz verbessern und den Nutzern ermöglichen, wichtige Informationen unverzüglich und sicher zu teilen.</w:t>
      </w:r>
      <w:r>
        <w:br/>
      </w:r>
    </w:p>
    <w:p w14:paraId="5D101E47" w14:textId="68ACDA4C" w:rsidR="000C4CF8" w:rsidRDefault="000C4CF8" w:rsidP="000C4CF8">
      <w:pPr>
        <w:pStyle w:val="ListParagraph"/>
        <w:numPr>
          <w:ilvl w:val="0"/>
          <w:numId w:val="44"/>
        </w:numPr>
      </w:pPr>
      <w:r w:rsidRPr="000C4CF8">
        <w:rPr>
          <w:b/>
          <w:bCs/>
        </w:rPr>
        <w:t>Sortierung der Offerten nach Prämienhöhe:</w:t>
      </w:r>
      <w:r>
        <w:t xml:space="preserve"> Eine weitere sinnvolle Funktion wäre die Möglichkeit, Offerten nach der Höhe der Prämie zu ordnen. Dies würde den Vergleichsprozess für den Nutzer vereinfachen und eine gezielte Entscheidungsfindung unterstützen.</w:t>
      </w:r>
      <w:r>
        <w:br/>
      </w:r>
    </w:p>
    <w:p w14:paraId="4B4235EB" w14:textId="24334781" w:rsidR="000C4CF8" w:rsidRDefault="000C4CF8" w:rsidP="000C4CF8">
      <w:pPr>
        <w:pStyle w:val="ListParagraph"/>
        <w:numPr>
          <w:ilvl w:val="0"/>
          <w:numId w:val="44"/>
        </w:numPr>
      </w:pPr>
      <w:r w:rsidRPr="000C4CF8">
        <w:rPr>
          <w:b/>
          <w:bCs/>
        </w:rPr>
        <w:t>Ausblendung von Offerten im Bundle:</w:t>
      </w:r>
      <w:r>
        <w:t xml:space="preserve"> Nutzer sollten in der Lage sein, bestimmte Offerten in einem Bundle auszublenden. Diese Funktionalität würde es den Nutzern erlauben, sich auf die für sie relevanten Angebote zu konzentrieren und die Benutzeroberfläche nach individuellen Bedürfnissen anzupassen.</w:t>
      </w:r>
      <w:r>
        <w:br/>
      </w:r>
    </w:p>
    <w:p w14:paraId="069F2F7E" w14:textId="461B476C" w:rsidR="00F3634C" w:rsidRDefault="000C4CF8" w:rsidP="000C4CF8">
      <w:pPr>
        <w:pStyle w:val="ListParagraph"/>
        <w:numPr>
          <w:ilvl w:val="0"/>
          <w:numId w:val="44"/>
        </w:numPr>
      </w:pPr>
      <w:r w:rsidRPr="000C4CF8">
        <w:rPr>
          <w:b/>
          <w:bCs/>
        </w:rPr>
        <w:t>Überarbeitung erstellter Offerten:</w:t>
      </w:r>
      <w:r>
        <w:t xml:space="preserve"> Die Möglichkeit, einmal erstellte Offerten nachträglich bearbeiten zu können, stellt eine wesentliche Erweiterung dar. Dies würde es den Nutzern ermöglichen, auf Änderungen oder zusätzliche Anforderungen flexibel zu reagieren.</w:t>
      </w:r>
    </w:p>
    <w:p w14:paraId="5FB44F0D" w14:textId="431556AF" w:rsidR="00F3634C" w:rsidRDefault="00F3634C">
      <w:r>
        <w:br w:type="page"/>
      </w:r>
    </w:p>
    <w:p w14:paraId="24AB6100" w14:textId="77777777" w:rsidR="00F3634C" w:rsidRPr="00F3634C" w:rsidRDefault="00F3634C" w:rsidP="00F3634C"/>
    <w:p w14:paraId="2BE8A968" w14:textId="77777777" w:rsidR="00A31899" w:rsidRPr="008878BB" w:rsidRDefault="00A31899" w:rsidP="00A31899">
      <w:pPr>
        <w:pStyle w:val="Heading3"/>
      </w:pPr>
      <w:bookmarkStart w:id="156" w:name="_Toc164172167"/>
      <w:bookmarkStart w:id="157" w:name="_Toc164250857"/>
      <w:r w:rsidRPr="008878BB">
        <w:t>Persönliches Fazit</w:t>
      </w:r>
      <w:bookmarkEnd w:id="156"/>
      <w:bookmarkEnd w:id="157"/>
    </w:p>
    <w:p w14:paraId="17B7B9E0" w14:textId="77777777" w:rsidR="00A31899" w:rsidRPr="0087734A" w:rsidRDefault="00A31899" w:rsidP="0087734A">
      <w:pPr>
        <w:pStyle w:val="LauftextGenerali"/>
      </w:pPr>
      <w:r w:rsidRPr="0087734A">
        <w:t>In der Durchführung dieser IPA konnte ich meine fachspezifischen Kompetenzen in einem kontextbezogenen und anspruchsvollen Projektrahmen vertiefen und erweitern. Die Implementierung des Prämienvergleichs für Todesfallversicherungen integrierte meine tägliche berufliche Praxis mit zusätzlichen, komplexen Anforderungen. Besonders lag der Fokus auf der effizienten Umsetzung und Optimierung eines benutzerorientierten Vergleichstools innerhalb der OVWEB-Anwendung.</w:t>
      </w:r>
    </w:p>
    <w:p w14:paraId="7E627799" w14:textId="77777777" w:rsidR="00A31899" w:rsidRPr="0087734A" w:rsidRDefault="00A31899" w:rsidP="0087734A">
      <w:pPr>
        <w:pStyle w:val="LauftextGenerali"/>
      </w:pPr>
    </w:p>
    <w:p w14:paraId="229335C0" w14:textId="77777777" w:rsidR="00A31899" w:rsidRPr="0087734A" w:rsidRDefault="00A31899" w:rsidP="0087734A">
      <w:pPr>
        <w:pStyle w:val="LauftextGenerali"/>
      </w:pPr>
      <w:r w:rsidRPr="0087734A">
        <w:t>Der Entwicklungsprozess erforderte eine intensive Auseinandersetzung mit den funktionalen Anforderungen und eine agile Herangehensweise. Fortgeschrittene Validierungsmechanismen und die simultane Darstellung mehrerer Versicherungsangebote benötigten eine präzise technische Planung und Implementierung.</w:t>
      </w:r>
    </w:p>
    <w:p w14:paraId="0481C252" w14:textId="77777777" w:rsidR="00A31899" w:rsidRPr="0087734A" w:rsidRDefault="00A31899" w:rsidP="0087734A">
      <w:pPr>
        <w:pStyle w:val="LauftextGenerali"/>
      </w:pPr>
    </w:p>
    <w:p w14:paraId="010886C7" w14:textId="77777777" w:rsidR="00A31899" w:rsidRPr="0087734A" w:rsidRDefault="00A31899" w:rsidP="0087734A">
      <w:pPr>
        <w:pStyle w:val="LauftextGenerali"/>
      </w:pPr>
      <w:r w:rsidRPr="0087734A">
        <w:t>Im Zuge der Fehlerbehandlung und der Implementierung einer effektiven Benutzerführung wurde mein Verständnis für die technische Umsetzung von nutzerzentrierten Interfaces weiter geschärft. Nach Abschluss der Entwicklungsphasen wurden ausführliche Tests durchgeführt, die die Zuverlässigkeit und Stabilität der Software bestätigten. Diese Tests waren entscheidend dafür, dass jede Komponente gemäss den festgelegten Anforderungen funktionierte und die Software insgesamt robust gegenüber Fehlern war.</w:t>
      </w:r>
    </w:p>
    <w:p w14:paraId="3F27429B" w14:textId="77777777" w:rsidR="00A31899" w:rsidRPr="0087734A" w:rsidRDefault="00A31899" w:rsidP="0087734A">
      <w:pPr>
        <w:pStyle w:val="LauftextGenerali"/>
      </w:pPr>
    </w:p>
    <w:p w14:paraId="603304A2" w14:textId="77777777" w:rsidR="00A31899" w:rsidRPr="0087734A" w:rsidRDefault="00A31899" w:rsidP="0087734A">
      <w:pPr>
        <w:pStyle w:val="LauftextGenerali"/>
      </w:pPr>
      <w:r w:rsidRPr="0087734A">
        <w:t>Ein weiterer kritischer Aspekt war die Dokumentation des Projekts. Die fortlaufende Anpassung der Software erforderte ständige Aktualisierungen der Dokumente, was den Prozess zeitintensiv und komplex machte. Diese Herausforderung unterstrich die Bedeutung einer sorgfältigen und dynamischen Projektdokumentation, um die Konsistenz und Nachvollziehbarkeit der Entwicklungsarbeit zu gewährleisten.</w:t>
      </w:r>
    </w:p>
    <w:p w14:paraId="2045955E" w14:textId="77777777" w:rsidR="00A31899" w:rsidRPr="0087734A" w:rsidRDefault="00A31899" w:rsidP="0087734A">
      <w:pPr>
        <w:pStyle w:val="LauftextGenerali"/>
      </w:pPr>
    </w:p>
    <w:p w14:paraId="287FFACF" w14:textId="77777777" w:rsidR="00A31899" w:rsidRPr="0087734A" w:rsidRDefault="00A31899" w:rsidP="0087734A">
      <w:pPr>
        <w:pStyle w:val="LauftextGenerali"/>
      </w:pPr>
      <w:r w:rsidRPr="0087734A">
        <w:t>Insgesamt hat diese Projektarbeit meine Professionalität im Umgang mit komplexen Entwicklungsaufgaben bestätigt und meine Kompetenzen in der Anwendung moderner Softwareentwicklungstechniken verstärkt. Die erfolgreiche Umsetzung der geforderten Funktionalitäten innerhalb des eng gesteckten Zeitrahmens hat meine Fähigkeit unterstrichen, auch unter Druck präzise und effizient zu arbeiten. Die gewonnenen Erkenntnisse aus diesem Projekt werde ich in zukünftigen beruflichen Situationen nutzen, um die Qualität und Effizienz meiner Entwicklungsarbeit kontinuierlich zu steigern.</w:t>
      </w:r>
    </w:p>
    <w:p w14:paraId="54F2B236" w14:textId="1056BBFD" w:rsidR="00F3634C" w:rsidRDefault="00F3634C">
      <w:r>
        <w:br w:type="page"/>
      </w:r>
    </w:p>
    <w:p w14:paraId="6A769F31" w14:textId="77777777" w:rsidR="00A31899" w:rsidRPr="008878BB" w:rsidRDefault="00A31899" w:rsidP="00A31899"/>
    <w:p w14:paraId="7DABB4EE" w14:textId="4841B9F2" w:rsidR="00A31899" w:rsidRPr="00807A0B" w:rsidRDefault="00A31899" w:rsidP="00A31899">
      <w:pPr>
        <w:pStyle w:val="Heading3"/>
      </w:pPr>
      <w:bookmarkStart w:id="158" w:name="_Toc164172168"/>
      <w:bookmarkStart w:id="159" w:name="_Toc164250858"/>
      <w:r w:rsidRPr="00807A0B">
        <w:t>Schlussreflexion</w:t>
      </w:r>
      <w:bookmarkEnd w:id="158"/>
      <w:bookmarkEnd w:id="159"/>
    </w:p>
    <w:p w14:paraId="35712743" w14:textId="77777777" w:rsidR="00807A0B" w:rsidRDefault="00807A0B" w:rsidP="00807A0B">
      <w:pPr>
        <w:pStyle w:val="LauftextGenerali"/>
      </w:pPr>
      <w:r>
        <w:t>Diese IPA bot nicht nur die Möglichkeit, meine technischen Fähigkeiten zu erproben und zu erweitern, sondern diente auch als wertvolles Medium für persönliche Einsichten und professionelle Entwicklung. Die Reflexion über den gesamten Projektverlauf hat mir gezeigt, wie entscheidend Anpassungsfähigkeit und proaktives Problemmanagement in der dynamischen Welt der Softwareentwicklung sind.</w:t>
      </w:r>
    </w:p>
    <w:p w14:paraId="50FBFA46" w14:textId="77777777" w:rsidR="00807A0B" w:rsidRDefault="00807A0B" w:rsidP="00807A0B">
      <w:pPr>
        <w:pStyle w:val="LauftextGenerali"/>
      </w:pPr>
    </w:p>
    <w:p w14:paraId="320FCBC6" w14:textId="23094B11" w:rsidR="00807A0B" w:rsidRDefault="00807A0B" w:rsidP="00807A0B">
      <w:pPr>
        <w:pStyle w:val="LauftextGenerali"/>
      </w:pPr>
      <w:r>
        <w:t>Durch die Konfrontation mit unvorhergesehenen technischen Herausforderungen und die Notwendigkeit, ständig Lösungen zu adaptieren, habe ich ein tieferes Verständnis für die Komplexität von Softwareprojekten entwickelt. Diese Erfahrungen haben meine Fähigkeit gestärkt, flexibel auf Veränderungen zu reagieren und innovative Lösungswege zu erkunden. Ich habe gelernt, dass erfolgreiche Softwareentwicklung nicht nur von solidem technischen Know-how abhängt, sondern auch von der Fähigkeit, kreativ und resilient zu denken</w:t>
      </w:r>
      <w:r>
        <w:t>, auch wenn man unter Stress ist.</w:t>
      </w:r>
    </w:p>
    <w:p w14:paraId="06F6BB5E" w14:textId="77777777" w:rsidR="00807A0B" w:rsidRPr="008878BB" w:rsidRDefault="00807A0B" w:rsidP="00807A0B">
      <w:pPr>
        <w:pStyle w:val="LauftextGenerali"/>
      </w:pPr>
    </w:p>
    <w:p w14:paraId="74239ED1" w14:textId="273E3356" w:rsidR="00A31899" w:rsidRDefault="00807A0B" w:rsidP="00A31899">
      <w:pPr>
        <w:rPr>
          <w:rFonts w:ascii="Segoe UI" w:hAnsi="Segoe UI"/>
          <w:szCs w:val="24"/>
        </w:rPr>
      </w:pPr>
      <w:r w:rsidRPr="00807A0B">
        <w:rPr>
          <w:rFonts w:ascii="Segoe UI" w:hAnsi="Segoe UI"/>
          <w:szCs w:val="24"/>
        </w:rPr>
        <w:t>Die Dokumentation dieses Projekts spielte eine zentrale Rolle in der Bewertung meiner Arbeit und reflektierte den Fortschritt sowie die Herausforderungen, die während des Projektes auftraten. Diese umfasste nicht nur technische Details und Implementierungsschritte, sondern auch die Schwierigkeiten und Anpassungen, die notwendig waren, um die gesetzten Ziele zu erreichen. Die Notwendigkeit, meine Fortschritte und Überlegungen kontinuierlich zu dokumentieren, erwies sich als besonders herausfordernd, da die Dokumentation ständig aktualisiert werden musste, um die Änderungen im Projektverlauf genau festzuhalten.</w:t>
      </w:r>
    </w:p>
    <w:p w14:paraId="0B1A8C27" w14:textId="77777777" w:rsidR="00807A0B" w:rsidRPr="008878BB" w:rsidRDefault="00807A0B" w:rsidP="00A31899"/>
    <w:p w14:paraId="0510F005" w14:textId="784A6481" w:rsidR="00807A0B" w:rsidRDefault="00807A0B" w:rsidP="00807A0B">
      <w:pPr>
        <w:pStyle w:val="LauftextGenerali"/>
      </w:pPr>
      <w:r w:rsidRPr="00807A0B">
        <w:t>Die gewonnenen Erkenntnisse aus dieser intensiven Arbeit haben mein professionelles Profil geschärft und werden mich als wertvolle Ressourcen in meiner weiteren Karriere begleiten. Diese Erfahrungen unterstreichen, wie wichtig es ist, stets lernbereit zu bleiben und sich den stetig ändernden Anforderungen der IT-Branche anzupassen.</w:t>
      </w:r>
    </w:p>
    <w:p w14:paraId="2A5F6B5F" w14:textId="63C6032D" w:rsidR="00F3634C" w:rsidRDefault="00F3634C">
      <w:pPr>
        <w:rPr>
          <w:rFonts w:ascii="Segoe UI" w:hAnsi="Segoe UI"/>
          <w:szCs w:val="24"/>
        </w:rPr>
      </w:pPr>
      <w:r>
        <w:br w:type="page"/>
      </w:r>
    </w:p>
    <w:p w14:paraId="3E74B029" w14:textId="77777777" w:rsidR="002E71CF" w:rsidRPr="005F7047" w:rsidRDefault="002E71CF" w:rsidP="00A31899">
      <w:pPr>
        <w:pStyle w:val="LauftextGenerali"/>
      </w:pPr>
    </w:p>
    <w:p w14:paraId="28952EC4" w14:textId="3394CE34" w:rsidR="002E71CF" w:rsidRPr="005F7047" w:rsidRDefault="002E71CF" w:rsidP="002E71CF">
      <w:pPr>
        <w:pStyle w:val="Heading2"/>
      </w:pPr>
      <w:r w:rsidRPr="005F7047">
        <w:t xml:space="preserve"> </w:t>
      </w:r>
      <w:bookmarkStart w:id="160" w:name="_Toc164250859"/>
      <w:r w:rsidR="00DF45D5" w:rsidRPr="00C41113">
        <w:t>Glossar</w:t>
      </w:r>
      <w:r w:rsidR="0066455A" w:rsidRPr="00C41113">
        <w:t xml:space="preserve"> </w:t>
      </w:r>
      <w:bookmarkEnd w:id="160"/>
    </w:p>
    <w:tbl>
      <w:tblPr>
        <w:tblStyle w:val="TableGrid"/>
        <w:tblW w:w="0" w:type="auto"/>
        <w:tblLook w:val="04A0" w:firstRow="1" w:lastRow="0" w:firstColumn="1" w:lastColumn="0" w:noHBand="0" w:noVBand="1"/>
      </w:tblPr>
      <w:tblGrid>
        <w:gridCol w:w="3145"/>
        <w:gridCol w:w="5871"/>
      </w:tblGrid>
      <w:tr w:rsidR="00D65B81" w:rsidRPr="005F7047" w14:paraId="2AB07C14" w14:textId="77777777" w:rsidTr="00D65B81">
        <w:tc>
          <w:tcPr>
            <w:tcW w:w="3145" w:type="dxa"/>
            <w:shd w:val="clear" w:color="auto" w:fill="C00000"/>
          </w:tcPr>
          <w:p w14:paraId="4175BBDE" w14:textId="6F871683" w:rsidR="00D65B81" w:rsidRPr="005F7047" w:rsidRDefault="00D65B81" w:rsidP="002E71CF">
            <w:pPr>
              <w:pStyle w:val="LauftextGenerali"/>
            </w:pPr>
            <w:r w:rsidRPr="005F7047">
              <w:t>Begriff</w:t>
            </w:r>
          </w:p>
        </w:tc>
        <w:tc>
          <w:tcPr>
            <w:tcW w:w="5871" w:type="dxa"/>
            <w:shd w:val="clear" w:color="auto" w:fill="C00000"/>
          </w:tcPr>
          <w:p w14:paraId="5CB519ED" w14:textId="7A44FCDE" w:rsidR="00D65B81" w:rsidRPr="005F7047" w:rsidRDefault="00D65B81" w:rsidP="002E71CF">
            <w:pPr>
              <w:pStyle w:val="LauftextGenerali"/>
            </w:pPr>
            <w:r w:rsidRPr="005F7047">
              <w:t>Erklärung</w:t>
            </w:r>
          </w:p>
        </w:tc>
      </w:tr>
      <w:tr w:rsidR="00D65B81" w:rsidRPr="005F7047" w14:paraId="13993307" w14:textId="77777777" w:rsidTr="00D65B81">
        <w:tc>
          <w:tcPr>
            <w:tcW w:w="3145" w:type="dxa"/>
          </w:tcPr>
          <w:p w14:paraId="4F94E315" w14:textId="591FE114" w:rsidR="00D65B81" w:rsidRPr="005F7047" w:rsidRDefault="00D65B81" w:rsidP="002E71CF">
            <w:pPr>
              <w:pStyle w:val="LauftextGenerali"/>
            </w:pPr>
            <w:r w:rsidRPr="005F7047">
              <w:t>ANGEBOTSoftware</w:t>
            </w:r>
          </w:p>
        </w:tc>
        <w:tc>
          <w:tcPr>
            <w:tcW w:w="5871" w:type="dxa"/>
          </w:tcPr>
          <w:p w14:paraId="1DD871FA" w14:textId="321721C3" w:rsidR="00D65B81" w:rsidRPr="005F7047" w:rsidRDefault="003501C1" w:rsidP="003501C1">
            <w:pPr>
              <w:pStyle w:val="LauftextGenerali"/>
            </w:pPr>
            <w:r>
              <w:t>Bisherige FAT-Client Software für die Verwaltung von</w:t>
            </w:r>
            <w:r>
              <w:t xml:space="preserve"> </w:t>
            </w:r>
            <w:r>
              <w:t>Kunden und Angeboten der Generali</w:t>
            </w:r>
            <w:r>
              <w:t xml:space="preserve"> durch Berater.</w:t>
            </w:r>
          </w:p>
        </w:tc>
      </w:tr>
      <w:tr w:rsidR="00FD1599" w:rsidRPr="005F7047" w14:paraId="63A940B9" w14:textId="77777777" w:rsidTr="00C41113">
        <w:trPr>
          <w:trHeight w:val="413"/>
        </w:trPr>
        <w:tc>
          <w:tcPr>
            <w:tcW w:w="3145" w:type="dxa"/>
          </w:tcPr>
          <w:p w14:paraId="5117478F" w14:textId="616A2B75" w:rsidR="00FD1599" w:rsidRPr="005F7047" w:rsidRDefault="00FD1599" w:rsidP="002E71CF">
            <w:pPr>
              <w:pStyle w:val="LauftextGenerali"/>
            </w:pPr>
            <w:r w:rsidRPr="005F7047">
              <w:t>Business</w:t>
            </w:r>
            <w:r>
              <w:t>-</w:t>
            </w:r>
            <w:r w:rsidRPr="005F7047">
              <w:t>Rules</w:t>
            </w:r>
          </w:p>
        </w:tc>
        <w:tc>
          <w:tcPr>
            <w:tcW w:w="5871" w:type="dxa"/>
          </w:tcPr>
          <w:p w14:paraId="6D859E77" w14:textId="77777777" w:rsidR="00C41113" w:rsidRDefault="00C41113" w:rsidP="00C41113">
            <w:pPr>
              <w:pStyle w:val="LauftextGenerali"/>
              <w:tabs>
                <w:tab w:val="left" w:pos="1540"/>
              </w:tabs>
              <w:spacing w:after="0" w:line="240" w:lineRule="auto"/>
            </w:pPr>
            <w:r>
              <w:tab/>
            </w:r>
          </w:p>
          <w:p w14:paraId="05212586" w14:textId="66B0335E" w:rsidR="00FD1599" w:rsidRDefault="00C41113" w:rsidP="00C41113">
            <w:pPr>
              <w:pStyle w:val="LauftextGenerali"/>
              <w:tabs>
                <w:tab w:val="left" w:pos="1540"/>
              </w:tabs>
            </w:pPr>
            <w:r>
              <w:t>Business Rules sind festgelegte Regeln oder Bedingungen, die bestimmen, welche Werte oder Aktionen in einem System zulässig sind. Sie sorgen dafür, dass nur logisch konsistente oder erlaubte Kombinationen von Daten oder Aktionen ausgeführt werden können, wie zum Beispiel die Festlegung, dass bestimmte Versicherungstypen Mindestbeträge oder Laufzeiten erfordern.</w:t>
            </w:r>
          </w:p>
        </w:tc>
      </w:tr>
      <w:tr w:rsidR="00FD1599" w:rsidRPr="005F7047" w14:paraId="50168534" w14:textId="77777777" w:rsidTr="00D65B81">
        <w:tc>
          <w:tcPr>
            <w:tcW w:w="3145" w:type="dxa"/>
          </w:tcPr>
          <w:p w14:paraId="58A2A299" w14:textId="62043954" w:rsidR="00FD1599" w:rsidRPr="005F7047" w:rsidRDefault="00FD1599" w:rsidP="002E71CF">
            <w:pPr>
              <w:pStyle w:val="LauftextGenerali"/>
            </w:pPr>
            <w:r>
              <w:t>Detailseite</w:t>
            </w:r>
          </w:p>
        </w:tc>
        <w:tc>
          <w:tcPr>
            <w:tcW w:w="5871" w:type="dxa"/>
          </w:tcPr>
          <w:p w14:paraId="7244AFBB" w14:textId="2CE7D2A7" w:rsidR="00FD1599" w:rsidRDefault="00FD1599" w:rsidP="003501C1">
            <w:pPr>
              <w:pStyle w:val="LauftextGenerali"/>
            </w:pPr>
            <w:r>
              <w:t>Die Seite im Frontend, auf der das berechnete Offerten-Bundle angezeigt wird.</w:t>
            </w:r>
          </w:p>
        </w:tc>
      </w:tr>
      <w:tr w:rsidR="00FD1599" w:rsidRPr="005F7047" w14:paraId="226967B1" w14:textId="77777777" w:rsidTr="00D65B81">
        <w:tc>
          <w:tcPr>
            <w:tcW w:w="3145" w:type="dxa"/>
          </w:tcPr>
          <w:p w14:paraId="726A400B" w14:textId="6868F9CB" w:rsidR="00FD1599" w:rsidRDefault="00FD1599" w:rsidP="00FD1599">
            <w:pPr>
              <w:pStyle w:val="LauftextGenerali"/>
            </w:pPr>
            <w:r w:rsidRPr="005F7047">
              <w:t>Offerten-Bundle</w:t>
            </w:r>
          </w:p>
        </w:tc>
        <w:tc>
          <w:tcPr>
            <w:tcW w:w="5871" w:type="dxa"/>
          </w:tcPr>
          <w:p w14:paraId="7127E42C" w14:textId="1E43CA53" w:rsidR="00FD1599" w:rsidRDefault="00FD1599" w:rsidP="00FD1599">
            <w:pPr>
              <w:pStyle w:val="LauftextGenerali"/>
            </w:pPr>
            <w:r w:rsidRPr="005F7047">
              <w:t xml:space="preserve">Eine </w:t>
            </w:r>
            <w:r>
              <w:t>Todesfallversicherungs-</w:t>
            </w:r>
            <w:r w:rsidRPr="005F7047">
              <w:t xml:space="preserve">Offerte mit mehr als eine Versicherungssumme. </w:t>
            </w:r>
          </w:p>
        </w:tc>
      </w:tr>
      <w:tr w:rsidR="00FD1599" w:rsidRPr="005F7047" w14:paraId="5304D487" w14:textId="77777777" w:rsidTr="00D65B81">
        <w:tc>
          <w:tcPr>
            <w:tcW w:w="3145" w:type="dxa"/>
          </w:tcPr>
          <w:p w14:paraId="774757A6" w14:textId="5E275FDC" w:rsidR="00FD1599" w:rsidRPr="005F7047" w:rsidRDefault="00FD1599" w:rsidP="00FD1599">
            <w:pPr>
              <w:pStyle w:val="LauftextGenerali"/>
            </w:pPr>
            <w:r w:rsidRPr="005F7047">
              <w:t>OVWEB</w:t>
            </w:r>
          </w:p>
        </w:tc>
        <w:tc>
          <w:tcPr>
            <w:tcW w:w="5871" w:type="dxa"/>
          </w:tcPr>
          <w:p w14:paraId="06FA7FC8" w14:textId="02300CBD" w:rsidR="00FD1599" w:rsidRPr="005F7047" w:rsidRDefault="00FD1599" w:rsidP="00FD1599">
            <w:pPr>
              <w:pStyle w:val="LauftextGenerali"/>
            </w:pPr>
            <w:r>
              <w:t>Moderne cloudbasierte Webanwendung für die Verwaltung von Versicherungsangeboten der Generali. (</w:t>
            </w:r>
            <w:r w:rsidRPr="003501C1">
              <w:rPr>
                <w:b/>
                <w:bCs/>
              </w:rPr>
              <w:t>O</w:t>
            </w:r>
            <w:r>
              <w:t>fferten</w:t>
            </w:r>
            <w:r w:rsidRPr="003501C1">
              <w:rPr>
                <w:b/>
                <w:bCs/>
              </w:rPr>
              <w:t>V</w:t>
            </w:r>
            <w:r>
              <w:t xml:space="preserve">erwaltung </w:t>
            </w:r>
            <w:r w:rsidRPr="003501C1">
              <w:rPr>
                <w:b/>
                <w:bCs/>
              </w:rPr>
              <w:t>Web</w:t>
            </w:r>
            <w:r>
              <w:t>)</w:t>
            </w:r>
          </w:p>
        </w:tc>
      </w:tr>
      <w:tr w:rsidR="00FD1599" w:rsidRPr="005F7047" w14:paraId="05633DE5" w14:textId="77777777" w:rsidTr="00D65B81">
        <w:tc>
          <w:tcPr>
            <w:tcW w:w="3145" w:type="dxa"/>
          </w:tcPr>
          <w:p w14:paraId="591789E5" w14:textId="65B78975" w:rsidR="00FD1599" w:rsidRPr="005F7047" w:rsidRDefault="00FD1599" w:rsidP="00FD1599">
            <w:pPr>
              <w:pStyle w:val="LauftextGenerali"/>
            </w:pPr>
            <w:r w:rsidRPr="00FD1599">
              <w:t>Rechenkern der ANGEBOTSoftware</w:t>
            </w:r>
          </w:p>
        </w:tc>
        <w:tc>
          <w:tcPr>
            <w:tcW w:w="5871" w:type="dxa"/>
          </w:tcPr>
          <w:p w14:paraId="7711EAA2" w14:textId="3DAD1E72" w:rsidR="00FD1599" w:rsidRPr="00C41113" w:rsidRDefault="00C41113" w:rsidP="00FD1599">
            <w:pPr>
              <w:pStyle w:val="LauftextGenerali"/>
              <w:rPr>
                <w:lang w:val="de-CH"/>
              </w:rPr>
            </w:pPr>
            <w:r>
              <w:t>Der Teil der ANGEBOTSoftware, welches für die Berechnung und Validierung der Offerten zuständig ist.</w:t>
            </w:r>
          </w:p>
        </w:tc>
      </w:tr>
      <w:tr w:rsidR="00FD1599" w:rsidRPr="005F7047" w14:paraId="51DCBE71" w14:textId="77777777" w:rsidTr="00D65B81">
        <w:tc>
          <w:tcPr>
            <w:tcW w:w="3145" w:type="dxa"/>
          </w:tcPr>
          <w:p w14:paraId="4B4A232D" w14:textId="0CE84FEB" w:rsidR="00FD1599" w:rsidRPr="005F7047" w:rsidRDefault="00FD1599" w:rsidP="00FD1599">
            <w:pPr>
              <w:pStyle w:val="LauftextGenerali"/>
            </w:pPr>
            <w:r w:rsidRPr="003501C1">
              <w:t>shadcn-ui</w:t>
            </w:r>
          </w:p>
        </w:tc>
        <w:tc>
          <w:tcPr>
            <w:tcW w:w="5871" w:type="dxa"/>
          </w:tcPr>
          <w:p w14:paraId="330FB308" w14:textId="54CD7964" w:rsidR="00FD1599" w:rsidRDefault="00FD1599" w:rsidP="00FD1599">
            <w:pPr>
              <w:pStyle w:val="LauftextGenerali"/>
              <w:spacing w:after="0" w:line="240" w:lineRule="auto"/>
            </w:pPr>
            <w:r>
              <w:t xml:space="preserve">Shadcn-UI ist eine UI-Komponentenbibliothek, die auf Tailwind CSS basiert und eine Reihe von vordefinierten, anpassbaren und responsiven Komponenten bietet, um die Entwicklung von </w:t>
            </w:r>
          </w:p>
          <w:p w14:paraId="7C54032F" w14:textId="77777777" w:rsidR="00FD1599" w:rsidRDefault="00FD1599" w:rsidP="00FD1599">
            <w:pPr>
              <w:pStyle w:val="LauftextGenerali"/>
              <w:spacing w:after="0" w:line="240" w:lineRule="auto"/>
            </w:pPr>
            <w:r>
              <w:t xml:space="preserve">modernen Web-Oberflächen zu beschleunigen und zu </w:t>
            </w:r>
          </w:p>
          <w:p w14:paraId="76345CE5" w14:textId="3E0B14A4" w:rsidR="00FD1599" w:rsidRPr="005F7047" w:rsidRDefault="00FD1599" w:rsidP="00FD1599">
            <w:pPr>
              <w:pStyle w:val="LauftextGenerali"/>
            </w:pPr>
            <w:r>
              <w:t>vereinfachen.</w:t>
            </w:r>
          </w:p>
        </w:tc>
      </w:tr>
      <w:tr w:rsidR="00FD1599" w:rsidRPr="005F7047" w14:paraId="5625A34D" w14:textId="77777777" w:rsidTr="00D65B81">
        <w:tc>
          <w:tcPr>
            <w:tcW w:w="3145" w:type="dxa"/>
          </w:tcPr>
          <w:p w14:paraId="1C82DBA1" w14:textId="1AE030F9" w:rsidR="00FD1599" w:rsidRPr="005F7047" w:rsidRDefault="00FD1599" w:rsidP="00FD1599">
            <w:pPr>
              <w:pStyle w:val="LauftextGenerali"/>
            </w:pPr>
            <w:r w:rsidRPr="003501C1">
              <w:t>Zod</w:t>
            </w:r>
          </w:p>
        </w:tc>
        <w:tc>
          <w:tcPr>
            <w:tcW w:w="5871" w:type="dxa"/>
          </w:tcPr>
          <w:p w14:paraId="0B105A69" w14:textId="77777777" w:rsidR="00FD1599" w:rsidRDefault="00FD1599" w:rsidP="00FD1599">
            <w:pPr>
              <w:pStyle w:val="LauftextGenerali"/>
              <w:spacing w:after="0" w:line="240" w:lineRule="auto"/>
            </w:pPr>
            <w:r>
              <w:t xml:space="preserve">Zod ist eine TypeScript-Bibliothek zur Erstellung von Schemata </w:t>
            </w:r>
          </w:p>
          <w:p w14:paraId="0D69266B" w14:textId="77777777" w:rsidR="00FD1599" w:rsidRDefault="00FD1599" w:rsidP="00FD1599">
            <w:pPr>
              <w:pStyle w:val="LauftextGenerali"/>
              <w:spacing w:after="0" w:line="240" w:lineRule="auto"/>
            </w:pPr>
            <w:r>
              <w:t xml:space="preserve">und Validierung von Daten, die es ermöglicht, Typsicherheit und </w:t>
            </w:r>
          </w:p>
          <w:p w14:paraId="63307C83" w14:textId="15F39A29" w:rsidR="00FD1599" w:rsidRPr="005F7047" w:rsidRDefault="00FD1599" w:rsidP="00FD1599">
            <w:pPr>
              <w:pStyle w:val="LauftextGenerali"/>
            </w:pPr>
            <w:r>
              <w:t>Datenvalidierung effizient zu kombinieren.</w:t>
            </w:r>
          </w:p>
        </w:tc>
      </w:tr>
    </w:tbl>
    <w:p w14:paraId="104BEDEF" w14:textId="77777777" w:rsidR="008545DE" w:rsidRPr="005F7047" w:rsidRDefault="008545DE" w:rsidP="002E71CF">
      <w:pPr>
        <w:pStyle w:val="LauftextGenerali"/>
      </w:pPr>
    </w:p>
    <w:p w14:paraId="5A203914" w14:textId="213A8C9C" w:rsidR="008545DE" w:rsidRPr="005F7047" w:rsidRDefault="008545DE">
      <w:pPr>
        <w:rPr>
          <w:rFonts w:ascii="Segoe UI" w:hAnsi="Segoe UI"/>
          <w:szCs w:val="24"/>
        </w:rPr>
      </w:pPr>
      <w:r w:rsidRPr="005F7047">
        <w:br w:type="page"/>
      </w:r>
    </w:p>
    <w:p w14:paraId="5E30F611" w14:textId="77777777" w:rsidR="008545DE" w:rsidRPr="005F7047" w:rsidRDefault="008545DE" w:rsidP="002E71CF">
      <w:pPr>
        <w:pStyle w:val="LauftextGenerali"/>
      </w:pPr>
    </w:p>
    <w:p w14:paraId="7694F5A2" w14:textId="2236EAC9" w:rsidR="00D65B81" w:rsidRPr="005F7047" w:rsidRDefault="002E71CF" w:rsidP="00A42086">
      <w:pPr>
        <w:pStyle w:val="Heading2"/>
      </w:pPr>
      <w:r w:rsidRPr="005F7047">
        <w:t xml:space="preserve"> </w:t>
      </w:r>
      <w:bookmarkStart w:id="161" w:name="_Toc164250860"/>
      <w:r w:rsidR="00DF45D5" w:rsidRPr="005F7047">
        <w:t>Quellenvezeichnis</w:t>
      </w:r>
      <w:bookmarkEnd w:id="161"/>
    </w:p>
    <w:p w14:paraId="56C4AF40" w14:textId="77777777" w:rsidR="00D65B81" w:rsidRPr="005F7047" w:rsidRDefault="00D65B81" w:rsidP="00D65B81"/>
    <w:tbl>
      <w:tblPr>
        <w:tblStyle w:val="TableGrid"/>
        <w:tblW w:w="0" w:type="auto"/>
        <w:tblLook w:val="04A0" w:firstRow="1" w:lastRow="0" w:firstColumn="1" w:lastColumn="0" w:noHBand="0" w:noVBand="1"/>
      </w:tblPr>
      <w:tblGrid>
        <w:gridCol w:w="9016"/>
      </w:tblGrid>
      <w:tr w:rsidR="00D65B81" w:rsidRPr="005F7047" w14:paraId="1031F6B5" w14:textId="77777777" w:rsidTr="00F3634C">
        <w:trPr>
          <w:trHeight w:val="1808"/>
        </w:trPr>
        <w:tc>
          <w:tcPr>
            <w:tcW w:w="9016" w:type="dxa"/>
          </w:tcPr>
          <w:p w14:paraId="7587CCCA" w14:textId="4CB2763F" w:rsidR="00D65B81" w:rsidRPr="005F7047" w:rsidRDefault="00D65B81" w:rsidP="00A42086">
            <w:r w:rsidRPr="005F7047">
              <w:rPr>
                <w:b/>
                <w:bCs/>
              </w:rPr>
              <w:t>Name:</w:t>
            </w:r>
            <w:r w:rsidR="0066455A" w:rsidRPr="005F7047">
              <w:t xml:space="preserve"> Flyway Database Migration Prefixes</w:t>
            </w:r>
          </w:p>
          <w:p w14:paraId="1F9D13F9" w14:textId="77777777" w:rsidR="00D65B81" w:rsidRPr="005F7047" w:rsidRDefault="00D65B81" w:rsidP="00A42086"/>
          <w:p w14:paraId="624D8048" w14:textId="294E89A9" w:rsidR="00D65B81" w:rsidRPr="005F7047" w:rsidRDefault="00000000" w:rsidP="00A42086">
            <w:hyperlink r:id="rId72" w:history="1">
              <w:r w:rsidR="0066455A" w:rsidRPr="005F7047">
                <w:rPr>
                  <w:rStyle w:val="Hyperlink"/>
                </w:rPr>
                <w:t>https://www.baeldung.c</w:t>
              </w:r>
              <w:r w:rsidR="0066455A" w:rsidRPr="005F7047">
                <w:rPr>
                  <w:rStyle w:val="Hyperlink"/>
                </w:rPr>
                <w:t>o</w:t>
              </w:r>
              <w:r w:rsidR="0066455A" w:rsidRPr="005F7047">
                <w:rPr>
                  <w:rStyle w:val="Hyperlink"/>
                </w:rPr>
                <w:t>m/database-migrations-with-flyway</w:t>
              </w:r>
            </w:hyperlink>
          </w:p>
          <w:p w14:paraId="06038C67" w14:textId="77777777" w:rsidR="0066455A" w:rsidRPr="005F7047" w:rsidRDefault="0066455A" w:rsidP="00A42086"/>
          <w:p w14:paraId="0AEEC4C6" w14:textId="5792A0C6" w:rsidR="00D65B81" w:rsidRPr="005F7047" w:rsidRDefault="00D65B81" w:rsidP="0066455A">
            <w:pPr>
              <w:spacing w:line="360" w:lineRule="auto"/>
            </w:pPr>
            <w:r w:rsidRPr="005F7047">
              <w:rPr>
                <w:b/>
                <w:bCs/>
              </w:rPr>
              <w:t>Abrufdatu</w:t>
            </w:r>
            <w:r w:rsidR="0066455A" w:rsidRPr="005F7047">
              <w:rPr>
                <w:b/>
                <w:bCs/>
              </w:rPr>
              <w:t>m:</w:t>
            </w:r>
            <w:r w:rsidR="0066455A" w:rsidRPr="005F7047">
              <w:t xml:space="preserve"> 08.04.2024</w:t>
            </w:r>
          </w:p>
          <w:p w14:paraId="16853AEB" w14:textId="4B757B00" w:rsidR="00D65B81" w:rsidRPr="005F7047" w:rsidRDefault="00D65B81" w:rsidP="0066455A">
            <w:pPr>
              <w:spacing w:line="360" w:lineRule="auto"/>
            </w:pPr>
            <w:r w:rsidRPr="005F7047">
              <w:rPr>
                <w:b/>
                <w:bCs/>
              </w:rPr>
              <w:t>Bemerkung</w:t>
            </w:r>
            <w:r w:rsidR="0066455A" w:rsidRPr="005F7047">
              <w:rPr>
                <w:b/>
                <w:bCs/>
              </w:rPr>
              <w:t>:</w:t>
            </w:r>
            <w:r w:rsidR="0066455A" w:rsidRPr="005F7047">
              <w:t xml:space="preserve"> Verwendet für Benennung von Flyway Migration Skripte</w:t>
            </w:r>
          </w:p>
        </w:tc>
      </w:tr>
      <w:tr w:rsidR="00D65B81" w:rsidRPr="005F7047" w14:paraId="05195D39" w14:textId="77777777" w:rsidTr="00F3634C">
        <w:trPr>
          <w:trHeight w:val="2366"/>
        </w:trPr>
        <w:tc>
          <w:tcPr>
            <w:tcW w:w="9016" w:type="dxa"/>
          </w:tcPr>
          <w:p w14:paraId="72A744DD" w14:textId="6C0DB85C" w:rsidR="0066455A" w:rsidRPr="005F7047" w:rsidRDefault="0066455A" w:rsidP="0066455A">
            <w:r w:rsidRPr="005F7047">
              <w:rPr>
                <w:b/>
                <w:bCs/>
              </w:rPr>
              <w:t>Name:</w:t>
            </w:r>
            <w:r w:rsidRPr="005F7047">
              <w:t xml:space="preserve"> ResponseStatusException Error Message</w:t>
            </w:r>
          </w:p>
          <w:p w14:paraId="1609C5D4" w14:textId="77777777" w:rsidR="0066455A" w:rsidRPr="005F7047" w:rsidRDefault="0066455A" w:rsidP="0066455A"/>
          <w:p w14:paraId="1823F5AF" w14:textId="77777777" w:rsidR="0066455A" w:rsidRPr="005F7047" w:rsidRDefault="00000000" w:rsidP="0066455A">
            <w:pPr>
              <w:pStyle w:val="LauftextGenerali"/>
            </w:pPr>
            <w:hyperlink r:id="rId73" w:history="1">
              <w:r w:rsidR="0066455A" w:rsidRPr="005F7047">
                <w:rPr>
                  <w:rStyle w:val="Hyperlink"/>
                </w:rPr>
                <w:t>https://stackoverflow.com/</w:t>
              </w:r>
              <w:r w:rsidR="0066455A" w:rsidRPr="005F7047">
                <w:rPr>
                  <w:rStyle w:val="Hyperlink"/>
                </w:rPr>
                <w:t>q</w:t>
              </w:r>
              <w:r w:rsidR="0066455A" w:rsidRPr="005F7047">
                <w:rPr>
                  <w:rStyle w:val="Hyperlink"/>
                </w:rPr>
                <w:t>uestions/62089792/how-to-display-error-message-into-a-json-using-responsestatusexception-on-spring</w:t>
              </w:r>
            </w:hyperlink>
          </w:p>
          <w:p w14:paraId="13BDF23E" w14:textId="77777777" w:rsidR="0066455A" w:rsidRPr="005F7047" w:rsidRDefault="0066455A" w:rsidP="0066455A"/>
          <w:p w14:paraId="7902E18D" w14:textId="44742E95" w:rsidR="0066455A" w:rsidRPr="005F7047" w:rsidRDefault="0066455A" w:rsidP="0066455A">
            <w:pPr>
              <w:spacing w:line="360" w:lineRule="auto"/>
            </w:pPr>
            <w:r w:rsidRPr="005F7047">
              <w:rPr>
                <w:b/>
                <w:bCs/>
              </w:rPr>
              <w:t>Abrufdatum:</w:t>
            </w:r>
            <w:r w:rsidRPr="005F7047">
              <w:t xml:space="preserve"> </w:t>
            </w:r>
            <w:r w:rsidR="001029A1" w:rsidRPr="005F7047">
              <w:t>08</w:t>
            </w:r>
            <w:r w:rsidRPr="005F7047">
              <w:t>.04.2024</w:t>
            </w:r>
          </w:p>
          <w:p w14:paraId="67D22D1B" w14:textId="07E6E039" w:rsidR="00D65B81" w:rsidRPr="005F7047" w:rsidRDefault="0066455A" w:rsidP="0066455A">
            <w:r w:rsidRPr="005F7047">
              <w:rPr>
                <w:b/>
                <w:bCs/>
              </w:rPr>
              <w:t>Bemerkung:</w:t>
            </w:r>
            <w:r w:rsidRPr="005F7047">
              <w:t xml:space="preserve"> Verwendet für </w:t>
            </w:r>
            <w:r w:rsidR="001029A1" w:rsidRPr="005F7047">
              <w:t>das Weiterleiten eines Fehlers durch ResponseStatusException</w:t>
            </w:r>
            <w:r w:rsidR="003501C1">
              <w:t>.</w:t>
            </w:r>
          </w:p>
        </w:tc>
      </w:tr>
      <w:tr w:rsidR="004960BE" w:rsidRPr="005F7047" w14:paraId="31F54573" w14:textId="77777777" w:rsidTr="00F3634C">
        <w:trPr>
          <w:trHeight w:val="1934"/>
        </w:trPr>
        <w:tc>
          <w:tcPr>
            <w:tcW w:w="9016" w:type="dxa"/>
          </w:tcPr>
          <w:p w14:paraId="6131800D" w14:textId="77683933" w:rsidR="004960BE" w:rsidRPr="005F7047" w:rsidRDefault="004960BE" w:rsidP="004960BE">
            <w:r w:rsidRPr="005F7047">
              <w:rPr>
                <w:b/>
                <w:bCs/>
              </w:rPr>
              <w:t>Name:</w:t>
            </w:r>
            <w:r w:rsidRPr="005F7047">
              <w:t xml:space="preserve"> Set Error UseForm</w:t>
            </w:r>
          </w:p>
          <w:p w14:paraId="430A64D7" w14:textId="77777777" w:rsidR="004960BE" w:rsidRPr="005F7047" w:rsidRDefault="004960BE" w:rsidP="004960BE"/>
          <w:p w14:paraId="00CB5816" w14:textId="77777777" w:rsidR="004960BE" w:rsidRPr="005F7047" w:rsidRDefault="00000000" w:rsidP="004960BE">
            <w:hyperlink r:id="rId74" w:history="1">
              <w:r w:rsidR="004960BE" w:rsidRPr="005F7047">
                <w:rPr>
                  <w:rStyle w:val="Hyperlink"/>
                </w:rPr>
                <w:t>https://rea</w:t>
              </w:r>
              <w:r w:rsidR="004960BE" w:rsidRPr="005F7047">
                <w:rPr>
                  <w:rStyle w:val="Hyperlink"/>
                </w:rPr>
                <w:t>c</w:t>
              </w:r>
              <w:r w:rsidR="004960BE" w:rsidRPr="005F7047">
                <w:rPr>
                  <w:rStyle w:val="Hyperlink"/>
                </w:rPr>
                <w:t>t-hook-form.com/docs/useform/seterror</w:t>
              </w:r>
            </w:hyperlink>
          </w:p>
          <w:p w14:paraId="13FEFE84" w14:textId="77777777" w:rsidR="004960BE" w:rsidRPr="005F7047" w:rsidRDefault="004960BE" w:rsidP="004960BE"/>
          <w:p w14:paraId="3876BC1C" w14:textId="77777777" w:rsidR="004960BE" w:rsidRPr="005F7047" w:rsidRDefault="004960BE" w:rsidP="004960BE">
            <w:pPr>
              <w:spacing w:line="360" w:lineRule="auto"/>
            </w:pPr>
            <w:r w:rsidRPr="005F7047">
              <w:rPr>
                <w:b/>
                <w:bCs/>
              </w:rPr>
              <w:t>Abrufdatum:</w:t>
            </w:r>
            <w:r w:rsidRPr="005F7047">
              <w:t xml:space="preserve"> 08.04.2024</w:t>
            </w:r>
          </w:p>
          <w:p w14:paraId="3E1B5F51" w14:textId="062225C6" w:rsidR="004960BE" w:rsidRPr="005F7047" w:rsidRDefault="004960BE" w:rsidP="004960BE">
            <w:r w:rsidRPr="005F7047">
              <w:rPr>
                <w:b/>
                <w:bCs/>
              </w:rPr>
              <w:t>Bemerkung:</w:t>
            </w:r>
            <w:r w:rsidRPr="005F7047">
              <w:t xml:space="preserve"> Verwendet für das Setzen des ANGEBOTSoftware Fehlers auf der Create-Offer Seite</w:t>
            </w:r>
            <w:r w:rsidR="003501C1">
              <w:t>.</w:t>
            </w:r>
          </w:p>
          <w:p w14:paraId="09879895" w14:textId="77777777" w:rsidR="004960BE" w:rsidRPr="005F7047" w:rsidRDefault="004960BE" w:rsidP="0066455A">
            <w:pPr>
              <w:rPr>
                <w:b/>
                <w:bCs/>
              </w:rPr>
            </w:pPr>
          </w:p>
        </w:tc>
      </w:tr>
      <w:tr w:rsidR="00D65B81" w:rsidRPr="005F7047" w14:paraId="35FA0E9A" w14:textId="77777777" w:rsidTr="00D65B81">
        <w:trPr>
          <w:trHeight w:val="1674"/>
        </w:trPr>
        <w:tc>
          <w:tcPr>
            <w:tcW w:w="9016" w:type="dxa"/>
          </w:tcPr>
          <w:p w14:paraId="0ABD2248" w14:textId="26EA4888" w:rsidR="0066455A" w:rsidRPr="005F7047" w:rsidRDefault="0066455A" w:rsidP="0066455A">
            <w:r w:rsidRPr="005F7047">
              <w:rPr>
                <w:b/>
                <w:bCs/>
              </w:rPr>
              <w:t>Name:</w:t>
            </w:r>
            <w:r w:rsidRPr="005F7047">
              <w:t xml:space="preserve"> Tailwind CSS Style Documentation</w:t>
            </w:r>
          </w:p>
          <w:p w14:paraId="14D8D23D" w14:textId="77777777" w:rsidR="0066455A" w:rsidRPr="005F7047" w:rsidRDefault="0066455A" w:rsidP="0066455A"/>
          <w:p w14:paraId="72CF872E" w14:textId="77777777" w:rsidR="0066455A" w:rsidRPr="005F7047" w:rsidRDefault="00000000" w:rsidP="0066455A">
            <w:pPr>
              <w:pStyle w:val="LauftextGenerali"/>
            </w:pPr>
            <w:hyperlink r:id="rId75" w:history="1">
              <w:r w:rsidR="0066455A" w:rsidRPr="005F7047">
                <w:rPr>
                  <w:rStyle w:val="Hyperlink"/>
                </w:rPr>
                <w:t>https://tailwindcss.co</w:t>
              </w:r>
              <w:r w:rsidR="0066455A" w:rsidRPr="005F7047">
                <w:rPr>
                  <w:rStyle w:val="Hyperlink"/>
                </w:rPr>
                <w:t>m</w:t>
              </w:r>
              <w:r w:rsidR="0066455A" w:rsidRPr="005F7047">
                <w:rPr>
                  <w:rStyle w:val="Hyperlink"/>
                </w:rPr>
                <w:t>/docs/</w:t>
              </w:r>
            </w:hyperlink>
          </w:p>
          <w:p w14:paraId="5358ACF1" w14:textId="77777777" w:rsidR="0066455A" w:rsidRPr="005F7047" w:rsidRDefault="0066455A" w:rsidP="0066455A"/>
          <w:p w14:paraId="0BEF732B" w14:textId="7F9B4576" w:rsidR="0066455A" w:rsidRPr="005F7047" w:rsidRDefault="0066455A" w:rsidP="0066455A">
            <w:pPr>
              <w:spacing w:line="360" w:lineRule="auto"/>
            </w:pPr>
            <w:r w:rsidRPr="005F7047">
              <w:rPr>
                <w:b/>
                <w:bCs/>
              </w:rPr>
              <w:t>Abrufdatum:</w:t>
            </w:r>
            <w:r w:rsidRPr="005F7047">
              <w:t xml:space="preserve"> 09.04.2024, 10.04.2024</w:t>
            </w:r>
          </w:p>
          <w:p w14:paraId="391A0336" w14:textId="1B577B4E" w:rsidR="00D65B81" w:rsidRPr="005F7047" w:rsidRDefault="0066455A" w:rsidP="0066455A">
            <w:r w:rsidRPr="005F7047">
              <w:rPr>
                <w:b/>
                <w:bCs/>
              </w:rPr>
              <w:t>Bemerkung:</w:t>
            </w:r>
            <w:r w:rsidRPr="005F7047">
              <w:t xml:space="preserve"> Verwendet für Styling der neuen Komponenten für die Offerten-Detail-Seite</w:t>
            </w:r>
            <w:r w:rsidR="003501C1">
              <w:t>.</w:t>
            </w:r>
            <w:r w:rsidRPr="005F7047">
              <w:br/>
            </w:r>
          </w:p>
        </w:tc>
      </w:tr>
      <w:tr w:rsidR="003501C1" w:rsidRPr="005F7047" w14:paraId="5C061B21" w14:textId="77777777" w:rsidTr="00F3634C">
        <w:trPr>
          <w:trHeight w:val="1781"/>
        </w:trPr>
        <w:tc>
          <w:tcPr>
            <w:tcW w:w="9016" w:type="dxa"/>
          </w:tcPr>
          <w:p w14:paraId="1648C8EE" w14:textId="77777777" w:rsidR="003501C1" w:rsidRDefault="003501C1" w:rsidP="0066455A">
            <w:pPr>
              <w:rPr>
                <w:b/>
                <w:bCs/>
              </w:rPr>
            </w:pPr>
            <w:r>
              <w:rPr>
                <w:b/>
                <w:bCs/>
              </w:rPr>
              <w:t xml:space="preserve">Name: </w:t>
            </w:r>
            <w:r w:rsidRPr="00F3634C">
              <w:t>Grammatikkorrektur Software</w:t>
            </w:r>
          </w:p>
          <w:p w14:paraId="015120EA" w14:textId="77777777" w:rsidR="003501C1" w:rsidRPr="005F7047" w:rsidRDefault="003501C1" w:rsidP="003501C1"/>
          <w:p w14:paraId="60E94EF3" w14:textId="4C5C47A7" w:rsidR="003501C1" w:rsidRDefault="00F3634C" w:rsidP="003501C1">
            <w:pPr>
              <w:rPr>
                <w:rFonts w:ascii="Segoe UI" w:hAnsi="Segoe UI"/>
                <w:szCs w:val="24"/>
              </w:rPr>
            </w:pPr>
            <w:hyperlink r:id="rId76" w:history="1">
              <w:r w:rsidRPr="00D31174">
                <w:rPr>
                  <w:rStyle w:val="Hyperlink"/>
                  <w:rFonts w:ascii="Segoe UI" w:hAnsi="Segoe UI"/>
                  <w:szCs w:val="24"/>
                </w:rPr>
                <w:t>https://language</w:t>
              </w:r>
              <w:r w:rsidRPr="00D31174">
                <w:rPr>
                  <w:rStyle w:val="Hyperlink"/>
                  <w:rFonts w:ascii="Segoe UI" w:hAnsi="Segoe UI"/>
                  <w:szCs w:val="24"/>
                </w:rPr>
                <w:t>t</w:t>
              </w:r>
              <w:r w:rsidRPr="00D31174">
                <w:rPr>
                  <w:rStyle w:val="Hyperlink"/>
                  <w:rFonts w:ascii="Segoe UI" w:hAnsi="Segoe UI"/>
                  <w:szCs w:val="24"/>
                </w:rPr>
                <w:t>ool.org/de</w:t>
              </w:r>
            </w:hyperlink>
          </w:p>
          <w:p w14:paraId="65DA111B" w14:textId="77777777" w:rsidR="00F3634C" w:rsidRPr="005F7047" w:rsidRDefault="00F3634C" w:rsidP="003501C1"/>
          <w:p w14:paraId="7186ADC8" w14:textId="18D415DD" w:rsidR="003501C1" w:rsidRPr="005F7047" w:rsidRDefault="003501C1" w:rsidP="003501C1">
            <w:pPr>
              <w:spacing w:line="360" w:lineRule="auto"/>
            </w:pPr>
            <w:r w:rsidRPr="005F7047">
              <w:rPr>
                <w:b/>
                <w:bCs/>
              </w:rPr>
              <w:t>Abrufdatum:</w:t>
            </w:r>
            <w:r w:rsidRPr="005F7047">
              <w:t xml:space="preserve"> </w:t>
            </w:r>
            <w:r>
              <w:t>17.04.2024</w:t>
            </w:r>
          </w:p>
          <w:p w14:paraId="23890EB6" w14:textId="7E4A743F" w:rsidR="003501C1" w:rsidRPr="005F7047" w:rsidRDefault="003501C1" w:rsidP="003501C1">
            <w:pPr>
              <w:rPr>
                <w:b/>
                <w:bCs/>
              </w:rPr>
            </w:pPr>
            <w:r w:rsidRPr="005F7047">
              <w:rPr>
                <w:b/>
                <w:bCs/>
              </w:rPr>
              <w:t>Bemerkung:</w:t>
            </w:r>
            <w:r w:rsidRPr="005F7047">
              <w:t xml:space="preserve"> Verwendet fü</w:t>
            </w:r>
            <w:r>
              <w:t>r Gramatik Korrektur der IPA.</w:t>
            </w:r>
          </w:p>
        </w:tc>
      </w:tr>
      <w:tr w:rsidR="00F3634C" w:rsidRPr="005F7047" w14:paraId="38D48169" w14:textId="77777777" w:rsidTr="00D65B81">
        <w:trPr>
          <w:trHeight w:val="1674"/>
        </w:trPr>
        <w:tc>
          <w:tcPr>
            <w:tcW w:w="9016" w:type="dxa"/>
          </w:tcPr>
          <w:p w14:paraId="6733DA75" w14:textId="75A4D329" w:rsidR="00F3634C" w:rsidRDefault="00F3634C" w:rsidP="00F3634C">
            <w:pPr>
              <w:rPr>
                <w:b/>
                <w:bCs/>
              </w:rPr>
            </w:pPr>
            <w:r>
              <w:rPr>
                <w:b/>
                <w:bCs/>
              </w:rPr>
              <w:t xml:space="preserve">Name: </w:t>
            </w:r>
            <w:r w:rsidRPr="00F3634C">
              <w:t>Chat</w:t>
            </w:r>
            <w:r>
              <w:t>GPT</w:t>
            </w:r>
          </w:p>
          <w:p w14:paraId="4B5097CA" w14:textId="77777777" w:rsidR="00F3634C" w:rsidRPr="005F7047" w:rsidRDefault="00F3634C" w:rsidP="00F3634C"/>
          <w:p w14:paraId="6DDBFFB0" w14:textId="77777777" w:rsidR="00F3634C" w:rsidRDefault="00F3634C" w:rsidP="00F3634C">
            <w:pPr>
              <w:rPr>
                <w:rFonts w:ascii="Segoe UI" w:hAnsi="Segoe UI"/>
                <w:szCs w:val="24"/>
              </w:rPr>
            </w:pPr>
            <w:hyperlink r:id="rId77" w:history="1">
              <w:r w:rsidRPr="00D31174">
                <w:rPr>
                  <w:rStyle w:val="Hyperlink"/>
                  <w:rFonts w:ascii="Segoe UI" w:hAnsi="Segoe UI"/>
                  <w:szCs w:val="24"/>
                </w:rPr>
                <w:t>https://languagetool.org/de</w:t>
              </w:r>
            </w:hyperlink>
          </w:p>
          <w:p w14:paraId="2BED04F1" w14:textId="77777777" w:rsidR="00F3634C" w:rsidRPr="005F7047" w:rsidRDefault="00F3634C" w:rsidP="00F3634C"/>
          <w:p w14:paraId="3EE34AB9" w14:textId="77777777" w:rsidR="00F3634C" w:rsidRPr="005F7047" w:rsidRDefault="00F3634C" w:rsidP="00F3634C">
            <w:pPr>
              <w:spacing w:line="360" w:lineRule="auto"/>
            </w:pPr>
            <w:r w:rsidRPr="005F7047">
              <w:rPr>
                <w:b/>
                <w:bCs/>
              </w:rPr>
              <w:t>Abrufdatum:</w:t>
            </w:r>
            <w:r w:rsidRPr="005F7047">
              <w:t xml:space="preserve"> </w:t>
            </w:r>
            <w:r>
              <w:t>17.04.2024</w:t>
            </w:r>
          </w:p>
          <w:p w14:paraId="2471B25E" w14:textId="3C6F2E79" w:rsidR="00F3634C" w:rsidRDefault="00F3634C" w:rsidP="00F3634C">
            <w:pPr>
              <w:rPr>
                <w:b/>
                <w:bCs/>
              </w:rPr>
            </w:pPr>
            <w:r w:rsidRPr="005F7047">
              <w:rPr>
                <w:b/>
                <w:bCs/>
              </w:rPr>
              <w:t>Bemerkung:</w:t>
            </w:r>
            <w:r w:rsidRPr="005F7047">
              <w:t xml:space="preserve"> </w:t>
            </w:r>
            <w:r>
              <w:t>Im Kapitel 15.1 finden sie eine genaue Beschreibung.</w:t>
            </w:r>
          </w:p>
        </w:tc>
      </w:tr>
    </w:tbl>
    <w:p w14:paraId="70F5DEB4" w14:textId="77777777" w:rsidR="00A31899" w:rsidRPr="00A31899" w:rsidRDefault="00A31899" w:rsidP="00A31899"/>
    <w:p w14:paraId="236D8838" w14:textId="77777777" w:rsidR="00A31899" w:rsidRPr="00A31899" w:rsidRDefault="00A31899" w:rsidP="00A31899">
      <w:pPr>
        <w:pStyle w:val="Heading3"/>
      </w:pPr>
      <w:bookmarkStart w:id="162" w:name="_Toc164172171"/>
      <w:bookmarkStart w:id="163" w:name="_Toc164250861"/>
      <w:r w:rsidRPr="00A31899">
        <w:t>Einsatz von generativen Tools</w:t>
      </w:r>
      <w:bookmarkEnd w:id="162"/>
      <w:bookmarkEnd w:id="163"/>
    </w:p>
    <w:p w14:paraId="3C0F8451" w14:textId="77777777" w:rsidR="00A31899" w:rsidRPr="00A31899" w:rsidRDefault="00A31899" w:rsidP="00A31899">
      <w:pPr>
        <w:pStyle w:val="LauftextGenerali"/>
      </w:pPr>
      <w:r w:rsidRPr="00A31899">
        <w:t>Das generative Tool ChatGPT wurde in dieser Arbeit hauptsächlich zur Korrektur und zur Verfeinerung der Fachsprache eingesetzt. Es ist jedoch wichtig zu betonen, dass sämtliche Eingaben sorgfältig geprüft und die generierten Ausgaben überarbeitet und an den Projektbezug angepasst wurden. Es wurde darauf geachtet, dass keine Inhalte blind übernommen oder kopiert wurden.</w:t>
      </w:r>
    </w:p>
    <w:p w14:paraId="3A53E534" w14:textId="77777777" w:rsidR="00A31899" w:rsidRPr="00A31899" w:rsidRDefault="00A31899" w:rsidP="00A31899">
      <w:pPr>
        <w:pStyle w:val="LauftextGenerali"/>
      </w:pPr>
    </w:p>
    <w:p w14:paraId="3F8CC432" w14:textId="77777777" w:rsidR="00A31899" w:rsidRPr="00A31899" w:rsidRDefault="00A31899" w:rsidP="00A31899">
      <w:pPr>
        <w:pStyle w:val="LauftextGenerali"/>
        <w:rPr>
          <w:b/>
          <w:bCs/>
        </w:rPr>
      </w:pPr>
      <w:r w:rsidRPr="00A31899">
        <w:rPr>
          <w:b/>
          <w:bCs/>
        </w:rPr>
        <w:t>Verwendung:</w:t>
      </w:r>
    </w:p>
    <w:p w14:paraId="164F96DF" w14:textId="77777777" w:rsidR="00A31899" w:rsidRPr="00A31899" w:rsidRDefault="00A31899" w:rsidP="00A31899">
      <w:pPr>
        <w:pStyle w:val="LauftextGenerali"/>
        <w:numPr>
          <w:ilvl w:val="0"/>
          <w:numId w:val="43"/>
        </w:numPr>
      </w:pPr>
      <w:r w:rsidRPr="00A31899">
        <w:t>Vorschläge für bessere Ausdrücke: ChatGPT wurde genutzt, um präzisere oder angemessenere Fachausdrücke zu finden, die die Klarheit und Professionalität des Textes verbessern.</w:t>
      </w:r>
    </w:p>
    <w:p w14:paraId="065BA149" w14:textId="77777777" w:rsidR="00A31899" w:rsidRPr="00A31899" w:rsidRDefault="00A31899" w:rsidP="00A31899">
      <w:pPr>
        <w:pStyle w:val="LauftextGenerali"/>
        <w:numPr>
          <w:ilvl w:val="0"/>
          <w:numId w:val="43"/>
        </w:numPr>
      </w:pPr>
      <w:r w:rsidRPr="00A31899">
        <w:t>Grammatische Korrektur des Textes: Das Tool half dabei, Grammatikfehler zu identifizieren und zu korrigieren, um die sprachliche Qualität der Arbeit zu erhöhen.</w:t>
      </w:r>
    </w:p>
    <w:p w14:paraId="044730CF" w14:textId="77777777" w:rsidR="00A31899" w:rsidRPr="00A31899" w:rsidRDefault="00A31899" w:rsidP="00A31899">
      <w:pPr>
        <w:pStyle w:val="LauftextGenerali"/>
        <w:numPr>
          <w:ilvl w:val="0"/>
          <w:numId w:val="43"/>
        </w:numPr>
      </w:pPr>
      <w:r w:rsidRPr="00A31899">
        <w:t>Formulierungshilfe für komplexe Sachverhalte: ChatGPT wurde eingesetzt, um komplexe technische Inhalte verständlich und korrekt zu formulieren.</w:t>
      </w:r>
    </w:p>
    <w:p w14:paraId="3A282D05" w14:textId="77777777" w:rsidR="00A31899" w:rsidRPr="00A31899" w:rsidRDefault="00A31899" w:rsidP="00A31899">
      <w:pPr>
        <w:pStyle w:val="LauftextGenerali"/>
        <w:numPr>
          <w:ilvl w:val="0"/>
          <w:numId w:val="43"/>
        </w:numPr>
      </w:pPr>
      <w:r w:rsidRPr="00A31899">
        <w:t>Optimierung der Textstruktur: Durch Vorschläge zur Textgliederung und zum logischen Aufbau konnte die Lesbarkeit und Nachvollziehbarkeit der Arbeit gesteigert werden.</w:t>
      </w:r>
    </w:p>
    <w:p w14:paraId="3253FF05" w14:textId="77777777" w:rsidR="00A31899" w:rsidRPr="00A31899" w:rsidRDefault="00A31899" w:rsidP="00A31899">
      <w:pPr>
        <w:pStyle w:val="LauftextGenerali"/>
      </w:pPr>
      <w:r w:rsidRPr="00A31899">
        <w:t>Diese strategische Nutzung von ChatGPT hat dazu beigetragen, die Effizienz im Schreibprozess zu verbessern und gleichzeitig die inhaltliche und sprachliche Qualität der Arbeit sicherzustellen.</w:t>
      </w:r>
    </w:p>
    <w:p w14:paraId="6F49ADFF" w14:textId="77777777" w:rsidR="009A7491" w:rsidRPr="005F7047" w:rsidRDefault="009A7491" w:rsidP="009A7491">
      <w:pPr>
        <w:pStyle w:val="LauftextGenerali"/>
      </w:pPr>
    </w:p>
    <w:p w14:paraId="6F5A9D0E" w14:textId="77777777" w:rsidR="009A7491" w:rsidRPr="005F7047" w:rsidRDefault="009A7491" w:rsidP="009A7491">
      <w:pPr>
        <w:pStyle w:val="LauftextGenerali"/>
      </w:pPr>
    </w:p>
    <w:p w14:paraId="213EE653" w14:textId="77777777" w:rsidR="009A7491" w:rsidRPr="005F7047" w:rsidRDefault="009A7491" w:rsidP="009A7491">
      <w:pPr>
        <w:pStyle w:val="LauftextGenerali"/>
      </w:pPr>
    </w:p>
    <w:p w14:paraId="575DBFF9" w14:textId="77777777" w:rsidR="009A7491" w:rsidRPr="005F7047" w:rsidRDefault="009A7491" w:rsidP="009A7491">
      <w:pPr>
        <w:pStyle w:val="LauftextGenerali"/>
      </w:pPr>
    </w:p>
    <w:p w14:paraId="426FBD23" w14:textId="77777777" w:rsidR="009A7491" w:rsidRPr="005F7047" w:rsidRDefault="009A7491" w:rsidP="009A7491">
      <w:pPr>
        <w:pStyle w:val="LauftextGenerali"/>
      </w:pPr>
    </w:p>
    <w:p w14:paraId="4C806B23" w14:textId="77777777" w:rsidR="009A7491" w:rsidRPr="005F7047" w:rsidRDefault="009A7491" w:rsidP="009A7491">
      <w:pPr>
        <w:pStyle w:val="LauftextGenerali"/>
      </w:pPr>
    </w:p>
    <w:p w14:paraId="53A7E4D0" w14:textId="77777777" w:rsidR="009A7491" w:rsidRPr="005F7047" w:rsidRDefault="009A7491" w:rsidP="009A7491">
      <w:pPr>
        <w:pStyle w:val="LauftextGenerali"/>
      </w:pPr>
    </w:p>
    <w:p w14:paraId="3F82A729" w14:textId="77777777" w:rsidR="009A7491" w:rsidRPr="005F7047" w:rsidRDefault="009A7491" w:rsidP="009A7491">
      <w:pPr>
        <w:pStyle w:val="LauftextGenerali"/>
      </w:pPr>
    </w:p>
    <w:p w14:paraId="51E1A15B" w14:textId="280BEFCF" w:rsidR="004960BE" w:rsidRPr="005F7047" w:rsidRDefault="004960BE">
      <w:pPr>
        <w:rPr>
          <w:rFonts w:ascii="Segoe UI" w:hAnsi="Segoe UI"/>
          <w:szCs w:val="24"/>
        </w:rPr>
      </w:pPr>
    </w:p>
    <w:p w14:paraId="199CD95A" w14:textId="7FE44579" w:rsidR="009A7491" w:rsidRPr="005F7047" w:rsidRDefault="009A7491">
      <w:pPr>
        <w:rPr>
          <w:rFonts w:ascii="Segoe UI" w:hAnsi="Segoe UI"/>
          <w:szCs w:val="24"/>
        </w:rPr>
      </w:pPr>
      <w:r w:rsidRPr="005F7047">
        <w:br w:type="page"/>
      </w:r>
    </w:p>
    <w:p w14:paraId="734A2320" w14:textId="77777777" w:rsidR="002E71CF" w:rsidRPr="005F7047" w:rsidRDefault="002E71CF" w:rsidP="002E71CF">
      <w:pPr>
        <w:pStyle w:val="LauftextGenerali"/>
      </w:pPr>
    </w:p>
    <w:p w14:paraId="05009CBA" w14:textId="004C46CB" w:rsidR="00DF45D5" w:rsidRPr="005F7047" w:rsidRDefault="002E71CF" w:rsidP="002E71CF">
      <w:pPr>
        <w:pStyle w:val="Heading2"/>
      </w:pPr>
      <w:r w:rsidRPr="005F7047">
        <w:t xml:space="preserve"> </w:t>
      </w:r>
      <w:bookmarkStart w:id="164" w:name="_Toc164250862"/>
      <w:r w:rsidR="00DF45D5" w:rsidRPr="005F7047">
        <w:t>Danksagung</w:t>
      </w:r>
      <w:bookmarkEnd w:id="164"/>
    </w:p>
    <w:p w14:paraId="26C89CF3" w14:textId="77777777" w:rsidR="00311B74" w:rsidRPr="005F7047" w:rsidRDefault="00311B74" w:rsidP="00311B74"/>
    <w:p w14:paraId="3E28074C" w14:textId="55658227" w:rsidR="00311B74" w:rsidRPr="005F7047" w:rsidRDefault="004B6441" w:rsidP="004B6441">
      <w:pPr>
        <w:pStyle w:val="LauftextGenerali"/>
      </w:pPr>
      <w:r w:rsidRPr="005F7047">
        <w:t>Am Ende dieser Arbeit möchte ich allen danken, die zum Gelingen dieser IPA beigetragen haben. Ein besonderer Dank gilt Roman Babenko, meinem Fachexperten. Ohne ihn wäre der Abschluss der IT-Lehrlinge in der Generali unmöglich gewesen. Mein Dank gilt auch Daniel Sager und Roger Sorg für ihr Engagement zugunsten von uns Auszubildenden. Nicht zuletzt danke ich meinem Hauptexperten, Herrn Umachandran, für die investierte Zeit, um meine Arbeit zu prüfen, zu bewerten und mich während der Expertengespräche zu fördern.</w:t>
      </w:r>
    </w:p>
    <w:p w14:paraId="1D25D163" w14:textId="77777777" w:rsidR="00311B74" w:rsidRPr="005F7047" w:rsidRDefault="00311B74" w:rsidP="00311B74"/>
    <w:p w14:paraId="4CAC5FB1" w14:textId="77777777" w:rsidR="001F5499" w:rsidRPr="005F7047" w:rsidRDefault="001F5499" w:rsidP="00311B74"/>
    <w:p w14:paraId="26C091C3" w14:textId="77777777" w:rsidR="001F5499" w:rsidRPr="005F7047" w:rsidRDefault="001F5499" w:rsidP="00311B74"/>
    <w:p w14:paraId="7B6F1504" w14:textId="77777777" w:rsidR="001F5499" w:rsidRPr="005F7047" w:rsidRDefault="001F5499" w:rsidP="00311B74"/>
    <w:p w14:paraId="0885933D" w14:textId="77777777" w:rsidR="001F5499" w:rsidRPr="005F7047" w:rsidRDefault="001F5499" w:rsidP="00311B74"/>
    <w:p w14:paraId="2982DA9D" w14:textId="77777777" w:rsidR="001F5499" w:rsidRPr="00311B74" w:rsidRDefault="001F5499" w:rsidP="00311B74"/>
    <w:sectPr w:rsidR="001F5499" w:rsidRPr="00311B74" w:rsidSect="00734539">
      <w:headerReference w:type="first" r:id="rId78"/>
      <w:footerReference w:type="first" r:id="rId7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BF1" w14:textId="77777777" w:rsidR="00734539" w:rsidRPr="005F7047" w:rsidRDefault="00734539" w:rsidP="008A1525">
      <w:pPr>
        <w:spacing w:after="0" w:line="240" w:lineRule="auto"/>
      </w:pPr>
      <w:r w:rsidRPr="005F7047">
        <w:separator/>
      </w:r>
    </w:p>
    <w:p w14:paraId="3F288559" w14:textId="77777777" w:rsidR="00734539" w:rsidRPr="005F7047" w:rsidRDefault="00734539"/>
  </w:endnote>
  <w:endnote w:type="continuationSeparator" w:id="0">
    <w:p w14:paraId="10E69B9C" w14:textId="77777777" w:rsidR="00734539" w:rsidRPr="005F7047" w:rsidRDefault="00734539" w:rsidP="008A1525">
      <w:pPr>
        <w:spacing w:after="0" w:line="240" w:lineRule="auto"/>
      </w:pPr>
      <w:r w:rsidRPr="005F7047">
        <w:continuationSeparator/>
      </w:r>
    </w:p>
    <w:p w14:paraId="79EC7221" w14:textId="77777777" w:rsidR="00734539" w:rsidRPr="005F7047" w:rsidRDefault="0073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5F7047" w:rsidRDefault="00ED2707" w:rsidP="001F5499">
    <w:pPr>
      <w:pBdr>
        <w:top w:val="single" w:sz="4" w:space="11" w:color="C21B17"/>
      </w:pBdr>
      <w:tabs>
        <w:tab w:val="left" w:pos="270"/>
        <w:tab w:val="left" w:pos="7200"/>
      </w:tabs>
      <w:spacing w:line="156" w:lineRule="exact"/>
      <w:rPr>
        <w:rFonts w:ascii="Segoe UI" w:hAnsi="Segoe UI" w:cs="Segoe UI"/>
        <w:sz w:val="13"/>
        <w:szCs w:val="13"/>
      </w:rPr>
    </w:pPr>
    <w:r w:rsidRPr="005F7047">
      <w:rPr>
        <w:rFonts w:ascii="Segoe UI" w:hAnsi="Segoe UI" w:cs="Segoe UI"/>
        <w:noProof/>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09C76249" w:rsidR="002B73E0" w:rsidRPr="005F7047" w:rsidRDefault="00113DCF" w:rsidP="002B73E0">
                          <w:pPr>
                            <w:spacing w:line="720" w:lineRule="auto"/>
                            <w:jc w:val="center"/>
                            <w:rPr>
                              <w:rFonts w:ascii="Segoe UI" w:hAnsi="Segoe UI" w:cs="Segoe UI"/>
                            </w:rPr>
                          </w:pPr>
                          <w:r w:rsidRPr="005F7047">
                            <w:rPr>
                              <w:rFonts w:ascii="Segoe UI" w:hAnsi="Segoe UI" w:cs="Segoe UI"/>
                              <w:color w:val="666666"/>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9"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09C76249" w:rsidR="002B73E0" w:rsidRPr="005F7047" w:rsidRDefault="00113DCF" w:rsidP="002B73E0">
                    <w:pPr>
                      <w:spacing w:line="720" w:lineRule="auto"/>
                      <w:jc w:val="center"/>
                      <w:rPr>
                        <w:rFonts w:ascii="Segoe UI" w:hAnsi="Segoe UI" w:cs="Segoe UI"/>
                      </w:rPr>
                    </w:pPr>
                    <w:r w:rsidRPr="005F7047">
                      <w:rPr>
                        <w:rFonts w:ascii="Segoe UI" w:hAnsi="Segoe UI" w:cs="Segoe UI"/>
                        <w:color w:val="666666"/>
                      </w:rPr>
                      <w:t>17. April 2024</w:t>
                    </w:r>
                  </w:p>
                </w:txbxContent>
              </v:textbox>
              <w10:wrap anchorx="margin" anchory="margin"/>
            </v:shape>
          </w:pict>
        </mc:Fallback>
      </mc:AlternateContent>
    </w:r>
    <w:r w:rsidR="002B73E0" w:rsidRPr="005F7047">
      <w:rPr>
        <w:rFonts w:ascii="Segoe UI" w:hAnsi="Segoe UI" w:cs="Segoe UI"/>
        <w:sz w:val="13"/>
        <w:szCs w:val="13"/>
      </w:rPr>
      <w:t xml:space="preserve">            </w:t>
    </w:r>
    <w:r w:rsidR="002B73E0" w:rsidRPr="005F7047">
      <w:rPr>
        <w:rFonts w:ascii="Segoe UI" w:hAnsi="Segoe UI" w:cs="Segoe UI"/>
        <w:sz w:val="13"/>
        <w:szCs w:val="13"/>
      </w:rPr>
      <w:tab/>
    </w:r>
    <w:r w:rsidR="002B73E0" w:rsidRPr="005F7047">
      <w:rPr>
        <w:rFonts w:ascii="Segoe UI" w:hAnsi="Segoe UI" w:cs="Segoe UI"/>
      </w:rPr>
      <w:t xml:space="preserve">Seite </w:t>
    </w:r>
    <w:r w:rsidR="002B73E0" w:rsidRPr="005F7047">
      <w:rPr>
        <w:rFonts w:ascii="Segoe UI" w:hAnsi="Segoe UI" w:cs="Segoe UI"/>
        <w:b/>
        <w:bCs/>
        <w:color w:val="000000" w:themeColor="text1"/>
        <w:szCs w:val="18"/>
      </w:rPr>
      <w:fldChar w:fldCharType="begin"/>
    </w:r>
    <w:r w:rsidR="002B73E0" w:rsidRPr="005F7047">
      <w:rPr>
        <w:rFonts w:ascii="Segoe UI" w:hAnsi="Segoe UI" w:cs="Segoe UI"/>
        <w:b/>
        <w:bCs/>
        <w:color w:val="000000" w:themeColor="text1"/>
        <w:szCs w:val="18"/>
      </w:rPr>
      <w:instrText xml:space="preserve"> PAGE  \* MERGEFORMAT </w:instrText>
    </w:r>
    <w:r w:rsidR="002B73E0" w:rsidRPr="005F7047">
      <w:rPr>
        <w:rFonts w:ascii="Segoe UI" w:hAnsi="Segoe UI" w:cs="Segoe UI"/>
        <w:b/>
        <w:bCs/>
        <w:color w:val="000000" w:themeColor="text1"/>
        <w:szCs w:val="18"/>
      </w:rPr>
      <w:fldChar w:fldCharType="separate"/>
    </w:r>
    <w:r w:rsidR="002B73E0" w:rsidRPr="005F7047">
      <w:rPr>
        <w:rFonts w:ascii="Segoe UI" w:hAnsi="Segoe UI" w:cs="Segoe UI"/>
        <w:b/>
        <w:bCs/>
        <w:color w:val="000000" w:themeColor="text1"/>
        <w:szCs w:val="18"/>
      </w:rPr>
      <w:t>1</w:t>
    </w:r>
    <w:r w:rsidR="002B73E0" w:rsidRPr="005F7047">
      <w:rPr>
        <w:rFonts w:ascii="Segoe UI" w:hAnsi="Segoe UI" w:cs="Segoe UI"/>
        <w:b/>
        <w:bCs/>
        <w:color w:val="000000" w:themeColor="text1"/>
        <w:szCs w:val="18"/>
      </w:rPr>
      <w:fldChar w:fldCharType="end"/>
    </w:r>
    <w:r w:rsidR="002B73E0" w:rsidRPr="005F7047">
      <w:rPr>
        <w:rFonts w:ascii="Segoe UI" w:hAnsi="Segoe UI" w:cs="Segoe UI"/>
        <w:color w:val="000000" w:themeColor="text1"/>
        <w:szCs w:val="18"/>
      </w:rPr>
      <w:t xml:space="preserve"> von </w:t>
    </w:r>
    <w:r w:rsidR="002B73E0" w:rsidRPr="005F7047">
      <w:rPr>
        <w:rFonts w:ascii="Segoe UI" w:hAnsi="Segoe UI" w:cs="Segoe UI"/>
        <w:b/>
        <w:bCs/>
        <w:color w:val="000000" w:themeColor="text1"/>
        <w:szCs w:val="18"/>
      </w:rPr>
      <w:fldChar w:fldCharType="begin"/>
    </w:r>
    <w:r w:rsidR="002B73E0" w:rsidRPr="005F7047">
      <w:rPr>
        <w:rFonts w:ascii="Segoe UI" w:hAnsi="Segoe UI" w:cs="Segoe UI"/>
        <w:b/>
        <w:bCs/>
        <w:color w:val="000000" w:themeColor="text1"/>
        <w:szCs w:val="18"/>
      </w:rPr>
      <w:instrText xml:space="preserve"> NUMPAGES  \* MERGEFORMAT </w:instrText>
    </w:r>
    <w:r w:rsidR="002B73E0" w:rsidRPr="005F7047">
      <w:rPr>
        <w:rFonts w:ascii="Segoe UI" w:hAnsi="Segoe UI" w:cs="Segoe UI"/>
        <w:b/>
        <w:bCs/>
        <w:color w:val="000000" w:themeColor="text1"/>
        <w:szCs w:val="18"/>
      </w:rPr>
      <w:fldChar w:fldCharType="separate"/>
    </w:r>
    <w:r w:rsidR="002B73E0" w:rsidRPr="005F7047">
      <w:rPr>
        <w:rFonts w:ascii="Segoe UI" w:hAnsi="Segoe UI" w:cs="Segoe UI"/>
        <w:b/>
        <w:bCs/>
        <w:color w:val="000000" w:themeColor="text1"/>
        <w:szCs w:val="18"/>
      </w:rPr>
      <w:t>3</w:t>
    </w:r>
    <w:r w:rsidR="002B73E0" w:rsidRPr="005F7047">
      <w:rPr>
        <w:rFonts w:ascii="Segoe UI" w:hAnsi="Segoe UI" w:cs="Segoe UI"/>
        <w:b/>
        <w:bCs/>
        <w:color w:val="000000" w:themeColor="text1"/>
        <w:szCs w:val="18"/>
      </w:rPr>
      <w:fldChar w:fldCharType="end"/>
    </w:r>
  </w:p>
  <w:p w14:paraId="0A325362" w14:textId="1E0BA54A" w:rsidR="00AD1A11" w:rsidRPr="005F7047" w:rsidRDefault="00AD1A11">
    <w:pPr>
      <w:pStyle w:val="Footer"/>
    </w:pPr>
  </w:p>
  <w:p w14:paraId="1A931E06" w14:textId="4112451D" w:rsidR="00B2253E" w:rsidRPr="005F7047" w:rsidRDefault="00113DCF" w:rsidP="00113DCF">
    <w:pPr>
      <w:tabs>
        <w:tab w:val="left" w:pos="7037"/>
      </w:tabs>
    </w:pPr>
    <w:r w:rsidRPr="005F704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5F7047" w:rsidRDefault="00700853" w:rsidP="00000E85">
    <w:pPr>
      <w:pBdr>
        <w:top w:val="single" w:sz="4" w:space="11" w:color="C21B17"/>
      </w:pBdr>
      <w:tabs>
        <w:tab w:val="left" w:pos="270"/>
        <w:tab w:val="left" w:pos="7470"/>
      </w:tabs>
      <w:spacing w:line="156" w:lineRule="exact"/>
      <w:rPr>
        <w:rFonts w:ascii="Segoe UI" w:hAnsi="Segoe UI" w:cs="Segoe UI"/>
        <w:sz w:val="13"/>
        <w:szCs w:val="13"/>
      </w:rPr>
    </w:pPr>
    <w:r w:rsidRPr="005F7047">
      <w:rPr>
        <w:noProof/>
      </w:rPr>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5E387F07" w:rsidR="00E704CF" w:rsidRPr="005F7047" w:rsidRDefault="00113DCF" w:rsidP="00AD1A11">
                          <w:pPr>
                            <w:spacing w:line="720" w:lineRule="auto"/>
                            <w:jc w:val="center"/>
                            <w:rPr>
                              <w:rFonts w:ascii="Segoe UI" w:hAnsi="Segoe UI" w:cs="Segoe UI"/>
                            </w:rPr>
                          </w:pPr>
                          <w:r w:rsidRPr="005F7047">
                            <w:rPr>
                              <w:rFonts w:ascii="Segoe UI" w:hAnsi="Segoe UI" w:cs="Segoe UI"/>
                              <w:color w:val="666666"/>
                            </w:rPr>
                            <w:t>17</w:t>
                          </w:r>
                          <w:r w:rsidR="002B73E0" w:rsidRPr="005F7047">
                            <w:rPr>
                              <w:rFonts w:ascii="Segoe UI" w:hAnsi="Segoe UI" w:cs="Segoe UI"/>
                              <w:color w:val="666666"/>
                            </w:rPr>
                            <w:t xml:space="preserve">. </w:t>
                          </w:r>
                          <w:r w:rsidRPr="005F7047">
                            <w:rPr>
                              <w:rFonts w:ascii="Segoe UI" w:hAnsi="Segoe UI" w:cs="Segoe UI"/>
                              <w:color w:val="666666"/>
                            </w:rPr>
                            <w:t>April</w:t>
                          </w:r>
                          <w:r w:rsidR="002B73E0" w:rsidRPr="005F7047">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40"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5E387F07" w:rsidR="00E704CF" w:rsidRPr="005F7047" w:rsidRDefault="00113DCF" w:rsidP="00AD1A11">
                    <w:pPr>
                      <w:spacing w:line="720" w:lineRule="auto"/>
                      <w:jc w:val="center"/>
                      <w:rPr>
                        <w:rFonts w:ascii="Segoe UI" w:hAnsi="Segoe UI" w:cs="Segoe UI"/>
                      </w:rPr>
                    </w:pPr>
                    <w:r w:rsidRPr="005F7047">
                      <w:rPr>
                        <w:rFonts w:ascii="Segoe UI" w:hAnsi="Segoe UI" w:cs="Segoe UI"/>
                        <w:color w:val="666666"/>
                      </w:rPr>
                      <w:t>17</w:t>
                    </w:r>
                    <w:r w:rsidR="002B73E0" w:rsidRPr="005F7047">
                      <w:rPr>
                        <w:rFonts w:ascii="Segoe UI" w:hAnsi="Segoe UI" w:cs="Segoe UI"/>
                        <w:color w:val="666666"/>
                      </w:rPr>
                      <w:t xml:space="preserve">. </w:t>
                    </w:r>
                    <w:r w:rsidRPr="005F7047">
                      <w:rPr>
                        <w:rFonts w:ascii="Segoe UI" w:hAnsi="Segoe UI" w:cs="Segoe UI"/>
                        <w:color w:val="666666"/>
                      </w:rPr>
                      <w:t>April</w:t>
                    </w:r>
                    <w:r w:rsidR="002B73E0" w:rsidRPr="005F7047">
                      <w:rPr>
                        <w:rFonts w:ascii="Segoe UI" w:hAnsi="Segoe UI" w:cs="Segoe UI"/>
                        <w:color w:val="666666"/>
                      </w:rPr>
                      <w:t xml:space="preserve"> 2024</w:t>
                    </w:r>
                  </w:p>
                </w:txbxContent>
              </v:textbox>
              <w10:wrap anchorx="margin" anchory="margin"/>
            </v:shape>
          </w:pict>
        </mc:Fallback>
      </mc:AlternateContent>
    </w:r>
    <w:r w:rsidR="00E704CF" w:rsidRPr="005F7047">
      <w:rPr>
        <w:sz w:val="13"/>
        <w:szCs w:val="13"/>
      </w:rPr>
      <w:t xml:space="preserve">            </w:t>
    </w:r>
    <w:r w:rsidR="00AD1A11" w:rsidRPr="005F7047">
      <w:rPr>
        <w:sz w:val="13"/>
        <w:szCs w:val="13"/>
      </w:rPr>
      <w:tab/>
    </w:r>
    <w:r w:rsidR="002B73E0" w:rsidRPr="005F7047">
      <w:rPr>
        <w:rFonts w:ascii="Segoe UI" w:hAnsi="Segoe UI" w:cs="Segoe UI"/>
      </w:rPr>
      <w:t xml:space="preserve">Seite </w:t>
    </w:r>
    <w:r w:rsidR="00E704CF" w:rsidRPr="005F7047">
      <w:rPr>
        <w:rFonts w:ascii="Segoe UI" w:hAnsi="Segoe UI" w:cs="Segoe UI"/>
        <w:b/>
        <w:bCs/>
        <w:color w:val="000000" w:themeColor="text1"/>
        <w:szCs w:val="18"/>
      </w:rPr>
      <w:fldChar w:fldCharType="begin"/>
    </w:r>
    <w:r w:rsidR="00E704CF" w:rsidRPr="005F7047">
      <w:rPr>
        <w:rFonts w:ascii="Segoe UI" w:hAnsi="Segoe UI" w:cs="Segoe UI"/>
        <w:b/>
        <w:bCs/>
        <w:color w:val="000000" w:themeColor="text1"/>
        <w:szCs w:val="18"/>
      </w:rPr>
      <w:instrText xml:space="preserve"> PAGE  \* MERGEFORMAT </w:instrText>
    </w:r>
    <w:r w:rsidR="00E704CF" w:rsidRPr="005F7047">
      <w:rPr>
        <w:rFonts w:ascii="Segoe UI" w:hAnsi="Segoe UI" w:cs="Segoe UI"/>
        <w:b/>
        <w:bCs/>
        <w:color w:val="000000" w:themeColor="text1"/>
        <w:szCs w:val="18"/>
      </w:rPr>
      <w:fldChar w:fldCharType="separate"/>
    </w:r>
    <w:r w:rsidR="00E704CF" w:rsidRPr="005F7047">
      <w:rPr>
        <w:rFonts w:ascii="Segoe UI" w:hAnsi="Segoe UI" w:cs="Segoe UI"/>
        <w:b/>
        <w:bCs/>
        <w:color w:val="000000" w:themeColor="text1"/>
        <w:szCs w:val="18"/>
      </w:rPr>
      <w:t>2</w:t>
    </w:r>
    <w:r w:rsidR="00E704CF" w:rsidRPr="005F7047">
      <w:rPr>
        <w:rFonts w:ascii="Segoe UI" w:hAnsi="Segoe UI" w:cs="Segoe UI"/>
        <w:b/>
        <w:bCs/>
        <w:color w:val="000000" w:themeColor="text1"/>
        <w:szCs w:val="18"/>
      </w:rPr>
      <w:fldChar w:fldCharType="end"/>
    </w:r>
    <w:r w:rsidR="002B73E0" w:rsidRPr="005F7047">
      <w:rPr>
        <w:rFonts w:ascii="Segoe UI" w:hAnsi="Segoe UI" w:cs="Segoe UI"/>
        <w:color w:val="000000" w:themeColor="text1"/>
        <w:szCs w:val="18"/>
      </w:rPr>
      <w:t xml:space="preserve"> von </w:t>
    </w:r>
    <w:r w:rsidR="00E704CF" w:rsidRPr="005F7047">
      <w:rPr>
        <w:rFonts w:ascii="Segoe UI" w:hAnsi="Segoe UI" w:cs="Segoe UI"/>
        <w:b/>
        <w:bCs/>
        <w:color w:val="000000" w:themeColor="text1"/>
        <w:szCs w:val="18"/>
      </w:rPr>
      <w:fldChar w:fldCharType="begin"/>
    </w:r>
    <w:r w:rsidR="00E704CF" w:rsidRPr="005F7047">
      <w:rPr>
        <w:rFonts w:ascii="Segoe UI" w:hAnsi="Segoe UI" w:cs="Segoe UI"/>
        <w:b/>
        <w:bCs/>
        <w:color w:val="000000" w:themeColor="text1"/>
        <w:szCs w:val="18"/>
      </w:rPr>
      <w:instrText xml:space="preserve"> NUMPAGES  \* MERGEFORMAT </w:instrText>
    </w:r>
    <w:r w:rsidR="00E704CF" w:rsidRPr="005F7047">
      <w:rPr>
        <w:rFonts w:ascii="Segoe UI" w:hAnsi="Segoe UI" w:cs="Segoe UI"/>
        <w:b/>
        <w:bCs/>
        <w:color w:val="000000" w:themeColor="text1"/>
        <w:szCs w:val="18"/>
      </w:rPr>
      <w:fldChar w:fldCharType="separate"/>
    </w:r>
    <w:r w:rsidR="00E704CF" w:rsidRPr="005F7047">
      <w:rPr>
        <w:rFonts w:ascii="Segoe UI" w:hAnsi="Segoe UI" w:cs="Segoe UI"/>
        <w:b/>
        <w:bCs/>
        <w:color w:val="000000" w:themeColor="text1"/>
        <w:szCs w:val="18"/>
      </w:rPr>
      <w:t>89</w:t>
    </w:r>
    <w:r w:rsidR="00E704CF" w:rsidRPr="005F7047">
      <w:rPr>
        <w:rFonts w:ascii="Segoe UI" w:hAnsi="Segoe UI" w:cs="Segoe UI"/>
        <w:b/>
        <w:bCs/>
        <w:color w:val="000000" w:themeColor="text1"/>
        <w:szCs w:val="18"/>
      </w:rPr>
      <w:fldChar w:fldCharType="end"/>
    </w:r>
  </w:p>
  <w:p w14:paraId="52176B81" w14:textId="6F0F7A7C" w:rsidR="00E704CF" w:rsidRPr="005F7047" w:rsidRDefault="00E704CF">
    <w:pPr>
      <w:pStyle w:val="Footer"/>
    </w:pPr>
  </w:p>
  <w:p w14:paraId="0E7BECE3" w14:textId="77777777" w:rsidR="00B2253E" w:rsidRPr="005F7047"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5F7047" w:rsidRDefault="00E54A04" w:rsidP="001F5499">
    <w:pPr>
      <w:pBdr>
        <w:top w:val="single" w:sz="4" w:space="11" w:color="C21B17"/>
      </w:pBdr>
      <w:tabs>
        <w:tab w:val="left" w:pos="270"/>
        <w:tab w:val="left" w:pos="12150"/>
      </w:tabs>
      <w:spacing w:line="156" w:lineRule="exact"/>
      <w:rPr>
        <w:rFonts w:ascii="Segoe UI" w:hAnsi="Segoe UI" w:cs="Segoe UI"/>
        <w:sz w:val="13"/>
        <w:szCs w:val="13"/>
      </w:rPr>
    </w:pPr>
    <w:r w:rsidRPr="005F7047">
      <w:rPr>
        <w:rFonts w:ascii="Segoe UI" w:hAnsi="Segoe UI" w:cs="Segoe UI"/>
        <w:noProof/>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6F075620" w:rsidR="00E54A04" w:rsidRPr="005F7047" w:rsidRDefault="00113DCF" w:rsidP="00AD1A11">
                          <w:pPr>
                            <w:spacing w:line="720" w:lineRule="auto"/>
                            <w:jc w:val="center"/>
                            <w:rPr>
                              <w:rFonts w:ascii="Segoe UI" w:hAnsi="Segoe UI" w:cs="Segoe UI"/>
                            </w:rPr>
                          </w:pPr>
                          <w:r w:rsidRPr="005F7047">
                            <w:rPr>
                              <w:rFonts w:ascii="Segoe UI" w:hAnsi="Segoe UI" w:cs="Segoe UI"/>
                              <w:color w:val="666666"/>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41"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6F075620" w:rsidR="00E54A04" w:rsidRPr="005F7047" w:rsidRDefault="00113DCF" w:rsidP="00AD1A11">
                    <w:pPr>
                      <w:spacing w:line="720" w:lineRule="auto"/>
                      <w:jc w:val="center"/>
                      <w:rPr>
                        <w:rFonts w:ascii="Segoe UI" w:hAnsi="Segoe UI" w:cs="Segoe UI"/>
                      </w:rPr>
                    </w:pPr>
                    <w:r w:rsidRPr="005F7047">
                      <w:rPr>
                        <w:rFonts w:ascii="Segoe UI" w:hAnsi="Segoe UI" w:cs="Segoe UI"/>
                        <w:color w:val="666666"/>
                      </w:rPr>
                      <w:t>17. April 2024</w:t>
                    </w:r>
                  </w:p>
                </w:txbxContent>
              </v:textbox>
              <w10:wrap anchorx="margin" anchory="margin"/>
            </v:shape>
          </w:pict>
        </mc:Fallback>
      </mc:AlternateContent>
    </w:r>
    <w:r w:rsidRPr="005F7047">
      <w:rPr>
        <w:rFonts w:ascii="Segoe UI" w:hAnsi="Segoe UI" w:cs="Segoe UI"/>
        <w:sz w:val="13"/>
        <w:szCs w:val="13"/>
      </w:rPr>
      <w:t xml:space="preserve">            </w:t>
    </w:r>
    <w:r w:rsidRPr="005F7047">
      <w:rPr>
        <w:rFonts w:ascii="Segoe UI" w:hAnsi="Segoe UI" w:cs="Segoe UI"/>
        <w:sz w:val="13"/>
        <w:szCs w:val="13"/>
      </w:rPr>
      <w:tab/>
      <w:t xml:space="preserve"> </w:t>
    </w:r>
    <w:r w:rsidRPr="005F7047">
      <w:rPr>
        <w:rFonts w:ascii="Segoe UI" w:hAnsi="Segoe UI" w:cs="Segoe UI"/>
      </w:rPr>
      <w:t xml:space="preserve">Seite </w:t>
    </w:r>
    <w:r w:rsidRPr="005F7047">
      <w:rPr>
        <w:rFonts w:ascii="Segoe UI" w:hAnsi="Segoe UI" w:cs="Segoe UI"/>
        <w:b/>
        <w:bCs/>
        <w:color w:val="000000" w:themeColor="text1"/>
        <w:szCs w:val="18"/>
      </w:rPr>
      <w:fldChar w:fldCharType="begin"/>
    </w:r>
    <w:r w:rsidRPr="005F7047">
      <w:rPr>
        <w:rFonts w:ascii="Segoe UI" w:hAnsi="Segoe UI" w:cs="Segoe UI"/>
        <w:b/>
        <w:bCs/>
        <w:color w:val="000000" w:themeColor="text1"/>
        <w:szCs w:val="18"/>
      </w:rPr>
      <w:instrText xml:space="preserve"> PAGE  \* MERGEFORMAT </w:instrText>
    </w:r>
    <w:r w:rsidRPr="005F7047">
      <w:rPr>
        <w:rFonts w:ascii="Segoe UI" w:hAnsi="Segoe UI" w:cs="Segoe UI"/>
        <w:b/>
        <w:bCs/>
        <w:color w:val="000000" w:themeColor="text1"/>
        <w:szCs w:val="18"/>
      </w:rPr>
      <w:fldChar w:fldCharType="separate"/>
    </w:r>
    <w:r w:rsidRPr="005F7047">
      <w:rPr>
        <w:rFonts w:ascii="Segoe UI" w:hAnsi="Segoe UI" w:cs="Segoe UI"/>
        <w:b/>
        <w:bCs/>
        <w:color w:val="000000" w:themeColor="text1"/>
        <w:szCs w:val="18"/>
      </w:rPr>
      <w:t>2</w:t>
    </w:r>
    <w:r w:rsidRPr="005F7047">
      <w:rPr>
        <w:rFonts w:ascii="Segoe UI" w:hAnsi="Segoe UI" w:cs="Segoe UI"/>
        <w:b/>
        <w:bCs/>
        <w:color w:val="000000" w:themeColor="text1"/>
        <w:szCs w:val="18"/>
      </w:rPr>
      <w:fldChar w:fldCharType="end"/>
    </w:r>
    <w:r w:rsidRPr="005F7047">
      <w:rPr>
        <w:rFonts w:ascii="Segoe UI" w:hAnsi="Segoe UI" w:cs="Segoe UI"/>
        <w:color w:val="000000" w:themeColor="text1"/>
        <w:szCs w:val="18"/>
      </w:rPr>
      <w:t xml:space="preserve"> von </w:t>
    </w:r>
    <w:r w:rsidRPr="005F7047">
      <w:rPr>
        <w:rFonts w:ascii="Segoe UI" w:hAnsi="Segoe UI" w:cs="Segoe UI"/>
        <w:b/>
        <w:bCs/>
        <w:color w:val="000000" w:themeColor="text1"/>
        <w:szCs w:val="18"/>
      </w:rPr>
      <w:fldChar w:fldCharType="begin"/>
    </w:r>
    <w:r w:rsidRPr="005F7047">
      <w:rPr>
        <w:rFonts w:ascii="Segoe UI" w:hAnsi="Segoe UI" w:cs="Segoe UI"/>
        <w:b/>
        <w:bCs/>
        <w:color w:val="000000" w:themeColor="text1"/>
        <w:szCs w:val="18"/>
      </w:rPr>
      <w:instrText xml:space="preserve"> NUMPAGES  \* MERGEFORMAT </w:instrText>
    </w:r>
    <w:r w:rsidRPr="005F7047">
      <w:rPr>
        <w:rFonts w:ascii="Segoe UI" w:hAnsi="Segoe UI" w:cs="Segoe UI"/>
        <w:b/>
        <w:bCs/>
        <w:color w:val="000000" w:themeColor="text1"/>
        <w:szCs w:val="18"/>
      </w:rPr>
      <w:fldChar w:fldCharType="separate"/>
    </w:r>
    <w:r w:rsidRPr="005F7047">
      <w:rPr>
        <w:rFonts w:ascii="Segoe UI" w:hAnsi="Segoe UI" w:cs="Segoe UI"/>
        <w:b/>
        <w:bCs/>
        <w:color w:val="000000" w:themeColor="text1"/>
        <w:szCs w:val="18"/>
      </w:rPr>
      <w:t>89</w:t>
    </w:r>
    <w:r w:rsidRPr="005F7047">
      <w:rPr>
        <w:rFonts w:ascii="Segoe UI" w:hAnsi="Segoe UI" w:cs="Segoe UI"/>
        <w:b/>
        <w:bCs/>
        <w:color w:val="000000" w:themeColor="text1"/>
        <w:szCs w:val="18"/>
      </w:rPr>
      <w:fldChar w:fldCharType="end"/>
    </w:r>
  </w:p>
  <w:p w14:paraId="1766B0D1" w14:textId="77777777" w:rsidR="00E54A04" w:rsidRPr="005F7047" w:rsidRDefault="00E54A04">
    <w:pPr>
      <w:pStyle w:val="Footer"/>
    </w:pPr>
  </w:p>
  <w:p w14:paraId="599A1266" w14:textId="77777777" w:rsidR="00E54A04" w:rsidRPr="005F7047"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5F7047" w:rsidRDefault="00E54A04" w:rsidP="00113DCF">
    <w:pPr>
      <w:pBdr>
        <w:top w:val="single" w:sz="4" w:space="11" w:color="C21B17"/>
      </w:pBdr>
      <w:tabs>
        <w:tab w:val="left" w:pos="270"/>
        <w:tab w:val="left" w:pos="7470"/>
      </w:tabs>
      <w:spacing w:line="156" w:lineRule="exact"/>
      <w:rPr>
        <w:rFonts w:ascii="Segoe UI" w:hAnsi="Segoe UI" w:cs="Segoe UI"/>
        <w:sz w:val="13"/>
        <w:szCs w:val="13"/>
      </w:rPr>
    </w:pPr>
    <w:r w:rsidRPr="005F7047">
      <w:rPr>
        <w:rFonts w:ascii="Segoe UI" w:hAnsi="Segoe UI" w:cs="Segoe UI"/>
        <w:noProof/>
      </w:rPr>
      <mc:AlternateContent>
        <mc:Choice Requires="wps">
          <w:drawing>
            <wp:anchor distT="0" distB="114300" distL="0" distR="889000" simplePos="0" relativeHeight="251716096" behindDoc="0" locked="0" layoutInCell="0" allowOverlap="1" wp14:anchorId="622A5DA0" wp14:editId="10E078C6">
              <wp:simplePos x="0" y="0"/>
              <wp:positionH relativeFrom="margin">
                <wp:align>left</wp:align>
              </wp:positionH>
              <wp:positionV relativeFrom="bottomMargin">
                <wp:posOffset>79159</wp:posOffset>
              </wp:positionV>
              <wp:extent cx="1007745" cy="250190"/>
              <wp:effectExtent l="0" t="0" r="0" b="165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2E5BED41" w:rsidR="00E54A04" w:rsidRPr="005F7047" w:rsidRDefault="00113DCF" w:rsidP="00E54A04">
                          <w:pPr>
                            <w:spacing w:line="720" w:lineRule="auto"/>
                            <w:jc w:val="center"/>
                            <w:rPr>
                              <w:rFonts w:ascii="Segoe UI" w:hAnsi="Segoe UI" w:cs="Segoe UI"/>
                            </w:rPr>
                          </w:pPr>
                          <w:r w:rsidRPr="005F7047">
                            <w:rPr>
                              <w:rFonts w:ascii="Segoe UI" w:hAnsi="Segoe UI" w:cs="Segoe UI"/>
                              <w:color w:val="666666"/>
                            </w:rPr>
                            <w:t>1</w:t>
                          </w:r>
                          <w:r w:rsidR="00E54A04" w:rsidRPr="005F7047">
                            <w:rPr>
                              <w:rFonts w:ascii="Segoe UI" w:hAnsi="Segoe UI" w:cs="Segoe UI"/>
                              <w:color w:val="666666"/>
                            </w:rPr>
                            <w:t xml:space="preserve">7. </w:t>
                          </w:r>
                          <w:r w:rsidRPr="005F7047">
                            <w:rPr>
                              <w:rFonts w:ascii="Segoe UI" w:hAnsi="Segoe UI" w:cs="Segoe UI"/>
                              <w:color w:val="666666"/>
                            </w:rPr>
                            <w:t>April</w:t>
                          </w:r>
                          <w:r w:rsidR="00E54A04" w:rsidRPr="005F7047">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42" type="#_x0000_t202" style="position:absolute;margin-left:0;margin-top:6.25pt;width:79.35pt;height:19.7pt;z-index:25171609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NILE&#10;KtwAAAAGAQAADwAAAGRycy9kb3ducmV2LnhtbEyPwW7CMBBE75X6D9ZW6q04IBloGgch1F7ooSpE&#10;nE28xBHxOsQmCX9fcyrHnRnNvM1Wo21Yj52vHUmYThJgSKXTNVUSiv3X2xKYD4q0ahyhhBt6WOXP&#10;T5lKtRvoF/tdqFgsIZ8qCSaENuXclwat8hPXIkXv5DqrQjy7iutODbHcNnyWJHNuVU1xwagWNwbL&#10;8+5qJbTF9qefL+y6+iwut4MexPbbCClfX8b1B7CAY/gPwx0/okMemY7uStqzRkJ8JER1JoDdXbFc&#10;ADtKENN34HnGH/HzPwAAAP//AwBQSwECLQAUAAYACAAAACEAtoM4kv4AAADhAQAAEwAAAAAAAAAA&#10;AAAAAAAAAAAAW0NvbnRlbnRfVHlwZXNdLnhtbFBLAQItABQABgAIAAAAIQA4/SH/1gAAAJQBAAAL&#10;AAAAAAAAAAAAAAAAAC8BAABfcmVscy8ucmVsc1BLAQItABQABgAIAAAAIQArN89I0AEAAIQDAAAO&#10;AAAAAAAAAAAAAAAAAC4CAABkcnMvZTJvRG9jLnhtbFBLAQItABQABgAIAAAAIQA0gsQq3AAAAAYB&#10;AAAPAAAAAAAAAAAAAAAAACoEAABkcnMvZG93bnJldi54bWxQSwUGAAAAAAQABADzAAAAMwUAAAAA&#10;" o:allowincell="f" filled="f" stroked="f" strokeweight=".5pt">
              <v:path arrowok="t"/>
              <v:textbox inset="0,0,9pt,0">
                <w:txbxContent>
                  <w:p w14:paraId="11E3342C" w14:textId="2E5BED41" w:rsidR="00E54A04" w:rsidRPr="005F7047" w:rsidRDefault="00113DCF" w:rsidP="00E54A04">
                    <w:pPr>
                      <w:spacing w:line="720" w:lineRule="auto"/>
                      <w:jc w:val="center"/>
                      <w:rPr>
                        <w:rFonts w:ascii="Segoe UI" w:hAnsi="Segoe UI" w:cs="Segoe UI"/>
                      </w:rPr>
                    </w:pPr>
                    <w:r w:rsidRPr="005F7047">
                      <w:rPr>
                        <w:rFonts w:ascii="Segoe UI" w:hAnsi="Segoe UI" w:cs="Segoe UI"/>
                        <w:color w:val="666666"/>
                      </w:rPr>
                      <w:t>1</w:t>
                    </w:r>
                    <w:r w:rsidR="00E54A04" w:rsidRPr="005F7047">
                      <w:rPr>
                        <w:rFonts w:ascii="Segoe UI" w:hAnsi="Segoe UI" w:cs="Segoe UI"/>
                        <w:color w:val="666666"/>
                      </w:rPr>
                      <w:t xml:space="preserve">7. </w:t>
                    </w:r>
                    <w:r w:rsidRPr="005F7047">
                      <w:rPr>
                        <w:rFonts w:ascii="Segoe UI" w:hAnsi="Segoe UI" w:cs="Segoe UI"/>
                        <w:color w:val="666666"/>
                      </w:rPr>
                      <w:t>April</w:t>
                    </w:r>
                    <w:r w:rsidR="00E54A04" w:rsidRPr="005F7047">
                      <w:rPr>
                        <w:rFonts w:ascii="Segoe UI" w:hAnsi="Segoe UI" w:cs="Segoe UI"/>
                        <w:color w:val="666666"/>
                      </w:rPr>
                      <w:t xml:space="preserve"> 2024</w:t>
                    </w:r>
                  </w:p>
                </w:txbxContent>
              </v:textbox>
              <w10:wrap anchorx="margin" anchory="margin"/>
            </v:shape>
          </w:pict>
        </mc:Fallback>
      </mc:AlternateContent>
    </w:r>
    <w:r w:rsidRPr="005F7047">
      <w:rPr>
        <w:rFonts w:ascii="Segoe UI" w:hAnsi="Segoe UI" w:cs="Segoe UI"/>
        <w:sz w:val="13"/>
        <w:szCs w:val="13"/>
      </w:rPr>
      <w:t xml:space="preserve">            </w:t>
    </w:r>
    <w:r w:rsidRPr="005F7047">
      <w:rPr>
        <w:rFonts w:ascii="Segoe UI" w:hAnsi="Segoe UI" w:cs="Segoe UI"/>
        <w:sz w:val="13"/>
        <w:szCs w:val="13"/>
      </w:rPr>
      <w:tab/>
    </w:r>
    <w:r w:rsidRPr="005F7047">
      <w:rPr>
        <w:rFonts w:ascii="Segoe UI" w:hAnsi="Segoe UI" w:cs="Segoe UI"/>
      </w:rPr>
      <w:t xml:space="preserve">Seite </w:t>
    </w:r>
    <w:r w:rsidRPr="005F7047">
      <w:rPr>
        <w:rFonts w:ascii="Segoe UI" w:hAnsi="Segoe UI" w:cs="Segoe UI"/>
        <w:b/>
        <w:bCs/>
        <w:color w:val="000000" w:themeColor="text1"/>
        <w:szCs w:val="18"/>
      </w:rPr>
      <w:fldChar w:fldCharType="begin"/>
    </w:r>
    <w:r w:rsidRPr="005F7047">
      <w:rPr>
        <w:rFonts w:ascii="Segoe UI" w:hAnsi="Segoe UI" w:cs="Segoe UI"/>
        <w:b/>
        <w:bCs/>
        <w:color w:val="000000" w:themeColor="text1"/>
        <w:szCs w:val="18"/>
      </w:rPr>
      <w:instrText xml:space="preserve"> PAGE  \* MERGEFORMAT </w:instrText>
    </w:r>
    <w:r w:rsidRPr="005F7047">
      <w:rPr>
        <w:rFonts w:ascii="Segoe UI" w:hAnsi="Segoe UI" w:cs="Segoe UI"/>
        <w:b/>
        <w:bCs/>
        <w:color w:val="000000" w:themeColor="text1"/>
        <w:szCs w:val="18"/>
      </w:rPr>
      <w:fldChar w:fldCharType="separate"/>
    </w:r>
    <w:r w:rsidRPr="005F7047">
      <w:rPr>
        <w:rFonts w:ascii="Segoe UI" w:hAnsi="Segoe UI" w:cs="Segoe UI"/>
        <w:b/>
        <w:bCs/>
        <w:color w:val="000000" w:themeColor="text1"/>
        <w:szCs w:val="18"/>
      </w:rPr>
      <w:t>7</w:t>
    </w:r>
    <w:r w:rsidRPr="005F7047">
      <w:rPr>
        <w:rFonts w:ascii="Segoe UI" w:hAnsi="Segoe UI" w:cs="Segoe UI"/>
        <w:b/>
        <w:bCs/>
        <w:color w:val="000000" w:themeColor="text1"/>
        <w:szCs w:val="18"/>
      </w:rPr>
      <w:fldChar w:fldCharType="end"/>
    </w:r>
    <w:r w:rsidRPr="005F7047">
      <w:rPr>
        <w:rFonts w:ascii="Segoe UI" w:hAnsi="Segoe UI" w:cs="Segoe UI"/>
        <w:color w:val="000000" w:themeColor="text1"/>
        <w:szCs w:val="18"/>
      </w:rPr>
      <w:t xml:space="preserve"> von </w:t>
    </w:r>
    <w:r w:rsidRPr="005F7047">
      <w:rPr>
        <w:rFonts w:ascii="Segoe UI" w:hAnsi="Segoe UI" w:cs="Segoe UI"/>
        <w:b/>
        <w:bCs/>
        <w:color w:val="000000" w:themeColor="text1"/>
        <w:szCs w:val="18"/>
      </w:rPr>
      <w:fldChar w:fldCharType="begin"/>
    </w:r>
    <w:r w:rsidRPr="005F7047">
      <w:rPr>
        <w:rFonts w:ascii="Segoe UI" w:hAnsi="Segoe UI" w:cs="Segoe UI"/>
        <w:b/>
        <w:bCs/>
        <w:color w:val="000000" w:themeColor="text1"/>
        <w:szCs w:val="18"/>
      </w:rPr>
      <w:instrText xml:space="preserve"> NUMPAGES  \* MERGEFORMAT </w:instrText>
    </w:r>
    <w:r w:rsidRPr="005F7047">
      <w:rPr>
        <w:rFonts w:ascii="Segoe UI" w:hAnsi="Segoe UI" w:cs="Segoe UI"/>
        <w:b/>
        <w:bCs/>
        <w:color w:val="000000" w:themeColor="text1"/>
        <w:szCs w:val="18"/>
      </w:rPr>
      <w:fldChar w:fldCharType="separate"/>
    </w:r>
    <w:r w:rsidRPr="005F7047">
      <w:rPr>
        <w:rFonts w:ascii="Segoe UI" w:hAnsi="Segoe UI" w:cs="Segoe UI"/>
        <w:b/>
        <w:bCs/>
        <w:color w:val="000000" w:themeColor="text1"/>
        <w:szCs w:val="18"/>
      </w:rPr>
      <w:t>10</w:t>
    </w:r>
    <w:r w:rsidRPr="005F7047">
      <w:rPr>
        <w:rFonts w:ascii="Segoe UI" w:hAnsi="Segoe UI" w:cs="Segoe UI"/>
        <w:b/>
        <w:bCs/>
        <w:color w:val="000000" w:themeColor="text1"/>
        <w:szCs w:val="18"/>
      </w:rPr>
      <w:fldChar w:fldCharType="end"/>
    </w:r>
  </w:p>
  <w:p w14:paraId="006CBD63" w14:textId="77777777" w:rsidR="00E54A04" w:rsidRPr="005F7047" w:rsidRDefault="00E54A04">
    <w:pPr>
      <w:pStyle w:val="Footer"/>
    </w:pPr>
  </w:p>
  <w:p w14:paraId="66AA28EC" w14:textId="77777777" w:rsidR="00E54A04" w:rsidRPr="005F7047"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8E88" w14:textId="77777777" w:rsidR="00734539" w:rsidRPr="005F7047" w:rsidRDefault="00734539" w:rsidP="008A1525">
      <w:pPr>
        <w:spacing w:after="0" w:line="240" w:lineRule="auto"/>
      </w:pPr>
      <w:r w:rsidRPr="005F7047">
        <w:separator/>
      </w:r>
    </w:p>
    <w:p w14:paraId="0BFCF118" w14:textId="77777777" w:rsidR="00734539" w:rsidRPr="005F7047" w:rsidRDefault="00734539"/>
  </w:footnote>
  <w:footnote w:type="continuationSeparator" w:id="0">
    <w:p w14:paraId="51B725DF" w14:textId="77777777" w:rsidR="00734539" w:rsidRPr="005F7047" w:rsidRDefault="00734539" w:rsidP="008A1525">
      <w:pPr>
        <w:spacing w:after="0" w:line="240" w:lineRule="auto"/>
      </w:pPr>
      <w:r w:rsidRPr="005F7047">
        <w:continuationSeparator/>
      </w:r>
    </w:p>
    <w:p w14:paraId="7A34B001" w14:textId="77777777" w:rsidR="00734539" w:rsidRPr="005F7047" w:rsidRDefault="00734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49C0F9ED" w:rsidR="00AD1A11" w:rsidRPr="005F7047" w:rsidRDefault="00AD1A11" w:rsidP="00AD1A11">
    <w:pPr>
      <w:pStyle w:val="Header"/>
      <w:rPr>
        <w:rFonts w:ascii="Segoe UI" w:hAnsi="Segoe UI" w:cs="Segoe UI"/>
        <w:b/>
        <w:bCs/>
      </w:rPr>
    </w:pPr>
    <w:bookmarkStart w:id="54" w:name="_Hlk164170485"/>
    <w:r w:rsidRPr="005F7047">
      <w:rPr>
        <w:rFonts w:ascii="Segoe UI" w:hAnsi="Segoe UI" w:cs="Segoe UI"/>
        <w:b/>
        <w:bCs/>
        <w:noProof/>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1847584676"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5F7047">
      <w:rPr>
        <w:rFonts w:ascii="Segoe UI" w:hAnsi="Segoe UI" w:cs="Segoe UI"/>
        <w:b/>
        <w:bCs/>
      </w:rPr>
      <w:t>Offerten</w:t>
    </w:r>
    <w:r w:rsidR="005E35A4" w:rsidRPr="005F7047">
      <w:rPr>
        <w:rFonts w:ascii="Segoe UI" w:hAnsi="Segoe UI" w:cs="Segoe UI"/>
        <w:b/>
        <w:bCs/>
      </w:rPr>
      <w:t>-</w:t>
    </w:r>
    <w:r w:rsidR="00113DCF" w:rsidRPr="005F7047">
      <w:rPr>
        <w:rFonts w:ascii="Segoe UI" w:hAnsi="Segoe UI" w:cs="Segoe UI"/>
        <w:b/>
        <w:bCs/>
      </w:rPr>
      <w:t>Vergleich</w:t>
    </w:r>
    <w:r w:rsidRPr="005F7047">
      <w:rPr>
        <w:rFonts w:ascii="Segoe UI" w:hAnsi="Segoe UI" w:cs="Segoe UI"/>
      </w:rPr>
      <w:tab/>
    </w:r>
    <w:r w:rsidRPr="005F7047">
      <w:rPr>
        <w:rFonts w:ascii="Segoe UI" w:hAnsi="Segoe UI" w:cs="Segoe UI"/>
        <w:b/>
        <w:bCs/>
      </w:rPr>
      <w:t>Andrei Mititelu</w:t>
    </w:r>
    <w:r w:rsidRPr="005F7047">
      <w:rPr>
        <w:rFonts w:ascii="Segoe UI" w:hAnsi="Segoe UI" w:cs="Segoe UI"/>
      </w:rPr>
      <w:tab/>
    </w:r>
  </w:p>
  <w:bookmarkEnd w:id="54"/>
  <w:p w14:paraId="11558E6C" w14:textId="3D255F55" w:rsidR="00F676E0" w:rsidRPr="005F7047" w:rsidRDefault="006A5B54">
    <w:r w:rsidRPr="005F7047">
      <w:rPr>
        <w:noProof/>
      </w:rPr>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5F7047" w:rsidRDefault="00E704CF" w:rsidP="00AA1A5B">
    <w:pPr>
      <w:pStyle w:val="Header"/>
      <w:ind w:hanging="720"/>
      <w:rPr>
        <w:rFonts w:ascii="Segoe UI" w:hAnsi="Segoe UI" w:cs="Segoe UI"/>
        <w:b/>
        <w:bCs/>
        <w:color w:val="7F7F7F" w:themeColor="text1" w:themeTint="80"/>
        <w:sz w:val="20"/>
        <w:szCs w:val="20"/>
      </w:rPr>
    </w:pPr>
    <w:r w:rsidRPr="005F7047">
      <w:rPr>
        <w:rFonts w:ascii="Segoe UI" w:hAnsi="Segoe UI" w:cs="Segoe UI"/>
        <w:b/>
        <w:bCs/>
        <w:noProof/>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1929182502"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5F7047">
      <w:rPr>
        <w:rFonts w:ascii="Segoe UI" w:hAnsi="Segoe UI" w:cs="Segoe UI"/>
        <w:b/>
        <w:bCs/>
        <w:color w:val="7F7F7F" w:themeColor="text1" w:themeTint="80"/>
        <w:sz w:val="20"/>
        <w:szCs w:val="20"/>
      </w:rPr>
      <w:t>Generali AG</w:t>
    </w:r>
  </w:p>
  <w:p w14:paraId="484349B8" w14:textId="05D369F9" w:rsidR="00E704CF" w:rsidRPr="005F7047"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5F7047">
      <w:rPr>
        <w:rFonts w:ascii="Segoe UI" w:hAnsi="Segoe UI" w:cs="Segoe UI"/>
        <w:b/>
        <w:bCs/>
        <w:color w:val="7F7F7F" w:themeColor="text1" w:themeTint="80"/>
        <w:sz w:val="20"/>
        <w:szCs w:val="20"/>
      </w:rPr>
      <w:t>Soodmattenstrasse 2, 8134 Adliswil</w:t>
    </w:r>
    <w:r w:rsidRPr="005F7047">
      <w:rPr>
        <w:rFonts w:ascii="Segoe UI" w:hAnsi="Segoe UI" w:cs="Segoe UI"/>
        <w:sz w:val="20"/>
        <w:szCs w:val="20"/>
      </w:rPr>
      <w:tab/>
    </w:r>
    <w:r w:rsidRPr="005F7047">
      <w:rPr>
        <w:rFonts w:ascii="Segoe UI" w:hAnsi="Segoe UI" w:cs="Segoe UI"/>
        <w:b/>
        <w:bCs/>
        <w:color w:val="C00000"/>
        <w:sz w:val="20"/>
        <w:szCs w:val="20"/>
      </w:rPr>
      <w:t>www.generali.</w:t>
    </w:r>
    <w:r w:rsidR="00875794" w:rsidRPr="005F7047">
      <w:rPr>
        <w:rFonts w:ascii="Segoe UI" w:hAnsi="Segoe UI" w:cs="Segoe UI"/>
        <w:b/>
        <w:bCs/>
        <w:color w:val="C00000"/>
        <w:sz w:val="20"/>
        <w:szCs w:val="20"/>
      </w:rPr>
      <w:t>ch</w:t>
    </w:r>
    <w:r w:rsidRPr="005F7047">
      <w:rPr>
        <w:rFonts w:ascii="Segoe UI" w:hAnsi="Segoe UI" w:cs="Segoe UI"/>
        <w:sz w:val="20"/>
        <w:szCs w:val="20"/>
      </w:rPr>
      <w:tab/>
    </w:r>
    <w:r w:rsidRPr="005F7047">
      <w:rPr>
        <w:rFonts w:ascii="Segoe UI" w:hAnsi="Segoe UI" w:cs="Segoe UI"/>
        <w:b/>
        <w:bCs/>
        <w:color w:val="7F7F7F" w:themeColor="text1" w:themeTint="80"/>
        <w:sz w:val="20"/>
        <w:szCs w:val="20"/>
      </w:rPr>
      <w:t>Telefon: 058 482 75 00</w:t>
    </w:r>
  </w:p>
  <w:p w14:paraId="0C940974" w14:textId="77777777" w:rsidR="00B2253E" w:rsidRPr="005F7047"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0DF6D4D4" w:rsidR="00E54A04" w:rsidRPr="005F7047" w:rsidRDefault="00E54A04" w:rsidP="00E54A04">
    <w:pPr>
      <w:pStyle w:val="Header"/>
      <w:tabs>
        <w:tab w:val="clear" w:pos="4513"/>
        <w:tab w:val="center" w:pos="6840"/>
      </w:tabs>
    </w:pPr>
    <w:r w:rsidRPr="005F7047">
      <w:rPr>
        <w:b/>
        <w:bCs/>
        <w:noProof/>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79769349"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5F7047">
      <w:rPr>
        <w:b/>
        <w:bCs/>
      </w:rPr>
      <w:t>Offerten</w:t>
    </w:r>
    <w:r w:rsidR="005E35A4" w:rsidRPr="005F7047">
      <w:rPr>
        <w:b/>
        <w:bCs/>
      </w:rPr>
      <w:t>-</w:t>
    </w:r>
    <w:r w:rsidR="00113DCF" w:rsidRPr="005F7047">
      <w:rPr>
        <w:b/>
        <w:bCs/>
      </w:rPr>
      <w:t>Vergleich</w:t>
    </w:r>
    <w:r w:rsidRPr="005F7047">
      <w:tab/>
    </w:r>
    <w:r w:rsidRPr="005F7047">
      <w:rPr>
        <w:b/>
        <w:bCs/>
      </w:rPr>
      <w:t>Andrei Mititelu</w:t>
    </w:r>
    <w:r w:rsidRPr="005F7047">
      <w:tab/>
    </w:r>
  </w:p>
  <w:p w14:paraId="6834D5B6" w14:textId="724B6A3E" w:rsidR="00E54A04" w:rsidRPr="005F7047"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5512BF6" w:rsidR="006A5B54" w:rsidRPr="005F7047" w:rsidRDefault="006A5B54" w:rsidP="006A5B54">
    <w:pPr>
      <w:pStyle w:val="Header"/>
    </w:pPr>
    <w:r w:rsidRPr="005F7047">
      <w:rPr>
        <w:b/>
        <w:bCs/>
        <w:noProof/>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5F7047">
      <w:rPr>
        <w:b/>
        <w:bCs/>
      </w:rPr>
      <w:t>Offerten-</w:t>
    </w:r>
    <w:r w:rsidR="00113DCF" w:rsidRPr="005F7047">
      <w:rPr>
        <w:b/>
        <w:bCs/>
      </w:rPr>
      <w:t>Vergleich</w:t>
    </w:r>
    <w:r w:rsidRPr="005F7047">
      <w:tab/>
    </w:r>
    <w:r w:rsidRPr="005F7047">
      <w:rPr>
        <w:b/>
        <w:bCs/>
      </w:rPr>
      <w:t>Andrei Mititelu</w:t>
    </w:r>
    <w:r w:rsidRPr="005F7047">
      <w:tab/>
    </w:r>
  </w:p>
  <w:p w14:paraId="6FEA306F" w14:textId="1BB9BE06" w:rsidR="00E54A04" w:rsidRPr="005F7047" w:rsidRDefault="006A5B54" w:rsidP="006A5B54">
    <w:r w:rsidRPr="005F7047">
      <w:rPr>
        <w:noProof/>
      </w:rPr>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50B"/>
    <w:multiLevelType w:val="hybridMultilevel"/>
    <w:tmpl w:val="B136FFB6"/>
    <w:lvl w:ilvl="0" w:tplc="FE861EF4">
      <w:start w:val="1"/>
      <w:numFmt w:val="bullet"/>
      <w:lvlText w:val="➜"/>
      <w:lvlJc w:val="left"/>
      <w:pPr>
        <w:ind w:left="105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974AD"/>
    <w:multiLevelType w:val="hybridMultilevel"/>
    <w:tmpl w:val="02F4C6C4"/>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6B2CCA"/>
    <w:multiLevelType w:val="hybridMultilevel"/>
    <w:tmpl w:val="163EB0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A76B04"/>
    <w:multiLevelType w:val="hybridMultilevel"/>
    <w:tmpl w:val="11E27A50"/>
    <w:lvl w:ilvl="0" w:tplc="DED4F7C6">
      <w:start w:val="15"/>
      <w:numFmt w:val="bullet"/>
      <w:lvlText w:val=""/>
      <w:lvlJc w:val="left"/>
      <w:pPr>
        <w:ind w:left="720" w:hanging="360"/>
      </w:pPr>
      <w:rPr>
        <w:rFonts w:ascii="Wingdings" w:eastAsiaTheme="minorHAnsi" w:hAnsi="Wingding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EB1473B"/>
    <w:multiLevelType w:val="hybridMultilevel"/>
    <w:tmpl w:val="B26A017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1308C6"/>
    <w:multiLevelType w:val="hybridMultilevel"/>
    <w:tmpl w:val="9742576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FCD66EB"/>
    <w:multiLevelType w:val="hybridMultilevel"/>
    <w:tmpl w:val="098233A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00250EA"/>
    <w:multiLevelType w:val="hybridMultilevel"/>
    <w:tmpl w:val="8F843D2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6330D6"/>
    <w:multiLevelType w:val="hybridMultilevel"/>
    <w:tmpl w:val="9C7EF89E"/>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DDF39B4"/>
    <w:multiLevelType w:val="hybridMultilevel"/>
    <w:tmpl w:val="F7C29644"/>
    <w:lvl w:ilvl="0" w:tplc="EFFE716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2C46B99"/>
    <w:multiLevelType w:val="hybridMultilevel"/>
    <w:tmpl w:val="475C03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5A85CBE"/>
    <w:multiLevelType w:val="hybridMultilevel"/>
    <w:tmpl w:val="623E753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DA5EB8"/>
    <w:multiLevelType w:val="hybridMultilevel"/>
    <w:tmpl w:val="DA0A3A3A"/>
    <w:lvl w:ilvl="0" w:tplc="6362286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A7C62B3"/>
    <w:multiLevelType w:val="hybridMultilevel"/>
    <w:tmpl w:val="7E367BA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8" w15:restartNumberingAfterBreak="0">
    <w:nsid w:val="3DD2641D"/>
    <w:multiLevelType w:val="hybridMultilevel"/>
    <w:tmpl w:val="6C0EB19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7F63C3"/>
    <w:multiLevelType w:val="hybridMultilevel"/>
    <w:tmpl w:val="0A663B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7A13627"/>
    <w:multiLevelType w:val="hybridMultilevel"/>
    <w:tmpl w:val="8EBE80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5320B3"/>
    <w:multiLevelType w:val="hybridMultilevel"/>
    <w:tmpl w:val="1B1A31B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9C808C8"/>
    <w:multiLevelType w:val="hybridMultilevel"/>
    <w:tmpl w:val="2038647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CBD7825"/>
    <w:multiLevelType w:val="hybridMultilevel"/>
    <w:tmpl w:val="1F08F20C"/>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35083D"/>
    <w:multiLevelType w:val="hybridMultilevel"/>
    <w:tmpl w:val="8F16B0F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9" w15:restartNumberingAfterBreak="0">
    <w:nsid w:val="670B5E64"/>
    <w:multiLevelType w:val="hybridMultilevel"/>
    <w:tmpl w:val="08A0564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E373D"/>
    <w:multiLevelType w:val="hybridMultilevel"/>
    <w:tmpl w:val="DA5EF052"/>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C27E79"/>
    <w:multiLevelType w:val="hybridMultilevel"/>
    <w:tmpl w:val="7E46A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82A29"/>
    <w:multiLevelType w:val="hybridMultilevel"/>
    <w:tmpl w:val="684E052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4E5482C"/>
    <w:multiLevelType w:val="hybridMultilevel"/>
    <w:tmpl w:val="26B655F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8E95E0E"/>
    <w:multiLevelType w:val="hybridMultilevel"/>
    <w:tmpl w:val="23549FB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AB00C40"/>
    <w:multiLevelType w:val="hybridMultilevel"/>
    <w:tmpl w:val="4254DB5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BC87691"/>
    <w:multiLevelType w:val="hybridMultilevel"/>
    <w:tmpl w:val="C440415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FE2370"/>
    <w:multiLevelType w:val="hybridMultilevel"/>
    <w:tmpl w:val="4E2688F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47109384">
    <w:abstractNumId w:val="28"/>
  </w:num>
  <w:num w:numId="2" w16cid:durableId="2050759437">
    <w:abstractNumId w:val="12"/>
  </w:num>
  <w:num w:numId="3" w16cid:durableId="1414474733">
    <w:abstractNumId w:val="31"/>
  </w:num>
  <w:num w:numId="4" w16cid:durableId="665061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19"/>
  </w:num>
  <w:num w:numId="6" w16cid:durableId="1115367376">
    <w:abstractNumId w:val="9"/>
  </w:num>
  <w:num w:numId="7" w16cid:durableId="48113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22"/>
  </w:num>
  <w:num w:numId="9" w16cid:durableId="18286658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8"/>
  </w:num>
  <w:num w:numId="11" w16cid:durableId="54276487">
    <w:abstractNumId w:val="24"/>
  </w:num>
  <w:num w:numId="12" w16cid:durableId="2007249213">
    <w:abstractNumId w:val="37"/>
  </w:num>
  <w:num w:numId="13" w16cid:durableId="804540538">
    <w:abstractNumId w:val="37"/>
    <w:lvlOverride w:ilvl="0">
      <w:startOverride w:val="2"/>
    </w:lvlOverride>
    <w:lvlOverride w:ilvl="1">
      <w:startOverride w:val="1"/>
    </w:lvlOverride>
  </w:num>
  <w:num w:numId="14" w16cid:durableId="907544177">
    <w:abstractNumId w:val="17"/>
  </w:num>
  <w:num w:numId="15" w16cid:durableId="1910725068">
    <w:abstractNumId w:val="15"/>
  </w:num>
  <w:num w:numId="16" w16cid:durableId="834150588">
    <w:abstractNumId w:val="11"/>
  </w:num>
  <w:num w:numId="17" w16cid:durableId="2047757890">
    <w:abstractNumId w:val="29"/>
  </w:num>
  <w:num w:numId="18" w16cid:durableId="1944603629">
    <w:abstractNumId w:val="26"/>
  </w:num>
  <w:num w:numId="19" w16cid:durableId="634919565">
    <w:abstractNumId w:val="16"/>
  </w:num>
  <w:num w:numId="20" w16cid:durableId="919944050">
    <w:abstractNumId w:val="21"/>
  </w:num>
  <w:num w:numId="21" w16cid:durableId="1084255465">
    <w:abstractNumId w:val="7"/>
  </w:num>
  <w:num w:numId="22" w16cid:durableId="1882091470">
    <w:abstractNumId w:val="33"/>
  </w:num>
  <w:num w:numId="23" w16cid:durableId="211622058">
    <w:abstractNumId w:val="27"/>
  </w:num>
  <w:num w:numId="24" w16cid:durableId="1815176596">
    <w:abstractNumId w:val="14"/>
  </w:num>
  <w:num w:numId="25" w16cid:durableId="311370496">
    <w:abstractNumId w:val="34"/>
  </w:num>
  <w:num w:numId="26" w16cid:durableId="1047879556">
    <w:abstractNumId w:val="10"/>
  </w:num>
  <w:num w:numId="27" w16cid:durableId="459107408">
    <w:abstractNumId w:val="6"/>
  </w:num>
  <w:num w:numId="28" w16cid:durableId="1801990813">
    <w:abstractNumId w:val="30"/>
  </w:num>
  <w:num w:numId="29" w16cid:durableId="1522746709">
    <w:abstractNumId w:val="5"/>
  </w:num>
  <w:num w:numId="30" w16cid:durableId="888031207">
    <w:abstractNumId w:val="13"/>
  </w:num>
  <w:num w:numId="31" w16cid:durableId="2009362571">
    <w:abstractNumId w:val="25"/>
  </w:num>
  <w:num w:numId="32" w16cid:durableId="1402604417">
    <w:abstractNumId w:val="36"/>
  </w:num>
  <w:num w:numId="33" w16cid:durableId="297030634">
    <w:abstractNumId w:val="35"/>
  </w:num>
  <w:num w:numId="34" w16cid:durableId="1828285422">
    <w:abstractNumId w:val="23"/>
  </w:num>
  <w:num w:numId="35" w16cid:durableId="257374576">
    <w:abstractNumId w:val="18"/>
  </w:num>
  <w:num w:numId="36" w16cid:durableId="522399096">
    <w:abstractNumId w:val="2"/>
  </w:num>
  <w:num w:numId="37" w16cid:durableId="642001413">
    <w:abstractNumId w:val="20"/>
  </w:num>
  <w:num w:numId="38" w16cid:durableId="1782994858">
    <w:abstractNumId w:val="38"/>
  </w:num>
  <w:num w:numId="39" w16cid:durableId="681978324">
    <w:abstractNumId w:val="3"/>
  </w:num>
  <w:num w:numId="40" w16cid:durableId="1844317130">
    <w:abstractNumId w:val="39"/>
  </w:num>
  <w:num w:numId="41" w16cid:durableId="1838299603">
    <w:abstractNumId w:val="4"/>
  </w:num>
  <w:num w:numId="42" w16cid:durableId="90056252">
    <w:abstractNumId w:val="0"/>
  </w:num>
  <w:num w:numId="43" w16cid:durableId="1570267578">
    <w:abstractNumId w:val="32"/>
  </w:num>
  <w:num w:numId="44" w16cid:durableId="1956523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00E85"/>
    <w:rsid w:val="00011E07"/>
    <w:rsid w:val="000157B9"/>
    <w:rsid w:val="000165A7"/>
    <w:rsid w:val="00017F8D"/>
    <w:rsid w:val="00032DD9"/>
    <w:rsid w:val="000374EF"/>
    <w:rsid w:val="00040DB8"/>
    <w:rsid w:val="00041967"/>
    <w:rsid w:val="000436B8"/>
    <w:rsid w:val="00052919"/>
    <w:rsid w:val="00056E7E"/>
    <w:rsid w:val="00060959"/>
    <w:rsid w:val="00076E3A"/>
    <w:rsid w:val="00084288"/>
    <w:rsid w:val="000854BE"/>
    <w:rsid w:val="000B2224"/>
    <w:rsid w:val="000C4CF8"/>
    <w:rsid w:val="000C7BA8"/>
    <w:rsid w:val="000D7E51"/>
    <w:rsid w:val="000E5499"/>
    <w:rsid w:val="000E5D20"/>
    <w:rsid w:val="000F3947"/>
    <w:rsid w:val="000F661C"/>
    <w:rsid w:val="001029A1"/>
    <w:rsid w:val="00103B88"/>
    <w:rsid w:val="0010423E"/>
    <w:rsid w:val="00107C3D"/>
    <w:rsid w:val="00113DCF"/>
    <w:rsid w:val="00117143"/>
    <w:rsid w:val="001224D5"/>
    <w:rsid w:val="00134E1D"/>
    <w:rsid w:val="0013551D"/>
    <w:rsid w:val="00137BB8"/>
    <w:rsid w:val="001404D4"/>
    <w:rsid w:val="00144900"/>
    <w:rsid w:val="001463C5"/>
    <w:rsid w:val="0015768D"/>
    <w:rsid w:val="00157F04"/>
    <w:rsid w:val="00162F50"/>
    <w:rsid w:val="00167436"/>
    <w:rsid w:val="00196C59"/>
    <w:rsid w:val="001A5B81"/>
    <w:rsid w:val="001C4757"/>
    <w:rsid w:val="001F33C2"/>
    <w:rsid w:val="001F5499"/>
    <w:rsid w:val="001F5575"/>
    <w:rsid w:val="0020576B"/>
    <w:rsid w:val="002067B7"/>
    <w:rsid w:val="00211B8A"/>
    <w:rsid w:val="00220127"/>
    <w:rsid w:val="00225C4C"/>
    <w:rsid w:val="00246772"/>
    <w:rsid w:val="00255BFF"/>
    <w:rsid w:val="00255CAD"/>
    <w:rsid w:val="00257CBB"/>
    <w:rsid w:val="0026463A"/>
    <w:rsid w:val="00267594"/>
    <w:rsid w:val="002675BD"/>
    <w:rsid w:val="002861A9"/>
    <w:rsid w:val="002B5DC2"/>
    <w:rsid w:val="002B73E0"/>
    <w:rsid w:val="002C25D9"/>
    <w:rsid w:val="002C7582"/>
    <w:rsid w:val="002E44B0"/>
    <w:rsid w:val="002E71CF"/>
    <w:rsid w:val="002F162D"/>
    <w:rsid w:val="00301440"/>
    <w:rsid w:val="00302AC7"/>
    <w:rsid w:val="0031043F"/>
    <w:rsid w:val="00311B74"/>
    <w:rsid w:val="003174DD"/>
    <w:rsid w:val="00342086"/>
    <w:rsid w:val="003501C1"/>
    <w:rsid w:val="003551CE"/>
    <w:rsid w:val="0036772A"/>
    <w:rsid w:val="00370C6E"/>
    <w:rsid w:val="003726F9"/>
    <w:rsid w:val="00380C5D"/>
    <w:rsid w:val="00380D73"/>
    <w:rsid w:val="0038597E"/>
    <w:rsid w:val="0039258C"/>
    <w:rsid w:val="003947C9"/>
    <w:rsid w:val="003969C7"/>
    <w:rsid w:val="003A02A4"/>
    <w:rsid w:val="003C0FE5"/>
    <w:rsid w:val="003C1E68"/>
    <w:rsid w:val="003C2F56"/>
    <w:rsid w:val="003D7C97"/>
    <w:rsid w:val="003E5A7E"/>
    <w:rsid w:val="003F2B7B"/>
    <w:rsid w:val="003F2CF8"/>
    <w:rsid w:val="003F47F7"/>
    <w:rsid w:val="003F5BD0"/>
    <w:rsid w:val="003F6BCF"/>
    <w:rsid w:val="003F70E5"/>
    <w:rsid w:val="004001A0"/>
    <w:rsid w:val="004135E2"/>
    <w:rsid w:val="004136B9"/>
    <w:rsid w:val="00431203"/>
    <w:rsid w:val="00433369"/>
    <w:rsid w:val="00442764"/>
    <w:rsid w:val="00444A9B"/>
    <w:rsid w:val="004554F2"/>
    <w:rsid w:val="00461B2D"/>
    <w:rsid w:val="004667F1"/>
    <w:rsid w:val="00470A2C"/>
    <w:rsid w:val="0048135E"/>
    <w:rsid w:val="00495EE2"/>
    <w:rsid w:val="004960BE"/>
    <w:rsid w:val="004A437D"/>
    <w:rsid w:val="004A6E93"/>
    <w:rsid w:val="004B5181"/>
    <w:rsid w:val="004B6441"/>
    <w:rsid w:val="004D4848"/>
    <w:rsid w:val="004D6518"/>
    <w:rsid w:val="004E1D97"/>
    <w:rsid w:val="004E6FB0"/>
    <w:rsid w:val="00502D25"/>
    <w:rsid w:val="005114A7"/>
    <w:rsid w:val="00511B88"/>
    <w:rsid w:val="00516E50"/>
    <w:rsid w:val="00523DC6"/>
    <w:rsid w:val="00530109"/>
    <w:rsid w:val="005350B2"/>
    <w:rsid w:val="00535588"/>
    <w:rsid w:val="00545DC7"/>
    <w:rsid w:val="00546669"/>
    <w:rsid w:val="00552F98"/>
    <w:rsid w:val="00555733"/>
    <w:rsid w:val="00556752"/>
    <w:rsid w:val="00566B34"/>
    <w:rsid w:val="00566EFB"/>
    <w:rsid w:val="00570094"/>
    <w:rsid w:val="0059539B"/>
    <w:rsid w:val="005A6047"/>
    <w:rsid w:val="005B4AA4"/>
    <w:rsid w:val="005B7AB6"/>
    <w:rsid w:val="005C0F79"/>
    <w:rsid w:val="005C64CB"/>
    <w:rsid w:val="005E35A4"/>
    <w:rsid w:val="005E58C5"/>
    <w:rsid w:val="005F7047"/>
    <w:rsid w:val="006062A0"/>
    <w:rsid w:val="006146B8"/>
    <w:rsid w:val="00617ED9"/>
    <w:rsid w:val="00624181"/>
    <w:rsid w:val="00634A28"/>
    <w:rsid w:val="00635E48"/>
    <w:rsid w:val="0064416E"/>
    <w:rsid w:val="0065628D"/>
    <w:rsid w:val="00656D44"/>
    <w:rsid w:val="0065729F"/>
    <w:rsid w:val="00657A45"/>
    <w:rsid w:val="0066455A"/>
    <w:rsid w:val="00666402"/>
    <w:rsid w:val="00667096"/>
    <w:rsid w:val="00680132"/>
    <w:rsid w:val="0068225B"/>
    <w:rsid w:val="006937B1"/>
    <w:rsid w:val="00694413"/>
    <w:rsid w:val="00695558"/>
    <w:rsid w:val="006A1563"/>
    <w:rsid w:val="006A5B54"/>
    <w:rsid w:val="006B015D"/>
    <w:rsid w:val="006B0B84"/>
    <w:rsid w:val="006C0861"/>
    <w:rsid w:val="006D3AA4"/>
    <w:rsid w:val="006E1629"/>
    <w:rsid w:val="00700853"/>
    <w:rsid w:val="0070460C"/>
    <w:rsid w:val="0070601D"/>
    <w:rsid w:val="007079AE"/>
    <w:rsid w:val="00707C15"/>
    <w:rsid w:val="007143A1"/>
    <w:rsid w:val="00724800"/>
    <w:rsid w:val="00725AEE"/>
    <w:rsid w:val="00734539"/>
    <w:rsid w:val="007402F2"/>
    <w:rsid w:val="007414BC"/>
    <w:rsid w:val="00744A5D"/>
    <w:rsid w:val="007575DE"/>
    <w:rsid w:val="007659FC"/>
    <w:rsid w:val="00767993"/>
    <w:rsid w:val="007725D5"/>
    <w:rsid w:val="00786995"/>
    <w:rsid w:val="00790751"/>
    <w:rsid w:val="00793071"/>
    <w:rsid w:val="00797B38"/>
    <w:rsid w:val="007A02DC"/>
    <w:rsid w:val="007A1B50"/>
    <w:rsid w:val="007B1E4A"/>
    <w:rsid w:val="007B628B"/>
    <w:rsid w:val="007B6913"/>
    <w:rsid w:val="007F25E5"/>
    <w:rsid w:val="007F2C01"/>
    <w:rsid w:val="00805928"/>
    <w:rsid w:val="00807A0B"/>
    <w:rsid w:val="00821182"/>
    <w:rsid w:val="00821519"/>
    <w:rsid w:val="00822FC9"/>
    <w:rsid w:val="008242CE"/>
    <w:rsid w:val="008478FE"/>
    <w:rsid w:val="008545DE"/>
    <w:rsid w:val="008549E0"/>
    <w:rsid w:val="008610D3"/>
    <w:rsid w:val="00862912"/>
    <w:rsid w:val="00865D5D"/>
    <w:rsid w:val="00871C28"/>
    <w:rsid w:val="00872DB8"/>
    <w:rsid w:val="00875794"/>
    <w:rsid w:val="0087734A"/>
    <w:rsid w:val="00881638"/>
    <w:rsid w:val="00885E5B"/>
    <w:rsid w:val="00886EFD"/>
    <w:rsid w:val="008963F8"/>
    <w:rsid w:val="008A1525"/>
    <w:rsid w:val="008C5D66"/>
    <w:rsid w:val="008D270C"/>
    <w:rsid w:val="008D59D1"/>
    <w:rsid w:val="008D5F52"/>
    <w:rsid w:val="008D77CC"/>
    <w:rsid w:val="008E10AD"/>
    <w:rsid w:val="008E4D6B"/>
    <w:rsid w:val="008E5254"/>
    <w:rsid w:val="009315D3"/>
    <w:rsid w:val="009318A2"/>
    <w:rsid w:val="00933DD0"/>
    <w:rsid w:val="009758B7"/>
    <w:rsid w:val="00980029"/>
    <w:rsid w:val="00987A24"/>
    <w:rsid w:val="0099184D"/>
    <w:rsid w:val="009950E3"/>
    <w:rsid w:val="009970C7"/>
    <w:rsid w:val="009A4ECC"/>
    <w:rsid w:val="009A5802"/>
    <w:rsid w:val="009A6C85"/>
    <w:rsid w:val="009A7491"/>
    <w:rsid w:val="009B2CF3"/>
    <w:rsid w:val="009D17D4"/>
    <w:rsid w:val="009E049C"/>
    <w:rsid w:val="009E2FBD"/>
    <w:rsid w:val="009F64AD"/>
    <w:rsid w:val="00A068C4"/>
    <w:rsid w:val="00A104C7"/>
    <w:rsid w:val="00A119B7"/>
    <w:rsid w:val="00A15522"/>
    <w:rsid w:val="00A16752"/>
    <w:rsid w:val="00A24523"/>
    <w:rsid w:val="00A31899"/>
    <w:rsid w:val="00A318BC"/>
    <w:rsid w:val="00A319B6"/>
    <w:rsid w:val="00A31BAB"/>
    <w:rsid w:val="00A3348B"/>
    <w:rsid w:val="00A4076F"/>
    <w:rsid w:val="00A42086"/>
    <w:rsid w:val="00A42090"/>
    <w:rsid w:val="00A56EE2"/>
    <w:rsid w:val="00A67114"/>
    <w:rsid w:val="00A738EE"/>
    <w:rsid w:val="00A765CD"/>
    <w:rsid w:val="00A76701"/>
    <w:rsid w:val="00AA0B6E"/>
    <w:rsid w:val="00AA1A5B"/>
    <w:rsid w:val="00AA74A6"/>
    <w:rsid w:val="00AB7AAC"/>
    <w:rsid w:val="00AC4680"/>
    <w:rsid w:val="00AD1A11"/>
    <w:rsid w:val="00AD4E46"/>
    <w:rsid w:val="00AD6560"/>
    <w:rsid w:val="00AD780F"/>
    <w:rsid w:val="00AE3103"/>
    <w:rsid w:val="00B00956"/>
    <w:rsid w:val="00B01CF2"/>
    <w:rsid w:val="00B05EAC"/>
    <w:rsid w:val="00B16FF6"/>
    <w:rsid w:val="00B2253E"/>
    <w:rsid w:val="00B309B4"/>
    <w:rsid w:val="00B42077"/>
    <w:rsid w:val="00B4450A"/>
    <w:rsid w:val="00B530A8"/>
    <w:rsid w:val="00B558A4"/>
    <w:rsid w:val="00B67BAE"/>
    <w:rsid w:val="00B72FD6"/>
    <w:rsid w:val="00B76E4D"/>
    <w:rsid w:val="00B805C9"/>
    <w:rsid w:val="00BA3323"/>
    <w:rsid w:val="00BA3BEF"/>
    <w:rsid w:val="00BA558D"/>
    <w:rsid w:val="00BF0AD0"/>
    <w:rsid w:val="00BF29AD"/>
    <w:rsid w:val="00C02739"/>
    <w:rsid w:val="00C04E7B"/>
    <w:rsid w:val="00C20C09"/>
    <w:rsid w:val="00C36E0F"/>
    <w:rsid w:val="00C41113"/>
    <w:rsid w:val="00C863AC"/>
    <w:rsid w:val="00C92E4A"/>
    <w:rsid w:val="00C94EFE"/>
    <w:rsid w:val="00C9701F"/>
    <w:rsid w:val="00CB0C45"/>
    <w:rsid w:val="00CB4048"/>
    <w:rsid w:val="00CC2F81"/>
    <w:rsid w:val="00CC4C34"/>
    <w:rsid w:val="00CC5213"/>
    <w:rsid w:val="00CD415B"/>
    <w:rsid w:val="00CD6C25"/>
    <w:rsid w:val="00CD7655"/>
    <w:rsid w:val="00CE1279"/>
    <w:rsid w:val="00CE2AC7"/>
    <w:rsid w:val="00CE5F55"/>
    <w:rsid w:val="00D001B2"/>
    <w:rsid w:val="00D05699"/>
    <w:rsid w:val="00D17077"/>
    <w:rsid w:val="00D22488"/>
    <w:rsid w:val="00D252B3"/>
    <w:rsid w:val="00D2737D"/>
    <w:rsid w:val="00D37A47"/>
    <w:rsid w:val="00D4744E"/>
    <w:rsid w:val="00D505C3"/>
    <w:rsid w:val="00D510EC"/>
    <w:rsid w:val="00D61408"/>
    <w:rsid w:val="00D62C34"/>
    <w:rsid w:val="00D65B81"/>
    <w:rsid w:val="00DA477D"/>
    <w:rsid w:val="00DB4A8D"/>
    <w:rsid w:val="00DD092D"/>
    <w:rsid w:val="00DD3F12"/>
    <w:rsid w:val="00DD5C71"/>
    <w:rsid w:val="00DD7F1F"/>
    <w:rsid w:val="00DE0C5E"/>
    <w:rsid w:val="00DE21EE"/>
    <w:rsid w:val="00DE5450"/>
    <w:rsid w:val="00DE7565"/>
    <w:rsid w:val="00DF1550"/>
    <w:rsid w:val="00DF45D5"/>
    <w:rsid w:val="00E02FCF"/>
    <w:rsid w:val="00E15AD0"/>
    <w:rsid w:val="00E25441"/>
    <w:rsid w:val="00E336C8"/>
    <w:rsid w:val="00E36B7C"/>
    <w:rsid w:val="00E515F1"/>
    <w:rsid w:val="00E52152"/>
    <w:rsid w:val="00E53CE6"/>
    <w:rsid w:val="00E54A04"/>
    <w:rsid w:val="00E704CF"/>
    <w:rsid w:val="00E81CF8"/>
    <w:rsid w:val="00E8708B"/>
    <w:rsid w:val="00EA2ECA"/>
    <w:rsid w:val="00EA4739"/>
    <w:rsid w:val="00EA4941"/>
    <w:rsid w:val="00EA5175"/>
    <w:rsid w:val="00ED2707"/>
    <w:rsid w:val="00ED4346"/>
    <w:rsid w:val="00EE1308"/>
    <w:rsid w:val="00EE1580"/>
    <w:rsid w:val="00EE26FD"/>
    <w:rsid w:val="00EE7F1A"/>
    <w:rsid w:val="00EF13BB"/>
    <w:rsid w:val="00EF26CA"/>
    <w:rsid w:val="00EF5D5F"/>
    <w:rsid w:val="00F04A07"/>
    <w:rsid w:val="00F16E44"/>
    <w:rsid w:val="00F220E9"/>
    <w:rsid w:val="00F3634C"/>
    <w:rsid w:val="00F519C0"/>
    <w:rsid w:val="00F52902"/>
    <w:rsid w:val="00F57BB5"/>
    <w:rsid w:val="00F676E0"/>
    <w:rsid w:val="00F90497"/>
    <w:rsid w:val="00F9134B"/>
    <w:rsid w:val="00F9682F"/>
    <w:rsid w:val="00F978F0"/>
    <w:rsid w:val="00FA35CE"/>
    <w:rsid w:val="00FC38C1"/>
    <w:rsid w:val="00FD1599"/>
    <w:rsid w:val="00FF5DEB"/>
    <w:rsid w:val="00FF6700"/>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797B38"/>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 w:type="paragraph" w:styleId="HTMLPreformatted">
    <w:name w:val="HTML Preformatted"/>
    <w:basedOn w:val="Normal"/>
    <w:link w:val="HTMLPreformattedChar"/>
    <w:uiPriority w:val="99"/>
    <w:semiHidden/>
    <w:unhideWhenUsed/>
    <w:rsid w:val="00A4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42086"/>
    <w:rPr>
      <w:rFonts w:ascii="Courier New" w:eastAsia="Times New Roman" w:hAnsi="Courier New" w:cs="Courier New"/>
      <w:kern w:val="0"/>
      <w:sz w:val="20"/>
      <w:szCs w:val="20"/>
      <w14:ligatures w14:val="none"/>
    </w:rPr>
  </w:style>
  <w:style w:type="character" w:customStyle="1" w:styleId="blob-code-inner">
    <w:name w:val="blob-code-inner"/>
    <w:basedOn w:val="DefaultParagraphFont"/>
    <w:rsid w:val="004A437D"/>
  </w:style>
  <w:style w:type="character" w:customStyle="1" w:styleId="pl-k">
    <w:name w:val="pl-k"/>
    <w:basedOn w:val="DefaultParagraphFont"/>
    <w:rsid w:val="004A437D"/>
  </w:style>
  <w:style w:type="character" w:customStyle="1" w:styleId="pl-kos">
    <w:name w:val="pl-kos"/>
    <w:basedOn w:val="DefaultParagraphFont"/>
    <w:rsid w:val="004A437D"/>
  </w:style>
  <w:style w:type="character" w:customStyle="1" w:styleId="pl-s1">
    <w:name w:val="pl-s1"/>
    <w:basedOn w:val="DefaultParagraphFont"/>
    <w:rsid w:val="004A437D"/>
  </w:style>
  <w:style w:type="character" w:customStyle="1" w:styleId="pl-c1">
    <w:name w:val="pl-c1"/>
    <w:basedOn w:val="DefaultParagraphFont"/>
    <w:rsid w:val="004A437D"/>
  </w:style>
  <w:style w:type="character" w:customStyle="1" w:styleId="pl-en">
    <w:name w:val="pl-en"/>
    <w:basedOn w:val="DefaultParagraphFont"/>
    <w:rsid w:val="004A437D"/>
  </w:style>
  <w:style w:type="character" w:customStyle="1" w:styleId="pl-smi">
    <w:name w:val="pl-smi"/>
    <w:basedOn w:val="DefaultParagraphFont"/>
    <w:rsid w:val="004A437D"/>
  </w:style>
  <w:style w:type="character" w:styleId="FollowedHyperlink">
    <w:name w:val="FollowedHyperlink"/>
    <w:basedOn w:val="DefaultParagraphFont"/>
    <w:uiPriority w:val="99"/>
    <w:semiHidden/>
    <w:unhideWhenUsed/>
    <w:rsid w:val="006645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7">
      <w:bodyDiv w:val="1"/>
      <w:marLeft w:val="0"/>
      <w:marRight w:val="0"/>
      <w:marTop w:val="0"/>
      <w:marBottom w:val="0"/>
      <w:divBdr>
        <w:top w:val="none" w:sz="0" w:space="0" w:color="auto"/>
        <w:left w:val="none" w:sz="0" w:space="0" w:color="auto"/>
        <w:bottom w:val="none" w:sz="0" w:space="0" w:color="auto"/>
        <w:right w:val="none" w:sz="0" w:space="0" w:color="auto"/>
      </w:divBdr>
      <w:divsChild>
        <w:div w:id="1051810195">
          <w:marLeft w:val="0"/>
          <w:marRight w:val="0"/>
          <w:marTop w:val="0"/>
          <w:marBottom w:val="0"/>
          <w:divBdr>
            <w:top w:val="none" w:sz="0" w:space="0" w:color="auto"/>
            <w:left w:val="none" w:sz="0" w:space="0" w:color="auto"/>
            <w:bottom w:val="none" w:sz="0" w:space="0" w:color="auto"/>
            <w:right w:val="none" w:sz="0" w:space="0" w:color="auto"/>
          </w:divBdr>
        </w:div>
      </w:divsChild>
    </w:div>
    <w:div w:id="33430774">
      <w:bodyDiv w:val="1"/>
      <w:marLeft w:val="0"/>
      <w:marRight w:val="0"/>
      <w:marTop w:val="0"/>
      <w:marBottom w:val="0"/>
      <w:divBdr>
        <w:top w:val="none" w:sz="0" w:space="0" w:color="auto"/>
        <w:left w:val="none" w:sz="0" w:space="0" w:color="auto"/>
        <w:bottom w:val="none" w:sz="0" w:space="0" w:color="auto"/>
        <w:right w:val="none" w:sz="0" w:space="0" w:color="auto"/>
      </w:divBdr>
    </w:div>
    <w:div w:id="36509850">
      <w:bodyDiv w:val="1"/>
      <w:marLeft w:val="0"/>
      <w:marRight w:val="0"/>
      <w:marTop w:val="0"/>
      <w:marBottom w:val="0"/>
      <w:divBdr>
        <w:top w:val="none" w:sz="0" w:space="0" w:color="auto"/>
        <w:left w:val="none" w:sz="0" w:space="0" w:color="auto"/>
        <w:bottom w:val="none" w:sz="0" w:space="0" w:color="auto"/>
        <w:right w:val="none" w:sz="0" w:space="0" w:color="auto"/>
      </w:divBdr>
    </w:div>
    <w:div w:id="61681469">
      <w:bodyDiv w:val="1"/>
      <w:marLeft w:val="0"/>
      <w:marRight w:val="0"/>
      <w:marTop w:val="0"/>
      <w:marBottom w:val="0"/>
      <w:divBdr>
        <w:top w:val="none" w:sz="0" w:space="0" w:color="auto"/>
        <w:left w:val="none" w:sz="0" w:space="0" w:color="auto"/>
        <w:bottom w:val="none" w:sz="0" w:space="0" w:color="auto"/>
        <w:right w:val="none" w:sz="0" w:space="0" w:color="auto"/>
      </w:divBdr>
      <w:divsChild>
        <w:div w:id="70779854">
          <w:marLeft w:val="0"/>
          <w:marRight w:val="0"/>
          <w:marTop w:val="0"/>
          <w:marBottom w:val="0"/>
          <w:divBdr>
            <w:top w:val="none" w:sz="0" w:space="0" w:color="auto"/>
            <w:left w:val="none" w:sz="0" w:space="0" w:color="auto"/>
            <w:bottom w:val="none" w:sz="0" w:space="0" w:color="auto"/>
            <w:right w:val="none" w:sz="0" w:space="0" w:color="auto"/>
          </w:divBdr>
        </w:div>
      </w:divsChild>
    </w:div>
    <w:div w:id="62721991">
      <w:bodyDiv w:val="1"/>
      <w:marLeft w:val="0"/>
      <w:marRight w:val="0"/>
      <w:marTop w:val="0"/>
      <w:marBottom w:val="0"/>
      <w:divBdr>
        <w:top w:val="none" w:sz="0" w:space="0" w:color="auto"/>
        <w:left w:val="none" w:sz="0" w:space="0" w:color="auto"/>
        <w:bottom w:val="none" w:sz="0" w:space="0" w:color="auto"/>
        <w:right w:val="none" w:sz="0" w:space="0" w:color="auto"/>
      </w:divBdr>
      <w:divsChild>
        <w:div w:id="710611272">
          <w:marLeft w:val="0"/>
          <w:marRight w:val="0"/>
          <w:marTop w:val="0"/>
          <w:marBottom w:val="0"/>
          <w:divBdr>
            <w:top w:val="none" w:sz="0" w:space="0" w:color="auto"/>
            <w:left w:val="none" w:sz="0" w:space="0" w:color="auto"/>
            <w:bottom w:val="none" w:sz="0" w:space="0" w:color="auto"/>
            <w:right w:val="none" w:sz="0" w:space="0" w:color="auto"/>
          </w:divBdr>
        </w:div>
      </w:divsChild>
    </w:div>
    <w:div w:id="111024018">
      <w:bodyDiv w:val="1"/>
      <w:marLeft w:val="0"/>
      <w:marRight w:val="0"/>
      <w:marTop w:val="0"/>
      <w:marBottom w:val="0"/>
      <w:divBdr>
        <w:top w:val="none" w:sz="0" w:space="0" w:color="auto"/>
        <w:left w:val="none" w:sz="0" w:space="0" w:color="auto"/>
        <w:bottom w:val="none" w:sz="0" w:space="0" w:color="auto"/>
        <w:right w:val="none" w:sz="0" w:space="0" w:color="auto"/>
      </w:divBdr>
    </w:div>
    <w:div w:id="132066534">
      <w:bodyDiv w:val="1"/>
      <w:marLeft w:val="0"/>
      <w:marRight w:val="0"/>
      <w:marTop w:val="0"/>
      <w:marBottom w:val="0"/>
      <w:divBdr>
        <w:top w:val="none" w:sz="0" w:space="0" w:color="auto"/>
        <w:left w:val="none" w:sz="0" w:space="0" w:color="auto"/>
        <w:bottom w:val="none" w:sz="0" w:space="0" w:color="auto"/>
        <w:right w:val="none" w:sz="0" w:space="0" w:color="auto"/>
      </w:divBdr>
    </w:div>
    <w:div w:id="144202341">
      <w:bodyDiv w:val="1"/>
      <w:marLeft w:val="0"/>
      <w:marRight w:val="0"/>
      <w:marTop w:val="0"/>
      <w:marBottom w:val="0"/>
      <w:divBdr>
        <w:top w:val="none" w:sz="0" w:space="0" w:color="auto"/>
        <w:left w:val="none" w:sz="0" w:space="0" w:color="auto"/>
        <w:bottom w:val="none" w:sz="0" w:space="0" w:color="auto"/>
        <w:right w:val="none" w:sz="0" w:space="0" w:color="auto"/>
      </w:divBdr>
      <w:divsChild>
        <w:div w:id="1291591842">
          <w:marLeft w:val="0"/>
          <w:marRight w:val="0"/>
          <w:marTop w:val="0"/>
          <w:marBottom w:val="0"/>
          <w:divBdr>
            <w:top w:val="none" w:sz="0" w:space="0" w:color="auto"/>
            <w:left w:val="none" w:sz="0" w:space="0" w:color="auto"/>
            <w:bottom w:val="none" w:sz="0" w:space="0" w:color="auto"/>
            <w:right w:val="none" w:sz="0" w:space="0" w:color="auto"/>
          </w:divBdr>
        </w:div>
      </w:divsChild>
    </w:div>
    <w:div w:id="202644659">
      <w:bodyDiv w:val="1"/>
      <w:marLeft w:val="0"/>
      <w:marRight w:val="0"/>
      <w:marTop w:val="0"/>
      <w:marBottom w:val="0"/>
      <w:divBdr>
        <w:top w:val="none" w:sz="0" w:space="0" w:color="auto"/>
        <w:left w:val="none" w:sz="0" w:space="0" w:color="auto"/>
        <w:bottom w:val="none" w:sz="0" w:space="0" w:color="auto"/>
        <w:right w:val="none" w:sz="0" w:space="0" w:color="auto"/>
      </w:divBdr>
      <w:divsChild>
        <w:div w:id="449666618">
          <w:marLeft w:val="0"/>
          <w:marRight w:val="0"/>
          <w:marTop w:val="0"/>
          <w:marBottom w:val="0"/>
          <w:divBdr>
            <w:top w:val="none" w:sz="0" w:space="0" w:color="auto"/>
            <w:left w:val="none" w:sz="0" w:space="0" w:color="auto"/>
            <w:bottom w:val="none" w:sz="0" w:space="0" w:color="auto"/>
            <w:right w:val="none" w:sz="0" w:space="0" w:color="auto"/>
          </w:divBdr>
        </w:div>
      </w:divsChild>
    </w:div>
    <w:div w:id="219823561">
      <w:bodyDiv w:val="1"/>
      <w:marLeft w:val="0"/>
      <w:marRight w:val="0"/>
      <w:marTop w:val="0"/>
      <w:marBottom w:val="0"/>
      <w:divBdr>
        <w:top w:val="none" w:sz="0" w:space="0" w:color="auto"/>
        <w:left w:val="none" w:sz="0" w:space="0" w:color="auto"/>
        <w:bottom w:val="none" w:sz="0" w:space="0" w:color="auto"/>
        <w:right w:val="none" w:sz="0" w:space="0" w:color="auto"/>
      </w:divBdr>
      <w:divsChild>
        <w:div w:id="156965770">
          <w:marLeft w:val="0"/>
          <w:marRight w:val="0"/>
          <w:marTop w:val="0"/>
          <w:marBottom w:val="0"/>
          <w:divBdr>
            <w:top w:val="none" w:sz="0" w:space="0" w:color="auto"/>
            <w:left w:val="none" w:sz="0" w:space="0" w:color="auto"/>
            <w:bottom w:val="none" w:sz="0" w:space="0" w:color="auto"/>
            <w:right w:val="none" w:sz="0" w:space="0" w:color="auto"/>
          </w:divBdr>
        </w:div>
      </w:divsChild>
    </w:div>
    <w:div w:id="291178398">
      <w:bodyDiv w:val="1"/>
      <w:marLeft w:val="0"/>
      <w:marRight w:val="0"/>
      <w:marTop w:val="0"/>
      <w:marBottom w:val="0"/>
      <w:divBdr>
        <w:top w:val="none" w:sz="0" w:space="0" w:color="auto"/>
        <w:left w:val="none" w:sz="0" w:space="0" w:color="auto"/>
        <w:bottom w:val="none" w:sz="0" w:space="0" w:color="auto"/>
        <w:right w:val="none" w:sz="0" w:space="0" w:color="auto"/>
      </w:divBdr>
      <w:divsChild>
        <w:div w:id="762149940">
          <w:marLeft w:val="0"/>
          <w:marRight w:val="0"/>
          <w:marTop w:val="0"/>
          <w:marBottom w:val="0"/>
          <w:divBdr>
            <w:top w:val="none" w:sz="0" w:space="0" w:color="auto"/>
            <w:left w:val="none" w:sz="0" w:space="0" w:color="auto"/>
            <w:bottom w:val="none" w:sz="0" w:space="0" w:color="auto"/>
            <w:right w:val="none" w:sz="0" w:space="0" w:color="auto"/>
          </w:divBdr>
        </w:div>
      </w:divsChild>
    </w:div>
    <w:div w:id="329600087">
      <w:bodyDiv w:val="1"/>
      <w:marLeft w:val="0"/>
      <w:marRight w:val="0"/>
      <w:marTop w:val="0"/>
      <w:marBottom w:val="0"/>
      <w:divBdr>
        <w:top w:val="none" w:sz="0" w:space="0" w:color="auto"/>
        <w:left w:val="none" w:sz="0" w:space="0" w:color="auto"/>
        <w:bottom w:val="none" w:sz="0" w:space="0" w:color="auto"/>
        <w:right w:val="none" w:sz="0" w:space="0" w:color="auto"/>
      </w:divBdr>
      <w:divsChild>
        <w:div w:id="1290211516">
          <w:marLeft w:val="0"/>
          <w:marRight w:val="0"/>
          <w:marTop w:val="0"/>
          <w:marBottom w:val="0"/>
          <w:divBdr>
            <w:top w:val="none" w:sz="0" w:space="0" w:color="auto"/>
            <w:left w:val="none" w:sz="0" w:space="0" w:color="auto"/>
            <w:bottom w:val="none" w:sz="0" w:space="0" w:color="auto"/>
            <w:right w:val="none" w:sz="0" w:space="0" w:color="auto"/>
          </w:divBdr>
        </w:div>
      </w:divsChild>
    </w:div>
    <w:div w:id="357779538">
      <w:bodyDiv w:val="1"/>
      <w:marLeft w:val="0"/>
      <w:marRight w:val="0"/>
      <w:marTop w:val="0"/>
      <w:marBottom w:val="0"/>
      <w:divBdr>
        <w:top w:val="none" w:sz="0" w:space="0" w:color="auto"/>
        <w:left w:val="none" w:sz="0" w:space="0" w:color="auto"/>
        <w:bottom w:val="none" w:sz="0" w:space="0" w:color="auto"/>
        <w:right w:val="none" w:sz="0" w:space="0" w:color="auto"/>
      </w:divBdr>
    </w:div>
    <w:div w:id="368845911">
      <w:bodyDiv w:val="1"/>
      <w:marLeft w:val="0"/>
      <w:marRight w:val="0"/>
      <w:marTop w:val="0"/>
      <w:marBottom w:val="0"/>
      <w:divBdr>
        <w:top w:val="none" w:sz="0" w:space="0" w:color="auto"/>
        <w:left w:val="none" w:sz="0" w:space="0" w:color="auto"/>
        <w:bottom w:val="none" w:sz="0" w:space="0" w:color="auto"/>
        <w:right w:val="none" w:sz="0" w:space="0" w:color="auto"/>
      </w:divBdr>
    </w:div>
    <w:div w:id="374157845">
      <w:bodyDiv w:val="1"/>
      <w:marLeft w:val="0"/>
      <w:marRight w:val="0"/>
      <w:marTop w:val="0"/>
      <w:marBottom w:val="0"/>
      <w:divBdr>
        <w:top w:val="none" w:sz="0" w:space="0" w:color="auto"/>
        <w:left w:val="none" w:sz="0" w:space="0" w:color="auto"/>
        <w:bottom w:val="none" w:sz="0" w:space="0" w:color="auto"/>
        <w:right w:val="none" w:sz="0" w:space="0" w:color="auto"/>
      </w:divBdr>
      <w:divsChild>
        <w:div w:id="2100061588">
          <w:marLeft w:val="0"/>
          <w:marRight w:val="0"/>
          <w:marTop w:val="0"/>
          <w:marBottom w:val="0"/>
          <w:divBdr>
            <w:top w:val="none" w:sz="0" w:space="0" w:color="auto"/>
            <w:left w:val="none" w:sz="0" w:space="0" w:color="auto"/>
            <w:bottom w:val="none" w:sz="0" w:space="0" w:color="auto"/>
            <w:right w:val="none" w:sz="0" w:space="0" w:color="auto"/>
          </w:divBdr>
        </w:div>
      </w:divsChild>
    </w:div>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417219507">
      <w:bodyDiv w:val="1"/>
      <w:marLeft w:val="0"/>
      <w:marRight w:val="0"/>
      <w:marTop w:val="0"/>
      <w:marBottom w:val="0"/>
      <w:divBdr>
        <w:top w:val="none" w:sz="0" w:space="0" w:color="auto"/>
        <w:left w:val="none" w:sz="0" w:space="0" w:color="auto"/>
        <w:bottom w:val="none" w:sz="0" w:space="0" w:color="auto"/>
        <w:right w:val="none" w:sz="0" w:space="0" w:color="auto"/>
      </w:divBdr>
      <w:divsChild>
        <w:div w:id="1111169447">
          <w:marLeft w:val="0"/>
          <w:marRight w:val="0"/>
          <w:marTop w:val="0"/>
          <w:marBottom w:val="0"/>
          <w:divBdr>
            <w:top w:val="none" w:sz="0" w:space="0" w:color="auto"/>
            <w:left w:val="none" w:sz="0" w:space="0" w:color="auto"/>
            <w:bottom w:val="none" w:sz="0" w:space="0" w:color="auto"/>
            <w:right w:val="none" w:sz="0" w:space="0" w:color="auto"/>
          </w:divBdr>
        </w:div>
      </w:divsChild>
    </w:div>
    <w:div w:id="467087079">
      <w:bodyDiv w:val="1"/>
      <w:marLeft w:val="0"/>
      <w:marRight w:val="0"/>
      <w:marTop w:val="0"/>
      <w:marBottom w:val="0"/>
      <w:divBdr>
        <w:top w:val="none" w:sz="0" w:space="0" w:color="auto"/>
        <w:left w:val="none" w:sz="0" w:space="0" w:color="auto"/>
        <w:bottom w:val="none" w:sz="0" w:space="0" w:color="auto"/>
        <w:right w:val="none" w:sz="0" w:space="0" w:color="auto"/>
      </w:divBdr>
      <w:divsChild>
        <w:div w:id="883176612">
          <w:marLeft w:val="0"/>
          <w:marRight w:val="0"/>
          <w:marTop w:val="0"/>
          <w:marBottom w:val="0"/>
          <w:divBdr>
            <w:top w:val="none" w:sz="0" w:space="0" w:color="auto"/>
            <w:left w:val="none" w:sz="0" w:space="0" w:color="auto"/>
            <w:bottom w:val="none" w:sz="0" w:space="0" w:color="auto"/>
            <w:right w:val="none" w:sz="0" w:space="0" w:color="auto"/>
          </w:divBdr>
        </w:div>
      </w:divsChild>
    </w:div>
    <w:div w:id="493304673">
      <w:bodyDiv w:val="1"/>
      <w:marLeft w:val="0"/>
      <w:marRight w:val="0"/>
      <w:marTop w:val="0"/>
      <w:marBottom w:val="0"/>
      <w:divBdr>
        <w:top w:val="none" w:sz="0" w:space="0" w:color="auto"/>
        <w:left w:val="none" w:sz="0" w:space="0" w:color="auto"/>
        <w:bottom w:val="none" w:sz="0" w:space="0" w:color="auto"/>
        <w:right w:val="none" w:sz="0" w:space="0" w:color="auto"/>
      </w:divBdr>
      <w:divsChild>
        <w:div w:id="1816027617">
          <w:marLeft w:val="0"/>
          <w:marRight w:val="0"/>
          <w:marTop w:val="0"/>
          <w:marBottom w:val="0"/>
          <w:divBdr>
            <w:top w:val="none" w:sz="0" w:space="0" w:color="auto"/>
            <w:left w:val="none" w:sz="0" w:space="0" w:color="auto"/>
            <w:bottom w:val="none" w:sz="0" w:space="0" w:color="auto"/>
            <w:right w:val="none" w:sz="0" w:space="0" w:color="auto"/>
          </w:divBdr>
        </w:div>
      </w:divsChild>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576061679">
      <w:bodyDiv w:val="1"/>
      <w:marLeft w:val="0"/>
      <w:marRight w:val="0"/>
      <w:marTop w:val="0"/>
      <w:marBottom w:val="0"/>
      <w:divBdr>
        <w:top w:val="none" w:sz="0" w:space="0" w:color="auto"/>
        <w:left w:val="none" w:sz="0" w:space="0" w:color="auto"/>
        <w:bottom w:val="none" w:sz="0" w:space="0" w:color="auto"/>
        <w:right w:val="none" w:sz="0" w:space="0" w:color="auto"/>
      </w:divBdr>
    </w:div>
    <w:div w:id="583608635">
      <w:bodyDiv w:val="1"/>
      <w:marLeft w:val="0"/>
      <w:marRight w:val="0"/>
      <w:marTop w:val="0"/>
      <w:marBottom w:val="0"/>
      <w:divBdr>
        <w:top w:val="none" w:sz="0" w:space="0" w:color="auto"/>
        <w:left w:val="none" w:sz="0" w:space="0" w:color="auto"/>
        <w:bottom w:val="none" w:sz="0" w:space="0" w:color="auto"/>
        <w:right w:val="none" w:sz="0" w:space="0" w:color="auto"/>
      </w:divBdr>
      <w:divsChild>
        <w:div w:id="979071011">
          <w:marLeft w:val="0"/>
          <w:marRight w:val="0"/>
          <w:marTop w:val="0"/>
          <w:marBottom w:val="0"/>
          <w:divBdr>
            <w:top w:val="none" w:sz="0" w:space="0" w:color="auto"/>
            <w:left w:val="none" w:sz="0" w:space="0" w:color="auto"/>
            <w:bottom w:val="none" w:sz="0" w:space="0" w:color="auto"/>
            <w:right w:val="none" w:sz="0" w:space="0" w:color="auto"/>
          </w:divBdr>
        </w:div>
      </w:divsChild>
    </w:div>
    <w:div w:id="584920601">
      <w:bodyDiv w:val="1"/>
      <w:marLeft w:val="0"/>
      <w:marRight w:val="0"/>
      <w:marTop w:val="0"/>
      <w:marBottom w:val="0"/>
      <w:divBdr>
        <w:top w:val="none" w:sz="0" w:space="0" w:color="auto"/>
        <w:left w:val="none" w:sz="0" w:space="0" w:color="auto"/>
        <w:bottom w:val="none" w:sz="0" w:space="0" w:color="auto"/>
        <w:right w:val="none" w:sz="0" w:space="0" w:color="auto"/>
      </w:divBdr>
      <w:divsChild>
        <w:div w:id="998269703">
          <w:marLeft w:val="0"/>
          <w:marRight w:val="0"/>
          <w:marTop w:val="0"/>
          <w:marBottom w:val="0"/>
          <w:divBdr>
            <w:top w:val="none" w:sz="0" w:space="0" w:color="auto"/>
            <w:left w:val="none" w:sz="0" w:space="0" w:color="auto"/>
            <w:bottom w:val="none" w:sz="0" w:space="0" w:color="auto"/>
            <w:right w:val="none" w:sz="0" w:space="0" w:color="auto"/>
          </w:divBdr>
        </w:div>
      </w:divsChild>
    </w:div>
    <w:div w:id="593898006">
      <w:bodyDiv w:val="1"/>
      <w:marLeft w:val="0"/>
      <w:marRight w:val="0"/>
      <w:marTop w:val="0"/>
      <w:marBottom w:val="0"/>
      <w:divBdr>
        <w:top w:val="none" w:sz="0" w:space="0" w:color="auto"/>
        <w:left w:val="none" w:sz="0" w:space="0" w:color="auto"/>
        <w:bottom w:val="none" w:sz="0" w:space="0" w:color="auto"/>
        <w:right w:val="none" w:sz="0" w:space="0" w:color="auto"/>
      </w:divBdr>
      <w:divsChild>
        <w:div w:id="31923016">
          <w:marLeft w:val="0"/>
          <w:marRight w:val="0"/>
          <w:marTop w:val="0"/>
          <w:marBottom w:val="0"/>
          <w:divBdr>
            <w:top w:val="none" w:sz="0" w:space="0" w:color="auto"/>
            <w:left w:val="none" w:sz="0" w:space="0" w:color="auto"/>
            <w:bottom w:val="none" w:sz="0" w:space="0" w:color="auto"/>
            <w:right w:val="none" w:sz="0" w:space="0" w:color="auto"/>
          </w:divBdr>
        </w:div>
      </w:divsChild>
    </w:div>
    <w:div w:id="637685006">
      <w:bodyDiv w:val="1"/>
      <w:marLeft w:val="0"/>
      <w:marRight w:val="0"/>
      <w:marTop w:val="0"/>
      <w:marBottom w:val="0"/>
      <w:divBdr>
        <w:top w:val="none" w:sz="0" w:space="0" w:color="auto"/>
        <w:left w:val="none" w:sz="0" w:space="0" w:color="auto"/>
        <w:bottom w:val="none" w:sz="0" w:space="0" w:color="auto"/>
        <w:right w:val="none" w:sz="0" w:space="0" w:color="auto"/>
      </w:divBdr>
    </w:div>
    <w:div w:id="64547645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74">
          <w:marLeft w:val="0"/>
          <w:marRight w:val="0"/>
          <w:marTop w:val="0"/>
          <w:marBottom w:val="0"/>
          <w:divBdr>
            <w:top w:val="none" w:sz="0" w:space="0" w:color="auto"/>
            <w:left w:val="none" w:sz="0" w:space="0" w:color="auto"/>
            <w:bottom w:val="none" w:sz="0" w:space="0" w:color="auto"/>
            <w:right w:val="none" w:sz="0" w:space="0" w:color="auto"/>
          </w:divBdr>
        </w:div>
      </w:divsChild>
    </w:div>
    <w:div w:id="721254708">
      <w:bodyDiv w:val="1"/>
      <w:marLeft w:val="0"/>
      <w:marRight w:val="0"/>
      <w:marTop w:val="0"/>
      <w:marBottom w:val="0"/>
      <w:divBdr>
        <w:top w:val="none" w:sz="0" w:space="0" w:color="auto"/>
        <w:left w:val="none" w:sz="0" w:space="0" w:color="auto"/>
        <w:bottom w:val="none" w:sz="0" w:space="0" w:color="auto"/>
        <w:right w:val="none" w:sz="0" w:space="0" w:color="auto"/>
      </w:divBdr>
      <w:divsChild>
        <w:div w:id="2081827007">
          <w:marLeft w:val="0"/>
          <w:marRight w:val="0"/>
          <w:marTop w:val="0"/>
          <w:marBottom w:val="0"/>
          <w:divBdr>
            <w:top w:val="none" w:sz="0" w:space="0" w:color="auto"/>
            <w:left w:val="none" w:sz="0" w:space="0" w:color="auto"/>
            <w:bottom w:val="none" w:sz="0" w:space="0" w:color="auto"/>
            <w:right w:val="none" w:sz="0" w:space="0" w:color="auto"/>
          </w:divBdr>
        </w:div>
      </w:divsChild>
    </w:div>
    <w:div w:id="728457121">
      <w:bodyDiv w:val="1"/>
      <w:marLeft w:val="0"/>
      <w:marRight w:val="0"/>
      <w:marTop w:val="0"/>
      <w:marBottom w:val="0"/>
      <w:divBdr>
        <w:top w:val="none" w:sz="0" w:space="0" w:color="auto"/>
        <w:left w:val="none" w:sz="0" w:space="0" w:color="auto"/>
        <w:bottom w:val="none" w:sz="0" w:space="0" w:color="auto"/>
        <w:right w:val="none" w:sz="0" w:space="0" w:color="auto"/>
      </w:divBdr>
      <w:divsChild>
        <w:div w:id="974798143">
          <w:marLeft w:val="0"/>
          <w:marRight w:val="0"/>
          <w:marTop w:val="0"/>
          <w:marBottom w:val="0"/>
          <w:divBdr>
            <w:top w:val="none" w:sz="0" w:space="0" w:color="auto"/>
            <w:left w:val="none" w:sz="0" w:space="0" w:color="auto"/>
            <w:bottom w:val="none" w:sz="0" w:space="0" w:color="auto"/>
            <w:right w:val="none" w:sz="0" w:space="0" w:color="auto"/>
          </w:divBdr>
        </w:div>
      </w:divsChild>
    </w:div>
    <w:div w:id="785464825">
      <w:bodyDiv w:val="1"/>
      <w:marLeft w:val="0"/>
      <w:marRight w:val="0"/>
      <w:marTop w:val="0"/>
      <w:marBottom w:val="0"/>
      <w:divBdr>
        <w:top w:val="none" w:sz="0" w:space="0" w:color="auto"/>
        <w:left w:val="none" w:sz="0" w:space="0" w:color="auto"/>
        <w:bottom w:val="none" w:sz="0" w:space="0" w:color="auto"/>
        <w:right w:val="none" w:sz="0" w:space="0" w:color="auto"/>
      </w:divBdr>
      <w:divsChild>
        <w:div w:id="1556773931">
          <w:marLeft w:val="0"/>
          <w:marRight w:val="0"/>
          <w:marTop w:val="0"/>
          <w:marBottom w:val="0"/>
          <w:divBdr>
            <w:top w:val="none" w:sz="0" w:space="0" w:color="auto"/>
            <w:left w:val="none" w:sz="0" w:space="0" w:color="auto"/>
            <w:bottom w:val="none" w:sz="0" w:space="0" w:color="auto"/>
            <w:right w:val="none" w:sz="0" w:space="0" w:color="auto"/>
          </w:divBdr>
        </w:div>
      </w:divsChild>
    </w:div>
    <w:div w:id="791629227">
      <w:bodyDiv w:val="1"/>
      <w:marLeft w:val="0"/>
      <w:marRight w:val="0"/>
      <w:marTop w:val="0"/>
      <w:marBottom w:val="0"/>
      <w:divBdr>
        <w:top w:val="none" w:sz="0" w:space="0" w:color="auto"/>
        <w:left w:val="none" w:sz="0" w:space="0" w:color="auto"/>
        <w:bottom w:val="none" w:sz="0" w:space="0" w:color="auto"/>
        <w:right w:val="none" w:sz="0" w:space="0" w:color="auto"/>
      </w:divBdr>
      <w:divsChild>
        <w:div w:id="1750998019">
          <w:marLeft w:val="0"/>
          <w:marRight w:val="0"/>
          <w:marTop w:val="0"/>
          <w:marBottom w:val="0"/>
          <w:divBdr>
            <w:top w:val="none" w:sz="0" w:space="0" w:color="auto"/>
            <w:left w:val="none" w:sz="0" w:space="0" w:color="auto"/>
            <w:bottom w:val="none" w:sz="0" w:space="0" w:color="auto"/>
            <w:right w:val="none" w:sz="0" w:space="0" w:color="auto"/>
          </w:divBdr>
        </w:div>
      </w:divsChild>
    </w:div>
    <w:div w:id="793906139">
      <w:bodyDiv w:val="1"/>
      <w:marLeft w:val="0"/>
      <w:marRight w:val="0"/>
      <w:marTop w:val="0"/>
      <w:marBottom w:val="0"/>
      <w:divBdr>
        <w:top w:val="none" w:sz="0" w:space="0" w:color="auto"/>
        <w:left w:val="none" w:sz="0" w:space="0" w:color="auto"/>
        <w:bottom w:val="none" w:sz="0" w:space="0" w:color="auto"/>
        <w:right w:val="none" w:sz="0" w:space="0" w:color="auto"/>
      </w:divBdr>
    </w:div>
    <w:div w:id="797649307">
      <w:bodyDiv w:val="1"/>
      <w:marLeft w:val="0"/>
      <w:marRight w:val="0"/>
      <w:marTop w:val="0"/>
      <w:marBottom w:val="0"/>
      <w:divBdr>
        <w:top w:val="none" w:sz="0" w:space="0" w:color="auto"/>
        <w:left w:val="none" w:sz="0" w:space="0" w:color="auto"/>
        <w:bottom w:val="none" w:sz="0" w:space="0" w:color="auto"/>
        <w:right w:val="none" w:sz="0" w:space="0" w:color="auto"/>
      </w:divBdr>
      <w:divsChild>
        <w:div w:id="2053654347">
          <w:marLeft w:val="0"/>
          <w:marRight w:val="0"/>
          <w:marTop w:val="0"/>
          <w:marBottom w:val="0"/>
          <w:divBdr>
            <w:top w:val="none" w:sz="0" w:space="0" w:color="auto"/>
            <w:left w:val="none" w:sz="0" w:space="0" w:color="auto"/>
            <w:bottom w:val="none" w:sz="0" w:space="0" w:color="auto"/>
            <w:right w:val="none" w:sz="0" w:space="0" w:color="auto"/>
          </w:divBdr>
        </w:div>
      </w:divsChild>
    </w:div>
    <w:div w:id="799108907">
      <w:bodyDiv w:val="1"/>
      <w:marLeft w:val="0"/>
      <w:marRight w:val="0"/>
      <w:marTop w:val="0"/>
      <w:marBottom w:val="0"/>
      <w:divBdr>
        <w:top w:val="none" w:sz="0" w:space="0" w:color="auto"/>
        <w:left w:val="none" w:sz="0" w:space="0" w:color="auto"/>
        <w:bottom w:val="none" w:sz="0" w:space="0" w:color="auto"/>
        <w:right w:val="none" w:sz="0" w:space="0" w:color="auto"/>
      </w:divBdr>
      <w:divsChild>
        <w:div w:id="310138590">
          <w:marLeft w:val="0"/>
          <w:marRight w:val="0"/>
          <w:marTop w:val="0"/>
          <w:marBottom w:val="0"/>
          <w:divBdr>
            <w:top w:val="none" w:sz="0" w:space="0" w:color="auto"/>
            <w:left w:val="none" w:sz="0" w:space="0" w:color="auto"/>
            <w:bottom w:val="none" w:sz="0" w:space="0" w:color="auto"/>
            <w:right w:val="none" w:sz="0" w:space="0" w:color="auto"/>
          </w:divBdr>
        </w:div>
      </w:divsChild>
    </w:div>
    <w:div w:id="867450785">
      <w:bodyDiv w:val="1"/>
      <w:marLeft w:val="0"/>
      <w:marRight w:val="0"/>
      <w:marTop w:val="0"/>
      <w:marBottom w:val="0"/>
      <w:divBdr>
        <w:top w:val="none" w:sz="0" w:space="0" w:color="auto"/>
        <w:left w:val="none" w:sz="0" w:space="0" w:color="auto"/>
        <w:bottom w:val="none" w:sz="0" w:space="0" w:color="auto"/>
        <w:right w:val="none" w:sz="0" w:space="0" w:color="auto"/>
      </w:divBdr>
      <w:divsChild>
        <w:div w:id="164517899">
          <w:marLeft w:val="0"/>
          <w:marRight w:val="0"/>
          <w:marTop w:val="0"/>
          <w:marBottom w:val="0"/>
          <w:divBdr>
            <w:top w:val="none" w:sz="0" w:space="0" w:color="auto"/>
            <w:left w:val="none" w:sz="0" w:space="0" w:color="auto"/>
            <w:bottom w:val="none" w:sz="0" w:space="0" w:color="auto"/>
            <w:right w:val="none" w:sz="0" w:space="0" w:color="auto"/>
          </w:divBdr>
        </w:div>
      </w:divsChild>
    </w:div>
    <w:div w:id="1088770951">
      <w:bodyDiv w:val="1"/>
      <w:marLeft w:val="0"/>
      <w:marRight w:val="0"/>
      <w:marTop w:val="0"/>
      <w:marBottom w:val="0"/>
      <w:divBdr>
        <w:top w:val="none" w:sz="0" w:space="0" w:color="auto"/>
        <w:left w:val="none" w:sz="0" w:space="0" w:color="auto"/>
        <w:bottom w:val="none" w:sz="0" w:space="0" w:color="auto"/>
        <w:right w:val="none" w:sz="0" w:space="0" w:color="auto"/>
      </w:divBdr>
      <w:divsChild>
        <w:div w:id="2015568466">
          <w:marLeft w:val="0"/>
          <w:marRight w:val="0"/>
          <w:marTop w:val="0"/>
          <w:marBottom w:val="0"/>
          <w:divBdr>
            <w:top w:val="none" w:sz="0" w:space="0" w:color="auto"/>
            <w:left w:val="none" w:sz="0" w:space="0" w:color="auto"/>
            <w:bottom w:val="none" w:sz="0" w:space="0" w:color="auto"/>
            <w:right w:val="none" w:sz="0" w:space="0" w:color="auto"/>
          </w:divBdr>
        </w:div>
      </w:divsChild>
    </w:div>
    <w:div w:id="1227648527">
      <w:bodyDiv w:val="1"/>
      <w:marLeft w:val="0"/>
      <w:marRight w:val="0"/>
      <w:marTop w:val="0"/>
      <w:marBottom w:val="0"/>
      <w:divBdr>
        <w:top w:val="none" w:sz="0" w:space="0" w:color="auto"/>
        <w:left w:val="none" w:sz="0" w:space="0" w:color="auto"/>
        <w:bottom w:val="none" w:sz="0" w:space="0" w:color="auto"/>
        <w:right w:val="none" w:sz="0" w:space="0" w:color="auto"/>
      </w:divBdr>
    </w:div>
    <w:div w:id="1242254169">
      <w:bodyDiv w:val="1"/>
      <w:marLeft w:val="0"/>
      <w:marRight w:val="0"/>
      <w:marTop w:val="0"/>
      <w:marBottom w:val="0"/>
      <w:divBdr>
        <w:top w:val="none" w:sz="0" w:space="0" w:color="auto"/>
        <w:left w:val="none" w:sz="0" w:space="0" w:color="auto"/>
        <w:bottom w:val="none" w:sz="0" w:space="0" w:color="auto"/>
        <w:right w:val="none" w:sz="0" w:space="0" w:color="auto"/>
      </w:divBdr>
      <w:divsChild>
        <w:div w:id="427507098">
          <w:marLeft w:val="0"/>
          <w:marRight w:val="0"/>
          <w:marTop w:val="0"/>
          <w:marBottom w:val="0"/>
          <w:divBdr>
            <w:top w:val="none" w:sz="0" w:space="0" w:color="auto"/>
            <w:left w:val="none" w:sz="0" w:space="0" w:color="auto"/>
            <w:bottom w:val="none" w:sz="0" w:space="0" w:color="auto"/>
            <w:right w:val="none" w:sz="0" w:space="0" w:color="auto"/>
          </w:divBdr>
        </w:div>
      </w:divsChild>
    </w:div>
    <w:div w:id="1309941173">
      <w:bodyDiv w:val="1"/>
      <w:marLeft w:val="0"/>
      <w:marRight w:val="0"/>
      <w:marTop w:val="0"/>
      <w:marBottom w:val="0"/>
      <w:divBdr>
        <w:top w:val="none" w:sz="0" w:space="0" w:color="auto"/>
        <w:left w:val="none" w:sz="0" w:space="0" w:color="auto"/>
        <w:bottom w:val="none" w:sz="0" w:space="0" w:color="auto"/>
        <w:right w:val="none" w:sz="0" w:space="0" w:color="auto"/>
      </w:divBdr>
      <w:divsChild>
        <w:div w:id="173081042">
          <w:marLeft w:val="0"/>
          <w:marRight w:val="0"/>
          <w:marTop w:val="0"/>
          <w:marBottom w:val="0"/>
          <w:divBdr>
            <w:top w:val="none" w:sz="0" w:space="0" w:color="auto"/>
            <w:left w:val="none" w:sz="0" w:space="0" w:color="auto"/>
            <w:bottom w:val="none" w:sz="0" w:space="0" w:color="auto"/>
            <w:right w:val="none" w:sz="0" w:space="0" w:color="auto"/>
          </w:divBdr>
        </w:div>
      </w:divsChild>
    </w:div>
    <w:div w:id="1335187489">
      <w:bodyDiv w:val="1"/>
      <w:marLeft w:val="0"/>
      <w:marRight w:val="0"/>
      <w:marTop w:val="0"/>
      <w:marBottom w:val="0"/>
      <w:divBdr>
        <w:top w:val="none" w:sz="0" w:space="0" w:color="auto"/>
        <w:left w:val="none" w:sz="0" w:space="0" w:color="auto"/>
        <w:bottom w:val="none" w:sz="0" w:space="0" w:color="auto"/>
        <w:right w:val="none" w:sz="0" w:space="0" w:color="auto"/>
      </w:divBdr>
      <w:divsChild>
        <w:div w:id="139081610">
          <w:marLeft w:val="0"/>
          <w:marRight w:val="0"/>
          <w:marTop w:val="0"/>
          <w:marBottom w:val="0"/>
          <w:divBdr>
            <w:top w:val="none" w:sz="0" w:space="0" w:color="auto"/>
            <w:left w:val="none" w:sz="0" w:space="0" w:color="auto"/>
            <w:bottom w:val="none" w:sz="0" w:space="0" w:color="auto"/>
            <w:right w:val="none" w:sz="0" w:space="0" w:color="auto"/>
          </w:divBdr>
        </w:div>
      </w:divsChild>
    </w:div>
    <w:div w:id="1347706412">
      <w:bodyDiv w:val="1"/>
      <w:marLeft w:val="0"/>
      <w:marRight w:val="0"/>
      <w:marTop w:val="0"/>
      <w:marBottom w:val="0"/>
      <w:divBdr>
        <w:top w:val="none" w:sz="0" w:space="0" w:color="auto"/>
        <w:left w:val="none" w:sz="0" w:space="0" w:color="auto"/>
        <w:bottom w:val="none" w:sz="0" w:space="0" w:color="auto"/>
        <w:right w:val="none" w:sz="0" w:space="0" w:color="auto"/>
      </w:divBdr>
    </w:div>
    <w:div w:id="1356425550">
      <w:bodyDiv w:val="1"/>
      <w:marLeft w:val="0"/>
      <w:marRight w:val="0"/>
      <w:marTop w:val="0"/>
      <w:marBottom w:val="0"/>
      <w:divBdr>
        <w:top w:val="none" w:sz="0" w:space="0" w:color="auto"/>
        <w:left w:val="none" w:sz="0" w:space="0" w:color="auto"/>
        <w:bottom w:val="none" w:sz="0" w:space="0" w:color="auto"/>
        <w:right w:val="none" w:sz="0" w:space="0" w:color="auto"/>
      </w:divBdr>
    </w:div>
    <w:div w:id="1425224179">
      <w:bodyDiv w:val="1"/>
      <w:marLeft w:val="0"/>
      <w:marRight w:val="0"/>
      <w:marTop w:val="0"/>
      <w:marBottom w:val="0"/>
      <w:divBdr>
        <w:top w:val="none" w:sz="0" w:space="0" w:color="auto"/>
        <w:left w:val="none" w:sz="0" w:space="0" w:color="auto"/>
        <w:bottom w:val="none" w:sz="0" w:space="0" w:color="auto"/>
        <w:right w:val="none" w:sz="0" w:space="0" w:color="auto"/>
      </w:divBdr>
      <w:divsChild>
        <w:div w:id="852844863">
          <w:marLeft w:val="0"/>
          <w:marRight w:val="0"/>
          <w:marTop w:val="0"/>
          <w:marBottom w:val="0"/>
          <w:divBdr>
            <w:top w:val="none" w:sz="0" w:space="0" w:color="auto"/>
            <w:left w:val="none" w:sz="0" w:space="0" w:color="auto"/>
            <w:bottom w:val="none" w:sz="0" w:space="0" w:color="auto"/>
            <w:right w:val="none" w:sz="0" w:space="0" w:color="auto"/>
          </w:divBdr>
        </w:div>
      </w:divsChild>
    </w:div>
    <w:div w:id="1430151828">
      <w:bodyDiv w:val="1"/>
      <w:marLeft w:val="0"/>
      <w:marRight w:val="0"/>
      <w:marTop w:val="0"/>
      <w:marBottom w:val="0"/>
      <w:divBdr>
        <w:top w:val="none" w:sz="0" w:space="0" w:color="auto"/>
        <w:left w:val="none" w:sz="0" w:space="0" w:color="auto"/>
        <w:bottom w:val="none" w:sz="0" w:space="0" w:color="auto"/>
        <w:right w:val="none" w:sz="0" w:space="0" w:color="auto"/>
      </w:divBdr>
    </w:div>
    <w:div w:id="143054633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58">
          <w:marLeft w:val="0"/>
          <w:marRight w:val="0"/>
          <w:marTop w:val="0"/>
          <w:marBottom w:val="0"/>
          <w:divBdr>
            <w:top w:val="none" w:sz="0" w:space="0" w:color="auto"/>
            <w:left w:val="none" w:sz="0" w:space="0" w:color="auto"/>
            <w:bottom w:val="none" w:sz="0" w:space="0" w:color="auto"/>
            <w:right w:val="none" w:sz="0" w:space="0" w:color="auto"/>
          </w:divBdr>
        </w:div>
      </w:divsChild>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485000554">
      <w:bodyDiv w:val="1"/>
      <w:marLeft w:val="0"/>
      <w:marRight w:val="0"/>
      <w:marTop w:val="0"/>
      <w:marBottom w:val="0"/>
      <w:divBdr>
        <w:top w:val="none" w:sz="0" w:space="0" w:color="auto"/>
        <w:left w:val="none" w:sz="0" w:space="0" w:color="auto"/>
        <w:bottom w:val="none" w:sz="0" w:space="0" w:color="auto"/>
        <w:right w:val="none" w:sz="0" w:space="0" w:color="auto"/>
      </w:divBdr>
    </w:div>
    <w:div w:id="1614437055">
      <w:bodyDiv w:val="1"/>
      <w:marLeft w:val="0"/>
      <w:marRight w:val="0"/>
      <w:marTop w:val="0"/>
      <w:marBottom w:val="0"/>
      <w:divBdr>
        <w:top w:val="none" w:sz="0" w:space="0" w:color="auto"/>
        <w:left w:val="none" w:sz="0" w:space="0" w:color="auto"/>
        <w:bottom w:val="none" w:sz="0" w:space="0" w:color="auto"/>
        <w:right w:val="none" w:sz="0" w:space="0" w:color="auto"/>
      </w:divBdr>
    </w:div>
    <w:div w:id="1692098512">
      <w:bodyDiv w:val="1"/>
      <w:marLeft w:val="0"/>
      <w:marRight w:val="0"/>
      <w:marTop w:val="0"/>
      <w:marBottom w:val="0"/>
      <w:divBdr>
        <w:top w:val="none" w:sz="0" w:space="0" w:color="auto"/>
        <w:left w:val="none" w:sz="0" w:space="0" w:color="auto"/>
        <w:bottom w:val="none" w:sz="0" w:space="0" w:color="auto"/>
        <w:right w:val="none" w:sz="0" w:space="0" w:color="auto"/>
      </w:divBdr>
      <w:divsChild>
        <w:div w:id="1450971293">
          <w:marLeft w:val="0"/>
          <w:marRight w:val="0"/>
          <w:marTop w:val="0"/>
          <w:marBottom w:val="0"/>
          <w:divBdr>
            <w:top w:val="none" w:sz="0" w:space="0" w:color="auto"/>
            <w:left w:val="none" w:sz="0" w:space="0" w:color="auto"/>
            <w:bottom w:val="none" w:sz="0" w:space="0" w:color="auto"/>
            <w:right w:val="none" w:sz="0" w:space="0" w:color="auto"/>
          </w:divBdr>
        </w:div>
      </w:divsChild>
    </w:div>
    <w:div w:id="1737318304">
      <w:bodyDiv w:val="1"/>
      <w:marLeft w:val="0"/>
      <w:marRight w:val="0"/>
      <w:marTop w:val="0"/>
      <w:marBottom w:val="0"/>
      <w:divBdr>
        <w:top w:val="none" w:sz="0" w:space="0" w:color="auto"/>
        <w:left w:val="none" w:sz="0" w:space="0" w:color="auto"/>
        <w:bottom w:val="none" w:sz="0" w:space="0" w:color="auto"/>
        <w:right w:val="none" w:sz="0" w:space="0" w:color="auto"/>
      </w:divBdr>
      <w:divsChild>
        <w:div w:id="523249833">
          <w:marLeft w:val="0"/>
          <w:marRight w:val="0"/>
          <w:marTop w:val="0"/>
          <w:marBottom w:val="0"/>
          <w:divBdr>
            <w:top w:val="none" w:sz="0" w:space="0" w:color="auto"/>
            <w:left w:val="none" w:sz="0" w:space="0" w:color="auto"/>
            <w:bottom w:val="none" w:sz="0" w:space="0" w:color="auto"/>
            <w:right w:val="none" w:sz="0" w:space="0" w:color="auto"/>
          </w:divBdr>
        </w:div>
      </w:divsChild>
    </w:div>
    <w:div w:id="1757047568">
      <w:bodyDiv w:val="1"/>
      <w:marLeft w:val="0"/>
      <w:marRight w:val="0"/>
      <w:marTop w:val="0"/>
      <w:marBottom w:val="0"/>
      <w:divBdr>
        <w:top w:val="none" w:sz="0" w:space="0" w:color="auto"/>
        <w:left w:val="none" w:sz="0" w:space="0" w:color="auto"/>
        <w:bottom w:val="none" w:sz="0" w:space="0" w:color="auto"/>
        <w:right w:val="none" w:sz="0" w:space="0" w:color="auto"/>
      </w:divBdr>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sChild>
        <w:div w:id="180970162">
          <w:marLeft w:val="0"/>
          <w:marRight w:val="0"/>
          <w:marTop w:val="0"/>
          <w:marBottom w:val="0"/>
          <w:divBdr>
            <w:top w:val="none" w:sz="0" w:space="0" w:color="auto"/>
            <w:left w:val="none" w:sz="0" w:space="0" w:color="auto"/>
            <w:bottom w:val="none" w:sz="0" w:space="0" w:color="auto"/>
            <w:right w:val="none" w:sz="0" w:space="0" w:color="auto"/>
          </w:divBdr>
        </w:div>
      </w:divsChild>
    </w:div>
    <w:div w:id="1842812897">
      <w:bodyDiv w:val="1"/>
      <w:marLeft w:val="0"/>
      <w:marRight w:val="0"/>
      <w:marTop w:val="0"/>
      <w:marBottom w:val="0"/>
      <w:divBdr>
        <w:top w:val="none" w:sz="0" w:space="0" w:color="auto"/>
        <w:left w:val="none" w:sz="0" w:space="0" w:color="auto"/>
        <w:bottom w:val="none" w:sz="0" w:space="0" w:color="auto"/>
        <w:right w:val="none" w:sz="0" w:space="0" w:color="auto"/>
      </w:divBdr>
    </w:div>
    <w:div w:id="1893955773">
      <w:bodyDiv w:val="1"/>
      <w:marLeft w:val="0"/>
      <w:marRight w:val="0"/>
      <w:marTop w:val="0"/>
      <w:marBottom w:val="0"/>
      <w:divBdr>
        <w:top w:val="none" w:sz="0" w:space="0" w:color="auto"/>
        <w:left w:val="none" w:sz="0" w:space="0" w:color="auto"/>
        <w:bottom w:val="none" w:sz="0" w:space="0" w:color="auto"/>
        <w:right w:val="none" w:sz="0" w:space="0" w:color="auto"/>
      </w:divBdr>
    </w:div>
    <w:div w:id="1895114588">
      <w:bodyDiv w:val="1"/>
      <w:marLeft w:val="0"/>
      <w:marRight w:val="0"/>
      <w:marTop w:val="0"/>
      <w:marBottom w:val="0"/>
      <w:divBdr>
        <w:top w:val="none" w:sz="0" w:space="0" w:color="auto"/>
        <w:left w:val="none" w:sz="0" w:space="0" w:color="auto"/>
        <w:bottom w:val="none" w:sz="0" w:space="0" w:color="auto"/>
        <w:right w:val="none" w:sz="0" w:space="0" w:color="auto"/>
      </w:divBdr>
    </w:div>
    <w:div w:id="19171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502478">
          <w:marLeft w:val="0"/>
          <w:marRight w:val="0"/>
          <w:marTop w:val="0"/>
          <w:marBottom w:val="0"/>
          <w:divBdr>
            <w:top w:val="none" w:sz="0" w:space="0" w:color="auto"/>
            <w:left w:val="none" w:sz="0" w:space="0" w:color="auto"/>
            <w:bottom w:val="none" w:sz="0" w:space="0" w:color="auto"/>
            <w:right w:val="none" w:sz="0" w:space="0" w:color="auto"/>
          </w:divBdr>
        </w:div>
      </w:divsChild>
    </w:div>
    <w:div w:id="1921477320">
      <w:bodyDiv w:val="1"/>
      <w:marLeft w:val="0"/>
      <w:marRight w:val="0"/>
      <w:marTop w:val="0"/>
      <w:marBottom w:val="0"/>
      <w:divBdr>
        <w:top w:val="none" w:sz="0" w:space="0" w:color="auto"/>
        <w:left w:val="none" w:sz="0" w:space="0" w:color="auto"/>
        <w:bottom w:val="none" w:sz="0" w:space="0" w:color="auto"/>
        <w:right w:val="none" w:sz="0" w:space="0" w:color="auto"/>
      </w:divBdr>
      <w:divsChild>
        <w:div w:id="864445500">
          <w:marLeft w:val="0"/>
          <w:marRight w:val="0"/>
          <w:marTop w:val="0"/>
          <w:marBottom w:val="0"/>
          <w:divBdr>
            <w:top w:val="none" w:sz="0" w:space="0" w:color="auto"/>
            <w:left w:val="none" w:sz="0" w:space="0" w:color="auto"/>
            <w:bottom w:val="none" w:sz="0" w:space="0" w:color="auto"/>
            <w:right w:val="none" w:sz="0" w:space="0" w:color="auto"/>
          </w:divBdr>
        </w:div>
      </w:divsChild>
    </w:div>
    <w:div w:id="1925987394">
      <w:bodyDiv w:val="1"/>
      <w:marLeft w:val="0"/>
      <w:marRight w:val="0"/>
      <w:marTop w:val="0"/>
      <w:marBottom w:val="0"/>
      <w:divBdr>
        <w:top w:val="none" w:sz="0" w:space="0" w:color="auto"/>
        <w:left w:val="none" w:sz="0" w:space="0" w:color="auto"/>
        <w:bottom w:val="none" w:sz="0" w:space="0" w:color="auto"/>
        <w:right w:val="none" w:sz="0" w:space="0" w:color="auto"/>
      </w:divBdr>
      <w:divsChild>
        <w:div w:id="619187834">
          <w:marLeft w:val="0"/>
          <w:marRight w:val="0"/>
          <w:marTop w:val="0"/>
          <w:marBottom w:val="0"/>
          <w:divBdr>
            <w:top w:val="none" w:sz="0" w:space="0" w:color="auto"/>
            <w:left w:val="none" w:sz="0" w:space="0" w:color="auto"/>
            <w:bottom w:val="none" w:sz="0" w:space="0" w:color="auto"/>
            <w:right w:val="none" w:sz="0" w:space="0" w:color="auto"/>
          </w:divBdr>
        </w:div>
      </w:divsChild>
    </w:div>
    <w:div w:id="1930699863">
      <w:bodyDiv w:val="1"/>
      <w:marLeft w:val="0"/>
      <w:marRight w:val="0"/>
      <w:marTop w:val="0"/>
      <w:marBottom w:val="0"/>
      <w:divBdr>
        <w:top w:val="none" w:sz="0" w:space="0" w:color="auto"/>
        <w:left w:val="none" w:sz="0" w:space="0" w:color="auto"/>
        <w:bottom w:val="none" w:sz="0" w:space="0" w:color="auto"/>
        <w:right w:val="none" w:sz="0" w:space="0" w:color="auto"/>
      </w:divBdr>
      <w:divsChild>
        <w:div w:id="1039623582">
          <w:marLeft w:val="0"/>
          <w:marRight w:val="0"/>
          <w:marTop w:val="0"/>
          <w:marBottom w:val="0"/>
          <w:divBdr>
            <w:top w:val="none" w:sz="0" w:space="0" w:color="auto"/>
            <w:left w:val="none" w:sz="0" w:space="0" w:color="auto"/>
            <w:bottom w:val="none" w:sz="0" w:space="0" w:color="auto"/>
            <w:right w:val="none" w:sz="0" w:space="0" w:color="auto"/>
          </w:divBdr>
        </w:div>
      </w:divsChild>
    </w:div>
    <w:div w:id="19552122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544">
          <w:marLeft w:val="0"/>
          <w:marRight w:val="0"/>
          <w:marTop w:val="0"/>
          <w:marBottom w:val="0"/>
          <w:divBdr>
            <w:top w:val="none" w:sz="0" w:space="0" w:color="auto"/>
            <w:left w:val="none" w:sz="0" w:space="0" w:color="auto"/>
            <w:bottom w:val="none" w:sz="0" w:space="0" w:color="auto"/>
            <w:right w:val="none" w:sz="0" w:space="0" w:color="auto"/>
          </w:divBdr>
        </w:div>
      </w:divsChild>
    </w:div>
    <w:div w:id="1961955178">
      <w:bodyDiv w:val="1"/>
      <w:marLeft w:val="0"/>
      <w:marRight w:val="0"/>
      <w:marTop w:val="0"/>
      <w:marBottom w:val="0"/>
      <w:divBdr>
        <w:top w:val="none" w:sz="0" w:space="0" w:color="auto"/>
        <w:left w:val="none" w:sz="0" w:space="0" w:color="auto"/>
        <w:bottom w:val="none" w:sz="0" w:space="0" w:color="auto"/>
        <w:right w:val="none" w:sz="0" w:space="0" w:color="auto"/>
      </w:divBdr>
      <w:divsChild>
        <w:div w:id="1694109360">
          <w:marLeft w:val="0"/>
          <w:marRight w:val="0"/>
          <w:marTop w:val="0"/>
          <w:marBottom w:val="0"/>
          <w:divBdr>
            <w:top w:val="none" w:sz="0" w:space="0" w:color="auto"/>
            <w:left w:val="none" w:sz="0" w:space="0" w:color="auto"/>
            <w:bottom w:val="none" w:sz="0" w:space="0" w:color="auto"/>
            <w:right w:val="none" w:sz="0" w:space="0" w:color="auto"/>
          </w:divBdr>
        </w:div>
      </w:divsChild>
    </w:div>
    <w:div w:id="1972711241">
      <w:bodyDiv w:val="1"/>
      <w:marLeft w:val="0"/>
      <w:marRight w:val="0"/>
      <w:marTop w:val="0"/>
      <w:marBottom w:val="0"/>
      <w:divBdr>
        <w:top w:val="none" w:sz="0" w:space="0" w:color="auto"/>
        <w:left w:val="none" w:sz="0" w:space="0" w:color="auto"/>
        <w:bottom w:val="none" w:sz="0" w:space="0" w:color="auto"/>
        <w:right w:val="none" w:sz="0" w:space="0" w:color="auto"/>
      </w:divBdr>
      <w:divsChild>
        <w:div w:id="254873744">
          <w:marLeft w:val="0"/>
          <w:marRight w:val="0"/>
          <w:marTop w:val="0"/>
          <w:marBottom w:val="0"/>
          <w:divBdr>
            <w:top w:val="none" w:sz="0" w:space="0" w:color="auto"/>
            <w:left w:val="none" w:sz="0" w:space="0" w:color="auto"/>
            <w:bottom w:val="none" w:sz="0" w:space="0" w:color="auto"/>
            <w:right w:val="none" w:sz="0" w:space="0" w:color="auto"/>
          </w:divBdr>
        </w:div>
      </w:divsChild>
    </w:div>
    <w:div w:id="1972785597">
      <w:bodyDiv w:val="1"/>
      <w:marLeft w:val="0"/>
      <w:marRight w:val="0"/>
      <w:marTop w:val="0"/>
      <w:marBottom w:val="0"/>
      <w:divBdr>
        <w:top w:val="none" w:sz="0" w:space="0" w:color="auto"/>
        <w:left w:val="none" w:sz="0" w:space="0" w:color="auto"/>
        <w:bottom w:val="none" w:sz="0" w:space="0" w:color="auto"/>
        <w:right w:val="none" w:sz="0" w:space="0" w:color="auto"/>
      </w:divBdr>
      <w:divsChild>
        <w:div w:id="1584879615">
          <w:marLeft w:val="0"/>
          <w:marRight w:val="0"/>
          <w:marTop w:val="0"/>
          <w:marBottom w:val="0"/>
          <w:divBdr>
            <w:top w:val="none" w:sz="0" w:space="0" w:color="auto"/>
            <w:left w:val="none" w:sz="0" w:space="0" w:color="auto"/>
            <w:bottom w:val="none" w:sz="0" w:space="0" w:color="auto"/>
            <w:right w:val="none" w:sz="0" w:space="0" w:color="auto"/>
          </w:divBdr>
        </w:div>
      </w:divsChild>
    </w:div>
    <w:div w:id="1977710405">
      <w:bodyDiv w:val="1"/>
      <w:marLeft w:val="0"/>
      <w:marRight w:val="0"/>
      <w:marTop w:val="0"/>
      <w:marBottom w:val="0"/>
      <w:divBdr>
        <w:top w:val="none" w:sz="0" w:space="0" w:color="auto"/>
        <w:left w:val="none" w:sz="0" w:space="0" w:color="auto"/>
        <w:bottom w:val="none" w:sz="0" w:space="0" w:color="auto"/>
        <w:right w:val="none" w:sz="0" w:space="0" w:color="auto"/>
      </w:divBdr>
      <w:divsChild>
        <w:div w:id="335889552">
          <w:marLeft w:val="0"/>
          <w:marRight w:val="0"/>
          <w:marTop w:val="0"/>
          <w:marBottom w:val="0"/>
          <w:divBdr>
            <w:top w:val="none" w:sz="0" w:space="0" w:color="auto"/>
            <w:left w:val="none" w:sz="0" w:space="0" w:color="auto"/>
            <w:bottom w:val="none" w:sz="0" w:space="0" w:color="auto"/>
            <w:right w:val="none" w:sz="0" w:space="0" w:color="auto"/>
          </w:divBdr>
        </w:div>
      </w:divsChild>
    </w:div>
    <w:div w:id="1983994840">
      <w:bodyDiv w:val="1"/>
      <w:marLeft w:val="0"/>
      <w:marRight w:val="0"/>
      <w:marTop w:val="0"/>
      <w:marBottom w:val="0"/>
      <w:divBdr>
        <w:top w:val="none" w:sz="0" w:space="0" w:color="auto"/>
        <w:left w:val="none" w:sz="0" w:space="0" w:color="auto"/>
        <w:bottom w:val="none" w:sz="0" w:space="0" w:color="auto"/>
        <w:right w:val="none" w:sz="0" w:space="0" w:color="auto"/>
      </w:divBdr>
      <w:divsChild>
        <w:div w:id="467866842">
          <w:marLeft w:val="0"/>
          <w:marRight w:val="0"/>
          <w:marTop w:val="0"/>
          <w:marBottom w:val="0"/>
          <w:divBdr>
            <w:top w:val="none" w:sz="0" w:space="0" w:color="auto"/>
            <w:left w:val="none" w:sz="0" w:space="0" w:color="auto"/>
            <w:bottom w:val="none" w:sz="0" w:space="0" w:color="auto"/>
            <w:right w:val="none" w:sz="0" w:space="0" w:color="auto"/>
          </w:divBdr>
        </w:div>
      </w:divsChild>
    </w:div>
    <w:div w:id="1988626425">
      <w:bodyDiv w:val="1"/>
      <w:marLeft w:val="0"/>
      <w:marRight w:val="0"/>
      <w:marTop w:val="0"/>
      <w:marBottom w:val="0"/>
      <w:divBdr>
        <w:top w:val="none" w:sz="0" w:space="0" w:color="auto"/>
        <w:left w:val="none" w:sz="0" w:space="0" w:color="auto"/>
        <w:bottom w:val="none" w:sz="0" w:space="0" w:color="auto"/>
        <w:right w:val="none" w:sz="0" w:space="0" w:color="auto"/>
      </w:divBdr>
      <w:divsChild>
        <w:div w:id="368802223">
          <w:marLeft w:val="0"/>
          <w:marRight w:val="0"/>
          <w:marTop w:val="0"/>
          <w:marBottom w:val="0"/>
          <w:divBdr>
            <w:top w:val="single" w:sz="2" w:space="0" w:color="E3E3E3"/>
            <w:left w:val="single" w:sz="2" w:space="0" w:color="E3E3E3"/>
            <w:bottom w:val="single" w:sz="2" w:space="0" w:color="E3E3E3"/>
            <w:right w:val="single" w:sz="2" w:space="0" w:color="E3E3E3"/>
          </w:divBdr>
          <w:divsChild>
            <w:div w:id="2025862438">
              <w:marLeft w:val="0"/>
              <w:marRight w:val="0"/>
              <w:marTop w:val="0"/>
              <w:marBottom w:val="0"/>
              <w:divBdr>
                <w:top w:val="single" w:sz="2" w:space="0" w:color="E3E3E3"/>
                <w:left w:val="single" w:sz="2" w:space="0" w:color="E3E3E3"/>
                <w:bottom w:val="single" w:sz="2" w:space="0" w:color="E3E3E3"/>
                <w:right w:val="single" w:sz="2" w:space="0" w:color="E3E3E3"/>
              </w:divBdr>
              <w:divsChild>
                <w:div w:id="1496414790">
                  <w:marLeft w:val="0"/>
                  <w:marRight w:val="0"/>
                  <w:marTop w:val="0"/>
                  <w:marBottom w:val="0"/>
                  <w:divBdr>
                    <w:top w:val="single" w:sz="2" w:space="0" w:color="E3E3E3"/>
                    <w:left w:val="single" w:sz="2" w:space="0" w:color="E3E3E3"/>
                    <w:bottom w:val="single" w:sz="2" w:space="0" w:color="E3E3E3"/>
                    <w:right w:val="single" w:sz="2" w:space="0" w:color="E3E3E3"/>
                  </w:divBdr>
                  <w:divsChild>
                    <w:div w:id="558134746">
                      <w:marLeft w:val="0"/>
                      <w:marRight w:val="0"/>
                      <w:marTop w:val="0"/>
                      <w:marBottom w:val="0"/>
                      <w:divBdr>
                        <w:top w:val="single" w:sz="2" w:space="0" w:color="E3E3E3"/>
                        <w:left w:val="single" w:sz="2" w:space="0" w:color="E3E3E3"/>
                        <w:bottom w:val="single" w:sz="2" w:space="0" w:color="E3E3E3"/>
                        <w:right w:val="single" w:sz="2" w:space="0" w:color="E3E3E3"/>
                      </w:divBdr>
                      <w:divsChild>
                        <w:div w:id="1824930521">
                          <w:marLeft w:val="0"/>
                          <w:marRight w:val="0"/>
                          <w:marTop w:val="0"/>
                          <w:marBottom w:val="0"/>
                          <w:divBdr>
                            <w:top w:val="single" w:sz="2" w:space="0" w:color="E3E3E3"/>
                            <w:left w:val="single" w:sz="2" w:space="0" w:color="E3E3E3"/>
                            <w:bottom w:val="single" w:sz="2" w:space="0" w:color="E3E3E3"/>
                            <w:right w:val="single" w:sz="2" w:space="0" w:color="E3E3E3"/>
                          </w:divBdr>
                          <w:divsChild>
                            <w:div w:id="320084780">
                              <w:marLeft w:val="0"/>
                              <w:marRight w:val="0"/>
                              <w:marTop w:val="0"/>
                              <w:marBottom w:val="0"/>
                              <w:divBdr>
                                <w:top w:val="single" w:sz="2" w:space="0" w:color="E3E3E3"/>
                                <w:left w:val="single" w:sz="2" w:space="0" w:color="E3E3E3"/>
                                <w:bottom w:val="single" w:sz="2" w:space="0" w:color="E3E3E3"/>
                                <w:right w:val="single" w:sz="2" w:space="0" w:color="E3E3E3"/>
                              </w:divBdr>
                              <w:divsChild>
                                <w:div w:id="1296565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226744">
                                      <w:marLeft w:val="0"/>
                                      <w:marRight w:val="0"/>
                                      <w:marTop w:val="0"/>
                                      <w:marBottom w:val="0"/>
                                      <w:divBdr>
                                        <w:top w:val="single" w:sz="2" w:space="0" w:color="E3E3E3"/>
                                        <w:left w:val="single" w:sz="2" w:space="0" w:color="E3E3E3"/>
                                        <w:bottom w:val="single" w:sz="2" w:space="0" w:color="E3E3E3"/>
                                        <w:right w:val="single" w:sz="2" w:space="0" w:color="E3E3E3"/>
                                      </w:divBdr>
                                      <w:divsChild>
                                        <w:div w:id="319890871">
                                          <w:marLeft w:val="0"/>
                                          <w:marRight w:val="0"/>
                                          <w:marTop w:val="0"/>
                                          <w:marBottom w:val="0"/>
                                          <w:divBdr>
                                            <w:top w:val="single" w:sz="2" w:space="0" w:color="E3E3E3"/>
                                            <w:left w:val="single" w:sz="2" w:space="0" w:color="E3E3E3"/>
                                            <w:bottom w:val="single" w:sz="2" w:space="0" w:color="E3E3E3"/>
                                            <w:right w:val="single" w:sz="2" w:space="0" w:color="E3E3E3"/>
                                          </w:divBdr>
                                          <w:divsChild>
                                            <w:div w:id="1383096807">
                                              <w:marLeft w:val="0"/>
                                              <w:marRight w:val="0"/>
                                              <w:marTop w:val="0"/>
                                              <w:marBottom w:val="0"/>
                                              <w:divBdr>
                                                <w:top w:val="single" w:sz="2" w:space="0" w:color="E3E3E3"/>
                                                <w:left w:val="single" w:sz="2" w:space="0" w:color="E3E3E3"/>
                                                <w:bottom w:val="single" w:sz="2" w:space="0" w:color="E3E3E3"/>
                                                <w:right w:val="single" w:sz="2" w:space="0" w:color="E3E3E3"/>
                                              </w:divBdr>
                                              <w:divsChild>
                                                <w:div w:id="981736025">
                                                  <w:marLeft w:val="0"/>
                                                  <w:marRight w:val="0"/>
                                                  <w:marTop w:val="0"/>
                                                  <w:marBottom w:val="0"/>
                                                  <w:divBdr>
                                                    <w:top w:val="single" w:sz="2" w:space="0" w:color="E3E3E3"/>
                                                    <w:left w:val="single" w:sz="2" w:space="0" w:color="E3E3E3"/>
                                                    <w:bottom w:val="single" w:sz="2" w:space="0" w:color="E3E3E3"/>
                                                    <w:right w:val="single" w:sz="2" w:space="0" w:color="E3E3E3"/>
                                                  </w:divBdr>
                                                  <w:divsChild>
                                                    <w:div w:id="2099477260">
                                                      <w:marLeft w:val="0"/>
                                                      <w:marRight w:val="0"/>
                                                      <w:marTop w:val="0"/>
                                                      <w:marBottom w:val="0"/>
                                                      <w:divBdr>
                                                        <w:top w:val="single" w:sz="2" w:space="0" w:color="E3E3E3"/>
                                                        <w:left w:val="single" w:sz="2" w:space="0" w:color="E3E3E3"/>
                                                        <w:bottom w:val="single" w:sz="2" w:space="0" w:color="E3E3E3"/>
                                                        <w:right w:val="single" w:sz="2" w:space="0" w:color="E3E3E3"/>
                                                      </w:divBdr>
                                                      <w:divsChild>
                                                        <w:div w:id="202350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638227">
          <w:marLeft w:val="0"/>
          <w:marRight w:val="0"/>
          <w:marTop w:val="0"/>
          <w:marBottom w:val="0"/>
          <w:divBdr>
            <w:top w:val="none" w:sz="0" w:space="0" w:color="auto"/>
            <w:left w:val="none" w:sz="0" w:space="0" w:color="auto"/>
            <w:bottom w:val="none" w:sz="0" w:space="0" w:color="auto"/>
            <w:right w:val="none" w:sz="0" w:space="0" w:color="auto"/>
          </w:divBdr>
        </w:div>
      </w:divsChild>
    </w:div>
    <w:div w:id="2015721784">
      <w:bodyDiv w:val="1"/>
      <w:marLeft w:val="0"/>
      <w:marRight w:val="0"/>
      <w:marTop w:val="0"/>
      <w:marBottom w:val="0"/>
      <w:divBdr>
        <w:top w:val="none" w:sz="0" w:space="0" w:color="auto"/>
        <w:left w:val="none" w:sz="0" w:space="0" w:color="auto"/>
        <w:bottom w:val="none" w:sz="0" w:space="0" w:color="auto"/>
        <w:right w:val="none" w:sz="0" w:space="0" w:color="auto"/>
      </w:divBdr>
    </w:div>
    <w:div w:id="2066752696">
      <w:bodyDiv w:val="1"/>
      <w:marLeft w:val="0"/>
      <w:marRight w:val="0"/>
      <w:marTop w:val="0"/>
      <w:marBottom w:val="0"/>
      <w:divBdr>
        <w:top w:val="none" w:sz="0" w:space="0" w:color="auto"/>
        <w:left w:val="none" w:sz="0" w:space="0" w:color="auto"/>
        <w:bottom w:val="none" w:sz="0" w:space="0" w:color="auto"/>
        <w:right w:val="none" w:sz="0" w:space="0" w:color="auto"/>
      </w:divBdr>
      <w:divsChild>
        <w:div w:id="963274085">
          <w:marLeft w:val="0"/>
          <w:marRight w:val="0"/>
          <w:marTop w:val="0"/>
          <w:marBottom w:val="0"/>
          <w:divBdr>
            <w:top w:val="none" w:sz="0" w:space="0" w:color="auto"/>
            <w:left w:val="none" w:sz="0" w:space="0" w:color="auto"/>
            <w:bottom w:val="none" w:sz="0" w:space="0" w:color="auto"/>
            <w:right w:val="none" w:sz="0" w:space="0" w:color="auto"/>
          </w:divBdr>
        </w:div>
      </w:divsChild>
    </w:div>
    <w:div w:id="2077362863">
      <w:bodyDiv w:val="1"/>
      <w:marLeft w:val="0"/>
      <w:marRight w:val="0"/>
      <w:marTop w:val="0"/>
      <w:marBottom w:val="0"/>
      <w:divBdr>
        <w:top w:val="none" w:sz="0" w:space="0" w:color="auto"/>
        <w:left w:val="none" w:sz="0" w:space="0" w:color="auto"/>
        <w:bottom w:val="none" w:sz="0" w:space="0" w:color="auto"/>
        <w:right w:val="none" w:sz="0" w:space="0" w:color="auto"/>
      </w:divBdr>
      <w:divsChild>
        <w:div w:id="583681592">
          <w:marLeft w:val="0"/>
          <w:marRight w:val="0"/>
          <w:marTop w:val="0"/>
          <w:marBottom w:val="0"/>
          <w:divBdr>
            <w:top w:val="none" w:sz="0" w:space="0" w:color="auto"/>
            <w:left w:val="none" w:sz="0" w:space="0" w:color="auto"/>
            <w:bottom w:val="none" w:sz="0" w:space="0" w:color="auto"/>
            <w:right w:val="none" w:sz="0" w:space="0" w:color="auto"/>
          </w:divBdr>
        </w:div>
      </w:divsChild>
    </w:div>
    <w:div w:id="2121143308">
      <w:bodyDiv w:val="1"/>
      <w:marLeft w:val="0"/>
      <w:marRight w:val="0"/>
      <w:marTop w:val="0"/>
      <w:marBottom w:val="0"/>
      <w:divBdr>
        <w:top w:val="none" w:sz="0" w:space="0" w:color="auto"/>
        <w:left w:val="none" w:sz="0" w:space="0" w:color="auto"/>
        <w:bottom w:val="none" w:sz="0" w:space="0" w:color="auto"/>
        <w:right w:val="none" w:sz="0" w:space="0" w:color="auto"/>
      </w:divBdr>
      <w:divsChild>
        <w:div w:id="1161968394">
          <w:marLeft w:val="0"/>
          <w:marRight w:val="0"/>
          <w:marTop w:val="0"/>
          <w:marBottom w:val="0"/>
          <w:divBdr>
            <w:top w:val="none" w:sz="0" w:space="0" w:color="auto"/>
            <w:left w:val="none" w:sz="0" w:space="0" w:color="auto"/>
            <w:bottom w:val="none" w:sz="0" w:space="0" w:color="auto"/>
            <w:right w:val="none" w:sz="0" w:space="0" w:color="auto"/>
          </w:divBdr>
        </w:div>
      </w:divsChild>
    </w:div>
    <w:div w:id="2138985794">
      <w:bodyDiv w:val="1"/>
      <w:marLeft w:val="0"/>
      <w:marRight w:val="0"/>
      <w:marTop w:val="0"/>
      <w:marBottom w:val="0"/>
      <w:divBdr>
        <w:top w:val="none" w:sz="0" w:space="0" w:color="auto"/>
        <w:left w:val="none" w:sz="0" w:space="0" w:color="auto"/>
        <w:bottom w:val="none" w:sz="0" w:space="0" w:color="auto"/>
        <w:right w:val="none" w:sz="0" w:space="0" w:color="auto"/>
      </w:divBdr>
      <w:divsChild>
        <w:div w:id="196484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andrei@gimli.ro"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mailto:sandro.buerki@bbcag.ch" TargetMode="External"/><Relationship Id="rId11" Type="http://schemas.openxmlformats.org/officeDocument/2006/relationships/hyperlink" Target="mailto:marc.siegmund+pkorg@gmail.com" TargetMode="External"/><Relationship Id="rId32" Type="http://schemas.openxmlformats.org/officeDocument/2006/relationships/image" Target="media/image7.svg"/><Relationship Id="rId37" Type="http://schemas.openxmlformats.org/officeDocument/2006/relationships/image" Target="media/image10.png"/><Relationship Id="rId53" Type="http://schemas.openxmlformats.org/officeDocument/2006/relationships/image" Target="media/image26.svg"/><Relationship Id="rId58" Type="http://schemas.openxmlformats.org/officeDocument/2006/relationships/image" Target="media/image31.svg"/><Relationship Id="rId74" Type="http://schemas.openxmlformats.org/officeDocument/2006/relationships/hyperlink" Target="https://react-hook-form.com/docs/useform/seterror"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mailto:marc.siegmund+pkorg@gmail.com"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svg"/><Relationship Id="rId64" Type="http://schemas.openxmlformats.org/officeDocument/2006/relationships/image" Target="media/image37.png"/><Relationship Id="rId69" Type="http://schemas.openxmlformats.org/officeDocument/2006/relationships/hyperlink" Target="https://www.figma.com/file/AafXJNFsajpnfRFDKIhjE3/Mockups-(FoSoft-Web)?type=design&amp;node-id=0%3A1&amp;mode=design&amp;t=cWQtE4kV41e038AC-1" TargetMode="External"/><Relationship Id="rId77" Type="http://schemas.openxmlformats.org/officeDocument/2006/relationships/hyperlink" Target="https://languagetool.org/de"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www.baeldung.com/database-migrations-with-flywa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yperlink" Target="https://github.com/Rad14nt/IPA_2024_Docs" TargetMode="External"/><Relationship Id="rId33" Type="http://schemas.openxmlformats.org/officeDocument/2006/relationships/header" Target="header3.xml"/><Relationship Id="rId38" Type="http://schemas.openxmlformats.org/officeDocument/2006/relationships/image" Target="media/image11.sv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mailto:sandro.buerki@bbcag.ch"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svg"/><Relationship Id="rId70" Type="http://schemas.openxmlformats.org/officeDocument/2006/relationships/image" Target="media/image42.png"/><Relationship Id="rId75"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1.xml"/><Relationship Id="rId36" Type="http://schemas.openxmlformats.org/officeDocument/2006/relationships/image" Target="media/image9.svg"/><Relationship Id="rId49" Type="http://schemas.openxmlformats.org/officeDocument/2006/relationships/image" Target="media/image22.svg"/><Relationship Id="rId57" Type="http://schemas.openxmlformats.org/officeDocument/2006/relationships/image" Target="media/image30.png"/><Relationship Id="rId10" Type="http://schemas.openxmlformats.org/officeDocument/2006/relationships/hyperlink" Target="mailto:life.ch@generali.com"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svg"/><Relationship Id="rId65" Type="http://schemas.openxmlformats.org/officeDocument/2006/relationships/image" Target="media/image38.png"/><Relationship Id="rId73" Type="http://schemas.openxmlformats.org/officeDocument/2006/relationships/hyperlink" Target="https://stackoverflow.com/questions/62089792/how-to-display-error-message-into-a-json-using-responsestatusexception-on-spring"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39" Type="http://schemas.openxmlformats.org/officeDocument/2006/relationships/image" Target="media/image12.png"/><Relationship Id="rId34" Type="http://schemas.openxmlformats.org/officeDocument/2006/relationships/footer" Target="footer3.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languagetool.org/de"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mailto:sandro.buerki@bbcag.ch"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8</TotalTime>
  <Pages>102</Pages>
  <Words>15988</Words>
  <Characters>9113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131</cp:revision>
  <cp:lastPrinted>2024-04-05T15:23:00Z</cp:lastPrinted>
  <dcterms:created xsi:type="dcterms:W3CDTF">2024-04-03T12:02:00Z</dcterms:created>
  <dcterms:modified xsi:type="dcterms:W3CDTF">2024-04-17T15:15:00Z</dcterms:modified>
</cp:coreProperties>
</file>